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4F83" w14:textId="1F404C2D" w:rsidR="00543974" w:rsidRDefault="00543974" w:rsidP="00543974">
      <w:pPr>
        <w:pStyle w:val="Glava"/>
        <w:tabs>
          <w:tab w:val="clear" w:pos="4536"/>
          <w:tab w:val="center" w:pos="6521"/>
        </w:tabs>
        <w:spacing w:before="120" w:line="240" w:lineRule="exact"/>
        <w:rPr>
          <w:rFonts w:cs="Arial"/>
        </w:rPr>
      </w:pPr>
      <w:bookmarkStart w:id="0" w:name="_Hlk75789355"/>
      <w:r>
        <w:rPr>
          <w:noProof/>
        </w:rPr>
        <w:drawing>
          <wp:anchor distT="0" distB="0" distL="114300" distR="114300" simplePos="0" relativeHeight="251662336" behindDoc="0" locked="0" layoutInCell="1" allowOverlap="1" wp14:anchorId="020F1CBE" wp14:editId="667C2B0C">
            <wp:simplePos x="0" y="0"/>
            <wp:positionH relativeFrom="page">
              <wp:posOffset>-189782</wp:posOffset>
            </wp:positionH>
            <wp:positionV relativeFrom="page">
              <wp:align>top</wp:align>
            </wp:positionV>
            <wp:extent cx="4321810" cy="972185"/>
            <wp:effectExtent l="0" t="0" r="2540" b="0"/>
            <wp:wrapSquare wrapText="bothSides"/>
            <wp:docPr id="11" name="Slika 1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Gregorčičeva 20–25, Sl-1001 Ljubljana</w:t>
      </w:r>
      <w:r>
        <w:rPr>
          <w:rFonts w:cs="Arial"/>
        </w:rPr>
        <w:tab/>
        <w:t>T: +386 1 478 1000</w:t>
      </w:r>
    </w:p>
    <w:p w14:paraId="3DCD07B2" w14:textId="77777777" w:rsidR="00543974" w:rsidRDefault="00543974" w:rsidP="00543974">
      <w:pPr>
        <w:pStyle w:val="Glava"/>
        <w:tabs>
          <w:tab w:val="clear" w:pos="4536"/>
          <w:tab w:val="center" w:pos="6521"/>
        </w:tabs>
        <w:spacing w:line="240" w:lineRule="exact"/>
        <w:rPr>
          <w:rFonts w:cs="Arial"/>
        </w:rPr>
      </w:pPr>
      <w:r>
        <w:rPr>
          <w:rFonts w:cs="Arial"/>
        </w:rPr>
        <w:tab/>
        <w:t>F: +386 1 478 1607</w:t>
      </w:r>
    </w:p>
    <w:p w14:paraId="7DACFD7E" w14:textId="77777777" w:rsidR="00543974" w:rsidRDefault="00543974" w:rsidP="00543974">
      <w:pPr>
        <w:pStyle w:val="Glava"/>
        <w:tabs>
          <w:tab w:val="clear" w:pos="4536"/>
          <w:tab w:val="center" w:pos="6521"/>
        </w:tabs>
        <w:spacing w:line="240" w:lineRule="exact"/>
        <w:rPr>
          <w:rFonts w:cs="Arial"/>
        </w:rPr>
      </w:pPr>
      <w:r>
        <w:rPr>
          <w:rFonts w:cs="Arial"/>
        </w:rPr>
        <w:tab/>
        <w:t>E: gp.gs@gov.si</w:t>
      </w:r>
    </w:p>
    <w:p w14:paraId="7085D610" w14:textId="77777777" w:rsidR="00543974" w:rsidRDefault="00543974" w:rsidP="00543974">
      <w:pPr>
        <w:pStyle w:val="Glava"/>
        <w:tabs>
          <w:tab w:val="clear" w:pos="4536"/>
          <w:tab w:val="center" w:pos="6521"/>
        </w:tabs>
        <w:spacing w:line="240" w:lineRule="exact"/>
        <w:rPr>
          <w:rFonts w:cs="Arial"/>
        </w:rPr>
      </w:pPr>
      <w:r>
        <w:rPr>
          <w:rFonts w:cs="Arial"/>
        </w:rPr>
        <w:tab/>
        <w:t>http://www.vlada.si/</w:t>
      </w:r>
    </w:p>
    <w:p w14:paraId="16C260FF" w14:textId="77777777" w:rsidR="00C73326" w:rsidRPr="00076FC8" w:rsidRDefault="00C73326" w:rsidP="00C73326">
      <w:pPr>
        <w:pStyle w:val="Odstavekseznama1"/>
        <w:spacing w:line="260" w:lineRule="exact"/>
        <w:ind w:left="0"/>
        <w:rPr>
          <w:rFonts w:ascii="Arial" w:hAnsi="Arial" w:cs="Arial"/>
          <w:b/>
          <w:sz w:val="20"/>
          <w:szCs w:val="20"/>
        </w:rPr>
      </w:pPr>
    </w:p>
    <w:p w14:paraId="7953AEDB" w14:textId="0BE2276D" w:rsidR="0020450E" w:rsidRPr="00076FC8" w:rsidRDefault="0020450E" w:rsidP="0020450E">
      <w:pPr>
        <w:pStyle w:val="Naslovpredpisa"/>
        <w:spacing w:line="260" w:lineRule="exact"/>
        <w:jc w:val="both"/>
        <w:rPr>
          <w:sz w:val="20"/>
          <w:szCs w:val="20"/>
        </w:rPr>
      </w:pPr>
      <w:r w:rsidRPr="00076FC8">
        <w:rPr>
          <w:sz w:val="20"/>
          <w:szCs w:val="20"/>
        </w:rPr>
        <w:tab/>
      </w:r>
      <w:r w:rsidRPr="00076FC8">
        <w:rPr>
          <w:sz w:val="20"/>
          <w:szCs w:val="20"/>
        </w:rPr>
        <w:tab/>
      </w:r>
      <w:r w:rsidRPr="00076FC8">
        <w:rPr>
          <w:sz w:val="20"/>
          <w:szCs w:val="20"/>
        </w:rPr>
        <w:tab/>
      </w:r>
      <w:r w:rsidRPr="00076FC8">
        <w:rPr>
          <w:sz w:val="20"/>
          <w:szCs w:val="20"/>
        </w:rPr>
        <w:tab/>
      </w:r>
    </w:p>
    <w:p w14:paraId="1A680152" w14:textId="73B33B19" w:rsidR="0020450E" w:rsidRPr="00076FC8" w:rsidRDefault="007A5853" w:rsidP="0020450E">
      <w:pPr>
        <w:pStyle w:val="Naslovpredpisa"/>
        <w:spacing w:line="260" w:lineRule="exact"/>
        <w:jc w:val="right"/>
        <w:rPr>
          <w:sz w:val="20"/>
          <w:szCs w:val="20"/>
        </w:rPr>
      </w:pPr>
      <w:r>
        <w:rPr>
          <w:sz w:val="20"/>
          <w:szCs w:val="20"/>
        </w:rPr>
        <w:t>PREDLOG</w:t>
      </w:r>
    </w:p>
    <w:p w14:paraId="230760B6" w14:textId="0B73C102" w:rsidR="0020450E" w:rsidRDefault="00543974" w:rsidP="0020450E">
      <w:pPr>
        <w:pStyle w:val="Naslovpredpisa"/>
        <w:spacing w:line="260" w:lineRule="exact"/>
        <w:jc w:val="right"/>
        <w:rPr>
          <w:sz w:val="20"/>
          <w:szCs w:val="20"/>
        </w:rPr>
      </w:pPr>
      <w:r>
        <w:rPr>
          <w:sz w:val="20"/>
          <w:szCs w:val="20"/>
        </w:rPr>
        <w:t>EVA 2021-1611-0019</w:t>
      </w:r>
    </w:p>
    <w:p w14:paraId="03952331" w14:textId="4D72797A" w:rsidR="00543974" w:rsidRDefault="00543974" w:rsidP="0020450E">
      <w:pPr>
        <w:pStyle w:val="Naslovpredpisa"/>
        <w:spacing w:line="260" w:lineRule="exact"/>
        <w:jc w:val="right"/>
        <w:rPr>
          <w:sz w:val="20"/>
          <w:szCs w:val="20"/>
        </w:rPr>
      </w:pPr>
      <w:r>
        <w:rPr>
          <w:sz w:val="20"/>
          <w:szCs w:val="20"/>
        </w:rPr>
        <w:t>PRVA OBRAVNAVA</w:t>
      </w:r>
    </w:p>
    <w:p w14:paraId="72C011A9" w14:textId="77777777" w:rsidR="00543974" w:rsidRPr="00076FC8" w:rsidRDefault="00543974" w:rsidP="0020450E">
      <w:pPr>
        <w:pStyle w:val="Naslovpredpisa"/>
        <w:spacing w:line="260" w:lineRule="exact"/>
        <w:jc w:val="right"/>
        <w:rPr>
          <w:sz w:val="20"/>
          <w:szCs w:val="20"/>
        </w:rPr>
      </w:pPr>
    </w:p>
    <w:tbl>
      <w:tblPr>
        <w:tblW w:w="0" w:type="auto"/>
        <w:tblLook w:val="04A0" w:firstRow="1" w:lastRow="0" w:firstColumn="1" w:lastColumn="0" w:noHBand="0" w:noVBand="1"/>
      </w:tblPr>
      <w:tblGrid>
        <w:gridCol w:w="9072"/>
      </w:tblGrid>
      <w:tr w:rsidR="0020450E" w:rsidRPr="00076FC8" w14:paraId="105039C0" w14:textId="77777777" w:rsidTr="001668F1">
        <w:tc>
          <w:tcPr>
            <w:tcW w:w="9213" w:type="dxa"/>
          </w:tcPr>
          <w:p w14:paraId="6D15E940" w14:textId="77777777" w:rsidR="0020450E" w:rsidRPr="00076FC8" w:rsidRDefault="0020450E" w:rsidP="001668F1">
            <w:pPr>
              <w:pStyle w:val="Naslovpredpisa"/>
              <w:spacing w:line="260" w:lineRule="exact"/>
              <w:rPr>
                <w:sz w:val="20"/>
                <w:szCs w:val="20"/>
              </w:rPr>
            </w:pPr>
          </w:p>
          <w:p w14:paraId="7CA232DC" w14:textId="77777777" w:rsidR="0020450E" w:rsidRPr="00076FC8" w:rsidRDefault="0020450E" w:rsidP="001668F1">
            <w:pPr>
              <w:pStyle w:val="Naslovpredpisa"/>
              <w:spacing w:line="260" w:lineRule="exact"/>
              <w:rPr>
                <w:sz w:val="20"/>
                <w:szCs w:val="20"/>
              </w:rPr>
            </w:pPr>
            <w:r w:rsidRPr="00076FC8">
              <w:rPr>
                <w:sz w:val="20"/>
                <w:szCs w:val="20"/>
              </w:rPr>
              <w:t xml:space="preserve">ZAKON </w:t>
            </w:r>
          </w:p>
          <w:p w14:paraId="75861070" w14:textId="77777777" w:rsidR="0020450E" w:rsidRDefault="0020450E" w:rsidP="001668F1">
            <w:pPr>
              <w:pStyle w:val="Naslovpredpisa"/>
              <w:spacing w:line="260" w:lineRule="exact"/>
              <w:rPr>
                <w:sz w:val="20"/>
                <w:szCs w:val="20"/>
              </w:rPr>
            </w:pPr>
            <w:r w:rsidRPr="00076FC8">
              <w:rPr>
                <w:sz w:val="20"/>
                <w:szCs w:val="20"/>
              </w:rPr>
              <w:t>O SPREMEMBAH IN DOPOLNITVAH ZAKONA O TROŠARINAH</w:t>
            </w:r>
          </w:p>
          <w:p w14:paraId="3BAB2B8A" w14:textId="77777777" w:rsidR="00543974" w:rsidRPr="00076FC8" w:rsidRDefault="00543974" w:rsidP="001668F1">
            <w:pPr>
              <w:pStyle w:val="Naslovpredpisa"/>
              <w:spacing w:line="260" w:lineRule="exact"/>
              <w:rPr>
                <w:sz w:val="20"/>
                <w:szCs w:val="20"/>
              </w:rPr>
            </w:pPr>
          </w:p>
          <w:p w14:paraId="333195E5" w14:textId="77777777" w:rsidR="0020450E" w:rsidRPr="00076FC8" w:rsidRDefault="0020450E" w:rsidP="001668F1">
            <w:pPr>
              <w:pStyle w:val="Naslovpredpisa"/>
              <w:spacing w:line="260" w:lineRule="exact"/>
              <w:rPr>
                <w:sz w:val="20"/>
                <w:szCs w:val="20"/>
              </w:rPr>
            </w:pPr>
          </w:p>
        </w:tc>
      </w:tr>
      <w:tr w:rsidR="0020450E" w:rsidRPr="00076FC8" w14:paraId="4900865B" w14:textId="77777777" w:rsidTr="001668F1">
        <w:tc>
          <w:tcPr>
            <w:tcW w:w="9213" w:type="dxa"/>
          </w:tcPr>
          <w:p w14:paraId="70C44022" w14:textId="77777777" w:rsidR="0020450E" w:rsidRPr="00076FC8" w:rsidRDefault="0020450E" w:rsidP="001668F1">
            <w:pPr>
              <w:pStyle w:val="Poglavje"/>
              <w:spacing w:before="0" w:line="260" w:lineRule="exact"/>
              <w:jc w:val="left"/>
              <w:rPr>
                <w:b/>
                <w:bCs/>
                <w:sz w:val="20"/>
                <w:szCs w:val="20"/>
              </w:rPr>
            </w:pPr>
            <w:r w:rsidRPr="00076FC8">
              <w:rPr>
                <w:b/>
                <w:bCs/>
                <w:sz w:val="20"/>
                <w:szCs w:val="20"/>
              </w:rPr>
              <w:t>I. UVOD</w:t>
            </w:r>
          </w:p>
          <w:p w14:paraId="33DD39D6" w14:textId="77777777" w:rsidR="0020450E" w:rsidRPr="00076FC8" w:rsidRDefault="0020450E" w:rsidP="001668F1">
            <w:pPr>
              <w:pStyle w:val="Poglavje"/>
              <w:spacing w:before="0" w:line="260" w:lineRule="exact"/>
              <w:jc w:val="left"/>
              <w:rPr>
                <w:b/>
                <w:bCs/>
                <w:sz w:val="20"/>
                <w:szCs w:val="20"/>
              </w:rPr>
            </w:pPr>
          </w:p>
        </w:tc>
      </w:tr>
      <w:tr w:rsidR="0020450E" w:rsidRPr="00076FC8" w14:paraId="11C6DD22" w14:textId="77777777" w:rsidTr="001668F1">
        <w:tc>
          <w:tcPr>
            <w:tcW w:w="9213" w:type="dxa"/>
          </w:tcPr>
          <w:p w14:paraId="342F3311" w14:textId="77777777" w:rsidR="0020450E" w:rsidRPr="00076FC8" w:rsidRDefault="0020450E" w:rsidP="001668F1">
            <w:pPr>
              <w:pStyle w:val="Oddelek"/>
              <w:spacing w:before="0" w:line="260" w:lineRule="exact"/>
              <w:jc w:val="left"/>
              <w:rPr>
                <w:b/>
                <w:bCs/>
                <w:sz w:val="20"/>
                <w:szCs w:val="20"/>
              </w:rPr>
            </w:pPr>
            <w:r w:rsidRPr="00076FC8">
              <w:rPr>
                <w:b/>
                <w:bCs/>
                <w:sz w:val="20"/>
                <w:szCs w:val="20"/>
              </w:rPr>
              <w:t>1. OCENA STANJA IN RAZLOGI ZA SPREJEM PREDLOGA ZAKONA</w:t>
            </w:r>
          </w:p>
        </w:tc>
      </w:tr>
      <w:tr w:rsidR="0020450E" w:rsidRPr="00076FC8" w14:paraId="5D397344" w14:textId="77777777" w:rsidTr="001668F1">
        <w:tc>
          <w:tcPr>
            <w:tcW w:w="9213" w:type="dxa"/>
          </w:tcPr>
          <w:p w14:paraId="151E1F8C" w14:textId="77777777" w:rsidR="0020450E" w:rsidRPr="00076FC8" w:rsidRDefault="0020450E" w:rsidP="00DE5A41">
            <w:pPr>
              <w:pStyle w:val="Alineazaodstavkom"/>
              <w:spacing w:line="260" w:lineRule="atLeast"/>
              <w:rPr>
                <w:rFonts w:cs="Arial"/>
                <w:iCs/>
                <w:sz w:val="20"/>
                <w:szCs w:val="20"/>
              </w:rPr>
            </w:pPr>
          </w:p>
          <w:p w14:paraId="3FACE832" w14:textId="114EE63F" w:rsidR="0020450E" w:rsidRPr="00C85C2D" w:rsidRDefault="0020450E" w:rsidP="00DE5A41">
            <w:pPr>
              <w:suppressAutoHyphens/>
              <w:spacing w:line="260" w:lineRule="atLeast"/>
              <w:outlineLvl w:val="3"/>
              <w:rPr>
                <w:rFonts w:cs="Arial"/>
                <w:iCs/>
                <w:sz w:val="20"/>
                <w:szCs w:val="20"/>
              </w:rPr>
            </w:pPr>
            <w:r w:rsidRPr="00076FC8">
              <w:rPr>
                <w:rFonts w:cs="Arial"/>
                <w:iCs/>
                <w:sz w:val="20"/>
                <w:szCs w:val="20"/>
              </w:rPr>
              <w:t xml:space="preserve">V Republiki Sloveniji je obdavčevanje alkohola in alkoholnih pijač, tobačnih izdelkov ter energentov in električne energije (v nadaljnjem besedilu: trošarinski izdelki) urejeno z Zakonom o trošarinah, ki ga je Državni zbor RS sprejel decembra </w:t>
            </w:r>
            <w:r w:rsidR="00E322FF" w:rsidRPr="00076FC8">
              <w:rPr>
                <w:rFonts w:cs="Arial"/>
                <w:iCs/>
                <w:sz w:val="20"/>
                <w:szCs w:val="20"/>
              </w:rPr>
              <w:t xml:space="preserve">leta </w:t>
            </w:r>
            <w:r w:rsidRPr="00076FC8">
              <w:rPr>
                <w:rFonts w:cs="Arial"/>
                <w:iCs/>
                <w:sz w:val="20"/>
                <w:szCs w:val="20"/>
              </w:rPr>
              <w:t xml:space="preserve">1998, </w:t>
            </w:r>
            <w:r w:rsidRPr="00B932D0">
              <w:rPr>
                <w:rFonts w:cs="Arial"/>
                <w:sz w:val="20"/>
                <w:szCs w:val="20"/>
              </w:rPr>
              <w:t>uveljavljen pa je bil s 1. julijem 1999</w:t>
            </w:r>
            <w:r w:rsidRPr="00C85C2D">
              <w:rPr>
                <w:rFonts w:cs="Arial"/>
                <w:iCs/>
                <w:sz w:val="20"/>
                <w:szCs w:val="20"/>
              </w:rPr>
              <w:t xml:space="preserve">. S tem zakonom je Slovenija uredila obdavčevanje izdelkov, proizvedenih na območju Slovenije in pri uvozu izdelkov </w:t>
            </w:r>
            <w:r w:rsidR="000068BD" w:rsidRPr="00076FC8">
              <w:rPr>
                <w:rFonts w:cs="Arial"/>
                <w:iCs/>
                <w:sz w:val="20"/>
                <w:szCs w:val="20"/>
              </w:rPr>
              <w:t>iz</w:t>
            </w:r>
            <w:r w:rsidRPr="00C85C2D">
              <w:rPr>
                <w:rFonts w:cs="Arial"/>
                <w:iCs/>
                <w:sz w:val="20"/>
                <w:szCs w:val="20"/>
              </w:rPr>
              <w:t xml:space="preserve"> tujih davčnih območij </w:t>
            </w:r>
            <w:r w:rsidR="000068BD" w:rsidRPr="00076FC8">
              <w:rPr>
                <w:rFonts w:cs="Arial"/>
                <w:iCs/>
                <w:sz w:val="20"/>
                <w:szCs w:val="20"/>
              </w:rPr>
              <w:t xml:space="preserve">v </w:t>
            </w:r>
            <w:r w:rsidRPr="00076FC8">
              <w:rPr>
                <w:rFonts w:cs="Arial"/>
                <w:iCs/>
                <w:sz w:val="20"/>
                <w:szCs w:val="20"/>
              </w:rPr>
              <w:t>slovensko davčno območje. Prenovljeni Zakon o trošarinah-1 (Uradni list RS</w:t>
            </w:r>
            <w:r w:rsidR="00312297">
              <w:rPr>
                <w:rFonts w:cs="Arial"/>
                <w:iCs/>
                <w:sz w:val="20"/>
                <w:szCs w:val="20"/>
              </w:rPr>
              <w:t>,</w:t>
            </w:r>
            <w:r w:rsidRPr="00076FC8">
              <w:rPr>
                <w:rFonts w:cs="Arial"/>
                <w:iCs/>
                <w:sz w:val="20"/>
                <w:szCs w:val="20"/>
              </w:rPr>
              <w:t xml:space="preserve"> št. 4</w:t>
            </w:r>
            <w:r w:rsidRPr="00C85C2D">
              <w:rPr>
                <w:rFonts w:cs="Arial"/>
                <w:iCs/>
                <w:sz w:val="20"/>
                <w:szCs w:val="20"/>
              </w:rPr>
              <w:t>7/16</w:t>
            </w:r>
            <w:r w:rsidR="002B03A1">
              <w:rPr>
                <w:rFonts w:cs="Arial"/>
                <w:iCs/>
                <w:sz w:val="20"/>
                <w:szCs w:val="20"/>
              </w:rPr>
              <w:t xml:space="preserve"> in 92/21</w:t>
            </w:r>
            <w:r w:rsidRPr="00C85C2D">
              <w:rPr>
                <w:rFonts w:cs="Arial"/>
                <w:iCs/>
                <w:sz w:val="20"/>
                <w:szCs w:val="20"/>
              </w:rPr>
              <w:t xml:space="preserve">; v nadaljevanju: ZTro-1) je Državni zbor RS sprejel 21. junija 2016, uveljavljen pa je bil s 1. avgustom 2016. </w:t>
            </w:r>
          </w:p>
          <w:p w14:paraId="675491B1" w14:textId="77777777" w:rsidR="0020450E" w:rsidRPr="00825B1B" w:rsidRDefault="0020450E" w:rsidP="00DE5A41">
            <w:pPr>
              <w:suppressAutoHyphens/>
              <w:spacing w:line="260" w:lineRule="atLeast"/>
              <w:outlineLvl w:val="3"/>
              <w:rPr>
                <w:rFonts w:cs="Arial"/>
                <w:iCs/>
                <w:sz w:val="20"/>
                <w:szCs w:val="20"/>
              </w:rPr>
            </w:pPr>
          </w:p>
          <w:p w14:paraId="326610BD" w14:textId="78372AD7" w:rsidR="0020450E" w:rsidRPr="000932F2" w:rsidRDefault="0020450E" w:rsidP="00DE5A41">
            <w:pPr>
              <w:suppressAutoHyphens/>
              <w:spacing w:line="260" w:lineRule="atLeast"/>
              <w:outlineLvl w:val="3"/>
              <w:rPr>
                <w:rFonts w:cs="Arial"/>
                <w:iCs/>
                <w:sz w:val="20"/>
                <w:szCs w:val="20"/>
              </w:rPr>
            </w:pPr>
            <w:r w:rsidRPr="00C3536A">
              <w:rPr>
                <w:rFonts w:cs="Arial"/>
                <w:iCs/>
                <w:sz w:val="20"/>
                <w:szCs w:val="20"/>
              </w:rPr>
              <w:t>ZTro-1 je usklajen z zakonodajo Evropske unije (v nadaljnjem besedilu: EU, Unija), in sicer predvsem z Direktivo Sveta 2008/118/ES z dne 16. </w:t>
            </w:r>
            <w:r w:rsidRPr="000932F2">
              <w:rPr>
                <w:rFonts w:cs="Arial"/>
                <w:iCs/>
                <w:sz w:val="20"/>
                <w:szCs w:val="20"/>
              </w:rPr>
              <w:t xml:space="preserve">decembra 2008 o splošnem režimu za trošarino in o razveljavitvi Direktive 92/12/EGS (UL L 9, 14.1.2009, str. 12; v nadaljnjem besedilu: Direktiva 2008/118/ES). Direktiva 2008/118/ES določa splošni režim za trošarinske izdelke s posebnim poudarkom na proizvodnji, skladiščenju in gibanju trošarinskih izdelkov med državami članicami Unije (v nadaljevanju: država članica). Temeljni cilj Direktive 2008/118/ES je omogočiti prost pretok blaga ob hkratnem zagotavljanju, da države članice na koncu poberejo ustrezen trošarinski dolg. </w:t>
            </w:r>
          </w:p>
          <w:p w14:paraId="109CE98C" w14:textId="77777777" w:rsidR="0020450E" w:rsidRPr="000932F2" w:rsidRDefault="0020450E" w:rsidP="00DE5A41">
            <w:pPr>
              <w:suppressAutoHyphens/>
              <w:spacing w:line="260" w:lineRule="atLeast"/>
              <w:outlineLvl w:val="3"/>
              <w:rPr>
                <w:rFonts w:cs="Arial"/>
                <w:iCs/>
                <w:sz w:val="20"/>
                <w:szCs w:val="20"/>
              </w:rPr>
            </w:pPr>
          </w:p>
          <w:p w14:paraId="6EB84CE4" w14:textId="7E638EAF" w:rsidR="0020450E" w:rsidRPr="00076FC8" w:rsidRDefault="0020450E" w:rsidP="00DE5A41">
            <w:pPr>
              <w:suppressAutoHyphens/>
              <w:spacing w:line="260" w:lineRule="atLeast"/>
              <w:outlineLvl w:val="3"/>
              <w:rPr>
                <w:rFonts w:cs="Arial"/>
                <w:iCs/>
                <w:sz w:val="20"/>
                <w:szCs w:val="20"/>
              </w:rPr>
            </w:pPr>
            <w:r w:rsidRPr="000932F2">
              <w:rPr>
                <w:rFonts w:cs="Arial"/>
                <w:iCs/>
                <w:sz w:val="20"/>
                <w:szCs w:val="20"/>
              </w:rPr>
              <w:t xml:space="preserve">Trošarina, ki je posredni davek, se </w:t>
            </w:r>
            <w:r w:rsidR="0095352B" w:rsidRPr="000932F2">
              <w:rPr>
                <w:rFonts w:cs="Arial"/>
                <w:iCs/>
                <w:sz w:val="20"/>
                <w:szCs w:val="20"/>
              </w:rPr>
              <w:t>v</w:t>
            </w:r>
            <w:r w:rsidRPr="000932F2">
              <w:rPr>
                <w:rFonts w:cs="Arial"/>
                <w:iCs/>
                <w:sz w:val="20"/>
                <w:szCs w:val="20"/>
              </w:rPr>
              <w:t xml:space="preserve"> Unij</w:t>
            </w:r>
            <w:r w:rsidR="0095352B" w:rsidRPr="000932F2">
              <w:rPr>
                <w:rFonts w:cs="Arial"/>
                <w:iCs/>
                <w:sz w:val="20"/>
                <w:szCs w:val="20"/>
              </w:rPr>
              <w:t>i</w:t>
            </w:r>
            <w:r w:rsidRPr="000932F2">
              <w:rPr>
                <w:rFonts w:cs="Arial"/>
                <w:iCs/>
                <w:sz w:val="20"/>
                <w:szCs w:val="20"/>
              </w:rPr>
              <w:t xml:space="preserve"> obračuna od nekaterih</w:t>
            </w:r>
            <w:r w:rsidRPr="00C85C2D">
              <w:rPr>
                <w:rFonts w:cs="Arial"/>
                <w:iCs/>
                <w:sz w:val="20"/>
                <w:szCs w:val="20"/>
              </w:rPr>
              <w:t xml:space="preserve"> izdelkov. Obveznost za plačilo trošarine za trošarinske izdelke nastane in se pobira v državi članici ob sprostitvi trošarinski</w:t>
            </w:r>
            <w:r w:rsidR="00E214CB" w:rsidRPr="00C85C2D">
              <w:rPr>
                <w:rFonts w:cs="Arial"/>
                <w:iCs/>
                <w:sz w:val="20"/>
                <w:szCs w:val="20"/>
              </w:rPr>
              <w:t>h</w:t>
            </w:r>
            <w:r w:rsidRPr="00C85C2D">
              <w:rPr>
                <w:rFonts w:cs="Arial"/>
                <w:iCs/>
                <w:sz w:val="20"/>
                <w:szCs w:val="20"/>
              </w:rPr>
              <w:t xml:space="preserve"> izdelkov v porabo. Nekateri trošarinski izdelki, ki so alkohol in alkoholne pijače, tobačni izdelki ter energenti in električna energija, so predmet skupne oziroma harmonizirane trošarinske zakonodaje Unije. Trošarinska zakonodaja Unije določa najnižje ravni obdavčitve posameznega trošarinskega izdelka </w:t>
            </w:r>
            <w:r w:rsidR="003E6366" w:rsidRPr="00C85C2D">
              <w:rPr>
                <w:rFonts w:cs="Arial"/>
                <w:iCs/>
                <w:sz w:val="20"/>
                <w:szCs w:val="20"/>
              </w:rPr>
              <w:t xml:space="preserve">v </w:t>
            </w:r>
            <w:r w:rsidRPr="00C85C2D">
              <w:rPr>
                <w:rFonts w:cs="Arial"/>
                <w:iCs/>
                <w:sz w:val="20"/>
                <w:szCs w:val="20"/>
              </w:rPr>
              <w:t>skupin</w:t>
            </w:r>
            <w:r w:rsidR="003E6366" w:rsidRPr="00C85C2D">
              <w:rPr>
                <w:rFonts w:cs="Arial"/>
                <w:iCs/>
                <w:sz w:val="20"/>
                <w:szCs w:val="20"/>
              </w:rPr>
              <w:t>i</w:t>
            </w:r>
            <w:r w:rsidRPr="00C85C2D">
              <w:rPr>
                <w:rFonts w:cs="Arial"/>
                <w:iCs/>
                <w:sz w:val="20"/>
                <w:szCs w:val="20"/>
              </w:rPr>
              <w:t xml:space="preserve"> trošarinskih izdelkov ter določa postopke, kako se trošarinski izdelki </w:t>
            </w:r>
            <w:r w:rsidR="003E6366" w:rsidRPr="00C85C2D">
              <w:rPr>
                <w:rFonts w:cs="Arial"/>
                <w:iCs/>
                <w:sz w:val="20"/>
                <w:szCs w:val="20"/>
              </w:rPr>
              <w:t xml:space="preserve">v </w:t>
            </w:r>
            <w:r w:rsidRPr="00C85C2D">
              <w:rPr>
                <w:rFonts w:cs="Arial"/>
                <w:iCs/>
                <w:sz w:val="20"/>
                <w:szCs w:val="20"/>
              </w:rPr>
              <w:t>Unij</w:t>
            </w:r>
            <w:r w:rsidR="003E6366" w:rsidRPr="00C85C2D">
              <w:rPr>
                <w:rFonts w:cs="Arial"/>
                <w:iCs/>
                <w:sz w:val="20"/>
                <w:szCs w:val="20"/>
              </w:rPr>
              <w:t>i</w:t>
            </w:r>
            <w:r w:rsidRPr="00C85C2D">
              <w:rPr>
                <w:rFonts w:cs="Arial"/>
                <w:iCs/>
                <w:sz w:val="20"/>
                <w:szCs w:val="20"/>
              </w:rPr>
              <w:t xml:space="preserve"> proizvajajo, skladiščijo </w:t>
            </w:r>
            <w:r w:rsidR="0095352B" w:rsidRPr="00C85C2D">
              <w:rPr>
                <w:rFonts w:cs="Arial"/>
                <w:iCs/>
                <w:sz w:val="20"/>
                <w:szCs w:val="20"/>
              </w:rPr>
              <w:t>in</w:t>
            </w:r>
            <w:r w:rsidR="0095352B" w:rsidRPr="00076FC8">
              <w:rPr>
                <w:rFonts w:cs="Arial"/>
                <w:iCs/>
                <w:sz w:val="20"/>
                <w:szCs w:val="20"/>
              </w:rPr>
              <w:t xml:space="preserve"> </w:t>
            </w:r>
            <w:r w:rsidRPr="00076FC8">
              <w:rPr>
                <w:rFonts w:cs="Arial"/>
                <w:iCs/>
                <w:sz w:val="20"/>
                <w:szCs w:val="20"/>
              </w:rPr>
              <w:t xml:space="preserve">gibajo. </w:t>
            </w:r>
          </w:p>
          <w:p w14:paraId="2F6AA70A" w14:textId="77777777" w:rsidR="0020450E" w:rsidRPr="00076FC8" w:rsidRDefault="0020450E" w:rsidP="00DE5A41">
            <w:pPr>
              <w:suppressAutoHyphens/>
              <w:spacing w:line="260" w:lineRule="atLeast"/>
              <w:outlineLvl w:val="3"/>
              <w:rPr>
                <w:rFonts w:cs="Arial"/>
                <w:iCs/>
                <w:sz w:val="20"/>
                <w:szCs w:val="20"/>
              </w:rPr>
            </w:pPr>
          </w:p>
          <w:p w14:paraId="2996E6CD" w14:textId="4C65BCF8" w:rsidR="0020450E" w:rsidRPr="00C85C2D" w:rsidRDefault="0020450E" w:rsidP="00DE5A41">
            <w:pPr>
              <w:suppressAutoHyphens/>
              <w:spacing w:line="260" w:lineRule="atLeast"/>
              <w:outlineLvl w:val="3"/>
              <w:rPr>
                <w:rFonts w:cs="Arial"/>
                <w:iCs/>
                <w:sz w:val="20"/>
                <w:szCs w:val="20"/>
              </w:rPr>
            </w:pPr>
            <w:r w:rsidRPr="00076FC8">
              <w:rPr>
                <w:rFonts w:cs="Arial"/>
                <w:iCs/>
                <w:sz w:val="20"/>
                <w:szCs w:val="20"/>
              </w:rPr>
              <w:t xml:space="preserve">Gibanje trošarinskih izdelkov </w:t>
            </w:r>
            <w:r w:rsidR="003E6366" w:rsidRPr="00C85C2D">
              <w:rPr>
                <w:rFonts w:cs="Arial"/>
                <w:iCs/>
                <w:sz w:val="20"/>
                <w:szCs w:val="20"/>
              </w:rPr>
              <w:t xml:space="preserve">pomeni </w:t>
            </w:r>
            <w:r w:rsidRPr="00C85C2D">
              <w:rPr>
                <w:rFonts w:cs="Arial"/>
                <w:iCs/>
                <w:sz w:val="20"/>
                <w:szCs w:val="20"/>
              </w:rPr>
              <w:t>visoko davčno tveganje zaradi več vzrokov</w:t>
            </w:r>
            <w:r w:rsidR="003E6366" w:rsidRPr="00C85C2D">
              <w:rPr>
                <w:rFonts w:cs="Arial"/>
                <w:iCs/>
                <w:sz w:val="20"/>
                <w:szCs w:val="20"/>
              </w:rPr>
              <w:t>,</w:t>
            </w:r>
            <w:r w:rsidRPr="00C85C2D">
              <w:rPr>
                <w:rFonts w:cs="Arial"/>
                <w:iCs/>
                <w:sz w:val="20"/>
                <w:szCs w:val="20"/>
              </w:rPr>
              <w:t xml:space="preserve"> in sicer:</w:t>
            </w:r>
          </w:p>
          <w:p w14:paraId="1D211AD8" w14:textId="7ABE9748" w:rsidR="0020450E" w:rsidRPr="00C85C2D" w:rsidRDefault="0020450E" w:rsidP="00DE5A41">
            <w:pPr>
              <w:suppressAutoHyphens/>
              <w:spacing w:line="260" w:lineRule="atLeast"/>
              <w:outlineLvl w:val="3"/>
              <w:rPr>
                <w:rFonts w:cs="Arial"/>
                <w:iCs/>
                <w:sz w:val="20"/>
                <w:szCs w:val="20"/>
              </w:rPr>
            </w:pPr>
            <w:r w:rsidRPr="00C85C2D">
              <w:rPr>
                <w:rFonts w:cs="Arial"/>
                <w:iCs/>
                <w:sz w:val="20"/>
                <w:szCs w:val="20"/>
              </w:rPr>
              <w:t>− znesek trošarine za nekatere trošarinske izdelke (cigaret</w:t>
            </w:r>
            <w:r w:rsidR="00970D3B" w:rsidRPr="00C85C2D">
              <w:rPr>
                <w:rFonts w:cs="Arial"/>
                <w:iCs/>
                <w:sz w:val="20"/>
                <w:szCs w:val="20"/>
              </w:rPr>
              <w:t>e</w:t>
            </w:r>
            <w:r w:rsidRPr="00C85C2D">
              <w:rPr>
                <w:rFonts w:cs="Arial"/>
                <w:iCs/>
                <w:sz w:val="20"/>
                <w:szCs w:val="20"/>
              </w:rPr>
              <w:t xml:space="preserve">, nekateri energenti) </w:t>
            </w:r>
            <w:r w:rsidR="003E6366" w:rsidRPr="00C85C2D">
              <w:rPr>
                <w:rFonts w:cs="Arial"/>
                <w:iCs/>
                <w:sz w:val="20"/>
                <w:szCs w:val="20"/>
              </w:rPr>
              <w:t xml:space="preserve">je </w:t>
            </w:r>
            <w:r w:rsidRPr="00C85C2D">
              <w:rPr>
                <w:rFonts w:cs="Arial"/>
                <w:iCs/>
                <w:sz w:val="20"/>
                <w:szCs w:val="20"/>
              </w:rPr>
              <w:t xml:space="preserve">delež v končni ceni, ki je </w:t>
            </w:r>
            <w:r w:rsidR="006E3063" w:rsidRPr="00C85C2D">
              <w:rPr>
                <w:rFonts w:cs="Arial"/>
                <w:iCs/>
                <w:sz w:val="20"/>
                <w:szCs w:val="20"/>
              </w:rPr>
              <w:t xml:space="preserve">večji </w:t>
            </w:r>
            <w:r w:rsidRPr="00C85C2D">
              <w:rPr>
                <w:rFonts w:cs="Arial"/>
                <w:iCs/>
                <w:sz w:val="20"/>
                <w:szCs w:val="20"/>
              </w:rPr>
              <w:t>od deleža osnovne cene trošarinskega izdelka pred dajatvami</w:t>
            </w:r>
            <w:r w:rsidR="003E6366" w:rsidRPr="00C85C2D">
              <w:rPr>
                <w:rFonts w:cs="Arial"/>
                <w:iCs/>
                <w:sz w:val="20"/>
                <w:szCs w:val="20"/>
              </w:rPr>
              <w:t>;</w:t>
            </w:r>
          </w:p>
          <w:p w14:paraId="1A0F982E" w14:textId="7CBEAE7F" w:rsidR="0020450E" w:rsidRPr="00C85C2D" w:rsidRDefault="0020450E" w:rsidP="00DE5A41">
            <w:pPr>
              <w:suppressAutoHyphens/>
              <w:spacing w:line="260" w:lineRule="atLeast"/>
              <w:outlineLvl w:val="3"/>
              <w:rPr>
                <w:rFonts w:cs="Arial"/>
                <w:iCs/>
                <w:sz w:val="20"/>
                <w:szCs w:val="20"/>
              </w:rPr>
            </w:pPr>
            <w:r w:rsidRPr="00C85C2D">
              <w:rPr>
                <w:rFonts w:cs="Arial"/>
                <w:iCs/>
                <w:sz w:val="20"/>
                <w:szCs w:val="20"/>
              </w:rPr>
              <w:t>− zneski trošarine se občutno razlikujejo med državami članicami</w:t>
            </w:r>
            <w:r w:rsidR="003E6366" w:rsidRPr="00C85C2D">
              <w:rPr>
                <w:rFonts w:cs="Arial"/>
                <w:iCs/>
                <w:sz w:val="20"/>
                <w:szCs w:val="20"/>
              </w:rPr>
              <w:t>,</w:t>
            </w:r>
            <w:r w:rsidRPr="00C85C2D">
              <w:rPr>
                <w:rFonts w:cs="Arial"/>
                <w:iCs/>
                <w:sz w:val="20"/>
                <w:szCs w:val="20"/>
              </w:rPr>
              <w:t xml:space="preserve"> kar udeležence na trgu spodbuja k davčnim utajam z gibanjem trošarinskih izdelkov iz države članice z nižjo obdavčitvijo v državo članico z višjo obdavčitvijo, da se tam prodajo brez plačila trošarine in drugi</w:t>
            </w:r>
            <w:r w:rsidR="00970D3B" w:rsidRPr="00C85C2D">
              <w:rPr>
                <w:rFonts w:cs="Arial"/>
                <w:iCs/>
                <w:sz w:val="20"/>
                <w:szCs w:val="20"/>
              </w:rPr>
              <w:t>h</w:t>
            </w:r>
            <w:r w:rsidRPr="00C85C2D">
              <w:rPr>
                <w:rFonts w:cs="Arial"/>
                <w:iCs/>
                <w:sz w:val="20"/>
                <w:szCs w:val="20"/>
              </w:rPr>
              <w:t xml:space="preserve"> davkov</w:t>
            </w:r>
            <w:r w:rsidR="003E6366" w:rsidRPr="00C85C2D">
              <w:rPr>
                <w:rFonts w:cs="Arial"/>
                <w:iCs/>
                <w:sz w:val="20"/>
                <w:szCs w:val="20"/>
              </w:rPr>
              <w:t>;</w:t>
            </w:r>
            <w:r w:rsidRPr="00C85C2D">
              <w:rPr>
                <w:rFonts w:cs="Arial"/>
                <w:iCs/>
                <w:sz w:val="20"/>
                <w:szCs w:val="20"/>
              </w:rPr>
              <w:t xml:space="preserve"> </w:t>
            </w:r>
          </w:p>
          <w:p w14:paraId="634DC9AB" w14:textId="40CEA4B7" w:rsidR="0020450E" w:rsidRPr="00C85C2D" w:rsidRDefault="0020450E" w:rsidP="00DE5A41">
            <w:pPr>
              <w:suppressAutoHyphens/>
              <w:spacing w:line="260" w:lineRule="atLeast"/>
              <w:outlineLvl w:val="3"/>
              <w:rPr>
                <w:rFonts w:cs="Arial"/>
                <w:iCs/>
                <w:sz w:val="20"/>
                <w:szCs w:val="20"/>
              </w:rPr>
            </w:pPr>
            <w:r w:rsidRPr="00C85C2D">
              <w:rPr>
                <w:rFonts w:cs="Arial"/>
                <w:iCs/>
                <w:sz w:val="20"/>
                <w:szCs w:val="20"/>
              </w:rPr>
              <w:t>− trošarina se odmeri in pobira od enega davčnega zavezanca za celotno količino trošarinskih izdelkov ob trenutku</w:t>
            </w:r>
            <w:r w:rsidR="003E6366" w:rsidRPr="00C85C2D">
              <w:rPr>
                <w:rFonts w:cs="Arial"/>
                <w:iCs/>
                <w:sz w:val="20"/>
                <w:szCs w:val="20"/>
              </w:rPr>
              <w:t>,</w:t>
            </w:r>
            <w:r w:rsidRPr="00C85C2D">
              <w:rPr>
                <w:rFonts w:cs="Arial"/>
                <w:iCs/>
                <w:sz w:val="20"/>
                <w:szCs w:val="20"/>
              </w:rPr>
              <w:t xml:space="preserve"> ko se ti sprostijo v porabo</w:t>
            </w:r>
            <w:r w:rsidR="003E6366" w:rsidRPr="00C85C2D">
              <w:rPr>
                <w:rFonts w:cs="Arial"/>
                <w:iCs/>
                <w:sz w:val="20"/>
                <w:szCs w:val="20"/>
              </w:rPr>
              <w:t>,</w:t>
            </w:r>
            <w:r w:rsidRPr="00C85C2D">
              <w:rPr>
                <w:rFonts w:cs="Arial"/>
                <w:iCs/>
                <w:sz w:val="20"/>
                <w:szCs w:val="20"/>
              </w:rPr>
              <w:t xml:space="preserve"> s čimer je trošarina podvržena večjim tveganjem za njeno neplačilo v primerjavi z drugimi posrednimi davki</w:t>
            </w:r>
            <w:r w:rsidR="003E6366" w:rsidRPr="00C85C2D">
              <w:rPr>
                <w:rFonts w:cs="Arial"/>
                <w:iCs/>
                <w:sz w:val="20"/>
                <w:szCs w:val="20"/>
              </w:rPr>
              <w:t>;</w:t>
            </w:r>
            <w:r w:rsidRPr="00C85C2D">
              <w:rPr>
                <w:rFonts w:cs="Arial"/>
                <w:iCs/>
                <w:sz w:val="20"/>
                <w:szCs w:val="20"/>
              </w:rPr>
              <w:t xml:space="preserve"> </w:t>
            </w:r>
          </w:p>
          <w:p w14:paraId="3A3E7E5D" w14:textId="403AAFEB" w:rsidR="0020450E" w:rsidRPr="00C85C2D" w:rsidRDefault="0020450E" w:rsidP="00DE5A41">
            <w:pPr>
              <w:suppressAutoHyphens/>
              <w:spacing w:line="260" w:lineRule="atLeast"/>
              <w:outlineLvl w:val="3"/>
              <w:rPr>
                <w:rFonts w:cs="Arial"/>
                <w:iCs/>
                <w:sz w:val="20"/>
                <w:szCs w:val="20"/>
              </w:rPr>
            </w:pPr>
            <w:r w:rsidRPr="00C85C2D">
              <w:rPr>
                <w:rFonts w:cs="Arial"/>
                <w:iCs/>
                <w:sz w:val="20"/>
                <w:szCs w:val="20"/>
              </w:rPr>
              <w:lastRenderedPageBreak/>
              <w:t>− za trošarinske izdelke obveznost za obračun in plačilo trošarine nastane v državi članici potrošnje (načelo namembnega kraja); pogosto so ti proizveden</w:t>
            </w:r>
            <w:r w:rsidR="00CC1C20" w:rsidRPr="00076FC8">
              <w:rPr>
                <w:rFonts w:cs="Arial"/>
                <w:iCs/>
                <w:sz w:val="20"/>
                <w:szCs w:val="20"/>
              </w:rPr>
              <w:t>i</w:t>
            </w:r>
            <w:r w:rsidRPr="00076FC8">
              <w:rPr>
                <w:rFonts w:cs="Arial"/>
                <w:iCs/>
                <w:sz w:val="20"/>
                <w:szCs w:val="20"/>
              </w:rPr>
              <w:t xml:space="preserve"> ali uvoženi v druge države članice, s čimer so potrebni </w:t>
            </w:r>
            <w:r w:rsidR="003E6366" w:rsidRPr="00C85C2D">
              <w:rPr>
                <w:rFonts w:cs="Arial"/>
                <w:iCs/>
                <w:sz w:val="20"/>
                <w:szCs w:val="20"/>
              </w:rPr>
              <w:t xml:space="preserve">posebni </w:t>
            </w:r>
            <w:r w:rsidRPr="00C85C2D">
              <w:rPr>
                <w:rFonts w:cs="Arial"/>
                <w:iCs/>
                <w:sz w:val="20"/>
                <w:szCs w:val="20"/>
              </w:rPr>
              <w:t xml:space="preserve">postopki nadzora nad njihovim gibanjem med državami članicami, ki preprečujejo utajo plačila trošarine in zapletene postopke za vračilo že plačane trošarine. </w:t>
            </w:r>
          </w:p>
          <w:p w14:paraId="0A827614" w14:textId="77777777" w:rsidR="0020450E" w:rsidRPr="00C85C2D" w:rsidRDefault="0020450E" w:rsidP="00DE5A41">
            <w:pPr>
              <w:suppressAutoHyphens/>
              <w:spacing w:line="260" w:lineRule="atLeast"/>
              <w:outlineLvl w:val="3"/>
              <w:rPr>
                <w:rFonts w:cs="Arial"/>
                <w:iCs/>
                <w:sz w:val="20"/>
                <w:szCs w:val="20"/>
              </w:rPr>
            </w:pPr>
          </w:p>
          <w:p w14:paraId="49F88AE6" w14:textId="281A1C1F" w:rsidR="0020450E" w:rsidRPr="00076FC8" w:rsidRDefault="0020450E" w:rsidP="00DE5A41">
            <w:pPr>
              <w:suppressAutoHyphens/>
              <w:spacing w:line="260" w:lineRule="atLeast"/>
              <w:outlineLvl w:val="3"/>
              <w:rPr>
                <w:rFonts w:cs="Arial"/>
                <w:iCs/>
                <w:sz w:val="20"/>
                <w:szCs w:val="20"/>
              </w:rPr>
            </w:pPr>
            <w:r w:rsidRPr="00C85C2D">
              <w:rPr>
                <w:rFonts w:cs="Arial"/>
                <w:iCs/>
                <w:sz w:val="20"/>
                <w:szCs w:val="20"/>
              </w:rPr>
              <w:t xml:space="preserve">Z vzpostavitvijo notranjega trga Unije in odpravo </w:t>
            </w:r>
            <w:r w:rsidR="006E3063" w:rsidRPr="00C85C2D">
              <w:rPr>
                <w:rFonts w:cs="Arial"/>
                <w:iCs/>
                <w:sz w:val="20"/>
                <w:szCs w:val="20"/>
              </w:rPr>
              <w:t xml:space="preserve">nadzora </w:t>
            </w:r>
            <w:r w:rsidRPr="00C85C2D">
              <w:rPr>
                <w:rFonts w:cs="Arial"/>
                <w:iCs/>
                <w:sz w:val="20"/>
                <w:szCs w:val="20"/>
              </w:rPr>
              <w:t>na mejnih prehodih med državami članicami je trošarinski režim omogočil, da ni potrebna obdavčitev trošarinskih izdelkov v državi članici odpreme, s čimer se je omogočilo prosto gibanje trošarinski</w:t>
            </w:r>
            <w:r w:rsidR="00970D3B" w:rsidRPr="00C85C2D">
              <w:rPr>
                <w:rFonts w:cs="Arial"/>
                <w:iCs/>
                <w:sz w:val="20"/>
                <w:szCs w:val="20"/>
              </w:rPr>
              <w:t>h</w:t>
            </w:r>
            <w:r w:rsidRPr="00C85C2D">
              <w:rPr>
                <w:rFonts w:cs="Arial"/>
                <w:iCs/>
                <w:sz w:val="20"/>
                <w:szCs w:val="20"/>
              </w:rPr>
              <w:t xml:space="preserve"> izdelkov. Da se to ohrani</w:t>
            </w:r>
            <w:r w:rsidR="005B7F1B" w:rsidRPr="00C85C2D">
              <w:rPr>
                <w:rFonts w:cs="Arial"/>
                <w:iCs/>
                <w:sz w:val="20"/>
                <w:szCs w:val="20"/>
              </w:rPr>
              <w:t xml:space="preserve"> in se</w:t>
            </w:r>
            <w:r w:rsidRPr="00C85C2D">
              <w:rPr>
                <w:rFonts w:cs="Arial"/>
                <w:iCs/>
                <w:sz w:val="20"/>
                <w:szCs w:val="20"/>
              </w:rPr>
              <w:t xml:space="preserve"> ob tem </w:t>
            </w:r>
            <w:r w:rsidRPr="00825B1B">
              <w:rPr>
                <w:rFonts w:cs="Arial"/>
                <w:iCs/>
                <w:sz w:val="20"/>
                <w:szCs w:val="20"/>
              </w:rPr>
              <w:t>v državi članici potrošnje</w:t>
            </w:r>
            <w:r w:rsidR="006E3063" w:rsidRPr="00825B1B">
              <w:rPr>
                <w:rFonts w:cs="Arial"/>
                <w:iCs/>
                <w:sz w:val="20"/>
                <w:szCs w:val="20"/>
              </w:rPr>
              <w:t xml:space="preserve"> pobere trošarina</w:t>
            </w:r>
            <w:r w:rsidRPr="00825B1B">
              <w:rPr>
                <w:rFonts w:cs="Arial"/>
                <w:iCs/>
                <w:sz w:val="20"/>
                <w:szCs w:val="20"/>
              </w:rPr>
              <w:t xml:space="preserve">, se je z Direktivo 2008/118/ES določil splošni režim za trošarinske izdelke s poudarkom na proizvodnji, skladiščenju </w:t>
            </w:r>
            <w:r w:rsidR="005B7F1B" w:rsidRPr="00825B1B">
              <w:rPr>
                <w:rFonts w:cs="Arial"/>
                <w:iCs/>
                <w:sz w:val="20"/>
                <w:szCs w:val="20"/>
              </w:rPr>
              <w:t>in</w:t>
            </w:r>
            <w:r w:rsidRPr="00825B1B">
              <w:rPr>
                <w:rFonts w:cs="Arial"/>
                <w:iCs/>
                <w:sz w:val="20"/>
                <w:szCs w:val="20"/>
              </w:rPr>
              <w:t xml:space="preserve"> gibanju med državami članicami. Skladiščenje in gibanje trošarinski</w:t>
            </w:r>
            <w:r w:rsidR="00E214CB" w:rsidRPr="00825B1B">
              <w:rPr>
                <w:rFonts w:cs="Arial"/>
                <w:iCs/>
                <w:sz w:val="20"/>
                <w:szCs w:val="20"/>
              </w:rPr>
              <w:t>h</w:t>
            </w:r>
            <w:r w:rsidRPr="00825B1B">
              <w:rPr>
                <w:rFonts w:cs="Arial"/>
                <w:iCs/>
                <w:sz w:val="20"/>
                <w:szCs w:val="20"/>
              </w:rPr>
              <w:t xml:space="preserve"> izdelkov je </w:t>
            </w:r>
            <w:r w:rsidR="005B7F1B" w:rsidRPr="00825B1B">
              <w:rPr>
                <w:rFonts w:cs="Arial"/>
                <w:iCs/>
                <w:sz w:val="20"/>
                <w:szCs w:val="20"/>
              </w:rPr>
              <w:t>treba</w:t>
            </w:r>
            <w:r w:rsidRPr="00825B1B">
              <w:rPr>
                <w:rFonts w:cs="Arial"/>
                <w:iCs/>
                <w:sz w:val="20"/>
                <w:szCs w:val="20"/>
              </w:rPr>
              <w:t xml:space="preserve"> zavarovati v višini </w:t>
            </w:r>
            <w:r w:rsidR="00A81748" w:rsidRPr="00076FC8">
              <w:rPr>
                <w:rFonts w:cs="Arial"/>
                <w:iCs/>
                <w:sz w:val="20"/>
                <w:szCs w:val="20"/>
              </w:rPr>
              <w:t xml:space="preserve">morebitne </w:t>
            </w:r>
            <w:r w:rsidRPr="00076FC8">
              <w:rPr>
                <w:rFonts w:cs="Arial"/>
                <w:iCs/>
                <w:sz w:val="20"/>
                <w:szCs w:val="20"/>
              </w:rPr>
              <w:t>davčne obveznosti, kar je praviloma obveznost pošiljatelja v trenutku odpreme trošarinski</w:t>
            </w:r>
            <w:r w:rsidR="00970D3B" w:rsidRPr="00076FC8">
              <w:rPr>
                <w:rFonts w:cs="Arial"/>
                <w:iCs/>
                <w:sz w:val="20"/>
                <w:szCs w:val="20"/>
              </w:rPr>
              <w:t>h</w:t>
            </w:r>
            <w:r w:rsidRPr="00076FC8">
              <w:rPr>
                <w:rFonts w:cs="Arial"/>
                <w:iCs/>
                <w:sz w:val="20"/>
                <w:szCs w:val="20"/>
              </w:rPr>
              <w:t xml:space="preserve"> izdelkov. </w:t>
            </w:r>
          </w:p>
          <w:p w14:paraId="5EF564C8" w14:textId="77777777" w:rsidR="0020450E" w:rsidRPr="00076FC8" w:rsidRDefault="0020450E" w:rsidP="00DE5A41">
            <w:pPr>
              <w:suppressAutoHyphens/>
              <w:spacing w:line="260" w:lineRule="atLeast"/>
              <w:outlineLvl w:val="3"/>
              <w:rPr>
                <w:rFonts w:cs="Arial"/>
                <w:iCs/>
                <w:sz w:val="20"/>
                <w:szCs w:val="20"/>
              </w:rPr>
            </w:pPr>
          </w:p>
          <w:p w14:paraId="07283496" w14:textId="07F60A7B" w:rsidR="0020450E" w:rsidRPr="00076FC8" w:rsidRDefault="0020450E" w:rsidP="00DE5A41">
            <w:pPr>
              <w:suppressAutoHyphens/>
              <w:spacing w:line="260" w:lineRule="atLeast"/>
              <w:outlineLvl w:val="3"/>
              <w:rPr>
                <w:rFonts w:cs="Arial"/>
                <w:iCs/>
                <w:sz w:val="20"/>
                <w:szCs w:val="20"/>
              </w:rPr>
            </w:pPr>
            <w:r w:rsidRPr="00C85C2D">
              <w:rPr>
                <w:rFonts w:cs="Arial"/>
                <w:iCs/>
                <w:sz w:val="20"/>
                <w:szCs w:val="20"/>
              </w:rPr>
              <w:t>Direktiva 2008/118/ES določa dve vrsti gibanj trošarinski</w:t>
            </w:r>
            <w:r w:rsidR="00970D3B" w:rsidRPr="00C85C2D">
              <w:rPr>
                <w:rFonts w:cs="Arial"/>
                <w:iCs/>
                <w:sz w:val="20"/>
                <w:szCs w:val="20"/>
              </w:rPr>
              <w:t>h</w:t>
            </w:r>
            <w:r w:rsidRPr="00C85C2D">
              <w:rPr>
                <w:rFonts w:cs="Arial"/>
                <w:iCs/>
                <w:sz w:val="20"/>
                <w:szCs w:val="20"/>
              </w:rPr>
              <w:t xml:space="preserve"> izdelkov</w:t>
            </w:r>
            <w:r w:rsidR="005B7F1B" w:rsidRPr="00C85C2D">
              <w:rPr>
                <w:rFonts w:cs="Arial"/>
                <w:iCs/>
                <w:sz w:val="20"/>
                <w:szCs w:val="20"/>
              </w:rPr>
              <w:t>,</w:t>
            </w:r>
            <w:r w:rsidRPr="00C85C2D">
              <w:rPr>
                <w:rFonts w:cs="Arial"/>
                <w:iCs/>
                <w:sz w:val="20"/>
                <w:szCs w:val="20"/>
              </w:rPr>
              <w:t xml:space="preserve"> in sicer gibanje v režimu odloga plačila trošarine in gibanje s plačano trošarino. Gibanje trošarinskih izdelkov v režimu odloga plačila trošarine omogoča gospodarskim subjektom</w:t>
            </w:r>
            <w:r w:rsidR="005B7F1B" w:rsidRPr="00825B1B">
              <w:rPr>
                <w:rFonts w:cs="Arial"/>
                <w:iCs/>
                <w:sz w:val="20"/>
                <w:szCs w:val="20"/>
              </w:rPr>
              <w:t>,</w:t>
            </w:r>
            <w:r w:rsidRPr="00825B1B">
              <w:rPr>
                <w:rFonts w:cs="Arial"/>
                <w:iCs/>
                <w:sz w:val="20"/>
                <w:szCs w:val="20"/>
              </w:rPr>
              <w:t xml:space="preserve"> da proizvajajo, skladiščijo in gibajo trošarinske izdelke brez plačila trošarine, kar je ugodneje z vidika njihove finančne likvidnosti. Gospodarski subjekt lahko sodelujejo pri gibanju v režimu odloga plačila trošarine, če predhodno pridobijo dovoljenje pristojnega organa države članice, </w:t>
            </w:r>
            <w:proofErr w:type="spellStart"/>
            <w:r w:rsidRPr="00825B1B">
              <w:rPr>
                <w:rFonts w:cs="Arial"/>
                <w:iCs/>
                <w:sz w:val="20"/>
                <w:szCs w:val="20"/>
              </w:rPr>
              <w:t>imetništvo</w:t>
            </w:r>
            <w:proofErr w:type="spellEnd"/>
            <w:r w:rsidRPr="00825B1B">
              <w:rPr>
                <w:rFonts w:cs="Arial"/>
                <w:iCs/>
                <w:sz w:val="20"/>
                <w:szCs w:val="20"/>
              </w:rPr>
              <w:t xml:space="preserve"> dovoljenja pa poleg ugodnosti nalaga vrsto obveznosti</w:t>
            </w:r>
            <w:r w:rsidR="00720317" w:rsidRPr="00825B1B">
              <w:rPr>
                <w:rFonts w:cs="Arial"/>
                <w:iCs/>
                <w:sz w:val="20"/>
                <w:szCs w:val="20"/>
              </w:rPr>
              <w:t xml:space="preserve"> in</w:t>
            </w:r>
            <w:r w:rsidRPr="00825B1B">
              <w:rPr>
                <w:rFonts w:cs="Arial"/>
                <w:iCs/>
                <w:sz w:val="20"/>
                <w:szCs w:val="20"/>
              </w:rPr>
              <w:t xml:space="preserve"> hkrati omogoča, da se trošarina odmeri in plača v državi članici, kjer so trošarinski izdelki sproščeni v porabo za njihov</w:t>
            </w:r>
            <w:r w:rsidR="00A81748" w:rsidRPr="00076FC8">
              <w:rPr>
                <w:rFonts w:cs="Arial"/>
                <w:iCs/>
                <w:sz w:val="20"/>
                <w:szCs w:val="20"/>
              </w:rPr>
              <w:t>o</w:t>
            </w:r>
            <w:r w:rsidRPr="00076FC8">
              <w:rPr>
                <w:rFonts w:cs="Arial"/>
                <w:iCs/>
                <w:sz w:val="20"/>
                <w:szCs w:val="20"/>
              </w:rPr>
              <w:t xml:space="preserve"> končn</w:t>
            </w:r>
            <w:r w:rsidR="00A81748" w:rsidRPr="00076FC8">
              <w:rPr>
                <w:rFonts w:cs="Arial"/>
                <w:iCs/>
                <w:sz w:val="20"/>
                <w:szCs w:val="20"/>
              </w:rPr>
              <w:t>o</w:t>
            </w:r>
            <w:r w:rsidRPr="00076FC8">
              <w:rPr>
                <w:rFonts w:cs="Arial"/>
                <w:iCs/>
                <w:sz w:val="20"/>
                <w:szCs w:val="20"/>
              </w:rPr>
              <w:t xml:space="preserve"> potrošnj</w:t>
            </w:r>
            <w:r w:rsidR="00A81748" w:rsidRPr="00076FC8">
              <w:rPr>
                <w:rFonts w:cs="Arial"/>
                <w:iCs/>
                <w:sz w:val="20"/>
                <w:szCs w:val="20"/>
              </w:rPr>
              <w:t>o</w:t>
            </w:r>
            <w:r w:rsidRPr="00076FC8">
              <w:rPr>
                <w:rFonts w:cs="Arial"/>
                <w:iCs/>
                <w:sz w:val="20"/>
                <w:szCs w:val="20"/>
              </w:rPr>
              <w:t xml:space="preserve">. </w:t>
            </w:r>
          </w:p>
          <w:p w14:paraId="2C760F7F" w14:textId="77777777" w:rsidR="0020450E" w:rsidRPr="00076FC8" w:rsidRDefault="0020450E" w:rsidP="00DE5A41">
            <w:pPr>
              <w:suppressAutoHyphens/>
              <w:spacing w:line="260" w:lineRule="atLeast"/>
              <w:outlineLvl w:val="3"/>
              <w:rPr>
                <w:rFonts w:cs="Arial"/>
                <w:iCs/>
                <w:sz w:val="20"/>
                <w:szCs w:val="20"/>
              </w:rPr>
            </w:pPr>
          </w:p>
          <w:p w14:paraId="483D4D08" w14:textId="267F73F9" w:rsidR="0020450E" w:rsidRPr="00825B1B" w:rsidRDefault="0020450E" w:rsidP="00DE5A41">
            <w:pPr>
              <w:suppressAutoHyphens/>
              <w:spacing w:line="260" w:lineRule="atLeast"/>
              <w:outlineLvl w:val="3"/>
              <w:rPr>
                <w:rFonts w:cs="Arial"/>
                <w:iCs/>
                <w:sz w:val="20"/>
                <w:szCs w:val="20"/>
              </w:rPr>
            </w:pPr>
            <w:r w:rsidRPr="00C85C2D">
              <w:rPr>
                <w:rFonts w:cs="Arial"/>
                <w:iCs/>
                <w:sz w:val="20"/>
                <w:szCs w:val="20"/>
              </w:rPr>
              <w:t>Gibanje trošarinski</w:t>
            </w:r>
            <w:r w:rsidR="00E214CB" w:rsidRPr="00C85C2D">
              <w:rPr>
                <w:rFonts w:cs="Arial"/>
                <w:iCs/>
                <w:sz w:val="20"/>
                <w:szCs w:val="20"/>
              </w:rPr>
              <w:t>h</w:t>
            </w:r>
            <w:r w:rsidRPr="00C85C2D">
              <w:rPr>
                <w:rFonts w:cs="Arial"/>
                <w:iCs/>
                <w:sz w:val="20"/>
                <w:szCs w:val="20"/>
              </w:rPr>
              <w:t xml:space="preserve"> izdelkov v režimu odloga plačila trošarine podpirata dva evropska informacijska sistema</w:t>
            </w:r>
            <w:r w:rsidR="0049553F" w:rsidRPr="00C85C2D">
              <w:rPr>
                <w:rFonts w:cs="Arial"/>
                <w:iCs/>
                <w:sz w:val="20"/>
                <w:szCs w:val="20"/>
              </w:rPr>
              <w:t>,</w:t>
            </w:r>
            <w:r w:rsidRPr="00C85C2D">
              <w:rPr>
                <w:rFonts w:cs="Arial"/>
                <w:iCs/>
                <w:sz w:val="20"/>
                <w:szCs w:val="20"/>
              </w:rPr>
              <w:t xml:space="preserve"> in sicer EMCS (</w:t>
            </w:r>
            <w:r w:rsidRPr="00825B1B">
              <w:rPr>
                <w:rFonts w:cs="Arial"/>
                <w:iCs/>
                <w:sz w:val="20"/>
                <w:szCs w:val="20"/>
              </w:rPr>
              <w:t>računalniško podprt sistem za nadzor nad gibanjem trošarinski</w:t>
            </w:r>
            <w:r w:rsidR="00E214CB" w:rsidRPr="00825B1B">
              <w:rPr>
                <w:rFonts w:cs="Arial"/>
                <w:iCs/>
                <w:sz w:val="20"/>
                <w:szCs w:val="20"/>
              </w:rPr>
              <w:t>h</w:t>
            </w:r>
            <w:r w:rsidRPr="00825B1B">
              <w:rPr>
                <w:rFonts w:cs="Arial"/>
                <w:iCs/>
                <w:sz w:val="20"/>
                <w:szCs w:val="20"/>
              </w:rPr>
              <w:t xml:space="preserve"> izdelkov</w:t>
            </w:r>
            <w:r w:rsidR="00191367" w:rsidRPr="00825B1B">
              <w:rPr>
                <w:rFonts w:cs="Arial"/>
                <w:iCs/>
                <w:sz w:val="20"/>
                <w:szCs w:val="20"/>
              </w:rPr>
              <w:t xml:space="preserve"> – ang. </w:t>
            </w:r>
            <w:proofErr w:type="spellStart"/>
            <w:r w:rsidR="00825B1B">
              <w:rPr>
                <w:rFonts w:cs="Arial"/>
                <w:iCs/>
                <w:sz w:val="20"/>
                <w:szCs w:val="20"/>
              </w:rPr>
              <w:t>E</w:t>
            </w:r>
            <w:r w:rsidR="00191367" w:rsidRPr="00825B1B">
              <w:rPr>
                <w:rFonts w:cs="Arial"/>
                <w:iCs/>
                <w:sz w:val="20"/>
                <w:szCs w:val="20"/>
              </w:rPr>
              <w:t>xcise</w:t>
            </w:r>
            <w:proofErr w:type="spellEnd"/>
            <w:r w:rsidR="00191367" w:rsidRPr="00825B1B">
              <w:rPr>
                <w:rFonts w:cs="Arial"/>
                <w:iCs/>
                <w:sz w:val="20"/>
                <w:szCs w:val="20"/>
              </w:rPr>
              <w:t xml:space="preserve"> </w:t>
            </w:r>
            <w:proofErr w:type="spellStart"/>
            <w:r w:rsidR="00825B1B">
              <w:rPr>
                <w:rFonts w:cs="Arial"/>
                <w:iCs/>
                <w:sz w:val="20"/>
                <w:szCs w:val="20"/>
              </w:rPr>
              <w:t>M</w:t>
            </w:r>
            <w:r w:rsidR="00191367" w:rsidRPr="00825B1B">
              <w:rPr>
                <w:rFonts w:cs="Arial"/>
                <w:iCs/>
                <w:sz w:val="20"/>
                <w:szCs w:val="20"/>
              </w:rPr>
              <w:t>ovement</w:t>
            </w:r>
            <w:proofErr w:type="spellEnd"/>
            <w:r w:rsidR="00191367" w:rsidRPr="00825B1B">
              <w:rPr>
                <w:rFonts w:cs="Arial"/>
                <w:iCs/>
                <w:sz w:val="20"/>
                <w:szCs w:val="20"/>
              </w:rPr>
              <w:t xml:space="preserve"> </w:t>
            </w:r>
            <w:proofErr w:type="spellStart"/>
            <w:r w:rsidR="00191367" w:rsidRPr="00825B1B">
              <w:rPr>
                <w:rFonts w:cs="Arial"/>
                <w:iCs/>
                <w:sz w:val="20"/>
                <w:szCs w:val="20"/>
              </w:rPr>
              <w:t>and</w:t>
            </w:r>
            <w:proofErr w:type="spellEnd"/>
            <w:r w:rsidR="00191367" w:rsidRPr="00825B1B">
              <w:rPr>
                <w:rFonts w:cs="Arial"/>
                <w:iCs/>
                <w:sz w:val="20"/>
                <w:szCs w:val="20"/>
              </w:rPr>
              <w:t xml:space="preserve"> </w:t>
            </w:r>
            <w:proofErr w:type="spellStart"/>
            <w:r w:rsidR="00825B1B">
              <w:rPr>
                <w:rFonts w:cs="Arial"/>
                <w:iCs/>
                <w:sz w:val="20"/>
                <w:szCs w:val="20"/>
              </w:rPr>
              <w:t>C</w:t>
            </w:r>
            <w:r w:rsidR="00191367" w:rsidRPr="00825B1B">
              <w:rPr>
                <w:rFonts w:cs="Arial"/>
                <w:iCs/>
                <w:sz w:val="20"/>
                <w:szCs w:val="20"/>
              </w:rPr>
              <w:t>ontrol</w:t>
            </w:r>
            <w:proofErr w:type="spellEnd"/>
            <w:r w:rsidR="00191367" w:rsidRPr="00825B1B">
              <w:rPr>
                <w:rFonts w:cs="Arial"/>
                <w:iCs/>
                <w:sz w:val="20"/>
                <w:szCs w:val="20"/>
              </w:rPr>
              <w:t xml:space="preserve"> </w:t>
            </w:r>
            <w:proofErr w:type="spellStart"/>
            <w:r w:rsidR="00825B1B">
              <w:rPr>
                <w:rFonts w:cs="Arial"/>
                <w:iCs/>
                <w:sz w:val="20"/>
                <w:szCs w:val="20"/>
              </w:rPr>
              <w:t>S</w:t>
            </w:r>
            <w:r w:rsidR="00191367" w:rsidRPr="00825B1B">
              <w:rPr>
                <w:rFonts w:cs="Arial"/>
                <w:iCs/>
                <w:sz w:val="20"/>
                <w:szCs w:val="20"/>
              </w:rPr>
              <w:t>ystem</w:t>
            </w:r>
            <w:proofErr w:type="spellEnd"/>
            <w:r w:rsidRPr="00825B1B">
              <w:rPr>
                <w:rFonts w:cs="Arial"/>
                <w:iCs/>
                <w:sz w:val="20"/>
                <w:szCs w:val="20"/>
              </w:rPr>
              <w:t>; v nadaljevanju: računalniško podprt</w:t>
            </w:r>
            <w:r w:rsidRPr="00076FC8">
              <w:rPr>
                <w:rFonts w:cs="Arial"/>
                <w:iCs/>
                <w:sz w:val="20"/>
                <w:szCs w:val="20"/>
              </w:rPr>
              <w:t xml:space="preserve"> sistem)</w:t>
            </w:r>
            <w:r w:rsidRPr="00825B1B">
              <w:rPr>
                <w:rFonts w:cs="Arial"/>
                <w:iCs/>
                <w:sz w:val="20"/>
                <w:szCs w:val="20"/>
              </w:rPr>
              <w:t xml:space="preserve"> in SEED (</w:t>
            </w:r>
            <w:r w:rsidR="00191367" w:rsidRPr="00825B1B">
              <w:rPr>
                <w:rFonts w:cs="Arial"/>
                <w:iCs/>
                <w:sz w:val="20"/>
                <w:szCs w:val="20"/>
              </w:rPr>
              <w:t xml:space="preserve">sistem za izmenjavo trošarinskih podatkov – ang. </w:t>
            </w:r>
            <w:proofErr w:type="spellStart"/>
            <w:r w:rsidR="00825B1B">
              <w:rPr>
                <w:rFonts w:cs="Arial"/>
                <w:iCs/>
                <w:sz w:val="20"/>
                <w:szCs w:val="20"/>
              </w:rPr>
              <w:t>S</w:t>
            </w:r>
            <w:r w:rsidRPr="00825B1B">
              <w:rPr>
                <w:rFonts w:cs="Arial"/>
                <w:iCs/>
                <w:sz w:val="20"/>
                <w:szCs w:val="20"/>
              </w:rPr>
              <w:t>ystem</w:t>
            </w:r>
            <w:proofErr w:type="spellEnd"/>
            <w:r w:rsidRPr="00825B1B">
              <w:rPr>
                <w:rFonts w:cs="Arial"/>
                <w:iCs/>
                <w:sz w:val="20"/>
                <w:szCs w:val="20"/>
              </w:rPr>
              <w:t xml:space="preserve"> </w:t>
            </w:r>
            <w:proofErr w:type="spellStart"/>
            <w:r w:rsidRPr="00825B1B">
              <w:rPr>
                <w:rFonts w:cs="Arial"/>
                <w:iCs/>
                <w:sz w:val="20"/>
                <w:szCs w:val="20"/>
              </w:rPr>
              <w:t>for</w:t>
            </w:r>
            <w:proofErr w:type="spellEnd"/>
            <w:r w:rsidRPr="00825B1B">
              <w:rPr>
                <w:rFonts w:cs="Arial"/>
                <w:iCs/>
                <w:sz w:val="20"/>
                <w:szCs w:val="20"/>
              </w:rPr>
              <w:t xml:space="preserve"> </w:t>
            </w:r>
            <w:r w:rsidR="00825B1B">
              <w:rPr>
                <w:rFonts w:cs="Arial"/>
                <w:iCs/>
                <w:sz w:val="20"/>
                <w:szCs w:val="20"/>
              </w:rPr>
              <w:t>E</w:t>
            </w:r>
            <w:r w:rsidRPr="00825B1B">
              <w:rPr>
                <w:rFonts w:cs="Arial"/>
                <w:iCs/>
                <w:sz w:val="20"/>
                <w:szCs w:val="20"/>
              </w:rPr>
              <w:t xml:space="preserve">xchange </w:t>
            </w:r>
            <w:proofErr w:type="spellStart"/>
            <w:r w:rsidRPr="00825B1B">
              <w:rPr>
                <w:rFonts w:cs="Arial"/>
                <w:iCs/>
                <w:sz w:val="20"/>
                <w:szCs w:val="20"/>
              </w:rPr>
              <w:t>of</w:t>
            </w:r>
            <w:proofErr w:type="spellEnd"/>
            <w:r w:rsidRPr="00825B1B">
              <w:rPr>
                <w:rFonts w:cs="Arial"/>
                <w:iCs/>
                <w:sz w:val="20"/>
                <w:szCs w:val="20"/>
              </w:rPr>
              <w:t xml:space="preserve"> </w:t>
            </w:r>
            <w:proofErr w:type="spellStart"/>
            <w:r w:rsidRPr="00825B1B">
              <w:rPr>
                <w:rFonts w:cs="Arial"/>
                <w:sz w:val="20"/>
                <w:szCs w:val="20"/>
              </w:rPr>
              <w:t>E</w:t>
            </w:r>
            <w:r w:rsidRPr="00825B1B">
              <w:rPr>
                <w:rFonts w:cs="Arial"/>
                <w:iCs/>
                <w:sz w:val="20"/>
                <w:szCs w:val="20"/>
              </w:rPr>
              <w:t>xcise</w:t>
            </w:r>
            <w:proofErr w:type="spellEnd"/>
            <w:r w:rsidRPr="00825B1B">
              <w:rPr>
                <w:rFonts w:cs="Arial"/>
                <w:iCs/>
                <w:sz w:val="20"/>
                <w:szCs w:val="20"/>
              </w:rPr>
              <w:t xml:space="preserve"> </w:t>
            </w:r>
            <w:r w:rsidRPr="00825B1B">
              <w:rPr>
                <w:rFonts w:cs="Arial"/>
                <w:sz w:val="20"/>
                <w:szCs w:val="20"/>
              </w:rPr>
              <w:t>D</w:t>
            </w:r>
            <w:r w:rsidRPr="00825B1B">
              <w:rPr>
                <w:rFonts w:cs="Arial"/>
                <w:iCs/>
                <w:sz w:val="20"/>
                <w:szCs w:val="20"/>
              </w:rPr>
              <w:t>ata). Vsak gospodarski subjekt, ki ima dovoljenje pristojnega organa države članice, da giba trošarinske izdelke v režimu odloga plačila trošarine, pridobi trošarinsk</w:t>
            </w:r>
            <w:r w:rsidR="00A81748" w:rsidRPr="00076FC8">
              <w:rPr>
                <w:rFonts w:cs="Arial"/>
                <w:iCs/>
                <w:sz w:val="20"/>
                <w:szCs w:val="20"/>
              </w:rPr>
              <w:t>o</w:t>
            </w:r>
            <w:r w:rsidRPr="00076FC8">
              <w:rPr>
                <w:rFonts w:cs="Arial"/>
                <w:iCs/>
                <w:sz w:val="20"/>
                <w:szCs w:val="20"/>
              </w:rPr>
              <w:t xml:space="preserve"> številko in je vpisan v SEED. </w:t>
            </w:r>
          </w:p>
          <w:p w14:paraId="72C11A33" w14:textId="77777777" w:rsidR="0020450E" w:rsidRPr="00825B1B" w:rsidRDefault="0020450E" w:rsidP="00DE5A41">
            <w:pPr>
              <w:suppressAutoHyphens/>
              <w:spacing w:line="260" w:lineRule="atLeast"/>
              <w:outlineLvl w:val="3"/>
              <w:rPr>
                <w:rFonts w:cs="Arial"/>
                <w:iCs/>
                <w:sz w:val="20"/>
                <w:szCs w:val="20"/>
              </w:rPr>
            </w:pPr>
          </w:p>
          <w:p w14:paraId="7516FEC0" w14:textId="68A9C18E" w:rsidR="0020450E" w:rsidRPr="00825B1B" w:rsidRDefault="0020450E" w:rsidP="00DE5A41">
            <w:pPr>
              <w:suppressAutoHyphens/>
              <w:spacing w:line="260" w:lineRule="atLeast"/>
              <w:outlineLvl w:val="3"/>
              <w:rPr>
                <w:rFonts w:cs="Arial"/>
                <w:iCs/>
                <w:sz w:val="20"/>
                <w:szCs w:val="20"/>
              </w:rPr>
            </w:pPr>
            <w:r w:rsidRPr="00825B1B">
              <w:rPr>
                <w:rFonts w:cs="Arial"/>
                <w:iCs/>
                <w:sz w:val="20"/>
                <w:szCs w:val="20"/>
              </w:rPr>
              <w:t xml:space="preserve">Gibanje trošarinskih izdelkov s plačano trošarino določa, da je trošarina vnaprej </w:t>
            </w:r>
            <w:r w:rsidR="00D13374" w:rsidRPr="00825B1B">
              <w:rPr>
                <w:rFonts w:cs="Arial"/>
                <w:iCs/>
                <w:sz w:val="20"/>
                <w:szCs w:val="20"/>
              </w:rPr>
              <w:t xml:space="preserve">plačana </w:t>
            </w:r>
            <w:r w:rsidRPr="00825B1B">
              <w:rPr>
                <w:rFonts w:cs="Arial"/>
                <w:iCs/>
                <w:sz w:val="20"/>
                <w:szCs w:val="20"/>
              </w:rPr>
              <w:t>v državi članici odpreme in nato v namembni državi članici, ki bo država članica potrošnje, po prejemu trošarinski</w:t>
            </w:r>
            <w:r w:rsidR="00B20BED" w:rsidRPr="00825B1B">
              <w:rPr>
                <w:rFonts w:cs="Arial"/>
                <w:iCs/>
                <w:sz w:val="20"/>
                <w:szCs w:val="20"/>
              </w:rPr>
              <w:t>h</w:t>
            </w:r>
            <w:r w:rsidRPr="00825B1B">
              <w:rPr>
                <w:rFonts w:cs="Arial"/>
                <w:iCs/>
                <w:sz w:val="20"/>
                <w:szCs w:val="20"/>
              </w:rPr>
              <w:t xml:space="preserve"> izdelkov. Plačana trošarina v državi članici odpreme se na zahtevo vrne. </w:t>
            </w:r>
            <w:r w:rsidR="001025C1" w:rsidRPr="00076FC8">
              <w:rPr>
                <w:rFonts w:cs="Arial"/>
                <w:iCs/>
                <w:sz w:val="20"/>
                <w:szCs w:val="20"/>
              </w:rPr>
              <w:t>Takšen</w:t>
            </w:r>
            <w:r w:rsidRPr="00076FC8">
              <w:rPr>
                <w:rFonts w:cs="Arial"/>
                <w:iCs/>
                <w:sz w:val="20"/>
                <w:szCs w:val="20"/>
              </w:rPr>
              <w:t xml:space="preserve"> režim je </w:t>
            </w:r>
            <w:r w:rsidR="00D13374" w:rsidRPr="00825B1B">
              <w:rPr>
                <w:rFonts w:cs="Arial"/>
                <w:iCs/>
                <w:sz w:val="20"/>
                <w:szCs w:val="20"/>
              </w:rPr>
              <w:t xml:space="preserve">upravno </w:t>
            </w:r>
            <w:r w:rsidRPr="00825B1B">
              <w:rPr>
                <w:rFonts w:cs="Arial"/>
                <w:iCs/>
                <w:sz w:val="20"/>
                <w:szCs w:val="20"/>
              </w:rPr>
              <w:t xml:space="preserve">manj zahteven </w:t>
            </w:r>
            <w:r w:rsidR="001025C1" w:rsidRPr="00076FC8">
              <w:rPr>
                <w:rFonts w:cs="Arial"/>
                <w:iCs/>
                <w:sz w:val="20"/>
                <w:szCs w:val="20"/>
              </w:rPr>
              <w:t xml:space="preserve">kakor </w:t>
            </w:r>
            <w:r w:rsidRPr="00076FC8">
              <w:rPr>
                <w:rFonts w:cs="Arial"/>
                <w:iCs/>
                <w:sz w:val="20"/>
                <w:szCs w:val="20"/>
              </w:rPr>
              <w:t xml:space="preserve">režim odloga plačila trošarine, potrebno pa je naknadno uveljavljanje vračila trošarine, kar je manj ustrezno tako </w:t>
            </w:r>
            <w:r w:rsidR="00D13374" w:rsidRPr="00825B1B">
              <w:rPr>
                <w:rFonts w:cs="Arial"/>
                <w:iCs/>
                <w:sz w:val="20"/>
                <w:szCs w:val="20"/>
              </w:rPr>
              <w:t>zaradi upravnih</w:t>
            </w:r>
            <w:r w:rsidRPr="00825B1B">
              <w:rPr>
                <w:rFonts w:cs="Arial"/>
                <w:iCs/>
                <w:sz w:val="20"/>
                <w:szCs w:val="20"/>
              </w:rPr>
              <w:t xml:space="preserve"> postopkov k</w:t>
            </w:r>
            <w:r w:rsidR="00D13374" w:rsidRPr="00825B1B">
              <w:rPr>
                <w:rFonts w:cs="Arial"/>
                <w:iCs/>
                <w:sz w:val="20"/>
                <w:szCs w:val="20"/>
              </w:rPr>
              <w:t>akor zaradi</w:t>
            </w:r>
            <w:r w:rsidRPr="00825B1B">
              <w:rPr>
                <w:rFonts w:cs="Arial"/>
                <w:iCs/>
                <w:sz w:val="20"/>
                <w:szCs w:val="20"/>
              </w:rPr>
              <w:t xml:space="preserve"> finančne likvidnosti gospodarskih subjektov, udeleženih v gibanju trošarinskih izdelkov. </w:t>
            </w:r>
          </w:p>
          <w:p w14:paraId="0E37FF11" w14:textId="77777777" w:rsidR="0020450E" w:rsidRPr="00825B1B" w:rsidRDefault="0020450E" w:rsidP="00DE5A41">
            <w:pPr>
              <w:suppressAutoHyphens/>
              <w:spacing w:line="260" w:lineRule="atLeast"/>
              <w:outlineLvl w:val="3"/>
              <w:rPr>
                <w:rFonts w:cs="Arial"/>
                <w:iCs/>
                <w:sz w:val="20"/>
                <w:szCs w:val="20"/>
              </w:rPr>
            </w:pPr>
          </w:p>
          <w:p w14:paraId="1540F7A2" w14:textId="52627EED" w:rsidR="0020450E" w:rsidRPr="00825B1B" w:rsidRDefault="0020450E" w:rsidP="00DE5A41">
            <w:pPr>
              <w:suppressAutoHyphens/>
              <w:spacing w:line="260" w:lineRule="atLeast"/>
              <w:outlineLvl w:val="3"/>
              <w:rPr>
                <w:rFonts w:cs="Arial"/>
                <w:iCs/>
                <w:sz w:val="20"/>
                <w:szCs w:val="20"/>
              </w:rPr>
            </w:pPr>
            <w:r w:rsidRPr="00825B1B">
              <w:rPr>
                <w:rFonts w:cs="Arial"/>
                <w:iCs/>
                <w:sz w:val="20"/>
                <w:szCs w:val="20"/>
              </w:rPr>
              <w:t xml:space="preserve">Po podatkih Evropske komisije znaša letna vrednost celotne trgovine s trošarinskimi izdelki </w:t>
            </w:r>
            <w:r w:rsidR="00D13374" w:rsidRPr="00825B1B">
              <w:rPr>
                <w:rFonts w:cs="Arial"/>
                <w:iCs/>
                <w:sz w:val="20"/>
                <w:szCs w:val="20"/>
              </w:rPr>
              <w:t xml:space="preserve">v </w:t>
            </w:r>
            <w:r w:rsidRPr="00825B1B">
              <w:rPr>
                <w:rFonts w:cs="Arial"/>
                <w:iCs/>
                <w:sz w:val="20"/>
                <w:szCs w:val="20"/>
              </w:rPr>
              <w:t>Unij</w:t>
            </w:r>
            <w:r w:rsidR="00D13374" w:rsidRPr="00825B1B">
              <w:rPr>
                <w:rFonts w:cs="Arial"/>
                <w:iCs/>
                <w:sz w:val="20"/>
                <w:szCs w:val="20"/>
              </w:rPr>
              <w:t>i</w:t>
            </w:r>
            <w:r w:rsidRPr="00825B1B">
              <w:rPr>
                <w:rFonts w:cs="Arial"/>
                <w:iCs/>
                <w:sz w:val="20"/>
                <w:szCs w:val="20"/>
              </w:rPr>
              <w:t xml:space="preserve"> 834 m</w:t>
            </w:r>
            <w:r w:rsidR="00D13374" w:rsidRPr="00825B1B">
              <w:rPr>
                <w:rFonts w:cs="Arial"/>
                <w:iCs/>
                <w:sz w:val="20"/>
                <w:szCs w:val="20"/>
              </w:rPr>
              <w:t>ilijard</w:t>
            </w:r>
            <w:r w:rsidRPr="00825B1B">
              <w:rPr>
                <w:rFonts w:cs="Arial"/>
                <w:iCs/>
                <w:sz w:val="20"/>
                <w:szCs w:val="20"/>
              </w:rPr>
              <w:t xml:space="preserve"> evrov, od tega </w:t>
            </w:r>
            <w:r w:rsidR="00D13374" w:rsidRPr="00825B1B">
              <w:rPr>
                <w:rFonts w:cs="Arial"/>
                <w:iCs/>
                <w:sz w:val="20"/>
                <w:szCs w:val="20"/>
              </w:rPr>
              <w:t>obsega</w:t>
            </w:r>
            <w:r w:rsidRPr="00825B1B">
              <w:rPr>
                <w:rFonts w:cs="Arial"/>
                <w:iCs/>
                <w:sz w:val="20"/>
                <w:szCs w:val="20"/>
              </w:rPr>
              <w:t xml:space="preserve"> trgovina iz uvoza v Unijo 432 </w:t>
            </w:r>
            <w:r w:rsidR="00D13374" w:rsidRPr="00825B1B">
              <w:rPr>
                <w:rFonts w:cs="Arial"/>
                <w:iCs/>
                <w:sz w:val="20"/>
                <w:szCs w:val="20"/>
              </w:rPr>
              <w:t>m</w:t>
            </w:r>
            <w:r w:rsidR="001D163B" w:rsidRPr="00825B1B">
              <w:rPr>
                <w:rFonts w:cs="Arial"/>
                <w:iCs/>
                <w:sz w:val="20"/>
                <w:szCs w:val="20"/>
              </w:rPr>
              <w:t>i</w:t>
            </w:r>
            <w:r w:rsidR="00D13374" w:rsidRPr="00825B1B">
              <w:rPr>
                <w:rFonts w:cs="Arial"/>
                <w:iCs/>
                <w:sz w:val="20"/>
                <w:szCs w:val="20"/>
              </w:rPr>
              <w:t xml:space="preserve">lijard </w:t>
            </w:r>
            <w:r w:rsidRPr="00825B1B">
              <w:rPr>
                <w:rFonts w:cs="Arial"/>
                <w:iCs/>
                <w:sz w:val="20"/>
                <w:szCs w:val="20"/>
              </w:rPr>
              <w:t xml:space="preserve">evrov. Letna višina plačane trošarine </w:t>
            </w:r>
            <w:r w:rsidR="00D13374" w:rsidRPr="00825B1B">
              <w:rPr>
                <w:rFonts w:cs="Arial"/>
                <w:iCs/>
                <w:sz w:val="20"/>
                <w:szCs w:val="20"/>
              </w:rPr>
              <w:t xml:space="preserve">v </w:t>
            </w:r>
            <w:r w:rsidRPr="00825B1B">
              <w:rPr>
                <w:rFonts w:cs="Arial"/>
                <w:iCs/>
                <w:sz w:val="20"/>
                <w:szCs w:val="20"/>
              </w:rPr>
              <w:t>Unij</w:t>
            </w:r>
            <w:r w:rsidR="00D13374" w:rsidRPr="00825B1B">
              <w:rPr>
                <w:rFonts w:cs="Arial"/>
                <w:iCs/>
                <w:sz w:val="20"/>
                <w:szCs w:val="20"/>
              </w:rPr>
              <w:t>i</w:t>
            </w:r>
            <w:r w:rsidRPr="00825B1B">
              <w:rPr>
                <w:rFonts w:cs="Arial"/>
                <w:iCs/>
                <w:sz w:val="20"/>
                <w:szCs w:val="20"/>
              </w:rPr>
              <w:t xml:space="preserve"> znaša 91 </w:t>
            </w:r>
            <w:r w:rsidR="00D13374" w:rsidRPr="00825B1B">
              <w:rPr>
                <w:rFonts w:cs="Arial"/>
                <w:iCs/>
                <w:sz w:val="20"/>
                <w:szCs w:val="20"/>
              </w:rPr>
              <w:t xml:space="preserve">milijard </w:t>
            </w:r>
            <w:r w:rsidRPr="00825B1B">
              <w:rPr>
                <w:rFonts w:cs="Arial"/>
                <w:iCs/>
                <w:sz w:val="20"/>
                <w:szCs w:val="20"/>
              </w:rPr>
              <w:t xml:space="preserve">evrov, od tega 34 </w:t>
            </w:r>
            <w:r w:rsidR="00D13374" w:rsidRPr="00825B1B">
              <w:rPr>
                <w:rFonts w:cs="Arial"/>
                <w:iCs/>
                <w:sz w:val="20"/>
                <w:szCs w:val="20"/>
              </w:rPr>
              <w:t xml:space="preserve">milijard </w:t>
            </w:r>
            <w:r w:rsidRPr="00825B1B">
              <w:rPr>
                <w:rFonts w:cs="Arial"/>
                <w:iCs/>
                <w:sz w:val="20"/>
                <w:szCs w:val="20"/>
              </w:rPr>
              <w:t xml:space="preserve">evrov iz uvoza trošarinskih izdelkov v Unijo. Ocenjena letna davčna utaja trošarin znaša 0,48 </w:t>
            </w:r>
            <w:r w:rsidR="00D13374" w:rsidRPr="00825B1B">
              <w:rPr>
                <w:rFonts w:cs="Arial"/>
                <w:iCs/>
                <w:sz w:val="20"/>
                <w:szCs w:val="20"/>
              </w:rPr>
              <w:t xml:space="preserve">milijarde </w:t>
            </w:r>
            <w:r w:rsidRPr="00825B1B">
              <w:rPr>
                <w:rFonts w:cs="Arial"/>
                <w:iCs/>
                <w:sz w:val="20"/>
                <w:szCs w:val="20"/>
              </w:rPr>
              <w:t xml:space="preserve">evrov, od tega 0,05 </w:t>
            </w:r>
            <w:r w:rsidR="00D13374" w:rsidRPr="00825B1B">
              <w:rPr>
                <w:rFonts w:cs="Arial"/>
                <w:iCs/>
                <w:sz w:val="20"/>
                <w:szCs w:val="20"/>
              </w:rPr>
              <w:t xml:space="preserve">milijarde </w:t>
            </w:r>
            <w:r w:rsidRPr="00825B1B">
              <w:rPr>
                <w:rFonts w:cs="Arial"/>
                <w:iCs/>
                <w:sz w:val="20"/>
                <w:szCs w:val="20"/>
              </w:rPr>
              <w:t xml:space="preserve">evrov za trošarinske izdelke iz uvoza v Unijo. </w:t>
            </w:r>
          </w:p>
          <w:p w14:paraId="7868CE20" w14:textId="77777777" w:rsidR="0020450E" w:rsidRPr="00825B1B" w:rsidRDefault="0020450E" w:rsidP="00DE5A41">
            <w:pPr>
              <w:suppressAutoHyphens/>
              <w:spacing w:line="260" w:lineRule="atLeast"/>
              <w:outlineLvl w:val="3"/>
              <w:rPr>
                <w:rFonts w:cs="Arial"/>
                <w:iCs/>
                <w:sz w:val="20"/>
                <w:szCs w:val="20"/>
              </w:rPr>
            </w:pPr>
          </w:p>
          <w:p w14:paraId="67B89E61" w14:textId="1F2A687F" w:rsidR="0020450E" w:rsidRPr="00076FC8" w:rsidRDefault="0020450E" w:rsidP="00DE5A41">
            <w:pPr>
              <w:suppressAutoHyphens/>
              <w:spacing w:line="260" w:lineRule="atLeast"/>
              <w:outlineLvl w:val="3"/>
              <w:rPr>
                <w:rFonts w:cs="Arial"/>
                <w:iCs/>
                <w:sz w:val="20"/>
                <w:szCs w:val="20"/>
              </w:rPr>
            </w:pPr>
            <w:r w:rsidRPr="00825B1B">
              <w:rPr>
                <w:rFonts w:cs="Arial"/>
                <w:iCs/>
                <w:sz w:val="20"/>
                <w:szCs w:val="20"/>
              </w:rPr>
              <w:t>Z izvedenim vrednotenjem izvajanja Direktive 2008/118/ES v okviru programa REFIT – program</w:t>
            </w:r>
            <w:r w:rsidR="00D13374" w:rsidRPr="00825B1B">
              <w:rPr>
                <w:rFonts w:cs="Arial"/>
                <w:iCs/>
                <w:sz w:val="20"/>
                <w:szCs w:val="20"/>
              </w:rPr>
              <w:t>a</w:t>
            </w:r>
            <w:r w:rsidRPr="00825B1B">
              <w:rPr>
                <w:rFonts w:cs="Arial"/>
                <w:iCs/>
                <w:sz w:val="20"/>
                <w:szCs w:val="20"/>
              </w:rPr>
              <w:t xml:space="preserve"> Evropske komisije za boljše pravno urejanje</w:t>
            </w:r>
            <w:r w:rsidR="00D13374" w:rsidRPr="00825B1B">
              <w:rPr>
                <w:rFonts w:cs="Arial"/>
                <w:iCs/>
                <w:sz w:val="20"/>
                <w:szCs w:val="20"/>
              </w:rPr>
              <w:t>,</w:t>
            </w:r>
            <w:r w:rsidRPr="00825B1B">
              <w:rPr>
                <w:rFonts w:cs="Arial"/>
                <w:iCs/>
                <w:sz w:val="20"/>
                <w:szCs w:val="20"/>
              </w:rPr>
              <w:t xml:space="preserve"> s katerim se zagotavlja, da so predpisi EU </w:t>
            </w:r>
            <w:r w:rsidR="001D163B" w:rsidRPr="00825B1B">
              <w:rPr>
                <w:rFonts w:cs="Arial"/>
                <w:iCs/>
                <w:sz w:val="20"/>
                <w:szCs w:val="20"/>
              </w:rPr>
              <w:t>p</w:t>
            </w:r>
            <w:r w:rsidR="00D13374" w:rsidRPr="00825B1B">
              <w:rPr>
                <w:rFonts w:cs="Arial"/>
                <w:iCs/>
                <w:sz w:val="20"/>
                <w:szCs w:val="20"/>
              </w:rPr>
              <w:t>reprostejši</w:t>
            </w:r>
            <w:r w:rsidRPr="00825B1B">
              <w:rPr>
                <w:rFonts w:cs="Arial"/>
                <w:iCs/>
                <w:sz w:val="20"/>
                <w:szCs w:val="20"/>
              </w:rPr>
              <w:t>, razumljivejši in prinašajo koristi</w:t>
            </w:r>
            <w:r w:rsidR="001025C1" w:rsidRPr="00076FC8">
              <w:rPr>
                <w:rFonts w:cs="Arial"/>
                <w:iCs/>
                <w:sz w:val="20"/>
                <w:szCs w:val="20"/>
              </w:rPr>
              <w:t xml:space="preserve"> ter</w:t>
            </w:r>
            <w:r w:rsidRPr="00825B1B">
              <w:rPr>
                <w:rFonts w:cs="Arial"/>
                <w:iCs/>
                <w:sz w:val="20"/>
                <w:szCs w:val="20"/>
              </w:rPr>
              <w:t xml:space="preserve"> </w:t>
            </w:r>
            <w:r w:rsidR="001025C1" w:rsidRPr="00076FC8">
              <w:rPr>
                <w:rFonts w:cs="Arial"/>
                <w:iCs/>
                <w:sz w:val="20"/>
                <w:szCs w:val="20"/>
              </w:rPr>
              <w:t xml:space="preserve">se </w:t>
            </w:r>
            <w:r w:rsidRPr="00076FC8">
              <w:rPr>
                <w:rFonts w:cs="Arial"/>
                <w:iCs/>
                <w:sz w:val="20"/>
                <w:szCs w:val="20"/>
              </w:rPr>
              <w:t>odpravljajo nepotrebn</w:t>
            </w:r>
            <w:r w:rsidR="001025C1" w:rsidRPr="00076FC8">
              <w:rPr>
                <w:rFonts w:cs="Arial"/>
                <w:iCs/>
                <w:sz w:val="20"/>
                <w:szCs w:val="20"/>
              </w:rPr>
              <w:t>i</w:t>
            </w:r>
            <w:r w:rsidRPr="00076FC8">
              <w:rPr>
                <w:rFonts w:cs="Arial"/>
                <w:iCs/>
                <w:sz w:val="20"/>
                <w:szCs w:val="20"/>
              </w:rPr>
              <w:t xml:space="preserve"> </w:t>
            </w:r>
            <w:r w:rsidR="00D13374" w:rsidRPr="00825B1B">
              <w:rPr>
                <w:rFonts w:cs="Arial"/>
                <w:iCs/>
                <w:sz w:val="20"/>
                <w:szCs w:val="20"/>
              </w:rPr>
              <w:t>upravn</w:t>
            </w:r>
            <w:r w:rsidR="001025C1" w:rsidRPr="00076FC8">
              <w:rPr>
                <w:rFonts w:cs="Arial"/>
                <w:iCs/>
                <w:sz w:val="20"/>
                <w:szCs w:val="20"/>
              </w:rPr>
              <w:t>i</w:t>
            </w:r>
            <w:r w:rsidR="00D13374" w:rsidRPr="00076FC8">
              <w:rPr>
                <w:rFonts w:cs="Arial"/>
                <w:iCs/>
                <w:sz w:val="20"/>
                <w:szCs w:val="20"/>
              </w:rPr>
              <w:t xml:space="preserve"> </w:t>
            </w:r>
            <w:r w:rsidRPr="00076FC8">
              <w:rPr>
                <w:rFonts w:cs="Arial"/>
                <w:iCs/>
                <w:sz w:val="20"/>
                <w:szCs w:val="20"/>
              </w:rPr>
              <w:t>postopk</w:t>
            </w:r>
            <w:r w:rsidR="001025C1" w:rsidRPr="00076FC8">
              <w:rPr>
                <w:rFonts w:cs="Arial"/>
                <w:iCs/>
                <w:sz w:val="20"/>
                <w:szCs w:val="20"/>
              </w:rPr>
              <w:t>i</w:t>
            </w:r>
            <w:r w:rsidRPr="00076FC8">
              <w:rPr>
                <w:rFonts w:cs="Arial"/>
                <w:iCs/>
                <w:sz w:val="20"/>
                <w:szCs w:val="20"/>
              </w:rPr>
              <w:t xml:space="preserve"> </w:t>
            </w:r>
            <w:r w:rsidR="00D13374" w:rsidRPr="00825B1B">
              <w:rPr>
                <w:rFonts w:cs="Arial"/>
                <w:iCs/>
                <w:sz w:val="20"/>
                <w:szCs w:val="20"/>
              </w:rPr>
              <w:t xml:space="preserve">in </w:t>
            </w:r>
            <w:r w:rsidRPr="00825B1B">
              <w:rPr>
                <w:rFonts w:cs="Arial"/>
                <w:iCs/>
                <w:sz w:val="20"/>
                <w:szCs w:val="20"/>
              </w:rPr>
              <w:t>znižujejo strošk</w:t>
            </w:r>
            <w:r w:rsidR="001025C1" w:rsidRPr="00076FC8">
              <w:rPr>
                <w:rFonts w:cs="Arial"/>
                <w:iCs/>
                <w:sz w:val="20"/>
                <w:szCs w:val="20"/>
              </w:rPr>
              <w:t>i</w:t>
            </w:r>
            <w:r w:rsidRPr="00076FC8">
              <w:rPr>
                <w:rFonts w:cs="Arial"/>
                <w:iCs/>
                <w:sz w:val="20"/>
                <w:szCs w:val="20"/>
              </w:rPr>
              <w:t xml:space="preserve"> – je bilo zaznano, da je potrebna prenova ureditve trošarinskega režima na področju carinski</w:t>
            </w:r>
            <w:r w:rsidR="001D163B" w:rsidRPr="00076FC8">
              <w:rPr>
                <w:rFonts w:cs="Arial"/>
                <w:iCs/>
                <w:sz w:val="20"/>
                <w:szCs w:val="20"/>
              </w:rPr>
              <w:t>h</w:t>
            </w:r>
            <w:r w:rsidRPr="00076FC8">
              <w:rPr>
                <w:rFonts w:cs="Arial"/>
                <w:iCs/>
                <w:sz w:val="20"/>
                <w:szCs w:val="20"/>
              </w:rPr>
              <w:t xml:space="preserve"> postopkov in pri gibanju trošarinskih izdelkov s plačano trošarino. </w:t>
            </w:r>
          </w:p>
          <w:p w14:paraId="30A0D9B6" w14:textId="77777777" w:rsidR="0020450E" w:rsidRPr="00C85C2D" w:rsidRDefault="0020450E" w:rsidP="00DE5A41">
            <w:pPr>
              <w:suppressAutoHyphens/>
              <w:spacing w:line="260" w:lineRule="atLeast"/>
              <w:outlineLvl w:val="3"/>
              <w:rPr>
                <w:rFonts w:cs="Arial"/>
                <w:iCs/>
                <w:sz w:val="20"/>
                <w:szCs w:val="20"/>
              </w:rPr>
            </w:pPr>
          </w:p>
          <w:p w14:paraId="25CCF93B" w14:textId="3A8DF4F4" w:rsidR="0020450E" w:rsidRPr="00825B1B" w:rsidRDefault="0020450E" w:rsidP="00DE5A41">
            <w:pPr>
              <w:spacing w:line="260" w:lineRule="atLeast"/>
              <w:rPr>
                <w:rFonts w:cs="Arial"/>
                <w:iCs/>
                <w:sz w:val="20"/>
                <w:szCs w:val="20"/>
              </w:rPr>
            </w:pPr>
            <w:r w:rsidRPr="00C85C2D">
              <w:rPr>
                <w:rFonts w:cs="Arial"/>
                <w:iCs/>
                <w:sz w:val="20"/>
                <w:szCs w:val="20"/>
              </w:rPr>
              <w:t xml:space="preserve">Direktiva 2008/118/ES je </w:t>
            </w:r>
            <w:r w:rsidRPr="000932F2">
              <w:rPr>
                <w:rFonts w:cs="Arial"/>
                <w:iCs/>
                <w:sz w:val="20"/>
                <w:szCs w:val="20"/>
              </w:rPr>
              <w:t xml:space="preserve">bila večkrat </w:t>
            </w:r>
            <w:r w:rsidR="00D13374" w:rsidRPr="000932F2">
              <w:rPr>
                <w:rFonts w:cs="Arial"/>
                <w:iCs/>
                <w:sz w:val="20"/>
                <w:szCs w:val="20"/>
              </w:rPr>
              <w:t xml:space="preserve">močno </w:t>
            </w:r>
            <w:r w:rsidRPr="000932F2">
              <w:rPr>
                <w:rFonts w:cs="Arial"/>
                <w:iCs/>
                <w:sz w:val="20"/>
                <w:szCs w:val="20"/>
              </w:rPr>
              <w:t xml:space="preserve">spremenjena in potrebne so nadaljnje spremembe, posodobiti je </w:t>
            </w:r>
            <w:r w:rsidR="00D13374" w:rsidRPr="000932F2">
              <w:rPr>
                <w:rFonts w:cs="Arial"/>
                <w:iCs/>
                <w:sz w:val="20"/>
                <w:szCs w:val="20"/>
              </w:rPr>
              <w:t xml:space="preserve">treba </w:t>
            </w:r>
            <w:r w:rsidRPr="000932F2">
              <w:rPr>
                <w:rFonts w:cs="Arial"/>
                <w:iCs/>
                <w:sz w:val="20"/>
                <w:szCs w:val="20"/>
              </w:rPr>
              <w:t>več sklicevanj na zastarelo zakonodajo. Direktiva 2008/118/ES je prenovljena z novo Direktivo Sveta (EU) 2020/262 z dne 19. decembra 2019 o določitvi splošnega režima za trošarino (prenovitev) (UL L 58, 27.2.2020, str</w:t>
            </w:r>
            <w:r w:rsidRPr="00076FC8">
              <w:rPr>
                <w:rFonts w:cs="Arial"/>
                <w:iCs/>
                <w:sz w:val="20"/>
                <w:szCs w:val="20"/>
              </w:rPr>
              <w:t xml:space="preserve">. 4; v nadaljnjem besedilu Direktiva 2020/262/EU). V decembru </w:t>
            </w:r>
            <w:r w:rsidR="00D13374" w:rsidRPr="00076FC8">
              <w:rPr>
                <w:rFonts w:cs="Arial"/>
                <w:iCs/>
                <w:sz w:val="20"/>
                <w:szCs w:val="20"/>
              </w:rPr>
              <w:t xml:space="preserve">leta </w:t>
            </w:r>
            <w:r w:rsidRPr="00076FC8">
              <w:rPr>
                <w:rFonts w:cs="Arial"/>
                <w:iCs/>
                <w:sz w:val="20"/>
                <w:szCs w:val="20"/>
              </w:rPr>
              <w:t xml:space="preserve">2019 sprejeta prenovljena Direktiva 2020/262/EU ohranja strukturo Direktive </w:t>
            </w:r>
            <w:r w:rsidRPr="00076FC8">
              <w:rPr>
                <w:rFonts w:cs="Arial"/>
                <w:iCs/>
                <w:sz w:val="20"/>
                <w:szCs w:val="20"/>
              </w:rPr>
              <w:lastRenderedPageBreak/>
              <w:t xml:space="preserve">2008/118/ES, </w:t>
            </w:r>
            <w:r w:rsidRPr="00825B1B">
              <w:rPr>
                <w:rFonts w:cs="Arial"/>
                <w:iCs/>
                <w:sz w:val="20"/>
                <w:szCs w:val="20"/>
              </w:rPr>
              <w:t>vsebinsk</w:t>
            </w:r>
            <w:r w:rsidR="00D13374" w:rsidRPr="00825B1B">
              <w:rPr>
                <w:rFonts w:cs="Arial"/>
                <w:iCs/>
                <w:sz w:val="20"/>
                <w:szCs w:val="20"/>
              </w:rPr>
              <w:t>e</w:t>
            </w:r>
            <w:r w:rsidRPr="00825B1B">
              <w:rPr>
                <w:rFonts w:cs="Arial"/>
                <w:iCs/>
                <w:sz w:val="20"/>
                <w:szCs w:val="20"/>
              </w:rPr>
              <w:t xml:space="preserve"> sprememb</w:t>
            </w:r>
            <w:r w:rsidR="00D13374" w:rsidRPr="00825B1B">
              <w:rPr>
                <w:rFonts w:cs="Arial"/>
                <w:iCs/>
                <w:sz w:val="20"/>
                <w:szCs w:val="20"/>
              </w:rPr>
              <w:t>e</w:t>
            </w:r>
            <w:r w:rsidRPr="00825B1B">
              <w:rPr>
                <w:rFonts w:cs="Arial"/>
                <w:iCs/>
                <w:sz w:val="20"/>
                <w:szCs w:val="20"/>
              </w:rPr>
              <w:t xml:space="preserve"> pa </w:t>
            </w:r>
            <w:r w:rsidR="00D13374" w:rsidRPr="00825B1B">
              <w:rPr>
                <w:rFonts w:cs="Arial"/>
                <w:iCs/>
                <w:sz w:val="20"/>
                <w:szCs w:val="20"/>
              </w:rPr>
              <w:t>uresničujejo</w:t>
            </w:r>
            <w:r w:rsidRPr="00825B1B">
              <w:rPr>
                <w:rFonts w:cs="Arial"/>
                <w:iCs/>
                <w:sz w:val="20"/>
                <w:szCs w:val="20"/>
              </w:rPr>
              <w:t xml:space="preserve"> cilj</w:t>
            </w:r>
            <w:r w:rsidR="004804A0" w:rsidRPr="00076FC8">
              <w:rPr>
                <w:rFonts w:cs="Arial"/>
                <w:iCs/>
                <w:sz w:val="20"/>
                <w:szCs w:val="20"/>
              </w:rPr>
              <w:t>e</w:t>
            </w:r>
            <w:r w:rsidRPr="00825B1B">
              <w:rPr>
                <w:rFonts w:cs="Arial"/>
                <w:iCs/>
                <w:sz w:val="20"/>
                <w:szCs w:val="20"/>
              </w:rPr>
              <w:t xml:space="preserve"> zmanjšanj</w:t>
            </w:r>
            <w:r w:rsidR="00D13374" w:rsidRPr="00825B1B">
              <w:rPr>
                <w:rFonts w:cs="Arial"/>
                <w:iCs/>
                <w:sz w:val="20"/>
                <w:szCs w:val="20"/>
              </w:rPr>
              <w:t>e</w:t>
            </w:r>
            <w:r w:rsidRPr="00825B1B">
              <w:rPr>
                <w:rFonts w:cs="Arial"/>
                <w:iCs/>
                <w:sz w:val="20"/>
                <w:szCs w:val="20"/>
              </w:rPr>
              <w:t xml:space="preserve"> </w:t>
            </w:r>
            <w:r w:rsidR="00D13374" w:rsidRPr="00825B1B">
              <w:rPr>
                <w:rFonts w:cs="Arial"/>
                <w:iCs/>
                <w:sz w:val="20"/>
                <w:szCs w:val="20"/>
              </w:rPr>
              <w:t>upravnih</w:t>
            </w:r>
            <w:r w:rsidRPr="00825B1B">
              <w:rPr>
                <w:rFonts w:cs="Arial"/>
                <w:iCs/>
                <w:sz w:val="20"/>
                <w:szCs w:val="20"/>
              </w:rPr>
              <w:t xml:space="preserve"> stroškov za države članice in gospodarske subjekte z avtomatizacijo sedanjih papirnih postopkov in opredelitvijo skupnih pravil, uskladit</w:t>
            </w:r>
            <w:r w:rsidR="00D13374" w:rsidRPr="00825B1B">
              <w:rPr>
                <w:rFonts w:cs="Arial"/>
                <w:iCs/>
                <w:sz w:val="20"/>
                <w:szCs w:val="20"/>
              </w:rPr>
              <w:t>e</w:t>
            </w:r>
            <w:r w:rsidRPr="00825B1B">
              <w:rPr>
                <w:rFonts w:cs="Arial"/>
                <w:iCs/>
                <w:sz w:val="20"/>
                <w:szCs w:val="20"/>
              </w:rPr>
              <w:t xml:space="preserve">v trošarinskih in carinskih postopkov </w:t>
            </w:r>
            <w:r w:rsidR="004804A0" w:rsidRPr="00076FC8">
              <w:rPr>
                <w:rFonts w:cs="Arial"/>
                <w:iCs/>
                <w:sz w:val="20"/>
                <w:szCs w:val="20"/>
              </w:rPr>
              <w:t xml:space="preserve">ter </w:t>
            </w:r>
            <w:r w:rsidR="00D13374" w:rsidRPr="00825B1B">
              <w:rPr>
                <w:rFonts w:cs="Arial"/>
                <w:iCs/>
                <w:sz w:val="20"/>
                <w:szCs w:val="20"/>
              </w:rPr>
              <w:t>omejitev</w:t>
            </w:r>
            <w:r w:rsidRPr="00825B1B">
              <w:rPr>
                <w:rFonts w:cs="Arial"/>
                <w:iCs/>
                <w:sz w:val="20"/>
                <w:szCs w:val="20"/>
              </w:rPr>
              <w:t xml:space="preserve"> goljufije z učinkovitejšim spremljanjem gibanja trošarinski</w:t>
            </w:r>
            <w:r w:rsidR="00D13374" w:rsidRPr="00825B1B">
              <w:rPr>
                <w:rFonts w:cs="Arial"/>
                <w:iCs/>
                <w:sz w:val="20"/>
                <w:szCs w:val="20"/>
              </w:rPr>
              <w:t>h</w:t>
            </w:r>
            <w:r w:rsidRPr="00825B1B">
              <w:rPr>
                <w:rFonts w:cs="Arial"/>
                <w:iCs/>
                <w:sz w:val="20"/>
                <w:szCs w:val="20"/>
              </w:rPr>
              <w:t xml:space="preserve"> izdelkov z avtomatizacijo in navzkrižnim preverjanjem podatkov med trošarinskimi in carinskimi postopki. Direktivo 2020/262/ES je </w:t>
            </w:r>
            <w:r w:rsidR="00D13374" w:rsidRPr="00825B1B">
              <w:rPr>
                <w:rFonts w:cs="Arial"/>
                <w:iCs/>
                <w:sz w:val="20"/>
                <w:szCs w:val="20"/>
              </w:rPr>
              <w:t xml:space="preserve">treba </w:t>
            </w:r>
            <w:r w:rsidRPr="00825B1B">
              <w:rPr>
                <w:rFonts w:cs="Arial"/>
                <w:iCs/>
                <w:sz w:val="20"/>
                <w:szCs w:val="20"/>
              </w:rPr>
              <w:t xml:space="preserve">v slovenski pravni red </w:t>
            </w:r>
            <w:r w:rsidR="004804A0" w:rsidRPr="00076FC8">
              <w:rPr>
                <w:rFonts w:cs="Arial"/>
                <w:iCs/>
                <w:sz w:val="20"/>
                <w:szCs w:val="20"/>
              </w:rPr>
              <w:t xml:space="preserve">prenesti </w:t>
            </w:r>
            <w:r w:rsidRPr="00076FC8">
              <w:rPr>
                <w:rFonts w:cs="Arial"/>
                <w:iCs/>
                <w:sz w:val="20"/>
                <w:szCs w:val="20"/>
              </w:rPr>
              <w:t xml:space="preserve">do 31. decembra 2021. </w:t>
            </w:r>
          </w:p>
          <w:p w14:paraId="4382054E" w14:textId="77777777" w:rsidR="0020450E" w:rsidRPr="00C3536A" w:rsidRDefault="0020450E" w:rsidP="00DE5A41">
            <w:pPr>
              <w:spacing w:line="260" w:lineRule="atLeast"/>
              <w:rPr>
                <w:rFonts w:cs="Arial"/>
                <w:iCs/>
                <w:sz w:val="20"/>
                <w:szCs w:val="20"/>
              </w:rPr>
            </w:pPr>
          </w:p>
          <w:p w14:paraId="6E125601" w14:textId="6FCCAC0E" w:rsidR="0020450E" w:rsidRPr="00076FC8" w:rsidRDefault="00A544A9" w:rsidP="009224FE">
            <w:pPr>
              <w:spacing w:line="260" w:lineRule="atLeast"/>
              <w:rPr>
                <w:rFonts w:cs="Arial"/>
                <w:iCs/>
                <w:sz w:val="20"/>
                <w:szCs w:val="20"/>
              </w:rPr>
            </w:pPr>
            <w:r w:rsidRPr="00076FC8">
              <w:rPr>
                <w:rFonts w:cs="Arial"/>
                <w:iCs/>
                <w:sz w:val="20"/>
                <w:szCs w:val="20"/>
              </w:rPr>
              <w:t>Pri</w:t>
            </w:r>
            <w:r w:rsidR="0020450E" w:rsidRPr="00076FC8">
              <w:rPr>
                <w:rFonts w:cs="Arial"/>
                <w:iCs/>
                <w:sz w:val="20"/>
                <w:szCs w:val="20"/>
              </w:rPr>
              <w:t xml:space="preserve"> avtomatizacij</w:t>
            </w:r>
            <w:r w:rsidRPr="00825B1B">
              <w:rPr>
                <w:rFonts w:cs="Arial"/>
                <w:iCs/>
                <w:sz w:val="20"/>
                <w:szCs w:val="20"/>
              </w:rPr>
              <w:t>i</w:t>
            </w:r>
            <w:r w:rsidR="0020450E" w:rsidRPr="00076FC8">
              <w:rPr>
                <w:rFonts w:cs="Arial"/>
                <w:iCs/>
                <w:sz w:val="20"/>
                <w:szCs w:val="20"/>
              </w:rPr>
              <w:t xml:space="preserve"> postopkov gibanja trošarinskih izdelkov Direktiva 2020/262/EU širi uporabo računalniško podprtega sistema. Pri dobavi trošarinskih izdelkov v komercialne namene v drugo državo članico (t</w:t>
            </w:r>
            <w:r w:rsidRPr="00076FC8">
              <w:rPr>
                <w:rFonts w:cs="Arial"/>
                <w:iCs/>
                <w:sz w:val="20"/>
                <w:szCs w:val="20"/>
              </w:rPr>
              <w:t>o je</w:t>
            </w:r>
            <w:r w:rsidR="0020450E" w:rsidRPr="00076FC8">
              <w:rPr>
                <w:rFonts w:cs="Arial"/>
                <w:iCs/>
                <w:sz w:val="20"/>
                <w:szCs w:val="20"/>
              </w:rPr>
              <w:t xml:space="preserve"> gibanje s plačano trošarino</w:t>
            </w:r>
            <w:r w:rsidR="00952F22" w:rsidRPr="00076FC8">
              <w:rPr>
                <w:rFonts w:cs="Arial"/>
                <w:iCs/>
                <w:sz w:val="20"/>
                <w:szCs w:val="20"/>
              </w:rPr>
              <w:t>,</w:t>
            </w:r>
            <w:r w:rsidR="0020450E" w:rsidRPr="00076FC8">
              <w:rPr>
                <w:rFonts w:cs="Arial"/>
                <w:iCs/>
                <w:sz w:val="20"/>
                <w:szCs w:val="20"/>
              </w:rPr>
              <w:t xml:space="preserve"> kar pomeni, da je bila zanje trošarina plačana v državi članici</w:t>
            </w:r>
            <w:r w:rsidR="00952F22" w:rsidRPr="00076FC8">
              <w:rPr>
                <w:rFonts w:cs="Arial"/>
                <w:iCs/>
                <w:sz w:val="20"/>
                <w:szCs w:val="20"/>
              </w:rPr>
              <w:t>,</w:t>
            </w:r>
            <w:r w:rsidR="0020450E" w:rsidRPr="00076FC8">
              <w:rPr>
                <w:rFonts w:cs="Arial"/>
                <w:iCs/>
                <w:sz w:val="20"/>
                <w:szCs w:val="20"/>
              </w:rPr>
              <w:t xml:space="preserve"> iz katere se pošiljajo</w:t>
            </w:r>
            <w:r w:rsidR="001D163B" w:rsidRPr="00076FC8">
              <w:rPr>
                <w:rFonts w:cs="Arial"/>
                <w:iCs/>
                <w:sz w:val="20"/>
                <w:szCs w:val="20"/>
              </w:rPr>
              <w:t>,</w:t>
            </w:r>
            <w:r w:rsidR="0020450E" w:rsidRPr="00076FC8">
              <w:rPr>
                <w:rFonts w:cs="Arial"/>
                <w:iCs/>
                <w:sz w:val="20"/>
                <w:szCs w:val="20"/>
              </w:rPr>
              <w:t xml:space="preserve"> in nastane obveznost za plačilo trošarine v namembni državi članici) se opušča spremljanje gibanja z uporabo papirnega dokumenta in omogoča spremljanje gibanja z uporabo računalniško podprtega sistema (sistem se </w:t>
            </w:r>
            <w:r w:rsidR="00952F22" w:rsidRPr="00076FC8">
              <w:rPr>
                <w:rFonts w:cs="Arial"/>
                <w:iCs/>
                <w:sz w:val="20"/>
                <w:szCs w:val="20"/>
              </w:rPr>
              <w:t>z</w:t>
            </w:r>
            <w:r w:rsidR="0020450E" w:rsidRPr="00076FC8">
              <w:rPr>
                <w:rFonts w:cs="Arial"/>
                <w:iCs/>
                <w:sz w:val="20"/>
                <w:szCs w:val="20"/>
              </w:rPr>
              <w:t xml:space="preserve">daj uporablja za spremljanje gibanja trošarinskih izdelkov v režimu odloga plačila trošarine). V zvezi z avtomatizacijo gibanja trošarinskih izdelkov za dobavo za komercialni namen Direktiva 2020/262/EU: </w:t>
            </w:r>
          </w:p>
          <w:p w14:paraId="507A47F1" w14:textId="55646B70" w:rsidR="0020450E" w:rsidRPr="009224FE" w:rsidRDefault="0020450E" w:rsidP="009224FE">
            <w:pPr>
              <w:pStyle w:val="Odstavekseznama"/>
              <w:numPr>
                <w:ilvl w:val="0"/>
                <w:numId w:val="35"/>
              </w:numPr>
              <w:spacing w:line="260" w:lineRule="atLeast"/>
              <w:jc w:val="both"/>
              <w:rPr>
                <w:rFonts w:cs="Arial"/>
                <w:iCs/>
                <w:sz w:val="20"/>
                <w:szCs w:val="20"/>
              </w:rPr>
            </w:pPr>
            <w:r w:rsidRPr="009224FE">
              <w:rPr>
                <w:rFonts w:ascii="Arial" w:eastAsia="Times New Roman" w:hAnsi="Arial" w:cs="Arial"/>
                <w:iCs/>
                <w:sz w:val="20"/>
                <w:szCs w:val="20"/>
                <w:lang w:eastAsia="sl-SI"/>
              </w:rPr>
              <w:t>ureja nove statuse gospodarskih subjektov, t</w:t>
            </w:r>
            <w:r w:rsidR="00952F22" w:rsidRPr="009224FE">
              <w:rPr>
                <w:rFonts w:ascii="Arial" w:eastAsia="Times New Roman" w:hAnsi="Arial" w:cs="Arial"/>
                <w:iCs/>
                <w:sz w:val="20"/>
                <w:szCs w:val="20"/>
                <w:lang w:eastAsia="sl-SI"/>
              </w:rPr>
              <w:t>o je</w:t>
            </w:r>
            <w:r w:rsidRPr="009224FE">
              <w:rPr>
                <w:rFonts w:ascii="Arial" w:eastAsia="Times New Roman" w:hAnsi="Arial" w:cs="Arial"/>
                <w:iCs/>
                <w:sz w:val="20"/>
                <w:szCs w:val="20"/>
                <w:lang w:eastAsia="sl-SI"/>
              </w:rPr>
              <w:t xml:space="preserve"> certificiranega pošiljatelja in certificiranega prejemnika </w:t>
            </w:r>
            <w:r w:rsidR="00952F22" w:rsidRPr="009224FE">
              <w:rPr>
                <w:rFonts w:ascii="Arial" w:eastAsia="Times New Roman" w:hAnsi="Arial" w:cs="Arial"/>
                <w:iCs/>
                <w:sz w:val="20"/>
                <w:szCs w:val="20"/>
                <w:lang w:eastAsia="sl-SI"/>
              </w:rPr>
              <w:t xml:space="preserve">ter </w:t>
            </w:r>
            <w:r w:rsidRPr="009224FE">
              <w:rPr>
                <w:rFonts w:ascii="Arial" w:eastAsia="Times New Roman" w:hAnsi="Arial" w:cs="Arial"/>
                <w:iCs/>
                <w:sz w:val="20"/>
                <w:szCs w:val="20"/>
                <w:lang w:eastAsia="sl-SI"/>
              </w:rPr>
              <w:t>začasno certificiranega pošiljatelja in začasno certificiranega prejemnika trošarinskih izdelkov</w:t>
            </w:r>
            <w:r w:rsidR="001D163B" w:rsidRPr="00076FC8">
              <w:rPr>
                <w:rFonts w:ascii="Arial" w:eastAsia="Times New Roman" w:hAnsi="Arial" w:cs="Arial"/>
                <w:iCs/>
                <w:sz w:val="20"/>
                <w:szCs w:val="20"/>
                <w:lang w:eastAsia="sl-SI"/>
              </w:rPr>
              <w:t>,</w:t>
            </w:r>
            <w:r w:rsidRPr="009224FE">
              <w:rPr>
                <w:rFonts w:ascii="Arial" w:eastAsia="Times New Roman" w:hAnsi="Arial" w:cs="Arial"/>
                <w:iCs/>
                <w:sz w:val="20"/>
                <w:szCs w:val="20"/>
                <w:lang w:eastAsia="sl-SI"/>
              </w:rPr>
              <w:t xml:space="preserve"> s čimer se omogoči identifikacija gospodarskih subjektov v računalniško podprtem sistemu</w:t>
            </w:r>
            <w:r w:rsidR="00952F22" w:rsidRPr="009224FE">
              <w:rPr>
                <w:rFonts w:ascii="Arial" w:eastAsia="Times New Roman" w:hAnsi="Arial" w:cs="Arial"/>
                <w:iCs/>
                <w:sz w:val="20"/>
                <w:szCs w:val="20"/>
                <w:lang w:eastAsia="sl-SI"/>
              </w:rPr>
              <w:t>;</w:t>
            </w:r>
            <w:r w:rsidRPr="009224FE">
              <w:rPr>
                <w:rFonts w:ascii="Arial" w:eastAsia="Times New Roman" w:hAnsi="Arial" w:cs="Arial"/>
                <w:iCs/>
                <w:sz w:val="20"/>
                <w:szCs w:val="20"/>
                <w:lang w:eastAsia="sl-SI"/>
              </w:rPr>
              <w:t xml:space="preserve"> </w:t>
            </w:r>
          </w:p>
          <w:p w14:paraId="7E26D1D2" w14:textId="1EEFA892" w:rsidR="0020450E" w:rsidRPr="009224FE" w:rsidRDefault="0020450E" w:rsidP="009224FE">
            <w:pPr>
              <w:pStyle w:val="Odstavekseznama"/>
              <w:numPr>
                <w:ilvl w:val="0"/>
                <w:numId w:val="35"/>
              </w:numPr>
              <w:spacing w:line="260" w:lineRule="atLeast"/>
              <w:jc w:val="both"/>
              <w:rPr>
                <w:rFonts w:cs="Arial"/>
                <w:iCs/>
                <w:sz w:val="20"/>
                <w:szCs w:val="20"/>
              </w:rPr>
            </w:pPr>
            <w:r w:rsidRPr="009224FE">
              <w:rPr>
                <w:rFonts w:ascii="Arial" w:eastAsia="Times New Roman" w:hAnsi="Arial" w:cs="Arial"/>
                <w:iCs/>
                <w:sz w:val="20"/>
                <w:szCs w:val="20"/>
                <w:lang w:eastAsia="sl-SI"/>
              </w:rPr>
              <w:t>določa nastanek obveznost</w:t>
            </w:r>
            <w:r w:rsidR="00952F22" w:rsidRPr="009224FE">
              <w:rPr>
                <w:rFonts w:ascii="Arial" w:eastAsia="Times New Roman" w:hAnsi="Arial" w:cs="Arial"/>
                <w:iCs/>
                <w:sz w:val="20"/>
                <w:szCs w:val="20"/>
                <w:lang w:eastAsia="sl-SI"/>
              </w:rPr>
              <w:t>i</w:t>
            </w:r>
            <w:r w:rsidRPr="009224FE">
              <w:rPr>
                <w:rFonts w:ascii="Arial" w:eastAsia="Times New Roman" w:hAnsi="Arial" w:cs="Arial"/>
                <w:iCs/>
                <w:sz w:val="20"/>
                <w:szCs w:val="20"/>
                <w:lang w:eastAsia="sl-SI"/>
              </w:rPr>
              <w:t xml:space="preserve"> za trošarino ob dobavi trošarinskih izdelkov v namembni državi članici za certificiranega oziroma začasno certificiranega prejemnika in določa zavarovanje gibanja trošarinskih izdelkov, ki je </w:t>
            </w:r>
            <w:r w:rsidR="00952F22" w:rsidRPr="009224FE">
              <w:rPr>
                <w:rFonts w:ascii="Arial" w:eastAsia="Times New Roman" w:hAnsi="Arial" w:cs="Arial"/>
                <w:iCs/>
                <w:sz w:val="20"/>
                <w:szCs w:val="20"/>
                <w:lang w:eastAsia="sl-SI"/>
              </w:rPr>
              <w:t>v skladu</w:t>
            </w:r>
            <w:r w:rsidRPr="009224FE">
              <w:rPr>
                <w:rFonts w:ascii="Arial" w:eastAsia="Times New Roman" w:hAnsi="Arial" w:cs="Arial"/>
                <w:iCs/>
                <w:sz w:val="20"/>
                <w:szCs w:val="20"/>
                <w:lang w:eastAsia="sl-SI"/>
              </w:rPr>
              <w:t xml:space="preserve"> z določbami za zavarovanje gibanja trošarinskih izdelkov v režimu odloga plačila trošarine</w:t>
            </w:r>
            <w:r w:rsidR="00952F22" w:rsidRPr="009224FE">
              <w:rPr>
                <w:rFonts w:ascii="Arial" w:eastAsia="Times New Roman" w:hAnsi="Arial" w:cs="Arial"/>
                <w:iCs/>
                <w:sz w:val="20"/>
                <w:szCs w:val="20"/>
                <w:lang w:eastAsia="sl-SI"/>
              </w:rPr>
              <w:t>;</w:t>
            </w:r>
            <w:r w:rsidRPr="009224FE">
              <w:rPr>
                <w:rFonts w:ascii="Arial" w:eastAsia="Times New Roman" w:hAnsi="Arial" w:cs="Arial"/>
                <w:iCs/>
                <w:sz w:val="20"/>
                <w:szCs w:val="20"/>
                <w:lang w:eastAsia="sl-SI"/>
              </w:rPr>
              <w:t xml:space="preserve"> in </w:t>
            </w:r>
          </w:p>
          <w:p w14:paraId="324C6D5C" w14:textId="2D9B5A6E" w:rsidR="0020450E" w:rsidRPr="009224FE" w:rsidRDefault="0020450E" w:rsidP="009224FE">
            <w:pPr>
              <w:pStyle w:val="Odstavekseznama"/>
              <w:numPr>
                <w:ilvl w:val="0"/>
                <w:numId w:val="35"/>
              </w:numPr>
              <w:spacing w:line="260" w:lineRule="atLeast"/>
              <w:jc w:val="both"/>
              <w:rPr>
                <w:rFonts w:cs="Arial"/>
                <w:iCs/>
                <w:sz w:val="20"/>
                <w:szCs w:val="20"/>
              </w:rPr>
            </w:pPr>
            <w:r w:rsidRPr="009224FE">
              <w:rPr>
                <w:rFonts w:ascii="Arial" w:eastAsia="Times New Roman" w:hAnsi="Arial" w:cs="Arial"/>
                <w:iCs/>
                <w:sz w:val="20"/>
                <w:szCs w:val="20"/>
                <w:lang w:eastAsia="sl-SI"/>
              </w:rPr>
              <w:t xml:space="preserve">opredeljuje avtomatizirane postopke računalniško podprtega sistema ter nadomešča sklice na papirnati dokument s sklicem na novi elektronski poenostavljeni administrativni dokument. </w:t>
            </w:r>
          </w:p>
          <w:p w14:paraId="24A1B153" w14:textId="77777777" w:rsidR="0020450E" w:rsidRPr="00076FC8" w:rsidRDefault="0020450E" w:rsidP="009224FE">
            <w:pPr>
              <w:spacing w:line="260" w:lineRule="atLeast"/>
              <w:rPr>
                <w:rFonts w:cs="Arial"/>
                <w:iCs/>
                <w:sz w:val="20"/>
                <w:szCs w:val="20"/>
              </w:rPr>
            </w:pPr>
            <w:r w:rsidRPr="00076FC8">
              <w:rPr>
                <w:rFonts w:cs="Arial"/>
                <w:iCs/>
                <w:sz w:val="20"/>
                <w:szCs w:val="20"/>
              </w:rPr>
              <w:t>Na področju uskladitve trošarinskih in carinskih postopkov Direktiva 2020/262/EU:</w:t>
            </w:r>
          </w:p>
          <w:p w14:paraId="6A1C8C59" w14:textId="5CE82FB5" w:rsidR="0020450E" w:rsidRPr="009224FE" w:rsidRDefault="0020450E" w:rsidP="009224FE">
            <w:pPr>
              <w:pStyle w:val="Odstavekseznama"/>
              <w:numPr>
                <w:ilvl w:val="0"/>
                <w:numId w:val="35"/>
              </w:numPr>
              <w:spacing w:line="260" w:lineRule="atLeast"/>
              <w:jc w:val="both"/>
              <w:rPr>
                <w:rFonts w:ascii="Arial" w:eastAsia="Times New Roman" w:hAnsi="Arial" w:cs="Arial"/>
                <w:iCs/>
                <w:sz w:val="20"/>
                <w:szCs w:val="20"/>
                <w:lang w:eastAsia="sl-SI"/>
              </w:rPr>
            </w:pPr>
            <w:r w:rsidRPr="009224FE">
              <w:rPr>
                <w:rFonts w:ascii="Arial" w:eastAsia="Times New Roman" w:hAnsi="Arial" w:cs="Arial"/>
                <w:iCs/>
                <w:sz w:val="20"/>
                <w:szCs w:val="20"/>
                <w:lang w:eastAsia="sl-SI"/>
              </w:rPr>
              <w:t xml:space="preserve">določa obveznost zagotovitve povezave med elektronskim trošarinskim dokumentom (dokument v računalniško podprtem sistemu za nadzor nad gibanjem trošarinskih izdelkov v režimu odloga) in carinsko deklaracijo, kar pri postopkih uvoza in izvoza trošarinskih izdelkov krepi nadzor ter zagotavlja pomembne koristi v boju proti goljufijam in pri zaščiti trošarinskega dolga z </w:t>
            </w:r>
            <w:r w:rsidR="00952F22" w:rsidRPr="009224FE">
              <w:rPr>
                <w:rFonts w:ascii="Arial" w:eastAsia="Times New Roman" w:hAnsi="Arial" w:cs="Arial"/>
                <w:iCs/>
                <w:sz w:val="20"/>
                <w:szCs w:val="20"/>
                <w:lang w:eastAsia="sl-SI"/>
              </w:rPr>
              <w:t xml:space="preserve">dokaj </w:t>
            </w:r>
            <w:r w:rsidRPr="009224FE">
              <w:rPr>
                <w:rFonts w:ascii="Arial" w:eastAsia="Times New Roman" w:hAnsi="Arial" w:cs="Arial"/>
                <w:iCs/>
                <w:sz w:val="20"/>
                <w:szCs w:val="20"/>
                <w:lang w:eastAsia="sl-SI"/>
              </w:rPr>
              <w:t>nizkimi stroški za države članice in gospodarske subjekte</w:t>
            </w:r>
            <w:r w:rsidR="00952F22" w:rsidRPr="009224FE">
              <w:rPr>
                <w:rFonts w:ascii="Arial" w:eastAsia="Times New Roman" w:hAnsi="Arial" w:cs="Arial"/>
                <w:iCs/>
                <w:sz w:val="20"/>
                <w:szCs w:val="20"/>
                <w:lang w:eastAsia="sl-SI"/>
              </w:rPr>
              <w:t>;</w:t>
            </w:r>
            <w:r w:rsidRPr="009224FE">
              <w:rPr>
                <w:rFonts w:ascii="Arial" w:eastAsia="Times New Roman" w:hAnsi="Arial" w:cs="Arial"/>
                <w:iCs/>
                <w:sz w:val="20"/>
                <w:szCs w:val="20"/>
                <w:lang w:eastAsia="sl-SI"/>
              </w:rPr>
              <w:t xml:space="preserve"> </w:t>
            </w:r>
          </w:p>
          <w:p w14:paraId="6441324F" w14:textId="3542B41E" w:rsidR="0020450E" w:rsidRPr="009224FE" w:rsidRDefault="0020450E" w:rsidP="009224FE">
            <w:pPr>
              <w:pStyle w:val="Odstavekseznama"/>
              <w:numPr>
                <w:ilvl w:val="0"/>
                <w:numId w:val="35"/>
              </w:numPr>
              <w:spacing w:line="260" w:lineRule="atLeast"/>
              <w:jc w:val="both"/>
              <w:rPr>
                <w:rFonts w:ascii="Arial" w:eastAsia="Times New Roman" w:hAnsi="Arial" w:cs="Arial"/>
                <w:iCs/>
                <w:sz w:val="20"/>
                <w:szCs w:val="20"/>
                <w:lang w:eastAsia="sl-SI"/>
              </w:rPr>
            </w:pPr>
            <w:r w:rsidRPr="009224FE">
              <w:rPr>
                <w:rFonts w:ascii="Arial" w:eastAsia="Times New Roman" w:hAnsi="Arial" w:cs="Arial"/>
                <w:iCs/>
                <w:sz w:val="20"/>
                <w:szCs w:val="20"/>
                <w:lang w:eastAsia="sl-SI"/>
              </w:rPr>
              <w:t xml:space="preserve">pri izvozu trošarinskih izdelkov določa obveznost deklaranta, da ob vložitvi izvozne deklaracije predloži enotno trošarinsko referenčno oznako, s čimer dokazuje, da je bil elektronski trošarinski dokument za trošarinske izdelke pod režimom odloga plačila trošarine, ki je bil predložen za izvoz, potrjen in da je na voljo trošarinsko zavarovanje za gibanje trošarinskih izdelkov; pri postopku izvoza se določa skupni seznam nabora dokumentov, ki se uporablja v vseh državah članicah in jih je </w:t>
            </w:r>
            <w:r w:rsidR="00952F22" w:rsidRPr="009224FE">
              <w:rPr>
                <w:rFonts w:ascii="Arial" w:eastAsia="Times New Roman" w:hAnsi="Arial" w:cs="Arial"/>
                <w:iCs/>
                <w:sz w:val="20"/>
                <w:szCs w:val="20"/>
                <w:lang w:eastAsia="sl-SI"/>
              </w:rPr>
              <w:t xml:space="preserve">treba </w:t>
            </w:r>
            <w:r w:rsidRPr="009224FE">
              <w:rPr>
                <w:rFonts w:ascii="Arial" w:eastAsia="Times New Roman" w:hAnsi="Arial" w:cs="Arial"/>
                <w:iCs/>
                <w:sz w:val="20"/>
                <w:szCs w:val="20"/>
                <w:lang w:eastAsia="sl-SI"/>
              </w:rPr>
              <w:t xml:space="preserve">upoštevati kot dokazilo o izstopu trošarinskih izdelkov </w:t>
            </w:r>
            <w:r w:rsidR="000068BD" w:rsidRPr="009224FE">
              <w:rPr>
                <w:rFonts w:ascii="Arial" w:eastAsia="Times New Roman" w:hAnsi="Arial" w:cs="Arial"/>
                <w:iCs/>
                <w:sz w:val="20"/>
                <w:szCs w:val="20"/>
                <w:lang w:eastAsia="sl-SI"/>
              </w:rPr>
              <w:t>i</w:t>
            </w:r>
            <w:r w:rsidRPr="009224FE">
              <w:rPr>
                <w:rFonts w:ascii="Arial" w:eastAsia="Times New Roman" w:hAnsi="Arial" w:cs="Arial"/>
                <w:iCs/>
                <w:sz w:val="20"/>
                <w:szCs w:val="20"/>
                <w:lang w:eastAsia="sl-SI"/>
              </w:rPr>
              <w:t>z območja Unije</w:t>
            </w:r>
            <w:r w:rsidR="00952F22" w:rsidRPr="009224FE">
              <w:rPr>
                <w:rFonts w:ascii="Arial" w:eastAsia="Times New Roman" w:hAnsi="Arial" w:cs="Arial"/>
                <w:iCs/>
                <w:sz w:val="20"/>
                <w:szCs w:val="20"/>
                <w:lang w:eastAsia="sl-SI"/>
              </w:rPr>
              <w:t>;</w:t>
            </w:r>
          </w:p>
          <w:p w14:paraId="3433E3D5" w14:textId="669F0AB1" w:rsidR="0020450E" w:rsidRPr="009224FE" w:rsidRDefault="0020450E" w:rsidP="009224FE">
            <w:pPr>
              <w:pStyle w:val="Odstavekseznama"/>
              <w:numPr>
                <w:ilvl w:val="0"/>
                <w:numId w:val="35"/>
              </w:numPr>
              <w:spacing w:line="260" w:lineRule="atLeast"/>
              <w:jc w:val="both"/>
              <w:rPr>
                <w:rFonts w:ascii="Arial" w:eastAsia="Times New Roman" w:hAnsi="Arial" w:cs="Arial"/>
                <w:iCs/>
                <w:sz w:val="20"/>
                <w:szCs w:val="20"/>
                <w:lang w:eastAsia="sl-SI"/>
              </w:rPr>
            </w:pPr>
            <w:r w:rsidRPr="009224FE">
              <w:rPr>
                <w:rFonts w:ascii="Arial" w:eastAsia="Times New Roman" w:hAnsi="Arial" w:cs="Arial"/>
                <w:iCs/>
                <w:sz w:val="20"/>
                <w:szCs w:val="20"/>
                <w:lang w:eastAsia="sl-SI"/>
              </w:rPr>
              <w:t xml:space="preserve">omogoča se uporaba postopka zunanjega tranzita po izvoznem postopku za trošarinske izdelke, s čimer je po uvozu za trošarinske izdelke zagotovljen carinski nadzor, dokler se le-ti ne iznesejo </w:t>
            </w:r>
            <w:r w:rsidR="000068BD" w:rsidRPr="009224FE">
              <w:rPr>
                <w:rFonts w:ascii="Arial" w:eastAsia="Times New Roman" w:hAnsi="Arial" w:cs="Arial"/>
                <w:iCs/>
                <w:sz w:val="20"/>
                <w:szCs w:val="20"/>
                <w:lang w:eastAsia="sl-SI"/>
              </w:rPr>
              <w:t xml:space="preserve">iz </w:t>
            </w:r>
            <w:r w:rsidRPr="009224FE">
              <w:rPr>
                <w:rFonts w:ascii="Arial" w:eastAsia="Times New Roman" w:hAnsi="Arial" w:cs="Arial"/>
                <w:iCs/>
                <w:sz w:val="20"/>
                <w:szCs w:val="20"/>
                <w:lang w:eastAsia="sl-SI"/>
              </w:rPr>
              <w:t>carinskega območja Unije; ureditev omogoča pravno jasnost postopkov in zagotovitev zadostnih zavarovanj za izvoz trošarinskih izdelkov</w:t>
            </w:r>
            <w:r w:rsidR="00952F22" w:rsidRPr="009224FE">
              <w:rPr>
                <w:rFonts w:ascii="Arial" w:eastAsia="Times New Roman" w:hAnsi="Arial" w:cs="Arial"/>
                <w:iCs/>
                <w:sz w:val="20"/>
                <w:szCs w:val="20"/>
                <w:lang w:eastAsia="sl-SI"/>
              </w:rPr>
              <w:t>,</w:t>
            </w:r>
            <w:r w:rsidRPr="009224FE">
              <w:rPr>
                <w:rFonts w:ascii="Arial" w:eastAsia="Times New Roman" w:hAnsi="Arial" w:cs="Arial"/>
                <w:iCs/>
                <w:sz w:val="20"/>
                <w:szCs w:val="20"/>
                <w:lang w:eastAsia="sl-SI"/>
              </w:rPr>
              <w:t xml:space="preserve"> hkrati pa zmanjšuje ovire za prost pretok blaga in </w:t>
            </w:r>
            <w:r w:rsidR="00952F22" w:rsidRPr="009224FE">
              <w:rPr>
                <w:rFonts w:ascii="Arial" w:eastAsia="Times New Roman" w:hAnsi="Arial" w:cs="Arial"/>
                <w:iCs/>
                <w:sz w:val="20"/>
                <w:szCs w:val="20"/>
                <w:lang w:eastAsia="sl-SI"/>
              </w:rPr>
              <w:t>njen</w:t>
            </w:r>
            <w:r w:rsidR="00FA67B0" w:rsidRPr="009224FE">
              <w:rPr>
                <w:rFonts w:ascii="Arial" w:eastAsia="Times New Roman" w:hAnsi="Arial" w:cs="Arial"/>
                <w:iCs/>
                <w:sz w:val="20"/>
                <w:szCs w:val="20"/>
                <w:lang w:eastAsia="sl-SI"/>
              </w:rPr>
              <w:t>o izvajanje</w:t>
            </w:r>
            <w:r w:rsidR="00952F22" w:rsidRPr="009224FE" w:rsidDel="00952F22">
              <w:rPr>
                <w:rFonts w:ascii="Arial" w:eastAsia="Times New Roman" w:hAnsi="Arial" w:cs="Arial"/>
                <w:iCs/>
                <w:sz w:val="20"/>
                <w:szCs w:val="20"/>
                <w:lang w:eastAsia="sl-SI"/>
              </w:rPr>
              <w:t xml:space="preserve"> </w:t>
            </w:r>
            <w:r w:rsidR="00952F22" w:rsidRPr="009224FE">
              <w:rPr>
                <w:rFonts w:ascii="Arial" w:eastAsia="Times New Roman" w:hAnsi="Arial" w:cs="Arial"/>
                <w:iCs/>
                <w:sz w:val="20"/>
                <w:szCs w:val="20"/>
                <w:lang w:eastAsia="sl-SI"/>
              </w:rPr>
              <w:t xml:space="preserve">povzroča </w:t>
            </w:r>
            <w:r w:rsidRPr="009224FE">
              <w:rPr>
                <w:rFonts w:ascii="Arial" w:eastAsia="Times New Roman" w:hAnsi="Arial" w:cs="Arial"/>
                <w:iCs/>
                <w:sz w:val="20"/>
                <w:szCs w:val="20"/>
                <w:lang w:eastAsia="sl-SI"/>
              </w:rPr>
              <w:t>zanemarljive dodatne stroške</w:t>
            </w:r>
            <w:r w:rsidR="004804A0" w:rsidRPr="009224FE">
              <w:rPr>
                <w:rFonts w:ascii="Arial" w:eastAsia="Times New Roman" w:hAnsi="Arial" w:cs="Arial"/>
                <w:iCs/>
                <w:sz w:val="20"/>
                <w:szCs w:val="20"/>
                <w:lang w:eastAsia="sl-SI"/>
              </w:rPr>
              <w:t>;</w:t>
            </w:r>
          </w:p>
          <w:p w14:paraId="45B821C5" w14:textId="0A3BBE28" w:rsidR="0020450E" w:rsidRPr="009224FE" w:rsidRDefault="0020450E" w:rsidP="009224FE">
            <w:pPr>
              <w:pStyle w:val="Odstavekseznama"/>
              <w:numPr>
                <w:ilvl w:val="0"/>
                <w:numId w:val="35"/>
              </w:numPr>
              <w:spacing w:line="260" w:lineRule="atLeast"/>
              <w:jc w:val="both"/>
              <w:rPr>
                <w:rFonts w:ascii="Arial" w:eastAsia="Times New Roman" w:hAnsi="Arial" w:cs="Arial"/>
                <w:iCs/>
                <w:sz w:val="20"/>
                <w:szCs w:val="20"/>
                <w:lang w:eastAsia="sl-SI"/>
              </w:rPr>
            </w:pPr>
            <w:r w:rsidRPr="009224FE">
              <w:rPr>
                <w:rFonts w:ascii="Arial" w:eastAsia="Times New Roman" w:hAnsi="Arial" w:cs="Arial"/>
                <w:iCs/>
                <w:sz w:val="20"/>
                <w:szCs w:val="20"/>
                <w:lang w:eastAsia="sl-SI"/>
              </w:rPr>
              <w:t>pri uvozu trošarinskih izdelkov se določa, da deklarant pristojnim organom v državi članici uvoza, ki je odgovorna za sprostitev trošarinskih izdelkov v prost promet, predloži trošarinsko številko (identifikacijsk</w:t>
            </w:r>
            <w:r w:rsidR="001E37D4" w:rsidRPr="009224FE">
              <w:rPr>
                <w:rFonts w:ascii="Arial" w:eastAsia="Times New Roman" w:hAnsi="Arial" w:cs="Arial"/>
                <w:iCs/>
                <w:sz w:val="20"/>
                <w:szCs w:val="20"/>
                <w:lang w:eastAsia="sl-SI"/>
              </w:rPr>
              <w:t>o</w:t>
            </w:r>
            <w:r w:rsidRPr="009224FE">
              <w:rPr>
                <w:rFonts w:ascii="Arial" w:eastAsia="Times New Roman" w:hAnsi="Arial" w:cs="Arial"/>
                <w:iCs/>
                <w:sz w:val="20"/>
                <w:szCs w:val="20"/>
                <w:lang w:eastAsia="sl-SI"/>
              </w:rPr>
              <w:t xml:space="preserve"> številk</w:t>
            </w:r>
            <w:r w:rsidR="001E37D4" w:rsidRPr="009224FE">
              <w:rPr>
                <w:rFonts w:ascii="Arial" w:eastAsia="Times New Roman" w:hAnsi="Arial" w:cs="Arial"/>
                <w:iCs/>
                <w:sz w:val="20"/>
                <w:szCs w:val="20"/>
                <w:lang w:eastAsia="sl-SI"/>
              </w:rPr>
              <w:t>o</w:t>
            </w:r>
            <w:r w:rsidRPr="009224FE">
              <w:rPr>
                <w:rFonts w:ascii="Arial" w:eastAsia="Times New Roman" w:hAnsi="Arial" w:cs="Arial"/>
                <w:iCs/>
                <w:sz w:val="20"/>
                <w:szCs w:val="20"/>
                <w:lang w:eastAsia="sl-SI"/>
              </w:rPr>
              <w:t>, ki jo države članice za namene trošarin dodelijo za evidenco gospodarskih subjektov, ki sodelujejo pri gibanju trošarinskih izdelkov</w:t>
            </w:r>
            <w:r w:rsidR="001E37D4" w:rsidRPr="009224FE">
              <w:rPr>
                <w:rFonts w:ascii="Arial" w:eastAsia="Times New Roman" w:hAnsi="Arial" w:cs="Arial"/>
                <w:iCs/>
                <w:sz w:val="20"/>
                <w:szCs w:val="20"/>
                <w:lang w:eastAsia="sl-SI"/>
              </w:rPr>
              <w:t>,</w:t>
            </w:r>
            <w:r w:rsidRPr="009224FE">
              <w:rPr>
                <w:rFonts w:ascii="Arial" w:eastAsia="Times New Roman" w:hAnsi="Arial" w:cs="Arial"/>
                <w:iCs/>
                <w:sz w:val="20"/>
                <w:szCs w:val="20"/>
                <w:lang w:eastAsia="sl-SI"/>
              </w:rPr>
              <w:t xml:space="preserve"> in njihovih poslovnih prostorov) pošiljatelja in prejemnika, kar omogoča preverbo, </w:t>
            </w:r>
            <w:r w:rsidR="00FA67B0" w:rsidRPr="009224FE">
              <w:rPr>
                <w:rFonts w:ascii="Arial" w:eastAsia="Times New Roman" w:hAnsi="Arial" w:cs="Arial"/>
                <w:iCs/>
                <w:sz w:val="20"/>
                <w:szCs w:val="20"/>
                <w:lang w:eastAsia="sl-SI"/>
              </w:rPr>
              <w:t xml:space="preserve">ali </w:t>
            </w:r>
            <w:r w:rsidRPr="009224FE">
              <w:rPr>
                <w:rFonts w:ascii="Arial" w:eastAsia="Times New Roman" w:hAnsi="Arial" w:cs="Arial"/>
                <w:iCs/>
                <w:sz w:val="20"/>
                <w:szCs w:val="20"/>
                <w:lang w:eastAsia="sl-SI"/>
              </w:rPr>
              <w:t>so pri gibanju trošarinskih izdelkov iz kraja uvoza pod režimom odloga plačila trošarine dokazi v zvezi z zahtevki za oprostitev plačila trošarine pri uvozu skladni s podatki, predloženimi prek</w:t>
            </w:r>
            <w:r w:rsidR="001E37D4" w:rsidRPr="009224FE">
              <w:rPr>
                <w:rFonts w:ascii="Arial" w:eastAsia="Times New Roman" w:hAnsi="Arial" w:cs="Arial"/>
                <w:iCs/>
                <w:sz w:val="20"/>
                <w:szCs w:val="20"/>
                <w:lang w:eastAsia="sl-SI"/>
              </w:rPr>
              <w:t>o</w:t>
            </w:r>
            <w:r w:rsidRPr="009224FE">
              <w:rPr>
                <w:rFonts w:ascii="Arial" w:eastAsia="Times New Roman" w:hAnsi="Arial" w:cs="Arial"/>
                <w:iCs/>
                <w:sz w:val="20"/>
                <w:szCs w:val="20"/>
                <w:lang w:eastAsia="sl-SI"/>
              </w:rPr>
              <w:t xml:space="preserve"> računalniško podprtega sistema.</w:t>
            </w:r>
            <w:r w:rsidR="009E1A2E" w:rsidRPr="009224FE">
              <w:rPr>
                <w:rFonts w:ascii="Arial" w:eastAsia="Times New Roman" w:hAnsi="Arial" w:cs="Arial"/>
                <w:iCs/>
                <w:sz w:val="20"/>
                <w:szCs w:val="20"/>
                <w:lang w:eastAsia="sl-SI"/>
              </w:rPr>
              <w:t xml:space="preserve"> </w:t>
            </w:r>
          </w:p>
          <w:p w14:paraId="0EA12971" w14:textId="75498F21" w:rsidR="0020450E" w:rsidRPr="00076FC8" w:rsidRDefault="0020450E" w:rsidP="00DE5A41">
            <w:pPr>
              <w:spacing w:line="260" w:lineRule="atLeast"/>
              <w:rPr>
                <w:rFonts w:cs="Arial"/>
                <w:iCs/>
                <w:sz w:val="20"/>
                <w:szCs w:val="20"/>
              </w:rPr>
            </w:pPr>
            <w:r w:rsidRPr="00076FC8">
              <w:rPr>
                <w:rFonts w:cs="Arial"/>
                <w:iCs/>
                <w:sz w:val="20"/>
                <w:szCs w:val="20"/>
              </w:rPr>
              <w:lastRenderedPageBreak/>
              <w:t xml:space="preserve">Direktiva 2020/262/EU tudi ureja vprašanje delne izgube trošarinskih izdelkov, ki lahko nastane zaradi njihove narave med prevozom in se ne šteje za nepravilnost. Za delno izgubo trošarinskih izdelkov se šteje zmanjšanje količine pošiljke, ki ne presega skupnega praga in za katero </w:t>
            </w:r>
            <w:r w:rsidR="00FA67B0" w:rsidRPr="00076FC8">
              <w:rPr>
                <w:rFonts w:cs="Arial"/>
                <w:iCs/>
                <w:sz w:val="20"/>
                <w:szCs w:val="20"/>
              </w:rPr>
              <w:t xml:space="preserve">ne nastane </w:t>
            </w:r>
            <w:r w:rsidRPr="00076FC8">
              <w:rPr>
                <w:rFonts w:cs="Arial"/>
                <w:iCs/>
                <w:sz w:val="20"/>
                <w:szCs w:val="20"/>
              </w:rPr>
              <w:t>obveznost za plačilo trošarine. Da se bo</w:t>
            </w:r>
            <w:r w:rsidR="00FA67B0" w:rsidRPr="00076FC8">
              <w:rPr>
                <w:rFonts w:cs="Arial"/>
                <w:iCs/>
                <w:sz w:val="20"/>
                <w:szCs w:val="20"/>
              </w:rPr>
              <w:t>sta</w:t>
            </w:r>
            <w:r w:rsidRPr="00076FC8">
              <w:rPr>
                <w:rFonts w:cs="Arial"/>
                <w:iCs/>
                <w:sz w:val="20"/>
                <w:szCs w:val="20"/>
              </w:rPr>
              <w:t xml:space="preserve"> zagotovil</w:t>
            </w:r>
            <w:r w:rsidR="00FA67B0" w:rsidRPr="00076FC8">
              <w:rPr>
                <w:rFonts w:cs="Arial"/>
                <w:iCs/>
                <w:sz w:val="20"/>
                <w:szCs w:val="20"/>
              </w:rPr>
              <w:t>i</w:t>
            </w:r>
            <w:r w:rsidRPr="00076FC8">
              <w:rPr>
                <w:rFonts w:cs="Arial"/>
                <w:iCs/>
                <w:sz w:val="20"/>
                <w:szCs w:val="20"/>
              </w:rPr>
              <w:t xml:space="preserve"> enotna obravnava in višina delne izgube pošiljke trošarinskih izdelkov v Uniji, predvsem ker gre za gibanja trošarinskih izdelkov med državami članicami, je Evropska komisija pooblaščena in bo sprejela delegirane akte v zvezi s skupnimi pragovi za delno izgubo. </w:t>
            </w:r>
          </w:p>
          <w:p w14:paraId="1784E474" w14:textId="0439A7BF" w:rsidR="00B20BED" w:rsidRPr="00076FC8" w:rsidRDefault="0020450E" w:rsidP="00DE5A41">
            <w:pPr>
              <w:spacing w:line="260" w:lineRule="atLeast"/>
              <w:rPr>
                <w:rFonts w:cs="Arial"/>
                <w:iCs/>
                <w:sz w:val="20"/>
                <w:szCs w:val="20"/>
              </w:rPr>
            </w:pPr>
            <w:r w:rsidRPr="00076FC8">
              <w:rPr>
                <w:rFonts w:cs="Arial"/>
                <w:iCs/>
                <w:sz w:val="20"/>
                <w:szCs w:val="20"/>
              </w:rPr>
              <w:t xml:space="preserve">Julija 2019 je bila sprejeta Direktiva Sveta (EU) 2020/1151 z </w:t>
            </w:r>
            <w:r w:rsidRPr="000932F2">
              <w:rPr>
                <w:rFonts w:cs="Arial"/>
                <w:iCs/>
                <w:sz w:val="20"/>
                <w:szCs w:val="20"/>
              </w:rPr>
              <w:t>dne 29. julija 2020 o spremembi Direktive 92/83/EGS o uskladitvi strukture trošarin za alkohol in alkoholne pijače (UL L št. 256, 5.8</w:t>
            </w:r>
            <w:r w:rsidR="001E37D4" w:rsidRPr="000932F2">
              <w:rPr>
                <w:rFonts w:cs="Arial"/>
                <w:iCs/>
                <w:sz w:val="20"/>
                <w:szCs w:val="20"/>
              </w:rPr>
              <w:t xml:space="preserve"> </w:t>
            </w:r>
            <w:r w:rsidRPr="000932F2">
              <w:rPr>
                <w:rFonts w:cs="Arial"/>
                <w:iCs/>
                <w:sz w:val="20"/>
                <w:szCs w:val="20"/>
              </w:rPr>
              <w:t xml:space="preserve">2020, str. 1; v nadaljnjem besedilu: Direktiva 2020/1151/EU). V slovenski pravni red je </w:t>
            </w:r>
            <w:r w:rsidR="00B20BED" w:rsidRPr="000932F2">
              <w:rPr>
                <w:rFonts w:cs="Arial"/>
                <w:iCs/>
                <w:sz w:val="20"/>
                <w:szCs w:val="20"/>
              </w:rPr>
              <w:t xml:space="preserve">do 31. decembra 2021 </w:t>
            </w:r>
            <w:r w:rsidR="00FA67B0" w:rsidRPr="000932F2">
              <w:rPr>
                <w:rFonts w:cs="Arial"/>
                <w:iCs/>
                <w:sz w:val="20"/>
                <w:szCs w:val="20"/>
              </w:rPr>
              <w:t>t</w:t>
            </w:r>
            <w:r w:rsidR="001E37D4" w:rsidRPr="000932F2">
              <w:rPr>
                <w:rFonts w:cs="Arial"/>
                <w:iCs/>
                <w:sz w:val="20"/>
                <w:szCs w:val="20"/>
              </w:rPr>
              <w:t>reba</w:t>
            </w:r>
            <w:r w:rsidR="00FA67B0" w:rsidRPr="000932F2">
              <w:rPr>
                <w:rFonts w:cs="Arial"/>
                <w:iCs/>
                <w:sz w:val="20"/>
                <w:szCs w:val="20"/>
              </w:rPr>
              <w:t xml:space="preserve"> </w:t>
            </w:r>
            <w:r w:rsidRPr="000932F2">
              <w:rPr>
                <w:rFonts w:cs="Arial"/>
                <w:iCs/>
                <w:sz w:val="20"/>
                <w:szCs w:val="20"/>
              </w:rPr>
              <w:t xml:space="preserve">prenesti </w:t>
            </w:r>
            <w:r w:rsidR="00B20BED" w:rsidRPr="000932F2">
              <w:rPr>
                <w:rFonts w:cs="Arial"/>
                <w:iCs/>
                <w:sz w:val="20"/>
                <w:szCs w:val="20"/>
              </w:rPr>
              <w:t xml:space="preserve">določbe </w:t>
            </w:r>
            <w:r w:rsidRPr="000932F2">
              <w:rPr>
                <w:rFonts w:cs="Arial"/>
                <w:iCs/>
                <w:sz w:val="20"/>
                <w:szCs w:val="20"/>
              </w:rPr>
              <w:t>Direktive 2020/1151/EU, ki spreminja</w:t>
            </w:r>
            <w:r w:rsidR="00B20BED" w:rsidRPr="000932F2">
              <w:rPr>
                <w:rFonts w:cs="Arial"/>
                <w:iCs/>
                <w:sz w:val="20"/>
                <w:szCs w:val="20"/>
              </w:rPr>
              <w:t>jo</w:t>
            </w:r>
            <w:r w:rsidRPr="000932F2">
              <w:rPr>
                <w:rFonts w:cs="Arial"/>
                <w:iCs/>
                <w:sz w:val="20"/>
                <w:szCs w:val="20"/>
              </w:rPr>
              <w:t xml:space="preserve"> 27</w:t>
            </w:r>
            <w:r w:rsidRPr="00076FC8">
              <w:rPr>
                <w:rFonts w:cs="Arial"/>
                <w:iCs/>
                <w:sz w:val="20"/>
                <w:szCs w:val="20"/>
              </w:rPr>
              <w:t>. člen Direktive 92/83/EGS o uskladitvi strukture trošarin za alkohol in alkoholne pijače, v zvezi s postopki gibanja popolnoma denaturiranega in denaturiranega alkohola</w:t>
            </w:r>
            <w:r w:rsidR="00B20BED" w:rsidRPr="00076FC8">
              <w:rPr>
                <w:rFonts w:cs="Arial"/>
                <w:iCs/>
                <w:sz w:val="20"/>
                <w:szCs w:val="20"/>
              </w:rPr>
              <w:t xml:space="preserve"> in določbe v zvezi z izdajo dovoljenja malemu proizvajalcu alkoholnih pijač, ki spremlja gibanje alkoholnih pijač v drugo državo članico Unije, da se tam lahko uveljavi znižana trošarina za malega proizvajalca alkoholne pijače, če je ta v namembni državi članici Unije določena. </w:t>
            </w:r>
          </w:p>
          <w:p w14:paraId="063292E1" w14:textId="77777777" w:rsidR="0020450E" w:rsidRPr="009224FE" w:rsidRDefault="0020450E" w:rsidP="00DE5A41">
            <w:pPr>
              <w:spacing w:line="260" w:lineRule="atLeast"/>
              <w:rPr>
                <w:rFonts w:cs="Arial"/>
                <w:iCs/>
                <w:sz w:val="20"/>
                <w:szCs w:val="20"/>
              </w:rPr>
            </w:pPr>
          </w:p>
        </w:tc>
      </w:tr>
      <w:tr w:rsidR="0020450E" w:rsidRPr="00076FC8" w14:paraId="475D6EE6" w14:textId="77777777" w:rsidTr="001668F1">
        <w:tc>
          <w:tcPr>
            <w:tcW w:w="9213" w:type="dxa"/>
          </w:tcPr>
          <w:p w14:paraId="0007D405" w14:textId="77777777" w:rsidR="0020450E" w:rsidRPr="00076FC8" w:rsidRDefault="0020450E" w:rsidP="001668F1">
            <w:pPr>
              <w:pStyle w:val="Oddelek"/>
              <w:spacing w:before="0" w:line="260" w:lineRule="exact"/>
              <w:jc w:val="left"/>
              <w:rPr>
                <w:b/>
                <w:bCs/>
                <w:sz w:val="20"/>
                <w:szCs w:val="20"/>
              </w:rPr>
            </w:pPr>
            <w:r w:rsidRPr="00076FC8">
              <w:rPr>
                <w:b/>
                <w:bCs/>
                <w:sz w:val="20"/>
                <w:szCs w:val="20"/>
              </w:rPr>
              <w:lastRenderedPageBreak/>
              <w:t>2. CILJI, NAČELA IN POGLAVITNE REŠITVE PREDLOGA ZAKONA</w:t>
            </w:r>
          </w:p>
        </w:tc>
      </w:tr>
      <w:tr w:rsidR="0020450E" w:rsidRPr="00076FC8" w14:paraId="27AC39D2" w14:textId="77777777" w:rsidTr="001668F1">
        <w:tc>
          <w:tcPr>
            <w:tcW w:w="9213" w:type="dxa"/>
          </w:tcPr>
          <w:p w14:paraId="66745867" w14:textId="77777777" w:rsidR="0020450E" w:rsidRPr="00076FC8" w:rsidRDefault="0020450E" w:rsidP="001668F1">
            <w:pPr>
              <w:pStyle w:val="Odsek"/>
              <w:spacing w:before="0" w:line="260" w:lineRule="exact"/>
              <w:jc w:val="left"/>
              <w:rPr>
                <w:b/>
                <w:bCs/>
                <w:sz w:val="20"/>
                <w:szCs w:val="20"/>
              </w:rPr>
            </w:pPr>
          </w:p>
          <w:p w14:paraId="18704FA5" w14:textId="77777777" w:rsidR="0020450E" w:rsidRPr="00076FC8" w:rsidRDefault="0020450E" w:rsidP="001668F1">
            <w:pPr>
              <w:pStyle w:val="Oddelek"/>
              <w:spacing w:before="0" w:line="260" w:lineRule="exact"/>
              <w:jc w:val="left"/>
              <w:rPr>
                <w:b/>
                <w:bCs/>
                <w:sz w:val="20"/>
                <w:szCs w:val="20"/>
              </w:rPr>
            </w:pPr>
            <w:r w:rsidRPr="00076FC8">
              <w:rPr>
                <w:b/>
                <w:bCs/>
                <w:sz w:val="20"/>
                <w:szCs w:val="20"/>
              </w:rPr>
              <w:t>2.1 Cilji</w:t>
            </w:r>
          </w:p>
        </w:tc>
      </w:tr>
      <w:tr w:rsidR="0020450E" w:rsidRPr="00076FC8" w14:paraId="56C30524" w14:textId="77777777" w:rsidTr="001668F1">
        <w:tc>
          <w:tcPr>
            <w:tcW w:w="9213" w:type="dxa"/>
          </w:tcPr>
          <w:p w14:paraId="1532EEB4" w14:textId="77777777" w:rsidR="0020450E" w:rsidRPr="00076FC8" w:rsidRDefault="0020450E" w:rsidP="00BB37EE">
            <w:pPr>
              <w:spacing w:line="260" w:lineRule="atLeast"/>
              <w:rPr>
                <w:sz w:val="20"/>
                <w:szCs w:val="20"/>
              </w:rPr>
            </w:pPr>
          </w:p>
          <w:p w14:paraId="5DFC38D2" w14:textId="20BB5346" w:rsidR="0020450E" w:rsidRPr="00076FC8" w:rsidRDefault="0020450E" w:rsidP="00BB37EE">
            <w:pPr>
              <w:spacing w:line="260" w:lineRule="atLeast"/>
              <w:rPr>
                <w:rFonts w:cs="Arial"/>
                <w:sz w:val="20"/>
                <w:szCs w:val="20"/>
              </w:rPr>
            </w:pPr>
            <w:r w:rsidRPr="00076FC8">
              <w:rPr>
                <w:sz w:val="20"/>
                <w:szCs w:val="20"/>
              </w:rPr>
              <w:t>Cilj predloga zakona je uskladitev ZTro-1 z evropskimi predpisi</w:t>
            </w:r>
            <w:r w:rsidR="004578B8" w:rsidRPr="00076FC8">
              <w:rPr>
                <w:sz w:val="20"/>
                <w:szCs w:val="20"/>
              </w:rPr>
              <w:t>,</w:t>
            </w:r>
            <w:r w:rsidRPr="00076FC8">
              <w:rPr>
                <w:sz w:val="20"/>
                <w:szCs w:val="20"/>
              </w:rPr>
              <w:t xml:space="preserve"> in sicer</w:t>
            </w:r>
            <w:r w:rsidR="004578B8" w:rsidRPr="00076FC8">
              <w:rPr>
                <w:sz w:val="20"/>
                <w:szCs w:val="20"/>
              </w:rPr>
              <w:t xml:space="preserve"> z</w:t>
            </w:r>
            <w:r w:rsidRPr="00076FC8">
              <w:rPr>
                <w:sz w:val="20"/>
                <w:szCs w:val="20"/>
              </w:rPr>
              <w:t xml:space="preserve"> Direktivo 2020/262/EU in Direktivo 2020/1151/EU</w:t>
            </w:r>
            <w:r w:rsidR="00543E34" w:rsidRPr="00076FC8">
              <w:rPr>
                <w:sz w:val="20"/>
                <w:szCs w:val="20"/>
              </w:rPr>
              <w:t>,</w:t>
            </w:r>
            <w:r w:rsidRPr="00076FC8">
              <w:rPr>
                <w:sz w:val="20"/>
                <w:szCs w:val="20"/>
              </w:rPr>
              <w:t xml:space="preserve"> s čimer se ZTro-1 usklajuje z direktivama, </w:t>
            </w:r>
            <w:r w:rsidRPr="00076FC8">
              <w:rPr>
                <w:rFonts w:cs="Arial"/>
                <w:sz w:val="20"/>
                <w:szCs w:val="20"/>
              </w:rPr>
              <w:t>ki sta bil</w:t>
            </w:r>
            <w:r w:rsidR="004578B8" w:rsidRPr="00076FC8">
              <w:rPr>
                <w:rFonts w:cs="Arial"/>
                <w:sz w:val="20"/>
                <w:szCs w:val="20"/>
              </w:rPr>
              <w:t>i</w:t>
            </w:r>
            <w:r w:rsidRPr="00076FC8">
              <w:rPr>
                <w:rFonts w:cs="Arial"/>
                <w:sz w:val="20"/>
                <w:szCs w:val="20"/>
              </w:rPr>
              <w:t xml:space="preserve"> uveljavljen</w:t>
            </w:r>
            <w:r w:rsidR="004578B8" w:rsidRPr="00076FC8">
              <w:rPr>
                <w:rFonts w:cs="Arial"/>
                <w:sz w:val="20"/>
                <w:szCs w:val="20"/>
              </w:rPr>
              <w:t>i</w:t>
            </w:r>
            <w:r w:rsidRPr="00076FC8">
              <w:rPr>
                <w:rFonts w:cs="Arial"/>
                <w:sz w:val="20"/>
                <w:szCs w:val="20"/>
              </w:rPr>
              <w:t xml:space="preserve"> po njegovi uveljavitvi. Rok za prenos direktiv v slovenski pravni red je 31. december 2021.</w:t>
            </w:r>
            <w:r w:rsidR="009E1A2E" w:rsidRPr="00076FC8">
              <w:rPr>
                <w:rFonts w:cs="Arial"/>
                <w:sz w:val="20"/>
                <w:szCs w:val="20"/>
              </w:rPr>
              <w:t xml:space="preserve"> </w:t>
            </w:r>
          </w:p>
          <w:p w14:paraId="301CAA6E" w14:textId="77777777" w:rsidR="0020450E" w:rsidRPr="00076FC8" w:rsidRDefault="0020450E" w:rsidP="00BB37EE">
            <w:pPr>
              <w:spacing w:line="260" w:lineRule="atLeast"/>
              <w:rPr>
                <w:sz w:val="20"/>
                <w:szCs w:val="20"/>
              </w:rPr>
            </w:pPr>
          </w:p>
        </w:tc>
      </w:tr>
      <w:tr w:rsidR="0020450E" w:rsidRPr="00076FC8" w14:paraId="7E0A970D" w14:textId="77777777" w:rsidTr="001668F1">
        <w:tc>
          <w:tcPr>
            <w:tcW w:w="9213" w:type="dxa"/>
          </w:tcPr>
          <w:p w14:paraId="12A9255A" w14:textId="77777777" w:rsidR="0020450E" w:rsidRPr="00076FC8" w:rsidRDefault="0020450E" w:rsidP="001668F1">
            <w:pPr>
              <w:pStyle w:val="Odsek"/>
              <w:spacing w:before="0" w:line="260" w:lineRule="exact"/>
              <w:jc w:val="left"/>
              <w:rPr>
                <w:b/>
                <w:bCs/>
                <w:sz w:val="20"/>
                <w:szCs w:val="20"/>
              </w:rPr>
            </w:pPr>
            <w:r w:rsidRPr="00076FC8">
              <w:rPr>
                <w:b/>
                <w:bCs/>
                <w:sz w:val="20"/>
                <w:szCs w:val="20"/>
              </w:rPr>
              <w:t>2.2 Načela</w:t>
            </w:r>
          </w:p>
        </w:tc>
      </w:tr>
      <w:tr w:rsidR="0020450E" w:rsidRPr="00076FC8" w14:paraId="0BA85844" w14:textId="77777777" w:rsidTr="001668F1">
        <w:tc>
          <w:tcPr>
            <w:tcW w:w="9213" w:type="dxa"/>
          </w:tcPr>
          <w:p w14:paraId="7751D81D" w14:textId="77777777" w:rsidR="0020450E" w:rsidRPr="00076FC8" w:rsidRDefault="0020450E" w:rsidP="00BB37EE">
            <w:pPr>
              <w:pStyle w:val="Neotevilenodstavek"/>
              <w:spacing w:before="0" w:after="0" w:line="260" w:lineRule="atLeast"/>
              <w:rPr>
                <w:sz w:val="20"/>
                <w:szCs w:val="20"/>
              </w:rPr>
            </w:pPr>
          </w:p>
          <w:p w14:paraId="19DCBD42" w14:textId="552C51F8" w:rsidR="0020450E" w:rsidRPr="00076FC8" w:rsidRDefault="004578B8" w:rsidP="00BB37EE">
            <w:pPr>
              <w:spacing w:line="260" w:lineRule="atLeast"/>
              <w:rPr>
                <w:rFonts w:cs="Arial"/>
                <w:sz w:val="20"/>
                <w:szCs w:val="20"/>
              </w:rPr>
            </w:pPr>
            <w:r w:rsidRPr="00076FC8">
              <w:rPr>
                <w:rFonts w:cs="Arial"/>
                <w:sz w:val="20"/>
                <w:szCs w:val="20"/>
              </w:rPr>
              <w:t>P</w:t>
            </w:r>
            <w:r w:rsidR="0020450E" w:rsidRPr="00076FC8">
              <w:rPr>
                <w:rFonts w:cs="Arial"/>
                <w:sz w:val="20"/>
                <w:szCs w:val="20"/>
              </w:rPr>
              <w:t>redlog zakona ne posega v temeljna načela veljavnega ZTro-1.</w:t>
            </w:r>
          </w:p>
          <w:p w14:paraId="44555608" w14:textId="77777777" w:rsidR="0020450E" w:rsidRPr="00076FC8" w:rsidRDefault="0020450E" w:rsidP="00BB37EE">
            <w:pPr>
              <w:spacing w:line="260" w:lineRule="atLeast"/>
              <w:rPr>
                <w:rFonts w:cs="Arial"/>
                <w:sz w:val="20"/>
                <w:szCs w:val="20"/>
              </w:rPr>
            </w:pPr>
          </w:p>
          <w:p w14:paraId="18D24E92" w14:textId="15D268E4" w:rsidR="0020450E" w:rsidRPr="00076FC8" w:rsidRDefault="0020450E" w:rsidP="00BB37EE">
            <w:pPr>
              <w:spacing w:line="260" w:lineRule="atLeast"/>
              <w:rPr>
                <w:rFonts w:cs="Arial"/>
                <w:sz w:val="20"/>
                <w:szCs w:val="20"/>
              </w:rPr>
            </w:pPr>
            <w:r w:rsidRPr="00076FC8">
              <w:rPr>
                <w:rFonts w:cs="Arial"/>
                <w:sz w:val="20"/>
                <w:szCs w:val="20"/>
              </w:rPr>
              <w:t xml:space="preserve">Predlog zakona spoštuje pravice davčnih zavezancev in upošteva temeljna načela, ki so opredeljena v veljavnem ZTro-1. Predlagane spremembe in dopolnitve pomenijo predvsem način izvedbe temeljnega načela zakonitosti, načela gotovosti, seznanjenosti in pomoči, načela varstva pravic strank in varstva javnih koristi, načela usklajenosti pravnega reda s pravom EU, načela samostojnosti pri odločanju, načela pravice do pritožbe, načela ekonomičnosti postopka. </w:t>
            </w:r>
          </w:p>
          <w:p w14:paraId="571CEC76" w14:textId="77777777" w:rsidR="0020450E" w:rsidRPr="00076FC8" w:rsidRDefault="0020450E" w:rsidP="00BB37EE">
            <w:pPr>
              <w:pStyle w:val="Neotevilenodstavek"/>
              <w:spacing w:before="0" w:after="0" w:line="260" w:lineRule="atLeast"/>
              <w:rPr>
                <w:sz w:val="20"/>
                <w:szCs w:val="20"/>
              </w:rPr>
            </w:pPr>
          </w:p>
        </w:tc>
      </w:tr>
      <w:tr w:rsidR="0020450E" w:rsidRPr="00076FC8" w14:paraId="71811573" w14:textId="77777777" w:rsidTr="001668F1">
        <w:tc>
          <w:tcPr>
            <w:tcW w:w="9213" w:type="dxa"/>
          </w:tcPr>
          <w:p w14:paraId="544EE3AC" w14:textId="77777777" w:rsidR="0020450E" w:rsidRPr="00076FC8" w:rsidRDefault="0020450E" w:rsidP="001668F1">
            <w:pPr>
              <w:pStyle w:val="Odsek"/>
              <w:spacing w:before="0" w:line="260" w:lineRule="exact"/>
              <w:jc w:val="left"/>
              <w:rPr>
                <w:b/>
                <w:bCs/>
                <w:sz w:val="20"/>
                <w:szCs w:val="20"/>
              </w:rPr>
            </w:pPr>
            <w:r w:rsidRPr="00076FC8">
              <w:rPr>
                <w:b/>
                <w:bCs/>
                <w:sz w:val="20"/>
                <w:szCs w:val="20"/>
              </w:rPr>
              <w:t>2.3 Poglavitne rešitve</w:t>
            </w:r>
          </w:p>
        </w:tc>
      </w:tr>
      <w:tr w:rsidR="0020450E" w:rsidRPr="00076FC8" w14:paraId="3C40E309" w14:textId="77777777" w:rsidTr="001668F1">
        <w:trPr>
          <w:trHeight w:val="434"/>
        </w:trPr>
        <w:tc>
          <w:tcPr>
            <w:tcW w:w="9213" w:type="dxa"/>
          </w:tcPr>
          <w:p w14:paraId="0020C010" w14:textId="77777777" w:rsidR="0020450E" w:rsidRPr="00076FC8" w:rsidRDefault="0020450E" w:rsidP="00BB37EE">
            <w:pPr>
              <w:suppressAutoHyphens/>
              <w:spacing w:line="260" w:lineRule="atLeast"/>
              <w:outlineLvl w:val="3"/>
              <w:rPr>
                <w:rFonts w:cs="Arial"/>
                <w:color w:val="808080" w:themeColor="background1" w:themeShade="80"/>
                <w:sz w:val="20"/>
                <w:szCs w:val="20"/>
              </w:rPr>
            </w:pPr>
            <w:r w:rsidRPr="00076FC8">
              <w:rPr>
                <w:sz w:val="20"/>
                <w:szCs w:val="20"/>
              </w:rPr>
              <w:br w:type="page"/>
            </w:r>
          </w:p>
          <w:p w14:paraId="0374CCDB"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Poglavitne rešitve predloga zakona so prenos in uskladitev zakona z Direktivo 2020/262/EU in Direktivo </w:t>
            </w:r>
            <w:r w:rsidRPr="00076FC8">
              <w:rPr>
                <w:sz w:val="20"/>
                <w:szCs w:val="20"/>
              </w:rPr>
              <w:t>2020/1151/EU</w:t>
            </w:r>
            <w:r w:rsidRPr="00076FC8">
              <w:rPr>
                <w:rFonts w:cs="Arial"/>
                <w:sz w:val="20"/>
                <w:szCs w:val="20"/>
              </w:rPr>
              <w:t xml:space="preserve">. </w:t>
            </w:r>
          </w:p>
          <w:p w14:paraId="32E39306" w14:textId="77777777" w:rsidR="0020450E" w:rsidRPr="00076FC8" w:rsidRDefault="0020450E" w:rsidP="00BB37EE">
            <w:pPr>
              <w:suppressAutoHyphens/>
              <w:spacing w:line="260" w:lineRule="atLeast"/>
              <w:outlineLvl w:val="3"/>
              <w:rPr>
                <w:rFonts w:cs="Arial"/>
                <w:sz w:val="20"/>
                <w:szCs w:val="20"/>
              </w:rPr>
            </w:pPr>
          </w:p>
          <w:p w14:paraId="5F8C2E7F" w14:textId="44864353" w:rsidR="0020450E" w:rsidRPr="00076FC8" w:rsidRDefault="0020450E" w:rsidP="00BB37EE">
            <w:pPr>
              <w:suppressAutoHyphens/>
              <w:spacing w:line="260" w:lineRule="atLeast"/>
              <w:outlineLvl w:val="3"/>
              <w:rPr>
                <w:rFonts w:cs="Arial"/>
                <w:sz w:val="20"/>
                <w:szCs w:val="20"/>
              </w:rPr>
            </w:pPr>
            <w:r w:rsidRPr="00076FC8">
              <w:rPr>
                <w:rFonts w:cs="Arial"/>
                <w:sz w:val="20"/>
                <w:szCs w:val="20"/>
              </w:rPr>
              <w:t>V zvezi s spremembami trošarinskega režima, kot se ta na ravni EU spreminja z Direktivo 2020/262/EU</w:t>
            </w:r>
            <w:r w:rsidR="004578B8" w:rsidRPr="00076FC8">
              <w:rPr>
                <w:rFonts w:cs="Arial"/>
                <w:sz w:val="20"/>
                <w:szCs w:val="20"/>
              </w:rPr>
              <w:t>,</w:t>
            </w:r>
            <w:r w:rsidRPr="00076FC8">
              <w:rPr>
                <w:rFonts w:cs="Arial"/>
                <w:sz w:val="20"/>
                <w:szCs w:val="20"/>
              </w:rPr>
              <w:t xml:space="preserve"> so poglavitne rešitve s prenosom sprememb v slovenski pravni red opisane v spodnjih točkah. </w:t>
            </w:r>
          </w:p>
          <w:p w14:paraId="7458020E" w14:textId="77777777" w:rsidR="00434EB4" w:rsidRPr="00076FC8" w:rsidRDefault="00434EB4" w:rsidP="00BB37EE">
            <w:pPr>
              <w:suppressAutoHyphens/>
              <w:spacing w:line="260" w:lineRule="atLeast"/>
              <w:outlineLvl w:val="3"/>
              <w:rPr>
                <w:rFonts w:cs="Arial"/>
                <w:sz w:val="20"/>
                <w:szCs w:val="20"/>
              </w:rPr>
            </w:pPr>
          </w:p>
          <w:p w14:paraId="083CDC10" w14:textId="1C8511F3" w:rsidR="0020450E" w:rsidRPr="00076FC8" w:rsidRDefault="0020450E" w:rsidP="00BB37EE">
            <w:pPr>
              <w:suppressAutoHyphens/>
              <w:spacing w:line="260" w:lineRule="atLeast"/>
              <w:outlineLvl w:val="3"/>
              <w:rPr>
                <w:rFonts w:cs="Arial"/>
                <w:sz w:val="20"/>
                <w:szCs w:val="20"/>
              </w:rPr>
            </w:pPr>
            <w:r w:rsidRPr="00076FC8">
              <w:rPr>
                <w:rFonts w:cs="Arial"/>
                <w:sz w:val="20"/>
                <w:szCs w:val="20"/>
              </w:rPr>
              <w:t>1. Povezava carinskih in trošarinskih postopkov (izvoz, izvoz</w:t>
            </w:r>
            <w:r w:rsidR="001E37D4" w:rsidRPr="00076FC8">
              <w:rPr>
                <w:rFonts w:cs="Arial"/>
                <w:sz w:val="20"/>
                <w:szCs w:val="20"/>
              </w:rPr>
              <w:t>,</w:t>
            </w:r>
            <w:r w:rsidRPr="00076FC8">
              <w:rPr>
                <w:rFonts w:cs="Arial"/>
                <w:sz w:val="20"/>
                <w:szCs w:val="20"/>
              </w:rPr>
              <w:t xml:space="preserve"> ki mu sledi zunanji tranzitni postopek</w:t>
            </w:r>
            <w:r w:rsidR="001E37D4" w:rsidRPr="00076FC8">
              <w:rPr>
                <w:rFonts w:cs="Arial"/>
                <w:sz w:val="20"/>
                <w:szCs w:val="20"/>
              </w:rPr>
              <w:t>,</w:t>
            </w:r>
            <w:r w:rsidRPr="00076FC8">
              <w:rPr>
                <w:rFonts w:cs="Arial"/>
                <w:sz w:val="20"/>
                <w:szCs w:val="20"/>
              </w:rPr>
              <w:t xml:space="preserve"> ter uvoz)</w:t>
            </w:r>
          </w:p>
          <w:p w14:paraId="21D2F541" w14:textId="77777777" w:rsidR="0020450E" w:rsidRPr="00076FC8" w:rsidRDefault="0020450E" w:rsidP="00BB37EE">
            <w:pPr>
              <w:suppressAutoHyphens/>
              <w:spacing w:line="260" w:lineRule="atLeast"/>
              <w:outlineLvl w:val="3"/>
              <w:rPr>
                <w:rFonts w:cs="Arial"/>
                <w:sz w:val="20"/>
                <w:szCs w:val="20"/>
              </w:rPr>
            </w:pPr>
          </w:p>
          <w:p w14:paraId="3517953B" w14:textId="084AAC89" w:rsidR="0020450E" w:rsidRPr="00076FC8" w:rsidRDefault="0020450E" w:rsidP="00BB37EE">
            <w:pPr>
              <w:suppressAutoHyphens/>
              <w:spacing w:line="260" w:lineRule="atLeast"/>
              <w:outlineLvl w:val="3"/>
              <w:rPr>
                <w:rFonts w:cs="Arial"/>
                <w:sz w:val="20"/>
                <w:szCs w:val="20"/>
              </w:rPr>
            </w:pPr>
            <w:r w:rsidRPr="00076FC8">
              <w:rPr>
                <w:rFonts w:cs="Arial"/>
                <w:sz w:val="20"/>
                <w:szCs w:val="20"/>
              </w:rPr>
              <w:t>V zvezi z izvozom trošarinskih izdelkov se s predlogom zakona dodaja nova obveznost deklaranta, kot je ta opredeljen</w:t>
            </w:r>
            <w:r w:rsidR="00B72A4E" w:rsidRPr="00076FC8">
              <w:rPr>
                <w:rFonts w:cs="Arial"/>
                <w:sz w:val="20"/>
                <w:szCs w:val="20"/>
              </w:rPr>
              <w:t>a</w:t>
            </w:r>
            <w:r w:rsidRPr="00076FC8">
              <w:rPr>
                <w:rFonts w:cs="Arial"/>
                <w:sz w:val="20"/>
                <w:szCs w:val="20"/>
              </w:rPr>
              <w:t xml:space="preserve"> v carinski zakonodaji Unije, da pristojnim organom ob vložitvi izvozne deklaracije predloži enotno trošarinsko referenčno oznako, ki zagotavlja, da je bil elektronski trošarinski dokument za trošarinske izdelke v režimu odloga plačila trošarine, ki so bili predloženi za izvoz, potrjen</w:t>
            </w:r>
            <w:r w:rsidR="004578B8" w:rsidRPr="00076FC8">
              <w:rPr>
                <w:rFonts w:cs="Arial"/>
                <w:sz w:val="20"/>
                <w:szCs w:val="20"/>
              </w:rPr>
              <w:t>,</w:t>
            </w:r>
            <w:r w:rsidRPr="00076FC8">
              <w:rPr>
                <w:rFonts w:cs="Arial"/>
                <w:sz w:val="20"/>
                <w:szCs w:val="20"/>
              </w:rPr>
              <w:t xml:space="preserve"> in da je torej na voljo trošarinsko zavarovanje za gibanje teh izdelkov. Obveznost omogoča skladnost med podatki elektronskega trošarinskega dokumenta in carinske deklaracije z </w:t>
            </w:r>
            <w:r w:rsidR="004578B8" w:rsidRPr="00076FC8">
              <w:rPr>
                <w:rFonts w:cs="Arial"/>
                <w:sz w:val="20"/>
                <w:szCs w:val="20"/>
              </w:rPr>
              <w:t xml:space="preserve">dokaj </w:t>
            </w:r>
            <w:r w:rsidR="004578B8" w:rsidRPr="00076FC8">
              <w:rPr>
                <w:rFonts w:cs="Arial"/>
                <w:sz w:val="20"/>
                <w:szCs w:val="20"/>
              </w:rPr>
              <w:lastRenderedPageBreak/>
              <w:t xml:space="preserve">preprostim </w:t>
            </w:r>
            <w:r w:rsidRPr="00076FC8">
              <w:rPr>
                <w:rFonts w:cs="Arial"/>
                <w:sz w:val="20"/>
                <w:szCs w:val="20"/>
              </w:rPr>
              <w:t xml:space="preserve">postopkom ter pomembnimi koristmi v zvezi z nadzorom gibanja za davčni organ in gospodarske subjekte, ki sodelujejo v gibanju. V zvezi z gibanjem trošarinskih izdelkov v izvoz se v ZTro-1 določa skupni seznam dokumentov, ki ga morajo upoštevati vse države članice kot dokazilo o izstopu trošarinskih izdelkov </w:t>
            </w:r>
            <w:r w:rsidR="000068BD" w:rsidRPr="00076FC8">
              <w:rPr>
                <w:rFonts w:cs="Arial"/>
                <w:sz w:val="20"/>
                <w:szCs w:val="20"/>
              </w:rPr>
              <w:t>iz</w:t>
            </w:r>
            <w:r w:rsidRPr="00076FC8">
              <w:rPr>
                <w:rFonts w:cs="Arial"/>
                <w:sz w:val="20"/>
                <w:szCs w:val="20"/>
              </w:rPr>
              <w:t xml:space="preserve"> carinskega območja Unije. </w:t>
            </w:r>
          </w:p>
          <w:p w14:paraId="64C4D15F" w14:textId="77777777" w:rsidR="0020450E" w:rsidRPr="00076FC8" w:rsidRDefault="0020450E" w:rsidP="00BB37EE">
            <w:pPr>
              <w:suppressAutoHyphens/>
              <w:spacing w:line="260" w:lineRule="atLeast"/>
              <w:outlineLvl w:val="3"/>
              <w:rPr>
                <w:rFonts w:cs="Arial"/>
                <w:sz w:val="20"/>
                <w:szCs w:val="20"/>
              </w:rPr>
            </w:pPr>
          </w:p>
          <w:p w14:paraId="6DA11AA7" w14:textId="32E50B33" w:rsidR="0020450E" w:rsidRPr="00076FC8" w:rsidRDefault="0020450E" w:rsidP="00BB37EE">
            <w:pPr>
              <w:suppressAutoHyphens/>
              <w:spacing w:line="260" w:lineRule="atLeast"/>
              <w:outlineLvl w:val="3"/>
              <w:rPr>
                <w:rFonts w:cs="Arial"/>
                <w:sz w:val="20"/>
                <w:szCs w:val="20"/>
              </w:rPr>
            </w:pPr>
            <w:r w:rsidRPr="00076FC8">
              <w:rPr>
                <w:rFonts w:cs="Arial"/>
                <w:sz w:val="20"/>
                <w:szCs w:val="20"/>
              </w:rPr>
              <w:t>Carinski in trošarinski postopki za trošarinske izdelke</w:t>
            </w:r>
            <w:r w:rsidR="004578B8" w:rsidRPr="00076FC8">
              <w:rPr>
                <w:rFonts w:cs="Arial"/>
                <w:sz w:val="20"/>
                <w:szCs w:val="20"/>
              </w:rPr>
              <w:t>,</w:t>
            </w:r>
            <w:r w:rsidRPr="00076FC8">
              <w:rPr>
                <w:rFonts w:cs="Arial"/>
                <w:sz w:val="20"/>
                <w:szCs w:val="20"/>
              </w:rPr>
              <w:t xml:space="preserve"> ki se gibajo, niso usklajeni, informacijski sistem na področju trošarinskega režima in carinski sistemi na področju carin </w:t>
            </w:r>
            <w:r w:rsidR="004578B8" w:rsidRPr="00076FC8">
              <w:rPr>
                <w:rFonts w:cs="Arial"/>
                <w:sz w:val="20"/>
                <w:szCs w:val="20"/>
              </w:rPr>
              <w:t>prav tako nis</w:t>
            </w:r>
            <w:r w:rsidR="00B72A4E" w:rsidRPr="00076FC8">
              <w:rPr>
                <w:rFonts w:cs="Arial"/>
                <w:sz w:val="20"/>
                <w:szCs w:val="20"/>
              </w:rPr>
              <w:t>o</w:t>
            </w:r>
            <w:r w:rsidR="004578B8" w:rsidRPr="00076FC8">
              <w:rPr>
                <w:rFonts w:cs="Arial"/>
                <w:sz w:val="20"/>
                <w:szCs w:val="20"/>
              </w:rPr>
              <w:t xml:space="preserve"> usklajen</w:t>
            </w:r>
            <w:r w:rsidR="00B72A4E" w:rsidRPr="00076FC8">
              <w:rPr>
                <w:rFonts w:cs="Arial"/>
                <w:sz w:val="20"/>
                <w:szCs w:val="20"/>
              </w:rPr>
              <w:t>i</w:t>
            </w:r>
            <w:r w:rsidRPr="00076FC8">
              <w:rPr>
                <w:rFonts w:cs="Arial"/>
                <w:sz w:val="20"/>
                <w:szCs w:val="20"/>
              </w:rPr>
              <w:t xml:space="preserve">. </w:t>
            </w:r>
            <w:r w:rsidR="004578B8" w:rsidRPr="00076FC8">
              <w:rPr>
                <w:rFonts w:cs="Arial"/>
                <w:sz w:val="20"/>
                <w:szCs w:val="20"/>
              </w:rPr>
              <w:t xml:space="preserve">To </w:t>
            </w:r>
            <w:r w:rsidRPr="00076FC8">
              <w:rPr>
                <w:rFonts w:cs="Arial"/>
                <w:sz w:val="20"/>
                <w:szCs w:val="20"/>
              </w:rPr>
              <w:t xml:space="preserve">pomeni, da pristojni organi držav članic zahtevajo dodatna dokazila, da so bili trošarinski izdelki dejansko izvoženi. Postopki in dokazila med </w:t>
            </w:r>
            <w:r w:rsidRPr="000932F2">
              <w:rPr>
                <w:rFonts w:cs="Arial"/>
                <w:sz w:val="20"/>
                <w:szCs w:val="20"/>
              </w:rPr>
              <w:t xml:space="preserve">državami članicami niso enotni, kar povzroča </w:t>
            </w:r>
            <w:r w:rsidR="004578B8" w:rsidRPr="000932F2">
              <w:rPr>
                <w:rFonts w:cs="Arial"/>
                <w:sz w:val="20"/>
                <w:szCs w:val="20"/>
              </w:rPr>
              <w:t xml:space="preserve">upravno </w:t>
            </w:r>
            <w:r w:rsidRPr="000932F2">
              <w:rPr>
                <w:rFonts w:cs="Arial"/>
                <w:sz w:val="20"/>
                <w:szCs w:val="20"/>
              </w:rPr>
              <w:t xml:space="preserve">breme in negotovost ter zaradi nedoslednosti v postopkih </w:t>
            </w:r>
            <w:r w:rsidR="004578B8" w:rsidRPr="000932F2">
              <w:rPr>
                <w:rFonts w:cs="Arial"/>
                <w:sz w:val="20"/>
                <w:szCs w:val="20"/>
              </w:rPr>
              <w:t xml:space="preserve">ustvarja </w:t>
            </w:r>
            <w:r w:rsidRPr="000932F2">
              <w:rPr>
                <w:rFonts w:cs="Arial"/>
                <w:sz w:val="20"/>
                <w:szCs w:val="20"/>
              </w:rPr>
              <w:t xml:space="preserve">priložnosti za davčno utajo. Pri </w:t>
            </w:r>
            <w:r w:rsidR="004578B8" w:rsidRPr="000932F2">
              <w:rPr>
                <w:rFonts w:cs="Arial"/>
                <w:sz w:val="20"/>
                <w:szCs w:val="20"/>
              </w:rPr>
              <w:t xml:space="preserve">izvozu </w:t>
            </w:r>
            <w:r w:rsidRPr="000932F2">
              <w:rPr>
                <w:rFonts w:cs="Arial"/>
                <w:sz w:val="20"/>
                <w:szCs w:val="20"/>
              </w:rPr>
              <w:t xml:space="preserve">trošarinskih izdelkov gibanje poteka iz odpremne države članice </w:t>
            </w:r>
            <w:r w:rsidR="0080440D" w:rsidRPr="000932F2">
              <w:rPr>
                <w:rFonts w:cs="Arial"/>
                <w:sz w:val="20"/>
                <w:szCs w:val="20"/>
              </w:rPr>
              <w:t xml:space="preserve">do </w:t>
            </w:r>
            <w:r w:rsidRPr="000932F2">
              <w:rPr>
                <w:rFonts w:cs="Arial"/>
                <w:sz w:val="20"/>
                <w:szCs w:val="20"/>
              </w:rPr>
              <w:t xml:space="preserve">države članice izvoza, kjer se vloži izvozna deklaracija. Vzporedno se gibanje do izstopa iz Unije nadzira v okviru trošarinskega režima </w:t>
            </w:r>
            <w:r w:rsidR="004578B8" w:rsidRPr="000932F2">
              <w:rPr>
                <w:rFonts w:cs="Arial"/>
                <w:sz w:val="20"/>
                <w:szCs w:val="20"/>
              </w:rPr>
              <w:t xml:space="preserve">kakor </w:t>
            </w:r>
            <w:r w:rsidRPr="000932F2">
              <w:rPr>
                <w:rFonts w:cs="Arial"/>
                <w:sz w:val="20"/>
                <w:szCs w:val="20"/>
              </w:rPr>
              <w:t>tudi carinskih postopkov. Po izstopu</w:t>
            </w:r>
            <w:r w:rsidRPr="00076FC8">
              <w:rPr>
                <w:rFonts w:cs="Arial"/>
                <w:sz w:val="20"/>
                <w:szCs w:val="20"/>
              </w:rPr>
              <w:t xml:space="preserve"> trošarinski</w:t>
            </w:r>
            <w:r w:rsidR="00E214CB" w:rsidRPr="00076FC8">
              <w:rPr>
                <w:rFonts w:cs="Arial"/>
                <w:sz w:val="20"/>
                <w:szCs w:val="20"/>
              </w:rPr>
              <w:t>h</w:t>
            </w:r>
            <w:r w:rsidRPr="00076FC8">
              <w:rPr>
                <w:rFonts w:cs="Arial"/>
                <w:sz w:val="20"/>
                <w:szCs w:val="20"/>
              </w:rPr>
              <w:t xml:space="preserve"> izdelkov iz Unije carinski organi obvestijo pristojne organe držav članic, da je postopek izvoza zaključen, da lahko zaključijo gibanje v računalniško podprtem sistemu. V praksi lahko tovrstno gibanje v izvoz poteka preko več držav članic, ki so država članica odpreme, država članica izvoza ter država članica izstopa trošarinskih izdelkov iz Unije. Podatki elektronskega administrativnega dokumenta za gibanje trošarinskih izdelkov v izvoz niso povezani s podatki sistema za nadzor izvoza ECS, pogosto pristojni organ ni seznanjen, da izvozna deklaracija ni bila predložena, gibanja se zapirajo ročno in na podlagi </w:t>
            </w:r>
            <w:r w:rsidR="00B72A4E" w:rsidRPr="00076FC8">
              <w:rPr>
                <w:rFonts w:cs="Arial"/>
                <w:sz w:val="20"/>
                <w:szCs w:val="20"/>
              </w:rPr>
              <w:t>upravno</w:t>
            </w:r>
            <w:r w:rsidRPr="00076FC8">
              <w:rPr>
                <w:rFonts w:cs="Arial"/>
                <w:sz w:val="20"/>
                <w:szCs w:val="20"/>
              </w:rPr>
              <w:t xml:space="preserve"> zamudne izmenjave podatkov med carinskim organom in pristojnimi organi držav članic. Slednje državam članicam, preko katerih poteka gibanje v izvoz, povzroča </w:t>
            </w:r>
            <w:r w:rsidR="00B72A4E" w:rsidRPr="00076FC8">
              <w:rPr>
                <w:rFonts w:cs="Arial"/>
                <w:sz w:val="20"/>
                <w:szCs w:val="20"/>
              </w:rPr>
              <w:t xml:space="preserve">upravne </w:t>
            </w:r>
            <w:r w:rsidRPr="00076FC8">
              <w:rPr>
                <w:rFonts w:cs="Arial"/>
                <w:sz w:val="20"/>
                <w:szCs w:val="20"/>
              </w:rPr>
              <w:t>stroške ter odpira možnost davčne utaje v primeru, da trošarinski izdelki dejansko</w:t>
            </w:r>
            <w:r w:rsidR="00B72A4E" w:rsidRPr="00076FC8">
              <w:rPr>
                <w:rFonts w:cs="Arial"/>
                <w:sz w:val="20"/>
                <w:szCs w:val="20"/>
              </w:rPr>
              <w:t xml:space="preserve"> niso</w:t>
            </w:r>
            <w:r w:rsidRPr="00076FC8">
              <w:rPr>
                <w:rFonts w:cs="Arial"/>
                <w:sz w:val="20"/>
                <w:szCs w:val="20"/>
              </w:rPr>
              <w:t xml:space="preserve"> bili izvoženi. </w:t>
            </w:r>
          </w:p>
          <w:p w14:paraId="58885D25" w14:textId="77777777" w:rsidR="0020450E" w:rsidRPr="00076FC8" w:rsidRDefault="0020450E" w:rsidP="00BB37EE">
            <w:pPr>
              <w:suppressAutoHyphens/>
              <w:spacing w:line="260" w:lineRule="atLeast"/>
              <w:outlineLvl w:val="3"/>
              <w:rPr>
                <w:rFonts w:cs="Arial"/>
                <w:sz w:val="20"/>
                <w:szCs w:val="20"/>
              </w:rPr>
            </w:pPr>
          </w:p>
          <w:p w14:paraId="026A449D" w14:textId="7D010B13" w:rsidR="0020450E" w:rsidRPr="00076FC8" w:rsidRDefault="0020450E" w:rsidP="00BB37EE">
            <w:pPr>
              <w:suppressAutoHyphens/>
              <w:spacing w:line="260" w:lineRule="atLeast"/>
              <w:outlineLvl w:val="3"/>
              <w:rPr>
                <w:rFonts w:cs="Arial"/>
                <w:sz w:val="20"/>
                <w:szCs w:val="20"/>
              </w:rPr>
            </w:pPr>
            <w:r w:rsidRPr="00076FC8">
              <w:rPr>
                <w:rFonts w:cs="Arial"/>
                <w:sz w:val="20"/>
                <w:szCs w:val="20"/>
              </w:rPr>
              <w:t>V zvezi z izvozom trošarinskih izdelkov se s predlogom zakona omogoča uporab</w:t>
            </w:r>
            <w:r w:rsidR="00B72A4E" w:rsidRPr="00076FC8">
              <w:rPr>
                <w:rFonts w:cs="Arial"/>
                <w:sz w:val="20"/>
                <w:szCs w:val="20"/>
              </w:rPr>
              <w:t>a</w:t>
            </w:r>
            <w:r w:rsidRPr="00076FC8">
              <w:rPr>
                <w:rFonts w:cs="Arial"/>
                <w:sz w:val="20"/>
                <w:szCs w:val="20"/>
              </w:rPr>
              <w:t xml:space="preserve"> postopka zunanjega tranzita po izvoznem postopku</w:t>
            </w:r>
            <w:r w:rsidR="000068BD" w:rsidRPr="00076FC8">
              <w:rPr>
                <w:rFonts w:cs="Arial"/>
                <w:sz w:val="20"/>
                <w:szCs w:val="20"/>
              </w:rPr>
              <w:t>,</w:t>
            </w:r>
            <w:r w:rsidRPr="00076FC8">
              <w:rPr>
                <w:rFonts w:cs="Arial"/>
                <w:sz w:val="20"/>
                <w:szCs w:val="20"/>
              </w:rPr>
              <w:t xml:space="preserve"> s čimer nadzor nad gibanjem trošarinskih izdelkov prevzame oseba, ki je odgovorna za tranzit. Ureditev omogoča pravno jasnost in zagotovitev ustreznega zavarovanja za gibanje trošarinski</w:t>
            </w:r>
            <w:r w:rsidR="00E214CB" w:rsidRPr="00076FC8">
              <w:rPr>
                <w:rFonts w:cs="Arial"/>
                <w:sz w:val="20"/>
                <w:szCs w:val="20"/>
              </w:rPr>
              <w:t>h</w:t>
            </w:r>
            <w:r w:rsidRPr="00076FC8">
              <w:rPr>
                <w:rFonts w:cs="Arial"/>
                <w:sz w:val="20"/>
                <w:szCs w:val="20"/>
              </w:rPr>
              <w:t xml:space="preserve"> izdelkov v izvoz. Ko so trošarinski izdelki dani v postopek zunanjega tranzita, v skladu s carinsko zakonodajo Unije izgubijo status </w:t>
            </w:r>
            <w:proofErr w:type="spellStart"/>
            <w:r w:rsidRPr="00076FC8">
              <w:rPr>
                <w:rFonts w:cs="Arial"/>
                <w:sz w:val="20"/>
                <w:szCs w:val="20"/>
              </w:rPr>
              <w:t>unijskega</w:t>
            </w:r>
            <w:proofErr w:type="spellEnd"/>
            <w:r w:rsidRPr="00076FC8">
              <w:rPr>
                <w:rFonts w:cs="Arial"/>
                <w:sz w:val="20"/>
                <w:szCs w:val="20"/>
              </w:rPr>
              <w:t xml:space="preserve"> blaga in so zato do iznosa iz carinskega območja Unije v skladu s carinsko zakonodajo Unije ves čas pod carinskim nadzorom ne glede na to, da se pošiljka trošarinskih izdelkov giba preko več držav članic do kraja izstopa </w:t>
            </w:r>
            <w:r w:rsidR="000068BD" w:rsidRPr="00076FC8">
              <w:rPr>
                <w:rFonts w:cs="Arial"/>
                <w:sz w:val="20"/>
                <w:szCs w:val="20"/>
              </w:rPr>
              <w:t>iz</w:t>
            </w:r>
            <w:r w:rsidRPr="00076FC8">
              <w:rPr>
                <w:rFonts w:cs="Arial"/>
                <w:sz w:val="20"/>
                <w:szCs w:val="20"/>
              </w:rPr>
              <w:t xml:space="preserve"> carinskega območja Unije. Uredite</w:t>
            </w:r>
            <w:r w:rsidR="000068BD" w:rsidRPr="00076FC8">
              <w:rPr>
                <w:rFonts w:cs="Arial"/>
                <w:sz w:val="20"/>
                <w:szCs w:val="20"/>
              </w:rPr>
              <w:t>v</w:t>
            </w:r>
            <w:r w:rsidRPr="00076FC8">
              <w:rPr>
                <w:rFonts w:cs="Arial"/>
                <w:sz w:val="20"/>
                <w:szCs w:val="20"/>
              </w:rPr>
              <w:t xml:space="preserve"> omogoča, da so v okviru tega postopka gibanja trošarinski</w:t>
            </w:r>
            <w:r w:rsidR="00E214CB" w:rsidRPr="00076FC8">
              <w:rPr>
                <w:rFonts w:cs="Arial"/>
                <w:sz w:val="20"/>
                <w:szCs w:val="20"/>
              </w:rPr>
              <w:t>h</w:t>
            </w:r>
            <w:r w:rsidRPr="00076FC8">
              <w:rPr>
                <w:rFonts w:cs="Arial"/>
                <w:sz w:val="20"/>
                <w:szCs w:val="20"/>
              </w:rPr>
              <w:t xml:space="preserve"> izdelkov do izstopa iz carinskega območja Unije ustrezno zavarovana. Po podatkih Evropske komisije za leto 2016 je razvidno, da je za kar 14</w:t>
            </w:r>
            <w:r w:rsidR="000068BD" w:rsidRPr="00076FC8">
              <w:rPr>
                <w:rFonts w:cs="Arial"/>
                <w:sz w:val="20"/>
                <w:szCs w:val="20"/>
              </w:rPr>
              <w:t xml:space="preserve"> </w:t>
            </w:r>
            <w:r w:rsidRPr="00076FC8">
              <w:rPr>
                <w:rFonts w:cs="Arial"/>
                <w:sz w:val="20"/>
                <w:szCs w:val="20"/>
              </w:rPr>
              <w:t>% vseh postopkov izvoza trošarinskih izdelkov bil uporabljen postopek zunanjega tranzita. Tovrstn</w:t>
            </w:r>
            <w:r w:rsidR="000068BD" w:rsidRPr="00076FC8">
              <w:rPr>
                <w:rFonts w:cs="Arial"/>
                <w:sz w:val="20"/>
                <w:szCs w:val="20"/>
              </w:rPr>
              <w:t>i</w:t>
            </w:r>
            <w:r w:rsidRPr="00076FC8">
              <w:rPr>
                <w:rFonts w:cs="Arial"/>
                <w:sz w:val="20"/>
                <w:szCs w:val="20"/>
              </w:rPr>
              <w:t xml:space="preserve"> postop</w:t>
            </w:r>
            <w:r w:rsidR="000068BD" w:rsidRPr="00076FC8">
              <w:rPr>
                <w:rFonts w:cs="Arial"/>
                <w:sz w:val="20"/>
                <w:szCs w:val="20"/>
              </w:rPr>
              <w:t>e</w:t>
            </w:r>
            <w:r w:rsidRPr="00076FC8">
              <w:rPr>
                <w:rFonts w:cs="Arial"/>
                <w:sz w:val="20"/>
                <w:szCs w:val="20"/>
              </w:rPr>
              <w:t xml:space="preserve">k </w:t>
            </w:r>
            <w:r w:rsidR="000068BD" w:rsidRPr="00076FC8">
              <w:rPr>
                <w:rFonts w:cs="Arial"/>
                <w:sz w:val="20"/>
                <w:szCs w:val="20"/>
              </w:rPr>
              <w:t>uporabljajo</w:t>
            </w:r>
            <w:r w:rsidRPr="00076FC8">
              <w:rPr>
                <w:rFonts w:cs="Arial"/>
                <w:sz w:val="20"/>
                <w:szCs w:val="20"/>
              </w:rPr>
              <w:t xml:space="preserve"> predvsem večja podjetja. Postopek ima koristi za gospodarske subjekte, ki so vključeni v gibanje trošarinskih izdelkov v izvoz</w:t>
            </w:r>
            <w:r w:rsidR="000068BD" w:rsidRPr="00076FC8">
              <w:rPr>
                <w:rFonts w:cs="Arial"/>
                <w:sz w:val="20"/>
                <w:szCs w:val="20"/>
              </w:rPr>
              <w:t>,</w:t>
            </w:r>
            <w:r w:rsidRPr="00076FC8">
              <w:rPr>
                <w:rFonts w:cs="Arial"/>
                <w:sz w:val="20"/>
                <w:szCs w:val="20"/>
              </w:rPr>
              <w:t xml:space="preserve"> in njegov</w:t>
            </w:r>
            <w:r w:rsidR="000068BD" w:rsidRPr="00076FC8">
              <w:rPr>
                <w:rFonts w:cs="Arial"/>
                <w:sz w:val="20"/>
                <w:szCs w:val="20"/>
              </w:rPr>
              <w:t>o</w:t>
            </w:r>
            <w:r w:rsidRPr="00076FC8">
              <w:rPr>
                <w:rFonts w:cs="Arial"/>
                <w:sz w:val="20"/>
                <w:szCs w:val="20"/>
              </w:rPr>
              <w:t xml:space="preserve"> izvajanj</w:t>
            </w:r>
            <w:r w:rsidR="000068BD" w:rsidRPr="00076FC8">
              <w:rPr>
                <w:rFonts w:cs="Arial"/>
                <w:sz w:val="20"/>
                <w:szCs w:val="20"/>
              </w:rPr>
              <w:t>e ne povzroča dodatnih stroškov</w:t>
            </w:r>
            <w:r w:rsidRPr="00076FC8">
              <w:rPr>
                <w:rFonts w:cs="Arial"/>
                <w:sz w:val="20"/>
                <w:szCs w:val="20"/>
              </w:rPr>
              <w:t>.</w:t>
            </w:r>
          </w:p>
          <w:p w14:paraId="41D6EB4A" w14:textId="77777777" w:rsidR="0020450E" w:rsidRPr="00076FC8" w:rsidRDefault="0020450E" w:rsidP="00BB37EE">
            <w:pPr>
              <w:suppressAutoHyphens/>
              <w:spacing w:line="260" w:lineRule="atLeast"/>
              <w:outlineLvl w:val="3"/>
              <w:rPr>
                <w:rFonts w:cs="Arial"/>
                <w:sz w:val="20"/>
                <w:szCs w:val="20"/>
              </w:rPr>
            </w:pPr>
          </w:p>
          <w:p w14:paraId="6D0D4ED3" w14:textId="24EBDC9C" w:rsidR="0020450E" w:rsidRPr="00076FC8" w:rsidRDefault="0020450E" w:rsidP="00BB37EE">
            <w:pPr>
              <w:suppressAutoHyphens/>
              <w:spacing w:line="260" w:lineRule="atLeast"/>
              <w:outlineLvl w:val="3"/>
              <w:rPr>
                <w:rFonts w:cs="Arial"/>
                <w:sz w:val="20"/>
                <w:szCs w:val="20"/>
              </w:rPr>
            </w:pPr>
            <w:r w:rsidRPr="00076FC8">
              <w:rPr>
                <w:rFonts w:cs="Arial"/>
                <w:sz w:val="20"/>
                <w:szCs w:val="20"/>
              </w:rPr>
              <w:t>V zvezi z uvozom trošarinskih izdelkov je v predlogu zakona določena nova obveznost deklaranta ali katere koli osebe, ki je udeležena v carinskih formalnostih, da pristojnim organom v državi članici uvoza, ki je odgovorna za sprostitev trošarinskih izdelkov v prost</w:t>
            </w:r>
            <w:r w:rsidR="00011DB0" w:rsidRPr="00076FC8">
              <w:rPr>
                <w:rFonts w:cs="Arial"/>
                <w:sz w:val="20"/>
                <w:szCs w:val="20"/>
              </w:rPr>
              <w:t>i</w:t>
            </w:r>
            <w:r w:rsidRPr="00076FC8">
              <w:rPr>
                <w:rFonts w:cs="Arial"/>
                <w:sz w:val="20"/>
                <w:szCs w:val="20"/>
              </w:rPr>
              <w:t xml:space="preserve"> promet, predloži trošarinsko številko pošiljatelja in prejemnika trošarinskih izdelkov v namembni državi članici, če ta ni država članica uvoza trošarinskih izdelkov. Predložitev podatkov zagotavlja davčnemu organu v Sloveniji ter pristojnim organom držav članic, preko katerih in do katerih poteka gibanje trošarinskih izdelkov, da so podatki ob uvozu </w:t>
            </w:r>
            <w:r w:rsidR="006432A8" w:rsidRPr="00076FC8">
              <w:rPr>
                <w:rFonts w:cs="Arial"/>
                <w:sz w:val="20"/>
                <w:szCs w:val="20"/>
              </w:rPr>
              <w:t xml:space="preserve">v </w:t>
            </w:r>
            <w:r w:rsidRPr="00076FC8">
              <w:rPr>
                <w:rFonts w:cs="Arial"/>
                <w:sz w:val="20"/>
                <w:szCs w:val="20"/>
              </w:rPr>
              <w:t>sklad</w:t>
            </w:r>
            <w:r w:rsidR="006432A8" w:rsidRPr="00076FC8">
              <w:rPr>
                <w:rFonts w:cs="Arial"/>
                <w:sz w:val="20"/>
                <w:szCs w:val="20"/>
              </w:rPr>
              <w:t>u</w:t>
            </w:r>
            <w:r w:rsidRPr="00076FC8">
              <w:rPr>
                <w:rFonts w:cs="Arial"/>
                <w:sz w:val="20"/>
                <w:szCs w:val="20"/>
              </w:rPr>
              <w:t xml:space="preserve"> s podatki za gibanje trošarinskih izdelkov v režimu odloga, predloženih preko računalniško podprtega sistema. Davčni organ bo lahko zahteval dokazilo, </w:t>
            </w:r>
            <w:r w:rsidRPr="00076FC8">
              <w:rPr>
                <w:sz w:val="20"/>
                <w:szCs w:val="20"/>
              </w:rPr>
              <w:t xml:space="preserve">da so uvoženi trošarinski izdelki namenjeni odpremi od kraja uvoza na ozemlju Unije do prejemnika trošarinskih izdelkov na ozemlju druge države članice. </w:t>
            </w:r>
            <w:r w:rsidRPr="00076FC8">
              <w:rPr>
                <w:rFonts w:cs="Arial"/>
                <w:sz w:val="20"/>
                <w:szCs w:val="20"/>
              </w:rPr>
              <w:t xml:space="preserve">Pri uvozu trošarinskih izdelkov na ozemlje Unije se na podlagi informacije deklaranta trošarinski izdelki gibajo v režimu odloga v drugo državo članico ali se skladiščijo v režimu odloga v državi članici uvoza. V </w:t>
            </w:r>
            <w:r w:rsidR="00011DB0" w:rsidRPr="00076FC8">
              <w:rPr>
                <w:rFonts w:cs="Arial"/>
                <w:sz w:val="20"/>
                <w:szCs w:val="20"/>
              </w:rPr>
              <w:t xml:space="preserve">zadnjem </w:t>
            </w:r>
            <w:r w:rsidRPr="00076FC8">
              <w:rPr>
                <w:rFonts w:cs="Arial"/>
                <w:sz w:val="20"/>
                <w:szCs w:val="20"/>
              </w:rPr>
              <w:t>primeru se vsi postopki izvedejo v okviru ene države članice, v primeru odpreme po uvozu v drugo državo članico</w:t>
            </w:r>
            <w:r w:rsidR="006432A8" w:rsidRPr="00076FC8">
              <w:rPr>
                <w:rFonts w:cs="Arial"/>
                <w:sz w:val="20"/>
                <w:szCs w:val="20"/>
              </w:rPr>
              <w:t xml:space="preserve"> pa</w:t>
            </w:r>
            <w:r w:rsidRPr="00076FC8">
              <w:rPr>
                <w:rFonts w:cs="Arial"/>
                <w:sz w:val="20"/>
                <w:szCs w:val="20"/>
              </w:rPr>
              <w:t xml:space="preserve"> je </w:t>
            </w:r>
            <w:r w:rsidR="00011DB0" w:rsidRPr="00076FC8">
              <w:rPr>
                <w:rFonts w:cs="Arial"/>
                <w:sz w:val="20"/>
                <w:szCs w:val="20"/>
              </w:rPr>
              <w:t xml:space="preserve">treba </w:t>
            </w:r>
            <w:r w:rsidRPr="00076FC8">
              <w:rPr>
                <w:rFonts w:cs="Arial"/>
                <w:sz w:val="20"/>
                <w:szCs w:val="20"/>
              </w:rPr>
              <w:t xml:space="preserve">zagotoviti </w:t>
            </w:r>
            <w:r w:rsidR="00011DB0" w:rsidRPr="00076FC8">
              <w:rPr>
                <w:rFonts w:cs="Arial"/>
                <w:sz w:val="20"/>
                <w:szCs w:val="20"/>
              </w:rPr>
              <w:t xml:space="preserve">uskladitev </w:t>
            </w:r>
            <w:r w:rsidRPr="00076FC8">
              <w:rPr>
                <w:rFonts w:cs="Arial"/>
                <w:sz w:val="20"/>
                <w:szCs w:val="20"/>
              </w:rPr>
              <w:t xml:space="preserve">podatkov carinske uvozne deklaracije </w:t>
            </w:r>
            <w:r w:rsidR="00011DB0" w:rsidRPr="00076FC8">
              <w:rPr>
                <w:rFonts w:cs="Arial"/>
                <w:sz w:val="20"/>
                <w:szCs w:val="20"/>
              </w:rPr>
              <w:t xml:space="preserve">in </w:t>
            </w:r>
            <w:r w:rsidRPr="00076FC8">
              <w:rPr>
                <w:rFonts w:cs="Arial"/>
                <w:sz w:val="20"/>
                <w:szCs w:val="20"/>
              </w:rPr>
              <w:t>elektronskega trošarinskega dokumenta. Ker ti podatki niso povezani</w:t>
            </w:r>
            <w:r w:rsidR="00011DB0" w:rsidRPr="00076FC8">
              <w:rPr>
                <w:rFonts w:cs="Arial"/>
                <w:sz w:val="20"/>
                <w:szCs w:val="20"/>
              </w:rPr>
              <w:t>,</w:t>
            </w:r>
            <w:r w:rsidRPr="00076FC8">
              <w:rPr>
                <w:rFonts w:cs="Arial"/>
                <w:sz w:val="20"/>
                <w:szCs w:val="20"/>
              </w:rPr>
              <w:t xml:space="preserve"> ni</w:t>
            </w:r>
            <w:r w:rsidR="00011DB0" w:rsidRPr="00076FC8">
              <w:rPr>
                <w:rFonts w:cs="Arial"/>
                <w:sz w:val="20"/>
                <w:szCs w:val="20"/>
              </w:rPr>
              <w:t>sta</w:t>
            </w:r>
            <w:r w:rsidRPr="00076FC8">
              <w:rPr>
                <w:rFonts w:cs="Arial"/>
                <w:sz w:val="20"/>
                <w:szCs w:val="20"/>
              </w:rPr>
              <w:t xml:space="preserve"> zagotovljen</w:t>
            </w:r>
            <w:r w:rsidR="00011DB0" w:rsidRPr="00076FC8">
              <w:rPr>
                <w:rFonts w:cs="Arial"/>
                <w:sz w:val="20"/>
                <w:szCs w:val="20"/>
              </w:rPr>
              <w:t>a</w:t>
            </w:r>
            <w:r w:rsidRPr="00076FC8">
              <w:rPr>
                <w:rFonts w:cs="Arial"/>
                <w:sz w:val="20"/>
                <w:szCs w:val="20"/>
              </w:rPr>
              <w:t xml:space="preserve"> sledljivost in potrdil</w:t>
            </w:r>
            <w:r w:rsidR="00011DB0" w:rsidRPr="00076FC8">
              <w:rPr>
                <w:rFonts w:cs="Arial"/>
                <w:sz w:val="20"/>
                <w:szCs w:val="20"/>
              </w:rPr>
              <w:t>o</w:t>
            </w:r>
            <w:r w:rsidRPr="00076FC8">
              <w:rPr>
                <w:rFonts w:cs="Arial"/>
                <w:sz w:val="20"/>
                <w:szCs w:val="20"/>
              </w:rPr>
              <w:t>, da so po izvozu trošarinski izdelk</w:t>
            </w:r>
            <w:r w:rsidR="00011DB0" w:rsidRPr="00076FC8">
              <w:rPr>
                <w:rFonts w:cs="Arial"/>
                <w:sz w:val="20"/>
                <w:szCs w:val="20"/>
              </w:rPr>
              <w:t>i</w:t>
            </w:r>
            <w:r w:rsidRPr="00076FC8">
              <w:rPr>
                <w:rFonts w:cs="Arial"/>
                <w:sz w:val="20"/>
                <w:szCs w:val="20"/>
              </w:rPr>
              <w:t xml:space="preserve"> </w:t>
            </w:r>
            <w:r w:rsidRPr="00076FC8">
              <w:rPr>
                <w:rFonts w:cs="Arial"/>
                <w:sz w:val="20"/>
                <w:szCs w:val="20"/>
              </w:rPr>
              <w:lastRenderedPageBreak/>
              <w:t>prispeli v namembni kraj. Evropska komisija ocenjuje</w:t>
            </w:r>
            <w:r w:rsidR="00011DB0" w:rsidRPr="00076FC8">
              <w:rPr>
                <w:rFonts w:cs="Arial"/>
                <w:sz w:val="20"/>
                <w:szCs w:val="20"/>
              </w:rPr>
              <w:t>,</w:t>
            </w:r>
            <w:r w:rsidRPr="00076FC8">
              <w:rPr>
                <w:rFonts w:cs="Arial"/>
                <w:sz w:val="20"/>
                <w:szCs w:val="20"/>
              </w:rPr>
              <w:t xml:space="preserve"> da je na ravni Unije </w:t>
            </w:r>
            <w:r w:rsidR="006432A8" w:rsidRPr="00076FC8">
              <w:rPr>
                <w:rFonts w:cs="Arial"/>
                <w:sz w:val="20"/>
                <w:szCs w:val="20"/>
              </w:rPr>
              <w:t>zaradi</w:t>
            </w:r>
            <w:r w:rsidRPr="00076FC8">
              <w:rPr>
                <w:rFonts w:cs="Arial"/>
                <w:sz w:val="20"/>
                <w:szCs w:val="20"/>
              </w:rPr>
              <w:t xml:space="preserve"> nepravilnosti po uvozu trošarinskih izdelkov v Unijo </w:t>
            </w:r>
            <w:r w:rsidR="00011DB0" w:rsidRPr="00076FC8">
              <w:rPr>
                <w:rFonts w:cs="Arial"/>
                <w:sz w:val="20"/>
                <w:szCs w:val="20"/>
              </w:rPr>
              <w:t xml:space="preserve">od </w:t>
            </w:r>
            <w:r w:rsidRPr="00076FC8">
              <w:rPr>
                <w:rFonts w:cs="Arial"/>
                <w:sz w:val="20"/>
                <w:szCs w:val="20"/>
              </w:rPr>
              <w:t xml:space="preserve">20 </w:t>
            </w:r>
            <w:r w:rsidR="00011DB0" w:rsidRPr="00076FC8">
              <w:rPr>
                <w:rFonts w:cs="Arial"/>
                <w:sz w:val="20"/>
                <w:szCs w:val="20"/>
              </w:rPr>
              <w:t>do</w:t>
            </w:r>
            <w:r w:rsidRPr="00076FC8">
              <w:rPr>
                <w:rFonts w:cs="Arial"/>
                <w:sz w:val="20"/>
                <w:szCs w:val="20"/>
              </w:rPr>
              <w:t xml:space="preserve"> 50 mi</w:t>
            </w:r>
            <w:r w:rsidR="00011DB0" w:rsidRPr="00076FC8">
              <w:rPr>
                <w:rFonts w:cs="Arial"/>
                <w:sz w:val="20"/>
                <w:szCs w:val="20"/>
              </w:rPr>
              <w:t>lijonov</w:t>
            </w:r>
            <w:r w:rsidRPr="00076FC8">
              <w:rPr>
                <w:rFonts w:cs="Arial"/>
                <w:sz w:val="20"/>
                <w:szCs w:val="20"/>
              </w:rPr>
              <w:t xml:space="preserve"> evrov</w:t>
            </w:r>
            <w:r w:rsidR="006432A8" w:rsidRPr="00076FC8">
              <w:rPr>
                <w:rFonts w:cs="Arial"/>
                <w:sz w:val="20"/>
                <w:szCs w:val="20"/>
              </w:rPr>
              <w:t xml:space="preserve"> utaje trošarin</w:t>
            </w:r>
            <w:r w:rsidRPr="00076FC8">
              <w:rPr>
                <w:rFonts w:cs="Arial"/>
                <w:sz w:val="20"/>
                <w:szCs w:val="20"/>
              </w:rPr>
              <w:t xml:space="preserve"> letno.</w:t>
            </w:r>
            <w:r w:rsidR="009E1A2E" w:rsidRPr="00076FC8">
              <w:rPr>
                <w:rFonts w:cs="Arial"/>
                <w:sz w:val="20"/>
                <w:szCs w:val="20"/>
              </w:rPr>
              <w:t xml:space="preserve"> </w:t>
            </w:r>
          </w:p>
          <w:p w14:paraId="56136C15" w14:textId="77777777" w:rsidR="0020450E" w:rsidRPr="00076FC8" w:rsidRDefault="0020450E" w:rsidP="00BB37EE">
            <w:pPr>
              <w:suppressAutoHyphens/>
              <w:spacing w:line="260" w:lineRule="atLeast"/>
              <w:outlineLvl w:val="3"/>
              <w:rPr>
                <w:rFonts w:cs="Arial"/>
                <w:sz w:val="20"/>
                <w:szCs w:val="20"/>
              </w:rPr>
            </w:pPr>
          </w:p>
          <w:p w14:paraId="42265372" w14:textId="18C6952E"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2. </w:t>
            </w:r>
            <w:r w:rsidR="004C13C1" w:rsidRPr="00076FC8">
              <w:rPr>
                <w:rFonts w:cs="Arial"/>
                <w:sz w:val="20"/>
                <w:szCs w:val="20"/>
              </w:rPr>
              <w:t>Elektronsko spremljanje gibanja trošarinskih izdelkov s plačano trošarino za dobav</w:t>
            </w:r>
            <w:r w:rsidR="006432A8" w:rsidRPr="00076FC8">
              <w:rPr>
                <w:rFonts w:cs="Arial"/>
                <w:sz w:val="20"/>
                <w:szCs w:val="20"/>
              </w:rPr>
              <w:t>o</w:t>
            </w:r>
            <w:r w:rsidR="004C13C1" w:rsidRPr="00076FC8">
              <w:rPr>
                <w:rFonts w:cs="Arial"/>
                <w:sz w:val="20"/>
                <w:szCs w:val="20"/>
              </w:rPr>
              <w:t xml:space="preserve"> za komercialni namen </w:t>
            </w:r>
          </w:p>
          <w:p w14:paraId="535C12E1" w14:textId="77777777" w:rsidR="0020450E" w:rsidRPr="00076FC8" w:rsidRDefault="0020450E" w:rsidP="00BB37EE">
            <w:pPr>
              <w:suppressAutoHyphens/>
              <w:spacing w:line="260" w:lineRule="atLeast"/>
              <w:outlineLvl w:val="3"/>
              <w:rPr>
                <w:sz w:val="20"/>
                <w:szCs w:val="20"/>
              </w:rPr>
            </w:pPr>
          </w:p>
          <w:p w14:paraId="0E4D331C" w14:textId="66A36131" w:rsidR="0020450E" w:rsidRPr="00076FC8" w:rsidRDefault="0020450E" w:rsidP="00BB37EE">
            <w:pPr>
              <w:suppressAutoHyphens/>
              <w:spacing w:line="260" w:lineRule="atLeast"/>
              <w:outlineLvl w:val="3"/>
              <w:rPr>
                <w:sz w:val="20"/>
                <w:szCs w:val="20"/>
              </w:rPr>
            </w:pPr>
            <w:r w:rsidRPr="00076FC8">
              <w:rPr>
                <w:sz w:val="20"/>
                <w:szCs w:val="20"/>
              </w:rPr>
              <w:t>V zvezi s trošarinskim režimom gibanja trošarinskih izdelkov</w:t>
            </w:r>
            <w:r w:rsidR="006432A8" w:rsidRPr="00076FC8">
              <w:rPr>
                <w:sz w:val="20"/>
                <w:szCs w:val="20"/>
              </w:rPr>
              <w:t>,</w:t>
            </w:r>
            <w:r w:rsidRPr="00076FC8">
              <w:rPr>
                <w:sz w:val="20"/>
                <w:szCs w:val="20"/>
              </w:rPr>
              <w:t xml:space="preserve"> sproščenih v porabo, za dobavo za komercialni namen se v predlogu zakona določa</w:t>
            </w:r>
            <w:r w:rsidR="00543E34" w:rsidRPr="00076FC8">
              <w:rPr>
                <w:sz w:val="20"/>
                <w:szCs w:val="20"/>
              </w:rPr>
              <w:t>jo</w:t>
            </w:r>
            <w:r w:rsidRPr="00076FC8">
              <w:rPr>
                <w:sz w:val="20"/>
                <w:szCs w:val="20"/>
              </w:rPr>
              <w:t xml:space="preserve"> nov</w:t>
            </w:r>
            <w:r w:rsidR="00543E34" w:rsidRPr="00076FC8">
              <w:rPr>
                <w:sz w:val="20"/>
                <w:szCs w:val="20"/>
              </w:rPr>
              <w:t>i</w:t>
            </w:r>
            <w:r w:rsidRPr="00076FC8">
              <w:rPr>
                <w:sz w:val="20"/>
                <w:szCs w:val="20"/>
              </w:rPr>
              <w:t xml:space="preserve"> status</w:t>
            </w:r>
            <w:r w:rsidR="00543E34" w:rsidRPr="00076FC8">
              <w:rPr>
                <w:sz w:val="20"/>
                <w:szCs w:val="20"/>
              </w:rPr>
              <w:t>i</w:t>
            </w:r>
            <w:r w:rsidRPr="00076FC8">
              <w:rPr>
                <w:sz w:val="20"/>
                <w:szCs w:val="20"/>
              </w:rPr>
              <w:t xml:space="preserve"> trošarinskih zavezancev, ki sodelujejo pri tem gibanju</w:t>
            </w:r>
            <w:r w:rsidR="00543E34" w:rsidRPr="00076FC8">
              <w:rPr>
                <w:sz w:val="20"/>
                <w:szCs w:val="20"/>
              </w:rPr>
              <w:t>,</w:t>
            </w:r>
            <w:r w:rsidRPr="00076FC8">
              <w:rPr>
                <w:sz w:val="20"/>
                <w:szCs w:val="20"/>
              </w:rPr>
              <w:t xml:space="preserve"> in sicer certificirani oziroma začasno certificirani pošiljatelj ter certificirani oziroma začasno certificirani prejemnik trošarinski</w:t>
            </w:r>
            <w:r w:rsidR="00970D3B" w:rsidRPr="00076FC8">
              <w:rPr>
                <w:sz w:val="20"/>
                <w:szCs w:val="20"/>
              </w:rPr>
              <w:t>h</w:t>
            </w:r>
            <w:r w:rsidRPr="00076FC8">
              <w:rPr>
                <w:sz w:val="20"/>
                <w:szCs w:val="20"/>
              </w:rPr>
              <w:t xml:space="preserve"> izdelkov. Z odobritvijo prijave davčni organi osebam s statusom omogoči obvezno uporabo računalniško podprtega sistema za nadzor nad gibanjem trošarinskih izdelkov. Z ZTro-1 se opredelijo postopki računalniško podprtega sistema pri gibanju trošarinskih izdelkov za dobavo za komercialni namen. Elektronski poenostavljeni trošarinski dokument bo nadomestil uporabo papirnega dokumenta, ki po veljavni ureditvi spremlja gibanje. V zvezi z računalniškimi postopki ter vsebino elektronskega dokumenta bodo na ravni Unije sprejeti izvedbeni in delegirani akti. Ti se bodo neposredno uporabljali in bodo zavezujoči na ravni Unije, za</w:t>
            </w:r>
            <w:r w:rsidR="006432A8" w:rsidRPr="00076FC8">
              <w:rPr>
                <w:sz w:val="20"/>
                <w:szCs w:val="20"/>
              </w:rPr>
              <w:t>to</w:t>
            </w:r>
            <w:r w:rsidRPr="00076FC8">
              <w:rPr>
                <w:sz w:val="20"/>
                <w:szCs w:val="20"/>
              </w:rPr>
              <w:t xml:space="preserve"> ne bo potreben neposred</w:t>
            </w:r>
            <w:r w:rsidR="006432A8" w:rsidRPr="00076FC8">
              <w:rPr>
                <w:sz w:val="20"/>
                <w:szCs w:val="20"/>
              </w:rPr>
              <w:t>e</w:t>
            </w:r>
            <w:r w:rsidRPr="00076FC8">
              <w:rPr>
                <w:sz w:val="20"/>
                <w:szCs w:val="20"/>
              </w:rPr>
              <w:t xml:space="preserve">n prenos v slovenski pravni red. V zvezi z zaključevanjem gibanj se za prejem dobavljenih trošarinskih izdelkov za komercialni namen uporabljajo določbe glede gibanja s spremnim papirnim dokumentom do konca leta 2023. </w:t>
            </w:r>
          </w:p>
          <w:p w14:paraId="42AE65D4" w14:textId="77777777" w:rsidR="0020450E" w:rsidRPr="00076FC8" w:rsidRDefault="0020450E" w:rsidP="00BB37EE">
            <w:pPr>
              <w:suppressAutoHyphens/>
              <w:spacing w:line="260" w:lineRule="atLeast"/>
              <w:outlineLvl w:val="3"/>
              <w:rPr>
                <w:rFonts w:cs="Arial"/>
                <w:sz w:val="20"/>
                <w:szCs w:val="20"/>
              </w:rPr>
            </w:pPr>
          </w:p>
          <w:p w14:paraId="378559BF" w14:textId="0B3918C0" w:rsidR="0020450E" w:rsidRPr="00076FC8" w:rsidRDefault="0020450E" w:rsidP="00BB37EE">
            <w:pPr>
              <w:suppressAutoHyphens/>
              <w:spacing w:line="260" w:lineRule="atLeast"/>
              <w:outlineLvl w:val="3"/>
              <w:rPr>
                <w:rFonts w:cs="Arial"/>
                <w:sz w:val="20"/>
                <w:szCs w:val="20"/>
              </w:rPr>
            </w:pPr>
            <w:r w:rsidRPr="00076FC8">
              <w:rPr>
                <w:rFonts w:cs="Arial"/>
                <w:sz w:val="20"/>
                <w:szCs w:val="20"/>
              </w:rPr>
              <w:t>Gibanje trošarinskih izdelkov</w:t>
            </w:r>
            <w:r w:rsidR="006432A8" w:rsidRPr="00076FC8">
              <w:rPr>
                <w:rFonts w:cs="Arial"/>
                <w:sz w:val="20"/>
                <w:szCs w:val="20"/>
              </w:rPr>
              <w:t>,</w:t>
            </w:r>
            <w:r w:rsidRPr="00076FC8">
              <w:rPr>
                <w:rFonts w:cs="Arial"/>
                <w:sz w:val="20"/>
                <w:szCs w:val="20"/>
              </w:rPr>
              <w:t xml:space="preserve"> sproščeni</w:t>
            </w:r>
            <w:r w:rsidR="006432A8" w:rsidRPr="00076FC8">
              <w:rPr>
                <w:rFonts w:cs="Arial"/>
                <w:sz w:val="20"/>
                <w:szCs w:val="20"/>
              </w:rPr>
              <w:t>h</w:t>
            </w:r>
            <w:r w:rsidRPr="00076FC8">
              <w:rPr>
                <w:rFonts w:cs="Arial"/>
                <w:sz w:val="20"/>
                <w:szCs w:val="20"/>
              </w:rPr>
              <w:t xml:space="preserve"> v porabo v eni državi članici</w:t>
            </w:r>
            <w:r w:rsidR="006432A8" w:rsidRPr="00076FC8">
              <w:rPr>
                <w:rFonts w:cs="Arial"/>
                <w:sz w:val="20"/>
                <w:szCs w:val="20"/>
              </w:rPr>
              <w:t>, to je</w:t>
            </w:r>
            <w:r w:rsidRPr="00076FC8">
              <w:rPr>
                <w:rFonts w:cs="Arial"/>
                <w:sz w:val="20"/>
                <w:szCs w:val="20"/>
              </w:rPr>
              <w:t xml:space="preserve"> s plačano trošarino, za dobavo za komercialni namen prejemniku v drugo državo članico poteka s spremljajočim papirnim dokumentom – t</w:t>
            </w:r>
            <w:r w:rsidR="006432A8" w:rsidRPr="00076FC8">
              <w:rPr>
                <w:rFonts w:cs="Arial"/>
                <w:sz w:val="20"/>
                <w:szCs w:val="20"/>
              </w:rPr>
              <w:t>ako imenovanim</w:t>
            </w:r>
            <w:r w:rsidRPr="00076FC8">
              <w:rPr>
                <w:rFonts w:cs="Arial"/>
                <w:sz w:val="20"/>
                <w:szCs w:val="20"/>
              </w:rPr>
              <w:t xml:space="preserve"> poenostavljenim trošarinskim dokumentom. Dokument, ki vsebuje vse potrebne podatke o pošiljki, je sestavljen iz treh kopij</w:t>
            </w:r>
            <w:r w:rsidR="006432A8" w:rsidRPr="00076FC8">
              <w:rPr>
                <w:rFonts w:cs="Arial"/>
                <w:sz w:val="20"/>
                <w:szCs w:val="20"/>
              </w:rPr>
              <w:t>,</w:t>
            </w:r>
            <w:r w:rsidRPr="00076FC8">
              <w:rPr>
                <w:rFonts w:cs="Arial"/>
                <w:sz w:val="20"/>
                <w:szCs w:val="20"/>
              </w:rPr>
              <w:t xml:space="preserve"> od kater</w:t>
            </w:r>
            <w:r w:rsidR="00B34968" w:rsidRPr="00076FC8">
              <w:rPr>
                <w:rFonts w:cs="Arial"/>
                <w:sz w:val="20"/>
                <w:szCs w:val="20"/>
              </w:rPr>
              <w:t>ih</w:t>
            </w:r>
            <w:r w:rsidRPr="00076FC8">
              <w:rPr>
                <w:rFonts w:cs="Arial"/>
                <w:sz w:val="20"/>
                <w:szCs w:val="20"/>
              </w:rPr>
              <w:t xml:space="preserve"> prvo obdrži pošiljatelj. Preostali dve kopiji, ki spremljata gibanje pošiljke, sta po prejemu pošiljke in plačilu trošarine za prejete trošarinske izdelke namenjeni prejemniku trošarinski</w:t>
            </w:r>
            <w:r w:rsidR="00E214CB" w:rsidRPr="00076FC8">
              <w:rPr>
                <w:rFonts w:cs="Arial"/>
                <w:sz w:val="20"/>
                <w:szCs w:val="20"/>
              </w:rPr>
              <w:t>h</w:t>
            </w:r>
            <w:r w:rsidRPr="00076FC8">
              <w:rPr>
                <w:rFonts w:cs="Arial"/>
                <w:sz w:val="20"/>
                <w:szCs w:val="20"/>
              </w:rPr>
              <w:t xml:space="preserve"> izdelkov in pristojnemu organu v državi članici odpreme. </w:t>
            </w:r>
            <w:r w:rsidR="006432A8" w:rsidRPr="00076FC8">
              <w:rPr>
                <w:rFonts w:cs="Arial"/>
                <w:sz w:val="20"/>
                <w:szCs w:val="20"/>
              </w:rPr>
              <w:t xml:space="preserve">To </w:t>
            </w:r>
            <w:r w:rsidRPr="00076FC8">
              <w:rPr>
                <w:rFonts w:cs="Arial"/>
                <w:sz w:val="20"/>
                <w:szCs w:val="20"/>
              </w:rPr>
              <w:t xml:space="preserve">je dokazilo, da so bili v namembni državi članici izvedeni </w:t>
            </w:r>
            <w:r w:rsidR="00B34968" w:rsidRPr="00076FC8">
              <w:rPr>
                <w:rFonts w:cs="Arial"/>
                <w:sz w:val="20"/>
                <w:szCs w:val="20"/>
              </w:rPr>
              <w:t xml:space="preserve">vsi predpisani postopki </w:t>
            </w:r>
            <w:r w:rsidRPr="00076FC8">
              <w:rPr>
                <w:rFonts w:cs="Arial"/>
                <w:sz w:val="20"/>
                <w:szCs w:val="20"/>
              </w:rPr>
              <w:t>in trošarina plačana, s čimer je izpolnjen pogoj za vračilo trošarine v odpremni državi članici. Evropska komisija je ugotovila</w:t>
            </w:r>
            <w:r w:rsidR="006432A8" w:rsidRPr="00076FC8">
              <w:rPr>
                <w:rFonts w:cs="Arial"/>
                <w:sz w:val="20"/>
                <w:szCs w:val="20"/>
              </w:rPr>
              <w:t>,</w:t>
            </w:r>
            <w:r w:rsidRPr="00076FC8">
              <w:rPr>
                <w:rFonts w:cs="Arial"/>
                <w:sz w:val="20"/>
                <w:szCs w:val="20"/>
              </w:rPr>
              <w:t xml:space="preserve"> da so </w:t>
            </w:r>
            <w:r w:rsidR="006432A8" w:rsidRPr="00076FC8">
              <w:rPr>
                <w:rFonts w:cs="Arial"/>
                <w:sz w:val="20"/>
                <w:szCs w:val="20"/>
              </w:rPr>
              <w:t>sedanji</w:t>
            </w:r>
            <w:r w:rsidRPr="00076FC8">
              <w:rPr>
                <w:rFonts w:cs="Arial"/>
                <w:sz w:val="20"/>
                <w:szCs w:val="20"/>
              </w:rPr>
              <w:t xml:space="preserve"> postopki časovno zamudni in neučinkoviti, zato je </w:t>
            </w:r>
            <w:r w:rsidR="006432A8" w:rsidRPr="00076FC8">
              <w:rPr>
                <w:rFonts w:cs="Arial"/>
                <w:sz w:val="20"/>
                <w:szCs w:val="20"/>
              </w:rPr>
              <w:t xml:space="preserve">treba </w:t>
            </w:r>
            <w:r w:rsidRPr="00076FC8">
              <w:rPr>
                <w:rFonts w:cs="Arial"/>
                <w:sz w:val="20"/>
                <w:szCs w:val="20"/>
              </w:rPr>
              <w:t xml:space="preserve">postopke gibanja informatizirati. Na ravni Unije se tovrstna gibanja uporabljajo predvsem za gibanja alkoholnih pijač ter ne </w:t>
            </w:r>
            <w:r w:rsidR="006432A8" w:rsidRPr="00076FC8">
              <w:rPr>
                <w:rFonts w:cs="Arial"/>
                <w:sz w:val="20"/>
                <w:szCs w:val="20"/>
              </w:rPr>
              <w:t xml:space="preserve">obsegajo </w:t>
            </w:r>
            <w:r w:rsidRPr="00076FC8">
              <w:rPr>
                <w:rFonts w:cs="Arial"/>
                <w:sz w:val="20"/>
                <w:szCs w:val="20"/>
              </w:rPr>
              <w:t xml:space="preserve">pomembnega deleža vseh gibanj trošarinskih izdelkov znotraj Unije. Po podatkih Evropske komisije je v letu 2016 trošarinske izdelke s plačano trošarino za dobavo za komercialni namen gibalo 6350 gospodarskih subjektov, teh gibanj je bilo 100.000 v skupni vrednosti 200 </w:t>
            </w:r>
            <w:r w:rsidR="006432A8" w:rsidRPr="00076FC8">
              <w:rPr>
                <w:rFonts w:cs="Arial"/>
                <w:sz w:val="20"/>
                <w:szCs w:val="20"/>
              </w:rPr>
              <w:t xml:space="preserve">milijonov </w:t>
            </w:r>
            <w:r w:rsidRPr="00076FC8">
              <w:rPr>
                <w:rFonts w:cs="Arial"/>
                <w:sz w:val="20"/>
                <w:szCs w:val="20"/>
              </w:rPr>
              <w:t>evrov, od teh je bilo kar 90</w:t>
            </w:r>
            <w:r w:rsidR="006432A8" w:rsidRPr="00076FC8">
              <w:rPr>
                <w:rFonts w:cs="Arial"/>
                <w:sz w:val="20"/>
                <w:szCs w:val="20"/>
              </w:rPr>
              <w:t xml:space="preserve"> odstotkov</w:t>
            </w:r>
            <w:r w:rsidRPr="00076FC8">
              <w:rPr>
                <w:rFonts w:cs="Arial"/>
                <w:sz w:val="20"/>
                <w:szCs w:val="20"/>
              </w:rPr>
              <w:t xml:space="preserve"> gibanj alkoholnih pijač. Evropska komisija ocenjuje vrednost utaje trošarine pri gibanju trošarinskih izdelkov</w:t>
            </w:r>
            <w:r w:rsidR="006432A8" w:rsidRPr="00076FC8">
              <w:rPr>
                <w:rFonts w:cs="Arial"/>
                <w:sz w:val="20"/>
                <w:szCs w:val="20"/>
              </w:rPr>
              <w:t>,</w:t>
            </w:r>
            <w:r w:rsidRPr="00076FC8">
              <w:rPr>
                <w:rFonts w:cs="Arial"/>
                <w:sz w:val="20"/>
                <w:szCs w:val="20"/>
              </w:rPr>
              <w:t xml:space="preserve"> sproščenih v porabo</w:t>
            </w:r>
            <w:r w:rsidR="006432A8" w:rsidRPr="00076FC8">
              <w:rPr>
                <w:rFonts w:cs="Arial"/>
                <w:sz w:val="20"/>
                <w:szCs w:val="20"/>
              </w:rPr>
              <w:t>,</w:t>
            </w:r>
            <w:r w:rsidRPr="00076FC8">
              <w:rPr>
                <w:rFonts w:cs="Arial"/>
                <w:sz w:val="20"/>
                <w:szCs w:val="20"/>
              </w:rPr>
              <w:t xml:space="preserve"> </w:t>
            </w:r>
            <w:r w:rsidR="00B34968" w:rsidRPr="00076FC8">
              <w:rPr>
                <w:rFonts w:cs="Arial"/>
                <w:sz w:val="20"/>
                <w:szCs w:val="20"/>
              </w:rPr>
              <w:t>na</w:t>
            </w:r>
            <w:r w:rsidRPr="00076FC8">
              <w:rPr>
                <w:rFonts w:cs="Arial"/>
                <w:sz w:val="20"/>
                <w:szCs w:val="20"/>
              </w:rPr>
              <w:t xml:space="preserve"> 20 mi</w:t>
            </w:r>
            <w:r w:rsidR="006432A8" w:rsidRPr="00076FC8">
              <w:rPr>
                <w:rFonts w:cs="Arial"/>
                <w:sz w:val="20"/>
                <w:szCs w:val="20"/>
              </w:rPr>
              <w:t>lijonov</w:t>
            </w:r>
            <w:r w:rsidRPr="00076FC8">
              <w:rPr>
                <w:rFonts w:cs="Arial"/>
                <w:sz w:val="20"/>
                <w:szCs w:val="20"/>
              </w:rPr>
              <w:t xml:space="preserve"> evrov letno. </w:t>
            </w:r>
          </w:p>
          <w:p w14:paraId="11D0C52A" w14:textId="77777777" w:rsidR="0020450E" w:rsidRPr="00076FC8" w:rsidRDefault="0020450E" w:rsidP="00BB37EE">
            <w:pPr>
              <w:suppressAutoHyphens/>
              <w:spacing w:line="260" w:lineRule="atLeast"/>
              <w:outlineLvl w:val="3"/>
              <w:rPr>
                <w:rFonts w:cs="Arial"/>
                <w:sz w:val="20"/>
                <w:szCs w:val="20"/>
              </w:rPr>
            </w:pPr>
          </w:p>
          <w:p w14:paraId="11288865" w14:textId="7E639559"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V letu 2019 je 201 pošiljatelj iz Slovenije opravil 1926 dobav trošarinskih izdelkov za komercialni namen v drugo državo članico ter </w:t>
            </w:r>
            <w:r w:rsidR="00B34968" w:rsidRPr="00076FC8">
              <w:rPr>
                <w:rFonts w:cs="Arial"/>
                <w:sz w:val="20"/>
                <w:szCs w:val="20"/>
              </w:rPr>
              <w:t xml:space="preserve">je </w:t>
            </w:r>
            <w:r w:rsidRPr="00076FC8">
              <w:rPr>
                <w:rFonts w:cs="Arial"/>
                <w:sz w:val="20"/>
                <w:szCs w:val="20"/>
              </w:rPr>
              <w:t xml:space="preserve">221 prejemnikov v Sloveniji prejelo 1395 dobav trošarinskih izdelkov za komercialni namen iz druge države članice. </w:t>
            </w:r>
          </w:p>
          <w:p w14:paraId="5B053DA4" w14:textId="77777777" w:rsidR="0020450E" w:rsidRPr="00076FC8" w:rsidRDefault="0020450E" w:rsidP="00BB37EE">
            <w:pPr>
              <w:suppressAutoHyphens/>
              <w:spacing w:line="260" w:lineRule="atLeast"/>
              <w:outlineLvl w:val="3"/>
              <w:rPr>
                <w:rFonts w:cs="Arial"/>
                <w:sz w:val="20"/>
                <w:szCs w:val="20"/>
              </w:rPr>
            </w:pPr>
          </w:p>
          <w:p w14:paraId="731AAA32" w14:textId="4D656417" w:rsidR="0020450E" w:rsidRPr="00076FC8" w:rsidRDefault="0020450E" w:rsidP="00BB37EE">
            <w:pPr>
              <w:suppressAutoHyphens/>
              <w:spacing w:line="260" w:lineRule="atLeast"/>
              <w:outlineLvl w:val="3"/>
              <w:rPr>
                <w:rFonts w:cs="Arial"/>
                <w:sz w:val="20"/>
                <w:szCs w:val="20"/>
              </w:rPr>
            </w:pPr>
            <w:r w:rsidRPr="00076FC8">
              <w:rPr>
                <w:rFonts w:cs="Arial"/>
                <w:sz w:val="20"/>
                <w:szCs w:val="20"/>
              </w:rPr>
              <w:t>Preglednica 1: Število trošarinskih zavezancev in število najav odprem trošarinskih izdelkov v letu 2019 ter deleži v skupnem številu glede na razred obsega odprem</w:t>
            </w:r>
          </w:p>
          <w:p w14:paraId="61003666" w14:textId="77777777" w:rsidR="0020450E" w:rsidRPr="00076FC8" w:rsidRDefault="0020450E" w:rsidP="00BB37EE">
            <w:pPr>
              <w:suppressAutoHyphens/>
              <w:spacing w:line="260" w:lineRule="atLeast"/>
              <w:outlineLvl w:val="3"/>
              <w:rPr>
                <w:rFonts w:cs="Arial"/>
                <w:sz w:val="20"/>
                <w:szCs w:val="20"/>
              </w:rPr>
            </w:pPr>
          </w:p>
          <w:tbl>
            <w:tblPr>
              <w:tblStyle w:val="Tabelamrea"/>
              <w:tblW w:w="0" w:type="auto"/>
              <w:tblLook w:val="04A0" w:firstRow="1" w:lastRow="0" w:firstColumn="1" w:lastColumn="0" w:noHBand="0" w:noVBand="1"/>
            </w:tblPr>
            <w:tblGrid>
              <w:gridCol w:w="1766"/>
              <w:gridCol w:w="1944"/>
              <w:gridCol w:w="1611"/>
              <w:gridCol w:w="1762"/>
              <w:gridCol w:w="1763"/>
            </w:tblGrid>
            <w:tr w:rsidR="0020450E" w:rsidRPr="00076FC8" w14:paraId="510062B2" w14:textId="77777777" w:rsidTr="007A5853">
              <w:tc>
                <w:tcPr>
                  <w:tcW w:w="1766" w:type="dxa"/>
                  <w:tcBorders>
                    <w:top w:val="single" w:sz="4" w:space="0" w:color="auto"/>
                    <w:left w:val="single" w:sz="4" w:space="0" w:color="auto"/>
                    <w:bottom w:val="single" w:sz="4" w:space="0" w:color="auto"/>
                    <w:right w:val="single" w:sz="4" w:space="0" w:color="auto"/>
                  </w:tcBorders>
                  <w:hideMark/>
                </w:tcPr>
                <w:p w14:paraId="6033D92B"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Število odprem v letu 2019</w:t>
                  </w:r>
                </w:p>
              </w:tc>
              <w:tc>
                <w:tcPr>
                  <w:tcW w:w="1944" w:type="dxa"/>
                  <w:tcBorders>
                    <w:top w:val="single" w:sz="4" w:space="0" w:color="auto"/>
                    <w:left w:val="single" w:sz="4" w:space="0" w:color="auto"/>
                    <w:bottom w:val="single" w:sz="4" w:space="0" w:color="auto"/>
                    <w:right w:val="single" w:sz="4" w:space="0" w:color="auto"/>
                  </w:tcBorders>
                  <w:hideMark/>
                </w:tcPr>
                <w:p w14:paraId="401F38F6"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Število trošarinskih zavezancev </w:t>
                  </w:r>
                </w:p>
              </w:tc>
              <w:tc>
                <w:tcPr>
                  <w:tcW w:w="1611" w:type="dxa"/>
                  <w:tcBorders>
                    <w:top w:val="single" w:sz="4" w:space="0" w:color="auto"/>
                    <w:left w:val="single" w:sz="4" w:space="0" w:color="auto"/>
                    <w:bottom w:val="single" w:sz="4" w:space="0" w:color="auto"/>
                    <w:right w:val="single" w:sz="4" w:space="0" w:color="auto"/>
                  </w:tcBorders>
                  <w:hideMark/>
                </w:tcPr>
                <w:p w14:paraId="08D91641" w14:textId="09BA85B9"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Delež zavezancev %) </w:t>
                  </w:r>
                </w:p>
              </w:tc>
              <w:tc>
                <w:tcPr>
                  <w:tcW w:w="1762" w:type="dxa"/>
                  <w:tcBorders>
                    <w:top w:val="single" w:sz="4" w:space="0" w:color="auto"/>
                    <w:left w:val="single" w:sz="4" w:space="0" w:color="auto"/>
                    <w:bottom w:val="single" w:sz="4" w:space="0" w:color="auto"/>
                    <w:right w:val="single" w:sz="4" w:space="0" w:color="auto"/>
                  </w:tcBorders>
                  <w:hideMark/>
                </w:tcPr>
                <w:p w14:paraId="0B3769C6"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Število najav odprem</w:t>
                  </w:r>
                </w:p>
              </w:tc>
              <w:tc>
                <w:tcPr>
                  <w:tcW w:w="1763" w:type="dxa"/>
                  <w:tcBorders>
                    <w:top w:val="single" w:sz="4" w:space="0" w:color="auto"/>
                    <w:left w:val="single" w:sz="4" w:space="0" w:color="auto"/>
                    <w:bottom w:val="single" w:sz="4" w:space="0" w:color="auto"/>
                    <w:right w:val="single" w:sz="4" w:space="0" w:color="auto"/>
                  </w:tcBorders>
                  <w:hideMark/>
                </w:tcPr>
                <w:p w14:paraId="67E18035"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Delež najav odprem (%) </w:t>
                  </w:r>
                </w:p>
              </w:tc>
            </w:tr>
            <w:tr w:rsidR="0020450E" w:rsidRPr="00076FC8" w14:paraId="67DE4E3E" w14:textId="77777777" w:rsidTr="007A5853">
              <w:tc>
                <w:tcPr>
                  <w:tcW w:w="1766" w:type="dxa"/>
                  <w:tcBorders>
                    <w:top w:val="single" w:sz="4" w:space="0" w:color="auto"/>
                    <w:left w:val="single" w:sz="4" w:space="0" w:color="auto"/>
                    <w:bottom w:val="single" w:sz="4" w:space="0" w:color="auto"/>
                    <w:right w:val="single" w:sz="4" w:space="0" w:color="auto"/>
                  </w:tcBorders>
                  <w:hideMark/>
                </w:tcPr>
                <w:p w14:paraId="16D720A8"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Od 100 do 10</w:t>
                  </w:r>
                </w:p>
              </w:tc>
              <w:tc>
                <w:tcPr>
                  <w:tcW w:w="1944" w:type="dxa"/>
                  <w:tcBorders>
                    <w:top w:val="single" w:sz="4" w:space="0" w:color="auto"/>
                    <w:left w:val="single" w:sz="4" w:space="0" w:color="auto"/>
                    <w:bottom w:val="single" w:sz="4" w:space="0" w:color="auto"/>
                    <w:right w:val="single" w:sz="4" w:space="0" w:color="auto"/>
                  </w:tcBorders>
                  <w:hideMark/>
                </w:tcPr>
                <w:p w14:paraId="560C8647"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4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98822F1" w14:textId="31D10734" w:rsidR="0020450E" w:rsidRPr="00076FC8" w:rsidRDefault="0020450E" w:rsidP="00BB37EE">
                  <w:pPr>
                    <w:suppressAutoHyphens/>
                    <w:spacing w:line="260" w:lineRule="atLeast"/>
                    <w:outlineLvl w:val="3"/>
                    <w:rPr>
                      <w:rFonts w:cs="Arial"/>
                      <w:sz w:val="20"/>
                      <w:szCs w:val="20"/>
                    </w:rPr>
                  </w:pPr>
                  <w:r w:rsidRPr="00076FC8">
                    <w:rPr>
                      <w:rFonts w:cs="Arial"/>
                      <w:sz w:val="20"/>
                      <w:szCs w:val="20"/>
                    </w:rPr>
                    <w:t>22,39</w:t>
                  </w:r>
                  <w:r w:rsidR="006432A8" w:rsidRPr="00076FC8">
                    <w:rPr>
                      <w:rFonts w:cs="Arial"/>
                      <w:sz w:val="20"/>
                      <w:szCs w:val="20"/>
                    </w:rPr>
                    <w:t xml:space="preserve"> </w:t>
                  </w:r>
                  <w:r w:rsidRPr="00076FC8">
                    <w:rPr>
                      <w:rFonts w:cs="Arial"/>
                      <w:sz w:val="20"/>
                      <w:szCs w:val="20"/>
                    </w:rPr>
                    <w:t>%</w:t>
                  </w:r>
                </w:p>
              </w:tc>
              <w:tc>
                <w:tcPr>
                  <w:tcW w:w="1762" w:type="dxa"/>
                  <w:tcBorders>
                    <w:top w:val="single" w:sz="4" w:space="0" w:color="auto"/>
                    <w:left w:val="single" w:sz="4" w:space="0" w:color="auto"/>
                    <w:bottom w:val="single" w:sz="4" w:space="0" w:color="auto"/>
                    <w:right w:val="single" w:sz="4" w:space="0" w:color="auto"/>
                  </w:tcBorders>
                  <w:hideMark/>
                </w:tcPr>
                <w:p w14:paraId="36B14687"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1468</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9EB6DC0" w14:textId="23855267" w:rsidR="0020450E" w:rsidRPr="00076FC8" w:rsidRDefault="0020450E" w:rsidP="00BB37EE">
                  <w:pPr>
                    <w:suppressAutoHyphens/>
                    <w:spacing w:line="260" w:lineRule="atLeast"/>
                    <w:outlineLvl w:val="3"/>
                    <w:rPr>
                      <w:rFonts w:cs="Arial"/>
                      <w:sz w:val="20"/>
                      <w:szCs w:val="20"/>
                    </w:rPr>
                  </w:pPr>
                  <w:r w:rsidRPr="00076FC8">
                    <w:rPr>
                      <w:rFonts w:cs="Arial"/>
                      <w:sz w:val="20"/>
                      <w:szCs w:val="20"/>
                    </w:rPr>
                    <w:t>76,22</w:t>
                  </w:r>
                  <w:r w:rsidR="006432A8" w:rsidRPr="00076FC8">
                    <w:rPr>
                      <w:rFonts w:cs="Arial"/>
                      <w:sz w:val="20"/>
                      <w:szCs w:val="20"/>
                    </w:rPr>
                    <w:t xml:space="preserve"> </w:t>
                  </w:r>
                  <w:r w:rsidRPr="00076FC8">
                    <w:rPr>
                      <w:rFonts w:cs="Arial"/>
                      <w:sz w:val="20"/>
                      <w:szCs w:val="20"/>
                    </w:rPr>
                    <w:t>%</w:t>
                  </w:r>
                </w:p>
              </w:tc>
            </w:tr>
            <w:tr w:rsidR="0020450E" w:rsidRPr="00076FC8" w14:paraId="0B612BA2" w14:textId="77777777" w:rsidTr="007A5853">
              <w:tc>
                <w:tcPr>
                  <w:tcW w:w="1766" w:type="dxa"/>
                  <w:tcBorders>
                    <w:top w:val="single" w:sz="4" w:space="0" w:color="auto"/>
                    <w:left w:val="single" w:sz="4" w:space="0" w:color="auto"/>
                    <w:bottom w:val="single" w:sz="4" w:space="0" w:color="auto"/>
                    <w:right w:val="single" w:sz="4" w:space="0" w:color="auto"/>
                  </w:tcBorders>
                  <w:hideMark/>
                </w:tcPr>
                <w:p w14:paraId="566C8527"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Od 10 do 2</w:t>
                  </w:r>
                </w:p>
              </w:tc>
              <w:tc>
                <w:tcPr>
                  <w:tcW w:w="1944" w:type="dxa"/>
                  <w:tcBorders>
                    <w:top w:val="single" w:sz="4" w:space="0" w:color="auto"/>
                    <w:left w:val="single" w:sz="4" w:space="0" w:color="auto"/>
                    <w:bottom w:val="single" w:sz="4" w:space="0" w:color="auto"/>
                    <w:right w:val="single" w:sz="4" w:space="0" w:color="auto"/>
                  </w:tcBorders>
                  <w:hideMark/>
                </w:tcPr>
                <w:p w14:paraId="1C3D00D6"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9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B55D926" w14:textId="3B0E1E0C" w:rsidR="0020450E" w:rsidRPr="00076FC8" w:rsidRDefault="0020450E" w:rsidP="00BB37EE">
                  <w:pPr>
                    <w:suppressAutoHyphens/>
                    <w:spacing w:line="260" w:lineRule="atLeast"/>
                    <w:outlineLvl w:val="3"/>
                    <w:rPr>
                      <w:rFonts w:cs="Arial"/>
                      <w:sz w:val="20"/>
                      <w:szCs w:val="20"/>
                    </w:rPr>
                  </w:pPr>
                  <w:r w:rsidRPr="00076FC8">
                    <w:rPr>
                      <w:rFonts w:cs="Arial"/>
                      <w:sz w:val="20"/>
                      <w:szCs w:val="20"/>
                    </w:rPr>
                    <w:t>47,26</w:t>
                  </w:r>
                  <w:r w:rsidR="006432A8" w:rsidRPr="00076FC8">
                    <w:rPr>
                      <w:rFonts w:cs="Arial"/>
                      <w:sz w:val="20"/>
                      <w:szCs w:val="20"/>
                    </w:rPr>
                    <w:t xml:space="preserve"> </w:t>
                  </w:r>
                  <w:r w:rsidRPr="00076FC8">
                    <w:rPr>
                      <w:rFonts w:cs="Arial"/>
                      <w:sz w:val="20"/>
                      <w:szCs w:val="20"/>
                    </w:rPr>
                    <w:t>%</w:t>
                  </w:r>
                </w:p>
              </w:tc>
              <w:tc>
                <w:tcPr>
                  <w:tcW w:w="1762" w:type="dxa"/>
                  <w:tcBorders>
                    <w:top w:val="single" w:sz="4" w:space="0" w:color="auto"/>
                    <w:left w:val="single" w:sz="4" w:space="0" w:color="auto"/>
                    <w:bottom w:val="single" w:sz="4" w:space="0" w:color="auto"/>
                    <w:right w:val="single" w:sz="4" w:space="0" w:color="auto"/>
                  </w:tcBorders>
                  <w:hideMark/>
                </w:tcPr>
                <w:p w14:paraId="5778649D"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397</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0B8C4C2" w14:textId="4CB6F848" w:rsidR="0020450E" w:rsidRPr="00076FC8" w:rsidRDefault="0020450E" w:rsidP="00BB37EE">
                  <w:pPr>
                    <w:suppressAutoHyphens/>
                    <w:spacing w:line="260" w:lineRule="atLeast"/>
                    <w:outlineLvl w:val="3"/>
                    <w:rPr>
                      <w:rFonts w:cs="Arial"/>
                      <w:sz w:val="20"/>
                      <w:szCs w:val="20"/>
                    </w:rPr>
                  </w:pPr>
                  <w:r w:rsidRPr="00076FC8">
                    <w:rPr>
                      <w:rFonts w:cs="Arial"/>
                      <w:sz w:val="20"/>
                      <w:szCs w:val="20"/>
                    </w:rPr>
                    <w:t>20,61</w:t>
                  </w:r>
                  <w:r w:rsidR="006432A8" w:rsidRPr="00076FC8">
                    <w:rPr>
                      <w:rFonts w:cs="Arial"/>
                      <w:sz w:val="20"/>
                      <w:szCs w:val="20"/>
                    </w:rPr>
                    <w:t xml:space="preserve"> </w:t>
                  </w:r>
                  <w:r w:rsidRPr="00076FC8">
                    <w:rPr>
                      <w:rFonts w:cs="Arial"/>
                      <w:sz w:val="20"/>
                      <w:szCs w:val="20"/>
                    </w:rPr>
                    <w:t>%</w:t>
                  </w:r>
                </w:p>
              </w:tc>
            </w:tr>
            <w:tr w:rsidR="0020450E" w:rsidRPr="00076FC8" w14:paraId="21E3577B" w14:textId="77777777" w:rsidTr="007A5853">
              <w:tc>
                <w:tcPr>
                  <w:tcW w:w="1766" w:type="dxa"/>
                  <w:tcBorders>
                    <w:top w:val="single" w:sz="4" w:space="0" w:color="auto"/>
                    <w:left w:val="single" w:sz="4" w:space="0" w:color="auto"/>
                    <w:bottom w:val="single" w:sz="4" w:space="0" w:color="auto"/>
                    <w:right w:val="single" w:sz="4" w:space="0" w:color="auto"/>
                  </w:tcBorders>
                  <w:hideMark/>
                </w:tcPr>
                <w:p w14:paraId="29D3A192"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1</w:t>
                  </w:r>
                </w:p>
              </w:tc>
              <w:tc>
                <w:tcPr>
                  <w:tcW w:w="1944" w:type="dxa"/>
                  <w:tcBorders>
                    <w:top w:val="single" w:sz="4" w:space="0" w:color="auto"/>
                    <w:left w:val="single" w:sz="4" w:space="0" w:color="auto"/>
                    <w:bottom w:val="single" w:sz="4" w:space="0" w:color="auto"/>
                    <w:right w:val="single" w:sz="4" w:space="0" w:color="auto"/>
                  </w:tcBorders>
                  <w:hideMark/>
                </w:tcPr>
                <w:p w14:paraId="36EA2EF6"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6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11873CD" w14:textId="27A38921" w:rsidR="0020450E" w:rsidRPr="00076FC8" w:rsidRDefault="0020450E" w:rsidP="00BB37EE">
                  <w:pPr>
                    <w:suppressAutoHyphens/>
                    <w:spacing w:line="260" w:lineRule="atLeast"/>
                    <w:outlineLvl w:val="3"/>
                    <w:rPr>
                      <w:rFonts w:cs="Arial"/>
                      <w:sz w:val="20"/>
                      <w:szCs w:val="20"/>
                    </w:rPr>
                  </w:pPr>
                  <w:r w:rsidRPr="00076FC8">
                    <w:rPr>
                      <w:rFonts w:cs="Arial"/>
                      <w:sz w:val="20"/>
                      <w:szCs w:val="20"/>
                    </w:rPr>
                    <w:t>30,35</w:t>
                  </w:r>
                  <w:r w:rsidR="006432A8" w:rsidRPr="00076FC8">
                    <w:rPr>
                      <w:rFonts w:cs="Arial"/>
                      <w:sz w:val="20"/>
                      <w:szCs w:val="20"/>
                    </w:rPr>
                    <w:t xml:space="preserve"> </w:t>
                  </w:r>
                  <w:r w:rsidRPr="00076FC8">
                    <w:rPr>
                      <w:rFonts w:cs="Arial"/>
                      <w:sz w:val="20"/>
                      <w:szCs w:val="20"/>
                    </w:rPr>
                    <w:t>%</w:t>
                  </w:r>
                </w:p>
              </w:tc>
              <w:tc>
                <w:tcPr>
                  <w:tcW w:w="1762" w:type="dxa"/>
                  <w:tcBorders>
                    <w:top w:val="single" w:sz="4" w:space="0" w:color="auto"/>
                    <w:left w:val="single" w:sz="4" w:space="0" w:color="auto"/>
                    <w:bottom w:val="single" w:sz="4" w:space="0" w:color="auto"/>
                    <w:right w:val="single" w:sz="4" w:space="0" w:color="auto"/>
                  </w:tcBorders>
                  <w:hideMark/>
                </w:tcPr>
                <w:p w14:paraId="321F508C"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61</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661D2DD" w14:textId="225FCB35" w:rsidR="0020450E" w:rsidRPr="00076FC8" w:rsidRDefault="0020450E" w:rsidP="00BB37EE">
                  <w:pPr>
                    <w:suppressAutoHyphens/>
                    <w:spacing w:line="260" w:lineRule="atLeast"/>
                    <w:outlineLvl w:val="3"/>
                    <w:rPr>
                      <w:rFonts w:cs="Arial"/>
                      <w:sz w:val="20"/>
                      <w:szCs w:val="20"/>
                    </w:rPr>
                  </w:pPr>
                  <w:r w:rsidRPr="00076FC8">
                    <w:rPr>
                      <w:rFonts w:cs="Arial"/>
                      <w:sz w:val="20"/>
                      <w:szCs w:val="20"/>
                    </w:rPr>
                    <w:t>3,17</w:t>
                  </w:r>
                  <w:r w:rsidR="006432A8" w:rsidRPr="00076FC8">
                    <w:rPr>
                      <w:rFonts w:cs="Arial"/>
                      <w:sz w:val="20"/>
                      <w:szCs w:val="20"/>
                    </w:rPr>
                    <w:t xml:space="preserve"> </w:t>
                  </w:r>
                  <w:r w:rsidRPr="00076FC8">
                    <w:rPr>
                      <w:rFonts w:cs="Arial"/>
                      <w:sz w:val="20"/>
                      <w:szCs w:val="20"/>
                    </w:rPr>
                    <w:t>%</w:t>
                  </w:r>
                </w:p>
              </w:tc>
            </w:tr>
            <w:tr w:rsidR="0020450E" w:rsidRPr="00076FC8" w14:paraId="6FBED347" w14:textId="77777777" w:rsidTr="007A5853">
              <w:tc>
                <w:tcPr>
                  <w:tcW w:w="1766" w:type="dxa"/>
                  <w:tcBorders>
                    <w:top w:val="single" w:sz="4" w:space="0" w:color="auto"/>
                    <w:left w:val="single" w:sz="4" w:space="0" w:color="auto"/>
                    <w:bottom w:val="single" w:sz="4" w:space="0" w:color="auto"/>
                    <w:right w:val="single" w:sz="4" w:space="0" w:color="auto"/>
                  </w:tcBorders>
                  <w:hideMark/>
                </w:tcPr>
                <w:p w14:paraId="299FD271"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SKUPAJ</w:t>
                  </w:r>
                </w:p>
              </w:tc>
              <w:tc>
                <w:tcPr>
                  <w:tcW w:w="1944" w:type="dxa"/>
                  <w:tcBorders>
                    <w:top w:val="single" w:sz="4" w:space="0" w:color="auto"/>
                    <w:left w:val="single" w:sz="4" w:space="0" w:color="auto"/>
                    <w:bottom w:val="single" w:sz="4" w:space="0" w:color="auto"/>
                    <w:right w:val="single" w:sz="4" w:space="0" w:color="auto"/>
                  </w:tcBorders>
                  <w:hideMark/>
                </w:tcPr>
                <w:p w14:paraId="7358FAD6"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20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79BD004" w14:textId="47D07780" w:rsidR="0020450E" w:rsidRPr="00076FC8" w:rsidRDefault="0020450E" w:rsidP="00BB37EE">
                  <w:pPr>
                    <w:suppressAutoHyphens/>
                    <w:spacing w:line="260" w:lineRule="atLeast"/>
                    <w:outlineLvl w:val="3"/>
                    <w:rPr>
                      <w:rFonts w:cs="Arial"/>
                      <w:sz w:val="20"/>
                      <w:szCs w:val="20"/>
                    </w:rPr>
                  </w:pPr>
                  <w:r w:rsidRPr="00076FC8">
                    <w:rPr>
                      <w:rFonts w:cs="Arial"/>
                      <w:sz w:val="20"/>
                      <w:szCs w:val="20"/>
                    </w:rPr>
                    <w:t>100,00</w:t>
                  </w:r>
                  <w:r w:rsidR="006432A8" w:rsidRPr="00076FC8">
                    <w:rPr>
                      <w:rFonts w:cs="Arial"/>
                      <w:sz w:val="20"/>
                      <w:szCs w:val="20"/>
                    </w:rPr>
                    <w:t xml:space="preserve"> </w:t>
                  </w:r>
                  <w:r w:rsidRPr="00076FC8">
                    <w:rPr>
                      <w:rFonts w:cs="Arial"/>
                      <w:sz w:val="20"/>
                      <w:szCs w:val="20"/>
                    </w:rPr>
                    <w:t>%</w:t>
                  </w:r>
                </w:p>
              </w:tc>
              <w:tc>
                <w:tcPr>
                  <w:tcW w:w="1762" w:type="dxa"/>
                  <w:tcBorders>
                    <w:top w:val="single" w:sz="4" w:space="0" w:color="auto"/>
                    <w:left w:val="single" w:sz="4" w:space="0" w:color="auto"/>
                    <w:bottom w:val="single" w:sz="4" w:space="0" w:color="auto"/>
                    <w:right w:val="single" w:sz="4" w:space="0" w:color="auto"/>
                  </w:tcBorders>
                  <w:hideMark/>
                </w:tcPr>
                <w:p w14:paraId="6F87EF0F"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1926</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CEB08D6" w14:textId="50037D0E" w:rsidR="0020450E" w:rsidRPr="00076FC8" w:rsidRDefault="0020450E" w:rsidP="00BB37EE">
                  <w:pPr>
                    <w:suppressAutoHyphens/>
                    <w:spacing w:line="260" w:lineRule="atLeast"/>
                    <w:outlineLvl w:val="3"/>
                    <w:rPr>
                      <w:rFonts w:cs="Arial"/>
                      <w:sz w:val="20"/>
                      <w:szCs w:val="20"/>
                    </w:rPr>
                  </w:pPr>
                  <w:r w:rsidRPr="00076FC8">
                    <w:rPr>
                      <w:rFonts w:cs="Arial"/>
                      <w:sz w:val="20"/>
                      <w:szCs w:val="20"/>
                    </w:rPr>
                    <w:t>100,00</w:t>
                  </w:r>
                  <w:r w:rsidR="006432A8" w:rsidRPr="00076FC8">
                    <w:rPr>
                      <w:rFonts w:cs="Arial"/>
                      <w:sz w:val="20"/>
                      <w:szCs w:val="20"/>
                    </w:rPr>
                    <w:t xml:space="preserve"> </w:t>
                  </w:r>
                  <w:r w:rsidRPr="00076FC8">
                    <w:rPr>
                      <w:rFonts w:cs="Arial"/>
                      <w:sz w:val="20"/>
                      <w:szCs w:val="20"/>
                    </w:rPr>
                    <w:t>%</w:t>
                  </w:r>
                </w:p>
              </w:tc>
            </w:tr>
          </w:tbl>
          <w:p w14:paraId="06BC4D52" w14:textId="77777777" w:rsidR="0020450E" w:rsidRPr="00076FC8" w:rsidRDefault="0020450E" w:rsidP="00BB37EE">
            <w:pPr>
              <w:suppressAutoHyphens/>
              <w:spacing w:line="260" w:lineRule="atLeast"/>
              <w:outlineLvl w:val="3"/>
              <w:rPr>
                <w:rFonts w:cs="Arial"/>
                <w:sz w:val="20"/>
                <w:szCs w:val="20"/>
              </w:rPr>
            </w:pPr>
          </w:p>
          <w:p w14:paraId="6C73FBDE" w14:textId="45BDA60A" w:rsidR="0020450E" w:rsidRPr="00076FC8" w:rsidRDefault="0020450E" w:rsidP="00BB37EE">
            <w:pPr>
              <w:suppressAutoHyphens/>
              <w:spacing w:line="260" w:lineRule="atLeast"/>
              <w:outlineLvl w:val="3"/>
              <w:rPr>
                <w:rFonts w:cs="Arial"/>
                <w:sz w:val="20"/>
                <w:szCs w:val="20"/>
              </w:rPr>
            </w:pPr>
            <w:r w:rsidRPr="00076FC8">
              <w:rPr>
                <w:rFonts w:cs="Arial"/>
                <w:sz w:val="20"/>
                <w:szCs w:val="20"/>
              </w:rPr>
              <w:lastRenderedPageBreak/>
              <w:t>Preglednica 2: Število trošarinskih zavezancev in število najav prejemov trošarinskih izdelkov v letu 2019 ter deleži v skupnem številu glede na razred obsega prejemov</w:t>
            </w:r>
          </w:p>
          <w:p w14:paraId="389272F4" w14:textId="77777777" w:rsidR="0020450E" w:rsidRPr="00076FC8" w:rsidRDefault="0020450E" w:rsidP="00BB37EE">
            <w:pPr>
              <w:suppressAutoHyphens/>
              <w:spacing w:line="260" w:lineRule="atLeast"/>
              <w:outlineLvl w:val="3"/>
              <w:rPr>
                <w:rFonts w:cs="Arial"/>
                <w:sz w:val="20"/>
                <w:szCs w:val="20"/>
              </w:rPr>
            </w:pPr>
          </w:p>
          <w:tbl>
            <w:tblPr>
              <w:tblStyle w:val="Tabelamrea"/>
              <w:tblW w:w="0" w:type="auto"/>
              <w:tblLook w:val="04A0" w:firstRow="1" w:lastRow="0" w:firstColumn="1" w:lastColumn="0" w:noHBand="0" w:noVBand="1"/>
            </w:tblPr>
            <w:tblGrid>
              <w:gridCol w:w="1764"/>
              <w:gridCol w:w="1946"/>
              <w:gridCol w:w="1605"/>
              <w:gridCol w:w="1765"/>
              <w:gridCol w:w="1766"/>
            </w:tblGrid>
            <w:tr w:rsidR="0020450E" w:rsidRPr="00076FC8" w14:paraId="1BF0B997" w14:textId="77777777" w:rsidTr="007A5853">
              <w:tc>
                <w:tcPr>
                  <w:tcW w:w="1764" w:type="dxa"/>
                  <w:tcBorders>
                    <w:top w:val="single" w:sz="4" w:space="0" w:color="auto"/>
                    <w:left w:val="single" w:sz="4" w:space="0" w:color="auto"/>
                    <w:bottom w:val="single" w:sz="4" w:space="0" w:color="auto"/>
                    <w:right w:val="single" w:sz="4" w:space="0" w:color="auto"/>
                  </w:tcBorders>
                  <w:hideMark/>
                </w:tcPr>
                <w:p w14:paraId="6550C57E"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Število prejemov v letu 2019</w:t>
                  </w:r>
                </w:p>
              </w:tc>
              <w:tc>
                <w:tcPr>
                  <w:tcW w:w="1946" w:type="dxa"/>
                  <w:tcBorders>
                    <w:top w:val="single" w:sz="4" w:space="0" w:color="auto"/>
                    <w:left w:val="single" w:sz="4" w:space="0" w:color="auto"/>
                    <w:bottom w:val="single" w:sz="4" w:space="0" w:color="auto"/>
                    <w:right w:val="single" w:sz="4" w:space="0" w:color="auto"/>
                  </w:tcBorders>
                  <w:hideMark/>
                </w:tcPr>
                <w:p w14:paraId="66B55E38"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Število trošarinskih zavezancev</w:t>
                  </w:r>
                </w:p>
              </w:tc>
              <w:tc>
                <w:tcPr>
                  <w:tcW w:w="1605" w:type="dxa"/>
                  <w:tcBorders>
                    <w:top w:val="single" w:sz="4" w:space="0" w:color="auto"/>
                    <w:left w:val="single" w:sz="4" w:space="0" w:color="auto"/>
                    <w:bottom w:val="single" w:sz="4" w:space="0" w:color="auto"/>
                    <w:right w:val="single" w:sz="4" w:space="0" w:color="auto"/>
                  </w:tcBorders>
                  <w:hideMark/>
                </w:tcPr>
                <w:p w14:paraId="56EC7650" w14:textId="31A716C3" w:rsidR="0020450E" w:rsidRPr="00076FC8" w:rsidRDefault="0020450E" w:rsidP="00BB37EE">
                  <w:pPr>
                    <w:suppressAutoHyphens/>
                    <w:spacing w:line="260" w:lineRule="atLeast"/>
                    <w:outlineLvl w:val="3"/>
                    <w:rPr>
                      <w:rFonts w:cs="Arial"/>
                      <w:sz w:val="20"/>
                      <w:szCs w:val="20"/>
                    </w:rPr>
                  </w:pPr>
                  <w:r w:rsidRPr="00076FC8">
                    <w:rPr>
                      <w:rFonts w:cs="Arial"/>
                      <w:sz w:val="20"/>
                      <w:szCs w:val="20"/>
                    </w:rPr>
                    <w:t>Delež zavezancev %)</w:t>
                  </w:r>
                </w:p>
              </w:tc>
              <w:tc>
                <w:tcPr>
                  <w:tcW w:w="1765" w:type="dxa"/>
                  <w:tcBorders>
                    <w:top w:val="single" w:sz="4" w:space="0" w:color="auto"/>
                    <w:left w:val="single" w:sz="4" w:space="0" w:color="auto"/>
                    <w:bottom w:val="single" w:sz="4" w:space="0" w:color="auto"/>
                    <w:right w:val="single" w:sz="4" w:space="0" w:color="auto"/>
                  </w:tcBorders>
                  <w:hideMark/>
                </w:tcPr>
                <w:p w14:paraId="4883D173"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Število najav prejemov</w:t>
                  </w:r>
                </w:p>
              </w:tc>
              <w:tc>
                <w:tcPr>
                  <w:tcW w:w="1766" w:type="dxa"/>
                  <w:tcBorders>
                    <w:top w:val="single" w:sz="4" w:space="0" w:color="auto"/>
                    <w:left w:val="single" w:sz="4" w:space="0" w:color="auto"/>
                    <w:bottom w:val="single" w:sz="4" w:space="0" w:color="auto"/>
                    <w:right w:val="single" w:sz="4" w:space="0" w:color="auto"/>
                  </w:tcBorders>
                  <w:hideMark/>
                </w:tcPr>
                <w:p w14:paraId="04070252"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Delež najav prejemov (%)</w:t>
                  </w:r>
                </w:p>
              </w:tc>
            </w:tr>
            <w:tr w:rsidR="0020450E" w:rsidRPr="00076FC8" w14:paraId="491372AD" w14:textId="77777777" w:rsidTr="007A5853">
              <w:tc>
                <w:tcPr>
                  <w:tcW w:w="1764" w:type="dxa"/>
                  <w:tcBorders>
                    <w:top w:val="single" w:sz="4" w:space="0" w:color="auto"/>
                    <w:left w:val="single" w:sz="4" w:space="0" w:color="auto"/>
                    <w:bottom w:val="single" w:sz="4" w:space="0" w:color="auto"/>
                    <w:right w:val="single" w:sz="4" w:space="0" w:color="auto"/>
                  </w:tcBorders>
                  <w:hideMark/>
                </w:tcPr>
                <w:p w14:paraId="7D0C995D"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Od 100 do 10</w:t>
                  </w:r>
                </w:p>
              </w:tc>
              <w:tc>
                <w:tcPr>
                  <w:tcW w:w="1946" w:type="dxa"/>
                  <w:tcBorders>
                    <w:top w:val="single" w:sz="4" w:space="0" w:color="auto"/>
                    <w:left w:val="single" w:sz="4" w:space="0" w:color="auto"/>
                    <w:bottom w:val="single" w:sz="4" w:space="0" w:color="auto"/>
                    <w:right w:val="single" w:sz="4" w:space="0" w:color="auto"/>
                  </w:tcBorders>
                  <w:hideMark/>
                </w:tcPr>
                <w:p w14:paraId="676477DF"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1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457A638" w14:textId="4FEC4D79" w:rsidR="0020450E" w:rsidRPr="00076FC8" w:rsidRDefault="0020450E" w:rsidP="00BB37EE">
                  <w:pPr>
                    <w:suppressAutoHyphens/>
                    <w:spacing w:line="260" w:lineRule="atLeast"/>
                    <w:outlineLvl w:val="3"/>
                    <w:rPr>
                      <w:rFonts w:cs="Arial"/>
                      <w:sz w:val="20"/>
                      <w:szCs w:val="20"/>
                    </w:rPr>
                  </w:pPr>
                  <w:r w:rsidRPr="00076FC8">
                    <w:rPr>
                      <w:rFonts w:cs="Arial"/>
                      <w:sz w:val="20"/>
                      <w:szCs w:val="20"/>
                    </w:rPr>
                    <w:t>8,15</w:t>
                  </w:r>
                  <w:r w:rsidR="00B34968" w:rsidRPr="00076FC8">
                    <w:rPr>
                      <w:rFonts w:cs="Arial"/>
                      <w:sz w:val="20"/>
                      <w:szCs w:val="20"/>
                    </w:rPr>
                    <w:t xml:space="preserve"> </w:t>
                  </w:r>
                  <w:r w:rsidRPr="00076FC8">
                    <w:rPr>
                      <w:rFonts w:cs="Arial"/>
                      <w:sz w:val="20"/>
                      <w:szCs w:val="20"/>
                    </w:rPr>
                    <w:t>%</w:t>
                  </w:r>
                </w:p>
              </w:tc>
              <w:tc>
                <w:tcPr>
                  <w:tcW w:w="1765" w:type="dxa"/>
                  <w:tcBorders>
                    <w:top w:val="single" w:sz="4" w:space="0" w:color="auto"/>
                    <w:left w:val="single" w:sz="4" w:space="0" w:color="auto"/>
                    <w:bottom w:val="single" w:sz="4" w:space="0" w:color="auto"/>
                    <w:right w:val="single" w:sz="4" w:space="0" w:color="auto"/>
                  </w:tcBorders>
                  <w:hideMark/>
                </w:tcPr>
                <w:p w14:paraId="01905DA8"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637</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A65A90F" w14:textId="7E71CCAE" w:rsidR="0020450E" w:rsidRPr="00076FC8" w:rsidRDefault="0020450E" w:rsidP="00BB37EE">
                  <w:pPr>
                    <w:suppressAutoHyphens/>
                    <w:spacing w:line="260" w:lineRule="atLeast"/>
                    <w:outlineLvl w:val="3"/>
                    <w:rPr>
                      <w:rFonts w:cs="Arial"/>
                      <w:sz w:val="20"/>
                      <w:szCs w:val="20"/>
                    </w:rPr>
                  </w:pPr>
                  <w:r w:rsidRPr="00076FC8">
                    <w:rPr>
                      <w:rFonts w:cs="Arial"/>
                      <w:sz w:val="20"/>
                      <w:szCs w:val="20"/>
                    </w:rPr>
                    <w:t>45,66</w:t>
                  </w:r>
                  <w:r w:rsidR="00B34968" w:rsidRPr="00076FC8">
                    <w:rPr>
                      <w:rFonts w:cs="Arial"/>
                      <w:sz w:val="20"/>
                      <w:szCs w:val="20"/>
                    </w:rPr>
                    <w:t xml:space="preserve"> </w:t>
                  </w:r>
                  <w:r w:rsidRPr="00076FC8">
                    <w:rPr>
                      <w:rFonts w:cs="Arial"/>
                      <w:sz w:val="20"/>
                      <w:szCs w:val="20"/>
                    </w:rPr>
                    <w:t>%</w:t>
                  </w:r>
                </w:p>
              </w:tc>
            </w:tr>
            <w:tr w:rsidR="0020450E" w:rsidRPr="00076FC8" w14:paraId="244C27CE" w14:textId="77777777" w:rsidTr="007A5853">
              <w:tc>
                <w:tcPr>
                  <w:tcW w:w="1764" w:type="dxa"/>
                  <w:tcBorders>
                    <w:top w:val="single" w:sz="4" w:space="0" w:color="auto"/>
                    <w:left w:val="single" w:sz="4" w:space="0" w:color="auto"/>
                    <w:bottom w:val="single" w:sz="4" w:space="0" w:color="auto"/>
                    <w:right w:val="single" w:sz="4" w:space="0" w:color="auto"/>
                  </w:tcBorders>
                  <w:hideMark/>
                </w:tcPr>
                <w:p w14:paraId="0A232E1B"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Od 10 do 2</w:t>
                  </w:r>
                </w:p>
              </w:tc>
              <w:tc>
                <w:tcPr>
                  <w:tcW w:w="1946" w:type="dxa"/>
                  <w:tcBorders>
                    <w:top w:val="single" w:sz="4" w:space="0" w:color="auto"/>
                    <w:left w:val="single" w:sz="4" w:space="0" w:color="auto"/>
                    <w:bottom w:val="single" w:sz="4" w:space="0" w:color="auto"/>
                    <w:right w:val="single" w:sz="4" w:space="0" w:color="auto"/>
                  </w:tcBorders>
                  <w:hideMark/>
                </w:tcPr>
                <w:p w14:paraId="02AC761D"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126</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D3BE1C5" w14:textId="37650AFA" w:rsidR="0020450E" w:rsidRPr="00076FC8" w:rsidRDefault="0020450E" w:rsidP="00BB37EE">
                  <w:pPr>
                    <w:suppressAutoHyphens/>
                    <w:spacing w:line="260" w:lineRule="atLeast"/>
                    <w:outlineLvl w:val="3"/>
                    <w:rPr>
                      <w:rFonts w:cs="Arial"/>
                      <w:sz w:val="20"/>
                      <w:szCs w:val="20"/>
                    </w:rPr>
                  </w:pPr>
                  <w:r w:rsidRPr="00076FC8">
                    <w:rPr>
                      <w:rFonts w:cs="Arial"/>
                      <w:sz w:val="20"/>
                      <w:szCs w:val="20"/>
                    </w:rPr>
                    <w:t>57,01</w:t>
                  </w:r>
                  <w:r w:rsidR="00B34968" w:rsidRPr="00076FC8">
                    <w:rPr>
                      <w:rFonts w:cs="Arial"/>
                      <w:sz w:val="20"/>
                      <w:szCs w:val="20"/>
                    </w:rPr>
                    <w:t xml:space="preserve"> </w:t>
                  </w:r>
                  <w:r w:rsidRPr="00076FC8">
                    <w:rPr>
                      <w:rFonts w:cs="Arial"/>
                      <w:sz w:val="20"/>
                      <w:szCs w:val="20"/>
                    </w:rPr>
                    <w:t>%</w:t>
                  </w:r>
                </w:p>
              </w:tc>
              <w:tc>
                <w:tcPr>
                  <w:tcW w:w="1765" w:type="dxa"/>
                  <w:tcBorders>
                    <w:top w:val="single" w:sz="4" w:space="0" w:color="auto"/>
                    <w:left w:val="single" w:sz="4" w:space="0" w:color="auto"/>
                    <w:bottom w:val="single" w:sz="4" w:space="0" w:color="auto"/>
                    <w:right w:val="single" w:sz="4" w:space="0" w:color="auto"/>
                  </w:tcBorders>
                  <w:hideMark/>
                </w:tcPr>
                <w:p w14:paraId="6D5114FD"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68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A9F1742" w14:textId="6EC61F9A" w:rsidR="0020450E" w:rsidRPr="00076FC8" w:rsidRDefault="0020450E" w:rsidP="00BB37EE">
                  <w:pPr>
                    <w:suppressAutoHyphens/>
                    <w:spacing w:line="260" w:lineRule="atLeast"/>
                    <w:outlineLvl w:val="3"/>
                    <w:rPr>
                      <w:rFonts w:cs="Arial"/>
                      <w:sz w:val="20"/>
                      <w:szCs w:val="20"/>
                    </w:rPr>
                  </w:pPr>
                  <w:r w:rsidRPr="00076FC8">
                    <w:rPr>
                      <w:rFonts w:cs="Arial"/>
                      <w:sz w:val="20"/>
                      <w:szCs w:val="20"/>
                    </w:rPr>
                    <w:t>48,82</w:t>
                  </w:r>
                  <w:r w:rsidR="00B34968" w:rsidRPr="00076FC8">
                    <w:rPr>
                      <w:rFonts w:cs="Arial"/>
                      <w:sz w:val="20"/>
                      <w:szCs w:val="20"/>
                    </w:rPr>
                    <w:t xml:space="preserve"> </w:t>
                  </w:r>
                  <w:r w:rsidRPr="00076FC8">
                    <w:rPr>
                      <w:rFonts w:cs="Arial"/>
                      <w:sz w:val="20"/>
                      <w:szCs w:val="20"/>
                    </w:rPr>
                    <w:t>%</w:t>
                  </w:r>
                </w:p>
              </w:tc>
            </w:tr>
            <w:tr w:rsidR="0020450E" w:rsidRPr="00076FC8" w14:paraId="2436638D" w14:textId="77777777" w:rsidTr="007A5853">
              <w:tc>
                <w:tcPr>
                  <w:tcW w:w="1764" w:type="dxa"/>
                  <w:tcBorders>
                    <w:top w:val="single" w:sz="4" w:space="0" w:color="auto"/>
                    <w:left w:val="single" w:sz="4" w:space="0" w:color="auto"/>
                    <w:bottom w:val="single" w:sz="4" w:space="0" w:color="auto"/>
                    <w:right w:val="single" w:sz="4" w:space="0" w:color="auto"/>
                  </w:tcBorders>
                  <w:hideMark/>
                </w:tcPr>
                <w:p w14:paraId="189FC1BC"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1</w:t>
                  </w:r>
                </w:p>
              </w:tc>
              <w:tc>
                <w:tcPr>
                  <w:tcW w:w="1946" w:type="dxa"/>
                  <w:tcBorders>
                    <w:top w:val="single" w:sz="4" w:space="0" w:color="auto"/>
                    <w:left w:val="single" w:sz="4" w:space="0" w:color="auto"/>
                    <w:bottom w:val="single" w:sz="4" w:space="0" w:color="auto"/>
                    <w:right w:val="single" w:sz="4" w:space="0" w:color="auto"/>
                  </w:tcBorders>
                  <w:hideMark/>
                </w:tcPr>
                <w:p w14:paraId="43D8101B"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77</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2EEA83C" w14:textId="3A62E180" w:rsidR="0020450E" w:rsidRPr="00076FC8" w:rsidRDefault="0020450E" w:rsidP="00BB37EE">
                  <w:pPr>
                    <w:suppressAutoHyphens/>
                    <w:spacing w:line="260" w:lineRule="atLeast"/>
                    <w:outlineLvl w:val="3"/>
                    <w:rPr>
                      <w:rFonts w:cs="Arial"/>
                      <w:sz w:val="20"/>
                      <w:szCs w:val="20"/>
                    </w:rPr>
                  </w:pPr>
                  <w:r w:rsidRPr="00076FC8">
                    <w:rPr>
                      <w:rFonts w:cs="Arial"/>
                      <w:sz w:val="20"/>
                      <w:szCs w:val="20"/>
                    </w:rPr>
                    <w:t>34,84</w:t>
                  </w:r>
                  <w:r w:rsidR="00B34968" w:rsidRPr="00076FC8">
                    <w:rPr>
                      <w:rFonts w:cs="Arial"/>
                      <w:sz w:val="20"/>
                      <w:szCs w:val="20"/>
                    </w:rPr>
                    <w:t xml:space="preserve"> </w:t>
                  </w:r>
                  <w:r w:rsidRPr="00076FC8">
                    <w:rPr>
                      <w:rFonts w:cs="Arial"/>
                      <w:sz w:val="20"/>
                      <w:szCs w:val="20"/>
                    </w:rPr>
                    <w:t>%</w:t>
                  </w:r>
                </w:p>
              </w:tc>
              <w:tc>
                <w:tcPr>
                  <w:tcW w:w="1765" w:type="dxa"/>
                  <w:tcBorders>
                    <w:top w:val="single" w:sz="4" w:space="0" w:color="auto"/>
                    <w:left w:val="single" w:sz="4" w:space="0" w:color="auto"/>
                    <w:bottom w:val="single" w:sz="4" w:space="0" w:color="auto"/>
                    <w:right w:val="single" w:sz="4" w:space="0" w:color="auto"/>
                  </w:tcBorders>
                  <w:hideMark/>
                </w:tcPr>
                <w:p w14:paraId="28B8EA21"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77</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8FAAFC8" w14:textId="41B74278" w:rsidR="0020450E" w:rsidRPr="00076FC8" w:rsidRDefault="0020450E" w:rsidP="00BB37EE">
                  <w:pPr>
                    <w:suppressAutoHyphens/>
                    <w:spacing w:line="260" w:lineRule="atLeast"/>
                    <w:outlineLvl w:val="3"/>
                    <w:rPr>
                      <w:rFonts w:cs="Arial"/>
                      <w:sz w:val="20"/>
                      <w:szCs w:val="20"/>
                    </w:rPr>
                  </w:pPr>
                  <w:r w:rsidRPr="00076FC8">
                    <w:rPr>
                      <w:rFonts w:cs="Arial"/>
                      <w:sz w:val="20"/>
                      <w:szCs w:val="20"/>
                    </w:rPr>
                    <w:t>5,52</w:t>
                  </w:r>
                  <w:r w:rsidR="00B34968" w:rsidRPr="00076FC8">
                    <w:rPr>
                      <w:rFonts w:cs="Arial"/>
                      <w:sz w:val="20"/>
                      <w:szCs w:val="20"/>
                    </w:rPr>
                    <w:t xml:space="preserve"> </w:t>
                  </w:r>
                  <w:r w:rsidRPr="00076FC8">
                    <w:rPr>
                      <w:rFonts w:cs="Arial"/>
                      <w:sz w:val="20"/>
                      <w:szCs w:val="20"/>
                    </w:rPr>
                    <w:t>%</w:t>
                  </w:r>
                </w:p>
              </w:tc>
            </w:tr>
            <w:tr w:rsidR="0020450E" w:rsidRPr="00076FC8" w14:paraId="3306716A" w14:textId="77777777" w:rsidTr="007A5853">
              <w:tc>
                <w:tcPr>
                  <w:tcW w:w="1764" w:type="dxa"/>
                  <w:tcBorders>
                    <w:top w:val="single" w:sz="4" w:space="0" w:color="auto"/>
                    <w:left w:val="single" w:sz="4" w:space="0" w:color="auto"/>
                    <w:bottom w:val="single" w:sz="4" w:space="0" w:color="auto"/>
                    <w:right w:val="single" w:sz="4" w:space="0" w:color="auto"/>
                  </w:tcBorders>
                  <w:hideMark/>
                </w:tcPr>
                <w:p w14:paraId="5595CE2C"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SKUPAJ</w:t>
                  </w:r>
                </w:p>
              </w:tc>
              <w:tc>
                <w:tcPr>
                  <w:tcW w:w="1946" w:type="dxa"/>
                  <w:tcBorders>
                    <w:top w:val="single" w:sz="4" w:space="0" w:color="auto"/>
                    <w:left w:val="single" w:sz="4" w:space="0" w:color="auto"/>
                    <w:bottom w:val="single" w:sz="4" w:space="0" w:color="auto"/>
                    <w:right w:val="single" w:sz="4" w:space="0" w:color="auto"/>
                  </w:tcBorders>
                  <w:hideMark/>
                </w:tcPr>
                <w:p w14:paraId="6F133F6E"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22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07549CF" w14:textId="52B25DFF" w:rsidR="0020450E" w:rsidRPr="00076FC8" w:rsidRDefault="0020450E" w:rsidP="00BB37EE">
                  <w:pPr>
                    <w:suppressAutoHyphens/>
                    <w:spacing w:line="260" w:lineRule="atLeast"/>
                    <w:outlineLvl w:val="3"/>
                    <w:rPr>
                      <w:rFonts w:cs="Arial"/>
                      <w:sz w:val="20"/>
                      <w:szCs w:val="20"/>
                    </w:rPr>
                  </w:pPr>
                  <w:r w:rsidRPr="00076FC8">
                    <w:rPr>
                      <w:rFonts w:cs="Arial"/>
                      <w:sz w:val="20"/>
                      <w:szCs w:val="20"/>
                    </w:rPr>
                    <w:t>100,00</w:t>
                  </w:r>
                  <w:r w:rsidR="007B1D2C">
                    <w:rPr>
                      <w:rFonts w:cs="Arial"/>
                      <w:sz w:val="20"/>
                      <w:szCs w:val="20"/>
                    </w:rPr>
                    <w:t xml:space="preserve"> </w:t>
                  </w:r>
                  <w:r w:rsidRPr="00076FC8">
                    <w:rPr>
                      <w:rFonts w:cs="Arial"/>
                      <w:sz w:val="20"/>
                      <w:szCs w:val="20"/>
                    </w:rPr>
                    <w:t>%</w:t>
                  </w:r>
                </w:p>
              </w:tc>
              <w:tc>
                <w:tcPr>
                  <w:tcW w:w="1765" w:type="dxa"/>
                  <w:tcBorders>
                    <w:top w:val="single" w:sz="4" w:space="0" w:color="auto"/>
                    <w:left w:val="single" w:sz="4" w:space="0" w:color="auto"/>
                    <w:bottom w:val="single" w:sz="4" w:space="0" w:color="auto"/>
                    <w:right w:val="single" w:sz="4" w:space="0" w:color="auto"/>
                  </w:tcBorders>
                  <w:hideMark/>
                </w:tcPr>
                <w:p w14:paraId="3E9D64F0"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1395</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73623C1" w14:textId="2E7DC23F" w:rsidR="0020450E" w:rsidRPr="00076FC8" w:rsidRDefault="0020450E" w:rsidP="00BB37EE">
                  <w:pPr>
                    <w:suppressAutoHyphens/>
                    <w:spacing w:line="260" w:lineRule="atLeast"/>
                    <w:outlineLvl w:val="3"/>
                    <w:rPr>
                      <w:rFonts w:cs="Arial"/>
                      <w:sz w:val="20"/>
                      <w:szCs w:val="20"/>
                    </w:rPr>
                  </w:pPr>
                  <w:r w:rsidRPr="00076FC8">
                    <w:rPr>
                      <w:rFonts w:cs="Arial"/>
                      <w:sz w:val="20"/>
                      <w:szCs w:val="20"/>
                    </w:rPr>
                    <w:t>100,00</w:t>
                  </w:r>
                  <w:r w:rsidR="00B34968" w:rsidRPr="00076FC8">
                    <w:rPr>
                      <w:rFonts w:cs="Arial"/>
                      <w:sz w:val="20"/>
                      <w:szCs w:val="20"/>
                    </w:rPr>
                    <w:t xml:space="preserve"> </w:t>
                  </w:r>
                  <w:r w:rsidRPr="00076FC8">
                    <w:rPr>
                      <w:rFonts w:cs="Arial"/>
                      <w:sz w:val="20"/>
                      <w:szCs w:val="20"/>
                    </w:rPr>
                    <w:t>%</w:t>
                  </w:r>
                </w:p>
              </w:tc>
            </w:tr>
          </w:tbl>
          <w:p w14:paraId="57DD194A" w14:textId="2FD9D44D" w:rsidR="0020450E" w:rsidRPr="00076FC8" w:rsidRDefault="0020450E" w:rsidP="00BB37EE">
            <w:pPr>
              <w:suppressAutoHyphens/>
              <w:spacing w:line="260" w:lineRule="atLeast"/>
              <w:outlineLvl w:val="3"/>
              <w:rPr>
                <w:sz w:val="20"/>
                <w:szCs w:val="20"/>
              </w:rPr>
            </w:pPr>
            <w:r w:rsidRPr="00076FC8">
              <w:rPr>
                <w:sz w:val="20"/>
                <w:szCs w:val="20"/>
              </w:rPr>
              <w:t xml:space="preserve">Postopek prijave certificiranega in začasno certificiranega prejemnika ter certificiranega in začasno certificiranega pošiljatelja v Sloveniji ne bo </w:t>
            </w:r>
            <w:r w:rsidR="00543E34" w:rsidRPr="00076FC8">
              <w:rPr>
                <w:sz w:val="20"/>
                <w:szCs w:val="20"/>
              </w:rPr>
              <w:t xml:space="preserve">upravno </w:t>
            </w:r>
            <w:r w:rsidRPr="00076FC8">
              <w:rPr>
                <w:sz w:val="20"/>
                <w:szCs w:val="20"/>
              </w:rPr>
              <w:t>zahteven ter bo podoben postopku</w:t>
            </w:r>
            <w:r w:rsidR="00543E34" w:rsidRPr="00076FC8">
              <w:rPr>
                <w:sz w:val="20"/>
                <w:szCs w:val="20"/>
              </w:rPr>
              <w:t>,</w:t>
            </w:r>
            <w:r w:rsidRPr="00076FC8">
              <w:rPr>
                <w:sz w:val="20"/>
                <w:szCs w:val="20"/>
              </w:rPr>
              <w:t xml:space="preserve"> kot je ta z veljavnim ZTro-1 določen za prejemnike in pošiljatelje trošarinskih izdelkov za dobavo za komercialni namen. S spremembo ureditve se opušča uporaba papirnega dokumenta in določa uporaba računalniško podprtega sistema, kar bo pospešilo in poenostavilo </w:t>
            </w:r>
            <w:r w:rsidR="00543E34" w:rsidRPr="00076FC8">
              <w:rPr>
                <w:sz w:val="20"/>
                <w:szCs w:val="20"/>
              </w:rPr>
              <w:t xml:space="preserve">upravne </w:t>
            </w:r>
            <w:r w:rsidRPr="00076FC8">
              <w:rPr>
                <w:sz w:val="20"/>
                <w:szCs w:val="20"/>
              </w:rPr>
              <w:t>postopke in povečalo nadzor nad gibanjem tako za gospodarske subjekte, ki sodelujejo pri gibanju</w:t>
            </w:r>
            <w:r w:rsidR="00543E34" w:rsidRPr="00076FC8">
              <w:rPr>
                <w:sz w:val="20"/>
                <w:szCs w:val="20"/>
              </w:rPr>
              <w:t>, kakor</w:t>
            </w:r>
            <w:r w:rsidRPr="00076FC8">
              <w:rPr>
                <w:sz w:val="20"/>
                <w:szCs w:val="20"/>
              </w:rPr>
              <w:t xml:space="preserve"> tudi za davčni organ. </w:t>
            </w:r>
          </w:p>
          <w:p w14:paraId="58200D23" w14:textId="77777777" w:rsidR="0020450E" w:rsidRPr="00076FC8" w:rsidRDefault="0020450E" w:rsidP="00BB37EE">
            <w:pPr>
              <w:suppressAutoHyphens/>
              <w:spacing w:line="260" w:lineRule="atLeast"/>
              <w:outlineLvl w:val="3"/>
              <w:rPr>
                <w:sz w:val="20"/>
                <w:szCs w:val="20"/>
              </w:rPr>
            </w:pPr>
          </w:p>
          <w:p w14:paraId="60A4EF13"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3. Posebni dogodki v okviru trošarinskega režima </w:t>
            </w:r>
          </w:p>
          <w:p w14:paraId="3274934E" w14:textId="77777777" w:rsidR="0020450E" w:rsidRPr="00076FC8" w:rsidRDefault="0020450E" w:rsidP="00BB37EE">
            <w:pPr>
              <w:suppressAutoHyphens/>
              <w:spacing w:line="260" w:lineRule="atLeast"/>
              <w:outlineLvl w:val="3"/>
              <w:rPr>
                <w:rFonts w:cs="Arial"/>
                <w:sz w:val="20"/>
                <w:szCs w:val="20"/>
              </w:rPr>
            </w:pPr>
          </w:p>
          <w:p w14:paraId="3D43E44A" w14:textId="43CE93D3" w:rsidR="0020450E" w:rsidRPr="00076FC8" w:rsidRDefault="0020450E" w:rsidP="00BB37EE">
            <w:pPr>
              <w:suppressAutoHyphens/>
              <w:spacing w:line="260" w:lineRule="atLeast"/>
              <w:outlineLvl w:val="3"/>
              <w:rPr>
                <w:rFonts w:cs="Arial"/>
                <w:sz w:val="20"/>
                <w:szCs w:val="20"/>
              </w:rPr>
            </w:pPr>
            <w:r w:rsidRPr="00076FC8">
              <w:rPr>
                <w:rFonts w:cs="Arial"/>
                <w:sz w:val="20"/>
                <w:szCs w:val="20"/>
              </w:rPr>
              <w:t>Na področju izgub trošarinski</w:t>
            </w:r>
            <w:r w:rsidR="00970D3B" w:rsidRPr="00076FC8">
              <w:rPr>
                <w:rFonts w:cs="Arial"/>
                <w:sz w:val="20"/>
                <w:szCs w:val="20"/>
              </w:rPr>
              <w:t>h</w:t>
            </w:r>
            <w:r w:rsidRPr="00076FC8">
              <w:rPr>
                <w:rFonts w:cs="Arial"/>
                <w:sz w:val="20"/>
                <w:szCs w:val="20"/>
              </w:rPr>
              <w:t xml:space="preserve"> izdelkov, ki lahko nastanejo pri gibanju med državami članicami</w:t>
            </w:r>
            <w:r w:rsidR="00543E34" w:rsidRPr="00076FC8">
              <w:rPr>
                <w:rFonts w:cs="Arial"/>
                <w:sz w:val="20"/>
                <w:szCs w:val="20"/>
              </w:rPr>
              <w:t>,</w:t>
            </w:r>
            <w:r w:rsidRPr="00076FC8">
              <w:rPr>
                <w:rFonts w:cs="Arial"/>
                <w:sz w:val="20"/>
                <w:szCs w:val="20"/>
              </w:rPr>
              <w:t xml:space="preserve"> se s predlogom zakona pripoznava delna izguba trošarinskih izdelkov, ki nastane zaradi njihove narave. Na ravni Unije bodo sprejeti delegirani akti, ki bodo določali pragove za te naravne izgube za posamezni trošarinski izdelek znotraj skupine trošarinski</w:t>
            </w:r>
            <w:r w:rsidR="00970D3B" w:rsidRPr="00076FC8">
              <w:rPr>
                <w:rFonts w:cs="Arial"/>
                <w:sz w:val="20"/>
                <w:szCs w:val="20"/>
              </w:rPr>
              <w:t>h</w:t>
            </w:r>
            <w:r w:rsidRPr="00076FC8">
              <w:rPr>
                <w:rFonts w:cs="Arial"/>
                <w:sz w:val="20"/>
                <w:szCs w:val="20"/>
              </w:rPr>
              <w:t xml:space="preserve"> izdelkov. </w:t>
            </w:r>
            <w:r w:rsidR="00B34968" w:rsidRPr="00076FC8">
              <w:rPr>
                <w:rFonts w:cs="Arial"/>
                <w:sz w:val="20"/>
                <w:szCs w:val="20"/>
              </w:rPr>
              <w:t xml:space="preserve">Ta </w:t>
            </w:r>
            <w:r w:rsidRPr="00076FC8">
              <w:rPr>
                <w:rFonts w:cs="Arial"/>
                <w:sz w:val="20"/>
                <w:szCs w:val="20"/>
              </w:rPr>
              <w:t xml:space="preserve">izguba se ne šteje </w:t>
            </w:r>
            <w:r w:rsidR="00B34968" w:rsidRPr="00076FC8">
              <w:rPr>
                <w:rFonts w:cs="Arial"/>
                <w:sz w:val="20"/>
                <w:szCs w:val="20"/>
              </w:rPr>
              <w:t xml:space="preserve">za </w:t>
            </w:r>
            <w:r w:rsidRPr="00076FC8">
              <w:rPr>
                <w:rFonts w:cs="Arial"/>
                <w:sz w:val="20"/>
                <w:szCs w:val="20"/>
              </w:rPr>
              <w:t>nepravilnost. Do izdaje delegiranega akta se lahko v skladu z določbami Direktive 2020/262/EU uporabljajo nacionalne ureditve glede obravnave izgub zaradi narave trošarinskih izdelkov. T</w:t>
            </w:r>
            <w:r w:rsidR="00B34968" w:rsidRPr="00076FC8">
              <w:rPr>
                <w:rFonts w:cs="Arial"/>
                <w:sz w:val="20"/>
                <w:szCs w:val="20"/>
              </w:rPr>
              <w:t>e</w:t>
            </w:r>
            <w:r w:rsidRPr="00076FC8">
              <w:rPr>
                <w:rFonts w:cs="Arial"/>
                <w:sz w:val="20"/>
                <w:szCs w:val="20"/>
              </w:rPr>
              <w:t xml:space="preserve"> </w:t>
            </w:r>
            <w:r w:rsidR="00B34968" w:rsidRPr="00076FC8">
              <w:rPr>
                <w:rFonts w:cs="Arial"/>
                <w:sz w:val="20"/>
                <w:szCs w:val="20"/>
              </w:rPr>
              <w:t>so</w:t>
            </w:r>
            <w:r w:rsidRPr="00076FC8">
              <w:rPr>
                <w:rFonts w:cs="Arial"/>
                <w:sz w:val="20"/>
                <w:szCs w:val="20"/>
              </w:rPr>
              <w:t xml:space="preserve"> v slovenskem pravnem redu na podlagi 18. člena ZTro-1 določen</w:t>
            </w:r>
            <w:r w:rsidR="00B34968" w:rsidRPr="00076FC8">
              <w:rPr>
                <w:rFonts w:cs="Arial"/>
                <w:sz w:val="20"/>
                <w:szCs w:val="20"/>
              </w:rPr>
              <w:t>e</w:t>
            </w:r>
            <w:r w:rsidRPr="00076FC8">
              <w:rPr>
                <w:rFonts w:cs="Arial"/>
                <w:sz w:val="20"/>
                <w:szCs w:val="20"/>
              </w:rPr>
              <w:t xml:space="preserve"> s Pravilnikom o največjem dopustnem primanjkljaju trošarinskih izdelkov (Uradni list RS, št. 50/17). </w:t>
            </w:r>
          </w:p>
          <w:p w14:paraId="7099B343" w14:textId="77777777" w:rsidR="0020450E" w:rsidRPr="00076FC8" w:rsidRDefault="0020450E" w:rsidP="00BB37EE">
            <w:pPr>
              <w:suppressAutoHyphens/>
              <w:spacing w:line="260" w:lineRule="atLeast"/>
              <w:outlineLvl w:val="3"/>
              <w:rPr>
                <w:rFonts w:cs="Arial"/>
                <w:sz w:val="20"/>
                <w:szCs w:val="20"/>
              </w:rPr>
            </w:pPr>
          </w:p>
          <w:p w14:paraId="537EFD03" w14:textId="6709D752"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Pri gibanju trošarinskih izdelkov v režimu odloga plačila trošarine lahko zaznano nastanejo </w:t>
            </w:r>
            <w:r w:rsidR="001D163B" w:rsidRPr="00076FC8">
              <w:rPr>
                <w:rFonts w:cs="Arial"/>
                <w:sz w:val="20"/>
                <w:szCs w:val="20"/>
              </w:rPr>
              <w:t xml:space="preserve">naslednje </w:t>
            </w:r>
            <w:r w:rsidRPr="00076FC8">
              <w:rPr>
                <w:rFonts w:cs="Arial"/>
                <w:sz w:val="20"/>
                <w:szCs w:val="20"/>
              </w:rPr>
              <w:t>nepravilnosti:</w:t>
            </w:r>
          </w:p>
          <w:p w14:paraId="49BD36AE" w14:textId="6493C358" w:rsidR="0020450E" w:rsidRPr="00076FC8" w:rsidRDefault="00B34968" w:rsidP="00BB37EE">
            <w:pPr>
              <w:suppressAutoHyphens/>
              <w:spacing w:line="260" w:lineRule="atLeast"/>
              <w:outlineLvl w:val="3"/>
              <w:rPr>
                <w:rFonts w:cs="Arial"/>
                <w:sz w:val="20"/>
                <w:szCs w:val="20"/>
              </w:rPr>
            </w:pPr>
            <w:r w:rsidRPr="00076FC8">
              <w:rPr>
                <w:rFonts w:cs="Arial"/>
                <w:sz w:val="20"/>
                <w:szCs w:val="20"/>
              </w:rPr>
              <w:t>– primanjkljaj</w:t>
            </w:r>
            <w:r w:rsidR="0020450E" w:rsidRPr="00076FC8">
              <w:rPr>
                <w:rFonts w:cs="Arial"/>
                <w:sz w:val="20"/>
                <w:szCs w:val="20"/>
              </w:rPr>
              <w:t xml:space="preserve"> količine trošarinskih izdelkov, kar pomeni</w:t>
            </w:r>
            <w:r w:rsidRPr="00076FC8">
              <w:rPr>
                <w:rFonts w:cs="Arial"/>
                <w:sz w:val="20"/>
                <w:szCs w:val="20"/>
              </w:rPr>
              <w:t>,</w:t>
            </w:r>
            <w:r w:rsidR="0020450E" w:rsidRPr="00076FC8">
              <w:rPr>
                <w:rFonts w:cs="Arial"/>
                <w:sz w:val="20"/>
                <w:szCs w:val="20"/>
              </w:rPr>
              <w:t xml:space="preserve"> da je v namembni kraj prispela manjša količina</w:t>
            </w:r>
            <w:r w:rsidRPr="00076FC8">
              <w:rPr>
                <w:rFonts w:cs="Arial"/>
                <w:sz w:val="20"/>
                <w:szCs w:val="20"/>
              </w:rPr>
              <w:t>,</w:t>
            </w:r>
            <w:r w:rsidR="0020450E" w:rsidRPr="00076FC8">
              <w:rPr>
                <w:rFonts w:cs="Arial"/>
                <w:sz w:val="20"/>
                <w:szCs w:val="20"/>
              </w:rPr>
              <w:t xml:space="preserve"> k</w:t>
            </w:r>
            <w:r w:rsidRPr="00076FC8">
              <w:rPr>
                <w:rFonts w:cs="Arial"/>
                <w:sz w:val="20"/>
                <w:szCs w:val="20"/>
              </w:rPr>
              <w:t>akor</w:t>
            </w:r>
            <w:r w:rsidR="0020450E" w:rsidRPr="00076FC8">
              <w:rPr>
                <w:rFonts w:cs="Arial"/>
                <w:sz w:val="20"/>
                <w:szCs w:val="20"/>
              </w:rPr>
              <w:t xml:space="preserve"> je bila prijavljena ob odpremi, kot posledica preusmeritve gibanja dela pošiljke, nepravilnosti ali izgube zaradi narave trošarinskega izdelka</w:t>
            </w:r>
            <w:r w:rsidRPr="00076FC8">
              <w:rPr>
                <w:rFonts w:cs="Arial"/>
                <w:sz w:val="20"/>
                <w:szCs w:val="20"/>
              </w:rPr>
              <w:t>;</w:t>
            </w:r>
            <w:r w:rsidR="0020450E" w:rsidRPr="00076FC8">
              <w:rPr>
                <w:rFonts w:cs="Arial"/>
                <w:sz w:val="20"/>
                <w:szCs w:val="20"/>
              </w:rPr>
              <w:t xml:space="preserve"> </w:t>
            </w:r>
          </w:p>
          <w:p w14:paraId="7AE77BD6" w14:textId="510AC41F" w:rsidR="0020450E" w:rsidRPr="00076FC8" w:rsidRDefault="00B34968" w:rsidP="00BB37EE">
            <w:pPr>
              <w:suppressAutoHyphens/>
              <w:spacing w:line="260" w:lineRule="atLeast"/>
              <w:outlineLvl w:val="3"/>
              <w:rPr>
                <w:rFonts w:cs="Arial"/>
                <w:sz w:val="20"/>
                <w:szCs w:val="20"/>
              </w:rPr>
            </w:pPr>
            <w:r w:rsidRPr="00076FC8">
              <w:rPr>
                <w:rFonts w:cs="Arial"/>
                <w:sz w:val="20"/>
                <w:szCs w:val="20"/>
              </w:rPr>
              <w:t>–</w:t>
            </w:r>
            <w:r w:rsidR="0020450E" w:rsidRPr="00076FC8">
              <w:rPr>
                <w:rFonts w:cs="Arial"/>
                <w:sz w:val="20"/>
                <w:szCs w:val="20"/>
              </w:rPr>
              <w:t xml:space="preserve"> presežek količine trošarinskih izdelkov, kar je lahko posledica napačno prijavljene količine ob odpremi</w:t>
            </w:r>
            <w:r w:rsidRPr="00076FC8">
              <w:rPr>
                <w:rFonts w:cs="Arial"/>
                <w:sz w:val="20"/>
                <w:szCs w:val="20"/>
              </w:rPr>
              <w:t>;</w:t>
            </w:r>
            <w:r w:rsidR="0020450E" w:rsidRPr="00076FC8">
              <w:rPr>
                <w:rFonts w:cs="Arial"/>
                <w:sz w:val="20"/>
                <w:szCs w:val="20"/>
              </w:rPr>
              <w:t xml:space="preserve"> </w:t>
            </w:r>
          </w:p>
          <w:p w14:paraId="1D86BDA6" w14:textId="5CF73561" w:rsidR="0020450E" w:rsidRPr="00076FC8" w:rsidRDefault="00B34968" w:rsidP="00BB37EE">
            <w:pPr>
              <w:suppressAutoHyphens/>
              <w:spacing w:line="260" w:lineRule="atLeast"/>
              <w:outlineLvl w:val="3"/>
              <w:rPr>
                <w:rFonts w:cs="Arial"/>
                <w:sz w:val="20"/>
                <w:szCs w:val="20"/>
              </w:rPr>
            </w:pPr>
            <w:r w:rsidRPr="00076FC8">
              <w:rPr>
                <w:rFonts w:cs="Arial"/>
                <w:sz w:val="20"/>
                <w:szCs w:val="20"/>
              </w:rPr>
              <w:t>–</w:t>
            </w:r>
            <w:r w:rsidR="0020450E" w:rsidRPr="00076FC8">
              <w:rPr>
                <w:rFonts w:cs="Arial"/>
                <w:sz w:val="20"/>
                <w:szCs w:val="20"/>
              </w:rPr>
              <w:t xml:space="preserve"> zavrnitev pošiljke, ker trošarinski izdelki niso bili naročeni</w:t>
            </w:r>
            <w:r w:rsidRPr="00076FC8">
              <w:rPr>
                <w:rFonts w:cs="Arial"/>
                <w:sz w:val="20"/>
                <w:szCs w:val="20"/>
              </w:rPr>
              <w:t>;</w:t>
            </w:r>
            <w:r w:rsidR="0020450E" w:rsidRPr="00076FC8">
              <w:rPr>
                <w:rFonts w:cs="Arial"/>
                <w:sz w:val="20"/>
                <w:szCs w:val="20"/>
              </w:rPr>
              <w:t xml:space="preserve"> ali</w:t>
            </w:r>
            <w:r w:rsidR="009E1A2E" w:rsidRPr="00076FC8">
              <w:rPr>
                <w:rFonts w:cs="Arial"/>
                <w:sz w:val="20"/>
                <w:szCs w:val="20"/>
              </w:rPr>
              <w:t xml:space="preserve"> </w:t>
            </w:r>
          </w:p>
          <w:p w14:paraId="55265B5A" w14:textId="12C7A9DA" w:rsidR="0020450E" w:rsidRPr="00076FC8" w:rsidRDefault="00B34968" w:rsidP="00BB37EE">
            <w:pPr>
              <w:suppressAutoHyphens/>
              <w:spacing w:line="260" w:lineRule="atLeast"/>
              <w:outlineLvl w:val="3"/>
              <w:rPr>
                <w:rFonts w:cs="Arial"/>
                <w:sz w:val="20"/>
                <w:szCs w:val="20"/>
              </w:rPr>
            </w:pPr>
            <w:r w:rsidRPr="00076FC8">
              <w:rPr>
                <w:rFonts w:cs="Arial"/>
                <w:sz w:val="20"/>
                <w:szCs w:val="20"/>
              </w:rPr>
              <w:t>–</w:t>
            </w:r>
            <w:r w:rsidR="0020450E" w:rsidRPr="00076FC8">
              <w:rPr>
                <w:rFonts w:cs="Arial"/>
                <w:sz w:val="20"/>
                <w:szCs w:val="20"/>
              </w:rPr>
              <w:t xml:space="preserve"> prekinitev gibanja pošiljke zaradi ugotovljenih nepravilnosti v nadzoru ali zaradi uničenja pošiljke med gibanjem. </w:t>
            </w:r>
          </w:p>
          <w:p w14:paraId="3B8B6190" w14:textId="588A83FB" w:rsidR="0020450E" w:rsidRPr="00076FC8" w:rsidRDefault="0020450E" w:rsidP="00BB37EE">
            <w:pPr>
              <w:suppressAutoHyphens/>
              <w:spacing w:line="260" w:lineRule="atLeast"/>
              <w:outlineLvl w:val="3"/>
              <w:rPr>
                <w:rFonts w:cs="Arial"/>
                <w:sz w:val="20"/>
                <w:szCs w:val="20"/>
              </w:rPr>
            </w:pPr>
            <w:r w:rsidRPr="00076FC8">
              <w:rPr>
                <w:rFonts w:cs="Arial"/>
                <w:sz w:val="20"/>
                <w:szCs w:val="20"/>
              </w:rPr>
              <w:t>Nepravilnosti države članice neenotno</w:t>
            </w:r>
            <w:r w:rsidR="00B34968" w:rsidRPr="00076FC8">
              <w:rPr>
                <w:rFonts w:cs="Arial"/>
                <w:sz w:val="20"/>
                <w:szCs w:val="20"/>
              </w:rPr>
              <w:t xml:space="preserve"> obravnavajo</w:t>
            </w:r>
            <w:r w:rsidRPr="00076FC8">
              <w:rPr>
                <w:rFonts w:cs="Arial"/>
                <w:sz w:val="20"/>
                <w:szCs w:val="20"/>
              </w:rPr>
              <w:t xml:space="preserve">, zato je bilo na ravni Unije </w:t>
            </w:r>
            <w:r w:rsidR="00B34968" w:rsidRPr="00076FC8">
              <w:rPr>
                <w:rFonts w:cs="Arial"/>
                <w:sz w:val="20"/>
                <w:szCs w:val="20"/>
              </w:rPr>
              <w:t xml:space="preserve">potrebno </w:t>
            </w:r>
            <w:r w:rsidRPr="00076FC8">
              <w:rPr>
                <w:rFonts w:cs="Arial"/>
                <w:sz w:val="20"/>
                <w:szCs w:val="20"/>
              </w:rPr>
              <w:t>poenotenje postopkov za opisane zaznane primere z namenom predvidljivosti glede možnih ravnanj za gospodarske subjekte, ki sodelujejo pri gibanju. V primeru posebnih dogodkov gre pogosto za nepravilnosti, kar lahko vodi v sankcioniranje oseb, ki sodelujejo pri gibanju in nalaganju obveznosti za plačilo trošarine za manjkajoči del ali celotno pošiljko trošarinskih izdelkov. Ko pred gibanjem trošarinskih izdelkov elektronski trošarinski dokument potrdi pristojni organ odpremne države članice, podatkov ni mo</w:t>
            </w:r>
            <w:r w:rsidR="00D5068E" w:rsidRPr="00076FC8">
              <w:rPr>
                <w:rFonts w:cs="Arial"/>
                <w:sz w:val="20"/>
                <w:szCs w:val="20"/>
              </w:rPr>
              <w:t>goče</w:t>
            </w:r>
            <w:r w:rsidRPr="00076FC8">
              <w:rPr>
                <w:rFonts w:cs="Arial"/>
                <w:sz w:val="20"/>
                <w:szCs w:val="20"/>
              </w:rPr>
              <w:t xml:space="preserve"> spreminjati, kar lahko vodi v spor glede pravilnih količin prejema v namembni državi članici. Ugotovljenim nepravilnostim sledijo postopki dokazovanja, ki so neenotni in odvisni od posamezne države članice. Za namen izterjave dolga iz naslova trošarine, ki je bila obračunana v primeru ugotovljene nepravilnosti, skupna pravila Unije sicer določa Direktiva Sveta 2010/24/EU z dne 16. marca 2010 o vzajemni pomoči pri izterjavi terjatev v zvezi z davki, carinami in drugimi ukrepi, še vedno pa lahko ostaja nejasno, v katerih primerih zaznane nepravilnosti pri gibanju lahko nastane obveznost za plačilo trošarine. Po podatkih Evropske komisije je bilo v letu 2016 pri vseh gibanjih v režim odloga plačila trošarine iz z uporabo računalniško podprtega sistema 3.400 prekinitev gibanj </w:t>
            </w:r>
            <w:r w:rsidRPr="00076FC8">
              <w:rPr>
                <w:rFonts w:cs="Arial"/>
                <w:sz w:val="20"/>
                <w:szCs w:val="20"/>
              </w:rPr>
              <w:lastRenderedPageBreak/>
              <w:t>(0,11 % vseh gibanj) 600 zavrnitev pošiljk (0,02</w:t>
            </w:r>
            <w:r w:rsidR="00D5068E" w:rsidRPr="00076FC8">
              <w:rPr>
                <w:rFonts w:cs="Arial"/>
                <w:sz w:val="20"/>
                <w:szCs w:val="20"/>
              </w:rPr>
              <w:t xml:space="preserve"> </w:t>
            </w:r>
            <w:r w:rsidRPr="00076FC8">
              <w:rPr>
                <w:rFonts w:cs="Arial"/>
                <w:sz w:val="20"/>
                <w:szCs w:val="20"/>
              </w:rPr>
              <w:t>% vseh gibanj) ter 240.000 (8</w:t>
            </w:r>
            <w:r w:rsidR="00D5068E" w:rsidRPr="00076FC8">
              <w:rPr>
                <w:rFonts w:cs="Arial"/>
                <w:sz w:val="20"/>
                <w:szCs w:val="20"/>
              </w:rPr>
              <w:t xml:space="preserve"> </w:t>
            </w:r>
            <w:r w:rsidRPr="00076FC8">
              <w:rPr>
                <w:rFonts w:cs="Arial"/>
                <w:sz w:val="20"/>
                <w:szCs w:val="20"/>
              </w:rPr>
              <w:t xml:space="preserve">% vseh gibanj) ugotovljenih </w:t>
            </w:r>
            <w:r w:rsidR="00D5068E" w:rsidRPr="00076FC8">
              <w:rPr>
                <w:rFonts w:cs="Arial"/>
                <w:sz w:val="20"/>
                <w:szCs w:val="20"/>
              </w:rPr>
              <w:t xml:space="preserve">primanjkljajev </w:t>
            </w:r>
            <w:r w:rsidRPr="00076FC8">
              <w:rPr>
                <w:rFonts w:cs="Arial"/>
                <w:sz w:val="20"/>
                <w:szCs w:val="20"/>
              </w:rPr>
              <w:t xml:space="preserve">ali presežkov količine prejetih trošarinskih izdelkov. </w:t>
            </w:r>
          </w:p>
          <w:p w14:paraId="6D2AB14B" w14:textId="77777777" w:rsidR="0020450E" w:rsidRPr="00076FC8" w:rsidRDefault="0020450E" w:rsidP="00BB37EE">
            <w:pPr>
              <w:suppressAutoHyphens/>
              <w:spacing w:line="260" w:lineRule="atLeast"/>
              <w:outlineLvl w:val="3"/>
              <w:rPr>
                <w:rFonts w:cs="Arial"/>
                <w:sz w:val="20"/>
                <w:szCs w:val="20"/>
              </w:rPr>
            </w:pPr>
          </w:p>
          <w:p w14:paraId="19E07E3D" w14:textId="54F62254" w:rsidR="0020450E" w:rsidRPr="00076FC8" w:rsidRDefault="0020450E" w:rsidP="00BB37EE">
            <w:pPr>
              <w:suppressAutoHyphens/>
              <w:spacing w:line="260" w:lineRule="atLeast"/>
              <w:outlineLvl w:val="3"/>
              <w:rPr>
                <w:sz w:val="20"/>
                <w:szCs w:val="20"/>
              </w:rPr>
            </w:pPr>
            <w:r w:rsidRPr="00076FC8">
              <w:rPr>
                <w:rFonts w:cs="Arial"/>
                <w:sz w:val="20"/>
                <w:szCs w:val="20"/>
              </w:rPr>
              <w:t>V zvezi z gibanjem trošarinskih izdelkov</w:t>
            </w:r>
            <w:r w:rsidR="00D5068E" w:rsidRPr="00076FC8">
              <w:rPr>
                <w:rFonts w:cs="Arial"/>
                <w:sz w:val="20"/>
                <w:szCs w:val="20"/>
              </w:rPr>
              <w:t>,</w:t>
            </w:r>
            <w:r w:rsidRPr="00076FC8">
              <w:rPr>
                <w:rFonts w:cs="Arial"/>
                <w:sz w:val="20"/>
                <w:szCs w:val="20"/>
              </w:rPr>
              <w:t xml:space="preserve"> za katere je v skladu z ZTro-1 </w:t>
            </w:r>
            <w:r w:rsidR="00D5068E" w:rsidRPr="00076FC8">
              <w:rPr>
                <w:rFonts w:cs="Arial"/>
                <w:sz w:val="20"/>
                <w:szCs w:val="20"/>
              </w:rPr>
              <w:t xml:space="preserve">mogoče </w:t>
            </w:r>
            <w:r w:rsidRPr="00076FC8">
              <w:rPr>
                <w:rFonts w:cs="Arial"/>
                <w:sz w:val="20"/>
                <w:szCs w:val="20"/>
              </w:rPr>
              <w:t xml:space="preserve">uveljavljati </w:t>
            </w:r>
            <w:r w:rsidRPr="00076FC8">
              <w:rPr>
                <w:sz w:val="20"/>
                <w:szCs w:val="20"/>
              </w:rPr>
              <w:t xml:space="preserve">oprostitev plačila trošarine za diplomatska predstavništva, konzulate in mednarodne organizacije, se s predlogom zakona določa enotno potrdilo o oprostitvi na ravni Unije. Vsebina bo določena z izvedbenim aktom na ravni Unije. </w:t>
            </w:r>
          </w:p>
          <w:p w14:paraId="5457A487" w14:textId="6099AC71" w:rsidR="0020450E" w:rsidRDefault="0020450E" w:rsidP="00BB37EE">
            <w:pPr>
              <w:suppressAutoHyphens/>
              <w:spacing w:line="260" w:lineRule="atLeast"/>
              <w:outlineLvl w:val="3"/>
              <w:rPr>
                <w:sz w:val="20"/>
                <w:szCs w:val="20"/>
              </w:rPr>
            </w:pPr>
          </w:p>
          <w:p w14:paraId="02795980" w14:textId="046B2CF0" w:rsidR="00E267D7" w:rsidRDefault="00E267D7" w:rsidP="00BB37EE">
            <w:pPr>
              <w:suppressAutoHyphens/>
              <w:spacing w:line="260" w:lineRule="atLeast"/>
              <w:outlineLvl w:val="3"/>
              <w:rPr>
                <w:sz w:val="20"/>
                <w:szCs w:val="20"/>
              </w:rPr>
            </w:pPr>
          </w:p>
          <w:p w14:paraId="1EA7B7D4" w14:textId="2343F2CF" w:rsidR="00E267D7" w:rsidRDefault="00E267D7" w:rsidP="00BB37EE">
            <w:pPr>
              <w:suppressAutoHyphens/>
              <w:spacing w:line="260" w:lineRule="atLeast"/>
              <w:outlineLvl w:val="3"/>
              <w:rPr>
                <w:sz w:val="20"/>
                <w:szCs w:val="20"/>
              </w:rPr>
            </w:pPr>
          </w:p>
          <w:p w14:paraId="00C6BFA4" w14:textId="77777777" w:rsidR="00E267D7" w:rsidRPr="00076FC8" w:rsidRDefault="00E267D7" w:rsidP="00BB37EE">
            <w:pPr>
              <w:suppressAutoHyphens/>
              <w:spacing w:line="260" w:lineRule="atLeast"/>
              <w:outlineLvl w:val="3"/>
              <w:rPr>
                <w:sz w:val="20"/>
                <w:szCs w:val="20"/>
              </w:rPr>
            </w:pPr>
          </w:p>
          <w:p w14:paraId="414FBBFD" w14:textId="2084CBE4"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4. Določitev obvezne uporabe računalniško podprtega sistema pri gibanju trošarinskih izdelkov v režimu odloga plačila trošarine </w:t>
            </w:r>
            <w:r w:rsidR="00D5068E" w:rsidRPr="00076FC8">
              <w:rPr>
                <w:rFonts w:cs="Arial"/>
                <w:sz w:val="20"/>
                <w:szCs w:val="20"/>
              </w:rPr>
              <w:t xml:space="preserve">v </w:t>
            </w:r>
            <w:r w:rsidRPr="00076FC8">
              <w:rPr>
                <w:rFonts w:cs="Arial"/>
                <w:sz w:val="20"/>
                <w:szCs w:val="20"/>
              </w:rPr>
              <w:t>Slovenij</w:t>
            </w:r>
            <w:r w:rsidR="007B1D2C">
              <w:rPr>
                <w:rFonts w:cs="Arial"/>
                <w:sz w:val="20"/>
                <w:szCs w:val="20"/>
              </w:rPr>
              <w:t>i</w:t>
            </w:r>
            <w:r w:rsidRPr="00076FC8">
              <w:rPr>
                <w:rFonts w:cs="Arial"/>
                <w:sz w:val="20"/>
                <w:szCs w:val="20"/>
              </w:rPr>
              <w:t xml:space="preserve"> </w:t>
            </w:r>
          </w:p>
          <w:p w14:paraId="2AEBB6CC" w14:textId="77777777" w:rsidR="0020450E" w:rsidRPr="00076FC8" w:rsidRDefault="0020450E" w:rsidP="00BB37EE">
            <w:pPr>
              <w:suppressAutoHyphens/>
              <w:spacing w:line="260" w:lineRule="atLeast"/>
              <w:outlineLvl w:val="3"/>
              <w:rPr>
                <w:rFonts w:cs="Arial"/>
                <w:sz w:val="20"/>
                <w:szCs w:val="20"/>
              </w:rPr>
            </w:pPr>
          </w:p>
          <w:p w14:paraId="2FD07A71" w14:textId="362437DA"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Pri gibanju trošarinskih izdelkov v režimu odloga plačila trošarine </w:t>
            </w:r>
            <w:r w:rsidR="00D5068E" w:rsidRPr="00076FC8">
              <w:rPr>
                <w:rFonts w:cs="Arial"/>
                <w:sz w:val="20"/>
                <w:szCs w:val="20"/>
              </w:rPr>
              <w:t xml:space="preserve">v </w:t>
            </w:r>
            <w:r w:rsidRPr="00076FC8">
              <w:rPr>
                <w:rFonts w:cs="Arial"/>
                <w:sz w:val="20"/>
                <w:szCs w:val="20"/>
              </w:rPr>
              <w:t>Slovenij</w:t>
            </w:r>
            <w:r w:rsidR="00D5068E" w:rsidRPr="00076FC8">
              <w:rPr>
                <w:rFonts w:cs="Arial"/>
                <w:sz w:val="20"/>
                <w:szCs w:val="20"/>
              </w:rPr>
              <w:t>i</w:t>
            </w:r>
            <w:r w:rsidRPr="00076FC8">
              <w:rPr>
                <w:rFonts w:cs="Arial"/>
                <w:sz w:val="20"/>
                <w:szCs w:val="20"/>
              </w:rPr>
              <w:t xml:space="preserve"> se na podlagi ZTro-1 uporablja trošarinski dokument v papirni obliki, ki spremlja gibanje. S 1. septembrom 2019 je bila na pobudo imetnikov trošarinskih dovoljenj, ki gibajo trošarinske izdelke v režimu odloga </w:t>
            </w:r>
            <w:r w:rsidR="00D5068E" w:rsidRPr="00076FC8">
              <w:rPr>
                <w:rFonts w:cs="Arial"/>
                <w:sz w:val="20"/>
                <w:szCs w:val="20"/>
              </w:rPr>
              <w:t xml:space="preserve">v </w:t>
            </w:r>
            <w:r w:rsidRPr="00076FC8">
              <w:rPr>
                <w:rFonts w:cs="Arial"/>
                <w:sz w:val="20"/>
                <w:szCs w:val="20"/>
              </w:rPr>
              <w:t>Slovenij</w:t>
            </w:r>
            <w:r w:rsidR="00D5068E" w:rsidRPr="00076FC8">
              <w:rPr>
                <w:rFonts w:cs="Arial"/>
                <w:sz w:val="20"/>
                <w:szCs w:val="20"/>
              </w:rPr>
              <w:t>i</w:t>
            </w:r>
            <w:r w:rsidRPr="00076FC8">
              <w:rPr>
                <w:rFonts w:cs="Arial"/>
                <w:sz w:val="20"/>
                <w:szCs w:val="20"/>
              </w:rPr>
              <w:t xml:space="preserve">, za gibanje omogočena uporaba računalniško podprtega sistema (EMCS). Še vedno pa se pri gibanju lahko uporablja papirni trošarinski dokument. Računalniško podprt sistem se uporablja za nadzor nad gibanjem trošarinskih izdelkov v režimu odloga plačila trošarine med državami članicami Unije. </w:t>
            </w:r>
          </w:p>
          <w:p w14:paraId="6BF5FBB8" w14:textId="77777777" w:rsidR="0020450E" w:rsidRPr="00076FC8" w:rsidRDefault="0020450E" w:rsidP="00BB37EE">
            <w:pPr>
              <w:suppressAutoHyphens/>
              <w:spacing w:line="260" w:lineRule="atLeast"/>
              <w:outlineLvl w:val="3"/>
              <w:rPr>
                <w:rFonts w:cs="Arial"/>
                <w:sz w:val="20"/>
                <w:szCs w:val="20"/>
              </w:rPr>
            </w:pPr>
          </w:p>
          <w:p w14:paraId="56C6A44C" w14:textId="4D702606" w:rsidR="0020450E" w:rsidRPr="00076FC8" w:rsidRDefault="0020450E" w:rsidP="00BB37EE">
            <w:pPr>
              <w:suppressAutoHyphens/>
              <w:spacing w:line="260" w:lineRule="atLeast"/>
              <w:outlineLvl w:val="3"/>
              <w:rPr>
                <w:rFonts w:cs="Arial"/>
                <w:sz w:val="20"/>
                <w:szCs w:val="20"/>
              </w:rPr>
            </w:pPr>
            <w:r w:rsidRPr="00076FC8">
              <w:rPr>
                <w:rFonts w:cs="Arial"/>
                <w:sz w:val="20"/>
                <w:szCs w:val="20"/>
              </w:rPr>
              <w:t>Da s</w:t>
            </w:r>
            <w:r w:rsidR="00543E34" w:rsidRPr="00076FC8">
              <w:rPr>
                <w:rFonts w:cs="Arial"/>
                <w:sz w:val="20"/>
                <w:szCs w:val="20"/>
              </w:rPr>
              <w:t>o</w:t>
            </w:r>
            <w:r w:rsidRPr="00076FC8">
              <w:rPr>
                <w:rFonts w:cs="Arial"/>
                <w:sz w:val="20"/>
                <w:szCs w:val="20"/>
              </w:rPr>
              <w:t xml:space="preserve"> imetnik</w:t>
            </w:r>
            <w:r w:rsidR="00543E34" w:rsidRPr="00076FC8">
              <w:rPr>
                <w:rFonts w:cs="Arial"/>
                <w:sz w:val="20"/>
                <w:szCs w:val="20"/>
              </w:rPr>
              <w:t>i</w:t>
            </w:r>
            <w:r w:rsidRPr="00076FC8">
              <w:rPr>
                <w:rFonts w:cs="Arial"/>
                <w:sz w:val="20"/>
                <w:szCs w:val="20"/>
              </w:rPr>
              <w:t xml:space="preserve"> dovoljenj pri gibanju trošarinski</w:t>
            </w:r>
            <w:r w:rsidR="00E214CB" w:rsidRPr="00076FC8">
              <w:rPr>
                <w:rFonts w:cs="Arial"/>
                <w:sz w:val="20"/>
                <w:szCs w:val="20"/>
              </w:rPr>
              <w:t>h</w:t>
            </w:r>
            <w:r w:rsidRPr="00076FC8">
              <w:rPr>
                <w:rFonts w:cs="Arial"/>
                <w:sz w:val="20"/>
                <w:szCs w:val="20"/>
              </w:rPr>
              <w:t xml:space="preserve"> izdelkov spodbu</w:t>
            </w:r>
            <w:r w:rsidR="00543E34" w:rsidRPr="00076FC8">
              <w:rPr>
                <w:rFonts w:cs="Arial"/>
                <w:sz w:val="20"/>
                <w:szCs w:val="20"/>
              </w:rPr>
              <w:t>jeni</w:t>
            </w:r>
            <w:r w:rsidRPr="00076FC8">
              <w:rPr>
                <w:rFonts w:cs="Arial"/>
                <w:sz w:val="20"/>
                <w:szCs w:val="20"/>
              </w:rPr>
              <w:t xml:space="preserve"> k izključno brezpapirnem</w:t>
            </w:r>
            <w:r w:rsidR="00543E34" w:rsidRPr="00076FC8">
              <w:rPr>
                <w:rFonts w:cs="Arial"/>
                <w:sz w:val="20"/>
                <w:szCs w:val="20"/>
              </w:rPr>
              <w:t>u</w:t>
            </w:r>
            <w:r w:rsidRPr="00076FC8">
              <w:rPr>
                <w:rFonts w:cs="Arial"/>
                <w:sz w:val="20"/>
                <w:szCs w:val="20"/>
              </w:rPr>
              <w:t xml:space="preserve"> poslovanju</w:t>
            </w:r>
            <w:r w:rsidR="00543E34" w:rsidRPr="00076FC8">
              <w:rPr>
                <w:rFonts w:cs="Arial"/>
                <w:sz w:val="20"/>
                <w:szCs w:val="20"/>
              </w:rPr>
              <w:t>,</w:t>
            </w:r>
            <w:r w:rsidRPr="00076FC8">
              <w:rPr>
                <w:rFonts w:cs="Arial"/>
                <w:sz w:val="20"/>
                <w:szCs w:val="20"/>
              </w:rPr>
              <w:t xml:space="preserve"> se s predlogom zakona določa obveznost uporabe računalniško podprtega sistema pri gibanju trošarinskih izdelkov v režimu odloga plačila trošarine </w:t>
            </w:r>
            <w:r w:rsidR="00D5068E" w:rsidRPr="00076FC8">
              <w:rPr>
                <w:rFonts w:cs="Arial"/>
                <w:sz w:val="20"/>
                <w:szCs w:val="20"/>
              </w:rPr>
              <w:t xml:space="preserve">v </w:t>
            </w:r>
            <w:r w:rsidRPr="00076FC8">
              <w:rPr>
                <w:rFonts w:cs="Arial"/>
                <w:sz w:val="20"/>
                <w:szCs w:val="20"/>
              </w:rPr>
              <w:t>Slovenij</w:t>
            </w:r>
            <w:r w:rsidR="00D5068E" w:rsidRPr="00076FC8">
              <w:rPr>
                <w:rFonts w:cs="Arial"/>
                <w:sz w:val="20"/>
                <w:szCs w:val="20"/>
              </w:rPr>
              <w:t>i</w:t>
            </w:r>
            <w:r w:rsidRPr="00076FC8">
              <w:rPr>
                <w:rFonts w:cs="Arial"/>
                <w:sz w:val="20"/>
                <w:szCs w:val="20"/>
              </w:rPr>
              <w:t xml:space="preserve">. Uporaba papirnega trošarinskega dokumenta se opušča ter </w:t>
            </w:r>
            <w:r w:rsidR="00D5068E" w:rsidRPr="00076FC8">
              <w:rPr>
                <w:rFonts w:cs="Arial"/>
                <w:sz w:val="20"/>
                <w:szCs w:val="20"/>
              </w:rPr>
              <w:t>s</w:t>
            </w:r>
            <w:r w:rsidRPr="00076FC8">
              <w:rPr>
                <w:rFonts w:cs="Arial"/>
                <w:sz w:val="20"/>
                <w:szCs w:val="20"/>
              </w:rPr>
              <w:t xml:space="preserve">e </w:t>
            </w:r>
            <w:r w:rsidR="00D5068E" w:rsidRPr="00076FC8">
              <w:rPr>
                <w:rFonts w:cs="Arial"/>
                <w:sz w:val="20"/>
                <w:szCs w:val="20"/>
              </w:rPr>
              <w:t xml:space="preserve">še </w:t>
            </w:r>
            <w:r w:rsidRPr="00076FC8">
              <w:rPr>
                <w:rFonts w:cs="Arial"/>
                <w:sz w:val="20"/>
                <w:szCs w:val="20"/>
              </w:rPr>
              <w:t xml:space="preserve">omogoča do </w:t>
            </w:r>
            <w:r w:rsidR="00C7439E" w:rsidRPr="00076FC8">
              <w:rPr>
                <w:rFonts w:cs="Arial"/>
                <w:sz w:val="20"/>
                <w:szCs w:val="20"/>
              </w:rPr>
              <w:t>vključno 12</w:t>
            </w:r>
            <w:r w:rsidRPr="00076FC8">
              <w:rPr>
                <w:rFonts w:cs="Arial"/>
                <w:sz w:val="20"/>
                <w:szCs w:val="20"/>
              </w:rPr>
              <w:t xml:space="preserve">. </w:t>
            </w:r>
            <w:r w:rsidR="00C7439E" w:rsidRPr="00076FC8">
              <w:rPr>
                <w:rFonts w:cs="Arial"/>
                <w:sz w:val="20"/>
                <w:szCs w:val="20"/>
              </w:rPr>
              <w:t>februarja</w:t>
            </w:r>
            <w:r w:rsidRPr="00076FC8">
              <w:rPr>
                <w:rFonts w:cs="Arial"/>
                <w:sz w:val="20"/>
                <w:szCs w:val="20"/>
              </w:rPr>
              <w:t xml:space="preserve"> 202</w:t>
            </w:r>
            <w:r w:rsidR="00C7439E" w:rsidRPr="00076FC8">
              <w:rPr>
                <w:rFonts w:cs="Arial"/>
                <w:sz w:val="20"/>
                <w:szCs w:val="20"/>
              </w:rPr>
              <w:t>3</w:t>
            </w:r>
            <w:r w:rsidRPr="00076FC8">
              <w:rPr>
                <w:rFonts w:cs="Arial"/>
                <w:sz w:val="20"/>
                <w:szCs w:val="20"/>
              </w:rPr>
              <w:t xml:space="preserve">. </w:t>
            </w:r>
          </w:p>
          <w:p w14:paraId="1D99EB87" w14:textId="77777777" w:rsidR="0020450E" w:rsidRPr="00076FC8" w:rsidRDefault="0020450E" w:rsidP="00BB37EE">
            <w:pPr>
              <w:suppressAutoHyphens/>
              <w:spacing w:line="260" w:lineRule="atLeast"/>
              <w:outlineLvl w:val="3"/>
              <w:rPr>
                <w:rFonts w:cs="Arial"/>
                <w:sz w:val="20"/>
                <w:szCs w:val="20"/>
              </w:rPr>
            </w:pPr>
          </w:p>
          <w:p w14:paraId="34ED4D72" w14:textId="6D615AB6" w:rsidR="0020450E" w:rsidRPr="00076FC8" w:rsidRDefault="0020450E" w:rsidP="00BB37EE">
            <w:pPr>
              <w:suppressAutoHyphens/>
              <w:spacing w:line="260" w:lineRule="atLeast"/>
              <w:outlineLvl w:val="3"/>
              <w:rPr>
                <w:rFonts w:cs="Arial"/>
                <w:sz w:val="20"/>
                <w:szCs w:val="20"/>
              </w:rPr>
            </w:pPr>
            <w:r w:rsidRPr="00076FC8">
              <w:rPr>
                <w:rFonts w:cs="Arial"/>
                <w:sz w:val="20"/>
                <w:szCs w:val="20"/>
              </w:rPr>
              <w:t>Na podlagi zadnjih podatkov Finančne uprave RS o nacionalnih gibanjih trošarinskih izdelkov v režimu odloga plačila trošarine je v povprečju mesečno opravljeno 743 gibanj, od katerih 81 % vseh gibanj spremlja elektronski trošarinski dokument</w:t>
            </w:r>
            <w:r w:rsidR="00D5068E" w:rsidRPr="00076FC8">
              <w:rPr>
                <w:rFonts w:cs="Arial"/>
                <w:sz w:val="20"/>
                <w:szCs w:val="20"/>
              </w:rPr>
              <w:t>,</w:t>
            </w:r>
            <w:r w:rsidRPr="00076FC8">
              <w:rPr>
                <w:rFonts w:cs="Arial"/>
                <w:sz w:val="20"/>
                <w:szCs w:val="20"/>
              </w:rPr>
              <w:t xml:space="preserve"> 19 % vseh gibanj (138 gibanj)</w:t>
            </w:r>
            <w:r w:rsidR="00D5068E" w:rsidRPr="00076FC8">
              <w:rPr>
                <w:rFonts w:cs="Arial"/>
                <w:sz w:val="20"/>
                <w:szCs w:val="20"/>
              </w:rPr>
              <w:t xml:space="preserve"> pa</w:t>
            </w:r>
            <w:r w:rsidRPr="00076FC8">
              <w:rPr>
                <w:rFonts w:cs="Arial"/>
                <w:sz w:val="20"/>
                <w:szCs w:val="20"/>
              </w:rPr>
              <w:t xml:space="preserve"> spremlja papirni trošarinski dokument. Od uvedbe uporabe računalniško podprtega sistema za gibanja trošarinski</w:t>
            </w:r>
            <w:r w:rsidR="00E214CB" w:rsidRPr="00076FC8">
              <w:rPr>
                <w:rFonts w:cs="Arial"/>
                <w:sz w:val="20"/>
                <w:szCs w:val="20"/>
              </w:rPr>
              <w:t>h</w:t>
            </w:r>
            <w:r w:rsidRPr="00076FC8">
              <w:rPr>
                <w:rFonts w:cs="Arial"/>
                <w:sz w:val="20"/>
                <w:szCs w:val="20"/>
              </w:rPr>
              <w:t xml:space="preserve"> izdelkov </w:t>
            </w:r>
            <w:r w:rsidR="00D5068E" w:rsidRPr="00076FC8">
              <w:rPr>
                <w:rFonts w:cs="Arial"/>
                <w:sz w:val="20"/>
                <w:szCs w:val="20"/>
              </w:rPr>
              <w:t xml:space="preserve">v </w:t>
            </w:r>
            <w:r w:rsidRPr="00076FC8">
              <w:rPr>
                <w:rFonts w:cs="Arial"/>
                <w:sz w:val="20"/>
                <w:szCs w:val="20"/>
              </w:rPr>
              <w:t>Slovenij</w:t>
            </w:r>
            <w:r w:rsidR="00D5068E" w:rsidRPr="00076FC8">
              <w:rPr>
                <w:rFonts w:cs="Arial"/>
                <w:sz w:val="20"/>
                <w:szCs w:val="20"/>
              </w:rPr>
              <w:t>i</w:t>
            </w:r>
            <w:r w:rsidRPr="00076FC8">
              <w:rPr>
                <w:rFonts w:cs="Arial"/>
                <w:sz w:val="20"/>
                <w:szCs w:val="20"/>
              </w:rPr>
              <w:t xml:space="preserve"> v letu 2019 </w:t>
            </w:r>
            <w:r w:rsidR="00D5068E" w:rsidRPr="00076FC8">
              <w:rPr>
                <w:rFonts w:cs="Arial"/>
                <w:sz w:val="20"/>
                <w:szCs w:val="20"/>
              </w:rPr>
              <w:t xml:space="preserve">njegova </w:t>
            </w:r>
            <w:r w:rsidRPr="00076FC8">
              <w:rPr>
                <w:rFonts w:cs="Arial"/>
                <w:sz w:val="20"/>
                <w:szCs w:val="20"/>
              </w:rPr>
              <w:t>uporaba</w:t>
            </w:r>
            <w:r w:rsidR="00D5068E" w:rsidRPr="00076FC8">
              <w:rPr>
                <w:rFonts w:cs="Arial"/>
                <w:sz w:val="20"/>
                <w:szCs w:val="20"/>
              </w:rPr>
              <w:t xml:space="preserve"> </w:t>
            </w:r>
            <w:r w:rsidRPr="00076FC8">
              <w:rPr>
                <w:rFonts w:cs="Arial"/>
                <w:sz w:val="20"/>
                <w:szCs w:val="20"/>
              </w:rPr>
              <w:t>narašča</w:t>
            </w:r>
            <w:r w:rsidR="00D5068E" w:rsidRPr="00076FC8">
              <w:rPr>
                <w:rFonts w:cs="Arial"/>
                <w:sz w:val="20"/>
                <w:szCs w:val="20"/>
              </w:rPr>
              <w:t>,</w:t>
            </w:r>
            <w:r w:rsidRPr="00076FC8">
              <w:rPr>
                <w:rFonts w:cs="Arial"/>
                <w:sz w:val="20"/>
                <w:szCs w:val="20"/>
              </w:rPr>
              <w:t xml:space="preserve"> uporaba papirnega trošarinskega dokumenta</w:t>
            </w:r>
            <w:r w:rsidR="00D5068E" w:rsidRPr="00076FC8">
              <w:rPr>
                <w:rFonts w:cs="Arial"/>
                <w:sz w:val="20"/>
                <w:szCs w:val="20"/>
              </w:rPr>
              <w:t xml:space="preserve"> pa se</w:t>
            </w:r>
            <w:r w:rsidRPr="00076FC8">
              <w:rPr>
                <w:rFonts w:cs="Arial"/>
                <w:sz w:val="20"/>
                <w:szCs w:val="20"/>
              </w:rPr>
              <w:t xml:space="preserve"> zmanjšuje. Uporaba računalniško podprtega sistema pri gibanju trošarinskih izdelkov </w:t>
            </w:r>
            <w:r w:rsidR="00D5068E" w:rsidRPr="00076FC8">
              <w:rPr>
                <w:rFonts w:cs="Arial"/>
                <w:sz w:val="20"/>
                <w:szCs w:val="20"/>
              </w:rPr>
              <w:t>pomeni upravno</w:t>
            </w:r>
            <w:r w:rsidRPr="00076FC8">
              <w:rPr>
                <w:rFonts w:cs="Arial"/>
                <w:sz w:val="20"/>
                <w:szCs w:val="20"/>
              </w:rPr>
              <w:t xml:space="preserve"> poenostavitev za osebe, ki sodelujejo pri gibanju</w:t>
            </w:r>
            <w:r w:rsidR="00D5068E" w:rsidRPr="00076FC8">
              <w:rPr>
                <w:rFonts w:cs="Arial"/>
                <w:sz w:val="20"/>
                <w:szCs w:val="20"/>
              </w:rPr>
              <w:t>,</w:t>
            </w:r>
            <w:r w:rsidRPr="00076FC8">
              <w:rPr>
                <w:rFonts w:cs="Arial"/>
                <w:sz w:val="20"/>
                <w:szCs w:val="20"/>
              </w:rPr>
              <w:t xml:space="preserve"> in davčnemu organu </w:t>
            </w:r>
            <w:r w:rsidR="00D5068E" w:rsidRPr="00076FC8">
              <w:rPr>
                <w:rFonts w:cs="Arial"/>
                <w:sz w:val="20"/>
                <w:szCs w:val="20"/>
              </w:rPr>
              <w:t xml:space="preserve">daje </w:t>
            </w:r>
            <w:r w:rsidRPr="00076FC8">
              <w:rPr>
                <w:rFonts w:cs="Arial"/>
                <w:sz w:val="20"/>
                <w:szCs w:val="20"/>
              </w:rPr>
              <w:t>vse potrebne podatke za učinkovito spremljanje gibanja trošarinski</w:t>
            </w:r>
            <w:r w:rsidR="00E214CB" w:rsidRPr="00076FC8">
              <w:rPr>
                <w:rFonts w:cs="Arial"/>
                <w:sz w:val="20"/>
                <w:szCs w:val="20"/>
              </w:rPr>
              <w:t>h</w:t>
            </w:r>
            <w:r w:rsidRPr="00076FC8">
              <w:rPr>
                <w:rFonts w:cs="Arial"/>
                <w:sz w:val="20"/>
                <w:szCs w:val="20"/>
              </w:rPr>
              <w:t xml:space="preserve"> izdelkov v režimu odloga plačila trošarine (analiza podatkov, določanje višine instrumenta zavarovanja plačila trošarine, spremljanje dobav oproščenim uporabnikom trošarinskih izdelkov). </w:t>
            </w:r>
          </w:p>
          <w:p w14:paraId="0EC0D91F" w14:textId="77777777" w:rsidR="0020450E" w:rsidRPr="00076FC8" w:rsidRDefault="0020450E" w:rsidP="00BB37EE">
            <w:pPr>
              <w:suppressAutoHyphens/>
              <w:spacing w:line="260" w:lineRule="atLeast"/>
              <w:outlineLvl w:val="3"/>
              <w:rPr>
                <w:rFonts w:cs="Arial"/>
                <w:sz w:val="20"/>
                <w:szCs w:val="20"/>
              </w:rPr>
            </w:pPr>
          </w:p>
          <w:p w14:paraId="17563169"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Podrobneje so postopki v zvezi z uporabo računalniško podprtega sistema pri gibanju trošarinskih izdelkov v Sloveniji določeni v Pravilniku o spremembah in dopolnitvah Pravilnika o izvajanju Zakona o trošarinah (Uradni list RS, št. 13/19). </w:t>
            </w:r>
          </w:p>
          <w:p w14:paraId="60B256FE" w14:textId="77777777" w:rsidR="0020450E" w:rsidRPr="00076FC8" w:rsidRDefault="0020450E" w:rsidP="00BB37EE">
            <w:pPr>
              <w:suppressAutoHyphens/>
              <w:spacing w:line="260" w:lineRule="atLeast"/>
              <w:outlineLvl w:val="3"/>
              <w:rPr>
                <w:rFonts w:cs="Arial"/>
                <w:sz w:val="20"/>
                <w:szCs w:val="20"/>
              </w:rPr>
            </w:pPr>
          </w:p>
          <w:p w14:paraId="34C043E9"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5. Gibanje popolnoma denaturiranega alkohola in denaturiranega alkohola </w:t>
            </w:r>
          </w:p>
          <w:p w14:paraId="4EFA223A" w14:textId="77777777" w:rsidR="0020450E" w:rsidRPr="00076FC8" w:rsidRDefault="0020450E" w:rsidP="00BB37EE">
            <w:pPr>
              <w:suppressAutoHyphens/>
              <w:spacing w:line="260" w:lineRule="atLeast"/>
              <w:outlineLvl w:val="3"/>
              <w:rPr>
                <w:rFonts w:cs="Arial"/>
                <w:sz w:val="20"/>
                <w:szCs w:val="20"/>
              </w:rPr>
            </w:pPr>
          </w:p>
          <w:p w14:paraId="6CFFEA14" w14:textId="77777777"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Na področju gibanja popolnoma denaturiranega alkohola in denaturiranega alkohola med državami članicami Unije se v slovenski pravni red prenaša Direktiva 2020/1151/EU. </w:t>
            </w:r>
          </w:p>
          <w:p w14:paraId="30C3E765" w14:textId="77777777" w:rsidR="0020450E" w:rsidRPr="00076FC8" w:rsidRDefault="0020450E" w:rsidP="00BB37EE">
            <w:pPr>
              <w:suppressAutoHyphens/>
              <w:spacing w:line="260" w:lineRule="atLeast"/>
              <w:outlineLvl w:val="3"/>
              <w:rPr>
                <w:rFonts w:cs="Arial"/>
                <w:sz w:val="20"/>
                <w:szCs w:val="20"/>
              </w:rPr>
            </w:pPr>
          </w:p>
          <w:p w14:paraId="6690D758" w14:textId="431F8984" w:rsidR="0020450E" w:rsidRPr="00076FC8" w:rsidRDefault="0020450E" w:rsidP="00BB37EE">
            <w:pPr>
              <w:suppressAutoHyphens/>
              <w:spacing w:line="260" w:lineRule="atLeast"/>
              <w:outlineLvl w:val="3"/>
              <w:rPr>
                <w:rFonts w:cs="Arial"/>
                <w:sz w:val="20"/>
                <w:szCs w:val="20"/>
              </w:rPr>
            </w:pPr>
            <w:r w:rsidRPr="00076FC8">
              <w:rPr>
                <w:rFonts w:cs="Arial"/>
                <w:sz w:val="20"/>
                <w:szCs w:val="20"/>
              </w:rPr>
              <w:t>V zvezi z gibanjem popolnoma denaturiranega alkohola se v predlogu zakona določa, da se za gibanje uporabljajo postopki za gibanja trošarinski</w:t>
            </w:r>
            <w:r w:rsidR="00E214CB" w:rsidRPr="00076FC8">
              <w:rPr>
                <w:rFonts w:cs="Arial"/>
                <w:sz w:val="20"/>
                <w:szCs w:val="20"/>
              </w:rPr>
              <w:t>h</w:t>
            </w:r>
            <w:r w:rsidRPr="00076FC8">
              <w:rPr>
                <w:rFonts w:cs="Arial"/>
                <w:sz w:val="20"/>
                <w:szCs w:val="20"/>
              </w:rPr>
              <w:t xml:space="preserve"> izdelkov</w:t>
            </w:r>
            <w:r w:rsidR="00543E34" w:rsidRPr="00076FC8">
              <w:rPr>
                <w:rFonts w:cs="Arial"/>
                <w:sz w:val="20"/>
                <w:szCs w:val="20"/>
              </w:rPr>
              <w:t>,</w:t>
            </w:r>
            <w:r w:rsidRPr="00076FC8">
              <w:rPr>
                <w:rFonts w:cs="Arial"/>
                <w:sz w:val="20"/>
                <w:szCs w:val="20"/>
              </w:rPr>
              <w:t xml:space="preserve"> sproščenih v porabo. </w:t>
            </w:r>
            <w:r w:rsidRPr="00076FC8">
              <w:rPr>
                <w:sz w:val="20"/>
                <w:szCs w:val="20"/>
              </w:rPr>
              <w:t>Alkohol je popolnoma denaturiran v skladu z zahtevami države članice, v kateri je bil sproščen v porabo</w:t>
            </w:r>
            <w:r w:rsidR="00D5068E" w:rsidRPr="00076FC8">
              <w:rPr>
                <w:sz w:val="20"/>
                <w:szCs w:val="20"/>
              </w:rPr>
              <w:t>,</w:t>
            </w:r>
            <w:r w:rsidRPr="00076FC8">
              <w:rPr>
                <w:sz w:val="20"/>
                <w:szCs w:val="20"/>
              </w:rPr>
              <w:t xml:space="preserve"> in z uporabo odobren</w:t>
            </w:r>
            <w:r w:rsidR="00D5068E" w:rsidRPr="00076FC8">
              <w:rPr>
                <w:sz w:val="20"/>
                <w:szCs w:val="20"/>
              </w:rPr>
              <w:t>e</w:t>
            </w:r>
            <w:r w:rsidRPr="00076FC8">
              <w:rPr>
                <w:sz w:val="20"/>
                <w:szCs w:val="20"/>
              </w:rPr>
              <w:t xml:space="preserve"> formulacij</w:t>
            </w:r>
            <w:r w:rsidR="00D5068E" w:rsidRPr="00076FC8">
              <w:rPr>
                <w:sz w:val="20"/>
                <w:szCs w:val="20"/>
              </w:rPr>
              <w:t>e</w:t>
            </w:r>
            <w:r w:rsidRPr="00076FC8">
              <w:rPr>
                <w:sz w:val="20"/>
                <w:szCs w:val="20"/>
              </w:rPr>
              <w:t xml:space="preserve"> </w:t>
            </w:r>
            <w:proofErr w:type="spellStart"/>
            <w:r w:rsidRPr="00076FC8">
              <w:rPr>
                <w:sz w:val="20"/>
                <w:szCs w:val="20"/>
              </w:rPr>
              <w:t>denaturanta</w:t>
            </w:r>
            <w:proofErr w:type="spellEnd"/>
            <w:r w:rsidR="00D5068E" w:rsidRPr="00076FC8">
              <w:rPr>
                <w:sz w:val="20"/>
                <w:szCs w:val="20"/>
              </w:rPr>
              <w:t>,</w:t>
            </w:r>
            <w:r w:rsidRPr="00076FC8">
              <w:rPr>
                <w:sz w:val="20"/>
                <w:szCs w:val="20"/>
              </w:rPr>
              <w:t xml:space="preserve"> kot </w:t>
            </w:r>
            <w:r w:rsidR="00D5068E" w:rsidRPr="00076FC8">
              <w:rPr>
                <w:sz w:val="20"/>
                <w:szCs w:val="20"/>
              </w:rPr>
              <w:t xml:space="preserve">je </w:t>
            </w:r>
            <w:r w:rsidRPr="00076FC8">
              <w:rPr>
                <w:sz w:val="20"/>
                <w:szCs w:val="20"/>
              </w:rPr>
              <w:t>t</w:t>
            </w:r>
            <w:r w:rsidR="00D5068E" w:rsidRPr="00076FC8">
              <w:rPr>
                <w:sz w:val="20"/>
                <w:szCs w:val="20"/>
              </w:rPr>
              <w:t>o</w:t>
            </w:r>
            <w:r w:rsidRPr="00076FC8">
              <w:rPr>
                <w:sz w:val="20"/>
                <w:szCs w:val="20"/>
              </w:rPr>
              <w:t xml:space="preserve"> določen</w:t>
            </w:r>
            <w:r w:rsidR="00D5068E" w:rsidRPr="00076FC8">
              <w:rPr>
                <w:sz w:val="20"/>
                <w:szCs w:val="20"/>
              </w:rPr>
              <w:t>o</w:t>
            </w:r>
            <w:r w:rsidRPr="00076FC8">
              <w:rPr>
                <w:sz w:val="20"/>
                <w:szCs w:val="20"/>
              </w:rPr>
              <w:t xml:space="preserve"> v Uredbi Komisije (ES) št. 3199/93 z dne 22. novembra 1993 o vzajemnem priznavanju postopkov za popolno denaturacijo alkohola za namene oprostitve plačila trošarine, </w:t>
            </w:r>
            <w:r w:rsidR="00D5068E" w:rsidRPr="00076FC8">
              <w:rPr>
                <w:sz w:val="20"/>
                <w:szCs w:val="20"/>
              </w:rPr>
              <w:t>nazadnje</w:t>
            </w:r>
            <w:r w:rsidRPr="00076FC8">
              <w:rPr>
                <w:sz w:val="20"/>
                <w:szCs w:val="20"/>
              </w:rPr>
              <w:t xml:space="preserve"> spremenjen</w:t>
            </w:r>
            <w:r w:rsidR="00D5068E" w:rsidRPr="00076FC8">
              <w:rPr>
                <w:sz w:val="20"/>
                <w:szCs w:val="20"/>
              </w:rPr>
              <w:t>e</w:t>
            </w:r>
            <w:r w:rsidRPr="00076FC8">
              <w:rPr>
                <w:sz w:val="20"/>
                <w:szCs w:val="20"/>
              </w:rPr>
              <w:t xml:space="preserve"> z Izvedbeno uredbo Komisije (EU) 2018/1880 z dne 30. novembra 2018 o spremembi Uredbe (ES) št. 3199/93 o vzajemnem priznavanju </w:t>
            </w:r>
            <w:r w:rsidRPr="00076FC8">
              <w:rPr>
                <w:sz w:val="20"/>
                <w:szCs w:val="20"/>
              </w:rPr>
              <w:lastRenderedPageBreak/>
              <w:t xml:space="preserve">postopkov za popolno denaturacijo alkohola za namene oprostitve plačila trošarine. Popolnoma denaturiran alkohol je v Uniji oproščen plačila trošarine. S spremembo ureditve se opušča uporaba poenostavljenega trošarinskega dokumenta v papirni obliki. </w:t>
            </w:r>
          </w:p>
          <w:p w14:paraId="5DA23A03" w14:textId="77777777" w:rsidR="0020450E" w:rsidRPr="00076FC8" w:rsidRDefault="0020450E" w:rsidP="00BB37EE">
            <w:pPr>
              <w:spacing w:line="260" w:lineRule="atLeast"/>
              <w:rPr>
                <w:sz w:val="20"/>
                <w:szCs w:val="20"/>
              </w:rPr>
            </w:pPr>
          </w:p>
          <w:p w14:paraId="33986646" w14:textId="2BEB6E96" w:rsidR="0020450E" w:rsidRPr="00076FC8" w:rsidRDefault="0020450E" w:rsidP="00BB37EE">
            <w:pPr>
              <w:spacing w:line="260" w:lineRule="atLeast"/>
              <w:rPr>
                <w:sz w:val="20"/>
                <w:szCs w:val="20"/>
              </w:rPr>
            </w:pPr>
            <w:r w:rsidRPr="00076FC8">
              <w:rPr>
                <w:sz w:val="20"/>
                <w:szCs w:val="20"/>
              </w:rPr>
              <w:t>Na področju gibanja denaturiranega alkohola med državami članicami Unije se v predlogu zakona jasno določa, da se za gibanje denaturiranega alkohola med državami članicami Unije uporabljajo postopki, kot so ti določeni za gibanje trošarinskih izdelkov v režimu odloga plačila trošarine, slednje velja že v skladu z veljavnim ZTro-1. Alkohol je denaturiran v skladu z zahtevo katere koli države članice za namen uporabe kot del proizvodnega procesa katerega koli izdelka, ki ni namenjen za prehrano ljudi.</w:t>
            </w:r>
            <w:r w:rsidR="009E1A2E" w:rsidRPr="00076FC8">
              <w:rPr>
                <w:sz w:val="20"/>
                <w:szCs w:val="20"/>
              </w:rPr>
              <w:t xml:space="preserve"> </w:t>
            </w:r>
          </w:p>
          <w:p w14:paraId="78985575" w14:textId="77777777" w:rsidR="0020450E" w:rsidRPr="00076FC8" w:rsidRDefault="0020450E" w:rsidP="00BB37EE">
            <w:pPr>
              <w:spacing w:line="260" w:lineRule="atLeast"/>
              <w:rPr>
                <w:sz w:val="20"/>
                <w:szCs w:val="20"/>
              </w:rPr>
            </w:pPr>
          </w:p>
          <w:p w14:paraId="07135508" w14:textId="79598771" w:rsidR="0020450E" w:rsidRPr="00076FC8" w:rsidRDefault="0020450E" w:rsidP="00BB37EE">
            <w:pPr>
              <w:spacing w:line="260" w:lineRule="atLeast"/>
              <w:rPr>
                <w:sz w:val="20"/>
                <w:szCs w:val="20"/>
              </w:rPr>
            </w:pPr>
            <w:r w:rsidRPr="00076FC8">
              <w:rPr>
                <w:sz w:val="20"/>
                <w:szCs w:val="20"/>
              </w:rPr>
              <w:t xml:space="preserve">Direktiva </w:t>
            </w:r>
            <w:r w:rsidRPr="00076FC8">
              <w:rPr>
                <w:rFonts w:cs="Arial"/>
                <w:sz w:val="20"/>
                <w:szCs w:val="20"/>
              </w:rPr>
              <w:t>2020/1151/EU določa začetek uporabe sp</w:t>
            </w:r>
            <w:r w:rsidRPr="00076FC8">
              <w:rPr>
                <w:sz w:val="20"/>
                <w:szCs w:val="20"/>
              </w:rPr>
              <w:t>remembe ureditve pri gibanju popolnoma denaturiranega alkohola in denaturiranega alkohola</w:t>
            </w:r>
            <w:r w:rsidR="00D5068E" w:rsidRPr="00076FC8">
              <w:rPr>
                <w:sz w:val="20"/>
                <w:szCs w:val="20"/>
              </w:rPr>
              <w:t>,</w:t>
            </w:r>
            <w:r w:rsidRPr="00076FC8">
              <w:rPr>
                <w:sz w:val="20"/>
                <w:szCs w:val="20"/>
              </w:rPr>
              <w:t xml:space="preserve"> in sicer od 1. januarja 2022. </w:t>
            </w:r>
          </w:p>
          <w:p w14:paraId="4F512037" w14:textId="65DDD49D" w:rsidR="00A809AC" w:rsidRPr="00076FC8" w:rsidRDefault="00A809AC" w:rsidP="00BB37EE">
            <w:pPr>
              <w:spacing w:line="260" w:lineRule="atLeast"/>
              <w:rPr>
                <w:sz w:val="20"/>
                <w:szCs w:val="20"/>
              </w:rPr>
            </w:pPr>
          </w:p>
          <w:p w14:paraId="552CDDEE" w14:textId="01FE3DF9" w:rsidR="00A809AC" w:rsidRPr="00076FC8" w:rsidRDefault="00AE476D" w:rsidP="00BB37EE">
            <w:pPr>
              <w:suppressAutoHyphens/>
              <w:spacing w:line="260" w:lineRule="atLeast"/>
              <w:outlineLvl w:val="3"/>
              <w:rPr>
                <w:rFonts w:cs="Arial"/>
                <w:sz w:val="20"/>
                <w:szCs w:val="20"/>
              </w:rPr>
            </w:pPr>
            <w:r w:rsidRPr="00076FC8">
              <w:rPr>
                <w:rFonts w:cs="Arial"/>
                <w:sz w:val="20"/>
                <w:szCs w:val="20"/>
              </w:rPr>
              <w:t>6</w:t>
            </w:r>
            <w:r w:rsidR="00A809AC" w:rsidRPr="00076FC8">
              <w:rPr>
                <w:rFonts w:cs="Arial"/>
                <w:sz w:val="20"/>
                <w:szCs w:val="20"/>
              </w:rPr>
              <w:t xml:space="preserve">. </w:t>
            </w:r>
            <w:r w:rsidR="001027BA" w:rsidRPr="00076FC8">
              <w:rPr>
                <w:rFonts w:cs="Arial"/>
                <w:sz w:val="20"/>
                <w:szCs w:val="20"/>
              </w:rPr>
              <w:t xml:space="preserve">Dovoljenje za malega </w:t>
            </w:r>
            <w:r w:rsidR="00C7439E" w:rsidRPr="00076FC8">
              <w:rPr>
                <w:rFonts w:cs="Arial"/>
                <w:sz w:val="20"/>
                <w:szCs w:val="20"/>
              </w:rPr>
              <w:t>proizvajalca</w:t>
            </w:r>
            <w:r w:rsidR="00A809AC" w:rsidRPr="00076FC8">
              <w:rPr>
                <w:rFonts w:cs="Arial"/>
                <w:sz w:val="20"/>
                <w:szCs w:val="20"/>
              </w:rPr>
              <w:t xml:space="preserve"> alkoholnih pijač</w:t>
            </w:r>
            <w:r w:rsidR="009E1A2E" w:rsidRPr="00076FC8">
              <w:rPr>
                <w:rFonts w:cs="Arial"/>
                <w:sz w:val="20"/>
                <w:szCs w:val="20"/>
              </w:rPr>
              <w:t xml:space="preserve"> </w:t>
            </w:r>
          </w:p>
          <w:p w14:paraId="179B2EDB" w14:textId="7B395C24" w:rsidR="004A7C00" w:rsidRPr="00076FC8" w:rsidRDefault="004A7C00" w:rsidP="00BB37EE">
            <w:pPr>
              <w:suppressAutoHyphens/>
              <w:spacing w:line="260" w:lineRule="atLeast"/>
              <w:outlineLvl w:val="3"/>
              <w:rPr>
                <w:rFonts w:cs="Arial"/>
                <w:sz w:val="20"/>
                <w:szCs w:val="20"/>
              </w:rPr>
            </w:pPr>
          </w:p>
          <w:p w14:paraId="1C59186F" w14:textId="1DB1D23B" w:rsidR="001027BA" w:rsidRPr="000001FC" w:rsidRDefault="001027BA" w:rsidP="00BB37EE">
            <w:pPr>
              <w:spacing w:line="260" w:lineRule="atLeast"/>
              <w:rPr>
                <w:sz w:val="20"/>
                <w:szCs w:val="20"/>
              </w:rPr>
            </w:pPr>
            <w:bookmarkStart w:id="1" w:name="_Hlk76731824"/>
            <w:r w:rsidRPr="000001FC">
              <w:rPr>
                <w:color w:val="000000" w:themeColor="text1"/>
                <w:sz w:val="20"/>
                <w:szCs w:val="20"/>
              </w:rPr>
              <w:t>Direktiva 2020/1151/EU določa, da</w:t>
            </w:r>
            <w:r w:rsidR="00AE476D" w:rsidRPr="000001FC">
              <w:rPr>
                <w:color w:val="000000" w:themeColor="text1"/>
                <w:sz w:val="20"/>
                <w:szCs w:val="20"/>
              </w:rPr>
              <w:t xml:space="preserve"> lahko</w:t>
            </w:r>
            <w:r w:rsidRPr="000001FC">
              <w:rPr>
                <w:color w:val="000000" w:themeColor="text1"/>
                <w:sz w:val="20"/>
                <w:szCs w:val="20"/>
              </w:rPr>
              <w:t xml:space="preserve"> države članice Unije na zahtevo malega proizvajalca alkoholnih pijač predložijo potrdilo o n</w:t>
            </w:r>
            <w:r w:rsidR="00AE476D" w:rsidRPr="000001FC">
              <w:rPr>
                <w:color w:val="000000" w:themeColor="text1"/>
                <w:sz w:val="20"/>
                <w:szCs w:val="20"/>
              </w:rPr>
              <w:t>jegovi</w:t>
            </w:r>
            <w:r w:rsidRPr="000001FC">
              <w:rPr>
                <w:color w:val="000000" w:themeColor="text1"/>
                <w:sz w:val="20"/>
                <w:szCs w:val="20"/>
              </w:rPr>
              <w:t xml:space="preserve"> skupni letni proizvodnji za preteklo koledarsko leto, ki lahko spremlja pošiljko alkoholnih pijač</w:t>
            </w:r>
            <w:r w:rsidR="00D5068E" w:rsidRPr="000001FC">
              <w:rPr>
                <w:color w:val="000000" w:themeColor="text1"/>
                <w:sz w:val="20"/>
                <w:szCs w:val="20"/>
              </w:rPr>
              <w:t>,</w:t>
            </w:r>
            <w:r w:rsidRPr="000001FC">
              <w:rPr>
                <w:color w:val="000000" w:themeColor="text1"/>
                <w:sz w:val="20"/>
                <w:szCs w:val="20"/>
              </w:rPr>
              <w:t xml:space="preserve"> </w:t>
            </w:r>
            <w:proofErr w:type="spellStart"/>
            <w:r w:rsidRPr="000001FC">
              <w:rPr>
                <w:color w:val="000000" w:themeColor="text1"/>
                <w:sz w:val="20"/>
                <w:szCs w:val="20"/>
              </w:rPr>
              <w:t>odpremljenih</w:t>
            </w:r>
            <w:proofErr w:type="spellEnd"/>
            <w:r w:rsidRPr="000001FC">
              <w:rPr>
                <w:color w:val="000000" w:themeColor="text1"/>
                <w:sz w:val="20"/>
                <w:szCs w:val="20"/>
              </w:rPr>
              <w:t xml:space="preserve"> v druge namembne države članice, da lahko proizva</w:t>
            </w:r>
            <w:r w:rsidR="00543E34" w:rsidRPr="000001FC">
              <w:rPr>
                <w:color w:val="000000" w:themeColor="text1"/>
                <w:sz w:val="20"/>
                <w:szCs w:val="20"/>
              </w:rPr>
              <w:t>ja</w:t>
            </w:r>
            <w:r w:rsidRPr="000001FC">
              <w:rPr>
                <w:color w:val="000000" w:themeColor="text1"/>
                <w:sz w:val="20"/>
                <w:szCs w:val="20"/>
              </w:rPr>
              <w:t xml:space="preserve">lec alkoholnih pijač uveljavlja ugodnosti </w:t>
            </w:r>
            <w:r w:rsidR="00AE476D" w:rsidRPr="000001FC">
              <w:rPr>
                <w:color w:val="000000" w:themeColor="text1"/>
                <w:sz w:val="20"/>
                <w:szCs w:val="20"/>
              </w:rPr>
              <w:t xml:space="preserve">znižane trošarine </w:t>
            </w:r>
            <w:r w:rsidRPr="000001FC">
              <w:rPr>
                <w:color w:val="000000" w:themeColor="text1"/>
                <w:sz w:val="20"/>
                <w:szCs w:val="20"/>
              </w:rPr>
              <w:t xml:space="preserve">za malega proizvajalca alkoholnih pijač, ki veljajo v namembni državi članici. </w:t>
            </w:r>
            <w:r w:rsidR="00AE476D" w:rsidRPr="000001FC">
              <w:rPr>
                <w:color w:val="000000" w:themeColor="text1"/>
                <w:sz w:val="20"/>
                <w:szCs w:val="20"/>
              </w:rPr>
              <w:t xml:space="preserve">Z zakonom se predlaga, da lahko </w:t>
            </w:r>
            <w:r w:rsidRPr="000001FC">
              <w:rPr>
                <w:color w:val="000000" w:themeColor="text1"/>
                <w:sz w:val="20"/>
                <w:szCs w:val="20"/>
              </w:rPr>
              <w:t xml:space="preserve">za potrdilo </w:t>
            </w:r>
            <w:r w:rsidR="00AE476D" w:rsidRPr="000001FC">
              <w:rPr>
                <w:color w:val="000000" w:themeColor="text1"/>
                <w:sz w:val="20"/>
                <w:szCs w:val="20"/>
              </w:rPr>
              <w:t xml:space="preserve">davčnega organa </w:t>
            </w:r>
            <w:r w:rsidRPr="000001FC">
              <w:rPr>
                <w:color w:val="000000" w:themeColor="text1"/>
                <w:sz w:val="20"/>
                <w:szCs w:val="20"/>
              </w:rPr>
              <w:t>zaprosi mali proizva</w:t>
            </w:r>
            <w:r w:rsidR="00543E34" w:rsidRPr="000001FC">
              <w:rPr>
                <w:color w:val="000000" w:themeColor="text1"/>
                <w:sz w:val="20"/>
                <w:szCs w:val="20"/>
              </w:rPr>
              <w:t>ja</w:t>
            </w:r>
            <w:r w:rsidRPr="000001FC">
              <w:rPr>
                <w:color w:val="000000" w:themeColor="text1"/>
                <w:sz w:val="20"/>
                <w:szCs w:val="20"/>
              </w:rPr>
              <w:t xml:space="preserve">lec </w:t>
            </w:r>
            <w:r w:rsidR="00006AA9" w:rsidRPr="000001FC">
              <w:rPr>
                <w:color w:val="000000" w:themeColor="text1"/>
                <w:sz w:val="20"/>
                <w:szCs w:val="20"/>
              </w:rPr>
              <w:t xml:space="preserve">alkoholnih pijač </w:t>
            </w:r>
            <w:r w:rsidR="002047A6" w:rsidRPr="000001FC">
              <w:rPr>
                <w:color w:val="000000" w:themeColor="text1"/>
                <w:sz w:val="20"/>
                <w:szCs w:val="20"/>
              </w:rPr>
              <w:t>ali</w:t>
            </w:r>
            <w:r w:rsidR="00006AA9" w:rsidRPr="000001FC">
              <w:rPr>
                <w:color w:val="000000" w:themeColor="text1"/>
                <w:sz w:val="20"/>
                <w:szCs w:val="20"/>
              </w:rPr>
              <w:t xml:space="preserve"> alkohola</w:t>
            </w:r>
            <w:r w:rsidR="002047A6" w:rsidRPr="000001FC">
              <w:rPr>
                <w:color w:val="000000" w:themeColor="text1"/>
                <w:sz w:val="20"/>
                <w:szCs w:val="20"/>
              </w:rPr>
              <w:t xml:space="preserve">. </w:t>
            </w:r>
            <w:r w:rsidRPr="000001FC">
              <w:rPr>
                <w:color w:val="000000" w:themeColor="text1"/>
                <w:sz w:val="20"/>
                <w:szCs w:val="20"/>
              </w:rPr>
              <w:t xml:space="preserve">Če opravljajo proizvodnjo alkoholnih pijač </w:t>
            </w:r>
            <w:r w:rsidR="002047A6" w:rsidRPr="000001FC">
              <w:rPr>
                <w:color w:val="000000" w:themeColor="text1"/>
                <w:sz w:val="20"/>
                <w:szCs w:val="20"/>
              </w:rPr>
              <w:t xml:space="preserve">ali alkohola </w:t>
            </w:r>
            <w:r w:rsidRPr="000001FC">
              <w:rPr>
                <w:color w:val="000000" w:themeColor="text1"/>
                <w:sz w:val="20"/>
                <w:szCs w:val="20"/>
              </w:rPr>
              <w:t>povezane osebe</w:t>
            </w:r>
            <w:r w:rsidR="00D5068E" w:rsidRPr="000001FC">
              <w:rPr>
                <w:color w:val="000000" w:themeColor="text1"/>
                <w:sz w:val="20"/>
                <w:szCs w:val="20"/>
              </w:rPr>
              <w:t>,</w:t>
            </w:r>
            <w:r w:rsidRPr="000001FC">
              <w:rPr>
                <w:color w:val="000000" w:themeColor="text1"/>
                <w:sz w:val="20"/>
                <w:szCs w:val="20"/>
              </w:rPr>
              <w:t xml:space="preserve"> se šteje, da je letna količina proizvedene alkoholne pijače</w:t>
            </w:r>
            <w:r w:rsidR="002047A6" w:rsidRPr="000001FC">
              <w:rPr>
                <w:color w:val="000000" w:themeColor="text1"/>
                <w:sz w:val="20"/>
                <w:szCs w:val="20"/>
              </w:rPr>
              <w:t xml:space="preserve"> ali alkohola</w:t>
            </w:r>
            <w:r w:rsidRPr="000001FC">
              <w:rPr>
                <w:color w:val="000000" w:themeColor="text1"/>
                <w:sz w:val="20"/>
                <w:szCs w:val="20"/>
              </w:rPr>
              <w:t xml:space="preserve"> vsake povezane osebe njihova skupno proizvedena količina. Z</w:t>
            </w:r>
            <w:r w:rsidRPr="000001FC">
              <w:rPr>
                <w:sz w:val="20"/>
                <w:szCs w:val="20"/>
              </w:rPr>
              <w:t>a povezane osebe se štejejo osebe, ki so kot take določene v predpisih o obdavčitvi dohodkov pravnih in fizičnih oseb.</w:t>
            </w:r>
          </w:p>
          <w:p w14:paraId="210B0DF4" w14:textId="77777777" w:rsidR="001027BA" w:rsidRPr="000001FC" w:rsidRDefault="001027BA" w:rsidP="00BB37EE">
            <w:pPr>
              <w:spacing w:line="260" w:lineRule="atLeast"/>
              <w:rPr>
                <w:sz w:val="20"/>
                <w:szCs w:val="20"/>
              </w:rPr>
            </w:pPr>
          </w:p>
          <w:p w14:paraId="402302E3" w14:textId="6A193B92" w:rsidR="001027BA" w:rsidRPr="000001FC" w:rsidRDefault="001027BA" w:rsidP="00BB37EE">
            <w:pPr>
              <w:spacing w:line="260" w:lineRule="atLeast"/>
              <w:rPr>
                <w:sz w:val="20"/>
                <w:szCs w:val="20"/>
              </w:rPr>
            </w:pPr>
            <w:r w:rsidRPr="000001FC">
              <w:rPr>
                <w:sz w:val="20"/>
                <w:szCs w:val="20"/>
              </w:rPr>
              <w:t>Potrdilo malega proizvajalca se izda na ime osebe, ki je zaprosila za izdajo</w:t>
            </w:r>
            <w:r w:rsidR="00D5068E" w:rsidRPr="000001FC">
              <w:rPr>
                <w:sz w:val="20"/>
                <w:szCs w:val="20"/>
              </w:rPr>
              <w:t>,</w:t>
            </w:r>
            <w:r w:rsidRPr="000001FC">
              <w:rPr>
                <w:sz w:val="20"/>
                <w:szCs w:val="20"/>
              </w:rPr>
              <w:t xml:space="preserve"> in ni prenosljiv</w:t>
            </w:r>
            <w:r w:rsidR="00C7439E" w:rsidRPr="000001FC">
              <w:rPr>
                <w:sz w:val="20"/>
                <w:szCs w:val="20"/>
              </w:rPr>
              <w:t>o</w:t>
            </w:r>
            <w:r w:rsidRPr="000001FC">
              <w:rPr>
                <w:sz w:val="20"/>
                <w:szCs w:val="20"/>
              </w:rPr>
              <w:t xml:space="preserve">. Potrdilo spremlja pošiljko alkoholnih pijač osebi v drugo državo članico in omogoča proizvajalcu alkoholnih pijač, da uveljavlja </w:t>
            </w:r>
            <w:r w:rsidR="00AE476D" w:rsidRPr="000001FC">
              <w:rPr>
                <w:sz w:val="20"/>
                <w:szCs w:val="20"/>
              </w:rPr>
              <w:t>nižjo t</w:t>
            </w:r>
            <w:r w:rsidRPr="000001FC">
              <w:rPr>
                <w:sz w:val="20"/>
                <w:szCs w:val="20"/>
              </w:rPr>
              <w:t xml:space="preserve">rošarino za alkoholno pijačo, ki je določena v skladu z zakonodajo namembne države članice. </w:t>
            </w:r>
            <w:r w:rsidR="00C7439E" w:rsidRPr="000001FC">
              <w:rPr>
                <w:sz w:val="20"/>
                <w:szCs w:val="20"/>
              </w:rPr>
              <w:t xml:space="preserve">Podrobnejša ureditev glede vsebine potrdila in postopkov predložitve podatkov pri gibanju v drugo državo članico bo določena </w:t>
            </w:r>
            <w:r w:rsidR="002047A6" w:rsidRPr="000001FC">
              <w:rPr>
                <w:sz w:val="20"/>
                <w:szCs w:val="20"/>
              </w:rPr>
              <w:t>s pravilnikom, ki ureja izvajanje ZTro-1.</w:t>
            </w:r>
          </w:p>
          <w:p w14:paraId="11DCCD9B" w14:textId="14E2BE67" w:rsidR="001027BA" w:rsidRPr="000001FC" w:rsidRDefault="001027BA" w:rsidP="00BB37EE">
            <w:pPr>
              <w:suppressAutoHyphens/>
              <w:spacing w:line="260" w:lineRule="atLeast"/>
              <w:outlineLvl w:val="3"/>
              <w:rPr>
                <w:rFonts w:cs="Arial"/>
                <w:sz w:val="20"/>
                <w:szCs w:val="20"/>
              </w:rPr>
            </w:pPr>
          </w:p>
          <w:p w14:paraId="4B5D900C" w14:textId="6B5905EE" w:rsidR="004A7C00" w:rsidRPr="00076FC8" w:rsidRDefault="001027BA" w:rsidP="00BB37EE">
            <w:pPr>
              <w:suppressAutoHyphens/>
              <w:spacing w:line="260" w:lineRule="atLeast"/>
              <w:outlineLvl w:val="3"/>
              <w:rPr>
                <w:color w:val="000000" w:themeColor="text1"/>
                <w:sz w:val="20"/>
                <w:szCs w:val="20"/>
              </w:rPr>
            </w:pPr>
            <w:r w:rsidRPr="000001FC">
              <w:rPr>
                <w:rFonts w:cs="Arial"/>
                <w:sz w:val="20"/>
                <w:szCs w:val="20"/>
              </w:rPr>
              <w:t xml:space="preserve">Sedanji ZTro-1 status malega proizvajalca piva in žganja pripoznava na podlagi proizvedenih letnih količin alkoholnih pijač v tekočem letu. Z namenom uskladitve z </w:t>
            </w:r>
            <w:r w:rsidRPr="000001FC">
              <w:rPr>
                <w:color w:val="000000" w:themeColor="text1"/>
                <w:sz w:val="20"/>
                <w:szCs w:val="20"/>
              </w:rPr>
              <w:t>Direktivo 2020/1151/EU se status veže na</w:t>
            </w:r>
            <w:r w:rsidR="00AE476D" w:rsidRPr="000001FC">
              <w:rPr>
                <w:color w:val="000000" w:themeColor="text1"/>
                <w:sz w:val="20"/>
                <w:szCs w:val="20"/>
              </w:rPr>
              <w:t xml:space="preserve"> proizvedene</w:t>
            </w:r>
            <w:r w:rsidRPr="000001FC">
              <w:rPr>
                <w:color w:val="000000" w:themeColor="text1"/>
                <w:sz w:val="20"/>
                <w:szCs w:val="20"/>
              </w:rPr>
              <w:t xml:space="preserve"> količine v preteklem </w:t>
            </w:r>
            <w:r w:rsidR="00C7439E" w:rsidRPr="000001FC">
              <w:rPr>
                <w:color w:val="000000" w:themeColor="text1"/>
                <w:sz w:val="20"/>
                <w:szCs w:val="20"/>
              </w:rPr>
              <w:t xml:space="preserve">koledarskem </w:t>
            </w:r>
            <w:r w:rsidRPr="000001FC">
              <w:rPr>
                <w:color w:val="000000" w:themeColor="text1"/>
                <w:sz w:val="20"/>
                <w:szCs w:val="20"/>
              </w:rPr>
              <w:t xml:space="preserve">letu oziroma davčnem obdobju in s tem namenom </w:t>
            </w:r>
            <w:r w:rsidR="00AE476D" w:rsidRPr="000001FC">
              <w:rPr>
                <w:color w:val="000000" w:themeColor="text1"/>
                <w:sz w:val="20"/>
                <w:szCs w:val="20"/>
              </w:rPr>
              <w:t xml:space="preserve">se </w:t>
            </w:r>
            <w:r w:rsidRPr="000001FC">
              <w:rPr>
                <w:color w:val="000000" w:themeColor="text1"/>
                <w:sz w:val="20"/>
                <w:szCs w:val="20"/>
              </w:rPr>
              <w:t>spreminjajo določbe za malega proizvajalca piva in žganja. Za malega proizvajalca vina se podatki o proizvedenih količinah že nanašajo na preteklo koledarsko leto.</w:t>
            </w:r>
            <w:r w:rsidRPr="00076FC8">
              <w:rPr>
                <w:color w:val="000000" w:themeColor="text1"/>
                <w:sz w:val="20"/>
                <w:szCs w:val="20"/>
              </w:rPr>
              <w:t xml:space="preserve"> </w:t>
            </w:r>
          </w:p>
          <w:bookmarkEnd w:id="1"/>
          <w:p w14:paraId="0BB1BA33" w14:textId="77777777" w:rsidR="0020450E" w:rsidRPr="00076FC8" w:rsidRDefault="0020450E" w:rsidP="00BB37EE">
            <w:pPr>
              <w:spacing w:line="260" w:lineRule="atLeast"/>
              <w:rPr>
                <w:rFonts w:cs="Arial"/>
                <w:color w:val="808080" w:themeColor="background1" w:themeShade="80"/>
                <w:sz w:val="20"/>
                <w:szCs w:val="20"/>
              </w:rPr>
            </w:pPr>
          </w:p>
        </w:tc>
      </w:tr>
      <w:tr w:rsidR="0020450E" w:rsidRPr="00076FC8" w14:paraId="1DB98CD4" w14:textId="77777777" w:rsidTr="001668F1">
        <w:tc>
          <w:tcPr>
            <w:tcW w:w="9213" w:type="dxa"/>
          </w:tcPr>
          <w:p w14:paraId="2052A611" w14:textId="77777777" w:rsidR="0020450E" w:rsidRPr="00076FC8" w:rsidRDefault="0020450E" w:rsidP="001668F1">
            <w:pPr>
              <w:pStyle w:val="Oddelek"/>
              <w:spacing w:before="0" w:line="260" w:lineRule="exact"/>
              <w:jc w:val="both"/>
              <w:rPr>
                <w:b/>
                <w:bCs/>
                <w:sz w:val="20"/>
                <w:szCs w:val="20"/>
              </w:rPr>
            </w:pPr>
            <w:r w:rsidRPr="00076FC8">
              <w:rPr>
                <w:b/>
                <w:bCs/>
                <w:sz w:val="20"/>
                <w:szCs w:val="20"/>
              </w:rPr>
              <w:lastRenderedPageBreak/>
              <w:t>3. OCENA FINANČNIH POSLEDIC PREDLOGA ZAKONA ZA DRŽAVNI PRORAČUN IN DRUGA JAVNA FINANČNA SREDSTVA</w:t>
            </w:r>
          </w:p>
        </w:tc>
      </w:tr>
      <w:tr w:rsidR="0020450E" w:rsidRPr="00076FC8" w14:paraId="1A65D262" w14:textId="77777777" w:rsidTr="001668F1">
        <w:tc>
          <w:tcPr>
            <w:tcW w:w="9213" w:type="dxa"/>
          </w:tcPr>
          <w:p w14:paraId="725C72C2" w14:textId="77777777" w:rsidR="0020450E" w:rsidRPr="00076FC8" w:rsidRDefault="0020450E" w:rsidP="00BB37EE">
            <w:pPr>
              <w:pStyle w:val="Alineazaodstavkom"/>
              <w:numPr>
                <w:ilvl w:val="0"/>
                <w:numId w:val="0"/>
              </w:numPr>
              <w:spacing w:line="240" w:lineRule="atLeast"/>
              <w:ind w:left="498"/>
              <w:rPr>
                <w:sz w:val="20"/>
                <w:szCs w:val="20"/>
                <w:lang w:eastAsia="en-US"/>
              </w:rPr>
            </w:pPr>
          </w:p>
          <w:p w14:paraId="5FAB8332" w14:textId="745AAF4F" w:rsidR="0020450E" w:rsidRPr="00076FC8" w:rsidRDefault="0020450E" w:rsidP="00BB37EE">
            <w:pPr>
              <w:spacing w:before="20" w:after="20" w:line="240" w:lineRule="atLeast"/>
              <w:rPr>
                <w:rFonts w:cs="Arial"/>
                <w:sz w:val="20"/>
                <w:szCs w:val="20"/>
              </w:rPr>
            </w:pPr>
            <w:bookmarkStart w:id="2" w:name="_Hlk73945179"/>
            <w:bookmarkStart w:id="3" w:name="_Hlk80701732"/>
            <w:r w:rsidRPr="00076FC8">
              <w:rPr>
                <w:rFonts w:cs="Arial"/>
                <w:sz w:val="20"/>
                <w:szCs w:val="20"/>
              </w:rPr>
              <w:t xml:space="preserve">Trošarine so v celoti prihodek državnega proračuna. Letni obseg prihodkov iz tega naslova znaša skoraj </w:t>
            </w:r>
            <w:r w:rsidR="00C7439E" w:rsidRPr="00076FC8">
              <w:rPr>
                <w:rFonts w:cs="Arial"/>
                <w:sz w:val="20"/>
                <w:szCs w:val="20"/>
              </w:rPr>
              <w:t>2</w:t>
            </w:r>
            <w:r w:rsidRPr="00076FC8">
              <w:rPr>
                <w:rFonts w:cs="Arial"/>
                <w:sz w:val="20"/>
                <w:szCs w:val="20"/>
              </w:rPr>
              <w:t>,8 % BDP (1,</w:t>
            </w:r>
            <w:r w:rsidR="00C7439E" w:rsidRPr="00076FC8">
              <w:rPr>
                <w:rFonts w:cs="Arial"/>
                <w:sz w:val="20"/>
                <w:szCs w:val="20"/>
              </w:rPr>
              <w:t>3</w:t>
            </w:r>
            <w:r w:rsidRPr="00076FC8">
              <w:rPr>
                <w:rFonts w:cs="Arial"/>
                <w:sz w:val="20"/>
                <w:szCs w:val="20"/>
              </w:rPr>
              <w:t xml:space="preserve"> milijarde e</w:t>
            </w:r>
            <w:r w:rsidR="00D5068E" w:rsidRPr="00076FC8">
              <w:rPr>
                <w:rFonts w:cs="Arial"/>
                <w:sz w:val="20"/>
                <w:szCs w:val="20"/>
              </w:rPr>
              <w:t>v</w:t>
            </w:r>
            <w:r w:rsidRPr="00076FC8">
              <w:rPr>
                <w:rFonts w:cs="Arial"/>
                <w:sz w:val="20"/>
                <w:szCs w:val="20"/>
              </w:rPr>
              <w:t>rov v letu 20</w:t>
            </w:r>
            <w:r w:rsidR="00C7439E" w:rsidRPr="00076FC8">
              <w:rPr>
                <w:rFonts w:cs="Arial"/>
                <w:sz w:val="20"/>
                <w:szCs w:val="20"/>
              </w:rPr>
              <w:t>20</w:t>
            </w:r>
            <w:r w:rsidRPr="00076FC8">
              <w:rPr>
                <w:rFonts w:cs="Arial"/>
                <w:sz w:val="20"/>
                <w:szCs w:val="20"/>
              </w:rPr>
              <w:t>).</w:t>
            </w:r>
          </w:p>
          <w:bookmarkEnd w:id="2"/>
          <w:p w14:paraId="51D505C8" w14:textId="77777777" w:rsidR="0020450E" w:rsidRPr="00076FC8" w:rsidRDefault="0020450E" w:rsidP="00BB37EE">
            <w:pPr>
              <w:spacing w:before="20" w:after="20" w:line="240" w:lineRule="atLeast"/>
              <w:rPr>
                <w:rFonts w:cs="Arial"/>
                <w:sz w:val="20"/>
                <w:szCs w:val="20"/>
              </w:rPr>
            </w:pPr>
          </w:p>
          <w:p w14:paraId="744BA3B8" w14:textId="346BDB71" w:rsidR="0020450E" w:rsidRPr="00076FC8" w:rsidRDefault="0020450E" w:rsidP="00BB37EE">
            <w:pPr>
              <w:spacing w:before="20" w:after="20" w:line="240" w:lineRule="atLeast"/>
              <w:rPr>
                <w:rFonts w:cs="Arial"/>
                <w:sz w:val="20"/>
                <w:szCs w:val="20"/>
              </w:rPr>
            </w:pPr>
            <w:r w:rsidRPr="00076FC8">
              <w:rPr>
                <w:rFonts w:cs="Arial"/>
                <w:sz w:val="20"/>
                <w:szCs w:val="20"/>
              </w:rPr>
              <w:t xml:space="preserve">Večina predlaganih rešitev ne bo imela takojšnjih neposrednih finančnih posledic na državni proračun, lahko pa do določene mere posredno pozitivno vplivajo na višino pobrane trošarine, saj </w:t>
            </w:r>
            <w:r w:rsidR="00D5068E" w:rsidRPr="00076FC8">
              <w:rPr>
                <w:rFonts w:cs="Arial"/>
                <w:sz w:val="20"/>
                <w:szCs w:val="20"/>
              </w:rPr>
              <w:t xml:space="preserve">so </w:t>
            </w:r>
            <w:r w:rsidRPr="00076FC8">
              <w:rPr>
                <w:rFonts w:cs="Arial"/>
                <w:sz w:val="20"/>
                <w:szCs w:val="20"/>
              </w:rPr>
              <w:t xml:space="preserve">instrument za poenostavitev postopkov obračuna trošarine v nekaterih primerih transakcij oziroma instrument za preprečevanje izogibanja plačevanju trošarin v trgovanju med državami članicami. </w:t>
            </w:r>
          </w:p>
          <w:bookmarkEnd w:id="3"/>
          <w:p w14:paraId="14D4B06C" w14:textId="77777777" w:rsidR="0020450E" w:rsidRPr="00076FC8" w:rsidRDefault="0020450E" w:rsidP="00BB37EE">
            <w:pPr>
              <w:spacing w:before="20" w:after="20" w:line="240" w:lineRule="atLeast"/>
              <w:rPr>
                <w:rFonts w:cs="Arial"/>
                <w:sz w:val="20"/>
                <w:szCs w:val="20"/>
              </w:rPr>
            </w:pPr>
          </w:p>
          <w:p w14:paraId="3E80EC56" w14:textId="77777777" w:rsidR="0020450E" w:rsidRPr="00076FC8" w:rsidRDefault="0020450E" w:rsidP="00BB37EE">
            <w:pPr>
              <w:spacing w:before="20" w:after="20" w:line="240" w:lineRule="atLeast"/>
              <w:rPr>
                <w:rFonts w:cs="Arial"/>
                <w:sz w:val="20"/>
                <w:szCs w:val="20"/>
              </w:rPr>
            </w:pPr>
            <w:r w:rsidRPr="00076FC8">
              <w:rPr>
                <w:rFonts w:cs="Arial"/>
                <w:sz w:val="20"/>
                <w:szCs w:val="20"/>
              </w:rPr>
              <w:t>Predlog zakona nima finančnih posledic za druga javnofinančna sredstva.</w:t>
            </w:r>
          </w:p>
          <w:p w14:paraId="72F7758F" w14:textId="77777777" w:rsidR="0020450E" w:rsidRPr="00076FC8" w:rsidRDefault="0020450E" w:rsidP="00BB37EE">
            <w:pPr>
              <w:pStyle w:val="Alineazaodstavkom"/>
              <w:numPr>
                <w:ilvl w:val="0"/>
                <w:numId w:val="0"/>
              </w:numPr>
              <w:spacing w:line="240" w:lineRule="atLeast"/>
              <w:ind w:left="709"/>
              <w:rPr>
                <w:sz w:val="20"/>
                <w:szCs w:val="20"/>
              </w:rPr>
            </w:pPr>
          </w:p>
        </w:tc>
      </w:tr>
      <w:tr w:rsidR="0020450E" w:rsidRPr="00076FC8" w14:paraId="18EA275B" w14:textId="77777777" w:rsidTr="001668F1">
        <w:tc>
          <w:tcPr>
            <w:tcW w:w="9213" w:type="dxa"/>
          </w:tcPr>
          <w:p w14:paraId="4F44AE93" w14:textId="77777777" w:rsidR="0020450E" w:rsidRPr="00076FC8" w:rsidRDefault="0020450E" w:rsidP="001668F1">
            <w:pPr>
              <w:pStyle w:val="Oddelek"/>
              <w:spacing w:before="0" w:line="260" w:lineRule="exact"/>
              <w:jc w:val="both"/>
              <w:rPr>
                <w:b/>
                <w:bCs/>
                <w:sz w:val="20"/>
                <w:szCs w:val="20"/>
              </w:rPr>
            </w:pPr>
            <w:r w:rsidRPr="00076FC8">
              <w:rPr>
                <w:b/>
                <w:bCs/>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20450E" w:rsidRPr="00076FC8" w14:paraId="0EA01AA7" w14:textId="77777777" w:rsidTr="001668F1">
        <w:tc>
          <w:tcPr>
            <w:tcW w:w="9213" w:type="dxa"/>
          </w:tcPr>
          <w:p w14:paraId="69F47B63" w14:textId="77777777" w:rsidR="0020450E" w:rsidRPr="00076FC8" w:rsidRDefault="0020450E" w:rsidP="00BB37EE">
            <w:pPr>
              <w:pStyle w:val="Alineazaodstavkom"/>
              <w:spacing w:line="260" w:lineRule="atLeast"/>
              <w:rPr>
                <w:sz w:val="20"/>
                <w:szCs w:val="20"/>
              </w:rPr>
            </w:pPr>
          </w:p>
          <w:p w14:paraId="68CAB1ED" w14:textId="77777777" w:rsidR="00440BFB" w:rsidRDefault="00440BFB" w:rsidP="00440BFB">
            <w:pPr>
              <w:spacing w:line="260" w:lineRule="exact"/>
              <w:rPr>
                <w:rFonts w:cs="Arial"/>
                <w:sz w:val="20"/>
                <w:szCs w:val="20"/>
              </w:rPr>
            </w:pPr>
            <w:bookmarkStart w:id="4" w:name="_Hlk80701772"/>
            <w:r w:rsidRPr="00DD63EB">
              <w:rPr>
                <w:rFonts w:cs="Arial"/>
                <w:sz w:val="20"/>
                <w:szCs w:val="20"/>
              </w:rPr>
              <w:t xml:space="preserve">Direktiva 2020/262/EU spreminja trošarinski režim s čimer bo potrebna nadgradnja in sprememba centralnega informacijskega sistema na ravni Unije in informacijskih sistemov v državah članicah. Na ravni Unije so sredstva za izvedbo zagotovljena v proračunu FISCALIS. Ocena potrebnih finančnih sredstev za prilagoditve informacijskih sistemov v Republiki Sloveniji znaša 1.370.000 </w:t>
            </w:r>
            <w:r>
              <w:rPr>
                <w:rFonts w:cs="Arial"/>
                <w:sz w:val="20"/>
                <w:szCs w:val="20"/>
              </w:rPr>
              <w:t>evrov</w:t>
            </w:r>
            <w:r w:rsidRPr="00DD63EB">
              <w:rPr>
                <w:rFonts w:cs="Arial"/>
                <w:sz w:val="20"/>
                <w:szCs w:val="20"/>
              </w:rPr>
              <w:t>. Sredstva za izvajanje zakona so zagotovljena v državnem proračunu, v okviru finančnega načrta Finančne uprave RS. Ocena potrebnih in predvidenih finančnih sredstev za prilagoditve informacijskih sistemov v Republiki Sloveniji za izvajanje Direktive 2020/262/EU v okviru projekta SIEMCS znaša za leto 2021 40.000, za leto 2022 280.000, za leto 2023 700.000</w:t>
            </w:r>
            <w:r>
              <w:rPr>
                <w:rFonts w:cs="Arial"/>
                <w:sz w:val="20"/>
                <w:szCs w:val="20"/>
              </w:rPr>
              <w:t xml:space="preserve"> </w:t>
            </w:r>
            <w:r w:rsidRPr="00DD63EB">
              <w:rPr>
                <w:rFonts w:cs="Arial"/>
                <w:sz w:val="20"/>
                <w:szCs w:val="20"/>
              </w:rPr>
              <w:t xml:space="preserve">in za leto 2024 350.000 </w:t>
            </w:r>
            <w:r>
              <w:rPr>
                <w:rFonts w:cs="Arial"/>
                <w:sz w:val="20"/>
                <w:szCs w:val="20"/>
              </w:rPr>
              <w:t>evrov</w:t>
            </w:r>
            <w:r w:rsidRPr="00DD63EB">
              <w:rPr>
                <w:rFonts w:cs="Arial"/>
                <w:sz w:val="20"/>
                <w:szCs w:val="20"/>
              </w:rPr>
              <w:t>.</w:t>
            </w:r>
            <w:r>
              <w:rPr>
                <w:rFonts w:cs="Arial"/>
                <w:sz w:val="20"/>
                <w:szCs w:val="20"/>
              </w:rPr>
              <w:t xml:space="preserve"> </w:t>
            </w:r>
          </w:p>
          <w:bookmarkEnd w:id="4"/>
          <w:p w14:paraId="0A197B69" w14:textId="77777777" w:rsidR="0020450E" w:rsidRPr="00076FC8" w:rsidRDefault="0020450E" w:rsidP="00BB37EE">
            <w:pPr>
              <w:pStyle w:val="Alineazaodstavkom"/>
              <w:spacing w:line="260" w:lineRule="atLeast"/>
              <w:rPr>
                <w:sz w:val="20"/>
                <w:szCs w:val="20"/>
              </w:rPr>
            </w:pPr>
          </w:p>
        </w:tc>
      </w:tr>
      <w:tr w:rsidR="0020450E" w:rsidRPr="00076FC8" w14:paraId="27350E83" w14:textId="77777777" w:rsidTr="001668F1">
        <w:tc>
          <w:tcPr>
            <w:tcW w:w="9213" w:type="dxa"/>
          </w:tcPr>
          <w:p w14:paraId="2F2B324A" w14:textId="77777777" w:rsidR="0020450E" w:rsidRPr="00076FC8" w:rsidRDefault="0020450E" w:rsidP="001668F1">
            <w:pPr>
              <w:pStyle w:val="Oddelek"/>
              <w:spacing w:before="0" w:line="260" w:lineRule="exact"/>
              <w:jc w:val="both"/>
              <w:rPr>
                <w:b/>
                <w:bCs/>
                <w:sz w:val="20"/>
                <w:szCs w:val="20"/>
              </w:rPr>
            </w:pPr>
            <w:r w:rsidRPr="00076FC8">
              <w:rPr>
                <w:b/>
                <w:bCs/>
                <w:sz w:val="20"/>
                <w:szCs w:val="20"/>
              </w:rPr>
              <w:t>5. PRIKAZ UREDITVE V DRUGIH PRAVNIH SISTEMIH IN PRILAGOJENOSTI PREDLAGANE UREDITVE PRAVU EVROPSKE UNIJE</w:t>
            </w:r>
          </w:p>
        </w:tc>
      </w:tr>
      <w:tr w:rsidR="0020450E" w:rsidRPr="00076FC8" w14:paraId="53A66D96" w14:textId="77777777" w:rsidTr="001668F1">
        <w:tc>
          <w:tcPr>
            <w:tcW w:w="9213" w:type="dxa"/>
          </w:tcPr>
          <w:p w14:paraId="397A71F6" w14:textId="77777777" w:rsidR="0020450E" w:rsidRPr="00076FC8" w:rsidRDefault="0020450E" w:rsidP="001668F1">
            <w:pPr>
              <w:suppressAutoHyphens/>
              <w:spacing w:line="276" w:lineRule="auto"/>
              <w:outlineLvl w:val="3"/>
              <w:rPr>
                <w:rFonts w:cs="Arial"/>
                <w:sz w:val="20"/>
                <w:szCs w:val="20"/>
              </w:rPr>
            </w:pPr>
          </w:p>
          <w:p w14:paraId="2972B0F4" w14:textId="77777777" w:rsidR="0020450E" w:rsidRDefault="0020450E" w:rsidP="001668F1">
            <w:pPr>
              <w:suppressAutoHyphens/>
              <w:spacing w:line="276" w:lineRule="auto"/>
              <w:outlineLvl w:val="3"/>
              <w:rPr>
                <w:rFonts w:cs="Arial"/>
                <w:sz w:val="20"/>
                <w:szCs w:val="20"/>
              </w:rPr>
            </w:pPr>
            <w:r w:rsidRPr="00076FC8">
              <w:rPr>
                <w:rFonts w:cs="Arial"/>
                <w:sz w:val="20"/>
                <w:szCs w:val="20"/>
              </w:rPr>
              <w:t xml:space="preserve">Predlog zakona je predmet usklajevanja s pravom Evropske unije. </w:t>
            </w:r>
          </w:p>
          <w:p w14:paraId="40F94544" w14:textId="77777777" w:rsidR="004C2AA9" w:rsidRDefault="004C2AA9" w:rsidP="001668F1">
            <w:pPr>
              <w:suppressAutoHyphens/>
              <w:spacing w:line="276" w:lineRule="auto"/>
              <w:outlineLvl w:val="3"/>
              <w:rPr>
                <w:rFonts w:cs="Arial"/>
                <w:sz w:val="20"/>
                <w:szCs w:val="20"/>
              </w:rPr>
            </w:pPr>
          </w:p>
          <w:p w14:paraId="35E32116" w14:textId="74DD8AA3" w:rsidR="004C2AA9" w:rsidRPr="00076FC8" w:rsidRDefault="004C2AA9" w:rsidP="001668F1">
            <w:pPr>
              <w:suppressAutoHyphens/>
              <w:spacing w:line="276" w:lineRule="auto"/>
              <w:outlineLvl w:val="3"/>
              <w:rPr>
                <w:rFonts w:cs="Arial"/>
                <w:sz w:val="20"/>
                <w:szCs w:val="20"/>
              </w:rPr>
            </w:pPr>
            <w:r w:rsidRPr="004C2AA9">
              <w:rPr>
                <w:rFonts w:cs="Arial"/>
                <w:sz w:val="20"/>
                <w:szCs w:val="20"/>
              </w:rPr>
              <w:t>Prikaz ureditve v treh državah članicah EU ni mogoč, ker postopki za pripravo in sprejem predpisov za uskladitev nacionalne zakonodaje z Direktivo 2020/262/EU v državah članicah še potekajo.</w:t>
            </w:r>
          </w:p>
          <w:p w14:paraId="2FFB382A" w14:textId="77777777" w:rsidR="0020450E" w:rsidRPr="00076FC8" w:rsidRDefault="0020450E" w:rsidP="001668F1">
            <w:pPr>
              <w:rPr>
                <w:sz w:val="20"/>
                <w:szCs w:val="20"/>
              </w:rPr>
            </w:pPr>
          </w:p>
        </w:tc>
      </w:tr>
      <w:tr w:rsidR="0020450E" w:rsidRPr="00076FC8" w14:paraId="270F5B1E" w14:textId="77777777" w:rsidTr="001668F1">
        <w:tc>
          <w:tcPr>
            <w:tcW w:w="9213" w:type="dxa"/>
          </w:tcPr>
          <w:p w14:paraId="32C6F487" w14:textId="77777777" w:rsidR="0020450E" w:rsidRPr="00076FC8" w:rsidRDefault="0020450E" w:rsidP="001668F1">
            <w:pPr>
              <w:pStyle w:val="Oddelek"/>
              <w:tabs>
                <w:tab w:val="left" w:pos="270"/>
              </w:tabs>
              <w:spacing w:before="0" w:line="260" w:lineRule="exact"/>
              <w:jc w:val="left"/>
              <w:rPr>
                <w:b/>
                <w:bCs/>
                <w:sz w:val="20"/>
                <w:szCs w:val="20"/>
              </w:rPr>
            </w:pPr>
            <w:r w:rsidRPr="00076FC8">
              <w:rPr>
                <w:b/>
                <w:bCs/>
                <w:sz w:val="20"/>
                <w:szCs w:val="20"/>
              </w:rPr>
              <w:t>6. PRESOJA POSLEDIC, KI JIH BO IMEL SPREJEM ZAKONA</w:t>
            </w:r>
          </w:p>
          <w:p w14:paraId="159F9B23" w14:textId="77777777" w:rsidR="0020450E" w:rsidRPr="00076FC8" w:rsidRDefault="0020450E" w:rsidP="001668F1">
            <w:pPr>
              <w:pStyle w:val="Oddelek"/>
              <w:tabs>
                <w:tab w:val="left" w:pos="270"/>
              </w:tabs>
              <w:spacing w:before="0" w:line="260" w:lineRule="exact"/>
              <w:jc w:val="left"/>
              <w:rPr>
                <w:b/>
                <w:bCs/>
                <w:sz w:val="20"/>
                <w:szCs w:val="20"/>
              </w:rPr>
            </w:pPr>
          </w:p>
        </w:tc>
      </w:tr>
      <w:tr w:rsidR="0020450E" w:rsidRPr="00076FC8" w14:paraId="7306545F" w14:textId="77777777" w:rsidTr="001668F1">
        <w:tc>
          <w:tcPr>
            <w:tcW w:w="9213" w:type="dxa"/>
          </w:tcPr>
          <w:p w14:paraId="132759BB" w14:textId="77777777" w:rsidR="0020450E" w:rsidRPr="00076FC8" w:rsidRDefault="0020450E" w:rsidP="001668F1">
            <w:pPr>
              <w:pStyle w:val="Odsek"/>
              <w:spacing w:before="0" w:line="260" w:lineRule="exact"/>
              <w:jc w:val="left"/>
              <w:rPr>
                <w:b/>
                <w:bCs/>
                <w:sz w:val="20"/>
                <w:szCs w:val="20"/>
              </w:rPr>
            </w:pPr>
            <w:r w:rsidRPr="00076FC8">
              <w:rPr>
                <w:b/>
                <w:bCs/>
                <w:sz w:val="20"/>
                <w:szCs w:val="20"/>
              </w:rPr>
              <w:t xml:space="preserve">6.1 Presoja administrativnih posledic </w:t>
            </w:r>
          </w:p>
          <w:p w14:paraId="67AA0784" w14:textId="77777777" w:rsidR="0020450E" w:rsidRPr="00076FC8" w:rsidRDefault="0020450E" w:rsidP="001668F1">
            <w:pPr>
              <w:pStyle w:val="Odsek"/>
              <w:spacing w:before="0" w:line="260" w:lineRule="exact"/>
              <w:jc w:val="left"/>
              <w:rPr>
                <w:b/>
                <w:bCs/>
                <w:sz w:val="20"/>
                <w:szCs w:val="20"/>
              </w:rPr>
            </w:pPr>
          </w:p>
          <w:p w14:paraId="00EF2FB8" w14:textId="77777777" w:rsidR="0020450E" w:rsidRPr="00076FC8" w:rsidRDefault="0020450E" w:rsidP="001668F1">
            <w:pPr>
              <w:pStyle w:val="Odsek"/>
              <w:spacing w:before="0" w:line="260" w:lineRule="exact"/>
              <w:jc w:val="left"/>
              <w:rPr>
                <w:b/>
                <w:bCs/>
                <w:sz w:val="20"/>
                <w:szCs w:val="20"/>
              </w:rPr>
            </w:pPr>
            <w:r w:rsidRPr="00076FC8">
              <w:rPr>
                <w:b/>
                <w:bCs/>
                <w:sz w:val="20"/>
                <w:szCs w:val="20"/>
              </w:rPr>
              <w:t xml:space="preserve">a) v postopkih oziroma poslovanju javne uprave ali pravosodnih organov: </w:t>
            </w:r>
          </w:p>
        </w:tc>
      </w:tr>
      <w:tr w:rsidR="0020450E" w:rsidRPr="00076FC8" w14:paraId="5E707A1F" w14:textId="77777777" w:rsidTr="001668F1">
        <w:tc>
          <w:tcPr>
            <w:tcW w:w="9213" w:type="dxa"/>
          </w:tcPr>
          <w:p w14:paraId="54DFB8FF" w14:textId="77777777" w:rsidR="0020450E" w:rsidRPr="00076FC8" w:rsidRDefault="0020450E" w:rsidP="001668F1">
            <w:pPr>
              <w:pStyle w:val="Alineazaodstavkom"/>
              <w:spacing w:line="260" w:lineRule="exact"/>
              <w:rPr>
                <w:sz w:val="20"/>
                <w:szCs w:val="20"/>
              </w:rPr>
            </w:pPr>
          </w:p>
          <w:p w14:paraId="25C8F704" w14:textId="2FEC8ED0" w:rsidR="0020450E" w:rsidRPr="00076FC8" w:rsidRDefault="0020450E" w:rsidP="00434EB4">
            <w:pPr>
              <w:spacing w:before="20" w:after="20"/>
              <w:rPr>
                <w:sz w:val="20"/>
                <w:szCs w:val="20"/>
              </w:rPr>
            </w:pPr>
            <w:r w:rsidRPr="00076FC8">
              <w:rPr>
                <w:sz w:val="20"/>
                <w:szCs w:val="20"/>
              </w:rPr>
              <w:t xml:space="preserve">Predlog zakona ne bo imel </w:t>
            </w:r>
            <w:r w:rsidRPr="00076FC8">
              <w:rPr>
                <w:rFonts w:cs="Arial"/>
                <w:sz w:val="20"/>
                <w:szCs w:val="20"/>
              </w:rPr>
              <w:t>bistvenih</w:t>
            </w:r>
            <w:r w:rsidRPr="00076FC8">
              <w:rPr>
                <w:sz w:val="20"/>
                <w:szCs w:val="20"/>
              </w:rPr>
              <w:t xml:space="preserve"> posledic za delo javne uprave in pravosodnih organov. </w:t>
            </w:r>
          </w:p>
          <w:p w14:paraId="29B908E8" w14:textId="77777777" w:rsidR="0020450E" w:rsidRPr="00076FC8" w:rsidRDefault="0020450E" w:rsidP="001668F1">
            <w:pPr>
              <w:pStyle w:val="Alineazaodstavkom"/>
              <w:spacing w:line="260" w:lineRule="exact"/>
              <w:rPr>
                <w:sz w:val="20"/>
                <w:szCs w:val="20"/>
              </w:rPr>
            </w:pPr>
          </w:p>
          <w:p w14:paraId="3A976574" w14:textId="77777777" w:rsidR="0020450E" w:rsidRPr="00076FC8" w:rsidRDefault="0020450E" w:rsidP="001668F1">
            <w:pPr>
              <w:pStyle w:val="rkovnatokazaodstavkom"/>
              <w:numPr>
                <w:ilvl w:val="0"/>
                <w:numId w:val="0"/>
              </w:numPr>
              <w:spacing w:line="260" w:lineRule="exact"/>
              <w:rPr>
                <w:rFonts w:cs="Arial"/>
                <w:b/>
                <w:sz w:val="20"/>
                <w:szCs w:val="20"/>
              </w:rPr>
            </w:pPr>
            <w:r w:rsidRPr="00076FC8">
              <w:rPr>
                <w:rFonts w:cs="Arial"/>
                <w:b/>
                <w:sz w:val="20"/>
                <w:szCs w:val="20"/>
              </w:rPr>
              <w:t>b) pri obveznostih strank do javne uprave ali pravosodnih organov:</w:t>
            </w:r>
          </w:p>
          <w:p w14:paraId="5D1BDD51" w14:textId="77777777" w:rsidR="0020450E" w:rsidRPr="00076FC8" w:rsidRDefault="0020450E" w:rsidP="001668F1">
            <w:pPr>
              <w:pStyle w:val="Alineazaodstavkom"/>
              <w:spacing w:line="260" w:lineRule="exact"/>
              <w:rPr>
                <w:sz w:val="20"/>
                <w:szCs w:val="20"/>
              </w:rPr>
            </w:pPr>
          </w:p>
          <w:p w14:paraId="110665E3" w14:textId="6678206A" w:rsidR="0020450E" w:rsidRPr="00076FC8" w:rsidRDefault="0020450E" w:rsidP="00BB37EE">
            <w:pPr>
              <w:spacing w:before="20" w:after="20" w:line="260" w:lineRule="atLeast"/>
              <w:rPr>
                <w:sz w:val="20"/>
                <w:szCs w:val="20"/>
              </w:rPr>
            </w:pPr>
            <w:r w:rsidRPr="00076FC8">
              <w:rPr>
                <w:sz w:val="20"/>
                <w:szCs w:val="20"/>
              </w:rPr>
              <w:t>Osebe</w:t>
            </w:r>
            <w:r w:rsidR="00203FD0" w:rsidRPr="00076FC8">
              <w:rPr>
                <w:sz w:val="20"/>
                <w:szCs w:val="20"/>
              </w:rPr>
              <w:t>,</w:t>
            </w:r>
            <w:r w:rsidRPr="00076FC8">
              <w:rPr>
                <w:sz w:val="20"/>
                <w:szCs w:val="20"/>
              </w:rPr>
              <w:t xml:space="preserve"> ki opravljajo dejavnost s trošarinskimi izdelki</w:t>
            </w:r>
            <w:r w:rsidR="00203FD0" w:rsidRPr="00076FC8">
              <w:rPr>
                <w:sz w:val="20"/>
                <w:szCs w:val="20"/>
              </w:rPr>
              <w:t>,</w:t>
            </w:r>
            <w:r w:rsidRPr="00076FC8">
              <w:rPr>
                <w:sz w:val="20"/>
                <w:szCs w:val="20"/>
              </w:rPr>
              <w:t xml:space="preserve"> bodo pri gibanju trošarinskih izdelkov</w:t>
            </w:r>
            <w:r w:rsidR="00203FD0" w:rsidRPr="00076FC8">
              <w:rPr>
                <w:sz w:val="20"/>
                <w:szCs w:val="20"/>
              </w:rPr>
              <w:t>,</w:t>
            </w:r>
            <w:r w:rsidRPr="00076FC8">
              <w:rPr>
                <w:sz w:val="20"/>
                <w:szCs w:val="20"/>
              </w:rPr>
              <w:t xml:space="preserve"> sproščenih v porabo</w:t>
            </w:r>
            <w:r w:rsidR="00F6692E" w:rsidRPr="00076FC8">
              <w:rPr>
                <w:sz w:val="20"/>
                <w:szCs w:val="20"/>
              </w:rPr>
              <w:t xml:space="preserve"> za dobavo za komercialni namen</w:t>
            </w:r>
            <w:r w:rsidR="00203FD0" w:rsidRPr="00076FC8">
              <w:rPr>
                <w:sz w:val="20"/>
                <w:szCs w:val="20"/>
              </w:rPr>
              <w:t>,</w:t>
            </w:r>
            <w:r w:rsidRPr="00076FC8">
              <w:rPr>
                <w:sz w:val="20"/>
                <w:szCs w:val="20"/>
              </w:rPr>
              <w:t xml:space="preserve"> </w:t>
            </w:r>
            <w:r w:rsidR="00F6692E" w:rsidRPr="00076FC8">
              <w:rPr>
                <w:sz w:val="20"/>
                <w:szCs w:val="20"/>
              </w:rPr>
              <w:t>i</w:t>
            </w:r>
            <w:r w:rsidRPr="00076FC8">
              <w:rPr>
                <w:sz w:val="20"/>
                <w:szCs w:val="20"/>
              </w:rPr>
              <w:t xml:space="preserve">n pri gibanju trošarinskih izdelkov v režimu odloga plačila trošarine </w:t>
            </w:r>
            <w:r w:rsidR="00203FD0" w:rsidRPr="00076FC8">
              <w:rPr>
                <w:sz w:val="20"/>
                <w:szCs w:val="20"/>
              </w:rPr>
              <w:t xml:space="preserve">v </w:t>
            </w:r>
            <w:r w:rsidRPr="00076FC8">
              <w:rPr>
                <w:sz w:val="20"/>
                <w:szCs w:val="20"/>
              </w:rPr>
              <w:t>Slovenij</w:t>
            </w:r>
            <w:r w:rsidR="00203FD0" w:rsidRPr="00076FC8">
              <w:rPr>
                <w:sz w:val="20"/>
                <w:szCs w:val="20"/>
              </w:rPr>
              <w:t>i</w:t>
            </w:r>
            <w:r w:rsidRPr="00076FC8">
              <w:rPr>
                <w:sz w:val="20"/>
                <w:szCs w:val="20"/>
              </w:rPr>
              <w:t xml:space="preserve"> zavezane k uporabi informacijskega sistema za nadzor nad gibanjem trošarinskih izdelkov, kar bo omogočalo poenostavit</w:t>
            </w:r>
            <w:r w:rsidR="00203FD0" w:rsidRPr="00076FC8">
              <w:rPr>
                <w:sz w:val="20"/>
                <w:szCs w:val="20"/>
              </w:rPr>
              <w:t>e</w:t>
            </w:r>
            <w:r w:rsidRPr="00076FC8">
              <w:rPr>
                <w:sz w:val="20"/>
                <w:szCs w:val="20"/>
              </w:rPr>
              <w:t xml:space="preserve">v postopkov nadzora in spremljanja gibanja trošarinskih izdelkov. Ta gibanja </w:t>
            </w:r>
            <w:r w:rsidR="00203FD0" w:rsidRPr="00076FC8">
              <w:rPr>
                <w:sz w:val="20"/>
                <w:szCs w:val="20"/>
              </w:rPr>
              <w:t xml:space="preserve">zdaj </w:t>
            </w:r>
            <w:r w:rsidRPr="00076FC8">
              <w:rPr>
                <w:sz w:val="20"/>
                <w:szCs w:val="20"/>
              </w:rPr>
              <w:t>spremlja dokument</w:t>
            </w:r>
            <w:r w:rsidR="00203FD0" w:rsidRPr="00076FC8">
              <w:rPr>
                <w:sz w:val="20"/>
                <w:szCs w:val="20"/>
              </w:rPr>
              <w:t xml:space="preserve"> v papirni obliki</w:t>
            </w:r>
            <w:r w:rsidRPr="00076FC8">
              <w:rPr>
                <w:sz w:val="20"/>
                <w:szCs w:val="20"/>
              </w:rPr>
              <w:t>.</w:t>
            </w:r>
            <w:r w:rsidR="009E1A2E" w:rsidRPr="00076FC8">
              <w:rPr>
                <w:sz w:val="20"/>
                <w:szCs w:val="20"/>
              </w:rPr>
              <w:t xml:space="preserve"> </w:t>
            </w:r>
          </w:p>
          <w:p w14:paraId="3D7F79CD" w14:textId="77777777" w:rsidR="0020450E" w:rsidRPr="00076FC8" w:rsidRDefault="0020450E" w:rsidP="001668F1">
            <w:pPr>
              <w:pStyle w:val="Alineazaodstavkom"/>
              <w:spacing w:line="260" w:lineRule="exact"/>
              <w:rPr>
                <w:sz w:val="20"/>
                <w:szCs w:val="20"/>
              </w:rPr>
            </w:pPr>
          </w:p>
        </w:tc>
      </w:tr>
      <w:tr w:rsidR="0020450E" w:rsidRPr="00076FC8" w14:paraId="445C0DEE" w14:textId="77777777" w:rsidTr="001668F1">
        <w:tc>
          <w:tcPr>
            <w:tcW w:w="9213" w:type="dxa"/>
          </w:tcPr>
          <w:p w14:paraId="1C09F080" w14:textId="77777777" w:rsidR="0020450E" w:rsidRPr="00076FC8" w:rsidRDefault="0020450E" w:rsidP="001668F1">
            <w:pPr>
              <w:pStyle w:val="Odsek"/>
              <w:spacing w:before="0" w:line="260" w:lineRule="exact"/>
              <w:jc w:val="left"/>
              <w:rPr>
                <w:b/>
                <w:bCs/>
                <w:sz w:val="20"/>
                <w:szCs w:val="20"/>
              </w:rPr>
            </w:pPr>
            <w:r w:rsidRPr="00076FC8">
              <w:rPr>
                <w:b/>
                <w:bCs/>
                <w:sz w:val="20"/>
                <w:szCs w:val="20"/>
              </w:rPr>
              <w:t>6.2 Presoja posledic za okolje, vključno s prostorskimi in varstvenimi vidiki, in sicer za:</w:t>
            </w:r>
          </w:p>
        </w:tc>
      </w:tr>
      <w:tr w:rsidR="0020450E" w:rsidRPr="00076FC8" w14:paraId="410D23E0" w14:textId="77777777" w:rsidTr="001668F1">
        <w:tc>
          <w:tcPr>
            <w:tcW w:w="9213" w:type="dxa"/>
          </w:tcPr>
          <w:p w14:paraId="1A8F3C7A" w14:textId="77777777" w:rsidR="0020450E" w:rsidRPr="00076FC8" w:rsidRDefault="0020450E" w:rsidP="001668F1">
            <w:pPr>
              <w:pStyle w:val="Alineazatoko"/>
              <w:spacing w:line="260" w:lineRule="exact"/>
              <w:rPr>
                <w:sz w:val="20"/>
                <w:szCs w:val="20"/>
              </w:rPr>
            </w:pPr>
          </w:p>
          <w:p w14:paraId="040FE612" w14:textId="77777777" w:rsidR="0020450E" w:rsidRPr="00076FC8" w:rsidRDefault="0020450E" w:rsidP="00434EB4">
            <w:pPr>
              <w:spacing w:before="20" w:after="20"/>
              <w:rPr>
                <w:sz w:val="20"/>
                <w:szCs w:val="20"/>
              </w:rPr>
            </w:pPr>
            <w:r w:rsidRPr="00076FC8">
              <w:rPr>
                <w:sz w:val="20"/>
                <w:szCs w:val="20"/>
              </w:rPr>
              <w:t>Predlog zakona nima posledic na področju okolja.</w:t>
            </w:r>
          </w:p>
          <w:p w14:paraId="70F9FA88" w14:textId="77777777" w:rsidR="0020450E" w:rsidRPr="00076FC8" w:rsidRDefault="0020450E" w:rsidP="001668F1">
            <w:pPr>
              <w:pStyle w:val="Alineazatoko"/>
              <w:spacing w:line="260" w:lineRule="exact"/>
              <w:rPr>
                <w:sz w:val="20"/>
                <w:szCs w:val="20"/>
              </w:rPr>
            </w:pPr>
          </w:p>
        </w:tc>
      </w:tr>
      <w:tr w:rsidR="0020450E" w:rsidRPr="00076FC8" w14:paraId="3FF04131" w14:textId="77777777" w:rsidTr="001668F1">
        <w:tc>
          <w:tcPr>
            <w:tcW w:w="9213" w:type="dxa"/>
          </w:tcPr>
          <w:p w14:paraId="30261494" w14:textId="77777777" w:rsidR="0020450E" w:rsidRPr="00076FC8" w:rsidRDefault="0020450E" w:rsidP="001668F1">
            <w:pPr>
              <w:pStyle w:val="Odsek"/>
              <w:spacing w:before="0" w:line="260" w:lineRule="exact"/>
              <w:jc w:val="left"/>
              <w:rPr>
                <w:b/>
                <w:bCs/>
                <w:sz w:val="20"/>
                <w:szCs w:val="20"/>
              </w:rPr>
            </w:pPr>
            <w:r w:rsidRPr="00076FC8">
              <w:rPr>
                <w:b/>
                <w:bCs/>
                <w:sz w:val="20"/>
                <w:szCs w:val="20"/>
              </w:rPr>
              <w:t>6.3 Presoja posledic za gospodarstvo, in sicer za:</w:t>
            </w:r>
          </w:p>
        </w:tc>
      </w:tr>
      <w:tr w:rsidR="0020450E" w:rsidRPr="00076FC8" w14:paraId="317E34B2" w14:textId="77777777" w:rsidTr="001668F1">
        <w:tc>
          <w:tcPr>
            <w:tcW w:w="9213" w:type="dxa"/>
          </w:tcPr>
          <w:p w14:paraId="7F01BCF4" w14:textId="77777777" w:rsidR="0020450E" w:rsidRPr="00076FC8" w:rsidRDefault="0020450E" w:rsidP="00BB37EE">
            <w:pPr>
              <w:spacing w:before="20" w:after="20" w:line="260" w:lineRule="atLeast"/>
              <w:rPr>
                <w:sz w:val="20"/>
                <w:szCs w:val="20"/>
              </w:rPr>
            </w:pPr>
          </w:p>
          <w:p w14:paraId="73F8D062" w14:textId="3ABB0EAC" w:rsidR="0020450E" w:rsidRPr="00076FC8" w:rsidRDefault="0020450E" w:rsidP="00BB37EE">
            <w:pPr>
              <w:spacing w:before="20" w:after="20" w:line="260" w:lineRule="atLeast"/>
              <w:rPr>
                <w:sz w:val="20"/>
                <w:szCs w:val="20"/>
              </w:rPr>
            </w:pPr>
            <w:r w:rsidRPr="00076FC8">
              <w:rPr>
                <w:sz w:val="20"/>
                <w:szCs w:val="20"/>
              </w:rPr>
              <w:t xml:space="preserve">Predlog novele zakona bo vplival na gospodarstvo Republike Slovenije. Predlagane rešitve bodo </w:t>
            </w:r>
            <w:r w:rsidR="00203FD0" w:rsidRPr="00076FC8">
              <w:rPr>
                <w:sz w:val="20"/>
                <w:szCs w:val="20"/>
              </w:rPr>
              <w:t>izboljšale</w:t>
            </w:r>
            <w:r w:rsidRPr="00076FC8">
              <w:rPr>
                <w:sz w:val="20"/>
                <w:szCs w:val="20"/>
              </w:rPr>
              <w:t xml:space="preserve"> pravn</w:t>
            </w:r>
            <w:r w:rsidR="00203FD0" w:rsidRPr="00076FC8">
              <w:rPr>
                <w:sz w:val="20"/>
                <w:szCs w:val="20"/>
              </w:rPr>
              <w:t>o</w:t>
            </w:r>
            <w:r w:rsidRPr="00076FC8">
              <w:rPr>
                <w:sz w:val="20"/>
                <w:szCs w:val="20"/>
              </w:rPr>
              <w:t xml:space="preserve"> varnost in izenačevanj</w:t>
            </w:r>
            <w:r w:rsidR="00203FD0" w:rsidRPr="00076FC8">
              <w:rPr>
                <w:sz w:val="20"/>
                <w:szCs w:val="20"/>
              </w:rPr>
              <w:t>e</w:t>
            </w:r>
            <w:r w:rsidRPr="00076FC8">
              <w:rPr>
                <w:sz w:val="20"/>
                <w:szCs w:val="20"/>
              </w:rPr>
              <w:t xml:space="preserve"> pogojev in poenostavitev poslovanja gospodarskih subjektov </w:t>
            </w:r>
            <w:r w:rsidR="00203FD0" w:rsidRPr="00076FC8">
              <w:rPr>
                <w:sz w:val="20"/>
                <w:szCs w:val="20"/>
              </w:rPr>
              <w:t xml:space="preserve">v </w:t>
            </w:r>
            <w:r w:rsidRPr="00076FC8">
              <w:rPr>
                <w:sz w:val="20"/>
                <w:szCs w:val="20"/>
              </w:rPr>
              <w:t>Unij</w:t>
            </w:r>
            <w:r w:rsidR="00203FD0" w:rsidRPr="00076FC8">
              <w:rPr>
                <w:sz w:val="20"/>
                <w:szCs w:val="20"/>
              </w:rPr>
              <w:t>i</w:t>
            </w:r>
            <w:r w:rsidRPr="00076FC8">
              <w:rPr>
                <w:sz w:val="20"/>
                <w:szCs w:val="20"/>
              </w:rPr>
              <w:t xml:space="preserve">, s čimer se zmanjšujejo čezmejne razlike in izkrivljanje konkurence. </w:t>
            </w:r>
          </w:p>
          <w:p w14:paraId="1B414198" w14:textId="1DBCEDBB" w:rsidR="00434EB4" w:rsidRPr="00076FC8" w:rsidRDefault="00434EB4" w:rsidP="00BB37EE">
            <w:pPr>
              <w:spacing w:before="20" w:after="20" w:line="260" w:lineRule="atLeast"/>
              <w:rPr>
                <w:sz w:val="20"/>
                <w:szCs w:val="20"/>
              </w:rPr>
            </w:pPr>
          </w:p>
        </w:tc>
      </w:tr>
      <w:tr w:rsidR="0020450E" w:rsidRPr="00076FC8" w14:paraId="274CE178" w14:textId="77777777" w:rsidTr="001668F1">
        <w:tc>
          <w:tcPr>
            <w:tcW w:w="9213" w:type="dxa"/>
          </w:tcPr>
          <w:p w14:paraId="51B852CA" w14:textId="77777777" w:rsidR="0020450E" w:rsidRPr="00076FC8" w:rsidRDefault="0020450E" w:rsidP="00434EB4">
            <w:pPr>
              <w:spacing w:before="20" w:after="20"/>
              <w:rPr>
                <w:b/>
                <w:bCs/>
                <w:sz w:val="20"/>
                <w:szCs w:val="20"/>
              </w:rPr>
            </w:pPr>
            <w:r w:rsidRPr="00076FC8">
              <w:rPr>
                <w:b/>
                <w:bCs/>
                <w:sz w:val="20"/>
                <w:szCs w:val="20"/>
              </w:rPr>
              <w:t>6.4 Presoja posledic za socialno področje, in sicer za:</w:t>
            </w:r>
          </w:p>
        </w:tc>
      </w:tr>
      <w:tr w:rsidR="0020450E" w:rsidRPr="00076FC8" w14:paraId="53E76A71" w14:textId="77777777" w:rsidTr="001668F1">
        <w:tc>
          <w:tcPr>
            <w:tcW w:w="9213" w:type="dxa"/>
          </w:tcPr>
          <w:p w14:paraId="4B727EBA" w14:textId="77777777" w:rsidR="0020450E" w:rsidRPr="00076FC8" w:rsidRDefault="0020450E" w:rsidP="00434EB4">
            <w:pPr>
              <w:spacing w:before="20" w:after="20"/>
              <w:rPr>
                <w:sz w:val="20"/>
                <w:szCs w:val="20"/>
              </w:rPr>
            </w:pPr>
          </w:p>
          <w:p w14:paraId="02748003" w14:textId="77777777" w:rsidR="0020450E" w:rsidRPr="00076FC8" w:rsidRDefault="0020450E" w:rsidP="00434EB4">
            <w:pPr>
              <w:spacing w:before="20" w:after="20"/>
              <w:rPr>
                <w:sz w:val="20"/>
                <w:szCs w:val="20"/>
              </w:rPr>
            </w:pPr>
            <w:r w:rsidRPr="00076FC8">
              <w:rPr>
                <w:sz w:val="20"/>
                <w:szCs w:val="20"/>
              </w:rPr>
              <w:t xml:space="preserve">Predlog zakona nima posledic za socialno področje. </w:t>
            </w:r>
          </w:p>
          <w:p w14:paraId="4A5FAFC8" w14:textId="77777777" w:rsidR="0020450E" w:rsidRPr="00076FC8" w:rsidRDefault="0020450E" w:rsidP="00434EB4">
            <w:pPr>
              <w:spacing w:before="20" w:after="20"/>
              <w:rPr>
                <w:sz w:val="20"/>
                <w:szCs w:val="20"/>
              </w:rPr>
            </w:pPr>
          </w:p>
        </w:tc>
      </w:tr>
      <w:tr w:rsidR="0020450E" w:rsidRPr="00076FC8" w14:paraId="32CCC5AC" w14:textId="77777777" w:rsidTr="001668F1">
        <w:tc>
          <w:tcPr>
            <w:tcW w:w="9213" w:type="dxa"/>
          </w:tcPr>
          <w:p w14:paraId="6FEB5946" w14:textId="77777777" w:rsidR="0020450E" w:rsidRPr="00076FC8" w:rsidRDefault="0020450E" w:rsidP="00434EB4">
            <w:pPr>
              <w:spacing w:before="20" w:after="20"/>
              <w:rPr>
                <w:b/>
                <w:bCs/>
                <w:sz w:val="20"/>
                <w:szCs w:val="20"/>
              </w:rPr>
            </w:pPr>
            <w:r w:rsidRPr="00076FC8">
              <w:rPr>
                <w:b/>
                <w:bCs/>
                <w:sz w:val="20"/>
                <w:szCs w:val="20"/>
              </w:rPr>
              <w:t>6.5 Presoja posledic za dokumente razvojnega načrtovanja, in sicer za:</w:t>
            </w:r>
          </w:p>
        </w:tc>
      </w:tr>
      <w:tr w:rsidR="0020450E" w:rsidRPr="00076FC8" w14:paraId="3B0A8104" w14:textId="77777777" w:rsidTr="001668F1">
        <w:tc>
          <w:tcPr>
            <w:tcW w:w="9213" w:type="dxa"/>
          </w:tcPr>
          <w:p w14:paraId="74C8190B" w14:textId="77777777" w:rsidR="0020450E" w:rsidRPr="00076FC8" w:rsidRDefault="0020450E" w:rsidP="00434EB4">
            <w:pPr>
              <w:spacing w:before="20" w:after="20"/>
              <w:rPr>
                <w:sz w:val="20"/>
                <w:szCs w:val="20"/>
              </w:rPr>
            </w:pPr>
          </w:p>
          <w:p w14:paraId="3B75B8BA" w14:textId="46833D52" w:rsidR="0020450E" w:rsidRDefault="0020450E" w:rsidP="00434EB4">
            <w:pPr>
              <w:spacing w:before="20" w:after="20"/>
              <w:rPr>
                <w:sz w:val="20"/>
                <w:szCs w:val="20"/>
              </w:rPr>
            </w:pPr>
            <w:r w:rsidRPr="00076FC8">
              <w:rPr>
                <w:sz w:val="20"/>
                <w:szCs w:val="20"/>
              </w:rPr>
              <w:t>Predlog zakona nima posledic za dokumente razvojnega načrtovanja.</w:t>
            </w:r>
          </w:p>
          <w:p w14:paraId="33D4583E" w14:textId="77777777" w:rsidR="00C121B7" w:rsidRPr="00076FC8" w:rsidRDefault="00C121B7" w:rsidP="00434EB4">
            <w:pPr>
              <w:spacing w:before="20" w:after="20"/>
              <w:rPr>
                <w:sz w:val="20"/>
                <w:szCs w:val="20"/>
              </w:rPr>
            </w:pPr>
          </w:p>
          <w:p w14:paraId="63784844" w14:textId="77777777" w:rsidR="0020450E" w:rsidRPr="00076FC8" w:rsidRDefault="0020450E" w:rsidP="00434EB4">
            <w:pPr>
              <w:spacing w:before="20" w:after="20"/>
              <w:rPr>
                <w:b/>
                <w:bCs/>
                <w:sz w:val="20"/>
                <w:szCs w:val="20"/>
              </w:rPr>
            </w:pPr>
            <w:r w:rsidRPr="00076FC8">
              <w:rPr>
                <w:b/>
                <w:bCs/>
                <w:sz w:val="20"/>
                <w:szCs w:val="20"/>
              </w:rPr>
              <w:t>6.6 Presoja posledic za druga področja</w:t>
            </w:r>
          </w:p>
          <w:p w14:paraId="187938B0" w14:textId="77777777" w:rsidR="0020450E" w:rsidRPr="00076FC8" w:rsidRDefault="0020450E" w:rsidP="00434EB4">
            <w:pPr>
              <w:spacing w:before="20" w:after="20"/>
              <w:rPr>
                <w:sz w:val="20"/>
                <w:szCs w:val="20"/>
              </w:rPr>
            </w:pPr>
          </w:p>
          <w:p w14:paraId="7D80858F" w14:textId="77777777" w:rsidR="0020450E" w:rsidRPr="00076FC8" w:rsidRDefault="0020450E" w:rsidP="00434EB4">
            <w:pPr>
              <w:spacing w:before="20" w:after="20"/>
              <w:rPr>
                <w:sz w:val="20"/>
                <w:szCs w:val="20"/>
              </w:rPr>
            </w:pPr>
            <w:r w:rsidRPr="00076FC8">
              <w:rPr>
                <w:sz w:val="20"/>
                <w:szCs w:val="20"/>
              </w:rPr>
              <w:t>Predlog zakona nima posledic za druga področja.</w:t>
            </w:r>
          </w:p>
          <w:p w14:paraId="4690C60B" w14:textId="77777777" w:rsidR="0020450E" w:rsidRPr="00076FC8" w:rsidRDefault="0020450E" w:rsidP="00434EB4">
            <w:pPr>
              <w:spacing w:before="20" w:after="20"/>
              <w:rPr>
                <w:sz w:val="20"/>
                <w:szCs w:val="20"/>
              </w:rPr>
            </w:pPr>
          </w:p>
        </w:tc>
      </w:tr>
      <w:tr w:rsidR="0020450E" w:rsidRPr="00076FC8" w14:paraId="7EE2C4AF" w14:textId="77777777" w:rsidTr="001668F1">
        <w:tc>
          <w:tcPr>
            <w:tcW w:w="9213" w:type="dxa"/>
          </w:tcPr>
          <w:p w14:paraId="1D045B4F" w14:textId="77777777" w:rsidR="0020450E" w:rsidRPr="00076FC8" w:rsidRDefault="0020450E" w:rsidP="00434EB4">
            <w:pPr>
              <w:spacing w:before="20" w:after="20"/>
              <w:rPr>
                <w:b/>
                <w:bCs/>
                <w:sz w:val="20"/>
                <w:szCs w:val="20"/>
              </w:rPr>
            </w:pPr>
            <w:r w:rsidRPr="00076FC8">
              <w:rPr>
                <w:b/>
                <w:bCs/>
                <w:sz w:val="20"/>
                <w:szCs w:val="20"/>
              </w:rPr>
              <w:t>6.7 Izvajanje sprejetega predpisa:</w:t>
            </w:r>
          </w:p>
          <w:p w14:paraId="4B2FABE8" w14:textId="77777777" w:rsidR="0020450E" w:rsidRPr="00076FC8" w:rsidRDefault="0020450E" w:rsidP="00434EB4">
            <w:pPr>
              <w:spacing w:before="20" w:after="20"/>
              <w:rPr>
                <w:sz w:val="20"/>
                <w:szCs w:val="20"/>
              </w:rPr>
            </w:pPr>
          </w:p>
        </w:tc>
      </w:tr>
      <w:tr w:rsidR="0020450E" w:rsidRPr="00076FC8" w14:paraId="127B6DC1" w14:textId="77777777" w:rsidTr="001668F1">
        <w:tc>
          <w:tcPr>
            <w:tcW w:w="9213" w:type="dxa"/>
          </w:tcPr>
          <w:p w14:paraId="5CA072DF" w14:textId="77777777" w:rsidR="0020450E" w:rsidRPr="00076FC8" w:rsidRDefault="0020450E" w:rsidP="00434EB4">
            <w:pPr>
              <w:spacing w:before="20" w:after="20"/>
              <w:rPr>
                <w:sz w:val="20"/>
                <w:szCs w:val="20"/>
              </w:rPr>
            </w:pPr>
            <w:r w:rsidRPr="00076FC8">
              <w:rPr>
                <w:sz w:val="20"/>
                <w:szCs w:val="20"/>
              </w:rPr>
              <w:t>Predstavitev sprejetega zakona:</w:t>
            </w:r>
          </w:p>
          <w:p w14:paraId="1263B440" w14:textId="77777777" w:rsidR="0020450E" w:rsidRPr="00076FC8" w:rsidRDefault="0020450E" w:rsidP="00434EB4">
            <w:pPr>
              <w:spacing w:before="20" w:after="20"/>
              <w:rPr>
                <w:sz w:val="20"/>
                <w:szCs w:val="20"/>
              </w:rPr>
            </w:pPr>
          </w:p>
          <w:p w14:paraId="1606A98F" w14:textId="352EB906" w:rsidR="0020450E" w:rsidRPr="00076FC8" w:rsidRDefault="0020450E" w:rsidP="00434EB4">
            <w:pPr>
              <w:spacing w:before="20" w:after="20"/>
              <w:rPr>
                <w:sz w:val="20"/>
                <w:szCs w:val="20"/>
              </w:rPr>
            </w:pPr>
            <w:r w:rsidRPr="00076FC8">
              <w:rPr>
                <w:sz w:val="20"/>
                <w:szCs w:val="20"/>
              </w:rPr>
              <w:t>Za izvajanje zakona je pristojna Finančna uprava RS in ta bo na običajn</w:t>
            </w:r>
            <w:r w:rsidR="00203FD0" w:rsidRPr="00076FC8">
              <w:rPr>
                <w:sz w:val="20"/>
                <w:szCs w:val="20"/>
              </w:rPr>
              <w:t>i</w:t>
            </w:r>
            <w:r w:rsidRPr="00076FC8">
              <w:rPr>
                <w:sz w:val="20"/>
                <w:szCs w:val="20"/>
              </w:rPr>
              <w:t xml:space="preserve"> način poskrbela tudi za obveščanje zavezancev o novostih, ki jih prinaša predlog zakona.</w:t>
            </w:r>
          </w:p>
          <w:p w14:paraId="18A3902B" w14:textId="77777777" w:rsidR="0020450E" w:rsidRPr="00076FC8" w:rsidRDefault="0020450E" w:rsidP="00434EB4">
            <w:pPr>
              <w:spacing w:before="20" w:after="20"/>
              <w:rPr>
                <w:sz w:val="20"/>
                <w:szCs w:val="20"/>
              </w:rPr>
            </w:pPr>
          </w:p>
          <w:p w14:paraId="55DE8475" w14:textId="77777777" w:rsidR="0020450E" w:rsidRPr="00076FC8" w:rsidRDefault="0020450E" w:rsidP="00434EB4">
            <w:pPr>
              <w:spacing w:before="20" w:after="20"/>
              <w:rPr>
                <w:sz w:val="20"/>
                <w:szCs w:val="20"/>
              </w:rPr>
            </w:pPr>
            <w:r w:rsidRPr="00076FC8">
              <w:rPr>
                <w:sz w:val="20"/>
                <w:szCs w:val="20"/>
              </w:rPr>
              <w:t>Spremljanje izvajanja sprejetega predpisa:</w:t>
            </w:r>
          </w:p>
          <w:p w14:paraId="548C573E" w14:textId="77777777" w:rsidR="0020450E" w:rsidRPr="00076FC8" w:rsidRDefault="0020450E" w:rsidP="00434EB4">
            <w:pPr>
              <w:spacing w:before="20" w:after="20"/>
              <w:rPr>
                <w:sz w:val="20"/>
                <w:szCs w:val="20"/>
              </w:rPr>
            </w:pPr>
          </w:p>
          <w:p w14:paraId="26FBBE17" w14:textId="77777777" w:rsidR="0020450E" w:rsidRPr="00076FC8" w:rsidRDefault="0020450E" w:rsidP="00434EB4">
            <w:pPr>
              <w:spacing w:before="20" w:after="20"/>
              <w:rPr>
                <w:sz w:val="20"/>
                <w:szCs w:val="20"/>
              </w:rPr>
            </w:pPr>
            <w:r w:rsidRPr="00076FC8">
              <w:rPr>
                <w:sz w:val="20"/>
                <w:szCs w:val="20"/>
              </w:rPr>
              <w:t>Izvajanje zakona spremlja Ministrstvo za finance v skladu s svojimi splošnimi pristojnostmi.</w:t>
            </w:r>
          </w:p>
          <w:p w14:paraId="22B846A8" w14:textId="77777777" w:rsidR="0020450E" w:rsidRPr="00076FC8" w:rsidRDefault="0020450E" w:rsidP="00434EB4">
            <w:pPr>
              <w:spacing w:before="20" w:after="20"/>
              <w:rPr>
                <w:sz w:val="20"/>
                <w:szCs w:val="20"/>
              </w:rPr>
            </w:pPr>
          </w:p>
        </w:tc>
      </w:tr>
      <w:tr w:rsidR="0020450E" w:rsidRPr="00076FC8" w14:paraId="44866771" w14:textId="77777777" w:rsidTr="001668F1">
        <w:tc>
          <w:tcPr>
            <w:tcW w:w="9213" w:type="dxa"/>
          </w:tcPr>
          <w:p w14:paraId="1F4BA75A" w14:textId="7D38ED2D" w:rsidR="0020450E" w:rsidRDefault="0020450E" w:rsidP="00C121B7">
            <w:pPr>
              <w:pStyle w:val="Odsek"/>
              <w:spacing w:before="0" w:line="260" w:lineRule="exact"/>
              <w:jc w:val="left"/>
              <w:rPr>
                <w:b/>
                <w:bCs/>
                <w:sz w:val="20"/>
                <w:szCs w:val="20"/>
              </w:rPr>
            </w:pPr>
            <w:r w:rsidRPr="00076FC8">
              <w:rPr>
                <w:b/>
                <w:bCs/>
                <w:sz w:val="20"/>
                <w:szCs w:val="20"/>
              </w:rPr>
              <w:t xml:space="preserve">6.8 Druge pomembne okoliščine v zvezi z vprašanji, ki jih ureja predlog zakona: </w:t>
            </w:r>
          </w:p>
          <w:p w14:paraId="07A0DDF6" w14:textId="77777777" w:rsidR="00C121B7" w:rsidRDefault="00C121B7" w:rsidP="00C121B7">
            <w:pPr>
              <w:spacing w:before="20" w:after="20"/>
              <w:rPr>
                <w:sz w:val="20"/>
                <w:szCs w:val="20"/>
              </w:rPr>
            </w:pPr>
          </w:p>
          <w:p w14:paraId="091D15AE" w14:textId="44B9457A" w:rsidR="00C121B7" w:rsidRPr="00076FC8" w:rsidRDefault="00C121B7" w:rsidP="00C121B7">
            <w:pPr>
              <w:spacing w:before="20" w:after="20"/>
              <w:rPr>
                <w:sz w:val="20"/>
                <w:szCs w:val="20"/>
              </w:rPr>
            </w:pPr>
            <w:r w:rsidRPr="00076FC8">
              <w:rPr>
                <w:sz w:val="20"/>
                <w:szCs w:val="20"/>
              </w:rPr>
              <w:t>Predlog zakona</w:t>
            </w:r>
            <w:r>
              <w:rPr>
                <w:sz w:val="20"/>
                <w:szCs w:val="20"/>
              </w:rPr>
              <w:t xml:space="preserve">, za vprašanja ki jih ureja, nima drugih pomembnih okoliščin. </w:t>
            </w:r>
          </w:p>
          <w:p w14:paraId="58F6A4CC" w14:textId="77777777" w:rsidR="00C121B7" w:rsidRPr="00C121B7" w:rsidRDefault="00C121B7" w:rsidP="00C121B7">
            <w:pPr>
              <w:pStyle w:val="Odsek"/>
              <w:spacing w:before="0" w:line="260" w:lineRule="exact"/>
              <w:jc w:val="left"/>
              <w:rPr>
                <w:b/>
                <w:bCs/>
                <w:sz w:val="20"/>
                <w:szCs w:val="20"/>
              </w:rPr>
            </w:pPr>
          </w:p>
          <w:p w14:paraId="345FF8B2" w14:textId="313C46CD" w:rsidR="0020450E" w:rsidRPr="00076FC8" w:rsidRDefault="0020450E" w:rsidP="001668F1">
            <w:pPr>
              <w:pStyle w:val="Odsek"/>
              <w:tabs>
                <w:tab w:val="left" w:pos="285"/>
              </w:tabs>
              <w:spacing w:before="0" w:line="260" w:lineRule="exact"/>
              <w:jc w:val="left"/>
              <w:rPr>
                <w:sz w:val="20"/>
                <w:szCs w:val="20"/>
              </w:rPr>
            </w:pPr>
            <w:r w:rsidRPr="00076FC8">
              <w:rPr>
                <w:b/>
                <w:bCs/>
                <w:sz w:val="20"/>
                <w:szCs w:val="20"/>
              </w:rPr>
              <w:t>7. PRIKAZ SODELOVANJA JAVNOSTI PRI PRIPRAVI PREDLOGA ZAKONA</w:t>
            </w:r>
            <w:r w:rsidRPr="00076FC8">
              <w:rPr>
                <w:sz w:val="20"/>
                <w:szCs w:val="20"/>
              </w:rPr>
              <w:t>:</w:t>
            </w:r>
          </w:p>
          <w:p w14:paraId="7074F1B3" w14:textId="516947F4" w:rsidR="00C66291" w:rsidRPr="00076FC8" w:rsidRDefault="00C66291" w:rsidP="001668F1">
            <w:pPr>
              <w:pStyle w:val="Odsek"/>
              <w:tabs>
                <w:tab w:val="left" w:pos="285"/>
              </w:tabs>
              <w:spacing w:before="0" w:line="260" w:lineRule="exact"/>
              <w:jc w:val="left"/>
              <w:rPr>
                <w:sz w:val="20"/>
                <w:szCs w:val="20"/>
              </w:rPr>
            </w:pPr>
          </w:p>
          <w:p w14:paraId="2022BF54" w14:textId="7D932BC8" w:rsidR="00C66291" w:rsidRPr="00076FC8" w:rsidRDefault="00C66291" w:rsidP="00C66291">
            <w:pPr>
              <w:widowControl w:val="0"/>
              <w:spacing w:line="260" w:lineRule="exact"/>
              <w:rPr>
                <w:rFonts w:cs="Arial"/>
                <w:sz w:val="20"/>
                <w:szCs w:val="20"/>
              </w:rPr>
            </w:pPr>
            <w:r w:rsidRPr="00076FC8">
              <w:rPr>
                <w:rFonts w:cs="Arial"/>
                <w:sz w:val="20"/>
                <w:szCs w:val="20"/>
              </w:rPr>
              <w:t xml:space="preserve">Zakon je bil objavljen na spletni strani E-demokracija 12. </w:t>
            </w:r>
            <w:r w:rsidR="004312B2" w:rsidRPr="00076FC8">
              <w:rPr>
                <w:rFonts w:cs="Arial"/>
                <w:sz w:val="20"/>
                <w:szCs w:val="20"/>
              </w:rPr>
              <w:t>aprila</w:t>
            </w:r>
            <w:r w:rsidRPr="00076FC8">
              <w:rPr>
                <w:rFonts w:cs="Arial"/>
                <w:sz w:val="20"/>
                <w:szCs w:val="20"/>
              </w:rPr>
              <w:t xml:space="preserve"> 2021 z rokom za pripombe 13. </w:t>
            </w:r>
            <w:r w:rsidR="004312B2" w:rsidRPr="00076FC8">
              <w:rPr>
                <w:rFonts w:cs="Arial"/>
                <w:sz w:val="20"/>
                <w:szCs w:val="20"/>
              </w:rPr>
              <w:t>maja</w:t>
            </w:r>
            <w:r w:rsidRPr="00076FC8">
              <w:rPr>
                <w:rFonts w:cs="Arial"/>
                <w:sz w:val="20"/>
                <w:szCs w:val="20"/>
              </w:rPr>
              <w:t xml:space="preserve"> 2021. V javni razpravi ni</w:t>
            </w:r>
            <w:r w:rsidR="00D5068E" w:rsidRPr="00076FC8">
              <w:rPr>
                <w:rFonts w:cs="Arial"/>
                <w:sz w:val="20"/>
                <w:szCs w:val="20"/>
              </w:rPr>
              <w:t>so</w:t>
            </w:r>
            <w:r w:rsidRPr="00076FC8">
              <w:rPr>
                <w:rFonts w:cs="Arial"/>
                <w:sz w:val="20"/>
                <w:szCs w:val="20"/>
              </w:rPr>
              <w:t xml:space="preserve"> bil</w:t>
            </w:r>
            <w:r w:rsidR="00D5068E" w:rsidRPr="00076FC8">
              <w:rPr>
                <w:rFonts w:cs="Arial"/>
                <w:sz w:val="20"/>
                <w:szCs w:val="20"/>
              </w:rPr>
              <w:t>e</w:t>
            </w:r>
            <w:r w:rsidRPr="00076FC8">
              <w:rPr>
                <w:rFonts w:cs="Arial"/>
                <w:sz w:val="20"/>
                <w:szCs w:val="20"/>
              </w:rPr>
              <w:t xml:space="preserve"> podan</w:t>
            </w:r>
            <w:r w:rsidR="00D5068E" w:rsidRPr="00076FC8">
              <w:rPr>
                <w:rFonts w:cs="Arial"/>
                <w:sz w:val="20"/>
                <w:szCs w:val="20"/>
              </w:rPr>
              <w:t>e</w:t>
            </w:r>
            <w:r w:rsidRPr="00076FC8">
              <w:rPr>
                <w:rFonts w:cs="Arial"/>
                <w:sz w:val="20"/>
                <w:szCs w:val="20"/>
              </w:rPr>
              <w:t xml:space="preserve"> pripomb</w:t>
            </w:r>
            <w:r w:rsidR="00D5068E" w:rsidRPr="00076FC8">
              <w:rPr>
                <w:rFonts w:cs="Arial"/>
                <w:sz w:val="20"/>
                <w:szCs w:val="20"/>
              </w:rPr>
              <w:t>e</w:t>
            </w:r>
            <w:r w:rsidRPr="00076FC8">
              <w:rPr>
                <w:rFonts w:cs="Arial"/>
                <w:sz w:val="20"/>
                <w:szCs w:val="20"/>
              </w:rPr>
              <w:t xml:space="preserve">. </w:t>
            </w:r>
          </w:p>
          <w:p w14:paraId="60D485B3" w14:textId="77777777" w:rsidR="0020450E" w:rsidRPr="00076FC8" w:rsidRDefault="0020450E" w:rsidP="001668F1">
            <w:pPr>
              <w:pStyle w:val="Odsek"/>
              <w:tabs>
                <w:tab w:val="left" w:pos="285"/>
              </w:tabs>
              <w:spacing w:before="0" w:line="260" w:lineRule="exact"/>
              <w:jc w:val="left"/>
              <w:rPr>
                <w:sz w:val="20"/>
                <w:szCs w:val="20"/>
              </w:rPr>
            </w:pPr>
          </w:p>
          <w:p w14:paraId="541A1757" w14:textId="77777777" w:rsidR="0020450E" w:rsidRPr="00076FC8" w:rsidRDefault="0020450E" w:rsidP="001668F1">
            <w:pPr>
              <w:pStyle w:val="rkovnatokazaodstavkom"/>
              <w:numPr>
                <w:ilvl w:val="0"/>
                <w:numId w:val="0"/>
              </w:numPr>
              <w:spacing w:line="260" w:lineRule="exact"/>
              <w:rPr>
                <w:rFonts w:cs="Arial"/>
                <w:b/>
                <w:sz w:val="20"/>
                <w:szCs w:val="20"/>
              </w:rPr>
            </w:pPr>
            <w:r w:rsidRPr="00076FC8">
              <w:rPr>
                <w:rFonts w:cs="Arial"/>
                <w:b/>
                <w:sz w:val="20"/>
                <w:szCs w:val="20"/>
              </w:rPr>
              <w:t xml:space="preserve">8. PODATEK O ZUNANJEM STROKOVNJAKU </w:t>
            </w:r>
            <w:r w:rsidRPr="00076FC8">
              <w:rPr>
                <w:rFonts w:cs="Arial"/>
                <w:b/>
                <w:sz w:val="20"/>
                <w:szCs w:val="20"/>
                <w:shd w:val="clear" w:color="auto" w:fill="FFFFFF"/>
              </w:rPr>
              <w:t>OZIROMA PRAVNI OSEBI, KI JE SODELOVALA PRI PRIPRAVI PREDLOGA ZAKONA</w:t>
            </w:r>
            <w:r w:rsidRPr="00076FC8">
              <w:rPr>
                <w:rFonts w:cs="Arial"/>
                <w:b/>
                <w:sz w:val="20"/>
                <w:szCs w:val="20"/>
              </w:rPr>
              <w:t>, IN ZNESKU PLAČILA ZA TA NAMEN:</w:t>
            </w:r>
          </w:p>
          <w:p w14:paraId="07FE535A" w14:textId="77777777" w:rsidR="0020450E" w:rsidRPr="00076FC8" w:rsidRDefault="0020450E" w:rsidP="001668F1">
            <w:pPr>
              <w:pStyle w:val="rkovnatokazaodstavkom"/>
              <w:numPr>
                <w:ilvl w:val="0"/>
                <w:numId w:val="0"/>
              </w:numPr>
              <w:spacing w:line="260" w:lineRule="exact"/>
              <w:ind w:left="1068" w:hanging="360"/>
              <w:rPr>
                <w:rFonts w:cs="Arial"/>
                <w:sz w:val="20"/>
                <w:szCs w:val="20"/>
              </w:rPr>
            </w:pPr>
          </w:p>
          <w:p w14:paraId="42D06901" w14:textId="6D68E1DB" w:rsidR="0020450E" w:rsidRPr="00076FC8" w:rsidRDefault="0020450E" w:rsidP="001668F1">
            <w:pPr>
              <w:spacing w:after="20"/>
              <w:rPr>
                <w:rFonts w:cs="Arial"/>
                <w:sz w:val="20"/>
                <w:szCs w:val="20"/>
              </w:rPr>
            </w:pPr>
            <w:r w:rsidRPr="00076FC8">
              <w:rPr>
                <w:rFonts w:cs="Arial"/>
                <w:sz w:val="20"/>
                <w:szCs w:val="20"/>
              </w:rPr>
              <w:t>Pri pripravi predloga zakona zunanji strokovnjaki</w:t>
            </w:r>
            <w:r w:rsidR="00CE0D7B">
              <w:rPr>
                <w:rFonts w:cs="Arial"/>
                <w:sz w:val="20"/>
                <w:szCs w:val="20"/>
              </w:rPr>
              <w:t xml:space="preserve"> in pravne osebe</w:t>
            </w:r>
            <w:r w:rsidRPr="00076FC8">
              <w:rPr>
                <w:rFonts w:cs="Arial"/>
                <w:sz w:val="20"/>
                <w:szCs w:val="20"/>
              </w:rPr>
              <w:t xml:space="preserve"> niso sodelovali.</w:t>
            </w:r>
          </w:p>
          <w:p w14:paraId="505925E0" w14:textId="77777777" w:rsidR="0020450E" w:rsidRPr="00076FC8" w:rsidRDefault="0020450E" w:rsidP="001668F1">
            <w:pPr>
              <w:pStyle w:val="Odsek"/>
              <w:spacing w:before="0" w:line="260" w:lineRule="exact"/>
              <w:jc w:val="left"/>
              <w:rPr>
                <w:sz w:val="20"/>
                <w:szCs w:val="20"/>
              </w:rPr>
            </w:pPr>
          </w:p>
          <w:p w14:paraId="070EEC67" w14:textId="77777777" w:rsidR="0020450E" w:rsidRPr="00076FC8" w:rsidRDefault="0020450E" w:rsidP="001668F1">
            <w:pPr>
              <w:pStyle w:val="Default"/>
              <w:jc w:val="both"/>
              <w:rPr>
                <w:color w:val="auto"/>
                <w:sz w:val="20"/>
                <w:szCs w:val="20"/>
              </w:rPr>
            </w:pPr>
            <w:r w:rsidRPr="00076FC8">
              <w:rPr>
                <w:b/>
                <w:bCs/>
                <w:color w:val="auto"/>
                <w:sz w:val="20"/>
                <w:szCs w:val="20"/>
              </w:rPr>
              <w:t xml:space="preserve">9. NAVEDBA, KATERI PREDSTAVNIKI PREDLAGATELJA BODO SODELOVALI PRI DELU DRŽAVNEGA ZBORA IN DELOVNIH TELES </w:t>
            </w:r>
          </w:p>
          <w:p w14:paraId="628FDFB7" w14:textId="77777777" w:rsidR="0020450E" w:rsidRPr="00076FC8" w:rsidRDefault="0020450E" w:rsidP="001668F1">
            <w:pPr>
              <w:pStyle w:val="Odsek"/>
              <w:spacing w:before="0" w:line="260" w:lineRule="exact"/>
              <w:jc w:val="left"/>
              <w:rPr>
                <w:color w:val="808080" w:themeColor="background1" w:themeShade="80"/>
                <w:sz w:val="20"/>
                <w:szCs w:val="20"/>
              </w:rPr>
            </w:pPr>
          </w:p>
        </w:tc>
      </w:tr>
      <w:tr w:rsidR="0020450E" w:rsidRPr="00076FC8" w14:paraId="4A252EA1" w14:textId="77777777" w:rsidTr="001668F1">
        <w:tc>
          <w:tcPr>
            <w:tcW w:w="9213" w:type="dxa"/>
          </w:tcPr>
          <w:p w14:paraId="733B2C78" w14:textId="77777777" w:rsidR="0020450E" w:rsidRPr="00076FC8" w:rsidRDefault="0020450E" w:rsidP="00746E87">
            <w:pPr>
              <w:numPr>
                <w:ilvl w:val="0"/>
                <w:numId w:val="12"/>
              </w:numPr>
              <w:spacing w:line="260" w:lineRule="exact"/>
              <w:rPr>
                <w:rFonts w:eastAsiaTheme="minorHAnsi" w:cs="Arial"/>
                <w:sz w:val="20"/>
                <w:szCs w:val="20"/>
              </w:rPr>
            </w:pPr>
            <w:bookmarkStart w:id="5" w:name="_Hlk69981450"/>
            <w:r w:rsidRPr="00076FC8">
              <w:rPr>
                <w:rFonts w:eastAsiaTheme="minorHAnsi" w:cs="Arial"/>
                <w:sz w:val="20"/>
                <w:szCs w:val="20"/>
              </w:rPr>
              <w:t>mag. Andrej Šircelj, minister</w:t>
            </w:r>
          </w:p>
          <w:p w14:paraId="0A80ABCB" w14:textId="5EB8525C" w:rsidR="0020450E" w:rsidRPr="006634C0" w:rsidRDefault="0020450E" w:rsidP="00746E87">
            <w:pPr>
              <w:numPr>
                <w:ilvl w:val="0"/>
                <w:numId w:val="12"/>
              </w:numPr>
              <w:spacing w:line="260" w:lineRule="exact"/>
              <w:rPr>
                <w:rFonts w:eastAsiaTheme="minorHAnsi" w:cs="Arial"/>
                <w:sz w:val="20"/>
                <w:szCs w:val="20"/>
              </w:rPr>
            </w:pPr>
            <w:r w:rsidRPr="00076FC8">
              <w:rPr>
                <w:rFonts w:eastAsiaTheme="minorHAnsi" w:cs="Arial"/>
                <w:sz w:val="20"/>
                <w:szCs w:val="20"/>
              </w:rPr>
              <w:t>mag. Kristina Šteblaj, državna sekretarka</w:t>
            </w:r>
            <w:r w:rsidR="006634C0" w:rsidRPr="006634C0">
              <w:rPr>
                <w:rFonts w:eastAsiaTheme="minorHAnsi" w:cs="Arial"/>
                <w:sz w:val="20"/>
                <w:szCs w:val="20"/>
              </w:rPr>
              <w:t>, Ministrstvo za finance</w:t>
            </w:r>
          </w:p>
          <w:p w14:paraId="55D6F9A9" w14:textId="2256F90A" w:rsidR="00A809AC" w:rsidRPr="00076FC8" w:rsidRDefault="00A809AC" w:rsidP="00746E87">
            <w:pPr>
              <w:numPr>
                <w:ilvl w:val="0"/>
                <w:numId w:val="12"/>
              </w:numPr>
              <w:spacing w:line="260" w:lineRule="exact"/>
              <w:rPr>
                <w:sz w:val="20"/>
                <w:szCs w:val="20"/>
              </w:rPr>
            </w:pPr>
            <w:r w:rsidRPr="00076FC8">
              <w:rPr>
                <w:sz w:val="20"/>
                <w:szCs w:val="20"/>
              </w:rPr>
              <w:t>mag. Maja Hostnik Kališek</w:t>
            </w:r>
            <w:r w:rsidR="00AE476D" w:rsidRPr="00076FC8">
              <w:rPr>
                <w:sz w:val="20"/>
                <w:szCs w:val="20"/>
              </w:rPr>
              <w:t>, državna sekretarka</w:t>
            </w:r>
            <w:r w:rsidR="006634C0" w:rsidRPr="006634C0">
              <w:rPr>
                <w:sz w:val="20"/>
                <w:szCs w:val="20"/>
              </w:rPr>
              <w:t>, Ministrstvo za finance</w:t>
            </w:r>
          </w:p>
          <w:p w14:paraId="395FE01C" w14:textId="7D9CB96A" w:rsidR="00A809AC" w:rsidRPr="00076FC8" w:rsidRDefault="00A809AC" w:rsidP="00746E87">
            <w:pPr>
              <w:numPr>
                <w:ilvl w:val="0"/>
                <w:numId w:val="12"/>
              </w:numPr>
              <w:spacing w:line="260" w:lineRule="exact"/>
              <w:rPr>
                <w:sz w:val="20"/>
                <w:szCs w:val="20"/>
              </w:rPr>
            </w:pPr>
            <w:r w:rsidRPr="00076FC8">
              <w:rPr>
                <w:sz w:val="20"/>
                <w:szCs w:val="20"/>
              </w:rPr>
              <w:t>dr. Katja Lautar</w:t>
            </w:r>
            <w:r w:rsidR="00AE476D" w:rsidRPr="00076FC8">
              <w:rPr>
                <w:sz w:val="20"/>
                <w:szCs w:val="20"/>
              </w:rPr>
              <w:t>, državna sekretarka</w:t>
            </w:r>
            <w:r w:rsidR="006634C0" w:rsidRPr="006634C0">
              <w:rPr>
                <w:sz w:val="20"/>
                <w:szCs w:val="20"/>
              </w:rPr>
              <w:t>, Ministrstvo za finance</w:t>
            </w:r>
          </w:p>
          <w:p w14:paraId="054B3ADB" w14:textId="4FC59D30" w:rsidR="0020450E" w:rsidRPr="00076FC8" w:rsidRDefault="0020450E" w:rsidP="00746E87">
            <w:pPr>
              <w:numPr>
                <w:ilvl w:val="0"/>
                <w:numId w:val="12"/>
              </w:numPr>
              <w:spacing w:line="260" w:lineRule="exact"/>
              <w:rPr>
                <w:sz w:val="20"/>
                <w:szCs w:val="20"/>
              </w:rPr>
            </w:pPr>
            <w:r w:rsidRPr="00076FC8">
              <w:rPr>
                <w:sz w:val="20"/>
                <w:szCs w:val="20"/>
              </w:rPr>
              <w:t>mag. Tina Humar, generalna direktorica</w:t>
            </w:r>
            <w:r w:rsidR="006634C0">
              <w:rPr>
                <w:sz w:val="20"/>
                <w:szCs w:val="20"/>
              </w:rPr>
              <w:t xml:space="preserve"> </w:t>
            </w:r>
            <w:r w:rsidR="006634C0" w:rsidRPr="006634C0">
              <w:rPr>
                <w:sz w:val="20"/>
                <w:szCs w:val="20"/>
              </w:rPr>
              <w:t>Direktorata za sistem davčnih, carinskih in drugih javnih prihodkov, Ministrstvo za finance</w:t>
            </w:r>
          </w:p>
          <w:p w14:paraId="321D8833" w14:textId="3062CA46" w:rsidR="0020450E" w:rsidRPr="00076FC8" w:rsidRDefault="0020450E" w:rsidP="00746E87">
            <w:pPr>
              <w:numPr>
                <w:ilvl w:val="0"/>
                <w:numId w:val="12"/>
              </w:numPr>
              <w:spacing w:line="260" w:lineRule="exact"/>
              <w:rPr>
                <w:sz w:val="20"/>
                <w:szCs w:val="20"/>
              </w:rPr>
            </w:pPr>
            <w:r w:rsidRPr="00076FC8">
              <w:rPr>
                <w:sz w:val="20"/>
                <w:szCs w:val="20"/>
              </w:rPr>
              <w:t xml:space="preserve">Mitja Brezovnik, vodja </w:t>
            </w:r>
            <w:r w:rsidR="006634C0" w:rsidRPr="006634C0">
              <w:rPr>
                <w:sz w:val="20"/>
                <w:szCs w:val="20"/>
              </w:rPr>
              <w:t>Sektorja za sistem posredne obdavčitve in carinski sistem, Ministrstvo za finance</w:t>
            </w:r>
          </w:p>
          <w:p w14:paraId="31FEDF8D" w14:textId="5D4731C5" w:rsidR="0020450E" w:rsidRPr="00076FC8" w:rsidRDefault="0020450E" w:rsidP="00746E87">
            <w:pPr>
              <w:numPr>
                <w:ilvl w:val="0"/>
                <w:numId w:val="12"/>
              </w:numPr>
              <w:spacing w:line="260" w:lineRule="exact"/>
              <w:rPr>
                <w:sz w:val="20"/>
                <w:szCs w:val="20"/>
              </w:rPr>
            </w:pPr>
            <w:r w:rsidRPr="00076FC8">
              <w:rPr>
                <w:sz w:val="20"/>
                <w:szCs w:val="20"/>
              </w:rPr>
              <w:t>mag. Brigita Škafar, podsekretarka</w:t>
            </w:r>
            <w:r w:rsidR="006634C0" w:rsidRPr="006634C0">
              <w:rPr>
                <w:sz w:val="20"/>
                <w:szCs w:val="20"/>
              </w:rPr>
              <w:t>, Ministrstvo za finance</w:t>
            </w:r>
          </w:p>
          <w:p w14:paraId="19D2E197" w14:textId="77777777" w:rsidR="0020450E" w:rsidRPr="00076FC8" w:rsidRDefault="0020450E" w:rsidP="001668F1">
            <w:pPr>
              <w:rPr>
                <w:sz w:val="20"/>
                <w:szCs w:val="20"/>
              </w:rPr>
            </w:pPr>
          </w:p>
        </w:tc>
      </w:tr>
    </w:tbl>
    <w:p w14:paraId="0F7AA8FD" w14:textId="77777777" w:rsidR="0020450E" w:rsidRPr="00076FC8" w:rsidRDefault="0020450E" w:rsidP="0020450E">
      <w:pPr>
        <w:pStyle w:val="Poglavje"/>
        <w:spacing w:before="0" w:line="260" w:lineRule="exact"/>
        <w:jc w:val="left"/>
        <w:rPr>
          <w:b/>
        </w:rPr>
        <w:sectPr w:rsidR="0020450E" w:rsidRPr="00076FC8" w:rsidSect="001668F1">
          <w:headerReference w:type="default" r:id="rId23"/>
          <w:footerReference w:type="default" r:id="rId24"/>
          <w:pgSz w:w="11906" w:h="16838"/>
          <w:pgMar w:top="1417" w:right="1417" w:bottom="1417" w:left="1417" w:header="708" w:footer="708" w:gutter="0"/>
          <w:pgNumType w:chapStyle="1"/>
          <w:cols w:space="708"/>
          <w:docGrid w:linePitch="360"/>
        </w:sectPr>
      </w:pPr>
    </w:p>
    <w:tbl>
      <w:tblPr>
        <w:tblW w:w="0" w:type="auto"/>
        <w:tblLook w:val="04A0" w:firstRow="1" w:lastRow="0" w:firstColumn="1" w:lastColumn="0" w:noHBand="0" w:noVBand="1"/>
      </w:tblPr>
      <w:tblGrid>
        <w:gridCol w:w="9070"/>
      </w:tblGrid>
      <w:tr w:rsidR="00746E87" w:rsidRPr="00076FC8" w14:paraId="40034C37" w14:textId="77777777" w:rsidTr="00F04810">
        <w:tc>
          <w:tcPr>
            <w:tcW w:w="9213" w:type="dxa"/>
          </w:tcPr>
          <w:p w14:paraId="335ADDFF" w14:textId="77777777" w:rsidR="00746E87" w:rsidRPr="00E4212B" w:rsidRDefault="00746E87" w:rsidP="00BB37EE">
            <w:pPr>
              <w:pStyle w:val="Poglavje"/>
              <w:spacing w:before="0" w:line="260" w:lineRule="atLeast"/>
              <w:jc w:val="left"/>
              <w:rPr>
                <w:b/>
                <w:bCs/>
                <w:color w:val="000000" w:themeColor="text1"/>
                <w:sz w:val="20"/>
                <w:szCs w:val="20"/>
              </w:rPr>
            </w:pPr>
            <w:bookmarkStart w:id="6" w:name="_Hlk62117595"/>
            <w:bookmarkEnd w:id="5"/>
            <w:r w:rsidRPr="00076FC8">
              <w:rPr>
                <w:color w:val="000000" w:themeColor="text1"/>
                <w:sz w:val="20"/>
                <w:szCs w:val="20"/>
              </w:rPr>
              <w:lastRenderedPageBreak/>
              <w:br w:type="page"/>
            </w:r>
            <w:r w:rsidRPr="00E4212B">
              <w:rPr>
                <w:b/>
                <w:bCs/>
                <w:color w:val="000000" w:themeColor="text1"/>
                <w:sz w:val="20"/>
                <w:szCs w:val="20"/>
              </w:rPr>
              <w:t>II. BESEDILO ČLENOV</w:t>
            </w:r>
          </w:p>
        </w:tc>
      </w:tr>
    </w:tbl>
    <w:p w14:paraId="598FA5E2" w14:textId="77777777" w:rsidR="00746E87" w:rsidRPr="00076FC8" w:rsidRDefault="00746E87" w:rsidP="00BB37EE">
      <w:pPr>
        <w:pStyle w:val="len"/>
        <w:spacing w:before="0" w:line="260" w:lineRule="atLeast"/>
        <w:rPr>
          <w:sz w:val="20"/>
          <w:szCs w:val="20"/>
        </w:rPr>
      </w:pPr>
    </w:p>
    <w:p w14:paraId="76DBA903" w14:textId="77777777" w:rsidR="00746E87" w:rsidRPr="00076FC8" w:rsidRDefault="00746E87" w:rsidP="00BB37EE">
      <w:pPr>
        <w:pStyle w:val="len"/>
        <w:spacing w:before="0" w:line="260" w:lineRule="atLeast"/>
        <w:rPr>
          <w:sz w:val="20"/>
          <w:szCs w:val="20"/>
        </w:rPr>
      </w:pPr>
      <w:r w:rsidRPr="00076FC8">
        <w:rPr>
          <w:sz w:val="20"/>
          <w:szCs w:val="20"/>
        </w:rPr>
        <w:t>1. člen</w:t>
      </w:r>
    </w:p>
    <w:p w14:paraId="63EFD717" w14:textId="77777777" w:rsidR="00746E87" w:rsidRPr="00076FC8" w:rsidRDefault="00746E87" w:rsidP="00BB37EE">
      <w:pPr>
        <w:pStyle w:val="Odstavek"/>
        <w:spacing w:before="0" w:line="260" w:lineRule="atLeast"/>
        <w:ind w:firstLine="709"/>
        <w:rPr>
          <w:color w:val="000000" w:themeColor="text1"/>
          <w:sz w:val="20"/>
          <w:szCs w:val="20"/>
        </w:rPr>
      </w:pPr>
    </w:p>
    <w:p w14:paraId="031B8911" w14:textId="324C54A0" w:rsidR="00746E87" w:rsidRPr="00076FC8" w:rsidRDefault="00746E87" w:rsidP="009D77A1">
      <w:pPr>
        <w:pStyle w:val="Odstavek"/>
        <w:spacing w:before="0" w:line="260" w:lineRule="atLeast"/>
        <w:ind w:firstLine="709"/>
        <w:rPr>
          <w:color w:val="000000" w:themeColor="text1"/>
          <w:sz w:val="20"/>
          <w:szCs w:val="20"/>
        </w:rPr>
      </w:pPr>
      <w:r w:rsidRPr="00076FC8">
        <w:rPr>
          <w:color w:val="000000" w:themeColor="text1"/>
          <w:sz w:val="20"/>
          <w:szCs w:val="20"/>
        </w:rPr>
        <w:t>V Zakonu o trošarinah (Uradni list RS, št. 47/16</w:t>
      </w:r>
      <w:r w:rsidR="002B03A1">
        <w:rPr>
          <w:color w:val="000000" w:themeColor="text1"/>
          <w:sz w:val="20"/>
          <w:szCs w:val="20"/>
        </w:rPr>
        <w:t xml:space="preserve"> in 92/21</w:t>
      </w:r>
      <w:r w:rsidR="00C3539C">
        <w:rPr>
          <w:color w:val="000000" w:themeColor="text1"/>
          <w:sz w:val="20"/>
          <w:szCs w:val="20"/>
        </w:rPr>
        <w:t>)</w:t>
      </w:r>
      <w:r w:rsidR="009D77A1">
        <w:rPr>
          <w:color w:val="000000" w:themeColor="text1"/>
          <w:sz w:val="20"/>
          <w:szCs w:val="20"/>
        </w:rPr>
        <w:t xml:space="preserve"> </w:t>
      </w:r>
      <w:r w:rsidRPr="00076FC8">
        <w:rPr>
          <w:color w:val="000000" w:themeColor="text1"/>
          <w:sz w:val="20"/>
          <w:szCs w:val="20"/>
        </w:rPr>
        <w:t xml:space="preserve">se v 1. členu </w:t>
      </w:r>
      <w:r w:rsidR="00D5068E" w:rsidRPr="00076FC8">
        <w:rPr>
          <w:color w:val="000000" w:themeColor="text1"/>
          <w:sz w:val="20"/>
          <w:szCs w:val="20"/>
        </w:rPr>
        <w:t xml:space="preserve">v </w:t>
      </w:r>
      <w:r w:rsidRPr="00076FC8">
        <w:rPr>
          <w:color w:val="000000" w:themeColor="text1"/>
          <w:sz w:val="20"/>
          <w:szCs w:val="20"/>
        </w:rPr>
        <w:t>prvem odstavku</w:t>
      </w:r>
      <w:r w:rsidRPr="00076FC8" w:rsidDel="008126A3">
        <w:rPr>
          <w:color w:val="000000" w:themeColor="text1"/>
          <w:sz w:val="20"/>
          <w:szCs w:val="20"/>
        </w:rPr>
        <w:t xml:space="preserve"> </w:t>
      </w:r>
      <w:r w:rsidRPr="00076FC8">
        <w:rPr>
          <w:color w:val="000000" w:themeColor="text1"/>
          <w:sz w:val="20"/>
          <w:szCs w:val="20"/>
        </w:rPr>
        <w:t>v prvi alineji</w:t>
      </w:r>
      <w:r w:rsidR="0048027B">
        <w:rPr>
          <w:color w:val="000000" w:themeColor="text1"/>
          <w:sz w:val="20"/>
          <w:szCs w:val="20"/>
        </w:rPr>
        <w:t xml:space="preserve"> za </w:t>
      </w:r>
      <w:r w:rsidR="009D77A1">
        <w:rPr>
          <w:color w:val="000000" w:themeColor="text1"/>
          <w:sz w:val="20"/>
          <w:szCs w:val="20"/>
        </w:rPr>
        <w:t>za</w:t>
      </w:r>
      <w:r w:rsidR="0048027B">
        <w:rPr>
          <w:color w:val="000000" w:themeColor="text1"/>
          <w:sz w:val="20"/>
          <w:szCs w:val="20"/>
        </w:rPr>
        <w:t>klepajem doda</w:t>
      </w:r>
      <w:r w:rsidR="004D122A">
        <w:rPr>
          <w:color w:val="000000" w:themeColor="text1"/>
          <w:sz w:val="20"/>
          <w:szCs w:val="20"/>
        </w:rPr>
        <w:t>ta</w:t>
      </w:r>
      <w:r w:rsidR="0048027B">
        <w:rPr>
          <w:color w:val="000000" w:themeColor="text1"/>
          <w:sz w:val="20"/>
          <w:szCs w:val="20"/>
        </w:rPr>
        <w:t xml:space="preserve"> vejica in besedilo</w:t>
      </w:r>
      <w:r w:rsidR="00DA25A6">
        <w:rPr>
          <w:color w:val="000000" w:themeColor="text1"/>
          <w:sz w:val="20"/>
          <w:szCs w:val="20"/>
        </w:rPr>
        <w:t xml:space="preserve"> </w:t>
      </w:r>
      <w:r w:rsidRPr="00076FC8">
        <w:rPr>
          <w:color w:val="000000" w:themeColor="text1"/>
          <w:sz w:val="20"/>
          <w:szCs w:val="20"/>
        </w:rPr>
        <w:t xml:space="preserve"> </w:t>
      </w:r>
      <w:r w:rsidR="00D5068E" w:rsidRPr="00076FC8">
        <w:rPr>
          <w:color w:val="000000" w:themeColor="text1"/>
          <w:sz w:val="20"/>
          <w:szCs w:val="20"/>
        </w:rPr>
        <w:t>»</w:t>
      </w:r>
      <w:r w:rsidRPr="00076FC8">
        <w:rPr>
          <w:color w:val="000000" w:themeColor="text1"/>
          <w:sz w:val="20"/>
          <w:szCs w:val="20"/>
        </w:rPr>
        <w:t>zadnjič spremenjen</w:t>
      </w:r>
      <w:r w:rsidR="009D77A1">
        <w:rPr>
          <w:color w:val="000000" w:themeColor="text1"/>
          <w:sz w:val="20"/>
          <w:szCs w:val="20"/>
        </w:rPr>
        <w:t>o</w:t>
      </w:r>
      <w:r w:rsidRPr="00076FC8">
        <w:rPr>
          <w:color w:val="000000" w:themeColor="text1"/>
          <w:sz w:val="20"/>
          <w:szCs w:val="20"/>
        </w:rPr>
        <w:t xml:space="preserve"> z Direktivo Sveta (EU) 2020/1151 z dne 29. julija 2020 o spremembi Direktive 92/83/EGS o uskladitvi strukture trošarin za alkohol in alkoholne pijače (UL L št. 256 z dne 5. 8. 2020, str. 1</w:t>
      </w:r>
      <w:r w:rsidRPr="00E26126">
        <w:rPr>
          <w:color w:val="000000" w:themeColor="text1"/>
          <w:sz w:val="20"/>
          <w:szCs w:val="20"/>
        </w:rPr>
        <w:t>)«.</w:t>
      </w:r>
      <w:r w:rsidRPr="00725DC8">
        <w:rPr>
          <w:color w:val="FF0000"/>
          <w:sz w:val="20"/>
          <w:szCs w:val="20"/>
        </w:rPr>
        <w:t xml:space="preserve"> </w:t>
      </w:r>
    </w:p>
    <w:p w14:paraId="52660061" w14:textId="77777777" w:rsidR="00746E87" w:rsidRPr="00076FC8" w:rsidRDefault="00746E87" w:rsidP="00BB37EE">
      <w:pPr>
        <w:pStyle w:val="Odstavek"/>
        <w:spacing w:before="0" w:line="260" w:lineRule="atLeast"/>
        <w:ind w:firstLine="709"/>
        <w:rPr>
          <w:color w:val="000000" w:themeColor="text1"/>
          <w:sz w:val="20"/>
          <w:szCs w:val="20"/>
        </w:rPr>
      </w:pPr>
    </w:p>
    <w:p w14:paraId="2A8C7CA2" w14:textId="77777777" w:rsidR="0048027B" w:rsidRDefault="00746E87" w:rsidP="00BB37EE">
      <w:pPr>
        <w:pStyle w:val="Odstavek"/>
        <w:spacing w:before="0" w:line="260" w:lineRule="atLeast"/>
        <w:ind w:firstLine="708"/>
        <w:rPr>
          <w:color w:val="000000" w:themeColor="text1"/>
          <w:w w:val="102"/>
          <w:sz w:val="20"/>
          <w:szCs w:val="20"/>
        </w:rPr>
      </w:pPr>
      <w:r w:rsidRPr="00076FC8">
        <w:rPr>
          <w:color w:val="000000" w:themeColor="text1"/>
          <w:w w:val="102"/>
          <w:sz w:val="20"/>
          <w:szCs w:val="20"/>
        </w:rPr>
        <w:t>Drugi odstavek se spremeni tako</w:t>
      </w:r>
      <w:r w:rsidR="00C919BA" w:rsidRPr="00076FC8">
        <w:rPr>
          <w:color w:val="000000" w:themeColor="text1"/>
          <w:w w:val="102"/>
          <w:sz w:val="20"/>
          <w:szCs w:val="20"/>
        </w:rPr>
        <w:t>,</w:t>
      </w:r>
      <w:r w:rsidRPr="00076FC8">
        <w:rPr>
          <w:color w:val="000000" w:themeColor="text1"/>
          <w:w w:val="102"/>
          <w:sz w:val="20"/>
          <w:szCs w:val="20"/>
        </w:rPr>
        <w:t xml:space="preserve"> da se glasi: </w:t>
      </w:r>
    </w:p>
    <w:p w14:paraId="2E2973B7" w14:textId="2C76B398" w:rsidR="00746E87" w:rsidRPr="00076FC8" w:rsidRDefault="00746E87" w:rsidP="00BB37EE">
      <w:pPr>
        <w:pStyle w:val="Odstavek"/>
        <w:spacing w:before="0" w:line="260" w:lineRule="atLeast"/>
        <w:ind w:firstLine="708"/>
        <w:rPr>
          <w:color w:val="000000" w:themeColor="text1"/>
          <w:w w:val="102"/>
          <w:sz w:val="20"/>
          <w:szCs w:val="20"/>
        </w:rPr>
      </w:pPr>
      <w:r w:rsidRPr="00076FC8">
        <w:rPr>
          <w:color w:val="000000" w:themeColor="text1"/>
          <w:w w:val="102"/>
          <w:sz w:val="20"/>
          <w:szCs w:val="20"/>
        </w:rPr>
        <w:t xml:space="preserve">»(2) S tem zakonom se podrobneje ureja izvajanje </w:t>
      </w:r>
      <w:r w:rsidRPr="00076FC8">
        <w:rPr>
          <w:color w:val="000000" w:themeColor="text1"/>
          <w:sz w:val="20"/>
          <w:szCs w:val="20"/>
        </w:rPr>
        <w:t xml:space="preserve">Uredbe (EU) št. 952/2013 Evropskega parlamenta in Sveta z dne 9. oktobra 2013 o carinskem zakoniku Unije (UL L št. 269/1 z dne 10. 10. 2013, str. 1), zadnjič </w:t>
      </w:r>
      <w:r w:rsidR="0048027B" w:rsidRPr="000932F2">
        <w:rPr>
          <w:color w:val="000000" w:themeColor="text1"/>
          <w:sz w:val="20"/>
          <w:szCs w:val="20"/>
        </w:rPr>
        <w:t>spremenjen</w:t>
      </w:r>
      <w:r w:rsidR="00C3539C">
        <w:rPr>
          <w:color w:val="000000" w:themeColor="text1"/>
          <w:sz w:val="20"/>
          <w:szCs w:val="20"/>
        </w:rPr>
        <w:t>e</w:t>
      </w:r>
      <w:r w:rsidR="0048027B" w:rsidRPr="000932F2">
        <w:rPr>
          <w:color w:val="000000" w:themeColor="text1"/>
          <w:sz w:val="20"/>
          <w:szCs w:val="20"/>
        </w:rPr>
        <w:t xml:space="preserve"> </w:t>
      </w:r>
      <w:r w:rsidRPr="000932F2">
        <w:rPr>
          <w:color w:val="000000" w:themeColor="text1"/>
          <w:sz w:val="20"/>
          <w:szCs w:val="20"/>
        </w:rPr>
        <w:t>z</w:t>
      </w:r>
      <w:r w:rsidRPr="00076FC8">
        <w:rPr>
          <w:color w:val="000000" w:themeColor="text1"/>
          <w:sz w:val="20"/>
          <w:szCs w:val="20"/>
        </w:rPr>
        <w:t xml:space="preserve"> </w:t>
      </w:r>
      <w:r w:rsidRPr="000932F2">
        <w:rPr>
          <w:color w:val="000000" w:themeColor="text1"/>
          <w:sz w:val="20"/>
          <w:szCs w:val="20"/>
        </w:rPr>
        <w:t>Uredbo (EU) 2019/632 Evropskega parlamenta in Sveta z dne 17. aprila 2019 o spremembi Uredbe (EU) št. 952</w:t>
      </w:r>
      <w:r w:rsidRPr="00076FC8">
        <w:rPr>
          <w:rFonts w:cs="Arial"/>
          <w:color w:val="000000" w:themeColor="text1"/>
          <w:sz w:val="20"/>
          <w:szCs w:val="20"/>
        </w:rPr>
        <w:t>/2013 zaradi podaljšanja prehodne uporabe drugih načinov obdelave podatkov poleg tehnik elektronske obdelave podatkov, določenih v carinskem zakoniku Unije (UL L št. 111 z dne 25. 4. 2019, str. 54</w:t>
      </w:r>
      <w:r w:rsidR="009D77A1">
        <w:rPr>
          <w:rFonts w:cs="Arial"/>
          <w:color w:val="000000" w:themeColor="text1"/>
          <w:sz w:val="20"/>
          <w:szCs w:val="20"/>
        </w:rPr>
        <w:t>;</w:t>
      </w:r>
      <w:r w:rsidRPr="00076FC8">
        <w:rPr>
          <w:rFonts w:cs="Arial"/>
          <w:color w:val="000000" w:themeColor="text1"/>
          <w:sz w:val="20"/>
          <w:szCs w:val="20"/>
        </w:rPr>
        <w:t xml:space="preserve"> </w:t>
      </w:r>
      <w:r w:rsidRPr="00076FC8">
        <w:rPr>
          <w:color w:val="000000" w:themeColor="text1"/>
          <w:sz w:val="20"/>
          <w:szCs w:val="20"/>
        </w:rPr>
        <w:t>v nadaljnjem besedilu: Uredba 952/2013/EU).</w:t>
      </w:r>
      <w:r w:rsidRPr="00076FC8">
        <w:rPr>
          <w:color w:val="000000" w:themeColor="text1"/>
          <w:w w:val="102"/>
          <w:sz w:val="20"/>
          <w:szCs w:val="20"/>
        </w:rPr>
        <w:t xml:space="preserve">«. </w:t>
      </w:r>
    </w:p>
    <w:p w14:paraId="0749023C" w14:textId="77777777" w:rsidR="00746E87" w:rsidRPr="00076FC8" w:rsidRDefault="00746E87" w:rsidP="00BB37EE">
      <w:pPr>
        <w:pStyle w:val="len"/>
        <w:spacing w:before="0" w:line="260" w:lineRule="atLeast"/>
        <w:rPr>
          <w:sz w:val="20"/>
          <w:szCs w:val="20"/>
        </w:rPr>
      </w:pPr>
    </w:p>
    <w:p w14:paraId="16E7679B" w14:textId="77777777" w:rsidR="00746E87" w:rsidRPr="00076FC8" w:rsidRDefault="00746E87" w:rsidP="00BB37EE">
      <w:pPr>
        <w:pStyle w:val="len"/>
        <w:spacing w:before="0" w:line="260" w:lineRule="atLeast"/>
        <w:rPr>
          <w:sz w:val="20"/>
          <w:szCs w:val="20"/>
        </w:rPr>
      </w:pPr>
      <w:r w:rsidRPr="00076FC8">
        <w:rPr>
          <w:sz w:val="20"/>
          <w:szCs w:val="20"/>
        </w:rPr>
        <w:t>2. člen</w:t>
      </w:r>
    </w:p>
    <w:p w14:paraId="467E5470" w14:textId="77777777" w:rsidR="00746E87" w:rsidRPr="00076FC8" w:rsidRDefault="00746E87" w:rsidP="00BB37EE">
      <w:pPr>
        <w:pStyle w:val="Odstavek"/>
        <w:spacing w:before="0" w:line="260" w:lineRule="atLeast"/>
        <w:ind w:firstLine="708"/>
        <w:rPr>
          <w:color w:val="000000" w:themeColor="text1"/>
          <w:w w:val="102"/>
          <w:sz w:val="20"/>
          <w:szCs w:val="20"/>
        </w:rPr>
      </w:pPr>
    </w:p>
    <w:p w14:paraId="777A3030" w14:textId="60D49C4B" w:rsidR="00746E87" w:rsidRPr="00076FC8" w:rsidRDefault="00746E87" w:rsidP="00BB37EE">
      <w:pPr>
        <w:pStyle w:val="Odstavek"/>
        <w:spacing w:before="0" w:line="260" w:lineRule="atLeast"/>
        <w:ind w:firstLine="708"/>
        <w:rPr>
          <w:color w:val="000000" w:themeColor="text1"/>
          <w:w w:val="102"/>
          <w:sz w:val="20"/>
          <w:szCs w:val="20"/>
        </w:rPr>
      </w:pPr>
      <w:r w:rsidRPr="00076FC8">
        <w:rPr>
          <w:color w:val="000000" w:themeColor="text1"/>
          <w:w w:val="102"/>
          <w:sz w:val="20"/>
          <w:szCs w:val="20"/>
        </w:rPr>
        <w:t xml:space="preserve">V 2. členu se v prvem odstavku v 7. točki za besedo »skladišči« doda besedilo »ali ima na zalogi (v nadaljnjem besedilu: skladišči)«. </w:t>
      </w:r>
    </w:p>
    <w:p w14:paraId="2597AA09" w14:textId="77777777" w:rsidR="00746E87" w:rsidRPr="00076FC8" w:rsidRDefault="00746E87" w:rsidP="00BB37EE">
      <w:pPr>
        <w:pStyle w:val="Odstavek"/>
        <w:spacing w:before="0" w:line="260" w:lineRule="atLeast"/>
        <w:ind w:firstLine="708"/>
        <w:rPr>
          <w:color w:val="000000" w:themeColor="text1"/>
          <w:w w:val="102"/>
          <w:sz w:val="20"/>
          <w:szCs w:val="20"/>
        </w:rPr>
      </w:pPr>
    </w:p>
    <w:p w14:paraId="4662D3D7" w14:textId="120385D7" w:rsidR="00746E87" w:rsidRPr="00076FC8" w:rsidRDefault="00746E87" w:rsidP="00BB37EE">
      <w:pPr>
        <w:pStyle w:val="Odstavek"/>
        <w:spacing w:before="0" w:line="260" w:lineRule="atLeast"/>
        <w:ind w:firstLine="708"/>
        <w:rPr>
          <w:color w:val="000000" w:themeColor="text1"/>
          <w:w w:val="102"/>
          <w:sz w:val="20"/>
          <w:szCs w:val="20"/>
        </w:rPr>
      </w:pPr>
      <w:r w:rsidRPr="00076FC8">
        <w:rPr>
          <w:color w:val="000000" w:themeColor="text1"/>
          <w:w w:val="102"/>
          <w:sz w:val="20"/>
          <w:szCs w:val="20"/>
        </w:rPr>
        <w:t>20. točka se črta.</w:t>
      </w:r>
      <w:r w:rsidR="009E1A2E" w:rsidRPr="00076FC8">
        <w:rPr>
          <w:color w:val="000000" w:themeColor="text1"/>
          <w:w w:val="102"/>
          <w:sz w:val="20"/>
          <w:szCs w:val="20"/>
        </w:rPr>
        <w:t xml:space="preserve"> </w:t>
      </w:r>
    </w:p>
    <w:p w14:paraId="5865BE43" w14:textId="77777777" w:rsidR="00746E87" w:rsidRPr="00076FC8" w:rsidRDefault="00746E87" w:rsidP="00BB37EE">
      <w:pPr>
        <w:pStyle w:val="Odstavek"/>
        <w:spacing w:before="0" w:line="260" w:lineRule="atLeast"/>
        <w:ind w:firstLine="0"/>
        <w:rPr>
          <w:color w:val="000000" w:themeColor="text1"/>
          <w:w w:val="102"/>
          <w:sz w:val="20"/>
          <w:szCs w:val="20"/>
        </w:rPr>
      </w:pPr>
    </w:p>
    <w:p w14:paraId="52410467" w14:textId="1E4B7704" w:rsidR="00746E87" w:rsidRPr="00076FC8" w:rsidRDefault="00746E87" w:rsidP="00BB37EE">
      <w:pPr>
        <w:pStyle w:val="tevilnatoka"/>
        <w:tabs>
          <w:tab w:val="clear" w:pos="397"/>
          <w:tab w:val="clear" w:pos="540"/>
          <w:tab w:val="clear" w:pos="900"/>
        </w:tabs>
        <w:spacing w:line="260" w:lineRule="atLeast"/>
        <w:rPr>
          <w:color w:val="000000" w:themeColor="text1"/>
          <w:sz w:val="20"/>
          <w:szCs w:val="20"/>
        </w:rPr>
      </w:pPr>
      <w:r w:rsidRPr="00076FC8">
        <w:rPr>
          <w:color w:val="000000" w:themeColor="text1"/>
          <w:w w:val="102"/>
          <w:sz w:val="20"/>
          <w:szCs w:val="20"/>
        </w:rPr>
        <w:tab/>
      </w:r>
      <w:r w:rsidR="007A7CC5">
        <w:rPr>
          <w:color w:val="000000" w:themeColor="text1"/>
          <w:w w:val="102"/>
          <w:sz w:val="20"/>
          <w:szCs w:val="20"/>
        </w:rPr>
        <w:t>Za d</w:t>
      </w:r>
      <w:r w:rsidRPr="00076FC8">
        <w:rPr>
          <w:color w:val="000000" w:themeColor="text1"/>
          <w:w w:val="102"/>
          <w:sz w:val="20"/>
          <w:szCs w:val="20"/>
        </w:rPr>
        <w:t>osedanj</w:t>
      </w:r>
      <w:r w:rsidR="007A7CC5">
        <w:rPr>
          <w:color w:val="000000" w:themeColor="text1"/>
          <w:w w:val="102"/>
          <w:sz w:val="20"/>
          <w:szCs w:val="20"/>
        </w:rPr>
        <w:t>o</w:t>
      </w:r>
      <w:r w:rsidRPr="00076FC8">
        <w:rPr>
          <w:color w:val="000000" w:themeColor="text1"/>
          <w:w w:val="102"/>
          <w:sz w:val="20"/>
          <w:szCs w:val="20"/>
        </w:rPr>
        <w:t xml:space="preserve"> 21. točk</w:t>
      </w:r>
      <w:r w:rsidR="007A7CC5">
        <w:rPr>
          <w:color w:val="000000" w:themeColor="text1"/>
          <w:w w:val="102"/>
          <w:sz w:val="20"/>
          <w:szCs w:val="20"/>
        </w:rPr>
        <w:t>o, ki</w:t>
      </w:r>
      <w:r w:rsidRPr="00076FC8">
        <w:rPr>
          <w:color w:val="000000" w:themeColor="text1"/>
          <w:w w:val="102"/>
          <w:sz w:val="20"/>
          <w:szCs w:val="20"/>
        </w:rPr>
        <w:t xml:space="preserve"> postane 20. točka, se dodajo nove</w:t>
      </w:r>
      <w:r w:rsidR="003C1DDC">
        <w:rPr>
          <w:color w:val="000000" w:themeColor="text1"/>
          <w:w w:val="102"/>
          <w:sz w:val="20"/>
          <w:szCs w:val="20"/>
        </w:rPr>
        <w:t xml:space="preserve">, </w:t>
      </w:r>
      <w:r w:rsidRPr="00076FC8">
        <w:rPr>
          <w:color w:val="000000" w:themeColor="text1"/>
          <w:w w:val="102"/>
          <w:sz w:val="20"/>
          <w:szCs w:val="20"/>
        </w:rPr>
        <w:t xml:space="preserve">21. do 27. točka, ki se </w:t>
      </w:r>
      <w:r w:rsidRPr="00076FC8">
        <w:rPr>
          <w:color w:val="000000" w:themeColor="text1"/>
          <w:sz w:val="20"/>
          <w:szCs w:val="20"/>
        </w:rPr>
        <w:t>glasijo:</w:t>
      </w:r>
      <w:r w:rsidR="009E1A2E" w:rsidRPr="00076FC8">
        <w:rPr>
          <w:color w:val="000000" w:themeColor="text1"/>
          <w:sz w:val="20"/>
          <w:szCs w:val="20"/>
        </w:rPr>
        <w:t xml:space="preserve"> </w:t>
      </w:r>
    </w:p>
    <w:p w14:paraId="2352CB1F" w14:textId="456F58F8" w:rsidR="00746E87" w:rsidRPr="00076FC8" w:rsidRDefault="00746E87" w:rsidP="00BB37EE">
      <w:pPr>
        <w:pStyle w:val="tevilnatoka"/>
        <w:tabs>
          <w:tab w:val="clear" w:pos="397"/>
          <w:tab w:val="clear" w:pos="540"/>
          <w:tab w:val="clear" w:pos="900"/>
        </w:tabs>
        <w:spacing w:line="260" w:lineRule="atLeast"/>
        <w:rPr>
          <w:color w:val="000000" w:themeColor="text1"/>
          <w:sz w:val="20"/>
          <w:szCs w:val="20"/>
        </w:rPr>
      </w:pPr>
      <w:r w:rsidRPr="00076FC8">
        <w:rPr>
          <w:color w:val="000000" w:themeColor="text1"/>
          <w:sz w:val="20"/>
          <w:szCs w:val="20"/>
        </w:rPr>
        <w:t>»21. »dobava za komercialni namen« je gibanje trošarinskih izdelkov iz države članice, kjer so bili trošarinski izdelki sproščeni v porabo</w:t>
      </w:r>
      <w:r w:rsidR="00D5068E" w:rsidRPr="00076FC8">
        <w:rPr>
          <w:color w:val="000000" w:themeColor="text1"/>
          <w:sz w:val="20"/>
          <w:szCs w:val="20"/>
        </w:rPr>
        <w:t>,</w:t>
      </w:r>
      <w:r w:rsidRPr="00076FC8">
        <w:rPr>
          <w:color w:val="000000" w:themeColor="text1"/>
          <w:sz w:val="20"/>
          <w:szCs w:val="20"/>
        </w:rPr>
        <w:t xml:space="preserve"> v drugo državo članico za namen opravljanja dejavnosti; </w:t>
      </w:r>
    </w:p>
    <w:p w14:paraId="3A4726B9" w14:textId="77777777" w:rsidR="00746E87" w:rsidRPr="00076FC8" w:rsidRDefault="00746E87" w:rsidP="00BB37EE">
      <w:pPr>
        <w:pStyle w:val="tevilnatoka"/>
        <w:tabs>
          <w:tab w:val="clear" w:pos="397"/>
          <w:tab w:val="clear" w:pos="540"/>
          <w:tab w:val="clear" w:pos="900"/>
        </w:tabs>
        <w:spacing w:line="260" w:lineRule="atLeast"/>
        <w:rPr>
          <w:color w:val="000000" w:themeColor="text1"/>
          <w:sz w:val="20"/>
          <w:szCs w:val="20"/>
        </w:rPr>
      </w:pPr>
      <w:r w:rsidRPr="00076FC8">
        <w:rPr>
          <w:color w:val="000000" w:themeColor="text1"/>
          <w:sz w:val="20"/>
          <w:szCs w:val="20"/>
        </w:rPr>
        <w:t>22 »certificirani pošiljatelj« je oseba, ki v okviru svoje dejavnosti odpremlja trošarinske izdelke za dobavo za komercialni namen osebi v drugo državo članico;</w:t>
      </w:r>
    </w:p>
    <w:p w14:paraId="56A56577" w14:textId="5BB4F15E" w:rsidR="00746E87" w:rsidRPr="00076FC8" w:rsidRDefault="00746E87" w:rsidP="00BB37EE">
      <w:pPr>
        <w:pStyle w:val="tevilnatoka"/>
        <w:tabs>
          <w:tab w:val="clear" w:pos="397"/>
          <w:tab w:val="clear" w:pos="540"/>
          <w:tab w:val="clear" w:pos="900"/>
        </w:tabs>
        <w:spacing w:line="260" w:lineRule="atLeast"/>
        <w:rPr>
          <w:color w:val="000000" w:themeColor="text1"/>
          <w:sz w:val="20"/>
          <w:szCs w:val="20"/>
        </w:rPr>
      </w:pPr>
      <w:r w:rsidRPr="00076FC8">
        <w:rPr>
          <w:color w:val="000000" w:themeColor="text1"/>
          <w:sz w:val="20"/>
          <w:szCs w:val="20"/>
        </w:rPr>
        <w:t>23. »začasno certificirani pošiljatelj« je oseba, ki v okviru svoje dejavnosti občasno odpremi trošarinske izdelke za dobavo v komercialni namen osebi v drugo državo članico;</w:t>
      </w:r>
    </w:p>
    <w:p w14:paraId="22327367" w14:textId="1DF74257" w:rsidR="00746E87" w:rsidRPr="00076FC8" w:rsidRDefault="00746E87" w:rsidP="00BB37EE">
      <w:pPr>
        <w:pStyle w:val="tevilnatoka"/>
        <w:tabs>
          <w:tab w:val="clear" w:pos="397"/>
          <w:tab w:val="clear" w:pos="540"/>
          <w:tab w:val="clear" w:pos="900"/>
        </w:tabs>
        <w:spacing w:line="260" w:lineRule="atLeast"/>
        <w:rPr>
          <w:color w:val="000000" w:themeColor="text1"/>
          <w:sz w:val="20"/>
          <w:szCs w:val="20"/>
        </w:rPr>
      </w:pPr>
      <w:r w:rsidRPr="00076FC8">
        <w:rPr>
          <w:color w:val="000000" w:themeColor="text1"/>
          <w:sz w:val="20"/>
          <w:szCs w:val="20"/>
        </w:rPr>
        <w:t>24. »certificirani prejemnik« je oseba, ki v okviru svoje dejavnosti prejema trošarine izdelke</w:t>
      </w:r>
      <w:r w:rsidR="0047546D" w:rsidRPr="00076FC8">
        <w:rPr>
          <w:color w:val="000000" w:themeColor="text1"/>
          <w:sz w:val="20"/>
          <w:szCs w:val="20"/>
        </w:rPr>
        <w:t>,</w:t>
      </w:r>
      <w:r w:rsidRPr="00076FC8">
        <w:rPr>
          <w:color w:val="000000" w:themeColor="text1"/>
          <w:sz w:val="20"/>
          <w:szCs w:val="20"/>
        </w:rPr>
        <w:t xml:space="preserve"> dobavljene za komercialni namen od osebe iz druge države članice; </w:t>
      </w:r>
    </w:p>
    <w:p w14:paraId="048202D9" w14:textId="31B8C039" w:rsidR="00746E87" w:rsidRPr="00076FC8" w:rsidRDefault="00746E87" w:rsidP="00BB37EE">
      <w:pPr>
        <w:pStyle w:val="tevilnatoka"/>
        <w:tabs>
          <w:tab w:val="clear" w:pos="397"/>
          <w:tab w:val="clear" w:pos="540"/>
          <w:tab w:val="clear" w:pos="900"/>
        </w:tabs>
        <w:spacing w:line="260" w:lineRule="atLeast"/>
        <w:rPr>
          <w:color w:val="000000" w:themeColor="text1"/>
          <w:sz w:val="20"/>
          <w:szCs w:val="20"/>
        </w:rPr>
      </w:pPr>
      <w:r w:rsidRPr="00076FC8">
        <w:rPr>
          <w:color w:val="000000" w:themeColor="text1"/>
          <w:sz w:val="20"/>
          <w:szCs w:val="20"/>
        </w:rPr>
        <w:t>25. »začasno certificirani prejemnik« je oseba, ki v okviru svoje dejavnosti občasno prejme trošarinske izdelke</w:t>
      </w:r>
      <w:r w:rsidR="0047546D" w:rsidRPr="00076FC8">
        <w:rPr>
          <w:color w:val="000000" w:themeColor="text1"/>
          <w:sz w:val="20"/>
          <w:szCs w:val="20"/>
        </w:rPr>
        <w:t>,</w:t>
      </w:r>
      <w:r w:rsidRPr="00076FC8">
        <w:rPr>
          <w:color w:val="000000" w:themeColor="text1"/>
          <w:sz w:val="20"/>
          <w:szCs w:val="20"/>
        </w:rPr>
        <w:t xml:space="preserve"> dobavljene za komercialni namen, od osebe iz druge države članice; </w:t>
      </w:r>
    </w:p>
    <w:p w14:paraId="0AB3FCCD" w14:textId="17B32287" w:rsidR="00746E87" w:rsidRPr="00076FC8" w:rsidRDefault="00746E87" w:rsidP="00BB37EE">
      <w:pPr>
        <w:pStyle w:val="tevilnatoka"/>
        <w:tabs>
          <w:tab w:val="clear" w:pos="397"/>
          <w:tab w:val="clear" w:pos="540"/>
          <w:tab w:val="clear" w:pos="900"/>
        </w:tabs>
        <w:spacing w:line="260" w:lineRule="atLeast"/>
        <w:rPr>
          <w:color w:val="000000" w:themeColor="text1"/>
          <w:sz w:val="20"/>
          <w:szCs w:val="20"/>
        </w:rPr>
      </w:pPr>
      <w:r w:rsidRPr="00076FC8">
        <w:rPr>
          <w:color w:val="000000" w:themeColor="text1"/>
          <w:sz w:val="20"/>
          <w:szCs w:val="20"/>
        </w:rPr>
        <w:t>26. »namembna država članica« je država članica</w:t>
      </w:r>
      <w:r w:rsidR="0047546D" w:rsidRPr="00076FC8">
        <w:rPr>
          <w:color w:val="000000" w:themeColor="text1"/>
          <w:sz w:val="20"/>
          <w:szCs w:val="20"/>
        </w:rPr>
        <w:t>,</w:t>
      </w:r>
      <w:r w:rsidRPr="00076FC8">
        <w:rPr>
          <w:color w:val="000000" w:themeColor="text1"/>
          <w:sz w:val="20"/>
          <w:szCs w:val="20"/>
        </w:rPr>
        <w:t xml:space="preserve"> v kateri se trošarinski izdelki dobavijo ali v kateri se trošarinski izdelki porabijo; </w:t>
      </w:r>
    </w:p>
    <w:p w14:paraId="35F60044" w14:textId="1DD89DF1" w:rsidR="00746E87" w:rsidRPr="00076FC8" w:rsidRDefault="00746E87" w:rsidP="00BB37EE">
      <w:pPr>
        <w:pStyle w:val="tevilnatoka"/>
        <w:tabs>
          <w:tab w:val="clear" w:pos="397"/>
          <w:tab w:val="clear" w:pos="540"/>
          <w:tab w:val="clear" w:pos="900"/>
        </w:tabs>
        <w:spacing w:line="260" w:lineRule="atLeast"/>
        <w:rPr>
          <w:color w:val="000000" w:themeColor="text1"/>
          <w:sz w:val="20"/>
          <w:szCs w:val="20"/>
        </w:rPr>
      </w:pPr>
      <w:r w:rsidRPr="00076FC8">
        <w:rPr>
          <w:color w:val="000000" w:themeColor="text1"/>
          <w:sz w:val="20"/>
          <w:szCs w:val="20"/>
        </w:rPr>
        <w:t>27. »trošarinska številka« je enolična identifikacijska oznaka, ki jo dodeli davčni organ trošarinskemu zavezancu</w:t>
      </w:r>
      <w:r w:rsidR="00BB37EE">
        <w:rPr>
          <w:color w:val="000000" w:themeColor="text1"/>
          <w:sz w:val="20"/>
          <w:szCs w:val="20"/>
        </w:rPr>
        <w:t xml:space="preserve">, </w:t>
      </w:r>
      <w:r w:rsidRPr="00076FC8">
        <w:rPr>
          <w:color w:val="000000" w:themeColor="text1"/>
          <w:sz w:val="20"/>
          <w:szCs w:val="20"/>
        </w:rPr>
        <w:t>oproščenemu uporabniku</w:t>
      </w:r>
      <w:r w:rsidR="00BB37EE">
        <w:rPr>
          <w:color w:val="000000" w:themeColor="text1"/>
          <w:sz w:val="20"/>
          <w:szCs w:val="20"/>
        </w:rPr>
        <w:t xml:space="preserve">, </w:t>
      </w:r>
      <w:r w:rsidR="0097194E">
        <w:rPr>
          <w:color w:val="000000" w:themeColor="text1"/>
          <w:sz w:val="20"/>
          <w:szCs w:val="20"/>
        </w:rPr>
        <w:t>certificiranemu pošiljatelju in začasno certificiranemu pošiljatelju</w:t>
      </w:r>
      <w:r w:rsidR="0097194E" w:rsidRPr="00076FC8">
        <w:rPr>
          <w:color w:val="000000" w:themeColor="text1"/>
          <w:sz w:val="20"/>
          <w:szCs w:val="20"/>
        </w:rPr>
        <w:t xml:space="preserve"> </w:t>
      </w:r>
      <w:r w:rsidRPr="00076FC8">
        <w:rPr>
          <w:color w:val="000000" w:themeColor="text1"/>
          <w:sz w:val="20"/>
          <w:szCs w:val="20"/>
        </w:rPr>
        <w:t>za gibanje trošarinskih izdelkov.«.</w:t>
      </w:r>
      <w:r w:rsidR="009E1A2E" w:rsidRPr="00076FC8">
        <w:rPr>
          <w:color w:val="000000" w:themeColor="text1"/>
          <w:sz w:val="20"/>
          <w:szCs w:val="20"/>
        </w:rPr>
        <w:t xml:space="preserve"> </w:t>
      </w:r>
      <w:r w:rsidRPr="00076FC8">
        <w:rPr>
          <w:color w:val="000000" w:themeColor="text1"/>
          <w:sz w:val="20"/>
          <w:szCs w:val="20"/>
        </w:rPr>
        <w:t xml:space="preserve"> </w:t>
      </w:r>
    </w:p>
    <w:p w14:paraId="39750898" w14:textId="77777777" w:rsidR="00746E87" w:rsidRPr="00076FC8" w:rsidRDefault="00746E87" w:rsidP="00BB37EE">
      <w:pPr>
        <w:pStyle w:val="tevilnatoka"/>
        <w:tabs>
          <w:tab w:val="clear" w:pos="397"/>
          <w:tab w:val="clear" w:pos="540"/>
          <w:tab w:val="clear" w:pos="900"/>
        </w:tabs>
        <w:spacing w:line="260" w:lineRule="atLeast"/>
        <w:ind w:left="0"/>
        <w:rPr>
          <w:color w:val="000000" w:themeColor="text1"/>
          <w:sz w:val="20"/>
          <w:szCs w:val="20"/>
        </w:rPr>
      </w:pPr>
    </w:p>
    <w:p w14:paraId="59D78B87"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 xml:space="preserve">Za drugim odstavkom se doda nov tretji odstavek, ki se glasi: </w:t>
      </w:r>
    </w:p>
    <w:p w14:paraId="3D10B1DB" w14:textId="77777777" w:rsidR="00746E87" w:rsidRPr="00076FC8" w:rsidRDefault="00746E87" w:rsidP="00BB37EE">
      <w:pPr>
        <w:pStyle w:val="Odstavek"/>
        <w:spacing w:before="0" w:line="260" w:lineRule="atLeast"/>
        <w:ind w:firstLine="0"/>
        <w:rPr>
          <w:color w:val="000000" w:themeColor="text1"/>
          <w:w w:val="102"/>
          <w:sz w:val="20"/>
          <w:szCs w:val="20"/>
        </w:rPr>
      </w:pPr>
      <w:bookmarkStart w:id="7" w:name="_Hlk69394719"/>
      <w:r w:rsidRPr="00076FC8">
        <w:rPr>
          <w:color w:val="000000" w:themeColor="text1"/>
          <w:w w:val="102"/>
          <w:sz w:val="20"/>
          <w:szCs w:val="20"/>
        </w:rPr>
        <w:tab/>
        <w:t xml:space="preserve">»(3) Za trošarinske izdelke, ki imajo status </w:t>
      </w:r>
      <w:proofErr w:type="spellStart"/>
      <w:r w:rsidRPr="00076FC8">
        <w:rPr>
          <w:color w:val="000000" w:themeColor="text1"/>
          <w:w w:val="102"/>
          <w:sz w:val="20"/>
          <w:szCs w:val="20"/>
        </w:rPr>
        <w:t>neunijskega</w:t>
      </w:r>
      <w:proofErr w:type="spellEnd"/>
      <w:r w:rsidRPr="00076FC8">
        <w:rPr>
          <w:color w:val="000000" w:themeColor="text1"/>
          <w:w w:val="102"/>
          <w:sz w:val="20"/>
          <w:szCs w:val="20"/>
        </w:rPr>
        <w:t xml:space="preserve"> blaga v skladu s carinsko zakonodajo, se določbe tega zakona glede proizvodnje, skladiščenja in gibanja trošarinskih izdelkov ne uporabljajo.«.</w:t>
      </w:r>
    </w:p>
    <w:bookmarkEnd w:id="7"/>
    <w:p w14:paraId="4483E30B" w14:textId="77777777" w:rsidR="00746E87" w:rsidRPr="00076FC8" w:rsidRDefault="00746E87" w:rsidP="00BB37EE">
      <w:pPr>
        <w:pStyle w:val="Odstavek"/>
        <w:spacing w:before="0" w:line="260" w:lineRule="atLeast"/>
        <w:ind w:firstLine="708"/>
        <w:rPr>
          <w:color w:val="000000" w:themeColor="text1"/>
          <w:w w:val="102"/>
          <w:sz w:val="20"/>
          <w:szCs w:val="20"/>
        </w:rPr>
      </w:pPr>
    </w:p>
    <w:p w14:paraId="1D8C0020" w14:textId="77777777" w:rsidR="00746E87" w:rsidRPr="00076FC8" w:rsidRDefault="00746E87" w:rsidP="00BB37EE">
      <w:pPr>
        <w:pStyle w:val="len"/>
        <w:spacing w:before="0" w:line="260" w:lineRule="atLeast"/>
        <w:rPr>
          <w:sz w:val="20"/>
          <w:szCs w:val="20"/>
        </w:rPr>
      </w:pPr>
      <w:r w:rsidRPr="00076FC8">
        <w:rPr>
          <w:sz w:val="20"/>
          <w:szCs w:val="20"/>
        </w:rPr>
        <w:t xml:space="preserve">3. člen </w:t>
      </w:r>
    </w:p>
    <w:p w14:paraId="1EED7BCE"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w w:val="102"/>
          <w:sz w:val="20"/>
          <w:szCs w:val="20"/>
        </w:rPr>
      </w:pPr>
    </w:p>
    <w:p w14:paraId="17B35FCF"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w w:val="102"/>
          <w:sz w:val="20"/>
          <w:szCs w:val="20"/>
        </w:rPr>
      </w:pPr>
      <w:r w:rsidRPr="00076FC8">
        <w:rPr>
          <w:color w:val="000000" w:themeColor="text1"/>
          <w:w w:val="102"/>
          <w:sz w:val="20"/>
          <w:szCs w:val="20"/>
        </w:rPr>
        <w:t>V 6. členu se četrti odstavek spremeni tako, da se glasi:</w:t>
      </w:r>
    </w:p>
    <w:p w14:paraId="576F5719" w14:textId="77777777" w:rsidR="00746E87" w:rsidRPr="00076FC8" w:rsidRDefault="00746E87" w:rsidP="00BB37EE">
      <w:pPr>
        <w:pStyle w:val="Odstavek"/>
        <w:spacing w:before="0" w:line="260" w:lineRule="atLeast"/>
        <w:ind w:firstLine="0"/>
        <w:rPr>
          <w:color w:val="000000" w:themeColor="text1"/>
          <w:sz w:val="20"/>
          <w:szCs w:val="20"/>
        </w:rPr>
      </w:pPr>
      <w:bookmarkStart w:id="8" w:name="_Hlk69394743"/>
      <w:r w:rsidRPr="00076FC8">
        <w:rPr>
          <w:color w:val="000000" w:themeColor="text1"/>
          <w:sz w:val="20"/>
          <w:szCs w:val="20"/>
        </w:rPr>
        <w:tab/>
        <w:t xml:space="preserve">»(4) Za vnos trošarinskih izdelkov, ki so bili sproščeni v porabo v drugi državi članici, nastane obveznost za obračun trošarine v Sloveniji, razen če so ob vnosu trošarinski izdelki oproščeni plačila trošarine v skladu s tem zakonom: </w:t>
      </w:r>
    </w:p>
    <w:p w14:paraId="656D3E2F" w14:textId="5A125E17"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lastRenderedPageBreak/>
        <w:t>1. ko jih prejme certificirani prejemnik</w:t>
      </w:r>
      <w:r w:rsidR="00D5068E" w:rsidRPr="00076FC8">
        <w:rPr>
          <w:color w:val="000000" w:themeColor="text1"/>
          <w:sz w:val="20"/>
          <w:szCs w:val="20"/>
        </w:rPr>
        <w:t>,</w:t>
      </w:r>
      <w:r w:rsidRPr="00076FC8">
        <w:rPr>
          <w:color w:val="000000" w:themeColor="text1"/>
          <w:sz w:val="20"/>
          <w:szCs w:val="20"/>
        </w:rPr>
        <w:t xml:space="preserve"> ali začasno certificirani prejemnik</w:t>
      </w:r>
      <w:r w:rsidR="00D5068E" w:rsidRPr="00076FC8">
        <w:rPr>
          <w:color w:val="000000" w:themeColor="text1"/>
          <w:sz w:val="20"/>
          <w:szCs w:val="20"/>
        </w:rPr>
        <w:t>,</w:t>
      </w:r>
      <w:r w:rsidRPr="00076FC8">
        <w:rPr>
          <w:color w:val="000000" w:themeColor="text1"/>
          <w:sz w:val="20"/>
          <w:szCs w:val="20"/>
        </w:rPr>
        <w:t xml:space="preserve"> ali prejemnik iz 30. člena tega zakona, </w:t>
      </w:r>
    </w:p>
    <w:p w14:paraId="2AF784B1" w14:textId="136AA3EF"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2. v trenutku vnosa, v primeru nepravilnosti v zvezi z gibanjem trošarinskih izdelkov</w:t>
      </w:r>
      <w:r w:rsidR="008E5B41" w:rsidRPr="00076FC8">
        <w:rPr>
          <w:color w:val="000000" w:themeColor="text1"/>
          <w:sz w:val="20"/>
          <w:szCs w:val="20"/>
        </w:rPr>
        <w:t>,</w:t>
      </w:r>
      <w:r w:rsidRPr="00076FC8">
        <w:rPr>
          <w:color w:val="000000" w:themeColor="text1"/>
          <w:sz w:val="20"/>
          <w:szCs w:val="20"/>
        </w:rPr>
        <w:t xml:space="preserve"> sproščenih v porabo, kadar niso bili izvedeni predpisani postopki</w:t>
      </w:r>
      <w:r w:rsidR="00125170" w:rsidRPr="00076FC8">
        <w:rPr>
          <w:color w:val="000000" w:themeColor="text1"/>
          <w:sz w:val="20"/>
          <w:szCs w:val="20"/>
        </w:rPr>
        <w:t xml:space="preserve"> tega zakona</w:t>
      </w:r>
      <w:r w:rsidRPr="00076FC8">
        <w:rPr>
          <w:color w:val="000000" w:themeColor="text1"/>
          <w:sz w:val="20"/>
          <w:szCs w:val="20"/>
        </w:rPr>
        <w:t xml:space="preserve"> za vnos trošarinskih izdelkov.«.</w:t>
      </w:r>
    </w:p>
    <w:bookmarkEnd w:id="8"/>
    <w:p w14:paraId="74AA3830"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p>
    <w:p w14:paraId="413A8AFD" w14:textId="56D5E55C"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t xml:space="preserve">V petem </w:t>
      </w:r>
      <w:r w:rsidRPr="00076FC8">
        <w:rPr>
          <w:color w:val="000000" w:themeColor="text1"/>
          <w:w w:val="102"/>
          <w:sz w:val="20"/>
          <w:szCs w:val="20"/>
        </w:rPr>
        <w:t>odstavku</w:t>
      </w:r>
      <w:r w:rsidRPr="00076FC8">
        <w:rPr>
          <w:color w:val="000000" w:themeColor="text1"/>
          <w:sz w:val="20"/>
          <w:szCs w:val="20"/>
        </w:rPr>
        <w:t xml:space="preserve"> se za besedo »nepovratna« doda besedilo »</w:t>
      </w:r>
      <w:bookmarkStart w:id="9" w:name="_Hlk69394792"/>
      <w:r w:rsidRPr="00076FC8">
        <w:rPr>
          <w:color w:val="000000" w:themeColor="text1"/>
          <w:sz w:val="20"/>
          <w:szCs w:val="20"/>
        </w:rPr>
        <w:t>popolna ali delna</w:t>
      </w:r>
      <w:bookmarkEnd w:id="9"/>
      <w:r w:rsidRPr="00076FC8">
        <w:rPr>
          <w:color w:val="000000" w:themeColor="text1"/>
          <w:sz w:val="20"/>
          <w:szCs w:val="20"/>
        </w:rPr>
        <w:t xml:space="preserve">«. </w:t>
      </w:r>
    </w:p>
    <w:p w14:paraId="7DF2E7FE"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p>
    <w:p w14:paraId="6ABB048A" w14:textId="635E30B3"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t>V šestem odstavku se v prvem stavku za besedo »zakonodajo« doda besedilo »</w:t>
      </w:r>
      <w:bookmarkStart w:id="10" w:name="_Hlk69394809"/>
      <w:r w:rsidRPr="00076FC8">
        <w:rPr>
          <w:color w:val="000000" w:themeColor="text1"/>
          <w:sz w:val="20"/>
          <w:szCs w:val="20"/>
        </w:rPr>
        <w:t xml:space="preserve">ali nepravilen vstop trošarinskih izdelkov na ozemlje Unije, razen če je carinski dolg v skladu s točkami </w:t>
      </w:r>
      <w:r w:rsidR="00CB681E">
        <w:rPr>
          <w:color w:val="000000" w:themeColor="text1"/>
          <w:sz w:val="20"/>
          <w:szCs w:val="20"/>
        </w:rPr>
        <w:t>»</w:t>
      </w:r>
      <w:r w:rsidR="00643CFF">
        <w:rPr>
          <w:color w:val="000000" w:themeColor="text1"/>
          <w:sz w:val="20"/>
          <w:szCs w:val="20"/>
        </w:rPr>
        <w:t>(</w:t>
      </w:r>
      <w:r w:rsidR="00CB681E">
        <w:rPr>
          <w:color w:val="000000" w:themeColor="text1"/>
          <w:sz w:val="20"/>
          <w:szCs w:val="20"/>
        </w:rPr>
        <w:t>e</w:t>
      </w:r>
      <w:r w:rsidR="00643CFF">
        <w:rPr>
          <w:color w:val="000000" w:themeColor="text1"/>
          <w:sz w:val="20"/>
          <w:szCs w:val="20"/>
        </w:rPr>
        <w:t>)</w:t>
      </w:r>
      <w:r w:rsidR="00CB681E">
        <w:rPr>
          <w:color w:val="000000" w:themeColor="text1"/>
          <w:sz w:val="20"/>
          <w:szCs w:val="20"/>
        </w:rPr>
        <w:t>«</w:t>
      </w:r>
      <w:r w:rsidRPr="00076FC8">
        <w:rPr>
          <w:color w:val="000000" w:themeColor="text1"/>
          <w:sz w:val="20"/>
          <w:szCs w:val="20"/>
        </w:rPr>
        <w:t xml:space="preserve">, </w:t>
      </w:r>
      <w:r w:rsidR="00CB681E">
        <w:rPr>
          <w:color w:val="000000" w:themeColor="text1"/>
          <w:sz w:val="20"/>
          <w:szCs w:val="20"/>
        </w:rPr>
        <w:t>»(</w:t>
      </w:r>
      <w:r w:rsidRPr="00076FC8">
        <w:rPr>
          <w:color w:val="000000" w:themeColor="text1"/>
          <w:sz w:val="20"/>
          <w:szCs w:val="20"/>
        </w:rPr>
        <w:t>f</w:t>
      </w:r>
      <w:r w:rsidR="00CB681E">
        <w:rPr>
          <w:color w:val="000000" w:themeColor="text1"/>
          <w:sz w:val="20"/>
          <w:szCs w:val="20"/>
        </w:rPr>
        <w:t>)«</w:t>
      </w:r>
      <w:r w:rsidRPr="00076FC8">
        <w:rPr>
          <w:color w:val="000000" w:themeColor="text1"/>
          <w:sz w:val="20"/>
          <w:szCs w:val="20"/>
        </w:rPr>
        <w:t xml:space="preserve">, </w:t>
      </w:r>
      <w:r w:rsidR="00CB681E">
        <w:rPr>
          <w:color w:val="000000" w:themeColor="text1"/>
          <w:sz w:val="20"/>
          <w:szCs w:val="20"/>
        </w:rPr>
        <w:t>»(</w:t>
      </w:r>
      <w:r w:rsidRPr="00076FC8">
        <w:rPr>
          <w:color w:val="000000" w:themeColor="text1"/>
          <w:sz w:val="20"/>
          <w:szCs w:val="20"/>
        </w:rPr>
        <w:t>g</w:t>
      </w:r>
      <w:r w:rsidR="00CB681E">
        <w:rPr>
          <w:color w:val="000000" w:themeColor="text1"/>
          <w:sz w:val="20"/>
          <w:szCs w:val="20"/>
        </w:rPr>
        <w:t>)«</w:t>
      </w:r>
      <w:r w:rsidRPr="00076FC8">
        <w:rPr>
          <w:color w:val="000000" w:themeColor="text1"/>
          <w:sz w:val="20"/>
          <w:szCs w:val="20"/>
        </w:rPr>
        <w:t xml:space="preserve"> in </w:t>
      </w:r>
      <w:r w:rsidR="00CB681E">
        <w:rPr>
          <w:color w:val="000000" w:themeColor="text1"/>
          <w:sz w:val="20"/>
          <w:szCs w:val="20"/>
        </w:rPr>
        <w:t>»(</w:t>
      </w:r>
      <w:r w:rsidRPr="00076FC8">
        <w:rPr>
          <w:color w:val="000000" w:themeColor="text1"/>
          <w:sz w:val="20"/>
          <w:szCs w:val="20"/>
        </w:rPr>
        <w:t>k</w:t>
      </w:r>
      <w:r w:rsidR="00CB681E">
        <w:rPr>
          <w:color w:val="000000" w:themeColor="text1"/>
          <w:sz w:val="20"/>
          <w:szCs w:val="20"/>
        </w:rPr>
        <w:t>)«</w:t>
      </w:r>
      <w:r w:rsidRPr="00076FC8">
        <w:rPr>
          <w:color w:val="000000" w:themeColor="text1"/>
          <w:sz w:val="20"/>
          <w:szCs w:val="20"/>
        </w:rPr>
        <w:t xml:space="preserve"> prvega odstavka 124. člena Uredbe 952/2013/EU ugasnil</w:t>
      </w:r>
      <w:bookmarkEnd w:id="10"/>
      <w:r w:rsidRPr="00076FC8">
        <w:rPr>
          <w:color w:val="000000" w:themeColor="text1"/>
          <w:sz w:val="20"/>
          <w:szCs w:val="20"/>
        </w:rPr>
        <w:t xml:space="preserve">.« V drugem stavku se za besedo »nastane« doda </w:t>
      </w:r>
      <w:r w:rsidR="00B90B81">
        <w:rPr>
          <w:color w:val="000000" w:themeColor="text1"/>
          <w:sz w:val="20"/>
          <w:szCs w:val="20"/>
        </w:rPr>
        <w:t xml:space="preserve">beseda </w:t>
      </w:r>
      <w:r w:rsidRPr="00076FC8">
        <w:rPr>
          <w:color w:val="000000" w:themeColor="text1"/>
          <w:sz w:val="20"/>
          <w:szCs w:val="20"/>
        </w:rPr>
        <w:t>»</w:t>
      </w:r>
      <w:r w:rsidR="00B932D0">
        <w:rPr>
          <w:color w:val="000000" w:themeColor="text1"/>
          <w:sz w:val="20"/>
          <w:szCs w:val="20"/>
        </w:rPr>
        <w:t>tako</w:t>
      </w:r>
      <w:r w:rsidRPr="00076FC8">
        <w:rPr>
          <w:color w:val="000000" w:themeColor="text1"/>
          <w:sz w:val="20"/>
          <w:szCs w:val="20"/>
        </w:rPr>
        <w:t>«.</w:t>
      </w:r>
      <w:r w:rsidR="009E1A2E" w:rsidRPr="00076FC8">
        <w:rPr>
          <w:color w:val="000000" w:themeColor="text1"/>
          <w:sz w:val="20"/>
          <w:szCs w:val="20"/>
        </w:rPr>
        <w:t xml:space="preserve"> </w:t>
      </w:r>
      <w:r w:rsidRPr="00076FC8">
        <w:rPr>
          <w:color w:val="000000" w:themeColor="text1"/>
          <w:sz w:val="20"/>
          <w:szCs w:val="20"/>
        </w:rPr>
        <w:t xml:space="preserve"> </w:t>
      </w:r>
    </w:p>
    <w:p w14:paraId="23AA1959" w14:textId="77777777" w:rsidR="00746E87" w:rsidRPr="00076FC8" w:rsidRDefault="00746E87" w:rsidP="00BB37EE">
      <w:pPr>
        <w:pStyle w:val="Odstavek"/>
        <w:spacing w:before="0" w:line="260" w:lineRule="atLeast"/>
        <w:rPr>
          <w:color w:val="000000" w:themeColor="text1"/>
          <w:sz w:val="20"/>
          <w:szCs w:val="20"/>
        </w:rPr>
      </w:pPr>
    </w:p>
    <w:p w14:paraId="4F9B1E6F"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t xml:space="preserve">Za </w:t>
      </w:r>
      <w:r w:rsidRPr="00076FC8">
        <w:rPr>
          <w:color w:val="000000" w:themeColor="text1"/>
          <w:w w:val="102"/>
          <w:sz w:val="20"/>
          <w:szCs w:val="20"/>
        </w:rPr>
        <w:t>šestim</w:t>
      </w:r>
      <w:r w:rsidRPr="00076FC8">
        <w:rPr>
          <w:color w:val="000000" w:themeColor="text1"/>
          <w:sz w:val="20"/>
          <w:szCs w:val="20"/>
        </w:rPr>
        <w:t xml:space="preserve"> odstavkom se doda nov, sedmi odstavek, ki se glasi: </w:t>
      </w:r>
    </w:p>
    <w:p w14:paraId="0CEB5D85" w14:textId="5A767BF1" w:rsidR="00746E87" w:rsidRPr="00076FC8" w:rsidRDefault="00746E87" w:rsidP="00BB37EE">
      <w:pPr>
        <w:pStyle w:val="Odstavek"/>
        <w:spacing w:before="0" w:line="260" w:lineRule="atLeast"/>
        <w:ind w:firstLine="0"/>
        <w:rPr>
          <w:color w:val="000000" w:themeColor="text1"/>
          <w:sz w:val="20"/>
          <w:szCs w:val="20"/>
        </w:rPr>
      </w:pPr>
      <w:bookmarkStart w:id="11" w:name="_Hlk69394833"/>
      <w:r w:rsidRPr="00076FC8">
        <w:rPr>
          <w:color w:val="000000" w:themeColor="text1"/>
          <w:sz w:val="20"/>
          <w:szCs w:val="20"/>
        </w:rPr>
        <w:tab/>
        <w:t>»(7) Nepravilen vstop trošarinskih izdelkov je vstop trošarinski</w:t>
      </w:r>
      <w:r w:rsidR="00E214CB" w:rsidRPr="00076FC8">
        <w:rPr>
          <w:color w:val="000000" w:themeColor="text1"/>
          <w:sz w:val="20"/>
          <w:szCs w:val="20"/>
        </w:rPr>
        <w:t>h</w:t>
      </w:r>
      <w:r w:rsidRPr="00076FC8">
        <w:rPr>
          <w:color w:val="000000" w:themeColor="text1"/>
          <w:sz w:val="20"/>
          <w:szCs w:val="20"/>
        </w:rPr>
        <w:t xml:space="preserve"> izdelkov na ozemlje Unije, ki niso bili dani v postopek sprostitve v prost promet v skladu s carinsko zakonodajo in za katere je nastal carinski dolg zaradi neizpolnjevanja obveznosti ali pogoja na podlagi prvega odstavka 79. člena Uredbe 952/2013/EU ali bi nastal, če bi za trošarinske izdelke nastala obveznost plačila carine.«. </w:t>
      </w:r>
      <w:bookmarkEnd w:id="11"/>
    </w:p>
    <w:p w14:paraId="3C6F7EF3"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r>
    </w:p>
    <w:p w14:paraId="1C65FCA2" w14:textId="1E1F7582"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t xml:space="preserve">V </w:t>
      </w:r>
      <w:r w:rsidRPr="00076FC8">
        <w:rPr>
          <w:color w:val="000000" w:themeColor="text1"/>
          <w:w w:val="102"/>
          <w:sz w:val="20"/>
          <w:szCs w:val="20"/>
        </w:rPr>
        <w:t>dosedanjem</w:t>
      </w:r>
      <w:r w:rsidRPr="00076FC8">
        <w:rPr>
          <w:color w:val="000000" w:themeColor="text1"/>
          <w:sz w:val="20"/>
          <w:szCs w:val="20"/>
        </w:rPr>
        <w:t xml:space="preserve"> sedmem odstavku, ki postane osmi odstavek</w:t>
      </w:r>
      <w:r w:rsidR="00D5068E" w:rsidRPr="00076FC8">
        <w:rPr>
          <w:color w:val="000000" w:themeColor="text1"/>
          <w:sz w:val="20"/>
          <w:szCs w:val="20"/>
        </w:rPr>
        <w:t>,</w:t>
      </w:r>
      <w:r w:rsidRPr="00076FC8">
        <w:rPr>
          <w:color w:val="000000" w:themeColor="text1"/>
          <w:sz w:val="20"/>
          <w:szCs w:val="20"/>
        </w:rPr>
        <w:t xml:space="preserve"> se za besedilom »17. člena tega zakona,« doda besedilo</w:t>
      </w:r>
      <w:r w:rsidR="00B90B81">
        <w:rPr>
          <w:color w:val="000000" w:themeColor="text1"/>
          <w:sz w:val="20"/>
          <w:szCs w:val="20"/>
        </w:rPr>
        <w:t xml:space="preserve"> </w:t>
      </w:r>
      <w:r w:rsidRPr="00076FC8">
        <w:rPr>
          <w:color w:val="000000" w:themeColor="text1"/>
          <w:sz w:val="20"/>
          <w:szCs w:val="20"/>
        </w:rPr>
        <w:t>»</w:t>
      </w:r>
      <w:bookmarkStart w:id="12" w:name="_Hlk69394862"/>
      <w:r w:rsidRPr="00076FC8">
        <w:rPr>
          <w:color w:val="000000" w:themeColor="text1"/>
          <w:sz w:val="20"/>
          <w:szCs w:val="20"/>
        </w:rPr>
        <w:t>se šteje, da so bili sproščeni v porabo, vendar</w:t>
      </w:r>
      <w:bookmarkEnd w:id="12"/>
      <w:r w:rsidRPr="00076FC8">
        <w:rPr>
          <w:color w:val="000000" w:themeColor="text1"/>
          <w:sz w:val="20"/>
          <w:szCs w:val="20"/>
        </w:rPr>
        <w:t xml:space="preserve">«. </w:t>
      </w:r>
    </w:p>
    <w:p w14:paraId="0F9989DA" w14:textId="77777777" w:rsidR="00746E87" w:rsidRPr="00076FC8" w:rsidRDefault="00746E87" w:rsidP="00BB37EE">
      <w:pPr>
        <w:pStyle w:val="Odstavek"/>
        <w:spacing w:before="0" w:line="260" w:lineRule="atLeast"/>
        <w:rPr>
          <w:color w:val="000000" w:themeColor="text1"/>
          <w:sz w:val="20"/>
          <w:szCs w:val="20"/>
        </w:rPr>
      </w:pPr>
    </w:p>
    <w:p w14:paraId="104A301D" w14:textId="2F7F22B6"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r>
      <w:r w:rsidR="00B90B81">
        <w:rPr>
          <w:color w:val="000000" w:themeColor="text1"/>
          <w:sz w:val="20"/>
          <w:szCs w:val="20"/>
        </w:rPr>
        <w:t xml:space="preserve">Dosedanji </w:t>
      </w:r>
      <w:r w:rsidRPr="00076FC8">
        <w:rPr>
          <w:color w:val="000000" w:themeColor="text1"/>
          <w:sz w:val="20"/>
          <w:szCs w:val="20"/>
        </w:rPr>
        <w:t>osmi odstavek, ki postane deveti odstavek</w:t>
      </w:r>
      <w:r w:rsidR="009064E8" w:rsidRPr="00076FC8">
        <w:rPr>
          <w:color w:val="000000" w:themeColor="text1"/>
          <w:sz w:val="20"/>
          <w:szCs w:val="20"/>
        </w:rPr>
        <w:t>,</w:t>
      </w:r>
      <w:r w:rsidRPr="00076FC8">
        <w:rPr>
          <w:color w:val="000000" w:themeColor="text1"/>
          <w:sz w:val="20"/>
          <w:szCs w:val="20"/>
        </w:rPr>
        <w:t xml:space="preserve"> se spremeni tako, da se glasi:</w:t>
      </w:r>
      <w:r w:rsidR="009E1A2E" w:rsidRPr="00076FC8">
        <w:rPr>
          <w:color w:val="000000" w:themeColor="text1"/>
          <w:sz w:val="20"/>
          <w:szCs w:val="20"/>
        </w:rPr>
        <w:t xml:space="preserve"> </w:t>
      </w:r>
    </w:p>
    <w:p w14:paraId="092479B1" w14:textId="77777777" w:rsidR="00746E87" w:rsidRPr="00076FC8" w:rsidRDefault="00746E87" w:rsidP="00BB37EE">
      <w:pPr>
        <w:pStyle w:val="Odstavek"/>
        <w:spacing w:before="0" w:line="260" w:lineRule="atLeast"/>
        <w:ind w:firstLine="0"/>
        <w:rPr>
          <w:color w:val="000000" w:themeColor="text1"/>
          <w:sz w:val="20"/>
          <w:szCs w:val="20"/>
        </w:rPr>
      </w:pPr>
      <w:bookmarkStart w:id="13" w:name="_Hlk69394911"/>
      <w:r w:rsidRPr="00076FC8">
        <w:rPr>
          <w:color w:val="000000" w:themeColor="text1"/>
          <w:sz w:val="20"/>
          <w:szCs w:val="20"/>
        </w:rPr>
        <w:tab/>
        <w:t>»(9) Če so bili trošarinski izdelki:</w:t>
      </w:r>
    </w:p>
    <w:p w14:paraId="575D34C5" w14:textId="51C7F4C0" w:rsidR="00746E87" w:rsidRPr="00076FC8" w:rsidRDefault="00746E87" w:rsidP="00BB37EE">
      <w:pPr>
        <w:pStyle w:val="tevilnatoka"/>
        <w:numPr>
          <w:ilvl w:val="0"/>
          <w:numId w:val="15"/>
        </w:numPr>
        <w:tabs>
          <w:tab w:val="clear" w:pos="540"/>
          <w:tab w:val="clear" w:pos="900"/>
        </w:tabs>
        <w:spacing w:line="260" w:lineRule="atLeast"/>
        <w:rPr>
          <w:color w:val="000000" w:themeColor="text1"/>
          <w:sz w:val="20"/>
          <w:szCs w:val="20"/>
        </w:rPr>
      </w:pPr>
      <w:r w:rsidRPr="00076FC8">
        <w:rPr>
          <w:color w:val="000000" w:themeColor="text1"/>
          <w:sz w:val="20"/>
          <w:szCs w:val="20"/>
        </w:rPr>
        <w:t>v režimu odloga popolnoma uničeni ali popolnoma ali delno nepovratno izgubljen</w:t>
      </w:r>
      <w:r w:rsidR="009064E8" w:rsidRPr="00076FC8">
        <w:rPr>
          <w:color w:val="000000" w:themeColor="text1"/>
          <w:sz w:val="20"/>
          <w:szCs w:val="20"/>
        </w:rPr>
        <w:t>i</w:t>
      </w:r>
      <w:r w:rsidRPr="00076FC8">
        <w:rPr>
          <w:color w:val="000000" w:themeColor="text1"/>
          <w:sz w:val="20"/>
          <w:szCs w:val="20"/>
        </w:rPr>
        <w:t xml:space="preserve"> zaradi nepredvidljivih okoliščin, višje </w:t>
      </w:r>
      <w:r w:rsidRPr="000932F2">
        <w:rPr>
          <w:color w:val="000000" w:themeColor="text1"/>
          <w:sz w:val="20"/>
          <w:szCs w:val="20"/>
        </w:rPr>
        <w:t>sile ali soglasja za uničenje</w:t>
      </w:r>
      <w:r w:rsidR="008604E7" w:rsidRPr="000932F2">
        <w:rPr>
          <w:color w:val="000000" w:themeColor="text1"/>
          <w:sz w:val="20"/>
          <w:szCs w:val="20"/>
        </w:rPr>
        <w:t>, ki ga da</w:t>
      </w:r>
      <w:r w:rsidR="00B932D0" w:rsidRPr="000932F2">
        <w:rPr>
          <w:color w:val="000000" w:themeColor="text1"/>
          <w:sz w:val="20"/>
          <w:szCs w:val="20"/>
        </w:rPr>
        <w:t xml:space="preserve"> </w:t>
      </w:r>
      <w:r w:rsidRPr="000932F2">
        <w:rPr>
          <w:color w:val="000000" w:themeColor="text1"/>
          <w:sz w:val="20"/>
          <w:szCs w:val="20"/>
        </w:rPr>
        <w:t>davčn</w:t>
      </w:r>
      <w:r w:rsidR="008604E7" w:rsidRPr="000932F2">
        <w:rPr>
          <w:color w:val="000000" w:themeColor="text1"/>
          <w:sz w:val="20"/>
          <w:szCs w:val="20"/>
        </w:rPr>
        <w:t xml:space="preserve">i </w:t>
      </w:r>
      <w:r w:rsidRPr="000932F2">
        <w:rPr>
          <w:color w:val="000000" w:themeColor="text1"/>
          <w:sz w:val="20"/>
          <w:szCs w:val="20"/>
        </w:rPr>
        <w:t>organ ali</w:t>
      </w:r>
      <w:r w:rsidRPr="00076FC8">
        <w:rPr>
          <w:color w:val="000000" w:themeColor="text1"/>
          <w:sz w:val="20"/>
          <w:szCs w:val="20"/>
        </w:rPr>
        <w:t xml:space="preserve"> delno izgubljeni zaradi njihove narave</w:t>
      </w:r>
      <w:r w:rsidR="009064E8" w:rsidRPr="00076FC8">
        <w:rPr>
          <w:color w:val="000000" w:themeColor="text1"/>
          <w:sz w:val="20"/>
          <w:szCs w:val="20"/>
        </w:rPr>
        <w:t>,</w:t>
      </w:r>
      <w:r w:rsidRPr="00076FC8">
        <w:rPr>
          <w:color w:val="000000" w:themeColor="text1"/>
          <w:sz w:val="20"/>
          <w:szCs w:val="20"/>
        </w:rPr>
        <w:t xml:space="preserve"> se ne šteje, da so bili sproščeni v porabo</w:t>
      </w:r>
      <w:r w:rsidR="009064E8" w:rsidRPr="00076FC8">
        <w:rPr>
          <w:color w:val="000000" w:themeColor="text1"/>
          <w:sz w:val="20"/>
          <w:szCs w:val="20"/>
        </w:rPr>
        <w:t>,</w:t>
      </w:r>
      <w:r w:rsidRPr="00076FC8">
        <w:rPr>
          <w:color w:val="000000" w:themeColor="text1"/>
          <w:sz w:val="20"/>
          <w:szCs w:val="20"/>
        </w:rPr>
        <w:t xml:space="preserve"> in zanje ne nastane obveznost za obračun trošarine v skladu s prvim odstavkom tega člena;</w:t>
      </w:r>
    </w:p>
    <w:p w14:paraId="2DBE4F9F" w14:textId="77777777" w:rsidR="00746E87" w:rsidRPr="00076FC8" w:rsidRDefault="00746E87" w:rsidP="00BB37EE">
      <w:pPr>
        <w:pStyle w:val="tevilnatoka"/>
        <w:numPr>
          <w:ilvl w:val="0"/>
          <w:numId w:val="15"/>
        </w:numPr>
        <w:tabs>
          <w:tab w:val="clear" w:pos="540"/>
          <w:tab w:val="clear" w:pos="900"/>
        </w:tabs>
        <w:spacing w:line="260" w:lineRule="atLeast"/>
        <w:rPr>
          <w:color w:val="000000" w:themeColor="text1"/>
          <w:sz w:val="20"/>
          <w:szCs w:val="20"/>
        </w:rPr>
      </w:pPr>
      <w:r w:rsidRPr="00076FC8">
        <w:rPr>
          <w:color w:val="000000" w:themeColor="text1"/>
          <w:sz w:val="20"/>
          <w:szCs w:val="20"/>
        </w:rPr>
        <w:t xml:space="preserve">sproščeni v porabo v drugi državi članici, med prevozom iz druge države članice v Slovenijo popolnoma uničeni ali popolnoma ali delno nepovratno izgubljeni zaradi nepredvidljivih okoliščin ali višje sile ali delno izgubljeni zaradi njihove narave, zanje ne nastane obveznost za obračun trošarine v skladu s četrtim odstavkom tega člena.«. </w:t>
      </w:r>
      <w:bookmarkEnd w:id="13"/>
      <w:r w:rsidRPr="00076FC8">
        <w:rPr>
          <w:color w:val="000000" w:themeColor="text1"/>
          <w:sz w:val="20"/>
          <w:szCs w:val="20"/>
        </w:rPr>
        <w:tab/>
      </w:r>
    </w:p>
    <w:p w14:paraId="7901495F"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p>
    <w:p w14:paraId="4168ADB5" w14:textId="6B79D0DF"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t xml:space="preserve">V </w:t>
      </w:r>
      <w:r w:rsidR="00B90B81">
        <w:rPr>
          <w:color w:val="000000" w:themeColor="text1"/>
          <w:sz w:val="20"/>
          <w:szCs w:val="20"/>
        </w:rPr>
        <w:t>dosedanjem</w:t>
      </w:r>
      <w:r w:rsidR="00B90B81" w:rsidRPr="00076FC8">
        <w:rPr>
          <w:color w:val="000000" w:themeColor="text1"/>
          <w:sz w:val="20"/>
          <w:szCs w:val="20"/>
        </w:rPr>
        <w:t xml:space="preserve"> </w:t>
      </w:r>
      <w:r w:rsidRPr="00076FC8">
        <w:rPr>
          <w:color w:val="000000" w:themeColor="text1"/>
          <w:sz w:val="20"/>
          <w:szCs w:val="20"/>
        </w:rPr>
        <w:t>devetem odstavku, ki postane deseti odstavek</w:t>
      </w:r>
      <w:r w:rsidR="009064E8" w:rsidRPr="00076FC8">
        <w:rPr>
          <w:color w:val="000000" w:themeColor="text1"/>
          <w:sz w:val="20"/>
          <w:szCs w:val="20"/>
        </w:rPr>
        <w:t>,</w:t>
      </w:r>
      <w:r w:rsidRPr="00076FC8">
        <w:rPr>
          <w:color w:val="000000" w:themeColor="text1"/>
          <w:sz w:val="20"/>
          <w:szCs w:val="20"/>
        </w:rPr>
        <w:t xml:space="preserve"> se v prvem stavku za besedilom »uničene ali« doda besedilo »</w:t>
      </w:r>
      <w:bookmarkStart w:id="14" w:name="_Hlk69394962"/>
      <w:r w:rsidRPr="00076FC8">
        <w:rPr>
          <w:color w:val="000000" w:themeColor="text1"/>
          <w:sz w:val="20"/>
          <w:szCs w:val="20"/>
        </w:rPr>
        <w:t>popolnoma ali delno</w:t>
      </w:r>
      <w:bookmarkEnd w:id="14"/>
      <w:r w:rsidRPr="00076FC8">
        <w:rPr>
          <w:color w:val="000000" w:themeColor="text1"/>
          <w:sz w:val="20"/>
          <w:szCs w:val="20"/>
        </w:rPr>
        <w:t xml:space="preserve">«. V tretjem stavku </w:t>
      </w:r>
      <w:r w:rsidR="0056113E" w:rsidRPr="00076FC8">
        <w:rPr>
          <w:color w:val="000000" w:themeColor="text1"/>
          <w:sz w:val="20"/>
          <w:szCs w:val="20"/>
        </w:rPr>
        <w:t xml:space="preserve">se </w:t>
      </w:r>
      <w:r w:rsidRPr="00076FC8">
        <w:rPr>
          <w:color w:val="000000" w:themeColor="text1"/>
          <w:sz w:val="20"/>
          <w:szCs w:val="20"/>
        </w:rPr>
        <w:t>za besedilom »uničenja ali« doda besedilo »</w:t>
      </w:r>
      <w:bookmarkStart w:id="15" w:name="_Hlk69394992"/>
      <w:r w:rsidRPr="00076FC8">
        <w:rPr>
          <w:color w:val="000000" w:themeColor="text1"/>
          <w:sz w:val="20"/>
          <w:szCs w:val="20"/>
        </w:rPr>
        <w:t>popolne ali delne</w:t>
      </w:r>
      <w:bookmarkEnd w:id="15"/>
      <w:r w:rsidRPr="00076FC8">
        <w:rPr>
          <w:color w:val="000000" w:themeColor="text1"/>
          <w:sz w:val="20"/>
          <w:szCs w:val="20"/>
        </w:rPr>
        <w:t>« in črta besedilo »njihove narave,«.</w:t>
      </w:r>
      <w:r w:rsidR="009E1A2E" w:rsidRPr="00076FC8">
        <w:rPr>
          <w:color w:val="000000" w:themeColor="text1"/>
          <w:sz w:val="20"/>
          <w:szCs w:val="20"/>
        </w:rPr>
        <w:t xml:space="preserve"> </w:t>
      </w:r>
    </w:p>
    <w:p w14:paraId="67DCDDAE" w14:textId="77777777" w:rsidR="00746E87" w:rsidRPr="00076FC8" w:rsidRDefault="00746E87" w:rsidP="00BB37EE">
      <w:pPr>
        <w:pStyle w:val="Odstavek"/>
        <w:spacing w:before="0" w:line="260" w:lineRule="atLeast"/>
        <w:rPr>
          <w:color w:val="000000" w:themeColor="text1"/>
          <w:sz w:val="20"/>
          <w:szCs w:val="20"/>
        </w:rPr>
      </w:pPr>
    </w:p>
    <w:p w14:paraId="1F314FC1" w14:textId="3B4ED8F9"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r>
      <w:r w:rsidR="00B90B81">
        <w:rPr>
          <w:color w:val="000000" w:themeColor="text1"/>
          <w:sz w:val="20"/>
          <w:szCs w:val="20"/>
        </w:rPr>
        <w:t>Za novim desetim odstavkom se doda nov</w:t>
      </w:r>
      <w:r w:rsidR="00B922EE">
        <w:rPr>
          <w:color w:val="000000" w:themeColor="text1"/>
          <w:sz w:val="20"/>
          <w:szCs w:val="20"/>
        </w:rPr>
        <w:t xml:space="preserve"> </w:t>
      </w:r>
      <w:r w:rsidRPr="00076FC8">
        <w:rPr>
          <w:color w:val="000000" w:themeColor="text1"/>
          <w:sz w:val="20"/>
          <w:szCs w:val="20"/>
        </w:rPr>
        <w:t xml:space="preserve">enajsti odstavek, ki se glasi: </w:t>
      </w:r>
    </w:p>
    <w:p w14:paraId="41CD5609" w14:textId="2C1C8453"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ab/>
        <w:t xml:space="preserve">»(11) Delna izguba trošarinskih izdelkov zaradi njihove narave iz devetega odstavka tega člena se ne šteje za sprostitev v porabo oziroma zanje ne nastane obveznost za obračun in plačilo trošarine, če količina delne izgube trošarinskih izdelkov ne presega skupnega praga delne izgube za te trošarinske izdelke, razen če je utemeljeno dokazano, da gre za goljufijo ali nepravilnost. Količina delne izgube trošarinskih izdelkov, ki presega skupni prag delne izgube za te trošarinske izdelke, se šteje za sprostitev v porabo in zanjo nastane obveznost za obračun in plačilo trošarine.«. </w:t>
      </w:r>
    </w:p>
    <w:p w14:paraId="7D6A7693"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p>
    <w:p w14:paraId="7853E766" w14:textId="2EBAB060"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r>
      <w:r w:rsidR="00C444F6" w:rsidRPr="00076FC8">
        <w:rPr>
          <w:color w:val="000000" w:themeColor="text1"/>
          <w:sz w:val="20"/>
          <w:szCs w:val="20"/>
        </w:rPr>
        <w:t>Dosedan</w:t>
      </w:r>
      <w:r w:rsidR="00C444F6">
        <w:rPr>
          <w:color w:val="000000" w:themeColor="text1"/>
          <w:sz w:val="20"/>
          <w:szCs w:val="20"/>
        </w:rPr>
        <w:t>ja</w:t>
      </w:r>
      <w:r w:rsidR="00C444F6" w:rsidRPr="00076FC8">
        <w:rPr>
          <w:color w:val="000000" w:themeColor="text1"/>
          <w:sz w:val="20"/>
          <w:szCs w:val="20"/>
        </w:rPr>
        <w:t xml:space="preserve"> </w:t>
      </w:r>
      <w:r w:rsidRPr="00076FC8">
        <w:rPr>
          <w:color w:val="000000" w:themeColor="text1"/>
          <w:sz w:val="20"/>
          <w:szCs w:val="20"/>
        </w:rPr>
        <w:t>deseti</w:t>
      </w:r>
      <w:r w:rsidR="00B90B81">
        <w:rPr>
          <w:color w:val="000000" w:themeColor="text1"/>
          <w:sz w:val="20"/>
          <w:szCs w:val="20"/>
        </w:rPr>
        <w:t xml:space="preserve"> in enajsti </w:t>
      </w:r>
      <w:r w:rsidRPr="00076FC8">
        <w:rPr>
          <w:color w:val="000000" w:themeColor="text1"/>
          <w:sz w:val="20"/>
          <w:szCs w:val="20"/>
        </w:rPr>
        <w:t xml:space="preserve">odstavek </w:t>
      </w:r>
      <w:r w:rsidR="00B90B81">
        <w:rPr>
          <w:color w:val="000000" w:themeColor="text1"/>
          <w:sz w:val="20"/>
          <w:szCs w:val="20"/>
        </w:rPr>
        <w:t xml:space="preserve">postaneta </w:t>
      </w:r>
      <w:r w:rsidRPr="00076FC8">
        <w:rPr>
          <w:color w:val="000000" w:themeColor="text1"/>
          <w:sz w:val="20"/>
          <w:szCs w:val="20"/>
        </w:rPr>
        <w:t xml:space="preserve">dvanajsti </w:t>
      </w:r>
      <w:r w:rsidR="00B90B81">
        <w:rPr>
          <w:color w:val="000000" w:themeColor="text1"/>
          <w:sz w:val="20"/>
          <w:szCs w:val="20"/>
        </w:rPr>
        <w:t>in trinajsti</w:t>
      </w:r>
      <w:r w:rsidRPr="00076FC8">
        <w:rPr>
          <w:color w:val="000000" w:themeColor="text1"/>
          <w:sz w:val="20"/>
          <w:szCs w:val="20"/>
        </w:rPr>
        <w:t xml:space="preserve"> odstavek. </w:t>
      </w:r>
    </w:p>
    <w:p w14:paraId="45E139F4"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p>
    <w:p w14:paraId="7FA2611A" w14:textId="4B0D296B" w:rsidR="00482CE3"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r>
      <w:r w:rsidR="00B90B81">
        <w:rPr>
          <w:color w:val="000000" w:themeColor="text1"/>
          <w:sz w:val="20"/>
          <w:szCs w:val="20"/>
        </w:rPr>
        <w:t xml:space="preserve">Dosedanji dvanajsti odstavek, ki postane štirinajsti </w:t>
      </w:r>
      <w:r w:rsidRPr="00076FC8">
        <w:rPr>
          <w:color w:val="000000" w:themeColor="text1"/>
          <w:sz w:val="20"/>
          <w:szCs w:val="20"/>
        </w:rPr>
        <w:t>odstavek</w:t>
      </w:r>
      <w:r w:rsidR="00AB016F">
        <w:rPr>
          <w:color w:val="000000" w:themeColor="text1"/>
          <w:sz w:val="20"/>
          <w:szCs w:val="20"/>
        </w:rPr>
        <w:t>,</w:t>
      </w:r>
      <w:r w:rsidRPr="00076FC8">
        <w:rPr>
          <w:color w:val="000000" w:themeColor="text1"/>
          <w:sz w:val="20"/>
          <w:szCs w:val="20"/>
        </w:rPr>
        <w:t xml:space="preserve"> se spremeni tako, da se glasi: </w:t>
      </w:r>
    </w:p>
    <w:p w14:paraId="6C790FE4" w14:textId="1E677407" w:rsidR="00746E87" w:rsidRPr="00725DC8" w:rsidRDefault="00482CE3" w:rsidP="00BB37EE">
      <w:pPr>
        <w:pStyle w:val="tevilnatoka"/>
        <w:tabs>
          <w:tab w:val="clear" w:pos="397"/>
          <w:tab w:val="clear" w:pos="540"/>
          <w:tab w:val="clear" w:pos="900"/>
        </w:tabs>
        <w:spacing w:line="260" w:lineRule="atLeast"/>
        <w:ind w:left="0" w:firstLine="568"/>
        <w:rPr>
          <w:color w:val="FF0000"/>
          <w:sz w:val="20"/>
          <w:szCs w:val="20"/>
        </w:rPr>
      </w:pPr>
      <w:r>
        <w:rPr>
          <w:color w:val="000000" w:themeColor="text1"/>
          <w:sz w:val="20"/>
          <w:szCs w:val="20"/>
        </w:rPr>
        <w:t xml:space="preserve"> </w:t>
      </w:r>
      <w:r w:rsidR="00746E87" w:rsidRPr="00076FC8">
        <w:rPr>
          <w:color w:val="000000" w:themeColor="text1"/>
          <w:sz w:val="20"/>
          <w:szCs w:val="20"/>
        </w:rPr>
        <w:t>»</w:t>
      </w:r>
      <w:r w:rsidR="00B90B81">
        <w:rPr>
          <w:color w:val="000000" w:themeColor="text1"/>
          <w:sz w:val="20"/>
          <w:szCs w:val="20"/>
        </w:rPr>
        <w:t xml:space="preserve">(14) </w:t>
      </w:r>
      <w:r w:rsidR="00746E87" w:rsidRPr="00076FC8">
        <w:rPr>
          <w:color w:val="000000" w:themeColor="text1"/>
          <w:sz w:val="20"/>
          <w:szCs w:val="20"/>
        </w:rPr>
        <w:t>Način dokazovanja uničenja oziroma popolne ali delne nepovratne izgube iz devetega in desetega odstavka ter skupne pragove za delno izgubo iz enajstega odstavka tega člena predpiše</w:t>
      </w:r>
      <w:r w:rsidR="00B90B81" w:rsidRPr="00200ED3">
        <w:rPr>
          <w:color w:val="FF0000"/>
          <w:sz w:val="20"/>
          <w:szCs w:val="20"/>
          <w:highlight w:val="yellow"/>
        </w:rPr>
        <w:t xml:space="preserve"> </w:t>
      </w:r>
      <w:r w:rsidR="00B90B81" w:rsidRPr="003E596E">
        <w:rPr>
          <w:color w:val="000000" w:themeColor="text1"/>
          <w:sz w:val="20"/>
          <w:szCs w:val="20"/>
        </w:rPr>
        <w:t>minister</w:t>
      </w:r>
      <w:r w:rsidR="00AB016F" w:rsidRPr="003E596E">
        <w:rPr>
          <w:color w:val="000000" w:themeColor="text1"/>
          <w:sz w:val="20"/>
          <w:szCs w:val="20"/>
        </w:rPr>
        <w:t>,</w:t>
      </w:r>
      <w:r w:rsidR="00B90B81" w:rsidRPr="003E596E">
        <w:rPr>
          <w:color w:val="000000" w:themeColor="text1"/>
          <w:sz w:val="20"/>
          <w:szCs w:val="20"/>
        </w:rPr>
        <w:t xml:space="preserve"> pristojen za fina</w:t>
      </w:r>
      <w:r w:rsidR="0065137B" w:rsidRPr="003E596E">
        <w:rPr>
          <w:color w:val="000000" w:themeColor="text1"/>
          <w:sz w:val="20"/>
          <w:szCs w:val="20"/>
        </w:rPr>
        <w:t>n</w:t>
      </w:r>
      <w:r w:rsidR="00B90B81" w:rsidRPr="003E596E">
        <w:rPr>
          <w:color w:val="000000" w:themeColor="text1"/>
          <w:sz w:val="20"/>
          <w:szCs w:val="20"/>
        </w:rPr>
        <w:t>ce</w:t>
      </w:r>
      <w:r w:rsidR="00746E87" w:rsidRPr="003E596E">
        <w:rPr>
          <w:color w:val="000000" w:themeColor="text1"/>
          <w:sz w:val="20"/>
          <w:szCs w:val="20"/>
        </w:rPr>
        <w:t xml:space="preserve">.«. </w:t>
      </w:r>
      <w:r w:rsidR="00725DC8" w:rsidRPr="003E596E">
        <w:rPr>
          <w:color w:val="000000" w:themeColor="text1"/>
          <w:sz w:val="20"/>
          <w:szCs w:val="20"/>
        </w:rPr>
        <w:tab/>
      </w:r>
    </w:p>
    <w:p w14:paraId="7764AD95" w14:textId="5B6BA27C" w:rsidR="007A5853" w:rsidRDefault="007A5853" w:rsidP="00BB37EE">
      <w:pPr>
        <w:pStyle w:val="tevilnatoka"/>
        <w:tabs>
          <w:tab w:val="clear" w:pos="397"/>
          <w:tab w:val="clear" w:pos="540"/>
          <w:tab w:val="clear" w:pos="900"/>
        </w:tabs>
        <w:spacing w:line="260" w:lineRule="atLeast"/>
        <w:ind w:left="0" w:firstLine="568"/>
        <w:rPr>
          <w:color w:val="000000" w:themeColor="text1"/>
          <w:sz w:val="20"/>
          <w:szCs w:val="20"/>
        </w:rPr>
      </w:pPr>
    </w:p>
    <w:p w14:paraId="4B454F54" w14:textId="3D013304" w:rsidR="00E26126" w:rsidRDefault="00E26126" w:rsidP="00BB37EE">
      <w:pPr>
        <w:pStyle w:val="tevilnatoka"/>
        <w:tabs>
          <w:tab w:val="clear" w:pos="397"/>
          <w:tab w:val="clear" w:pos="540"/>
          <w:tab w:val="clear" w:pos="900"/>
        </w:tabs>
        <w:spacing w:line="260" w:lineRule="atLeast"/>
        <w:ind w:left="0" w:firstLine="568"/>
        <w:rPr>
          <w:color w:val="000000" w:themeColor="text1"/>
          <w:sz w:val="20"/>
          <w:szCs w:val="20"/>
        </w:rPr>
      </w:pPr>
    </w:p>
    <w:p w14:paraId="720EF0B3" w14:textId="77777777" w:rsidR="00E26126" w:rsidRPr="00076FC8" w:rsidRDefault="00E26126" w:rsidP="00BB37EE">
      <w:pPr>
        <w:pStyle w:val="tevilnatoka"/>
        <w:tabs>
          <w:tab w:val="clear" w:pos="397"/>
          <w:tab w:val="clear" w:pos="540"/>
          <w:tab w:val="clear" w:pos="900"/>
        </w:tabs>
        <w:spacing w:line="260" w:lineRule="atLeast"/>
        <w:ind w:left="0" w:firstLine="568"/>
        <w:rPr>
          <w:color w:val="000000" w:themeColor="text1"/>
          <w:sz w:val="20"/>
          <w:szCs w:val="20"/>
        </w:rPr>
      </w:pPr>
    </w:p>
    <w:p w14:paraId="1D8886A5" w14:textId="77777777" w:rsidR="00746E87" w:rsidRPr="00076FC8" w:rsidRDefault="00746E87" w:rsidP="00BB37EE">
      <w:pPr>
        <w:pStyle w:val="len"/>
        <w:spacing w:before="0" w:line="260" w:lineRule="atLeast"/>
        <w:rPr>
          <w:sz w:val="20"/>
          <w:szCs w:val="20"/>
        </w:rPr>
      </w:pPr>
      <w:r w:rsidRPr="00076FC8">
        <w:rPr>
          <w:sz w:val="20"/>
          <w:szCs w:val="20"/>
        </w:rPr>
        <w:lastRenderedPageBreak/>
        <w:t xml:space="preserve">4. člen </w:t>
      </w:r>
    </w:p>
    <w:p w14:paraId="19A23605"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p>
    <w:p w14:paraId="7EFF1BA1" w14:textId="70ACB054"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t xml:space="preserve">V 13. členu se v prvem odstavku </w:t>
      </w:r>
      <w:r w:rsidR="0097194E">
        <w:rPr>
          <w:color w:val="000000" w:themeColor="text1"/>
          <w:sz w:val="20"/>
          <w:szCs w:val="20"/>
        </w:rPr>
        <w:t xml:space="preserve">v prvem stavku </w:t>
      </w:r>
      <w:r w:rsidRPr="00076FC8">
        <w:rPr>
          <w:color w:val="000000" w:themeColor="text1"/>
          <w:sz w:val="20"/>
          <w:szCs w:val="20"/>
        </w:rPr>
        <w:t xml:space="preserve">za besedo »prejemnika« doda besedilo »oziroma začasno certificiranega prejemnika«. </w:t>
      </w:r>
      <w:r w:rsidR="0097194E">
        <w:rPr>
          <w:color w:val="000000" w:themeColor="text1"/>
          <w:sz w:val="20"/>
          <w:szCs w:val="20"/>
        </w:rPr>
        <w:t>V drugem stavku se beseda »treh« nadomesti z besedo »petih«.</w:t>
      </w:r>
    </w:p>
    <w:p w14:paraId="1BD3EA13"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p>
    <w:p w14:paraId="2BC794AC" w14:textId="52FABFD8"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t>V drugem odstavku se v prvem stavku besedilo »29. oziroma«</w:t>
      </w:r>
      <w:r w:rsidR="00EB7A77">
        <w:rPr>
          <w:color w:val="000000" w:themeColor="text1"/>
          <w:sz w:val="20"/>
          <w:szCs w:val="20"/>
        </w:rPr>
        <w:t xml:space="preserve"> </w:t>
      </w:r>
      <w:r w:rsidR="00AB016F">
        <w:rPr>
          <w:color w:val="000000" w:themeColor="text1"/>
          <w:sz w:val="20"/>
          <w:szCs w:val="20"/>
        </w:rPr>
        <w:t xml:space="preserve">v obeh primerih, </w:t>
      </w:r>
      <w:r w:rsidR="00EB7A77">
        <w:rPr>
          <w:color w:val="000000" w:themeColor="text1"/>
          <w:sz w:val="20"/>
          <w:szCs w:val="20"/>
        </w:rPr>
        <w:t>črta</w:t>
      </w:r>
      <w:r w:rsidRPr="00076FC8">
        <w:rPr>
          <w:color w:val="000000" w:themeColor="text1"/>
          <w:sz w:val="20"/>
          <w:szCs w:val="20"/>
        </w:rPr>
        <w:t>.</w:t>
      </w:r>
      <w:r w:rsidR="009E1A2E" w:rsidRPr="00076FC8">
        <w:rPr>
          <w:color w:val="000000" w:themeColor="text1"/>
          <w:sz w:val="20"/>
          <w:szCs w:val="20"/>
        </w:rPr>
        <w:t xml:space="preserve">  </w:t>
      </w:r>
    </w:p>
    <w:p w14:paraId="229F660D" w14:textId="77777777" w:rsidR="00746E87" w:rsidRPr="00076FC8" w:rsidRDefault="00746E87" w:rsidP="00BB37EE">
      <w:pPr>
        <w:spacing w:line="260" w:lineRule="atLeast"/>
        <w:ind w:firstLine="567"/>
        <w:rPr>
          <w:b/>
          <w:color w:val="000000" w:themeColor="text1"/>
          <w:sz w:val="20"/>
          <w:szCs w:val="20"/>
        </w:rPr>
      </w:pPr>
    </w:p>
    <w:p w14:paraId="581AB2D9" w14:textId="77777777" w:rsidR="00746E87" w:rsidRPr="00076FC8" w:rsidRDefault="00746E87" w:rsidP="00BB37EE">
      <w:pPr>
        <w:spacing w:line="260" w:lineRule="atLeast"/>
        <w:ind w:firstLine="567"/>
        <w:rPr>
          <w:b/>
          <w:color w:val="000000" w:themeColor="text1"/>
          <w:sz w:val="20"/>
          <w:szCs w:val="20"/>
        </w:rPr>
      </w:pPr>
    </w:p>
    <w:p w14:paraId="134C1C88" w14:textId="77777777" w:rsidR="00746E87" w:rsidRPr="00076FC8" w:rsidRDefault="00746E87" w:rsidP="00BB37EE">
      <w:pPr>
        <w:pStyle w:val="len"/>
        <w:spacing w:before="0" w:line="260" w:lineRule="atLeast"/>
        <w:rPr>
          <w:sz w:val="20"/>
          <w:szCs w:val="20"/>
        </w:rPr>
      </w:pPr>
      <w:r w:rsidRPr="00076FC8">
        <w:rPr>
          <w:sz w:val="20"/>
          <w:szCs w:val="20"/>
        </w:rPr>
        <w:t>5. člen</w:t>
      </w:r>
    </w:p>
    <w:p w14:paraId="69EF3DE2" w14:textId="77777777" w:rsidR="00746E87" w:rsidRPr="00076FC8" w:rsidRDefault="00746E87" w:rsidP="00BB37EE">
      <w:pPr>
        <w:spacing w:line="260" w:lineRule="atLeast"/>
        <w:ind w:firstLine="567"/>
        <w:rPr>
          <w:color w:val="000000" w:themeColor="text1"/>
          <w:sz w:val="20"/>
          <w:szCs w:val="20"/>
        </w:rPr>
      </w:pPr>
    </w:p>
    <w:p w14:paraId="596C55F7" w14:textId="77777777" w:rsidR="00EB7A77" w:rsidRDefault="00746E87" w:rsidP="00BB37EE">
      <w:pPr>
        <w:spacing w:line="260" w:lineRule="atLeast"/>
        <w:ind w:firstLine="567"/>
        <w:rPr>
          <w:color w:val="000000" w:themeColor="text1"/>
          <w:sz w:val="20"/>
          <w:szCs w:val="20"/>
        </w:rPr>
      </w:pPr>
      <w:r w:rsidRPr="00076FC8">
        <w:rPr>
          <w:color w:val="000000" w:themeColor="text1"/>
          <w:sz w:val="20"/>
          <w:szCs w:val="20"/>
        </w:rPr>
        <w:tab/>
        <w:t>V 17. členu se šesti odstavek spremeni tako</w:t>
      </w:r>
      <w:r w:rsidR="00117179" w:rsidRPr="00076FC8">
        <w:rPr>
          <w:color w:val="000000" w:themeColor="text1"/>
          <w:sz w:val="20"/>
          <w:szCs w:val="20"/>
        </w:rPr>
        <w:t>,</w:t>
      </w:r>
      <w:r w:rsidRPr="00076FC8">
        <w:rPr>
          <w:color w:val="000000" w:themeColor="text1"/>
          <w:sz w:val="20"/>
          <w:szCs w:val="20"/>
        </w:rPr>
        <w:t xml:space="preserve"> da se glasi: </w:t>
      </w:r>
    </w:p>
    <w:p w14:paraId="1A25F4F3" w14:textId="03CFB87D" w:rsidR="00746E87" w:rsidRPr="00076FC8" w:rsidRDefault="00746E87" w:rsidP="00BB37EE">
      <w:pPr>
        <w:spacing w:line="260" w:lineRule="atLeast"/>
        <w:ind w:firstLine="567"/>
        <w:rPr>
          <w:color w:val="000000" w:themeColor="text1"/>
          <w:sz w:val="20"/>
          <w:szCs w:val="20"/>
        </w:rPr>
      </w:pPr>
      <w:r w:rsidRPr="00076FC8">
        <w:rPr>
          <w:color w:val="000000" w:themeColor="text1"/>
          <w:sz w:val="20"/>
          <w:szCs w:val="20"/>
        </w:rPr>
        <w:t>»</w:t>
      </w:r>
      <w:bookmarkStart w:id="16" w:name="_Hlk61857998"/>
      <w:r w:rsidR="00B922EE">
        <w:rPr>
          <w:color w:val="000000" w:themeColor="text1"/>
          <w:sz w:val="20"/>
          <w:szCs w:val="20"/>
        </w:rPr>
        <w:t xml:space="preserve">(6) </w:t>
      </w:r>
      <w:r w:rsidRPr="00076FC8">
        <w:rPr>
          <w:color w:val="000000" w:themeColor="text1"/>
          <w:sz w:val="20"/>
          <w:szCs w:val="20"/>
        </w:rPr>
        <w:t>Upravičenci iz 1. do 4. in 6. točke prvega odstavka tega člena lahko pridobijo trošarinske izdelke iz druge države članice v režimu odloga, če pošiljko spremljata elektronski trošarinski dokument in potrdilo o oprostitvi plačila trošarine. Potrdilo o oprostitvi plačila trošarine vsebuje podatke o vrsti in količini trošarinskih izdelkov</w:t>
      </w:r>
      <w:r w:rsidR="00D5068E" w:rsidRPr="00076FC8">
        <w:rPr>
          <w:color w:val="000000" w:themeColor="text1"/>
          <w:sz w:val="20"/>
          <w:szCs w:val="20"/>
        </w:rPr>
        <w:t xml:space="preserve"> ter</w:t>
      </w:r>
      <w:r w:rsidRPr="00076FC8">
        <w:rPr>
          <w:color w:val="000000" w:themeColor="text1"/>
          <w:sz w:val="20"/>
          <w:szCs w:val="20"/>
        </w:rPr>
        <w:t xml:space="preserve"> njihov</w:t>
      </w:r>
      <w:r w:rsidR="00D5068E" w:rsidRPr="00076FC8">
        <w:rPr>
          <w:color w:val="000000" w:themeColor="text1"/>
          <w:sz w:val="20"/>
          <w:szCs w:val="20"/>
        </w:rPr>
        <w:t>i</w:t>
      </w:r>
      <w:r w:rsidRPr="00076FC8">
        <w:rPr>
          <w:color w:val="000000" w:themeColor="text1"/>
          <w:sz w:val="20"/>
          <w:szCs w:val="20"/>
        </w:rPr>
        <w:t xml:space="preserve"> vrednost</w:t>
      </w:r>
      <w:r w:rsidR="00D5068E" w:rsidRPr="00076FC8">
        <w:rPr>
          <w:color w:val="000000" w:themeColor="text1"/>
          <w:sz w:val="20"/>
          <w:szCs w:val="20"/>
        </w:rPr>
        <w:t>i</w:t>
      </w:r>
      <w:r w:rsidRPr="00076FC8">
        <w:rPr>
          <w:color w:val="000000" w:themeColor="text1"/>
          <w:sz w:val="20"/>
          <w:szCs w:val="20"/>
        </w:rPr>
        <w:t xml:space="preserve"> in podatke </w:t>
      </w:r>
      <w:r w:rsidR="00D5068E" w:rsidRPr="00076FC8">
        <w:rPr>
          <w:color w:val="000000" w:themeColor="text1"/>
          <w:sz w:val="20"/>
          <w:szCs w:val="20"/>
        </w:rPr>
        <w:t xml:space="preserve">o </w:t>
      </w:r>
      <w:r w:rsidRPr="00076FC8">
        <w:rPr>
          <w:color w:val="000000" w:themeColor="text1"/>
          <w:sz w:val="20"/>
          <w:szCs w:val="20"/>
        </w:rPr>
        <w:t>prejemnik</w:t>
      </w:r>
      <w:r w:rsidR="00D5068E" w:rsidRPr="00076FC8">
        <w:rPr>
          <w:color w:val="000000" w:themeColor="text1"/>
          <w:sz w:val="20"/>
          <w:szCs w:val="20"/>
        </w:rPr>
        <w:t>u</w:t>
      </w:r>
      <w:r w:rsidRPr="00076FC8">
        <w:rPr>
          <w:color w:val="000000" w:themeColor="text1"/>
          <w:sz w:val="20"/>
          <w:szCs w:val="20"/>
        </w:rPr>
        <w:t xml:space="preserve"> ter držav</w:t>
      </w:r>
      <w:r w:rsidR="00D5068E" w:rsidRPr="00076FC8">
        <w:rPr>
          <w:color w:val="000000" w:themeColor="text1"/>
          <w:sz w:val="20"/>
          <w:szCs w:val="20"/>
        </w:rPr>
        <w:t>i</w:t>
      </w:r>
      <w:r w:rsidRPr="00076FC8">
        <w:rPr>
          <w:color w:val="000000" w:themeColor="text1"/>
          <w:sz w:val="20"/>
          <w:szCs w:val="20"/>
        </w:rPr>
        <w:t xml:space="preserve"> članic</w:t>
      </w:r>
      <w:r w:rsidR="00D5068E" w:rsidRPr="00076FC8">
        <w:rPr>
          <w:color w:val="000000" w:themeColor="text1"/>
          <w:sz w:val="20"/>
          <w:szCs w:val="20"/>
        </w:rPr>
        <w:t>i</w:t>
      </w:r>
      <w:r w:rsidRPr="00076FC8">
        <w:rPr>
          <w:color w:val="000000" w:themeColor="text1"/>
          <w:sz w:val="20"/>
          <w:szCs w:val="20"/>
        </w:rPr>
        <w:t xml:space="preserve"> gostiteljic</w:t>
      </w:r>
      <w:r w:rsidR="00D5068E" w:rsidRPr="00076FC8">
        <w:rPr>
          <w:color w:val="000000" w:themeColor="text1"/>
          <w:sz w:val="20"/>
          <w:szCs w:val="20"/>
        </w:rPr>
        <w:t>i</w:t>
      </w:r>
      <w:r w:rsidRPr="00076FC8">
        <w:rPr>
          <w:color w:val="000000" w:themeColor="text1"/>
          <w:sz w:val="20"/>
          <w:szCs w:val="20"/>
        </w:rPr>
        <w:t>, ki potrdi oprostitev.</w:t>
      </w:r>
      <w:bookmarkEnd w:id="16"/>
      <w:r w:rsidRPr="00076FC8">
        <w:rPr>
          <w:color w:val="000000" w:themeColor="text1"/>
          <w:sz w:val="20"/>
          <w:szCs w:val="20"/>
        </w:rPr>
        <w:t>«.</w:t>
      </w:r>
    </w:p>
    <w:p w14:paraId="60E387E7" w14:textId="77777777" w:rsidR="00746E87" w:rsidRPr="00076FC8" w:rsidRDefault="00746E87" w:rsidP="00BB37EE">
      <w:pPr>
        <w:spacing w:line="260" w:lineRule="atLeast"/>
        <w:ind w:left="567" w:hanging="567"/>
        <w:rPr>
          <w:rFonts w:cs="Arial"/>
          <w:color w:val="000000" w:themeColor="text1"/>
          <w:sz w:val="20"/>
          <w:szCs w:val="20"/>
        </w:rPr>
      </w:pPr>
    </w:p>
    <w:p w14:paraId="13E18E73" w14:textId="77777777" w:rsidR="00746E87" w:rsidRPr="00076FC8" w:rsidRDefault="00746E87" w:rsidP="00BB37EE">
      <w:pPr>
        <w:pStyle w:val="len"/>
        <w:spacing w:before="0" w:line="260" w:lineRule="atLeast"/>
        <w:rPr>
          <w:sz w:val="20"/>
          <w:szCs w:val="20"/>
        </w:rPr>
      </w:pPr>
      <w:r w:rsidRPr="00076FC8">
        <w:rPr>
          <w:sz w:val="20"/>
          <w:szCs w:val="20"/>
        </w:rPr>
        <w:t xml:space="preserve">6. člen </w:t>
      </w:r>
    </w:p>
    <w:p w14:paraId="4F2289F9"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p>
    <w:p w14:paraId="7B13F822" w14:textId="6BA2369D"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t>20. člen se spremeni tako</w:t>
      </w:r>
      <w:r w:rsidR="00117179" w:rsidRPr="00076FC8">
        <w:rPr>
          <w:color w:val="000000" w:themeColor="text1"/>
          <w:sz w:val="20"/>
          <w:szCs w:val="20"/>
        </w:rPr>
        <w:t>,</w:t>
      </w:r>
      <w:r w:rsidRPr="00076FC8">
        <w:rPr>
          <w:color w:val="000000" w:themeColor="text1"/>
          <w:sz w:val="20"/>
          <w:szCs w:val="20"/>
        </w:rPr>
        <w:t xml:space="preserve"> da se glasi: </w:t>
      </w:r>
    </w:p>
    <w:p w14:paraId="48233905"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p>
    <w:p w14:paraId="0A4F5AA6" w14:textId="77777777" w:rsidR="00746E87" w:rsidRPr="00076FC8" w:rsidRDefault="00746E87" w:rsidP="00BB37EE">
      <w:pPr>
        <w:pStyle w:val="len"/>
        <w:spacing w:before="0" w:line="260" w:lineRule="atLeast"/>
        <w:rPr>
          <w:sz w:val="20"/>
          <w:szCs w:val="20"/>
        </w:rPr>
      </w:pPr>
      <w:r w:rsidRPr="00076FC8">
        <w:rPr>
          <w:sz w:val="20"/>
          <w:szCs w:val="20"/>
        </w:rPr>
        <w:t>»20. člen</w:t>
      </w:r>
    </w:p>
    <w:p w14:paraId="21554003" w14:textId="6B48F01D" w:rsidR="00746E87" w:rsidRPr="000776C8" w:rsidRDefault="00746E87" w:rsidP="00BB37EE">
      <w:pPr>
        <w:pStyle w:val="lennaslov"/>
        <w:spacing w:line="260" w:lineRule="atLeast"/>
        <w:rPr>
          <w:b w:val="0"/>
          <w:bCs/>
          <w:sz w:val="20"/>
          <w:szCs w:val="20"/>
        </w:rPr>
      </w:pPr>
      <w:r w:rsidRPr="000776C8">
        <w:rPr>
          <w:b w:val="0"/>
          <w:bCs/>
          <w:sz w:val="20"/>
          <w:szCs w:val="20"/>
        </w:rPr>
        <w:t>(vračilo trošarine pri gibanju trošarinskih izdelkov</w:t>
      </w:r>
      <w:r w:rsidR="009064E8" w:rsidRPr="000776C8">
        <w:rPr>
          <w:b w:val="0"/>
          <w:bCs/>
          <w:sz w:val="20"/>
          <w:szCs w:val="20"/>
        </w:rPr>
        <w:t>,</w:t>
      </w:r>
      <w:r w:rsidRPr="000776C8">
        <w:rPr>
          <w:b w:val="0"/>
          <w:bCs/>
          <w:sz w:val="20"/>
          <w:szCs w:val="20"/>
        </w:rPr>
        <w:t xml:space="preserve"> sproščenih v porabo v Sloveniji</w:t>
      </w:r>
      <w:r w:rsidR="009064E8" w:rsidRPr="000776C8">
        <w:rPr>
          <w:b w:val="0"/>
          <w:bCs/>
          <w:sz w:val="20"/>
          <w:szCs w:val="20"/>
        </w:rPr>
        <w:t>,</w:t>
      </w:r>
      <w:r w:rsidRPr="000776C8">
        <w:rPr>
          <w:b w:val="0"/>
          <w:bCs/>
          <w:sz w:val="20"/>
          <w:szCs w:val="20"/>
        </w:rPr>
        <w:t xml:space="preserve"> med državami članicami)</w:t>
      </w:r>
    </w:p>
    <w:p w14:paraId="5E858549" w14:textId="77777777" w:rsidR="00746E87" w:rsidRPr="00076FC8" w:rsidRDefault="00746E87" w:rsidP="00BB37EE">
      <w:pPr>
        <w:pStyle w:val="lennaslov"/>
        <w:spacing w:line="260" w:lineRule="atLeast"/>
        <w:rPr>
          <w:sz w:val="20"/>
          <w:szCs w:val="20"/>
        </w:rPr>
      </w:pPr>
    </w:p>
    <w:p w14:paraId="43572553" w14:textId="49161128"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ab/>
        <w:t>(1) Vračilo trošarine pri gibanju trošarinskih izdelkov</w:t>
      </w:r>
      <w:r w:rsidR="009064E8" w:rsidRPr="00076FC8">
        <w:rPr>
          <w:color w:val="000000" w:themeColor="text1"/>
          <w:sz w:val="20"/>
          <w:szCs w:val="20"/>
        </w:rPr>
        <w:t>,</w:t>
      </w:r>
      <w:r w:rsidRPr="00076FC8">
        <w:rPr>
          <w:color w:val="000000" w:themeColor="text1"/>
          <w:sz w:val="20"/>
          <w:szCs w:val="20"/>
        </w:rPr>
        <w:t xml:space="preserve"> sproščenih v porabo v Sloveniji</w:t>
      </w:r>
      <w:r w:rsidR="009064E8" w:rsidRPr="00076FC8">
        <w:rPr>
          <w:color w:val="000000" w:themeColor="text1"/>
          <w:sz w:val="20"/>
          <w:szCs w:val="20"/>
        </w:rPr>
        <w:t>,</w:t>
      </w:r>
      <w:r w:rsidRPr="00076FC8">
        <w:rPr>
          <w:color w:val="000000" w:themeColor="text1"/>
          <w:sz w:val="20"/>
          <w:szCs w:val="20"/>
        </w:rPr>
        <w:t xml:space="preserve"> lahko zahteva:</w:t>
      </w:r>
      <w:r w:rsidR="009E1A2E" w:rsidRPr="00076FC8">
        <w:rPr>
          <w:color w:val="000000" w:themeColor="text1"/>
          <w:sz w:val="20"/>
          <w:szCs w:val="20"/>
        </w:rPr>
        <w:t xml:space="preserve"> </w:t>
      </w:r>
    </w:p>
    <w:p w14:paraId="013FB8E6" w14:textId="203B7A78"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1. certificirani pošiljatelj ali začasno certificirani pošiljatelj, za trošarinske izdelke odpremljene za dobavo za komercialni namen certificiranemu prejemniku ali začasno certificiranemu prejemniku v drugo državo članico;</w:t>
      </w:r>
      <w:r w:rsidR="00345196" w:rsidRPr="00345196">
        <w:t xml:space="preserve"> </w:t>
      </w:r>
    </w:p>
    <w:p w14:paraId="04A4F792" w14:textId="459CCB8A"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2. prodajalec na daljavo iz petega odstavka 30. člena tega zakona</w:t>
      </w:r>
      <w:r w:rsidR="00345196">
        <w:rPr>
          <w:color w:val="000000" w:themeColor="text1"/>
          <w:sz w:val="20"/>
          <w:szCs w:val="20"/>
        </w:rPr>
        <w:t>,</w:t>
      </w:r>
      <w:r w:rsidRPr="00076FC8">
        <w:rPr>
          <w:color w:val="000000" w:themeColor="text1"/>
          <w:sz w:val="20"/>
          <w:szCs w:val="20"/>
        </w:rPr>
        <w:t xml:space="preserve"> za trošarinske izdelke odpremljene prejemniku v drugo državo članico. </w:t>
      </w:r>
    </w:p>
    <w:p w14:paraId="47BA4F5E" w14:textId="77777777" w:rsidR="00746E87" w:rsidRPr="00076FC8" w:rsidRDefault="00746E87" w:rsidP="00BB37EE">
      <w:pPr>
        <w:pStyle w:val="Odstavek"/>
        <w:spacing w:before="0" w:line="260" w:lineRule="atLeast"/>
        <w:ind w:firstLine="0"/>
        <w:rPr>
          <w:color w:val="000000" w:themeColor="text1"/>
          <w:sz w:val="20"/>
          <w:szCs w:val="20"/>
        </w:rPr>
      </w:pPr>
    </w:p>
    <w:p w14:paraId="51839861" w14:textId="494D3BBC"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ab/>
        <w:t xml:space="preserve">(2) Certificirani pošiljatelj pri davčnem organu vloži zahtevek za vračilo trošarine </w:t>
      </w:r>
      <w:r w:rsidR="006E1D4B" w:rsidRPr="00076FC8">
        <w:rPr>
          <w:color w:val="000000" w:themeColor="text1"/>
          <w:sz w:val="20"/>
          <w:szCs w:val="20"/>
        </w:rPr>
        <w:t xml:space="preserve">najpozneje </w:t>
      </w:r>
      <w:r w:rsidRPr="00076FC8">
        <w:rPr>
          <w:color w:val="000000" w:themeColor="text1"/>
          <w:sz w:val="20"/>
          <w:szCs w:val="20"/>
        </w:rPr>
        <w:t xml:space="preserve">do zadnjega dne tekočega meseca za odpreme trošarinskih izdelkov v preteklem mesecu. Začasno certificirani pošiljatelj oziroma prodajalec na daljavo vloži zahtevek za vračilo trošarine </w:t>
      </w:r>
      <w:r w:rsidR="006E1D4B" w:rsidRPr="00076FC8">
        <w:rPr>
          <w:color w:val="000000" w:themeColor="text1"/>
          <w:sz w:val="20"/>
          <w:szCs w:val="20"/>
        </w:rPr>
        <w:t xml:space="preserve"> najpozneje </w:t>
      </w:r>
      <w:r w:rsidRPr="00076FC8">
        <w:rPr>
          <w:color w:val="000000" w:themeColor="text1"/>
          <w:sz w:val="20"/>
          <w:szCs w:val="20"/>
        </w:rPr>
        <w:t xml:space="preserve">v 30 dneh od dneva začetka gibanja oziroma dneva napovedi odpreme. Certificirani pošiljatelj oziroma začasno certificirani pošiljatelj v zahtevku za vračilo trošarine navede enotno poenostavljeno trošarinsko referenčno oznako </w:t>
      </w:r>
      <w:proofErr w:type="spellStart"/>
      <w:r w:rsidRPr="00076FC8">
        <w:rPr>
          <w:color w:val="000000" w:themeColor="text1"/>
          <w:sz w:val="20"/>
          <w:szCs w:val="20"/>
        </w:rPr>
        <w:t>odpremljenih</w:t>
      </w:r>
      <w:proofErr w:type="spellEnd"/>
      <w:r w:rsidRPr="00076FC8">
        <w:rPr>
          <w:color w:val="000000" w:themeColor="text1"/>
          <w:sz w:val="20"/>
          <w:szCs w:val="20"/>
        </w:rPr>
        <w:t xml:space="preserve"> trošarinskih izdelkov ali priloži poročilo o prejemu trošarinski</w:t>
      </w:r>
      <w:r w:rsidR="00E214CB" w:rsidRPr="00076FC8">
        <w:rPr>
          <w:color w:val="000000" w:themeColor="text1"/>
          <w:sz w:val="20"/>
          <w:szCs w:val="20"/>
        </w:rPr>
        <w:t>h</w:t>
      </w:r>
      <w:r w:rsidRPr="00076FC8">
        <w:rPr>
          <w:color w:val="000000" w:themeColor="text1"/>
          <w:sz w:val="20"/>
          <w:szCs w:val="20"/>
        </w:rPr>
        <w:t xml:space="preserve"> izdelkov iz računalniško podprtega sistema ali nadomestni dokument iz prve alineje prvega odstavka 42. člena tega zakona, </w:t>
      </w:r>
      <w:r w:rsidR="006E1D4B" w:rsidRPr="00076FC8">
        <w:rPr>
          <w:color w:val="000000" w:themeColor="text1"/>
          <w:sz w:val="20"/>
          <w:szCs w:val="20"/>
        </w:rPr>
        <w:t xml:space="preserve">ki ga je </w:t>
      </w:r>
      <w:r w:rsidRPr="00076FC8">
        <w:rPr>
          <w:color w:val="000000" w:themeColor="text1"/>
          <w:sz w:val="20"/>
          <w:szCs w:val="20"/>
        </w:rPr>
        <w:t>potr</w:t>
      </w:r>
      <w:r w:rsidR="006E1D4B" w:rsidRPr="00076FC8">
        <w:rPr>
          <w:color w:val="000000" w:themeColor="text1"/>
          <w:sz w:val="20"/>
          <w:szCs w:val="20"/>
        </w:rPr>
        <w:t>dil</w:t>
      </w:r>
      <w:r w:rsidRPr="00076FC8">
        <w:rPr>
          <w:color w:val="000000" w:themeColor="text1"/>
          <w:sz w:val="20"/>
          <w:szCs w:val="20"/>
        </w:rPr>
        <w:t xml:space="preserve"> pristojn</w:t>
      </w:r>
      <w:r w:rsidR="006E1D4B" w:rsidRPr="00076FC8">
        <w:rPr>
          <w:color w:val="000000" w:themeColor="text1"/>
          <w:sz w:val="20"/>
          <w:szCs w:val="20"/>
        </w:rPr>
        <w:t>i</w:t>
      </w:r>
      <w:r w:rsidRPr="00076FC8">
        <w:rPr>
          <w:color w:val="000000" w:themeColor="text1"/>
          <w:sz w:val="20"/>
          <w:szCs w:val="20"/>
        </w:rPr>
        <w:t xml:space="preserve"> organ namembne države članice. Kadar v računalniško podprtem sistemu poročilo o prejemu trošarinski</w:t>
      </w:r>
      <w:r w:rsidR="00E214CB" w:rsidRPr="00076FC8">
        <w:rPr>
          <w:color w:val="000000" w:themeColor="text1"/>
          <w:sz w:val="20"/>
          <w:szCs w:val="20"/>
        </w:rPr>
        <w:t>h</w:t>
      </w:r>
      <w:r w:rsidRPr="00076FC8">
        <w:rPr>
          <w:color w:val="000000" w:themeColor="text1"/>
          <w:sz w:val="20"/>
          <w:szCs w:val="20"/>
        </w:rPr>
        <w:t xml:space="preserve"> izdelkov</w:t>
      </w:r>
      <w:r w:rsidRPr="00076FC8" w:rsidDel="00A21B5F">
        <w:rPr>
          <w:color w:val="000000" w:themeColor="text1"/>
          <w:sz w:val="20"/>
          <w:szCs w:val="20"/>
        </w:rPr>
        <w:t xml:space="preserve"> </w:t>
      </w:r>
      <w:r w:rsidRPr="00076FC8">
        <w:rPr>
          <w:color w:val="000000" w:themeColor="text1"/>
          <w:sz w:val="20"/>
          <w:szCs w:val="20"/>
        </w:rPr>
        <w:t>ni potrjeno</w:t>
      </w:r>
      <w:r w:rsidR="006E1D4B" w:rsidRPr="00076FC8">
        <w:rPr>
          <w:color w:val="000000" w:themeColor="text1"/>
          <w:sz w:val="20"/>
          <w:szCs w:val="20"/>
        </w:rPr>
        <w:t>,</w:t>
      </w:r>
      <w:r w:rsidRPr="00076FC8">
        <w:rPr>
          <w:color w:val="000000" w:themeColor="text1"/>
          <w:sz w:val="20"/>
          <w:szCs w:val="20"/>
        </w:rPr>
        <w:t xml:space="preserve"> se lahko zahtevku za vračilo trošarine priloži drugo dokazilo o prejemu trošarinskih izdelkov, </w:t>
      </w:r>
      <w:r w:rsidR="006E1D4B" w:rsidRPr="00076FC8">
        <w:rPr>
          <w:color w:val="000000" w:themeColor="text1"/>
          <w:sz w:val="20"/>
          <w:szCs w:val="20"/>
        </w:rPr>
        <w:t>ki ga je potrdil</w:t>
      </w:r>
      <w:r w:rsidRPr="00076FC8">
        <w:rPr>
          <w:color w:val="000000" w:themeColor="text1"/>
          <w:sz w:val="20"/>
          <w:szCs w:val="20"/>
        </w:rPr>
        <w:t xml:space="preserve"> pristojn</w:t>
      </w:r>
      <w:r w:rsidR="006E1D4B" w:rsidRPr="00076FC8">
        <w:rPr>
          <w:color w:val="000000" w:themeColor="text1"/>
          <w:sz w:val="20"/>
          <w:szCs w:val="20"/>
        </w:rPr>
        <w:t>i</w:t>
      </w:r>
      <w:r w:rsidRPr="00076FC8">
        <w:rPr>
          <w:color w:val="000000" w:themeColor="text1"/>
          <w:sz w:val="20"/>
          <w:szCs w:val="20"/>
        </w:rPr>
        <w:t xml:space="preserve"> organ namembne države članice. Prodajalec na daljavo zahtevku za vračilo trošarine predloži dokazilo, da je v namembni državi članici trošarina plačana ali da je predloženo zavarovanje plačila trošarine ali uveden predpisan postopek za plačilo trošarine oziroma odpust plačila trošarine. K zahtevku za vračilo trošarine se priložijo tudi druga dokazila, ki jih davčni organ glede na okoliščine konkretnega primera zahteva z namenom, da bi ugotovil</w:t>
      </w:r>
      <w:r w:rsidR="00183A69" w:rsidRPr="00076FC8">
        <w:rPr>
          <w:color w:val="000000" w:themeColor="text1"/>
          <w:sz w:val="20"/>
          <w:szCs w:val="20"/>
        </w:rPr>
        <w:t>,</w:t>
      </w:r>
      <w:r w:rsidRPr="00076FC8">
        <w:rPr>
          <w:color w:val="000000" w:themeColor="text1"/>
          <w:sz w:val="20"/>
          <w:szCs w:val="20"/>
        </w:rPr>
        <w:t xml:space="preserve"> ali so trošarinski izdelki prispeli v namembni kraj in da so bile v namembni državi izpolnjene vse potreb</w:t>
      </w:r>
      <w:r w:rsidR="00183A69" w:rsidRPr="00076FC8">
        <w:rPr>
          <w:color w:val="000000" w:themeColor="text1"/>
          <w:sz w:val="20"/>
          <w:szCs w:val="20"/>
        </w:rPr>
        <w:t>n</w:t>
      </w:r>
      <w:r w:rsidRPr="00076FC8">
        <w:rPr>
          <w:color w:val="000000" w:themeColor="text1"/>
          <w:sz w:val="20"/>
          <w:szCs w:val="20"/>
        </w:rPr>
        <w:t xml:space="preserve">e formalnosti </w:t>
      </w:r>
      <w:r w:rsidR="00D5068E" w:rsidRPr="00076FC8">
        <w:rPr>
          <w:color w:val="000000" w:themeColor="text1"/>
          <w:sz w:val="20"/>
          <w:szCs w:val="20"/>
        </w:rPr>
        <w:t xml:space="preserve">ter </w:t>
      </w:r>
      <w:r w:rsidR="00183A69" w:rsidRPr="00076FC8">
        <w:rPr>
          <w:color w:val="000000" w:themeColor="text1"/>
          <w:sz w:val="20"/>
          <w:szCs w:val="20"/>
        </w:rPr>
        <w:t>je bila</w:t>
      </w:r>
      <w:r w:rsidRPr="00076FC8">
        <w:rPr>
          <w:color w:val="000000" w:themeColor="text1"/>
          <w:sz w:val="20"/>
          <w:szCs w:val="20"/>
        </w:rPr>
        <w:t xml:space="preserve"> plač</w:t>
      </w:r>
      <w:r w:rsidR="00183A69" w:rsidRPr="00076FC8">
        <w:rPr>
          <w:color w:val="000000" w:themeColor="text1"/>
          <w:sz w:val="20"/>
          <w:szCs w:val="20"/>
        </w:rPr>
        <w:t>ana</w:t>
      </w:r>
      <w:r w:rsidRPr="00076FC8">
        <w:rPr>
          <w:color w:val="000000" w:themeColor="text1"/>
          <w:sz w:val="20"/>
          <w:szCs w:val="20"/>
        </w:rPr>
        <w:t xml:space="preserve"> trošarin</w:t>
      </w:r>
      <w:r w:rsidR="00183A69" w:rsidRPr="00076FC8">
        <w:rPr>
          <w:color w:val="000000" w:themeColor="text1"/>
          <w:sz w:val="20"/>
          <w:szCs w:val="20"/>
        </w:rPr>
        <w:t>a</w:t>
      </w:r>
      <w:r w:rsidRPr="00076FC8">
        <w:rPr>
          <w:color w:val="000000" w:themeColor="text1"/>
          <w:sz w:val="20"/>
          <w:szCs w:val="20"/>
        </w:rPr>
        <w:t>, če je tako zahtevano.</w:t>
      </w:r>
    </w:p>
    <w:p w14:paraId="4079A9EA"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p>
    <w:p w14:paraId="16784655" w14:textId="7F053F1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t xml:space="preserve">(3) Vsebino zahtevka za vračilo trošarine, </w:t>
      </w:r>
      <w:r w:rsidRPr="00B932D0">
        <w:rPr>
          <w:color w:val="000000" w:themeColor="text1"/>
          <w:sz w:val="20"/>
          <w:szCs w:val="20"/>
        </w:rPr>
        <w:t>način vračila trošarine</w:t>
      </w:r>
      <w:r w:rsidRPr="00076FC8">
        <w:rPr>
          <w:color w:val="000000" w:themeColor="text1"/>
          <w:sz w:val="20"/>
          <w:szCs w:val="20"/>
        </w:rPr>
        <w:t xml:space="preserve"> in potrebna dokazila po tem členu predpiše minister, pristojen za finance.«.</w:t>
      </w:r>
    </w:p>
    <w:p w14:paraId="6836EB23" w14:textId="07D57E32" w:rsidR="00746E87" w:rsidRPr="00076FC8" w:rsidRDefault="00746E87" w:rsidP="00BB37EE">
      <w:pPr>
        <w:spacing w:line="260" w:lineRule="atLeast"/>
        <w:ind w:firstLine="708"/>
        <w:rPr>
          <w:rFonts w:cs="Arial"/>
          <w:color w:val="000000" w:themeColor="text1"/>
          <w:sz w:val="20"/>
          <w:szCs w:val="20"/>
        </w:rPr>
      </w:pPr>
      <w:r w:rsidRPr="00076FC8">
        <w:rPr>
          <w:color w:val="000000" w:themeColor="text1"/>
          <w:sz w:val="20"/>
          <w:szCs w:val="20"/>
        </w:rPr>
        <w:lastRenderedPageBreak/>
        <w:tab/>
      </w:r>
      <w:r w:rsidRPr="00076FC8">
        <w:rPr>
          <w:rFonts w:cs="Arial"/>
          <w:color w:val="000000" w:themeColor="text1"/>
          <w:sz w:val="20"/>
          <w:szCs w:val="20"/>
        </w:rPr>
        <w:tab/>
      </w:r>
    </w:p>
    <w:p w14:paraId="1DE78917" w14:textId="77777777" w:rsidR="00746E87" w:rsidRPr="00076FC8" w:rsidRDefault="00746E87" w:rsidP="00BB37EE">
      <w:pPr>
        <w:pStyle w:val="len"/>
        <w:spacing w:before="0" w:line="260" w:lineRule="atLeast"/>
        <w:rPr>
          <w:sz w:val="20"/>
          <w:szCs w:val="20"/>
        </w:rPr>
      </w:pPr>
      <w:r w:rsidRPr="00076FC8">
        <w:rPr>
          <w:sz w:val="20"/>
          <w:szCs w:val="20"/>
        </w:rPr>
        <w:t>7. člen</w:t>
      </w:r>
    </w:p>
    <w:p w14:paraId="5682F5FF" w14:textId="77777777"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r>
      <w:bookmarkStart w:id="17" w:name="_Hlk66193538"/>
    </w:p>
    <w:p w14:paraId="08107D64" w14:textId="77777777" w:rsidR="00EB7A77"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ab/>
        <w:t>V 21. členu se četrti odstavek spremeni tako</w:t>
      </w:r>
      <w:r w:rsidR="00183A69" w:rsidRPr="00076FC8">
        <w:rPr>
          <w:color w:val="000000" w:themeColor="text1"/>
          <w:sz w:val="20"/>
          <w:szCs w:val="20"/>
        </w:rPr>
        <w:t>,</w:t>
      </w:r>
      <w:r w:rsidRPr="00076FC8">
        <w:rPr>
          <w:color w:val="000000" w:themeColor="text1"/>
          <w:sz w:val="20"/>
          <w:szCs w:val="20"/>
        </w:rPr>
        <w:t xml:space="preserve"> da se glasi: </w:t>
      </w:r>
    </w:p>
    <w:p w14:paraId="79240BC7" w14:textId="540612EA" w:rsidR="00746E87" w:rsidRPr="00076FC8" w:rsidRDefault="00746E87" w:rsidP="00BB37EE">
      <w:pPr>
        <w:pStyle w:val="tevilnatoka"/>
        <w:tabs>
          <w:tab w:val="clear" w:pos="397"/>
          <w:tab w:val="clear" w:pos="540"/>
          <w:tab w:val="clear" w:pos="900"/>
        </w:tabs>
        <w:spacing w:line="260" w:lineRule="atLeast"/>
        <w:ind w:left="0" w:firstLine="568"/>
        <w:rPr>
          <w:color w:val="000000" w:themeColor="text1"/>
          <w:sz w:val="20"/>
          <w:szCs w:val="20"/>
        </w:rPr>
      </w:pPr>
      <w:r w:rsidRPr="00076FC8">
        <w:rPr>
          <w:color w:val="000000" w:themeColor="text1"/>
          <w:sz w:val="20"/>
          <w:szCs w:val="20"/>
        </w:rPr>
        <w:t xml:space="preserve">»(4) Pri uvozu trošarinskih izdelkov velja režim odloga, če imajo trošarinski izdelki takoj po uvozu v Unijo iz tretjih držav ali s tretjih ozemelj status </w:t>
      </w:r>
      <w:proofErr w:type="spellStart"/>
      <w:r w:rsidRPr="00076FC8">
        <w:rPr>
          <w:color w:val="000000" w:themeColor="text1"/>
          <w:sz w:val="20"/>
          <w:szCs w:val="20"/>
        </w:rPr>
        <w:t>neunijskega</w:t>
      </w:r>
      <w:proofErr w:type="spellEnd"/>
      <w:r w:rsidRPr="00076FC8">
        <w:rPr>
          <w:color w:val="000000" w:themeColor="text1"/>
          <w:sz w:val="20"/>
          <w:szCs w:val="20"/>
        </w:rPr>
        <w:t xml:space="preserve"> blaga v skladu s carinsko zakonodajo.«. </w:t>
      </w:r>
      <w:bookmarkEnd w:id="17"/>
    </w:p>
    <w:p w14:paraId="432BE81F" w14:textId="57578837" w:rsidR="00746E87" w:rsidRDefault="00746E87" w:rsidP="00BB37EE">
      <w:pPr>
        <w:pStyle w:val="tevilnatoka"/>
        <w:tabs>
          <w:tab w:val="clear" w:pos="397"/>
        </w:tabs>
        <w:spacing w:line="260" w:lineRule="atLeast"/>
        <w:ind w:left="425" w:hanging="425"/>
        <w:rPr>
          <w:color w:val="000000" w:themeColor="text1"/>
          <w:sz w:val="20"/>
          <w:szCs w:val="20"/>
        </w:rPr>
      </w:pPr>
      <w:r w:rsidRPr="00076FC8">
        <w:rPr>
          <w:color w:val="000000" w:themeColor="text1"/>
          <w:sz w:val="20"/>
          <w:szCs w:val="20"/>
        </w:rPr>
        <w:t xml:space="preserve"> </w:t>
      </w:r>
    </w:p>
    <w:p w14:paraId="5411891C" w14:textId="77777777" w:rsidR="007A5853" w:rsidRPr="00076FC8" w:rsidRDefault="007A5853" w:rsidP="00BB37EE">
      <w:pPr>
        <w:pStyle w:val="tevilnatoka"/>
        <w:tabs>
          <w:tab w:val="clear" w:pos="397"/>
        </w:tabs>
        <w:spacing w:line="260" w:lineRule="atLeast"/>
        <w:ind w:left="425" w:hanging="425"/>
        <w:rPr>
          <w:color w:val="000000" w:themeColor="text1"/>
          <w:sz w:val="20"/>
          <w:szCs w:val="20"/>
        </w:rPr>
      </w:pPr>
    </w:p>
    <w:p w14:paraId="0674D365" w14:textId="77777777" w:rsidR="00746E87" w:rsidRPr="00076FC8" w:rsidRDefault="00746E87" w:rsidP="00BB37EE">
      <w:pPr>
        <w:pStyle w:val="len"/>
        <w:spacing w:before="0" w:line="260" w:lineRule="atLeast"/>
        <w:rPr>
          <w:sz w:val="20"/>
          <w:szCs w:val="20"/>
        </w:rPr>
      </w:pPr>
      <w:r w:rsidRPr="00076FC8">
        <w:rPr>
          <w:sz w:val="20"/>
          <w:szCs w:val="20"/>
        </w:rPr>
        <w:t xml:space="preserve">8. člen </w:t>
      </w:r>
    </w:p>
    <w:p w14:paraId="4ADE6CE8" w14:textId="77777777" w:rsidR="00746E87" w:rsidRPr="00076FC8" w:rsidRDefault="00746E87" w:rsidP="00BB37EE">
      <w:pPr>
        <w:spacing w:line="260" w:lineRule="atLeast"/>
        <w:ind w:firstLine="708"/>
        <w:rPr>
          <w:rFonts w:cs="Arial"/>
          <w:color w:val="000000" w:themeColor="text1"/>
          <w:sz w:val="20"/>
          <w:szCs w:val="20"/>
        </w:rPr>
      </w:pPr>
    </w:p>
    <w:p w14:paraId="5204E85B" w14:textId="29CE6CDE" w:rsidR="00746E87" w:rsidRPr="00076FC8" w:rsidRDefault="00746E87" w:rsidP="00BB37EE">
      <w:pPr>
        <w:spacing w:line="260" w:lineRule="atLeast"/>
        <w:ind w:firstLine="708"/>
        <w:rPr>
          <w:rFonts w:cs="Arial"/>
          <w:color w:val="000000" w:themeColor="text1"/>
          <w:sz w:val="20"/>
          <w:szCs w:val="20"/>
        </w:rPr>
      </w:pPr>
      <w:r w:rsidRPr="00076FC8">
        <w:rPr>
          <w:rFonts w:cs="Arial"/>
          <w:color w:val="000000" w:themeColor="text1"/>
          <w:sz w:val="20"/>
          <w:szCs w:val="20"/>
        </w:rPr>
        <w:t>V 24. členu se v prvem odstavku v 1. točki za besedo »Unije« doda besedilo »</w:t>
      </w:r>
      <w:r w:rsidRPr="00076FC8">
        <w:rPr>
          <w:color w:val="000000" w:themeColor="text1"/>
          <w:sz w:val="20"/>
          <w:szCs w:val="20"/>
        </w:rPr>
        <w:t>ali do carinskega urada izstopa pri postopku zunanjega tranzita v skladu s carinsko zakonodajo</w:t>
      </w:r>
      <w:r w:rsidRPr="00076FC8">
        <w:rPr>
          <w:rFonts w:cs="Arial"/>
          <w:color w:val="000000" w:themeColor="text1"/>
          <w:sz w:val="20"/>
          <w:szCs w:val="20"/>
        </w:rPr>
        <w:t>«.</w:t>
      </w:r>
      <w:r w:rsidR="009E1A2E" w:rsidRPr="00076FC8">
        <w:rPr>
          <w:rFonts w:cs="Arial"/>
          <w:color w:val="000000" w:themeColor="text1"/>
          <w:sz w:val="20"/>
          <w:szCs w:val="20"/>
        </w:rPr>
        <w:t xml:space="preserve"> </w:t>
      </w:r>
    </w:p>
    <w:p w14:paraId="2152D05D" w14:textId="77777777" w:rsidR="00746E87" w:rsidRPr="00076FC8" w:rsidRDefault="00746E87" w:rsidP="00BB37EE">
      <w:pPr>
        <w:pStyle w:val="Odstavek"/>
        <w:spacing w:before="0" w:line="260" w:lineRule="atLeast"/>
        <w:rPr>
          <w:color w:val="000000" w:themeColor="text1"/>
          <w:sz w:val="20"/>
          <w:szCs w:val="20"/>
        </w:rPr>
      </w:pPr>
    </w:p>
    <w:p w14:paraId="1C43527F" w14:textId="77777777" w:rsidR="002E4855" w:rsidRDefault="00746E87" w:rsidP="00BB37EE">
      <w:pPr>
        <w:spacing w:line="260" w:lineRule="atLeast"/>
        <w:ind w:firstLine="708"/>
        <w:rPr>
          <w:color w:val="000000" w:themeColor="text1"/>
          <w:sz w:val="20"/>
          <w:szCs w:val="20"/>
        </w:rPr>
      </w:pPr>
      <w:bookmarkStart w:id="18" w:name="_Hlk66193640"/>
      <w:r w:rsidRPr="00076FC8">
        <w:rPr>
          <w:rFonts w:cs="Arial"/>
          <w:color w:val="000000" w:themeColor="text1"/>
          <w:sz w:val="20"/>
          <w:szCs w:val="20"/>
        </w:rPr>
        <w:t>Drugi</w:t>
      </w:r>
      <w:r w:rsidRPr="00076FC8">
        <w:rPr>
          <w:color w:val="000000" w:themeColor="text1"/>
          <w:sz w:val="20"/>
          <w:szCs w:val="20"/>
        </w:rPr>
        <w:t xml:space="preserve"> odstavek se spremeni tako</w:t>
      </w:r>
      <w:r w:rsidR="00183A69" w:rsidRPr="00076FC8">
        <w:rPr>
          <w:color w:val="000000" w:themeColor="text1"/>
          <w:sz w:val="20"/>
          <w:szCs w:val="20"/>
        </w:rPr>
        <w:t>,</w:t>
      </w:r>
      <w:r w:rsidRPr="00076FC8">
        <w:rPr>
          <w:color w:val="000000" w:themeColor="text1"/>
          <w:sz w:val="20"/>
          <w:szCs w:val="20"/>
        </w:rPr>
        <w:t xml:space="preserve"> da se glasi: </w:t>
      </w:r>
    </w:p>
    <w:p w14:paraId="01104972" w14:textId="12F35652"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 xml:space="preserve">»(2) Če imajo trošarinski izdelki takoj po uvozu na ozemlje Unije status </w:t>
      </w:r>
      <w:proofErr w:type="spellStart"/>
      <w:r w:rsidRPr="00076FC8">
        <w:rPr>
          <w:color w:val="000000" w:themeColor="text1"/>
          <w:sz w:val="20"/>
          <w:szCs w:val="20"/>
        </w:rPr>
        <w:t>neunijskega</w:t>
      </w:r>
      <w:proofErr w:type="spellEnd"/>
      <w:r w:rsidRPr="00076FC8">
        <w:rPr>
          <w:color w:val="000000" w:themeColor="text1"/>
          <w:sz w:val="20"/>
          <w:szCs w:val="20"/>
        </w:rPr>
        <w:t xml:space="preserve"> blaga v skladu s carinsko zakonodajo, se lahko gibajo v režimu odloga, ne da bi bil zanje izdan trošarinski dokument v skladu s tem zakonom, vendar mora biti zanje zagotovljen ustrezen carinski nadzor.«.</w:t>
      </w:r>
    </w:p>
    <w:bookmarkEnd w:id="18"/>
    <w:p w14:paraId="68DE3CBB" w14:textId="77777777" w:rsidR="00746E87" w:rsidRPr="00076FC8" w:rsidRDefault="00746E87" w:rsidP="00BB37EE">
      <w:pPr>
        <w:pStyle w:val="Odstavek"/>
        <w:spacing w:before="0" w:line="260" w:lineRule="atLeast"/>
        <w:rPr>
          <w:color w:val="000000" w:themeColor="text1"/>
          <w:sz w:val="20"/>
          <w:szCs w:val="20"/>
        </w:rPr>
      </w:pPr>
    </w:p>
    <w:p w14:paraId="30CCB31E" w14:textId="6F333E9D" w:rsidR="00746E87" w:rsidRPr="00076FC8" w:rsidRDefault="00EB7A77" w:rsidP="00BB37EE">
      <w:pPr>
        <w:spacing w:line="260" w:lineRule="atLeast"/>
        <w:ind w:firstLine="708"/>
        <w:rPr>
          <w:color w:val="000000" w:themeColor="text1"/>
          <w:sz w:val="20"/>
          <w:szCs w:val="20"/>
        </w:rPr>
      </w:pPr>
      <w:r>
        <w:rPr>
          <w:color w:val="000000" w:themeColor="text1"/>
          <w:sz w:val="20"/>
          <w:szCs w:val="20"/>
        </w:rPr>
        <w:t xml:space="preserve">Za drugim odstavkom se doda </w:t>
      </w:r>
      <w:r w:rsidR="00746E87" w:rsidRPr="00076FC8">
        <w:rPr>
          <w:color w:val="000000" w:themeColor="text1"/>
          <w:sz w:val="20"/>
          <w:szCs w:val="20"/>
        </w:rPr>
        <w:t xml:space="preserve">nov, tretji </w:t>
      </w:r>
      <w:r w:rsidR="00746E87" w:rsidRPr="00076FC8">
        <w:rPr>
          <w:rFonts w:cs="Arial"/>
          <w:color w:val="000000" w:themeColor="text1"/>
          <w:sz w:val="20"/>
          <w:szCs w:val="20"/>
        </w:rPr>
        <w:t>odstavek</w:t>
      </w:r>
      <w:r w:rsidR="00746E87" w:rsidRPr="00076FC8">
        <w:rPr>
          <w:color w:val="000000" w:themeColor="text1"/>
          <w:sz w:val="20"/>
          <w:szCs w:val="20"/>
        </w:rPr>
        <w:t xml:space="preserve">, ki se glasi: </w:t>
      </w:r>
    </w:p>
    <w:p w14:paraId="38005B64" w14:textId="11BB1094"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3) Po uvozu trošarinskih izdelkov na ozemlje Unije, razen pri gibanju od kraja uvoza</w:t>
      </w:r>
      <w:r w:rsidR="00D4466D">
        <w:rPr>
          <w:color w:val="000000" w:themeColor="text1"/>
          <w:sz w:val="20"/>
          <w:szCs w:val="20"/>
        </w:rPr>
        <w:t xml:space="preserve"> v Sloveniji</w:t>
      </w:r>
      <w:r w:rsidRPr="00076FC8">
        <w:rPr>
          <w:color w:val="000000" w:themeColor="text1"/>
          <w:sz w:val="20"/>
          <w:szCs w:val="20"/>
        </w:rPr>
        <w:t xml:space="preserve"> v trošarinsko skladišče ali </w:t>
      </w:r>
      <w:r w:rsidRPr="00B932D0">
        <w:rPr>
          <w:color w:val="000000" w:themeColor="text1"/>
          <w:sz w:val="20"/>
          <w:szCs w:val="20"/>
        </w:rPr>
        <w:t>o</w:t>
      </w:r>
      <w:r w:rsidRPr="00076FC8">
        <w:rPr>
          <w:color w:val="000000" w:themeColor="text1"/>
          <w:sz w:val="20"/>
          <w:szCs w:val="20"/>
        </w:rPr>
        <w:t xml:space="preserve">brat oproščenega uporabnika v Sloveniji, se lahko trošarinski izdelki v režimu odloga gibajo s kraja uvoza samo, če deklarant ali katera koli oseba, ki je udeležena v carinskih formalnostih v skladu s carinsko zakonodajo, davčnemu organu predloži trošarinsko številko pooblaščenega uvoznika in trošarinsko številko prejemnika trošarinskih izdelkov v drugi državi članici in na zahtevo davčnega organa dokazilo, da so uvoženi trošarinski izdelki namenjeni odpremi iz kraja uvoza na ozemlju Unije do osebe na ozemlju druge države članice.«. </w:t>
      </w:r>
    </w:p>
    <w:p w14:paraId="00BEEED6" w14:textId="77777777" w:rsidR="00746E87" w:rsidRPr="00076FC8" w:rsidRDefault="00746E87" w:rsidP="00BB37EE">
      <w:pPr>
        <w:spacing w:line="260" w:lineRule="atLeast"/>
        <w:rPr>
          <w:rFonts w:cs="Arial"/>
          <w:color w:val="000000" w:themeColor="text1"/>
          <w:sz w:val="20"/>
          <w:szCs w:val="20"/>
        </w:rPr>
      </w:pPr>
    </w:p>
    <w:p w14:paraId="37DD439C" w14:textId="77777777" w:rsidR="00746E87" w:rsidRPr="00076FC8" w:rsidRDefault="00746E87" w:rsidP="00BB37EE">
      <w:pPr>
        <w:spacing w:line="260" w:lineRule="atLeast"/>
        <w:rPr>
          <w:rFonts w:cs="Arial"/>
          <w:color w:val="000000" w:themeColor="text1"/>
          <w:sz w:val="20"/>
          <w:szCs w:val="20"/>
        </w:rPr>
      </w:pPr>
    </w:p>
    <w:p w14:paraId="3E779688" w14:textId="77777777" w:rsidR="00746E87" w:rsidRPr="00076FC8" w:rsidRDefault="00746E87" w:rsidP="00BB37EE">
      <w:pPr>
        <w:pStyle w:val="len"/>
        <w:spacing w:before="0" w:line="260" w:lineRule="atLeast"/>
        <w:rPr>
          <w:sz w:val="20"/>
          <w:szCs w:val="20"/>
        </w:rPr>
      </w:pPr>
      <w:r w:rsidRPr="00076FC8">
        <w:rPr>
          <w:sz w:val="20"/>
          <w:szCs w:val="20"/>
        </w:rPr>
        <w:t>9. člen</w:t>
      </w:r>
    </w:p>
    <w:p w14:paraId="0CD6C310" w14:textId="77777777" w:rsidR="00746E87" w:rsidRPr="00076FC8" w:rsidRDefault="00746E87" w:rsidP="00BB37EE">
      <w:pPr>
        <w:pStyle w:val="Odstavek"/>
        <w:spacing w:before="0" w:line="260" w:lineRule="atLeast"/>
        <w:rPr>
          <w:color w:val="000000" w:themeColor="text1"/>
          <w:sz w:val="20"/>
          <w:szCs w:val="20"/>
        </w:rPr>
      </w:pPr>
    </w:p>
    <w:p w14:paraId="2606069E" w14:textId="1BF5EF32" w:rsidR="00746E87" w:rsidRPr="00076FC8" w:rsidRDefault="00746E87" w:rsidP="00BB37EE">
      <w:pPr>
        <w:pStyle w:val="Odstavek"/>
        <w:spacing w:before="0" w:line="260" w:lineRule="atLeast"/>
        <w:rPr>
          <w:color w:val="000000" w:themeColor="text1"/>
          <w:sz w:val="20"/>
          <w:szCs w:val="20"/>
        </w:rPr>
      </w:pPr>
      <w:r w:rsidRPr="00076FC8">
        <w:rPr>
          <w:color w:val="000000" w:themeColor="text1"/>
          <w:sz w:val="20"/>
          <w:szCs w:val="20"/>
        </w:rPr>
        <w:t xml:space="preserve">V 25. členu se v drugem odstavku za besedo »Unijo« doda besedilo »ali ko so trošarinski izdelki dani v postopek zunanjega tranzita«. </w:t>
      </w:r>
    </w:p>
    <w:p w14:paraId="5038B204" w14:textId="3FC5DCED" w:rsidR="00746E87" w:rsidRDefault="00746E87" w:rsidP="00BB37EE">
      <w:pPr>
        <w:pStyle w:val="len"/>
        <w:spacing w:before="0" w:line="260" w:lineRule="atLeast"/>
        <w:rPr>
          <w:sz w:val="20"/>
          <w:szCs w:val="20"/>
        </w:rPr>
      </w:pPr>
    </w:p>
    <w:p w14:paraId="24B93D33" w14:textId="77777777" w:rsidR="007A5853" w:rsidRPr="00076FC8" w:rsidRDefault="007A5853" w:rsidP="00BB37EE">
      <w:pPr>
        <w:pStyle w:val="len"/>
        <w:spacing w:before="0" w:line="260" w:lineRule="atLeast"/>
        <w:rPr>
          <w:sz w:val="20"/>
          <w:szCs w:val="20"/>
        </w:rPr>
      </w:pPr>
    </w:p>
    <w:p w14:paraId="2A121C65" w14:textId="77777777" w:rsidR="00746E87" w:rsidRPr="00076FC8" w:rsidRDefault="00746E87" w:rsidP="00BB37EE">
      <w:pPr>
        <w:pStyle w:val="len"/>
        <w:spacing w:before="0" w:line="260" w:lineRule="atLeast"/>
        <w:rPr>
          <w:sz w:val="20"/>
          <w:szCs w:val="20"/>
        </w:rPr>
      </w:pPr>
      <w:r w:rsidRPr="00076FC8">
        <w:rPr>
          <w:sz w:val="20"/>
          <w:szCs w:val="20"/>
        </w:rPr>
        <w:t>10. člen</w:t>
      </w:r>
    </w:p>
    <w:p w14:paraId="13D81979" w14:textId="77777777" w:rsidR="00746E87" w:rsidRPr="00076FC8" w:rsidRDefault="00746E87" w:rsidP="00BB37EE">
      <w:pPr>
        <w:spacing w:line="260" w:lineRule="atLeast"/>
        <w:ind w:firstLine="708"/>
        <w:rPr>
          <w:color w:val="000000" w:themeColor="text1"/>
          <w:sz w:val="20"/>
          <w:szCs w:val="20"/>
        </w:rPr>
      </w:pPr>
    </w:p>
    <w:p w14:paraId="6455F512" w14:textId="3F69725F"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28. člen se spremeni tako</w:t>
      </w:r>
      <w:r w:rsidR="00183A69" w:rsidRPr="00076FC8">
        <w:rPr>
          <w:color w:val="000000" w:themeColor="text1"/>
          <w:sz w:val="20"/>
          <w:szCs w:val="20"/>
        </w:rPr>
        <w:t>,</w:t>
      </w:r>
      <w:r w:rsidRPr="00076FC8">
        <w:rPr>
          <w:color w:val="000000" w:themeColor="text1"/>
          <w:sz w:val="20"/>
          <w:szCs w:val="20"/>
        </w:rPr>
        <w:t xml:space="preserve"> da se glasi: </w:t>
      </w:r>
    </w:p>
    <w:p w14:paraId="50A7A3A2" w14:textId="77777777" w:rsidR="00746E87" w:rsidRPr="00076FC8" w:rsidRDefault="00746E87" w:rsidP="00BB37EE">
      <w:pPr>
        <w:spacing w:line="260" w:lineRule="atLeast"/>
        <w:ind w:firstLine="708"/>
        <w:rPr>
          <w:color w:val="000000" w:themeColor="text1"/>
          <w:sz w:val="20"/>
          <w:szCs w:val="20"/>
        </w:rPr>
      </w:pPr>
    </w:p>
    <w:p w14:paraId="4A3D4D80" w14:textId="77777777" w:rsidR="00746E87" w:rsidRPr="00076FC8" w:rsidRDefault="00746E87" w:rsidP="00BB37EE">
      <w:pPr>
        <w:pStyle w:val="len"/>
        <w:spacing w:before="0" w:line="260" w:lineRule="atLeast"/>
        <w:rPr>
          <w:sz w:val="20"/>
          <w:szCs w:val="20"/>
        </w:rPr>
      </w:pPr>
      <w:r w:rsidRPr="00076FC8">
        <w:rPr>
          <w:sz w:val="20"/>
          <w:szCs w:val="20"/>
        </w:rPr>
        <w:t>»28. člen</w:t>
      </w:r>
    </w:p>
    <w:p w14:paraId="2CD30490" w14:textId="77777777" w:rsidR="00746E87" w:rsidRPr="000776C8" w:rsidRDefault="00746E87" w:rsidP="00BB37EE">
      <w:pPr>
        <w:pStyle w:val="lennaslov"/>
        <w:spacing w:line="260" w:lineRule="atLeast"/>
        <w:rPr>
          <w:b w:val="0"/>
          <w:bCs/>
          <w:sz w:val="20"/>
          <w:szCs w:val="20"/>
        </w:rPr>
      </w:pPr>
      <w:r w:rsidRPr="000776C8">
        <w:rPr>
          <w:b w:val="0"/>
          <w:bCs/>
          <w:sz w:val="20"/>
          <w:szCs w:val="20"/>
        </w:rPr>
        <w:t>(gibanje trošarinskih izdelkov, sproščenih v porabo, med državami članicami)</w:t>
      </w:r>
    </w:p>
    <w:p w14:paraId="3662D2B8" w14:textId="77777777" w:rsidR="00746E87" w:rsidRPr="00076FC8" w:rsidRDefault="00746E87" w:rsidP="00BB37EE">
      <w:pPr>
        <w:spacing w:line="260" w:lineRule="atLeast"/>
        <w:ind w:firstLine="708"/>
        <w:rPr>
          <w:color w:val="000000" w:themeColor="text1"/>
          <w:sz w:val="20"/>
          <w:szCs w:val="20"/>
        </w:rPr>
      </w:pPr>
    </w:p>
    <w:p w14:paraId="083A9E7C" w14:textId="1367E3BC"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 xml:space="preserve">Za gibanje trošarinskih izdelkov, sproščenih v porabo, se šteje vsako gibanje med Slovenijo in drugimi državami članicami za trošarinske izdelke, ki so bili v Sloveniji oziroma drugi državi članici sproščeni v porabo in zanje nastane obveznost za obračun trošarine v drugi državi članici oziroma Sloveniji, </w:t>
      </w:r>
      <w:bookmarkStart w:id="19" w:name="_Hlk61863598"/>
      <w:r w:rsidRPr="00076FC8">
        <w:rPr>
          <w:color w:val="000000" w:themeColor="text1"/>
          <w:sz w:val="20"/>
          <w:szCs w:val="20"/>
        </w:rPr>
        <w:t>razen če so ob vnosu trošarinski izdelki oproščeni plačila trošarine v skladu s tem zakonom ali so ob vnosu v drugo državo članico oproščeni plačila trošarine v skladu z zakonodajo druge države članice.</w:t>
      </w:r>
      <w:r w:rsidR="00EB7A77">
        <w:rPr>
          <w:color w:val="000000" w:themeColor="text1"/>
          <w:sz w:val="20"/>
          <w:szCs w:val="20"/>
        </w:rPr>
        <w:t>«</w:t>
      </w:r>
      <w:r w:rsidR="00AB016F">
        <w:rPr>
          <w:color w:val="000000" w:themeColor="text1"/>
          <w:sz w:val="20"/>
          <w:szCs w:val="20"/>
        </w:rPr>
        <w:t>.</w:t>
      </w:r>
      <w:bookmarkEnd w:id="19"/>
    </w:p>
    <w:p w14:paraId="30BB5FFC" w14:textId="77777777" w:rsidR="00E26126" w:rsidRDefault="00E26126" w:rsidP="00BB37EE">
      <w:pPr>
        <w:pStyle w:val="Odstavek"/>
        <w:spacing w:before="0" w:line="260" w:lineRule="atLeast"/>
        <w:ind w:firstLine="708"/>
        <w:rPr>
          <w:color w:val="000000" w:themeColor="text1"/>
          <w:sz w:val="20"/>
          <w:szCs w:val="20"/>
        </w:rPr>
      </w:pPr>
    </w:p>
    <w:p w14:paraId="755E720D" w14:textId="77777777" w:rsidR="00E26126" w:rsidRDefault="00E26126" w:rsidP="00BB37EE">
      <w:pPr>
        <w:pStyle w:val="Odstavek"/>
        <w:spacing w:before="0" w:line="260" w:lineRule="atLeast"/>
        <w:ind w:firstLine="708"/>
        <w:rPr>
          <w:color w:val="000000" w:themeColor="text1"/>
          <w:sz w:val="20"/>
          <w:szCs w:val="20"/>
        </w:rPr>
      </w:pPr>
    </w:p>
    <w:p w14:paraId="1823731B" w14:textId="77777777" w:rsidR="00E26126" w:rsidRDefault="00E26126" w:rsidP="00BB37EE">
      <w:pPr>
        <w:pStyle w:val="Odstavek"/>
        <w:spacing w:before="0" w:line="260" w:lineRule="atLeast"/>
        <w:ind w:firstLine="708"/>
        <w:rPr>
          <w:color w:val="000000" w:themeColor="text1"/>
          <w:sz w:val="20"/>
          <w:szCs w:val="20"/>
        </w:rPr>
      </w:pPr>
    </w:p>
    <w:p w14:paraId="58D3553C" w14:textId="77777777" w:rsidR="00E26126" w:rsidRDefault="00E26126" w:rsidP="00BB37EE">
      <w:pPr>
        <w:pStyle w:val="Odstavek"/>
        <w:spacing w:before="0" w:line="260" w:lineRule="atLeast"/>
        <w:ind w:firstLine="708"/>
        <w:rPr>
          <w:color w:val="000000" w:themeColor="text1"/>
          <w:sz w:val="20"/>
          <w:szCs w:val="20"/>
        </w:rPr>
      </w:pPr>
    </w:p>
    <w:p w14:paraId="5FB2AB1E" w14:textId="77777777" w:rsidR="00E26126" w:rsidRDefault="00E26126" w:rsidP="00BB37EE">
      <w:pPr>
        <w:pStyle w:val="Odstavek"/>
        <w:spacing w:before="0" w:line="260" w:lineRule="atLeast"/>
        <w:ind w:firstLine="708"/>
        <w:rPr>
          <w:color w:val="000000" w:themeColor="text1"/>
          <w:sz w:val="20"/>
          <w:szCs w:val="20"/>
        </w:rPr>
      </w:pPr>
    </w:p>
    <w:p w14:paraId="1B302BF3" w14:textId="3E79BF74" w:rsidR="00DD63EB" w:rsidRPr="00076FC8" w:rsidRDefault="009E1A2E" w:rsidP="00BB37EE">
      <w:pPr>
        <w:pStyle w:val="Odstavek"/>
        <w:spacing w:before="0" w:line="260" w:lineRule="atLeast"/>
        <w:ind w:firstLine="708"/>
        <w:rPr>
          <w:color w:val="000000" w:themeColor="text1"/>
          <w:sz w:val="20"/>
          <w:szCs w:val="20"/>
        </w:rPr>
      </w:pPr>
      <w:r w:rsidRPr="00076FC8">
        <w:rPr>
          <w:color w:val="000000" w:themeColor="text1"/>
          <w:sz w:val="20"/>
          <w:szCs w:val="20"/>
        </w:rPr>
        <w:t xml:space="preserve"> </w:t>
      </w:r>
    </w:p>
    <w:p w14:paraId="7AFF5385" w14:textId="77777777" w:rsidR="00746E87" w:rsidRPr="00076FC8" w:rsidRDefault="00746E87" w:rsidP="00BB37EE">
      <w:pPr>
        <w:pStyle w:val="len"/>
        <w:spacing w:before="0" w:line="260" w:lineRule="atLeast"/>
        <w:rPr>
          <w:sz w:val="20"/>
          <w:szCs w:val="20"/>
        </w:rPr>
      </w:pPr>
      <w:r w:rsidRPr="00076FC8">
        <w:rPr>
          <w:sz w:val="20"/>
          <w:szCs w:val="20"/>
        </w:rPr>
        <w:lastRenderedPageBreak/>
        <w:t>11. člen</w:t>
      </w:r>
    </w:p>
    <w:p w14:paraId="30342062" w14:textId="77777777" w:rsidR="00746E87" w:rsidRPr="00076FC8" w:rsidRDefault="00746E87" w:rsidP="00BB37EE">
      <w:pPr>
        <w:spacing w:line="260" w:lineRule="atLeast"/>
        <w:ind w:firstLine="708"/>
        <w:rPr>
          <w:color w:val="000000" w:themeColor="text1"/>
          <w:sz w:val="20"/>
          <w:szCs w:val="20"/>
        </w:rPr>
      </w:pPr>
    </w:p>
    <w:p w14:paraId="5ACB2E3C" w14:textId="14F8F8BB"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29. člen se spremeni tako</w:t>
      </w:r>
      <w:r w:rsidR="00C919BA" w:rsidRPr="00076FC8">
        <w:rPr>
          <w:color w:val="000000" w:themeColor="text1"/>
          <w:sz w:val="20"/>
          <w:szCs w:val="20"/>
        </w:rPr>
        <w:t>,</w:t>
      </w:r>
      <w:r w:rsidRPr="00076FC8">
        <w:rPr>
          <w:color w:val="000000" w:themeColor="text1"/>
          <w:sz w:val="20"/>
          <w:szCs w:val="20"/>
        </w:rPr>
        <w:t xml:space="preserve"> da se glasi: </w:t>
      </w:r>
    </w:p>
    <w:p w14:paraId="3FB99D72" w14:textId="77777777" w:rsidR="00746E87" w:rsidRPr="00076FC8" w:rsidRDefault="00746E87" w:rsidP="00BB37EE">
      <w:pPr>
        <w:spacing w:line="260" w:lineRule="atLeast"/>
        <w:ind w:firstLine="708"/>
        <w:rPr>
          <w:color w:val="000000" w:themeColor="text1"/>
          <w:sz w:val="20"/>
          <w:szCs w:val="20"/>
        </w:rPr>
      </w:pPr>
    </w:p>
    <w:p w14:paraId="4ED9FC99" w14:textId="77777777" w:rsidR="00746E87" w:rsidRPr="00076FC8" w:rsidRDefault="00746E87" w:rsidP="00BB37EE">
      <w:pPr>
        <w:pStyle w:val="len"/>
        <w:spacing w:before="0" w:line="260" w:lineRule="atLeast"/>
        <w:rPr>
          <w:sz w:val="20"/>
          <w:szCs w:val="20"/>
        </w:rPr>
      </w:pPr>
      <w:r w:rsidRPr="00076FC8">
        <w:rPr>
          <w:sz w:val="20"/>
          <w:szCs w:val="20"/>
        </w:rPr>
        <w:t>»29. člen</w:t>
      </w:r>
    </w:p>
    <w:p w14:paraId="1BBC5FC9" w14:textId="77777777" w:rsidR="00746E87" w:rsidRPr="000776C8" w:rsidRDefault="00746E87" w:rsidP="00BB37EE">
      <w:pPr>
        <w:pStyle w:val="lennaslov"/>
        <w:spacing w:line="260" w:lineRule="atLeast"/>
        <w:rPr>
          <w:b w:val="0"/>
          <w:bCs/>
          <w:sz w:val="20"/>
          <w:szCs w:val="20"/>
        </w:rPr>
      </w:pPr>
      <w:r w:rsidRPr="000776C8">
        <w:rPr>
          <w:b w:val="0"/>
          <w:bCs/>
          <w:sz w:val="20"/>
          <w:szCs w:val="20"/>
        </w:rPr>
        <w:t>(gibanje, prejem in odprema trošarinskih izdelkov za dobavo za komercialni namen)</w:t>
      </w:r>
    </w:p>
    <w:p w14:paraId="24B37292" w14:textId="77777777" w:rsidR="00746E87" w:rsidRPr="00076FC8" w:rsidRDefault="00746E87" w:rsidP="00BB37EE">
      <w:pPr>
        <w:pStyle w:val="lennaslov"/>
        <w:spacing w:line="260" w:lineRule="atLeast"/>
        <w:rPr>
          <w:sz w:val="20"/>
          <w:szCs w:val="20"/>
        </w:rPr>
      </w:pPr>
    </w:p>
    <w:p w14:paraId="133F08A2" w14:textId="61C030D5"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1) Trošarinski izdelki, sproščeni v porabo</w:t>
      </w:r>
      <w:r w:rsidR="00183A69" w:rsidRPr="00076FC8">
        <w:rPr>
          <w:color w:val="000000" w:themeColor="text1"/>
          <w:sz w:val="20"/>
          <w:szCs w:val="20"/>
        </w:rPr>
        <w:t>,</w:t>
      </w:r>
      <w:r w:rsidRPr="00076FC8">
        <w:rPr>
          <w:color w:val="000000" w:themeColor="text1"/>
          <w:sz w:val="20"/>
          <w:szCs w:val="20"/>
        </w:rPr>
        <w:t xml:space="preserve"> se gibajo za dobavo za komercialni namen, če se gibajo: </w:t>
      </w:r>
    </w:p>
    <w:p w14:paraId="743AEE2A" w14:textId="77777777"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 xml:space="preserve">1. od certificiranega pošiljatelja ali začasno certificiranega pošiljatelja v odpremni državi članici do certificiranega prejemnika ali začasno certificiranega prejemnika v Sloveniji; </w:t>
      </w:r>
    </w:p>
    <w:p w14:paraId="13CFADC2" w14:textId="53AB5269"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2. od certificiranega pošiljatelja ali začasno certificiranega pošiljatelja v Sloveniji do certificiranega prejemnika ali začasno certificiranega prejemnika v namembni državi članici.</w:t>
      </w:r>
    </w:p>
    <w:p w14:paraId="21499F8E" w14:textId="77777777" w:rsidR="00746E87" w:rsidRPr="00076FC8" w:rsidRDefault="00746E87" w:rsidP="00BB37EE">
      <w:pPr>
        <w:pStyle w:val="Alineazaodstavkom"/>
        <w:numPr>
          <w:ilvl w:val="0"/>
          <w:numId w:val="0"/>
        </w:numPr>
        <w:spacing w:line="260" w:lineRule="atLeast"/>
        <w:ind w:left="-545"/>
        <w:rPr>
          <w:color w:val="000000" w:themeColor="text1"/>
          <w:sz w:val="20"/>
          <w:szCs w:val="20"/>
        </w:rPr>
      </w:pPr>
      <w:r w:rsidRPr="00076FC8">
        <w:rPr>
          <w:color w:val="000000" w:themeColor="text1"/>
          <w:sz w:val="20"/>
          <w:szCs w:val="20"/>
        </w:rPr>
        <w:tab/>
      </w:r>
    </w:p>
    <w:p w14:paraId="207AC748" w14:textId="45FAE99C"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ab/>
        <w:t>(2) Če se v Slovenijo iz druge držav</w:t>
      </w:r>
      <w:r w:rsidR="00D5068E" w:rsidRPr="00076FC8">
        <w:rPr>
          <w:color w:val="000000" w:themeColor="text1"/>
          <w:sz w:val="20"/>
          <w:szCs w:val="20"/>
        </w:rPr>
        <w:t>e</w:t>
      </w:r>
      <w:r w:rsidRPr="00076FC8">
        <w:rPr>
          <w:color w:val="000000" w:themeColor="text1"/>
          <w:sz w:val="20"/>
          <w:szCs w:val="20"/>
        </w:rPr>
        <w:t xml:space="preserve"> članice dobavljajo trošarinski izdelki za komercialni namen</w:t>
      </w:r>
      <w:r w:rsidR="00183A69" w:rsidRPr="00076FC8">
        <w:rPr>
          <w:color w:val="000000" w:themeColor="text1"/>
          <w:sz w:val="20"/>
          <w:szCs w:val="20"/>
        </w:rPr>
        <w:t>,</w:t>
      </w:r>
      <w:r w:rsidRPr="00076FC8">
        <w:rPr>
          <w:color w:val="000000" w:themeColor="text1"/>
          <w:sz w:val="20"/>
          <w:szCs w:val="20"/>
        </w:rPr>
        <w:t xml:space="preserve"> pošiljko spremlja elektronski poenostavljeni trošarinski dokument, ki ga certificirani pošiljatelj oziroma začasno certificirani pošiljatelj izda v skladu z zakonodajo države članice, iz katere so trošarinski izdelki odpremljeni. </w:t>
      </w:r>
      <w:bookmarkStart w:id="20" w:name="_Hlk61863759"/>
      <w:r w:rsidRPr="00076FC8">
        <w:rPr>
          <w:color w:val="000000" w:themeColor="text1"/>
          <w:sz w:val="20"/>
          <w:szCs w:val="20"/>
        </w:rPr>
        <w:t xml:space="preserve">Certificirani prejemnik oziroma začasno certificirani </w:t>
      </w:r>
      <w:bookmarkEnd w:id="20"/>
      <w:r w:rsidRPr="00076FC8">
        <w:rPr>
          <w:color w:val="000000" w:themeColor="text1"/>
          <w:sz w:val="20"/>
          <w:szCs w:val="20"/>
        </w:rPr>
        <w:t>prejemnik izpolni naslednje zahteve:</w:t>
      </w:r>
    </w:p>
    <w:p w14:paraId="213BCD94" w14:textId="77777777" w:rsidR="00746E87" w:rsidRPr="00076FC8" w:rsidRDefault="00746E87" w:rsidP="00BB37EE">
      <w:pPr>
        <w:pStyle w:val="Alineazaodstavkom"/>
        <w:numPr>
          <w:ilvl w:val="0"/>
          <w:numId w:val="37"/>
        </w:numPr>
        <w:tabs>
          <w:tab w:val="clear" w:pos="540"/>
          <w:tab w:val="clear" w:pos="900"/>
        </w:tabs>
        <w:spacing w:line="260" w:lineRule="atLeast"/>
        <w:rPr>
          <w:color w:val="000000" w:themeColor="text1"/>
          <w:sz w:val="20"/>
          <w:szCs w:val="20"/>
          <w:lang w:eastAsia="x-none"/>
        </w:rPr>
      </w:pPr>
      <w:r w:rsidRPr="00076FC8">
        <w:rPr>
          <w:color w:val="000000" w:themeColor="text1"/>
          <w:sz w:val="20"/>
          <w:szCs w:val="20"/>
          <w:lang w:eastAsia="x-none"/>
        </w:rPr>
        <w:t>pred odpremo trošarinskih izdelkov iz druge države članice predloži instrument zavarovanja plačila trošarine v skladu z 58. oziroma 59. členom tega zakona;</w:t>
      </w:r>
    </w:p>
    <w:p w14:paraId="0E4A77FE" w14:textId="77777777" w:rsidR="00746E87" w:rsidRPr="00076FC8" w:rsidRDefault="00746E87" w:rsidP="00BB37EE">
      <w:pPr>
        <w:pStyle w:val="Alineazaodstavkom"/>
        <w:numPr>
          <w:ilvl w:val="0"/>
          <w:numId w:val="37"/>
        </w:numPr>
        <w:tabs>
          <w:tab w:val="clear" w:pos="540"/>
          <w:tab w:val="clear" w:pos="900"/>
        </w:tabs>
        <w:spacing w:line="260" w:lineRule="atLeast"/>
        <w:rPr>
          <w:color w:val="000000" w:themeColor="text1"/>
          <w:sz w:val="20"/>
          <w:szCs w:val="20"/>
          <w:lang w:eastAsia="x-none"/>
        </w:rPr>
      </w:pPr>
      <w:r w:rsidRPr="00076FC8">
        <w:rPr>
          <w:color w:val="000000" w:themeColor="text1"/>
          <w:sz w:val="20"/>
          <w:szCs w:val="20"/>
          <w:lang w:eastAsia="x-none"/>
        </w:rPr>
        <w:t xml:space="preserve">plača trošarino v skladu z 11. členom oziroma prvim odstavkom 13. člena tega zakona; </w:t>
      </w:r>
    </w:p>
    <w:p w14:paraId="59E9FADA" w14:textId="519C6913" w:rsidR="00746E87" w:rsidRPr="00076FC8" w:rsidRDefault="00746E87" w:rsidP="00BB37EE">
      <w:pPr>
        <w:pStyle w:val="Alineazaodstavkom"/>
        <w:numPr>
          <w:ilvl w:val="0"/>
          <w:numId w:val="37"/>
        </w:numPr>
        <w:tabs>
          <w:tab w:val="clear" w:pos="540"/>
          <w:tab w:val="clear" w:pos="900"/>
        </w:tabs>
        <w:spacing w:line="260" w:lineRule="atLeast"/>
        <w:rPr>
          <w:color w:val="000000" w:themeColor="text1"/>
          <w:sz w:val="20"/>
          <w:szCs w:val="20"/>
          <w:lang w:eastAsia="x-none"/>
        </w:rPr>
      </w:pPr>
      <w:r w:rsidRPr="00076FC8">
        <w:rPr>
          <w:color w:val="000000" w:themeColor="text1"/>
          <w:sz w:val="20"/>
          <w:szCs w:val="20"/>
          <w:lang w:eastAsia="x-none"/>
        </w:rPr>
        <w:t>omogoči, da davčni organ preveri prejem trošarinskih izdelkov in plačilo trošarine</w:t>
      </w:r>
      <w:r w:rsidR="00183A69" w:rsidRPr="00076FC8">
        <w:rPr>
          <w:color w:val="000000" w:themeColor="text1"/>
          <w:sz w:val="20"/>
          <w:szCs w:val="20"/>
          <w:lang w:eastAsia="x-none"/>
        </w:rPr>
        <w:t>,</w:t>
      </w:r>
      <w:r w:rsidRPr="00076FC8">
        <w:rPr>
          <w:color w:val="000000" w:themeColor="text1"/>
          <w:sz w:val="20"/>
          <w:szCs w:val="20"/>
          <w:lang w:eastAsia="x-none"/>
        </w:rPr>
        <w:t xml:space="preserve"> in </w:t>
      </w:r>
    </w:p>
    <w:p w14:paraId="00496427" w14:textId="77777777" w:rsidR="00746E87" w:rsidRPr="00076FC8" w:rsidRDefault="00746E87" w:rsidP="00BB37EE">
      <w:pPr>
        <w:pStyle w:val="Alineazaodstavkom"/>
        <w:numPr>
          <w:ilvl w:val="0"/>
          <w:numId w:val="37"/>
        </w:numPr>
        <w:tabs>
          <w:tab w:val="clear" w:pos="540"/>
          <w:tab w:val="clear" w:pos="900"/>
        </w:tabs>
        <w:spacing w:line="260" w:lineRule="atLeast"/>
        <w:rPr>
          <w:color w:val="000000" w:themeColor="text1"/>
          <w:sz w:val="20"/>
          <w:szCs w:val="20"/>
          <w:lang w:eastAsia="x-none"/>
        </w:rPr>
      </w:pPr>
      <w:r w:rsidRPr="00076FC8">
        <w:rPr>
          <w:color w:val="000000" w:themeColor="text1"/>
          <w:sz w:val="20"/>
          <w:szCs w:val="20"/>
          <w:lang w:eastAsia="x-none"/>
        </w:rPr>
        <w:t xml:space="preserve">najpozneje v petih delovnih dneh po prejemu trošarinskih izdelkov davčnemu organu predloži pravilne podatke o prejeti pošiljki. </w:t>
      </w:r>
    </w:p>
    <w:p w14:paraId="1A93CF50" w14:textId="77777777" w:rsidR="00746E87" w:rsidRPr="00076FC8" w:rsidRDefault="00746E87" w:rsidP="00BB37EE">
      <w:pPr>
        <w:pStyle w:val="Alineazaodstavkom"/>
        <w:numPr>
          <w:ilvl w:val="0"/>
          <w:numId w:val="0"/>
        </w:numPr>
        <w:spacing w:line="260" w:lineRule="atLeast"/>
        <w:ind w:left="425"/>
        <w:rPr>
          <w:color w:val="000000" w:themeColor="text1"/>
          <w:sz w:val="20"/>
          <w:szCs w:val="20"/>
          <w:lang w:eastAsia="x-none"/>
        </w:rPr>
      </w:pPr>
    </w:p>
    <w:p w14:paraId="3384EACF" w14:textId="0261970C"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ab/>
        <w:t>(3) Certificirani pošiljatelj oziroma začasno certificirani pošiljatelj v Sloveniji pred predvideno odpremo trošarinskih izdelkov v drugo državo članico za dobavo za komercialni namen izda elektronski poenostavljen</w:t>
      </w:r>
      <w:r w:rsidR="00183A69" w:rsidRPr="00076FC8">
        <w:rPr>
          <w:color w:val="000000" w:themeColor="text1"/>
          <w:sz w:val="20"/>
          <w:szCs w:val="20"/>
        </w:rPr>
        <w:t>i</w:t>
      </w:r>
      <w:r w:rsidRPr="00076FC8">
        <w:rPr>
          <w:color w:val="000000" w:themeColor="text1"/>
          <w:sz w:val="20"/>
          <w:szCs w:val="20"/>
        </w:rPr>
        <w:t xml:space="preserve"> trošarinski dokument ter omogoči davčnemu organu, da preveri odpremo trošarinskih izdelkov.</w:t>
      </w:r>
      <w:r w:rsidR="009E1A2E" w:rsidRPr="00076FC8">
        <w:rPr>
          <w:color w:val="000000" w:themeColor="text1"/>
          <w:sz w:val="20"/>
          <w:szCs w:val="20"/>
        </w:rPr>
        <w:t xml:space="preserve"> </w:t>
      </w:r>
    </w:p>
    <w:p w14:paraId="0D30D8A2" w14:textId="77777777" w:rsidR="00746E87" w:rsidRPr="00076FC8" w:rsidRDefault="00746E87" w:rsidP="00BB37EE">
      <w:pPr>
        <w:pStyle w:val="Alineazaodstavkom"/>
        <w:numPr>
          <w:ilvl w:val="0"/>
          <w:numId w:val="0"/>
        </w:numPr>
        <w:spacing w:line="260" w:lineRule="atLeast"/>
        <w:ind w:left="-545"/>
        <w:rPr>
          <w:color w:val="000000" w:themeColor="text1"/>
          <w:sz w:val="20"/>
          <w:szCs w:val="20"/>
        </w:rPr>
      </w:pPr>
    </w:p>
    <w:p w14:paraId="25F364D8" w14:textId="0FE46A2E"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ab/>
        <w:t xml:space="preserve">(4) Če se trošarinski izdelki za dobavo za komercialni namen pošiljajo iz </w:t>
      </w:r>
      <w:r w:rsidR="00183A69" w:rsidRPr="00076FC8">
        <w:rPr>
          <w:color w:val="000000" w:themeColor="text1"/>
          <w:sz w:val="20"/>
          <w:szCs w:val="20"/>
        </w:rPr>
        <w:t xml:space="preserve">enega </w:t>
      </w:r>
      <w:r w:rsidRPr="00076FC8">
        <w:rPr>
          <w:color w:val="000000" w:themeColor="text1"/>
          <w:sz w:val="20"/>
          <w:szCs w:val="20"/>
        </w:rPr>
        <w:t>kraj</w:t>
      </w:r>
      <w:r w:rsidR="00183A69" w:rsidRPr="00076FC8">
        <w:rPr>
          <w:color w:val="000000" w:themeColor="text1"/>
          <w:sz w:val="20"/>
          <w:szCs w:val="20"/>
        </w:rPr>
        <w:t>a v drugi kraj</w:t>
      </w:r>
      <w:r w:rsidRPr="00076FC8">
        <w:rPr>
          <w:color w:val="000000" w:themeColor="text1"/>
          <w:sz w:val="20"/>
          <w:szCs w:val="20"/>
        </w:rPr>
        <w:t xml:space="preserve"> v Sloveniji preko ozemlja druge države članice, certificirani pošiljatelj oziroma začasno certificirani pošiljatelj pred odpremo davčnemu organu sporoči pot gibanja pošiljke </w:t>
      </w:r>
      <w:r w:rsidR="00183A69" w:rsidRPr="00076FC8">
        <w:rPr>
          <w:color w:val="000000" w:themeColor="text1"/>
          <w:sz w:val="20"/>
          <w:szCs w:val="20"/>
        </w:rPr>
        <w:t xml:space="preserve">in </w:t>
      </w:r>
      <w:r w:rsidRPr="00076FC8">
        <w:rPr>
          <w:color w:val="000000" w:themeColor="text1"/>
          <w:sz w:val="20"/>
          <w:szCs w:val="20"/>
        </w:rPr>
        <w:t xml:space="preserve">izda elektronski poenostavljeni trošarinski dokument, ki bo spremljal pošiljko trošarinskih izdelkov. </w:t>
      </w:r>
    </w:p>
    <w:p w14:paraId="05706978" w14:textId="77777777" w:rsidR="00746E87" w:rsidRPr="00076FC8" w:rsidRDefault="00746E87" w:rsidP="00BB37EE">
      <w:pPr>
        <w:pStyle w:val="Alineazaodstavkom"/>
        <w:numPr>
          <w:ilvl w:val="0"/>
          <w:numId w:val="0"/>
        </w:numPr>
        <w:spacing w:line="260" w:lineRule="atLeast"/>
        <w:ind w:left="-545"/>
        <w:rPr>
          <w:color w:val="000000" w:themeColor="text1"/>
          <w:sz w:val="20"/>
          <w:szCs w:val="20"/>
        </w:rPr>
      </w:pPr>
      <w:r w:rsidRPr="00076FC8">
        <w:rPr>
          <w:color w:val="000000" w:themeColor="text1"/>
          <w:sz w:val="20"/>
          <w:szCs w:val="20"/>
        </w:rPr>
        <w:tab/>
      </w:r>
    </w:p>
    <w:p w14:paraId="448AE082" w14:textId="48CA171D"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ab/>
        <w:t>(5) Minister, pristojen za finance, določi način prijave in podrobnejše postopke za prejem in pošiljanje trošarinskih izdelkov po tem členu.«.</w:t>
      </w:r>
    </w:p>
    <w:p w14:paraId="7E7EF7A4" w14:textId="77777777" w:rsidR="00746E87" w:rsidRPr="00076FC8" w:rsidRDefault="00746E87" w:rsidP="00BB37EE">
      <w:pPr>
        <w:pStyle w:val="Alineazaodstavkom"/>
        <w:numPr>
          <w:ilvl w:val="0"/>
          <w:numId w:val="0"/>
        </w:numPr>
        <w:spacing w:line="260" w:lineRule="atLeast"/>
        <w:ind w:left="-545"/>
        <w:rPr>
          <w:color w:val="000000" w:themeColor="text1"/>
          <w:sz w:val="20"/>
          <w:szCs w:val="20"/>
        </w:rPr>
      </w:pPr>
    </w:p>
    <w:p w14:paraId="67EF4231" w14:textId="77777777" w:rsidR="00746E87" w:rsidRPr="00076FC8" w:rsidRDefault="00746E87" w:rsidP="00BB37EE">
      <w:pPr>
        <w:pStyle w:val="Alineazaodstavkom"/>
        <w:numPr>
          <w:ilvl w:val="0"/>
          <w:numId w:val="0"/>
        </w:numPr>
        <w:spacing w:line="260" w:lineRule="atLeast"/>
        <w:ind w:left="-545"/>
        <w:rPr>
          <w:color w:val="000000" w:themeColor="text1"/>
          <w:sz w:val="20"/>
          <w:szCs w:val="20"/>
        </w:rPr>
      </w:pPr>
    </w:p>
    <w:p w14:paraId="60CB3621" w14:textId="77777777" w:rsidR="00746E87" w:rsidRPr="00076FC8" w:rsidRDefault="00746E87" w:rsidP="00BB37EE">
      <w:pPr>
        <w:pStyle w:val="len"/>
        <w:spacing w:before="0" w:line="260" w:lineRule="atLeast"/>
        <w:rPr>
          <w:sz w:val="20"/>
          <w:szCs w:val="20"/>
        </w:rPr>
      </w:pPr>
      <w:r w:rsidRPr="00076FC8">
        <w:rPr>
          <w:sz w:val="20"/>
          <w:szCs w:val="20"/>
        </w:rPr>
        <w:t>12. člen</w:t>
      </w:r>
    </w:p>
    <w:p w14:paraId="6EE87224" w14:textId="77777777" w:rsidR="00746E87" w:rsidRPr="00076FC8" w:rsidRDefault="00746E87" w:rsidP="00BB37EE">
      <w:pPr>
        <w:pStyle w:val="len"/>
        <w:spacing w:before="0" w:line="260" w:lineRule="atLeast"/>
        <w:rPr>
          <w:sz w:val="20"/>
          <w:szCs w:val="20"/>
        </w:rPr>
      </w:pPr>
    </w:p>
    <w:p w14:paraId="666FCD55" w14:textId="6E156D52"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Za 29. členom se doda nov</w:t>
      </w:r>
      <w:r w:rsidR="003C1DDC">
        <w:rPr>
          <w:color w:val="000000" w:themeColor="text1"/>
          <w:sz w:val="20"/>
          <w:szCs w:val="20"/>
        </w:rPr>
        <w:t>,</w:t>
      </w:r>
      <w:r w:rsidRPr="00076FC8">
        <w:rPr>
          <w:color w:val="000000" w:themeColor="text1"/>
          <w:sz w:val="20"/>
          <w:szCs w:val="20"/>
        </w:rPr>
        <w:t xml:space="preserve"> 29.a člen, ki se glasi: </w:t>
      </w:r>
    </w:p>
    <w:p w14:paraId="6A251243" w14:textId="77777777" w:rsidR="00746E87" w:rsidRPr="00076FC8" w:rsidRDefault="00746E87" w:rsidP="00BB37EE">
      <w:pPr>
        <w:spacing w:line="260" w:lineRule="atLeast"/>
        <w:ind w:firstLine="708"/>
        <w:rPr>
          <w:color w:val="000000" w:themeColor="text1"/>
          <w:sz w:val="20"/>
          <w:szCs w:val="20"/>
        </w:rPr>
      </w:pPr>
    </w:p>
    <w:p w14:paraId="2B3A931F" w14:textId="77777777" w:rsidR="00746E87" w:rsidRPr="00076FC8" w:rsidRDefault="00746E87" w:rsidP="00BB37EE">
      <w:pPr>
        <w:pStyle w:val="len"/>
        <w:spacing w:before="0" w:line="260" w:lineRule="atLeast"/>
        <w:rPr>
          <w:sz w:val="20"/>
          <w:szCs w:val="20"/>
        </w:rPr>
      </w:pPr>
      <w:r w:rsidRPr="00076FC8">
        <w:rPr>
          <w:sz w:val="20"/>
          <w:szCs w:val="20"/>
        </w:rPr>
        <w:t>»29.a člen</w:t>
      </w:r>
    </w:p>
    <w:p w14:paraId="012ACCA1" w14:textId="77777777" w:rsidR="00746E87" w:rsidRPr="000776C8" w:rsidRDefault="00746E87" w:rsidP="00BB37EE">
      <w:pPr>
        <w:pStyle w:val="len"/>
        <w:spacing w:before="0" w:line="260" w:lineRule="atLeast"/>
        <w:rPr>
          <w:b w:val="0"/>
          <w:bCs/>
          <w:sz w:val="20"/>
          <w:szCs w:val="20"/>
        </w:rPr>
      </w:pPr>
      <w:r w:rsidRPr="000776C8">
        <w:rPr>
          <w:b w:val="0"/>
          <w:bCs/>
          <w:sz w:val="20"/>
          <w:szCs w:val="20"/>
        </w:rPr>
        <w:t>(začetek in konec gibanja trošarinskih izdelkov, za dobavo za komercialni namen)</w:t>
      </w:r>
    </w:p>
    <w:p w14:paraId="61F8F116" w14:textId="77777777" w:rsidR="00746E87" w:rsidRPr="00076FC8" w:rsidRDefault="00746E87" w:rsidP="00BB37EE">
      <w:pPr>
        <w:pStyle w:val="Odstavek"/>
        <w:spacing w:before="0" w:line="260" w:lineRule="atLeast"/>
        <w:rPr>
          <w:color w:val="000000" w:themeColor="text1"/>
          <w:sz w:val="20"/>
          <w:szCs w:val="20"/>
        </w:rPr>
      </w:pPr>
    </w:p>
    <w:p w14:paraId="2645C677" w14:textId="77777777"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ab/>
        <w:t xml:space="preserve">(1) Gibanje trošarinskih izdelkov za dobavo za komercialni namen se začne, ko trošarinski izdelki zapustijo prostore certificiranega pošiljatelja ali začasno certificiranega pošiljatelja ali kateri koli kraj v odpremni državi članici, ki je naveden v elektronskem poenostavljenem trošarinskem dokumentu. </w:t>
      </w:r>
    </w:p>
    <w:p w14:paraId="5DDB90A1" w14:textId="77777777" w:rsidR="00746E87" w:rsidRPr="00076FC8" w:rsidRDefault="00746E87" w:rsidP="00BB37EE">
      <w:pPr>
        <w:pStyle w:val="Odstavek"/>
        <w:spacing w:before="0" w:line="260" w:lineRule="atLeast"/>
        <w:ind w:firstLine="0"/>
        <w:rPr>
          <w:color w:val="000000" w:themeColor="text1"/>
          <w:sz w:val="20"/>
          <w:szCs w:val="20"/>
        </w:rPr>
      </w:pPr>
    </w:p>
    <w:p w14:paraId="4B4862AE" w14:textId="77777777"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ab/>
        <w:t xml:space="preserve">(2) Gibanje trošarinskih izdelkov za dobavo za komercialni namen se konča, ko certificirani prejemnik ali začasno certificirani prejemnik prejme pošiljko trošarinskih izdelkov v svojih prostorih ali </w:t>
      </w:r>
      <w:r w:rsidRPr="00076FC8">
        <w:rPr>
          <w:color w:val="000000" w:themeColor="text1"/>
          <w:sz w:val="20"/>
          <w:szCs w:val="20"/>
        </w:rPr>
        <w:lastRenderedPageBreak/>
        <w:t xml:space="preserve">katerem koli kraju v namembni državi članici, ki je naveden v elektronskem poenostavljenem trošarinskem dokumentu.«. </w:t>
      </w:r>
    </w:p>
    <w:p w14:paraId="32FE8028" w14:textId="0A464577" w:rsidR="00746E87" w:rsidRDefault="00746E87" w:rsidP="00BB37EE">
      <w:pPr>
        <w:pStyle w:val="len"/>
        <w:spacing w:before="0" w:line="260" w:lineRule="atLeast"/>
        <w:rPr>
          <w:sz w:val="20"/>
          <w:szCs w:val="20"/>
        </w:rPr>
      </w:pPr>
    </w:p>
    <w:p w14:paraId="44E3AB04" w14:textId="77777777" w:rsidR="007A5853" w:rsidRPr="00076FC8" w:rsidRDefault="007A5853" w:rsidP="00BB37EE">
      <w:pPr>
        <w:pStyle w:val="len"/>
        <w:spacing w:before="0" w:line="260" w:lineRule="atLeast"/>
        <w:rPr>
          <w:sz w:val="20"/>
          <w:szCs w:val="20"/>
        </w:rPr>
      </w:pPr>
    </w:p>
    <w:p w14:paraId="68875B4A" w14:textId="77777777" w:rsidR="00746E87" w:rsidRPr="00076FC8" w:rsidRDefault="00746E87" w:rsidP="00BB37EE">
      <w:pPr>
        <w:pStyle w:val="len"/>
        <w:spacing w:before="0" w:line="260" w:lineRule="atLeast"/>
        <w:rPr>
          <w:sz w:val="20"/>
          <w:szCs w:val="20"/>
        </w:rPr>
      </w:pPr>
      <w:r w:rsidRPr="00076FC8">
        <w:rPr>
          <w:sz w:val="20"/>
          <w:szCs w:val="20"/>
        </w:rPr>
        <w:t>13. člen</w:t>
      </w:r>
    </w:p>
    <w:p w14:paraId="2BC62124" w14:textId="77777777" w:rsidR="00746E87" w:rsidRPr="00076FC8" w:rsidRDefault="00746E87" w:rsidP="00BB37EE">
      <w:pPr>
        <w:pStyle w:val="len"/>
        <w:spacing w:before="0" w:line="260" w:lineRule="atLeast"/>
        <w:rPr>
          <w:sz w:val="20"/>
          <w:szCs w:val="20"/>
        </w:rPr>
      </w:pPr>
    </w:p>
    <w:p w14:paraId="6AF23432" w14:textId="74EC6639"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V 30. členu se prvi odstavek spremeni tako</w:t>
      </w:r>
      <w:r w:rsidR="00681C8D" w:rsidRPr="00076FC8">
        <w:rPr>
          <w:color w:val="000000" w:themeColor="text1"/>
          <w:sz w:val="20"/>
          <w:szCs w:val="20"/>
        </w:rPr>
        <w:t>,</w:t>
      </w:r>
      <w:r w:rsidRPr="00076FC8">
        <w:rPr>
          <w:color w:val="000000" w:themeColor="text1"/>
          <w:sz w:val="20"/>
          <w:szCs w:val="20"/>
        </w:rPr>
        <w:t xml:space="preserve"> da se glasi: </w:t>
      </w:r>
    </w:p>
    <w:p w14:paraId="68C9655D" w14:textId="77777777" w:rsidR="00746E87" w:rsidRPr="00076FC8" w:rsidRDefault="00746E87" w:rsidP="00BB37EE">
      <w:pPr>
        <w:spacing w:line="260" w:lineRule="atLeast"/>
        <w:ind w:firstLine="708"/>
        <w:rPr>
          <w:color w:val="000000" w:themeColor="text1"/>
          <w:sz w:val="20"/>
          <w:szCs w:val="20"/>
        </w:rPr>
      </w:pPr>
    </w:p>
    <w:p w14:paraId="11427CBA" w14:textId="2C1A81C3"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1) Če trošarinske izdelke, ki so v drugi državi članici sproščeni v porabo, nabavi oseba v Sloveniji, ki ne opravlja dejavnosti</w:t>
      </w:r>
      <w:r w:rsidR="0055621E" w:rsidRPr="00076FC8">
        <w:rPr>
          <w:color w:val="000000" w:themeColor="text1"/>
          <w:sz w:val="20"/>
          <w:szCs w:val="20"/>
        </w:rPr>
        <w:t>,</w:t>
      </w:r>
      <w:r w:rsidRPr="00076FC8">
        <w:rPr>
          <w:color w:val="000000" w:themeColor="text1"/>
          <w:sz w:val="20"/>
          <w:szCs w:val="20"/>
        </w:rPr>
        <w:t xml:space="preserve"> ali ni imetnik trošarinskega skladišča</w:t>
      </w:r>
      <w:r w:rsidR="0055621E" w:rsidRPr="00076FC8">
        <w:rPr>
          <w:color w:val="000000" w:themeColor="text1"/>
          <w:sz w:val="20"/>
          <w:szCs w:val="20"/>
        </w:rPr>
        <w:t>,</w:t>
      </w:r>
      <w:r w:rsidRPr="00076FC8">
        <w:rPr>
          <w:color w:val="000000" w:themeColor="text1"/>
          <w:sz w:val="20"/>
          <w:szCs w:val="20"/>
        </w:rPr>
        <w:t xml:space="preserve"> ali pooblaščeni prejemnik</w:t>
      </w:r>
      <w:r w:rsidR="0055621E" w:rsidRPr="00076FC8">
        <w:rPr>
          <w:color w:val="000000" w:themeColor="text1"/>
          <w:sz w:val="20"/>
          <w:szCs w:val="20"/>
        </w:rPr>
        <w:t>,</w:t>
      </w:r>
      <w:r w:rsidRPr="00076FC8">
        <w:rPr>
          <w:color w:val="000000" w:themeColor="text1"/>
          <w:sz w:val="20"/>
          <w:szCs w:val="20"/>
        </w:rPr>
        <w:t xml:space="preserve"> ali začasno pooblaščeni prejemnik</w:t>
      </w:r>
      <w:r w:rsidR="00D5068E" w:rsidRPr="00076FC8">
        <w:rPr>
          <w:color w:val="000000" w:themeColor="text1"/>
          <w:sz w:val="20"/>
          <w:szCs w:val="20"/>
        </w:rPr>
        <w:t>,</w:t>
      </w:r>
      <w:r w:rsidRPr="00076FC8">
        <w:rPr>
          <w:color w:val="000000" w:themeColor="text1"/>
          <w:sz w:val="20"/>
          <w:szCs w:val="20"/>
        </w:rPr>
        <w:t xml:space="preserve"> ali certificirani prejemnik</w:t>
      </w:r>
      <w:r w:rsidR="00D5068E" w:rsidRPr="00076FC8">
        <w:rPr>
          <w:color w:val="000000" w:themeColor="text1"/>
          <w:sz w:val="20"/>
          <w:szCs w:val="20"/>
        </w:rPr>
        <w:t>,</w:t>
      </w:r>
      <w:r w:rsidRPr="00076FC8">
        <w:rPr>
          <w:color w:val="000000" w:themeColor="text1"/>
          <w:sz w:val="20"/>
          <w:szCs w:val="20"/>
        </w:rPr>
        <w:t xml:space="preserve"> ali začasno certificirani prejemnik</w:t>
      </w:r>
      <w:r w:rsidR="00062892" w:rsidRPr="00076FC8">
        <w:rPr>
          <w:color w:val="000000" w:themeColor="text1"/>
          <w:sz w:val="20"/>
          <w:szCs w:val="20"/>
        </w:rPr>
        <w:t>,</w:t>
      </w:r>
      <w:r w:rsidRPr="00076FC8">
        <w:rPr>
          <w:color w:val="000000" w:themeColor="text1"/>
          <w:sz w:val="20"/>
          <w:szCs w:val="20"/>
        </w:rPr>
        <w:t xml:space="preserve"> ter jih prodajalec iz druge države članice sam ali druga oseba za njegov račun neposredno ali posredno odpošlje prejemniku v Slovenijo, nastane obveznost za plačilo trošarine v Sloveniji.«. </w:t>
      </w:r>
    </w:p>
    <w:p w14:paraId="3EB79A2D" w14:textId="2212CD50" w:rsidR="00746E87" w:rsidRDefault="009E1A2E" w:rsidP="00BB37EE">
      <w:pPr>
        <w:pStyle w:val="Odstavek"/>
        <w:spacing w:before="0" w:line="260" w:lineRule="atLeast"/>
        <w:ind w:firstLine="0"/>
        <w:rPr>
          <w:color w:val="000000" w:themeColor="text1"/>
          <w:sz w:val="20"/>
          <w:szCs w:val="20"/>
        </w:rPr>
      </w:pPr>
      <w:r w:rsidRPr="00076FC8">
        <w:rPr>
          <w:color w:val="000000" w:themeColor="text1"/>
          <w:sz w:val="20"/>
          <w:szCs w:val="20"/>
        </w:rPr>
        <w:t xml:space="preserve"> </w:t>
      </w:r>
    </w:p>
    <w:p w14:paraId="465B4D34" w14:textId="77777777" w:rsidR="00DD63EB" w:rsidRPr="00076FC8" w:rsidRDefault="00DD63EB" w:rsidP="00BB37EE">
      <w:pPr>
        <w:pStyle w:val="Odstavek"/>
        <w:spacing w:before="0" w:line="260" w:lineRule="atLeast"/>
        <w:ind w:firstLine="0"/>
        <w:rPr>
          <w:color w:val="000000" w:themeColor="text1"/>
          <w:sz w:val="20"/>
          <w:szCs w:val="20"/>
        </w:rPr>
      </w:pPr>
    </w:p>
    <w:p w14:paraId="24A28970" w14:textId="77777777" w:rsidR="00746E87" w:rsidRPr="00076FC8" w:rsidRDefault="00746E87" w:rsidP="00BB37EE">
      <w:pPr>
        <w:pStyle w:val="len"/>
        <w:spacing w:before="0" w:line="260" w:lineRule="atLeast"/>
        <w:rPr>
          <w:sz w:val="20"/>
          <w:szCs w:val="20"/>
        </w:rPr>
      </w:pPr>
      <w:r w:rsidRPr="00076FC8">
        <w:rPr>
          <w:sz w:val="20"/>
          <w:szCs w:val="20"/>
        </w:rPr>
        <w:t>14. člen</w:t>
      </w:r>
    </w:p>
    <w:p w14:paraId="0A7F6668" w14:textId="77777777" w:rsidR="00746E87" w:rsidRPr="00076FC8" w:rsidRDefault="00746E87" w:rsidP="00BB37EE">
      <w:pPr>
        <w:pStyle w:val="len"/>
        <w:spacing w:before="0" w:line="260" w:lineRule="atLeast"/>
        <w:rPr>
          <w:sz w:val="20"/>
          <w:szCs w:val="20"/>
        </w:rPr>
      </w:pPr>
    </w:p>
    <w:p w14:paraId="548859A7" w14:textId="074EF308"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V 31. členu se za petim odstavkom doda nov</w:t>
      </w:r>
      <w:r w:rsidR="003C1DDC">
        <w:rPr>
          <w:color w:val="000000" w:themeColor="text1"/>
          <w:sz w:val="20"/>
          <w:szCs w:val="20"/>
        </w:rPr>
        <w:t xml:space="preserve">, </w:t>
      </w:r>
      <w:r w:rsidRPr="00076FC8">
        <w:rPr>
          <w:color w:val="000000" w:themeColor="text1"/>
          <w:sz w:val="20"/>
          <w:szCs w:val="20"/>
        </w:rPr>
        <w:t xml:space="preserve">šesti odstavek, ki se glasi: </w:t>
      </w:r>
    </w:p>
    <w:p w14:paraId="0DE44C83" w14:textId="77777777" w:rsidR="00746E87" w:rsidRPr="00076FC8" w:rsidRDefault="00746E87" w:rsidP="00BB37EE">
      <w:pPr>
        <w:pStyle w:val="Odstavek"/>
        <w:spacing w:before="0" w:line="260" w:lineRule="atLeast"/>
        <w:ind w:firstLine="708"/>
        <w:rPr>
          <w:color w:val="000000" w:themeColor="text1"/>
          <w:sz w:val="20"/>
          <w:szCs w:val="20"/>
        </w:rPr>
      </w:pPr>
    </w:p>
    <w:p w14:paraId="0A580633" w14:textId="5BA88972"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6) Za nepravilnost v skladu s prvim odstavkom tega člena se šteje tudi, če osebe, ki sodelujejo pri gibanju trošarinskih izdelkov</w:t>
      </w:r>
      <w:r w:rsidR="00D21D12" w:rsidRPr="00076FC8">
        <w:rPr>
          <w:color w:val="000000" w:themeColor="text1"/>
          <w:sz w:val="20"/>
          <w:szCs w:val="20"/>
        </w:rPr>
        <w:t>,</w:t>
      </w:r>
      <w:r w:rsidRPr="00076FC8">
        <w:rPr>
          <w:color w:val="000000" w:themeColor="text1"/>
          <w:sz w:val="20"/>
          <w:szCs w:val="20"/>
        </w:rPr>
        <w:t xml:space="preserve"> sproščenih v porabo v skladu </w:t>
      </w:r>
      <w:r w:rsidR="00543E34" w:rsidRPr="00076FC8">
        <w:rPr>
          <w:color w:val="000000" w:themeColor="text1"/>
          <w:sz w:val="20"/>
          <w:szCs w:val="20"/>
        </w:rPr>
        <w:t>z</w:t>
      </w:r>
      <w:r w:rsidRPr="00076FC8">
        <w:rPr>
          <w:color w:val="000000" w:themeColor="text1"/>
          <w:sz w:val="20"/>
          <w:szCs w:val="20"/>
        </w:rPr>
        <w:t xml:space="preserve"> 28. členom tega zakona, niso prijavljene kot certificirani prejemnik ali certificirani pošiljatelj ali začasno certificirani prejemnik ali začasno certificirani pošiljatelj v skladu s tem zakonom ali zakonodajo druge države članice ali če pošiljke ne spremlja elektronski poenostavljeni trošarinski dokument ali niso bili izvedeni predpisani postopki v skladu s 30. členom tega zakona.«.</w:t>
      </w:r>
      <w:r w:rsidR="009E1A2E" w:rsidRPr="00076FC8">
        <w:rPr>
          <w:color w:val="000000" w:themeColor="text1"/>
          <w:sz w:val="20"/>
          <w:szCs w:val="20"/>
        </w:rPr>
        <w:t xml:space="preserve">  </w:t>
      </w:r>
    </w:p>
    <w:p w14:paraId="6DF28660" w14:textId="37ADA73F" w:rsidR="00746E87" w:rsidRDefault="00746E87" w:rsidP="00BB37EE">
      <w:pPr>
        <w:pStyle w:val="len"/>
        <w:spacing w:before="0" w:line="260" w:lineRule="atLeast"/>
        <w:rPr>
          <w:sz w:val="20"/>
          <w:szCs w:val="20"/>
        </w:rPr>
      </w:pPr>
    </w:p>
    <w:p w14:paraId="1BF5F02F" w14:textId="77777777" w:rsidR="00DD63EB" w:rsidRPr="00076FC8" w:rsidRDefault="00DD63EB" w:rsidP="00BB37EE">
      <w:pPr>
        <w:pStyle w:val="len"/>
        <w:spacing w:before="0" w:line="260" w:lineRule="atLeast"/>
        <w:rPr>
          <w:sz w:val="20"/>
          <w:szCs w:val="20"/>
        </w:rPr>
      </w:pPr>
    </w:p>
    <w:p w14:paraId="0C1A0564" w14:textId="77777777" w:rsidR="00746E87" w:rsidRPr="00076FC8" w:rsidRDefault="00746E87" w:rsidP="00BB37EE">
      <w:pPr>
        <w:pStyle w:val="len"/>
        <w:spacing w:before="0" w:line="260" w:lineRule="atLeast"/>
        <w:rPr>
          <w:sz w:val="20"/>
          <w:szCs w:val="20"/>
        </w:rPr>
      </w:pPr>
      <w:r w:rsidRPr="00076FC8">
        <w:rPr>
          <w:sz w:val="20"/>
          <w:szCs w:val="20"/>
        </w:rPr>
        <w:t>15. člen</w:t>
      </w:r>
    </w:p>
    <w:p w14:paraId="5D4D9230" w14:textId="77777777" w:rsidR="00746E87" w:rsidRPr="00076FC8" w:rsidRDefault="00746E87" w:rsidP="00BB37EE">
      <w:pPr>
        <w:pStyle w:val="len"/>
        <w:spacing w:before="0" w:line="260" w:lineRule="atLeast"/>
        <w:rPr>
          <w:sz w:val="20"/>
          <w:szCs w:val="20"/>
        </w:rPr>
      </w:pPr>
    </w:p>
    <w:p w14:paraId="03EE1282" w14:textId="3EB2D675"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34. člen se spremeni tako</w:t>
      </w:r>
      <w:r w:rsidR="00681C8D" w:rsidRPr="00076FC8">
        <w:rPr>
          <w:color w:val="000000" w:themeColor="text1"/>
          <w:sz w:val="20"/>
          <w:szCs w:val="20"/>
        </w:rPr>
        <w:t>,</w:t>
      </w:r>
      <w:r w:rsidRPr="00076FC8">
        <w:rPr>
          <w:color w:val="000000" w:themeColor="text1"/>
          <w:sz w:val="20"/>
          <w:szCs w:val="20"/>
        </w:rPr>
        <w:t xml:space="preserve"> da se glasi: </w:t>
      </w:r>
    </w:p>
    <w:p w14:paraId="5F48BB40" w14:textId="77777777" w:rsidR="00746E87" w:rsidRPr="00076FC8" w:rsidRDefault="00746E87" w:rsidP="00BB37EE">
      <w:pPr>
        <w:pStyle w:val="Odstavek"/>
        <w:spacing w:before="0" w:line="260" w:lineRule="atLeast"/>
        <w:ind w:firstLine="708"/>
        <w:rPr>
          <w:color w:val="000000" w:themeColor="text1"/>
          <w:sz w:val="20"/>
          <w:szCs w:val="20"/>
        </w:rPr>
      </w:pPr>
    </w:p>
    <w:p w14:paraId="04445EAB" w14:textId="77777777" w:rsidR="00746E87" w:rsidRPr="00076FC8" w:rsidRDefault="00746E87" w:rsidP="00BB37EE">
      <w:pPr>
        <w:pStyle w:val="len"/>
        <w:spacing w:before="0" w:line="260" w:lineRule="atLeast"/>
        <w:rPr>
          <w:sz w:val="20"/>
          <w:szCs w:val="20"/>
        </w:rPr>
      </w:pPr>
      <w:r w:rsidRPr="00076FC8">
        <w:rPr>
          <w:sz w:val="20"/>
          <w:szCs w:val="20"/>
        </w:rPr>
        <w:t>»34. člen</w:t>
      </w:r>
    </w:p>
    <w:p w14:paraId="4DF0867C" w14:textId="77777777" w:rsidR="00746E87" w:rsidRPr="000776C8" w:rsidRDefault="00746E87" w:rsidP="00BB37EE">
      <w:pPr>
        <w:pStyle w:val="lennaslov"/>
        <w:spacing w:line="260" w:lineRule="atLeast"/>
        <w:rPr>
          <w:b w:val="0"/>
          <w:bCs/>
          <w:sz w:val="20"/>
          <w:szCs w:val="20"/>
        </w:rPr>
      </w:pPr>
      <w:r w:rsidRPr="000776C8">
        <w:rPr>
          <w:b w:val="0"/>
          <w:bCs/>
          <w:sz w:val="20"/>
          <w:szCs w:val="20"/>
        </w:rPr>
        <w:t>(elektronski trošarinski dokument in elektronski poenostavljeni trošarinski dokument)</w:t>
      </w:r>
    </w:p>
    <w:p w14:paraId="1F641E03" w14:textId="77777777" w:rsidR="00746E87" w:rsidRPr="00076FC8" w:rsidRDefault="00746E87" w:rsidP="00BB37EE">
      <w:pPr>
        <w:pStyle w:val="lennaslov"/>
        <w:spacing w:line="260" w:lineRule="atLeast"/>
        <w:rPr>
          <w:sz w:val="20"/>
          <w:szCs w:val="20"/>
        </w:rPr>
      </w:pPr>
    </w:p>
    <w:p w14:paraId="5EE02032" w14:textId="0B4508AC"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 xml:space="preserve">(1) Elektronski trošarinski dokument in elektronski poenostavljeni trošarinski dokument sta dokumenta v računalniško podprtem sistemu za nadzor nad gibanjem trošarinskih izdelkov (v nadaljevanju: računalniško podprt sistem), ki </w:t>
      </w:r>
      <w:r w:rsidR="003C1DDC">
        <w:rPr>
          <w:color w:val="000000" w:themeColor="text1"/>
          <w:sz w:val="20"/>
          <w:szCs w:val="20"/>
        </w:rPr>
        <w:t xml:space="preserve">omogoča </w:t>
      </w:r>
      <w:r w:rsidRPr="00076FC8">
        <w:rPr>
          <w:color w:val="000000" w:themeColor="text1"/>
          <w:sz w:val="20"/>
          <w:szCs w:val="20"/>
        </w:rPr>
        <w:t xml:space="preserve">spremljanje in nadzor gibanja trošarinskih izdelkov v režimu odloga in gibanja za dobavo za komercialni namen. Šteje se, da se trošarinski izdelki gibajo: </w:t>
      </w:r>
    </w:p>
    <w:p w14:paraId="57400677" w14:textId="6DDA15DA" w:rsidR="00746E87" w:rsidRPr="004C00C4" w:rsidRDefault="00746E87" w:rsidP="00BB37EE">
      <w:pPr>
        <w:pStyle w:val="Alineazaodstavkom"/>
        <w:numPr>
          <w:ilvl w:val="0"/>
          <w:numId w:val="37"/>
        </w:numPr>
        <w:tabs>
          <w:tab w:val="clear" w:pos="540"/>
          <w:tab w:val="clear" w:pos="900"/>
        </w:tabs>
        <w:spacing w:line="260" w:lineRule="atLeast"/>
        <w:rPr>
          <w:color w:val="000000" w:themeColor="text1"/>
          <w:sz w:val="20"/>
          <w:szCs w:val="20"/>
          <w:lang w:eastAsia="x-none"/>
        </w:rPr>
      </w:pPr>
      <w:r w:rsidRPr="004C00C4">
        <w:rPr>
          <w:color w:val="000000" w:themeColor="text1"/>
          <w:sz w:val="20"/>
          <w:szCs w:val="20"/>
          <w:lang w:eastAsia="x-none"/>
        </w:rPr>
        <w:t xml:space="preserve">v režimu odloga iz ene države članice v drugo državo članico oziroma v izvoz, če jih spremlja elektronski trošarinski dokument; </w:t>
      </w:r>
    </w:p>
    <w:p w14:paraId="4E44D713" w14:textId="3AA0CD58" w:rsidR="00746E87" w:rsidRPr="004C00C4" w:rsidRDefault="00746E87" w:rsidP="00BB37EE">
      <w:pPr>
        <w:pStyle w:val="Alineazaodstavkom"/>
        <w:numPr>
          <w:ilvl w:val="0"/>
          <w:numId w:val="37"/>
        </w:numPr>
        <w:tabs>
          <w:tab w:val="clear" w:pos="540"/>
          <w:tab w:val="clear" w:pos="900"/>
        </w:tabs>
        <w:spacing w:line="260" w:lineRule="atLeast"/>
        <w:rPr>
          <w:color w:val="000000" w:themeColor="text1"/>
          <w:sz w:val="20"/>
          <w:szCs w:val="20"/>
          <w:lang w:eastAsia="x-none"/>
        </w:rPr>
      </w:pPr>
      <w:r w:rsidRPr="004C00C4">
        <w:rPr>
          <w:color w:val="000000" w:themeColor="text1"/>
          <w:sz w:val="20"/>
          <w:szCs w:val="20"/>
          <w:lang w:eastAsia="x-none"/>
        </w:rPr>
        <w:t xml:space="preserve">za dobavo za komercialni namen iz ene države članice v drugo državo članico, če jih spremlja elektronski poenostavljeni trošarinski dokument. </w:t>
      </w:r>
    </w:p>
    <w:p w14:paraId="41FBD78F" w14:textId="77777777" w:rsidR="00746E87" w:rsidRPr="00076FC8" w:rsidRDefault="00746E87" w:rsidP="00BB37EE">
      <w:pPr>
        <w:pStyle w:val="Odstavek"/>
        <w:spacing w:before="0" w:line="260" w:lineRule="atLeast"/>
        <w:ind w:firstLine="0"/>
        <w:rPr>
          <w:color w:val="000000" w:themeColor="text1"/>
          <w:sz w:val="20"/>
          <w:szCs w:val="20"/>
        </w:rPr>
      </w:pPr>
    </w:p>
    <w:p w14:paraId="758952C0" w14:textId="71AD791F" w:rsidR="00746E87" w:rsidRPr="000932F2" w:rsidRDefault="00746E87" w:rsidP="00BB37EE">
      <w:pPr>
        <w:pStyle w:val="Odstavek"/>
        <w:spacing w:before="0" w:line="260" w:lineRule="atLeast"/>
        <w:ind w:firstLine="0"/>
        <w:rPr>
          <w:sz w:val="20"/>
          <w:szCs w:val="20"/>
        </w:rPr>
      </w:pPr>
      <w:r w:rsidRPr="00076FC8">
        <w:rPr>
          <w:sz w:val="20"/>
          <w:szCs w:val="20"/>
        </w:rPr>
        <w:tab/>
        <w:t xml:space="preserve">(2) Elektronski trošarinski dokument iz prejšnjega odstavka se smiselno uporablja za spremljanje in nadzor gibanja trošarinskih izdelkov v režimu </w:t>
      </w:r>
      <w:r w:rsidRPr="000932F2">
        <w:rPr>
          <w:sz w:val="20"/>
          <w:szCs w:val="20"/>
        </w:rPr>
        <w:t xml:space="preserve">odloga znotraj Slovenije. </w:t>
      </w:r>
    </w:p>
    <w:p w14:paraId="30388CBB" w14:textId="77777777" w:rsidR="00746E87" w:rsidRPr="000932F2" w:rsidRDefault="00746E87" w:rsidP="00BB37EE">
      <w:pPr>
        <w:pStyle w:val="Odstavek"/>
        <w:spacing w:before="0" w:line="260" w:lineRule="atLeast"/>
        <w:ind w:firstLine="0"/>
        <w:rPr>
          <w:sz w:val="20"/>
          <w:szCs w:val="20"/>
        </w:rPr>
      </w:pPr>
    </w:p>
    <w:p w14:paraId="047BBAE1" w14:textId="45F285F4" w:rsidR="00746E87" w:rsidRPr="00076FC8" w:rsidRDefault="00746E87" w:rsidP="00BB37EE">
      <w:pPr>
        <w:pStyle w:val="Odstavek"/>
        <w:spacing w:before="0" w:line="260" w:lineRule="atLeast"/>
        <w:ind w:firstLine="0"/>
        <w:rPr>
          <w:sz w:val="20"/>
          <w:szCs w:val="20"/>
        </w:rPr>
      </w:pPr>
      <w:r w:rsidRPr="000932F2">
        <w:rPr>
          <w:sz w:val="20"/>
          <w:szCs w:val="20"/>
        </w:rPr>
        <w:tab/>
        <w:t>(3) Podrobnejše pogoje glede podatkov v elektronskem trošarinskem dokumentu, postopkov pri pošiljanju in prejemu, uporabo nadomestnega postopka ter izjeme za uporabo elektronskega trošarinskega dokumenta pri gibanju znotraj Slovenije predpiše</w:t>
      </w:r>
      <w:r w:rsidRPr="00076FC8">
        <w:rPr>
          <w:sz w:val="20"/>
          <w:szCs w:val="20"/>
        </w:rPr>
        <w:t xml:space="preserve"> minister, pristojen za finance.</w:t>
      </w:r>
      <w:r w:rsidR="00F636A7">
        <w:rPr>
          <w:sz w:val="20"/>
          <w:szCs w:val="20"/>
        </w:rPr>
        <w:t>«</w:t>
      </w:r>
      <w:r w:rsidR="00AB016F">
        <w:rPr>
          <w:sz w:val="20"/>
          <w:szCs w:val="20"/>
        </w:rPr>
        <w:t>.</w:t>
      </w:r>
    </w:p>
    <w:p w14:paraId="19BCEE28" w14:textId="6D24888D" w:rsidR="00746E87" w:rsidRDefault="00746E87" w:rsidP="00BB37EE">
      <w:pPr>
        <w:pStyle w:val="Odstavek"/>
        <w:spacing w:before="0" w:line="260" w:lineRule="atLeast"/>
        <w:ind w:firstLine="0"/>
        <w:rPr>
          <w:color w:val="000000" w:themeColor="text1"/>
          <w:sz w:val="20"/>
          <w:szCs w:val="20"/>
        </w:rPr>
      </w:pPr>
    </w:p>
    <w:p w14:paraId="2D9769BB" w14:textId="24C002FA" w:rsidR="007A5853" w:rsidRDefault="007A5853" w:rsidP="00BB37EE">
      <w:pPr>
        <w:pStyle w:val="Odstavek"/>
        <w:spacing w:before="0" w:line="260" w:lineRule="atLeast"/>
        <w:ind w:firstLine="0"/>
        <w:rPr>
          <w:color w:val="000000" w:themeColor="text1"/>
          <w:sz w:val="20"/>
          <w:szCs w:val="20"/>
        </w:rPr>
      </w:pPr>
    </w:p>
    <w:p w14:paraId="753EF4B4" w14:textId="77777777" w:rsidR="007A5853" w:rsidRPr="00076FC8" w:rsidRDefault="007A5853" w:rsidP="00BB37EE">
      <w:pPr>
        <w:pStyle w:val="Odstavek"/>
        <w:spacing w:before="0" w:line="260" w:lineRule="atLeast"/>
        <w:ind w:firstLine="0"/>
        <w:rPr>
          <w:color w:val="000000" w:themeColor="text1"/>
          <w:sz w:val="20"/>
          <w:szCs w:val="20"/>
        </w:rPr>
      </w:pPr>
    </w:p>
    <w:p w14:paraId="7BE8D408" w14:textId="77777777" w:rsidR="00746E87" w:rsidRPr="00076FC8" w:rsidRDefault="00746E87" w:rsidP="00BB37EE">
      <w:pPr>
        <w:pStyle w:val="len"/>
        <w:spacing w:before="0" w:line="260" w:lineRule="atLeast"/>
        <w:rPr>
          <w:sz w:val="20"/>
          <w:szCs w:val="20"/>
        </w:rPr>
      </w:pPr>
      <w:r w:rsidRPr="00076FC8">
        <w:rPr>
          <w:sz w:val="20"/>
          <w:szCs w:val="20"/>
        </w:rPr>
        <w:lastRenderedPageBreak/>
        <w:t>16. člen</w:t>
      </w:r>
    </w:p>
    <w:p w14:paraId="2E1B2CEC" w14:textId="77777777" w:rsidR="00746E87" w:rsidRPr="00076FC8" w:rsidRDefault="00746E87" w:rsidP="00BB37EE">
      <w:pPr>
        <w:pStyle w:val="len"/>
        <w:spacing w:before="0" w:line="260" w:lineRule="atLeast"/>
        <w:rPr>
          <w:sz w:val="20"/>
          <w:szCs w:val="20"/>
        </w:rPr>
      </w:pPr>
    </w:p>
    <w:p w14:paraId="63971E24" w14:textId="7153F5C2"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35. člen se spremeni tako</w:t>
      </w:r>
      <w:r w:rsidR="00681C8D" w:rsidRPr="00076FC8">
        <w:rPr>
          <w:color w:val="000000" w:themeColor="text1"/>
          <w:sz w:val="20"/>
          <w:szCs w:val="20"/>
        </w:rPr>
        <w:t>,</w:t>
      </w:r>
      <w:r w:rsidRPr="00076FC8">
        <w:rPr>
          <w:color w:val="000000" w:themeColor="text1"/>
          <w:sz w:val="20"/>
          <w:szCs w:val="20"/>
        </w:rPr>
        <w:t xml:space="preserve"> da se glasi: </w:t>
      </w:r>
    </w:p>
    <w:p w14:paraId="376C4510" w14:textId="77777777" w:rsidR="00746E87" w:rsidRPr="00076FC8" w:rsidRDefault="00746E87" w:rsidP="00BB37EE">
      <w:pPr>
        <w:pStyle w:val="Odstavek"/>
        <w:spacing w:before="0" w:line="260" w:lineRule="atLeast"/>
        <w:ind w:firstLine="708"/>
        <w:rPr>
          <w:color w:val="000000" w:themeColor="text1"/>
          <w:sz w:val="20"/>
          <w:szCs w:val="20"/>
        </w:rPr>
      </w:pPr>
    </w:p>
    <w:p w14:paraId="4FA24590" w14:textId="77777777" w:rsidR="00746E87" w:rsidRPr="00076FC8" w:rsidRDefault="00746E87" w:rsidP="00BB37EE">
      <w:pPr>
        <w:pStyle w:val="len"/>
        <w:spacing w:before="0" w:line="260" w:lineRule="atLeast"/>
        <w:rPr>
          <w:sz w:val="20"/>
          <w:szCs w:val="20"/>
        </w:rPr>
      </w:pPr>
      <w:r w:rsidRPr="00076FC8">
        <w:rPr>
          <w:sz w:val="20"/>
          <w:szCs w:val="20"/>
        </w:rPr>
        <w:t>»35. člen</w:t>
      </w:r>
    </w:p>
    <w:p w14:paraId="1F537B7B" w14:textId="3D07F9AE" w:rsidR="00746E87" w:rsidRPr="000776C8" w:rsidRDefault="00746E87" w:rsidP="00BB37EE">
      <w:pPr>
        <w:pStyle w:val="lennaslov"/>
        <w:spacing w:line="260" w:lineRule="atLeast"/>
        <w:rPr>
          <w:b w:val="0"/>
          <w:bCs/>
          <w:sz w:val="20"/>
          <w:szCs w:val="20"/>
        </w:rPr>
      </w:pPr>
      <w:r w:rsidRPr="000776C8">
        <w:rPr>
          <w:b w:val="0"/>
          <w:bCs/>
          <w:sz w:val="20"/>
          <w:szCs w:val="20"/>
        </w:rPr>
        <w:t>(pošiljanje trošarinskih izdelkov v</w:t>
      </w:r>
      <w:r w:rsidR="009E1A2E" w:rsidRPr="000776C8">
        <w:rPr>
          <w:b w:val="0"/>
          <w:bCs/>
          <w:sz w:val="20"/>
          <w:szCs w:val="20"/>
        </w:rPr>
        <w:t xml:space="preserve"> </w:t>
      </w:r>
      <w:r w:rsidRPr="000776C8">
        <w:rPr>
          <w:b w:val="0"/>
          <w:bCs/>
          <w:sz w:val="20"/>
          <w:szCs w:val="20"/>
        </w:rPr>
        <w:t>drugo državo članico oziroma v izvoz)</w:t>
      </w:r>
    </w:p>
    <w:p w14:paraId="60B4F32D" w14:textId="77777777" w:rsidR="00746E87" w:rsidRPr="00076FC8" w:rsidRDefault="00746E87" w:rsidP="00BB37EE">
      <w:pPr>
        <w:pStyle w:val="lennaslov"/>
        <w:spacing w:line="260" w:lineRule="atLeast"/>
        <w:rPr>
          <w:sz w:val="20"/>
          <w:szCs w:val="20"/>
        </w:rPr>
      </w:pPr>
    </w:p>
    <w:p w14:paraId="18E1E8DB" w14:textId="760258C2"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1) Pošiljatelj pred začetkom gibanja trošarinskih izdelkov v režimu odloga oziroma v izvoz, vendar ne prej kot sedem dni pred začetkom gibanja, predloži osnutek elektronskega trošarinskega dokumenta, ki vsebuje pravilne podatke, davčnem</w:t>
      </w:r>
      <w:r w:rsidR="00D21D12" w:rsidRPr="00076FC8">
        <w:rPr>
          <w:color w:val="000000" w:themeColor="text1"/>
          <w:sz w:val="20"/>
          <w:szCs w:val="20"/>
        </w:rPr>
        <w:t>u</w:t>
      </w:r>
      <w:r w:rsidRPr="00076FC8">
        <w:rPr>
          <w:color w:val="000000" w:themeColor="text1"/>
          <w:sz w:val="20"/>
          <w:szCs w:val="20"/>
        </w:rPr>
        <w:t xml:space="preserve"> organu</w:t>
      </w:r>
      <w:r w:rsidR="00D21D12" w:rsidRPr="00076FC8">
        <w:rPr>
          <w:color w:val="000000" w:themeColor="text1"/>
          <w:sz w:val="20"/>
          <w:szCs w:val="20"/>
        </w:rPr>
        <w:t xml:space="preserve"> in ta</w:t>
      </w:r>
      <w:r w:rsidRPr="00076FC8">
        <w:rPr>
          <w:color w:val="000000" w:themeColor="text1"/>
          <w:sz w:val="20"/>
          <w:szCs w:val="20"/>
        </w:rPr>
        <w:t xml:space="preserve"> elektronsko preveri točnost in popolnost podatkov v predloženem elektronskem trošarinskem dokumentu. Če so podatki ustrezni, davčni organ opremi elektronski trošarinski dokument z enotno trošarinsko referenčno oznako in jo sporoči pošiljatelju. Če podatki niso pravilni, davčni organ o tem takoj obvesti pošiljatelja. Enotna trošarinska referenčna oznaka je oznaka, ki se programsko ustvarja v računalniško podprtem sistemu po potrditvi podatkov predloženega elektronskega trošarinskega dokumenta. </w:t>
      </w:r>
    </w:p>
    <w:p w14:paraId="2DAED56E" w14:textId="77777777" w:rsidR="00746E87" w:rsidRPr="00076FC8" w:rsidRDefault="00746E87" w:rsidP="00BB37EE">
      <w:pPr>
        <w:pStyle w:val="Odstavek"/>
        <w:spacing w:before="0" w:line="260" w:lineRule="atLeast"/>
        <w:ind w:firstLine="708"/>
        <w:rPr>
          <w:color w:val="000000" w:themeColor="text1"/>
          <w:sz w:val="20"/>
          <w:szCs w:val="20"/>
        </w:rPr>
      </w:pPr>
    </w:p>
    <w:p w14:paraId="273E9575" w14:textId="51A11CB0"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2) Pošiljatelj lahko prekliče elektronski trošarinski dokument</w:t>
      </w:r>
      <w:r w:rsidR="00D21D12" w:rsidRPr="00076FC8">
        <w:rPr>
          <w:color w:val="000000" w:themeColor="text1"/>
          <w:sz w:val="20"/>
          <w:szCs w:val="20"/>
        </w:rPr>
        <w:t>,</w:t>
      </w:r>
      <w:r w:rsidRPr="00076FC8">
        <w:rPr>
          <w:color w:val="000000" w:themeColor="text1"/>
          <w:sz w:val="20"/>
          <w:szCs w:val="20"/>
        </w:rPr>
        <w:t xml:space="preserve"> če se gibanje trošarinskih izdelkov v skladu s prvim odstavkom 25. člena tega zakona še ni začelo.</w:t>
      </w:r>
    </w:p>
    <w:p w14:paraId="26F881B2" w14:textId="77777777" w:rsidR="00746E87" w:rsidRPr="00076FC8" w:rsidRDefault="00746E87" w:rsidP="00BB37EE">
      <w:pPr>
        <w:pStyle w:val="Odstavek"/>
        <w:spacing w:before="0" w:line="260" w:lineRule="atLeast"/>
        <w:ind w:firstLine="708"/>
        <w:rPr>
          <w:color w:val="000000" w:themeColor="text1"/>
          <w:sz w:val="20"/>
          <w:szCs w:val="20"/>
        </w:rPr>
      </w:pPr>
    </w:p>
    <w:p w14:paraId="26945B7D" w14:textId="44787F0C"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 xml:space="preserve">(3) Pošiljatelj pred začetkom gibanja trošarinskih izdelkov za dobavo za komercialni namen osnutek elektronskega poenostavljenega trošarinskega dokumenta, ki vsebuje pravilne podatke, </w:t>
      </w:r>
      <w:r w:rsidR="00D5068E" w:rsidRPr="00076FC8">
        <w:rPr>
          <w:color w:val="000000" w:themeColor="text1"/>
          <w:sz w:val="20"/>
          <w:szCs w:val="20"/>
        </w:rPr>
        <w:t xml:space="preserve">predloži </w:t>
      </w:r>
      <w:r w:rsidRPr="00076FC8">
        <w:rPr>
          <w:color w:val="000000" w:themeColor="text1"/>
          <w:sz w:val="20"/>
          <w:szCs w:val="20"/>
        </w:rPr>
        <w:t>davčnem</w:t>
      </w:r>
      <w:r w:rsidR="00F932F1" w:rsidRPr="00076FC8">
        <w:rPr>
          <w:color w:val="000000" w:themeColor="text1"/>
          <w:sz w:val="20"/>
          <w:szCs w:val="20"/>
        </w:rPr>
        <w:t>u</w:t>
      </w:r>
      <w:r w:rsidRPr="00076FC8">
        <w:rPr>
          <w:color w:val="000000" w:themeColor="text1"/>
          <w:sz w:val="20"/>
          <w:szCs w:val="20"/>
        </w:rPr>
        <w:t xml:space="preserve"> organu</w:t>
      </w:r>
      <w:r w:rsidR="00F932F1" w:rsidRPr="00076FC8">
        <w:rPr>
          <w:color w:val="000000" w:themeColor="text1"/>
          <w:sz w:val="20"/>
          <w:szCs w:val="20"/>
        </w:rPr>
        <w:t xml:space="preserve"> in ta</w:t>
      </w:r>
      <w:r w:rsidRPr="00076FC8">
        <w:rPr>
          <w:color w:val="000000" w:themeColor="text1"/>
          <w:sz w:val="20"/>
          <w:szCs w:val="20"/>
        </w:rPr>
        <w:t xml:space="preserve"> elektronsko preveri točnost in popolnost podatkov v predloženem elektronskem poenostavljenem trošarinskem dokumentu. Če so podatki ustrezni, davčni organ opremi elektronski poenostavljeni trošarinski dokument z enotno poenostavljeno trošarinsko referenčno oznako in jo sporoči pošiljatelju. Če podatki niso pravilni, davčni organ o tem takoj obvesti pošiljatelja. Enotna poenostavljena trošarinska referenčna oznaka je oznaka, ki se </w:t>
      </w:r>
      <w:r w:rsidR="00F932F1" w:rsidRPr="00076FC8">
        <w:rPr>
          <w:color w:val="000000" w:themeColor="text1"/>
          <w:sz w:val="20"/>
          <w:szCs w:val="20"/>
        </w:rPr>
        <w:t xml:space="preserve">po potrditvi podatkov predloženega elektronskega poenostavljenega trošarinskega dokumenta </w:t>
      </w:r>
      <w:r w:rsidRPr="00076FC8">
        <w:rPr>
          <w:color w:val="000000" w:themeColor="text1"/>
          <w:sz w:val="20"/>
          <w:szCs w:val="20"/>
        </w:rPr>
        <w:t>programsko ustvarja v računalniško podprtem sistemu.</w:t>
      </w:r>
    </w:p>
    <w:p w14:paraId="24868B60" w14:textId="77777777" w:rsidR="00746E87" w:rsidRPr="00076FC8" w:rsidRDefault="00746E87" w:rsidP="00BB37EE">
      <w:pPr>
        <w:pStyle w:val="Odstavek"/>
        <w:spacing w:before="0" w:line="260" w:lineRule="atLeast"/>
        <w:ind w:firstLine="708"/>
        <w:rPr>
          <w:color w:val="000000" w:themeColor="text1"/>
          <w:sz w:val="20"/>
          <w:szCs w:val="20"/>
        </w:rPr>
      </w:pPr>
    </w:p>
    <w:p w14:paraId="589DA7DB" w14:textId="7633C0BF"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 xml:space="preserve">(4) Če pošiljatelj po začetku gibanja ugotovi, da je v elektronskem trošarinskem dokumentu oziroma elektronskem poenostavljenem trošarinskem dokumentu navedel nepravilne podatke, o tem takoj obvesti davčni organ in mu </w:t>
      </w:r>
      <w:r w:rsidR="002F305D">
        <w:rPr>
          <w:color w:val="000000" w:themeColor="text1"/>
          <w:sz w:val="20"/>
          <w:szCs w:val="20"/>
        </w:rPr>
        <w:t xml:space="preserve">da </w:t>
      </w:r>
      <w:r w:rsidRPr="00076FC8">
        <w:rPr>
          <w:color w:val="000000" w:themeColor="text1"/>
          <w:sz w:val="20"/>
          <w:szCs w:val="20"/>
        </w:rPr>
        <w:t>pravilne podatke o odpremljeni pošiljki.</w:t>
      </w:r>
    </w:p>
    <w:p w14:paraId="333D6F6D" w14:textId="77777777" w:rsidR="00746E87" w:rsidRPr="00076FC8" w:rsidRDefault="00746E87" w:rsidP="00BB37EE">
      <w:pPr>
        <w:pStyle w:val="Odstavek"/>
        <w:spacing w:before="0" w:line="260" w:lineRule="atLeast"/>
        <w:ind w:firstLine="708"/>
        <w:rPr>
          <w:color w:val="000000" w:themeColor="text1"/>
          <w:sz w:val="20"/>
          <w:szCs w:val="20"/>
        </w:rPr>
      </w:pPr>
    </w:p>
    <w:p w14:paraId="56E86D88" w14:textId="3A765A7F"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5) Davčni organ pošlje elektronski trošarinski dokument oziroma elektronski poenostavljeni trošarinski dokument pristojnemu organu namembne države članice, ta pa ga predloži prejemniku. Če davčni organ prejme elektronski trošarinski dokument oziroma elektronski poenostavljeni trošarinski dokument od pristojnega organa druge države članice, ker so trošarinski izdelki namenjeni prejemniku v Sloveniji, ga predloži prejemniku. Kadar so trošarinski izdelki namenjeni imetniku trošarinskega skladišča v odprem</w:t>
      </w:r>
      <w:r w:rsidR="00F932F1" w:rsidRPr="00076FC8">
        <w:rPr>
          <w:color w:val="000000" w:themeColor="text1"/>
          <w:sz w:val="20"/>
          <w:szCs w:val="20"/>
        </w:rPr>
        <w:t>n</w:t>
      </w:r>
      <w:r w:rsidRPr="00076FC8">
        <w:rPr>
          <w:color w:val="000000" w:themeColor="text1"/>
          <w:sz w:val="20"/>
          <w:szCs w:val="20"/>
        </w:rPr>
        <w:t xml:space="preserve">i državi članici, davčni organ </w:t>
      </w:r>
      <w:r w:rsidR="00F932F1" w:rsidRPr="00BC216E">
        <w:rPr>
          <w:color w:val="000000" w:themeColor="text1"/>
          <w:sz w:val="20"/>
          <w:szCs w:val="20"/>
        </w:rPr>
        <w:t>pošlje</w:t>
      </w:r>
      <w:r w:rsidR="00F932F1" w:rsidRPr="00076FC8">
        <w:rPr>
          <w:color w:val="000000" w:themeColor="text1"/>
          <w:sz w:val="20"/>
          <w:szCs w:val="20"/>
        </w:rPr>
        <w:t xml:space="preserve"> </w:t>
      </w:r>
      <w:r w:rsidRPr="00076FC8">
        <w:rPr>
          <w:color w:val="000000" w:themeColor="text1"/>
          <w:sz w:val="20"/>
          <w:szCs w:val="20"/>
        </w:rPr>
        <w:t xml:space="preserve">elektronski </w:t>
      </w:r>
      <w:r w:rsidR="00F2708C">
        <w:rPr>
          <w:color w:val="000000" w:themeColor="text1"/>
          <w:sz w:val="20"/>
          <w:szCs w:val="20"/>
        </w:rPr>
        <w:t xml:space="preserve">trošarinski </w:t>
      </w:r>
      <w:r w:rsidRPr="00076FC8">
        <w:rPr>
          <w:color w:val="000000" w:themeColor="text1"/>
          <w:sz w:val="20"/>
          <w:szCs w:val="20"/>
        </w:rPr>
        <w:t>dokument neposredno imetniku trošarinskega skladišča.</w:t>
      </w:r>
    </w:p>
    <w:p w14:paraId="2DBED871" w14:textId="77777777" w:rsidR="00746E87" w:rsidRPr="00076FC8" w:rsidRDefault="00746E87" w:rsidP="00BB37EE">
      <w:pPr>
        <w:pStyle w:val="Odstavek"/>
        <w:spacing w:before="0" w:line="260" w:lineRule="atLeast"/>
        <w:ind w:firstLine="708"/>
        <w:rPr>
          <w:color w:val="000000" w:themeColor="text1"/>
          <w:sz w:val="20"/>
          <w:szCs w:val="20"/>
        </w:rPr>
      </w:pPr>
    </w:p>
    <w:p w14:paraId="0D823F52" w14:textId="082681BF"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6) Pri izvozu trošarinskih izdelkov deklarant v državi članici</w:t>
      </w:r>
      <w:r w:rsidR="00F932F1" w:rsidRPr="00076FC8">
        <w:rPr>
          <w:color w:val="000000" w:themeColor="text1"/>
          <w:sz w:val="20"/>
          <w:szCs w:val="20"/>
        </w:rPr>
        <w:t>,</w:t>
      </w:r>
      <w:r w:rsidRPr="00076FC8">
        <w:rPr>
          <w:color w:val="000000" w:themeColor="text1"/>
          <w:sz w:val="20"/>
          <w:szCs w:val="20"/>
        </w:rPr>
        <w:t xml:space="preserve"> kjer je carinski organ, pri katerem je vložena izvozna deklaracija (v nadaljevanju: država članica izvoza)</w:t>
      </w:r>
      <w:r w:rsidR="00F932F1" w:rsidRPr="00076FC8">
        <w:rPr>
          <w:color w:val="000000" w:themeColor="text1"/>
          <w:sz w:val="20"/>
          <w:szCs w:val="20"/>
        </w:rPr>
        <w:t>,</w:t>
      </w:r>
      <w:r w:rsidRPr="00076FC8">
        <w:rPr>
          <w:color w:val="000000" w:themeColor="text1"/>
          <w:sz w:val="20"/>
          <w:szCs w:val="20"/>
        </w:rPr>
        <w:t xml:space="preserve"> carinskemu organu predloži enotno trošarinsko referenčno oznako, ki označuje trošarinske izdelke, navedene v izvozni deklaraciji. Če je Slovenija odpremna država članica in ni država članica izvoza, davčni organ pošlje elektronski trošarinski dokument pristojnemu organu države članice izvoza. Carinski organ države članice izvoza pred izvozom trošarinskih izdelkov preveri, ali se podatki iz elektronskega trošarinskega dokumenta ujemajo s podatki izvozne deklaracije</w:t>
      </w:r>
      <w:r w:rsidR="00F932F1" w:rsidRPr="00076FC8">
        <w:rPr>
          <w:color w:val="000000" w:themeColor="text1"/>
          <w:sz w:val="20"/>
          <w:szCs w:val="20"/>
        </w:rPr>
        <w:t>,</w:t>
      </w:r>
      <w:r w:rsidRPr="00076FC8">
        <w:rPr>
          <w:color w:val="000000" w:themeColor="text1"/>
          <w:sz w:val="20"/>
          <w:szCs w:val="20"/>
        </w:rPr>
        <w:t xml:space="preserve"> in v primeru neskladnosti </w:t>
      </w:r>
      <w:r w:rsidR="00F932F1" w:rsidRPr="00076FC8">
        <w:rPr>
          <w:color w:val="000000" w:themeColor="text1"/>
          <w:sz w:val="20"/>
          <w:szCs w:val="20"/>
        </w:rPr>
        <w:t xml:space="preserve">z uporabo računalniško podprtega sistema </w:t>
      </w:r>
      <w:r w:rsidRPr="00076FC8">
        <w:rPr>
          <w:color w:val="000000" w:themeColor="text1"/>
          <w:sz w:val="20"/>
          <w:szCs w:val="20"/>
        </w:rPr>
        <w:t xml:space="preserve">obvesti davčni organ ali pristojni organ v odpremni državi članici. Če se trošarinski izdelki ne bodo več iznašali </w:t>
      </w:r>
      <w:r w:rsidR="000068BD" w:rsidRPr="00076FC8">
        <w:rPr>
          <w:color w:val="000000" w:themeColor="text1"/>
          <w:sz w:val="20"/>
          <w:szCs w:val="20"/>
        </w:rPr>
        <w:t>iz</w:t>
      </w:r>
      <w:r w:rsidRPr="00076FC8">
        <w:rPr>
          <w:color w:val="000000" w:themeColor="text1"/>
          <w:sz w:val="20"/>
          <w:szCs w:val="20"/>
        </w:rPr>
        <w:t xml:space="preserve"> carinskega območja Unije, carinski organ države članice izvoza </w:t>
      </w:r>
      <w:r w:rsidR="00F932F1" w:rsidRPr="00076FC8">
        <w:rPr>
          <w:color w:val="000000" w:themeColor="text1"/>
          <w:sz w:val="20"/>
          <w:szCs w:val="20"/>
        </w:rPr>
        <w:t xml:space="preserve">z uporabo računalniško podprtega sistema </w:t>
      </w:r>
      <w:r w:rsidRPr="00076FC8">
        <w:rPr>
          <w:color w:val="000000" w:themeColor="text1"/>
          <w:sz w:val="20"/>
          <w:szCs w:val="20"/>
        </w:rPr>
        <w:t xml:space="preserve">takoj obvesti davčni organ ali pristojni organ odpremne države članice. Pristojni organ odpremne države članice obvestilo takoj </w:t>
      </w:r>
      <w:r w:rsidR="00F932F1" w:rsidRPr="00076FC8">
        <w:rPr>
          <w:color w:val="000000" w:themeColor="text1"/>
          <w:sz w:val="20"/>
          <w:szCs w:val="20"/>
        </w:rPr>
        <w:t xml:space="preserve">pošlje </w:t>
      </w:r>
      <w:r w:rsidRPr="00076FC8">
        <w:rPr>
          <w:color w:val="000000" w:themeColor="text1"/>
          <w:sz w:val="20"/>
          <w:szCs w:val="20"/>
        </w:rPr>
        <w:t xml:space="preserve">pošiljatelju. Pošiljatelj ob prejemu </w:t>
      </w:r>
      <w:r w:rsidRPr="00076FC8">
        <w:rPr>
          <w:color w:val="000000" w:themeColor="text1"/>
          <w:sz w:val="20"/>
          <w:szCs w:val="20"/>
        </w:rPr>
        <w:lastRenderedPageBreak/>
        <w:t xml:space="preserve">obvestila v skladu z drugim odstavkom tega člena </w:t>
      </w:r>
      <w:r w:rsidR="00F932F1" w:rsidRPr="00076FC8">
        <w:rPr>
          <w:color w:val="000000" w:themeColor="text1"/>
          <w:sz w:val="20"/>
          <w:szCs w:val="20"/>
        </w:rPr>
        <w:t xml:space="preserve">prekliče elektronski trošarinski dokument </w:t>
      </w:r>
      <w:r w:rsidRPr="00076FC8">
        <w:rPr>
          <w:color w:val="000000" w:themeColor="text1"/>
          <w:sz w:val="20"/>
          <w:szCs w:val="20"/>
        </w:rPr>
        <w:t>ali v skladu z devetim odstavkom tega člena</w:t>
      </w:r>
      <w:r w:rsidR="00F932F1" w:rsidRPr="00076FC8">
        <w:rPr>
          <w:color w:val="000000" w:themeColor="text1"/>
          <w:sz w:val="20"/>
          <w:szCs w:val="20"/>
        </w:rPr>
        <w:t xml:space="preserve"> spremeni namembni kraj gibanja trošarinskih izdelkov</w:t>
      </w:r>
      <w:r w:rsidRPr="00076FC8">
        <w:rPr>
          <w:color w:val="000000" w:themeColor="text1"/>
          <w:sz w:val="20"/>
          <w:szCs w:val="20"/>
        </w:rPr>
        <w:t>.</w:t>
      </w:r>
    </w:p>
    <w:p w14:paraId="58C3DF37" w14:textId="77777777" w:rsidR="00746E87" w:rsidRPr="00076FC8" w:rsidRDefault="00746E87" w:rsidP="00BB37EE">
      <w:pPr>
        <w:pStyle w:val="Odstavek"/>
        <w:spacing w:before="0" w:line="260" w:lineRule="atLeast"/>
        <w:ind w:firstLine="708"/>
        <w:rPr>
          <w:color w:val="000000" w:themeColor="text1"/>
          <w:sz w:val="20"/>
          <w:szCs w:val="20"/>
        </w:rPr>
      </w:pPr>
    </w:p>
    <w:p w14:paraId="6D57242F" w14:textId="3094BF9E"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7) Pošiljatelj osebi, ki spremlja trošarinske izdelke, prevozniku ali letalskemu prevozniku predloži enotno trošarinsko referenčno oznako oziroma enotno poenostavljeno trošarinsko referenčno oznako, ki spremlja trošarinske izdelke med celotnim gibanjem</w:t>
      </w:r>
      <w:r w:rsidR="00F932F1" w:rsidRPr="00076FC8">
        <w:rPr>
          <w:color w:val="000000" w:themeColor="text1"/>
          <w:sz w:val="20"/>
          <w:szCs w:val="20"/>
        </w:rPr>
        <w:t>,</w:t>
      </w:r>
      <w:r w:rsidRPr="00076FC8">
        <w:rPr>
          <w:color w:val="000000" w:themeColor="text1"/>
          <w:sz w:val="20"/>
          <w:szCs w:val="20"/>
        </w:rPr>
        <w:t xml:space="preserve"> in</w:t>
      </w:r>
      <w:r w:rsidR="00F932F1" w:rsidRPr="00076FC8">
        <w:rPr>
          <w:color w:val="000000" w:themeColor="text1"/>
          <w:sz w:val="20"/>
          <w:szCs w:val="20"/>
        </w:rPr>
        <w:t xml:space="preserve"> ti</w:t>
      </w:r>
      <w:r w:rsidRPr="00076FC8">
        <w:rPr>
          <w:color w:val="000000" w:themeColor="text1"/>
          <w:sz w:val="20"/>
          <w:szCs w:val="20"/>
        </w:rPr>
        <w:t xml:space="preserve"> jo na zahtevo predložijo davčnemu organu ali pristojnemu organu druge države članice. </w:t>
      </w:r>
    </w:p>
    <w:p w14:paraId="43140BCC" w14:textId="77777777" w:rsidR="00746E87" w:rsidRPr="00076FC8" w:rsidRDefault="00746E87" w:rsidP="00BB37EE">
      <w:pPr>
        <w:pStyle w:val="Odstavek"/>
        <w:spacing w:before="0" w:line="260" w:lineRule="atLeast"/>
        <w:ind w:firstLine="708"/>
        <w:rPr>
          <w:color w:val="000000" w:themeColor="text1"/>
          <w:sz w:val="20"/>
          <w:szCs w:val="20"/>
        </w:rPr>
      </w:pPr>
    </w:p>
    <w:p w14:paraId="3F334887" w14:textId="3F20D1E6" w:rsidR="0050559B" w:rsidRPr="00EC1EBA" w:rsidRDefault="00746E87" w:rsidP="00BB37EE">
      <w:pPr>
        <w:pStyle w:val="Odstavek"/>
        <w:spacing w:before="0" w:line="260" w:lineRule="atLeast"/>
        <w:ind w:firstLine="708"/>
        <w:rPr>
          <w:color w:val="000000" w:themeColor="text1"/>
          <w:sz w:val="20"/>
          <w:szCs w:val="20"/>
        </w:rPr>
      </w:pPr>
      <w:r w:rsidRPr="00EC1EBA">
        <w:rPr>
          <w:color w:val="000000" w:themeColor="text1"/>
          <w:sz w:val="20"/>
          <w:szCs w:val="20"/>
        </w:rPr>
        <w:t xml:space="preserve">(8) </w:t>
      </w:r>
      <w:bookmarkStart w:id="21" w:name="_Hlk79745486"/>
      <w:r w:rsidRPr="00EC1EBA">
        <w:rPr>
          <w:color w:val="000000" w:themeColor="text1"/>
          <w:sz w:val="20"/>
          <w:szCs w:val="20"/>
        </w:rPr>
        <w:t xml:space="preserve">Davčni organ lahko namesto enotne trošarinske referenčne oznake iz prejšnjega odstavka </w:t>
      </w:r>
      <w:r w:rsidR="0080670E" w:rsidRPr="00EC1EBA">
        <w:rPr>
          <w:color w:val="000000" w:themeColor="text1"/>
          <w:sz w:val="20"/>
          <w:szCs w:val="20"/>
        </w:rPr>
        <w:t xml:space="preserve">od osebe, ki spremlja trošarinske izdelke, prevoznika ali letalskega prevoznika </w:t>
      </w:r>
      <w:r w:rsidRPr="00EC1EBA">
        <w:rPr>
          <w:color w:val="000000" w:themeColor="text1"/>
          <w:sz w:val="20"/>
          <w:szCs w:val="20"/>
        </w:rPr>
        <w:t>zahteva</w:t>
      </w:r>
      <w:r w:rsidR="0050559B" w:rsidRPr="00EC1EBA">
        <w:rPr>
          <w:color w:val="000000" w:themeColor="text1"/>
          <w:sz w:val="20"/>
          <w:szCs w:val="20"/>
        </w:rPr>
        <w:t xml:space="preserve"> predložitev</w:t>
      </w:r>
      <w:r w:rsidRPr="00EC1EBA">
        <w:rPr>
          <w:color w:val="000000" w:themeColor="text1"/>
          <w:sz w:val="20"/>
          <w:szCs w:val="20"/>
        </w:rPr>
        <w:t xml:space="preserve"> tiskan</w:t>
      </w:r>
      <w:r w:rsidR="002F768D" w:rsidRPr="00EC1EBA">
        <w:rPr>
          <w:color w:val="000000" w:themeColor="text1"/>
          <w:sz w:val="20"/>
          <w:szCs w:val="20"/>
        </w:rPr>
        <w:t>e</w:t>
      </w:r>
      <w:r w:rsidRPr="00EC1EBA">
        <w:rPr>
          <w:color w:val="000000" w:themeColor="text1"/>
          <w:sz w:val="20"/>
          <w:szCs w:val="20"/>
        </w:rPr>
        <w:t xml:space="preserve"> različic</w:t>
      </w:r>
      <w:r w:rsidR="002F768D" w:rsidRPr="00EC1EBA">
        <w:rPr>
          <w:color w:val="000000" w:themeColor="text1"/>
          <w:sz w:val="20"/>
          <w:szCs w:val="20"/>
        </w:rPr>
        <w:t>e</w:t>
      </w:r>
      <w:r w:rsidRPr="00EC1EBA">
        <w:rPr>
          <w:color w:val="000000" w:themeColor="text1"/>
          <w:sz w:val="20"/>
          <w:szCs w:val="20"/>
        </w:rPr>
        <w:t xml:space="preserve"> elektronskega trošarinskega dokumenta</w:t>
      </w:r>
      <w:r w:rsidR="002F768D" w:rsidRPr="00EC1EBA">
        <w:rPr>
          <w:color w:val="000000" w:themeColor="text1"/>
          <w:sz w:val="20"/>
          <w:szCs w:val="20"/>
        </w:rPr>
        <w:t xml:space="preserve">, </w:t>
      </w:r>
      <w:r w:rsidRPr="00EC1EBA">
        <w:rPr>
          <w:color w:val="000000" w:themeColor="text1"/>
          <w:sz w:val="20"/>
          <w:szCs w:val="20"/>
        </w:rPr>
        <w:t>komercialn</w:t>
      </w:r>
      <w:r w:rsidR="002F768D" w:rsidRPr="00EC1EBA">
        <w:rPr>
          <w:color w:val="000000" w:themeColor="text1"/>
          <w:sz w:val="20"/>
          <w:szCs w:val="20"/>
        </w:rPr>
        <w:t>i</w:t>
      </w:r>
      <w:r w:rsidRPr="00EC1EBA">
        <w:rPr>
          <w:color w:val="000000" w:themeColor="text1"/>
          <w:sz w:val="20"/>
          <w:szCs w:val="20"/>
        </w:rPr>
        <w:t xml:space="preserve"> dokument ali upravni dokument, v katerem je navedena enotna trošarinska referenčna oznaka.</w:t>
      </w:r>
      <w:r w:rsidR="0050559B" w:rsidRPr="00EC1EBA">
        <w:rPr>
          <w:color w:val="000000" w:themeColor="text1"/>
          <w:sz w:val="20"/>
          <w:szCs w:val="20"/>
        </w:rPr>
        <w:t xml:space="preserve"> </w:t>
      </w:r>
      <w:bookmarkEnd w:id="21"/>
      <w:r w:rsidR="0080670E" w:rsidRPr="00EC1EBA">
        <w:rPr>
          <w:color w:val="000000" w:themeColor="text1"/>
          <w:sz w:val="20"/>
          <w:szCs w:val="20"/>
        </w:rPr>
        <w:t>Kot komercialni dokument se lahko šteje listina, ki spremlja pošiljko trošarinskih izdelkov, kot je račun, dobavnica, prevozni dokument in podobno, in vsebuje zadostne podatke o vrsti in količini trošarinskih izdelkov, ki omogočajo njihovo identifikacijo.</w:t>
      </w:r>
    </w:p>
    <w:p w14:paraId="1530DAEC" w14:textId="77777777" w:rsidR="00746E87" w:rsidRPr="00076FC8" w:rsidRDefault="00746E87" w:rsidP="00BB37EE">
      <w:pPr>
        <w:pStyle w:val="Odstavek"/>
        <w:spacing w:before="0" w:line="260" w:lineRule="atLeast"/>
        <w:ind w:firstLine="708"/>
        <w:rPr>
          <w:color w:val="000000" w:themeColor="text1"/>
          <w:sz w:val="20"/>
          <w:szCs w:val="20"/>
        </w:rPr>
      </w:pPr>
    </w:p>
    <w:p w14:paraId="0E4B4550" w14:textId="77777777"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 xml:space="preserve"> (9) Pošiljatelj lahko med gibanjem trošarinskih izdelkov v režimu odloga ali v izvoz v elektronskem trošarinskem dokumentu spremeni namembni kraj in navede novega, ki je dejanski namembni kraj in ki je:</w:t>
      </w:r>
    </w:p>
    <w:p w14:paraId="78AEBCAA" w14:textId="77777777" w:rsidR="00746E87" w:rsidRPr="00076FC8" w:rsidRDefault="00746E87" w:rsidP="00BB37EE">
      <w:pPr>
        <w:pStyle w:val="Alineazaodstavkom"/>
        <w:numPr>
          <w:ilvl w:val="0"/>
          <w:numId w:val="39"/>
        </w:numPr>
        <w:tabs>
          <w:tab w:val="clear" w:pos="540"/>
          <w:tab w:val="clear" w:pos="900"/>
        </w:tabs>
        <w:spacing w:line="260" w:lineRule="atLeast"/>
        <w:rPr>
          <w:color w:val="000000" w:themeColor="text1"/>
          <w:sz w:val="20"/>
          <w:szCs w:val="20"/>
        </w:rPr>
      </w:pPr>
      <w:r w:rsidRPr="00076FC8">
        <w:rPr>
          <w:color w:val="000000" w:themeColor="text1"/>
          <w:sz w:val="20"/>
          <w:szCs w:val="20"/>
        </w:rPr>
        <w:t>trošarinsko skladišče;</w:t>
      </w:r>
    </w:p>
    <w:p w14:paraId="6288C536" w14:textId="77777777" w:rsidR="00746E87" w:rsidRPr="00076FC8" w:rsidRDefault="00746E87" w:rsidP="00BB37EE">
      <w:pPr>
        <w:pStyle w:val="Alineazaodstavkom"/>
        <w:numPr>
          <w:ilvl w:val="0"/>
          <w:numId w:val="39"/>
        </w:numPr>
        <w:tabs>
          <w:tab w:val="clear" w:pos="540"/>
          <w:tab w:val="clear" w:pos="900"/>
        </w:tabs>
        <w:spacing w:line="260" w:lineRule="atLeast"/>
        <w:rPr>
          <w:color w:val="000000" w:themeColor="text1"/>
          <w:sz w:val="20"/>
          <w:szCs w:val="20"/>
        </w:rPr>
      </w:pPr>
      <w:r w:rsidRPr="00076FC8">
        <w:rPr>
          <w:color w:val="000000" w:themeColor="text1"/>
          <w:sz w:val="20"/>
          <w:szCs w:val="20"/>
        </w:rPr>
        <w:t>lokacija, kjer pooblaščeni prejemnik in začasno pooblaščeni prejemnik lahko prejemata trošarinske izdelke;</w:t>
      </w:r>
    </w:p>
    <w:p w14:paraId="34028169" w14:textId="77777777" w:rsidR="00746E87" w:rsidRPr="00076FC8" w:rsidRDefault="00746E87" w:rsidP="00BB37EE">
      <w:pPr>
        <w:pStyle w:val="Alineazaodstavkom"/>
        <w:numPr>
          <w:ilvl w:val="0"/>
          <w:numId w:val="39"/>
        </w:numPr>
        <w:tabs>
          <w:tab w:val="clear" w:pos="540"/>
          <w:tab w:val="clear" w:pos="900"/>
        </w:tabs>
        <w:spacing w:line="260" w:lineRule="atLeast"/>
        <w:rPr>
          <w:color w:val="000000" w:themeColor="text1"/>
          <w:sz w:val="20"/>
          <w:szCs w:val="20"/>
        </w:rPr>
      </w:pPr>
      <w:r w:rsidRPr="00076FC8">
        <w:rPr>
          <w:color w:val="000000" w:themeColor="text1"/>
          <w:sz w:val="20"/>
          <w:szCs w:val="20"/>
        </w:rPr>
        <w:t xml:space="preserve">kraj, kjer pri izvozu trošarinski izdelki zapustijo Unijo; </w:t>
      </w:r>
    </w:p>
    <w:p w14:paraId="5F2B55FC" w14:textId="77777777" w:rsidR="00746E87" w:rsidRPr="00076FC8" w:rsidRDefault="00746E87" w:rsidP="00BB37EE">
      <w:pPr>
        <w:pStyle w:val="Alineazaodstavkom"/>
        <w:numPr>
          <w:ilvl w:val="0"/>
          <w:numId w:val="39"/>
        </w:numPr>
        <w:tabs>
          <w:tab w:val="clear" w:pos="540"/>
          <w:tab w:val="clear" w:pos="900"/>
        </w:tabs>
        <w:spacing w:line="260" w:lineRule="atLeast"/>
        <w:rPr>
          <w:color w:val="000000" w:themeColor="text1"/>
          <w:sz w:val="20"/>
          <w:szCs w:val="20"/>
        </w:rPr>
      </w:pPr>
      <w:r w:rsidRPr="00076FC8">
        <w:rPr>
          <w:color w:val="000000" w:themeColor="text1"/>
          <w:sz w:val="20"/>
          <w:szCs w:val="20"/>
        </w:rPr>
        <w:t>carinski urad izstopa v primeru zunanjega tranzita ali</w:t>
      </w:r>
    </w:p>
    <w:p w14:paraId="1C8E9145" w14:textId="3A45B896" w:rsidR="00746E87" w:rsidRDefault="00746E87" w:rsidP="00BB37EE">
      <w:pPr>
        <w:pStyle w:val="Alineazaodstavkom"/>
        <w:numPr>
          <w:ilvl w:val="0"/>
          <w:numId w:val="39"/>
        </w:numPr>
        <w:tabs>
          <w:tab w:val="clear" w:pos="540"/>
          <w:tab w:val="clear" w:pos="900"/>
        </w:tabs>
        <w:spacing w:line="260" w:lineRule="atLeast"/>
        <w:rPr>
          <w:color w:val="000000" w:themeColor="text1"/>
          <w:sz w:val="20"/>
          <w:szCs w:val="20"/>
        </w:rPr>
      </w:pPr>
      <w:r w:rsidRPr="00076FC8">
        <w:rPr>
          <w:color w:val="000000" w:themeColor="text1"/>
          <w:sz w:val="20"/>
          <w:szCs w:val="20"/>
        </w:rPr>
        <w:t>kraj neposredne dobave v skladu s 27. členom tega zakona.</w:t>
      </w:r>
    </w:p>
    <w:p w14:paraId="1FC731E1" w14:textId="37D140FB" w:rsidR="00524F91" w:rsidRDefault="00524F91" w:rsidP="00524F91">
      <w:pPr>
        <w:pStyle w:val="Alineazaodstavkom"/>
        <w:numPr>
          <w:ilvl w:val="0"/>
          <w:numId w:val="0"/>
        </w:numPr>
        <w:tabs>
          <w:tab w:val="clear" w:pos="540"/>
          <w:tab w:val="clear" w:pos="900"/>
        </w:tabs>
        <w:spacing w:line="260" w:lineRule="atLeast"/>
        <w:ind w:left="397"/>
        <w:rPr>
          <w:color w:val="000000" w:themeColor="text1"/>
          <w:sz w:val="20"/>
          <w:szCs w:val="20"/>
        </w:rPr>
      </w:pPr>
    </w:p>
    <w:p w14:paraId="2467CD0C" w14:textId="3954390B" w:rsidR="00746E87" w:rsidRPr="00076FC8" w:rsidRDefault="00524F91" w:rsidP="009C7C5D">
      <w:pPr>
        <w:pStyle w:val="Odstavek"/>
        <w:spacing w:before="0" w:line="260" w:lineRule="atLeast"/>
        <w:ind w:firstLine="708"/>
        <w:rPr>
          <w:color w:val="000000" w:themeColor="text1"/>
          <w:sz w:val="20"/>
          <w:szCs w:val="20"/>
        </w:rPr>
      </w:pPr>
      <w:r>
        <w:rPr>
          <w:color w:val="000000" w:themeColor="text1"/>
          <w:sz w:val="20"/>
          <w:szCs w:val="20"/>
        </w:rPr>
        <w:t xml:space="preserve">(10) </w:t>
      </w:r>
      <w:r w:rsidR="00746E87" w:rsidRPr="009C7C5D">
        <w:rPr>
          <w:color w:val="000000" w:themeColor="text1"/>
          <w:sz w:val="20"/>
          <w:szCs w:val="20"/>
        </w:rPr>
        <w:t xml:space="preserve">Pošiljatelj spremembo namembnega kraja </w:t>
      </w:r>
      <w:r w:rsidR="009C7C5D" w:rsidRPr="009C7C5D">
        <w:rPr>
          <w:color w:val="000000" w:themeColor="text1"/>
          <w:sz w:val="20"/>
          <w:szCs w:val="20"/>
        </w:rPr>
        <w:t xml:space="preserve">iz prejšnjega odstavka </w:t>
      </w:r>
      <w:r w:rsidR="00746E87" w:rsidRPr="009C7C5D">
        <w:rPr>
          <w:color w:val="000000" w:themeColor="text1"/>
          <w:sz w:val="20"/>
          <w:szCs w:val="20"/>
        </w:rPr>
        <w:t>vnese takoj, ko ugotovi, da dejanski namembni kraj prejema ne ustreza podatku, navedenem</w:t>
      </w:r>
      <w:r w:rsidR="00F932F1" w:rsidRPr="009C7C5D">
        <w:rPr>
          <w:color w:val="000000" w:themeColor="text1"/>
          <w:sz w:val="20"/>
          <w:szCs w:val="20"/>
        </w:rPr>
        <w:t>u</w:t>
      </w:r>
      <w:r w:rsidR="00746E87" w:rsidRPr="009C7C5D">
        <w:rPr>
          <w:color w:val="000000" w:themeColor="text1"/>
          <w:sz w:val="20"/>
          <w:szCs w:val="20"/>
        </w:rPr>
        <w:t xml:space="preserve"> v elektronskem trošarinskem dokumentu. Podatek o spremembi se </w:t>
      </w:r>
      <w:r w:rsidR="00F932F1" w:rsidRPr="009C7C5D">
        <w:rPr>
          <w:color w:val="000000" w:themeColor="text1"/>
          <w:sz w:val="20"/>
          <w:szCs w:val="20"/>
        </w:rPr>
        <w:t xml:space="preserve">pošlje </w:t>
      </w:r>
      <w:r w:rsidR="00746E87" w:rsidRPr="009C7C5D">
        <w:rPr>
          <w:color w:val="000000" w:themeColor="text1"/>
          <w:sz w:val="20"/>
          <w:szCs w:val="20"/>
        </w:rPr>
        <w:t>pristojnemu organu države članice prejema in prejemniku, navedenem</w:t>
      </w:r>
      <w:r w:rsidR="00F932F1" w:rsidRPr="009C7C5D">
        <w:rPr>
          <w:color w:val="000000" w:themeColor="text1"/>
          <w:sz w:val="20"/>
          <w:szCs w:val="20"/>
        </w:rPr>
        <w:t>u</w:t>
      </w:r>
      <w:r w:rsidR="00746E87" w:rsidRPr="009C7C5D">
        <w:rPr>
          <w:color w:val="000000" w:themeColor="text1"/>
          <w:sz w:val="20"/>
          <w:szCs w:val="20"/>
        </w:rPr>
        <w:t xml:space="preserve"> v prvotnem elektronskem trošarinskem dokumentu, ter pristojnemu organu države članice prejema in novemu prejemniku.</w:t>
      </w:r>
    </w:p>
    <w:p w14:paraId="73206402" w14:textId="77777777" w:rsidR="00200ED3" w:rsidRPr="00076FC8" w:rsidRDefault="00200ED3" w:rsidP="00BB37EE">
      <w:pPr>
        <w:pStyle w:val="Zamaknjenadolobaprvinivo"/>
        <w:spacing w:line="260" w:lineRule="atLeast"/>
        <w:rPr>
          <w:color w:val="000000" w:themeColor="text1"/>
          <w:sz w:val="20"/>
          <w:szCs w:val="20"/>
        </w:rPr>
      </w:pPr>
    </w:p>
    <w:p w14:paraId="466AFEA1" w14:textId="5320006E"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w:t>
      </w:r>
      <w:r w:rsidR="00524F91" w:rsidRPr="00076FC8">
        <w:rPr>
          <w:color w:val="000000" w:themeColor="text1"/>
          <w:sz w:val="20"/>
          <w:szCs w:val="20"/>
        </w:rPr>
        <w:t>1</w:t>
      </w:r>
      <w:r w:rsidR="00524F91">
        <w:rPr>
          <w:color w:val="000000" w:themeColor="text1"/>
          <w:sz w:val="20"/>
          <w:szCs w:val="20"/>
        </w:rPr>
        <w:t>1</w:t>
      </w:r>
      <w:r w:rsidRPr="00076FC8">
        <w:rPr>
          <w:color w:val="000000" w:themeColor="text1"/>
          <w:sz w:val="20"/>
          <w:szCs w:val="20"/>
        </w:rPr>
        <w:t xml:space="preserve">) Pošiljatelj lahko med gibanjem trošarinskih izdelkov za dobavo za komercialni namen v elektronskem poenostavljenem trošarinskem dokumentu spremeni namembni kraj v drug namembni kraj istega prejemnika v namembni državi članici ali v kraj odpreme trošarinskih izdelkov. Pošiljatelj davčnemu organu </w:t>
      </w:r>
      <w:r w:rsidR="002F305D">
        <w:rPr>
          <w:color w:val="000000" w:themeColor="text1"/>
          <w:sz w:val="20"/>
          <w:szCs w:val="20"/>
        </w:rPr>
        <w:t>sporoči</w:t>
      </w:r>
      <w:r w:rsidRPr="00076FC8">
        <w:rPr>
          <w:color w:val="000000" w:themeColor="text1"/>
          <w:sz w:val="20"/>
          <w:szCs w:val="20"/>
        </w:rPr>
        <w:t xml:space="preserve"> spremembo namembnega kraja s predložitvijo osnutka elektronskega </w:t>
      </w:r>
      <w:r w:rsidRPr="00DD63EB">
        <w:rPr>
          <w:color w:val="000000" w:themeColor="text1"/>
          <w:sz w:val="20"/>
          <w:szCs w:val="20"/>
        </w:rPr>
        <w:t xml:space="preserve">poenostavljenega trošarinskega dokumenta o spremembi namembnega kraja v skladu </w:t>
      </w:r>
      <w:r w:rsidR="00A40CB0" w:rsidRPr="00DD63EB">
        <w:rPr>
          <w:color w:val="000000" w:themeColor="text1"/>
          <w:sz w:val="20"/>
          <w:szCs w:val="20"/>
        </w:rPr>
        <w:t>s tretjim</w:t>
      </w:r>
      <w:r w:rsidRPr="00DD63EB">
        <w:rPr>
          <w:color w:val="000000" w:themeColor="text1"/>
          <w:sz w:val="20"/>
          <w:szCs w:val="20"/>
        </w:rPr>
        <w:t xml:space="preserve"> odstavkom tega člena.</w:t>
      </w:r>
      <w:r w:rsidRPr="00076FC8">
        <w:rPr>
          <w:color w:val="000000" w:themeColor="text1"/>
          <w:sz w:val="20"/>
          <w:szCs w:val="20"/>
        </w:rPr>
        <w:t xml:space="preserve"> </w:t>
      </w:r>
    </w:p>
    <w:p w14:paraId="11B75383" w14:textId="77777777" w:rsidR="00746E87" w:rsidRPr="00076FC8" w:rsidRDefault="00746E87" w:rsidP="00BB37EE">
      <w:pPr>
        <w:pStyle w:val="Odstavek"/>
        <w:spacing w:before="0" w:line="260" w:lineRule="atLeast"/>
        <w:ind w:firstLine="708"/>
        <w:rPr>
          <w:color w:val="000000" w:themeColor="text1"/>
          <w:sz w:val="20"/>
          <w:szCs w:val="20"/>
        </w:rPr>
      </w:pPr>
    </w:p>
    <w:p w14:paraId="410B8715" w14:textId="0DBD513C"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w:t>
      </w:r>
      <w:r w:rsidR="00524F91" w:rsidRPr="00076FC8">
        <w:rPr>
          <w:color w:val="000000" w:themeColor="text1"/>
          <w:sz w:val="20"/>
          <w:szCs w:val="20"/>
        </w:rPr>
        <w:t>1</w:t>
      </w:r>
      <w:r w:rsidR="00524F91">
        <w:rPr>
          <w:color w:val="000000" w:themeColor="text1"/>
          <w:sz w:val="20"/>
          <w:szCs w:val="20"/>
        </w:rPr>
        <w:t>2</w:t>
      </w:r>
      <w:r w:rsidRPr="00076FC8">
        <w:rPr>
          <w:color w:val="000000" w:themeColor="text1"/>
          <w:sz w:val="20"/>
          <w:szCs w:val="20"/>
        </w:rPr>
        <w:t xml:space="preserve">) Če pošiljatelj ne prejme poročila o prejemu oziroma poročila o izvozu po izteku časa, določenega za gibanje in predpisanega za potrditev prejema trošarinskih izdelkov, takoj ali </w:t>
      </w:r>
      <w:r w:rsidR="006E1D4B" w:rsidRPr="00076FC8">
        <w:rPr>
          <w:color w:val="000000" w:themeColor="text1"/>
          <w:sz w:val="20"/>
          <w:szCs w:val="20"/>
        </w:rPr>
        <w:t>najpozneje</w:t>
      </w:r>
      <w:r w:rsidRPr="00076FC8">
        <w:rPr>
          <w:color w:val="000000" w:themeColor="text1"/>
          <w:sz w:val="20"/>
          <w:szCs w:val="20"/>
        </w:rPr>
        <w:t xml:space="preserve"> v desetih delovnih dneh po izteku tega časa obvesti davčni organ o razlogih in okoliščinah, zaradi katerih gibanje ni bilo zaključeno.«. </w:t>
      </w:r>
    </w:p>
    <w:p w14:paraId="7249F6D5" w14:textId="4FB28D5C" w:rsidR="00746E87" w:rsidRDefault="00746E87" w:rsidP="00BB37EE">
      <w:pPr>
        <w:pStyle w:val="len"/>
        <w:spacing w:before="0" w:line="260" w:lineRule="atLeast"/>
        <w:rPr>
          <w:sz w:val="20"/>
          <w:szCs w:val="20"/>
        </w:rPr>
      </w:pPr>
    </w:p>
    <w:p w14:paraId="0FE5EC73" w14:textId="77777777" w:rsidR="007A5853" w:rsidRPr="00076FC8" w:rsidRDefault="007A5853" w:rsidP="00BB37EE">
      <w:pPr>
        <w:pStyle w:val="len"/>
        <w:spacing w:before="0" w:line="260" w:lineRule="atLeast"/>
        <w:rPr>
          <w:sz w:val="20"/>
          <w:szCs w:val="20"/>
        </w:rPr>
      </w:pPr>
    </w:p>
    <w:p w14:paraId="1A8F5127" w14:textId="77777777" w:rsidR="00746E87" w:rsidRPr="00076FC8" w:rsidRDefault="00746E87" w:rsidP="00BB37EE">
      <w:pPr>
        <w:pStyle w:val="len"/>
        <w:spacing w:before="0" w:line="260" w:lineRule="atLeast"/>
        <w:rPr>
          <w:sz w:val="20"/>
          <w:szCs w:val="20"/>
        </w:rPr>
      </w:pPr>
      <w:r w:rsidRPr="00076FC8">
        <w:rPr>
          <w:sz w:val="20"/>
          <w:szCs w:val="20"/>
        </w:rPr>
        <w:t>17. člen</w:t>
      </w:r>
    </w:p>
    <w:p w14:paraId="0728FDBE" w14:textId="77777777" w:rsidR="00746E87" w:rsidRPr="00076FC8" w:rsidRDefault="00746E87" w:rsidP="00BB37EE">
      <w:pPr>
        <w:pStyle w:val="len"/>
        <w:spacing w:before="0" w:line="260" w:lineRule="atLeast"/>
        <w:rPr>
          <w:sz w:val="20"/>
          <w:szCs w:val="20"/>
        </w:rPr>
      </w:pPr>
    </w:p>
    <w:p w14:paraId="4A9B1AD2" w14:textId="14E005F2" w:rsidR="00746E87" w:rsidRPr="00076FC8" w:rsidRDefault="00746E87" w:rsidP="00BB37EE">
      <w:pPr>
        <w:spacing w:line="260" w:lineRule="atLeast"/>
        <w:ind w:left="708" w:firstLine="1"/>
        <w:rPr>
          <w:rFonts w:cs="Arial"/>
          <w:color w:val="000000" w:themeColor="text1"/>
          <w:sz w:val="20"/>
          <w:szCs w:val="20"/>
        </w:rPr>
      </w:pPr>
      <w:r w:rsidRPr="00076FC8">
        <w:rPr>
          <w:rFonts w:cs="Arial"/>
          <w:color w:val="000000" w:themeColor="text1"/>
          <w:sz w:val="20"/>
          <w:szCs w:val="20"/>
        </w:rPr>
        <w:t xml:space="preserve">V 36. členu se v prvem odstavku </w:t>
      </w:r>
      <w:r w:rsidR="00764430">
        <w:rPr>
          <w:rFonts w:cs="Arial"/>
          <w:color w:val="000000" w:themeColor="text1"/>
          <w:sz w:val="20"/>
          <w:szCs w:val="20"/>
        </w:rPr>
        <w:t>tretji</w:t>
      </w:r>
      <w:r w:rsidR="00764430" w:rsidRPr="00076FC8">
        <w:rPr>
          <w:rFonts w:cs="Arial"/>
          <w:color w:val="000000" w:themeColor="text1"/>
          <w:sz w:val="20"/>
          <w:szCs w:val="20"/>
        </w:rPr>
        <w:t xml:space="preserve"> </w:t>
      </w:r>
      <w:r w:rsidRPr="00076FC8">
        <w:rPr>
          <w:rFonts w:cs="Arial"/>
          <w:color w:val="000000" w:themeColor="text1"/>
          <w:sz w:val="20"/>
          <w:szCs w:val="20"/>
        </w:rPr>
        <w:t>stavek črta.</w:t>
      </w:r>
    </w:p>
    <w:p w14:paraId="3B60B7FE" w14:textId="77777777" w:rsidR="00746E87" w:rsidRPr="00076FC8" w:rsidRDefault="00746E87" w:rsidP="00BB37EE">
      <w:pPr>
        <w:spacing w:line="260" w:lineRule="atLeast"/>
        <w:ind w:firstLine="708"/>
        <w:rPr>
          <w:rFonts w:cs="Arial"/>
          <w:color w:val="000000" w:themeColor="text1"/>
          <w:sz w:val="20"/>
          <w:szCs w:val="20"/>
        </w:rPr>
      </w:pPr>
    </w:p>
    <w:p w14:paraId="0D4363F9" w14:textId="77777777" w:rsidR="00A656AB" w:rsidRDefault="00746E87" w:rsidP="00BB37EE">
      <w:pPr>
        <w:spacing w:line="260" w:lineRule="atLeast"/>
        <w:ind w:firstLine="709"/>
        <w:rPr>
          <w:color w:val="000000" w:themeColor="text1"/>
          <w:sz w:val="20"/>
          <w:szCs w:val="20"/>
          <w:lang w:eastAsia="x-none"/>
        </w:rPr>
      </w:pPr>
      <w:r w:rsidRPr="00076FC8">
        <w:rPr>
          <w:color w:val="000000" w:themeColor="text1"/>
          <w:sz w:val="20"/>
          <w:szCs w:val="20"/>
          <w:lang w:eastAsia="x-none"/>
        </w:rPr>
        <w:t>Drugi odstavek se spremeni tako</w:t>
      </w:r>
      <w:r w:rsidR="00681C8D" w:rsidRPr="00076FC8">
        <w:rPr>
          <w:color w:val="000000" w:themeColor="text1"/>
          <w:sz w:val="20"/>
          <w:szCs w:val="20"/>
          <w:lang w:eastAsia="x-none"/>
        </w:rPr>
        <w:t>,</w:t>
      </w:r>
      <w:r w:rsidRPr="00076FC8">
        <w:rPr>
          <w:color w:val="000000" w:themeColor="text1"/>
          <w:sz w:val="20"/>
          <w:szCs w:val="20"/>
          <w:lang w:eastAsia="x-none"/>
        </w:rPr>
        <w:t xml:space="preserve"> da se glasi:</w:t>
      </w:r>
    </w:p>
    <w:p w14:paraId="087F4C9D" w14:textId="14CEDC20" w:rsidR="00746E87" w:rsidRDefault="00746E87" w:rsidP="00BB37EE">
      <w:pPr>
        <w:spacing w:line="260" w:lineRule="atLeast"/>
        <w:ind w:firstLine="709"/>
        <w:rPr>
          <w:color w:val="000000" w:themeColor="text1"/>
          <w:sz w:val="20"/>
          <w:szCs w:val="20"/>
        </w:rPr>
      </w:pPr>
      <w:r w:rsidRPr="00076FC8">
        <w:rPr>
          <w:color w:val="000000" w:themeColor="text1"/>
          <w:sz w:val="20"/>
          <w:szCs w:val="20"/>
          <w:lang w:eastAsia="x-none"/>
        </w:rPr>
        <w:t xml:space="preserve"> »(2) </w:t>
      </w:r>
      <w:r w:rsidRPr="00076FC8">
        <w:rPr>
          <w:color w:val="000000" w:themeColor="text1"/>
          <w:sz w:val="20"/>
          <w:szCs w:val="20"/>
        </w:rPr>
        <w:t>Davčni organ elektronsko preveri točnost in popolnost podatkov v poročilu o prejemu trošarinskih izdelkov</w:t>
      </w:r>
      <w:r w:rsidR="009766E1" w:rsidRPr="00076FC8">
        <w:rPr>
          <w:color w:val="000000" w:themeColor="text1"/>
          <w:sz w:val="20"/>
          <w:szCs w:val="20"/>
        </w:rPr>
        <w:t>,</w:t>
      </w:r>
      <w:r w:rsidRPr="00076FC8">
        <w:rPr>
          <w:color w:val="000000" w:themeColor="text1"/>
          <w:sz w:val="20"/>
          <w:szCs w:val="20"/>
        </w:rPr>
        <w:t xml:space="preserve"> in če so podatki ustrezni, prejemniku potrdi prejem poročila </w:t>
      </w:r>
      <w:r w:rsidR="009766E1" w:rsidRPr="00076FC8">
        <w:rPr>
          <w:color w:val="000000" w:themeColor="text1"/>
          <w:sz w:val="20"/>
          <w:szCs w:val="20"/>
        </w:rPr>
        <w:t xml:space="preserve">ter </w:t>
      </w:r>
      <w:r w:rsidRPr="00076FC8">
        <w:rPr>
          <w:color w:val="000000" w:themeColor="text1"/>
          <w:sz w:val="20"/>
          <w:szCs w:val="20"/>
        </w:rPr>
        <w:t xml:space="preserve">obvesti pristojni organ odpremne države članice in pošiljatelja. Če podatki niso ustrezni, davčni organ o tem takoj obvesti prejemnika. Davčni organ potrdi poročilo o prejemu certificiranemu prejemniku oziroma začasno </w:t>
      </w:r>
      <w:r w:rsidRPr="00076FC8">
        <w:rPr>
          <w:color w:val="000000" w:themeColor="text1"/>
          <w:sz w:val="20"/>
          <w:szCs w:val="20"/>
        </w:rPr>
        <w:lastRenderedPageBreak/>
        <w:t>certificiranemu prejemniku ob pogoju, da je izpolnil obveznosti v skladu z drugim odstavkom 29. člena tega zakona.«.</w:t>
      </w:r>
      <w:r w:rsidR="009E1A2E" w:rsidRPr="00076FC8">
        <w:rPr>
          <w:color w:val="000000" w:themeColor="text1"/>
          <w:sz w:val="20"/>
          <w:szCs w:val="20"/>
        </w:rPr>
        <w:t xml:space="preserve"> </w:t>
      </w:r>
    </w:p>
    <w:p w14:paraId="5EDF77B0" w14:textId="3DFF8064" w:rsidR="00BF346F" w:rsidRDefault="00BF346F" w:rsidP="00BB37EE">
      <w:pPr>
        <w:spacing w:line="260" w:lineRule="atLeast"/>
        <w:ind w:firstLine="709"/>
        <w:rPr>
          <w:color w:val="000000" w:themeColor="text1"/>
          <w:sz w:val="20"/>
          <w:szCs w:val="20"/>
        </w:rPr>
      </w:pPr>
    </w:p>
    <w:p w14:paraId="46027523" w14:textId="2ABDC52B" w:rsidR="00D365F6" w:rsidRPr="00D365F6" w:rsidRDefault="00D365F6" w:rsidP="00BB37EE">
      <w:pPr>
        <w:spacing w:line="260" w:lineRule="atLeast"/>
        <w:ind w:firstLine="709"/>
        <w:rPr>
          <w:color w:val="000000" w:themeColor="text1"/>
          <w:sz w:val="20"/>
          <w:szCs w:val="20"/>
        </w:rPr>
      </w:pPr>
      <w:r w:rsidRPr="00D365F6">
        <w:rPr>
          <w:color w:val="000000" w:themeColor="text1"/>
          <w:sz w:val="20"/>
          <w:szCs w:val="20"/>
        </w:rPr>
        <w:t xml:space="preserve">V četrtem odstavku se v prvem stavku za besedo »prejemnika« doda besedilo », začasno certificiranega prejemnika«. V drugem stavku se za besedo »prejemnik« doda besedilo », začasno certificirani prejemnik«. </w:t>
      </w:r>
    </w:p>
    <w:p w14:paraId="03C18066" w14:textId="316772DE" w:rsidR="00DD63EB" w:rsidRDefault="00DD63EB" w:rsidP="00BB37EE">
      <w:pPr>
        <w:spacing w:line="260" w:lineRule="atLeast"/>
        <w:rPr>
          <w:rFonts w:cs="Arial"/>
          <w:color w:val="000000" w:themeColor="text1"/>
          <w:sz w:val="20"/>
          <w:szCs w:val="20"/>
        </w:rPr>
      </w:pPr>
    </w:p>
    <w:p w14:paraId="68AE6FC2" w14:textId="77777777" w:rsidR="00DD63EB" w:rsidRPr="00076FC8" w:rsidRDefault="00DD63EB" w:rsidP="00BB37EE">
      <w:pPr>
        <w:spacing w:line="260" w:lineRule="atLeast"/>
        <w:rPr>
          <w:rFonts w:cs="Arial"/>
          <w:color w:val="000000" w:themeColor="text1"/>
          <w:sz w:val="20"/>
          <w:szCs w:val="20"/>
        </w:rPr>
      </w:pPr>
    </w:p>
    <w:p w14:paraId="44B16CB6" w14:textId="77777777" w:rsidR="00746E87" w:rsidRPr="00076FC8" w:rsidRDefault="00746E87" w:rsidP="00BB37EE">
      <w:pPr>
        <w:pStyle w:val="len"/>
        <w:spacing w:before="0" w:line="260" w:lineRule="atLeast"/>
        <w:rPr>
          <w:sz w:val="20"/>
          <w:szCs w:val="20"/>
        </w:rPr>
      </w:pPr>
      <w:r w:rsidRPr="00076FC8">
        <w:rPr>
          <w:sz w:val="20"/>
          <w:szCs w:val="20"/>
        </w:rPr>
        <w:t>18. člen</w:t>
      </w:r>
    </w:p>
    <w:p w14:paraId="65A46672" w14:textId="77777777" w:rsidR="00746E87" w:rsidRPr="00076FC8" w:rsidRDefault="00746E87" w:rsidP="00BB37EE">
      <w:pPr>
        <w:pStyle w:val="len"/>
        <w:spacing w:before="0" w:line="260" w:lineRule="atLeast"/>
        <w:rPr>
          <w:sz w:val="20"/>
          <w:szCs w:val="20"/>
        </w:rPr>
      </w:pPr>
    </w:p>
    <w:p w14:paraId="6EFB0591" w14:textId="7150E2B0" w:rsidR="00746E87" w:rsidRPr="00076FC8" w:rsidRDefault="00746E87" w:rsidP="00BB37EE">
      <w:pPr>
        <w:spacing w:line="260" w:lineRule="atLeast"/>
        <w:ind w:firstLine="708"/>
        <w:rPr>
          <w:rFonts w:cs="Arial"/>
          <w:color w:val="000000" w:themeColor="text1"/>
          <w:sz w:val="20"/>
          <w:szCs w:val="20"/>
        </w:rPr>
      </w:pPr>
      <w:r w:rsidRPr="00076FC8">
        <w:rPr>
          <w:rFonts w:cs="Arial"/>
          <w:color w:val="000000" w:themeColor="text1"/>
          <w:sz w:val="20"/>
          <w:szCs w:val="20"/>
        </w:rPr>
        <w:t>37. člen se spremeni tako</w:t>
      </w:r>
      <w:r w:rsidR="009766E1" w:rsidRPr="00076FC8">
        <w:rPr>
          <w:rFonts w:cs="Arial"/>
          <w:color w:val="000000" w:themeColor="text1"/>
          <w:sz w:val="20"/>
          <w:szCs w:val="20"/>
        </w:rPr>
        <w:t>,</w:t>
      </w:r>
      <w:r w:rsidRPr="00076FC8">
        <w:rPr>
          <w:rFonts w:cs="Arial"/>
          <w:color w:val="000000" w:themeColor="text1"/>
          <w:sz w:val="20"/>
          <w:szCs w:val="20"/>
        </w:rPr>
        <w:t xml:space="preserve"> da se glasi: </w:t>
      </w:r>
    </w:p>
    <w:p w14:paraId="2F1189EE" w14:textId="77777777" w:rsidR="00746E87" w:rsidRPr="00076FC8" w:rsidRDefault="00746E87" w:rsidP="00BB37EE">
      <w:pPr>
        <w:pStyle w:val="len"/>
        <w:spacing w:before="0" w:line="260" w:lineRule="atLeast"/>
        <w:rPr>
          <w:sz w:val="20"/>
          <w:szCs w:val="20"/>
        </w:rPr>
      </w:pPr>
      <w:r w:rsidRPr="00076FC8">
        <w:rPr>
          <w:sz w:val="20"/>
          <w:szCs w:val="20"/>
        </w:rPr>
        <w:t>»37. člen</w:t>
      </w:r>
    </w:p>
    <w:p w14:paraId="4EE54BD9" w14:textId="77777777" w:rsidR="00746E87" w:rsidRPr="000776C8" w:rsidRDefault="00746E87" w:rsidP="00BB37EE">
      <w:pPr>
        <w:pStyle w:val="lennaslov"/>
        <w:spacing w:line="260" w:lineRule="atLeast"/>
        <w:rPr>
          <w:b w:val="0"/>
          <w:bCs/>
          <w:sz w:val="20"/>
          <w:szCs w:val="20"/>
        </w:rPr>
      </w:pPr>
      <w:r w:rsidRPr="000776C8">
        <w:rPr>
          <w:b w:val="0"/>
          <w:bCs/>
          <w:sz w:val="20"/>
          <w:szCs w:val="20"/>
        </w:rPr>
        <w:t>(potrditev izvoza)</w:t>
      </w:r>
    </w:p>
    <w:p w14:paraId="4D9B9C3F" w14:textId="77777777" w:rsidR="00746E87" w:rsidRPr="00076FC8" w:rsidRDefault="00746E87" w:rsidP="00BB37EE">
      <w:pPr>
        <w:pStyle w:val="lennaslov"/>
        <w:spacing w:line="260" w:lineRule="atLeast"/>
        <w:rPr>
          <w:sz w:val="20"/>
          <w:szCs w:val="20"/>
        </w:rPr>
      </w:pPr>
    </w:p>
    <w:p w14:paraId="65C6039D" w14:textId="1F05E9B2"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1) Carinski organ države članice izvoza izda poročilo o izvozu z uporabo računalniško podprtega sistema na podlagi informacije o izstopu trošarinskih izdelkov od carinskega organa države članice, pri katerem so trošarinski izdelki zapustili Unijo</w:t>
      </w:r>
      <w:r w:rsidR="009766E1" w:rsidRPr="00076FC8">
        <w:rPr>
          <w:color w:val="000000" w:themeColor="text1"/>
          <w:sz w:val="20"/>
          <w:szCs w:val="20"/>
        </w:rPr>
        <w:t>,</w:t>
      </w:r>
      <w:r w:rsidRPr="00076FC8">
        <w:rPr>
          <w:color w:val="000000" w:themeColor="text1"/>
          <w:sz w:val="20"/>
          <w:szCs w:val="20"/>
        </w:rPr>
        <w:t xml:space="preserve"> ali carinskega urada izstopa v primeru zunanjega tranzita in ga pošlje pošiljatelju. </w:t>
      </w:r>
    </w:p>
    <w:p w14:paraId="788578FF" w14:textId="77777777" w:rsidR="00746E87" w:rsidRPr="00076FC8" w:rsidRDefault="00746E87" w:rsidP="00BB37EE">
      <w:pPr>
        <w:pStyle w:val="Odstavek"/>
        <w:spacing w:before="0" w:line="260" w:lineRule="atLeast"/>
        <w:ind w:firstLine="708"/>
        <w:rPr>
          <w:color w:val="000000" w:themeColor="text1"/>
          <w:sz w:val="20"/>
          <w:szCs w:val="20"/>
        </w:rPr>
      </w:pPr>
    </w:p>
    <w:p w14:paraId="337FBC1C" w14:textId="77777777" w:rsidR="00746E87" w:rsidRPr="00076FC8" w:rsidRDefault="00746E87" w:rsidP="00BB37EE">
      <w:pPr>
        <w:pStyle w:val="Odstavek"/>
        <w:spacing w:before="0" w:line="260" w:lineRule="atLeast"/>
        <w:ind w:firstLine="708"/>
        <w:rPr>
          <w:i/>
          <w:strike/>
          <w:color w:val="000000" w:themeColor="text1"/>
          <w:sz w:val="20"/>
          <w:szCs w:val="20"/>
        </w:rPr>
      </w:pPr>
      <w:r w:rsidRPr="00076FC8">
        <w:rPr>
          <w:color w:val="000000" w:themeColor="text1"/>
          <w:sz w:val="20"/>
          <w:szCs w:val="20"/>
        </w:rPr>
        <w:t>(</w:t>
      </w:r>
      <w:r w:rsidRPr="00DD63EB">
        <w:rPr>
          <w:color w:val="000000" w:themeColor="text1"/>
          <w:sz w:val="20"/>
          <w:szCs w:val="20"/>
        </w:rPr>
        <w:t>2) Carinski organ države članice izvoza elektronsko preveri podatke poročila o izvozu. Če je kraj odpreme izvoženih</w:t>
      </w:r>
      <w:r w:rsidRPr="00076FC8">
        <w:rPr>
          <w:color w:val="000000" w:themeColor="text1"/>
          <w:sz w:val="20"/>
          <w:szCs w:val="20"/>
        </w:rPr>
        <w:t xml:space="preserve"> trošarinskih izdelkov v drugi državi članici, pošlje carinski organ poročilo o izvozu z uporabo računalniško podprtega sistema pristojnemu organu odpremne države članice, ta pa ga predloži pošiljatelju.«.</w:t>
      </w:r>
    </w:p>
    <w:p w14:paraId="4660402F" w14:textId="40E32715" w:rsidR="00746E87" w:rsidRDefault="00746E87" w:rsidP="00BB37EE">
      <w:pPr>
        <w:spacing w:line="260" w:lineRule="atLeast"/>
        <w:ind w:firstLine="708"/>
        <w:rPr>
          <w:rFonts w:cs="Arial"/>
          <w:color w:val="000000" w:themeColor="text1"/>
          <w:sz w:val="20"/>
          <w:szCs w:val="20"/>
        </w:rPr>
      </w:pPr>
    </w:p>
    <w:p w14:paraId="758B25E2" w14:textId="77777777" w:rsidR="00746E87" w:rsidRPr="00076FC8" w:rsidRDefault="00746E87" w:rsidP="00BB37EE">
      <w:pPr>
        <w:spacing w:line="260" w:lineRule="atLeast"/>
        <w:ind w:firstLine="708"/>
        <w:rPr>
          <w:rFonts w:cs="Arial"/>
          <w:color w:val="000000" w:themeColor="text1"/>
          <w:sz w:val="20"/>
          <w:szCs w:val="20"/>
        </w:rPr>
      </w:pPr>
    </w:p>
    <w:p w14:paraId="763954FF" w14:textId="77777777" w:rsidR="00746E87" w:rsidRPr="00076FC8" w:rsidRDefault="00746E87" w:rsidP="00BB37EE">
      <w:pPr>
        <w:pStyle w:val="len"/>
        <w:spacing w:before="0" w:line="260" w:lineRule="atLeast"/>
        <w:rPr>
          <w:sz w:val="20"/>
          <w:szCs w:val="20"/>
        </w:rPr>
      </w:pPr>
      <w:r w:rsidRPr="00076FC8">
        <w:rPr>
          <w:sz w:val="20"/>
          <w:szCs w:val="20"/>
        </w:rPr>
        <w:t>19. člen</w:t>
      </w:r>
    </w:p>
    <w:p w14:paraId="107EAB42" w14:textId="77777777" w:rsidR="00746E87" w:rsidRPr="00076FC8" w:rsidRDefault="00746E87" w:rsidP="00BB37EE">
      <w:pPr>
        <w:pStyle w:val="len"/>
        <w:spacing w:before="0" w:line="260" w:lineRule="atLeast"/>
        <w:rPr>
          <w:sz w:val="20"/>
          <w:szCs w:val="20"/>
        </w:rPr>
      </w:pPr>
    </w:p>
    <w:p w14:paraId="667CB6C0" w14:textId="33934C03" w:rsidR="00746E87" w:rsidRPr="00076FC8" w:rsidRDefault="00746E87" w:rsidP="00BB37EE">
      <w:pPr>
        <w:spacing w:line="260" w:lineRule="atLeast"/>
        <w:ind w:firstLine="708"/>
        <w:rPr>
          <w:rFonts w:cs="Arial"/>
          <w:color w:val="000000" w:themeColor="text1"/>
          <w:sz w:val="20"/>
          <w:szCs w:val="20"/>
        </w:rPr>
      </w:pPr>
      <w:r w:rsidRPr="00076FC8">
        <w:rPr>
          <w:rFonts w:cs="Arial"/>
          <w:color w:val="000000" w:themeColor="text1"/>
          <w:sz w:val="20"/>
          <w:szCs w:val="20"/>
        </w:rPr>
        <w:t>39. člen se spremeni tako</w:t>
      </w:r>
      <w:r w:rsidR="004B7B76" w:rsidRPr="00076FC8">
        <w:rPr>
          <w:rFonts w:cs="Arial"/>
          <w:color w:val="000000" w:themeColor="text1"/>
          <w:sz w:val="20"/>
          <w:szCs w:val="20"/>
        </w:rPr>
        <w:t>,</w:t>
      </w:r>
      <w:r w:rsidRPr="00076FC8">
        <w:rPr>
          <w:rFonts w:cs="Arial"/>
          <w:color w:val="000000" w:themeColor="text1"/>
          <w:sz w:val="20"/>
          <w:szCs w:val="20"/>
        </w:rPr>
        <w:t xml:space="preserve"> da se glasi: </w:t>
      </w:r>
    </w:p>
    <w:p w14:paraId="597BD14B" w14:textId="77777777" w:rsidR="00746E87" w:rsidRPr="00076FC8" w:rsidRDefault="00746E87" w:rsidP="00BB37EE">
      <w:pPr>
        <w:pStyle w:val="len"/>
        <w:spacing w:before="0" w:line="260" w:lineRule="atLeast"/>
        <w:rPr>
          <w:sz w:val="20"/>
          <w:szCs w:val="20"/>
        </w:rPr>
      </w:pPr>
      <w:r w:rsidRPr="00076FC8">
        <w:rPr>
          <w:sz w:val="20"/>
          <w:szCs w:val="20"/>
        </w:rPr>
        <w:t>»39. člen</w:t>
      </w:r>
    </w:p>
    <w:p w14:paraId="7E191983" w14:textId="77777777" w:rsidR="00746E87" w:rsidRPr="000776C8" w:rsidRDefault="00746E87" w:rsidP="00BB37EE">
      <w:pPr>
        <w:pStyle w:val="lennaslov"/>
        <w:spacing w:line="260" w:lineRule="atLeast"/>
        <w:rPr>
          <w:b w:val="0"/>
          <w:bCs/>
          <w:sz w:val="20"/>
          <w:szCs w:val="20"/>
        </w:rPr>
      </w:pPr>
      <w:r w:rsidRPr="000776C8">
        <w:rPr>
          <w:b w:val="0"/>
          <w:bCs/>
          <w:sz w:val="20"/>
          <w:szCs w:val="20"/>
        </w:rPr>
        <w:t>(nadomestni postopek za pošiljatelja)</w:t>
      </w:r>
    </w:p>
    <w:p w14:paraId="23F4ACAE" w14:textId="77777777" w:rsidR="00746E87" w:rsidRPr="00076FC8" w:rsidRDefault="00746E87" w:rsidP="00BB37EE">
      <w:pPr>
        <w:pStyle w:val="lennaslov"/>
        <w:spacing w:line="260" w:lineRule="atLeast"/>
        <w:rPr>
          <w:sz w:val="20"/>
          <w:szCs w:val="20"/>
        </w:rPr>
      </w:pPr>
    </w:p>
    <w:p w14:paraId="143002D5" w14:textId="77777777" w:rsidR="007A10D6" w:rsidRPr="00076FC8" w:rsidRDefault="00746E87" w:rsidP="00BB37EE">
      <w:pPr>
        <w:pStyle w:val="Odstavek"/>
        <w:spacing w:before="0" w:line="260" w:lineRule="atLeast"/>
        <w:ind w:firstLine="709"/>
        <w:rPr>
          <w:color w:val="000000" w:themeColor="text1"/>
          <w:sz w:val="20"/>
          <w:szCs w:val="20"/>
        </w:rPr>
      </w:pPr>
      <w:r w:rsidRPr="00076FC8">
        <w:rPr>
          <w:color w:val="000000" w:themeColor="text1"/>
          <w:sz w:val="20"/>
          <w:szCs w:val="20"/>
        </w:rPr>
        <w:t>(1) Pošiljatelj začne gibanje trošarinskih izdelkov z uporabo nadomestnega postopka tako, da:</w:t>
      </w:r>
    </w:p>
    <w:p w14:paraId="6D3F1A05" w14:textId="3E9C3580" w:rsidR="00746E87" w:rsidRPr="008202C4" w:rsidRDefault="00746E87" w:rsidP="00BB37EE">
      <w:pPr>
        <w:pStyle w:val="Alineazaodstavkom"/>
        <w:numPr>
          <w:ilvl w:val="0"/>
          <w:numId w:val="39"/>
        </w:numPr>
        <w:tabs>
          <w:tab w:val="clear" w:pos="540"/>
          <w:tab w:val="clear" w:pos="900"/>
        </w:tabs>
        <w:spacing w:line="260" w:lineRule="atLeast"/>
        <w:rPr>
          <w:color w:val="000000" w:themeColor="text1"/>
          <w:sz w:val="20"/>
          <w:szCs w:val="20"/>
        </w:rPr>
      </w:pPr>
      <w:r w:rsidRPr="008202C4">
        <w:rPr>
          <w:color w:val="000000" w:themeColor="text1"/>
          <w:sz w:val="20"/>
          <w:szCs w:val="20"/>
        </w:rPr>
        <w:t xml:space="preserve">trošarinske izdelke spremlja nadomestni dokument, ki vsebuje iste podatke </w:t>
      </w:r>
      <w:r w:rsidR="009766E1" w:rsidRPr="008202C4">
        <w:rPr>
          <w:color w:val="000000" w:themeColor="text1"/>
          <w:sz w:val="20"/>
          <w:szCs w:val="20"/>
        </w:rPr>
        <w:t xml:space="preserve">kakor </w:t>
      </w:r>
      <w:r w:rsidRPr="008202C4">
        <w:rPr>
          <w:color w:val="000000" w:themeColor="text1"/>
          <w:sz w:val="20"/>
          <w:szCs w:val="20"/>
        </w:rPr>
        <w:t>osnutek elektronskega trošarinskega dokumenta oziroma osnutek poenostavljenega elektronskega trošarinskega dokumenta iz prvega in tretjega odstavka 35. člena tega zakona;</w:t>
      </w:r>
    </w:p>
    <w:p w14:paraId="1E675556" w14:textId="242B7946" w:rsidR="00147610" w:rsidRPr="00147610" w:rsidRDefault="00746E87" w:rsidP="00147610">
      <w:pPr>
        <w:pStyle w:val="Alineazaodstavkom"/>
        <w:numPr>
          <w:ilvl w:val="0"/>
          <w:numId w:val="39"/>
        </w:numPr>
        <w:tabs>
          <w:tab w:val="clear" w:pos="540"/>
          <w:tab w:val="clear" w:pos="900"/>
        </w:tabs>
        <w:spacing w:line="260" w:lineRule="atLeast"/>
        <w:rPr>
          <w:color w:val="000000" w:themeColor="text1"/>
          <w:sz w:val="20"/>
          <w:szCs w:val="20"/>
        </w:rPr>
      </w:pPr>
      <w:r w:rsidRPr="008202C4">
        <w:rPr>
          <w:color w:val="000000" w:themeColor="text1"/>
          <w:sz w:val="20"/>
          <w:szCs w:val="20"/>
        </w:rPr>
        <w:t>pred začetkom gibanja obvesti davčni organ o odprem</w:t>
      </w:r>
      <w:r w:rsidRPr="007E237C">
        <w:rPr>
          <w:sz w:val="20"/>
          <w:szCs w:val="20"/>
        </w:rPr>
        <w:t>i</w:t>
      </w:r>
      <w:r w:rsidR="00147610" w:rsidRPr="007E237C">
        <w:rPr>
          <w:sz w:val="20"/>
          <w:szCs w:val="20"/>
        </w:rPr>
        <w:t xml:space="preserve"> </w:t>
      </w:r>
      <w:r w:rsidR="004A6C4A" w:rsidRPr="007E237C">
        <w:rPr>
          <w:sz w:val="20"/>
          <w:szCs w:val="20"/>
        </w:rPr>
        <w:t xml:space="preserve">in </w:t>
      </w:r>
    </w:p>
    <w:p w14:paraId="38BD646E" w14:textId="733D7816" w:rsidR="00746E87" w:rsidRPr="008202C4" w:rsidRDefault="00746E87" w:rsidP="00BB37EE">
      <w:pPr>
        <w:pStyle w:val="Alineazaodstavkom"/>
        <w:numPr>
          <w:ilvl w:val="0"/>
          <w:numId w:val="39"/>
        </w:numPr>
        <w:tabs>
          <w:tab w:val="clear" w:pos="540"/>
          <w:tab w:val="clear" w:pos="900"/>
        </w:tabs>
        <w:spacing w:line="260" w:lineRule="atLeast"/>
        <w:rPr>
          <w:color w:val="000000" w:themeColor="text1"/>
          <w:sz w:val="20"/>
          <w:szCs w:val="20"/>
        </w:rPr>
      </w:pPr>
      <w:r w:rsidRPr="008202C4">
        <w:rPr>
          <w:color w:val="000000" w:themeColor="text1"/>
          <w:sz w:val="20"/>
          <w:szCs w:val="20"/>
        </w:rPr>
        <w:t>davčnemu organu pošlje kopijo dokumenta iz prve alineje, ki bo pošiljko spremljal</w:t>
      </w:r>
      <w:r w:rsidR="009766E1" w:rsidRPr="008202C4">
        <w:rPr>
          <w:color w:val="000000" w:themeColor="text1"/>
          <w:sz w:val="20"/>
          <w:szCs w:val="20"/>
        </w:rPr>
        <w:t>,</w:t>
      </w:r>
      <w:r w:rsidRPr="008202C4">
        <w:rPr>
          <w:color w:val="000000" w:themeColor="text1"/>
          <w:sz w:val="20"/>
          <w:szCs w:val="20"/>
        </w:rPr>
        <w:t xml:space="preserve"> in pojasnilo o razlogu nedelovanja računalniško podprtega sistema, če je zanj odgovoren.</w:t>
      </w:r>
    </w:p>
    <w:p w14:paraId="54C2AE38" w14:textId="77777777" w:rsidR="00746E87" w:rsidRPr="00076FC8" w:rsidRDefault="00746E87" w:rsidP="00BB37EE">
      <w:pPr>
        <w:pStyle w:val="Alineazaodstavkom"/>
        <w:numPr>
          <w:ilvl w:val="0"/>
          <w:numId w:val="0"/>
        </w:numPr>
        <w:tabs>
          <w:tab w:val="num" w:pos="425"/>
        </w:tabs>
        <w:spacing w:line="260" w:lineRule="atLeast"/>
        <w:ind w:left="-545"/>
        <w:rPr>
          <w:sz w:val="20"/>
          <w:szCs w:val="20"/>
        </w:rPr>
      </w:pPr>
    </w:p>
    <w:p w14:paraId="4BA28784" w14:textId="77777777"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2) Ko je računalniško podprt sistem spet na voljo, pošiljatelj predloži osnutek elektronskega trošarinskega dokumenta oziroma osnutek poenostavljenega elektronskega trošarinskega dokumenta. Če so podatki ustrezni, davčni organ opremi elektronski trošarinski dokument z enotno trošarinsko referenčno oznako oziroma opremi elektronski poenostavljeni trošarinski dokument z enotno poenostavljeno trošarinsko referenčno oznako, s čimer elektronski dokument nadomesti nadomestni dokument. Do potrditve podatkov iz elektronskega trošarinskega dokumenta oziroma elektronskega poenostavljenega trošarinskega dokumenta poteka gibanje na podlagi nadomestnega dokumenta.</w:t>
      </w:r>
    </w:p>
    <w:p w14:paraId="35359F62" w14:textId="77777777" w:rsidR="00746E87" w:rsidRPr="00076FC8" w:rsidRDefault="00746E87" w:rsidP="00BB37EE">
      <w:pPr>
        <w:pStyle w:val="Odstavek"/>
        <w:spacing w:before="0" w:line="260" w:lineRule="atLeast"/>
        <w:ind w:firstLine="708"/>
        <w:rPr>
          <w:color w:val="000000" w:themeColor="text1"/>
          <w:sz w:val="20"/>
          <w:szCs w:val="20"/>
        </w:rPr>
      </w:pPr>
    </w:p>
    <w:p w14:paraId="65303091" w14:textId="77777777" w:rsidR="00746E87" w:rsidRPr="00076FC8" w:rsidRDefault="00746E87" w:rsidP="00BB37EE">
      <w:pPr>
        <w:pStyle w:val="Odstavek"/>
        <w:spacing w:before="0" w:line="260" w:lineRule="atLeast"/>
        <w:ind w:left="313" w:firstLine="395"/>
        <w:rPr>
          <w:color w:val="000000" w:themeColor="text1"/>
          <w:sz w:val="20"/>
          <w:szCs w:val="20"/>
        </w:rPr>
      </w:pPr>
      <w:r w:rsidRPr="00076FC8">
        <w:rPr>
          <w:color w:val="000000" w:themeColor="text1"/>
          <w:sz w:val="20"/>
          <w:szCs w:val="20"/>
        </w:rPr>
        <w:t>(3) Pošiljatelj hrani nadomestni dokument v skladu z 62. členom tega zakona.</w:t>
      </w:r>
    </w:p>
    <w:p w14:paraId="04C40CD6" w14:textId="77777777" w:rsidR="00746E87" w:rsidRPr="00076FC8" w:rsidRDefault="00746E87" w:rsidP="00BB37EE">
      <w:pPr>
        <w:pStyle w:val="Odstavek"/>
        <w:spacing w:before="0" w:line="260" w:lineRule="atLeast"/>
        <w:ind w:firstLine="708"/>
        <w:rPr>
          <w:color w:val="000000" w:themeColor="text1"/>
          <w:sz w:val="20"/>
          <w:szCs w:val="20"/>
        </w:rPr>
      </w:pPr>
    </w:p>
    <w:p w14:paraId="702D1F44" w14:textId="77777777"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 xml:space="preserve">(4) Če ob morebitni spremembi namembnega kraja računalniško podprt sistem ni na voljo, pošiljatelj ravna v skladu s prvim odstavkom tega člena in davčnemu organu sporoči spremembe podatkov o gibanju. </w:t>
      </w:r>
    </w:p>
    <w:p w14:paraId="0E157662" w14:textId="77777777" w:rsidR="00746E87" w:rsidRPr="00076FC8" w:rsidRDefault="00746E87" w:rsidP="00BB37EE">
      <w:pPr>
        <w:pStyle w:val="Odstavek"/>
        <w:spacing w:before="0" w:line="260" w:lineRule="atLeast"/>
        <w:ind w:firstLine="708"/>
        <w:rPr>
          <w:color w:val="000000" w:themeColor="text1"/>
          <w:sz w:val="20"/>
          <w:szCs w:val="20"/>
        </w:rPr>
      </w:pPr>
    </w:p>
    <w:p w14:paraId="686B38AF" w14:textId="2A469B88"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lastRenderedPageBreak/>
        <w:t>(5) Če računalniško podprt</w:t>
      </w:r>
      <w:r w:rsidR="00B649B7" w:rsidRPr="00076FC8">
        <w:rPr>
          <w:color w:val="000000" w:themeColor="text1"/>
          <w:sz w:val="20"/>
          <w:szCs w:val="20"/>
        </w:rPr>
        <w:t>i</w:t>
      </w:r>
      <w:r w:rsidRPr="00076FC8">
        <w:rPr>
          <w:color w:val="000000" w:themeColor="text1"/>
          <w:sz w:val="20"/>
          <w:szCs w:val="20"/>
        </w:rPr>
        <w:t xml:space="preserve"> sistem ni na voljo pri gibanju trošarinskih izdelkov v izvoz ali v primeru zunanjega tranzitnega postopka, pošiljatelj zagotovi deklarantu kopijo nadomestnega dokumenta iz prvega odstavka tega člena. Deklarant carinskemu organu v državi članici izvoza predloži kopijo nadomestnega dokumenta ali identifikacijsko številko nadomestnega dokumenta, ki spremlja trošarinske izdelke za izvoz.«. </w:t>
      </w:r>
    </w:p>
    <w:p w14:paraId="343415D3" w14:textId="02ACAC15" w:rsidR="00746E87" w:rsidRDefault="00746E87" w:rsidP="00BB37EE">
      <w:pPr>
        <w:spacing w:line="260" w:lineRule="atLeast"/>
        <w:rPr>
          <w:rFonts w:cs="Arial"/>
          <w:color w:val="000000" w:themeColor="text1"/>
          <w:sz w:val="20"/>
          <w:szCs w:val="20"/>
        </w:rPr>
      </w:pPr>
    </w:p>
    <w:p w14:paraId="35524CDD" w14:textId="77777777" w:rsidR="007A5853" w:rsidRPr="00076FC8" w:rsidRDefault="007A5853" w:rsidP="00BB37EE">
      <w:pPr>
        <w:spacing w:line="260" w:lineRule="atLeast"/>
        <w:rPr>
          <w:rFonts w:cs="Arial"/>
          <w:color w:val="000000" w:themeColor="text1"/>
          <w:sz w:val="20"/>
          <w:szCs w:val="20"/>
        </w:rPr>
      </w:pPr>
    </w:p>
    <w:p w14:paraId="4D360A5B" w14:textId="77777777" w:rsidR="00746E87" w:rsidRPr="00076FC8" w:rsidRDefault="00746E87" w:rsidP="00BB37EE">
      <w:pPr>
        <w:pStyle w:val="len"/>
        <w:spacing w:before="0" w:line="260" w:lineRule="atLeast"/>
        <w:rPr>
          <w:sz w:val="20"/>
          <w:szCs w:val="20"/>
        </w:rPr>
      </w:pPr>
      <w:r w:rsidRPr="00076FC8">
        <w:rPr>
          <w:sz w:val="20"/>
          <w:szCs w:val="20"/>
        </w:rPr>
        <w:t>20. člen</w:t>
      </w:r>
    </w:p>
    <w:p w14:paraId="2D382292" w14:textId="77777777" w:rsidR="00746E87" w:rsidRPr="00076FC8" w:rsidRDefault="00746E87" w:rsidP="00BB37EE">
      <w:pPr>
        <w:spacing w:line="260" w:lineRule="atLeast"/>
        <w:ind w:firstLine="708"/>
        <w:rPr>
          <w:rFonts w:cs="Arial"/>
          <w:color w:val="000000" w:themeColor="text1"/>
          <w:sz w:val="20"/>
          <w:szCs w:val="20"/>
        </w:rPr>
      </w:pPr>
    </w:p>
    <w:p w14:paraId="5D9308E3" w14:textId="09BD40E0" w:rsidR="00746E87" w:rsidRPr="00076FC8" w:rsidRDefault="00746E87" w:rsidP="00BB37EE">
      <w:pPr>
        <w:spacing w:line="260" w:lineRule="atLeast"/>
        <w:ind w:firstLine="708"/>
        <w:rPr>
          <w:rFonts w:cs="Arial"/>
          <w:color w:val="000000" w:themeColor="text1"/>
          <w:sz w:val="20"/>
          <w:szCs w:val="20"/>
        </w:rPr>
      </w:pPr>
      <w:r w:rsidRPr="00076FC8">
        <w:rPr>
          <w:rFonts w:cs="Arial"/>
          <w:color w:val="000000" w:themeColor="text1"/>
          <w:sz w:val="20"/>
          <w:szCs w:val="20"/>
        </w:rPr>
        <w:t>40. člen se spremeni tako</w:t>
      </w:r>
      <w:r w:rsidR="004B7B76" w:rsidRPr="00076FC8">
        <w:rPr>
          <w:rFonts w:cs="Arial"/>
          <w:color w:val="000000" w:themeColor="text1"/>
          <w:sz w:val="20"/>
          <w:szCs w:val="20"/>
        </w:rPr>
        <w:t>,</w:t>
      </w:r>
      <w:r w:rsidRPr="00076FC8">
        <w:rPr>
          <w:rFonts w:cs="Arial"/>
          <w:color w:val="000000" w:themeColor="text1"/>
          <w:sz w:val="20"/>
          <w:szCs w:val="20"/>
        </w:rPr>
        <w:t xml:space="preserve"> da se glasi: </w:t>
      </w:r>
    </w:p>
    <w:p w14:paraId="6CC8E21A" w14:textId="77777777" w:rsidR="00746E87" w:rsidRPr="00076FC8" w:rsidRDefault="00746E87" w:rsidP="00BB37EE">
      <w:pPr>
        <w:pStyle w:val="len"/>
        <w:spacing w:before="0" w:line="260" w:lineRule="atLeast"/>
        <w:rPr>
          <w:sz w:val="20"/>
          <w:szCs w:val="20"/>
        </w:rPr>
      </w:pPr>
      <w:r w:rsidRPr="00076FC8">
        <w:rPr>
          <w:sz w:val="20"/>
          <w:szCs w:val="20"/>
        </w:rPr>
        <w:t>»40. člen</w:t>
      </w:r>
    </w:p>
    <w:p w14:paraId="7196E006" w14:textId="2B35EF57" w:rsidR="00746E87" w:rsidRDefault="00746E87" w:rsidP="00BB37EE">
      <w:pPr>
        <w:pStyle w:val="lennaslov"/>
        <w:spacing w:line="260" w:lineRule="atLeast"/>
        <w:rPr>
          <w:b w:val="0"/>
          <w:bCs/>
          <w:sz w:val="20"/>
          <w:szCs w:val="20"/>
        </w:rPr>
      </w:pPr>
      <w:r w:rsidRPr="000776C8">
        <w:rPr>
          <w:b w:val="0"/>
          <w:bCs/>
          <w:sz w:val="20"/>
          <w:szCs w:val="20"/>
        </w:rPr>
        <w:t>(nadomestni postopek za prejemnika)</w:t>
      </w:r>
    </w:p>
    <w:p w14:paraId="4F2BADAD" w14:textId="77777777" w:rsidR="00725DC8" w:rsidRPr="000776C8" w:rsidRDefault="00725DC8" w:rsidP="00BB37EE">
      <w:pPr>
        <w:pStyle w:val="lennaslov"/>
        <w:spacing w:line="260" w:lineRule="atLeast"/>
        <w:rPr>
          <w:b w:val="0"/>
          <w:bCs/>
          <w:sz w:val="20"/>
          <w:szCs w:val="20"/>
        </w:rPr>
      </w:pPr>
    </w:p>
    <w:p w14:paraId="441D4BA1" w14:textId="77777777"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 xml:space="preserve">(1) Če </w:t>
      </w:r>
      <w:r w:rsidRPr="00076FC8">
        <w:rPr>
          <w:rFonts w:cs="Arial"/>
          <w:color w:val="000000" w:themeColor="text1"/>
          <w:sz w:val="20"/>
          <w:szCs w:val="20"/>
        </w:rPr>
        <w:t>računalniško</w:t>
      </w:r>
      <w:r w:rsidRPr="00076FC8">
        <w:rPr>
          <w:color w:val="000000" w:themeColor="text1"/>
          <w:sz w:val="20"/>
          <w:szCs w:val="20"/>
        </w:rPr>
        <w:t xml:space="preserve"> podprt sistem ni na voljo v času oziroma na kraju prejema ali ni bil na voljo v času oziroma v kraju pošiljanja, lahko prejemnik ob koncu gibanja trošarinskih izdelkov v režimu odloga oziroma gibanja za dobavo za komercialni namen predloži davčnemu organu nadomestni dokument, ki vsebuje iste podatke kakor poročilo o prejemu, in tako potrdi konec gibanja. </w:t>
      </w:r>
    </w:p>
    <w:p w14:paraId="32EB264C" w14:textId="77777777" w:rsidR="00746E87" w:rsidRPr="00076FC8" w:rsidRDefault="00746E87" w:rsidP="00BB37EE">
      <w:pPr>
        <w:spacing w:line="260" w:lineRule="atLeast"/>
        <w:ind w:firstLine="708"/>
        <w:rPr>
          <w:color w:val="000000" w:themeColor="text1"/>
          <w:sz w:val="20"/>
          <w:szCs w:val="20"/>
        </w:rPr>
      </w:pPr>
    </w:p>
    <w:p w14:paraId="0228FE0A" w14:textId="3CF3CCF2" w:rsidR="00746E87" w:rsidRPr="00076FC8" w:rsidRDefault="00746E87" w:rsidP="00BB37EE">
      <w:pPr>
        <w:spacing w:line="260" w:lineRule="atLeast"/>
        <w:ind w:firstLine="708"/>
        <w:rPr>
          <w:color w:val="000000" w:themeColor="text1"/>
          <w:sz w:val="20"/>
          <w:szCs w:val="20"/>
        </w:rPr>
      </w:pPr>
      <w:r w:rsidRPr="005A5D6D">
        <w:rPr>
          <w:color w:val="000000" w:themeColor="text1"/>
          <w:sz w:val="20"/>
          <w:szCs w:val="20"/>
        </w:rPr>
        <w:t xml:space="preserve">(2) Če je </w:t>
      </w:r>
      <w:r w:rsidRPr="005A5D6D">
        <w:rPr>
          <w:rFonts w:cs="Arial"/>
          <w:color w:val="000000" w:themeColor="text1"/>
          <w:sz w:val="20"/>
          <w:szCs w:val="20"/>
        </w:rPr>
        <w:t>pošiljatelj</w:t>
      </w:r>
      <w:r w:rsidRPr="005A5D6D">
        <w:rPr>
          <w:color w:val="000000" w:themeColor="text1"/>
          <w:sz w:val="20"/>
          <w:szCs w:val="20"/>
        </w:rPr>
        <w:t xml:space="preserve"> trošarinskih izdelkov v drugi državi članici, davčni organ</w:t>
      </w:r>
      <w:r w:rsidR="00725DC8" w:rsidRPr="005A5D6D">
        <w:rPr>
          <w:color w:val="000000" w:themeColor="text1"/>
          <w:sz w:val="20"/>
          <w:szCs w:val="20"/>
        </w:rPr>
        <w:t xml:space="preserve"> </w:t>
      </w:r>
      <w:r w:rsidRPr="005A5D6D">
        <w:rPr>
          <w:color w:val="000000" w:themeColor="text1"/>
          <w:sz w:val="20"/>
          <w:szCs w:val="20"/>
        </w:rPr>
        <w:t>pošlje nadomestni dokument pristojnemu organu odpremne države članice, ta pa ga predloži pošiljatelju</w:t>
      </w:r>
      <w:r w:rsidR="00725DC8" w:rsidRPr="005A5D6D">
        <w:rPr>
          <w:color w:val="000000" w:themeColor="text1"/>
          <w:sz w:val="20"/>
          <w:szCs w:val="20"/>
        </w:rPr>
        <w:t xml:space="preserve">, razen kadar lahko prejemnik </w:t>
      </w:r>
      <w:bookmarkStart w:id="22" w:name="_Hlk61943010"/>
      <w:r w:rsidR="00725DC8" w:rsidRPr="005A5D6D">
        <w:rPr>
          <w:color w:val="000000" w:themeColor="text1"/>
          <w:sz w:val="20"/>
          <w:szCs w:val="20"/>
        </w:rPr>
        <w:t xml:space="preserve">v petih delovnih dneh po prejemu pošiljke </w:t>
      </w:r>
      <w:bookmarkEnd w:id="22"/>
      <w:r w:rsidR="00725DC8" w:rsidRPr="005A5D6D">
        <w:rPr>
          <w:color w:val="000000" w:themeColor="text1"/>
          <w:sz w:val="20"/>
          <w:szCs w:val="20"/>
        </w:rPr>
        <w:t>prek računalniško podprtega sistema predloži poročilo o prejemu</w:t>
      </w:r>
      <w:r w:rsidR="00F2355D" w:rsidRPr="005A5D6D">
        <w:rPr>
          <w:color w:val="000000" w:themeColor="text1"/>
          <w:sz w:val="20"/>
          <w:szCs w:val="20"/>
        </w:rPr>
        <w:t xml:space="preserve">. </w:t>
      </w:r>
      <w:r w:rsidR="0080670E" w:rsidRPr="005A5D6D">
        <w:rPr>
          <w:color w:val="000000" w:themeColor="text1"/>
          <w:sz w:val="20"/>
          <w:szCs w:val="20"/>
        </w:rPr>
        <w:t>Prejemnik lahko predloži poročilo o prejemu tudi po roku iz prejšnjega stavka, če to davčnemu organu ustrezno obrazloži.</w:t>
      </w:r>
    </w:p>
    <w:p w14:paraId="79A68398" w14:textId="77777777" w:rsidR="00746E87" w:rsidRPr="00076FC8" w:rsidRDefault="00746E87" w:rsidP="00BB37EE">
      <w:pPr>
        <w:spacing w:line="260" w:lineRule="atLeast"/>
        <w:ind w:firstLine="708"/>
        <w:rPr>
          <w:color w:val="000000" w:themeColor="text1"/>
          <w:sz w:val="20"/>
          <w:szCs w:val="20"/>
        </w:rPr>
      </w:pPr>
    </w:p>
    <w:p w14:paraId="041366BF" w14:textId="77777777"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 xml:space="preserve">(3) Ko je </w:t>
      </w:r>
      <w:r w:rsidRPr="00076FC8">
        <w:rPr>
          <w:rFonts w:cs="Arial"/>
          <w:color w:val="000000" w:themeColor="text1"/>
          <w:sz w:val="20"/>
          <w:szCs w:val="20"/>
        </w:rPr>
        <w:t>računalniško</w:t>
      </w:r>
      <w:r w:rsidRPr="00076FC8">
        <w:rPr>
          <w:color w:val="000000" w:themeColor="text1"/>
          <w:sz w:val="20"/>
          <w:szCs w:val="20"/>
        </w:rPr>
        <w:t xml:space="preserve"> podprt sistem spet na voljo, prejemnik potrdi prejem v skladu s 36. členom tega zakona.«. </w:t>
      </w:r>
    </w:p>
    <w:p w14:paraId="77594FA0" w14:textId="77777777" w:rsidR="00746E87" w:rsidRPr="00076FC8" w:rsidRDefault="00746E87" w:rsidP="00BB37EE">
      <w:pPr>
        <w:spacing w:line="260" w:lineRule="atLeast"/>
        <w:ind w:firstLine="708"/>
        <w:rPr>
          <w:color w:val="000000" w:themeColor="text1"/>
          <w:sz w:val="20"/>
          <w:szCs w:val="20"/>
        </w:rPr>
      </w:pPr>
    </w:p>
    <w:p w14:paraId="3850ADB4" w14:textId="77777777"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ab/>
      </w:r>
    </w:p>
    <w:p w14:paraId="0A24A08B" w14:textId="77777777" w:rsidR="00746E87" w:rsidRPr="00076FC8" w:rsidRDefault="00746E87" w:rsidP="00BB37EE">
      <w:pPr>
        <w:pStyle w:val="len"/>
        <w:spacing w:before="0" w:line="260" w:lineRule="atLeast"/>
        <w:rPr>
          <w:sz w:val="20"/>
          <w:szCs w:val="20"/>
        </w:rPr>
      </w:pPr>
      <w:r w:rsidRPr="00076FC8">
        <w:rPr>
          <w:sz w:val="20"/>
          <w:szCs w:val="20"/>
        </w:rPr>
        <w:t>21. člen</w:t>
      </w:r>
    </w:p>
    <w:p w14:paraId="3A2FB948" w14:textId="77777777" w:rsidR="00746E87" w:rsidRPr="00076FC8" w:rsidRDefault="00746E87" w:rsidP="00BB37EE">
      <w:pPr>
        <w:spacing w:line="260" w:lineRule="atLeast"/>
        <w:ind w:firstLine="708"/>
        <w:rPr>
          <w:rFonts w:cs="Arial"/>
          <w:color w:val="000000" w:themeColor="text1"/>
          <w:sz w:val="20"/>
          <w:szCs w:val="20"/>
        </w:rPr>
      </w:pPr>
    </w:p>
    <w:p w14:paraId="53E3CF41" w14:textId="3C6E8EE4" w:rsidR="00746E87" w:rsidRPr="00076FC8" w:rsidRDefault="00746E87" w:rsidP="00BB37EE">
      <w:pPr>
        <w:spacing w:line="260" w:lineRule="atLeast"/>
        <w:ind w:firstLine="708"/>
        <w:rPr>
          <w:rFonts w:cs="Arial"/>
          <w:color w:val="000000" w:themeColor="text1"/>
          <w:sz w:val="20"/>
          <w:szCs w:val="20"/>
        </w:rPr>
      </w:pPr>
      <w:r w:rsidRPr="00076FC8">
        <w:rPr>
          <w:rFonts w:cs="Arial"/>
          <w:color w:val="000000" w:themeColor="text1"/>
          <w:sz w:val="20"/>
          <w:szCs w:val="20"/>
        </w:rPr>
        <w:t>41. člen se spremeni tako</w:t>
      </w:r>
      <w:r w:rsidR="004B7B76" w:rsidRPr="00076FC8">
        <w:rPr>
          <w:rFonts w:cs="Arial"/>
          <w:color w:val="000000" w:themeColor="text1"/>
          <w:sz w:val="20"/>
          <w:szCs w:val="20"/>
        </w:rPr>
        <w:t>,</w:t>
      </w:r>
      <w:r w:rsidRPr="00076FC8">
        <w:rPr>
          <w:rFonts w:cs="Arial"/>
          <w:color w:val="000000" w:themeColor="text1"/>
          <w:sz w:val="20"/>
          <w:szCs w:val="20"/>
        </w:rPr>
        <w:t xml:space="preserve"> da se glasi: </w:t>
      </w:r>
    </w:p>
    <w:p w14:paraId="6592D11E" w14:textId="77777777" w:rsidR="00746E87" w:rsidRPr="00076FC8" w:rsidRDefault="00746E87" w:rsidP="00BB37EE">
      <w:pPr>
        <w:spacing w:line="260" w:lineRule="atLeast"/>
        <w:ind w:firstLine="708"/>
        <w:rPr>
          <w:rFonts w:cs="Arial"/>
          <w:color w:val="000000" w:themeColor="text1"/>
          <w:sz w:val="20"/>
          <w:szCs w:val="20"/>
        </w:rPr>
      </w:pPr>
    </w:p>
    <w:p w14:paraId="4C6D6A4D" w14:textId="77777777" w:rsidR="00746E87" w:rsidRPr="00076FC8" w:rsidRDefault="00746E87" w:rsidP="00BB37EE">
      <w:pPr>
        <w:pStyle w:val="len"/>
        <w:spacing w:before="0" w:line="260" w:lineRule="atLeast"/>
        <w:rPr>
          <w:sz w:val="20"/>
          <w:szCs w:val="20"/>
        </w:rPr>
      </w:pPr>
      <w:r w:rsidRPr="00076FC8">
        <w:rPr>
          <w:sz w:val="20"/>
          <w:szCs w:val="20"/>
        </w:rPr>
        <w:t>»41. člen</w:t>
      </w:r>
    </w:p>
    <w:p w14:paraId="1C93F639" w14:textId="77777777" w:rsidR="00746E87" w:rsidRPr="000776C8" w:rsidRDefault="00746E87" w:rsidP="00BB37EE">
      <w:pPr>
        <w:pStyle w:val="lennaslov"/>
        <w:spacing w:line="260" w:lineRule="atLeast"/>
        <w:rPr>
          <w:b w:val="0"/>
          <w:bCs/>
          <w:sz w:val="20"/>
          <w:szCs w:val="20"/>
        </w:rPr>
      </w:pPr>
      <w:r w:rsidRPr="000776C8">
        <w:rPr>
          <w:b w:val="0"/>
          <w:bCs/>
          <w:sz w:val="20"/>
          <w:szCs w:val="20"/>
        </w:rPr>
        <w:t>(nadomestni postopek za izvoznika)</w:t>
      </w:r>
    </w:p>
    <w:p w14:paraId="7359B1E9" w14:textId="77777777" w:rsidR="00746E87" w:rsidRPr="00076FC8" w:rsidRDefault="00746E87" w:rsidP="00BB37EE">
      <w:pPr>
        <w:pStyle w:val="lennaslov"/>
        <w:spacing w:line="260" w:lineRule="atLeast"/>
        <w:rPr>
          <w:sz w:val="20"/>
          <w:szCs w:val="20"/>
        </w:rPr>
      </w:pPr>
    </w:p>
    <w:p w14:paraId="530B233E" w14:textId="73395A0C"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1) Če ob zaključku izvoza računalniško podprt</w:t>
      </w:r>
      <w:r w:rsidR="00350236" w:rsidRPr="00076FC8">
        <w:rPr>
          <w:color w:val="000000" w:themeColor="text1"/>
          <w:sz w:val="20"/>
          <w:szCs w:val="20"/>
        </w:rPr>
        <w:t>i</w:t>
      </w:r>
      <w:r w:rsidRPr="00076FC8">
        <w:rPr>
          <w:color w:val="000000" w:themeColor="text1"/>
          <w:sz w:val="20"/>
          <w:szCs w:val="20"/>
        </w:rPr>
        <w:t xml:space="preserve"> sistem ni na voljo in zato ni mogoče pripraviti poročila o izvozu v skladu s 37. členom tega zakona ali obvestila, da se trošarinski izdelki ne bo</w:t>
      </w:r>
      <w:r w:rsidR="00350236" w:rsidRPr="00076FC8">
        <w:rPr>
          <w:color w:val="000000" w:themeColor="text1"/>
          <w:sz w:val="20"/>
          <w:szCs w:val="20"/>
        </w:rPr>
        <w:t>do</w:t>
      </w:r>
      <w:r w:rsidRPr="00076FC8">
        <w:rPr>
          <w:color w:val="000000" w:themeColor="text1"/>
          <w:sz w:val="20"/>
          <w:szCs w:val="20"/>
        </w:rPr>
        <w:t xml:space="preserve"> več iznašali z ozemlja Unije v skladu s šestim odstavkom 35. člena tega zakona, pošlje carinski organ države članice izvoza pošiljatelju dokument, ki vsebuje enake podatke </w:t>
      </w:r>
      <w:r w:rsidR="00350236" w:rsidRPr="00076FC8">
        <w:rPr>
          <w:color w:val="000000" w:themeColor="text1"/>
          <w:sz w:val="20"/>
          <w:szCs w:val="20"/>
        </w:rPr>
        <w:t xml:space="preserve">kakor </w:t>
      </w:r>
      <w:r w:rsidRPr="00076FC8">
        <w:rPr>
          <w:color w:val="000000" w:themeColor="text1"/>
          <w:sz w:val="20"/>
          <w:szCs w:val="20"/>
        </w:rPr>
        <w:t>poročilo o izvozu ali obvestilo iz tega odstavka</w:t>
      </w:r>
      <w:r w:rsidR="00350236" w:rsidRPr="00076FC8">
        <w:rPr>
          <w:color w:val="000000" w:themeColor="text1"/>
          <w:sz w:val="20"/>
          <w:szCs w:val="20"/>
        </w:rPr>
        <w:t>,</w:t>
      </w:r>
      <w:r w:rsidRPr="00076FC8">
        <w:rPr>
          <w:color w:val="000000" w:themeColor="text1"/>
          <w:sz w:val="20"/>
          <w:szCs w:val="20"/>
        </w:rPr>
        <w:t xml:space="preserve"> in tako potrdi, da se je končalo gibanje trošarinskih izdelkov v režimu odloga ali da se trošarinski izdelki ne bodo iznesli z ozemlja Unije.</w:t>
      </w:r>
    </w:p>
    <w:p w14:paraId="6D53D511" w14:textId="77777777" w:rsidR="00746E87" w:rsidRPr="00076FC8" w:rsidRDefault="00746E87" w:rsidP="00BB37EE">
      <w:pPr>
        <w:spacing w:line="260" w:lineRule="atLeast"/>
        <w:ind w:firstLine="708"/>
        <w:rPr>
          <w:color w:val="000000" w:themeColor="text1"/>
          <w:sz w:val="20"/>
          <w:szCs w:val="20"/>
        </w:rPr>
      </w:pPr>
    </w:p>
    <w:p w14:paraId="4421DB52" w14:textId="77777777"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2) Če je kraj odpreme izvoženih trošarinskih izdelkov v drugi državi članici, pošlje carinski organ države članice izvoza pristojnemu organu odpremne države članice nadomestni dokument iz prejšnjega odstavka.</w:t>
      </w:r>
    </w:p>
    <w:p w14:paraId="61E7B33A" w14:textId="77777777" w:rsidR="00746E87" w:rsidRPr="00076FC8" w:rsidRDefault="00746E87" w:rsidP="00BB37EE">
      <w:pPr>
        <w:spacing w:line="260" w:lineRule="atLeast"/>
        <w:ind w:firstLine="708"/>
        <w:rPr>
          <w:color w:val="000000" w:themeColor="text1"/>
          <w:sz w:val="20"/>
          <w:szCs w:val="20"/>
        </w:rPr>
      </w:pPr>
    </w:p>
    <w:p w14:paraId="10D39B21" w14:textId="77777777"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3) Če davčni organ v kraju odpreme izvoženih trošarinskih izdelkov prejme nadomestni dokument iz prvega odstavka tega člena od carinskega organa druge države članice, ki je država članica izvoza, ga predloži pošiljatelju.</w:t>
      </w:r>
    </w:p>
    <w:p w14:paraId="20F2F969" w14:textId="77777777" w:rsidR="00746E87" w:rsidRPr="00076FC8" w:rsidRDefault="00746E87" w:rsidP="00BB37EE">
      <w:pPr>
        <w:spacing w:line="260" w:lineRule="atLeast"/>
        <w:ind w:firstLine="708"/>
        <w:rPr>
          <w:color w:val="000000" w:themeColor="text1"/>
          <w:sz w:val="20"/>
          <w:szCs w:val="20"/>
        </w:rPr>
      </w:pPr>
    </w:p>
    <w:p w14:paraId="2457025E" w14:textId="700A2811" w:rsidR="00746E87" w:rsidRPr="00F2355D" w:rsidRDefault="00746E87" w:rsidP="00BB37EE">
      <w:pPr>
        <w:spacing w:line="260" w:lineRule="atLeast"/>
        <w:ind w:firstLine="708"/>
        <w:rPr>
          <w:color w:val="FF0000"/>
          <w:sz w:val="20"/>
          <w:szCs w:val="20"/>
        </w:rPr>
      </w:pPr>
      <w:r w:rsidRPr="005A5D6D">
        <w:rPr>
          <w:color w:val="000000" w:themeColor="text1"/>
          <w:sz w:val="20"/>
          <w:szCs w:val="20"/>
        </w:rPr>
        <w:t xml:space="preserve">(4) Ne glede na prvi do tretji odstavek tega člena ni treba sestaviti nadomestnega dokumenta, če se poročilo o izvozu v skladu s 37. členom tega zakona lahko izpolni v petih delovnih dneh po </w:t>
      </w:r>
      <w:r w:rsidRPr="005A5D6D">
        <w:rPr>
          <w:color w:val="000000" w:themeColor="text1"/>
          <w:sz w:val="20"/>
          <w:szCs w:val="20"/>
        </w:rPr>
        <w:lastRenderedPageBreak/>
        <w:t>dejanskem izvozu trošarinskih izdelkov iz Unije</w:t>
      </w:r>
      <w:r w:rsidR="00F2355D" w:rsidRPr="005A5D6D">
        <w:rPr>
          <w:color w:val="000000" w:themeColor="text1"/>
          <w:sz w:val="20"/>
          <w:szCs w:val="20"/>
        </w:rPr>
        <w:t xml:space="preserve">. </w:t>
      </w:r>
      <w:r w:rsidR="0080670E" w:rsidRPr="005A5D6D">
        <w:rPr>
          <w:color w:val="000000" w:themeColor="text1"/>
          <w:sz w:val="20"/>
          <w:szCs w:val="20"/>
        </w:rPr>
        <w:t>Carinski organ lahko predloži poročilo o prejemu tudi po roku iz prejšnjega stavka, če to davčnemu organu ustrezno obrazloži.</w:t>
      </w:r>
    </w:p>
    <w:p w14:paraId="3902A618" w14:textId="77777777" w:rsidR="00746E87" w:rsidRPr="00076FC8" w:rsidRDefault="00746E87" w:rsidP="00BB37EE">
      <w:pPr>
        <w:spacing w:line="260" w:lineRule="atLeast"/>
        <w:ind w:firstLine="708"/>
        <w:rPr>
          <w:color w:val="000000" w:themeColor="text1"/>
          <w:sz w:val="20"/>
          <w:szCs w:val="20"/>
        </w:rPr>
      </w:pPr>
    </w:p>
    <w:p w14:paraId="35AAA74F" w14:textId="50B0114E" w:rsidR="00746E87" w:rsidRDefault="00746E87" w:rsidP="00BB37EE">
      <w:pPr>
        <w:spacing w:line="260" w:lineRule="atLeast"/>
        <w:ind w:firstLine="708"/>
        <w:rPr>
          <w:color w:val="000000" w:themeColor="text1"/>
          <w:sz w:val="20"/>
          <w:szCs w:val="20"/>
        </w:rPr>
      </w:pPr>
      <w:bookmarkStart w:id="23" w:name="_Hlk73438784"/>
      <w:r w:rsidRPr="00076FC8">
        <w:rPr>
          <w:color w:val="000000" w:themeColor="text1"/>
          <w:sz w:val="20"/>
          <w:szCs w:val="20"/>
        </w:rPr>
        <w:t>(5) Ko je računalniško podprt</w:t>
      </w:r>
      <w:r w:rsidR="00350236" w:rsidRPr="00076FC8">
        <w:rPr>
          <w:color w:val="000000" w:themeColor="text1"/>
          <w:sz w:val="20"/>
          <w:szCs w:val="20"/>
        </w:rPr>
        <w:t>i</w:t>
      </w:r>
      <w:r w:rsidRPr="00076FC8">
        <w:rPr>
          <w:color w:val="000000" w:themeColor="text1"/>
          <w:sz w:val="20"/>
          <w:szCs w:val="20"/>
        </w:rPr>
        <w:t xml:space="preserve"> sistem spet na voljo, carinski organ pošlje poročilo o izvozu ali obvestilo, da se trošarinski izdelki ne bo</w:t>
      </w:r>
      <w:r w:rsidR="00350236" w:rsidRPr="00076FC8">
        <w:rPr>
          <w:color w:val="000000" w:themeColor="text1"/>
          <w:sz w:val="20"/>
          <w:szCs w:val="20"/>
        </w:rPr>
        <w:t>do</w:t>
      </w:r>
      <w:r w:rsidRPr="00076FC8">
        <w:rPr>
          <w:color w:val="000000" w:themeColor="text1"/>
          <w:sz w:val="20"/>
          <w:szCs w:val="20"/>
        </w:rPr>
        <w:t xml:space="preserve"> več iznašali z ozemlja Unije, v skladu s šestim odstavkom 35. člena oziroma 37. členom tega zakona.«. </w:t>
      </w:r>
    </w:p>
    <w:p w14:paraId="0D94C45E" w14:textId="4F250661" w:rsidR="00EC1EBA" w:rsidRDefault="00EC1EBA" w:rsidP="00BB37EE">
      <w:pPr>
        <w:spacing w:line="260" w:lineRule="atLeast"/>
        <w:ind w:firstLine="708"/>
        <w:rPr>
          <w:color w:val="000000" w:themeColor="text1"/>
          <w:sz w:val="20"/>
          <w:szCs w:val="20"/>
        </w:rPr>
      </w:pPr>
    </w:p>
    <w:bookmarkEnd w:id="23"/>
    <w:p w14:paraId="6EE14B34" w14:textId="07025FC3" w:rsidR="00746E87" w:rsidRDefault="00746E87" w:rsidP="00BB37EE">
      <w:pPr>
        <w:spacing w:line="260" w:lineRule="atLeast"/>
        <w:rPr>
          <w:rFonts w:cs="Arial"/>
          <w:color w:val="000000" w:themeColor="text1"/>
          <w:sz w:val="20"/>
          <w:szCs w:val="20"/>
        </w:rPr>
      </w:pPr>
    </w:p>
    <w:p w14:paraId="2BD98918" w14:textId="77777777" w:rsidR="00746E87" w:rsidRPr="00076FC8" w:rsidRDefault="00746E87" w:rsidP="00BB37EE">
      <w:pPr>
        <w:pStyle w:val="len"/>
        <w:spacing w:before="0" w:line="260" w:lineRule="atLeast"/>
        <w:rPr>
          <w:sz w:val="20"/>
          <w:szCs w:val="20"/>
        </w:rPr>
      </w:pPr>
      <w:r w:rsidRPr="00076FC8">
        <w:rPr>
          <w:sz w:val="20"/>
          <w:szCs w:val="20"/>
        </w:rPr>
        <w:t>22. člen</w:t>
      </w:r>
    </w:p>
    <w:p w14:paraId="536D29EC" w14:textId="77777777" w:rsidR="00746E87" w:rsidRPr="00076FC8" w:rsidRDefault="00746E87" w:rsidP="00BB37EE">
      <w:pPr>
        <w:spacing w:line="260" w:lineRule="atLeast"/>
        <w:ind w:firstLine="708"/>
        <w:rPr>
          <w:rFonts w:cs="Arial"/>
          <w:color w:val="000000" w:themeColor="text1"/>
          <w:sz w:val="20"/>
          <w:szCs w:val="20"/>
        </w:rPr>
      </w:pPr>
    </w:p>
    <w:p w14:paraId="1DEE1229" w14:textId="5CBFBDE6" w:rsidR="00746E87" w:rsidRDefault="00746E87" w:rsidP="00BB37EE">
      <w:pPr>
        <w:spacing w:line="260" w:lineRule="atLeast"/>
        <w:ind w:firstLine="708"/>
        <w:rPr>
          <w:rFonts w:cs="Arial"/>
          <w:color w:val="000000" w:themeColor="text1"/>
          <w:sz w:val="20"/>
          <w:szCs w:val="20"/>
        </w:rPr>
      </w:pPr>
      <w:r w:rsidRPr="00076FC8">
        <w:rPr>
          <w:rFonts w:cs="Arial"/>
          <w:color w:val="000000" w:themeColor="text1"/>
          <w:sz w:val="20"/>
          <w:szCs w:val="20"/>
        </w:rPr>
        <w:t>42. člen se spremeni tako</w:t>
      </w:r>
      <w:r w:rsidR="004B7B76" w:rsidRPr="00076FC8">
        <w:rPr>
          <w:rFonts w:cs="Arial"/>
          <w:color w:val="000000" w:themeColor="text1"/>
          <w:sz w:val="20"/>
          <w:szCs w:val="20"/>
        </w:rPr>
        <w:t>,</w:t>
      </w:r>
      <w:r w:rsidRPr="00076FC8">
        <w:rPr>
          <w:rFonts w:cs="Arial"/>
          <w:color w:val="000000" w:themeColor="text1"/>
          <w:sz w:val="20"/>
          <w:szCs w:val="20"/>
        </w:rPr>
        <w:t xml:space="preserve"> da se glasi: </w:t>
      </w:r>
    </w:p>
    <w:p w14:paraId="42E51691" w14:textId="77777777" w:rsidR="00DD63EB" w:rsidRPr="00076FC8" w:rsidRDefault="00DD63EB" w:rsidP="00BB37EE">
      <w:pPr>
        <w:spacing w:line="260" w:lineRule="atLeast"/>
        <w:ind w:firstLine="708"/>
        <w:rPr>
          <w:rFonts w:cs="Arial"/>
          <w:color w:val="000000" w:themeColor="text1"/>
          <w:sz w:val="20"/>
          <w:szCs w:val="20"/>
        </w:rPr>
      </w:pPr>
    </w:p>
    <w:p w14:paraId="7153047D" w14:textId="77777777" w:rsidR="00746E87" w:rsidRPr="00076FC8" w:rsidRDefault="00746E87" w:rsidP="00BB37EE">
      <w:pPr>
        <w:pStyle w:val="len"/>
        <w:spacing w:before="0" w:line="260" w:lineRule="atLeast"/>
        <w:rPr>
          <w:sz w:val="20"/>
          <w:szCs w:val="20"/>
        </w:rPr>
      </w:pPr>
      <w:r w:rsidRPr="00076FC8">
        <w:rPr>
          <w:sz w:val="20"/>
          <w:szCs w:val="20"/>
        </w:rPr>
        <w:t>»42. člen</w:t>
      </w:r>
    </w:p>
    <w:p w14:paraId="18E0164A" w14:textId="77777777" w:rsidR="00746E87" w:rsidRPr="000776C8" w:rsidRDefault="00746E87" w:rsidP="00BB37EE">
      <w:pPr>
        <w:pStyle w:val="lennaslov"/>
        <w:spacing w:line="260" w:lineRule="atLeast"/>
        <w:rPr>
          <w:b w:val="0"/>
          <w:bCs/>
          <w:sz w:val="20"/>
          <w:szCs w:val="20"/>
        </w:rPr>
      </w:pPr>
      <w:r w:rsidRPr="000776C8">
        <w:rPr>
          <w:b w:val="0"/>
          <w:bCs/>
          <w:sz w:val="20"/>
          <w:szCs w:val="20"/>
        </w:rPr>
        <w:t>(potrditev prejema oziroma izvoza v posebnih primerih)</w:t>
      </w:r>
    </w:p>
    <w:p w14:paraId="67C3D77E" w14:textId="77777777" w:rsidR="00746E87" w:rsidRPr="00076FC8" w:rsidRDefault="00746E87" w:rsidP="00BB37EE">
      <w:pPr>
        <w:pStyle w:val="lennaslov"/>
        <w:spacing w:line="260" w:lineRule="atLeast"/>
        <w:rPr>
          <w:sz w:val="20"/>
          <w:szCs w:val="20"/>
        </w:rPr>
      </w:pPr>
    </w:p>
    <w:p w14:paraId="5F2EE8F8" w14:textId="77777777"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1) Davčni organ lahko za trošarinske izdelke, ki so bili odpremljeni iz Slovenije, v računalniško podprtem sistemu potrdi konec gibanja tudi brez pridobitve poročila o prejemu oziroma poročila o izvozu, če od prejemnika prejme:</w:t>
      </w:r>
    </w:p>
    <w:p w14:paraId="25AC5706" w14:textId="3EE480D3" w:rsidR="00746E87" w:rsidRPr="00076FC8" w:rsidRDefault="00746E87" w:rsidP="00BB37EE">
      <w:pPr>
        <w:pStyle w:val="Alineazaodstavkom"/>
        <w:numPr>
          <w:ilvl w:val="0"/>
          <w:numId w:val="41"/>
        </w:numPr>
        <w:tabs>
          <w:tab w:val="clear" w:pos="540"/>
          <w:tab w:val="clear" w:pos="900"/>
        </w:tabs>
        <w:spacing w:line="260" w:lineRule="atLeast"/>
        <w:rPr>
          <w:color w:val="000000" w:themeColor="text1"/>
          <w:sz w:val="20"/>
          <w:szCs w:val="20"/>
        </w:rPr>
      </w:pPr>
      <w:r w:rsidRPr="00076FC8">
        <w:rPr>
          <w:color w:val="000000" w:themeColor="text1"/>
          <w:sz w:val="20"/>
          <w:szCs w:val="20"/>
        </w:rPr>
        <w:t>nadomestni dokument ali drugo dokazilo o koncu gibanja, ki ga potrdi pristojni organ namembne države članice in potrjuje, da so trošarinski izdelki dejansko prispeli v namembni kraj</w:t>
      </w:r>
      <w:r w:rsidR="00350236" w:rsidRPr="00076FC8">
        <w:rPr>
          <w:color w:val="000000" w:themeColor="text1"/>
          <w:sz w:val="20"/>
          <w:szCs w:val="20"/>
        </w:rPr>
        <w:t>;</w:t>
      </w:r>
      <w:r w:rsidRPr="00076FC8">
        <w:rPr>
          <w:color w:val="000000" w:themeColor="text1"/>
          <w:sz w:val="20"/>
          <w:szCs w:val="20"/>
        </w:rPr>
        <w:t xml:space="preserve"> ali</w:t>
      </w:r>
    </w:p>
    <w:p w14:paraId="5F934E5B" w14:textId="57DABD85" w:rsidR="00746E87" w:rsidRPr="00076FC8" w:rsidRDefault="00746E87" w:rsidP="00BB37EE">
      <w:pPr>
        <w:pStyle w:val="Alineazaodstavkom"/>
        <w:numPr>
          <w:ilvl w:val="0"/>
          <w:numId w:val="41"/>
        </w:numPr>
        <w:tabs>
          <w:tab w:val="clear" w:pos="540"/>
          <w:tab w:val="clear" w:pos="900"/>
        </w:tabs>
        <w:spacing w:line="260" w:lineRule="atLeast"/>
        <w:rPr>
          <w:color w:val="000000" w:themeColor="text1"/>
          <w:sz w:val="20"/>
          <w:szCs w:val="20"/>
        </w:rPr>
      </w:pPr>
      <w:r w:rsidRPr="00076FC8">
        <w:rPr>
          <w:color w:val="000000" w:themeColor="text1"/>
          <w:sz w:val="20"/>
          <w:szCs w:val="20"/>
        </w:rPr>
        <w:t>pri izvozu potrditev pristojnega carinskega organa države članice, pri katerem so trošarinski izdelki dejansko zapustili Unijo</w:t>
      </w:r>
      <w:r w:rsidR="00350236" w:rsidRPr="00076FC8">
        <w:rPr>
          <w:color w:val="000000" w:themeColor="text1"/>
          <w:sz w:val="20"/>
          <w:szCs w:val="20"/>
        </w:rPr>
        <w:t>,</w:t>
      </w:r>
      <w:r w:rsidRPr="00076FC8">
        <w:rPr>
          <w:color w:val="000000" w:themeColor="text1"/>
          <w:sz w:val="20"/>
          <w:szCs w:val="20"/>
        </w:rPr>
        <w:t xml:space="preserve"> ali carinskega organa odhoda tranzitnega postopka, ki potrjuje, da so trošarinski izdelki zapustili ozemlje Unije, ali potrjuje, da so bili trošarinski izdelki dani v postopek zunanjega tranzita.</w:t>
      </w:r>
    </w:p>
    <w:p w14:paraId="3131D658" w14:textId="77777777" w:rsidR="00746E87" w:rsidRPr="00076FC8" w:rsidRDefault="00746E87" w:rsidP="00BB37EE">
      <w:pPr>
        <w:pStyle w:val="Odstavek"/>
        <w:spacing w:before="0" w:line="260" w:lineRule="atLeast"/>
        <w:rPr>
          <w:color w:val="000000" w:themeColor="text1"/>
          <w:sz w:val="20"/>
          <w:szCs w:val="20"/>
        </w:rPr>
      </w:pPr>
    </w:p>
    <w:p w14:paraId="5FF8CD47" w14:textId="737A8075" w:rsidR="00746E87" w:rsidRPr="00737E38" w:rsidRDefault="00746E87" w:rsidP="00BB37EE">
      <w:pPr>
        <w:spacing w:line="260" w:lineRule="atLeast"/>
        <w:ind w:firstLine="708"/>
        <w:rPr>
          <w:color w:val="000000" w:themeColor="text1"/>
          <w:sz w:val="20"/>
          <w:szCs w:val="20"/>
        </w:rPr>
      </w:pPr>
      <w:r w:rsidRPr="00737E38">
        <w:rPr>
          <w:color w:val="000000" w:themeColor="text1"/>
          <w:sz w:val="20"/>
          <w:szCs w:val="20"/>
        </w:rPr>
        <w:t>(2) Za dokazilo iz druge alineje prejšnjega odstavka</w:t>
      </w:r>
      <w:r w:rsidR="00674C81" w:rsidRPr="00737E38">
        <w:rPr>
          <w:color w:val="000000" w:themeColor="text1"/>
          <w:sz w:val="20"/>
          <w:szCs w:val="20"/>
        </w:rPr>
        <w:t xml:space="preserve">, </w:t>
      </w:r>
      <w:r w:rsidRPr="00737E38">
        <w:rPr>
          <w:color w:val="000000" w:themeColor="text1"/>
          <w:sz w:val="20"/>
          <w:szCs w:val="20"/>
        </w:rPr>
        <w:t xml:space="preserve">se šteje: </w:t>
      </w:r>
    </w:p>
    <w:p w14:paraId="66E7F86E" w14:textId="15244749" w:rsidR="00746E87" w:rsidRPr="00737E38" w:rsidRDefault="00746E87" w:rsidP="00BB37EE">
      <w:pPr>
        <w:pStyle w:val="Odstavek"/>
        <w:spacing w:before="0" w:line="260" w:lineRule="atLeast"/>
        <w:ind w:firstLine="0"/>
        <w:rPr>
          <w:color w:val="000000" w:themeColor="text1"/>
          <w:sz w:val="20"/>
          <w:szCs w:val="20"/>
        </w:rPr>
      </w:pPr>
      <w:r w:rsidRPr="00737E38">
        <w:rPr>
          <w:color w:val="000000" w:themeColor="text1"/>
          <w:sz w:val="20"/>
          <w:szCs w:val="20"/>
        </w:rPr>
        <w:t>1. dobavnica</w:t>
      </w:r>
      <w:r w:rsidR="00737E38">
        <w:rPr>
          <w:color w:val="000000" w:themeColor="text1"/>
          <w:sz w:val="20"/>
          <w:szCs w:val="20"/>
        </w:rPr>
        <w:t>,</w:t>
      </w:r>
    </w:p>
    <w:p w14:paraId="6C32736B" w14:textId="5104513F" w:rsidR="00746E87" w:rsidRPr="00737E38" w:rsidRDefault="00746E87" w:rsidP="00BB37EE">
      <w:pPr>
        <w:pStyle w:val="Odstavek"/>
        <w:spacing w:before="0" w:line="260" w:lineRule="atLeast"/>
        <w:ind w:firstLine="0"/>
        <w:rPr>
          <w:color w:val="000000" w:themeColor="text1"/>
          <w:sz w:val="20"/>
          <w:szCs w:val="20"/>
        </w:rPr>
      </w:pPr>
      <w:r w:rsidRPr="00737E38">
        <w:rPr>
          <w:color w:val="000000" w:themeColor="text1"/>
          <w:sz w:val="20"/>
          <w:szCs w:val="20"/>
        </w:rPr>
        <w:t xml:space="preserve">2. dokument, ki ga je podpisala oseba, ki je iznesla trošarinske izdelke </w:t>
      </w:r>
      <w:r w:rsidR="000068BD" w:rsidRPr="00737E38">
        <w:rPr>
          <w:color w:val="000000" w:themeColor="text1"/>
          <w:sz w:val="20"/>
          <w:szCs w:val="20"/>
        </w:rPr>
        <w:t>iz</w:t>
      </w:r>
      <w:r w:rsidRPr="00737E38">
        <w:rPr>
          <w:color w:val="000000" w:themeColor="text1"/>
          <w:sz w:val="20"/>
          <w:szCs w:val="20"/>
        </w:rPr>
        <w:t xml:space="preserve"> carinskega območja Unije</w:t>
      </w:r>
      <w:r w:rsidR="00737E38">
        <w:rPr>
          <w:color w:val="000000" w:themeColor="text1"/>
          <w:sz w:val="20"/>
          <w:szCs w:val="20"/>
        </w:rPr>
        <w:t>,</w:t>
      </w:r>
      <w:r w:rsidRPr="00737E38">
        <w:rPr>
          <w:color w:val="000000" w:themeColor="text1"/>
          <w:sz w:val="20"/>
          <w:szCs w:val="20"/>
        </w:rPr>
        <w:t xml:space="preserve"> </w:t>
      </w:r>
    </w:p>
    <w:p w14:paraId="6682B971" w14:textId="7D3A430E" w:rsidR="00746E87" w:rsidRPr="00737E38" w:rsidRDefault="00746E87" w:rsidP="00BB37EE">
      <w:pPr>
        <w:pStyle w:val="Odstavek"/>
        <w:spacing w:before="0" w:line="260" w:lineRule="atLeast"/>
        <w:ind w:firstLine="0"/>
        <w:rPr>
          <w:color w:val="000000" w:themeColor="text1"/>
          <w:sz w:val="20"/>
          <w:szCs w:val="20"/>
        </w:rPr>
      </w:pPr>
      <w:r w:rsidRPr="00737E38">
        <w:rPr>
          <w:color w:val="000000" w:themeColor="text1"/>
          <w:sz w:val="20"/>
          <w:szCs w:val="20"/>
        </w:rPr>
        <w:t>3. dokument</w:t>
      </w:r>
      <w:r w:rsidR="00EB6788" w:rsidRPr="00737E38">
        <w:rPr>
          <w:color w:val="000000" w:themeColor="text1"/>
          <w:sz w:val="20"/>
          <w:szCs w:val="20"/>
        </w:rPr>
        <w:t>,</w:t>
      </w:r>
      <w:r w:rsidRPr="00737E38">
        <w:rPr>
          <w:color w:val="000000" w:themeColor="text1"/>
          <w:sz w:val="20"/>
          <w:szCs w:val="20"/>
        </w:rPr>
        <w:t xml:space="preserve"> v katerem carinski organ države članice ali tretje države potrdi dobavo v skladu s pravili in postopki te države</w:t>
      </w:r>
      <w:r w:rsidR="00737E38">
        <w:rPr>
          <w:color w:val="000000" w:themeColor="text1"/>
          <w:sz w:val="20"/>
          <w:szCs w:val="20"/>
        </w:rPr>
        <w:t>,</w:t>
      </w:r>
    </w:p>
    <w:p w14:paraId="401121B5" w14:textId="029360A2" w:rsidR="00746E87" w:rsidRPr="00737E38" w:rsidRDefault="00746E87" w:rsidP="00BB37EE">
      <w:pPr>
        <w:pStyle w:val="Odstavek"/>
        <w:spacing w:before="0" w:line="260" w:lineRule="atLeast"/>
        <w:ind w:firstLine="0"/>
        <w:rPr>
          <w:color w:val="000000" w:themeColor="text1"/>
          <w:sz w:val="20"/>
          <w:szCs w:val="20"/>
        </w:rPr>
      </w:pPr>
      <w:r w:rsidRPr="00737E38">
        <w:rPr>
          <w:color w:val="000000" w:themeColor="text1"/>
          <w:sz w:val="20"/>
          <w:szCs w:val="20"/>
        </w:rPr>
        <w:t>4. evidence trošarinskih izdelkov, ki se dobavljajo ladjam, zrakoplovom ali objektom na morju, ki jih vodijo osebe, ki opravljajo dejavnost</w:t>
      </w:r>
      <w:r w:rsidR="00737E38">
        <w:rPr>
          <w:color w:val="000000" w:themeColor="text1"/>
          <w:sz w:val="20"/>
          <w:szCs w:val="20"/>
        </w:rPr>
        <w:t>,</w:t>
      </w:r>
      <w:r w:rsidRPr="00737E38">
        <w:rPr>
          <w:color w:val="000000" w:themeColor="text1"/>
          <w:sz w:val="20"/>
          <w:szCs w:val="20"/>
        </w:rPr>
        <w:t xml:space="preserve"> </w:t>
      </w:r>
    </w:p>
    <w:p w14:paraId="6C46E7AE" w14:textId="5FF5AA96" w:rsidR="00746E87" w:rsidRPr="00737E38" w:rsidRDefault="00746E87" w:rsidP="00BB37EE">
      <w:pPr>
        <w:pStyle w:val="Odstavek"/>
        <w:spacing w:before="0" w:line="260" w:lineRule="atLeast"/>
        <w:ind w:firstLine="0"/>
        <w:rPr>
          <w:color w:val="000000" w:themeColor="text1"/>
          <w:sz w:val="20"/>
          <w:szCs w:val="20"/>
        </w:rPr>
      </w:pPr>
      <w:r w:rsidRPr="00737E38">
        <w:rPr>
          <w:color w:val="000000" w:themeColor="text1"/>
          <w:sz w:val="20"/>
          <w:szCs w:val="20"/>
        </w:rPr>
        <w:t>5. poročilo o izstopu, ki ga izda carinski organ, pri katerem trošarinski izdelki zapustijo Unijo</w:t>
      </w:r>
      <w:r w:rsidR="00737E38">
        <w:rPr>
          <w:color w:val="000000" w:themeColor="text1"/>
          <w:sz w:val="20"/>
          <w:szCs w:val="20"/>
        </w:rPr>
        <w:t xml:space="preserve"> ali </w:t>
      </w:r>
      <w:r w:rsidRPr="00737E38">
        <w:rPr>
          <w:color w:val="FF0000"/>
          <w:sz w:val="20"/>
          <w:szCs w:val="20"/>
        </w:rPr>
        <w:t xml:space="preserve"> </w:t>
      </w:r>
    </w:p>
    <w:p w14:paraId="79D52408" w14:textId="31A4E222" w:rsidR="00737E38" w:rsidRPr="00737E38" w:rsidRDefault="00746E87" w:rsidP="00BB37EE">
      <w:pPr>
        <w:pStyle w:val="Odstavek"/>
        <w:spacing w:before="0" w:line="260" w:lineRule="atLeast"/>
        <w:ind w:firstLine="0"/>
        <w:rPr>
          <w:strike/>
          <w:color w:val="000000" w:themeColor="text1"/>
          <w:sz w:val="20"/>
          <w:szCs w:val="20"/>
        </w:rPr>
      </w:pPr>
      <w:r w:rsidRPr="00737E38">
        <w:rPr>
          <w:color w:val="000000" w:themeColor="text1"/>
          <w:sz w:val="20"/>
          <w:szCs w:val="20"/>
        </w:rPr>
        <w:t>6. druga dokazila</w:t>
      </w:r>
      <w:r w:rsidR="00737E38">
        <w:rPr>
          <w:color w:val="000000" w:themeColor="text1"/>
          <w:sz w:val="20"/>
          <w:szCs w:val="20"/>
        </w:rPr>
        <w:t>.</w:t>
      </w:r>
    </w:p>
    <w:p w14:paraId="7846120C" w14:textId="77777777" w:rsidR="00746E87" w:rsidRPr="00076FC8" w:rsidRDefault="00746E87" w:rsidP="00BB37EE">
      <w:pPr>
        <w:pStyle w:val="Odstavek"/>
        <w:spacing w:before="0" w:line="260" w:lineRule="atLeast"/>
        <w:ind w:firstLine="0"/>
        <w:rPr>
          <w:color w:val="000000" w:themeColor="text1"/>
          <w:sz w:val="20"/>
          <w:szCs w:val="20"/>
        </w:rPr>
      </w:pPr>
    </w:p>
    <w:p w14:paraId="332F542A" w14:textId="7E65B43C"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3) Če je bila v primeru nepravilnosti pri gibanju trošarinskih izdelkov v režimu odloga v skladu s 26. členom oziroma v primeru nepravilnosti pri gibanju trošarinskih izdelkov</w:t>
      </w:r>
      <w:r w:rsidR="00EB6788" w:rsidRPr="00076FC8">
        <w:rPr>
          <w:color w:val="000000" w:themeColor="text1"/>
          <w:sz w:val="20"/>
          <w:szCs w:val="20"/>
        </w:rPr>
        <w:t>,</w:t>
      </w:r>
      <w:r w:rsidRPr="00076FC8">
        <w:rPr>
          <w:color w:val="000000" w:themeColor="text1"/>
          <w:sz w:val="20"/>
          <w:szCs w:val="20"/>
        </w:rPr>
        <w:t xml:space="preserve"> sproščenih v porabo v skladu </w:t>
      </w:r>
      <w:r w:rsidR="001256F6" w:rsidRPr="00076FC8">
        <w:rPr>
          <w:color w:val="000000" w:themeColor="text1"/>
          <w:sz w:val="20"/>
          <w:szCs w:val="20"/>
        </w:rPr>
        <w:t>z</w:t>
      </w:r>
      <w:r w:rsidRPr="00076FC8">
        <w:rPr>
          <w:color w:val="000000" w:themeColor="text1"/>
          <w:sz w:val="20"/>
          <w:szCs w:val="20"/>
        </w:rPr>
        <w:t xml:space="preserve"> 31. členom tega zakona</w:t>
      </w:r>
      <w:r w:rsidR="007C00F1" w:rsidRPr="00076FC8">
        <w:rPr>
          <w:color w:val="000000" w:themeColor="text1"/>
          <w:sz w:val="20"/>
          <w:szCs w:val="20"/>
        </w:rPr>
        <w:t>,</w:t>
      </w:r>
      <w:r w:rsidRPr="00076FC8">
        <w:rPr>
          <w:color w:val="000000" w:themeColor="text1"/>
          <w:sz w:val="20"/>
          <w:szCs w:val="20"/>
        </w:rPr>
        <w:t xml:space="preserve"> trošarina plačana </w:t>
      </w:r>
      <w:bookmarkStart w:id="24" w:name="_Hlk61946951"/>
      <w:r w:rsidRPr="00076FC8">
        <w:rPr>
          <w:color w:val="000000" w:themeColor="text1"/>
          <w:sz w:val="20"/>
          <w:szCs w:val="20"/>
        </w:rPr>
        <w:t>ali je bila pošiljka med gibanjem popolnoma uničena ali popolnoma ali delno nepovratno izgubljena</w:t>
      </w:r>
      <w:bookmarkEnd w:id="24"/>
      <w:r w:rsidRPr="00076FC8">
        <w:rPr>
          <w:color w:val="000000" w:themeColor="text1"/>
          <w:sz w:val="20"/>
          <w:szCs w:val="20"/>
        </w:rPr>
        <w:t xml:space="preserve">, lahko davčni organ v računalniško podprtem sistemu potrdi konec gibanja tudi brez pridobitve poročila o prejemu oziroma poročila o izvozu.«. </w:t>
      </w:r>
    </w:p>
    <w:p w14:paraId="39BCA833" w14:textId="77777777" w:rsidR="00746E87" w:rsidRPr="00076FC8" w:rsidRDefault="00746E87" w:rsidP="00BB37EE">
      <w:pPr>
        <w:spacing w:line="260" w:lineRule="atLeast"/>
        <w:rPr>
          <w:rFonts w:cs="Arial"/>
          <w:color w:val="000000" w:themeColor="text1"/>
          <w:sz w:val="20"/>
          <w:szCs w:val="20"/>
        </w:rPr>
      </w:pPr>
    </w:p>
    <w:p w14:paraId="66FE1895" w14:textId="77777777" w:rsidR="007A5853" w:rsidRDefault="007A5853" w:rsidP="00BB37EE">
      <w:pPr>
        <w:pStyle w:val="len"/>
        <w:spacing w:before="0" w:line="260" w:lineRule="atLeast"/>
        <w:rPr>
          <w:sz w:val="20"/>
          <w:szCs w:val="20"/>
        </w:rPr>
      </w:pPr>
    </w:p>
    <w:p w14:paraId="158D774F" w14:textId="352EFF1F" w:rsidR="00746E87" w:rsidRPr="00076FC8" w:rsidRDefault="00746E87" w:rsidP="00BB37EE">
      <w:pPr>
        <w:pStyle w:val="len"/>
        <w:spacing w:before="0" w:line="260" w:lineRule="atLeast"/>
        <w:rPr>
          <w:sz w:val="20"/>
          <w:szCs w:val="20"/>
        </w:rPr>
      </w:pPr>
      <w:r w:rsidRPr="00076FC8">
        <w:rPr>
          <w:sz w:val="20"/>
          <w:szCs w:val="20"/>
        </w:rPr>
        <w:t xml:space="preserve">23. člen </w:t>
      </w:r>
    </w:p>
    <w:p w14:paraId="6F26CFD0" w14:textId="77777777" w:rsidR="00746E87" w:rsidRPr="00076FC8" w:rsidRDefault="00746E87" w:rsidP="00BB37EE">
      <w:pPr>
        <w:pStyle w:val="len"/>
        <w:spacing w:before="0" w:line="260" w:lineRule="atLeast"/>
        <w:rPr>
          <w:sz w:val="20"/>
          <w:szCs w:val="20"/>
        </w:rPr>
      </w:pPr>
    </w:p>
    <w:p w14:paraId="3EFF4EA8" w14:textId="77777777" w:rsidR="00746E87" w:rsidRPr="00076FC8" w:rsidRDefault="00746E87" w:rsidP="00BB37EE">
      <w:pPr>
        <w:spacing w:line="260" w:lineRule="atLeast"/>
        <w:ind w:firstLine="709"/>
        <w:rPr>
          <w:color w:val="000000" w:themeColor="text1"/>
          <w:sz w:val="20"/>
          <w:szCs w:val="20"/>
        </w:rPr>
      </w:pPr>
      <w:r w:rsidRPr="00076FC8">
        <w:rPr>
          <w:color w:val="000000" w:themeColor="text1"/>
          <w:sz w:val="20"/>
          <w:szCs w:val="20"/>
        </w:rPr>
        <w:t xml:space="preserve">V 48. členu se v četrtem odstavku besedilo »obdobju, ki ne sme biti daljše od 12 mesecev« nadomesti z besedilom »v koledarskem letu«. </w:t>
      </w:r>
    </w:p>
    <w:p w14:paraId="637952AE" w14:textId="77777777" w:rsidR="00746E87" w:rsidRPr="00076FC8" w:rsidRDefault="00746E87" w:rsidP="00BB37EE">
      <w:pPr>
        <w:spacing w:line="260" w:lineRule="atLeast"/>
        <w:ind w:firstLine="709"/>
        <w:rPr>
          <w:color w:val="000000" w:themeColor="text1"/>
          <w:sz w:val="20"/>
          <w:szCs w:val="20"/>
        </w:rPr>
      </w:pPr>
    </w:p>
    <w:p w14:paraId="18CFD9A6" w14:textId="77777777" w:rsidR="007F7C63" w:rsidRDefault="00746E87" w:rsidP="00BB37EE">
      <w:pPr>
        <w:spacing w:line="260" w:lineRule="atLeast"/>
        <w:ind w:firstLine="709"/>
        <w:rPr>
          <w:color w:val="000000" w:themeColor="text1"/>
          <w:sz w:val="20"/>
          <w:szCs w:val="20"/>
        </w:rPr>
      </w:pPr>
      <w:r w:rsidRPr="00076FC8">
        <w:rPr>
          <w:color w:val="000000" w:themeColor="text1"/>
          <w:sz w:val="20"/>
          <w:szCs w:val="20"/>
        </w:rPr>
        <w:t>Peti odstavek se spremeni tako</w:t>
      </w:r>
      <w:r w:rsidR="007C00F1" w:rsidRPr="00076FC8">
        <w:rPr>
          <w:color w:val="000000" w:themeColor="text1"/>
          <w:sz w:val="20"/>
          <w:szCs w:val="20"/>
        </w:rPr>
        <w:t>,</w:t>
      </w:r>
      <w:r w:rsidRPr="00076FC8">
        <w:rPr>
          <w:color w:val="000000" w:themeColor="text1"/>
          <w:sz w:val="20"/>
          <w:szCs w:val="20"/>
        </w:rPr>
        <w:t xml:space="preserve"> da se glasi:</w:t>
      </w:r>
    </w:p>
    <w:p w14:paraId="4065BA46" w14:textId="3168B40B" w:rsidR="00746E87" w:rsidRPr="00076FC8" w:rsidRDefault="00746E87" w:rsidP="00BB37EE">
      <w:pPr>
        <w:spacing w:line="260" w:lineRule="atLeast"/>
        <w:ind w:firstLine="709"/>
        <w:rPr>
          <w:color w:val="000000" w:themeColor="text1"/>
          <w:sz w:val="20"/>
          <w:szCs w:val="20"/>
        </w:rPr>
      </w:pPr>
      <w:r w:rsidRPr="00076FC8">
        <w:rPr>
          <w:color w:val="000000" w:themeColor="text1"/>
          <w:sz w:val="20"/>
          <w:szCs w:val="20"/>
        </w:rPr>
        <w:t xml:space="preserve"> »(5) Spremembo količin v tekočem koledarskem letu oproščeni uporabnik uveljavlja z zahtevkom, ki ga vloži pri davčnem organu, pred nabavo novih količin trošarinskih izdelkov. Odobritev količin trošarinskih izdelkov za naslednje koledarsko leto oproščeni uporabnik uveljavlja z zahtevkom, ki ga vloži pri davčnem organu do zadnjega dne tekočega koledarskega leta. Če imetnik dovoljenja ne </w:t>
      </w:r>
      <w:r w:rsidRPr="00076FC8">
        <w:rPr>
          <w:color w:val="000000" w:themeColor="text1"/>
          <w:sz w:val="20"/>
          <w:szCs w:val="20"/>
        </w:rPr>
        <w:lastRenderedPageBreak/>
        <w:t>vloži zahtevka za odobritev količin trošarinskih izdelkov za naslednje koledarsko leto, se mu dovoljenje odvzame v skladu s 3. točko prvega odstavka 57. člena tega zakona.«.</w:t>
      </w:r>
    </w:p>
    <w:p w14:paraId="349447A9" w14:textId="54A2EC24" w:rsidR="00EC1EBA" w:rsidRDefault="00EC1EBA" w:rsidP="00BB37EE">
      <w:pPr>
        <w:pStyle w:val="len"/>
        <w:spacing w:before="0" w:line="260" w:lineRule="atLeast"/>
        <w:rPr>
          <w:sz w:val="20"/>
          <w:szCs w:val="20"/>
        </w:rPr>
      </w:pPr>
      <w:bookmarkStart w:id="25" w:name="_Hlk69395870"/>
    </w:p>
    <w:p w14:paraId="094A1153" w14:textId="7987545F" w:rsidR="00EC1EBA" w:rsidRDefault="00EC1EBA" w:rsidP="00BB37EE">
      <w:pPr>
        <w:pStyle w:val="len"/>
        <w:spacing w:before="0" w:line="260" w:lineRule="atLeast"/>
        <w:rPr>
          <w:sz w:val="20"/>
          <w:szCs w:val="20"/>
        </w:rPr>
      </w:pPr>
    </w:p>
    <w:p w14:paraId="18B46F93" w14:textId="7D99D3CF" w:rsidR="00746E87" w:rsidRPr="00076FC8" w:rsidRDefault="00746E87" w:rsidP="00BB37EE">
      <w:pPr>
        <w:pStyle w:val="len"/>
        <w:spacing w:before="0" w:line="260" w:lineRule="atLeast"/>
        <w:rPr>
          <w:sz w:val="20"/>
          <w:szCs w:val="20"/>
        </w:rPr>
      </w:pPr>
      <w:r w:rsidRPr="00076FC8">
        <w:rPr>
          <w:sz w:val="20"/>
          <w:szCs w:val="20"/>
        </w:rPr>
        <w:t>24. člen</w:t>
      </w:r>
    </w:p>
    <w:p w14:paraId="5D29282D" w14:textId="77777777" w:rsidR="00746E87" w:rsidRPr="00076FC8" w:rsidRDefault="00746E87" w:rsidP="00BB37EE">
      <w:pPr>
        <w:pStyle w:val="len"/>
        <w:spacing w:before="0" w:line="260" w:lineRule="atLeast"/>
        <w:rPr>
          <w:sz w:val="20"/>
          <w:szCs w:val="20"/>
        </w:rPr>
      </w:pPr>
    </w:p>
    <w:p w14:paraId="0EF73505" w14:textId="2334F257" w:rsidR="00746E87" w:rsidRPr="00076FC8" w:rsidRDefault="00746E87" w:rsidP="00BB37EE">
      <w:pPr>
        <w:pStyle w:val="Odstavek"/>
        <w:spacing w:before="0" w:line="260" w:lineRule="atLeast"/>
        <w:ind w:firstLine="708"/>
        <w:rPr>
          <w:color w:val="000000" w:themeColor="text1"/>
          <w:sz w:val="20"/>
          <w:szCs w:val="20"/>
        </w:rPr>
      </w:pPr>
      <w:r w:rsidRPr="00076FC8">
        <w:rPr>
          <w:color w:val="000000" w:themeColor="text1"/>
          <w:sz w:val="20"/>
          <w:szCs w:val="20"/>
        </w:rPr>
        <w:t>Za 56. členom se doda novo poglavje »</w:t>
      </w:r>
      <w:proofErr w:type="spellStart"/>
      <w:r w:rsidRPr="00076FC8">
        <w:rPr>
          <w:color w:val="000000" w:themeColor="text1"/>
          <w:sz w:val="20"/>
          <w:szCs w:val="20"/>
        </w:rPr>
        <w:t>XIVa</w:t>
      </w:r>
      <w:proofErr w:type="spellEnd"/>
      <w:r w:rsidRPr="00076FC8">
        <w:rPr>
          <w:color w:val="000000" w:themeColor="text1"/>
          <w:sz w:val="20"/>
          <w:szCs w:val="20"/>
        </w:rPr>
        <w:t>. CERTIFICIRANI PREJEMNIK, CERTIFICIRANI POŠILJATELJ, ZAČASNO CERTIFICIRANI PREJEMNIK IN ZAČASNO CERTIFICIRANI POŠILJATELJ« in novi</w:t>
      </w:r>
      <w:r w:rsidR="00552B0B">
        <w:rPr>
          <w:color w:val="000000" w:themeColor="text1"/>
          <w:sz w:val="20"/>
          <w:szCs w:val="20"/>
        </w:rPr>
        <w:t xml:space="preserve">, </w:t>
      </w:r>
      <w:r w:rsidRPr="00076FC8">
        <w:rPr>
          <w:color w:val="000000" w:themeColor="text1"/>
          <w:sz w:val="20"/>
          <w:szCs w:val="20"/>
        </w:rPr>
        <w:t xml:space="preserve">56.a do 56.c člen, ki se glasijo: </w:t>
      </w:r>
    </w:p>
    <w:p w14:paraId="3CB9BF28" w14:textId="77777777" w:rsidR="00746E87" w:rsidRPr="00076FC8" w:rsidRDefault="00746E87" w:rsidP="00BB37EE">
      <w:pPr>
        <w:spacing w:line="260" w:lineRule="atLeast"/>
        <w:rPr>
          <w:rFonts w:cs="Arial"/>
          <w:color w:val="000000" w:themeColor="text1"/>
          <w:sz w:val="20"/>
          <w:szCs w:val="20"/>
        </w:rPr>
      </w:pPr>
    </w:p>
    <w:p w14:paraId="3CE7402B" w14:textId="77777777" w:rsidR="00746E87" w:rsidRPr="00076FC8" w:rsidRDefault="00746E87" w:rsidP="00BB37EE">
      <w:pPr>
        <w:spacing w:line="260" w:lineRule="atLeast"/>
        <w:jc w:val="center"/>
        <w:rPr>
          <w:rFonts w:cs="Arial"/>
          <w:b/>
          <w:color w:val="000000" w:themeColor="text1"/>
          <w:sz w:val="20"/>
          <w:szCs w:val="20"/>
        </w:rPr>
      </w:pPr>
      <w:r w:rsidRPr="00076FC8">
        <w:rPr>
          <w:rFonts w:cs="Arial"/>
          <w:b/>
          <w:color w:val="000000" w:themeColor="text1"/>
          <w:sz w:val="20"/>
          <w:szCs w:val="20"/>
        </w:rPr>
        <w:t>»56.a člen</w:t>
      </w:r>
    </w:p>
    <w:p w14:paraId="0E9574E9" w14:textId="77777777" w:rsidR="00746E87" w:rsidRPr="000776C8" w:rsidRDefault="00746E87" w:rsidP="00BB37EE">
      <w:pPr>
        <w:spacing w:line="260" w:lineRule="atLeast"/>
        <w:jc w:val="center"/>
        <w:rPr>
          <w:rFonts w:cs="Arial"/>
          <w:bCs/>
          <w:color w:val="000000" w:themeColor="text1"/>
          <w:sz w:val="20"/>
          <w:szCs w:val="20"/>
        </w:rPr>
      </w:pPr>
      <w:r w:rsidRPr="000776C8">
        <w:rPr>
          <w:rFonts w:cs="Arial"/>
          <w:bCs/>
          <w:color w:val="000000" w:themeColor="text1"/>
          <w:sz w:val="20"/>
          <w:szCs w:val="20"/>
        </w:rPr>
        <w:t>(certificirani prejemnik)</w:t>
      </w:r>
    </w:p>
    <w:p w14:paraId="16B2C678"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r>
    </w:p>
    <w:p w14:paraId="6374A96E" w14:textId="0350E4D8"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1) Oseba, ki se prijavi kot certificirani prejemnik, lahko v okviru svoje dejavnosti iz druge države članice prejema trošarinske izdelke</w:t>
      </w:r>
      <w:r w:rsidR="007C00F1" w:rsidRPr="00076FC8">
        <w:rPr>
          <w:rFonts w:cs="Arial"/>
          <w:color w:val="000000" w:themeColor="text1"/>
          <w:sz w:val="20"/>
          <w:szCs w:val="20"/>
        </w:rPr>
        <w:t>,</w:t>
      </w:r>
      <w:r w:rsidRPr="00076FC8">
        <w:rPr>
          <w:rFonts w:cs="Arial"/>
          <w:color w:val="000000" w:themeColor="text1"/>
          <w:sz w:val="20"/>
          <w:szCs w:val="20"/>
        </w:rPr>
        <w:t xml:space="preserve"> dobavljene za komercialni namen. </w:t>
      </w:r>
    </w:p>
    <w:p w14:paraId="0D94D7E0"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r>
    </w:p>
    <w:p w14:paraId="222A69F8"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2) Za certificiranega prejemnika se lahko prijavi oseba, ki ima sedež v Sloveniji in izpolnjuje naslednja pogoja:</w:t>
      </w:r>
    </w:p>
    <w:p w14:paraId="50300E68" w14:textId="3D61E7E4"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1. zagotovi elektronsko izmenjavo podatkov, ki zadevajo gibanje trošarinskih izdelkov</w:t>
      </w:r>
      <w:r w:rsidR="007C00F1" w:rsidRPr="00076FC8">
        <w:rPr>
          <w:rFonts w:cs="Arial"/>
          <w:color w:val="000000" w:themeColor="text1"/>
          <w:sz w:val="20"/>
          <w:szCs w:val="20"/>
        </w:rPr>
        <w:t>;</w:t>
      </w:r>
      <w:r w:rsidRPr="00076FC8">
        <w:rPr>
          <w:rFonts w:cs="Arial"/>
          <w:color w:val="000000" w:themeColor="text1"/>
          <w:sz w:val="20"/>
          <w:szCs w:val="20"/>
        </w:rPr>
        <w:t xml:space="preserve"> in</w:t>
      </w:r>
      <w:r w:rsidR="009E1A2E" w:rsidRPr="00076FC8">
        <w:rPr>
          <w:rFonts w:cs="Arial"/>
          <w:color w:val="000000" w:themeColor="text1"/>
          <w:sz w:val="20"/>
          <w:szCs w:val="20"/>
        </w:rPr>
        <w:t xml:space="preserve"> </w:t>
      </w:r>
    </w:p>
    <w:p w14:paraId="5EA59847" w14:textId="7009F8A8"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 xml:space="preserve">2. predloži instrument zavarovanja plačila trošarine v skladu z enajstim odstavkom 58. člena tega zakona. </w:t>
      </w:r>
    </w:p>
    <w:p w14:paraId="11CFB63C" w14:textId="77777777" w:rsidR="00746E87" w:rsidRPr="00076FC8" w:rsidRDefault="00746E87" w:rsidP="00BB37EE">
      <w:pPr>
        <w:spacing w:line="260" w:lineRule="atLeast"/>
        <w:rPr>
          <w:rFonts w:cs="Arial"/>
          <w:color w:val="000000" w:themeColor="text1"/>
          <w:sz w:val="20"/>
          <w:szCs w:val="20"/>
        </w:rPr>
      </w:pPr>
    </w:p>
    <w:p w14:paraId="688ED87D"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3) Davčni organ s potrditvijo prijave vpiše certificiranega prejemnika v evidenco trošarinskih zavezancev.</w:t>
      </w:r>
    </w:p>
    <w:p w14:paraId="4B141232"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r>
    </w:p>
    <w:p w14:paraId="5C0AD963" w14:textId="49953546"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4) Certificirani prejemnik:</w:t>
      </w:r>
      <w:r w:rsidR="009E1A2E" w:rsidRPr="00076FC8">
        <w:rPr>
          <w:rFonts w:cs="Arial"/>
          <w:color w:val="000000" w:themeColor="text1"/>
          <w:sz w:val="20"/>
          <w:szCs w:val="20"/>
        </w:rPr>
        <w:t xml:space="preserve"> </w:t>
      </w:r>
    </w:p>
    <w:p w14:paraId="274280E9" w14:textId="333B316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1. nadzira vse postopke v zvezi s trošarinskim</w:t>
      </w:r>
      <w:r w:rsidR="001256F6" w:rsidRPr="00076FC8">
        <w:rPr>
          <w:rFonts w:cs="Arial"/>
          <w:color w:val="000000" w:themeColor="text1"/>
          <w:sz w:val="20"/>
          <w:szCs w:val="20"/>
        </w:rPr>
        <w:t>i</w:t>
      </w:r>
      <w:r w:rsidRPr="00076FC8">
        <w:rPr>
          <w:rFonts w:cs="Arial"/>
          <w:color w:val="000000" w:themeColor="text1"/>
          <w:sz w:val="20"/>
          <w:szCs w:val="20"/>
        </w:rPr>
        <w:t xml:space="preserve"> izdelki, sproti ugotavlja izgube oziroma primanjkljaje oziroma razišče kakršno</w:t>
      </w:r>
      <w:r w:rsidR="007C00F1" w:rsidRPr="00076FC8">
        <w:rPr>
          <w:rFonts w:cs="Arial"/>
          <w:color w:val="000000" w:themeColor="text1"/>
          <w:sz w:val="20"/>
          <w:szCs w:val="20"/>
        </w:rPr>
        <w:t xml:space="preserve"> </w:t>
      </w:r>
      <w:r w:rsidRPr="00076FC8">
        <w:rPr>
          <w:rFonts w:cs="Arial"/>
          <w:color w:val="000000" w:themeColor="text1"/>
          <w:sz w:val="20"/>
          <w:szCs w:val="20"/>
        </w:rPr>
        <w:t>koli nepravilnost pri prejemu trošarinskih izdelkov;</w:t>
      </w:r>
    </w:p>
    <w:p w14:paraId="3D582B3C"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 xml:space="preserve">2. zagotovi vse, kar je potrebno za nemoteno opravljanje nadzora; </w:t>
      </w:r>
    </w:p>
    <w:p w14:paraId="7A7F664C" w14:textId="7C299C29"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3. sprot</w:t>
      </w:r>
      <w:r w:rsidR="00B649B7" w:rsidRPr="00076FC8">
        <w:rPr>
          <w:rFonts w:cs="Arial"/>
          <w:color w:val="000000" w:themeColor="text1"/>
          <w:sz w:val="20"/>
          <w:szCs w:val="20"/>
        </w:rPr>
        <w:t>i</w:t>
      </w:r>
      <w:r w:rsidRPr="00076FC8">
        <w:rPr>
          <w:rFonts w:cs="Arial"/>
          <w:color w:val="000000" w:themeColor="text1"/>
          <w:sz w:val="20"/>
          <w:szCs w:val="20"/>
        </w:rPr>
        <w:t xml:space="preserve"> obvešča davčni organ o vseh spremembah podatkov, navedenih v prijavi:</w:t>
      </w:r>
    </w:p>
    <w:p w14:paraId="04847915" w14:textId="62B08E83"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4. sprot</w:t>
      </w:r>
      <w:r w:rsidR="00B649B7" w:rsidRPr="00076FC8">
        <w:rPr>
          <w:rFonts w:cs="Arial"/>
          <w:color w:val="000000" w:themeColor="text1"/>
          <w:sz w:val="20"/>
          <w:szCs w:val="20"/>
        </w:rPr>
        <w:t>i</w:t>
      </w:r>
      <w:r w:rsidRPr="00076FC8">
        <w:rPr>
          <w:rFonts w:cs="Arial"/>
          <w:color w:val="000000" w:themeColor="text1"/>
          <w:sz w:val="20"/>
          <w:szCs w:val="20"/>
        </w:rPr>
        <w:t xml:space="preserve"> vodi evidenco prejetih trošarinskih izdelkov po vrsti, količini, datumu prejema in številki elektronskega poenostavljenega trošarinskega dokumenta; </w:t>
      </w:r>
    </w:p>
    <w:p w14:paraId="6925DDB0" w14:textId="2A58273C"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5. zagotavlja za vsako prejeto pošiljko zadostno višino instrumenta zavarovanja plačila trošarine;</w:t>
      </w:r>
      <w:r w:rsidR="009E1A2E" w:rsidRPr="00076FC8">
        <w:rPr>
          <w:rFonts w:cs="Arial"/>
          <w:color w:val="000000" w:themeColor="text1"/>
          <w:sz w:val="20"/>
          <w:szCs w:val="20"/>
        </w:rPr>
        <w:t xml:space="preserve"> </w:t>
      </w:r>
      <w:r w:rsidRPr="00076FC8">
        <w:rPr>
          <w:rFonts w:cs="Arial"/>
          <w:color w:val="000000" w:themeColor="text1"/>
          <w:sz w:val="20"/>
          <w:szCs w:val="20"/>
        </w:rPr>
        <w:t xml:space="preserve"> </w:t>
      </w:r>
    </w:p>
    <w:p w14:paraId="6CB69894"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6. izpolnjuje druge pogoje, določene s tem zakonom.</w:t>
      </w:r>
    </w:p>
    <w:p w14:paraId="34085855" w14:textId="77777777" w:rsidR="00746E87" w:rsidRPr="00076FC8" w:rsidRDefault="00746E87" w:rsidP="00BB37EE">
      <w:pPr>
        <w:spacing w:line="260" w:lineRule="atLeast"/>
        <w:rPr>
          <w:rFonts w:cs="Arial"/>
          <w:color w:val="000000" w:themeColor="text1"/>
          <w:sz w:val="20"/>
          <w:szCs w:val="20"/>
        </w:rPr>
      </w:pPr>
    </w:p>
    <w:p w14:paraId="3F318461"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5) Če davčni organ ugotovi, da certificirani prejemnik ne izpolnjuje obveznosti iz prejšnjega odstavka, določi rok za odpravo nepravilnosti.</w:t>
      </w:r>
    </w:p>
    <w:p w14:paraId="69B04C5C"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r>
    </w:p>
    <w:p w14:paraId="2B6E5E6F" w14:textId="16695DE5"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 xml:space="preserve">(6) Podrobnejšo vsebino obrazca za prijavo </w:t>
      </w:r>
      <w:r w:rsidR="007C00F1" w:rsidRPr="00076FC8">
        <w:rPr>
          <w:rFonts w:cs="Arial"/>
          <w:color w:val="000000" w:themeColor="text1"/>
          <w:sz w:val="20"/>
          <w:szCs w:val="20"/>
        </w:rPr>
        <w:t xml:space="preserve">ter </w:t>
      </w:r>
      <w:r w:rsidRPr="00076FC8">
        <w:rPr>
          <w:rFonts w:cs="Arial"/>
          <w:color w:val="000000" w:themeColor="text1"/>
          <w:sz w:val="20"/>
          <w:szCs w:val="20"/>
        </w:rPr>
        <w:t xml:space="preserve">vsebino </w:t>
      </w:r>
      <w:r w:rsidRPr="00BC216E">
        <w:rPr>
          <w:rFonts w:cs="Arial"/>
          <w:color w:val="000000" w:themeColor="text1"/>
          <w:sz w:val="20"/>
          <w:szCs w:val="20"/>
        </w:rPr>
        <w:t>in način vodenja</w:t>
      </w:r>
      <w:r w:rsidRPr="00076FC8">
        <w:rPr>
          <w:rFonts w:cs="Arial"/>
          <w:color w:val="000000" w:themeColor="text1"/>
          <w:sz w:val="20"/>
          <w:szCs w:val="20"/>
        </w:rPr>
        <w:t xml:space="preserve"> evidenc iz 4. točke četrtega odstavka tega člena predpiše minister, pristojen za finance.</w:t>
      </w:r>
    </w:p>
    <w:p w14:paraId="44298936" w14:textId="77777777" w:rsidR="00746E87" w:rsidRPr="00076FC8" w:rsidRDefault="00746E87" w:rsidP="00BB37EE">
      <w:pPr>
        <w:spacing w:line="260" w:lineRule="atLeast"/>
        <w:rPr>
          <w:color w:val="000000" w:themeColor="text1"/>
          <w:sz w:val="20"/>
          <w:szCs w:val="20"/>
        </w:rPr>
      </w:pPr>
    </w:p>
    <w:p w14:paraId="31987330" w14:textId="77777777" w:rsidR="00746E87" w:rsidRPr="00076FC8" w:rsidRDefault="00746E87" w:rsidP="00BB37EE">
      <w:pPr>
        <w:spacing w:line="260" w:lineRule="atLeast"/>
        <w:jc w:val="center"/>
        <w:rPr>
          <w:rFonts w:cs="Arial"/>
          <w:b/>
          <w:color w:val="000000" w:themeColor="text1"/>
          <w:sz w:val="20"/>
          <w:szCs w:val="20"/>
        </w:rPr>
      </w:pPr>
    </w:p>
    <w:p w14:paraId="4087C5EA" w14:textId="77777777" w:rsidR="00746E87" w:rsidRPr="00076FC8" w:rsidRDefault="00746E87" w:rsidP="00BB37EE">
      <w:pPr>
        <w:spacing w:line="260" w:lineRule="atLeast"/>
        <w:jc w:val="center"/>
        <w:rPr>
          <w:rFonts w:cs="Arial"/>
          <w:b/>
          <w:color w:val="000000" w:themeColor="text1"/>
          <w:sz w:val="20"/>
          <w:szCs w:val="20"/>
        </w:rPr>
      </w:pPr>
      <w:r w:rsidRPr="00076FC8">
        <w:rPr>
          <w:rFonts w:cs="Arial"/>
          <w:b/>
          <w:color w:val="000000" w:themeColor="text1"/>
          <w:sz w:val="20"/>
          <w:szCs w:val="20"/>
        </w:rPr>
        <w:t>56.b člen</w:t>
      </w:r>
    </w:p>
    <w:p w14:paraId="33C074CE" w14:textId="77777777" w:rsidR="00746E87" w:rsidRPr="000776C8" w:rsidRDefault="00746E87" w:rsidP="00BB37EE">
      <w:pPr>
        <w:spacing w:line="260" w:lineRule="atLeast"/>
        <w:jc w:val="center"/>
        <w:rPr>
          <w:rFonts w:cs="Arial"/>
          <w:bCs/>
          <w:color w:val="000000" w:themeColor="text1"/>
          <w:sz w:val="20"/>
          <w:szCs w:val="20"/>
        </w:rPr>
      </w:pPr>
      <w:r w:rsidRPr="000776C8">
        <w:rPr>
          <w:rFonts w:cs="Arial"/>
          <w:bCs/>
          <w:color w:val="000000" w:themeColor="text1"/>
          <w:sz w:val="20"/>
          <w:szCs w:val="20"/>
        </w:rPr>
        <w:t>(certificirani pošiljatelj)</w:t>
      </w:r>
    </w:p>
    <w:p w14:paraId="794DD1A8"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r>
    </w:p>
    <w:p w14:paraId="39711D88"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 xml:space="preserve">(1) Oseba, ki se prijavi kot certificirani pošiljatelj, lahko v okviru svoje dejavnosti odpremlja trošarinske izdelke za dobavo za komercialni namen. </w:t>
      </w:r>
    </w:p>
    <w:p w14:paraId="4386BBDA" w14:textId="77777777" w:rsidR="00746E87" w:rsidRPr="00076FC8" w:rsidRDefault="00746E87" w:rsidP="00BB37EE">
      <w:pPr>
        <w:spacing w:line="260" w:lineRule="atLeast"/>
        <w:rPr>
          <w:rFonts w:cs="Arial"/>
          <w:color w:val="000000" w:themeColor="text1"/>
          <w:sz w:val="20"/>
          <w:szCs w:val="20"/>
        </w:rPr>
      </w:pPr>
    </w:p>
    <w:p w14:paraId="22E1850C" w14:textId="1AF4D06D"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2) Za certificiranega pošiljatelja se lahko prijavi oseba, ki ima sedež v Sloveniji</w:t>
      </w:r>
      <w:r w:rsidR="007C00F1" w:rsidRPr="00076FC8">
        <w:rPr>
          <w:rFonts w:cs="Arial"/>
          <w:color w:val="000000" w:themeColor="text1"/>
          <w:sz w:val="20"/>
          <w:szCs w:val="20"/>
        </w:rPr>
        <w:t>,</w:t>
      </w:r>
      <w:r w:rsidRPr="00076FC8">
        <w:rPr>
          <w:rFonts w:cs="Arial"/>
          <w:color w:val="000000" w:themeColor="text1"/>
          <w:sz w:val="20"/>
          <w:szCs w:val="20"/>
        </w:rPr>
        <w:t xml:space="preserve"> ob pogoju, da zagotovi elektronsko izmenjavo podatkov, ki zadevajo gibanje trošarinskih izdelkov. </w:t>
      </w:r>
    </w:p>
    <w:p w14:paraId="40B9D196" w14:textId="77777777" w:rsidR="00746E87" w:rsidRPr="00076FC8" w:rsidRDefault="00746E87" w:rsidP="00BB37EE">
      <w:pPr>
        <w:spacing w:line="260" w:lineRule="atLeast"/>
        <w:rPr>
          <w:rFonts w:cs="Arial"/>
          <w:color w:val="000000" w:themeColor="text1"/>
          <w:sz w:val="20"/>
          <w:szCs w:val="20"/>
        </w:rPr>
      </w:pPr>
    </w:p>
    <w:p w14:paraId="33AA321F" w14:textId="77777777" w:rsidR="00746E87" w:rsidRPr="00076FC8" w:rsidRDefault="00746E87" w:rsidP="00BB37EE">
      <w:pPr>
        <w:spacing w:line="260" w:lineRule="atLeast"/>
        <w:rPr>
          <w:rFonts w:cs="Arial"/>
          <w:color w:val="000000" w:themeColor="text1"/>
          <w:sz w:val="20"/>
          <w:szCs w:val="20"/>
        </w:rPr>
      </w:pPr>
      <w:bookmarkStart w:id="26" w:name="_Hlk73439272"/>
      <w:r w:rsidRPr="00076FC8">
        <w:rPr>
          <w:rFonts w:cs="Arial"/>
          <w:color w:val="000000" w:themeColor="text1"/>
          <w:sz w:val="20"/>
          <w:szCs w:val="20"/>
        </w:rPr>
        <w:tab/>
        <w:t>(3) Davčni organ s potrditvijo prijave vpiše certificiranega pošiljatelja v evidenco davčnega organa.</w:t>
      </w:r>
    </w:p>
    <w:bookmarkEnd w:id="26"/>
    <w:p w14:paraId="2351A5CE" w14:textId="77777777" w:rsidR="00746E87" w:rsidRPr="00076FC8" w:rsidRDefault="00746E87" w:rsidP="00BB37EE">
      <w:pPr>
        <w:pStyle w:val="Alineazaodstavkom"/>
        <w:numPr>
          <w:ilvl w:val="0"/>
          <w:numId w:val="0"/>
        </w:numPr>
        <w:spacing w:line="260" w:lineRule="atLeast"/>
        <w:ind w:left="-545"/>
        <w:rPr>
          <w:color w:val="000000" w:themeColor="text1"/>
          <w:sz w:val="20"/>
          <w:szCs w:val="20"/>
        </w:rPr>
      </w:pPr>
    </w:p>
    <w:p w14:paraId="0E52A1D0"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 xml:space="preserve">(4) Certificirani pošiljatelj: </w:t>
      </w:r>
    </w:p>
    <w:p w14:paraId="1316511A"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1. sproti obvešča davčni organ o vseh spremembah podatkov, navedenih v prijavi;</w:t>
      </w:r>
    </w:p>
    <w:p w14:paraId="5A32102F" w14:textId="3CECADC1"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2. sprot</w:t>
      </w:r>
      <w:r w:rsidR="007C00F1" w:rsidRPr="00076FC8">
        <w:rPr>
          <w:rFonts w:cs="Arial"/>
          <w:color w:val="000000" w:themeColor="text1"/>
          <w:sz w:val="20"/>
          <w:szCs w:val="20"/>
        </w:rPr>
        <w:t>i</w:t>
      </w:r>
      <w:r w:rsidRPr="00076FC8">
        <w:rPr>
          <w:rFonts w:cs="Arial"/>
          <w:color w:val="000000" w:themeColor="text1"/>
          <w:sz w:val="20"/>
          <w:szCs w:val="20"/>
        </w:rPr>
        <w:t xml:space="preserve"> vodi evidenco </w:t>
      </w:r>
      <w:proofErr w:type="spellStart"/>
      <w:r w:rsidRPr="00076FC8">
        <w:rPr>
          <w:rFonts w:cs="Arial"/>
          <w:color w:val="000000" w:themeColor="text1"/>
          <w:sz w:val="20"/>
          <w:szCs w:val="20"/>
        </w:rPr>
        <w:t>odpremljenih</w:t>
      </w:r>
      <w:proofErr w:type="spellEnd"/>
      <w:r w:rsidRPr="00076FC8">
        <w:rPr>
          <w:rFonts w:cs="Arial"/>
          <w:color w:val="000000" w:themeColor="text1"/>
          <w:sz w:val="20"/>
          <w:szCs w:val="20"/>
        </w:rPr>
        <w:t xml:space="preserve"> trošarinskih izdelkov po vrsti, količini, datumu prejema in številki elektronskega poenostavljenega trošarinskega dokumenta; </w:t>
      </w:r>
    </w:p>
    <w:p w14:paraId="4DA3CEB0"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3. izpolnjuje druge pogoje, določene s tem zakonom.</w:t>
      </w:r>
    </w:p>
    <w:p w14:paraId="203D1A32"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r>
    </w:p>
    <w:p w14:paraId="6322A4FD"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5) Če davčni organ ugotovi, da certificirani pošiljatelj ne izpolnjuje obveznosti iz prejšnjega odstavka, določi rok za odpravo nepravilnosti.</w:t>
      </w:r>
    </w:p>
    <w:p w14:paraId="432059EC" w14:textId="77777777" w:rsidR="00746E87" w:rsidRPr="00076FC8" w:rsidRDefault="00746E87" w:rsidP="00BB37EE">
      <w:pPr>
        <w:spacing w:line="260" w:lineRule="atLeast"/>
        <w:rPr>
          <w:rFonts w:cs="Arial"/>
          <w:color w:val="000000" w:themeColor="text1"/>
          <w:sz w:val="20"/>
          <w:szCs w:val="20"/>
        </w:rPr>
      </w:pPr>
    </w:p>
    <w:p w14:paraId="4B268EAC" w14:textId="6343CC8B"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 xml:space="preserve">(6) Vsebino in obliko obrazca za prijavo in vsebino </w:t>
      </w:r>
      <w:r w:rsidR="007C00F1" w:rsidRPr="00BC216E">
        <w:rPr>
          <w:rFonts w:cs="Arial"/>
          <w:color w:val="000000" w:themeColor="text1"/>
          <w:sz w:val="20"/>
          <w:szCs w:val="20"/>
        </w:rPr>
        <w:t xml:space="preserve">ter </w:t>
      </w:r>
      <w:r w:rsidRPr="00BC216E">
        <w:rPr>
          <w:rFonts w:cs="Arial"/>
          <w:color w:val="000000" w:themeColor="text1"/>
          <w:sz w:val="20"/>
          <w:szCs w:val="20"/>
        </w:rPr>
        <w:t>način vodenja evid</w:t>
      </w:r>
      <w:r w:rsidRPr="00076FC8">
        <w:rPr>
          <w:rFonts w:cs="Arial"/>
          <w:color w:val="000000" w:themeColor="text1"/>
          <w:sz w:val="20"/>
          <w:szCs w:val="20"/>
        </w:rPr>
        <w:t>enc iz 2. točke četrtega odstavka tega člena predpiše minister, pristojen za finance.</w:t>
      </w:r>
    </w:p>
    <w:p w14:paraId="213C3175" w14:textId="77777777" w:rsidR="00746E87" w:rsidRPr="00076FC8" w:rsidRDefault="00746E87" w:rsidP="00BB37EE">
      <w:pPr>
        <w:spacing w:line="260" w:lineRule="atLeast"/>
        <w:rPr>
          <w:rFonts w:cs="Arial"/>
          <w:color w:val="000000" w:themeColor="text1"/>
          <w:sz w:val="20"/>
          <w:szCs w:val="20"/>
        </w:rPr>
      </w:pPr>
    </w:p>
    <w:p w14:paraId="1D42083C" w14:textId="77777777" w:rsidR="00746E87" w:rsidRPr="00076FC8" w:rsidRDefault="00746E87" w:rsidP="00BB37EE">
      <w:pPr>
        <w:spacing w:line="260" w:lineRule="atLeast"/>
        <w:jc w:val="center"/>
        <w:rPr>
          <w:rFonts w:cs="Arial"/>
          <w:b/>
          <w:color w:val="000000" w:themeColor="text1"/>
          <w:sz w:val="20"/>
          <w:szCs w:val="20"/>
        </w:rPr>
      </w:pPr>
    </w:p>
    <w:p w14:paraId="09429827" w14:textId="77777777" w:rsidR="00746E87" w:rsidRPr="00076FC8" w:rsidRDefault="00746E87" w:rsidP="00BB37EE">
      <w:pPr>
        <w:spacing w:line="260" w:lineRule="atLeast"/>
        <w:jc w:val="center"/>
        <w:rPr>
          <w:rFonts w:cs="Arial"/>
          <w:b/>
          <w:color w:val="000000" w:themeColor="text1"/>
          <w:sz w:val="20"/>
          <w:szCs w:val="20"/>
        </w:rPr>
      </w:pPr>
      <w:r w:rsidRPr="00076FC8">
        <w:rPr>
          <w:rFonts w:cs="Arial"/>
          <w:b/>
          <w:color w:val="000000" w:themeColor="text1"/>
          <w:sz w:val="20"/>
          <w:szCs w:val="20"/>
        </w:rPr>
        <w:t>56.c člen</w:t>
      </w:r>
    </w:p>
    <w:p w14:paraId="5AD3C60A" w14:textId="77777777" w:rsidR="00746E87" w:rsidRPr="000776C8" w:rsidRDefault="00746E87" w:rsidP="00BB37EE">
      <w:pPr>
        <w:spacing w:line="260" w:lineRule="atLeast"/>
        <w:jc w:val="center"/>
        <w:rPr>
          <w:rFonts w:cs="Arial"/>
          <w:bCs/>
          <w:color w:val="000000" w:themeColor="text1"/>
          <w:sz w:val="20"/>
          <w:szCs w:val="20"/>
        </w:rPr>
      </w:pPr>
      <w:r w:rsidRPr="000776C8">
        <w:rPr>
          <w:rFonts w:cs="Arial"/>
          <w:bCs/>
          <w:color w:val="000000" w:themeColor="text1"/>
          <w:sz w:val="20"/>
          <w:szCs w:val="20"/>
        </w:rPr>
        <w:t>(začasno certificirani prejemnik in začasno certificirani pošiljatelj)</w:t>
      </w:r>
    </w:p>
    <w:p w14:paraId="09615E7A" w14:textId="77777777" w:rsidR="00746E87" w:rsidRPr="00076FC8" w:rsidRDefault="00746E87" w:rsidP="00BB37EE">
      <w:pPr>
        <w:spacing w:line="260" w:lineRule="atLeast"/>
        <w:jc w:val="center"/>
        <w:rPr>
          <w:rFonts w:cs="Arial"/>
          <w:color w:val="000000" w:themeColor="text1"/>
          <w:sz w:val="20"/>
          <w:szCs w:val="20"/>
        </w:rPr>
      </w:pPr>
    </w:p>
    <w:p w14:paraId="777236EC" w14:textId="57586CE9"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 xml:space="preserve"> </w:t>
      </w:r>
      <w:r w:rsidRPr="00076FC8">
        <w:rPr>
          <w:rFonts w:cs="Arial"/>
          <w:color w:val="000000" w:themeColor="text1"/>
          <w:sz w:val="20"/>
          <w:szCs w:val="20"/>
        </w:rPr>
        <w:tab/>
        <w:t>(1) Oseba, ki se prijavi kot začasno certificirani prejemnik, lahko v okviru svoje dejavnosti prejme trošarinske izdelke</w:t>
      </w:r>
      <w:r w:rsidR="007C00F1" w:rsidRPr="00076FC8">
        <w:rPr>
          <w:rFonts w:cs="Arial"/>
          <w:color w:val="000000" w:themeColor="text1"/>
          <w:sz w:val="20"/>
          <w:szCs w:val="20"/>
        </w:rPr>
        <w:t>,</w:t>
      </w:r>
      <w:r w:rsidRPr="00076FC8">
        <w:rPr>
          <w:rFonts w:cs="Arial"/>
          <w:color w:val="000000" w:themeColor="text1"/>
          <w:sz w:val="20"/>
          <w:szCs w:val="20"/>
        </w:rPr>
        <w:t xml:space="preserve"> dobavljene za komercialni namen. Za začasno certificiranega prejemnika se lahko prijavi oseba, ki ima sedež</w:t>
      </w:r>
      <w:bookmarkStart w:id="27" w:name="_Hlk69452975"/>
      <w:r w:rsidRPr="00076FC8">
        <w:rPr>
          <w:rFonts w:cs="Arial"/>
          <w:color w:val="000000" w:themeColor="text1"/>
          <w:sz w:val="20"/>
          <w:szCs w:val="20"/>
        </w:rPr>
        <w:t xml:space="preserve"> </w:t>
      </w:r>
      <w:bookmarkEnd w:id="27"/>
      <w:r w:rsidRPr="00076FC8">
        <w:rPr>
          <w:rFonts w:cs="Arial"/>
          <w:color w:val="000000" w:themeColor="text1"/>
          <w:sz w:val="20"/>
          <w:szCs w:val="20"/>
        </w:rPr>
        <w:t xml:space="preserve">v Sloveniji in izpolnjuje naslednje pogoje: </w:t>
      </w:r>
    </w:p>
    <w:p w14:paraId="73B1FC4F" w14:textId="72D8DFE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1. najmanj tri delovne dni pred predvideno odpremo trošarinskih izdelkov iz druge države članice davčnem</w:t>
      </w:r>
      <w:r w:rsidR="00B34968" w:rsidRPr="00076FC8">
        <w:rPr>
          <w:rFonts w:cs="Arial"/>
          <w:color w:val="000000" w:themeColor="text1"/>
          <w:sz w:val="20"/>
          <w:szCs w:val="20"/>
        </w:rPr>
        <w:t>u</w:t>
      </w:r>
      <w:r w:rsidRPr="00076FC8">
        <w:rPr>
          <w:rFonts w:cs="Arial"/>
          <w:color w:val="000000" w:themeColor="text1"/>
          <w:sz w:val="20"/>
          <w:szCs w:val="20"/>
        </w:rPr>
        <w:t xml:space="preserve"> organu napove prejem trošarinskih izdelkov na predpisanem obrazcu, ki se šteje za prijavo; </w:t>
      </w:r>
    </w:p>
    <w:p w14:paraId="0E295737"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2. predloži instrument zavarovanja plačila trošarine ali plača trošarino v višini trošarinskega dolga za trošarinske izdelke pred odpremo;</w:t>
      </w:r>
    </w:p>
    <w:p w14:paraId="63039DD6"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 xml:space="preserve">3. davčnemu organu omogoči nemoteno opravljanje nadzora glede vrste in količine prejetih trošarinskih izdelkov in zneska plačane trošarine in </w:t>
      </w:r>
    </w:p>
    <w:p w14:paraId="1CCB182D" w14:textId="77777777"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 xml:space="preserve">4. zagotovi elektronsko izmenjavo podatkov, ki zadevajo gibanje trošarinskih izdelkov. </w:t>
      </w:r>
    </w:p>
    <w:p w14:paraId="366B2C5F" w14:textId="77777777" w:rsidR="00746E87" w:rsidRPr="00076FC8" w:rsidRDefault="00746E87" w:rsidP="00BB37EE">
      <w:pPr>
        <w:spacing w:line="260" w:lineRule="atLeast"/>
        <w:rPr>
          <w:rFonts w:cs="Arial"/>
          <w:color w:val="000000" w:themeColor="text1"/>
          <w:sz w:val="20"/>
          <w:szCs w:val="20"/>
        </w:rPr>
      </w:pPr>
    </w:p>
    <w:p w14:paraId="489210ED" w14:textId="1F5BD9BE"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2) Davčni organ na podlagi potrditve napovedi prejema iz 1. točke prejšnjega odstavka in ob izpolnjenem pogoju iz 2. točke prejšnjega odstavka vpiše osebo kot začasno certificiranega prejemnika v evidenco trošarinskih zavezancev. Začasno certificiran</w:t>
      </w:r>
      <w:r w:rsidR="00C919BA" w:rsidRPr="00076FC8">
        <w:rPr>
          <w:rFonts w:cs="Arial"/>
          <w:color w:val="000000" w:themeColor="text1"/>
          <w:sz w:val="20"/>
          <w:szCs w:val="20"/>
        </w:rPr>
        <w:t>i</w:t>
      </w:r>
      <w:r w:rsidRPr="00076FC8">
        <w:rPr>
          <w:rFonts w:cs="Arial"/>
          <w:color w:val="000000" w:themeColor="text1"/>
          <w:sz w:val="20"/>
          <w:szCs w:val="20"/>
        </w:rPr>
        <w:t xml:space="preserve"> prejemnik je vpisan v evidenco trošarinskih zavezancev za posamezno pošiljko, odobreno količino trošarinskih izdelkov, vezano na pošiljatelja in časovno obdobje</w:t>
      </w:r>
      <w:r w:rsidR="00C919BA" w:rsidRPr="00076FC8">
        <w:rPr>
          <w:rFonts w:cs="Arial"/>
          <w:color w:val="000000" w:themeColor="text1"/>
          <w:sz w:val="20"/>
          <w:szCs w:val="20"/>
        </w:rPr>
        <w:t>,</w:t>
      </w:r>
      <w:r w:rsidRPr="00076FC8">
        <w:rPr>
          <w:rFonts w:cs="Arial"/>
          <w:color w:val="000000" w:themeColor="text1"/>
          <w:sz w:val="20"/>
          <w:szCs w:val="20"/>
        </w:rPr>
        <w:t xml:space="preserve"> v katerem se lahko začne in konča gibanje pošiljke.</w:t>
      </w:r>
    </w:p>
    <w:p w14:paraId="26A03AD4" w14:textId="77777777" w:rsidR="00746E87" w:rsidRPr="00076FC8" w:rsidRDefault="00746E87" w:rsidP="00BB37EE">
      <w:pPr>
        <w:spacing w:line="260" w:lineRule="atLeast"/>
        <w:rPr>
          <w:rFonts w:cs="Arial"/>
          <w:color w:val="000000" w:themeColor="text1"/>
          <w:sz w:val="20"/>
          <w:szCs w:val="20"/>
        </w:rPr>
      </w:pPr>
    </w:p>
    <w:p w14:paraId="6BFD8B9D" w14:textId="6F7E68AA"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3) Oseba, ki se prijavi kot začasno certificirani pošiljatelj, lahko v okviru svoje dejavnosti odpremi trošarinske izdelke za dobavo za komercialni namen. Za začasno certificiranega pošiljatelja se lahko prijavi oseba, ki ima sedež v Sloveniji</w:t>
      </w:r>
      <w:r w:rsidR="00C919BA" w:rsidRPr="00076FC8">
        <w:rPr>
          <w:rFonts w:cs="Arial"/>
          <w:color w:val="000000" w:themeColor="text1"/>
          <w:sz w:val="20"/>
          <w:szCs w:val="20"/>
        </w:rPr>
        <w:t>,</w:t>
      </w:r>
      <w:r w:rsidRPr="00076FC8">
        <w:rPr>
          <w:rFonts w:cs="Arial"/>
          <w:color w:val="000000" w:themeColor="text1"/>
          <w:sz w:val="20"/>
          <w:szCs w:val="20"/>
        </w:rPr>
        <w:t xml:space="preserve"> ob pogoju, da zagotovi elektronsko izmenjavo podatkov, ki zadevajo gibanje trošarinskih izdelkov</w:t>
      </w:r>
      <w:r w:rsidR="00C919BA" w:rsidRPr="00076FC8">
        <w:rPr>
          <w:rFonts w:cs="Arial"/>
          <w:color w:val="000000" w:themeColor="text1"/>
          <w:sz w:val="20"/>
          <w:szCs w:val="20"/>
        </w:rPr>
        <w:t>,</w:t>
      </w:r>
      <w:r w:rsidRPr="00076FC8">
        <w:rPr>
          <w:rFonts w:cs="Arial"/>
          <w:color w:val="000000" w:themeColor="text1"/>
          <w:sz w:val="20"/>
          <w:szCs w:val="20"/>
        </w:rPr>
        <w:t xml:space="preserve"> in najmanj en dan pred predvideno odpremo trošarinskih izdelkov v drugo državo članico davčnem organu napove odpremo trošarinskih izdelkov na predpisanem obrazcu, ki se šteje za prijavo. </w:t>
      </w:r>
    </w:p>
    <w:p w14:paraId="78E1F381" w14:textId="77777777" w:rsidR="00746E87" w:rsidRPr="00076FC8" w:rsidRDefault="00746E87" w:rsidP="00BB37EE">
      <w:pPr>
        <w:spacing w:line="260" w:lineRule="atLeast"/>
        <w:rPr>
          <w:rFonts w:cs="Arial"/>
          <w:color w:val="000000" w:themeColor="text1"/>
          <w:sz w:val="20"/>
          <w:szCs w:val="20"/>
        </w:rPr>
      </w:pPr>
    </w:p>
    <w:p w14:paraId="0F47843E" w14:textId="2BE4DE69" w:rsidR="00746E87" w:rsidRPr="00076FC8" w:rsidRDefault="00746E87" w:rsidP="00BB37EE">
      <w:pPr>
        <w:spacing w:line="260" w:lineRule="atLeast"/>
        <w:rPr>
          <w:rFonts w:cs="Arial"/>
          <w:color w:val="000000" w:themeColor="text1"/>
          <w:sz w:val="20"/>
          <w:szCs w:val="20"/>
        </w:rPr>
      </w:pPr>
      <w:bookmarkStart w:id="28" w:name="_Hlk73439308"/>
      <w:r w:rsidRPr="00076FC8">
        <w:rPr>
          <w:rFonts w:cs="Arial"/>
          <w:color w:val="000000" w:themeColor="text1"/>
          <w:sz w:val="20"/>
          <w:szCs w:val="20"/>
        </w:rPr>
        <w:tab/>
        <w:t>(4) Davčni organ na podlagi potrditve napovedi odpreme iz prejšnjega odstavka vpiše osebo kot začasno certificiranega pošiljatelja v evidenco davčnega organa. Začasno certificiran</w:t>
      </w:r>
      <w:r w:rsidR="00C919BA" w:rsidRPr="00076FC8">
        <w:rPr>
          <w:rFonts w:cs="Arial"/>
          <w:color w:val="000000" w:themeColor="text1"/>
          <w:sz w:val="20"/>
          <w:szCs w:val="20"/>
        </w:rPr>
        <w:t>i</w:t>
      </w:r>
      <w:r w:rsidRPr="00076FC8">
        <w:rPr>
          <w:rFonts w:cs="Arial"/>
          <w:color w:val="000000" w:themeColor="text1"/>
          <w:sz w:val="20"/>
          <w:szCs w:val="20"/>
        </w:rPr>
        <w:t xml:space="preserve"> pošiljatelj je vpisan v evidenco davčnega organa za posamezno pošiljko in odobreno količino trošarinskih izdelkov, vezano na pošiljatelja in časovno obdobje</w:t>
      </w:r>
      <w:r w:rsidR="00C919BA" w:rsidRPr="00076FC8">
        <w:rPr>
          <w:rFonts w:cs="Arial"/>
          <w:color w:val="000000" w:themeColor="text1"/>
          <w:sz w:val="20"/>
          <w:szCs w:val="20"/>
        </w:rPr>
        <w:t>,</w:t>
      </w:r>
      <w:r w:rsidRPr="00076FC8">
        <w:rPr>
          <w:rFonts w:cs="Arial"/>
          <w:color w:val="000000" w:themeColor="text1"/>
          <w:sz w:val="20"/>
          <w:szCs w:val="20"/>
        </w:rPr>
        <w:t xml:space="preserve"> v katerem se lahko začne in konča gibanje pošiljke.</w:t>
      </w:r>
    </w:p>
    <w:bookmarkEnd w:id="28"/>
    <w:p w14:paraId="45A8F30C" w14:textId="77777777" w:rsidR="00746E87" w:rsidRPr="00076FC8" w:rsidRDefault="00746E87" w:rsidP="00BB37EE">
      <w:pPr>
        <w:spacing w:line="260" w:lineRule="atLeast"/>
        <w:rPr>
          <w:rFonts w:cs="Arial"/>
          <w:color w:val="000000" w:themeColor="text1"/>
          <w:sz w:val="20"/>
          <w:szCs w:val="20"/>
        </w:rPr>
      </w:pPr>
    </w:p>
    <w:p w14:paraId="7D80F9DC" w14:textId="1F123568" w:rsidR="00746E87" w:rsidRPr="00076FC8" w:rsidRDefault="00746E87" w:rsidP="00BB37EE">
      <w:pPr>
        <w:spacing w:line="260" w:lineRule="atLeast"/>
        <w:rPr>
          <w:rFonts w:cs="Arial"/>
          <w:color w:val="000000" w:themeColor="text1"/>
          <w:sz w:val="20"/>
          <w:szCs w:val="20"/>
        </w:rPr>
      </w:pPr>
      <w:r w:rsidRPr="00076FC8">
        <w:rPr>
          <w:rFonts w:cs="Arial"/>
          <w:color w:val="000000" w:themeColor="text1"/>
          <w:sz w:val="20"/>
          <w:szCs w:val="20"/>
        </w:rPr>
        <w:tab/>
        <w:t xml:space="preserve">(5) Vsebino in obliko obrazca napovedi za prejem trošarinskih izdelkov iz prvega odstavka in obrazca za prijavo iz </w:t>
      </w:r>
      <w:r w:rsidR="004316E7">
        <w:rPr>
          <w:rFonts w:cs="Arial"/>
          <w:color w:val="000000" w:themeColor="text1"/>
          <w:sz w:val="20"/>
          <w:szCs w:val="20"/>
        </w:rPr>
        <w:t>tretjega</w:t>
      </w:r>
      <w:r w:rsidR="004316E7" w:rsidRPr="00076FC8">
        <w:rPr>
          <w:rFonts w:cs="Arial"/>
          <w:color w:val="000000" w:themeColor="text1"/>
          <w:sz w:val="20"/>
          <w:szCs w:val="20"/>
        </w:rPr>
        <w:t xml:space="preserve"> </w:t>
      </w:r>
      <w:r w:rsidRPr="00076FC8">
        <w:rPr>
          <w:rFonts w:cs="Arial"/>
          <w:color w:val="000000" w:themeColor="text1"/>
          <w:sz w:val="20"/>
          <w:szCs w:val="20"/>
        </w:rPr>
        <w:t xml:space="preserve">odstavka tega člena ter podrobnejše postopke za prejem in pošiljanje trošarinskih izdelkov po tem členu predpiše minister za finance.«. </w:t>
      </w:r>
    </w:p>
    <w:bookmarkEnd w:id="25"/>
    <w:p w14:paraId="57FE5958" w14:textId="77777777" w:rsidR="00746E87" w:rsidRPr="00076FC8" w:rsidRDefault="00746E87" w:rsidP="00BB37EE">
      <w:pPr>
        <w:spacing w:line="260" w:lineRule="atLeast"/>
        <w:ind w:firstLine="708"/>
        <w:rPr>
          <w:rFonts w:cs="Arial"/>
          <w:color w:val="000000" w:themeColor="text1"/>
          <w:sz w:val="20"/>
          <w:szCs w:val="20"/>
        </w:rPr>
      </w:pPr>
    </w:p>
    <w:p w14:paraId="53B65883" w14:textId="3CD10869" w:rsidR="00746E87" w:rsidRDefault="00746E87" w:rsidP="00BB37EE">
      <w:pPr>
        <w:spacing w:line="260" w:lineRule="atLeast"/>
        <w:ind w:firstLine="708"/>
        <w:rPr>
          <w:rFonts w:cs="Arial"/>
          <w:color w:val="000000" w:themeColor="text1"/>
          <w:sz w:val="20"/>
          <w:szCs w:val="20"/>
        </w:rPr>
      </w:pPr>
    </w:p>
    <w:p w14:paraId="3A3C6A6E" w14:textId="3ACBBFF9" w:rsidR="00E267D7" w:rsidRDefault="00E267D7" w:rsidP="00BB37EE">
      <w:pPr>
        <w:spacing w:line="260" w:lineRule="atLeast"/>
        <w:ind w:firstLine="708"/>
        <w:rPr>
          <w:rFonts w:cs="Arial"/>
          <w:color w:val="000000" w:themeColor="text1"/>
          <w:sz w:val="20"/>
          <w:szCs w:val="20"/>
        </w:rPr>
      </w:pPr>
    </w:p>
    <w:p w14:paraId="35908E45" w14:textId="77777777" w:rsidR="00E267D7" w:rsidRPr="00076FC8" w:rsidRDefault="00E267D7" w:rsidP="00BB37EE">
      <w:pPr>
        <w:spacing w:line="260" w:lineRule="atLeast"/>
        <w:ind w:firstLine="708"/>
        <w:rPr>
          <w:rFonts w:cs="Arial"/>
          <w:color w:val="000000" w:themeColor="text1"/>
          <w:sz w:val="20"/>
          <w:szCs w:val="20"/>
        </w:rPr>
      </w:pPr>
    </w:p>
    <w:p w14:paraId="156E87BD" w14:textId="77777777" w:rsidR="00746E87" w:rsidRPr="00076FC8" w:rsidRDefault="00746E87" w:rsidP="00BB37EE">
      <w:pPr>
        <w:pStyle w:val="len"/>
        <w:spacing w:before="0" w:line="260" w:lineRule="atLeast"/>
        <w:rPr>
          <w:sz w:val="20"/>
          <w:szCs w:val="20"/>
        </w:rPr>
      </w:pPr>
      <w:r w:rsidRPr="00076FC8">
        <w:rPr>
          <w:sz w:val="20"/>
          <w:szCs w:val="20"/>
        </w:rPr>
        <w:lastRenderedPageBreak/>
        <w:t>25. člen</w:t>
      </w:r>
    </w:p>
    <w:p w14:paraId="4C5A1196" w14:textId="77777777" w:rsidR="00746E87" w:rsidRPr="00076FC8" w:rsidRDefault="00746E87" w:rsidP="00BB37EE">
      <w:pPr>
        <w:pStyle w:val="len"/>
        <w:spacing w:before="0" w:line="260" w:lineRule="atLeast"/>
        <w:rPr>
          <w:sz w:val="20"/>
          <w:szCs w:val="20"/>
        </w:rPr>
      </w:pPr>
    </w:p>
    <w:p w14:paraId="74C3AEF5" w14:textId="4141AB6D" w:rsidR="007F7C63" w:rsidRDefault="00746E87" w:rsidP="00BB37EE">
      <w:pPr>
        <w:spacing w:line="260" w:lineRule="atLeast"/>
        <w:ind w:firstLine="708"/>
        <w:rPr>
          <w:color w:val="000000" w:themeColor="text1"/>
          <w:sz w:val="20"/>
          <w:szCs w:val="20"/>
        </w:rPr>
      </w:pPr>
      <w:r w:rsidRPr="00076FC8">
        <w:rPr>
          <w:color w:val="000000" w:themeColor="text1"/>
          <w:sz w:val="20"/>
          <w:szCs w:val="20"/>
        </w:rPr>
        <w:t xml:space="preserve">V 58. členu se v prvem odstavku </w:t>
      </w:r>
      <w:r w:rsidR="00764430">
        <w:rPr>
          <w:color w:val="000000" w:themeColor="text1"/>
          <w:sz w:val="20"/>
          <w:szCs w:val="20"/>
        </w:rPr>
        <w:t xml:space="preserve"> na koncu 6. točke pika nadomesti s podpičjem </w:t>
      </w:r>
      <w:r w:rsidRPr="00076FC8">
        <w:rPr>
          <w:color w:val="000000" w:themeColor="text1"/>
          <w:sz w:val="20"/>
          <w:szCs w:val="20"/>
        </w:rPr>
        <w:t xml:space="preserve"> in doda nova</w:t>
      </w:r>
      <w:r w:rsidR="00552B0B">
        <w:rPr>
          <w:color w:val="000000" w:themeColor="text1"/>
          <w:sz w:val="20"/>
          <w:szCs w:val="20"/>
        </w:rPr>
        <w:t xml:space="preserve">, </w:t>
      </w:r>
      <w:r w:rsidRPr="00076FC8">
        <w:rPr>
          <w:color w:val="000000" w:themeColor="text1"/>
          <w:sz w:val="20"/>
          <w:szCs w:val="20"/>
        </w:rPr>
        <w:t>7. točka, ki se glasi</w:t>
      </w:r>
      <w:r w:rsidR="00C919BA" w:rsidRPr="00076FC8">
        <w:rPr>
          <w:color w:val="000000" w:themeColor="text1"/>
          <w:sz w:val="20"/>
          <w:szCs w:val="20"/>
        </w:rPr>
        <w:t>:</w:t>
      </w:r>
      <w:r w:rsidRPr="00076FC8">
        <w:rPr>
          <w:color w:val="000000" w:themeColor="text1"/>
          <w:sz w:val="20"/>
          <w:szCs w:val="20"/>
        </w:rPr>
        <w:t xml:space="preserve"> </w:t>
      </w:r>
    </w:p>
    <w:p w14:paraId="36617C9D" w14:textId="121BE8DD" w:rsidR="00746E87" w:rsidRPr="00076FC8" w:rsidRDefault="007F7C63" w:rsidP="00BB37EE">
      <w:pPr>
        <w:spacing w:line="260" w:lineRule="atLeast"/>
        <w:ind w:firstLine="708"/>
        <w:rPr>
          <w:color w:val="000000" w:themeColor="text1"/>
          <w:sz w:val="20"/>
          <w:szCs w:val="20"/>
        </w:rPr>
      </w:pPr>
      <w:r>
        <w:rPr>
          <w:color w:val="000000" w:themeColor="text1"/>
          <w:sz w:val="20"/>
          <w:szCs w:val="20"/>
        </w:rPr>
        <w:t xml:space="preserve"> </w:t>
      </w:r>
      <w:r w:rsidR="00746E87" w:rsidRPr="00076FC8">
        <w:rPr>
          <w:color w:val="000000" w:themeColor="text1"/>
          <w:sz w:val="20"/>
          <w:szCs w:val="20"/>
        </w:rPr>
        <w:t>»</w:t>
      </w:r>
      <w:bookmarkStart w:id="29" w:name="_Hlk69395890"/>
      <w:r w:rsidR="00746E87" w:rsidRPr="00076FC8">
        <w:rPr>
          <w:color w:val="000000" w:themeColor="text1"/>
          <w:sz w:val="20"/>
          <w:szCs w:val="20"/>
        </w:rPr>
        <w:t>7. certificirani prejemnik.«.</w:t>
      </w:r>
      <w:bookmarkEnd w:id="29"/>
      <w:r w:rsidR="009E1A2E" w:rsidRPr="00076FC8">
        <w:rPr>
          <w:color w:val="000000" w:themeColor="text1"/>
          <w:sz w:val="20"/>
          <w:szCs w:val="20"/>
        </w:rPr>
        <w:t xml:space="preserve"> </w:t>
      </w:r>
    </w:p>
    <w:p w14:paraId="54F653B3" w14:textId="77777777" w:rsidR="00746E87" w:rsidRPr="00076FC8" w:rsidRDefault="00746E87" w:rsidP="00BB37EE">
      <w:pPr>
        <w:spacing w:line="260" w:lineRule="atLeast"/>
        <w:ind w:firstLine="709"/>
        <w:rPr>
          <w:color w:val="000000" w:themeColor="text1"/>
          <w:sz w:val="20"/>
          <w:szCs w:val="20"/>
        </w:rPr>
      </w:pPr>
    </w:p>
    <w:p w14:paraId="08F5CA81" w14:textId="77777777" w:rsidR="00746E87" w:rsidRPr="00963836" w:rsidRDefault="00746E87" w:rsidP="00BB37EE">
      <w:pPr>
        <w:spacing w:line="260" w:lineRule="atLeast"/>
        <w:ind w:firstLine="709"/>
        <w:rPr>
          <w:color w:val="000000" w:themeColor="text1"/>
          <w:sz w:val="20"/>
          <w:szCs w:val="20"/>
        </w:rPr>
      </w:pPr>
      <w:bookmarkStart w:id="30" w:name="_Hlk61951899"/>
      <w:r w:rsidRPr="00963836">
        <w:rPr>
          <w:color w:val="000000" w:themeColor="text1"/>
          <w:sz w:val="20"/>
          <w:szCs w:val="20"/>
        </w:rPr>
        <w:t xml:space="preserve">Za desetim odstavkom se doda nov enajsti odstavek, ki se glasi: </w:t>
      </w:r>
    </w:p>
    <w:p w14:paraId="58666D7C" w14:textId="3B75127D" w:rsidR="00746E87" w:rsidRPr="00076FC8" w:rsidRDefault="00746E87" w:rsidP="00BB37EE">
      <w:pPr>
        <w:spacing w:line="260" w:lineRule="atLeast"/>
        <w:ind w:firstLine="709"/>
        <w:rPr>
          <w:color w:val="000000" w:themeColor="text1"/>
          <w:sz w:val="20"/>
          <w:szCs w:val="20"/>
        </w:rPr>
      </w:pPr>
      <w:bookmarkStart w:id="31" w:name="_Hlk69395917"/>
      <w:r w:rsidRPr="00963836">
        <w:rPr>
          <w:color w:val="000000" w:themeColor="text1"/>
          <w:sz w:val="20"/>
          <w:szCs w:val="20"/>
        </w:rPr>
        <w:t>»(11) Višino instrumenta zavarovanja plačila trošarine za trošarinske izdelke, ki jih certificirani prejemnik prejema</w:t>
      </w:r>
      <w:r w:rsidR="00C919BA" w:rsidRPr="00963836">
        <w:rPr>
          <w:color w:val="000000" w:themeColor="text1"/>
          <w:sz w:val="20"/>
          <w:szCs w:val="20"/>
        </w:rPr>
        <w:t>,</w:t>
      </w:r>
      <w:r w:rsidRPr="00963836">
        <w:rPr>
          <w:color w:val="000000" w:themeColor="text1"/>
          <w:sz w:val="20"/>
          <w:szCs w:val="20"/>
        </w:rPr>
        <w:t xml:space="preserve"> davčni organ določi v višini trošarinskega dolga za te izdelke v dveh davčnih obdobjih. Trošarinski dolg se določi na podlagi podatkov o povprečni količini trošarinskih izdelkov, prejetih v preteklem koledarskem letu</w:t>
      </w:r>
      <w:r w:rsidR="0002582A" w:rsidRPr="00963836">
        <w:rPr>
          <w:color w:val="000000" w:themeColor="text1"/>
          <w:sz w:val="20"/>
          <w:szCs w:val="20"/>
        </w:rPr>
        <w:t>,</w:t>
      </w:r>
      <w:r w:rsidRPr="00963836">
        <w:rPr>
          <w:color w:val="000000" w:themeColor="text1"/>
          <w:sz w:val="20"/>
          <w:szCs w:val="20"/>
        </w:rPr>
        <w:t xml:space="preserve"> oziroma na podlagi pričakovane ocene dobave. Namesto certificiranega prejemnika lahko instrument zavarovanja plačila trošarine predloži certificirani pošiljatelj ali prevoznik ali lastnik trošarinskih izdelkov.«.</w:t>
      </w:r>
      <w:r w:rsidRPr="00076FC8">
        <w:rPr>
          <w:color w:val="000000" w:themeColor="text1"/>
          <w:sz w:val="20"/>
          <w:szCs w:val="20"/>
        </w:rPr>
        <w:t xml:space="preserve"> </w:t>
      </w:r>
    </w:p>
    <w:bookmarkEnd w:id="30"/>
    <w:bookmarkEnd w:id="31"/>
    <w:p w14:paraId="6C8317D8" w14:textId="77777777" w:rsidR="00746E87" w:rsidRPr="00076FC8" w:rsidRDefault="00746E87" w:rsidP="00BB37EE">
      <w:pPr>
        <w:spacing w:line="260" w:lineRule="atLeast"/>
        <w:ind w:firstLine="709"/>
        <w:rPr>
          <w:color w:val="000000" w:themeColor="text1"/>
          <w:sz w:val="20"/>
          <w:szCs w:val="20"/>
        </w:rPr>
      </w:pPr>
    </w:p>
    <w:p w14:paraId="7C36A596" w14:textId="77777777" w:rsidR="00746E87" w:rsidRPr="00076FC8" w:rsidRDefault="00746E87" w:rsidP="00BB37EE">
      <w:pPr>
        <w:spacing w:line="260" w:lineRule="atLeast"/>
        <w:rPr>
          <w:color w:val="000000" w:themeColor="text1"/>
          <w:sz w:val="20"/>
          <w:szCs w:val="20"/>
        </w:rPr>
      </w:pPr>
      <w:r w:rsidRPr="00076FC8">
        <w:rPr>
          <w:color w:val="000000" w:themeColor="text1"/>
          <w:sz w:val="20"/>
          <w:szCs w:val="20"/>
        </w:rPr>
        <w:tab/>
        <w:t>Dosedanji enajsti do sedemnajsti odstavek postanejo dvanajsti do osemnajsti odstavek.</w:t>
      </w:r>
    </w:p>
    <w:p w14:paraId="577B6FE4" w14:textId="77777777" w:rsidR="00746E87" w:rsidRPr="00076FC8" w:rsidRDefault="00746E87" w:rsidP="00BB37EE">
      <w:pPr>
        <w:spacing w:line="260" w:lineRule="atLeast"/>
        <w:ind w:firstLine="709"/>
        <w:rPr>
          <w:color w:val="000000" w:themeColor="text1"/>
          <w:sz w:val="20"/>
          <w:szCs w:val="20"/>
        </w:rPr>
      </w:pPr>
    </w:p>
    <w:p w14:paraId="3580562B" w14:textId="0191E777" w:rsidR="00746E87" w:rsidRPr="00076FC8" w:rsidRDefault="00746E87" w:rsidP="00BB37EE">
      <w:pPr>
        <w:spacing w:line="260" w:lineRule="atLeast"/>
        <w:rPr>
          <w:color w:val="000000" w:themeColor="text1"/>
          <w:sz w:val="20"/>
          <w:szCs w:val="20"/>
        </w:rPr>
      </w:pPr>
      <w:r w:rsidRPr="00076FC8">
        <w:rPr>
          <w:color w:val="000000" w:themeColor="text1"/>
          <w:sz w:val="20"/>
          <w:szCs w:val="20"/>
        </w:rPr>
        <w:tab/>
        <w:t>Dosedanji osemnajsti odstavek, ki postane devetnajsti odstavek</w:t>
      </w:r>
      <w:r w:rsidR="00C919BA" w:rsidRPr="00076FC8">
        <w:rPr>
          <w:color w:val="000000" w:themeColor="text1"/>
          <w:sz w:val="20"/>
          <w:szCs w:val="20"/>
        </w:rPr>
        <w:t>,</w:t>
      </w:r>
      <w:r w:rsidRPr="00076FC8">
        <w:rPr>
          <w:color w:val="000000" w:themeColor="text1"/>
          <w:sz w:val="20"/>
          <w:szCs w:val="20"/>
        </w:rPr>
        <w:t xml:space="preserve"> se spremeni tako, da se glasi: </w:t>
      </w:r>
    </w:p>
    <w:p w14:paraId="17768F62" w14:textId="65D0956B" w:rsidR="00746E87" w:rsidRPr="00076FC8" w:rsidRDefault="00746E87" w:rsidP="00BB37EE">
      <w:pPr>
        <w:spacing w:line="260" w:lineRule="atLeast"/>
        <w:rPr>
          <w:color w:val="000000" w:themeColor="text1"/>
          <w:sz w:val="20"/>
          <w:szCs w:val="20"/>
        </w:rPr>
      </w:pPr>
      <w:bookmarkStart w:id="32" w:name="_Hlk69395943"/>
      <w:r w:rsidRPr="00076FC8">
        <w:rPr>
          <w:color w:val="000000" w:themeColor="text1"/>
          <w:sz w:val="20"/>
          <w:szCs w:val="20"/>
        </w:rPr>
        <w:t>»(19) Če so bili trošarinski izdelki v skladu z devetim in desetim odstavkom 6. člena tega zakona popolnoma uničeni ali popolno</w:t>
      </w:r>
      <w:r w:rsidR="0002582A" w:rsidRPr="00076FC8">
        <w:rPr>
          <w:color w:val="000000" w:themeColor="text1"/>
          <w:sz w:val="20"/>
          <w:szCs w:val="20"/>
        </w:rPr>
        <w:t>ma</w:t>
      </w:r>
      <w:r w:rsidRPr="00076FC8">
        <w:rPr>
          <w:color w:val="000000" w:themeColor="text1"/>
          <w:sz w:val="20"/>
          <w:szCs w:val="20"/>
        </w:rPr>
        <w:t xml:space="preserve"> ali delno nepovratno izgubljeni in je bilo predloženo ustrezno dokazilo, lahko davčni organ zanje delno ali v celoti sprosti instrument zavarovanja.«.</w:t>
      </w:r>
    </w:p>
    <w:bookmarkEnd w:id="32"/>
    <w:p w14:paraId="3A675B53" w14:textId="77777777" w:rsidR="00746E87" w:rsidRPr="00076FC8" w:rsidRDefault="00746E87" w:rsidP="00BB37EE">
      <w:pPr>
        <w:spacing w:line="260" w:lineRule="atLeast"/>
        <w:rPr>
          <w:color w:val="000000" w:themeColor="text1"/>
          <w:sz w:val="20"/>
          <w:szCs w:val="20"/>
        </w:rPr>
      </w:pPr>
    </w:p>
    <w:p w14:paraId="2A2745E3" w14:textId="77777777" w:rsidR="00746E87" w:rsidRPr="00076FC8" w:rsidRDefault="00746E87" w:rsidP="00BB37EE">
      <w:pPr>
        <w:spacing w:line="260" w:lineRule="atLeast"/>
        <w:rPr>
          <w:color w:val="000000" w:themeColor="text1"/>
          <w:sz w:val="20"/>
          <w:szCs w:val="20"/>
        </w:rPr>
      </w:pPr>
      <w:r w:rsidRPr="00076FC8">
        <w:rPr>
          <w:color w:val="000000" w:themeColor="text1"/>
          <w:sz w:val="20"/>
          <w:szCs w:val="20"/>
        </w:rPr>
        <w:tab/>
        <w:t>Dosedanji devetnajsti odstavek postane dvajseti odstavek.</w:t>
      </w:r>
    </w:p>
    <w:p w14:paraId="3FB0DAEC" w14:textId="1897A60F" w:rsidR="00746E87" w:rsidRDefault="00746E87" w:rsidP="00BB37EE">
      <w:pPr>
        <w:pStyle w:val="len"/>
        <w:spacing w:before="0" w:line="260" w:lineRule="atLeast"/>
        <w:rPr>
          <w:sz w:val="20"/>
          <w:szCs w:val="20"/>
        </w:rPr>
      </w:pPr>
    </w:p>
    <w:p w14:paraId="0CCA47AC" w14:textId="77777777" w:rsidR="00DD63EB" w:rsidRPr="00076FC8" w:rsidRDefault="00DD63EB" w:rsidP="00BB37EE">
      <w:pPr>
        <w:pStyle w:val="len"/>
        <w:spacing w:before="0" w:line="260" w:lineRule="atLeast"/>
        <w:rPr>
          <w:sz w:val="20"/>
          <w:szCs w:val="20"/>
        </w:rPr>
      </w:pPr>
    </w:p>
    <w:p w14:paraId="7ECB782E" w14:textId="77777777" w:rsidR="00746E87" w:rsidRPr="00076FC8" w:rsidRDefault="00746E87" w:rsidP="00BB37EE">
      <w:pPr>
        <w:pStyle w:val="len"/>
        <w:spacing w:before="0" w:line="260" w:lineRule="atLeast"/>
        <w:rPr>
          <w:sz w:val="20"/>
          <w:szCs w:val="20"/>
        </w:rPr>
      </w:pPr>
      <w:r w:rsidRPr="00076FC8">
        <w:rPr>
          <w:sz w:val="20"/>
          <w:szCs w:val="20"/>
        </w:rPr>
        <w:t xml:space="preserve">26. člen </w:t>
      </w:r>
    </w:p>
    <w:p w14:paraId="5ECE84DB" w14:textId="77777777" w:rsidR="00746E87" w:rsidRPr="00076FC8" w:rsidRDefault="00746E87" w:rsidP="00BB37EE">
      <w:pPr>
        <w:pStyle w:val="len"/>
        <w:spacing w:before="0" w:line="260" w:lineRule="atLeast"/>
        <w:rPr>
          <w:sz w:val="20"/>
          <w:szCs w:val="20"/>
        </w:rPr>
      </w:pPr>
    </w:p>
    <w:p w14:paraId="33CBA10C" w14:textId="3D02018B" w:rsidR="00746E87" w:rsidRDefault="00746E87" w:rsidP="00BB37EE">
      <w:pPr>
        <w:spacing w:line="260" w:lineRule="atLeast"/>
        <w:rPr>
          <w:color w:val="000000" w:themeColor="text1"/>
          <w:sz w:val="20"/>
          <w:szCs w:val="20"/>
        </w:rPr>
      </w:pPr>
      <w:r w:rsidRPr="00076FC8">
        <w:rPr>
          <w:color w:val="000000" w:themeColor="text1"/>
          <w:sz w:val="20"/>
          <w:szCs w:val="20"/>
        </w:rPr>
        <w:tab/>
        <w:t>V 59. členu se besedilo »z 29. oziroma 30. členom« nadomesti z besedilom »</w:t>
      </w:r>
      <w:bookmarkStart w:id="33" w:name="_Hlk69396008"/>
      <w:r w:rsidRPr="00076FC8">
        <w:rPr>
          <w:color w:val="000000" w:themeColor="text1"/>
          <w:sz w:val="20"/>
          <w:szCs w:val="20"/>
        </w:rPr>
        <w:t>s 30. oziroma 56.c členom</w:t>
      </w:r>
      <w:bookmarkEnd w:id="33"/>
      <w:r w:rsidRPr="00076FC8">
        <w:rPr>
          <w:color w:val="000000" w:themeColor="text1"/>
          <w:sz w:val="20"/>
          <w:szCs w:val="20"/>
        </w:rPr>
        <w:t>«.</w:t>
      </w:r>
    </w:p>
    <w:p w14:paraId="1101FD2D" w14:textId="77777777" w:rsidR="007A5853" w:rsidRPr="00076FC8" w:rsidRDefault="007A5853" w:rsidP="00BB37EE">
      <w:pPr>
        <w:spacing w:line="260" w:lineRule="atLeast"/>
        <w:rPr>
          <w:color w:val="000000" w:themeColor="text1"/>
          <w:sz w:val="20"/>
          <w:szCs w:val="20"/>
        </w:rPr>
      </w:pPr>
    </w:p>
    <w:p w14:paraId="25EE1AE2" w14:textId="77777777" w:rsidR="00746E87" w:rsidRPr="00076FC8" w:rsidRDefault="00746E87" w:rsidP="00BB37EE">
      <w:pPr>
        <w:spacing w:line="260" w:lineRule="atLeast"/>
        <w:rPr>
          <w:color w:val="000000" w:themeColor="text1"/>
          <w:sz w:val="20"/>
          <w:szCs w:val="20"/>
        </w:rPr>
      </w:pPr>
    </w:p>
    <w:p w14:paraId="3A8A1B8E" w14:textId="77777777" w:rsidR="00746E87" w:rsidRPr="00076FC8" w:rsidRDefault="00746E87" w:rsidP="00BB37EE">
      <w:pPr>
        <w:pStyle w:val="len"/>
        <w:spacing w:before="0" w:line="260" w:lineRule="atLeast"/>
        <w:rPr>
          <w:sz w:val="20"/>
          <w:szCs w:val="20"/>
        </w:rPr>
      </w:pPr>
      <w:r w:rsidRPr="00076FC8">
        <w:rPr>
          <w:sz w:val="20"/>
          <w:szCs w:val="20"/>
        </w:rPr>
        <w:t>27. člen</w:t>
      </w:r>
    </w:p>
    <w:p w14:paraId="5F4FED0D" w14:textId="77777777" w:rsidR="00746E87" w:rsidRPr="00076FC8" w:rsidRDefault="00746E87" w:rsidP="00BB37EE">
      <w:pPr>
        <w:pStyle w:val="len"/>
        <w:spacing w:before="0" w:line="260" w:lineRule="atLeast"/>
        <w:rPr>
          <w:sz w:val="20"/>
          <w:szCs w:val="20"/>
        </w:rPr>
      </w:pPr>
    </w:p>
    <w:p w14:paraId="1845FD18" w14:textId="50D4B581" w:rsidR="00746E87" w:rsidRPr="00076FC8" w:rsidRDefault="00746E87" w:rsidP="00BB37EE">
      <w:pPr>
        <w:spacing w:line="260" w:lineRule="atLeast"/>
        <w:ind w:firstLine="709"/>
        <w:rPr>
          <w:color w:val="000000" w:themeColor="text1"/>
          <w:sz w:val="20"/>
          <w:szCs w:val="20"/>
        </w:rPr>
      </w:pPr>
      <w:r w:rsidRPr="00076FC8">
        <w:rPr>
          <w:color w:val="000000" w:themeColor="text1"/>
          <w:sz w:val="20"/>
          <w:szCs w:val="20"/>
        </w:rPr>
        <w:t xml:space="preserve">V 63. členu se v tretjem odstavku </w:t>
      </w:r>
      <w:r w:rsidR="006F1D27">
        <w:rPr>
          <w:color w:val="000000" w:themeColor="text1"/>
          <w:sz w:val="20"/>
          <w:szCs w:val="20"/>
        </w:rPr>
        <w:t xml:space="preserve"> </w:t>
      </w:r>
      <w:r w:rsidR="00764430">
        <w:rPr>
          <w:color w:val="000000" w:themeColor="text1"/>
          <w:sz w:val="20"/>
          <w:szCs w:val="20"/>
        </w:rPr>
        <w:t xml:space="preserve">na koncu 4. točke pika nadomesti s podpičjem </w:t>
      </w:r>
      <w:r w:rsidRPr="00076FC8">
        <w:rPr>
          <w:color w:val="000000" w:themeColor="text1"/>
          <w:sz w:val="20"/>
          <w:szCs w:val="20"/>
        </w:rPr>
        <w:t xml:space="preserve"> in doda nova</w:t>
      </w:r>
      <w:r w:rsidR="00552B0B">
        <w:rPr>
          <w:color w:val="000000" w:themeColor="text1"/>
          <w:sz w:val="20"/>
          <w:szCs w:val="20"/>
        </w:rPr>
        <w:t>,</w:t>
      </w:r>
      <w:r w:rsidRPr="00076FC8">
        <w:rPr>
          <w:color w:val="000000" w:themeColor="text1"/>
          <w:sz w:val="20"/>
          <w:szCs w:val="20"/>
        </w:rPr>
        <w:t xml:space="preserve"> 5. točka, ki se glasi: </w:t>
      </w:r>
    </w:p>
    <w:p w14:paraId="500B2E60" w14:textId="6848A771" w:rsidR="00746E87" w:rsidRPr="00076FC8" w:rsidRDefault="00746E87" w:rsidP="00BB37EE">
      <w:pPr>
        <w:spacing w:line="260" w:lineRule="atLeast"/>
        <w:rPr>
          <w:color w:val="000000" w:themeColor="text1"/>
          <w:sz w:val="20"/>
          <w:szCs w:val="20"/>
        </w:rPr>
      </w:pPr>
      <w:bookmarkStart w:id="34" w:name="_Hlk69396060"/>
      <w:r w:rsidRPr="00076FC8">
        <w:rPr>
          <w:color w:val="000000" w:themeColor="text1"/>
          <w:sz w:val="20"/>
          <w:szCs w:val="20"/>
        </w:rPr>
        <w:t>»5. prejemati trošarinske izdelke</w:t>
      </w:r>
      <w:r w:rsidR="00C919BA" w:rsidRPr="00076FC8">
        <w:rPr>
          <w:color w:val="000000" w:themeColor="text1"/>
          <w:sz w:val="20"/>
          <w:szCs w:val="20"/>
        </w:rPr>
        <w:t>,</w:t>
      </w:r>
      <w:r w:rsidRPr="00076FC8">
        <w:rPr>
          <w:color w:val="000000" w:themeColor="text1"/>
          <w:sz w:val="20"/>
          <w:szCs w:val="20"/>
        </w:rPr>
        <w:t xml:space="preserve"> dobavljene za komercialni namen</w:t>
      </w:r>
      <w:r w:rsidR="00C919BA" w:rsidRPr="00076FC8">
        <w:rPr>
          <w:color w:val="000000" w:themeColor="text1"/>
          <w:sz w:val="20"/>
          <w:szCs w:val="20"/>
        </w:rPr>
        <w:t>,</w:t>
      </w:r>
      <w:r w:rsidRPr="00076FC8">
        <w:rPr>
          <w:color w:val="000000" w:themeColor="text1"/>
          <w:sz w:val="20"/>
          <w:szCs w:val="20"/>
        </w:rPr>
        <w:t xml:space="preserve"> se prijavi kot certificirani prejemnik ali začasno certificirani prejemnik.«.</w:t>
      </w:r>
    </w:p>
    <w:bookmarkEnd w:id="34"/>
    <w:p w14:paraId="57FEFC9A" w14:textId="77777777" w:rsidR="00746E87" w:rsidRPr="00076FC8" w:rsidRDefault="00746E87" w:rsidP="00BB37EE">
      <w:pPr>
        <w:spacing w:line="260" w:lineRule="atLeast"/>
        <w:rPr>
          <w:color w:val="000000" w:themeColor="text1"/>
          <w:sz w:val="20"/>
          <w:szCs w:val="20"/>
        </w:rPr>
      </w:pPr>
    </w:p>
    <w:p w14:paraId="6C2D9714" w14:textId="6F3BFAEE" w:rsidR="00746E87" w:rsidRPr="00076FC8" w:rsidRDefault="00746E87" w:rsidP="00BB37EE">
      <w:pPr>
        <w:pStyle w:val="Zamaknjenadolobaprvinivo"/>
        <w:spacing w:line="260" w:lineRule="atLeast"/>
        <w:rPr>
          <w:color w:val="000000" w:themeColor="text1"/>
          <w:sz w:val="20"/>
          <w:szCs w:val="20"/>
        </w:rPr>
      </w:pPr>
      <w:r w:rsidRPr="00076FC8">
        <w:rPr>
          <w:color w:val="000000" w:themeColor="text1"/>
          <w:sz w:val="20"/>
          <w:szCs w:val="20"/>
        </w:rPr>
        <w:tab/>
        <w:t>Peti odstavek se spremeni tako</w:t>
      </w:r>
      <w:r w:rsidR="00C919BA" w:rsidRPr="00076FC8">
        <w:rPr>
          <w:color w:val="000000" w:themeColor="text1"/>
          <w:sz w:val="20"/>
          <w:szCs w:val="20"/>
        </w:rPr>
        <w:t>,</w:t>
      </w:r>
      <w:r w:rsidRPr="00076FC8">
        <w:rPr>
          <w:color w:val="000000" w:themeColor="text1"/>
          <w:sz w:val="20"/>
          <w:szCs w:val="20"/>
        </w:rPr>
        <w:t xml:space="preserve"> da se glasi:</w:t>
      </w:r>
    </w:p>
    <w:p w14:paraId="2C09D320" w14:textId="361534B2" w:rsidR="00746E87" w:rsidRPr="00076FC8" w:rsidRDefault="00746E87" w:rsidP="00BB37EE">
      <w:pPr>
        <w:pStyle w:val="Odstavek"/>
        <w:spacing w:before="0" w:line="260" w:lineRule="atLeast"/>
        <w:ind w:firstLine="0"/>
        <w:rPr>
          <w:color w:val="000000" w:themeColor="text1"/>
          <w:sz w:val="20"/>
          <w:szCs w:val="20"/>
        </w:rPr>
      </w:pPr>
      <w:bookmarkStart w:id="35" w:name="_Hlk69396083"/>
      <w:r w:rsidRPr="00076FC8">
        <w:rPr>
          <w:color w:val="000000" w:themeColor="text1"/>
          <w:sz w:val="20"/>
          <w:szCs w:val="20"/>
        </w:rPr>
        <w:tab/>
        <w:t>»(5) Osebi iz drugega odstavka tega člena, certificiranemu in začasno certificiranemu prejemniku, certificiranemu in začasno certificiranemu pošiljatelju ter oproščenemu uporabniku davčni organ dodeli trošarinsko številko. Imetniku dovoljenja za trošarinsko skladišče, oproščenem</w:t>
      </w:r>
      <w:r w:rsidR="00B34968" w:rsidRPr="00076FC8">
        <w:rPr>
          <w:color w:val="000000" w:themeColor="text1"/>
          <w:sz w:val="20"/>
          <w:szCs w:val="20"/>
        </w:rPr>
        <w:t>u</w:t>
      </w:r>
      <w:r w:rsidRPr="00076FC8">
        <w:rPr>
          <w:color w:val="000000" w:themeColor="text1"/>
          <w:sz w:val="20"/>
          <w:szCs w:val="20"/>
        </w:rPr>
        <w:t xml:space="preserve"> uporabniku in imetniku dovoljenja za davka prosto prodajalno davčni organ dodeli številko za vsako lokacijo trošarinskega skladišča, obrat oproščenega uporabnika oziroma za vsako lokacijo davka proste prodajalne.«.</w:t>
      </w:r>
    </w:p>
    <w:p w14:paraId="0FF54C05" w14:textId="77777777" w:rsidR="00746E87" w:rsidRPr="00076FC8" w:rsidRDefault="00746E87" w:rsidP="00BB37EE">
      <w:pPr>
        <w:pStyle w:val="Odstavek"/>
        <w:spacing w:before="0" w:line="260" w:lineRule="atLeast"/>
        <w:ind w:firstLine="0"/>
        <w:rPr>
          <w:color w:val="000000" w:themeColor="text1"/>
          <w:sz w:val="20"/>
          <w:szCs w:val="20"/>
        </w:rPr>
      </w:pPr>
    </w:p>
    <w:p w14:paraId="507203AD" w14:textId="6B166608" w:rsidR="00746E87" w:rsidRPr="00076FC8"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ab/>
        <w:t>Osmi odstavek se spremeni tako</w:t>
      </w:r>
      <w:r w:rsidR="00C919BA" w:rsidRPr="00076FC8">
        <w:rPr>
          <w:color w:val="000000" w:themeColor="text1"/>
          <w:sz w:val="20"/>
          <w:szCs w:val="20"/>
        </w:rPr>
        <w:t>,</w:t>
      </w:r>
      <w:r w:rsidRPr="00076FC8">
        <w:rPr>
          <w:color w:val="000000" w:themeColor="text1"/>
          <w:sz w:val="20"/>
          <w:szCs w:val="20"/>
        </w:rPr>
        <w:t xml:space="preserve"> da se glasi: </w:t>
      </w:r>
    </w:p>
    <w:p w14:paraId="4103F5F7" w14:textId="6BA1C410" w:rsidR="00746E87" w:rsidRDefault="00746E87" w:rsidP="00BB37EE">
      <w:pPr>
        <w:pStyle w:val="Odstavek"/>
        <w:spacing w:before="0" w:line="260" w:lineRule="atLeast"/>
        <w:ind w:firstLine="0"/>
        <w:rPr>
          <w:color w:val="000000" w:themeColor="text1"/>
          <w:sz w:val="20"/>
          <w:szCs w:val="20"/>
        </w:rPr>
      </w:pPr>
      <w:r w:rsidRPr="00076FC8">
        <w:rPr>
          <w:color w:val="000000" w:themeColor="text1"/>
          <w:sz w:val="20"/>
          <w:szCs w:val="20"/>
        </w:rPr>
        <w:tab/>
      </w:r>
      <w:bookmarkStart w:id="36" w:name="_Hlk73439379"/>
      <w:r w:rsidRPr="00076FC8">
        <w:rPr>
          <w:color w:val="000000" w:themeColor="text1"/>
          <w:sz w:val="20"/>
          <w:szCs w:val="20"/>
        </w:rPr>
        <w:t xml:space="preserve">»(8) Davčni organ poleg evidence trošarinskih zavezancev iz tega člena vzpostavi in vodi evidenco oproščenih uporabnikov, trošarinskih zastopnikov, certificiranih pošiljatev in začasno certificiranih pošiljateljev, oseb iz tretjega odstavka 101. člena tega zakona in drugih plačnikov trošarine.«. </w:t>
      </w:r>
    </w:p>
    <w:p w14:paraId="37EB7F6B" w14:textId="0419FFF9" w:rsidR="00E80D64" w:rsidRDefault="00E80D64" w:rsidP="00BB37EE">
      <w:pPr>
        <w:pStyle w:val="Odstavek"/>
        <w:spacing w:before="0" w:line="260" w:lineRule="atLeast"/>
        <w:ind w:firstLine="0"/>
        <w:rPr>
          <w:color w:val="000000" w:themeColor="text1"/>
          <w:sz w:val="20"/>
          <w:szCs w:val="20"/>
        </w:rPr>
      </w:pPr>
    </w:p>
    <w:p w14:paraId="747DB2EB" w14:textId="77777777" w:rsidR="00E80D64" w:rsidRPr="00076FC8" w:rsidRDefault="00E80D64" w:rsidP="00BB37EE">
      <w:pPr>
        <w:pStyle w:val="Odstavek"/>
        <w:spacing w:before="0" w:line="260" w:lineRule="atLeast"/>
        <w:ind w:firstLine="0"/>
        <w:rPr>
          <w:color w:val="000000" w:themeColor="text1"/>
          <w:sz w:val="20"/>
          <w:szCs w:val="20"/>
        </w:rPr>
      </w:pPr>
    </w:p>
    <w:bookmarkEnd w:id="35"/>
    <w:bookmarkEnd w:id="36"/>
    <w:p w14:paraId="23F690A3" w14:textId="145A6C5C" w:rsidR="00746E87" w:rsidRDefault="00746E87" w:rsidP="00BB37EE">
      <w:pPr>
        <w:pStyle w:val="Odstavek"/>
        <w:spacing w:before="0" w:line="260" w:lineRule="atLeast"/>
        <w:ind w:firstLine="0"/>
        <w:rPr>
          <w:color w:val="000000" w:themeColor="text1"/>
          <w:sz w:val="20"/>
          <w:szCs w:val="20"/>
        </w:rPr>
      </w:pPr>
    </w:p>
    <w:p w14:paraId="6BFBC40F" w14:textId="77777777" w:rsidR="007A5853" w:rsidRPr="00076FC8" w:rsidRDefault="007A5853" w:rsidP="00BB37EE">
      <w:pPr>
        <w:pStyle w:val="Odstavek"/>
        <w:spacing w:before="0" w:line="260" w:lineRule="atLeast"/>
        <w:ind w:firstLine="0"/>
        <w:rPr>
          <w:color w:val="000000" w:themeColor="text1"/>
          <w:sz w:val="20"/>
          <w:szCs w:val="20"/>
        </w:rPr>
      </w:pPr>
    </w:p>
    <w:p w14:paraId="451791BC" w14:textId="77777777" w:rsidR="00746E87" w:rsidRPr="00076FC8" w:rsidRDefault="00746E87" w:rsidP="00BB37EE">
      <w:pPr>
        <w:pStyle w:val="len"/>
        <w:spacing w:before="0" w:line="260" w:lineRule="atLeast"/>
        <w:rPr>
          <w:sz w:val="20"/>
          <w:szCs w:val="20"/>
        </w:rPr>
      </w:pPr>
      <w:bookmarkStart w:id="37" w:name="_Hlk75799931"/>
      <w:r w:rsidRPr="00076FC8">
        <w:rPr>
          <w:sz w:val="20"/>
          <w:szCs w:val="20"/>
        </w:rPr>
        <w:lastRenderedPageBreak/>
        <w:t>28. člen</w:t>
      </w:r>
    </w:p>
    <w:p w14:paraId="343EAEF1" w14:textId="77777777" w:rsidR="00746E87" w:rsidRPr="00076FC8" w:rsidRDefault="00746E87" w:rsidP="00BB37EE">
      <w:pPr>
        <w:pStyle w:val="len"/>
        <w:spacing w:before="0" w:line="260" w:lineRule="atLeast"/>
        <w:rPr>
          <w:sz w:val="20"/>
          <w:szCs w:val="20"/>
        </w:rPr>
      </w:pPr>
    </w:p>
    <w:p w14:paraId="688187ED" w14:textId="76CBCA65" w:rsidR="00746E87" w:rsidRPr="00076FC8" w:rsidRDefault="00746E87" w:rsidP="00BB37EE">
      <w:pPr>
        <w:spacing w:line="260" w:lineRule="atLeast"/>
        <w:ind w:firstLine="709"/>
        <w:rPr>
          <w:color w:val="000000" w:themeColor="text1"/>
          <w:sz w:val="20"/>
          <w:szCs w:val="20"/>
        </w:rPr>
      </w:pPr>
      <w:r w:rsidRPr="00076FC8">
        <w:rPr>
          <w:color w:val="000000" w:themeColor="text1"/>
          <w:sz w:val="20"/>
          <w:szCs w:val="20"/>
        </w:rPr>
        <w:t xml:space="preserve">V 64. členu se </w:t>
      </w:r>
      <w:r w:rsidR="00DC37C5">
        <w:rPr>
          <w:color w:val="000000" w:themeColor="text1"/>
          <w:sz w:val="20"/>
          <w:szCs w:val="20"/>
        </w:rPr>
        <w:t>d</w:t>
      </w:r>
      <w:r w:rsidR="00DC37C5" w:rsidRPr="00076FC8">
        <w:rPr>
          <w:color w:val="000000" w:themeColor="text1"/>
          <w:sz w:val="20"/>
          <w:szCs w:val="20"/>
        </w:rPr>
        <w:t xml:space="preserve">rugi </w:t>
      </w:r>
      <w:r w:rsidRPr="00076FC8">
        <w:rPr>
          <w:color w:val="000000" w:themeColor="text1"/>
          <w:sz w:val="20"/>
          <w:szCs w:val="20"/>
        </w:rPr>
        <w:t>odstavek spremeni tako, da se glasi:</w:t>
      </w:r>
    </w:p>
    <w:p w14:paraId="4C48869C" w14:textId="424DE551" w:rsidR="00746E87" w:rsidRPr="00076FC8" w:rsidRDefault="00746E87" w:rsidP="00BB37EE">
      <w:pPr>
        <w:pStyle w:val="Odstavek"/>
        <w:spacing w:before="0" w:line="260" w:lineRule="atLeast"/>
        <w:ind w:firstLine="0"/>
        <w:rPr>
          <w:color w:val="000000" w:themeColor="text1"/>
          <w:sz w:val="20"/>
          <w:szCs w:val="20"/>
        </w:rPr>
      </w:pPr>
      <w:bookmarkStart w:id="38" w:name="_Hlk69396107"/>
      <w:r w:rsidRPr="00076FC8">
        <w:rPr>
          <w:color w:val="000000" w:themeColor="text1"/>
          <w:sz w:val="20"/>
          <w:szCs w:val="20"/>
        </w:rPr>
        <w:t>»(2) Ne glede na prejšnji odstavek davčni organ iz evidence trošarinskih zavezancev ali evidence davčnega organa po uradni dolžnosti izbriše začasno pooblaščenega prejemnika, začasno certificiranega prejemnika in začasno certificiranega pošiljatelja s potekom časovnega obdobja, za kater</w:t>
      </w:r>
      <w:r w:rsidR="00B34968" w:rsidRPr="00076FC8">
        <w:rPr>
          <w:color w:val="000000" w:themeColor="text1"/>
          <w:sz w:val="20"/>
          <w:szCs w:val="20"/>
        </w:rPr>
        <w:t>o</w:t>
      </w:r>
      <w:r w:rsidRPr="00076FC8">
        <w:rPr>
          <w:color w:val="000000" w:themeColor="text1"/>
          <w:sz w:val="20"/>
          <w:szCs w:val="20"/>
        </w:rPr>
        <w:t xml:space="preserve"> je bilo izdano </w:t>
      </w:r>
      <w:r w:rsidR="00071B6A" w:rsidRPr="00076FC8">
        <w:rPr>
          <w:color w:val="000000" w:themeColor="text1"/>
          <w:sz w:val="20"/>
          <w:szCs w:val="20"/>
        </w:rPr>
        <w:t xml:space="preserve">dovoljenje </w:t>
      </w:r>
      <w:r w:rsidRPr="00076FC8">
        <w:rPr>
          <w:color w:val="000000" w:themeColor="text1"/>
          <w:sz w:val="20"/>
          <w:szCs w:val="20"/>
        </w:rPr>
        <w:t xml:space="preserve">ali potrjena prijava.«. </w:t>
      </w:r>
    </w:p>
    <w:bookmarkEnd w:id="38"/>
    <w:p w14:paraId="1560DDA6" w14:textId="77777777" w:rsidR="00746E87" w:rsidRPr="00076FC8" w:rsidRDefault="00746E87" w:rsidP="00BB37EE">
      <w:pPr>
        <w:spacing w:line="260" w:lineRule="atLeast"/>
        <w:ind w:firstLine="709"/>
        <w:rPr>
          <w:color w:val="000000" w:themeColor="text1"/>
          <w:sz w:val="20"/>
          <w:szCs w:val="20"/>
        </w:rPr>
      </w:pPr>
    </w:p>
    <w:p w14:paraId="4023EE04" w14:textId="77777777" w:rsidR="00746E87" w:rsidRPr="00076FC8" w:rsidRDefault="00746E87" w:rsidP="00BB37EE">
      <w:pPr>
        <w:spacing w:line="260" w:lineRule="atLeast"/>
        <w:ind w:firstLine="709"/>
        <w:rPr>
          <w:color w:val="000000" w:themeColor="text1"/>
          <w:sz w:val="20"/>
          <w:szCs w:val="20"/>
        </w:rPr>
      </w:pPr>
      <w:r w:rsidRPr="00076FC8">
        <w:rPr>
          <w:color w:val="000000" w:themeColor="text1"/>
          <w:sz w:val="20"/>
          <w:szCs w:val="20"/>
        </w:rPr>
        <w:t>Za tretjim odstavkom se doda nov, četrti odstavek, ki se glasi:</w:t>
      </w:r>
    </w:p>
    <w:p w14:paraId="3D6ED895" w14:textId="0CC9473D" w:rsidR="00746E87" w:rsidRPr="00076FC8" w:rsidRDefault="00746E87" w:rsidP="00BB37EE">
      <w:pPr>
        <w:spacing w:line="260" w:lineRule="atLeast"/>
        <w:rPr>
          <w:b/>
          <w:color w:val="000000" w:themeColor="text1"/>
          <w:sz w:val="20"/>
          <w:szCs w:val="20"/>
        </w:rPr>
      </w:pPr>
      <w:r w:rsidRPr="00076FC8">
        <w:rPr>
          <w:color w:val="000000" w:themeColor="text1"/>
          <w:sz w:val="20"/>
          <w:szCs w:val="20"/>
        </w:rPr>
        <w:tab/>
      </w:r>
      <w:bookmarkStart w:id="39" w:name="_Hlk69396198"/>
      <w:r w:rsidRPr="00076FC8">
        <w:rPr>
          <w:color w:val="000000" w:themeColor="text1"/>
          <w:sz w:val="20"/>
          <w:szCs w:val="20"/>
        </w:rPr>
        <w:t>»(4) Če davčni organ ugotovi, da certificirani prejemnik ali certificirani pošiljatelj ne odpravi nepravilnosti v roku, ki mu ga je določil davčni organ</w:t>
      </w:r>
      <w:r w:rsidR="00D5068E" w:rsidRPr="00076FC8">
        <w:rPr>
          <w:color w:val="000000" w:themeColor="text1"/>
          <w:sz w:val="20"/>
          <w:szCs w:val="20"/>
        </w:rPr>
        <w:t>,</w:t>
      </w:r>
      <w:r w:rsidRPr="00076FC8">
        <w:rPr>
          <w:color w:val="000000" w:themeColor="text1"/>
          <w:sz w:val="20"/>
          <w:szCs w:val="20"/>
        </w:rPr>
        <w:t xml:space="preserve"> izda odločbo o izbrisu iz evidence trošarinskih zavezancev oziroma iz evidence davčnega organa in ga iz evidence izbriše po uradni dolžnosti.«</w:t>
      </w:r>
      <w:r w:rsidR="00AB016F">
        <w:rPr>
          <w:color w:val="000000" w:themeColor="text1"/>
          <w:sz w:val="20"/>
          <w:szCs w:val="20"/>
        </w:rPr>
        <w:t>.</w:t>
      </w:r>
      <w:r w:rsidRPr="00076FC8">
        <w:rPr>
          <w:color w:val="000000" w:themeColor="text1"/>
          <w:sz w:val="20"/>
          <w:szCs w:val="20"/>
        </w:rPr>
        <w:t xml:space="preserve"> </w:t>
      </w:r>
      <w:bookmarkEnd w:id="39"/>
    </w:p>
    <w:p w14:paraId="6AC4DA24" w14:textId="338B162D" w:rsidR="00746E87" w:rsidRDefault="00746E87" w:rsidP="00BB37EE">
      <w:pPr>
        <w:pStyle w:val="p"/>
        <w:spacing w:before="0" w:after="0" w:line="260" w:lineRule="atLeast"/>
        <w:ind w:left="0" w:right="0" w:firstLine="0"/>
        <w:jc w:val="center"/>
        <w:outlineLvl w:val="0"/>
        <w:rPr>
          <w:b/>
          <w:color w:val="000000" w:themeColor="text1"/>
          <w:sz w:val="20"/>
          <w:szCs w:val="20"/>
        </w:rPr>
      </w:pPr>
    </w:p>
    <w:p w14:paraId="79DE9057" w14:textId="77777777" w:rsidR="007A5853" w:rsidRPr="00076FC8" w:rsidRDefault="007A5853" w:rsidP="00BB37EE">
      <w:pPr>
        <w:pStyle w:val="p"/>
        <w:spacing w:before="0" w:after="0" w:line="260" w:lineRule="atLeast"/>
        <w:ind w:left="0" w:right="0" w:firstLine="0"/>
        <w:jc w:val="center"/>
        <w:outlineLvl w:val="0"/>
        <w:rPr>
          <w:b/>
          <w:color w:val="000000" w:themeColor="text1"/>
          <w:sz w:val="20"/>
          <w:szCs w:val="20"/>
        </w:rPr>
      </w:pPr>
    </w:p>
    <w:p w14:paraId="1CF184DA" w14:textId="77777777" w:rsidR="00746E87" w:rsidRPr="00076FC8" w:rsidRDefault="00746E87" w:rsidP="00BB37EE">
      <w:pPr>
        <w:pStyle w:val="len"/>
        <w:spacing w:before="0" w:line="260" w:lineRule="atLeast"/>
        <w:rPr>
          <w:sz w:val="20"/>
          <w:szCs w:val="20"/>
        </w:rPr>
      </w:pPr>
      <w:r w:rsidRPr="00076FC8">
        <w:rPr>
          <w:sz w:val="20"/>
          <w:szCs w:val="20"/>
        </w:rPr>
        <w:t>29. člen</w:t>
      </w:r>
    </w:p>
    <w:p w14:paraId="788256B7" w14:textId="77777777" w:rsidR="00746E87" w:rsidRPr="00076FC8" w:rsidRDefault="00746E87" w:rsidP="00BB37EE">
      <w:pPr>
        <w:pStyle w:val="len"/>
        <w:spacing w:before="0" w:line="260" w:lineRule="atLeast"/>
        <w:rPr>
          <w:sz w:val="20"/>
          <w:szCs w:val="20"/>
        </w:rPr>
      </w:pPr>
    </w:p>
    <w:p w14:paraId="6E2C4B86" w14:textId="0B43EBCF" w:rsidR="00552B0B" w:rsidRDefault="00746E87" w:rsidP="00BB37EE">
      <w:pPr>
        <w:spacing w:line="260" w:lineRule="atLeast"/>
        <w:ind w:firstLine="708"/>
        <w:rPr>
          <w:rFonts w:cs="Arial"/>
          <w:color w:val="000000" w:themeColor="text1"/>
          <w:sz w:val="20"/>
          <w:szCs w:val="20"/>
        </w:rPr>
      </w:pPr>
      <w:r w:rsidRPr="00076FC8">
        <w:rPr>
          <w:rFonts w:cs="Arial"/>
          <w:color w:val="000000" w:themeColor="text1"/>
          <w:sz w:val="20"/>
          <w:szCs w:val="20"/>
        </w:rPr>
        <w:t xml:space="preserve">V 72. členu se v petem odstavku na koncu doda </w:t>
      </w:r>
      <w:r w:rsidR="006F1D27">
        <w:rPr>
          <w:rFonts w:cs="Arial"/>
          <w:color w:val="000000" w:themeColor="text1"/>
          <w:sz w:val="20"/>
          <w:szCs w:val="20"/>
        </w:rPr>
        <w:t>besedilo</w:t>
      </w:r>
      <w:r w:rsidR="00552B0B">
        <w:rPr>
          <w:rFonts w:cs="Arial"/>
          <w:color w:val="000000" w:themeColor="text1"/>
          <w:sz w:val="20"/>
          <w:szCs w:val="20"/>
        </w:rPr>
        <w:t>, ki se glasi</w:t>
      </w:r>
      <w:r w:rsidRPr="00076FC8">
        <w:rPr>
          <w:rFonts w:cs="Arial"/>
          <w:color w:val="000000" w:themeColor="text1"/>
          <w:sz w:val="20"/>
          <w:szCs w:val="20"/>
        </w:rPr>
        <w:t xml:space="preserve">: </w:t>
      </w:r>
      <w:bookmarkStart w:id="40" w:name="_Hlk69396231"/>
    </w:p>
    <w:p w14:paraId="3B459B2C" w14:textId="4537499E" w:rsidR="00746E87" w:rsidRPr="00BF611D" w:rsidRDefault="00746E87" w:rsidP="00BB37EE">
      <w:pPr>
        <w:spacing w:line="260" w:lineRule="atLeast"/>
        <w:ind w:firstLine="708"/>
        <w:rPr>
          <w:color w:val="000000" w:themeColor="text1"/>
          <w:sz w:val="20"/>
          <w:szCs w:val="20"/>
          <w:highlight w:val="yellow"/>
        </w:rPr>
      </w:pPr>
      <w:r w:rsidRPr="00076FC8">
        <w:rPr>
          <w:rFonts w:cs="Arial"/>
          <w:color w:val="000000" w:themeColor="text1"/>
          <w:sz w:val="20"/>
          <w:szCs w:val="20"/>
        </w:rPr>
        <w:t>»</w:t>
      </w:r>
      <w:r w:rsidRPr="00076FC8">
        <w:rPr>
          <w:color w:val="000000" w:themeColor="text1"/>
          <w:sz w:val="20"/>
          <w:szCs w:val="20"/>
        </w:rPr>
        <w:t>Za denaturirani etilni alkohol iz tega odstavka se za gibanje med državami članicami smiselno u</w:t>
      </w:r>
      <w:r w:rsidRPr="00BC216E">
        <w:rPr>
          <w:color w:val="000000" w:themeColor="text1"/>
          <w:sz w:val="20"/>
          <w:szCs w:val="20"/>
        </w:rPr>
        <w:t xml:space="preserve">porabljajo določbe </w:t>
      </w:r>
      <w:r w:rsidR="00071B6A" w:rsidRPr="00BC216E">
        <w:rPr>
          <w:color w:val="000000" w:themeColor="text1"/>
          <w:sz w:val="20"/>
          <w:szCs w:val="20"/>
        </w:rPr>
        <w:t>VI</w:t>
      </w:r>
      <w:r w:rsidR="002F305D" w:rsidRPr="00BC216E">
        <w:rPr>
          <w:color w:val="000000" w:themeColor="text1"/>
          <w:sz w:val="20"/>
          <w:szCs w:val="20"/>
        </w:rPr>
        <w:t xml:space="preserve">. </w:t>
      </w:r>
      <w:r w:rsidRPr="00BC216E">
        <w:rPr>
          <w:color w:val="000000" w:themeColor="text1"/>
          <w:sz w:val="20"/>
          <w:szCs w:val="20"/>
        </w:rPr>
        <w:t>poglavja</w:t>
      </w:r>
      <w:r w:rsidR="00BF611D" w:rsidRPr="00BC216E">
        <w:rPr>
          <w:color w:val="000000" w:themeColor="text1"/>
          <w:sz w:val="20"/>
          <w:szCs w:val="20"/>
        </w:rPr>
        <w:t xml:space="preserve"> </w:t>
      </w:r>
      <w:r w:rsidRPr="00BC216E">
        <w:rPr>
          <w:color w:val="000000" w:themeColor="text1"/>
          <w:sz w:val="20"/>
          <w:szCs w:val="20"/>
        </w:rPr>
        <w:t>tega zakona za gibanje trošarinskih izdelkov v režimu odloga.«.</w:t>
      </w:r>
      <w:r w:rsidRPr="00076FC8">
        <w:rPr>
          <w:color w:val="000000" w:themeColor="text1"/>
          <w:sz w:val="20"/>
          <w:szCs w:val="20"/>
        </w:rPr>
        <w:t xml:space="preserve"> </w:t>
      </w:r>
      <w:bookmarkEnd w:id="40"/>
    </w:p>
    <w:p w14:paraId="785EC803" w14:textId="77777777" w:rsidR="00746E87" w:rsidRPr="00076FC8" w:rsidRDefault="00746E87" w:rsidP="00BB37EE">
      <w:pPr>
        <w:spacing w:line="260" w:lineRule="atLeast"/>
        <w:ind w:firstLine="708"/>
        <w:rPr>
          <w:color w:val="000000" w:themeColor="text1"/>
          <w:sz w:val="20"/>
          <w:szCs w:val="20"/>
        </w:rPr>
      </w:pPr>
    </w:p>
    <w:p w14:paraId="5A972BEF" w14:textId="47BA24CA" w:rsidR="00552B0B" w:rsidRDefault="00746E87" w:rsidP="00BB37EE">
      <w:pPr>
        <w:spacing w:line="260" w:lineRule="atLeast"/>
        <w:ind w:firstLine="708"/>
        <w:rPr>
          <w:color w:val="000000" w:themeColor="text1"/>
          <w:sz w:val="20"/>
          <w:szCs w:val="20"/>
        </w:rPr>
      </w:pPr>
      <w:r w:rsidRPr="00BC216E">
        <w:rPr>
          <w:color w:val="000000" w:themeColor="text1"/>
          <w:sz w:val="20"/>
          <w:szCs w:val="20"/>
        </w:rPr>
        <w:t xml:space="preserve">V osmem odstavku se na koncu doda </w:t>
      </w:r>
      <w:r w:rsidR="006F1D27">
        <w:rPr>
          <w:color w:val="000000" w:themeColor="text1"/>
          <w:sz w:val="20"/>
          <w:szCs w:val="20"/>
        </w:rPr>
        <w:t>besedilo</w:t>
      </w:r>
      <w:r w:rsidR="00552B0B">
        <w:rPr>
          <w:color w:val="000000" w:themeColor="text1"/>
          <w:sz w:val="20"/>
          <w:szCs w:val="20"/>
        </w:rPr>
        <w:t>, ki se glasi</w:t>
      </w:r>
      <w:r w:rsidRPr="00BC216E">
        <w:rPr>
          <w:color w:val="000000" w:themeColor="text1"/>
          <w:sz w:val="20"/>
          <w:szCs w:val="20"/>
        </w:rPr>
        <w:t xml:space="preserve">: </w:t>
      </w:r>
      <w:bookmarkStart w:id="41" w:name="_Hlk69396245"/>
    </w:p>
    <w:p w14:paraId="672C23E8" w14:textId="5B22A169" w:rsidR="00746E87" w:rsidRPr="00076FC8" w:rsidRDefault="00746E87" w:rsidP="00BB37EE">
      <w:pPr>
        <w:spacing w:line="260" w:lineRule="atLeast"/>
        <w:ind w:firstLine="708"/>
        <w:rPr>
          <w:color w:val="000000" w:themeColor="text1"/>
          <w:sz w:val="20"/>
          <w:szCs w:val="20"/>
        </w:rPr>
      </w:pPr>
      <w:r w:rsidRPr="00BC216E">
        <w:rPr>
          <w:color w:val="000000" w:themeColor="text1"/>
          <w:sz w:val="20"/>
          <w:szCs w:val="20"/>
        </w:rPr>
        <w:t xml:space="preserve">»Za popolnoma denaturiran etilni alkohol iz tega odstavka se za gibanje med državami članicami smiselno uporabljajo določbe </w:t>
      </w:r>
      <w:r w:rsidR="00BF611D" w:rsidRPr="00BC216E">
        <w:rPr>
          <w:color w:val="000000" w:themeColor="text1"/>
          <w:sz w:val="20"/>
          <w:szCs w:val="20"/>
        </w:rPr>
        <w:t xml:space="preserve">VII. </w:t>
      </w:r>
      <w:r w:rsidRPr="00BC216E">
        <w:rPr>
          <w:color w:val="000000" w:themeColor="text1"/>
          <w:sz w:val="20"/>
          <w:szCs w:val="20"/>
        </w:rPr>
        <w:t>poglavja</w:t>
      </w:r>
      <w:r w:rsidR="00BF611D" w:rsidRPr="00BC216E">
        <w:rPr>
          <w:color w:val="000000" w:themeColor="text1"/>
          <w:sz w:val="20"/>
          <w:szCs w:val="20"/>
        </w:rPr>
        <w:t xml:space="preserve"> </w:t>
      </w:r>
      <w:r w:rsidRPr="00BC216E">
        <w:rPr>
          <w:color w:val="000000" w:themeColor="text1"/>
          <w:sz w:val="20"/>
          <w:szCs w:val="20"/>
        </w:rPr>
        <w:t>tega zakona za gibanje trošarinskih izdelkov za dobavo za komercialni namen.«.</w:t>
      </w:r>
      <w:r w:rsidR="009E1A2E" w:rsidRPr="00076FC8">
        <w:rPr>
          <w:color w:val="000000" w:themeColor="text1"/>
          <w:sz w:val="20"/>
          <w:szCs w:val="20"/>
        </w:rPr>
        <w:t xml:space="preserve"> </w:t>
      </w:r>
      <w:r w:rsidRPr="00076FC8">
        <w:rPr>
          <w:color w:val="000000" w:themeColor="text1"/>
          <w:sz w:val="20"/>
          <w:szCs w:val="20"/>
        </w:rPr>
        <w:t xml:space="preserve"> </w:t>
      </w:r>
      <w:bookmarkEnd w:id="41"/>
    </w:p>
    <w:p w14:paraId="108F3C8C" w14:textId="252B3AB9" w:rsidR="00F04810" w:rsidRDefault="00F04810" w:rsidP="00BB37EE">
      <w:pPr>
        <w:spacing w:line="260" w:lineRule="atLeast"/>
        <w:ind w:firstLine="708"/>
        <w:rPr>
          <w:color w:val="000000" w:themeColor="text1"/>
          <w:sz w:val="20"/>
          <w:szCs w:val="20"/>
        </w:rPr>
      </w:pPr>
    </w:p>
    <w:p w14:paraId="06789D1C" w14:textId="77777777" w:rsidR="007A5853" w:rsidRPr="00076FC8" w:rsidRDefault="007A5853" w:rsidP="00BB37EE">
      <w:pPr>
        <w:spacing w:line="260" w:lineRule="atLeast"/>
        <w:ind w:firstLine="708"/>
        <w:rPr>
          <w:color w:val="000000" w:themeColor="text1"/>
          <w:sz w:val="20"/>
          <w:szCs w:val="20"/>
        </w:rPr>
      </w:pPr>
    </w:p>
    <w:p w14:paraId="6CEFECA1" w14:textId="7BFEDA0A" w:rsidR="00425F2C" w:rsidRPr="00076FC8" w:rsidRDefault="00425F2C" w:rsidP="00BB37EE">
      <w:pPr>
        <w:pStyle w:val="len"/>
        <w:spacing w:before="0" w:line="260" w:lineRule="atLeast"/>
        <w:rPr>
          <w:sz w:val="20"/>
          <w:szCs w:val="20"/>
        </w:rPr>
      </w:pPr>
      <w:r w:rsidRPr="00076FC8">
        <w:rPr>
          <w:sz w:val="20"/>
          <w:szCs w:val="20"/>
        </w:rPr>
        <w:t>3</w:t>
      </w:r>
      <w:r w:rsidR="00200017" w:rsidRPr="00076FC8">
        <w:rPr>
          <w:sz w:val="20"/>
          <w:szCs w:val="20"/>
        </w:rPr>
        <w:t>0</w:t>
      </w:r>
      <w:r w:rsidRPr="00076FC8">
        <w:rPr>
          <w:sz w:val="20"/>
          <w:szCs w:val="20"/>
        </w:rPr>
        <w:t>. člen</w:t>
      </w:r>
    </w:p>
    <w:p w14:paraId="5053B8C6" w14:textId="3A608D01" w:rsidR="00425F2C" w:rsidRPr="00076FC8" w:rsidRDefault="00425F2C" w:rsidP="00BB37EE">
      <w:pPr>
        <w:spacing w:line="260" w:lineRule="atLeast"/>
        <w:ind w:firstLine="708"/>
        <w:rPr>
          <w:color w:val="000000" w:themeColor="text1"/>
          <w:sz w:val="20"/>
          <w:szCs w:val="20"/>
        </w:rPr>
      </w:pPr>
    </w:p>
    <w:p w14:paraId="479402FB" w14:textId="77777777" w:rsidR="00636701" w:rsidRDefault="00425F2C" w:rsidP="00BB37EE">
      <w:pPr>
        <w:spacing w:line="260" w:lineRule="atLeast"/>
        <w:ind w:firstLine="708"/>
        <w:rPr>
          <w:color w:val="000000" w:themeColor="text1"/>
          <w:sz w:val="20"/>
          <w:szCs w:val="20"/>
        </w:rPr>
      </w:pPr>
      <w:r w:rsidRPr="00076FC8">
        <w:rPr>
          <w:color w:val="000000" w:themeColor="text1"/>
          <w:sz w:val="20"/>
          <w:szCs w:val="20"/>
        </w:rPr>
        <w:t>V 77. členu se prvi odstavek spremeni tako</w:t>
      </w:r>
      <w:r w:rsidR="00C919BA" w:rsidRPr="00076FC8">
        <w:rPr>
          <w:color w:val="000000" w:themeColor="text1"/>
          <w:sz w:val="20"/>
          <w:szCs w:val="20"/>
        </w:rPr>
        <w:t>,</w:t>
      </w:r>
      <w:r w:rsidRPr="00076FC8">
        <w:rPr>
          <w:color w:val="000000" w:themeColor="text1"/>
          <w:sz w:val="20"/>
          <w:szCs w:val="20"/>
        </w:rPr>
        <w:t xml:space="preserve"> da se glasi: </w:t>
      </w:r>
    </w:p>
    <w:p w14:paraId="434ABF8C" w14:textId="20BEA423" w:rsidR="00425F2C" w:rsidRPr="00076FC8" w:rsidRDefault="006F1D27" w:rsidP="00BB37EE">
      <w:pPr>
        <w:spacing w:line="260" w:lineRule="atLeast"/>
        <w:ind w:firstLine="708"/>
        <w:rPr>
          <w:color w:val="000000" w:themeColor="text1"/>
          <w:sz w:val="20"/>
          <w:szCs w:val="20"/>
        </w:rPr>
      </w:pPr>
      <w:r>
        <w:rPr>
          <w:color w:val="000000" w:themeColor="text1"/>
          <w:sz w:val="20"/>
          <w:szCs w:val="20"/>
        </w:rPr>
        <w:t>»</w:t>
      </w:r>
      <w:r w:rsidR="00425F2C" w:rsidRPr="00076FC8">
        <w:rPr>
          <w:color w:val="000000" w:themeColor="text1"/>
          <w:sz w:val="20"/>
          <w:szCs w:val="20"/>
        </w:rPr>
        <w:t>(1) Mali proizvajalec piva je oseba, ki je v preteklem koledarskem letu proizvedla največ 20.000 hektolitrov piva.</w:t>
      </w:r>
      <w:r>
        <w:rPr>
          <w:color w:val="000000" w:themeColor="text1"/>
          <w:sz w:val="20"/>
          <w:szCs w:val="20"/>
        </w:rPr>
        <w:t>«</w:t>
      </w:r>
      <w:r w:rsidR="00AB016F">
        <w:rPr>
          <w:color w:val="000000" w:themeColor="text1"/>
          <w:sz w:val="20"/>
          <w:szCs w:val="20"/>
        </w:rPr>
        <w:t>.</w:t>
      </w:r>
    </w:p>
    <w:p w14:paraId="35C58082" w14:textId="7D939BA2" w:rsidR="00425F2C" w:rsidRPr="00076FC8" w:rsidRDefault="00425F2C" w:rsidP="00BB37EE">
      <w:pPr>
        <w:spacing w:line="260" w:lineRule="atLeast"/>
        <w:ind w:firstLine="708"/>
        <w:rPr>
          <w:color w:val="000000" w:themeColor="text1"/>
          <w:sz w:val="20"/>
          <w:szCs w:val="20"/>
        </w:rPr>
      </w:pPr>
    </w:p>
    <w:p w14:paraId="54543261" w14:textId="77777777" w:rsidR="00636701" w:rsidRDefault="00425F2C" w:rsidP="00BB37EE">
      <w:pPr>
        <w:spacing w:line="260" w:lineRule="atLeast"/>
        <w:ind w:firstLine="708"/>
        <w:rPr>
          <w:color w:val="000000" w:themeColor="text1"/>
          <w:sz w:val="20"/>
          <w:szCs w:val="20"/>
        </w:rPr>
      </w:pPr>
      <w:r w:rsidRPr="00076FC8">
        <w:rPr>
          <w:color w:val="000000" w:themeColor="text1"/>
          <w:sz w:val="20"/>
          <w:szCs w:val="20"/>
        </w:rPr>
        <w:t>Četrti odstavek se spremeni tako</w:t>
      </w:r>
      <w:r w:rsidR="00C919BA" w:rsidRPr="00076FC8">
        <w:rPr>
          <w:color w:val="000000" w:themeColor="text1"/>
          <w:sz w:val="20"/>
          <w:szCs w:val="20"/>
        </w:rPr>
        <w:t>,</w:t>
      </w:r>
      <w:r w:rsidRPr="00076FC8">
        <w:rPr>
          <w:color w:val="000000" w:themeColor="text1"/>
          <w:sz w:val="20"/>
          <w:szCs w:val="20"/>
        </w:rPr>
        <w:t xml:space="preserve"> da se glasi: </w:t>
      </w:r>
    </w:p>
    <w:p w14:paraId="18A4DB14" w14:textId="3796E75E" w:rsidR="00425F2C" w:rsidRDefault="00636701" w:rsidP="00BB37EE">
      <w:pPr>
        <w:spacing w:line="260" w:lineRule="atLeast"/>
        <w:ind w:firstLine="708"/>
        <w:rPr>
          <w:color w:val="000000" w:themeColor="text1"/>
          <w:sz w:val="20"/>
          <w:szCs w:val="20"/>
        </w:rPr>
      </w:pPr>
      <w:r>
        <w:rPr>
          <w:color w:val="000000" w:themeColor="text1"/>
          <w:sz w:val="20"/>
          <w:szCs w:val="20"/>
        </w:rPr>
        <w:t xml:space="preserve"> </w:t>
      </w:r>
      <w:r w:rsidR="00425F2C" w:rsidRPr="00076FC8">
        <w:rPr>
          <w:color w:val="000000" w:themeColor="text1"/>
          <w:sz w:val="20"/>
          <w:szCs w:val="20"/>
        </w:rPr>
        <w:t>»(4) V primeru preseganja količinske omejitve iz prvega odstavka tega člena</w:t>
      </w:r>
      <w:r w:rsidR="00E23636">
        <w:rPr>
          <w:color w:val="000000" w:themeColor="text1"/>
          <w:sz w:val="20"/>
          <w:szCs w:val="20"/>
        </w:rPr>
        <w:t xml:space="preserve"> oseba</w:t>
      </w:r>
      <w:r w:rsidR="00425F2C" w:rsidRPr="00076FC8">
        <w:rPr>
          <w:color w:val="000000" w:themeColor="text1"/>
          <w:sz w:val="20"/>
          <w:szCs w:val="20"/>
        </w:rPr>
        <w:t xml:space="preserve"> ne izpolnjuje več pogojev za uveljavljanje statusa malega proizvajalca piva. Davčnemu organu do 31. januarja </w:t>
      </w:r>
      <w:r w:rsidR="007B59C3" w:rsidRPr="00076FC8">
        <w:rPr>
          <w:color w:val="000000" w:themeColor="text1"/>
          <w:sz w:val="20"/>
          <w:szCs w:val="20"/>
        </w:rPr>
        <w:t xml:space="preserve">tekočega leta za preteklo leto, </w:t>
      </w:r>
      <w:r w:rsidR="00425F2C" w:rsidRPr="00076FC8">
        <w:rPr>
          <w:color w:val="000000" w:themeColor="text1"/>
          <w:sz w:val="20"/>
          <w:szCs w:val="20"/>
        </w:rPr>
        <w:t>v katerem je presegla količine iz prvega odstavka tega člena</w:t>
      </w:r>
      <w:r w:rsidR="00D5068E" w:rsidRPr="00076FC8">
        <w:rPr>
          <w:color w:val="000000" w:themeColor="text1"/>
          <w:sz w:val="20"/>
          <w:szCs w:val="20"/>
        </w:rPr>
        <w:t>,</w:t>
      </w:r>
      <w:r w:rsidR="00425F2C" w:rsidRPr="00076FC8">
        <w:rPr>
          <w:color w:val="000000" w:themeColor="text1"/>
          <w:sz w:val="20"/>
          <w:szCs w:val="20"/>
        </w:rPr>
        <w:t xml:space="preserve"> prijavi spremembo statusa oziroma pogojev poslovanja iz tega naslova.«</w:t>
      </w:r>
      <w:r w:rsidR="006F1D27">
        <w:rPr>
          <w:color w:val="000000" w:themeColor="text1"/>
          <w:sz w:val="20"/>
          <w:szCs w:val="20"/>
        </w:rPr>
        <w:t>.</w:t>
      </w:r>
    </w:p>
    <w:p w14:paraId="333426E3" w14:textId="77777777" w:rsidR="007A5853" w:rsidRPr="00076FC8" w:rsidRDefault="007A5853" w:rsidP="00BB37EE">
      <w:pPr>
        <w:spacing w:line="260" w:lineRule="atLeast"/>
        <w:ind w:firstLine="708"/>
        <w:rPr>
          <w:color w:val="000000" w:themeColor="text1"/>
          <w:sz w:val="20"/>
          <w:szCs w:val="20"/>
        </w:rPr>
      </w:pPr>
    </w:p>
    <w:p w14:paraId="22C6869F" w14:textId="4D8027AB" w:rsidR="00425F2C" w:rsidRPr="00076FC8" w:rsidRDefault="00425F2C" w:rsidP="00BB37EE">
      <w:pPr>
        <w:spacing w:line="260" w:lineRule="atLeast"/>
        <w:ind w:firstLine="708"/>
        <w:rPr>
          <w:color w:val="000000" w:themeColor="text1"/>
          <w:sz w:val="20"/>
          <w:szCs w:val="20"/>
        </w:rPr>
      </w:pPr>
    </w:p>
    <w:p w14:paraId="70075D7D" w14:textId="3DEF9B6D" w:rsidR="00425F2C" w:rsidRPr="00076FC8" w:rsidRDefault="00425F2C" w:rsidP="00BB37EE">
      <w:pPr>
        <w:pStyle w:val="len"/>
        <w:spacing w:before="0" w:line="260" w:lineRule="atLeast"/>
        <w:rPr>
          <w:sz w:val="20"/>
          <w:szCs w:val="20"/>
        </w:rPr>
      </w:pPr>
      <w:r w:rsidRPr="00076FC8">
        <w:rPr>
          <w:sz w:val="20"/>
          <w:szCs w:val="20"/>
        </w:rPr>
        <w:t>3</w:t>
      </w:r>
      <w:r w:rsidR="00200017" w:rsidRPr="00076FC8">
        <w:rPr>
          <w:sz w:val="20"/>
          <w:szCs w:val="20"/>
        </w:rPr>
        <w:t>1</w:t>
      </w:r>
      <w:r w:rsidRPr="00076FC8">
        <w:rPr>
          <w:sz w:val="20"/>
          <w:szCs w:val="20"/>
        </w:rPr>
        <w:t>. člen</w:t>
      </w:r>
    </w:p>
    <w:p w14:paraId="6C86AAF4" w14:textId="77777777" w:rsidR="00425F2C" w:rsidRPr="00076FC8" w:rsidRDefault="00425F2C" w:rsidP="00BB37EE">
      <w:pPr>
        <w:spacing w:line="260" w:lineRule="atLeast"/>
        <w:ind w:firstLine="708"/>
        <w:rPr>
          <w:color w:val="000000" w:themeColor="text1"/>
          <w:sz w:val="20"/>
          <w:szCs w:val="20"/>
        </w:rPr>
      </w:pPr>
    </w:p>
    <w:p w14:paraId="49EF3D6E" w14:textId="77777777" w:rsidR="00636701" w:rsidRDefault="00425F2C" w:rsidP="00BB37EE">
      <w:pPr>
        <w:spacing w:line="260" w:lineRule="atLeast"/>
        <w:ind w:firstLine="708"/>
        <w:rPr>
          <w:color w:val="000000" w:themeColor="text1"/>
          <w:sz w:val="20"/>
          <w:szCs w:val="20"/>
        </w:rPr>
      </w:pPr>
      <w:r w:rsidRPr="00076FC8">
        <w:rPr>
          <w:color w:val="000000" w:themeColor="text1"/>
          <w:sz w:val="20"/>
          <w:szCs w:val="20"/>
        </w:rPr>
        <w:t>V 79. členu se sedmi odstavek spremeni tako</w:t>
      </w:r>
      <w:r w:rsidR="00C919BA" w:rsidRPr="00076FC8">
        <w:rPr>
          <w:color w:val="000000" w:themeColor="text1"/>
          <w:sz w:val="20"/>
          <w:szCs w:val="20"/>
        </w:rPr>
        <w:t>,</w:t>
      </w:r>
      <w:r w:rsidRPr="00076FC8">
        <w:rPr>
          <w:color w:val="000000" w:themeColor="text1"/>
          <w:sz w:val="20"/>
          <w:szCs w:val="20"/>
        </w:rPr>
        <w:t xml:space="preserve"> da se glasi:</w:t>
      </w:r>
    </w:p>
    <w:p w14:paraId="4506E7F6" w14:textId="4CAB964D" w:rsidR="00425F2C" w:rsidRPr="00076FC8" w:rsidRDefault="00425F2C" w:rsidP="00BB37EE">
      <w:pPr>
        <w:spacing w:line="260" w:lineRule="atLeast"/>
        <w:ind w:firstLine="708"/>
        <w:rPr>
          <w:color w:val="000000" w:themeColor="text1"/>
          <w:sz w:val="20"/>
          <w:szCs w:val="20"/>
        </w:rPr>
      </w:pPr>
      <w:r w:rsidRPr="00076FC8">
        <w:rPr>
          <w:color w:val="000000" w:themeColor="text1"/>
          <w:sz w:val="20"/>
          <w:szCs w:val="20"/>
        </w:rPr>
        <w:t xml:space="preserve"> »(7) V primeru preseganja količinske omejitve iz prvega odstavka tega člena oseba ne izpolnjuje več pogojev za malega proizvajalca žganja. Davčnemu organu do 30. aprila tekočega leta</w:t>
      </w:r>
      <w:r w:rsidR="00071B6A" w:rsidRPr="00076FC8">
        <w:rPr>
          <w:color w:val="000000" w:themeColor="text1"/>
          <w:sz w:val="20"/>
          <w:szCs w:val="20"/>
        </w:rPr>
        <w:t>,</w:t>
      </w:r>
      <w:r w:rsidRPr="00076FC8">
        <w:rPr>
          <w:color w:val="000000" w:themeColor="text1"/>
          <w:sz w:val="20"/>
          <w:szCs w:val="20"/>
        </w:rPr>
        <w:t xml:space="preserve"> v katerem je presegla količine iz prvega odstavka tega člena</w:t>
      </w:r>
      <w:r w:rsidR="00071B6A" w:rsidRPr="00076FC8">
        <w:rPr>
          <w:color w:val="000000" w:themeColor="text1"/>
          <w:sz w:val="20"/>
          <w:szCs w:val="20"/>
        </w:rPr>
        <w:t>,</w:t>
      </w:r>
      <w:r w:rsidRPr="00076FC8">
        <w:rPr>
          <w:color w:val="000000" w:themeColor="text1"/>
          <w:sz w:val="20"/>
          <w:szCs w:val="20"/>
        </w:rPr>
        <w:t xml:space="preserve"> prijavi spremembo statusa oziroma pogojev poslovanja iz tega naslova in z novim statusom predloži obračun trošarine</w:t>
      </w:r>
      <w:r w:rsidR="00071B6A" w:rsidRPr="00076FC8">
        <w:rPr>
          <w:color w:val="000000" w:themeColor="text1"/>
          <w:sz w:val="20"/>
          <w:szCs w:val="20"/>
        </w:rPr>
        <w:t>,</w:t>
      </w:r>
      <w:r w:rsidRPr="00076FC8">
        <w:rPr>
          <w:color w:val="000000" w:themeColor="text1"/>
          <w:sz w:val="20"/>
          <w:szCs w:val="20"/>
        </w:rPr>
        <w:t xml:space="preserve"> s katerim obračuna trošarino za celotno proizvedeno količino žganja za </w:t>
      </w:r>
      <w:r w:rsidR="00A8339B" w:rsidRPr="00076FC8">
        <w:rPr>
          <w:color w:val="000000" w:themeColor="text1"/>
          <w:sz w:val="20"/>
          <w:szCs w:val="20"/>
        </w:rPr>
        <w:t xml:space="preserve">davčno </w:t>
      </w:r>
      <w:r w:rsidRPr="00076FC8">
        <w:rPr>
          <w:color w:val="000000" w:themeColor="text1"/>
          <w:sz w:val="20"/>
          <w:szCs w:val="20"/>
        </w:rPr>
        <w:t>obdobje</w:t>
      </w:r>
      <w:r w:rsidR="00A8339B" w:rsidRPr="00076FC8">
        <w:rPr>
          <w:color w:val="000000" w:themeColor="text1"/>
          <w:sz w:val="20"/>
          <w:szCs w:val="20"/>
        </w:rPr>
        <w:t xml:space="preserve"> z uporabo </w:t>
      </w:r>
      <w:r w:rsidRPr="00076FC8">
        <w:rPr>
          <w:color w:val="000000" w:themeColor="text1"/>
          <w:sz w:val="20"/>
          <w:szCs w:val="20"/>
        </w:rPr>
        <w:t>znesk</w:t>
      </w:r>
      <w:r w:rsidR="00A8339B" w:rsidRPr="00076FC8">
        <w:rPr>
          <w:color w:val="000000" w:themeColor="text1"/>
          <w:sz w:val="20"/>
          <w:szCs w:val="20"/>
        </w:rPr>
        <w:t>a</w:t>
      </w:r>
      <w:r w:rsidRPr="00076FC8">
        <w:rPr>
          <w:color w:val="000000" w:themeColor="text1"/>
          <w:sz w:val="20"/>
          <w:szCs w:val="20"/>
        </w:rPr>
        <w:t xml:space="preserve"> </w:t>
      </w:r>
      <w:r w:rsidR="00A8339B" w:rsidRPr="00076FC8">
        <w:rPr>
          <w:color w:val="000000" w:themeColor="text1"/>
          <w:sz w:val="20"/>
          <w:szCs w:val="20"/>
        </w:rPr>
        <w:t>iz</w:t>
      </w:r>
      <w:r w:rsidRPr="00076FC8">
        <w:rPr>
          <w:color w:val="000000" w:themeColor="text1"/>
          <w:sz w:val="20"/>
          <w:szCs w:val="20"/>
        </w:rPr>
        <w:t xml:space="preserve"> 6. točk</w:t>
      </w:r>
      <w:r w:rsidR="00A8339B" w:rsidRPr="00076FC8">
        <w:rPr>
          <w:color w:val="000000" w:themeColor="text1"/>
          <w:sz w:val="20"/>
          <w:szCs w:val="20"/>
        </w:rPr>
        <w:t>e</w:t>
      </w:r>
      <w:r w:rsidRPr="00076FC8">
        <w:rPr>
          <w:color w:val="000000" w:themeColor="text1"/>
          <w:sz w:val="20"/>
          <w:szCs w:val="20"/>
        </w:rPr>
        <w:t xml:space="preserve"> drugega odstavka 71. člena tega zakona.«</w:t>
      </w:r>
      <w:r w:rsidR="00AB016F">
        <w:rPr>
          <w:color w:val="000000" w:themeColor="text1"/>
          <w:sz w:val="20"/>
          <w:szCs w:val="20"/>
        </w:rPr>
        <w:t>.</w:t>
      </w:r>
    </w:p>
    <w:p w14:paraId="408D6E24" w14:textId="645B7FE7" w:rsidR="00F04810" w:rsidRDefault="00F04810" w:rsidP="00BB37EE">
      <w:pPr>
        <w:spacing w:line="260" w:lineRule="atLeast"/>
        <w:ind w:firstLine="708"/>
        <w:rPr>
          <w:rFonts w:cs="Arial"/>
          <w:color w:val="000000" w:themeColor="text1"/>
          <w:sz w:val="20"/>
          <w:szCs w:val="20"/>
        </w:rPr>
      </w:pPr>
    </w:p>
    <w:p w14:paraId="2546B13D" w14:textId="21C11674" w:rsidR="00E26126" w:rsidRDefault="00E26126" w:rsidP="00BB37EE">
      <w:pPr>
        <w:spacing w:line="260" w:lineRule="atLeast"/>
        <w:ind w:firstLine="708"/>
        <w:rPr>
          <w:rFonts w:cs="Arial"/>
          <w:color w:val="000000" w:themeColor="text1"/>
          <w:sz w:val="20"/>
          <w:szCs w:val="20"/>
        </w:rPr>
      </w:pPr>
    </w:p>
    <w:p w14:paraId="07872FA5" w14:textId="67DB3985" w:rsidR="00E80D64" w:rsidRDefault="00E80D64" w:rsidP="00BB37EE">
      <w:pPr>
        <w:spacing w:line="260" w:lineRule="atLeast"/>
        <w:ind w:firstLine="708"/>
        <w:rPr>
          <w:rFonts w:cs="Arial"/>
          <w:color w:val="000000" w:themeColor="text1"/>
          <w:sz w:val="20"/>
          <w:szCs w:val="20"/>
        </w:rPr>
      </w:pPr>
    </w:p>
    <w:p w14:paraId="603A88B1" w14:textId="409AE54A" w:rsidR="00E80D64" w:rsidRDefault="00E80D64" w:rsidP="00BB37EE">
      <w:pPr>
        <w:spacing w:line="260" w:lineRule="atLeast"/>
        <w:ind w:firstLine="708"/>
        <w:rPr>
          <w:rFonts w:cs="Arial"/>
          <w:color w:val="000000" w:themeColor="text1"/>
          <w:sz w:val="20"/>
          <w:szCs w:val="20"/>
        </w:rPr>
      </w:pPr>
    </w:p>
    <w:p w14:paraId="115B0C72" w14:textId="77777777" w:rsidR="00E80D64" w:rsidRPr="00076FC8" w:rsidRDefault="00E80D64" w:rsidP="00BB37EE">
      <w:pPr>
        <w:spacing w:line="260" w:lineRule="atLeast"/>
        <w:ind w:firstLine="708"/>
        <w:rPr>
          <w:rFonts w:cs="Arial"/>
          <w:color w:val="000000" w:themeColor="text1"/>
          <w:sz w:val="20"/>
          <w:szCs w:val="20"/>
        </w:rPr>
      </w:pPr>
    </w:p>
    <w:p w14:paraId="27683A07" w14:textId="01E94617" w:rsidR="00425F2C" w:rsidRPr="00076FC8" w:rsidRDefault="00425F2C" w:rsidP="00BB37EE">
      <w:pPr>
        <w:pStyle w:val="len"/>
        <w:spacing w:before="0" w:line="260" w:lineRule="atLeast"/>
        <w:rPr>
          <w:sz w:val="20"/>
          <w:szCs w:val="20"/>
        </w:rPr>
      </w:pPr>
      <w:r w:rsidRPr="00076FC8">
        <w:rPr>
          <w:sz w:val="20"/>
          <w:szCs w:val="20"/>
        </w:rPr>
        <w:lastRenderedPageBreak/>
        <w:t>3</w:t>
      </w:r>
      <w:r w:rsidR="00200017" w:rsidRPr="00076FC8">
        <w:rPr>
          <w:sz w:val="20"/>
          <w:szCs w:val="20"/>
        </w:rPr>
        <w:t>2</w:t>
      </w:r>
      <w:r w:rsidRPr="00076FC8">
        <w:rPr>
          <w:sz w:val="20"/>
          <w:szCs w:val="20"/>
        </w:rPr>
        <w:t>. člen</w:t>
      </w:r>
    </w:p>
    <w:p w14:paraId="5C6FFE83" w14:textId="77777777" w:rsidR="00425F2C" w:rsidRPr="00076FC8" w:rsidRDefault="00425F2C" w:rsidP="00BB37EE">
      <w:pPr>
        <w:spacing w:line="260" w:lineRule="atLeast"/>
        <w:ind w:firstLine="708"/>
        <w:rPr>
          <w:rFonts w:cs="Arial"/>
          <w:color w:val="000000" w:themeColor="text1"/>
          <w:sz w:val="20"/>
          <w:szCs w:val="20"/>
        </w:rPr>
      </w:pPr>
    </w:p>
    <w:p w14:paraId="1266B2F3" w14:textId="747D5426" w:rsidR="00425F2C" w:rsidRPr="00076FC8" w:rsidRDefault="00425F2C" w:rsidP="00BB37EE">
      <w:pPr>
        <w:spacing w:line="260" w:lineRule="atLeast"/>
        <w:ind w:firstLine="708"/>
        <w:rPr>
          <w:rFonts w:cs="Arial"/>
          <w:color w:val="000000" w:themeColor="text1"/>
          <w:sz w:val="20"/>
          <w:szCs w:val="20"/>
        </w:rPr>
      </w:pPr>
      <w:r w:rsidRPr="00076FC8">
        <w:rPr>
          <w:rFonts w:cs="Arial"/>
          <w:color w:val="000000" w:themeColor="text1"/>
          <w:sz w:val="20"/>
          <w:szCs w:val="20"/>
        </w:rPr>
        <w:t>Za 80. členom se doda nov</w:t>
      </w:r>
      <w:r w:rsidR="00552B0B">
        <w:rPr>
          <w:rFonts w:cs="Arial"/>
          <w:color w:val="000000" w:themeColor="text1"/>
          <w:sz w:val="20"/>
          <w:szCs w:val="20"/>
        </w:rPr>
        <w:t>,</w:t>
      </w:r>
      <w:r w:rsidRPr="00076FC8">
        <w:rPr>
          <w:rFonts w:cs="Arial"/>
          <w:color w:val="000000" w:themeColor="text1"/>
          <w:sz w:val="20"/>
          <w:szCs w:val="20"/>
        </w:rPr>
        <w:t xml:space="preserve"> 80.a člen, ki se glasi</w:t>
      </w:r>
      <w:r w:rsidR="00071B6A" w:rsidRPr="00076FC8">
        <w:rPr>
          <w:rFonts w:cs="Arial"/>
          <w:color w:val="000000" w:themeColor="text1"/>
          <w:sz w:val="20"/>
          <w:szCs w:val="20"/>
        </w:rPr>
        <w:t>:</w:t>
      </w:r>
    </w:p>
    <w:p w14:paraId="0086D95E" w14:textId="3323A9F7" w:rsidR="00425F2C" w:rsidRPr="00076FC8" w:rsidRDefault="00425F2C" w:rsidP="00BB37EE">
      <w:pPr>
        <w:pStyle w:val="len"/>
        <w:spacing w:line="260" w:lineRule="atLeast"/>
        <w:rPr>
          <w:sz w:val="20"/>
          <w:szCs w:val="20"/>
        </w:rPr>
      </w:pPr>
      <w:r w:rsidRPr="00076FC8">
        <w:rPr>
          <w:sz w:val="20"/>
          <w:szCs w:val="20"/>
        </w:rPr>
        <w:t>»80.a člen</w:t>
      </w:r>
    </w:p>
    <w:p w14:paraId="504DA8D0" w14:textId="77777777" w:rsidR="00425F2C" w:rsidRPr="000776C8" w:rsidRDefault="00425F2C" w:rsidP="00BB37EE">
      <w:pPr>
        <w:pStyle w:val="lennaslov"/>
        <w:spacing w:line="260" w:lineRule="atLeast"/>
        <w:rPr>
          <w:b w:val="0"/>
          <w:bCs/>
          <w:sz w:val="20"/>
          <w:szCs w:val="20"/>
        </w:rPr>
      </w:pPr>
      <w:r w:rsidRPr="000776C8">
        <w:rPr>
          <w:b w:val="0"/>
          <w:bCs/>
          <w:sz w:val="20"/>
          <w:szCs w:val="20"/>
        </w:rPr>
        <w:t>(potrdilo malega proizvajalca alkoholnih pijač)</w:t>
      </w:r>
    </w:p>
    <w:p w14:paraId="04398F0D" w14:textId="77777777" w:rsidR="00394789" w:rsidRDefault="00394789" w:rsidP="00394789">
      <w:pPr>
        <w:spacing w:line="260" w:lineRule="atLeast"/>
        <w:ind w:firstLine="708"/>
        <w:rPr>
          <w:color w:val="000000" w:themeColor="text1"/>
          <w:sz w:val="20"/>
          <w:szCs w:val="20"/>
        </w:rPr>
      </w:pPr>
    </w:p>
    <w:p w14:paraId="630219F6" w14:textId="77777777" w:rsidR="00433B64" w:rsidRPr="00D365F6" w:rsidRDefault="00433B64" w:rsidP="00433B64">
      <w:pPr>
        <w:spacing w:line="260" w:lineRule="atLeast"/>
        <w:ind w:firstLine="708"/>
        <w:rPr>
          <w:rFonts w:cs="Arial"/>
          <w:color w:val="000000" w:themeColor="text1"/>
          <w:sz w:val="20"/>
          <w:szCs w:val="20"/>
        </w:rPr>
      </w:pPr>
      <w:r w:rsidRPr="00D365F6">
        <w:rPr>
          <w:rFonts w:cs="Arial"/>
          <w:color w:val="000000" w:themeColor="text1"/>
          <w:sz w:val="20"/>
          <w:szCs w:val="20"/>
        </w:rPr>
        <w:t>(1) Malemu proizvajalcu alkohola in alkoholnih pijač lahko davčni organ izda potrdilo, ki izkazuje podatek o skupni letni proizvodnji alkohola in alkoholnih pijač, ki jih je proizvedel v preteklem koledarskem letu. Potrdilo malega proizvajalca alkohola in alkoholnih pijač davčni organ izda na zahtevo proizvajalca alkohola in alkoholnih pijač ali alkohola. Potrdilo malega proizvajalca alkohola in alkoholnih pijač se izda na ime osebe, ki je zaprosila za izdajo, in se ne sme prenašati na drugo osebo. Potrdilo malega proizvajalca alkohola in alkoholnih pijač spremlja pošiljko alkohola in alkoholnih pijač osebi v drugi državi članici, ki v skladu z zakonodajo te države lahko prejema trošarinske izdelke v režimu odloga ali s plačano trošarino.</w:t>
      </w:r>
    </w:p>
    <w:p w14:paraId="64A2D0CE" w14:textId="77777777" w:rsidR="00433B64" w:rsidRPr="00D365F6" w:rsidRDefault="00433B64" w:rsidP="009446EF">
      <w:pPr>
        <w:spacing w:line="260" w:lineRule="atLeast"/>
        <w:ind w:firstLine="708"/>
        <w:rPr>
          <w:rFonts w:cs="Arial"/>
          <w:color w:val="000000" w:themeColor="text1"/>
          <w:sz w:val="20"/>
          <w:szCs w:val="20"/>
        </w:rPr>
      </w:pPr>
    </w:p>
    <w:p w14:paraId="4250DBC1" w14:textId="6D494676" w:rsidR="00433B64" w:rsidRPr="00D365F6" w:rsidRDefault="00433B64" w:rsidP="00F64E25">
      <w:pPr>
        <w:spacing w:line="260" w:lineRule="atLeast"/>
        <w:ind w:firstLine="708"/>
        <w:rPr>
          <w:rFonts w:cs="Arial"/>
          <w:color w:val="000000" w:themeColor="text1"/>
          <w:sz w:val="20"/>
          <w:szCs w:val="20"/>
        </w:rPr>
      </w:pPr>
      <w:r w:rsidRPr="00D365F6">
        <w:rPr>
          <w:rFonts w:cs="Arial"/>
          <w:color w:val="000000" w:themeColor="text1"/>
          <w:sz w:val="20"/>
          <w:szCs w:val="20"/>
        </w:rPr>
        <w:t>(2) Ne glede na prejšnji odstavek lahko mali proizvajalec alkohola in alkoholnih pijač v elektronskem trošarinskem dokumentu ali poenostavljenem trošarinskem dokumentu sam navede podatke o letni količini alkohola in alkoholnih pijač v preteklem koledarskem letu in izjavo, da je alkohol in alkoholno pijačo proizvedel sam</w:t>
      </w:r>
      <w:r w:rsidR="00A44C66" w:rsidRPr="00D365F6">
        <w:rPr>
          <w:rFonts w:cs="Arial"/>
          <w:color w:val="000000" w:themeColor="text1"/>
          <w:sz w:val="20"/>
          <w:szCs w:val="20"/>
        </w:rPr>
        <w:t>.</w:t>
      </w:r>
    </w:p>
    <w:p w14:paraId="6BEEF17C" w14:textId="77777777" w:rsidR="009446EF" w:rsidRPr="00D365F6" w:rsidRDefault="009446EF" w:rsidP="009446EF">
      <w:pPr>
        <w:spacing w:line="260" w:lineRule="atLeast"/>
        <w:ind w:firstLine="708"/>
        <w:rPr>
          <w:rFonts w:cs="Arial"/>
          <w:color w:val="000000" w:themeColor="text1"/>
          <w:sz w:val="20"/>
          <w:szCs w:val="20"/>
        </w:rPr>
      </w:pPr>
    </w:p>
    <w:p w14:paraId="660DB6DC" w14:textId="213FABE4" w:rsidR="009446EF" w:rsidRPr="00D365F6" w:rsidRDefault="009446EF" w:rsidP="009446EF">
      <w:pPr>
        <w:spacing w:line="260" w:lineRule="atLeast"/>
        <w:ind w:firstLine="708"/>
        <w:rPr>
          <w:rFonts w:cs="Arial"/>
          <w:color w:val="000000" w:themeColor="text1"/>
          <w:sz w:val="20"/>
          <w:szCs w:val="20"/>
        </w:rPr>
      </w:pPr>
      <w:r w:rsidRPr="00D365F6">
        <w:rPr>
          <w:rFonts w:cs="Arial"/>
          <w:color w:val="000000" w:themeColor="text1"/>
          <w:sz w:val="20"/>
          <w:szCs w:val="20"/>
        </w:rPr>
        <w:t>(</w:t>
      </w:r>
      <w:r w:rsidR="00006AA9" w:rsidRPr="00D365F6">
        <w:rPr>
          <w:rFonts w:cs="Arial"/>
          <w:color w:val="000000" w:themeColor="text1"/>
          <w:sz w:val="20"/>
          <w:szCs w:val="20"/>
        </w:rPr>
        <w:t>3</w:t>
      </w:r>
      <w:r w:rsidRPr="00D365F6">
        <w:rPr>
          <w:rFonts w:cs="Arial"/>
          <w:color w:val="000000" w:themeColor="text1"/>
          <w:sz w:val="20"/>
          <w:szCs w:val="20"/>
        </w:rPr>
        <w:t>) Če opravljajo proizvodnjo alkoholne pijače ali alkohola povezane osebe, se skupna količina proizvedene alkoholne pijače ali alkohola povezanih oseb v obdobju 12 mesecev šteje kot količina, ki jo vsaka povezana oseba proizvede sama. Za povezane osebe se štejejo osebe, ki so kot take določene v predpisih o obdavčitvi dohodkov pravnih in fizičnih oseb.</w:t>
      </w:r>
    </w:p>
    <w:p w14:paraId="50535449" w14:textId="77777777" w:rsidR="009446EF" w:rsidRPr="00D365F6" w:rsidRDefault="009446EF" w:rsidP="009446EF">
      <w:pPr>
        <w:spacing w:line="260" w:lineRule="atLeast"/>
        <w:ind w:firstLine="708"/>
        <w:rPr>
          <w:rFonts w:cs="Arial"/>
          <w:color w:val="000000" w:themeColor="text1"/>
          <w:sz w:val="20"/>
          <w:szCs w:val="20"/>
        </w:rPr>
      </w:pPr>
    </w:p>
    <w:p w14:paraId="1564C96F" w14:textId="1F3629B1" w:rsidR="00425F2C" w:rsidRPr="00D365F6" w:rsidRDefault="00425F2C" w:rsidP="009446EF">
      <w:pPr>
        <w:spacing w:line="260" w:lineRule="atLeast"/>
        <w:ind w:firstLine="708"/>
        <w:rPr>
          <w:rFonts w:cs="Arial"/>
          <w:color w:val="000000" w:themeColor="text1"/>
          <w:sz w:val="20"/>
          <w:szCs w:val="20"/>
        </w:rPr>
      </w:pPr>
      <w:r w:rsidRPr="00D365F6">
        <w:rPr>
          <w:rFonts w:cs="Arial"/>
          <w:color w:val="000000" w:themeColor="text1"/>
          <w:sz w:val="20"/>
          <w:szCs w:val="20"/>
        </w:rPr>
        <w:t>(</w:t>
      </w:r>
      <w:r w:rsidR="00006AA9" w:rsidRPr="00D365F6">
        <w:rPr>
          <w:rFonts w:cs="Arial"/>
          <w:color w:val="000000" w:themeColor="text1"/>
          <w:sz w:val="20"/>
          <w:szCs w:val="20"/>
        </w:rPr>
        <w:t>4</w:t>
      </w:r>
      <w:r w:rsidRPr="00D365F6">
        <w:rPr>
          <w:rFonts w:cs="Arial"/>
          <w:color w:val="000000" w:themeColor="text1"/>
          <w:sz w:val="20"/>
          <w:szCs w:val="20"/>
        </w:rPr>
        <w:t>) Vsebino vloge za izdajo potrdila</w:t>
      </w:r>
      <w:r w:rsidR="002047A6" w:rsidRPr="00D365F6">
        <w:rPr>
          <w:rFonts w:cs="Arial"/>
          <w:color w:val="000000" w:themeColor="text1"/>
          <w:sz w:val="20"/>
          <w:szCs w:val="20"/>
        </w:rPr>
        <w:t xml:space="preserve">, </w:t>
      </w:r>
      <w:r w:rsidRPr="00D365F6">
        <w:rPr>
          <w:rFonts w:cs="Arial"/>
          <w:color w:val="000000" w:themeColor="text1"/>
          <w:sz w:val="20"/>
          <w:szCs w:val="20"/>
        </w:rPr>
        <w:t xml:space="preserve">vsebino potrdila </w:t>
      </w:r>
      <w:r w:rsidR="002047A6" w:rsidRPr="00D365F6">
        <w:rPr>
          <w:rFonts w:cs="Arial"/>
          <w:color w:val="000000" w:themeColor="text1"/>
          <w:sz w:val="20"/>
          <w:szCs w:val="20"/>
        </w:rPr>
        <w:t xml:space="preserve">in postopke za predložitev podatkov pred gibanjem trošarinskih izdelkov </w:t>
      </w:r>
      <w:r w:rsidRPr="00D365F6">
        <w:rPr>
          <w:rFonts w:cs="Arial"/>
          <w:color w:val="000000" w:themeColor="text1"/>
          <w:sz w:val="20"/>
          <w:szCs w:val="20"/>
        </w:rPr>
        <w:t>iz tega člena predpiše minister, pristojen za finance.«</w:t>
      </w:r>
      <w:r w:rsidR="00375603" w:rsidRPr="00D365F6">
        <w:rPr>
          <w:rFonts w:cs="Arial"/>
          <w:color w:val="000000" w:themeColor="text1"/>
          <w:sz w:val="20"/>
          <w:szCs w:val="20"/>
        </w:rPr>
        <w:t>.</w:t>
      </w:r>
    </w:p>
    <w:p w14:paraId="118B9775" w14:textId="72C49F57" w:rsidR="00DD63EB" w:rsidRDefault="00DD63EB" w:rsidP="00BB37EE">
      <w:pPr>
        <w:spacing w:line="260" w:lineRule="atLeast"/>
        <w:rPr>
          <w:color w:val="000000" w:themeColor="text1"/>
          <w:sz w:val="20"/>
          <w:szCs w:val="20"/>
        </w:rPr>
      </w:pPr>
    </w:p>
    <w:p w14:paraId="7C21B461" w14:textId="77777777" w:rsidR="007A5853" w:rsidRPr="00076FC8" w:rsidRDefault="007A5853" w:rsidP="00BB37EE">
      <w:pPr>
        <w:spacing w:line="260" w:lineRule="atLeast"/>
        <w:rPr>
          <w:color w:val="000000" w:themeColor="text1"/>
          <w:sz w:val="20"/>
          <w:szCs w:val="20"/>
        </w:rPr>
      </w:pPr>
    </w:p>
    <w:p w14:paraId="2A02372B" w14:textId="4B4528A9" w:rsidR="00746E87" w:rsidRPr="00076FC8" w:rsidRDefault="00425F2C" w:rsidP="00BB37EE">
      <w:pPr>
        <w:pStyle w:val="len"/>
        <w:spacing w:before="0" w:line="260" w:lineRule="atLeast"/>
        <w:rPr>
          <w:sz w:val="20"/>
          <w:szCs w:val="20"/>
        </w:rPr>
      </w:pPr>
      <w:r w:rsidRPr="00076FC8">
        <w:rPr>
          <w:sz w:val="20"/>
          <w:szCs w:val="20"/>
        </w:rPr>
        <w:t>3</w:t>
      </w:r>
      <w:r w:rsidR="00200017" w:rsidRPr="00076FC8">
        <w:rPr>
          <w:sz w:val="20"/>
          <w:szCs w:val="20"/>
        </w:rPr>
        <w:t>3</w:t>
      </w:r>
      <w:r w:rsidR="00746E87" w:rsidRPr="00076FC8">
        <w:rPr>
          <w:sz w:val="20"/>
          <w:szCs w:val="20"/>
        </w:rPr>
        <w:t>. člen</w:t>
      </w:r>
    </w:p>
    <w:p w14:paraId="320B23C5" w14:textId="77777777" w:rsidR="00746E87" w:rsidRPr="00076FC8" w:rsidRDefault="00746E87" w:rsidP="00BB37EE">
      <w:pPr>
        <w:pStyle w:val="len"/>
        <w:spacing w:before="0" w:line="260" w:lineRule="atLeast"/>
        <w:rPr>
          <w:sz w:val="20"/>
          <w:szCs w:val="20"/>
        </w:rPr>
      </w:pPr>
    </w:p>
    <w:p w14:paraId="70680A6A" w14:textId="77777777" w:rsidR="00746E87" w:rsidRPr="00076FC8" w:rsidRDefault="00746E87" w:rsidP="00BB37EE">
      <w:pPr>
        <w:spacing w:line="260" w:lineRule="atLeast"/>
        <w:ind w:firstLine="708"/>
        <w:rPr>
          <w:rFonts w:cs="Arial"/>
          <w:color w:val="000000" w:themeColor="text1"/>
          <w:sz w:val="20"/>
          <w:szCs w:val="20"/>
        </w:rPr>
      </w:pPr>
      <w:r w:rsidRPr="00076FC8">
        <w:rPr>
          <w:rFonts w:cs="Arial"/>
          <w:color w:val="000000" w:themeColor="text1"/>
          <w:sz w:val="20"/>
          <w:szCs w:val="20"/>
        </w:rPr>
        <w:t xml:space="preserve">V 103. členu se v prvem odstavku 3. točka spremeni tako, da se glasi: </w:t>
      </w:r>
    </w:p>
    <w:p w14:paraId="62647A25" w14:textId="6C2AD29C" w:rsidR="00746E87" w:rsidRDefault="00746E87" w:rsidP="00BB37EE">
      <w:pPr>
        <w:pStyle w:val="tevilnatoka"/>
        <w:tabs>
          <w:tab w:val="clear" w:pos="397"/>
          <w:tab w:val="clear" w:pos="540"/>
          <w:tab w:val="clear" w:pos="900"/>
        </w:tabs>
        <w:spacing w:line="260" w:lineRule="atLeast"/>
        <w:ind w:left="0" w:firstLine="0"/>
        <w:rPr>
          <w:color w:val="000000" w:themeColor="text1"/>
          <w:sz w:val="20"/>
          <w:szCs w:val="20"/>
        </w:rPr>
      </w:pPr>
      <w:bookmarkStart w:id="42" w:name="_Hlk69396285"/>
      <w:r w:rsidRPr="00076FC8">
        <w:rPr>
          <w:color w:val="000000" w:themeColor="text1"/>
          <w:sz w:val="20"/>
          <w:szCs w:val="20"/>
        </w:rPr>
        <w:t xml:space="preserve">»3. ne zagotovi, da gibanje trošarinskih izdelkov spremlja pravilno izpolnjen elektronski trošarinski dokument oziroma pravilno izpolnjen elektronski poenostavljen trošarinski dokument (prvi odstavek in tretji odstavek 35. člena);«. </w:t>
      </w:r>
    </w:p>
    <w:p w14:paraId="41DEA781" w14:textId="2630B473" w:rsidR="00D365F6" w:rsidRDefault="00D365F6" w:rsidP="00BB37EE">
      <w:pPr>
        <w:pStyle w:val="tevilnatoka"/>
        <w:tabs>
          <w:tab w:val="clear" w:pos="397"/>
          <w:tab w:val="clear" w:pos="540"/>
          <w:tab w:val="clear" w:pos="900"/>
        </w:tabs>
        <w:spacing w:line="260" w:lineRule="atLeast"/>
        <w:ind w:left="0" w:firstLine="0"/>
        <w:rPr>
          <w:color w:val="000000" w:themeColor="text1"/>
          <w:sz w:val="20"/>
          <w:szCs w:val="20"/>
        </w:rPr>
      </w:pPr>
    </w:p>
    <w:p w14:paraId="35877233" w14:textId="6C61DFFE" w:rsidR="00D365F6" w:rsidRPr="00076FC8" w:rsidRDefault="00D365F6" w:rsidP="00BB37EE">
      <w:pPr>
        <w:pStyle w:val="tevilnatoka"/>
        <w:tabs>
          <w:tab w:val="clear" w:pos="397"/>
          <w:tab w:val="clear" w:pos="540"/>
          <w:tab w:val="clear" w:pos="900"/>
        </w:tabs>
        <w:spacing w:line="260" w:lineRule="atLeast"/>
        <w:ind w:left="0" w:firstLine="0"/>
        <w:rPr>
          <w:color w:val="000000" w:themeColor="text1"/>
          <w:sz w:val="20"/>
          <w:szCs w:val="20"/>
        </w:rPr>
      </w:pPr>
      <w:r>
        <w:rPr>
          <w:color w:val="000000" w:themeColor="text1"/>
          <w:sz w:val="20"/>
          <w:szCs w:val="20"/>
        </w:rPr>
        <w:tab/>
        <w:t xml:space="preserve">   4. točka se črta. </w:t>
      </w:r>
    </w:p>
    <w:bookmarkEnd w:id="42"/>
    <w:p w14:paraId="43AEBE2D" w14:textId="77777777" w:rsidR="00746E87" w:rsidRPr="00076FC8" w:rsidRDefault="00746E87" w:rsidP="00BB37EE">
      <w:pPr>
        <w:pStyle w:val="tevilnatoka"/>
        <w:tabs>
          <w:tab w:val="clear" w:pos="397"/>
          <w:tab w:val="clear" w:pos="540"/>
          <w:tab w:val="clear" w:pos="900"/>
        </w:tabs>
        <w:spacing w:line="260" w:lineRule="atLeast"/>
        <w:ind w:left="0" w:firstLine="0"/>
        <w:rPr>
          <w:color w:val="000000" w:themeColor="text1"/>
          <w:sz w:val="20"/>
          <w:szCs w:val="20"/>
        </w:rPr>
      </w:pPr>
    </w:p>
    <w:p w14:paraId="478BE2A9" w14:textId="77777777" w:rsidR="00746E87" w:rsidRPr="00076FC8" w:rsidRDefault="00746E87" w:rsidP="00BB37EE">
      <w:pPr>
        <w:pStyle w:val="tevilnatoka"/>
        <w:tabs>
          <w:tab w:val="clear" w:pos="397"/>
          <w:tab w:val="clear" w:pos="540"/>
          <w:tab w:val="clear" w:pos="900"/>
        </w:tabs>
        <w:spacing w:line="260" w:lineRule="atLeast"/>
        <w:ind w:left="0" w:firstLine="708"/>
        <w:rPr>
          <w:color w:val="000000" w:themeColor="text1"/>
          <w:sz w:val="20"/>
          <w:szCs w:val="20"/>
        </w:rPr>
      </w:pPr>
      <w:r w:rsidRPr="00076FC8">
        <w:rPr>
          <w:color w:val="000000" w:themeColor="text1"/>
          <w:sz w:val="20"/>
          <w:szCs w:val="20"/>
        </w:rPr>
        <w:t xml:space="preserve">5. točka se spremeni tako, da se glasi: </w:t>
      </w:r>
    </w:p>
    <w:p w14:paraId="5C834E6D" w14:textId="14129207" w:rsidR="00746E87" w:rsidRPr="00076FC8" w:rsidRDefault="00746E87" w:rsidP="00BB37EE">
      <w:pPr>
        <w:pStyle w:val="tevilnatoka"/>
        <w:tabs>
          <w:tab w:val="clear" w:pos="397"/>
          <w:tab w:val="clear" w:pos="540"/>
          <w:tab w:val="clear" w:pos="900"/>
        </w:tabs>
        <w:spacing w:line="260" w:lineRule="atLeast"/>
        <w:ind w:left="0" w:firstLine="0"/>
        <w:rPr>
          <w:color w:val="000000" w:themeColor="text1"/>
          <w:sz w:val="20"/>
          <w:szCs w:val="20"/>
        </w:rPr>
      </w:pPr>
      <w:r w:rsidRPr="00076FC8">
        <w:rPr>
          <w:color w:val="000000" w:themeColor="text1"/>
          <w:sz w:val="20"/>
          <w:szCs w:val="20"/>
        </w:rPr>
        <w:t>»5. ne obvesti davčnega organa, da ni prejel poročila o prejemu oziroma poročila o izvozu (</w:t>
      </w:r>
      <w:r w:rsidR="00AE23DE">
        <w:rPr>
          <w:color w:val="000000" w:themeColor="text1"/>
          <w:sz w:val="20"/>
          <w:szCs w:val="20"/>
        </w:rPr>
        <w:t>dvanajsti</w:t>
      </w:r>
      <w:r w:rsidRPr="00076FC8">
        <w:rPr>
          <w:color w:val="000000" w:themeColor="text1"/>
          <w:sz w:val="20"/>
          <w:szCs w:val="20"/>
        </w:rPr>
        <w:t xml:space="preserve"> odstavek 35. člena);«.</w:t>
      </w:r>
    </w:p>
    <w:p w14:paraId="34648E0E" w14:textId="77777777" w:rsidR="00746E87" w:rsidRPr="00076FC8" w:rsidRDefault="00746E87" w:rsidP="00BB37EE">
      <w:pPr>
        <w:pStyle w:val="tevilnatoka"/>
        <w:tabs>
          <w:tab w:val="clear" w:pos="397"/>
          <w:tab w:val="clear" w:pos="540"/>
          <w:tab w:val="clear" w:pos="900"/>
        </w:tabs>
        <w:spacing w:line="260" w:lineRule="atLeast"/>
        <w:ind w:left="0" w:firstLine="0"/>
        <w:rPr>
          <w:color w:val="000000" w:themeColor="text1"/>
          <w:sz w:val="20"/>
          <w:szCs w:val="20"/>
        </w:rPr>
      </w:pPr>
    </w:p>
    <w:p w14:paraId="10AA7C7D" w14:textId="77777777" w:rsidR="00746E87" w:rsidRPr="00076FC8" w:rsidRDefault="00746E87" w:rsidP="00BB37EE">
      <w:pPr>
        <w:pStyle w:val="tevilnatoka"/>
        <w:tabs>
          <w:tab w:val="clear" w:pos="397"/>
          <w:tab w:val="clear" w:pos="540"/>
          <w:tab w:val="clear" w:pos="900"/>
        </w:tabs>
        <w:spacing w:line="260" w:lineRule="atLeast"/>
        <w:ind w:left="0" w:firstLine="708"/>
        <w:rPr>
          <w:color w:val="000000" w:themeColor="text1"/>
          <w:sz w:val="20"/>
          <w:szCs w:val="20"/>
        </w:rPr>
      </w:pPr>
      <w:r w:rsidRPr="00076FC8">
        <w:rPr>
          <w:color w:val="000000" w:themeColor="text1"/>
          <w:sz w:val="20"/>
          <w:szCs w:val="20"/>
        </w:rPr>
        <w:t xml:space="preserve">V 7. točki se beseda »tretji« nadomesti z besedo »drugi«. </w:t>
      </w:r>
    </w:p>
    <w:p w14:paraId="7776933C" w14:textId="77777777" w:rsidR="00746E87" w:rsidRPr="00076FC8" w:rsidRDefault="00746E87" w:rsidP="00BB37EE">
      <w:pPr>
        <w:pStyle w:val="tevilnatoka"/>
        <w:tabs>
          <w:tab w:val="clear" w:pos="397"/>
          <w:tab w:val="clear" w:pos="540"/>
          <w:tab w:val="clear" w:pos="900"/>
        </w:tabs>
        <w:spacing w:line="260" w:lineRule="atLeast"/>
        <w:ind w:left="0" w:firstLine="0"/>
        <w:rPr>
          <w:color w:val="000000" w:themeColor="text1"/>
          <w:sz w:val="20"/>
          <w:szCs w:val="20"/>
        </w:rPr>
      </w:pPr>
    </w:p>
    <w:p w14:paraId="1AFB5E1C" w14:textId="562083EE" w:rsidR="00746E87" w:rsidRPr="00076FC8" w:rsidRDefault="00746E87" w:rsidP="00BB37EE">
      <w:pPr>
        <w:pStyle w:val="tevilnatoka"/>
        <w:tabs>
          <w:tab w:val="clear" w:pos="397"/>
          <w:tab w:val="clear" w:pos="540"/>
          <w:tab w:val="clear" w:pos="900"/>
        </w:tabs>
        <w:spacing w:line="260" w:lineRule="atLeast"/>
        <w:ind w:left="0" w:firstLine="708"/>
        <w:rPr>
          <w:color w:val="000000" w:themeColor="text1"/>
          <w:sz w:val="20"/>
          <w:szCs w:val="20"/>
        </w:rPr>
      </w:pPr>
      <w:r w:rsidRPr="00076FC8">
        <w:rPr>
          <w:color w:val="000000" w:themeColor="text1"/>
          <w:sz w:val="20"/>
          <w:szCs w:val="20"/>
        </w:rPr>
        <w:t>8. točka se spremeni tako</w:t>
      </w:r>
      <w:r w:rsidR="00C919BA" w:rsidRPr="00076FC8">
        <w:rPr>
          <w:color w:val="000000" w:themeColor="text1"/>
          <w:sz w:val="20"/>
          <w:szCs w:val="20"/>
        </w:rPr>
        <w:t>,</w:t>
      </w:r>
      <w:r w:rsidRPr="00076FC8">
        <w:rPr>
          <w:color w:val="000000" w:themeColor="text1"/>
          <w:sz w:val="20"/>
          <w:szCs w:val="20"/>
        </w:rPr>
        <w:t xml:space="preserve"> da se glasi: </w:t>
      </w:r>
    </w:p>
    <w:p w14:paraId="38560EA5" w14:textId="6CF92C9B" w:rsidR="00746E87" w:rsidRDefault="00746E87" w:rsidP="00BB37EE">
      <w:pPr>
        <w:pStyle w:val="tevilnatoka"/>
        <w:tabs>
          <w:tab w:val="clear" w:pos="397"/>
          <w:tab w:val="clear" w:pos="540"/>
          <w:tab w:val="clear" w:pos="900"/>
        </w:tabs>
        <w:spacing w:line="260" w:lineRule="atLeast"/>
        <w:ind w:left="0" w:firstLine="0"/>
        <w:rPr>
          <w:color w:val="000000" w:themeColor="text1"/>
          <w:sz w:val="20"/>
          <w:szCs w:val="20"/>
        </w:rPr>
      </w:pPr>
      <w:r w:rsidRPr="00076FC8">
        <w:rPr>
          <w:color w:val="000000" w:themeColor="text1"/>
          <w:sz w:val="20"/>
          <w:szCs w:val="20"/>
        </w:rPr>
        <w:t xml:space="preserve">»8. ne zagotovi, da pošiljko spremlja </w:t>
      </w:r>
      <w:bookmarkStart w:id="43" w:name="_Hlk69396458"/>
      <w:r w:rsidRPr="00076FC8">
        <w:rPr>
          <w:color w:val="000000" w:themeColor="text1"/>
          <w:sz w:val="20"/>
          <w:szCs w:val="20"/>
        </w:rPr>
        <w:t>enotna trošarinska referenčna oznaka oziroma enotna poenostavljena trošarinska referenčna oznaka ali tiskana različica elektronskega trošarinskega dokumenta oziroma komercialni ali upravni dokument, v katerem je navedena referenčna oznaka (sedmi in osmi odstavek 35. člena</w:t>
      </w:r>
      <w:bookmarkEnd w:id="43"/>
      <w:r w:rsidRPr="00076FC8">
        <w:rPr>
          <w:color w:val="000000" w:themeColor="text1"/>
          <w:sz w:val="20"/>
          <w:szCs w:val="20"/>
        </w:rPr>
        <w:t xml:space="preserve">);«. </w:t>
      </w:r>
    </w:p>
    <w:p w14:paraId="2E31232E" w14:textId="77777777" w:rsidR="00E80D64" w:rsidRPr="00076FC8" w:rsidRDefault="00E80D64" w:rsidP="00BB37EE">
      <w:pPr>
        <w:pStyle w:val="tevilnatoka"/>
        <w:tabs>
          <w:tab w:val="clear" w:pos="397"/>
          <w:tab w:val="clear" w:pos="540"/>
          <w:tab w:val="clear" w:pos="900"/>
        </w:tabs>
        <w:spacing w:line="260" w:lineRule="atLeast"/>
        <w:ind w:left="0" w:firstLine="0"/>
        <w:rPr>
          <w:color w:val="000000" w:themeColor="text1"/>
          <w:sz w:val="20"/>
          <w:szCs w:val="20"/>
        </w:rPr>
      </w:pPr>
    </w:p>
    <w:p w14:paraId="0DD7FB67" w14:textId="77777777" w:rsidR="00D919E5" w:rsidRDefault="00D919E5" w:rsidP="00D919E5">
      <w:pPr>
        <w:pStyle w:val="tevilnatoka"/>
        <w:tabs>
          <w:tab w:val="clear" w:pos="397"/>
          <w:tab w:val="clear" w:pos="540"/>
          <w:tab w:val="clear" w:pos="900"/>
        </w:tabs>
        <w:spacing w:line="260" w:lineRule="atLeast"/>
        <w:ind w:left="0" w:firstLine="708"/>
        <w:rPr>
          <w:color w:val="000000" w:themeColor="text1"/>
          <w:sz w:val="20"/>
          <w:szCs w:val="20"/>
        </w:rPr>
      </w:pPr>
    </w:p>
    <w:p w14:paraId="4ACD8115" w14:textId="3C224FA9" w:rsidR="00D919E5" w:rsidRPr="00076FC8" w:rsidRDefault="00D919E5" w:rsidP="00D919E5">
      <w:pPr>
        <w:pStyle w:val="tevilnatoka"/>
        <w:tabs>
          <w:tab w:val="clear" w:pos="397"/>
          <w:tab w:val="clear" w:pos="540"/>
          <w:tab w:val="clear" w:pos="900"/>
        </w:tabs>
        <w:spacing w:line="260" w:lineRule="atLeast"/>
        <w:ind w:left="0" w:firstLine="708"/>
        <w:rPr>
          <w:color w:val="000000" w:themeColor="text1"/>
          <w:sz w:val="20"/>
          <w:szCs w:val="20"/>
        </w:rPr>
      </w:pPr>
      <w:r>
        <w:rPr>
          <w:color w:val="000000" w:themeColor="text1"/>
          <w:sz w:val="20"/>
          <w:szCs w:val="20"/>
        </w:rPr>
        <w:lastRenderedPageBreak/>
        <w:t>9</w:t>
      </w:r>
      <w:r w:rsidRPr="00076FC8">
        <w:rPr>
          <w:color w:val="000000" w:themeColor="text1"/>
          <w:sz w:val="20"/>
          <w:szCs w:val="20"/>
        </w:rPr>
        <w:t xml:space="preserve">. točka se spremeni tako, da se glasi: </w:t>
      </w:r>
    </w:p>
    <w:p w14:paraId="587CABCD" w14:textId="48DDE8D5" w:rsidR="00746E87" w:rsidRPr="00076FC8" w:rsidRDefault="00746E87" w:rsidP="00BB37EE">
      <w:pPr>
        <w:pStyle w:val="tevilnatoka"/>
        <w:tabs>
          <w:tab w:val="clear" w:pos="397"/>
          <w:tab w:val="clear" w:pos="540"/>
          <w:tab w:val="clear" w:pos="900"/>
          <w:tab w:val="left" w:pos="935"/>
        </w:tabs>
        <w:spacing w:line="260" w:lineRule="atLeast"/>
        <w:ind w:left="0" w:firstLine="0"/>
        <w:rPr>
          <w:color w:val="000000" w:themeColor="text1"/>
          <w:sz w:val="20"/>
          <w:szCs w:val="20"/>
        </w:rPr>
      </w:pPr>
    </w:p>
    <w:p w14:paraId="2046BF90" w14:textId="213D6ABA" w:rsidR="00D919E5" w:rsidRPr="00076FC8" w:rsidRDefault="00D919E5" w:rsidP="00D919E5">
      <w:pPr>
        <w:pStyle w:val="tevilnatoka"/>
        <w:tabs>
          <w:tab w:val="clear" w:pos="397"/>
          <w:tab w:val="clear" w:pos="540"/>
          <w:tab w:val="clear" w:pos="900"/>
        </w:tabs>
        <w:spacing w:line="260" w:lineRule="atLeast"/>
        <w:ind w:left="0" w:firstLine="0"/>
        <w:rPr>
          <w:color w:val="000000" w:themeColor="text1"/>
          <w:sz w:val="20"/>
          <w:szCs w:val="20"/>
        </w:rPr>
      </w:pPr>
      <w:r w:rsidRPr="00076FC8">
        <w:rPr>
          <w:color w:val="000000" w:themeColor="text1"/>
          <w:sz w:val="20"/>
          <w:szCs w:val="20"/>
        </w:rPr>
        <w:t>»</w:t>
      </w:r>
      <w:r>
        <w:rPr>
          <w:color w:val="000000" w:themeColor="text1"/>
          <w:sz w:val="20"/>
          <w:szCs w:val="20"/>
        </w:rPr>
        <w:t>9</w:t>
      </w:r>
      <w:r w:rsidRPr="00076FC8">
        <w:rPr>
          <w:color w:val="000000" w:themeColor="text1"/>
          <w:sz w:val="20"/>
          <w:szCs w:val="20"/>
        </w:rPr>
        <w:t xml:space="preserve">. </w:t>
      </w:r>
      <w:r w:rsidRPr="00D919E5">
        <w:rPr>
          <w:color w:val="000000" w:themeColor="text1"/>
          <w:sz w:val="20"/>
          <w:szCs w:val="20"/>
        </w:rPr>
        <w:t xml:space="preserve"> kot pošiljatelj trošarinskih izdelkov davčnega organa ne obvesti o nepravilnih podatkih v elektronskem trošarinskem dokumentu oziroma elektronskem poenostavljenem trošarinskem dokumente oziroma </w:t>
      </w:r>
      <w:r w:rsidR="00CD67B6">
        <w:rPr>
          <w:color w:val="000000" w:themeColor="text1"/>
          <w:sz w:val="20"/>
          <w:szCs w:val="20"/>
        </w:rPr>
        <w:t xml:space="preserve">mu </w:t>
      </w:r>
      <w:r w:rsidRPr="00D919E5">
        <w:rPr>
          <w:color w:val="000000" w:themeColor="text1"/>
          <w:sz w:val="20"/>
          <w:szCs w:val="20"/>
        </w:rPr>
        <w:t>ne posreduje pravilnih podatkov (četrti odstavek 35. člena)</w:t>
      </w:r>
      <w:r w:rsidR="00CD67B6">
        <w:rPr>
          <w:color w:val="000000" w:themeColor="text1"/>
          <w:sz w:val="20"/>
          <w:szCs w:val="20"/>
        </w:rPr>
        <w:t>;</w:t>
      </w:r>
      <w:r>
        <w:rPr>
          <w:color w:val="000000" w:themeColor="text1"/>
          <w:sz w:val="20"/>
          <w:szCs w:val="20"/>
        </w:rPr>
        <w:t>«.</w:t>
      </w:r>
    </w:p>
    <w:p w14:paraId="4A552AC9" w14:textId="77777777" w:rsidR="00E26126" w:rsidRDefault="00E26126" w:rsidP="00BB37EE">
      <w:pPr>
        <w:pStyle w:val="tevilnatoka"/>
        <w:tabs>
          <w:tab w:val="clear" w:pos="397"/>
          <w:tab w:val="clear" w:pos="540"/>
          <w:tab w:val="clear" w:pos="900"/>
        </w:tabs>
        <w:spacing w:line="260" w:lineRule="atLeast"/>
        <w:ind w:left="0" w:firstLine="708"/>
        <w:rPr>
          <w:color w:val="000000" w:themeColor="text1"/>
          <w:sz w:val="20"/>
          <w:szCs w:val="20"/>
        </w:rPr>
      </w:pPr>
    </w:p>
    <w:p w14:paraId="1E2541FC" w14:textId="77777777" w:rsidR="00746E87" w:rsidRPr="00076FC8" w:rsidRDefault="00746E87" w:rsidP="00BB37EE">
      <w:pPr>
        <w:pStyle w:val="tevilnatoka"/>
        <w:tabs>
          <w:tab w:val="clear" w:pos="397"/>
          <w:tab w:val="clear" w:pos="540"/>
          <w:tab w:val="clear" w:pos="900"/>
        </w:tabs>
        <w:spacing w:line="260" w:lineRule="atLeast"/>
        <w:ind w:left="0" w:firstLine="708"/>
        <w:rPr>
          <w:color w:val="000000" w:themeColor="text1"/>
          <w:sz w:val="20"/>
          <w:szCs w:val="20"/>
        </w:rPr>
      </w:pPr>
    </w:p>
    <w:p w14:paraId="166119F2" w14:textId="58A4342C" w:rsidR="00746E87" w:rsidRPr="00076FC8" w:rsidRDefault="00425F2C" w:rsidP="00BB37EE">
      <w:pPr>
        <w:pStyle w:val="len"/>
        <w:spacing w:before="0" w:line="260" w:lineRule="atLeast"/>
        <w:rPr>
          <w:sz w:val="20"/>
          <w:szCs w:val="20"/>
        </w:rPr>
      </w:pPr>
      <w:r w:rsidRPr="00076FC8">
        <w:rPr>
          <w:sz w:val="20"/>
          <w:szCs w:val="20"/>
        </w:rPr>
        <w:t>3</w:t>
      </w:r>
      <w:r w:rsidR="00200017" w:rsidRPr="00076FC8">
        <w:rPr>
          <w:sz w:val="20"/>
          <w:szCs w:val="20"/>
        </w:rPr>
        <w:t>4</w:t>
      </w:r>
      <w:r w:rsidR="00746E87" w:rsidRPr="00076FC8">
        <w:rPr>
          <w:sz w:val="20"/>
          <w:szCs w:val="20"/>
        </w:rPr>
        <w:t xml:space="preserve">. člen </w:t>
      </w:r>
    </w:p>
    <w:p w14:paraId="262D11A3" w14:textId="77777777" w:rsidR="00746E87" w:rsidRPr="00076FC8" w:rsidRDefault="00746E87" w:rsidP="00BB37EE">
      <w:pPr>
        <w:pStyle w:val="len"/>
        <w:spacing w:before="0" w:line="260" w:lineRule="atLeast"/>
        <w:rPr>
          <w:sz w:val="20"/>
          <w:szCs w:val="20"/>
        </w:rPr>
      </w:pPr>
    </w:p>
    <w:p w14:paraId="2A0A60F3" w14:textId="4B2222E3"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 xml:space="preserve">V 104. členu se v prvem odstavku v 2. točki beseda »deseti« </w:t>
      </w:r>
      <w:r w:rsidR="005E22C9">
        <w:rPr>
          <w:color w:val="000000" w:themeColor="text1"/>
          <w:sz w:val="20"/>
          <w:szCs w:val="20"/>
        </w:rPr>
        <w:t>nadomesti z besedo</w:t>
      </w:r>
      <w:r w:rsidRPr="00076FC8">
        <w:rPr>
          <w:color w:val="000000" w:themeColor="text1"/>
          <w:sz w:val="20"/>
          <w:szCs w:val="20"/>
        </w:rPr>
        <w:t xml:space="preserve"> »dvanajsti«. </w:t>
      </w:r>
    </w:p>
    <w:p w14:paraId="6B360FBC" w14:textId="77777777" w:rsidR="00746E87" w:rsidRPr="00076FC8" w:rsidRDefault="00746E87" w:rsidP="00BB37EE">
      <w:pPr>
        <w:spacing w:line="260" w:lineRule="atLeast"/>
        <w:ind w:firstLine="708"/>
        <w:rPr>
          <w:color w:val="000000" w:themeColor="text1"/>
          <w:sz w:val="20"/>
          <w:szCs w:val="20"/>
        </w:rPr>
      </w:pPr>
    </w:p>
    <w:p w14:paraId="140687C0" w14:textId="07123E54" w:rsidR="00746E87" w:rsidRPr="00076FC8" w:rsidRDefault="00746E87" w:rsidP="00BB37EE">
      <w:pPr>
        <w:spacing w:line="260" w:lineRule="atLeast"/>
        <w:ind w:firstLine="708"/>
        <w:rPr>
          <w:color w:val="000000" w:themeColor="text1"/>
          <w:sz w:val="20"/>
          <w:szCs w:val="20"/>
        </w:rPr>
      </w:pPr>
      <w:r w:rsidRPr="00076FC8">
        <w:rPr>
          <w:color w:val="000000" w:themeColor="text1"/>
          <w:sz w:val="20"/>
          <w:szCs w:val="20"/>
        </w:rPr>
        <w:t xml:space="preserve">Za 6. točko se doda </w:t>
      </w:r>
      <w:r w:rsidR="00B40F98">
        <w:rPr>
          <w:color w:val="000000" w:themeColor="text1"/>
          <w:sz w:val="20"/>
          <w:szCs w:val="20"/>
        </w:rPr>
        <w:t>nova</w:t>
      </w:r>
      <w:r w:rsidR="00552B0B">
        <w:rPr>
          <w:color w:val="000000" w:themeColor="text1"/>
          <w:sz w:val="20"/>
          <w:szCs w:val="20"/>
        </w:rPr>
        <w:t>,</w:t>
      </w:r>
      <w:r w:rsidR="00B40F98">
        <w:rPr>
          <w:color w:val="000000" w:themeColor="text1"/>
          <w:sz w:val="20"/>
          <w:szCs w:val="20"/>
        </w:rPr>
        <w:t xml:space="preserve"> </w:t>
      </w:r>
      <w:r w:rsidRPr="00076FC8">
        <w:rPr>
          <w:color w:val="000000" w:themeColor="text1"/>
          <w:sz w:val="20"/>
          <w:szCs w:val="20"/>
        </w:rPr>
        <w:t xml:space="preserve">6.a točka, ki se glasi: </w:t>
      </w:r>
    </w:p>
    <w:p w14:paraId="59928C51" w14:textId="77A13F92" w:rsidR="00746E87" w:rsidRPr="00076FC8" w:rsidRDefault="00746E87" w:rsidP="00BB37EE">
      <w:pPr>
        <w:spacing w:line="260" w:lineRule="atLeast"/>
        <w:rPr>
          <w:color w:val="000000" w:themeColor="text1"/>
          <w:sz w:val="20"/>
          <w:szCs w:val="20"/>
        </w:rPr>
      </w:pPr>
      <w:bookmarkStart w:id="44" w:name="_Hlk69396517"/>
      <w:r w:rsidRPr="00076FC8">
        <w:rPr>
          <w:color w:val="000000" w:themeColor="text1"/>
          <w:sz w:val="20"/>
          <w:szCs w:val="20"/>
        </w:rPr>
        <w:t>»</w:t>
      </w:r>
      <w:r w:rsidR="00CB2DE5">
        <w:rPr>
          <w:color w:val="000000" w:themeColor="text1"/>
          <w:sz w:val="20"/>
          <w:szCs w:val="20"/>
        </w:rPr>
        <w:t>6.a</w:t>
      </w:r>
      <w:r w:rsidRPr="00076FC8">
        <w:rPr>
          <w:color w:val="000000" w:themeColor="text1"/>
          <w:sz w:val="20"/>
          <w:szCs w:val="20"/>
        </w:rPr>
        <w:t xml:space="preserve"> kot certificirani ali začasno certificirani prejemnik oziroma certificirani ali začasno certificirani pošiljatelj ne izpolnjuje obveznosti, določenih v tem zakonu (29. člen, četrti odstavek 56.a člena, četrti</w:t>
      </w:r>
      <w:r w:rsidR="009E1A2E" w:rsidRPr="00076FC8">
        <w:rPr>
          <w:color w:val="000000" w:themeColor="text1"/>
          <w:sz w:val="20"/>
          <w:szCs w:val="20"/>
        </w:rPr>
        <w:t xml:space="preserve"> </w:t>
      </w:r>
      <w:r w:rsidRPr="00076FC8">
        <w:rPr>
          <w:color w:val="000000" w:themeColor="text1"/>
          <w:sz w:val="20"/>
          <w:szCs w:val="20"/>
        </w:rPr>
        <w:t xml:space="preserve">odstavek 56.b člena, prvi in tretji odstavek 56.c člena), ali ne odpravi nepravilnosti v določenem roku (peti odstavek 56.a člena, peti odstavek 56.b člena);«. </w:t>
      </w:r>
    </w:p>
    <w:bookmarkEnd w:id="44"/>
    <w:p w14:paraId="661DE8C6" w14:textId="77777777" w:rsidR="00746E87" w:rsidRPr="00076FC8" w:rsidRDefault="00746E87" w:rsidP="00BB37EE">
      <w:pPr>
        <w:spacing w:line="260" w:lineRule="atLeast"/>
        <w:rPr>
          <w:color w:val="000000" w:themeColor="text1"/>
          <w:sz w:val="20"/>
          <w:szCs w:val="20"/>
        </w:rPr>
      </w:pPr>
    </w:p>
    <w:p w14:paraId="2477DC9B" w14:textId="77777777" w:rsidR="00746E87" w:rsidRPr="00076FC8" w:rsidRDefault="00746E87" w:rsidP="00BB37EE">
      <w:pPr>
        <w:spacing w:line="260" w:lineRule="atLeast"/>
        <w:ind w:firstLine="708"/>
        <w:rPr>
          <w:color w:val="000000" w:themeColor="text1"/>
          <w:sz w:val="20"/>
          <w:szCs w:val="20"/>
        </w:rPr>
      </w:pPr>
      <w:bookmarkStart w:id="45" w:name="_Hlk72936590"/>
    </w:p>
    <w:p w14:paraId="2556F6A2" w14:textId="77777777" w:rsidR="00746E87" w:rsidRPr="00076FC8" w:rsidRDefault="00746E87" w:rsidP="00BB37EE">
      <w:pPr>
        <w:spacing w:line="260" w:lineRule="atLeast"/>
        <w:jc w:val="center"/>
        <w:rPr>
          <w:rFonts w:cs="Arial"/>
          <w:color w:val="000000" w:themeColor="text1"/>
          <w:sz w:val="20"/>
          <w:szCs w:val="20"/>
        </w:rPr>
      </w:pPr>
      <w:r w:rsidRPr="00076FC8">
        <w:rPr>
          <w:rFonts w:cs="Arial"/>
          <w:color w:val="000000" w:themeColor="text1"/>
          <w:sz w:val="20"/>
          <w:szCs w:val="20"/>
        </w:rPr>
        <w:t xml:space="preserve"> PREHODNE IN KONČNE DOLOČBE </w:t>
      </w:r>
    </w:p>
    <w:p w14:paraId="2C5C35FE" w14:textId="77777777" w:rsidR="007A5853" w:rsidRPr="00076FC8" w:rsidRDefault="007A5853" w:rsidP="00BB37EE">
      <w:pPr>
        <w:spacing w:line="260" w:lineRule="atLeast"/>
        <w:ind w:firstLine="708"/>
        <w:rPr>
          <w:color w:val="000000" w:themeColor="text1"/>
          <w:sz w:val="20"/>
          <w:szCs w:val="20"/>
        </w:rPr>
      </w:pPr>
    </w:p>
    <w:p w14:paraId="4D742297" w14:textId="7D9B8B82" w:rsidR="00746E87" w:rsidRPr="00076FC8" w:rsidRDefault="00425F2C" w:rsidP="00BB37EE">
      <w:pPr>
        <w:pStyle w:val="len"/>
        <w:spacing w:before="0" w:line="260" w:lineRule="atLeast"/>
        <w:rPr>
          <w:sz w:val="20"/>
          <w:szCs w:val="20"/>
        </w:rPr>
      </w:pPr>
      <w:bookmarkStart w:id="46" w:name="_Hlk80252162"/>
      <w:r w:rsidRPr="00076FC8">
        <w:rPr>
          <w:sz w:val="20"/>
          <w:szCs w:val="20"/>
        </w:rPr>
        <w:t>3</w:t>
      </w:r>
      <w:r w:rsidR="00200017" w:rsidRPr="00076FC8">
        <w:rPr>
          <w:sz w:val="20"/>
          <w:szCs w:val="20"/>
        </w:rPr>
        <w:t>5</w:t>
      </w:r>
      <w:r w:rsidR="00746E87" w:rsidRPr="00076FC8">
        <w:rPr>
          <w:sz w:val="20"/>
          <w:szCs w:val="20"/>
        </w:rPr>
        <w:t>. člen</w:t>
      </w:r>
    </w:p>
    <w:p w14:paraId="7B5FDFDB" w14:textId="1A92BAB3" w:rsidR="00746E87" w:rsidRPr="002B03A1" w:rsidRDefault="00746E87" w:rsidP="00BB37EE">
      <w:pPr>
        <w:spacing w:line="260" w:lineRule="atLeast"/>
        <w:jc w:val="center"/>
        <w:rPr>
          <w:sz w:val="20"/>
          <w:szCs w:val="20"/>
        </w:rPr>
      </w:pPr>
      <w:r w:rsidRPr="002B03A1">
        <w:rPr>
          <w:sz w:val="20"/>
          <w:szCs w:val="20"/>
        </w:rPr>
        <w:t>(</w:t>
      </w:r>
      <w:bookmarkStart w:id="47" w:name="_Hlk80257146"/>
      <w:r w:rsidR="00552B0B">
        <w:rPr>
          <w:sz w:val="20"/>
          <w:szCs w:val="20"/>
        </w:rPr>
        <w:t>prehodna ureditev</w:t>
      </w:r>
      <w:r w:rsidRPr="002B03A1">
        <w:rPr>
          <w:sz w:val="20"/>
          <w:szCs w:val="20"/>
        </w:rPr>
        <w:t xml:space="preserve"> v zvezi </w:t>
      </w:r>
      <w:r w:rsidR="006B6FFC" w:rsidRPr="002B03A1">
        <w:rPr>
          <w:sz w:val="20"/>
          <w:szCs w:val="20"/>
        </w:rPr>
        <w:t xml:space="preserve">s postopki pri gibanju trošarinskih izdelkov </w:t>
      </w:r>
      <w:r w:rsidRPr="002B03A1">
        <w:rPr>
          <w:sz w:val="20"/>
          <w:szCs w:val="20"/>
        </w:rPr>
        <w:t>pri dobavi za komercialni namen</w:t>
      </w:r>
      <w:r w:rsidR="006B6FFC" w:rsidRPr="002B03A1">
        <w:rPr>
          <w:sz w:val="20"/>
          <w:szCs w:val="20"/>
        </w:rPr>
        <w:t xml:space="preserve"> in pri gibanju v izvoz</w:t>
      </w:r>
      <w:bookmarkEnd w:id="47"/>
      <w:r w:rsidRPr="002B03A1">
        <w:rPr>
          <w:sz w:val="20"/>
          <w:szCs w:val="20"/>
        </w:rPr>
        <w:t>)</w:t>
      </w:r>
    </w:p>
    <w:p w14:paraId="281BCF11" w14:textId="77777777" w:rsidR="00746E87" w:rsidRPr="00076FC8" w:rsidRDefault="00746E87" w:rsidP="00BB37EE">
      <w:pPr>
        <w:spacing w:line="260" w:lineRule="atLeast"/>
        <w:jc w:val="center"/>
        <w:rPr>
          <w:rFonts w:cs="Arial"/>
          <w:color w:val="000000" w:themeColor="text1"/>
          <w:sz w:val="20"/>
          <w:szCs w:val="20"/>
        </w:rPr>
      </w:pPr>
    </w:p>
    <w:p w14:paraId="4DE3986A" w14:textId="2D46DF8F" w:rsidR="00746E87" w:rsidRPr="00076FC8" w:rsidRDefault="00746E87" w:rsidP="00BB37EE">
      <w:pPr>
        <w:spacing w:line="260" w:lineRule="atLeast"/>
        <w:ind w:firstLine="720"/>
        <w:rPr>
          <w:rFonts w:cs="Arial"/>
          <w:color w:val="000000" w:themeColor="text1"/>
          <w:sz w:val="20"/>
          <w:szCs w:val="20"/>
        </w:rPr>
      </w:pPr>
      <w:r w:rsidRPr="00076FC8">
        <w:rPr>
          <w:rFonts w:cs="Arial"/>
          <w:color w:val="000000" w:themeColor="text1"/>
          <w:sz w:val="20"/>
          <w:szCs w:val="20"/>
        </w:rPr>
        <w:t>(1) Za trošarinske izdelke</w:t>
      </w:r>
      <w:r w:rsidR="009E1A2E" w:rsidRPr="00076FC8">
        <w:rPr>
          <w:rFonts w:cs="Arial"/>
          <w:color w:val="000000" w:themeColor="text1"/>
          <w:sz w:val="20"/>
          <w:szCs w:val="20"/>
        </w:rPr>
        <w:t>,</w:t>
      </w:r>
      <w:r w:rsidRPr="00076FC8">
        <w:rPr>
          <w:rFonts w:cs="Arial"/>
          <w:color w:val="000000" w:themeColor="text1"/>
          <w:sz w:val="20"/>
          <w:szCs w:val="20"/>
        </w:rPr>
        <w:t xml:space="preserve"> odpremljene za dobavo za komercialni namen v drugo državo članico pred 13. februarjem 2023 v skladu z drugim odstavkom 29. člena Zakona o trošarinah (Uradni list RS</w:t>
      </w:r>
      <w:r w:rsidR="00312297">
        <w:rPr>
          <w:rFonts w:cs="Arial"/>
          <w:color w:val="000000" w:themeColor="text1"/>
          <w:sz w:val="20"/>
          <w:szCs w:val="20"/>
        </w:rPr>
        <w:t>,</w:t>
      </w:r>
      <w:r w:rsidRPr="00076FC8">
        <w:rPr>
          <w:rFonts w:cs="Arial"/>
          <w:color w:val="000000" w:themeColor="text1"/>
          <w:sz w:val="20"/>
          <w:szCs w:val="20"/>
        </w:rPr>
        <w:t xml:space="preserve"> št. 47/16</w:t>
      </w:r>
      <w:r w:rsidR="002B03A1">
        <w:rPr>
          <w:rFonts w:cs="Arial"/>
          <w:color w:val="000000" w:themeColor="text1"/>
          <w:sz w:val="20"/>
          <w:szCs w:val="20"/>
        </w:rPr>
        <w:t xml:space="preserve"> in 92/21</w:t>
      </w:r>
      <w:r w:rsidRPr="00076FC8">
        <w:rPr>
          <w:rFonts w:cs="Arial"/>
          <w:color w:val="000000" w:themeColor="text1"/>
          <w:sz w:val="20"/>
          <w:szCs w:val="20"/>
        </w:rPr>
        <w:t>)</w:t>
      </w:r>
      <w:r w:rsidR="009E1A2E" w:rsidRPr="00076FC8">
        <w:rPr>
          <w:rFonts w:cs="Arial"/>
          <w:color w:val="000000" w:themeColor="text1"/>
          <w:sz w:val="20"/>
          <w:szCs w:val="20"/>
        </w:rPr>
        <w:t>,</w:t>
      </w:r>
      <w:r w:rsidRPr="00076FC8">
        <w:rPr>
          <w:rFonts w:cs="Arial"/>
          <w:color w:val="000000" w:themeColor="text1"/>
          <w:sz w:val="20"/>
          <w:szCs w:val="20"/>
        </w:rPr>
        <w:t xml:space="preserve"> pošiljatelj trošarinskih izdelkov uveljavlja vračilo trošarine v skladu z drugo in tretjo alinejo drugega odstavka 20. člena Zakona o trošarinah (Uradni list RS</w:t>
      </w:r>
      <w:r w:rsidR="00312297">
        <w:rPr>
          <w:rFonts w:cs="Arial"/>
          <w:color w:val="000000" w:themeColor="text1"/>
          <w:sz w:val="20"/>
          <w:szCs w:val="20"/>
        </w:rPr>
        <w:t>,</w:t>
      </w:r>
      <w:r w:rsidRPr="00076FC8">
        <w:rPr>
          <w:rFonts w:cs="Arial"/>
          <w:color w:val="000000" w:themeColor="text1"/>
          <w:sz w:val="20"/>
          <w:szCs w:val="20"/>
        </w:rPr>
        <w:t xml:space="preserve"> št. 47/16</w:t>
      </w:r>
      <w:r w:rsidR="002B03A1">
        <w:rPr>
          <w:rFonts w:cs="Arial"/>
          <w:color w:val="000000" w:themeColor="text1"/>
          <w:sz w:val="20"/>
          <w:szCs w:val="20"/>
        </w:rPr>
        <w:t xml:space="preserve"> in 92/21</w:t>
      </w:r>
      <w:r w:rsidRPr="00076FC8">
        <w:rPr>
          <w:rFonts w:cs="Arial"/>
          <w:color w:val="000000" w:themeColor="text1"/>
          <w:sz w:val="20"/>
          <w:szCs w:val="20"/>
        </w:rPr>
        <w:t xml:space="preserve">). </w:t>
      </w:r>
    </w:p>
    <w:p w14:paraId="2F5B0129" w14:textId="77777777" w:rsidR="00746E87" w:rsidRPr="00076FC8" w:rsidRDefault="00746E87" w:rsidP="00BB37EE">
      <w:pPr>
        <w:spacing w:line="260" w:lineRule="atLeast"/>
        <w:ind w:firstLine="720"/>
        <w:rPr>
          <w:color w:val="000000" w:themeColor="text1"/>
          <w:sz w:val="20"/>
          <w:szCs w:val="20"/>
        </w:rPr>
      </w:pPr>
    </w:p>
    <w:p w14:paraId="514855E3" w14:textId="12FB4ED6" w:rsidR="00746E87" w:rsidRDefault="00746E87" w:rsidP="00BB37EE">
      <w:pPr>
        <w:spacing w:line="260" w:lineRule="atLeast"/>
        <w:ind w:firstLine="720"/>
        <w:rPr>
          <w:rFonts w:cs="Arial"/>
          <w:color w:val="000000" w:themeColor="text1"/>
          <w:sz w:val="20"/>
          <w:szCs w:val="20"/>
        </w:rPr>
      </w:pPr>
      <w:r w:rsidRPr="00076FC8">
        <w:rPr>
          <w:rFonts w:cs="Arial"/>
          <w:color w:val="000000" w:themeColor="text1"/>
          <w:sz w:val="20"/>
          <w:szCs w:val="20"/>
        </w:rPr>
        <w:t>(2) Za prejem trošarinskih izdelkov za dobavo za komercialni namen, ki so pred 13. februarjem 2023 odpremljeni iz druge države članice ali so odpremljeni iz enega v drug kraj v Sloveniji preko ozemlja druge države članice, se uporablja</w:t>
      </w:r>
      <w:r w:rsidR="009E1A2E" w:rsidRPr="00076FC8">
        <w:rPr>
          <w:rFonts w:cs="Arial"/>
          <w:color w:val="000000" w:themeColor="text1"/>
          <w:sz w:val="20"/>
          <w:szCs w:val="20"/>
        </w:rPr>
        <w:t>ta</w:t>
      </w:r>
      <w:r w:rsidRPr="00076FC8">
        <w:rPr>
          <w:rFonts w:cs="Arial"/>
          <w:color w:val="000000" w:themeColor="text1"/>
          <w:sz w:val="20"/>
          <w:szCs w:val="20"/>
        </w:rPr>
        <w:t xml:space="preserve"> prvi in tretji odstavek 29. člena Zakona o trošarinah (Uradni list RS</w:t>
      </w:r>
      <w:r w:rsidR="00312297">
        <w:rPr>
          <w:rFonts w:cs="Arial"/>
          <w:color w:val="000000" w:themeColor="text1"/>
          <w:sz w:val="20"/>
          <w:szCs w:val="20"/>
        </w:rPr>
        <w:t>,</w:t>
      </w:r>
      <w:r w:rsidRPr="00076FC8">
        <w:rPr>
          <w:rFonts w:cs="Arial"/>
          <w:color w:val="000000" w:themeColor="text1"/>
          <w:sz w:val="20"/>
          <w:szCs w:val="20"/>
        </w:rPr>
        <w:t xml:space="preserve"> št. 47/16</w:t>
      </w:r>
      <w:r w:rsidR="002B03A1">
        <w:rPr>
          <w:rFonts w:cs="Arial"/>
          <w:color w:val="000000" w:themeColor="text1"/>
          <w:sz w:val="20"/>
          <w:szCs w:val="20"/>
        </w:rPr>
        <w:t xml:space="preserve"> in 92/21</w:t>
      </w:r>
      <w:r w:rsidRPr="00076FC8">
        <w:rPr>
          <w:rFonts w:cs="Arial"/>
          <w:color w:val="000000" w:themeColor="text1"/>
          <w:sz w:val="20"/>
          <w:szCs w:val="20"/>
        </w:rPr>
        <w:t>) do 31.</w:t>
      </w:r>
      <w:r w:rsidR="00071B6A" w:rsidRPr="00076FC8">
        <w:rPr>
          <w:rFonts w:cs="Arial"/>
          <w:color w:val="000000" w:themeColor="text1"/>
          <w:sz w:val="20"/>
          <w:szCs w:val="20"/>
        </w:rPr>
        <w:t xml:space="preserve"> decembra </w:t>
      </w:r>
      <w:r w:rsidRPr="00076FC8">
        <w:rPr>
          <w:rFonts w:cs="Arial"/>
          <w:color w:val="000000" w:themeColor="text1"/>
          <w:sz w:val="20"/>
          <w:szCs w:val="20"/>
        </w:rPr>
        <w:t xml:space="preserve">2023. </w:t>
      </w:r>
    </w:p>
    <w:p w14:paraId="242C82B5" w14:textId="5A9F2ECC" w:rsidR="006B6FFC" w:rsidRDefault="006B6FFC" w:rsidP="00BB37EE">
      <w:pPr>
        <w:spacing w:line="260" w:lineRule="atLeast"/>
        <w:ind w:firstLine="720"/>
        <w:rPr>
          <w:rFonts w:cs="Arial"/>
          <w:color w:val="000000" w:themeColor="text1"/>
          <w:sz w:val="20"/>
          <w:szCs w:val="20"/>
        </w:rPr>
      </w:pPr>
    </w:p>
    <w:p w14:paraId="134ECEAB" w14:textId="4E0C3212" w:rsidR="00B86104" w:rsidRDefault="00B86104" w:rsidP="00BB37EE">
      <w:pPr>
        <w:spacing w:line="260" w:lineRule="atLeast"/>
        <w:ind w:firstLine="720"/>
        <w:rPr>
          <w:rFonts w:cs="Arial"/>
          <w:color w:val="000000" w:themeColor="text1"/>
          <w:sz w:val="20"/>
          <w:szCs w:val="20"/>
        </w:rPr>
      </w:pPr>
      <w:r>
        <w:rPr>
          <w:rFonts w:cs="Arial"/>
          <w:color w:val="000000" w:themeColor="text1"/>
          <w:sz w:val="20"/>
          <w:szCs w:val="20"/>
        </w:rPr>
        <w:t xml:space="preserve">(3) Za trošarinske izdelke, ki se ne bodo več iznašali iz </w:t>
      </w:r>
      <w:r w:rsidR="002B03A1">
        <w:rPr>
          <w:rFonts w:cs="Arial"/>
          <w:color w:val="000000" w:themeColor="text1"/>
          <w:sz w:val="20"/>
          <w:szCs w:val="20"/>
        </w:rPr>
        <w:t>carinskega</w:t>
      </w:r>
      <w:r>
        <w:rPr>
          <w:rFonts w:cs="Arial"/>
          <w:color w:val="000000" w:themeColor="text1"/>
          <w:sz w:val="20"/>
          <w:szCs w:val="20"/>
        </w:rPr>
        <w:t xml:space="preserve"> območja Unije, v skladu z šestim odstavkom 35. člena Zakon o trošarinah (Uradni list RS</w:t>
      </w:r>
      <w:r w:rsidR="00312297">
        <w:rPr>
          <w:rFonts w:cs="Arial"/>
          <w:color w:val="000000" w:themeColor="text1"/>
          <w:sz w:val="20"/>
          <w:szCs w:val="20"/>
        </w:rPr>
        <w:t>,</w:t>
      </w:r>
      <w:r>
        <w:rPr>
          <w:rFonts w:cs="Arial"/>
          <w:color w:val="000000" w:themeColor="text1"/>
          <w:sz w:val="20"/>
          <w:szCs w:val="20"/>
        </w:rPr>
        <w:t xml:space="preserve"> št. 47/16 in 92/21) lahko carinski organ države članice izvoza obvesti davčni organ brez uporabe računalniško podprtega sistema do 13. februarja 2024.</w:t>
      </w:r>
    </w:p>
    <w:bookmarkEnd w:id="46"/>
    <w:p w14:paraId="31603C31" w14:textId="77777777" w:rsidR="00245D38" w:rsidRPr="00076FC8" w:rsidRDefault="00245D38" w:rsidP="00BB37EE">
      <w:pPr>
        <w:spacing w:line="260" w:lineRule="atLeast"/>
        <w:ind w:firstLine="720"/>
        <w:rPr>
          <w:rFonts w:cs="Arial"/>
          <w:color w:val="000000" w:themeColor="text1"/>
          <w:sz w:val="20"/>
          <w:szCs w:val="20"/>
        </w:rPr>
      </w:pPr>
    </w:p>
    <w:p w14:paraId="4588D8F8" w14:textId="010598E0" w:rsidR="00226C58" w:rsidRPr="00584DF5" w:rsidRDefault="00226C58" w:rsidP="00226C58">
      <w:pPr>
        <w:pStyle w:val="len"/>
        <w:spacing w:before="0" w:line="260" w:lineRule="atLeast"/>
        <w:rPr>
          <w:sz w:val="20"/>
          <w:szCs w:val="20"/>
        </w:rPr>
      </w:pPr>
      <w:r w:rsidRPr="00584DF5">
        <w:rPr>
          <w:sz w:val="20"/>
          <w:szCs w:val="20"/>
        </w:rPr>
        <w:t>3</w:t>
      </w:r>
      <w:r w:rsidR="00DD5ECD" w:rsidRPr="00584DF5">
        <w:rPr>
          <w:sz w:val="20"/>
          <w:szCs w:val="20"/>
        </w:rPr>
        <w:t>6</w:t>
      </w:r>
      <w:r w:rsidRPr="00584DF5">
        <w:rPr>
          <w:sz w:val="20"/>
          <w:szCs w:val="20"/>
        </w:rPr>
        <w:t>. člen</w:t>
      </w:r>
    </w:p>
    <w:p w14:paraId="2DF882C1" w14:textId="77777777" w:rsidR="00226C58" w:rsidRPr="000776C8" w:rsidRDefault="00226C58" w:rsidP="00226C58">
      <w:pPr>
        <w:pStyle w:val="len"/>
        <w:spacing w:before="0" w:line="260" w:lineRule="atLeast"/>
        <w:rPr>
          <w:b w:val="0"/>
          <w:bCs/>
          <w:sz w:val="20"/>
          <w:szCs w:val="20"/>
        </w:rPr>
      </w:pPr>
      <w:r w:rsidRPr="000776C8">
        <w:rPr>
          <w:b w:val="0"/>
          <w:bCs/>
          <w:sz w:val="20"/>
          <w:szCs w:val="20"/>
        </w:rPr>
        <w:t>(izdaja podzakonskih predpisov)</w:t>
      </w:r>
    </w:p>
    <w:p w14:paraId="31BCE5BB" w14:textId="77777777" w:rsidR="00226C58" w:rsidRPr="00076FC8" w:rsidRDefault="00226C58" w:rsidP="00226C58">
      <w:pPr>
        <w:spacing w:line="260" w:lineRule="atLeast"/>
        <w:jc w:val="center"/>
        <w:rPr>
          <w:rFonts w:cs="Arial"/>
          <w:color w:val="000000" w:themeColor="text1"/>
          <w:sz w:val="20"/>
          <w:szCs w:val="20"/>
        </w:rPr>
      </w:pPr>
    </w:p>
    <w:p w14:paraId="36C5F294" w14:textId="6C4A5F20" w:rsidR="00226C58" w:rsidRDefault="00226C58" w:rsidP="00226C58">
      <w:pPr>
        <w:spacing w:line="260" w:lineRule="atLeast"/>
        <w:ind w:firstLine="720"/>
        <w:rPr>
          <w:rFonts w:cs="Arial"/>
          <w:color w:val="000000" w:themeColor="text1"/>
          <w:sz w:val="20"/>
          <w:szCs w:val="20"/>
        </w:rPr>
      </w:pPr>
      <w:r w:rsidRPr="00076FC8">
        <w:rPr>
          <w:rFonts w:cs="Arial"/>
          <w:color w:val="000000" w:themeColor="text1"/>
          <w:sz w:val="20"/>
          <w:szCs w:val="20"/>
        </w:rPr>
        <w:t>Minister, pristojen za finance, izda predpis</w:t>
      </w:r>
      <w:r w:rsidR="00A44C66">
        <w:rPr>
          <w:rFonts w:cs="Arial"/>
          <w:color w:val="000000" w:themeColor="text1"/>
          <w:sz w:val="20"/>
          <w:szCs w:val="20"/>
        </w:rPr>
        <w:t xml:space="preserve"> iz štirinajstega odstavka 6. člena, tretjega odstavka 20. člena, petega odstavka 29. člena, tretjega odstavka 34. člena, šestega odstavka 56.a člena, šestega odstavka 56.b člena in petega odstavka 56.c člena </w:t>
      </w:r>
      <w:r w:rsidRPr="00076FC8">
        <w:rPr>
          <w:rFonts w:cs="Arial"/>
          <w:color w:val="000000" w:themeColor="text1"/>
          <w:sz w:val="20"/>
          <w:szCs w:val="20"/>
        </w:rPr>
        <w:t>zakona do 31. decembra 2022</w:t>
      </w:r>
      <w:r>
        <w:rPr>
          <w:rFonts w:cs="Arial"/>
          <w:color w:val="000000" w:themeColor="text1"/>
          <w:sz w:val="20"/>
          <w:szCs w:val="20"/>
        </w:rPr>
        <w:t xml:space="preserve">. </w:t>
      </w:r>
      <w:r w:rsidRPr="00076FC8">
        <w:rPr>
          <w:rFonts w:cs="Arial"/>
          <w:color w:val="000000" w:themeColor="text1"/>
          <w:sz w:val="20"/>
          <w:szCs w:val="20"/>
        </w:rPr>
        <w:t xml:space="preserve"> </w:t>
      </w:r>
      <w:r w:rsidRPr="00DD5ECD">
        <w:rPr>
          <w:rFonts w:cs="Arial"/>
          <w:color w:val="000000" w:themeColor="text1"/>
          <w:sz w:val="20"/>
          <w:szCs w:val="20"/>
        </w:rPr>
        <w:t>Predpis iz četrtega odstavka 80.a člena</w:t>
      </w:r>
      <w:r w:rsidR="00A44C66" w:rsidRPr="00A44C66">
        <w:rPr>
          <w:rFonts w:cs="Arial"/>
          <w:color w:val="000000" w:themeColor="text1"/>
          <w:sz w:val="20"/>
          <w:szCs w:val="20"/>
        </w:rPr>
        <w:t xml:space="preserve"> </w:t>
      </w:r>
      <w:r w:rsidR="00DD5ECD">
        <w:rPr>
          <w:rFonts w:cs="Arial"/>
          <w:color w:val="000000" w:themeColor="text1"/>
          <w:sz w:val="20"/>
          <w:szCs w:val="20"/>
        </w:rPr>
        <w:t>zakona</w:t>
      </w:r>
      <w:r w:rsidR="00A44C66" w:rsidRPr="00076FC8">
        <w:rPr>
          <w:rFonts w:cs="Arial"/>
          <w:color w:val="000000" w:themeColor="text1"/>
          <w:sz w:val="20"/>
          <w:szCs w:val="20"/>
        </w:rPr>
        <w:t xml:space="preserve"> </w:t>
      </w:r>
      <w:r w:rsidRPr="00DD5ECD">
        <w:rPr>
          <w:rFonts w:cs="Arial"/>
          <w:color w:val="000000" w:themeColor="text1"/>
          <w:sz w:val="20"/>
          <w:szCs w:val="20"/>
        </w:rPr>
        <w:t>pa izda do 31. decembra 2021.</w:t>
      </w:r>
    </w:p>
    <w:p w14:paraId="7C303BCB" w14:textId="77777777" w:rsidR="008F3C12" w:rsidRDefault="008F3C12" w:rsidP="00226C58">
      <w:pPr>
        <w:spacing w:line="260" w:lineRule="atLeast"/>
        <w:ind w:firstLine="720"/>
        <w:rPr>
          <w:rFonts w:cs="Arial"/>
          <w:color w:val="000000" w:themeColor="text1"/>
          <w:sz w:val="20"/>
          <w:szCs w:val="20"/>
        </w:rPr>
      </w:pPr>
    </w:p>
    <w:p w14:paraId="172E1C04" w14:textId="2E1F72B4" w:rsidR="00746E87" w:rsidRDefault="00746E87" w:rsidP="00BB37EE">
      <w:pPr>
        <w:spacing w:line="260" w:lineRule="atLeast"/>
        <w:ind w:firstLine="720"/>
        <w:rPr>
          <w:rFonts w:cs="Arial"/>
          <w:color w:val="FF0000"/>
          <w:sz w:val="20"/>
          <w:szCs w:val="20"/>
        </w:rPr>
      </w:pPr>
    </w:p>
    <w:p w14:paraId="078038D0" w14:textId="5D1039BC" w:rsidR="00E80D64" w:rsidRDefault="00E80D64" w:rsidP="00BB37EE">
      <w:pPr>
        <w:spacing w:line="260" w:lineRule="atLeast"/>
        <w:ind w:firstLine="720"/>
        <w:rPr>
          <w:rFonts w:cs="Arial"/>
          <w:color w:val="FF0000"/>
          <w:sz w:val="20"/>
          <w:szCs w:val="20"/>
        </w:rPr>
      </w:pPr>
    </w:p>
    <w:p w14:paraId="5283C7A6" w14:textId="248F09CB" w:rsidR="00E80D64" w:rsidRDefault="00E80D64" w:rsidP="00BB37EE">
      <w:pPr>
        <w:spacing w:line="260" w:lineRule="atLeast"/>
        <w:ind w:firstLine="720"/>
        <w:rPr>
          <w:rFonts w:cs="Arial"/>
          <w:color w:val="FF0000"/>
          <w:sz w:val="20"/>
          <w:szCs w:val="20"/>
        </w:rPr>
      </w:pPr>
    </w:p>
    <w:p w14:paraId="1E776619" w14:textId="65948D25" w:rsidR="00E80D64" w:rsidRDefault="00E80D64" w:rsidP="00BB37EE">
      <w:pPr>
        <w:spacing w:line="260" w:lineRule="atLeast"/>
        <w:ind w:firstLine="720"/>
        <w:rPr>
          <w:rFonts w:cs="Arial"/>
          <w:color w:val="FF0000"/>
          <w:sz w:val="20"/>
          <w:szCs w:val="20"/>
        </w:rPr>
      </w:pPr>
    </w:p>
    <w:p w14:paraId="0EF7A9E6" w14:textId="4E3D8DC8" w:rsidR="00E80D64" w:rsidRDefault="00E80D64" w:rsidP="00BB37EE">
      <w:pPr>
        <w:spacing w:line="260" w:lineRule="atLeast"/>
        <w:ind w:firstLine="720"/>
        <w:rPr>
          <w:rFonts w:cs="Arial"/>
          <w:color w:val="FF0000"/>
          <w:sz w:val="20"/>
          <w:szCs w:val="20"/>
        </w:rPr>
      </w:pPr>
    </w:p>
    <w:p w14:paraId="2A751876" w14:textId="77777777" w:rsidR="00E80D64" w:rsidRPr="00226C58" w:rsidRDefault="00E80D64" w:rsidP="00BB37EE">
      <w:pPr>
        <w:spacing w:line="260" w:lineRule="atLeast"/>
        <w:ind w:firstLine="720"/>
        <w:rPr>
          <w:rFonts w:cs="Arial"/>
          <w:color w:val="FF0000"/>
          <w:sz w:val="20"/>
          <w:szCs w:val="20"/>
        </w:rPr>
      </w:pPr>
    </w:p>
    <w:p w14:paraId="5EF57674" w14:textId="2E043C24" w:rsidR="00746E87" w:rsidRPr="00584DF5" w:rsidRDefault="00425F2C" w:rsidP="00BB37EE">
      <w:pPr>
        <w:pStyle w:val="len"/>
        <w:spacing w:before="0" w:line="260" w:lineRule="atLeast"/>
        <w:rPr>
          <w:sz w:val="20"/>
          <w:szCs w:val="20"/>
        </w:rPr>
      </w:pPr>
      <w:r w:rsidRPr="00584DF5">
        <w:rPr>
          <w:sz w:val="20"/>
          <w:szCs w:val="20"/>
        </w:rPr>
        <w:lastRenderedPageBreak/>
        <w:t>3</w:t>
      </w:r>
      <w:r w:rsidR="00DD5ECD" w:rsidRPr="00584DF5">
        <w:rPr>
          <w:sz w:val="20"/>
          <w:szCs w:val="20"/>
        </w:rPr>
        <w:t>7</w:t>
      </w:r>
      <w:r w:rsidR="00746E87" w:rsidRPr="00584DF5">
        <w:rPr>
          <w:sz w:val="20"/>
          <w:szCs w:val="20"/>
        </w:rPr>
        <w:t>. člen</w:t>
      </w:r>
    </w:p>
    <w:p w14:paraId="09CE3867" w14:textId="7300B904" w:rsidR="00746E87" w:rsidRPr="000776C8" w:rsidRDefault="00746E87" w:rsidP="00BB37EE">
      <w:pPr>
        <w:pStyle w:val="len"/>
        <w:spacing w:before="0" w:line="260" w:lineRule="atLeast"/>
        <w:rPr>
          <w:b w:val="0"/>
          <w:bCs/>
          <w:sz w:val="20"/>
          <w:szCs w:val="20"/>
        </w:rPr>
      </w:pPr>
      <w:r w:rsidRPr="000776C8">
        <w:rPr>
          <w:b w:val="0"/>
          <w:bCs/>
          <w:sz w:val="20"/>
          <w:szCs w:val="20"/>
        </w:rPr>
        <w:t>(</w:t>
      </w:r>
      <w:r w:rsidR="007862B1" w:rsidRPr="000776C8">
        <w:rPr>
          <w:b w:val="0"/>
          <w:bCs/>
          <w:sz w:val="20"/>
          <w:szCs w:val="20"/>
        </w:rPr>
        <w:t>prenehanje veljavnosti 32. in 33. člena zakona</w:t>
      </w:r>
      <w:r w:rsidRPr="000776C8">
        <w:rPr>
          <w:b w:val="0"/>
          <w:bCs/>
          <w:sz w:val="20"/>
          <w:szCs w:val="20"/>
        </w:rPr>
        <w:t>)</w:t>
      </w:r>
    </w:p>
    <w:p w14:paraId="47568F59" w14:textId="77777777" w:rsidR="00746E87" w:rsidRPr="00076FC8" w:rsidRDefault="00746E87" w:rsidP="00BB37EE">
      <w:pPr>
        <w:spacing w:line="260" w:lineRule="atLeast"/>
        <w:ind w:firstLine="720"/>
        <w:rPr>
          <w:rFonts w:cs="Arial"/>
          <w:color w:val="000000" w:themeColor="text1"/>
          <w:sz w:val="20"/>
          <w:szCs w:val="20"/>
        </w:rPr>
      </w:pPr>
    </w:p>
    <w:p w14:paraId="5EC6318E" w14:textId="44E9BD92" w:rsidR="00746E87" w:rsidRPr="00076FC8" w:rsidRDefault="00746E87" w:rsidP="00BB37EE">
      <w:pPr>
        <w:spacing w:line="260" w:lineRule="atLeast"/>
        <w:ind w:firstLine="720"/>
        <w:rPr>
          <w:rFonts w:cs="Arial"/>
          <w:color w:val="000000" w:themeColor="text1"/>
          <w:sz w:val="20"/>
          <w:szCs w:val="20"/>
        </w:rPr>
      </w:pPr>
      <w:r w:rsidRPr="00076FC8">
        <w:rPr>
          <w:rFonts w:cs="Arial"/>
          <w:color w:val="000000" w:themeColor="text1"/>
          <w:sz w:val="20"/>
          <w:szCs w:val="20"/>
        </w:rPr>
        <w:t>(1) 32. člen Zakona o trošarinah (Uradni list RS</w:t>
      </w:r>
      <w:r w:rsidR="00312297">
        <w:rPr>
          <w:rFonts w:cs="Arial"/>
          <w:color w:val="000000" w:themeColor="text1"/>
          <w:sz w:val="20"/>
          <w:szCs w:val="20"/>
        </w:rPr>
        <w:t>,</w:t>
      </w:r>
      <w:r w:rsidRPr="00076FC8">
        <w:rPr>
          <w:rFonts w:cs="Arial"/>
          <w:color w:val="000000" w:themeColor="text1"/>
          <w:sz w:val="20"/>
          <w:szCs w:val="20"/>
        </w:rPr>
        <w:t xml:space="preserve"> št. 47/16</w:t>
      </w:r>
      <w:r w:rsidR="003E4503">
        <w:rPr>
          <w:rFonts w:cs="Arial"/>
          <w:color w:val="000000" w:themeColor="text1"/>
          <w:sz w:val="20"/>
          <w:szCs w:val="20"/>
        </w:rPr>
        <w:t xml:space="preserve"> in 92/21</w:t>
      </w:r>
      <w:r w:rsidRPr="00076FC8">
        <w:rPr>
          <w:rFonts w:cs="Arial"/>
          <w:color w:val="000000" w:themeColor="text1"/>
          <w:sz w:val="20"/>
          <w:szCs w:val="20"/>
        </w:rPr>
        <w:t xml:space="preserve">) </w:t>
      </w:r>
      <w:r w:rsidR="007862B1" w:rsidRPr="00076FC8">
        <w:rPr>
          <w:rFonts w:cs="Arial"/>
          <w:color w:val="000000" w:themeColor="text1"/>
          <w:sz w:val="20"/>
          <w:szCs w:val="20"/>
        </w:rPr>
        <w:t>preneha veljati</w:t>
      </w:r>
      <w:r w:rsidR="009B590C" w:rsidRPr="00076FC8">
        <w:rPr>
          <w:rFonts w:cs="Arial"/>
          <w:color w:val="000000" w:themeColor="text1"/>
          <w:sz w:val="20"/>
          <w:szCs w:val="20"/>
        </w:rPr>
        <w:t xml:space="preserve"> 13</w:t>
      </w:r>
      <w:r w:rsidRPr="00076FC8">
        <w:rPr>
          <w:rFonts w:cs="Arial"/>
          <w:color w:val="000000" w:themeColor="text1"/>
          <w:sz w:val="20"/>
          <w:szCs w:val="20"/>
        </w:rPr>
        <w:t xml:space="preserve">. </w:t>
      </w:r>
      <w:r w:rsidR="00E24698" w:rsidRPr="00076FC8">
        <w:rPr>
          <w:rFonts w:cs="Arial"/>
          <w:color w:val="000000" w:themeColor="text1"/>
          <w:sz w:val="20"/>
          <w:szCs w:val="20"/>
        </w:rPr>
        <w:t>februarja</w:t>
      </w:r>
      <w:r w:rsidRPr="00076FC8">
        <w:rPr>
          <w:rFonts w:cs="Arial"/>
          <w:color w:val="000000" w:themeColor="text1"/>
          <w:sz w:val="20"/>
          <w:szCs w:val="20"/>
        </w:rPr>
        <w:t xml:space="preserve"> 2023</w:t>
      </w:r>
      <w:r w:rsidR="0091026B" w:rsidRPr="00076FC8">
        <w:rPr>
          <w:rFonts w:cs="Arial"/>
          <w:color w:val="000000" w:themeColor="text1"/>
          <w:sz w:val="20"/>
          <w:szCs w:val="20"/>
        </w:rPr>
        <w:t xml:space="preserve">, uporablja pa se še za prejem trošarinskih izdelkov, </w:t>
      </w:r>
      <w:r w:rsidR="005D7568" w:rsidRPr="00076FC8">
        <w:rPr>
          <w:rFonts w:cs="Arial"/>
          <w:color w:val="000000" w:themeColor="text1"/>
          <w:sz w:val="20"/>
          <w:szCs w:val="20"/>
        </w:rPr>
        <w:t>ki so bili odpremljeni</w:t>
      </w:r>
      <w:r w:rsidR="0091026B" w:rsidRPr="00076FC8">
        <w:rPr>
          <w:rFonts w:cs="Arial"/>
          <w:color w:val="000000" w:themeColor="text1"/>
          <w:sz w:val="20"/>
          <w:szCs w:val="20"/>
        </w:rPr>
        <w:t xml:space="preserve"> prejemniku </w:t>
      </w:r>
      <w:r w:rsidR="009B590C" w:rsidRPr="00076FC8">
        <w:rPr>
          <w:rFonts w:cs="Arial"/>
          <w:color w:val="000000" w:themeColor="text1"/>
          <w:sz w:val="20"/>
          <w:szCs w:val="20"/>
        </w:rPr>
        <w:t xml:space="preserve">in se je gibanje začelo </w:t>
      </w:r>
      <w:r w:rsidR="007B2C56" w:rsidRPr="00076FC8">
        <w:rPr>
          <w:rFonts w:cs="Arial"/>
          <w:color w:val="000000" w:themeColor="text1"/>
          <w:sz w:val="20"/>
          <w:szCs w:val="20"/>
        </w:rPr>
        <w:t xml:space="preserve">do </w:t>
      </w:r>
      <w:r w:rsidR="005D7568" w:rsidRPr="00076FC8">
        <w:rPr>
          <w:rFonts w:cs="Arial"/>
          <w:color w:val="000000" w:themeColor="text1"/>
          <w:sz w:val="20"/>
          <w:szCs w:val="20"/>
        </w:rPr>
        <w:t xml:space="preserve">vključno </w:t>
      </w:r>
      <w:r w:rsidR="0091026B" w:rsidRPr="00076FC8">
        <w:rPr>
          <w:rFonts w:cs="Arial"/>
          <w:color w:val="000000" w:themeColor="text1"/>
          <w:sz w:val="20"/>
          <w:szCs w:val="20"/>
        </w:rPr>
        <w:t>1</w:t>
      </w:r>
      <w:r w:rsidR="005D7568" w:rsidRPr="00076FC8">
        <w:rPr>
          <w:rFonts w:cs="Arial"/>
          <w:color w:val="000000" w:themeColor="text1"/>
          <w:sz w:val="20"/>
          <w:szCs w:val="20"/>
        </w:rPr>
        <w:t>2</w:t>
      </w:r>
      <w:r w:rsidR="0091026B" w:rsidRPr="00076FC8">
        <w:rPr>
          <w:rFonts w:cs="Arial"/>
          <w:color w:val="000000" w:themeColor="text1"/>
          <w:sz w:val="20"/>
          <w:szCs w:val="20"/>
        </w:rPr>
        <w:t xml:space="preserve">. </w:t>
      </w:r>
      <w:r w:rsidR="00E24698" w:rsidRPr="00076FC8">
        <w:rPr>
          <w:rFonts w:cs="Arial"/>
          <w:color w:val="000000" w:themeColor="text1"/>
          <w:sz w:val="20"/>
          <w:szCs w:val="20"/>
        </w:rPr>
        <w:t>februarj</w:t>
      </w:r>
      <w:r w:rsidR="005D7568" w:rsidRPr="00076FC8">
        <w:rPr>
          <w:rFonts w:cs="Arial"/>
          <w:color w:val="000000" w:themeColor="text1"/>
          <w:sz w:val="20"/>
          <w:szCs w:val="20"/>
        </w:rPr>
        <w:t>a</w:t>
      </w:r>
      <w:r w:rsidR="0091026B" w:rsidRPr="00076FC8">
        <w:rPr>
          <w:rFonts w:cs="Arial"/>
          <w:color w:val="000000" w:themeColor="text1"/>
          <w:sz w:val="20"/>
          <w:szCs w:val="20"/>
        </w:rPr>
        <w:t xml:space="preserve"> 2023</w:t>
      </w:r>
      <w:r w:rsidRPr="00076FC8">
        <w:rPr>
          <w:rFonts w:cs="Arial"/>
          <w:color w:val="000000" w:themeColor="text1"/>
          <w:sz w:val="20"/>
          <w:szCs w:val="20"/>
        </w:rPr>
        <w:t>.</w:t>
      </w:r>
    </w:p>
    <w:p w14:paraId="746807D3" w14:textId="77777777" w:rsidR="00746E87" w:rsidRPr="00076FC8" w:rsidRDefault="00746E87" w:rsidP="00BB37EE">
      <w:pPr>
        <w:spacing w:line="260" w:lineRule="atLeast"/>
        <w:ind w:firstLine="720"/>
        <w:rPr>
          <w:rFonts w:cs="Arial"/>
          <w:color w:val="000000" w:themeColor="text1"/>
          <w:sz w:val="20"/>
          <w:szCs w:val="20"/>
        </w:rPr>
      </w:pPr>
    </w:p>
    <w:p w14:paraId="5601116D" w14:textId="20B32CF4" w:rsidR="00746E87" w:rsidRDefault="00746E87" w:rsidP="00BB37EE">
      <w:pPr>
        <w:spacing w:line="260" w:lineRule="atLeast"/>
        <w:ind w:firstLine="720"/>
        <w:rPr>
          <w:rFonts w:cs="Arial"/>
          <w:color w:val="000000" w:themeColor="text1"/>
          <w:sz w:val="20"/>
          <w:szCs w:val="20"/>
        </w:rPr>
      </w:pPr>
      <w:r w:rsidRPr="00076FC8">
        <w:rPr>
          <w:rFonts w:cs="Arial"/>
          <w:color w:val="000000" w:themeColor="text1"/>
          <w:sz w:val="20"/>
          <w:szCs w:val="20"/>
        </w:rPr>
        <w:t>(2) 33. člen Zakona o trošarinah (Uradni list RS</w:t>
      </w:r>
      <w:r w:rsidR="00312297">
        <w:rPr>
          <w:rFonts w:cs="Arial"/>
          <w:color w:val="000000" w:themeColor="text1"/>
          <w:sz w:val="20"/>
          <w:szCs w:val="20"/>
        </w:rPr>
        <w:t>,</w:t>
      </w:r>
      <w:r w:rsidRPr="00076FC8">
        <w:rPr>
          <w:rFonts w:cs="Arial"/>
          <w:color w:val="000000" w:themeColor="text1"/>
          <w:sz w:val="20"/>
          <w:szCs w:val="20"/>
        </w:rPr>
        <w:t xml:space="preserve"> št. 47/16</w:t>
      </w:r>
      <w:r w:rsidR="003E4503">
        <w:rPr>
          <w:rFonts w:cs="Arial"/>
          <w:color w:val="000000" w:themeColor="text1"/>
          <w:sz w:val="20"/>
          <w:szCs w:val="20"/>
        </w:rPr>
        <w:t xml:space="preserve"> in 92/21</w:t>
      </w:r>
      <w:r w:rsidRPr="00076FC8">
        <w:rPr>
          <w:rFonts w:cs="Arial"/>
          <w:color w:val="000000" w:themeColor="text1"/>
          <w:sz w:val="20"/>
          <w:szCs w:val="20"/>
        </w:rPr>
        <w:t xml:space="preserve">) </w:t>
      </w:r>
      <w:r w:rsidR="007862B1" w:rsidRPr="00076FC8">
        <w:rPr>
          <w:rFonts w:cs="Arial"/>
          <w:color w:val="000000" w:themeColor="text1"/>
          <w:sz w:val="20"/>
          <w:szCs w:val="20"/>
        </w:rPr>
        <w:t>preneha veljati</w:t>
      </w:r>
      <w:r w:rsidRPr="00076FC8">
        <w:rPr>
          <w:rFonts w:cs="Arial"/>
          <w:color w:val="000000" w:themeColor="text1"/>
          <w:sz w:val="20"/>
          <w:szCs w:val="20"/>
        </w:rPr>
        <w:t xml:space="preserve"> 1</w:t>
      </w:r>
      <w:r w:rsidR="009B590C" w:rsidRPr="00076FC8">
        <w:rPr>
          <w:rFonts w:cs="Arial"/>
          <w:color w:val="000000" w:themeColor="text1"/>
          <w:sz w:val="20"/>
          <w:szCs w:val="20"/>
        </w:rPr>
        <w:t>3</w:t>
      </w:r>
      <w:r w:rsidRPr="00076FC8">
        <w:rPr>
          <w:rFonts w:cs="Arial"/>
          <w:color w:val="000000" w:themeColor="text1"/>
          <w:sz w:val="20"/>
          <w:szCs w:val="20"/>
        </w:rPr>
        <w:t>. februarja 2023</w:t>
      </w:r>
      <w:r w:rsidR="005D7568" w:rsidRPr="00076FC8">
        <w:rPr>
          <w:rFonts w:cs="Arial"/>
          <w:color w:val="000000" w:themeColor="text1"/>
          <w:sz w:val="20"/>
          <w:szCs w:val="20"/>
        </w:rPr>
        <w:t>,</w:t>
      </w:r>
      <w:r w:rsidR="009E1A2E" w:rsidRPr="00076FC8">
        <w:rPr>
          <w:rFonts w:cs="Arial"/>
          <w:color w:val="000000" w:themeColor="text1"/>
          <w:sz w:val="20"/>
          <w:szCs w:val="20"/>
        </w:rPr>
        <w:t xml:space="preserve"> </w:t>
      </w:r>
      <w:r w:rsidRPr="00076FC8">
        <w:rPr>
          <w:rFonts w:cs="Arial"/>
          <w:color w:val="000000" w:themeColor="text1"/>
          <w:sz w:val="20"/>
          <w:szCs w:val="20"/>
        </w:rPr>
        <w:t xml:space="preserve">uporablja </w:t>
      </w:r>
      <w:r w:rsidR="0091026B" w:rsidRPr="00076FC8">
        <w:rPr>
          <w:rFonts w:cs="Arial"/>
          <w:color w:val="000000" w:themeColor="text1"/>
          <w:sz w:val="20"/>
          <w:szCs w:val="20"/>
        </w:rPr>
        <w:t xml:space="preserve">pa se </w:t>
      </w:r>
      <w:r w:rsidR="009B590C" w:rsidRPr="00076FC8">
        <w:rPr>
          <w:rFonts w:cs="Arial"/>
          <w:color w:val="000000" w:themeColor="text1"/>
          <w:sz w:val="20"/>
          <w:szCs w:val="20"/>
        </w:rPr>
        <w:t>do 31. decembra</w:t>
      </w:r>
      <w:r w:rsidR="005D7568" w:rsidRPr="00076FC8">
        <w:rPr>
          <w:rFonts w:cs="Arial"/>
          <w:color w:val="000000" w:themeColor="text1"/>
          <w:sz w:val="20"/>
          <w:szCs w:val="20"/>
        </w:rPr>
        <w:t xml:space="preserve"> 2023 </w:t>
      </w:r>
      <w:r w:rsidR="0091026B" w:rsidRPr="00076FC8">
        <w:rPr>
          <w:rFonts w:cs="Arial"/>
          <w:color w:val="000000" w:themeColor="text1"/>
          <w:sz w:val="20"/>
          <w:szCs w:val="20"/>
        </w:rPr>
        <w:t xml:space="preserve">za prejem trošarinskih izdelkov ali popolnoma denaturiranega alkohola, </w:t>
      </w:r>
      <w:r w:rsidR="005D7568" w:rsidRPr="00076FC8">
        <w:rPr>
          <w:rFonts w:cs="Arial"/>
          <w:color w:val="000000" w:themeColor="text1"/>
          <w:sz w:val="20"/>
          <w:szCs w:val="20"/>
        </w:rPr>
        <w:t>ki so bili odpremljeni</w:t>
      </w:r>
      <w:r w:rsidR="0091026B" w:rsidRPr="00076FC8">
        <w:rPr>
          <w:rFonts w:cs="Arial"/>
          <w:color w:val="000000" w:themeColor="text1"/>
          <w:sz w:val="20"/>
          <w:szCs w:val="20"/>
        </w:rPr>
        <w:t xml:space="preserve"> prejemniku v Slovenijo</w:t>
      </w:r>
      <w:r w:rsidR="005D7568" w:rsidRPr="00076FC8">
        <w:rPr>
          <w:rFonts w:cs="Arial"/>
          <w:color w:val="000000" w:themeColor="text1"/>
          <w:sz w:val="20"/>
          <w:szCs w:val="20"/>
        </w:rPr>
        <w:t xml:space="preserve"> </w:t>
      </w:r>
      <w:r w:rsidR="009B590C" w:rsidRPr="00076FC8">
        <w:rPr>
          <w:rFonts w:cs="Arial"/>
          <w:color w:val="000000" w:themeColor="text1"/>
          <w:sz w:val="20"/>
          <w:szCs w:val="20"/>
        </w:rPr>
        <w:t xml:space="preserve">in se je gibanje začelo </w:t>
      </w:r>
      <w:r w:rsidR="007B2C56" w:rsidRPr="00076FC8">
        <w:rPr>
          <w:rFonts w:cs="Arial"/>
          <w:color w:val="000000" w:themeColor="text1"/>
          <w:sz w:val="20"/>
          <w:szCs w:val="20"/>
        </w:rPr>
        <w:t xml:space="preserve">do </w:t>
      </w:r>
      <w:r w:rsidR="005D7568" w:rsidRPr="00076FC8">
        <w:rPr>
          <w:rFonts w:cs="Arial"/>
          <w:color w:val="000000" w:themeColor="text1"/>
          <w:sz w:val="20"/>
          <w:szCs w:val="20"/>
        </w:rPr>
        <w:t>vključno 12. februarja 2023</w:t>
      </w:r>
      <w:r w:rsidRPr="00076FC8">
        <w:rPr>
          <w:rFonts w:cs="Arial"/>
          <w:color w:val="000000" w:themeColor="text1"/>
          <w:sz w:val="20"/>
          <w:szCs w:val="20"/>
        </w:rPr>
        <w:t xml:space="preserve">. </w:t>
      </w:r>
    </w:p>
    <w:p w14:paraId="04234E2F" w14:textId="07F9E147" w:rsidR="009B590C" w:rsidRDefault="009B590C" w:rsidP="00BB37EE">
      <w:pPr>
        <w:spacing w:line="260" w:lineRule="atLeast"/>
        <w:ind w:firstLine="720"/>
        <w:rPr>
          <w:rFonts w:cs="Arial"/>
          <w:sz w:val="20"/>
          <w:szCs w:val="20"/>
        </w:rPr>
      </w:pPr>
    </w:p>
    <w:bookmarkEnd w:id="6"/>
    <w:bookmarkEnd w:id="45"/>
    <w:p w14:paraId="19E66BE4" w14:textId="77777777" w:rsidR="00226C58" w:rsidRPr="00584DF5" w:rsidRDefault="00226C58" w:rsidP="00584DF5">
      <w:pPr>
        <w:pStyle w:val="len"/>
        <w:spacing w:before="0" w:line="260" w:lineRule="atLeast"/>
        <w:rPr>
          <w:sz w:val="20"/>
          <w:szCs w:val="20"/>
        </w:rPr>
      </w:pPr>
      <w:r w:rsidRPr="00584DF5">
        <w:rPr>
          <w:sz w:val="20"/>
          <w:szCs w:val="20"/>
        </w:rPr>
        <w:t>38. člen</w:t>
      </w:r>
    </w:p>
    <w:p w14:paraId="68106779" w14:textId="77777777" w:rsidR="00EA1B11" w:rsidRDefault="00226C58" w:rsidP="00EA1B11">
      <w:pPr>
        <w:spacing w:after="160" w:line="259" w:lineRule="auto"/>
        <w:jc w:val="center"/>
        <w:rPr>
          <w:rFonts w:eastAsia="Calibri" w:cs="Arial"/>
          <w:sz w:val="20"/>
          <w:szCs w:val="20"/>
          <w:lang w:eastAsia="en-US"/>
        </w:rPr>
      </w:pPr>
      <w:r w:rsidRPr="00584DF5">
        <w:rPr>
          <w:rFonts w:eastAsia="Calibri" w:cs="Arial"/>
          <w:sz w:val="20"/>
          <w:szCs w:val="20"/>
          <w:lang w:eastAsia="en-US"/>
        </w:rPr>
        <w:t>(začetek uporabe)</w:t>
      </w:r>
    </w:p>
    <w:p w14:paraId="3114839D" w14:textId="2E9E9800" w:rsidR="00EA1B11" w:rsidRDefault="00EA1B11" w:rsidP="00EA1B11">
      <w:pPr>
        <w:spacing w:line="260" w:lineRule="atLeast"/>
        <w:ind w:firstLine="720"/>
        <w:rPr>
          <w:rFonts w:cs="Arial"/>
          <w:color w:val="000000" w:themeColor="text1"/>
          <w:sz w:val="20"/>
          <w:szCs w:val="20"/>
        </w:rPr>
      </w:pPr>
      <w:r>
        <w:rPr>
          <w:rFonts w:cs="Arial"/>
          <w:color w:val="000000" w:themeColor="text1"/>
          <w:sz w:val="20"/>
          <w:szCs w:val="20"/>
        </w:rPr>
        <w:t xml:space="preserve">(1) </w:t>
      </w:r>
      <w:r w:rsidR="00226C58" w:rsidRPr="00EA1B11">
        <w:rPr>
          <w:rFonts w:cs="Arial"/>
          <w:color w:val="000000" w:themeColor="text1"/>
          <w:sz w:val="20"/>
          <w:szCs w:val="20"/>
        </w:rPr>
        <w:t xml:space="preserve">Nov enajsti odstavek 6. člena zakona se začne uporabljati z dnem uveljavitve </w:t>
      </w:r>
      <w:bookmarkStart w:id="48" w:name="_Hlk80198470"/>
      <w:r w:rsidR="00226C58" w:rsidRPr="00EA1B11">
        <w:rPr>
          <w:rFonts w:cs="Arial"/>
          <w:color w:val="000000" w:themeColor="text1"/>
          <w:sz w:val="20"/>
          <w:szCs w:val="20"/>
        </w:rPr>
        <w:t>predpisa, ki ga v skladu z 51. členom</w:t>
      </w:r>
      <w:r w:rsidR="00584DF5" w:rsidRPr="00EA1B11">
        <w:rPr>
          <w:rFonts w:cs="Arial"/>
          <w:color w:val="000000" w:themeColor="text1"/>
          <w:sz w:val="20"/>
          <w:szCs w:val="20"/>
        </w:rPr>
        <w:t xml:space="preserve"> in </w:t>
      </w:r>
      <w:r w:rsidR="00F04386" w:rsidRPr="00EA1B11">
        <w:rPr>
          <w:rFonts w:cs="Arial"/>
          <w:color w:val="000000" w:themeColor="text1"/>
          <w:sz w:val="20"/>
          <w:szCs w:val="20"/>
        </w:rPr>
        <w:t>na podlagi desetega odstavka 6. člena</w:t>
      </w:r>
      <w:r w:rsidR="00226C58" w:rsidRPr="00EA1B11">
        <w:rPr>
          <w:rFonts w:cs="Arial"/>
          <w:color w:val="000000" w:themeColor="text1"/>
          <w:sz w:val="20"/>
          <w:szCs w:val="20"/>
        </w:rPr>
        <w:t xml:space="preserve"> Direktive 2020/262/EU sprejme Evropska Komisija</w:t>
      </w:r>
      <w:bookmarkEnd w:id="48"/>
      <w:r w:rsidR="00226C58" w:rsidRPr="00EA1B11">
        <w:rPr>
          <w:rFonts w:cs="Arial"/>
          <w:color w:val="000000" w:themeColor="text1"/>
          <w:sz w:val="20"/>
          <w:szCs w:val="20"/>
        </w:rPr>
        <w:t>.</w:t>
      </w:r>
    </w:p>
    <w:p w14:paraId="1539FA77" w14:textId="77777777" w:rsidR="008F3C12" w:rsidRPr="00EA1B11" w:rsidRDefault="008F3C12" w:rsidP="00EA1B11">
      <w:pPr>
        <w:spacing w:line="260" w:lineRule="atLeast"/>
        <w:ind w:firstLine="720"/>
        <w:rPr>
          <w:rFonts w:cs="Arial"/>
          <w:color w:val="000000" w:themeColor="text1"/>
          <w:sz w:val="20"/>
          <w:szCs w:val="20"/>
        </w:rPr>
      </w:pPr>
    </w:p>
    <w:p w14:paraId="44908079" w14:textId="77147A26" w:rsidR="00226C58" w:rsidRDefault="00EA1B11" w:rsidP="00EA1B11">
      <w:pPr>
        <w:spacing w:line="260" w:lineRule="atLeast"/>
        <w:ind w:firstLine="720"/>
        <w:rPr>
          <w:rFonts w:cs="Arial"/>
          <w:color w:val="000000" w:themeColor="text1"/>
          <w:sz w:val="20"/>
          <w:szCs w:val="20"/>
        </w:rPr>
      </w:pPr>
      <w:r>
        <w:rPr>
          <w:rFonts w:cs="Arial"/>
          <w:color w:val="000000" w:themeColor="text1"/>
          <w:sz w:val="20"/>
          <w:szCs w:val="20"/>
        </w:rPr>
        <w:t xml:space="preserve">(2) </w:t>
      </w:r>
      <w:r w:rsidR="00226C58" w:rsidRPr="00EA1B11">
        <w:rPr>
          <w:rFonts w:cs="Arial"/>
          <w:color w:val="000000" w:themeColor="text1"/>
          <w:sz w:val="20"/>
          <w:szCs w:val="20"/>
        </w:rPr>
        <w:t>Minister</w:t>
      </w:r>
      <w:r w:rsidR="002D63EA">
        <w:rPr>
          <w:rFonts w:cs="Arial"/>
          <w:color w:val="000000" w:themeColor="text1"/>
          <w:sz w:val="20"/>
          <w:szCs w:val="20"/>
        </w:rPr>
        <w:t>,</w:t>
      </w:r>
      <w:r w:rsidR="00226C58" w:rsidRPr="00EA1B11">
        <w:rPr>
          <w:rFonts w:cs="Arial"/>
          <w:color w:val="000000" w:themeColor="text1"/>
          <w:sz w:val="20"/>
          <w:szCs w:val="20"/>
        </w:rPr>
        <w:t xml:space="preserve"> pristojen za finance</w:t>
      </w:r>
      <w:r w:rsidR="002D63EA">
        <w:rPr>
          <w:rFonts w:cs="Arial"/>
          <w:color w:val="000000" w:themeColor="text1"/>
          <w:sz w:val="20"/>
          <w:szCs w:val="20"/>
        </w:rPr>
        <w:t>,</w:t>
      </w:r>
      <w:r w:rsidR="00226C58" w:rsidRPr="00EA1B11">
        <w:rPr>
          <w:rFonts w:cs="Arial"/>
          <w:color w:val="000000" w:themeColor="text1"/>
          <w:sz w:val="20"/>
          <w:szCs w:val="20"/>
        </w:rPr>
        <w:t xml:space="preserve"> objavi dan začetka </w:t>
      </w:r>
      <w:r w:rsidR="002D63EA">
        <w:rPr>
          <w:rFonts w:cs="Arial"/>
          <w:color w:val="000000" w:themeColor="text1"/>
          <w:sz w:val="20"/>
          <w:szCs w:val="20"/>
        </w:rPr>
        <w:t>uveljavitve predpisa iz prejšnjega odstavka,</w:t>
      </w:r>
      <w:r w:rsidR="00226C58" w:rsidRPr="00EA1B11">
        <w:rPr>
          <w:rFonts w:cs="Arial"/>
          <w:color w:val="000000" w:themeColor="text1"/>
          <w:sz w:val="20"/>
          <w:szCs w:val="20"/>
        </w:rPr>
        <w:t xml:space="preserve"> v Uradnem listu Republike Slovenije.</w:t>
      </w:r>
    </w:p>
    <w:p w14:paraId="521ECAA1" w14:textId="449D64ED" w:rsidR="00D265E4" w:rsidRDefault="00D265E4" w:rsidP="00EA1B11">
      <w:pPr>
        <w:spacing w:line="260" w:lineRule="atLeast"/>
        <w:ind w:firstLine="720"/>
        <w:rPr>
          <w:rFonts w:cs="Arial"/>
          <w:color w:val="000000" w:themeColor="text1"/>
          <w:sz w:val="20"/>
          <w:szCs w:val="20"/>
        </w:rPr>
      </w:pPr>
    </w:p>
    <w:p w14:paraId="404C16D6" w14:textId="5153E1F7" w:rsidR="00226C58" w:rsidRPr="00076FC8" w:rsidRDefault="00226C58" w:rsidP="00226C58">
      <w:pPr>
        <w:pStyle w:val="len"/>
        <w:spacing w:before="0" w:line="260" w:lineRule="atLeast"/>
        <w:rPr>
          <w:sz w:val="20"/>
          <w:szCs w:val="20"/>
        </w:rPr>
      </w:pPr>
      <w:bookmarkStart w:id="49" w:name="_Hlk80259813"/>
      <w:r>
        <w:rPr>
          <w:sz w:val="20"/>
          <w:szCs w:val="20"/>
        </w:rPr>
        <w:t>39. člen</w:t>
      </w:r>
    </w:p>
    <w:p w14:paraId="4214F246" w14:textId="77777777" w:rsidR="00226C58" w:rsidRPr="000776C8" w:rsidRDefault="00226C58" w:rsidP="00226C58">
      <w:pPr>
        <w:pStyle w:val="len"/>
        <w:spacing w:before="0" w:line="260" w:lineRule="atLeast"/>
        <w:rPr>
          <w:b w:val="0"/>
          <w:bCs/>
          <w:sz w:val="20"/>
          <w:szCs w:val="20"/>
        </w:rPr>
      </w:pPr>
      <w:r w:rsidRPr="000776C8">
        <w:rPr>
          <w:b w:val="0"/>
          <w:bCs/>
          <w:sz w:val="20"/>
          <w:szCs w:val="20"/>
        </w:rPr>
        <w:t>(začetek veljavnosti)</w:t>
      </w:r>
    </w:p>
    <w:p w14:paraId="389F3BCD" w14:textId="77777777" w:rsidR="00226C58" w:rsidRPr="00076FC8" w:rsidRDefault="00226C58" w:rsidP="00226C58">
      <w:pPr>
        <w:pStyle w:val="len"/>
        <w:spacing w:before="0" w:line="260" w:lineRule="atLeast"/>
        <w:rPr>
          <w:b w:val="0"/>
          <w:bCs/>
          <w:sz w:val="20"/>
          <w:szCs w:val="20"/>
        </w:rPr>
      </w:pPr>
    </w:p>
    <w:p w14:paraId="1E0BE237" w14:textId="72298758" w:rsidR="00D265E4" w:rsidRPr="00D265E4" w:rsidRDefault="00226C58" w:rsidP="00D265E4">
      <w:pPr>
        <w:spacing w:line="260" w:lineRule="atLeast"/>
        <w:ind w:firstLine="720"/>
        <w:rPr>
          <w:rFonts w:cs="Arial"/>
          <w:color w:val="000000" w:themeColor="text1"/>
          <w:sz w:val="20"/>
          <w:szCs w:val="20"/>
        </w:rPr>
      </w:pPr>
      <w:bookmarkStart w:id="50" w:name="_Hlk80270037"/>
      <w:r w:rsidRPr="00076FC8">
        <w:rPr>
          <w:rFonts w:cs="Arial"/>
          <w:color w:val="000000" w:themeColor="text1"/>
          <w:sz w:val="20"/>
          <w:szCs w:val="20"/>
        </w:rPr>
        <w:t xml:space="preserve">(1) Ta zakon začne veljati </w:t>
      </w:r>
      <w:r w:rsidR="00D265E4" w:rsidRPr="009502CB">
        <w:rPr>
          <w:rFonts w:cs="Arial"/>
          <w:color w:val="000000" w:themeColor="text1"/>
          <w:sz w:val="20"/>
          <w:szCs w:val="20"/>
        </w:rPr>
        <w:t xml:space="preserve">petnajsti dan po objavi v Uradnem listu Republike Slovenije, uporabljati pa se začne 13. februarja 2023, razen </w:t>
      </w:r>
      <w:r w:rsidR="002D63EA">
        <w:rPr>
          <w:rFonts w:cs="Arial"/>
          <w:color w:val="000000" w:themeColor="text1"/>
          <w:sz w:val="20"/>
          <w:szCs w:val="20"/>
        </w:rPr>
        <w:t>spremenjen</w:t>
      </w:r>
      <w:r w:rsidR="00AA55EF">
        <w:rPr>
          <w:rFonts w:cs="Arial"/>
          <w:color w:val="000000" w:themeColor="text1"/>
          <w:sz w:val="20"/>
          <w:szCs w:val="20"/>
        </w:rPr>
        <w:t>ega</w:t>
      </w:r>
      <w:r w:rsidR="002D63EA">
        <w:rPr>
          <w:rFonts w:cs="Arial"/>
          <w:color w:val="000000" w:themeColor="text1"/>
          <w:sz w:val="20"/>
          <w:szCs w:val="20"/>
        </w:rPr>
        <w:t xml:space="preserve"> </w:t>
      </w:r>
      <w:r w:rsidR="00B52BA4">
        <w:rPr>
          <w:rFonts w:cs="Arial"/>
          <w:color w:val="000000" w:themeColor="text1"/>
          <w:sz w:val="20"/>
          <w:szCs w:val="20"/>
        </w:rPr>
        <w:t>48</w:t>
      </w:r>
      <w:r w:rsidR="009502CB">
        <w:rPr>
          <w:rFonts w:cs="Arial"/>
          <w:color w:val="000000" w:themeColor="text1"/>
          <w:sz w:val="20"/>
          <w:szCs w:val="20"/>
        </w:rPr>
        <w:t xml:space="preserve">., </w:t>
      </w:r>
      <w:r w:rsidR="00B52BA4">
        <w:rPr>
          <w:rFonts w:cs="Arial"/>
          <w:color w:val="000000" w:themeColor="text1"/>
          <w:sz w:val="20"/>
          <w:szCs w:val="20"/>
        </w:rPr>
        <w:t>72</w:t>
      </w:r>
      <w:r w:rsidR="00D265E4" w:rsidRPr="009502CB">
        <w:rPr>
          <w:rFonts w:cs="Arial"/>
          <w:color w:val="000000" w:themeColor="text1"/>
          <w:sz w:val="20"/>
          <w:szCs w:val="20"/>
        </w:rPr>
        <w:t xml:space="preserve">., </w:t>
      </w:r>
      <w:r w:rsidR="00B52BA4">
        <w:rPr>
          <w:rFonts w:cs="Arial"/>
          <w:color w:val="000000" w:themeColor="text1"/>
          <w:sz w:val="20"/>
          <w:szCs w:val="20"/>
        </w:rPr>
        <w:t>77</w:t>
      </w:r>
      <w:r w:rsidR="00D265E4" w:rsidRPr="009502CB">
        <w:rPr>
          <w:rFonts w:cs="Arial"/>
          <w:color w:val="000000" w:themeColor="text1"/>
          <w:sz w:val="20"/>
          <w:szCs w:val="20"/>
        </w:rPr>
        <w:t xml:space="preserve">., </w:t>
      </w:r>
      <w:r w:rsidR="00B52BA4">
        <w:rPr>
          <w:rFonts w:cs="Arial"/>
          <w:color w:val="000000" w:themeColor="text1"/>
          <w:sz w:val="20"/>
          <w:szCs w:val="20"/>
        </w:rPr>
        <w:t>79</w:t>
      </w:r>
      <w:r w:rsidR="00D265E4" w:rsidRPr="009502CB">
        <w:rPr>
          <w:rFonts w:cs="Arial"/>
          <w:color w:val="000000" w:themeColor="text1"/>
          <w:sz w:val="20"/>
          <w:szCs w:val="20"/>
        </w:rPr>
        <w:t>.</w:t>
      </w:r>
      <w:r w:rsidR="00AA55EF">
        <w:rPr>
          <w:rFonts w:cs="Arial"/>
          <w:color w:val="000000" w:themeColor="text1"/>
          <w:sz w:val="20"/>
          <w:szCs w:val="20"/>
        </w:rPr>
        <w:t xml:space="preserve"> člena</w:t>
      </w:r>
      <w:r w:rsidR="00D265E4" w:rsidRPr="009502CB">
        <w:rPr>
          <w:rFonts w:cs="Arial"/>
          <w:color w:val="000000" w:themeColor="text1"/>
          <w:sz w:val="20"/>
          <w:szCs w:val="20"/>
        </w:rPr>
        <w:t xml:space="preserve"> in </w:t>
      </w:r>
      <w:r w:rsidR="00B52BA4">
        <w:rPr>
          <w:rFonts w:cs="Arial"/>
          <w:color w:val="000000" w:themeColor="text1"/>
          <w:sz w:val="20"/>
          <w:szCs w:val="20"/>
        </w:rPr>
        <w:t>novega 80.a</w:t>
      </w:r>
      <w:r w:rsidR="00D265E4" w:rsidRPr="009502CB">
        <w:rPr>
          <w:rFonts w:cs="Arial"/>
          <w:color w:val="000000" w:themeColor="text1"/>
          <w:sz w:val="20"/>
          <w:szCs w:val="20"/>
        </w:rPr>
        <w:t xml:space="preserve"> člena zakona, ki se začnejo uporabljati 1. januarja 2022</w:t>
      </w:r>
      <w:r w:rsidR="009502CB">
        <w:rPr>
          <w:rFonts w:cs="Arial"/>
          <w:color w:val="000000" w:themeColor="text1"/>
          <w:sz w:val="20"/>
          <w:szCs w:val="20"/>
        </w:rPr>
        <w:t xml:space="preserve">. </w:t>
      </w:r>
    </w:p>
    <w:p w14:paraId="0D802D40" w14:textId="0954B99C" w:rsidR="00D919E5" w:rsidRDefault="00D919E5" w:rsidP="00226C58">
      <w:pPr>
        <w:spacing w:line="260" w:lineRule="atLeast"/>
        <w:ind w:firstLine="720"/>
        <w:rPr>
          <w:rFonts w:cs="Arial"/>
          <w:color w:val="000000" w:themeColor="text1"/>
          <w:sz w:val="20"/>
          <w:szCs w:val="20"/>
        </w:rPr>
      </w:pPr>
    </w:p>
    <w:p w14:paraId="182994D2" w14:textId="102DE8ED" w:rsidR="00625628" w:rsidRPr="00FA3700" w:rsidRDefault="00584DF5" w:rsidP="00625628">
      <w:pPr>
        <w:spacing w:line="260" w:lineRule="atLeast"/>
        <w:ind w:firstLine="720"/>
        <w:rPr>
          <w:rFonts w:cs="Arial"/>
          <w:color w:val="000000"/>
          <w:sz w:val="20"/>
          <w:szCs w:val="20"/>
        </w:rPr>
      </w:pPr>
      <w:r w:rsidRPr="00AA55EF">
        <w:rPr>
          <w:rFonts w:cs="Arial"/>
          <w:color w:val="000000" w:themeColor="text1"/>
          <w:sz w:val="20"/>
          <w:szCs w:val="20"/>
        </w:rPr>
        <w:t xml:space="preserve">(2) </w:t>
      </w:r>
      <w:r w:rsidR="00625628" w:rsidRPr="00AA55EF">
        <w:rPr>
          <w:rFonts w:cs="Arial"/>
          <w:color w:val="000000"/>
          <w:sz w:val="20"/>
          <w:szCs w:val="20"/>
        </w:rPr>
        <w:t>Do začetka uporabe</w:t>
      </w:r>
      <w:r w:rsidR="00625628" w:rsidRPr="00AA55EF">
        <w:rPr>
          <w:rFonts w:cs="Arial"/>
          <w:color w:val="000000"/>
          <w:szCs w:val="20"/>
        </w:rPr>
        <w:t xml:space="preserve"> </w:t>
      </w:r>
      <w:r w:rsidR="002D63EA" w:rsidRPr="00AA55EF">
        <w:rPr>
          <w:rFonts w:cs="Arial"/>
          <w:color w:val="000000"/>
          <w:sz w:val="20"/>
          <w:szCs w:val="20"/>
        </w:rPr>
        <w:t xml:space="preserve">spremenjenih </w:t>
      </w:r>
      <w:r w:rsidR="008D115C" w:rsidRPr="00AA55EF">
        <w:rPr>
          <w:rFonts w:cs="Arial"/>
          <w:color w:val="000000"/>
          <w:sz w:val="20"/>
          <w:szCs w:val="20"/>
        </w:rPr>
        <w:t>1.,</w:t>
      </w:r>
      <w:r w:rsidR="00B52BA4" w:rsidRPr="00AA55EF">
        <w:rPr>
          <w:rFonts w:cs="Arial"/>
          <w:color w:val="000000"/>
          <w:sz w:val="20"/>
          <w:szCs w:val="20"/>
        </w:rPr>
        <w:t xml:space="preserve"> 2.,</w:t>
      </w:r>
      <w:r w:rsidR="008D115C" w:rsidRPr="00AA55EF">
        <w:rPr>
          <w:rFonts w:cs="Arial"/>
          <w:color w:val="000000"/>
          <w:sz w:val="20"/>
          <w:szCs w:val="20"/>
        </w:rPr>
        <w:t xml:space="preserve"> </w:t>
      </w:r>
      <w:r w:rsidR="00625628" w:rsidRPr="00AA55EF">
        <w:rPr>
          <w:rFonts w:cs="Arial"/>
          <w:color w:val="000000"/>
          <w:sz w:val="20"/>
          <w:szCs w:val="20"/>
        </w:rPr>
        <w:t>6., 13., 17., 20.,</w:t>
      </w:r>
      <w:r w:rsidR="00AA55EF" w:rsidRPr="00AA55EF">
        <w:rPr>
          <w:rFonts w:cs="Arial"/>
          <w:color w:val="000000"/>
          <w:sz w:val="20"/>
          <w:szCs w:val="20"/>
        </w:rPr>
        <w:t xml:space="preserve"> </w:t>
      </w:r>
      <w:r w:rsidR="00B52BA4" w:rsidRPr="00AA55EF">
        <w:rPr>
          <w:rFonts w:cs="Arial"/>
          <w:color w:val="000000"/>
          <w:sz w:val="20"/>
          <w:szCs w:val="20"/>
        </w:rPr>
        <w:t xml:space="preserve">21., </w:t>
      </w:r>
      <w:r w:rsidR="00625628" w:rsidRPr="00AA55EF">
        <w:rPr>
          <w:rFonts w:cs="Arial"/>
          <w:color w:val="000000"/>
          <w:sz w:val="20"/>
          <w:szCs w:val="20"/>
        </w:rPr>
        <w:t>24., 25., 28., 29., 30., 34., 35.,</w:t>
      </w:r>
      <w:r w:rsidR="00AA55EF" w:rsidRPr="00AA55EF">
        <w:rPr>
          <w:rFonts w:cs="Arial"/>
          <w:color w:val="000000"/>
          <w:sz w:val="20"/>
          <w:szCs w:val="20"/>
        </w:rPr>
        <w:t xml:space="preserve"> </w:t>
      </w:r>
      <w:r w:rsidR="00625628" w:rsidRPr="00AA55EF">
        <w:rPr>
          <w:rFonts w:cs="Arial"/>
          <w:color w:val="000000"/>
          <w:sz w:val="20"/>
          <w:szCs w:val="20"/>
        </w:rPr>
        <w:t>36., 37., 3</w:t>
      </w:r>
      <w:r w:rsidR="00B52BA4" w:rsidRPr="00AA55EF">
        <w:rPr>
          <w:rFonts w:cs="Arial"/>
          <w:color w:val="000000"/>
          <w:sz w:val="20"/>
          <w:szCs w:val="20"/>
        </w:rPr>
        <w:t>9</w:t>
      </w:r>
      <w:r w:rsidR="00625628" w:rsidRPr="00AA55EF">
        <w:rPr>
          <w:rFonts w:cs="Arial"/>
          <w:color w:val="000000"/>
          <w:sz w:val="20"/>
          <w:szCs w:val="20"/>
        </w:rPr>
        <w:t xml:space="preserve">., 40., 41., 42., </w:t>
      </w:r>
      <w:r w:rsidR="00B52BA4" w:rsidRPr="00AA55EF">
        <w:rPr>
          <w:rFonts w:cs="Arial"/>
          <w:color w:val="000000"/>
          <w:sz w:val="20"/>
          <w:szCs w:val="20"/>
        </w:rPr>
        <w:t xml:space="preserve">48., </w:t>
      </w:r>
      <w:r w:rsidR="00625628" w:rsidRPr="00AA55EF">
        <w:rPr>
          <w:rFonts w:cs="Arial"/>
          <w:color w:val="000000"/>
          <w:sz w:val="20"/>
          <w:szCs w:val="20"/>
        </w:rPr>
        <w:t xml:space="preserve">58., 59., 63., 64., 77., 79., 103. in 104. člena zakona se uporabljajo </w:t>
      </w:r>
      <w:r w:rsidR="007B3647" w:rsidRPr="00AA55EF">
        <w:rPr>
          <w:rFonts w:cs="Arial"/>
          <w:color w:val="000000"/>
          <w:sz w:val="20"/>
          <w:szCs w:val="20"/>
        </w:rPr>
        <w:t xml:space="preserve">1., 2., 6., 13., 17., 20., 21., 24., 25., 28., 29., 30., 34., 35., 36., 37., 39., 40., 41., 42., 48., 58., 59., 63., 64., 77., 79., 103. in 104. </w:t>
      </w:r>
      <w:r w:rsidR="00625628" w:rsidRPr="00AA55EF">
        <w:rPr>
          <w:rFonts w:cs="Arial"/>
          <w:color w:val="000000"/>
          <w:sz w:val="20"/>
          <w:szCs w:val="20"/>
        </w:rPr>
        <w:t>člen Zakona o trošarinah (Uradni list RS</w:t>
      </w:r>
      <w:r w:rsidR="00B52BA4" w:rsidRPr="00AA55EF">
        <w:rPr>
          <w:rFonts w:cs="Arial"/>
          <w:color w:val="000000"/>
          <w:sz w:val="20"/>
          <w:szCs w:val="20"/>
        </w:rPr>
        <w:t>,</w:t>
      </w:r>
      <w:r w:rsidR="00625628" w:rsidRPr="00AA55EF">
        <w:rPr>
          <w:rFonts w:cs="Arial"/>
          <w:color w:val="000000"/>
          <w:sz w:val="20"/>
          <w:szCs w:val="20"/>
        </w:rPr>
        <w:t xml:space="preserve"> št. 47/16 in 92/21).</w:t>
      </w:r>
    </w:p>
    <w:p w14:paraId="0E3F0A4B" w14:textId="77777777" w:rsidR="00625628" w:rsidRDefault="00625628" w:rsidP="00625628">
      <w:pPr>
        <w:rPr>
          <w:rFonts w:cs="Arial"/>
          <w:szCs w:val="20"/>
        </w:rPr>
      </w:pPr>
    </w:p>
    <w:p w14:paraId="6097F2BA" w14:textId="237A9618" w:rsidR="00582CB9" w:rsidRDefault="00582CB9" w:rsidP="00226C58">
      <w:pPr>
        <w:spacing w:line="260" w:lineRule="atLeast"/>
        <w:ind w:firstLine="720"/>
        <w:rPr>
          <w:rFonts w:cs="Arial"/>
          <w:color w:val="000000" w:themeColor="text1"/>
          <w:sz w:val="20"/>
          <w:szCs w:val="20"/>
        </w:rPr>
      </w:pPr>
    </w:p>
    <w:bookmarkEnd w:id="50"/>
    <w:p w14:paraId="0AF539FB" w14:textId="7CBE086E" w:rsidR="00DD5ECD" w:rsidRDefault="00DD5ECD" w:rsidP="00226C58">
      <w:pPr>
        <w:spacing w:line="260" w:lineRule="atLeast"/>
        <w:ind w:firstLine="720"/>
        <w:rPr>
          <w:rFonts w:cs="Arial"/>
          <w:color w:val="000000" w:themeColor="text1"/>
          <w:sz w:val="20"/>
          <w:szCs w:val="20"/>
        </w:rPr>
      </w:pPr>
    </w:p>
    <w:p w14:paraId="21565149" w14:textId="77777777" w:rsidR="00DD5ECD" w:rsidRPr="00076FC8" w:rsidRDefault="00DD5ECD" w:rsidP="00226C58">
      <w:pPr>
        <w:spacing w:line="260" w:lineRule="atLeast"/>
        <w:ind w:firstLine="720"/>
        <w:rPr>
          <w:rFonts w:cs="Arial"/>
          <w:color w:val="000000" w:themeColor="text1"/>
          <w:sz w:val="20"/>
          <w:szCs w:val="20"/>
        </w:rPr>
      </w:pPr>
    </w:p>
    <w:p w14:paraId="47534841" w14:textId="77B12025" w:rsidR="00C121B7" w:rsidRDefault="00C121B7" w:rsidP="00BB37EE">
      <w:pPr>
        <w:spacing w:line="260" w:lineRule="atLeast"/>
        <w:ind w:firstLine="720"/>
        <w:rPr>
          <w:color w:val="000000" w:themeColor="text1"/>
          <w:sz w:val="20"/>
          <w:szCs w:val="20"/>
        </w:rPr>
      </w:pPr>
    </w:p>
    <w:bookmarkEnd w:id="49"/>
    <w:p w14:paraId="612B26FF" w14:textId="7A9A7ABA" w:rsidR="00C121B7" w:rsidRDefault="00C121B7" w:rsidP="00BB37EE">
      <w:pPr>
        <w:spacing w:line="260" w:lineRule="atLeast"/>
        <w:ind w:firstLine="720"/>
        <w:rPr>
          <w:color w:val="000000" w:themeColor="text1"/>
          <w:sz w:val="20"/>
          <w:szCs w:val="20"/>
        </w:rPr>
      </w:pPr>
    </w:p>
    <w:p w14:paraId="13632BEE" w14:textId="07614CC5" w:rsidR="00C121B7" w:rsidRDefault="00C121B7" w:rsidP="00BB37EE">
      <w:pPr>
        <w:spacing w:line="260" w:lineRule="atLeast"/>
        <w:ind w:firstLine="720"/>
        <w:rPr>
          <w:color w:val="000000" w:themeColor="text1"/>
          <w:sz w:val="20"/>
          <w:szCs w:val="20"/>
        </w:rPr>
      </w:pPr>
    </w:p>
    <w:p w14:paraId="3ACAE620" w14:textId="51C379CF" w:rsidR="00C121B7" w:rsidRDefault="00C121B7" w:rsidP="00BB37EE">
      <w:pPr>
        <w:spacing w:line="260" w:lineRule="atLeast"/>
        <w:ind w:firstLine="720"/>
        <w:rPr>
          <w:color w:val="000000" w:themeColor="text1"/>
          <w:sz w:val="20"/>
          <w:szCs w:val="20"/>
        </w:rPr>
      </w:pPr>
    </w:p>
    <w:p w14:paraId="5324DAEE" w14:textId="2AC2D6D0" w:rsidR="00C121B7" w:rsidRDefault="00C121B7" w:rsidP="00BB37EE">
      <w:pPr>
        <w:spacing w:line="260" w:lineRule="atLeast"/>
        <w:ind w:firstLine="720"/>
        <w:rPr>
          <w:color w:val="000000" w:themeColor="text1"/>
          <w:sz w:val="20"/>
          <w:szCs w:val="20"/>
        </w:rPr>
      </w:pPr>
    </w:p>
    <w:p w14:paraId="0FB7A5A9" w14:textId="65EB494B" w:rsidR="00C121B7" w:rsidRDefault="00C121B7" w:rsidP="00BB37EE">
      <w:pPr>
        <w:spacing w:line="260" w:lineRule="atLeast"/>
        <w:ind w:firstLine="720"/>
        <w:rPr>
          <w:color w:val="000000" w:themeColor="text1"/>
          <w:sz w:val="20"/>
          <w:szCs w:val="20"/>
        </w:rPr>
      </w:pPr>
    </w:p>
    <w:p w14:paraId="0E67BDA8" w14:textId="49F07BF8" w:rsidR="00C121B7" w:rsidRDefault="00C121B7" w:rsidP="00BB37EE">
      <w:pPr>
        <w:spacing w:line="260" w:lineRule="atLeast"/>
        <w:ind w:firstLine="720"/>
        <w:rPr>
          <w:color w:val="000000" w:themeColor="text1"/>
          <w:sz w:val="20"/>
          <w:szCs w:val="20"/>
        </w:rPr>
      </w:pPr>
    </w:p>
    <w:p w14:paraId="29D0BEF5" w14:textId="79895F24" w:rsidR="00C121B7" w:rsidRDefault="00C121B7" w:rsidP="00BB37EE">
      <w:pPr>
        <w:spacing w:line="260" w:lineRule="atLeast"/>
        <w:ind w:firstLine="720"/>
        <w:rPr>
          <w:color w:val="000000" w:themeColor="text1"/>
          <w:sz w:val="20"/>
          <w:szCs w:val="20"/>
        </w:rPr>
      </w:pPr>
    </w:p>
    <w:p w14:paraId="2613F1E0" w14:textId="79C1E8E9" w:rsidR="00C121B7" w:rsidRDefault="00C121B7" w:rsidP="00BB37EE">
      <w:pPr>
        <w:spacing w:line="260" w:lineRule="atLeast"/>
        <w:ind w:firstLine="720"/>
        <w:rPr>
          <w:color w:val="000000" w:themeColor="text1"/>
          <w:sz w:val="20"/>
          <w:szCs w:val="20"/>
        </w:rPr>
      </w:pPr>
    </w:p>
    <w:p w14:paraId="1F112B0E" w14:textId="5A6EB26D" w:rsidR="00C121B7" w:rsidRDefault="00C121B7" w:rsidP="00BB37EE">
      <w:pPr>
        <w:spacing w:line="260" w:lineRule="atLeast"/>
        <w:ind w:firstLine="720"/>
        <w:rPr>
          <w:color w:val="000000" w:themeColor="text1"/>
          <w:sz w:val="20"/>
          <w:szCs w:val="20"/>
        </w:rPr>
      </w:pPr>
    </w:p>
    <w:p w14:paraId="63BFE0C7" w14:textId="30035573" w:rsidR="00C121B7" w:rsidRDefault="00C121B7" w:rsidP="00BB37EE">
      <w:pPr>
        <w:spacing w:line="260" w:lineRule="atLeast"/>
        <w:ind w:firstLine="720"/>
        <w:rPr>
          <w:color w:val="000000" w:themeColor="text1"/>
          <w:sz w:val="20"/>
          <w:szCs w:val="20"/>
        </w:rPr>
      </w:pPr>
    </w:p>
    <w:p w14:paraId="0AF1DE45" w14:textId="72A6CCC3" w:rsidR="00C121B7" w:rsidRDefault="00C121B7" w:rsidP="00BB37EE">
      <w:pPr>
        <w:spacing w:line="260" w:lineRule="atLeast"/>
        <w:ind w:firstLine="720"/>
        <w:rPr>
          <w:color w:val="000000" w:themeColor="text1"/>
          <w:sz w:val="20"/>
          <w:szCs w:val="20"/>
        </w:rPr>
      </w:pPr>
    </w:p>
    <w:p w14:paraId="040A5CB0" w14:textId="6B3D4984" w:rsidR="00C121B7" w:rsidRDefault="00C121B7" w:rsidP="00BB37EE">
      <w:pPr>
        <w:spacing w:line="260" w:lineRule="atLeast"/>
        <w:ind w:firstLine="720"/>
        <w:rPr>
          <w:color w:val="000000" w:themeColor="text1"/>
          <w:sz w:val="20"/>
          <w:szCs w:val="20"/>
        </w:rPr>
      </w:pPr>
    </w:p>
    <w:p w14:paraId="293A4404" w14:textId="119E118B" w:rsidR="00C121B7" w:rsidRDefault="00C121B7" w:rsidP="00BB37EE">
      <w:pPr>
        <w:spacing w:line="260" w:lineRule="atLeast"/>
        <w:ind w:firstLine="720"/>
        <w:rPr>
          <w:color w:val="000000" w:themeColor="text1"/>
          <w:sz w:val="20"/>
          <w:szCs w:val="20"/>
        </w:rPr>
      </w:pPr>
    </w:p>
    <w:p w14:paraId="7813B7D1" w14:textId="05BB3529" w:rsidR="00C121B7" w:rsidRDefault="00C121B7" w:rsidP="00BB37EE">
      <w:pPr>
        <w:spacing w:line="260" w:lineRule="atLeast"/>
        <w:ind w:firstLine="720"/>
        <w:rPr>
          <w:color w:val="000000" w:themeColor="text1"/>
          <w:sz w:val="20"/>
          <w:szCs w:val="20"/>
        </w:rPr>
      </w:pPr>
    </w:p>
    <w:p w14:paraId="79F309B5" w14:textId="475AB3E6" w:rsidR="00C121B7" w:rsidRDefault="00C121B7" w:rsidP="00BB37EE">
      <w:pPr>
        <w:spacing w:line="260" w:lineRule="atLeast"/>
        <w:ind w:firstLine="720"/>
        <w:rPr>
          <w:color w:val="000000" w:themeColor="text1"/>
          <w:sz w:val="20"/>
          <w:szCs w:val="20"/>
        </w:rPr>
      </w:pPr>
    </w:p>
    <w:bookmarkEnd w:id="37"/>
    <w:p w14:paraId="73F080F1" w14:textId="0DAA6D6A" w:rsidR="00712168" w:rsidRPr="00E4212B" w:rsidRDefault="00712168" w:rsidP="00BB37EE">
      <w:pPr>
        <w:spacing w:line="260" w:lineRule="atLeast"/>
        <w:rPr>
          <w:b/>
          <w:bCs/>
          <w:color w:val="000000" w:themeColor="text1"/>
          <w:sz w:val="20"/>
          <w:szCs w:val="20"/>
        </w:rPr>
      </w:pPr>
      <w:r w:rsidRPr="00E4212B">
        <w:rPr>
          <w:b/>
          <w:bCs/>
          <w:color w:val="000000" w:themeColor="text1"/>
          <w:sz w:val="20"/>
          <w:szCs w:val="20"/>
        </w:rPr>
        <w:lastRenderedPageBreak/>
        <w:t>III. OBRAZLOŽITEV</w:t>
      </w:r>
    </w:p>
    <w:p w14:paraId="02B7A8DF" w14:textId="77777777" w:rsidR="00712168" w:rsidRPr="00076FC8" w:rsidRDefault="00712168" w:rsidP="00BB37EE">
      <w:pPr>
        <w:spacing w:line="260" w:lineRule="atLeast"/>
        <w:rPr>
          <w:color w:val="000000" w:themeColor="text1"/>
          <w:sz w:val="20"/>
          <w:szCs w:val="20"/>
          <w:u w:val="single"/>
        </w:rPr>
      </w:pPr>
    </w:p>
    <w:p w14:paraId="6347D134" w14:textId="102EF16C" w:rsidR="0020450E" w:rsidRPr="00076FC8" w:rsidRDefault="0020450E" w:rsidP="00BB37EE">
      <w:pPr>
        <w:spacing w:line="260" w:lineRule="atLeast"/>
        <w:rPr>
          <w:color w:val="000000" w:themeColor="text1"/>
          <w:sz w:val="20"/>
          <w:szCs w:val="20"/>
          <w:u w:val="single"/>
        </w:rPr>
      </w:pPr>
      <w:r w:rsidRPr="00076FC8">
        <w:rPr>
          <w:color w:val="000000" w:themeColor="text1"/>
          <w:sz w:val="20"/>
          <w:szCs w:val="20"/>
          <w:u w:val="single"/>
        </w:rPr>
        <w:t>K 1. členu:</w:t>
      </w:r>
      <w:r w:rsidRPr="00076FC8">
        <w:rPr>
          <w:color w:val="000000" w:themeColor="text1"/>
          <w:sz w:val="20"/>
          <w:szCs w:val="20"/>
        </w:rPr>
        <w:t xml:space="preserve"> (1. člen ZTro-1)</w:t>
      </w:r>
    </w:p>
    <w:p w14:paraId="55319B65" w14:textId="77777777" w:rsidR="0020450E" w:rsidRPr="00076FC8" w:rsidRDefault="0020450E" w:rsidP="00BB37EE">
      <w:pPr>
        <w:spacing w:line="260" w:lineRule="atLeast"/>
        <w:rPr>
          <w:color w:val="000000" w:themeColor="text1"/>
          <w:w w:val="102"/>
          <w:sz w:val="20"/>
          <w:szCs w:val="20"/>
        </w:rPr>
      </w:pPr>
    </w:p>
    <w:p w14:paraId="6B2353EC" w14:textId="6ED5CB55" w:rsidR="0020450E" w:rsidRPr="00076FC8" w:rsidRDefault="0020450E" w:rsidP="00BB37EE">
      <w:pPr>
        <w:spacing w:line="260" w:lineRule="atLeast"/>
        <w:rPr>
          <w:color w:val="000000" w:themeColor="text1"/>
          <w:w w:val="102"/>
          <w:sz w:val="20"/>
          <w:szCs w:val="20"/>
        </w:rPr>
      </w:pPr>
      <w:r w:rsidRPr="00076FC8">
        <w:rPr>
          <w:color w:val="000000" w:themeColor="text1"/>
          <w:w w:val="102"/>
          <w:sz w:val="20"/>
          <w:szCs w:val="20"/>
        </w:rPr>
        <w:t>S spremembo prvega odstavka Zakona o trošarinah (Uradni list RS, št. 47/16</w:t>
      </w:r>
      <w:r w:rsidR="003E4503">
        <w:rPr>
          <w:color w:val="000000" w:themeColor="text1"/>
          <w:w w:val="102"/>
          <w:sz w:val="20"/>
          <w:szCs w:val="20"/>
        </w:rPr>
        <w:t xml:space="preserve"> in 92/21</w:t>
      </w:r>
      <w:r w:rsidRPr="00076FC8">
        <w:rPr>
          <w:color w:val="000000" w:themeColor="text1"/>
          <w:w w:val="102"/>
          <w:sz w:val="20"/>
          <w:szCs w:val="20"/>
        </w:rPr>
        <w:t xml:space="preserve">; v nadaljevanju: ZTro-1) se popravlja sklic na zakonodajo </w:t>
      </w:r>
      <w:r w:rsidR="00FE3302" w:rsidRPr="00076FC8">
        <w:rPr>
          <w:color w:val="000000" w:themeColor="text1"/>
          <w:w w:val="102"/>
          <w:sz w:val="20"/>
          <w:szCs w:val="20"/>
        </w:rPr>
        <w:t>Unije</w:t>
      </w:r>
      <w:r w:rsidRPr="00076FC8">
        <w:rPr>
          <w:color w:val="000000" w:themeColor="text1"/>
          <w:w w:val="102"/>
          <w:sz w:val="20"/>
          <w:szCs w:val="20"/>
        </w:rPr>
        <w:t>, ki se z ZTro-1 prenaša v slovenski pravni red</w:t>
      </w:r>
      <w:r w:rsidR="004312B2" w:rsidRPr="00076FC8">
        <w:rPr>
          <w:color w:val="000000" w:themeColor="text1"/>
          <w:w w:val="102"/>
          <w:sz w:val="20"/>
          <w:szCs w:val="20"/>
        </w:rPr>
        <w:t>,</w:t>
      </w:r>
      <w:r w:rsidRPr="00076FC8">
        <w:rPr>
          <w:color w:val="000000" w:themeColor="text1"/>
          <w:w w:val="102"/>
          <w:sz w:val="20"/>
          <w:szCs w:val="20"/>
        </w:rPr>
        <w:t xml:space="preserve"> in sicer na zadnj</w:t>
      </w:r>
      <w:r w:rsidR="004312B2" w:rsidRPr="00076FC8">
        <w:rPr>
          <w:color w:val="000000" w:themeColor="text1"/>
          <w:w w:val="102"/>
          <w:sz w:val="20"/>
          <w:szCs w:val="20"/>
        </w:rPr>
        <w:t>o</w:t>
      </w:r>
      <w:r w:rsidRPr="00076FC8">
        <w:rPr>
          <w:color w:val="000000" w:themeColor="text1"/>
          <w:w w:val="102"/>
          <w:sz w:val="20"/>
          <w:szCs w:val="20"/>
        </w:rPr>
        <w:t xml:space="preserve"> objavljeno spremembo Direktive Sveta 92/83/EGS z dne 19. oktobra 1992 o uskladitvi strukture trošarin za alkohol in alkoholne pijače, ki je zadnjič spremenjena z Direktivo Sveta (EU) 2020/1151 z dne 29. julija 2020 o spremembi Direktive 92/83/EGS o uskladitvi strukture trošarin za alkohol in alkoholne pijače (</w:t>
      </w:r>
      <w:r w:rsidR="00FD6A6D" w:rsidRPr="00076FC8">
        <w:rPr>
          <w:color w:val="000000" w:themeColor="text1"/>
          <w:w w:val="102"/>
          <w:sz w:val="20"/>
          <w:szCs w:val="20"/>
        </w:rPr>
        <w:t>v nadaljevanju: Direktiva 2020/1151/EU</w:t>
      </w:r>
      <w:r w:rsidRPr="00076FC8">
        <w:rPr>
          <w:color w:val="000000" w:themeColor="text1"/>
          <w:w w:val="102"/>
          <w:sz w:val="20"/>
          <w:szCs w:val="20"/>
        </w:rPr>
        <w:t>). Države članice Unije morajo zagotovi</w:t>
      </w:r>
      <w:r w:rsidR="001256F6" w:rsidRPr="00076FC8">
        <w:rPr>
          <w:color w:val="000000" w:themeColor="text1"/>
          <w:w w:val="102"/>
          <w:sz w:val="20"/>
          <w:szCs w:val="20"/>
        </w:rPr>
        <w:t>ti</w:t>
      </w:r>
      <w:r w:rsidRPr="00076FC8">
        <w:rPr>
          <w:color w:val="000000" w:themeColor="text1"/>
          <w:w w:val="102"/>
          <w:sz w:val="20"/>
          <w:szCs w:val="20"/>
        </w:rPr>
        <w:t xml:space="preserve"> prenos določb Direktive </w:t>
      </w:r>
      <w:r w:rsidR="00FD6A6D" w:rsidRPr="00076FC8">
        <w:rPr>
          <w:color w:val="000000" w:themeColor="text1"/>
          <w:w w:val="102"/>
          <w:sz w:val="20"/>
          <w:szCs w:val="20"/>
        </w:rPr>
        <w:t xml:space="preserve">2020/1151/EU </w:t>
      </w:r>
      <w:r w:rsidRPr="00076FC8">
        <w:rPr>
          <w:color w:val="000000" w:themeColor="text1"/>
          <w:w w:val="102"/>
          <w:sz w:val="20"/>
          <w:szCs w:val="20"/>
        </w:rPr>
        <w:t xml:space="preserve">v </w:t>
      </w:r>
      <w:r w:rsidR="004312B2" w:rsidRPr="00076FC8">
        <w:rPr>
          <w:color w:val="000000" w:themeColor="text1"/>
          <w:w w:val="102"/>
          <w:sz w:val="20"/>
          <w:szCs w:val="20"/>
        </w:rPr>
        <w:t xml:space="preserve">svoje </w:t>
      </w:r>
      <w:r w:rsidRPr="00076FC8">
        <w:rPr>
          <w:color w:val="000000" w:themeColor="text1"/>
          <w:w w:val="102"/>
          <w:sz w:val="20"/>
          <w:szCs w:val="20"/>
        </w:rPr>
        <w:t>predpise do 31. decembra 2021. Predpise uporabljajo od 1. januarja 2022.</w:t>
      </w:r>
    </w:p>
    <w:p w14:paraId="45576398" w14:textId="77777777" w:rsidR="0020450E" w:rsidRPr="00076FC8" w:rsidRDefault="0020450E" w:rsidP="00BB37EE">
      <w:pPr>
        <w:spacing w:line="260" w:lineRule="atLeast"/>
        <w:rPr>
          <w:color w:val="000000" w:themeColor="text1"/>
          <w:w w:val="102"/>
          <w:sz w:val="20"/>
          <w:szCs w:val="20"/>
        </w:rPr>
      </w:pPr>
    </w:p>
    <w:p w14:paraId="0373BDD8" w14:textId="751121B0" w:rsidR="0020450E" w:rsidRPr="00076FC8" w:rsidRDefault="0020450E" w:rsidP="00BB37EE">
      <w:pPr>
        <w:spacing w:line="260" w:lineRule="atLeast"/>
        <w:rPr>
          <w:color w:val="000000" w:themeColor="text1"/>
          <w:w w:val="102"/>
          <w:sz w:val="20"/>
          <w:szCs w:val="20"/>
        </w:rPr>
      </w:pPr>
      <w:r w:rsidRPr="00076FC8">
        <w:rPr>
          <w:color w:val="000000" w:themeColor="text1"/>
          <w:w w:val="102"/>
          <w:sz w:val="20"/>
          <w:szCs w:val="20"/>
        </w:rPr>
        <w:t>V drugem odstavku člena se črtata dve izvedbeni uredbi Komisije, katerih izvajanje se podrobneje ureja z ZTro-1</w:t>
      </w:r>
      <w:r w:rsidR="004312B2" w:rsidRPr="00076FC8">
        <w:rPr>
          <w:color w:val="000000" w:themeColor="text1"/>
          <w:w w:val="102"/>
          <w:sz w:val="20"/>
          <w:szCs w:val="20"/>
        </w:rPr>
        <w:t>,</w:t>
      </w:r>
      <w:r w:rsidRPr="00076FC8">
        <w:rPr>
          <w:color w:val="000000" w:themeColor="text1"/>
          <w:w w:val="102"/>
          <w:sz w:val="20"/>
          <w:szCs w:val="20"/>
        </w:rPr>
        <w:t xml:space="preserve"> in sicer Uredba Komisije (EGS) št. 3649/92 z dne 17. decembra 1992 o poenostavljenem spremnem dokumentu za gibanje trošarinskih izdelkov v Skupnosti, ki so bili sproščeni za porabo v državi članici odpreme</w:t>
      </w:r>
      <w:r w:rsidR="008B70B1" w:rsidRPr="00076FC8">
        <w:rPr>
          <w:color w:val="000000" w:themeColor="text1"/>
          <w:w w:val="102"/>
          <w:sz w:val="20"/>
          <w:szCs w:val="20"/>
        </w:rPr>
        <w:t xml:space="preserve"> (v nadaljevanju: Uredba 3649/92/EGS)</w:t>
      </w:r>
      <w:r w:rsidRPr="00076FC8">
        <w:rPr>
          <w:color w:val="000000" w:themeColor="text1"/>
          <w:w w:val="102"/>
          <w:sz w:val="20"/>
          <w:szCs w:val="20"/>
        </w:rPr>
        <w:t xml:space="preserve"> in Uredba Komisije (ES) št. 684/2009 z dne 24. julija 2009 o izvajanju Direktive Sveta 2008/118/ES v zvezi z računalniškimi postopki za gibanje trošarinskega blaga v režimu odloga plačila trošarine (v nadaljevanju: Uredba 684/2009/ES). </w:t>
      </w:r>
      <w:r w:rsidR="00FE3302" w:rsidRPr="00076FC8">
        <w:rPr>
          <w:color w:val="000000" w:themeColor="text1"/>
          <w:w w:val="102"/>
          <w:sz w:val="20"/>
          <w:szCs w:val="20"/>
        </w:rPr>
        <w:t>Z novelo ZTro-1 se v slovenski pravni red prenaša tudi Direktiv</w:t>
      </w:r>
      <w:r w:rsidR="004312B2" w:rsidRPr="00076FC8">
        <w:rPr>
          <w:color w:val="000000" w:themeColor="text1"/>
          <w:w w:val="102"/>
          <w:sz w:val="20"/>
          <w:szCs w:val="20"/>
        </w:rPr>
        <w:t>a</w:t>
      </w:r>
      <w:r w:rsidR="00FE3302" w:rsidRPr="00076FC8">
        <w:rPr>
          <w:color w:val="000000" w:themeColor="text1"/>
          <w:w w:val="102"/>
          <w:sz w:val="20"/>
          <w:szCs w:val="20"/>
        </w:rPr>
        <w:t xml:space="preserve"> Sveta (EU) 2020/262 z dne 19. decembra 2019 o določitvi splošnega režima za trošarino (prenovitev) (v nadaljevanju: Direktiva 2020/262/EU), ki spreminja in prenavlja Direktivo Sveta 2008/118/ES z dne 16. decembra 2008 o splošnem režimu za trošarino in o razveljavitvi Direktive 92/12/EGS (v nadaljevanju: Direktiva 2008/118/ES). Države članice Unije morajo zagotovi</w:t>
      </w:r>
      <w:r w:rsidR="004312B2" w:rsidRPr="00076FC8">
        <w:rPr>
          <w:color w:val="000000" w:themeColor="text1"/>
          <w:w w:val="102"/>
          <w:sz w:val="20"/>
          <w:szCs w:val="20"/>
        </w:rPr>
        <w:t>ti</w:t>
      </w:r>
      <w:r w:rsidR="00FE3302" w:rsidRPr="00076FC8">
        <w:rPr>
          <w:color w:val="000000" w:themeColor="text1"/>
          <w:w w:val="102"/>
          <w:sz w:val="20"/>
          <w:szCs w:val="20"/>
        </w:rPr>
        <w:t xml:space="preserve"> prenos določb Direktive 2020/262/EU v nacionalne predpise do 31. decembra 2021. Predpise uporabljajo od 13. februarja 2023. Direktiva 2008/118/ES se razveljavi z učinkom od 13. februarja 2013. Delno se Direktiva 2020/262/EU že prenaša v slovenski pravni red s prvo novelo ZTro-1, popoln</w:t>
      </w:r>
      <w:r w:rsidR="004312B2" w:rsidRPr="00076FC8">
        <w:rPr>
          <w:color w:val="000000" w:themeColor="text1"/>
          <w:w w:val="102"/>
          <w:sz w:val="20"/>
          <w:szCs w:val="20"/>
        </w:rPr>
        <w:t>oma pa bo</w:t>
      </w:r>
      <w:r w:rsidR="00FE3302" w:rsidRPr="00076FC8">
        <w:rPr>
          <w:color w:val="000000" w:themeColor="text1"/>
          <w:w w:val="102"/>
          <w:sz w:val="20"/>
          <w:szCs w:val="20"/>
        </w:rPr>
        <w:t xml:space="preserve"> pren</w:t>
      </w:r>
      <w:r w:rsidR="004312B2" w:rsidRPr="00076FC8">
        <w:rPr>
          <w:color w:val="000000" w:themeColor="text1"/>
          <w:w w:val="102"/>
          <w:sz w:val="20"/>
          <w:szCs w:val="20"/>
        </w:rPr>
        <w:t>esena</w:t>
      </w:r>
      <w:r w:rsidR="00FE3302" w:rsidRPr="00076FC8">
        <w:rPr>
          <w:color w:val="000000" w:themeColor="text1"/>
          <w:w w:val="102"/>
          <w:sz w:val="20"/>
          <w:szCs w:val="20"/>
        </w:rPr>
        <w:t xml:space="preserve"> z drugo novelo ZTro-1. </w:t>
      </w:r>
      <w:r w:rsidRPr="00076FC8">
        <w:rPr>
          <w:color w:val="000000" w:themeColor="text1"/>
          <w:w w:val="102"/>
          <w:sz w:val="20"/>
          <w:szCs w:val="20"/>
        </w:rPr>
        <w:t>Z Direktivo 2020/262/EU se opušča uporaba poenostavljenega spre</w:t>
      </w:r>
      <w:r w:rsidR="008B70B1" w:rsidRPr="00076FC8">
        <w:rPr>
          <w:color w:val="000000" w:themeColor="text1"/>
          <w:w w:val="102"/>
          <w:sz w:val="20"/>
          <w:szCs w:val="20"/>
        </w:rPr>
        <w:t>mnega dokumenta v papirni obliki</w:t>
      </w:r>
      <w:r w:rsidR="00FE3302" w:rsidRPr="00076FC8">
        <w:rPr>
          <w:color w:val="000000" w:themeColor="text1"/>
          <w:w w:val="102"/>
          <w:sz w:val="20"/>
          <w:szCs w:val="20"/>
        </w:rPr>
        <w:t xml:space="preserve">, kot ga določa Uredba 3649/92/EGS in </w:t>
      </w:r>
      <w:r w:rsidRPr="00076FC8">
        <w:rPr>
          <w:color w:val="000000" w:themeColor="text1"/>
          <w:w w:val="102"/>
          <w:sz w:val="20"/>
          <w:szCs w:val="20"/>
        </w:rPr>
        <w:t>ki spremlja gibanje trošarinski</w:t>
      </w:r>
      <w:r w:rsidR="00970D3B" w:rsidRPr="00076FC8">
        <w:rPr>
          <w:color w:val="000000" w:themeColor="text1"/>
          <w:w w:val="102"/>
          <w:sz w:val="20"/>
          <w:szCs w:val="20"/>
        </w:rPr>
        <w:t>h</w:t>
      </w:r>
      <w:r w:rsidRPr="00076FC8">
        <w:rPr>
          <w:color w:val="000000" w:themeColor="text1"/>
          <w:w w:val="102"/>
          <w:sz w:val="20"/>
          <w:szCs w:val="20"/>
        </w:rPr>
        <w:t xml:space="preserve"> izdelkov</w:t>
      </w:r>
      <w:r w:rsidR="004312B2" w:rsidRPr="00076FC8">
        <w:rPr>
          <w:color w:val="000000" w:themeColor="text1"/>
          <w:w w:val="102"/>
          <w:sz w:val="20"/>
          <w:szCs w:val="20"/>
        </w:rPr>
        <w:t>,</w:t>
      </w:r>
      <w:r w:rsidRPr="00076FC8">
        <w:rPr>
          <w:color w:val="000000" w:themeColor="text1"/>
          <w:w w:val="102"/>
          <w:sz w:val="20"/>
          <w:szCs w:val="20"/>
        </w:rPr>
        <w:t xml:space="preserve"> sproščenih v porabo za dobavo za komercialni namen</w:t>
      </w:r>
      <w:r w:rsidR="004312B2" w:rsidRPr="00076FC8">
        <w:rPr>
          <w:color w:val="000000" w:themeColor="text1"/>
          <w:w w:val="102"/>
          <w:sz w:val="20"/>
          <w:szCs w:val="20"/>
        </w:rPr>
        <w:t>,</w:t>
      </w:r>
      <w:r w:rsidR="007D31DA" w:rsidRPr="00076FC8">
        <w:rPr>
          <w:color w:val="000000" w:themeColor="text1"/>
          <w:w w:val="102"/>
          <w:sz w:val="20"/>
          <w:szCs w:val="20"/>
        </w:rPr>
        <w:t xml:space="preserve"> in </w:t>
      </w:r>
      <w:r w:rsidR="00FE3302" w:rsidRPr="00076FC8">
        <w:rPr>
          <w:color w:val="000000" w:themeColor="text1"/>
          <w:w w:val="102"/>
          <w:sz w:val="20"/>
          <w:szCs w:val="20"/>
        </w:rPr>
        <w:t>gibanje popolnoma denaturiranega alkohola</w:t>
      </w:r>
      <w:r w:rsidR="004312B2" w:rsidRPr="00076FC8">
        <w:rPr>
          <w:color w:val="000000" w:themeColor="text1"/>
          <w:w w:val="102"/>
          <w:sz w:val="20"/>
          <w:szCs w:val="20"/>
        </w:rPr>
        <w:t>.</w:t>
      </w:r>
      <w:r w:rsidR="00FE3302" w:rsidRPr="00076FC8">
        <w:rPr>
          <w:color w:val="000000" w:themeColor="text1"/>
          <w:w w:val="102"/>
          <w:sz w:val="20"/>
          <w:szCs w:val="20"/>
        </w:rPr>
        <w:t xml:space="preserve"> </w:t>
      </w:r>
      <w:r w:rsidR="004312B2" w:rsidRPr="00076FC8">
        <w:rPr>
          <w:color w:val="000000" w:themeColor="text1"/>
          <w:w w:val="102"/>
          <w:sz w:val="20"/>
          <w:szCs w:val="20"/>
        </w:rPr>
        <w:t>D</w:t>
      </w:r>
      <w:r w:rsidRPr="00076FC8">
        <w:rPr>
          <w:color w:val="000000" w:themeColor="text1"/>
          <w:w w:val="102"/>
          <w:sz w:val="20"/>
          <w:szCs w:val="20"/>
        </w:rPr>
        <w:t>opolnjujejo</w:t>
      </w:r>
      <w:r w:rsidR="004312B2" w:rsidRPr="00076FC8">
        <w:rPr>
          <w:color w:val="000000" w:themeColor="text1"/>
          <w:w w:val="102"/>
          <w:sz w:val="20"/>
          <w:szCs w:val="20"/>
        </w:rPr>
        <w:t xml:space="preserve"> se tudi</w:t>
      </w:r>
      <w:r w:rsidRPr="00076FC8">
        <w:rPr>
          <w:color w:val="000000" w:themeColor="text1"/>
          <w:w w:val="102"/>
          <w:sz w:val="20"/>
          <w:szCs w:val="20"/>
        </w:rPr>
        <w:t xml:space="preserve"> </w:t>
      </w:r>
      <w:r w:rsidR="007D31DA" w:rsidRPr="00076FC8">
        <w:rPr>
          <w:color w:val="000000" w:themeColor="text1"/>
          <w:w w:val="102"/>
          <w:sz w:val="20"/>
          <w:szCs w:val="20"/>
        </w:rPr>
        <w:t xml:space="preserve">že veljavni </w:t>
      </w:r>
      <w:r w:rsidRPr="00076FC8">
        <w:rPr>
          <w:color w:val="000000" w:themeColor="text1"/>
          <w:w w:val="102"/>
          <w:sz w:val="20"/>
          <w:szCs w:val="20"/>
        </w:rPr>
        <w:t>računalniški postopki</w:t>
      </w:r>
      <w:r w:rsidR="007D31DA" w:rsidRPr="00076FC8">
        <w:rPr>
          <w:color w:val="000000" w:themeColor="text1"/>
          <w:w w:val="102"/>
          <w:sz w:val="20"/>
          <w:szCs w:val="20"/>
        </w:rPr>
        <w:t xml:space="preserve"> pri gibanju trošarinskih izdelkov v režimu odloga plačila trošarine</w:t>
      </w:r>
      <w:r w:rsidRPr="00076FC8">
        <w:rPr>
          <w:color w:val="000000" w:themeColor="text1"/>
          <w:w w:val="102"/>
          <w:sz w:val="20"/>
          <w:szCs w:val="20"/>
        </w:rPr>
        <w:t xml:space="preserve"> s postopki za gibanje trošarinskih izdelkov za dobavo za komercialni namen ter gibanje </w:t>
      </w:r>
      <w:r w:rsidRPr="00BC216E">
        <w:rPr>
          <w:color w:val="000000" w:themeColor="text1"/>
          <w:w w:val="102"/>
          <w:sz w:val="20"/>
          <w:szCs w:val="20"/>
        </w:rPr>
        <w:t xml:space="preserve">popolnoma denaturiranega alkohola med državami članicami. Komisija bo sprejela </w:t>
      </w:r>
      <w:r w:rsidR="00FE3302" w:rsidRPr="00BC216E">
        <w:rPr>
          <w:color w:val="000000" w:themeColor="text1"/>
          <w:w w:val="102"/>
          <w:sz w:val="20"/>
          <w:szCs w:val="20"/>
        </w:rPr>
        <w:t xml:space="preserve">nove </w:t>
      </w:r>
      <w:r w:rsidRPr="00BC216E">
        <w:rPr>
          <w:color w:val="000000" w:themeColor="text1"/>
          <w:w w:val="102"/>
          <w:sz w:val="20"/>
          <w:szCs w:val="20"/>
        </w:rPr>
        <w:t xml:space="preserve">izvedbene in delegirane akte, ki bodo med drugim nadomestili Uredbo 684/2009/ES ter bodo določali vsebino in </w:t>
      </w:r>
      <w:r w:rsidR="00C531B5" w:rsidRPr="00BC216E">
        <w:rPr>
          <w:color w:val="000000" w:themeColor="text1"/>
          <w:w w:val="102"/>
          <w:sz w:val="20"/>
          <w:szCs w:val="20"/>
        </w:rPr>
        <w:t xml:space="preserve">sestavo </w:t>
      </w:r>
      <w:r w:rsidRPr="00BC216E">
        <w:rPr>
          <w:color w:val="000000" w:themeColor="text1"/>
          <w:w w:val="102"/>
          <w:sz w:val="20"/>
          <w:szCs w:val="20"/>
        </w:rPr>
        <w:t>elektronskih</w:t>
      </w:r>
      <w:r w:rsidRPr="00076FC8">
        <w:rPr>
          <w:color w:val="000000" w:themeColor="text1"/>
          <w:w w:val="102"/>
          <w:sz w:val="20"/>
          <w:szCs w:val="20"/>
        </w:rPr>
        <w:t xml:space="preserve"> dokumentov ter pravila in postopke za izmenjavo dokumentov preko računalniško podprtega sistema, ki se uporablja pri gibanju trošarinskih izdelkov</w:t>
      </w:r>
      <w:r w:rsidR="00FE3302" w:rsidRPr="00076FC8">
        <w:rPr>
          <w:color w:val="000000" w:themeColor="text1"/>
          <w:w w:val="102"/>
          <w:sz w:val="20"/>
          <w:szCs w:val="20"/>
        </w:rPr>
        <w:t xml:space="preserve"> v režimu odloga plačila trošarine</w:t>
      </w:r>
      <w:r w:rsidR="004312B2" w:rsidRPr="00076FC8">
        <w:rPr>
          <w:color w:val="000000" w:themeColor="text1"/>
          <w:w w:val="102"/>
          <w:sz w:val="20"/>
          <w:szCs w:val="20"/>
        </w:rPr>
        <w:t>,</w:t>
      </w:r>
      <w:r w:rsidR="00FE3302" w:rsidRPr="00076FC8">
        <w:rPr>
          <w:color w:val="000000" w:themeColor="text1"/>
          <w:w w:val="102"/>
          <w:sz w:val="20"/>
          <w:szCs w:val="20"/>
        </w:rPr>
        <w:t xml:space="preserve"> ter za dobavo za komercialni namen</w:t>
      </w:r>
      <w:r w:rsidRPr="00076FC8">
        <w:rPr>
          <w:color w:val="000000" w:themeColor="text1"/>
          <w:w w:val="102"/>
          <w:sz w:val="20"/>
          <w:szCs w:val="20"/>
        </w:rPr>
        <w:t xml:space="preserve"> znotraj Unije. Ti bodo v celoti zavezujoči in se bodo uporabljali neposredno na ravni </w:t>
      </w:r>
      <w:r w:rsidR="00FE3302" w:rsidRPr="00076FC8">
        <w:rPr>
          <w:color w:val="000000" w:themeColor="text1"/>
          <w:w w:val="102"/>
          <w:sz w:val="20"/>
          <w:szCs w:val="20"/>
        </w:rPr>
        <w:t>Unije</w:t>
      </w:r>
      <w:r w:rsidRPr="00076FC8">
        <w:rPr>
          <w:color w:val="000000" w:themeColor="text1"/>
          <w:w w:val="102"/>
          <w:sz w:val="20"/>
          <w:szCs w:val="20"/>
        </w:rPr>
        <w:t>.</w:t>
      </w:r>
      <w:r w:rsidR="009E1A2E" w:rsidRPr="00076FC8">
        <w:rPr>
          <w:color w:val="000000" w:themeColor="text1"/>
          <w:w w:val="102"/>
          <w:sz w:val="20"/>
          <w:szCs w:val="20"/>
        </w:rPr>
        <w:t xml:space="preserve"> </w:t>
      </w:r>
    </w:p>
    <w:p w14:paraId="0A46A7D7" w14:textId="77777777" w:rsidR="0020450E" w:rsidRPr="00076FC8" w:rsidRDefault="0020450E" w:rsidP="00BB37EE">
      <w:pPr>
        <w:spacing w:line="260" w:lineRule="atLeast"/>
        <w:ind w:firstLine="720"/>
        <w:rPr>
          <w:rFonts w:cs="Arial"/>
          <w:color w:val="000000" w:themeColor="text1"/>
          <w:sz w:val="20"/>
          <w:szCs w:val="20"/>
        </w:rPr>
      </w:pPr>
      <w:r w:rsidRPr="00076FC8">
        <w:rPr>
          <w:rFonts w:cs="Arial"/>
          <w:color w:val="000000" w:themeColor="text1"/>
          <w:sz w:val="20"/>
          <w:szCs w:val="20"/>
        </w:rPr>
        <w:tab/>
      </w:r>
    </w:p>
    <w:p w14:paraId="53A1A890"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 členu</w:t>
      </w:r>
      <w:r w:rsidRPr="00076FC8">
        <w:rPr>
          <w:color w:val="000000" w:themeColor="text1"/>
          <w:sz w:val="20"/>
          <w:szCs w:val="20"/>
        </w:rPr>
        <w:t xml:space="preserve"> (2. člen ZTro-1) </w:t>
      </w:r>
    </w:p>
    <w:p w14:paraId="7BCC84C2"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700E0E9E" w14:textId="0813EB56" w:rsidR="0020450E" w:rsidRPr="00076FC8" w:rsidRDefault="00DC0056" w:rsidP="00BB37EE">
      <w:pPr>
        <w:spacing w:line="260" w:lineRule="atLeast"/>
        <w:rPr>
          <w:color w:val="000000" w:themeColor="text1"/>
          <w:w w:val="102"/>
          <w:sz w:val="20"/>
          <w:szCs w:val="20"/>
        </w:rPr>
      </w:pPr>
      <w:r w:rsidRPr="00076FC8">
        <w:rPr>
          <w:color w:val="000000" w:themeColor="text1"/>
          <w:w w:val="102"/>
          <w:sz w:val="20"/>
          <w:szCs w:val="20"/>
        </w:rPr>
        <w:t>S tem členom se s spremembo</w:t>
      </w:r>
      <w:r w:rsidR="0020450E" w:rsidRPr="00076FC8">
        <w:rPr>
          <w:color w:val="000000" w:themeColor="text1"/>
          <w:w w:val="102"/>
          <w:sz w:val="20"/>
          <w:szCs w:val="20"/>
        </w:rPr>
        <w:t xml:space="preserve"> 2. člen</w:t>
      </w:r>
      <w:r w:rsidRPr="00076FC8">
        <w:rPr>
          <w:color w:val="000000" w:themeColor="text1"/>
          <w:w w:val="102"/>
          <w:sz w:val="20"/>
          <w:szCs w:val="20"/>
        </w:rPr>
        <w:t>a</w:t>
      </w:r>
      <w:r w:rsidR="0020450E" w:rsidRPr="00076FC8">
        <w:rPr>
          <w:color w:val="000000" w:themeColor="text1"/>
          <w:w w:val="102"/>
          <w:sz w:val="20"/>
          <w:szCs w:val="20"/>
        </w:rPr>
        <w:t xml:space="preserve"> ZTro-1</w:t>
      </w:r>
      <w:r w:rsidRPr="00076FC8">
        <w:rPr>
          <w:color w:val="000000" w:themeColor="text1"/>
          <w:w w:val="102"/>
          <w:sz w:val="20"/>
          <w:szCs w:val="20"/>
        </w:rPr>
        <w:t xml:space="preserve"> v slovenski pravni red prenaša</w:t>
      </w:r>
      <w:r w:rsidR="0020450E" w:rsidRPr="00076FC8">
        <w:rPr>
          <w:color w:val="000000" w:themeColor="text1"/>
          <w:w w:val="102"/>
          <w:sz w:val="20"/>
          <w:szCs w:val="20"/>
        </w:rPr>
        <w:t xml:space="preserve"> Direktiv</w:t>
      </w:r>
      <w:r w:rsidR="00A24241" w:rsidRPr="00076FC8">
        <w:rPr>
          <w:color w:val="000000" w:themeColor="text1"/>
          <w:w w:val="102"/>
          <w:sz w:val="20"/>
          <w:szCs w:val="20"/>
        </w:rPr>
        <w:t>a</w:t>
      </w:r>
      <w:r w:rsidR="0020450E" w:rsidRPr="00076FC8">
        <w:rPr>
          <w:color w:val="000000" w:themeColor="text1"/>
          <w:w w:val="102"/>
          <w:sz w:val="20"/>
          <w:szCs w:val="20"/>
        </w:rPr>
        <w:t xml:space="preserve"> 2020/262/EU. V prvem odstavku se besedilo 7. točke, ki opredeljuje imetnika trošarinskega skladišča</w:t>
      </w:r>
      <w:r w:rsidR="00A24241" w:rsidRPr="00076FC8">
        <w:rPr>
          <w:color w:val="000000" w:themeColor="text1"/>
          <w:w w:val="102"/>
          <w:sz w:val="20"/>
          <w:szCs w:val="20"/>
        </w:rPr>
        <w:t>,</w:t>
      </w:r>
      <w:r w:rsidR="0020450E" w:rsidRPr="00076FC8">
        <w:rPr>
          <w:color w:val="000000" w:themeColor="text1"/>
          <w:w w:val="102"/>
          <w:sz w:val="20"/>
          <w:szCs w:val="20"/>
        </w:rPr>
        <w:t xml:space="preserve"> dopolnjuje tako, da se za skladiščenje trošarinskih izdelkov šteje tudi ohranjanje zaloge trošarinskih izdelkov. Črta se 20. točka, ki opredeljuje </w:t>
      </w:r>
      <w:r w:rsidR="00A24241" w:rsidRPr="00076FC8">
        <w:rPr>
          <w:color w:val="000000" w:themeColor="text1"/>
          <w:w w:val="102"/>
          <w:sz w:val="20"/>
          <w:szCs w:val="20"/>
        </w:rPr>
        <w:t xml:space="preserve"> </w:t>
      </w:r>
      <w:r w:rsidR="0020450E" w:rsidRPr="00076FC8">
        <w:rPr>
          <w:color w:val="000000" w:themeColor="text1"/>
          <w:w w:val="102"/>
          <w:sz w:val="20"/>
          <w:szCs w:val="20"/>
        </w:rPr>
        <w:t xml:space="preserve">carinski </w:t>
      </w:r>
      <w:proofErr w:type="spellStart"/>
      <w:r w:rsidR="0020450E" w:rsidRPr="00076FC8">
        <w:rPr>
          <w:color w:val="000000" w:themeColor="text1"/>
          <w:w w:val="102"/>
          <w:sz w:val="20"/>
          <w:szCs w:val="20"/>
        </w:rPr>
        <w:t>odložni</w:t>
      </w:r>
      <w:proofErr w:type="spellEnd"/>
      <w:r w:rsidR="0020450E" w:rsidRPr="00076FC8">
        <w:rPr>
          <w:color w:val="000000" w:themeColor="text1"/>
          <w:w w:val="102"/>
          <w:sz w:val="20"/>
          <w:szCs w:val="20"/>
        </w:rPr>
        <w:t xml:space="preserve"> postopek z namenom </w:t>
      </w:r>
      <w:r w:rsidRPr="00076FC8">
        <w:rPr>
          <w:color w:val="000000" w:themeColor="text1"/>
          <w:w w:val="102"/>
          <w:sz w:val="20"/>
          <w:szCs w:val="20"/>
        </w:rPr>
        <w:t>prenosa</w:t>
      </w:r>
      <w:r w:rsidR="0020450E" w:rsidRPr="00076FC8">
        <w:rPr>
          <w:color w:val="000000" w:themeColor="text1"/>
          <w:w w:val="102"/>
          <w:sz w:val="20"/>
          <w:szCs w:val="20"/>
        </w:rPr>
        <w:t xml:space="preserve"> Direktiv</w:t>
      </w:r>
      <w:r w:rsidRPr="00076FC8">
        <w:rPr>
          <w:color w:val="000000" w:themeColor="text1"/>
          <w:w w:val="102"/>
          <w:sz w:val="20"/>
          <w:szCs w:val="20"/>
        </w:rPr>
        <w:t>e</w:t>
      </w:r>
      <w:r w:rsidR="0020450E" w:rsidRPr="00076FC8">
        <w:rPr>
          <w:color w:val="000000" w:themeColor="text1"/>
          <w:w w:val="102"/>
          <w:sz w:val="20"/>
          <w:szCs w:val="20"/>
        </w:rPr>
        <w:t xml:space="preserve"> 2020/262/EU, v okviru njene prenove je bila ta usklajena s carinsko zakonodajo Unije. V skladu s prej </w:t>
      </w:r>
      <w:r w:rsidR="0020450E" w:rsidRPr="00076FC8">
        <w:rPr>
          <w:color w:val="000000" w:themeColor="text1"/>
          <w:sz w:val="20"/>
          <w:szCs w:val="20"/>
        </w:rPr>
        <w:t xml:space="preserve">veljavno Uredbo Sveta (EGS) št. 2913/92 z dne 12. oktobra 1992 o carinskem zakoniku Skupnosti je veljal carinski </w:t>
      </w:r>
      <w:proofErr w:type="spellStart"/>
      <w:r w:rsidR="0020450E" w:rsidRPr="00076FC8">
        <w:rPr>
          <w:color w:val="000000" w:themeColor="text1"/>
          <w:sz w:val="20"/>
          <w:szCs w:val="20"/>
        </w:rPr>
        <w:t>odložni</w:t>
      </w:r>
      <w:proofErr w:type="spellEnd"/>
      <w:r w:rsidR="0020450E" w:rsidRPr="00076FC8">
        <w:rPr>
          <w:color w:val="000000" w:themeColor="text1"/>
          <w:sz w:val="20"/>
          <w:szCs w:val="20"/>
        </w:rPr>
        <w:t xml:space="preserve"> postopek, ki </w:t>
      </w:r>
      <w:r w:rsidR="00A24241" w:rsidRPr="00076FC8">
        <w:rPr>
          <w:color w:val="000000" w:themeColor="text1"/>
          <w:sz w:val="20"/>
          <w:szCs w:val="20"/>
        </w:rPr>
        <w:t xml:space="preserve">hkrati </w:t>
      </w:r>
      <w:r w:rsidR="0020450E" w:rsidRPr="00076FC8">
        <w:rPr>
          <w:color w:val="000000" w:themeColor="text1"/>
          <w:sz w:val="20"/>
          <w:szCs w:val="20"/>
        </w:rPr>
        <w:t>pomeni, da s</w:t>
      </w:r>
      <w:r w:rsidR="00A24241" w:rsidRPr="00076FC8">
        <w:rPr>
          <w:color w:val="000000" w:themeColor="text1"/>
          <w:sz w:val="20"/>
          <w:szCs w:val="20"/>
        </w:rPr>
        <w:t>o</w:t>
      </w:r>
      <w:r w:rsidR="0020450E" w:rsidRPr="00076FC8">
        <w:rPr>
          <w:color w:val="000000" w:themeColor="text1"/>
          <w:sz w:val="20"/>
          <w:szCs w:val="20"/>
        </w:rPr>
        <w:t xml:space="preserve"> trošarinski izdelki</w:t>
      </w:r>
      <w:r w:rsidR="00A24241" w:rsidRPr="00076FC8">
        <w:rPr>
          <w:color w:val="000000" w:themeColor="text1"/>
          <w:sz w:val="20"/>
          <w:szCs w:val="20"/>
        </w:rPr>
        <w:t xml:space="preserve"> </w:t>
      </w:r>
      <w:r w:rsidR="0020450E" w:rsidRPr="00076FC8">
        <w:rPr>
          <w:color w:val="000000" w:themeColor="text1"/>
          <w:sz w:val="20"/>
          <w:szCs w:val="20"/>
        </w:rPr>
        <w:t>v režimu odloga plačila trošarine. Nov</w:t>
      </w:r>
      <w:r w:rsidR="00A24241" w:rsidRPr="00076FC8">
        <w:rPr>
          <w:color w:val="000000" w:themeColor="text1"/>
          <w:sz w:val="20"/>
          <w:szCs w:val="20"/>
        </w:rPr>
        <w:t>i</w:t>
      </w:r>
      <w:r w:rsidR="0020450E" w:rsidRPr="00076FC8">
        <w:rPr>
          <w:color w:val="000000" w:themeColor="text1"/>
          <w:sz w:val="20"/>
          <w:szCs w:val="20"/>
        </w:rPr>
        <w:t xml:space="preserve"> carinski zakonik Unije, uveljavljen z </w:t>
      </w:r>
      <w:r w:rsidR="00662E97" w:rsidRPr="00076FC8">
        <w:rPr>
          <w:color w:val="000000" w:themeColor="text1"/>
          <w:sz w:val="20"/>
          <w:szCs w:val="20"/>
        </w:rPr>
        <w:t>Uredbo (EU) št. 952/2013 Evropskega parlamenta in Sveta z dne 9. oktobra 2013 o carinskem zakoniku Unije (v nadaljnjem besedilu: Uredba 952/2013/EU)</w:t>
      </w:r>
      <w:r w:rsidR="00A24241" w:rsidRPr="00076FC8">
        <w:rPr>
          <w:color w:val="000000" w:themeColor="text1"/>
          <w:sz w:val="20"/>
          <w:szCs w:val="20"/>
        </w:rPr>
        <w:t>,</w:t>
      </w:r>
      <w:r w:rsidR="00662E97" w:rsidRPr="00076FC8">
        <w:rPr>
          <w:color w:val="000000" w:themeColor="text1"/>
          <w:sz w:val="20"/>
          <w:szCs w:val="20"/>
        </w:rPr>
        <w:t xml:space="preserve"> </w:t>
      </w:r>
      <w:r w:rsidR="00CD5929" w:rsidRPr="00076FC8">
        <w:rPr>
          <w:color w:val="000000" w:themeColor="text1"/>
          <w:sz w:val="20"/>
          <w:szCs w:val="20"/>
        </w:rPr>
        <w:t xml:space="preserve">za blago po uvozu v Unijo </w:t>
      </w:r>
      <w:r w:rsidR="0020450E" w:rsidRPr="00076FC8">
        <w:rPr>
          <w:color w:val="000000" w:themeColor="text1"/>
          <w:sz w:val="20"/>
          <w:szCs w:val="20"/>
        </w:rPr>
        <w:t xml:space="preserve">odpravlja status carinskega </w:t>
      </w:r>
      <w:proofErr w:type="spellStart"/>
      <w:r w:rsidR="0020450E" w:rsidRPr="00076FC8">
        <w:rPr>
          <w:color w:val="000000" w:themeColor="text1"/>
          <w:sz w:val="20"/>
          <w:szCs w:val="20"/>
        </w:rPr>
        <w:t>odložnega</w:t>
      </w:r>
      <w:proofErr w:type="spellEnd"/>
      <w:r w:rsidR="0020450E" w:rsidRPr="00076FC8">
        <w:rPr>
          <w:color w:val="000000" w:themeColor="text1"/>
          <w:sz w:val="20"/>
          <w:szCs w:val="20"/>
        </w:rPr>
        <w:t xml:space="preserve"> postopka in določa status </w:t>
      </w:r>
      <w:proofErr w:type="spellStart"/>
      <w:r w:rsidR="0020450E" w:rsidRPr="00076FC8">
        <w:rPr>
          <w:color w:val="000000" w:themeColor="text1"/>
          <w:sz w:val="20"/>
          <w:szCs w:val="20"/>
        </w:rPr>
        <w:t>neunijskega</w:t>
      </w:r>
      <w:proofErr w:type="spellEnd"/>
      <w:r w:rsidR="0020450E" w:rsidRPr="00076FC8">
        <w:rPr>
          <w:color w:val="000000" w:themeColor="text1"/>
          <w:sz w:val="20"/>
          <w:szCs w:val="20"/>
        </w:rPr>
        <w:t xml:space="preserve"> blaga</w:t>
      </w:r>
      <w:r w:rsidR="00662E97" w:rsidRPr="00076FC8">
        <w:rPr>
          <w:color w:val="000000" w:themeColor="text1"/>
          <w:sz w:val="20"/>
          <w:szCs w:val="20"/>
        </w:rPr>
        <w:t xml:space="preserve"> in </w:t>
      </w:r>
      <w:proofErr w:type="spellStart"/>
      <w:r w:rsidR="00662E97" w:rsidRPr="00076FC8">
        <w:rPr>
          <w:color w:val="000000" w:themeColor="text1"/>
          <w:sz w:val="20"/>
          <w:szCs w:val="20"/>
        </w:rPr>
        <w:t>unijskega</w:t>
      </w:r>
      <w:proofErr w:type="spellEnd"/>
      <w:r w:rsidR="00662E97" w:rsidRPr="00076FC8">
        <w:rPr>
          <w:color w:val="000000" w:themeColor="text1"/>
          <w:sz w:val="20"/>
          <w:szCs w:val="20"/>
        </w:rPr>
        <w:t xml:space="preserve"> blaga</w:t>
      </w:r>
      <w:r w:rsidR="0020450E" w:rsidRPr="00076FC8">
        <w:rPr>
          <w:color w:val="000000" w:themeColor="text1"/>
          <w:sz w:val="20"/>
          <w:szCs w:val="20"/>
        </w:rPr>
        <w:t>.</w:t>
      </w:r>
    </w:p>
    <w:p w14:paraId="6653C53F" w14:textId="77777777" w:rsidR="0020450E" w:rsidRPr="00076FC8" w:rsidRDefault="0020450E" w:rsidP="00BB37EE">
      <w:pPr>
        <w:spacing w:line="260" w:lineRule="atLeast"/>
        <w:rPr>
          <w:color w:val="000000" w:themeColor="text1"/>
          <w:w w:val="102"/>
          <w:sz w:val="20"/>
          <w:szCs w:val="20"/>
        </w:rPr>
      </w:pPr>
    </w:p>
    <w:p w14:paraId="68A699D4" w14:textId="581EC1C4" w:rsidR="0020450E" w:rsidRPr="00076FC8" w:rsidRDefault="0020450E" w:rsidP="00BB37EE">
      <w:pPr>
        <w:spacing w:line="260" w:lineRule="atLeast"/>
        <w:rPr>
          <w:color w:val="000000" w:themeColor="text1"/>
          <w:w w:val="102"/>
          <w:sz w:val="20"/>
          <w:szCs w:val="20"/>
        </w:rPr>
      </w:pPr>
      <w:r w:rsidRPr="00076FC8">
        <w:rPr>
          <w:color w:val="000000" w:themeColor="text1"/>
          <w:w w:val="102"/>
          <w:sz w:val="20"/>
          <w:szCs w:val="20"/>
        </w:rPr>
        <w:lastRenderedPageBreak/>
        <w:t>V novih 21. do 2</w:t>
      </w:r>
      <w:r w:rsidR="00662E97" w:rsidRPr="00076FC8">
        <w:rPr>
          <w:color w:val="000000" w:themeColor="text1"/>
          <w:w w:val="102"/>
          <w:sz w:val="20"/>
          <w:szCs w:val="20"/>
        </w:rPr>
        <w:t>5</w:t>
      </w:r>
      <w:r w:rsidRPr="00076FC8">
        <w:rPr>
          <w:color w:val="000000" w:themeColor="text1"/>
          <w:w w:val="102"/>
          <w:sz w:val="20"/>
          <w:szCs w:val="20"/>
        </w:rPr>
        <w:t>. točk</w:t>
      </w:r>
      <w:r w:rsidR="00A24241" w:rsidRPr="00076FC8">
        <w:rPr>
          <w:color w:val="000000" w:themeColor="text1"/>
          <w:w w:val="102"/>
          <w:sz w:val="20"/>
          <w:szCs w:val="20"/>
        </w:rPr>
        <w:t>ah</w:t>
      </w:r>
      <w:r w:rsidRPr="00076FC8">
        <w:rPr>
          <w:color w:val="000000" w:themeColor="text1"/>
          <w:w w:val="102"/>
          <w:sz w:val="20"/>
          <w:szCs w:val="20"/>
        </w:rPr>
        <w:t xml:space="preserve"> se v ZTro-1 </w:t>
      </w:r>
      <w:r w:rsidRPr="00BC216E">
        <w:rPr>
          <w:color w:val="000000" w:themeColor="text1"/>
          <w:w w:val="102"/>
          <w:sz w:val="20"/>
          <w:szCs w:val="20"/>
        </w:rPr>
        <w:t xml:space="preserve">dodajajo </w:t>
      </w:r>
      <w:r w:rsidR="00A24241" w:rsidRPr="00BC216E">
        <w:rPr>
          <w:color w:val="000000" w:themeColor="text1"/>
          <w:w w:val="102"/>
          <w:sz w:val="20"/>
          <w:szCs w:val="20"/>
        </w:rPr>
        <w:t>izraz</w:t>
      </w:r>
      <w:r w:rsidRPr="00BC216E">
        <w:rPr>
          <w:color w:val="000000" w:themeColor="text1"/>
          <w:w w:val="102"/>
          <w:sz w:val="20"/>
          <w:szCs w:val="20"/>
        </w:rPr>
        <w:t xml:space="preserve"> dobava za komercialni namen ter novi statusi trošarinski</w:t>
      </w:r>
      <w:r w:rsidR="001D1689" w:rsidRPr="00BC216E">
        <w:rPr>
          <w:color w:val="000000" w:themeColor="text1"/>
          <w:w w:val="102"/>
          <w:sz w:val="20"/>
          <w:szCs w:val="20"/>
        </w:rPr>
        <w:t>h</w:t>
      </w:r>
      <w:r w:rsidRPr="00BC216E">
        <w:rPr>
          <w:color w:val="000000" w:themeColor="text1"/>
          <w:w w:val="102"/>
          <w:sz w:val="20"/>
          <w:szCs w:val="20"/>
        </w:rPr>
        <w:t xml:space="preserve"> zavezancev, ki sodelujejo pri gibanju trošarinski</w:t>
      </w:r>
      <w:r w:rsidR="00E214CB" w:rsidRPr="00BC216E">
        <w:rPr>
          <w:color w:val="000000" w:themeColor="text1"/>
          <w:w w:val="102"/>
          <w:sz w:val="20"/>
          <w:szCs w:val="20"/>
        </w:rPr>
        <w:t>h</w:t>
      </w:r>
      <w:r w:rsidRPr="00076FC8">
        <w:rPr>
          <w:color w:val="000000" w:themeColor="text1"/>
          <w:w w:val="102"/>
          <w:sz w:val="20"/>
          <w:szCs w:val="20"/>
        </w:rPr>
        <w:t xml:space="preserve"> izdelkov pri dobavi za komercialni namen</w:t>
      </w:r>
      <w:r w:rsidR="00A24241" w:rsidRPr="00076FC8">
        <w:rPr>
          <w:color w:val="000000" w:themeColor="text1"/>
          <w:w w:val="102"/>
          <w:sz w:val="20"/>
          <w:szCs w:val="20"/>
        </w:rPr>
        <w:t>,</w:t>
      </w:r>
      <w:r w:rsidRPr="00076FC8">
        <w:rPr>
          <w:color w:val="000000" w:themeColor="text1"/>
          <w:w w:val="102"/>
          <w:sz w:val="20"/>
          <w:szCs w:val="20"/>
        </w:rPr>
        <w:t xml:space="preserve"> in sicer certificirani pošiljatelj, certificirani prejemnik, začasno certificirani pošiljatelj in začasno certificirani prejemnik. Statusi </w:t>
      </w:r>
      <w:r w:rsidR="00DC0056" w:rsidRPr="00076FC8">
        <w:rPr>
          <w:color w:val="000000" w:themeColor="text1"/>
          <w:w w:val="102"/>
          <w:sz w:val="20"/>
          <w:szCs w:val="20"/>
        </w:rPr>
        <w:t>so v</w:t>
      </w:r>
      <w:r w:rsidRPr="00076FC8">
        <w:rPr>
          <w:color w:val="000000" w:themeColor="text1"/>
          <w:w w:val="102"/>
          <w:sz w:val="20"/>
          <w:szCs w:val="20"/>
        </w:rPr>
        <w:t xml:space="preserve"> Direktiv</w:t>
      </w:r>
      <w:r w:rsidR="00DC0056" w:rsidRPr="00076FC8">
        <w:rPr>
          <w:color w:val="000000" w:themeColor="text1"/>
          <w:w w:val="102"/>
          <w:sz w:val="20"/>
          <w:szCs w:val="20"/>
        </w:rPr>
        <w:t>i 2020/262/EU določeni</w:t>
      </w:r>
      <w:r w:rsidRPr="00076FC8">
        <w:rPr>
          <w:color w:val="000000" w:themeColor="text1"/>
          <w:w w:val="102"/>
          <w:sz w:val="20"/>
          <w:szCs w:val="20"/>
        </w:rPr>
        <w:t xml:space="preserve"> za omogočanj</w:t>
      </w:r>
      <w:r w:rsidR="00A24241" w:rsidRPr="00076FC8">
        <w:rPr>
          <w:color w:val="000000" w:themeColor="text1"/>
          <w:w w:val="102"/>
          <w:sz w:val="20"/>
          <w:szCs w:val="20"/>
        </w:rPr>
        <w:t>e</w:t>
      </w:r>
      <w:r w:rsidRPr="00076FC8">
        <w:rPr>
          <w:color w:val="000000" w:themeColor="text1"/>
          <w:w w:val="102"/>
          <w:sz w:val="20"/>
          <w:szCs w:val="20"/>
        </w:rPr>
        <w:t xml:space="preserve"> elektronskega spremljanja gibanja trošarinskih izdelkov s plačano trošarino v računalniško podprtem sistemu, ki se že uporablja za gibanje trošarinskih izdelkov v režimu odloga plačila trošarine. Trošarinski izdelki se gibajo za namen dobave za komercialni namen, če so bili sproščeni v porabo v odpremni državi članici, s čimer je bila zanje v skladu z zakonodajo države članice trošarina ustrezno obračunana in plačana, in se gibajo v namembno državo članico prejemniku za namen opravljanja dejavnosti. Poenostavljeni trošarinski dokument v papirni obliki, ki v skladu z ZTro-1 spremlja gibanja za dobavo za komercialni namen, bo nadomeščen z elektronskim poenostavljenim trošarinskim dokumentom. V novi 26. točki je opredeljena namembna država članica, </w:t>
      </w:r>
      <w:r w:rsidR="00C2162E" w:rsidRPr="00076FC8">
        <w:rPr>
          <w:color w:val="000000" w:themeColor="text1"/>
          <w:w w:val="102"/>
          <w:sz w:val="20"/>
          <w:szCs w:val="20"/>
        </w:rPr>
        <w:t>to</w:t>
      </w:r>
      <w:r w:rsidRPr="00076FC8">
        <w:rPr>
          <w:color w:val="000000" w:themeColor="text1"/>
          <w:w w:val="102"/>
          <w:sz w:val="20"/>
          <w:szCs w:val="20"/>
        </w:rPr>
        <w:t xml:space="preserve"> je država članica</w:t>
      </w:r>
      <w:r w:rsidR="00C2162E" w:rsidRPr="00076FC8">
        <w:rPr>
          <w:color w:val="000000" w:themeColor="text1"/>
          <w:w w:val="102"/>
          <w:sz w:val="20"/>
          <w:szCs w:val="20"/>
        </w:rPr>
        <w:t>,</w:t>
      </w:r>
      <w:r w:rsidRPr="00076FC8">
        <w:rPr>
          <w:color w:val="000000" w:themeColor="text1"/>
          <w:w w:val="102"/>
          <w:sz w:val="20"/>
          <w:szCs w:val="20"/>
        </w:rPr>
        <w:t xml:space="preserve"> v katero so trošarinski izdelki dobavljeni ali se v </w:t>
      </w:r>
      <w:r w:rsidR="00C2162E" w:rsidRPr="00076FC8">
        <w:rPr>
          <w:color w:val="000000" w:themeColor="text1"/>
          <w:w w:val="102"/>
          <w:sz w:val="20"/>
          <w:szCs w:val="20"/>
        </w:rPr>
        <w:t>njej</w:t>
      </w:r>
      <w:r w:rsidRPr="00076FC8">
        <w:rPr>
          <w:color w:val="000000" w:themeColor="text1"/>
          <w:w w:val="102"/>
          <w:sz w:val="20"/>
          <w:szCs w:val="20"/>
        </w:rPr>
        <w:t xml:space="preserve"> porabijo. V novi 27. točki je opredeljena trošarinska številka, ki jo davčni organ dodeli imetniku trošarinskega dovoljenja ali trošarinskemu zavezancu za gibanj</w:t>
      </w:r>
      <w:r w:rsidR="00C2162E" w:rsidRPr="00076FC8">
        <w:rPr>
          <w:color w:val="000000" w:themeColor="text1"/>
          <w:w w:val="102"/>
          <w:sz w:val="20"/>
          <w:szCs w:val="20"/>
        </w:rPr>
        <w:t>e</w:t>
      </w:r>
      <w:r w:rsidRPr="00076FC8">
        <w:rPr>
          <w:color w:val="000000" w:themeColor="text1"/>
          <w:w w:val="102"/>
          <w:sz w:val="20"/>
          <w:szCs w:val="20"/>
        </w:rPr>
        <w:t xml:space="preserve"> trošarinskih izdelkov. Ta je določena v skladu z Uredbo Sveta št. 389/2012 z dne 2. maja 2012 o upravnem sodelovanju na področju trošarin in o razveljavitvi Uredbe (ES) št. 2073/2004 </w:t>
      </w:r>
      <w:r w:rsidR="00C2162E" w:rsidRPr="00076FC8">
        <w:rPr>
          <w:color w:val="000000" w:themeColor="text1"/>
          <w:w w:val="102"/>
          <w:sz w:val="20"/>
          <w:szCs w:val="20"/>
        </w:rPr>
        <w:t xml:space="preserve">ter </w:t>
      </w:r>
      <w:r w:rsidRPr="00076FC8">
        <w:rPr>
          <w:color w:val="000000" w:themeColor="text1"/>
          <w:w w:val="102"/>
          <w:sz w:val="20"/>
          <w:szCs w:val="20"/>
        </w:rPr>
        <w:t>se dodeli imetniku dovoljenja za trošarinsko skladišče posebej za vsako lokacijo skladišča, pooblaščenemu prejemniku in pooblaščenemu uvozniku. Trošarinsko številko dodeli davčni organ za gibanje trošarinskih izdelkov med državami članicami Unije. Na podlagi Uredbe Sveta (EU) 2020/261 z dne 19. decembra 2019 o spremembi Uredbe (EU) št. 389/2012 o upravnem sodelovanju na področju trošarin glede vsebine elektronskih evidenc se trošarinska številka dodeli tudi certificiranemu pošiljatelju</w:t>
      </w:r>
      <w:r w:rsidR="005D65BB">
        <w:rPr>
          <w:color w:val="000000" w:themeColor="text1"/>
          <w:w w:val="102"/>
          <w:sz w:val="20"/>
          <w:szCs w:val="20"/>
        </w:rPr>
        <w:t xml:space="preserve">, začasno certificiranemu pošiljatelju, </w:t>
      </w:r>
      <w:r w:rsidRPr="00076FC8">
        <w:rPr>
          <w:color w:val="000000" w:themeColor="text1"/>
          <w:w w:val="102"/>
          <w:sz w:val="20"/>
          <w:szCs w:val="20"/>
        </w:rPr>
        <w:t>certificiranemu prejemniku</w:t>
      </w:r>
      <w:r w:rsidR="005D65BB">
        <w:rPr>
          <w:color w:val="000000" w:themeColor="text1"/>
          <w:w w:val="102"/>
          <w:sz w:val="20"/>
          <w:szCs w:val="20"/>
        </w:rPr>
        <w:t xml:space="preserve"> in začasno certificiranemu prejemniku</w:t>
      </w:r>
      <w:r w:rsidRPr="00076FC8">
        <w:rPr>
          <w:color w:val="000000" w:themeColor="text1"/>
          <w:w w:val="102"/>
          <w:sz w:val="20"/>
          <w:szCs w:val="20"/>
        </w:rPr>
        <w:t xml:space="preserve">. Za nacionalna gibanja trošarinskih izdelkov v režimu odloga plačila trošarine se trošarinska številka dodeli tudi oproščenemu uporabniku. </w:t>
      </w:r>
    </w:p>
    <w:p w14:paraId="5A685259" w14:textId="77777777" w:rsidR="0020450E" w:rsidRPr="00076FC8" w:rsidRDefault="0020450E" w:rsidP="00BB37EE">
      <w:pPr>
        <w:spacing w:line="260" w:lineRule="atLeast"/>
        <w:rPr>
          <w:color w:val="000000" w:themeColor="text1"/>
          <w:w w:val="102"/>
          <w:sz w:val="20"/>
          <w:szCs w:val="20"/>
        </w:rPr>
      </w:pPr>
    </w:p>
    <w:p w14:paraId="6F2C1598" w14:textId="2B36AE25" w:rsidR="0020450E" w:rsidRPr="00076FC8" w:rsidRDefault="0020450E" w:rsidP="00BB37EE">
      <w:pPr>
        <w:spacing w:line="260" w:lineRule="atLeast"/>
        <w:rPr>
          <w:color w:val="000000" w:themeColor="text1"/>
          <w:w w:val="102"/>
          <w:sz w:val="20"/>
          <w:szCs w:val="20"/>
        </w:rPr>
      </w:pPr>
      <w:r w:rsidRPr="00076FC8">
        <w:rPr>
          <w:color w:val="000000" w:themeColor="text1"/>
          <w:w w:val="102"/>
          <w:sz w:val="20"/>
          <w:szCs w:val="20"/>
        </w:rPr>
        <w:t xml:space="preserve">V novem tretjem odstavku 2. člena ZTro-1 se </w:t>
      </w:r>
      <w:r w:rsidR="00662E97" w:rsidRPr="00076FC8">
        <w:rPr>
          <w:color w:val="000000" w:themeColor="text1"/>
          <w:w w:val="102"/>
          <w:sz w:val="20"/>
          <w:szCs w:val="20"/>
        </w:rPr>
        <w:t xml:space="preserve">za </w:t>
      </w:r>
      <w:r w:rsidR="00DC0056" w:rsidRPr="00076FC8">
        <w:rPr>
          <w:color w:val="000000" w:themeColor="text1"/>
          <w:w w:val="102"/>
          <w:sz w:val="20"/>
          <w:szCs w:val="20"/>
        </w:rPr>
        <w:t xml:space="preserve">prenos </w:t>
      </w:r>
      <w:r w:rsidRPr="00076FC8">
        <w:rPr>
          <w:color w:val="000000" w:themeColor="text1"/>
          <w:w w:val="102"/>
          <w:sz w:val="20"/>
          <w:szCs w:val="20"/>
        </w:rPr>
        <w:t>Direktiv</w:t>
      </w:r>
      <w:r w:rsidR="00DC0056" w:rsidRPr="00076FC8">
        <w:rPr>
          <w:color w:val="000000" w:themeColor="text1"/>
          <w:w w:val="102"/>
          <w:sz w:val="20"/>
          <w:szCs w:val="20"/>
        </w:rPr>
        <w:t>e</w:t>
      </w:r>
      <w:r w:rsidRPr="00076FC8">
        <w:rPr>
          <w:color w:val="000000" w:themeColor="text1"/>
          <w:w w:val="102"/>
          <w:sz w:val="20"/>
          <w:szCs w:val="20"/>
        </w:rPr>
        <w:t xml:space="preserve"> 2020/262/EU</w:t>
      </w:r>
      <w:r w:rsidR="00DC0056" w:rsidRPr="00076FC8">
        <w:rPr>
          <w:color w:val="000000" w:themeColor="text1"/>
          <w:w w:val="102"/>
          <w:sz w:val="20"/>
          <w:szCs w:val="20"/>
        </w:rPr>
        <w:t xml:space="preserve"> v slovenski pravni red</w:t>
      </w:r>
      <w:r w:rsidRPr="00076FC8">
        <w:rPr>
          <w:color w:val="000000" w:themeColor="text1"/>
          <w:w w:val="102"/>
          <w:sz w:val="20"/>
          <w:szCs w:val="20"/>
        </w:rPr>
        <w:t xml:space="preserve"> določa, da če imajo trošarinski izdelki v skladu z Uredbo 952/2013/EU</w:t>
      </w:r>
      <w:r w:rsidR="00C2162E" w:rsidRPr="00076FC8">
        <w:rPr>
          <w:color w:val="000000" w:themeColor="text1"/>
          <w:w w:val="102"/>
          <w:sz w:val="20"/>
          <w:szCs w:val="20"/>
        </w:rPr>
        <w:t xml:space="preserve"> status </w:t>
      </w:r>
      <w:proofErr w:type="spellStart"/>
      <w:r w:rsidR="00C2162E" w:rsidRPr="00076FC8">
        <w:rPr>
          <w:color w:val="000000" w:themeColor="text1"/>
          <w:w w:val="102"/>
          <w:sz w:val="20"/>
          <w:szCs w:val="20"/>
        </w:rPr>
        <w:t>neunijskega</w:t>
      </w:r>
      <w:proofErr w:type="spellEnd"/>
      <w:r w:rsidR="00C2162E" w:rsidRPr="00076FC8">
        <w:rPr>
          <w:color w:val="000000" w:themeColor="text1"/>
          <w:w w:val="102"/>
          <w:sz w:val="20"/>
          <w:szCs w:val="20"/>
        </w:rPr>
        <w:t xml:space="preserve"> blaga</w:t>
      </w:r>
      <w:r w:rsidRPr="00076FC8">
        <w:rPr>
          <w:color w:val="000000" w:themeColor="text1"/>
          <w:w w:val="102"/>
          <w:sz w:val="20"/>
          <w:szCs w:val="20"/>
        </w:rPr>
        <w:t xml:space="preserve">, zanje ni </w:t>
      </w:r>
      <w:r w:rsidR="00C2162E" w:rsidRPr="00076FC8">
        <w:rPr>
          <w:color w:val="000000" w:themeColor="text1"/>
          <w:w w:val="102"/>
          <w:sz w:val="20"/>
          <w:szCs w:val="20"/>
        </w:rPr>
        <w:t xml:space="preserve">treba </w:t>
      </w:r>
      <w:r w:rsidRPr="00076FC8">
        <w:rPr>
          <w:color w:val="000000" w:themeColor="text1"/>
          <w:w w:val="102"/>
          <w:sz w:val="20"/>
          <w:szCs w:val="20"/>
        </w:rPr>
        <w:t xml:space="preserve">zagotoviti sistema spremljanja gibanja v Uniji, dokler imajo status </w:t>
      </w:r>
      <w:proofErr w:type="spellStart"/>
      <w:r w:rsidRPr="00076FC8">
        <w:rPr>
          <w:color w:val="000000" w:themeColor="text1"/>
          <w:w w:val="102"/>
          <w:sz w:val="20"/>
          <w:szCs w:val="20"/>
        </w:rPr>
        <w:t>neunijskega</w:t>
      </w:r>
      <w:proofErr w:type="spellEnd"/>
      <w:r w:rsidRPr="00076FC8">
        <w:rPr>
          <w:color w:val="000000" w:themeColor="text1"/>
          <w:w w:val="102"/>
          <w:sz w:val="20"/>
          <w:szCs w:val="20"/>
        </w:rPr>
        <w:t xml:space="preserve"> blaga. </w:t>
      </w:r>
      <w:proofErr w:type="spellStart"/>
      <w:r w:rsidRPr="00076FC8">
        <w:rPr>
          <w:color w:val="000000" w:themeColor="text1"/>
          <w:w w:val="102"/>
          <w:sz w:val="20"/>
          <w:szCs w:val="20"/>
        </w:rPr>
        <w:t>Neunijsko</w:t>
      </w:r>
      <w:proofErr w:type="spellEnd"/>
      <w:r w:rsidRPr="00076FC8">
        <w:rPr>
          <w:color w:val="000000" w:themeColor="text1"/>
          <w:w w:val="102"/>
          <w:sz w:val="20"/>
          <w:szCs w:val="20"/>
        </w:rPr>
        <w:t xml:space="preserve"> blago je blago, ki ni v celoti pridobljeno ali proizvedeno </w:t>
      </w:r>
      <w:r w:rsidR="000068BD" w:rsidRPr="00076FC8">
        <w:rPr>
          <w:color w:val="000000" w:themeColor="text1"/>
          <w:w w:val="102"/>
          <w:sz w:val="20"/>
          <w:szCs w:val="20"/>
        </w:rPr>
        <w:t xml:space="preserve">v </w:t>
      </w:r>
      <w:r w:rsidRPr="00076FC8">
        <w:rPr>
          <w:color w:val="000000" w:themeColor="text1"/>
          <w:w w:val="102"/>
          <w:sz w:val="20"/>
          <w:szCs w:val="20"/>
        </w:rPr>
        <w:t xml:space="preserve">carinskem območju Unije, je bilo uvoženo iz držav ali z ozemelj, ki niso del carinskega območja Unije, in ni bilo sproščeno v prost promet ali blago, ki je izgubilo carinski status </w:t>
      </w:r>
      <w:proofErr w:type="spellStart"/>
      <w:r w:rsidRPr="00076FC8">
        <w:rPr>
          <w:color w:val="000000" w:themeColor="text1"/>
          <w:w w:val="102"/>
          <w:sz w:val="20"/>
          <w:szCs w:val="20"/>
        </w:rPr>
        <w:t>unijskega</w:t>
      </w:r>
      <w:proofErr w:type="spellEnd"/>
      <w:r w:rsidRPr="00076FC8">
        <w:rPr>
          <w:color w:val="000000" w:themeColor="text1"/>
          <w:w w:val="102"/>
          <w:sz w:val="20"/>
          <w:szCs w:val="20"/>
        </w:rPr>
        <w:t xml:space="preserve"> blaga.</w:t>
      </w:r>
    </w:p>
    <w:p w14:paraId="09454C54" w14:textId="77777777" w:rsidR="0020450E" w:rsidRPr="00076FC8" w:rsidRDefault="0020450E" w:rsidP="00BB37EE">
      <w:pPr>
        <w:spacing w:line="260" w:lineRule="atLeast"/>
        <w:rPr>
          <w:color w:val="000000" w:themeColor="text1"/>
          <w:w w:val="102"/>
          <w:sz w:val="20"/>
          <w:szCs w:val="20"/>
        </w:rPr>
      </w:pPr>
    </w:p>
    <w:p w14:paraId="428DD967" w14:textId="77777777" w:rsidR="0020450E" w:rsidRPr="00076FC8" w:rsidRDefault="0020450E" w:rsidP="00BB37EE">
      <w:pPr>
        <w:spacing w:line="260" w:lineRule="atLeast"/>
        <w:rPr>
          <w:color w:val="000000" w:themeColor="text1"/>
          <w:w w:val="102"/>
          <w:sz w:val="20"/>
          <w:szCs w:val="20"/>
          <w:u w:val="single"/>
        </w:rPr>
      </w:pPr>
      <w:r w:rsidRPr="00076FC8">
        <w:rPr>
          <w:color w:val="000000" w:themeColor="text1"/>
          <w:w w:val="102"/>
          <w:sz w:val="20"/>
          <w:szCs w:val="20"/>
          <w:u w:val="single"/>
        </w:rPr>
        <w:t>K 3. členu: (6. člen ZTro-1)</w:t>
      </w:r>
    </w:p>
    <w:p w14:paraId="56DA28AC" w14:textId="77777777" w:rsidR="0020450E" w:rsidRPr="00076FC8" w:rsidRDefault="0020450E" w:rsidP="00BB37EE">
      <w:pPr>
        <w:spacing w:line="260" w:lineRule="atLeast"/>
        <w:rPr>
          <w:color w:val="000000" w:themeColor="text1"/>
          <w:w w:val="102"/>
          <w:sz w:val="20"/>
          <w:szCs w:val="20"/>
        </w:rPr>
      </w:pPr>
    </w:p>
    <w:p w14:paraId="0A5729AD" w14:textId="3800797B" w:rsidR="0020450E" w:rsidRPr="00076FC8" w:rsidRDefault="0020450E" w:rsidP="00BB37EE">
      <w:pPr>
        <w:spacing w:line="260" w:lineRule="atLeast"/>
        <w:rPr>
          <w:color w:val="000000" w:themeColor="text1"/>
          <w:w w:val="102"/>
          <w:sz w:val="20"/>
          <w:szCs w:val="20"/>
        </w:rPr>
      </w:pPr>
      <w:r w:rsidRPr="00076FC8">
        <w:rPr>
          <w:color w:val="000000" w:themeColor="text1"/>
          <w:w w:val="102"/>
          <w:sz w:val="20"/>
          <w:szCs w:val="20"/>
        </w:rPr>
        <w:t xml:space="preserve">S tem členom se </w:t>
      </w:r>
      <w:r w:rsidR="00662E97" w:rsidRPr="00076FC8">
        <w:rPr>
          <w:color w:val="000000" w:themeColor="text1"/>
          <w:w w:val="102"/>
          <w:sz w:val="20"/>
          <w:szCs w:val="20"/>
        </w:rPr>
        <w:t>spreminja 6. člen ZTro-1</w:t>
      </w:r>
      <w:r w:rsidR="00E87B4F" w:rsidRPr="00076FC8">
        <w:rPr>
          <w:color w:val="000000" w:themeColor="text1"/>
          <w:w w:val="102"/>
          <w:sz w:val="20"/>
          <w:szCs w:val="20"/>
        </w:rPr>
        <w:t xml:space="preserve"> </w:t>
      </w:r>
      <w:r w:rsidR="00662E97" w:rsidRPr="00076FC8">
        <w:rPr>
          <w:color w:val="000000" w:themeColor="text1"/>
          <w:w w:val="102"/>
          <w:sz w:val="20"/>
          <w:szCs w:val="20"/>
        </w:rPr>
        <w:t>zaradi prenosa</w:t>
      </w:r>
      <w:r w:rsidRPr="00076FC8">
        <w:rPr>
          <w:color w:val="000000" w:themeColor="text1"/>
          <w:w w:val="102"/>
          <w:sz w:val="20"/>
          <w:szCs w:val="20"/>
        </w:rPr>
        <w:t xml:space="preserve"> Direktive 262/2020/EU</w:t>
      </w:r>
      <w:r w:rsidR="00DC0056" w:rsidRPr="00076FC8">
        <w:rPr>
          <w:color w:val="000000" w:themeColor="text1"/>
          <w:w w:val="102"/>
          <w:sz w:val="20"/>
          <w:szCs w:val="20"/>
        </w:rPr>
        <w:t xml:space="preserve"> v slovenski pravni red</w:t>
      </w:r>
      <w:r w:rsidRPr="00076FC8">
        <w:rPr>
          <w:color w:val="000000" w:themeColor="text1"/>
          <w:w w:val="102"/>
          <w:sz w:val="20"/>
          <w:szCs w:val="20"/>
        </w:rPr>
        <w:t xml:space="preserve">. V četrtem odstavku se v prvi </w:t>
      </w:r>
      <w:r w:rsidR="007B5F6E" w:rsidRPr="00076FC8">
        <w:rPr>
          <w:color w:val="000000" w:themeColor="text1"/>
          <w:w w:val="102"/>
          <w:sz w:val="20"/>
          <w:szCs w:val="20"/>
        </w:rPr>
        <w:t>točki</w:t>
      </w:r>
      <w:r w:rsidRPr="00076FC8">
        <w:rPr>
          <w:color w:val="000000" w:themeColor="text1"/>
          <w:w w:val="102"/>
          <w:sz w:val="20"/>
          <w:szCs w:val="20"/>
        </w:rPr>
        <w:t xml:space="preserve"> podrobneje določa</w:t>
      </w:r>
      <w:r w:rsidR="00C2162E" w:rsidRPr="00076FC8">
        <w:rPr>
          <w:color w:val="000000" w:themeColor="text1"/>
          <w:w w:val="102"/>
          <w:sz w:val="20"/>
          <w:szCs w:val="20"/>
        </w:rPr>
        <w:t>ta</w:t>
      </w:r>
      <w:r w:rsidRPr="00076FC8">
        <w:rPr>
          <w:color w:val="000000" w:themeColor="text1"/>
          <w:w w:val="102"/>
          <w:sz w:val="20"/>
          <w:szCs w:val="20"/>
        </w:rPr>
        <w:t xml:space="preserve"> prejemnik trošarinski</w:t>
      </w:r>
      <w:r w:rsidR="00970D3B" w:rsidRPr="00076FC8">
        <w:rPr>
          <w:color w:val="000000" w:themeColor="text1"/>
          <w:w w:val="102"/>
          <w:sz w:val="20"/>
          <w:szCs w:val="20"/>
        </w:rPr>
        <w:t>h</w:t>
      </w:r>
      <w:r w:rsidRPr="00076FC8">
        <w:rPr>
          <w:color w:val="000000" w:themeColor="text1"/>
          <w:w w:val="102"/>
          <w:sz w:val="20"/>
          <w:szCs w:val="20"/>
        </w:rPr>
        <w:t xml:space="preserve"> izdelkov</w:t>
      </w:r>
      <w:r w:rsidR="00C2162E" w:rsidRPr="00076FC8">
        <w:rPr>
          <w:color w:val="000000" w:themeColor="text1"/>
          <w:w w:val="102"/>
          <w:sz w:val="20"/>
          <w:szCs w:val="20"/>
        </w:rPr>
        <w:t>,</w:t>
      </w:r>
      <w:r w:rsidRPr="00076FC8">
        <w:rPr>
          <w:color w:val="000000" w:themeColor="text1"/>
          <w:w w:val="102"/>
          <w:sz w:val="20"/>
          <w:szCs w:val="20"/>
        </w:rPr>
        <w:t xml:space="preserve"> sproščenih v porabo ob vnosu iz druge države članice </w:t>
      </w:r>
      <w:r w:rsidR="007B5F6E" w:rsidRPr="00076FC8">
        <w:rPr>
          <w:color w:val="000000" w:themeColor="text1"/>
          <w:w w:val="102"/>
          <w:sz w:val="20"/>
          <w:szCs w:val="20"/>
        </w:rPr>
        <w:t xml:space="preserve">Unije </w:t>
      </w:r>
      <w:r w:rsidRPr="00076FC8">
        <w:rPr>
          <w:color w:val="000000" w:themeColor="text1"/>
          <w:w w:val="102"/>
          <w:sz w:val="20"/>
          <w:szCs w:val="20"/>
        </w:rPr>
        <w:t>v Slovenijo</w:t>
      </w:r>
      <w:r w:rsidR="00C2162E" w:rsidRPr="00076FC8">
        <w:rPr>
          <w:color w:val="000000" w:themeColor="text1"/>
          <w:w w:val="102"/>
          <w:sz w:val="20"/>
          <w:szCs w:val="20"/>
        </w:rPr>
        <w:t>,</w:t>
      </w:r>
      <w:r w:rsidRPr="00076FC8">
        <w:rPr>
          <w:color w:val="000000" w:themeColor="text1"/>
          <w:w w:val="102"/>
          <w:sz w:val="20"/>
          <w:szCs w:val="20"/>
        </w:rPr>
        <w:t xml:space="preserve"> in nastanek dogodka za obračun trošarine. Spremenjena ureditev določa, da se za vnos </w:t>
      </w:r>
      <w:r w:rsidR="007B5F6E" w:rsidRPr="00076FC8">
        <w:rPr>
          <w:color w:val="000000" w:themeColor="text1"/>
          <w:w w:val="102"/>
          <w:sz w:val="20"/>
          <w:szCs w:val="20"/>
        </w:rPr>
        <w:t xml:space="preserve">in s tem nastanek dogodka za obračun trošarine </w:t>
      </w:r>
      <w:r w:rsidRPr="00076FC8">
        <w:rPr>
          <w:color w:val="000000" w:themeColor="text1"/>
          <w:w w:val="102"/>
          <w:sz w:val="20"/>
          <w:szCs w:val="20"/>
        </w:rPr>
        <w:t>šteje prejem trošarinskih izdelkov pri certificiranem</w:t>
      </w:r>
      <w:r w:rsidR="007B5F6E" w:rsidRPr="00076FC8">
        <w:rPr>
          <w:color w:val="000000" w:themeColor="text1"/>
          <w:w w:val="102"/>
          <w:sz w:val="20"/>
          <w:szCs w:val="20"/>
        </w:rPr>
        <w:t xml:space="preserve"> prejemniku</w:t>
      </w:r>
      <w:r w:rsidRPr="00076FC8">
        <w:rPr>
          <w:color w:val="000000" w:themeColor="text1"/>
          <w:w w:val="102"/>
          <w:sz w:val="20"/>
          <w:szCs w:val="20"/>
        </w:rPr>
        <w:t xml:space="preserve"> ali začasno certificiranem prejemniku </w:t>
      </w:r>
      <w:r w:rsidR="007B5F6E" w:rsidRPr="00076FC8">
        <w:rPr>
          <w:color w:val="000000" w:themeColor="text1"/>
          <w:w w:val="102"/>
          <w:sz w:val="20"/>
          <w:szCs w:val="20"/>
        </w:rPr>
        <w:t xml:space="preserve">ali </w:t>
      </w:r>
      <w:r w:rsidRPr="00076FC8">
        <w:rPr>
          <w:color w:val="000000" w:themeColor="text1"/>
          <w:w w:val="102"/>
          <w:sz w:val="20"/>
          <w:szCs w:val="20"/>
        </w:rPr>
        <w:t>pri prejemniku iz 30. člena ZTro-1 pri prodaji</w:t>
      </w:r>
      <w:r w:rsidR="007B5F6E" w:rsidRPr="00076FC8">
        <w:rPr>
          <w:color w:val="000000" w:themeColor="text1"/>
          <w:w w:val="102"/>
          <w:sz w:val="20"/>
          <w:szCs w:val="20"/>
        </w:rPr>
        <w:t xml:space="preserve"> trošarinskih izdelkov</w:t>
      </w:r>
      <w:r w:rsidRPr="00076FC8">
        <w:rPr>
          <w:color w:val="000000" w:themeColor="text1"/>
          <w:w w:val="102"/>
          <w:sz w:val="20"/>
          <w:szCs w:val="20"/>
        </w:rPr>
        <w:t xml:space="preserve"> na daljavo. V drugi </w:t>
      </w:r>
      <w:r w:rsidR="007B5F6E" w:rsidRPr="00076FC8">
        <w:rPr>
          <w:color w:val="000000" w:themeColor="text1"/>
          <w:w w:val="102"/>
          <w:sz w:val="20"/>
          <w:szCs w:val="20"/>
        </w:rPr>
        <w:t>točk</w:t>
      </w:r>
      <w:r w:rsidRPr="00076FC8">
        <w:rPr>
          <w:color w:val="000000" w:themeColor="text1"/>
          <w:w w:val="102"/>
          <w:sz w:val="20"/>
          <w:szCs w:val="20"/>
        </w:rPr>
        <w:t xml:space="preserve">i je podrobneje opredeljen nastanek obveznosti za obračun trošarine v primeru, ko </w:t>
      </w:r>
      <w:r w:rsidR="007B5F6E" w:rsidRPr="00076FC8">
        <w:rPr>
          <w:color w:val="000000" w:themeColor="text1"/>
          <w:w w:val="102"/>
          <w:sz w:val="20"/>
          <w:szCs w:val="20"/>
        </w:rPr>
        <w:t>gre za nepravilnost pri vnosu trošarinskih izdelkov v Slovenijo, ka</w:t>
      </w:r>
      <w:r w:rsidRPr="00076FC8">
        <w:rPr>
          <w:color w:val="000000" w:themeColor="text1"/>
          <w:w w:val="102"/>
          <w:sz w:val="20"/>
          <w:szCs w:val="20"/>
        </w:rPr>
        <w:t xml:space="preserve">r pomeni, da pred vnosom v Sloveniji niso bili izvedeni vsi z zakonom predpisani postopki ali trošarinski izdelki ob vnosu niso predmet oprostitve. </w:t>
      </w:r>
    </w:p>
    <w:p w14:paraId="4CE6877F" w14:textId="77777777" w:rsidR="0020450E" w:rsidRPr="00076FC8" w:rsidRDefault="0020450E" w:rsidP="00BB37EE">
      <w:pPr>
        <w:spacing w:line="260" w:lineRule="atLeast"/>
        <w:rPr>
          <w:color w:val="000000" w:themeColor="text1"/>
          <w:w w:val="102"/>
          <w:sz w:val="20"/>
          <w:szCs w:val="20"/>
        </w:rPr>
      </w:pPr>
    </w:p>
    <w:p w14:paraId="42E8EF13" w14:textId="5B0F698B" w:rsidR="0020450E" w:rsidRPr="00076FC8" w:rsidRDefault="0020450E" w:rsidP="00BB37EE">
      <w:pPr>
        <w:spacing w:line="260" w:lineRule="atLeast"/>
        <w:rPr>
          <w:color w:val="000000" w:themeColor="text1"/>
          <w:w w:val="102"/>
          <w:sz w:val="20"/>
          <w:szCs w:val="20"/>
        </w:rPr>
      </w:pPr>
      <w:r w:rsidRPr="00076FC8">
        <w:rPr>
          <w:color w:val="000000" w:themeColor="text1"/>
          <w:w w:val="102"/>
          <w:sz w:val="20"/>
          <w:szCs w:val="20"/>
        </w:rPr>
        <w:t>V šestem in novem sedmem odstavku se določbe v zvezi z uvozom trošarinskih izdelkov usklajujejo s carinsko zakonodajo. Dodaja se ureditev glede nepravilnega vstopa trošarinskih izdelkov na ozemlje Unije, na podlagi katerega nastane obveznost za obračun in plačilo trošarine na ozemlju Unije, razen če carinski dolg ni ugasnil v skladu s točkami e</w:t>
      </w:r>
      <w:r w:rsidR="00C2162E" w:rsidRPr="00076FC8">
        <w:rPr>
          <w:color w:val="000000" w:themeColor="text1"/>
          <w:w w:val="102"/>
          <w:sz w:val="20"/>
          <w:szCs w:val="20"/>
        </w:rPr>
        <w:t>,</w:t>
      </w:r>
      <w:r w:rsidRPr="00076FC8">
        <w:rPr>
          <w:color w:val="000000" w:themeColor="text1"/>
          <w:w w:val="102"/>
          <w:sz w:val="20"/>
          <w:szCs w:val="20"/>
        </w:rPr>
        <w:t xml:space="preserve"> f</w:t>
      </w:r>
      <w:r w:rsidR="00C2162E" w:rsidRPr="00076FC8">
        <w:rPr>
          <w:color w:val="000000" w:themeColor="text1"/>
          <w:w w:val="102"/>
          <w:sz w:val="20"/>
          <w:szCs w:val="20"/>
        </w:rPr>
        <w:t>,</w:t>
      </w:r>
      <w:r w:rsidRPr="00076FC8">
        <w:rPr>
          <w:color w:val="000000" w:themeColor="text1"/>
          <w:w w:val="102"/>
          <w:sz w:val="20"/>
          <w:szCs w:val="20"/>
        </w:rPr>
        <w:t xml:space="preserve"> g in k prvega odstavka 124. člena Uredbe 952/2013/EU. Predmetne točke določajo, da carinski dolg pri uvozu ali izvozu ugasne, kadar se blago, zavezano uvozni ali izvozni dajatvi, odvzame ali zaseže in hkrati oziroma naknadno odvzame, uniči pod carinskim nadzorom ali odstopi državi, kadar blago izgine ali obveznosti iz carinske zakonodaje niso izpolnjene zaradi popolnega uničenja ali nepovratne izgube navedenega blaga zaradi same narave blaga, nepredvidljivih okoliščin, višje sile ali navodil carinskih organov ali v</w:t>
      </w:r>
      <w:r w:rsidR="009E1A2E" w:rsidRPr="00076FC8">
        <w:rPr>
          <w:color w:val="000000" w:themeColor="text1"/>
          <w:w w:val="102"/>
          <w:sz w:val="20"/>
          <w:szCs w:val="20"/>
        </w:rPr>
        <w:t xml:space="preserve"> </w:t>
      </w:r>
      <w:r w:rsidRPr="00076FC8">
        <w:rPr>
          <w:color w:val="000000" w:themeColor="text1"/>
          <w:w w:val="102"/>
          <w:sz w:val="20"/>
          <w:szCs w:val="20"/>
        </w:rPr>
        <w:t xml:space="preserve">primeru storitve ali </w:t>
      </w:r>
      <w:r w:rsidRPr="00076FC8">
        <w:rPr>
          <w:color w:val="000000" w:themeColor="text1"/>
          <w:w w:val="102"/>
          <w:sz w:val="20"/>
          <w:szCs w:val="20"/>
        </w:rPr>
        <w:lastRenderedPageBreak/>
        <w:t xml:space="preserve">poskusa storitve goljufivega dejanja, če je carinski dolg nastal in predloženo dokazilo prepriča carinske organe, da se blago ni uporabilo ali porabilo ter se je izneslo </w:t>
      </w:r>
      <w:r w:rsidR="000068BD" w:rsidRPr="00076FC8">
        <w:rPr>
          <w:color w:val="000000" w:themeColor="text1"/>
          <w:w w:val="102"/>
          <w:sz w:val="20"/>
          <w:szCs w:val="20"/>
        </w:rPr>
        <w:t>iz</w:t>
      </w:r>
      <w:r w:rsidRPr="00076FC8">
        <w:rPr>
          <w:color w:val="000000" w:themeColor="text1"/>
          <w:w w:val="102"/>
          <w:sz w:val="20"/>
          <w:szCs w:val="20"/>
        </w:rPr>
        <w:t xml:space="preserve"> carinskega območja Unije.</w:t>
      </w:r>
    </w:p>
    <w:p w14:paraId="7D2880DE" w14:textId="77777777" w:rsidR="0020450E" w:rsidRPr="00076FC8" w:rsidRDefault="0020450E" w:rsidP="00BB37EE">
      <w:pPr>
        <w:spacing w:line="260" w:lineRule="atLeast"/>
        <w:rPr>
          <w:color w:val="000000" w:themeColor="text1"/>
          <w:sz w:val="20"/>
          <w:szCs w:val="20"/>
        </w:rPr>
      </w:pPr>
    </w:p>
    <w:p w14:paraId="15E4C41B" w14:textId="7950DDF9" w:rsidR="0020450E" w:rsidRPr="00076FC8" w:rsidRDefault="0020450E" w:rsidP="00BB37EE">
      <w:pPr>
        <w:spacing w:line="260" w:lineRule="atLeast"/>
        <w:rPr>
          <w:color w:val="000000" w:themeColor="text1"/>
          <w:w w:val="102"/>
          <w:sz w:val="20"/>
          <w:szCs w:val="20"/>
        </w:rPr>
      </w:pPr>
      <w:r w:rsidRPr="00076FC8">
        <w:rPr>
          <w:color w:val="000000" w:themeColor="text1"/>
          <w:sz w:val="20"/>
          <w:szCs w:val="20"/>
        </w:rPr>
        <w:t xml:space="preserve">V prej sedmem in po novem osmem odstavku je dodan redakcijski popravek za večjo jasnost glede obravnave trošarinskih izdelkov, ki so bili sproščeni v porabo ter se zanje obveznost plačila odpusti. </w:t>
      </w:r>
    </w:p>
    <w:p w14:paraId="0443F23D" w14:textId="77777777" w:rsidR="0020450E" w:rsidRPr="00076FC8" w:rsidRDefault="0020450E" w:rsidP="00BB37EE">
      <w:pPr>
        <w:spacing w:line="260" w:lineRule="atLeast"/>
        <w:rPr>
          <w:color w:val="000000" w:themeColor="text1"/>
          <w:w w:val="102"/>
          <w:sz w:val="20"/>
          <w:szCs w:val="20"/>
        </w:rPr>
      </w:pPr>
    </w:p>
    <w:p w14:paraId="6C2FC6FD" w14:textId="66130912" w:rsidR="001D7794" w:rsidRPr="00076FC8" w:rsidRDefault="0020450E" w:rsidP="00BB37EE">
      <w:pPr>
        <w:spacing w:line="260" w:lineRule="atLeast"/>
        <w:rPr>
          <w:color w:val="000000" w:themeColor="text1"/>
          <w:sz w:val="20"/>
          <w:szCs w:val="20"/>
        </w:rPr>
      </w:pPr>
      <w:r w:rsidRPr="00076FC8">
        <w:rPr>
          <w:color w:val="000000" w:themeColor="text1"/>
          <w:w w:val="102"/>
          <w:sz w:val="20"/>
          <w:szCs w:val="20"/>
        </w:rPr>
        <w:t xml:space="preserve">V </w:t>
      </w:r>
      <w:r w:rsidRPr="00076FC8">
        <w:rPr>
          <w:color w:val="000000" w:themeColor="text1"/>
          <w:sz w:val="20"/>
          <w:szCs w:val="20"/>
        </w:rPr>
        <w:t>preštevilčeni</w:t>
      </w:r>
      <w:r w:rsidR="00A32741" w:rsidRPr="00076FC8">
        <w:rPr>
          <w:color w:val="000000" w:themeColor="text1"/>
          <w:sz w:val="20"/>
          <w:szCs w:val="20"/>
        </w:rPr>
        <w:t>h</w:t>
      </w:r>
      <w:r w:rsidRPr="00076FC8">
        <w:rPr>
          <w:color w:val="000000" w:themeColor="text1"/>
          <w:sz w:val="20"/>
          <w:szCs w:val="20"/>
        </w:rPr>
        <w:t xml:space="preserve"> devetem in desetem odstavku ter povezano petem in novem enajstem odstavku 6. člena ZTro-1 se nepovratna izguba trošarinskih izdelkov pri gibanju ali skladiščenju v režimu odloga plačila ali pri gibanju s plačano trošarino iz druge države članice v Sloveniji v skladu s prenosom </w:t>
      </w:r>
      <w:r w:rsidRPr="00076FC8">
        <w:rPr>
          <w:color w:val="000000" w:themeColor="text1"/>
          <w:w w:val="102"/>
          <w:sz w:val="20"/>
          <w:szCs w:val="20"/>
        </w:rPr>
        <w:t xml:space="preserve">Direktive 2020/262/EU </w:t>
      </w:r>
      <w:r w:rsidR="00DC0056" w:rsidRPr="00076FC8">
        <w:rPr>
          <w:color w:val="000000" w:themeColor="text1"/>
          <w:w w:val="102"/>
          <w:sz w:val="20"/>
          <w:szCs w:val="20"/>
        </w:rPr>
        <w:t xml:space="preserve">v slovenski pravni red </w:t>
      </w:r>
      <w:r w:rsidRPr="00076FC8">
        <w:rPr>
          <w:color w:val="000000" w:themeColor="text1"/>
          <w:sz w:val="20"/>
          <w:szCs w:val="20"/>
        </w:rPr>
        <w:t>opredel</w:t>
      </w:r>
      <w:r w:rsidR="001D7794" w:rsidRPr="00076FC8">
        <w:rPr>
          <w:color w:val="000000" w:themeColor="text1"/>
          <w:sz w:val="20"/>
          <w:szCs w:val="20"/>
        </w:rPr>
        <w:t>i</w:t>
      </w:r>
      <w:r w:rsidRPr="00076FC8">
        <w:rPr>
          <w:color w:val="000000" w:themeColor="text1"/>
          <w:sz w:val="20"/>
          <w:szCs w:val="20"/>
        </w:rPr>
        <w:t xml:space="preserve"> kot popolna ali delna nepovratna izguba in opredel</w:t>
      </w:r>
      <w:r w:rsidR="001D7794" w:rsidRPr="00076FC8">
        <w:rPr>
          <w:color w:val="000000" w:themeColor="text1"/>
          <w:sz w:val="20"/>
          <w:szCs w:val="20"/>
        </w:rPr>
        <w:t>i</w:t>
      </w:r>
      <w:r w:rsidRPr="00076FC8">
        <w:rPr>
          <w:color w:val="000000" w:themeColor="text1"/>
          <w:sz w:val="20"/>
          <w:szCs w:val="20"/>
        </w:rPr>
        <w:t xml:space="preserve"> se delna izguba zaradi narave trošarinskih izdelkov. Z dopolnitvijo se jasn</w:t>
      </w:r>
      <w:r w:rsidR="001D7794" w:rsidRPr="00076FC8">
        <w:rPr>
          <w:color w:val="000000" w:themeColor="text1"/>
          <w:sz w:val="20"/>
          <w:szCs w:val="20"/>
        </w:rPr>
        <w:t>eje</w:t>
      </w:r>
      <w:r w:rsidRPr="00076FC8">
        <w:rPr>
          <w:color w:val="000000" w:themeColor="text1"/>
          <w:sz w:val="20"/>
          <w:szCs w:val="20"/>
        </w:rPr>
        <w:t xml:space="preserve"> določa, da se za nepovratno izgubo trošarinski</w:t>
      </w:r>
      <w:r w:rsidR="00E214CB" w:rsidRPr="00076FC8">
        <w:rPr>
          <w:color w:val="000000" w:themeColor="text1"/>
          <w:sz w:val="20"/>
          <w:szCs w:val="20"/>
        </w:rPr>
        <w:t>h</w:t>
      </w:r>
      <w:r w:rsidRPr="00076FC8">
        <w:rPr>
          <w:color w:val="000000" w:themeColor="text1"/>
          <w:sz w:val="20"/>
          <w:szCs w:val="20"/>
        </w:rPr>
        <w:t xml:space="preserve"> izdelkov šteje popolna in delna izguba, kar pomeni, da v namembni kraj ne prispe celotna ali del pošiljke trošarinskih izdelkov. Nadalje je posebej opredeljena delna izguba trošarinskih izdelkov zaradi njihove narave, ki lahko nastane za trošarinske izdelke v režimu odloga plačila trošarine ali pri gibanju trošarinskih izdelkov</w:t>
      </w:r>
      <w:r w:rsidR="00A32741" w:rsidRPr="00076FC8">
        <w:rPr>
          <w:color w:val="000000" w:themeColor="text1"/>
          <w:sz w:val="20"/>
          <w:szCs w:val="20"/>
        </w:rPr>
        <w:t>,</w:t>
      </w:r>
      <w:r w:rsidRPr="00076FC8">
        <w:rPr>
          <w:color w:val="000000" w:themeColor="text1"/>
          <w:sz w:val="20"/>
          <w:szCs w:val="20"/>
        </w:rPr>
        <w:t xml:space="preserve"> sproščenih v porabo, kot posledica narave trošarinskega izdelka. V novem enajstem odstavku se v zvezi z delno izgubo zaradi narave </w:t>
      </w:r>
      <w:r w:rsidR="001D7794" w:rsidRPr="00076FC8">
        <w:rPr>
          <w:color w:val="000000" w:themeColor="text1"/>
          <w:sz w:val="20"/>
          <w:szCs w:val="20"/>
        </w:rPr>
        <w:t xml:space="preserve">trošarinskih izdelkov </w:t>
      </w:r>
      <w:r w:rsidRPr="00076FC8">
        <w:rPr>
          <w:color w:val="000000" w:themeColor="text1"/>
          <w:sz w:val="20"/>
          <w:szCs w:val="20"/>
        </w:rPr>
        <w:t xml:space="preserve">določa, da če količina delne izgube presega skupni prag ali če obstaja sum, da je delna izguba ali popolna ali delna nepovratna izguba posledica goljufije </w:t>
      </w:r>
      <w:r w:rsidR="001D7794" w:rsidRPr="00076FC8">
        <w:rPr>
          <w:color w:val="000000" w:themeColor="text1"/>
          <w:sz w:val="20"/>
          <w:szCs w:val="20"/>
        </w:rPr>
        <w:t>ali</w:t>
      </w:r>
      <w:r w:rsidRPr="00076FC8">
        <w:rPr>
          <w:color w:val="000000" w:themeColor="text1"/>
          <w:sz w:val="20"/>
          <w:szCs w:val="20"/>
        </w:rPr>
        <w:t xml:space="preserve"> nepravilnosti, za trošarinske izdelke nastane obveznost za obračun trošarine. Skupni pragov</w:t>
      </w:r>
      <w:r w:rsidR="00A32741" w:rsidRPr="00076FC8">
        <w:rPr>
          <w:color w:val="000000" w:themeColor="text1"/>
          <w:sz w:val="20"/>
          <w:szCs w:val="20"/>
        </w:rPr>
        <w:t>i</w:t>
      </w:r>
      <w:r w:rsidRPr="00076FC8">
        <w:rPr>
          <w:color w:val="000000" w:themeColor="text1"/>
          <w:sz w:val="20"/>
          <w:szCs w:val="20"/>
        </w:rPr>
        <w:t xml:space="preserve"> </w:t>
      </w:r>
      <w:r w:rsidR="001D7794" w:rsidRPr="00076FC8">
        <w:rPr>
          <w:color w:val="000000" w:themeColor="text1"/>
          <w:sz w:val="20"/>
          <w:szCs w:val="20"/>
        </w:rPr>
        <w:t>Unije</w:t>
      </w:r>
      <w:r w:rsidRPr="00076FC8">
        <w:rPr>
          <w:color w:val="000000" w:themeColor="text1"/>
          <w:sz w:val="20"/>
          <w:szCs w:val="20"/>
        </w:rPr>
        <w:t xml:space="preserve"> za delno izgubo trošarinskih izdelkov bodo za posamezno vrsto trošarinskih izdelkov določeni na ravni </w:t>
      </w:r>
      <w:r w:rsidR="001D7794" w:rsidRPr="00076FC8">
        <w:rPr>
          <w:color w:val="000000" w:themeColor="text1"/>
          <w:sz w:val="20"/>
          <w:szCs w:val="20"/>
        </w:rPr>
        <w:t>Unije</w:t>
      </w:r>
      <w:r w:rsidRPr="00076FC8">
        <w:rPr>
          <w:color w:val="000000" w:themeColor="text1"/>
          <w:sz w:val="20"/>
          <w:szCs w:val="20"/>
        </w:rPr>
        <w:t xml:space="preserve"> in preneseni v Pravilnik o največjem dopustnem primanjkljaju trošarinskih izdelkov (Uradni list RS, št. 44/13 in 47/16 – ZTro-1). </w:t>
      </w:r>
      <w:r w:rsidR="00C531B5" w:rsidRPr="00076FC8">
        <w:rPr>
          <w:color w:val="000000" w:themeColor="text1"/>
          <w:sz w:val="20"/>
          <w:szCs w:val="20"/>
        </w:rPr>
        <w:t>Ta</w:t>
      </w:r>
      <w:r w:rsidRPr="00076FC8">
        <w:rPr>
          <w:color w:val="000000" w:themeColor="text1"/>
          <w:sz w:val="20"/>
          <w:szCs w:val="20"/>
        </w:rPr>
        <w:t xml:space="preserve"> že določa največji dopustni primanjkljaj pri skladiščenju ali prevozu trošarinskih izdelkov za imetnika trošarinskega skladišča in oproščenega uporabnika v režimu odloga plačila trošarine v Sloveniji. Direktiva 262/2020/EU določa, da če na ravni </w:t>
      </w:r>
      <w:r w:rsidR="001D7794" w:rsidRPr="00076FC8">
        <w:rPr>
          <w:color w:val="000000" w:themeColor="text1"/>
          <w:sz w:val="20"/>
          <w:szCs w:val="20"/>
        </w:rPr>
        <w:t>Unije</w:t>
      </w:r>
      <w:r w:rsidRPr="00076FC8">
        <w:rPr>
          <w:color w:val="000000" w:themeColor="text1"/>
          <w:sz w:val="20"/>
          <w:szCs w:val="20"/>
        </w:rPr>
        <w:t xml:space="preserve"> skupni pragovi niso določeni, lahko države članice določijo lastna pravila za obravnavo delnih izgub oziroma še naprej</w:t>
      </w:r>
      <w:r w:rsidR="00A32741" w:rsidRPr="00076FC8">
        <w:rPr>
          <w:color w:val="000000" w:themeColor="text1"/>
          <w:sz w:val="20"/>
          <w:szCs w:val="20"/>
        </w:rPr>
        <w:t xml:space="preserve"> uporabljajo</w:t>
      </w:r>
      <w:r w:rsidRPr="00076FC8">
        <w:rPr>
          <w:color w:val="000000" w:themeColor="text1"/>
          <w:sz w:val="20"/>
          <w:szCs w:val="20"/>
        </w:rPr>
        <w:t xml:space="preserve"> nacionalne določbe za obravnavo delnih izgub. </w:t>
      </w:r>
      <w:r w:rsidR="001D7794" w:rsidRPr="00076FC8">
        <w:rPr>
          <w:color w:val="000000" w:themeColor="text1"/>
          <w:sz w:val="20"/>
          <w:szCs w:val="20"/>
        </w:rPr>
        <w:t xml:space="preserve">V zvezi z obravnavo delne izgube zaradi narave trošarinskih izdelkov se z zakonom zamika uporaba novega enajstega odstavka 6. člena in veže na uveljavitev </w:t>
      </w:r>
      <w:r w:rsidR="001D7794" w:rsidRPr="00076FC8">
        <w:rPr>
          <w:rFonts w:cs="Arial"/>
          <w:color w:val="000000" w:themeColor="text1"/>
          <w:sz w:val="20"/>
          <w:szCs w:val="20"/>
        </w:rPr>
        <w:t xml:space="preserve">predpisa, ki bo določal skupne pragove za delne izgube </w:t>
      </w:r>
      <w:r w:rsidR="001D7794" w:rsidRPr="00076FC8">
        <w:rPr>
          <w:color w:val="000000" w:themeColor="text1"/>
          <w:sz w:val="20"/>
          <w:szCs w:val="20"/>
        </w:rPr>
        <w:t xml:space="preserve">zaradi narave trošarinskih izdelkov </w:t>
      </w:r>
      <w:r w:rsidR="001D7794" w:rsidRPr="00076FC8">
        <w:rPr>
          <w:rFonts w:cs="Arial"/>
          <w:color w:val="000000" w:themeColor="text1"/>
          <w:sz w:val="20"/>
          <w:szCs w:val="20"/>
        </w:rPr>
        <w:t xml:space="preserve">na ravni Unije, </w:t>
      </w:r>
      <w:r w:rsidR="001D7794" w:rsidRPr="00076FC8">
        <w:rPr>
          <w:color w:val="000000" w:themeColor="text1"/>
          <w:sz w:val="20"/>
          <w:szCs w:val="20"/>
        </w:rPr>
        <w:t>ki ga v skladu z 51. členom Direktive 2020/2628/EU sprejme Evropska komisija. Minister bo objavil datum začetka veljavnosti predpisa iz tega odstavka v Uradnem listu Republike Slovenije.</w:t>
      </w:r>
    </w:p>
    <w:p w14:paraId="4268ABB9" w14:textId="77777777" w:rsidR="0020450E" w:rsidRPr="00076FC8" w:rsidRDefault="0020450E" w:rsidP="00BB37EE">
      <w:pPr>
        <w:spacing w:line="260" w:lineRule="atLeast"/>
        <w:rPr>
          <w:color w:val="000000" w:themeColor="text1"/>
          <w:sz w:val="20"/>
          <w:szCs w:val="20"/>
        </w:rPr>
      </w:pPr>
    </w:p>
    <w:p w14:paraId="4490A130" w14:textId="77777777" w:rsidR="0020450E" w:rsidRPr="00076FC8" w:rsidRDefault="0020450E" w:rsidP="00BB37EE">
      <w:pPr>
        <w:spacing w:line="260" w:lineRule="atLeast"/>
        <w:rPr>
          <w:color w:val="000000" w:themeColor="text1"/>
          <w:sz w:val="20"/>
          <w:szCs w:val="20"/>
          <w:u w:val="single"/>
        </w:rPr>
      </w:pPr>
      <w:r w:rsidRPr="00076FC8">
        <w:rPr>
          <w:color w:val="000000" w:themeColor="text1"/>
          <w:sz w:val="20"/>
          <w:szCs w:val="20"/>
          <w:u w:val="single"/>
        </w:rPr>
        <w:t>K 4. členu: (13. člen ZTro-1)</w:t>
      </w:r>
    </w:p>
    <w:p w14:paraId="7B848520" w14:textId="77777777" w:rsidR="0020450E" w:rsidRPr="00076FC8" w:rsidRDefault="0020450E" w:rsidP="00BB37EE">
      <w:pPr>
        <w:spacing w:line="260" w:lineRule="atLeast"/>
        <w:rPr>
          <w:color w:val="000000" w:themeColor="text1"/>
          <w:w w:val="102"/>
          <w:sz w:val="20"/>
          <w:szCs w:val="20"/>
        </w:rPr>
      </w:pPr>
    </w:p>
    <w:p w14:paraId="25F422E6" w14:textId="4F441AE1" w:rsidR="0020450E" w:rsidRPr="00076FC8" w:rsidRDefault="0020450E" w:rsidP="00BB37EE">
      <w:pPr>
        <w:spacing w:line="260" w:lineRule="atLeast"/>
        <w:rPr>
          <w:color w:val="000000" w:themeColor="text1"/>
          <w:w w:val="102"/>
          <w:sz w:val="20"/>
          <w:szCs w:val="20"/>
        </w:rPr>
      </w:pPr>
      <w:r w:rsidRPr="00076FC8">
        <w:rPr>
          <w:color w:val="000000" w:themeColor="text1"/>
          <w:w w:val="102"/>
          <w:sz w:val="20"/>
          <w:szCs w:val="20"/>
        </w:rPr>
        <w:t>S tem členom se spreminja prvi odstavek 13. člena ZTro-1</w:t>
      </w:r>
      <w:r w:rsidR="00A32741" w:rsidRPr="00076FC8">
        <w:rPr>
          <w:color w:val="000000" w:themeColor="text1"/>
          <w:w w:val="102"/>
          <w:sz w:val="20"/>
          <w:szCs w:val="20"/>
        </w:rPr>
        <w:t>,</w:t>
      </w:r>
      <w:r w:rsidRPr="00076FC8">
        <w:rPr>
          <w:color w:val="000000" w:themeColor="text1"/>
          <w:w w:val="102"/>
          <w:sz w:val="20"/>
          <w:szCs w:val="20"/>
        </w:rPr>
        <w:t xml:space="preserve"> in sicer se za začasno certificiranega prejemnika določa, da zanj nastane obveznost za obračun trošarine na dan prejema trošarinskih izdelkov. </w:t>
      </w:r>
      <w:r w:rsidR="005D65BB">
        <w:rPr>
          <w:color w:val="000000" w:themeColor="text1"/>
          <w:w w:val="102"/>
          <w:sz w:val="20"/>
          <w:szCs w:val="20"/>
        </w:rPr>
        <w:t xml:space="preserve">Rok za predložitev obračuna trošarine se podaljša iz treh na pet delovnih dni, od prejema trošarinskih izdelkov. </w:t>
      </w:r>
    </w:p>
    <w:p w14:paraId="21EB9837" w14:textId="77777777" w:rsidR="0020450E" w:rsidRPr="00076FC8" w:rsidRDefault="0020450E" w:rsidP="00BB37EE">
      <w:pPr>
        <w:spacing w:line="260" w:lineRule="atLeast"/>
        <w:rPr>
          <w:color w:val="000000" w:themeColor="text1"/>
          <w:w w:val="102"/>
          <w:sz w:val="20"/>
          <w:szCs w:val="20"/>
        </w:rPr>
      </w:pPr>
    </w:p>
    <w:p w14:paraId="663B3478" w14:textId="034FE84F" w:rsidR="0020450E" w:rsidRPr="00076FC8" w:rsidRDefault="0020450E" w:rsidP="00BB37EE">
      <w:pPr>
        <w:spacing w:line="260" w:lineRule="atLeast"/>
        <w:rPr>
          <w:color w:val="000000" w:themeColor="text1"/>
          <w:w w:val="102"/>
          <w:sz w:val="20"/>
          <w:szCs w:val="20"/>
        </w:rPr>
      </w:pPr>
      <w:r w:rsidRPr="00076FC8">
        <w:rPr>
          <w:color w:val="000000" w:themeColor="text1"/>
          <w:w w:val="102"/>
          <w:sz w:val="20"/>
          <w:szCs w:val="20"/>
        </w:rPr>
        <w:t>S črtanjem sklica na 29. člen ZTro-1 v drugem odstavku 13. člena ZTro-1 se določa, da pri vnosu trošarinski</w:t>
      </w:r>
      <w:r w:rsidR="00E214CB" w:rsidRPr="00076FC8">
        <w:rPr>
          <w:color w:val="000000" w:themeColor="text1"/>
          <w:w w:val="102"/>
          <w:sz w:val="20"/>
          <w:szCs w:val="20"/>
        </w:rPr>
        <w:t>h</w:t>
      </w:r>
      <w:r w:rsidRPr="00076FC8">
        <w:rPr>
          <w:color w:val="000000" w:themeColor="text1"/>
          <w:w w:val="102"/>
          <w:sz w:val="20"/>
          <w:szCs w:val="20"/>
        </w:rPr>
        <w:t xml:space="preserve"> izdelkov za dobavo za komercialni namen za certificiranega prejemnika nastane obveznost za obračun in plačilo trošarine na način in v rokih, kot ti veljajo za trošarinskega zavezanca v skladu z 11. oziroma 12. členom ZTro-1.</w:t>
      </w:r>
      <w:r w:rsidR="009E1A2E" w:rsidRPr="00076FC8">
        <w:rPr>
          <w:color w:val="000000" w:themeColor="text1"/>
          <w:w w:val="102"/>
          <w:sz w:val="20"/>
          <w:szCs w:val="20"/>
        </w:rPr>
        <w:t xml:space="preserve"> </w:t>
      </w:r>
    </w:p>
    <w:p w14:paraId="0858CC2B" w14:textId="77777777" w:rsidR="0020450E" w:rsidRPr="00076FC8" w:rsidRDefault="0020450E" w:rsidP="00BB37EE">
      <w:pPr>
        <w:spacing w:line="260" w:lineRule="atLeast"/>
        <w:rPr>
          <w:color w:val="000000" w:themeColor="text1"/>
          <w:w w:val="102"/>
          <w:sz w:val="20"/>
          <w:szCs w:val="20"/>
        </w:rPr>
      </w:pPr>
    </w:p>
    <w:p w14:paraId="519D48AA" w14:textId="77777777" w:rsidR="0020450E" w:rsidRPr="00076FC8" w:rsidRDefault="0020450E" w:rsidP="00BB37EE">
      <w:pPr>
        <w:spacing w:line="260" w:lineRule="atLeast"/>
        <w:rPr>
          <w:color w:val="000000" w:themeColor="text1"/>
          <w:sz w:val="20"/>
          <w:szCs w:val="20"/>
          <w:u w:val="single"/>
        </w:rPr>
      </w:pPr>
      <w:r w:rsidRPr="00076FC8">
        <w:rPr>
          <w:color w:val="000000" w:themeColor="text1"/>
          <w:sz w:val="20"/>
          <w:szCs w:val="20"/>
          <w:u w:val="single"/>
        </w:rPr>
        <w:t xml:space="preserve">K 5. členu: </w:t>
      </w:r>
      <w:r w:rsidRPr="00076FC8">
        <w:rPr>
          <w:color w:val="000000" w:themeColor="text1"/>
          <w:sz w:val="20"/>
          <w:szCs w:val="20"/>
        </w:rPr>
        <w:t>(17. člen ZTro-1)</w:t>
      </w:r>
    </w:p>
    <w:p w14:paraId="19F980B2" w14:textId="77777777" w:rsidR="0020450E" w:rsidRPr="00076FC8" w:rsidRDefault="0020450E" w:rsidP="00BB37EE">
      <w:pPr>
        <w:spacing w:line="260" w:lineRule="atLeast"/>
        <w:rPr>
          <w:color w:val="000000" w:themeColor="text1"/>
          <w:w w:val="102"/>
          <w:sz w:val="20"/>
          <w:szCs w:val="20"/>
        </w:rPr>
      </w:pPr>
    </w:p>
    <w:p w14:paraId="13CAE576" w14:textId="499E2194" w:rsidR="0020450E" w:rsidRPr="00076FC8" w:rsidRDefault="0020450E" w:rsidP="00BB37EE">
      <w:pPr>
        <w:spacing w:line="260" w:lineRule="atLeast"/>
        <w:rPr>
          <w:rFonts w:cs="Arial"/>
          <w:color w:val="000000" w:themeColor="text1"/>
          <w:sz w:val="20"/>
          <w:szCs w:val="20"/>
        </w:rPr>
      </w:pPr>
      <w:r w:rsidRPr="00076FC8">
        <w:rPr>
          <w:rFonts w:cs="Arial"/>
          <w:color w:val="000000" w:themeColor="text1"/>
          <w:sz w:val="20"/>
          <w:szCs w:val="20"/>
        </w:rPr>
        <w:t xml:space="preserve">S tem členom se v šestem odstavku 17. člena ZTro-1 </w:t>
      </w:r>
      <w:r w:rsidR="00DC0056" w:rsidRPr="00076FC8">
        <w:rPr>
          <w:rFonts w:cs="Arial"/>
          <w:color w:val="000000" w:themeColor="text1"/>
          <w:sz w:val="20"/>
          <w:szCs w:val="20"/>
        </w:rPr>
        <w:t>s prenosom</w:t>
      </w:r>
      <w:r w:rsidRPr="00076FC8">
        <w:rPr>
          <w:rFonts w:cs="Arial"/>
          <w:color w:val="000000" w:themeColor="text1"/>
          <w:sz w:val="20"/>
          <w:szCs w:val="20"/>
        </w:rPr>
        <w:t xml:space="preserve"> Direktiv</w:t>
      </w:r>
      <w:r w:rsidR="00DC0056" w:rsidRPr="00076FC8">
        <w:rPr>
          <w:rFonts w:cs="Arial"/>
          <w:color w:val="000000" w:themeColor="text1"/>
          <w:sz w:val="20"/>
          <w:szCs w:val="20"/>
        </w:rPr>
        <w:t>e</w:t>
      </w:r>
      <w:r w:rsidRPr="00076FC8">
        <w:rPr>
          <w:rFonts w:cs="Arial"/>
          <w:color w:val="000000" w:themeColor="text1"/>
          <w:sz w:val="20"/>
          <w:szCs w:val="20"/>
        </w:rPr>
        <w:t xml:space="preserve"> 2020/262/E</w:t>
      </w:r>
      <w:r w:rsidR="002D648F" w:rsidRPr="00076FC8">
        <w:rPr>
          <w:rFonts w:cs="Arial"/>
          <w:color w:val="000000" w:themeColor="text1"/>
          <w:sz w:val="20"/>
          <w:szCs w:val="20"/>
        </w:rPr>
        <w:t>U</w:t>
      </w:r>
      <w:r w:rsidRPr="00076FC8">
        <w:rPr>
          <w:rFonts w:cs="Arial"/>
          <w:color w:val="000000" w:themeColor="text1"/>
          <w:sz w:val="20"/>
          <w:szCs w:val="20"/>
        </w:rPr>
        <w:t xml:space="preserve"> </w:t>
      </w:r>
      <w:r w:rsidR="00DC0056" w:rsidRPr="00076FC8">
        <w:rPr>
          <w:rFonts w:cs="Arial"/>
          <w:color w:val="000000" w:themeColor="text1"/>
          <w:sz w:val="20"/>
          <w:szCs w:val="20"/>
        </w:rPr>
        <w:t xml:space="preserve">v slovenski pravni red </w:t>
      </w:r>
      <w:r w:rsidRPr="00076FC8">
        <w:rPr>
          <w:rFonts w:cs="Arial"/>
          <w:color w:val="000000" w:themeColor="text1"/>
          <w:sz w:val="20"/>
          <w:szCs w:val="20"/>
        </w:rPr>
        <w:t>dopolnjuje določba</w:t>
      </w:r>
      <w:r w:rsidR="00A32741" w:rsidRPr="00076FC8">
        <w:rPr>
          <w:rFonts w:cs="Arial"/>
          <w:color w:val="000000" w:themeColor="text1"/>
          <w:sz w:val="20"/>
          <w:szCs w:val="20"/>
        </w:rPr>
        <w:t xml:space="preserve"> z opredelitvijo</w:t>
      </w:r>
      <w:r w:rsidRPr="00076FC8">
        <w:rPr>
          <w:rFonts w:cs="Arial"/>
          <w:color w:val="000000" w:themeColor="text1"/>
          <w:sz w:val="20"/>
          <w:szCs w:val="20"/>
        </w:rPr>
        <w:t xml:space="preserve"> potrdil</w:t>
      </w:r>
      <w:r w:rsidR="00A32741" w:rsidRPr="00076FC8">
        <w:rPr>
          <w:rFonts w:cs="Arial"/>
          <w:color w:val="000000" w:themeColor="text1"/>
          <w:sz w:val="20"/>
          <w:szCs w:val="20"/>
        </w:rPr>
        <w:t>a</w:t>
      </w:r>
      <w:r w:rsidRPr="00076FC8">
        <w:rPr>
          <w:rFonts w:cs="Arial"/>
          <w:color w:val="000000" w:themeColor="text1"/>
          <w:sz w:val="20"/>
          <w:szCs w:val="20"/>
        </w:rPr>
        <w:t xml:space="preserve"> o oprostitvi, ki spremlja trošarinske izdelke pri gibanju iz druge države članice z uporabo računalniško podprtega sistema. Z dopolnitvijo se podrobneje določa vsebina potrdila. Obrazec potrdila o oprostitvi bo določen na ravni </w:t>
      </w:r>
      <w:r w:rsidR="002D648F" w:rsidRPr="00076FC8">
        <w:rPr>
          <w:rFonts w:cs="Arial"/>
          <w:color w:val="000000" w:themeColor="text1"/>
          <w:sz w:val="20"/>
          <w:szCs w:val="20"/>
        </w:rPr>
        <w:t>Unije</w:t>
      </w:r>
      <w:r w:rsidRPr="00076FC8">
        <w:rPr>
          <w:rFonts w:cs="Arial"/>
          <w:color w:val="000000" w:themeColor="text1"/>
          <w:sz w:val="20"/>
          <w:szCs w:val="20"/>
        </w:rPr>
        <w:t>,</w:t>
      </w:r>
      <w:r w:rsidR="00A32741" w:rsidRPr="00076FC8">
        <w:rPr>
          <w:rFonts w:cs="Arial"/>
          <w:color w:val="000000" w:themeColor="text1"/>
          <w:sz w:val="20"/>
          <w:szCs w:val="20"/>
        </w:rPr>
        <w:t xml:space="preserve"> in to</w:t>
      </w:r>
      <w:r w:rsidRPr="00076FC8">
        <w:rPr>
          <w:rFonts w:cs="Arial"/>
          <w:color w:val="000000" w:themeColor="text1"/>
          <w:sz w:val="20"/>
          <w:szCs w:val="20"/>
        </w:rPr>
        <w:t xml:space="preserve"> z izvedbenim aktom Evropske komisije. </w:t>
      </w:r>
    </w:p>
    <w:p w14:paraId="31DE4A18" w14:textId="1FB4E005" w:rsidR="00DC0056" w:rsidRPr="00076FC8" w:rsidRDefault="00DC0056" w:rsidP="00BB37EE">
      <w:pPr>
        <w:spacing w:line="260" w:lineRule="atLeast"/>
        <w:rPr>
          <w:rFonts w:cs="Arial"/>
          <w:color w:val="000000" w:themeColor="text1"/>
          <w:sz w:val="20"/>
          <w:szCs w:val="20"/>
        </w:rPr>
      </w:pPr>
    </w:p>
    <w:p w14:paraId="7902F5FB" w14:textId="6B2336A1" w:rsidR="00DC0056" w:rsidRPr="00076FC8" w:rsidRDefault="00DC0056" w:rsidP="00BB37EE">
      <w:pPr>
        <w:spacing w:line="260" w:lineRule="atLeast"/>
        <w:rPr>
          <w:rFonts w:cs="Arial"/>
          <w:color w:val="000000" w:themeColor="text1"/>
          <w:sz w:val="20"/>
          <w:szCs w:val="20"/>
        </w:rPr>
      </w:pPr>
    </w:p>
    <w:p w14:paraId="363F834A" w14:textId="77777777" w:rsidR="0020450E" w:rsidRPr="00076FC8" w:rsidRDefault="0020450E" w:rsidP="00BB37EE">
      <w:pPr>
        <w:spacing w:line="260" w:lineRule="atLeast"/>
        <w:rPr>
          <w:color w:val="000000" w:themeColor="text1"/>
          <w:sz w:val="20"/>
          <w:szCs w:val="20"/>
          <w:u w:val="single"/>
        </w:rPr>
      </w:pPr>
      <w:r w:rsidRPr="00076FC8">
        <w:rPr>
          <w:color w:val="000000" w:themeColor="text1"/>
          <w:sz w:val="20"/>
          <w:szCs w:val="20"/>
          <w:u w:val="single"/>
        </w:rPr>
        <w:t xml:space="preserve">K 6. členu </w:t>
      </w:r>
      <w:r w:rsidRPr="00076FC8">
        <w:rPr>
          <w:color w:val="000000" w:themeColor="text1"/>
          <w:sz w:val="20"/>
          <w:szCs w:val="20"/>
        </w:rPr>
        <w:t xml:space="preserve">(20. člen ZTro-1): </w:t>
      </w:r>
    </w:p>
    <w:p w14:paraId="3D9C74B1" w14:textId="77777777" w:rsidR="0020450E" w:rsidRPr="00076FC8" w:rsidRDefault="0020450E" w:rsidP="00BB37EE">
      <w:pPr>
        <w:spacing w:line="260" w:lineRule="atLeast"/>
        <w:rPr>
          <w:color w:val="000000" w:themeColor="text1"/>
          <w:sz w:val="20"/>
          <w:szCs w:val="20"/>
          <w:u w:val="single"/>
        </w:rPr>
      </w:pPr>
    </w:p>
    <w:p w14:paraId="363576BB" w14:textId="722A6BC8" w:rsidR="0020450E" w:rsidRPr="00076FC8" w:rsidRDefault="0020450E" w:rsidP="00BB37EE">
      <w:pPr>
        <w:spacing w:line="260" w:lineRule="atLeast"/>
        <w:rPr>
          <w:color w:val="000000" w:themeColor="text1"/>
          <w:sz w:val="20"/>
          <w:szCs w:val="20"/>
        </w:rPr>
      </w:pPr>
      <w:r w:rsidRPr="00076FC8">
        <w:rPr>
          <w:color w:val="000000" w:themeColor="text1"/>
          <w:sz w:val="20"/>
          <w:szCs w:val="20"/>
        </w:rPr>
        <w:t>S tem členom se v 20. členu ZTro-1, ki določa način uveljavljanja pravice do vračila trošarine pri gibanju trošarinskih izdelkov</w:t>
      </w:r>
      <w:r w:rsidR="00A32741" w:rsidRPr="00076FC8">
        <w:rPr>
          <w:color w:val="000000" w:themeColor="text1"/>
          <w:sz w:val="20"/>
          <w:szCs w:val="20"/>
        </w:rPr>
        <w:t>,</w:t>
      </w:r>
      <w:r w:rsidRPr="00076FC8">
        <w:rPr>
          <w:color w:val="000000" w:themeColor="text1"/>
          <w:sz w:val="20"/>
          <w:szCs w:val="20"/>
        </w:rPr>
        <w:t xml:space="preserve"> sproščenih v porabo v Sloveniji</w:t>
      </w:r>
      <w:r w:rsidR="00A32741" w:rsidRPr="00076FC8">
        <w:rPr>
          <w:color w:val="000000" w:themeColor="text1"/>
          <w:sz w:val="20"/>
          <w:szCs w:val="20"/>
        </w:rPr>
        <w:t>,</w:t>
      </w:r>
      <w:r w:rsidRPr="00076FC8">
        <w:rPr>
          <w:color w:val="000000" w:themeColor="text1"/>
          <w:sz w:val="20"/>
          <w:szCs w:val="20"/>
        </w:rPr>
        <w:t xml:space="preserve"> med državami članicami, zaradi prenosa Direktive 202/262/EU </w:t>
      </w:r>
      <w:r w:rsidR="00DC0056" w:rsidRPr="00076FC8">
        <w:rPr>
          <w:color w:val="000000" w:themeColor="text1"/>
          <w:sz w:val="20"/>
          <w:szCs w:val="20"/>
        </w:rPr>
        <w:t xml:space="preserve">v slovenski pravni red </w:t>
      </w:r>
      <w:r w:rsidRPr="00076FC8">
        <w:rPr>
          <w:color w:val="000000" w:themeColor="text1"/>
          <w:sz w:val="20"/>
          <w:szCs w:val="20"/>
        </w:rPr>
        <w:t xml:space="preserve">spreminja način uveljavljanja pravice </w:t>
      </w:r>
      <w:r w:rsidR="00A32741" w:rsidRPr="00076FC8">
        <w:rPr>
          <w:color w:val="000000" w:themeColor="text1"/>
          <w:sz w:val="20"/>
          <w:szCs w:val="20"/>
        </w:rPr>
        <w:t xml:space="preserve">do </w:t>
      </w:r>
      <w:r w:rsidR="00AE04E1" w:rsidRPr="00076FC8">
        <w:rPr>
          <w:color w:val="000000" w:themeColor="text1"/>
          <w:sz w:val="20"/>
          <w:szCs w:val="20"/>
        </w:rPr>
        <w:t>vračil</w:t>
      </w:r>
      <w:r w:rsidR="00A32741" w:rsidRPr="00076FC8">
        <w:rPr>
          <w:color w:val="000000" w:themeColor="text1"/>
          <w:sz w:val="20"/>
          <w:szCs w:val="20"/>
        </w:rPr>
        <w:t>a</w:t>
      </w:r>
      <w:r w:rsidR="00AE04E1" w:rsidRPr="00076FC8">
        <w:rPr>
          <w:color w:val="000000" w:themeColor="text1"/>
          <w:sz w:val="20"/>
          <w:szCs w:val="20"/>
        </w:rPr>
        <w:t xml:space="preserve"> plačane trošarine </w:t>
      </w:r>
      <w:r w:rsidRPr="00076FC8">
        <w:rPr>
          <w:color w:val="000000" w:themeColor="text1"/>
          <w:sz w:val="20"/>
          <w:szCs w:val="20"/>
        </w:rPr>
        <w:t>pri dobavi</w:t>
      </w:r>
      <w:r w:rsidR="00AE04E1" w:rsidRPr="00076FC8">
        <w:rPr>
          <w:color w:val="000000" w:themeColor="text1"/>
          <w:sz w:val="20"/>
          <w:szCs w:val="20"/>
        </w:rPr>
        <w:t xml:space="preserve"> trošarinskih izde</w:t>
      </w:r>
      <w:r w:rsidR="001D1689" w:rsidRPr="00076FC8">
        <w:rPr>
          <w:color w:val="000000" w:themeColor="text1"/>
          <w:sz w:val="20"/>
          <w:szCs w:val="20"/>
        </w:rPr>
        <w:t>l</w:t>
      </w:r>
      <w:r w:rsidR="00AE04E1" w:rsidRPr="00076FC8">
        <w:rPr>
          <w:color w:val="000000" w:themeColor="text1"/>
          <w:sz w:val="20"/>
          <w:szCs w:val="20"/>
        </w:rPr>
        <w:t>kov</w:t>
      </w:r>
      <w:r w:rsidRPr="00076FC8">
        <w:rPr>
          <w:color w:val="000000" w:themeColor="text1"/>
          <w:sz w:val="20"/>
          <w:szCs w:val="20"/>
        </w:rPr>
        <w:t xml:space="preserve"> za komercialni namen. Gibanje trošarinskih izdelkov bo namesto uporab</w:t>
      </w:r>
      <w:r w:rsidR="00A32741" w:rsidRPr="00076FC8">
        <w:rPr>
          <w:color w:val="000000" w:themeColor="text1"/>
          <w:sz w:val="20"/>
          <w:szCs w:val="20"/>
        </w:rPr>
        <w:t>e</w:t>
      </w:r>
      <w:r w:rsidRPr="00076FC8">
        <w:rPr>
          <w:color w:val="000000" w:themeColor="text1"/>
          <w:sz w:val="20"/>
          <w:szCs w:val="20"/>
        </w:rPr>
        <w:t xml:space="preserve"> poenostavljenega trošarinskega dokumenta v papirni obliki potekalo z uporabo računalniškega podprtega sistema, zato se opuščajo postopki predhodne najave gibanja in posebni postopki poročanja o prejemu trošarinskih izdelkov ter dokazovanj</w:t>
      </w:r>
      <w:r w:rsidR="00AE04E1" w:rsidRPr="00076FC8">
        <w:rPr>
          <w:color w:val="000000" w:themeColor="text1"/>
          <w:sz w:val="20"/>
          <w:szCs w:val="20"/>
        </w:rPr>
        <w:t>e</w:t>
      </w:r>
      <w:r w:rsidRPr="00076FC8">
        <w:rPr>
          <w:color w:val="000000" w:themeColor="text1"/>
          <w:sz w:val="20"/>
          <w:szCs w:val="20"/>
        </w:rPr>
        <w:t xml:space="preserve"> pri uveljavljanju pravice do vračila trošarine, da je bila za o</w:t>
      </w:r>
      <w:r w:rsidR="00AE04E1" w:rsidRPr="00076FC8">
        <w:rPr>
          <w:color w:val="000000" w:themeColor="text1"/>
          <w:sz w:val="20"/>
          <w:szCs w:val="20"/>
        </w:rPr>
        <w:t>dpremljene trošarinske izdelke iz</w:t>
      </w:r>
      <w:r w:rsidRPr="00076FC8">
        <w:rPr>
          <w:color w:val="000000" w:themeColor="text1"/>
          <w:sz w:val="20"/>
          <w:szCs w:val="20"/>
        </w:rPr>
        <w:t xml:space="preserve"> Slovenije </w:t>
      </w:r>
      <w:r w:rsidR="00A32741" w:rsidRPr="00076FC8">
        <w:rPr>
          <w:color w:val="000000" w:themeColor="text1"/>
          <w:sz w:val="20"/>
          <w:szCs w:val="20"/>
        </w:rPr>
        <w:t xml:space="preserve">plačana </w:t>
      </w:r>
      <w:r w:rsidR="00AE04E1" w:rsidRPr="00076FC8">
        <w:rPr>
          <w:color w:val="000000" w:themeColor="text1"/>
          <w:sz w:val="20"/>
          <w:szCs w:val="20"/>
        </w:rPr>
        <w:t xml:space="preserve">trošarina </w:t>
      </w:r>
      <w:r w:rsidRPr="00076FC8">
        <w:rPr>
          <w:color w:val="000000" w:themeColor="text1"/>
          <w:sz w:val="20"/>
          <w:szCs w:val="20"/>
        </w:rPr>
        <w:t>v drugi državi članici. Certificirani oziroma začasno certificirani pošiljatelj za trošarinske izdelke, ki so bili dobavljeni za komercialni namen certificiranemu ali začasno certificiranemu prejemniku v drugo državo članico</w:t>
      </w:r>
      <w:r w:rsidR="00A32741" w:rsidRPr="00076FC8">
        <w:rPr>
          <w:color w:val="000000" w:themeColor="text1"/>
          <w:sz w:val="20"/>
          <w:szCs w:val="20"/>
        </w:rPr>
        <w:t>,</w:t>
      </w:r>
      <w:r w:rsidRPr="00076FC8">
        <w:rPr>
          <w:color w:val="000000" w:themeColor="text1"/>
          <w:sz w:val="20"/>
          <w:szCs w:val="20"/>
        </w:rPr>
        <w:t xml:space="preserve"> bo v zahtevku za vračilo trošarine predložil enotno poenostavljeno trošarinsko referenčno oznako, ki je spremljala gibanje trošarinski</w:t>
      </w:r>
      <w:r w:rsidR="00A32741" w:rsidRPr="00076FC8">
        <w:rPr>
          <w:color w:val="000000" w:themeColor="text1"/>
          <w:sz w:val="20"/>
          <w:szCs w:val="20"/>
        </w:rPr>
        <w:t>h</w:t>
      </w:r>
      <w:r w:rsidRPr="00076FC8">
        <w:rPr>
          <w:color w:val="000000" w:themeColor="text1"/>
          <w:sz w:val="20"/>
          <w:szCs w:val="20"/>
        </w:rPr>
        <w:t xml:space="preserve"> izdelkov</w:t>
      </w:r>
      <w:r w:rsidR="00A32741" w:rsidRPr="00076FC8">
        <w:rPr>
          <w:color w:val="000000" w:themeColor="text1"/>
          <w:sz w:val="20"/>
          <w:szCs w:val="20"/>
        </w:rPr>
        <w:t>,</w:t>
      </w:r>
      <w:r w:rsidRPr="00076FC8">
        <w:rPr>
          <w:color w:val="000000" w:themeColor="text1"/>
          <w:sz w:val="20"/>
          <w:szCs w:val="20"/>
        </w:rPr>
        <w:t xml:space="preserve"> ali potrdilo pristojnega organa v namembni državi članici</w:t>
      </w:r>
      <w:r w:rsidR="00A32741" w:rsidRPr="00076FC8">
        <w:rPr>
          <w:color w:val="000000" w:themeColor="text1"/>
          <w:sz w:val="20"/>
          <w:szCs w:val="20"/>
        </w:rPr>
        <w:t>,</w:t>
      </w:r>
      <w:r w:rsidRPr="00076FC8">
        <w:rPr>
          <w:color w:val="000000" w:themeColor="text1"/>
          <w:sz w:val="20"/>
          <w:szCs w:val="20"/>
        </w:rPr>
        <w:t xml:space="preserve"> ali nadomestni dokument, ki dokazuje, da so trošarinski izdelki prispeli v namembni kraj. </w:t>
      </w:r>
    </w:p>
    <w:p w14:paraId="3C18A1E6" w14:textId="77777777" w:rsidR="0020450E" w:rsidRPr="00076FC8" w:rsidRDefault="0020450E" w:rsidP="00BB37EE">
      <w:pPr>
        <w:spacing w:line="260" w:lineRule="atLeast"/>
        <w:rPr>
          <w:color w:val="000000" w:themeColor="text1"/>
          <w:sz w:val="20"/>
          <w:szCs w:val="20"/>
        </w:rPr>
      </w:pPr>
    </w:p>
    <w:p w14:paraId="1807D6B7" w14:textId="22D0114A" w:rsidR="0020450E" w:rsidRPr="00076FC8" w:rsidRDefault="0020450E" w:rsidP="00BB37EE">
      <w:pPr>
        <w:spacing w:line="260" w:lineRule="atLeast"/>
        <w:rPr>
          <w:color w:val="000000" w:themeColor="text1"/>
          <w:sz w:val="20"/>
          <w:szCs w:val="20"/>
        </w:rPr>
      </w:pPr>
      <w:r w:rsidRPr="00076FC8">
        <w:rPr>
          <w:color w:val="000000" w:themeColor="text1"/>
          <w:sz w:val="20"/>
          <w:szCs w:val="20"/>
        </w:rPr>
        <w:t>Ureditev se v členu ne spreminja za prodajalca iz Slovenije, ki pri prodaji na daljavo</w:t>
      </w:r>
      <w:r w:rsidR="00AE04E1" w:rsidRPr="00076FC8">
        <w:rPr>
          <w:color w:val="000000" w:themeColor="text1"/>
          <w:sz w:val="20"/>
          <w:szCs w:val="20"/>
        </w:rPr>
        <w:t xml:space="preserve"> v skladu s 30. členom ZTro-1 </w:t>
      </w:r>
      <w:r w:rsidRPr="00076FC8">
        <w:rPr>
          <w:color w:val="000000" w:themeColor="text1"/>
          <w:sz w:val="20"/>
          <w:szCs w:val="20"/>
        </w:rPr>
        <w:t xml:space="preserve">trošarinske izdelke pošilja prejemniku v drugo državo članico. Zanj se ohranja obveznost, da davčnemu organu predloži dokazila, da je bila v drugi državi trošarina plačana oziroma so bile izpolnjene vse formalnosti, kot </w:t>
      </w:r>
      <w:r w:rsidR="00A32741" w:rsidRPr="00076FC8">
        <w:rPr>
          <w:color w:val="000000" w:themeColor="text1"/>
          <w:sz w:val="20"/>
          <w:szCs w:val="20"/>
        </w:rPr>
        <w:t xml:space="preserve">jih </w:t>
      </w:r>
      <w:r w:rsidRPr="00076FC8">
        <w:rPr>
          <w:color w:val="000000" w:themeColor="text1"/>
          <w:sz w:val="20"/>
          <w:szCs w:val="20"/>
        </w:rPr>
        <w:t>določa pristojni organ v namembni državi članici.</w:t>
      </w:r>
      <w:r w:rsidR="009E1A2E" w:rsidRPr="00076FC8">
        <w:rPr>
          <w:color w:val="000000" w:themeColor="text1"/>
          <w:sz w:val="20"/>
          <w:szCs w:val="20"/>
        </w:rPr>
        <w:t xml:space="preserve"> </w:t>
      </w:r>
    </w:p>
    <w:p w14:paraId="7FC4DC01" w14:textId="77777777" w:rsidR="0020450E" w:rsidRPr="00076FC8" w:rsidRDefault="0020450E" w:rsidP="00BB37EE">
      <w:pPr>
        <w:spacing w:line="260" w:lineRule="atLeast"/>
        <w:rPr>
          <w:color w:val="000000" w:themeColor="text1"/>
          <w:sz w:val="20"/>
          <w:szCs w:val="20"/>
          <w:u w:val="single"/>
        </w:rPr>
      </w:pPr>
    </w:p>
    <w:p w14:paraId="3E39150A" w14:textId="77777777" w:rsidR="0020450E" w:rsidRPr="00076FC8" w:rsidRDefault="0020450E" w:rsidP="00BB37EE">
      <w:pPr>
        <w:spacing w:line="260" w:lineRule="atLeast"/>
        <w:rPr>
          <w:color w:val="000000" w:themeColor="text1"/>
          <w:sz w:val="20"/>
          <w:szCs w:val="20"/>
          <w:u w:val="single"/>
        </w:rPr>
      </w:pPr>
      <w:r w:rsidRPr="00076FC8">
        <w:rPr>
          <w:color w:val="000000" w:themeColor="text1"/>
          <w:sz w:val="20"/>
          <w:szCs w:val="20"/>
          <w:u w:val="single"/>
        </w:rPr>
        <w:t xml:space="preserve">K 7. členu: </w:t>
      </w:r>
      <w:r w:rsidRPr="00076FC8">
        <w:rPr>
          <w:color w:val="000000" w:themeColor="text1"/>
          <w:sz w:val="20"/>
          <w:szCs w:val="20"/>
        </w:rPr>
        <w:t>(21. člen ZTro-1)</w:t>
      </w:r>
    </w:p>
    <w:p w14:paraId="2EE8F215" w14:textId="77777777" w:rsidR="0020450E" w:rsidRPr="00076FC8" w:rsidRDefault="0020450E" w:rsidP="00BB37EE">
      <w:pPr>
        <w:spacing w:line="260" w:lineRule="atLeast"/>
        <w:rPr>
          <w:color w:val="000000" w:themeColor="text1"/>
          <w:sz w:val="20"/>
          <w:szCs w:val="20"/>
        </w:rPr>
      </w:pPr>
    </w:p>
    <w:p w14:paraId="399BD41D" w14:textId="233414F5"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S tem členom se besedilo 21. člena ZTro-1 </w:t>
      </w:r>
      <w:r w:rsidR="00DC0056" w:rsidRPr="00076FC8">
        <w:rPr>
          <w:color w:val="000000" w:themeColor="text1"/>
          <w:sz w:val="20"/>
          <w:szCs w:val="20"/>
        </w:rPr>
        <w:t>spreminja zaradi prenosa</w:t>
      </w:r>
      <w:r w:rsidRPr="00076FC8">
        <w:rPr>
          <w:color w:val="000000" w:themeColor="text1"/>
          <w:sz w:val="20"/>
          <w:szCs w:val="20"/>
        </w:rPr>
        <w:t xml:space="preserve"> Direktiv</w:t>
      </w:r>
      <w:r w:rsidR="00DC0056" w:rsidRPr="00076FC8">
        <w:rPr>
          <w:color w:val="000000" w:themeColor="text1"/>
          <w:sz w:val="20"/>
          <w:szCs w:val="20"/>
        </w:rPr>
        <w:t>e</w:t>
      </w:r>
      <w:r w:rsidRPr="00076FC8">
        <w:rPr>
          <w:color w:val="000000" w:themeColor="text1"/>
          <w:sz w:val="20"/>
          <w:szCs w:val="20"/>
        </w:rPr>
        <w:t xml:space="preserve"> 2020/262/EU</w:t>
      </w:r>
      <w:r w:rsidR="00DC0056" w:rsidRPr="00076FC8">
        <w:rPr>
          <w:color w:val="000000" w:themeColor="text1"/>
          <w:sz w:val="20"/>
          <w:szCs w:val="20"/>
        </w:rPr>
        <w:t xml:space="preserve"> v slovenski pravni red in uskladitve s</w:t>
      </w:r>
      <w:r w:rsidRPr="00076FC8">
        <w:rPr>
          <w:color w:val="000000" w:themeColor="text1"/>
          <w:sz w:val="20"/>
          <w:szCs w:val="20"/>
        </w:rPr>
        <w:t xml:space="preserve"> carinsko zakonodajo. </w:t>
      </w:r>
    </w:p>
    <w:p w14:paraId="2A253720" w14:textId="77777777" w:rsidR="0020450E" w:rsidRPr="00076FC8" w:rsidRDefault="0020450E" w:rsidP="00BB37EE">
      <w:pPr>
        <w:spacing w:line="260" w:lineRule="atLeast"/>
        <w:rPr>
          <w:color w:val="000000" w:themeColor="text1"/>
          <w:sz w:val="20"/>
          <w:szCs w:val="20"/>
        </w:rPr>
      </w:pPr>
    </w:p>
    <w:p w14:paraId="70C09140"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8. členu</w:t>
      </w:r>
      <w:r w:rsidRPr="00076FC8">
        <w:rPr>
          <w:color w:val="000000" w:themeColor="text1"/>
          <w:sz w:val="20"/>
          <w:szCs w:val="20"/>
        </w:rPr>
        <w:t xml:space="preserve"> (24. člen ZTro-1) </w:t>
      </w:r>
    </w:p>
    <w:p w14:paraId="26914128"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2D7D6D94" w14:textId="6704B07D" w:rsidR="0020450E" w:rsidRPr="00076FC8"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S tem členom se v 24. členu ZTro-1 dopolnjuje besedilo 1. točke prvega odstavka pri gibanju trošarinskih izdelkov v izvoz</w:t>
      </w:r>
      <w:r w:rsidR="00A32741" w:rsidRPr="00076FC8">
        <w:rPr>
          <w:color w:val="000000" w:themeColor="text1"/>
          <w:sz w:val="20"/>
          <w:szCs w:val="20"/>
        </w:rPr>
        <w:t>,</w:t>
      </w:r>
      <w:r w:rsidRPr="00076FC8">
        <w:rPr>
          <w:color w:val="000000" w:themeColor="text1"/>
          <w:sz w:val="20"/>
          <w:szCs w:val="20"/>
        </w:rPr>
        <w:t xml:space="preserve"> in sicer se </w:t>
      </w:r>
      <w:r w:rsidR="00DC0056" w:rsidRPr="00076FC8">
        <w:rPr>
          <w:color w:val="000000" w:themeColor="text1"/>
          <w:sz w:val="20"/>
          <w:szCs w:val="20"/>
        </w:rPr>
        <w:t xml:space="preserve">s prenosom Direktive 2020/262/EU v slovenski pravni red </w:t>
      </w:r>
      <w:r w:rsidRPr="00076FC8">
        <w:rPr>
          <w:color w:val="000000" w:themeColor="text1"/>
          <w:sz w:val="20"/>
          <w:szCs w:val="20"/>
        </w:rPr>
        <w:t>omogoča uporaba postopka zunanjega tranzita, ki se kot izvozni postopek uporablja do izstopa trošarinskih izdelkov z ozemlja Unije. Carinski urad izstopa postane možn</w:t>
      </w:r>
      <w:r w:rsidR="00A32741" w:rsidRPr="00076FC8">
        <w:rPr>
          <w:color w:val="000000" w:themeColor="text1"/>
          <w:sz w:val="20"/>
          <w:szCs w:val="20"/>
        </w:rPr>
        <w:t>i</w:t>
      </w:r>
      <w:r w:rsidRPr="00076FC8">
        <w:rPr>
          <w:color w:val="000000" w:themeColor="text1"/>
          <w:sz w:val="20"/>
          <w:szCs w:val="20"/>
        </w:rPr>
        <w:t xml:space="preserve"> namembni kraj</w:t>
      </w:r>
      <w:r w:rsidR="00A32741" w:rsidRPr="00076FC8">
        <w:rPr>
          <w:color w:val="000000" w:themeColor="text1"/>
          <w:sz w:val="20"/>
          <w:szCs w:val="20"/>
        </w:rPr>
        <w:t>,</w:t>
      </w:r>
      <w:r w:rsidRPr="00076FC8">
        <w:rPr>
          <w:color w:val="000000" w:themeColor="text1"/>
          <w:sz w:val="20"/>
          <w:szCs w:val="20"/>
        </w:rPr>
        <w:t xml:space="preserve"> v katerem se trošarinsk</w:t>
      </w:r>
      <w:r w:rsidR="00A32741" w:rsidRPr="00076FC8">
        <w:rPr>
          <w:color w:val="000000" w:themeColor="text1"/>
          <w:sz w:val="20"/>
          <w:szCs w:val="20"/>
        </w:rPr>
        <w:t>i</w:t>
      </w:r>
      <w:r w:rsidRPr="00076FC8">
        <w:rPr>
          <w:color w:val="000000" w:themeColor="text1"/>
          <w:sz w:val="20"/>
          <w:szCs w:val="20"/>
        </w:rPr>
        <w:t xml:space="preserve"> izdelk</w:t>
      </w:r>
      <w:r w:rsidR="00A32741" w:rsidRPr="00076FC8">
        <w:rPr>
          <w:color w:val="000000" w:themeColor="text1"/>
          <w:sz w:val="20"/>
          <w:szCs w:val="20"/>
        </w:rPr>
        <w:t>i</w:t>
      </w:r>
      <w:r w:rsidRPr="00076FC8">
        <w:rPr>
          <w:color w:val="000000" w:themeColor="text1"/>
          <w:sz w:val="20"/>
          <w:szCs w:val="20"/>
        </w:rPr>
        <w:t xml:space="preserve"> prevzame</w:t>
      </w:r>
      <w:r w:rsidR="00A32741" w:rsidRPr="00076FC8">
        <w:rPr>
          <w:color w:val="000000" w:themeColor="text1"/>
          <w:sz w:val="20"/>
          <w:szCs w:val="20"/>
        </w:rPr>
        <w:t>jo</w:t>
      </w:r>
      <w:r w:rsidRPr="00076FC8">
        <w:rPr>
          <w:color w:val="000000" w:themeColor="text1"/>
          <w:sz w:val="20"/>
          <w:szCs w:val="20"/>
        </w:rPr>
        <w:t xml:space="preserve"> v okviru postopka zunanjega tranzita</w:t>
      </w:r>
      <w:r w:rsidR="00510F7F" w:rsidRPr="00076FC8">
        <w:rPr>
          <w:color w:val="000000" w:themeColor="text1"/>
          <w:sz w:val="20"/>
          <w:szCs w:val="20"/>
        </w:rPr>
        <w:t>,</w:t>
      </w:r>
      <w:r w:rsidRPr="00076FC8">
        <w:rPr>
          <w:color w:val="000000" w:themeColor="text1"/>
          <w:sz w:val="20"/>
          <w:szCs w:val="20"/>
        </w:rPr>
        <w:t xml:space="preserve"> in je zato carinski urad izstopa tudi carinski urad odpreme v postopku zunanjega tranzita. </w:t>
      </w:r>
    </w:p>
    <w:p w14:paraId="04A7D7AC" w14:textId="57862359" w:rsidR="001E5F36" w:rsidRPr="00076FC8" w:rsidRDefault="001E5F36" w:rsidP="00BB37EE">
      <w:pPr>
        <w:pStyle w:val="p"/>
        <w:spacing w:before="0" w:after="0" w:line="260" w:lineRule="atLeast"/>
        <w:ind w:left="0" w:right="0" w:firstLine="0"/>
        <w:outlineLvl w:val="0"/>
        <w:rPr>
          <w:color w:val="000000" w:themeColor="text1"/>
          <w:sz w:val="20"/>
          <w:szCs w:val="20"/>
        </w:rPr>
      </w:pPr>
    </w:p>
    <w:p w14:paraId="5006E30D" w14:textId="4FEAB170" w:rsidR="001E5F36" w:rsidRPr="00076FC8" w:rsidRDefault="001E5F36"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 xml:space="preserve">Besedilo drugega odstavka 24. člena ZTro-1 </w:t>
      </w:r>
      <w:r w:rsidR="003D54F9" w:rsidRPr="00076FC8">
        <w:rPr>
          <w:color w:val="000000" w:themeColor="text1"/>
          <w:sz w:val="20"/>
          <w:szCs w:val="20"/>
        </w:rPr>
        <w:t xml:space="preserve">v slovenski pravni red prenaša </w:t>
      </w:r>
      <w:r w:rsidRPr="00076FC8">
        <w:rPr>
          <w:color w:val="000000" w:themeColor="text1"/>
          <w:sz w:val="20"/>
          <w:szCs w:val="20"/>
        </w:rPr>
        <w:t>Direktivo 2020/262/EU in carinsko zakonodajo.</w:t>
      </w:r>
    </w:p>
    <w:p w14:paraId="3FE19CA2"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4D42D2D6" w14:textId="5932608A" w:rsidR="0020450E" w:rsidRPr="00076FC8"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 xml:space="preserve">Za namen </w:t>
      </w:r>
      <w:r w:rsidR="00410C74" w:rsidRPr="00076FC8">
        <w:rPr>
          <w:color w:val="000000" w:themeColor="text1"/>
          <w:sz w:val="20"/>
          <w:szCs w:val="20"/>
        </w:rPr>
        <w:t xml:space="preserve">prenosa Direktive 2020/262/EU v slovenski pravni red je v </w:t>
      </w:r>
      <w:r w:rsidRPr="00076FC8">
        <w:rPr>
          <w:color w:val="000000" w:themeColor="text1"/>
          <w:sz w:val="20"/>
          <w:szCs w:val="20"/>
        </w:rPr>
        <w:t xml:space="preserve">24. členu ZTro-1 dodan nov tretji odstavek, ki opredeljuje postopek gibanja trošarinskih izdelkov po uvozu v Unijo. Z Direktivo 2020/262/EU se trošarinski postopki usklajujejo s carinskimi </w:t>
      </w:r>
      <w:r w:rsidR="00A32741" w:rsidRPr="00076FC8">
        <w:rPr>
          <w:color w:val="000000" w:themeColor="text1"/>
          <w:sz w:val="20"/>
          <w:szCs w:val="20"/>
        </w:rPr>
        <w:t>tako</w:t>
      </w:r>
      <w:r w:rsidRPr="00076FC8">
        <w:rPr>
          <w:color w:val="000000" w:themeColor="text1"/>
          <w:sz w:val="20"/>
          <w:szCs w:val="20"/>
        </w:rPr>
        <w:t xml:space="preserve">, da se zagotovi, da so trošarinski izdelki po uvozu v Unijo dejansko prispeli do prejemnika, ki </w:t>
      </w:r>
      <w:r w:rsidR="00A32741" w:rsidRPr="00076FC8">
        <w:rPr>
          <w:color w:val="000000" w:themeColor="text1"/>
          <w:sz w:val="20"/>
          <w:szCs w:val="20"/>
        </w:rPr>
        <w:t>je</w:t>
      </w:r>
      <w:r w:rsidRPr="00076FC8">
        <w:rPr>
          <w:color w:val="000000" w:themeColor="text1"/>
          <w:sz w:val="20"/>
          <w:szCs w:val="20"/>
        </w:rPr>
        <w:t xml:space="preserve"> v državi članici Unije, ki ni država članica uvoza. Pri gibanju v režimu odloga plačila trošarine znotraj Unije </w:t>
      </w:r>
      <w:r w:rsidR="00A32741" w:rsidRPr="00076FC8">
        <w:rPr>
          <w:color w:val="000000" w:themeColor="text1"/>
          <w:sz w:val="20"/>
          <w:szCs w:val="20"/>
        </w:rPr>
        <w:t xml:space="preserve">deklarant </w:t>
      </w:r>
      <w:r w:rsidRPr="00076FC8">
        <w:rPr>
          <w:color w:val="000000" w:themeColor="text1"/>
          <w:sz w:val="20"/>
          <w:szCs w:val="20"/>
        </w:rPr>
        <w:t>po uvozu davčnemu organu predloži trošarinsko številko pooblaščenega uvoznika</w:t>
      </w:r>
      <w:r w:rsidR="001E5F36" w:rsidRPr="00076FC8">
        <w:rPr>
          <w:color w:val="000000" w:themeColor="text1"/>
          <w:sz w:val="20"/>
          <w:szCs w:val="20"/>
        </w:rPr>
        <w:t xml:space="preserve"> v Sloveniji</w:t>
      </w:r>
      <w:r w:rsidRPr="00076FC8">
        <w:rPr>
          <w:color w:val="000000" w:themeColor="text1"/>
          <w:sz w:val="20"/>
          <w:szCs w:val="20"/>
        </w:rPr>
        <w:t>, ki je pošiljatelj</w:t>
      </w:r>
      <w:r w:rsidR="00A32741" w:rsidRPr="00076FC8">
        <w:rPr>
          <w:color w:val="000000" w:themeColor="text1"/>
          <w:sz w:val="20"/>
          <w:szCs w:val="20"/>
        </w:rPr>
        <w:t>,</w:t>
      </w:r>
      <w:r w:rsidRPr="00076FC8">
        <w:rPr>
          <w:color w:val="000000" w:themeColor="text1"/>
          <w:sz w:val="20"/>
          <w:szCs w:val="20"/>
        </w:rPr>
        <w:t xml:space="preserve"> in trošarinsko številko prejemnika v drugi državi članici</w:t>
      </w:r>
      <w:r w:rsidR="003E4924" w:rsidRPr="00076FC8">
        <w:rPr>
          <w:color w:val="000000" w:themeColor="text1"/>
          <w:sz w:val="20"/>
          <w:szCs w:val="20"/>
        </w:rPr>
        <w:t>. Tako</w:t>
      </w:r>
      <w:r w:rsidRPr="00076FC8">
        <w:rPr>
          <w:color w:val="000000" w:themeColor="text1"/>
          <w:sz w:val="20"/>
          <w:szCs w:val="20"/>
        </w:rPr>
        <w:t xml:space="preserve"> davčnemu organu v Sloveniji, ki je odpremna država članica po uvozu</w:t>
      </w:r>
      <w:r w:rsidR="001E5F36" w:rsidRPr="00076FC8">
        <w:rPr>
          <w:color w:val="000000" w:themeColor="text1"/>
          <w:sz w:val="20"/>
          <w:szCs w:val="20"/>
        </w:rPr>
        <w:t xml:space="preserve"> trošarinskih izdelkov</w:t>
      </w:r>
      <w:r w:rsidRPr="00076FC8">
        <w:rPr>
          <w:color w:val="000000" w:themeColor="text1"/>
          <w:sz w:val="20"/>
          <w:szCs w:val="20"/>
        </w:rPr>
        <w:t xml:space="preserve"> v Unijo, </w:t>
      </w:r>
      <w:r w:rsidR="003E4924" w:rsidRPr="00076FC8">
        <w:rPr>
          <w:color w:val="000000" w:themeColor="text1"/>
          <w:sz w:val="20"/>
          <w:szCs w:val="20"/>
        </w:rPr>
        <w:t>zagotovi,</w:t>
      </w:r>
      <w:r w:rsidR="001D1689" w:rsidRPr="00076FC8">
        <w:rPr>
          <w:color w:val="000000" w:themeColor="text1"/>
          <w:sz w:val="20"/>
          <w:szCs w:val="20"/>
        </w:rPr>
        <w:t xml:space="preserve"> </w:t>
      </w:r>
      <w:r w:rsidRPr="00076FC8">
        <w:rPr>
          <w:color w:val="000000" w:themeColor="text1"/>
          <w:sz w:val="20"/>
          <w:szCs w:val="20"/>
        </w:rPr>
        <w:t>da so podatki elektronskega trošarinskega dokumenta, ki spremlja gibanje trošarinskih izdelkov v režimu odloga plačila trošarine</w:t>
      </w:r>
      <w:r w:rsidR="003E4924" w:rsidRPr="00076FC8">
        <w:rPr>
          <w:color w:val="000000" w:themeColor="text1"/>
          <w:sz w:val="20"/>
          <w:szCs w:val="20"/>
        </w:rPr>
        <w:t>, v skladu</w:t>
      </w:r>
      <w:r w:rsidRPr="00076FC8">
        <w:rPr>
          <w:color w:val="000000" w:themeColor="text1"/>
          <w:sz w:val="20"/>
          <w:szCs w:val="20"/>
        </w:rPr>
        <w:t xml:space="preserve"> s podatki carinske deklaracije za uvožene trošarinske izdelke in da je zagotovljen nadzor, da so trošarinski izdelki </w:t>
      </w:r>
      <w:r w:rsidR="003E4924" w:rsidRPr="00076FC8">
        <w:rPr>
          <w:color w:val="000000" w:themeColor="text1"/>
          <w:sz w:val="20"/>
          <w:szCs w:val="20"/>
        </w:rPr>
        <w:t xml:space="preserve">po uvozu </w:t>
      </w:r>
      <w:r w:rsidRPr="00076FC8">
        <w:rPr>
          <w:color w:val="000000" w:themeColor="text1"/>
          <w:sz w:val="20"/>
          <w:szCs w:val="20"/>
        </w:rPr>
        <w:t xml:space="preserve">v režimu odloga dejansko odpremljeni prejemniku v drugi državi članici </w:t>
      </w:r>
      <w:r w:rsidR="001E5F36" w:rsidRPr="00076FC8">
        <w:rPr>
          <w:color w:val="000000" w:themeColor="text1"/>
          <w:sz w:val="20"/>
          <w:szCs w:val="20"/>
        </w:rPr>
        <w:t>Unije</w:t>
      </w:r>
      <w:r w:rsidRPr="00076FC8">
        <w:rPr>
          <w:color w:val="000000" w:themeColor="text1"/>
          <w:sz w:val="20"/>
          <w:szCs w:val="20"/>
        </w:rPr>
        <w:t>, ki lahko te trošarinske izdelk</w:t>
      </w:r>
      <w:r w:rsidR="001D1689" w:rsidRPr="00076FC8">
        <w:rPr>
          <w:color w:val="000000" w:themeColor="text1"/>
          <w:sz w:val="20"/>
          <w:szCs w:val="20"/>
        </w:rPr>
        <w:t>e</w:t>
      </w:r>
      <w:r w:rsidRPr="00076FC8">
        <w:rPr>
          <w:color w:val="000000" w:themeColor="text1"/>
          <w:sz w:val="20"/>
          <w:szCs w:val="20"/>
        </w:rPr>
        <w:t xml:space="preserve"> prejme v režimu odloga plačila trošarine.</w:t>
      </w:r>
      <w:r w:rsidR="009E1A2E" w:rsidRPr="00076FC8">
        <w:rPr>
          <w:color w:val="000000" w:themeColor="text1"/>
          <w:sz w:val="20"/>
          <w:szCs w:val="20"/>
        </w:rPr>
        <w:t xml:space="preserve"> </w:t>
      </w:r>
    </w:p>
    <w:p w14:paraId="179F295F" w14:textId="5AD0F323"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1D0C664D" w14:textId="480711AF" w:rsidR="00410C74" w:rsidRPr="00076FC8" w:rsidRDefault="00410C74" w:rsidP="00BB37EE">
      <w:pPr>
        <w:pStyle w:val="p"/>
        <w:spacing w:before="0" w:after="0" w:line="260" w:lineRule="atLeast"/>
        <w:ind w:left="0" w:right="0" w:firstLine="0"/>
        <w:outlineLvl w:val="0"/>
        <w:rPr>
          <w:color w:val="000000" w:themeColor="text1"/>
          <w:sz w:val="20"/>
          <w:szCs w:val="20"/>
        </w:rPr>
      </w:pPr>
    </w:p>
    <w:p w14:paraId="523E4210" w14:textId="77777777" w:rsidR="00410C74" w:rsidRPr="00076FC8" w:rsidRDefault="00410C74" w:rsidP="00BB37EE">
      <w:pPr>
        <w:pStyle w:val="p"/>
        <w:spacing w:before="0" w:after="0" w:line="260" w:lineRule="atLeast"/>
        <w:ind w:left="0" w:right="0" w:firstLine="0"/>
        <w:outlineLvl w:val="0"/>
        <w:rPr>
          <w:color w:val="000000" w:themeColor="text1"/>
          <w:sz w:val="20"/>
          <w:szCs w:val="20"/>
        </w:rPr>
      </w:pPr>
    </w:p>
    <w:p w14:paraId="5002DBE1"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9. členu</w:t>
      </w:r>
      <w:r w:rsidRPr="00076FC8">
        <w:rPr>
          <w:color w:val="000000" w:themeColor="text1"/>
          <w:sz w:val="20"/>
          <w:szCs w:val="20"/>
        </w:rPr>
        <w:t xml:space="preserve"> (25. člen ZTro-1) </w:t>
      </w:r>
    </w:p>
    <w:p w14:paraId="18BA33B0"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3A5D9E76" w14:textId="7CAE7D79" w:rsidR="0020450E" w:rsidRPr="00076FC8"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 xml:space="preserve">S tem členom se v 25. členu ZTro-1 </w:t>
      </w:r>
      <w:r w:rsidR="00410C74" w:rsidRPr="00076FC8">
        <w:rPr>
          <w:color w:val="000000" w:themeColor="text1"/>
          <w:sz w:val="20"/>
          <w:szCs w:val="20"/>
        </w:rPr>
        <w:t xml:space="preserve">v slovenski pravni red prenaša Direktiva 2020/262/EU in </w:t>
      </w:r>
      <w:r w:rsidR="003E4924" w:rsidRPr="00076FC8">
        <w:rPr>
          <w:color w:val="000000" w:themeColor="text1"/>
          <w:sz w:val="20"/>
          <w:szCs w:val="20"/>
        </w:rPr>
        <w:t xml:space="preserve">se </w:t>
      </w:r>
      <w:r w:rsidRPr="00076FC8">
        <w:rPr>
          <w:color w:val="000000" w:themeColor="text1"/>
          <w:sz w:val="20"/>
          <w:szCs w:val="20"/>
        </w:rPr>
        <w:t xml:space="preserve">v zvezi z </w:t>
      </w:r>
      <w:r w:rsidR="003E4924" w:rsidRPr="00076FC8">
        <w:rPr>
          <w:color w:val="000000" w:themeColor="text1"/>
          <w:sz w:val="20"/>
          <w:szCs w:val="20"/>
        </w:rPr>
        <w:t xml:space="preserve">določitvijo </w:t>
      </w:r>
      <w:r w:rsidRPr="00076FC8">
        <w:rPr>
          <w:color w:val="000000" w:themeColor="text1"/>
          <w:sz w:val="20"/>
          <w:szCs w:val="20"/>
        </w:rPr>
        <w:t>zaključka gibanja v režimu odloga plačila trošarine dodatno opredeli zaključek gibanja troša</w:t>
      </w:r>
      <w:r w:rsidR="009A2863" w:rsidRPr="00076FC8">
        <w:rPr>
          <w:color w:val="000000" w:themeColor="text1"/>
          <w:sz w:val="20"/>
          <w:szCs w:val="20"/>
        </w:rPr>
        <w:t>rinski</w:t>
      </w:r>
      <w:r w:rsidR="00E214CB" w:rsidRPr="00076FC8">
        <w:rPr>
          <w:color w:val="000000" w:themeColor="text1"/>
          <w:sz w:val="20"/>
          <w:szCs w:val="20"/>
        </w:rPr>
        <w:t>h</w:t>
      </w:r>
      <w:r w:rsidR="009A2863" w:rsidRPr="00076FC8">
        <w:rPr>
          <w:color w:val="000000" w:themeColor="text1"/>
          <w:sz w:val="20"/>
          <w:szCs w:val="20"/>
        </w:rPr>
        <w:t xml:space="preserve"> izdelkov v režimu odloga, </w:t>
      </w:r>
      <w:r w:rsidRPr="00076FC8">
        <w:rPr>
          <w:color w:val="000000" w:themeColor="text1"/>
          <w:sz w:val="20"/>
          <w:szCs w:val="20"/>
        </w:rPr>
        <w:t>kadar izvoznemu postopku sledi postopek zunanjega tranzita. Trošarinski izdelki pri izvozu zapustijo Unijo s potrditvijo izstopa na carinskemu uradu izstopa, v okviru postopka zunanjega tranzita pa na carinskem uradu odhoda v tranzit.</w:t>
      </w:r>
      <w:r w:rsidRPr="00076FC8">
        <w:rPr>
          <w:b/>
          <w:color w:val="000000" w:themeColor="text1"/>
          <w:sz w:val="20"/>
          <w:szCs w:val="20"/>
        </w:rPr>
        <w:t xml:space="preserve"> </w:t>
      </w:r>
    </w:p>
    <w:p w14:paraId="3494DF32"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4E436232"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10. členu</w:t>
      </w:r>
      <w:r w:rsidRPr="00076FC8">
        <w:rPr>
          <w:color w:val="000000" w:themeColor="text1"/>
          <w:sz w:val="20"/>
          <w:szCs w:val="20"/>
        </w:rPr>
        <w:t xml:space="preserve"> (28. člen ZTro-1) </w:t>
      </w:r>
    </w:p>
    <w:p w14:paraId="0A1AFAA0"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480D732A" w14:textId="01796F6E" w:rsidR="0020450E" w:rsidRPr="00076FC8"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 xml:space="preserve">S tem členom se v 28. členu ZTro-1 </w:t>
      </w:r>
      <w:r w:rsidR="00410C74" w:rsidRPr="00076FC8">
        <w:rPr>
          <w:color w:val="000000" w:themeColor="text1"/>
          <w:sz w:val="20"/>
          <w:szCs w:val="20"/>
        </w:rPr>
        <w:t xml:space="preserve">v slovenski pravni red prenaša Direktiva 2020/262/EU in </w:t>
      </w:r>
      <w:r w:rsidR="00CD5929" w:rsidRPr="00076FC8">
        <w:rPr>
          <w:color w:val="000000" w:themeColor="text1"/>
          <w:sz w:val="20"/>
          <w:szCs w:val="20"/>
        </w:rPr>
        <w:t>podrobneje opredeljuje gibanje trošarinskih izdelkov, sproščenih v porabo me</w:t>
      </w:r>
      <w:r w:rsidR="009A2863" w:rsidRPr="00076FC8">
        <w:rPr>
          <w:color w:val="000000" w:themeColor="text1"/>
          <w:sz w:val="20"/>
          <w:szCs w:val="20"/>
        </w:rPr>
        <w:t>d</w:t>
      </w:r>
      <w:r w:rsidR="00CD5929" w:rsidRPr="00076FC8">
        <w:rPr>
          <w:color w:val="000000" w:themeColor="text1"/>
          <w:sz w:val="20"/>
          <w:szCs w:val="20"/>
        </w:rPr>
        <w:t xml:space="preserve"> državami članicami. </w:t>
      </w:r>
    </w:p>
    <w:p w14:paraId="4707DE16" w14:textId="77777777" w:rsidR="0020450E" w:rsidRPr="00076FC8" w:rsidRDefault="0020450E" w:rsidP="00BB37EE">
      <w:pPr>
        <w:spacing w:line="260" w:lineRule="atLeast"/>
        <w:rPr>
          <w:color w:val="000000" w:themeColor="text1"/>
          <w:sz w:val="20"/>
          <w:szCs w:val="20"/>
          <w:u w:val="single"/>
        </w:rPr>
      </w:pPr>
    </w:p>
    <w:p w14:paraId="13DFC4F1" w14:textId="77777777" w:rsidR="0020450E" w:rsidRPr="00076FC8" w:rsidRDefault="0020450E" w:rsidP="00BB37EE">
      <w:pPr>
        <w:spacing w:line="260" w:lineRule="atLeast"/>
        <w:rPr>
          <w:color w:val="000000" w:themeColor="text1"/>
          <w:sz w:val="20"/>
          <w:szCs w:val="20"/>
        </w:rPr>
      </w:pPr>
      <w:bookmarkStart w:id="51" w:name="_Hlk63090738"/>
      <w:r w:rsidRPr="00076FC8">
        <w:rPr>
          <w:color w:val="000000" w:themeColor="text1"/>
          <w:sz w:val="20"/>
          <w:szCs w:val="20"/>
          <w:u w:val="single"/>
        </w:rPr>
        <w:t>K 11. členu</w:t>
      </w:r>
      <w:r w:rsidRPr="00076FC8">
        <w:rPr>
          <w:color w:val="000000" w:themeColor="text1"/>
          <w:sz w:val="20"/>
          <w:szCs w:val="20"/>
        </w:rPr>
        <w:t xml:space="preserve"> (29. člen ZTro-1) </w:t>
      </w:r>
    </w:p>
    <w:p w14:paraId="0A9307F4"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3438072B" w14:textId="6D365003" w:rsidR="00CD5929" w:rsidRPr="00076FC8"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S tem členom se</w:t>
      </w:r>
      <w:r w:rsidR="00CD5929" w:rsidRPr="00076FC8">
        <w:rPr>
          <w:color w:val="000000" w:themeColor="text1"/>
          <w:sz w:val="20"/>
          <w:szCs w:val="20"/>
        </w:rPr>
        <w:t xml:space="preserve"> </w:t>
      </w:r>
      <w:r w:rsidR="00410C74" w:rsidRPr="00076FC8">
        <w:rPr>
          <w:color w:val="000000" w:themeColor="text1"/>
          <w:sz w:val="20"/>
          <w:szCs w:val="20"/>
        </w:rPr>
        <w:t>s prenosom</w:t>
      </w:r>
      <w:r w:rsidR="00CD5929" w:rsidRPr="00076FC8">
        <w:rPr>
          <w:color w:val="000000" w:themeColor="text1"/>
          <w:sz w:val="20"/>
          <w:szCs w:val="20"/>
        </w:rPr>
        <w:t xml:space="preserve"> Direktiv</w:t>
      </w:r>
      <w:r w:rsidR="00410C74" w:rsidRPr="00076FC8">
        <w:rPr>
          <w:color w:val="000000" w:themeColor="text1"/>
          <w:sz w:val="20"/>
          <w:szCs w:val="20"/>
        </w:rPr>
        <w:t>e</w:t>
      </w:r>
      <w:r w:rsidR="00CD5929" w:rsidRPr="00076FC8">
        <w:rPr>
          <w:color w:val="000000" w:themeColor="text1"/>
          <w:sz w:val="20"/>
          <w:szCs w:val="20"/>
        </w:rPr>
        <w:t xml:space="preserve"> 2020/262/EU</w:t>
      </w:r>
      <w:r w:rsidR="00410C74" w:rsidRPr="00076FC8">
        <w:rPr>
          <w:color w:val="000000" w:themeColor="text1"/>
          <w:sz w:val="20"/>
          <w:szCs w:val="20"/>
        </w:rPr>
        <w:t xml:space="preserve"> v slovenski pravni red</w:t>
      </w:r>
      <w:r w:rsidR="003E4924" w:rsidRPr="00076FC8">
        <w:rPr>
          <w:color w:val="000000" w:themeColor="text1"/>
          <w:sz w:val="20"/>
          <w:szCs w:val="20"/>
        </w:rPr>
        <w:t xml:space="preserve"> spreminja 29. člen ZTro-1</w:t>
      </w:r>
      <w:r w:rsidR="00CD5929" w:rsidRPr="00076FC8">
        <w:rPr>
          <w:color w:val="000000" w:themeColor="text1"/>
          <w:sz w:val="20"/>
          <w:szCs w:val="20"/>
        </w:rPr>
        <w:t>. V prvem odstavku se dopolnjuje opredelitev gibanja trošarinskih izdelkov</w:t>
      </w:r>
      <w:r w:rsidR="003E4924" w:rsidRPr="00076FC8">
        <w:rPr>
          <w:color w:val="000000" w:themeColor="text1"/>
          <w:sz w:val="20"/>
          <w:szCs w:val="20"/>
        </w:rPr>
        <w:t>,</w:t>
      </w:r>
      <w:r w:rsidR="00CD5929" w:rsidRPr="00076FC8">
        <w:rPr>
          <w:color w:val="000000" w:themeColor="text1"/>
          <w:sz w:val="20"/>
          <w:szCs w:val="20"/>
        </w:rPr>
        <w:t xml:space="preserve"> sproščenih v porabo v Sloveniji med državami članicami</w:t>
      </w:r>
      <w:r w:rsidR="003E4924" w:rsidRPr="00076FC8">
        <w:rPr>
          <w:color w:val="000000" w:themeColor="text1"/>
          <w:sz w:val="20"/>
          <w:szCs w:val="20"/>
        </w:rPr>
        <w:t>,</w:t>
      </w:r>
      <w:r w:rsidR="00CD5929" w:rsidRPr="00076FC8">
        <w:rPr>
          <w:color w:val="000000" w:themeColor="text1"/>
          <w:sz w:val="20"/>
          <w:szCs w:val="20"/>
        </w:rPr>
        <w:t xml:space="preserve"> pri dobavi za komercialni namen. V skladu z Direktivo 2020/262/EU dobava za komercialni namen pomeni gibanje trošarinskih izdelkov</w:t>
      </w:r>
      <w:r w:rsidR="003E4924" w:rsidRPr="00076FC8">
        <w:rPr>
          <w:color w:val="000000" w:themeColor="text1"/>
          <w:sz w:val="20"/>
          <w:szCs w:val="20"/>
        </w:rPr>
        <w:t>,</w:t>
      </w:r>
      <w:r w:rsidR="00CD5929" w:rsidRPr="00076FC8">
        <w:rPr>
          <w:color w:val="000000" w:themeColor="text1"/>
          <w:sz w:val="20"/>
          <w:szCs w:val="20"/>
        </w:rPr>
        <w:t xml:space="preserve"> sproščenih v porabo</w:t>
      </w:r>
      <w:r w:rsidR="003E4924" w:rsidRPr="00076FC8">
        <w:rPr>
          <w:color w:val="000000" w:themeColor="text1"/>
          <w:sz w:val="20"/>
          <w:szCs w:val="20"/>
        </w:rPr>
        <w:t>,</w:t>
      </w:r>
      <w:r w:rsidR="00CD5929" w:rsidRPr="00076FC8">
        <w:rPr>
          <w:color w:val="000000" w:themeColor="text1"/>
          <w:sz w:val="20"/>
          <w:szCs w:val="20"/>
        </w:rPr>
        <w:t xml:space="preserve"> od certificiranega oziroma začasno certificiranega pošiljatelja iz odpremne države članice Unije do certificiranega oziroma začasno certificiranega prejemnika v namembno državo članico Unije. </w:t>
      </w:r>
    </w:p>
    <w:p w14:paraId="7FBB96F2" w14:textId="77777777" w:rsidR="00CD5929" w:rsidRPr="00076FC8" w:rsidRDefault="00CD5929" w:rsidP="00BB37EE">
      <w:pPr>
        <w:pStyle w:val="p"/>
        <w:spacing w:before="0" w:after="0" w:line="260" w:lineRule="atLeast"/>
        <w:ind w:left="0" w:right="0" w:firstLine="0"/>
        <w:outlineLvl w:val="0"/>
        <w:rPr>
          <w:color w:val="000000" w:themeColor="text1"/>
          <w:sz w:val="20"/>
          <w:szCs w:val="20"/>
        </w:rPr>
      </w:pPr>
    </w:p>
    <w:p w14:paraId="605F04A5" w14:textId="3AF39A01" w:rsidR="0020450E" w:rsidRPr="00076FC8"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 xml:space="preserve">V zvezi z gibanjem za dobavo za komercialni namen se odpravlja obveznost napovedi prejema oziroma odpreme trošarinskih izdelkov. Pred gibanjem trošarinskih izdelkov za dobavo za komercialni namen certificiranemu oziroma začasno certificiranemu prejemniku v Slovenijo je </w:t>
      </w:r>
      <w:r w:rsidR="003E4924" w:rsidRPr="00076FC8">
        <w:rPr>
          <w:color w:val="000000" w:themeColor="text1"/>
          <w:sz w:val="20"/>
          <w:szCs w:val="20"/>
        </w:rPr>
        <w:t xml:space="preserve">treba </w:t>
      </w:r>
      <w:r w:rsidRPr="00076FC8">
        <w:rPr>
          <w:color w:val="000000" w:themeColor="text1"/>
          <w:sz w:val="20"/>
          <w:szCs w:val="20"/>
        </w:rPr>
        <w:t xml:space="preserve">zagotoviti, da gibanje spremlja elektronski poenostavljeni trošarinski dokument in </w:t>
      </w:r>
      <w:r w:rsidR="009A2863" w:rsidRPr="00076FC8">
        <w:rPr>
          <w:color w:val="000000" w:themeColor="text1"/>
          <w:sz w:val="20"/>
          <w:szCs w:val="20"/>
        </w:rPr>
        <w:t>je</w:t>
      </w:r>
      <w:r w:rsidRPr="00076FC8">
        <w:rPr>
          <w:color w:val="000000" w:themeColor="text1"/>
          <w:sz w:val="20"/>
          <w:szCs w:val="20"/>
        </w:rPr>
        <w:t xml:space="preserve"> gibanje trošarinskih izdelkov zava</w:t>
      </w:r>
      <w:r w:rsidR="009A2863" w:rsidRPr="00076FC8">
        <w:rPr>
          <w:color w:val="000000" w:themeColor="text1"/>
          <w:sz w:val="20"/>
          <w:szCs w:val="20"/>
        </w:rPr>
        <w:t>rovano</w:t>
      </w:r>
      <w:r w:rsidRPr="00076FC8">
        <w:rPr>
          <w:color w:val="000000" w:themeColor="text1"/>
          <w:sz w:val="20"/>
          <w:szCs w:val="20"/>
        </w:rPr>
        <w:t xml:space="preserve"> z instrumentom plačila trošarine</w:t>
      </w:r>
      <w:r w:rsidR="003E4924" w:rsidRPr="00076FC8">
        <w:rPr>
          <w:color w:val="000000" w:themeColor="text1"/>
          <w:sz w:val="20"/>
          <w:szCs w:val="20"/>
        </w:rPr>
        <w:t>. Prav tako je treba zagotoviti, da</w:t>
      </w:r>
      <w:r w:rsidRPr="00076FC8">
        <w:rPr>
          <w:color w:val="000000" w:themeColor="text1"/>
          <w:sz w:val="20"/>
          <w:szCs w:val="20"/>
        </w:rPr>
        <w:t xml:space="preserve"> </w:t>
      </w:r>
      <w:r w:rsidR="009A2863" w:rsidRPr="00076FC8">
        <w:rPr>
          <w:color w:val="000000" w:themeColor="text1"/>
          <w:sz w:val="20"/>
          <w:szCs w:val="20"/>
        </w:rPr>
        <w:t xml:space="preserve">se </w:t>
      </w:r>
      <w:r w:rsidRPr="00076FC8">
        <w:rPr>
          <w:color w:val="000000" w:themeColor="text1"/>
          <w:sz w:val="20"/>
          <w:szCs w:val="20"/>
        </w:rPr>
        <w:t>ob prejemu</w:t>
      </w:r>
      <w:r w:rsidR="009A2863" w:rsidRPr="00076FC8">
        <w:rPr>
          <w:color w:val="000000" w:themeColor="text1"/>
          <w:sz w:val="20"/>
          <w:szCs w:val="20"/>
        </w:rPr>
        <w:t xml:space="preserve"> trošarinskih izdelkov</w:t>
      </w:r>
      <w:r w:rsidRPr="00076FC8">
        <w:rPr>
          <w:color w:val="000000" w:themeColor="text1"/>
          <w:sz w:val="20"/>
          <w:szCs w:val="20"/>
        </w:rPr>
        <w:t xml:space="preserve"> obračuna in plača trošarina ter </w:t>
      </w:r>
      <w:r w:rsidR="003E4924" w:rsidRPr="00076FC8">
        <w:rPr>
          <w:color w:val="000000" w:themeColor="text1"/>
          <w:sz w:val="20"/>
          <w:szCs w:val="20"/>
        </w:rPr>
        <w:t xml:space="preserve">se </w:t>
      </w:r>
      <w:r w:rsidRPr="00076FC8">
        <w:rPr>
          <w:color w:val="000000" w:themeColor="text1"/>
          <w:sz w:val="20"/>
          <w:szCs w:val="20"/>
        </w:rPr>
        <w:t>davčnemu organu najpozneje v petih delovnih dneh predloži</w:t>
      </w:r>
      <w:r w:rsidR="003E4924" w:rsidRPr="00076FC8">
        <w:rPr>
          <w:color w:val="000000" w:themeColor="text1"/>
          <w:sz w:val="20"/>
          <w:szCs w:val="20"/>
        </w:rPr>
        <w:t>jo</w:t>
      </w:r>
      <w:r w:rsidRPr="00076FC8">
        <w:rPr>
          <w:color w:val="000000" w:themeColor="text1"/>
          <w:sz w:val="20"/>
          <w:szCs w:val="20"/>
        </w:rPr>
        <w:t xml:space="preserve"> praviln</w:t>
      </w:r>
      <w:r w:rsidR="003E4924" w:rsidRPr="00076FC8">
        <w:rPr>
          <w:color w:val="000000" w:themeColor="text1"/>
          <w:sz w:val="20"/>
          <w:szCs w:val="20"/>
        </w:rPr>
        <w:t>i</w:t>
      </w:r>
      <w:r w:rsidRPr="00076FC8">
        <w:rPr>
          <w:color w:val="000000" w:themeColor="text1"/>
          <w:sz w:val="20"/>
          <w:szCs w:val="20"/>
        </w:rPr>
        <w:t xml:space="preserve"> podatk</w:t>
      </w:r>
      <w:r w:rsidR="003E4924" w:rsidRPr="00076FC8">
        <w:rPr>
          <w:color w:val="000000" w:themeColor="text1"/>
          <w:sz w:val="20"/>
          <w:szCs w:val="20"/>
        </w:rPr>
        <w:t>i</w:t>
      </w:r>
      <w:r w:rsidRPr="00076FC8">
        <w:rPr>
          <w:color w:val="000000" w:themeColor="text1"/>
          <w:sz w:val="20"/>
          <w:szCs w:val="20"/>
        </w:rPr>
        <w:t xml:space="preserve"> o prejeti pošiljk</w:t>
      </w:r>
      <w:r w:rsidR="001D1689" w:rsidRPr="00076FC8">
        <w:rPr>
          <w:color w:val="000000" w:themeColor="text1"/>
          <w:sz w:val="20"/>
          <w:szCs w:val="20"/>
        </w:rPr>
        <w:t>i</w:t>
      </w:r>
      <w:r w:rsidRPr="00076FC8">
        <w:rPr>
          <w:color w:val="000000" w:themeColor="text1"/>
          <w:sz w:val="20"/>
          <w:szCs w:val="20"/>
        </w:rPr>
        <w:t xml:space="preserve"> trošarinskih izdelkov. Če se trošarinski izdelki</w:t>
      </w:r>
      <w:r w:rsidR="003E4924" w:rsidRPr="00076FC8">
        <w:rPr>
          <w:color w:val="000000" w:themeColor="text1"/>
          <w:sz w:val="20"/>
          <w:szCs w:val="20"/>
        </w:rPr>
        <w:t>,</w:t>
      </w:r>
      <w:r w:rsidRPr="00076FC8">
        <w:rPr>
          <w:color w:val="000000" w:themeColor="text1"/>
          <w:sz w:val="20"/>
          <w:szCs w:val="20"/>
        </w:rPr>
        <w:t xml:space="preserve"> sproščeni v porabo v Sloveniji</w:t>
      </w:r>
      <w:r w:rsidR="003E4924" w:rsidRPr="00076FC8">
        <w:rPr>
          <w:color w:val="000000" w:themeColor="text1"/>
          <w:sz w:val="20"/>
          <w:szCs w:val="20"/>
        </w:rPr>
        <w:t>,</w:t>
      </w:r>
      <w:r w:rsidRPr="00076FC8">
        <w:rPr>
          <w:color w:val="000000" w:themeColor="text1"/>
          <w:sz w:val="20"/>
          <w:szCs w:val="20"/>
        </w:rPr>
        <w:t xml:space="preserve"> odpremijo certificiranemu ali začasno certificiranemu prejemniku v drugo državo članico </w:t>
      </w:r>
      <w:r w:rsidR="009A2863" w:rsidRPr="00076FC8">
        <w:rPr>
          <w:color w:val="000000" w:themeColor="text1"/>
          <w:sz w:val="20"/>
          <w:szCs w:val="20"/>
        </w:rPr>
        <w:t>Unije</w:t>
      </w:r>
      <w:r w:rsidR="003E4924" w:rsidRPr="00076FC8">
        <w:rPr>
          <w:color w:val="000000" w:themeColor="text1"/>
          <w:sz w:val="20"/>
          <w:szCs w:val="20"/>
        </w:rPr>
        <w:t>,</w:t>
      </w:r>
      <w:r w:rsidR="009A2863" w:rsidRPr="00076FC8">
        <w:rPr>
          <w:color w:val="000000" w:themeColor="text1"/>
          <w:sz w:val="20"/>
          <w:szCs w:val="20"/>
        </w:rPr>
        <w:t xml:space="preserve"> </w:t>
      </w:r>
      <w:r w:rsidRPr="00076FC8">
        <w:rPr>
          <w:color w:val="000000" w:themeColor="text1"/>
          <w:sz w:val="20"/>
          <w:szCs w:val="20"/>
        </w:rPr>
        <w:t xml:space="preserve">mora certificirani ali začasno certificirani pošiljatelj iz Slovenije zagotoviti, da je za gibanje predhodno izdan elektronski poenostavljeni trošarinski dokument. </w:t>
      </w:r>
    </w:p>
    <w:p w14:paraId="384209CE"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587EF1D6" w14:textId="54B5CB05" w:rsidR="0020450E" w:rsidRPr="00076FC8"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V zvezi z gibanjem trošarinskih izdelkov v Slovenijo, ki lahko poteka čez ozemlje druge države članice</w:t>
      </w:r>
      <w:r w:rsidR="009A2863" w:rsidRPr="00076FC8">
        <w:rPr>
          <w:color w:val="000000" w:themeColor="text1"/>
          <w:sz w:val="20"/>
          <w:szCs w:val="20"/>
        </w:rPr>
        <w:t xml:space="preserve"> Unije</w:t>
      </w:r>
      <w:r w:rsidR="003E4924" w:rsidRPr="00076FC8">
        <w:rPr>
          <w:color w:val="000000" w:themeColor="text1"/>
          <w:sz w:val="20"/>
          <w:szCs w:val="20"/>
        </w:rPr>
        <w:t>,</w:t>
      </w:r>
      <w:r w:rsidRPr="00076FC8">
        <w:rPr>
          <w:color w:val="000000" w:themeColor="text1"/>
          <w:sz w:val="20"/>
          <w:szCs w:val="20"/>
        </w:rPr>
        <w:t xml:space="preserve"> se prav tako šteje, da gibanje poteka od certificiranega ali začasno certificiranega pošiljatelja do certificiranega ali začasno certificiranega prejemnika in gibanje spremlja elektronski poenostavljeni trošarinski dokument. </w:t>
      </w:r>
    </w:p>
    <w:p w14:paraId="19107BF5"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287017FC"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12. členu</w:t>
      </w:r>
      <w:r w:rsidRPr="00076FC8">
        <w:rPr>
          <w:color w:val="000000" w:themeColor="text1"/>
          <w:sz w:val="20"/>
          <w:szCs w:val="20"/>
        </w:rPr>
        <w:t xml:space="preserve"> (nov 29.a člen ZTro-1) </w:t>
      </w:r>
    </w:p>
    <w:p w14:paraId="6F54D7F0" w14:textId="77777777" w:rsidR="0020450E" w:rsidRPr="00076FC8" w:rsidRDefault="0020450E" w:rsidP="00BB37EE">
      <w:pPr>
        <w:spacing w:line="260" w:lineRule="atLeast"/>
        <w:rPr>
          <w:color w:val="000000" w:themeColor="text1"/>
          <w:sz w:val="20"/>
          <w:szCs w:val="20"/>
          <w:u w:val="single"/>
        </w:rPr>
      </w:pPr>
    </w:p>
    <w:p w14:paraId="24ED17A3" w14:textId="31043363" w:rsidR="0020450E" w:rsidRPr="00076FC8"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 xml:space="preserve">Z novim 29.a členom se </w:t>
      </w:r>
      <w:r w:rsidR="00410C74" w:rsidRPr="00076FC8">
        <w:rPr>
          <w:color w:val="000000" w:themeColor="text1"/>
          <w:sz w:val="20"/>
          <w:szCs w:val="20"/>
        </w:rPr>
        <w:t>s prenosom</w:t>
      </w:r>
      <w:r w:rsidR="00DC0056" w:rsidRPr="00076FC8">
        <w:rPr>
          <w:color w:val="000000" w:themeColor="text1"/>
          <w:sz w:val="20"/>
          <w:szCs w:val="20"/>
        </w:rPr>
        <w:t xml:space="preserve"> </w:t>
      </w:r>
      <w:r w:rsidRPr="00076FC8">
        <w:rPr>
          <w:color w:val="000000" w:themeColor="text1"/>
          <w:sz w:val="20"/>
          <w:szCs w:val="20"/>
        </w:rPr>
        <w:t>Direktiv</w:t>
      </w:r>
      <w:r w:rsidR="00DC0056" w:rsidRPr="00076FC8">
        <w:rPr>
          <w:color w:val="000000" w:themeColor="text1"/>
          <w:sz w:val="20"/>
          <w:szCs w:val="20"/>
        </w:rPr>
        <w:t>e</w:t>
      </w:r>
      <w:r w:rsidRPr="00076FC8">
        <w:rPr>
          <w:color w:val="000000" w:themeColor="text1"/>
          <w:sz w:val="20"/>
          <w:szCs w:val="20"/>
        </w:rPr>
        <w:t xml:space="preserve"> 2020/262/EU </w:t>
      </w:r>
      <w:r w:rsidR="00410C74" w:rsidRPr="00076FC8">
        <w:rPr>
          <w:color w:val="000000" w:themeColor="text1"/>
          <w:sz w:val="20"/>
          <w:szCs w:val="20"/>
        </w:rPr>
        <w:t>v slovenski pravni red</w:t>
      </w:r>
      <w:r w:rsidRPr="00076FC8">
        <w:rPr>
          <w:color w:val="000000" w:themeColor="text1"/>
          <w:sz w:val="20"/>
          <w:szCs w:val="20"/>
        </w:rPr>
        <w:t xml:space="preserve"> dodaja opredelitev začetka in konca gibanja trošarinskih izdelkov za dobavo za komercialni namen, ki poteka z odpremo trošarinskih izdelkov iz prostorov certificiranega ali začasno certificiranega pošiljatelja do prejema v prostorih certificiranega do začasno certificiranega prejemnika. </w:t>
      </w:r>
    </w:p>
    <w:p w14:paraId="36B08F06" w14:textId="77777777" w:rsidR="0020450E" w:rsidRPr="00076FC8" w:rsidRDefault="0020450E" w:rsidP="00BB37EE">
      <w:pPr>
        <w:spacing w:line="260" w:lineRule="atLeast"/>
        <w:rPr>
          <w:color w:val="000000" w:themeColor="text1"/>
          <w:sz w:val="20"/>
          <w:szCs w:val="20"/>
          <w:u w:val="single"/>
        </w:rPr>
      </w:pPr>
    </w:p>
    <w:p w14:paraId="2E6BA59C"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13. členu</w:t>
      </w:r>
      <w:r w:rsidRPr="00076FC8">
        <w:rPr>
          <w:color w:val="000000" w:themeColor="text1"/>
          <w:sz w:val="20"/>
          <w:szCs w:val="20"/>
        </w:rPr>
        <w:t xml:space="preserve"> (30. člen ZTro-1) </w:t>
      </w:r>
    </w:p>
    <w:p w14:paraId="72BD0FA3" w14:textId="77777777" w:rsidR="0020450E" w:rsidRPr="00076FC8" w:rsidRDefault="0020450E" w:rsidP="00BB37EE">
      <w:pPr>
        <w:spacing w:line="260" w:lineRule="atLeast"/>
        <w:rPr>
          <w:color w:val="000000" w:themeColor="text1"/>
          <w:sz w:val="20"/>
          <w:szCs w:val="20"/>
          <w:u w:val="single"/>
        </w:rPr>
      </w:pPr>
    </w:p>
    <w:p w14:paraId="5A0DC25F" w14:textId="25F0DF2A" w:rsidR="0020450E"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 xml:space="preserve">S tem členom se v 30. členu ZTro-1 </w:t>
      </w:r>
      <w:r w:rsidR="00410C74" w:rsidRPr="00076FC8">
        <w:rPr>
          <w:color w:val="000000" w:themeColor="text1"/>
          <w:sz w:val="20"/>
          <w:szCs w:val="20"/>
        </w:rPr>
        <w:t xml:space="preserve">s prenosom Direktive 2020/262/EU v slovenski pravni red </w:t>
      </w:r>
      <w:r w:rsidRPr="00076FC8">
        <w:rPr>
          <w:color w:val="000000" w:themeColor="text1"/>
          <w:sz w:val="20"/>
          <w:szCs w:val="20"/>
        </w:rPr>
        <w:t>v zvezi s prodajo trošarinskih izdelkov na daljavo, t</w:t>
      </w:r>
      <w:r w:rsidR="00E32D5F" w:rsidRPr="00076FC8">
        <w:rPr>
          <w:color w:val="000000" w:themeColor="text1"/>
          <w:sz w:val="20"/>
          <w:szCs w:val="20"/>
        </w:rPr>
        <w:t>ako imenovano</w:t>
      </w:r>
      <w:r w:rsidRPr="00076FC8">
        <w:rPr>
          <w:color w:val="000000" w:themeColor="text1"/>
          <w:sz w:val="20"/>
          <w:szCs w:val="20"/>
        </w:rPr>
        <w:t xml:space="preserve"> spletn</w:t>
      </w:r>
      <w:r w:rsidR="00E32D5F" w:rsidRPr="00076FC8">
        <w:rPr>
          <w:color w:val="000000" w:themeColor="text1"/>
          <w:sz w:val="20"/>
          <w:szCs w:val="20"/>
        </w:rPr>
        <w:t>o</w:t>
      </w:r>
      <w:r w:rsidRPr="00076FC8">
        <w:rPr>
          <w:color w:val="000000" w:themeColor="text1"/>
          <w:sz w:val="20"/>
          <w:szCs w:val="20"/>
        </w:rPr>
        <w:t xml:space="preserve"> prodaj</w:t>
      </w:r>
      <w:r w:rsidR="00E32D5F" w:rsidRPr="00076FC8">
        <w:rPr>
          <w:color w:val="000000" w:themeColor="text1"/>
          <w:sz w:val="20"/>
          <w:szCs w:val="20"/>
        </w:rPr>
        <w:t>o,</w:t>
      </w:r>
      <w:r w:rsidRPr="00076FC8">
        <w:rPr>
          <w:color w:val="000000" w:themeColor="text1"/>
          <w:sz w:val="20"/>
          <w:szCs w:val="20"/>
        </w:rPr>
        <w:t xml:space="preserve"> dopolnjujejo pogoji</w:t>
      </w:r>
      <w:r w:rsidR="00E32D5F" w:rsidRPr="00076FC8">
        <w:rPr>
          <w:color w:val="000000" w:themeColor="text1"/>
          <w:sz w:val="20"/>
          <w:szCs w:val="20"/>
        </w:rPr>
        <w:t>,</w:t>
      </w:r>
      <w:r w:rsidRPr="00076FC8">
        <w:rPr>
          <w:color w:val="000000" w:themeColor="text1"/>
          <w:sz w:val="20"/>
          <w:szCs w:val="20"/>
        </w:rPr>
        <w:t xml:space="preserve"> in sicer da se</w:t>
      </w:r>
      <w:r w:rsidR="009A2863" w:rsidRPr="00076FC8">
        <w:rPr>
          <w:color w:val="000000" w:themeColor="text1"/>
          <w:sz w:val="20"/>
          <w:szCs w:val="20"/>
        </w:rPr>
        <w:t xml:space="preserve"> v okviru tovrstnega gibanja</w:t>
      </w:r>
      <w:r w:rsidRPr="00076FC8">
        <w:rPr>
          <w:color w:val="000000" w:themeColor="text1"/>
          <w:sz w:val="20"/>
          <w:szCs w:val="20"/>
        </w:rPr>
        <w:t xml:space="preserve"> trošarinski izdelki ne dobavljajo certificiranemu oziroma začasno certificiranemu prejemniku.</w:t>
      </w:r>
      <w:r w:rsidR="009E1A2E" w:rsidRPr="00076FC8">
        <w:rPr>
          <w:color w:val="000000" w:themeColor="text1"/>
          <w:sz w:val="20"/>
          <w:szCs w:val="20"/>
        </w:rPr>
        <w:t xml:space="preserve"> </w:t>
      </w:r>
    </w:p>
    <w:p w14:paraId="24AE1358" w14:textId="4528DC94" w:rsidR="005B5B25" w:rsidRDefault="005B5B25" w:rsidP="00BB37EE">
      <w:pPr>
        <w:pStyle w:val="p"/>
        <w:spacing w:before="0" w:after="0" w:line="260" w:lineRule="atLeast"/>
        <w:ind w:left="0" w:right="0" w:firstLine="0"/>
        <w:outlineLvl w:val="0"/>
        <w:rPr>
          <w:color w:val="000000" w:themeColor="text1"/>
          <w:sz w:val="20"/>
          <w:szCs w:val="20"/>
        </w:rPr>
      </w:pPr>
    </w:p>
    <w:p w14:paraId="4BA2E9CA" w14:textId="77777777" w:rsidR="005B5B25" w:rsidRPr="00076FC8" w:rsidRDefault="005B5B25" w:rsidP="00BB37EE">
      <w:pPr>
        <w:pStyle w:val="p"/>
        <w:spacing w:before="0" w:after="0" w:line="260" w:lineRule="atLeast"/>
        <w:ind w:left="0" w:right="0" w:firstLine="0"/>
        <w:outlineLvl w:val="0"/>
        <w:rPr>
          <w:color w:val="000000" w:themeColor="text1"/>
          <w:sz w:val="20"/>
          <w:szCs w:val="20"/>
        </w:rPr>
      </w:pPr>
    </w:p>
    <w:p w14:paraId="2A7AD87E"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14. členu</w:t>
      </w:r>
      <w:r w:rsidRPr="00076FC8">
        <w:rPr>
          <w:color w:val="000000" w:themeColor="text1"/>
          <w:sz w:val="20"/>
          <w:szCs w:val="20"/>
        </w:rPr>
        <w:t xml:space="preserve"> (31. člen ZTro-1) </w:t>
      </w:r>
    </w:p>
    <w:p w14:paraId="45D02D52" w14:textId="77777777" w:rsidR="0020450E" w:rsidRPr="00076FC8" w:rsidRDefault="0020450E" w:rsidP="00BB37EE">
      <w:pPr>
        <w:spacing w:line="260" w:lineRule="atLeast"/>
        <w:rPr>
          <w:color w:val="000000" w:themeColor="text1"/>
          <w:sz w:val="20"/>
          <w:szCs w:val="20"/>
          <w:u w:val="single"/>
        </w:rPr>
      </w:pPr>
    </w:p>
    <w:p w14:paraId="5E676A92" w14:textId="704AF9E7" w:rsidR="0020450E" w:rsidRPr="00076FC8"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S tem členom se dopolnjuje 31. člen ZTro-1</w:t>
      </w:r>
      <w:r w:rsidR="00410C74" w:rsidRPr="00076FC8">
        <w:rPr>
          <w:color w:val="000000" w:themeColor="text1"/>
          <w:sz w:val="20"/>
          <w:szCs w:val="20"/>
        </w:rPr>
        <w:t xml:space="preserve"> zaradi prenosa Direktive 2020/262/EU v slovenski pravni red</w:t>
      </w:r>
      <w:r w:rsidRPr="00076FC8">
        <w:rPr>
          <w:color w:val="000000" w:themeColor="text1"/>
          <w:sz w:val="20"/>
          <w:szCs w:val="20"/>
        </w:rPr>
        <w:t>.</w:t>
      </w:r>
      <w:r w:rsidR="00410C74" w:rsidRPr="00076FC8">
        <w:rPr>
          <w:color w:val="000000" w:themeColor="text1"/>
          <w:sz w:val="20"/>
          <w:szCs w:val="20"/>
        </w:rPr>
        <w:t xml:space="preserve"> 31. člen</w:t>
      </w:r>
      <w:r w:rsidRPr="00076FC8">
        <w:rPr>
          <w:color w:val="000000" w:themeColor="text1"/>
          <w:sz w:val="20"/>
          <w:szCs w:val="20"/>
        </w:rPr>
        <w:t xml:space="preserve"> opredeljuje nepravilnosti pri gibanju trošarinsk</w:t>
      </w:r>
      <w:r w:rsidR="00DC0056" w:rsidRPr="00076FC8">
        <w:rPr>
          <w:color w:val="000000" w:themeColor="text1"/>
          <w:sz w:val="20"/>
          <w:szCs w:val="20"/>
        </w:rPr>
        <w:t>ih izdelkov</w:t>
      </w:r>
      <w:r w:rsidR="00E32D5F" w:rsidRPr="00076FC8">
        <w:rPr>
          <w:color w:val="000000" w:themeColor="text1"/>
          <w:sz w:val="20"/>
          <w:szCs w:val="20"/>
        </w:rPr>
        <w:t>,</w:t>
      </w:r>
      <w:r w:rsidR="00DC0056" w:rsidRPr="00076FC8">
        <w:rPr>
          <w:color w:val="000000" w:themeColor="text1"/>
          <w:sz w:val="20"/>
          <w:szCs w:val="20"/>
        </w:rPr>
        <w:t xml:space="preserve"> sproščenih v porabo, ki v skladu z Direktivo 2020/262/EU </w:t>
      </w:r>
      <w:r w:rsidRPr="00076FC8">
        <w:rPr>
          <w:color w:val="000000" w:themeColor="text1"/>
          <w:sz w:val="20"/>
          <w:szCs w:val="20"/>
        </w:rPr>
        <w:t>poteka od certificiranega pošiljatelja do certificiranega prejemnika</w:t>
      </w:r>
      <w:r w:rsidR="00DC0056" w:rsidRPr="00076FC8">
        <w:rPr>
          <w:color w:val="000000" w:themeColor="text1"/>
          <w:sz w:val="20"/>
          <w:szCs w:val="20"/>
        </w:rPr>
        <w:t>,</w:t>
      </w:r>
      <w:r w:rsidRPr="00076FC8">
        <w:rPr>
          <w:color w:val="000000" w:themeColor="text1"/>
          <w:sz w:val="20"/>
          <w:szCs w:val="20"/>
        </w:rPr>
        <w:t xml:space="preserve"> ali pri prodaji na daljavo in določa obveznost za obračun in plačilo trošarine ob ugotovljeni nepravilnosti. Z novim šestim odstavkom se dodatno opredeljuje nepravilnost pri gibanju trošarinskih izdelkov</w:t>
      </w:r>
      <w:r w:rsidR="00E32D5F" w:rsidRPr="00076FC8">
        <w:rPr>
          <w:color w:val="000000" w:themeColor="text1"/>
          <w:sz w:val="20"/>
          <w:szCs w:val="20"/>
        </w:rPr>
        <w:t>,</w:t>
      </w:r>
      <w:r w:rsidRPr="00076FC8">
        <w:rPr>
          <w:color w:val="000000" w:themeColor="text1"/>
          <w:sz w:val="20"/>
          <w:szCs w:val="20"/>
        </w:rPr>
        <w:t xml:space="preserve"> sproščenih v porabo. Za nepravilnost se šteje vsako gibanje trošarinskih izdelkov v komercialne namene ali gibanje trošarinski</w:t>
      </w:r>
      <w:r w:rsidR="00E32D5F" w:rsidRPr="00076FC8">
        <w:rPr>
          <w:color w:val="000000" w:themeColor="text1"/>
          <w:sz w:val="20"/>
          <w:szCs w:val="20"/>
        </w:rPr>
        <w:t>h</w:t>
      </w:r>
      <w:r w:rsidRPr="00076FC8">
        <w:rPr>
          <w:color w:val="000000" w:themeColor="text1"/>
          <w:sz w:val="20"/>
          <w:szCs w:val="20"/>
        </w:rPr>
        <w:t xml:space="preserve"> izdelkov pri prodaji na daljavo, ko v zvezi z gibanjem niso bili izvedeni z zakonom predpisani postopki. </w:t>
      </w:r>
    </w:p>
    <w:p w14:paraId="40703D54" w14:textId="77777777" w:rsidR="0020450E" w:rsidRPr="00076FC8" w:rsidRDefault="0020450E" w:rsidP="00BB37EE">
      <w:pPr>
        <w:spacing w:line="260" w:lineRule="atLeast"/>
        <w:rPr>
          <w:color w:val="000000" w:themeColor="text1"/>
          <w:sz w:val="20"/>
          <w:szCs w:val="20"/>
          <w:u w:val="single"/>
        </w:rPr>
      </w:pPr>
    </w:p>
    <w:p w14:paraId="2CED94A3" w14:textId="2D152EF6" w:rsidR="0020450E" w:rsidRPr="00076FC8" w:rsidRDefault="0020450E" w:rsidP="00BB37EE">
      <w:pPr>
        <w:pStyle w:val="p"/>
        <w:spacing w:before="0" w:after="0" w:line="260" w:lineRule="atLeast"/>
        <w:ind w:left="0" w:right="0" w:firstLine="0"/>
        <w:outlineLvl w:val="0"/>
        <w:rPr>
          <w:color w:val="000000" w:themeColor="text1"/>
          <w:sz w:val="20"/>
          <w:szCs w:val="20"/>
        </w:rPr>
      </w:pPr>
      <w:r w:rsidRPr="007A5853">
        <w:rPr>
          <w:color w:val="000000" w:themeColor="text1"/>
          <w:sz w:val="20"/>
          <w:szCs w:val="20"/>
          <w:u w:val="single"/>
        </w:rPr>
        <w:t>K 15. členu</w:t>
      </w:r>
      <w:r w:rsidRPr="00BC216E">
        <w:rPr>
          <w:color w:val="000000" w:themeColor="text1"/>
          <w:sz w:val="20"/>
          <w:szCs w:val="20"/>
        </w:rPr>
        <w:t xml:space="preserve"> (34. člen ZTro-1)</w:t>
      </w:r>
    </w:p>
    <w:p w14:paraId="316BF1E1"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152B1537" w14:textId="3BC17B5B" w:rsidR="0020450E" w:rsidRPr="00076FC8" w:rsidRDefault="0020450E" w:rsidP="00BB37EE">
      <w:pPr>
        <w:pStyle w:val="p"/>
        <w:spacing w:before="0" w:after="0" w:line="260" w:lineRule="atLeast"/>
        <w:ind w:left="0" w:right="0" w:firstLine="0"/>
        <w:outlineLvl w:val="0"/>
        <w:rPr>
          <w:color w:val="000000" w:themeColor="text1"/>
          <w:sz w:val="20"/>
          <w:szCs w:val="20"/>
        </w:rPr>
      </w:pPr>
      <w:r w:rsidRPr="00076FC8">
        <w:rPr>
          <w:color w:val="000000" w:themeColor="text1"/>
          <w:sz w:val="20"/>
          <w:szCs w:val="20"/>
        </w:rPr>
        <w:t xml:space="preserve">S tem členom se za namen </w:t>
      </w:r>
      <w:r w:rsidR="00410C74" w:rsidRPr="00076FC8">
        <w:rPr>
          <w:color w:val="000000" w:themeColor="text1"/>
          <w:sz w:val="20"/>
          <w:szCs w:val="20"/>
        </w:rPr>
        <w:t xml:space="preserve">prenosa </w:t>
      </w:r>
      <w:r w:rsidRPr="00076FC8">
        <w:rPr>
          <w:color w:val="000000" w:themeColor="text1"/>
          <w:sz w:val="20"/>
          <w:szCs w:val="20"/>
        </w:rPr>
        <w:t>Direktiv</w:t>
      </w:r>
      <w:r w:rsidR="00410C74" w:rsidRPr="00076FC8">
        <w:rPr>
          <w:color w:val="000000" w:themeColor="text1"/>
          <w:sz w:val="20"/>
          <w:szCs w:val="20"/>
        </w:rPr>
        <w:t>e</w:t>
      </w:r>
      <w:r w:rsidRPr="00076FC8">
        <w:rPr>
          <w:color w:val="000000" w:themeColor="text1"/>
          <w:sz w:val="20"/>
          <w:szCs w:val="20"/>
        </w:rPr>
        <w:t xml:space="preserve"> 2020/262/EU</w:t>
      </w:r>
      <w:r w:rsidR="00410C74" w:rsidRPr="00076FC8">
        <w:rPr>
          <w:color w:val="000000" w:themeColor="text1"/>
          <w:sz w:val="20"/>
          <w:szCs w:val="20"/>
        </w:rPr>
        <w:t xml:space="preserve"> v slovenski pravni red</w:t>
      </w:r>
      <w:r w:rsidR="00E32D5F" w:rsidRPr="00076FC8">
        <w:rPr>
          <w:color w:val="000000" w:themeColor="text1"/>
          <w:sz w:val="20"/>
          <w:szCs w:val="20"/>
        </w:rPr>
        <w:t xml:space="preserve"> spreminja 34. člen ZTro-1, ki opredeljuje elektronski trošarinski dokument</w:t>
      </w:r>
      <w:r w:rsidRPr="00076FC8">
        <w:rPr>
          <w:color w:val="000000" w:themeColor="text1"/>
          <w:sz w:val="20"/>
          <w:szCs w:val="20"/>
        </w:rPr>
        <w:t xml:space="preserve">. Člen se dopolnjuje z </w:t>
      </w:r>
      <w:r w:rsidR="00E32D5F" w:rsidRPr="00076FC8">
        <w:rPr>
          <w:color w:val="000000" w:themeColor="text1"/>
          <w:sz w:val="20"/>
          <w:szCs w:val="20"/>
        </w:rPr>
        <w:t xml:space="preserve">določitvijo </w:t>
      </w:r>
      <w:r w:rsidRPr="00076FC8">
        <w:rPr>
          <w:color w:val="000000" w:themeColor="text1"/>
          <w:sz w:val="20"/>
          <w:szCs w:val="20"/>
        </w:rPr>
        <w:t xml:space="preserve">elektronskega poenostavljenega trošarinskega dokumenta, ki se oblikuje v računalniško podprtem sistemu za nadzor nad gibanjem trošarinskih izdelkov in se uporablja v postopkih gibanja trošarinskih izdelkov za dobavo za komercialni namen med državami članicami Unije. </w:t>
      </w:r>
    </w:p>
    <w:p w14:paraId="30D9959B" w14:textId="77777777" w:rsidR="0020450E" w:rsidRPr="00076FC8" w:rsidRDefault="0020450E" w:rsidP="00BB37EE">
      <w:pPr>
        <w:pStyle w:val="p"/>
        <w:spacing w:before="0" w:after="0" w:line="260" w:lineRule="atLeast"/>
        <w:ind w:left="0" w:right="0" w:firstLine="0"/>
        <w:outlineLvl w:val="0"/>
        <w:rPr>
          <w:color w:val="000000" w:themeColor="text1"/>
          <w:sz w:val="20"/>
          <w:szCs w:val="20"/>
        </w:rPr>
      </w:pPr>
    </w:p>
    <w:p w14:paraId="0CB92BD6" w14:textId="77777777" w:rsidR="000D39B4" w:rsidRPr="00BB37EE" w:rsidRDefault="000D39B4" w:rsidP="00BB37EE">
      <w:pPr>
        <w:pStyle w:val="p"/>
        <w:spacing w:before="0" w:after="0" w:line="260" w:lineRule="atLeast"/>
        <w:ind w:left="0" w:right="0" w:firstLine="0"/>
        <w:outlineLvl w:val="0"/>
        <w:rPr>
          <w:color w:val="000000" w:themeColor="text1"/>
          <w:sz w:val="20"/>
          <w:szCs w:val="20"/>
        </w:rPr>
      </w:pPr>
      <w:bookmarkStart w:id="52" w:name="_Hlk76112021"/>
      <w:r w:rsidRPr="00BB37EE">
        <w:rPr>
          <w:color w:val="000000" w:themeColor="text1"/>
          <w:sz w:val="20"/>
          <w:szCs w:val="20"/>
        </w:rPr>
        <w:t xml:space="preserve">V členu se v prvem odstavku črta sklic na Uredbo 684/2009/ES. Ta določa vsebino in obliko osnutka elektronskega trošarinskega dokumenta in elektronskega trošarinskega dokumenta vključno s sporočili, ki se izmenjujejo prek računalniško podprtega sistema. Sestavo in vsebino elektronskega dokumenta in elektronskega poenostavljenega trošarinskega dokumenta, ki se izmenjujeta preko računalniško podprtega sistema, ter vsebino nadomestnega dokumenta bo določal novi delegirani akt Evropske komisije, ki bo v celoti zavezujoč in se bo neposredno uporabljal v vseh državah članicah Unije. Pravila in postopke za izmenjavo elektronskega trošarinskega dokumenta in elektronskega poenostavljenega trošarinskega dokumenta ter pravila in postopke za uporabo nadomestnih dokumentov bo določal novi izvedbeni akt Evropske komisije, ki bo v celoti zavezujoč in se bo neposredno uporabljal v vseh državah članicah Unije. </w:t>
      </w:r>
    </w:p>
    <w:p w14:paraId="36D36F9C" w14:textId="77777777" w:rsidR="000D39B4" w:rsidRDefault="000D39B4" w:rsidP="00BB37EE">
      <w:pPr>
        <w:spacing w:line="260" w:lineRule="atLeast"/>
        <w:rPr>
          <w:rFonts w:cs="Arial"/>
          <w:color w:val="000000"/>
          <w:sz w:val="20"/>
          <w:szCs w:val="20"/>
        </w:rPr>
      </w:pPr>
    </w:p>
    <w:bookmarkEnd w:id="52"/>
    <w:p w14:paraId="01CCA868" w14:textId="549592A0" w:rsidR="0020450E" w:rsidRPr="00076FC8" w:rsidRDefault="0020450E" w:rsidP="00BB37EE">
      <w:pPr>
        <w:suppressAutoHyphens/>
        <w:spacing w:line="260" w:lineRule="atLeast"/>
        <w:outlineLvl w:val="3"/>
        <w:rPr>
          <w:rFonts w:cs="Arial"/>
          <w:sz w:val="20"/>
          <w:szCs w:val="20"/>
        </w:rPr>
      </w:pPr>
      <w:r w:rsidRPr="00076FC8">
        <w:rPr>
          <w:rFonts w:cs="Arial"/>
          <w:sz w:val="20"/>
          <w:szCs w:val="20"/>
        </w:rPr>
        <w:t xml:space="preserve">Z novim drugim odstavkom </w:t>
      </w:r>
      <w:r w:rsidR="005F77DD" w:rsidRPr="00076FC8">
        <w:rPr>
          <w:rFonts w:cs="Arial"/>
          <w:sz w:val="20"/>
          <w:szCs w:val="20"/>
        </w:rPr>
        <w:t xml:space="preserve">se </w:t>
      </w:r>
      <w:r w:rsidRPr="00076FC8">
        <w:rPr>
          <w:rFonts w:cs="Arial"/>
          <w:sz w:val="20"/>
          <w:szCs w:val="20"/>
        </w:rPr>
        <w:t xml:space="preserve">določa uporaba računalniško podprtega sistema pri gibanju trošarinskih izdelkov v režimu odloga plačila trošarine </w:t>
      </w:r>
      <w:r w:rsidR="008A3B03" w:rsidRPr="00076FC8">
        <w:rPr>
          <w:rFonts w:cs="Arial"/>
          <w:sz w:val="20"/>
          <w:szCs w:val="20"/>
        </w:rPr>
        <w:t xml:space="preserve">v </w:t>
      </w:r>
      <w:r w:rsidRPr="00076FC8">
        <w:rPr>
          <w:rFonts w:cs="Arial"/>
          <w:sz w:val="20"/>
          <w:szCs w:val="20"/>
        </w:rPr>
        <w:t>Slovenij</w:t>
      </w:r>
      <w:r w:rsidR="008A3B03" w:rsidRPr="00076FC8">
        <w:rPr>
          <w:rFonts w:cs="Arial"/>
          <w:sz w:val="20"/>
          <w:szCs w:val="20"/>
        </w:rPr>
        <w:t>i</w:t>
      </w:r>
      <w:r w:rsidRPr="00076FC8">
        <w:rPr>
          <w:rFonts w:cs="Arial"/>
          <w:sz w:val="20"/>
          <w:szCs w:val="20"/>
        </w:rPr>
        <w:t xml:space="preserve">. Pri gibanju trošarinskih izdelkov v režimu odloga plačila trošarine </w:t>
      </w:r>
      <w:r w:rsidR="008A3B03" w:rsidRPr="00076FC8">
        <w:rPr>
          <w:rFonts w:cs="Arial"/>
          <w:sz w:val="20"/>
          <w:szCs w:val="20"/>
        </w:rPr>
        <w:t xml:space="preserve">v </w:t>
      </w:r>
      <w:r w:rsidRPr="00076FC8">
        <w:rPr>
          <w:rFonts w:cs="Arial"/>
          <w:sz w:val="20"/>
          <w:szCs w:val="20"/>
        </w:rPr>
        <w:t>Slovenij</w:t>
      </w:r>
      <w:r w:rsidR="008A3B03" w:rsidRPr="00076FC8">
        <w:rPr>
          <w:rFonts w:cs="Arial"/>
          <w:sz w:val="20"/>
          <w:szCs w:val="20"/>
        </w:rPr>
        <w:t>i</w:t>
      </w:r>
      <w:r w:rsidRPr="00076FC8">
        <w:rPr>
          <w:rFonts w:cs="Arial"/>
          <w:sz w:val="20"/>
          <w:szCs w:val="20"/>
        </w:rPr>
        <w:t xml:space="preserve"> se na podlagi 32. člena ZTro-1 uporablja trošarinski dokument v papirni obliki, ki spremlja gibanje. Za elektronsk</w:t>
      </w:r>
      <w:r w:rsidR="008A3B03" w:rsidRPr="00076FC8">
        <w:rPr>
          <w:rFonts w:cs="Arial"/>
          <w:sz w:val="20"/>
          <w:szCs w:val="20"/>
        </w:rPr>
        <w:t>o</w:t>
      </w:r>
      <w:r w:rsidRPr="00076FC8">
        <w:rPr>
          <w:rFonts w:cs="Arial"/>
          <w:sz w:val="20"/>
          <w:szCs w:val="20"/>
        </w:rPr>
        <w:t xml:space="preserve"> izmenjav</w:t>
      </w:r>
      <w:r w:rsidR="008A3B03" w:rsidRPr="00076FC8">
        <w:rPr>
          <w:rFonts w:cs="Arial"/>
          <w:sz w:val="20"/>
          <w:szCs w:val="20"/>
        </w:rPr>
        <w:t>o</w:t>
      </w:r>
      <w:r w:rsidRPr="00076FC8">
        <w:rPr>
          <w:rFonts w:cs="Arial"/>
          <w:sz w:val="20"/>
          <w:szCs w:val="20"/>
        </w:rPr>
        <w:t xml:space="preserve"> podatkov gibanja, kot to določa sedmi odstavek 32. člena ZTro-1 in je na njegovi podlagi izdan Pravilnik o spremembah in dopolnitvah Pravilnika o izvajanju Zakona o trošarinah (Uradni list RS, št. 13/19), davčni organ lahko pošiljatelju ali prejemniku odobri elektronsko izmenjavo podatkov z uporabo računalniško podprtega sistema. Z novim drugim odstavkom se določa obvezna uporaba računalniško podprtega sistema za gibanja </w:t>
      </w:r>
      <w:r w:rsidR="008A3B03" w:rsidRPr="00076FC8">
        <w:rPr>
          <w:rFonts w:cs="Arial"/>
          <w:sz w:val="20"/>
          <w:szCs w:val="20"/>
        </w:rPr>
        <w:t>v</w:t>
      </w:r>
      <w:r w:rsidRPr="00076FC8">
        <w:rPr>
          <w:rFonts w:cs="Arial"/>
          <w:sz w:val="20"/>
          <w:szCs w:val="20"/>
        </w:rPr>
        <w:t xml:space="preserve"> Slovenij</w:t>
      </w:r>
      <w:r w:rsidR="008A3B03" w:rsidRPr="00076FC8">
        <w:rPr>
          <w:rFonts w:cs="Arial"/>
          <w:sz w:val="20"/>
          <w:szCs w:val="20"/>
        </w:rPr>
        <w:t>i</w:t>
      </w:r>
      <w:r w:rsidRPr="00076FC8">
        <w:rPr>
          <w:rFonts w:cs="Arial"/>
          <w:sz w:val="20"/>
          <w:szCs w:val="20"/>
        </w:rPr>
        <w:t xml:space="preserve"> in brez predhodne odobritve davčnega organa. </w:t>
      </w:r>
      <w:r w:rsidR="005F77DD" w:rsidRPr="00076FC8">
        <w:rPr>
          <w:rFonts w:cs="Arial"/>
          <w:sz w:val="20"/>
          <w:szCs w:val="20"/>
        </w:rPr>
        <w:t>V</w:t>
      </w:r>
      <w:r w:rsidRPr="00076FC8">
        <w:rPr>
          <w:rFonts w:cs="Arial"/>
          <w:sz w:val="20"/>
          <w:szCs w:val="20"/>
        </w:rPr>
        <w:t xml:space="preserve"> zvezi z uporabo trošarinskega dokumenta pri gibanju v </w:t>
      </w:r>
      <w:r w:rsidR="005F77DD" w:rsidRPr="00076FC8">
        <w:rPr>
          <w:rFonts w:cs="Arial"/>
          <w:sz w:val="20"/>
          <w:szCs w:val="20"/>
        </w:rPr>
        <w:t xml:space="preserve">režimu odloga </w:t>
      </w:r>
      <w:r w:rsidR="008A3B03" w:rsidRPr="00076FC8">
        <w:rPr>
          <w:rFonts w:cs="Arial"/>
          <w:sz w:val="20"/>
          <w:szCs w:val="20"/>
        </w:rPr>
        <w:t>v</w:t>
      </w:r>
      <w:r w:rsidR="005F77DD" w:rsidRPr="00076FC8">
        <w:rPr>
          <w:rFonts w:cs="Arial"/>
          <w:sz w:val="20"/>
          <w:szCs w:val="20"/>
        </w:rPr>
        <w:t xml:space="preserve"> Slovenij</w:t>
      </w:r>
      <w:r w:rsidR="008A3B03" w:rsidRPr="00076FC8">
        <w:rPr>
          <w:rFonts w:cs="Arial"/>
          <w:sz w:val="20"/>
          <w:szCs w:val="20"/>
        </w:rPr>
        <w:t>i</w:t>
      </w:r>
      <w:r w:rsidRPr="00076FC8">
        <w:rPr>
          <w:rFonts w:cs="Arial"/>
          <w:sz w:val="20"/>
          <w:szCs w:val="20"/>
        </w:rPr>
        <w:t xml:space="preserve"> se 32. člen ZTro-1 in s tem trošarinski dokument v papirni obliki uporablja</w:t>
      </w:r>
      <w:r w:rsidR="008A3B03" w:rsidRPr="00076FC8">
        <w:rPr>
          <w:rFonts w:cs="Arial"/>
          <w:sz w:val="20"/>
          <w:szCs w:val="20"/>
        </w:rPr>
        <w:t>ta</w:t>
      </w:r>
      <w:r w:rsidRPr="00076FC8">
        <w:rPr>
          <w:rFonts w:cs="Arial"/>
          <w:sz w:val="20"/>
          <w:szCs w:val="20"/>
        </w:rPr>
        <w:t xml:space="preserve"> do </w:t>
      </w:r>
      <w:r w:rsidR="005F77DD" w:rsidRPr="00076FC8">
        <w:rPr>
          <w:rFonts w:cs="Arial"/>
          <w:sz w:val="20"/>
          <w:szCs w:val="20"/>
        </w:rPr>
        <w:t>vključno 12</w:t>
      </w:r>
      <w:r w:rsidRPr="00076FC8">
        <w:rPr>
          <w:rFonts w:cs="Arial"/>
          <w:sz w:val="20"/>
          <w:szCs w:val="20"/>
        </w:rPr>
        <w:t xml:space="preserve">. </w:t>
      </w:r>
      <w:r w:rsidR="005F77DD" w:rsidRPr="00076FC8">
        <w:rPr>
          <w:rFonts w:cs="Arial"/>
          <w:sz w:val="20"/>
          <w:szCs w:val="20"/>
        </w:rPr>
        <w:t>februarja</w:t>
      </w:r>
      <w:r w:rsidRPr="00076FC8">
        <w:rPr>
          <w:rFonts w:cs="Arial"/>
          <w:sz w:val="20"/>
          <w:szCs w:val="20"/>
        </w:rPr>
        <w:t xml:space="preserve"> 202</w:t>
      </w:r>
      <w:r w:rsidR="005F77DD" w:rsidRPr="00076FC8">
        <w:rPr>
          <w:rFonts w:cs="Arial"/>
          <w:sz w:val="20"/>
          <w:szCs w:val="20"/>
        </w:rPr>
        <w:t>3</w:t>
      </w:r>
      <w:r w:rsidRPr="00076FC8">
        <w:rPr>
          <w:rFonts w:cs="Arial"/>
          <w:sz w:val="20"/>
          <w:szCs w:val="20"/>
        </w:rPr>
        <w:t xml:space="preserve">, s čimer se določa obvezna uporaba računalniško podprtega sistema za gibanja </w:t>
      </w:r>
      <w:r w:rsidR="008A3B03" w:rsidRPr="00076FC8">
        <w:rPr>
          <w:rFonts w:cs="Arial"/>
          <w:sz w:val="20"/>
          <w:szCs w:val="20"/>
        </w:rPr>
        <w:t>v</w:t>
      </w:r>
      <w:r w:rsidRPr="00076FC8">
        <w:rPr>
          <w:rFonts w:cs="Arial"/>
          <w:sz w:val="20"/>
          <w:szCs w:val="20"/>
        </w:rPr>
        <w:t xml:space="preserve"> Slovenij</w:t>
      </w:r>
      <w:r w:rsidR="008A3B03" w:rsidRPr="00076FC8">
        <w:rPr>
          <w:rFonts w:cs="Arial"/>
          <w:sz w:val="20"/>
          <w:szCs w:val="20"/>
        </w:rPr>
        <w:t>i</w:t>
      </w:r>
      <w:r w:rsidRPr="00076FC8">
        <w:rPr>
          <w:rFonts w:cs="Arial"/>
          <w:sz w:val="20"/>
          <w:szCs w:val="20"/>
        </w:rPr>
        <w:t xml:space="preserve"> od 1</w:t>
      </w:r>
      <w:r w:rsidR="005F77DD" w:rsidRPr="00076FC8">
        <w:rPr>
          <w:rFonts w:cs="Arial"/>
          <w:sz w:val="20"/>
          <w:szCs w:val="20"/>
        </w:rPr>
        <w:t>3</w:t>
      </w:r>
      <w:r w:rsidRPr="00076FC8">
        <w:rPr>
          <w:rFonts w:cs="Arial"/>
          <w:sz w:val="20"/>
          <w:szCs w:val="20"/>
        </w:rPr>
        <w:t xml:space="preserve">. </w:t>
      </w:r>
      <w:r w:rsidR="005F77DD" w:rsidRPr="00076FC8">
        <w:rPr>
          <w:rFonts w:cs="Arial"/>
          <w:sz w:val="20"/>
          <w:szCs w:val="20"/>
        </w:rPr>
        <w:t>februarja</w:t>
      </w:r>
      <w:r w:rsidRPr="00076FC8">
        <w:rPr>
          <w:rFonts w:cs="Arial"/>
          <w:sz w:val="20"/>
          <w:szCs w:val="20"/>
        </w:rPr>
        <w:t xml:space="preserve"> 2023. </w:t>
      </w:r>
    </w:p>
    <w:p w14:paraId="236548DE" w14:textId="77777777" w:rsidR="0020450E" w:rsidRPr="00076FC8" w:rsidRDefault="0020450E" w:rsidP="00BB37EE">
      <w:pPr>
        <w:suppressAutoHyphens/>
        <w:spacing w:line="260" w:lineRule="atLeast"/>
        <w:outlineLvl w:val="3"/>
        <w:rPr>
          <w:rFonts w:cs="Arial"/>
          <w:sz w:val="20"/>
          <w:szCs w:val="20"/>
        </w:rPr>
      </w:pPr>
    </w:p>
    <w:p w14:paraId="7FA93122" w14:textId="34CD4B01" w:rsidR="0020450E" w:rsidRPr="00076FC8" w:rsidRDefault="0020450E" w:rsidP="00BB37EE">
      <w:pPr>
        <w:suppressAutoHyphens/>
        <w:spacing w:line="260" w:lineRule="atLeast"/>
        <w:outlineLvl w:val="3"/>
        <w:rPr>
          <w:sz w:val="20"/>
          <w:szCs w:val="20"/>
        </w:rPr>
      </w:pPr>
      <w:r w:rsidRPr="00076FC8">
        <w:rPr>
          <w:rFonts w:cs="Arial"/>
          <w:sz w:val="20"/>
          <w:szCs w:val="20"/>
        </w:rPr>
        <w:t>V novem tretjem odstavku 34. člena ZTro-1 se določa, da bo po</w:t>
      </w:r>
      <w:r w:rsidRPr="00076FC8">
        <w:rPr>
          <w:sz w:val="20"/>
          <w:szCs w:val="20"/>
        </w:rPr>
        <w:t xml:space="preserve">drobnejše pogoje glede podatkov v elektronskem trošarinskem dokumentu, postopkov pri pošiljanju in prejemu, uporabo nadomestnega postopka ter izjeme za uporabo elektronskega trošarinskega dokumenta pri gibanju </w:t>
      </w:r>
      <w:r w:rsidR="0056113E" w:rsidRPr="00076FC8">
        <w:rPr>
          <w:sz w:val="20"/>
          <w:szCs w:val="20"/>
        </w:rPr>
        <w:t xml:space="preserve">v </w:t>
      </w:r>
      <w:r w:rsidRPr="00076FC8">
        <w:rPr>
          <w:sz w:val="20"/>
          <w:szCs w:val="20"/>
        </w:rPr>
        <w:t>Slovenij</w:t>
      </w:r>
      <w:r w:rsidR="0056113E" w:rsidRPr="00076FC8">
        <w:rPr>
          <w:sz w:val="20"/>
          <w:szCs w:val="20"/>
        </w:rPr>
        <w:t>i</w:t>
      </w:r>
      <w:r w:rsidRPr="00076FC8">
        <w:rPr>
          <w:sz w:val="20"/>
          <w:szCs w:val="20"/>
        </w:rPr>
        <w:t xml:space="preserve"> urejal podzakonski akt. </w:t>
      </w:r>
    </w:p>
    <w:p w14:paraId="732B2917" w14:textId="77777777" w:rsidR="005F77DD" w:rsidRPr="00076FC8" w:rsidRDefault="005F77DD" w:rsidP="00BB37EE">
      <w:pPr>
        <w:pStyle w:val="p"/>
        <w:spacing w:before="0" w:after="0" w:line="260" w:lineRule="atLeast"/>
        <w:ind w:left="0" w:right="0" w:firstLine="0"/>
        <w:outlineLvl w:val="0"/>
        <w:rPr>
          <w:sz w:val="20"/>
          <w:szCs w:val="20"/>
        </w:rPr>
      </w:pPr>
    </w:p>
    <w:p w14:paraId="5218C37A"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16. členu:</w:t>
      </w:r>
      <w:r w:rsidRPr="00076FC8">
        <w:rPr>
          <w:color w:val="000000" w:themeColor="text1"/>
          <w:sz w:val="20"/>
          <w:szCs w:val="20"/>
        </w:rPr>
        <w:t xml:space="preserve"> (35. člen ZTro-1)</w:t>
      </w:r>
    </w:p>
    <w:p w14:paraId="1B0FF6B0" w14:textId="77777777" w:rsidR="0020450E" w:rsidRPr="00076FC8" w:rsidRDefault="0020450E" w:rsidP="00BB37EE">
      <w:pPr>
        <w:spacing w:line="260" w:lineRule="atLeast"/>
        <w:rPr>
          <w:color w:val="000000" w:themeColor="text1"/>
          <w:sz w:val="20"/>
          <w:szCs w:val="20"/>
        </w:rPr>
      </w:pPr>
    </w:p>
    <w:p w14:paraId="4E778FD5" w14:textId="42C33A68"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S tem členom se dopolnjuje in spreminja 35. člen ZTro-1 za namen </w:t>
      </w:r>
      <w:r w:rsidR="005F77DD" w:rsidRPr="00076FC8">
        <w:rPr>
          <w:color w:val="000000" w:themeColor="text1"/>
          <w:sz w:val="20"/>
          <w:szCs w:val="20"/>
        </w:rPr>
        <w:t>prenosa Direktive</w:t>
      </w:r>
      <w:r w:rsidRPr="00076FC8">
        <w:rPr>
          <w:color w:val="000000" w:themeColor="text1"/>
          <w:sz w:val="20"/>
          <w:szCs w:val="20"/>
        </w:rPr>
        <w:t xml:space="preserve"> 2020/262/EU v </w:t>
      </w:r>
      <w:r w:rsidR="005F77DD" w:rsidRPr="00076FC8">
        <w:rPr>
          <w:color w:val="000000" w:themeColor="text1"/>
          <w:sz w:val="20"/>
          <w:szCs w:val="20"/>
        </w:rPr>
        <w:t xml:space="preserve">slovenski pravni red in v </w:t>
      </w:r>
      <w:r w:rsidRPr="00076FC8">
        <w:rPr>
          <w:color w:val="000000" w:themeColor="text1"/>
          <w:sz w:val="20"/>
          <w:szCs w:val="20"/>
        </w:rPr>
        <w:t xml:space="preserve">delu, ki se nanaša na dobavo trošarinskih izdelkov za komercialni namen </w:t>
      </w:r>
      <w:r w:rsidR="0056113E" w:rsidRPr="00076FC8">
        <w:rPr>
          <w:color w:val="000000" w:themeColor="text1"/>
          <w:sz w:val="20"/>
          <w:szCs w:val="20"/>
        </w:rPr>
        <w:t xml:space="preserve">in </w:t>
      </w:r>
      <w:r w:rsidRPr="00076FC8">
        <w:rPr>
          <w:color w:val="000000" w:themeColor="text1"/>
          <w:sz w:val="20"/>
          <w:szCs w:val="20"/>
        </w:rPr>
        <w:t xml:space="preserve">izvoz trošarinskih izdelkov. </w:t>
      </w:r>
    </w:p>
    <w:p w14:paraId="7BC38893" w14:textId="77777777" w:rsidR="00E71E45" w:rsidRDefault="00E71E45" w:rsidP="00BB37EE">
      <w:pPr>
        <w:spacing w:line="260" w:lineRule="atLeast"/>
        <w:rPr>
          <w:color w:val="000000" w:themeColor="text1"/>
          <w:sz w:val="20"/>
          <w:szCs w:val="20"/>
        </w:rPr>
      </w:pPr>
    </w:p>
    <w:p w14:paraId="3419CAB6" w14:textId="3C148F20" w:rsidR="0020450E" w:rsidRPr="00076FC8" w:rsidRDefault="0020450E" w:rsidP="00BB37EE">
      <w:pPr>
        <w:spacing w:line="260" w:lineRule="atLeast"/>
        <w:rPr>
          <w:color w:val="000000" w:themeColor="text1"/>
          <w:sz w:val="20"/>
          <w:szCs w:val="20"/>
        </w:rPr>
      </w:pPr>
      <w:r w:rsidRPr="00076FC8">
        <w:rPr>
          <w:color w:val="000000" w:themeColor="text1"/>
          <w:sz w:val="20"/>
          <w:szCs w:val="20"/>
        </w:rPr>
        <w:lastRenderedPageBreak/>
        <w:t xml:space="preserve">V prvem odstavku </w:t>
      </w:r>
      <w:r w:rsidR="0056113E" w:rsidRPr="00076FC8">
        <w:rPr>
          <w:color w:val="000000" w:themeColor="text1"/>
          <w:sz w:val="20"/>
          <w:szCs w:val="20"/>
        </w:rPr>
        <w:t xml:space="preserve">tega </w:t>
      </w:r>
      <w:r w:rsidRPr="00076FC8">
        <w:rPr>
          <w:color w:val="000000" w:themeColor="text1"/>
          <w:sz w:val="20"/>
          <w:szCs w:val="20"/>
        </w:rPr>
        <w:t xml:space="preserve">člena se spreminja </w:t>
      </w:r>
      <w:r w:rsidR="0056113E" w:rsidRPr="00076FC8">
        <w:rPr>
          <w:color w:val="000000" w:themeColor="text1"/>
          <w:sz w:val="20"/>
          <w:szCs w:val="20"/>
        </w:rPr>
        <w:t xml:space="preserve">določba </w:t>
      </w:r>
      <w:r w:rsidRPr="00076FC8">
        <w:rPr>
          <w:color w:val="000000" w:themeColor="text1"/>
          <w:sz w:val="20"/>
          <w:szCs w:val="20"/>
        </w:rPr>
        <w:t xml:space="preserve">enotne trošarinske referenčne oznake, </w:t>
      </w:r>
      <w:r w:rsidR="0056113E" w:rsidRPr="00076FC8">
        <w:rPr>
          <w:color w:val="000000" w:themeColor="text1"/>
          <w:sz w:val="20"/>
          <w:szCs w:val="20"/>
        </w:rPr>
        <w:t>to je</w:t>
      </w:r>
      <w:r w:rsidRPr="00076FC8">
        <w:rPr>
          <w:color w:val="000000" w:themeColor="text1"/>
          <w:sz w:val="20"/>
          <w:szCs w:val="20"/>
        </w:rPr>
        <w:t xml:space="preserve"> podatek, ki spremlja gibanje trošarinskih izdelkov v režimu odloga </w:t>
      </w:r>
      <w:r w:rsidR="0056113E" w:rsidRPr="00076FC8">
        <w:rPr>
          <w:color w:val="000000" w:themeColor="text1"/>
          <w:sz w:val="20"/>
          <w:szCs w:val="20"/>
        </w:rPr>
        <w:t xml:space="preserve">v </w:t>
      </w:r>
      <w:r w:rsidRPr="00076FC8">
        <w:rPr>
          <w:color w:val="000000" w:themeColor="text1"/>
          <w:sz w:val="20"/>
          <w:szCs w:val="20"/>
        </w:rPr>
        <w:t>Unij</w:t>
      </w:r>
      <w:r w:rsidR="0056113E" w:rsidRPr="00076FC8">
        <w:rPr>
          <w:color w:val="000000" w:themeColor="text1"/>
          <w:sz w:val="20"/>
          <w:szCs w:val="20"/>
        </w:rPr>
        <w:t>i</w:t>
      </w:r>
      <w:r w:rsidRPr="00076FC8">
        <w:rPr>
          <w:color w:val="000000" w:themeColor="text1"/>
          <w:sz w:val="20"/>
          <w:szCs w:val="20"/>
        </w:rPr>
        <w:t xml:space="preserve">. Oznaka se ustvari programsko v računalniško podprtem sistemu po potrditvi podatkov o gibanju trošarinskih izdelkov, navedenih v elektronskem trošarinskem dokumentu. </w:t>
      </w:r>
    </w:p>
    <w:p w14:paraId="752720E2" w14:textId="77777777" w:rsidR="00B2087F" w:rsidRPr="00076FC8" w:rsidRDefault="00B2087F" w:rsidP="00BB37EE">
      <w:pPr>
        <w:spacing w:line="260" w:lineRule="atLeast"/>
        <w:rPr>
          <w:color w:val="000000" w:themeColor="text1"/>
          <w:sz w:val="20"/>
          <w:szCs w:val="20"/>
        </w:rPr>
      </w:pPr>
    </w:p>
    <w:p w14:paraId="389E6327" w14:textId="4F757330" w:rsidR="00B2087F" w:rsidRPr="00076FC8" w:rsidRDefault="00B2087F" w:rsidP="00BB37EE">
      <w:pPr>
        <w:spacing w:line="260" w:lineRule="atLeast"/>
        <w:rPr>
          <w:color w:val="000000" w:themeColor="text1"/>
          <w:sz w:val="20"/>
          <w:szCs w:val="20"/>
        </w:rPr>
      </w:pPr>
      <w:r w:rsidRPr="00076FC8">
        <w:rPr>
          <w:color w:val="000000" w:themeColor="text1"/>
          <w:sz w:val="20"/>
          <w:szCs w:val="20"/>
        </w:rPr>
        <w:t xml:space="preserve">V drugem </w:t>
      </w:r>
      <w:r w:rsidR="0056113E" w:rsidRPr="00076FC8">
        <w:rPr>
          <w:color w:val="000000" w:themeColor="text1"/>
          <w:sz w:val="20"/>
          <w:szCs w:val="20"/>
        </w:rPr>
        <w:t>(</w:t>
      </w:r>
      <w:r w:rsidRPr="00076FC8">
        <w:rPr>
          <w:color w:val="000000" w:themeColor="text1"/>
          <w:sz w:val="20"/>
          <w:szCs w:val="20"/>
        </w:rPr>
        <w:t>prej tretjem</w:t>
      </w:r>
      <w:r w:rsidR="0056113E" w:rsidRPr="00076FC8">
        <w:rPr>
          <w:color w:val="000000" w:themeColor="text1"/>
          <w:sz w:val="20"/>
          <w:szCs w:val="20"/>
        </w:rPr>
        <w:t>)</w:t>
      </w:r>
      <w:r w:rsidRPr="00076FC8">
        <w:rPr>
          <w:color w:val="000000" w:themeColor="text1"/>
          <w:sz w:val="20"/>
          <w:szCs w:val="20"/>
        </w:rPr>
        <w:t xml:space="preserve"> odstavku je v zvezi s postopkom preklica elektronskega trošarinskega dokumenta ter spremembe namembnega kraja iz besedila člena črtan sklic na Uredbo 684/2009/ES</w:t>
      </w:r>
      <w:r w:rsidR="0056113E" w:rsidRPr="00076FC8">
        <w:rPr>
          <w:color w:val="000000" w:themeColor="text1"/>
          <w:sz w:val="20"/>
          <w:szCs w:val="20"/>
        </w:rPr>
        <w:t>,</w:t>
      </w:r>
      <w:r w:rsidRPr="00076FC8">
        <w:rPr>
          <w:color w:val="000000" w:themeColor="text1"/>
          <w:sz w:val="20"/>
          <w:szCs w:val="20"/>
        </w:rPr>
        <w:t xml:space="preserve"> </w:t>
      </w:r>
      <w:r w:rsidR="0056113E" w:rsidRPr="00076FC8">
        <w:rPr>
          <w:color w:val="000000" w:themeColor="text1"/>
          <w:sz w:val="20"/>
          <w:szCs w:val="20"/>
        </w:rPr>
        <w:t>saj</w:t>
      </w:r>
      <w:r w:rsidRPr="00076FC8">
        <w:rPr>
          <w:color w:val="000000" w:themeColor="text1"/>
          <w:sz w:val="20"/>
          <w:szCs w:val="20"/>
        </w:rPr>
        <w:t xml:space="preserve"> bo</w:t>
      </w:r>
      <w:r w:rsidR="005F77DD" w:rsidRPr="00076FC8">
        <w:rPr>
          <w:color w:val="000000" w:themeColor="text1"/>
          <w:sz w:val="20"/>
          <w:szCs w:val="20"/>
        </w:rPr>
        <w:t xml:space="preserve"> v zvezi s postopki elektronskega trošarinskega dokumenta</w:t>
      </w:r>
      <w:r w:rsidRPr="00076FC8">
        <w:rPr>
          <w:color w:val="000000" w:themeColor="text1"/>
          <w:sz w:val="20"/>
          <w:szCs w:val="20"/>
        </w:rPr>
        <w:t xml:space="preserve"> sprejet nov izvedben akt </w:t>
      </w:r>
      <w:r w:rsidR="005F77DD" w:rsidRPr="00076FC8">
        <w:rPr>
          <w:color w:val="000000" w:themeColor="text1"/>
          <w:sz w:val="20"/>
          <w:szCs w:val="20"/>
        </w:rPr>
        <w:t xml:space="preserve">Evropske komisije </w:t>
      </w:r>
      <w:r w:rsidRPr="00076FC8">
        <w:rPr>
          <w:color w:val="000000" w:themeColor="text1"/>
          <w:sz w:val="20"/>
          <w:szCs w:val="20"/>
        </w:rPr>
        <w:t xml:space="preserve">na ravni </w:t>
      </w:r>
      <w:r w:rsidR="005F77DD" w:rsidRPr="00076FC8">
        <w:rPr>
          <w:color w:val="000000" w:themeColor="text1"/>
          <w:sz w:val="20"/>
          <w:szCs w:val="20"/>
        </w:rPr>
        <w:t>Unije</w:t>
      </w:r>
      <w:r w:rsidR="00B652DD" w:rsidRPr="00076FC8">
        <w:rPr>
          <w:color w:val="000000" w:themeColor="text1"/>
          <w:sz w:val="20"/>
          <w:szCs w:val="20"/>
        </w:rPr>
        <w:t xml:space="preserve">. </w:t>
      </w:r>
    </w:p>
    <w:p w14:paraId="53A086FB" w14:textId="77777777" w:rsidR="0001408C" w:rsidRPr="00076FC8" w:rsidRDefault="0001408C" w:rsidP="00BB37EE">
      <w:pPr>
        <w:spacing w:line="260" w:lineRule="atLeast"/>
        <w:rPr>
          <w:color w:val="000000" w:themeColor="text1"/>
          <w:sz w:val="20"/>
          <w:szCs w:val="20"/>
        </w:rPr>
      </w:pPr>
    </w:p>
    <w:p w14:paraId="13CF1C0D" w14:textId="789467B1"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V novem </w:t>
      </w:r>
      <w:r w:rsidR="00B2087F" w:rsidRPr="00076FC8">
        <w:rPr>
          <w:color w:val="000000" w:themeColor="text1"/>
          <w:sz w:val="20"/>
          <w:szCs w:val="20"/>
        </w:rPr>
        <w:t>tretjem</w:t>
      </w:r>
      <w:r w:rsidRPr="00076FC8">
        <w:rPr>
          <w:color w:val="000000" w:themeColor="text1"/>
          <w:sz w:val="20"/>
          <w:szCs w:val="20"/>
        </w:rPr>
        <w:t xml:space="preserve"> odstavku so dodani postopki za pošiljatelja pri gibanju trošarinskih izdelkov za dobavo za komercialni namen, ki jih je </w:t>
      </w:r>
      <w:r w:rsidR="004205B3" w:rsidRPr="00076FC8">
        <w:rPr>
          <w:color w:val="000000" w:themeColor="text1"/>
          <w:sz w:val="20"/>
          <w:szCs w:val="20"/>
        </w:rPr>
        <w:t xml:space="preserve">treba </w:t>
      </w:r>
      <w:r w:rsidRPr="00076FC8">
        <w:rPr>
          <w:color w:val="000000" w:themeColor="text1"/>
          <w:sz w:val="20"/>
          <w:szCs w:val="20"/>
        </w:rPr>
        <w:t xml:space="preserve">izvesti z uporabo računalniško podprtega sistema. </w:t>
      </w:r>
      <w:r w:rsidR="004205B3" w:rsidRPr="00076FC8">
        <w:rPr>
          <w:color w:val="000000" w:themeColor="text1"/>
          <w:sz w:val="20"/>
          <w:szCs w:val="20"/>
        </w:rPr>
        <w:t xml:space="preserve">Določena </w:t>
      </w:r>
      <w:r w:rsidRPr="00076FC8">
        <w:rPr>
          <w:color w:val="000000" w:themeColor="text1"/>
          <w:sz w:val="20"/>
          <w:szCs w:val="20"/>
        </w:rPr>
        <w:t>je enotna poenostavljena trošarinska referenčna oznaka</w:t>
      </w:r>
      <w:r w:rsidR="004205B3" w:rsidRPr="00076FC8">
        <w:rPr>
          <w:color w:val="000000" w:themeColor="text1"/>
          <w:sz w:val="20"/>
          <w:szCs w:val="20"/>
        </w:rPr>
        <w:t xml:space="preserve"> in ta</w:t>
      </w:r>
      <w:r w:rsidRPr="00076FC8">
        <w:rPr>
          <w:color w:val="000000" w:themeColor="text1"/>
          <w:sz w:val="20"/>
          <w:szCs w:val="20"/>
        </w:rPr>
        <w:t xml:space="preserve"> podatek spremlja gibanje trošarinskih izdelkov za dobavo za komercialni namen med državami članicami Unije. Oznaka se ustvari programsko v računalniško podprtem sistemu po potrditvi podatkov o gibanju trošarinskih izdelkov, navedenih v elektronskem poenostavljenem trošarinskem dokumentu.</w:t>
      </w:r>
    </w:p>
    <w:p w14:paraId="3AF6BDE1" w14:textId="26DF45E5" w:rsidR="00B2087F" w:rsidRPr="00076FC8" w:rsidRDefault="00B2087F" w:rsidP="00BB37EE">
      <w:pPr>
        <w:spacing w:line="260" w:lineRule="atLeast"/>
        <w:rPr>
          <w:color w:val="000000" w:themeColor="text1"/>
          <w:sz w:val="20"/>
          <w:szCs w:val="20"/>
        </w:rPr>
      </w:pPr>
    </w:p>
    <w:p w14:paraId="4D4D4491" w14:textId="04CD5B80" w:rsidR="00B2087F" w:rsidRPr="00076FC8" w:rsidRDefault="00B2087F" w:rsidP="00BB37EE">
      <w:pPr>
        <w:spacing w:line="260" w:lineRule="atLeast"/>
        <w:rPr>
          <w:color w:val="000000" w:themeColor="text1"/>
          <w:sz w:val="20"/>
          <w:szCs w:val="20"/>
        </w:rPr>
      </w:pPr>
      <w:r w:rsidRPr="00076FC8">
        <w:rPr>
          <w:color w:val="000000" w:themeColor="text1"/>
          <w:sz w:val="20"/>
          <w:szCs w:val="20"/>
        </w:rPr>
        <w:t xml:space="preserve">V četrtem, prej osmem odstavku je v zvezi z navedbo nepravilnih podatkov pred začetkom gibanja trošarinskih izdelkov v elektronskem trošarinskem dokumentu dodan tudi elektronski poenostavljeni trošarinski dokument. </w:t>
      </w:r>
    </w:p>
    <w:p w14:paraId="5E891DE8" w14:textId="25B51E63" w:rsidR="00B2087F" w:rsidRPr="00076FC8" w:rsidRDefault="00B2087F" w:rsidP="00BB37EE">
      <w:pPr>
        <w:spacing w:line="260" w:lineRule="atLeast"/>
        <w:rPr>
          <w:color w:val="000000" w:themeColor="text1"/>
          <w:sz w:val="20"/>
          <w:szCs w:val="20"/>
        </w:rPr>
      </w:pPr>
    </w:p>
    <w:p w14:paraId="553BFF70" w14:textId="705AE1EA" w:rsidR="00B2087F" w:rsidRPr="00076FC8" w:rsidRDefault="00B2087F" w:rsidP="00BB37EE">
      <w:pPr>
        <w:spacing w:line="260" w:lineRule="atLeast"/>
        <w:rPr>
          <w:color w:val="000000" w:themeColor="text1"/>
          <w:sz w:val="20"/>
          <w:szCs w:val="20"/>
        </w:rPr>
      </w:pPr>
      <w:r w:rsidRPr="00076FC8">
        <w:rPr>
          <w:color w:val="000000" w:themeColor="text1"/>
          <w:sz w:val="20"/>
          <w:szCs w:val="20"/>
        </w:rPr>
        <w:t>V petem, prej drugem odstavku se dopolnjujejo določbe veljavne ureditve z navedbo poenostavljenega elektronskega trošarinskega</w:t>
      </w:r>
      <w:r w:rsidR="009E1A2E" w:rsidRPr="00076FC8">
        <w:rPr>
          <w:color w:val="000000" w:themeColor="text1"/>
          <w:sz w:val="20"/>
          <w:szCs w:val="20"/>
        </w:rPr>
        <w:t xml:space="preserve"> </w:t>
      </w:r>
      <w:r w:rsidRPr="00076FC8">
        <w:rPr>
          <w:color w:val="000000" w:themeColor="text1"/>
          <w:sz w:val="20"/>
          <w:szCs w:val="20"/>
        </w:rPr>
        <w:t xml:space="preserve">dokumenta, ki se uporablja v zvezi s postopki pri gibanju trošarinskih izdelkov za dobavo za komercialni namen. </w:t>
      </w:r>
    </w:p>
    <w:p w14:paraId="305B71FD" w14:textId="4E8E89E1" w:rsidR="00B2087F" w:rsidRPr="00076FC8" w:rsidRDefault="00B2087F" w:rsidP="00BB37EE">
      <w:pPr>
        <w:spacing w:line="260" w:lineRule="atLeast"/>
        <w:rPr>
          <w:color w:val="000000" w:themeColor="text1"/>
          <w:sz w:val="20"/>
          <w:szCs w:val="20"/>
        </w:rPr>
      </w:pPr>
    </w:p>
    <w:p w14:paraId="113469BE" w14:textId="4C943ED9"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V </w:t>
      </w:r>
      <w:r w:rsidR="00B2087F" w:rsidRPr="00076FC8">
        <w:rPr>
          <w:color w:val="000000" w:themeColor="text1"/>
          <w:sz w:val="20"/>
          <w:szCs w:val="20"/>
        </w:rPr>
        <w:t>šestem</w:t>
      </w:r>
      <w:r w:rsidRPr="00076FC8">
        <w:rPr>
          <w:color w:val="000000" w:themeColor="text1"/>
          <w:sz w:val="20"/>
          <w:szCs w:val="20"/>
        </w:rPr>
        <w:t>, prej četrtem odstavku je v zvezi z izvozom trošarinskih izdelkov dodan postopek preverjanja podatkov elektronskega trošarinskega dokumenta s podatki izvozne deklaracije. Carinski organ, pri katerem bodo trošarinski izdelki zapustili Unijo</w:t>
      </w:r>
      <w:r w:rsidR="000D0241" w:rsidRPr="00076FC8">
        <w:rPr>
          <w:color w:val="000000" w:themeColor="text1"/>
          <w:sz w:val="20"/>
          <w:szCs w:val="20"/>
        </w:rPr>
        <w:t>,</w:t>
      </w:r>
      <w:r w:rsidRPr="00076FC8">
        <w:rPr>
          <w:color w:val="000000" w:themeColor="text1"/>
          <w:sz w:val="20"/>
          <w:szCs w:val="20"/>
        </w:rPr>
        <w:t xml:space="preserve"> tako pred izvozom preveri podatke in v primeru neskladja obvesti pristojni organ v odpremni državi članici, ta pa o nepravilnosti obvesti pošiljatelja. Opredeljen je tudi postopek v primeru</w:t>
      </w:r>
      <w:r w:rsidR="000D0241" w:rsidRPr="00076FC8">
        <w:rPr>
          <w:color w:val="000000" w:themeColor="text1"/>
          <w:sz w:val="20"/>
          <w:szCs w:val="20"/>
        </w:rPr>
        <w:t>,</w:t>
      </w:r>
      <w:r w:rsidRPr="00076FC8">
        <w:rPr>
          <w:color w:val="000000" w:themeColor="text1"/>
          <w:sz w:val="20"/>
          <w:szCs w:val="20"/>
        </w:rPr>
        <w:t xml:space="preserve"> da trošarinski izdelki ne bodo zapustili Unije, o čem</w:t>
      </w:r>
      <w:r w:rsidR="000D0241" w:rsidRPr="00076FC8">
        <w:rPr>
          <w:color w:val="000000" w:themeColor="text1"/>
          <w:sz w:val="20"/>
          <w:szCs w:val="20"/>
        </w:rPr>
        <w:t>er</w:t>
      </w:r>
      <w:r w:rsidRPr="00076FC8">
        <w:rPr>
          <w:color w:val="000000" w:themeColor="text1"/>
          <w:sz w:val="20"/>
          <w:szCs w:val="20"/>
        </w:rPr>
        <w:t xml:space="preserve"> carinski organ, pri katerem naj bi trošarinski izdelki zapustili Unijo, obvesti pristojni organ in pošiljatelja trošarinskih izdelkov v odpremni državi članici.</w:t>
      </w:r>
      <w:r w:rsidR="009E1A2E" w:rsidRPr="00076FC8">
        <w:rPr>
          <w:color w:val="000000" w:themeColor="text1"/>
          <w:sz w:val="20"/>
          <w:szCs w:val="20"/>
        </w:rPr>
        <w:t xml:space="preserve"> </w:t>
      </w:r>
    </w:p>
    <w:p w14:paraId="22C94CA2" w14:textId="77777777" w:rsidR="0020450E" w:rsidRPr="00076FC8" w:rsidRDefault="0020450E" w:rsidP="00BB37EE">
      <w:pPr>
        <w:spacing w:line="260" w:lineRule="atLeast"/>
        <w:rPr>
          <w:color w:val="000000" w:themeColor="text1"/>
          <w:sz w:val="20"/>
          <w:szCs w:val="20"/>
        </w:rPr>
      </w:pPr>
    </w:p>
    <w:p w14:paraId="1F8D9595" w14:textId="7F209734" w:rsidR="0020450E" w:rsidRPr="00076FC8" w:rsidRDefault="0020450E" w:rsidP="00BB37EE">
      <w:pPr>
        <w:spacing w:line="260" w:lineRule="atLeast"/>
        <w:rPr>
          <w:color w:val="000000" w:themeColor="text1"/>
          <w:sz w:val="20"/>
          <w:szCs w:val="20"/>
        </w:rPr>
      </w:pPr>
      <w:r w:rsidRPr="00076FC8">
        <w:rPr>
          <w:color w:val="000000" w:themeColor="text1"/>
          <w:sz w:val="20"/>
          <w:szCs w:val="20"/>
        </w:rPr>
        <w:t>V</w:t>
      </w:r>
      <w:r w:rsidR="00B2087F" w:rsidRPr="00076FC8">
        <w:rPr>
          <w:color w:val="000000" w:themeColor="text1"/>
          <w:sz w:val="20"/>
          <w:szCs w:val="20"/>
        </w:rPr>
        <w:t xml:space="preserve"> sedmem</w:t>
      </w:r>
      <w:r w:rsidRPr="00076FC8">
        <w:rPr>
          <w:color w:val="000000" w:themeColor="text1"/>
          <w:sz w:val="20"/>
          <w:szCs w:val="20"/>
        </w:rPr>
        <w:t>, prej petem odstavku se črta obveznost, da pošiljko trošarinskih izdelkov spremlja tiskana različica elektronskega trošarinskega dokumenta</w:t>
      </w:r>
      <w:r w:rsidR="000D0241" w:rsidRPr="00076FC8">
        <w:rPr>
          <w:color w:val="000000" w:themeColor="text1"/>
          <w:sz w:val="20"/>
          <w:szCs w:val="20"/>
        </w:rPr>
        <w:t>,</w:t>
      </w:r>
      <w:r w:rsidRPr="00076FC8">
        <w:rPr>
          <w:color w:val="000000" w:themeColor="text1"/>
          <w:sz w:val="20"/>
          <w:szCs w:val="20"/>
        </w:rPr>
        <w:t xml:space="preserve"> in</w:t>
      </w:r>
      <w:r w:rsidR="000D0241" w:rsidRPr="00076FC8">
        <w:rPr>
          <w:color w:val="000000" w:themeColor="text1"/>
          <w:sz w:val="20"/>
          <w:szCs w:val="20"/>
        </w:rPr>
        <w:t xml:space="preserve"> se</w:t>
      </w:r>
      <w:r w:rsidRPr="00076FC8">
        <w:rPr>
          <w:color w:val="000000" w:themeColor="text1"/>
          <w:sz w:val="20"/>
          <w:szCs w:val="20"/>
        </w:rPr>
        <w:t xml:space="preserve"> določa obveznost, da gibanje trošarinskih izdelkov spremlja enotna trošarinska referenčna oznaka oziroma enotna poenostavljena trošarinska referenčna oznaka, ki je enolično določena za posamezno gibanje trošarinski</w:t>
      </w:r>
      <w:r w:rsidR="00970D3B" w:rsidRPr="00076FC8">
        <w:rPr>
          <w:color w:val="000000" w:themeColor="text1"/>
          <w:sz w:val="20"/>
          <w:szCs w:val="20"/>
        </w:rPr>
        <w:t>h</w:t>
      </w:r>
      <w:r w:rsidRPr="00076FC8">
        <w:rPr>
          <w:color w:val="000000" w:themeColor="text1"/>
          <w:sz w:val="20"/>
          <w:szCs w:val="20"/>
        </w:rPr>
        <w:t xml:space="preserve"> izdelkov. Oznaka nadomešča tiskano različico elektronskega trošarinskega dokumenta. </w:t>
      </w:r>
    </w:p>
    <w:p w14:paraId="15B0277C" w14:textId="77777777" w:rsidR="0020450E" w:rsidRPr="00076FC8" w:rsidRDefault="0020450E" w:rsidP="00BB37EE">
      <w:pPr>
        <w:spacing w:line="260" w:lineRule="atLeast"/>
        <w:rPr>
          <w:color w:val="000000" w:themeColor="text1"/>
          <w:sz w:val="20"/>
          <w:szCs w:val="20"/>
        </w:rPr>
      </w:pPr>
    </w:p>
    <w:p w14:paraId="21E775EC" w14:textId="1B2047DD"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V </w:t>
      </w:r>
      <w:r w:rsidR="002707D9" w:rsidRPr="00076FC8">
        <w:rPr>
          <w:color w:val="000000" w:themeColor="text1"/>
          <w:sz w:val="20"/>
          <w:szCs w:val="20"/>
        </w:rPr>
        <w:t>osmem</w:t>
      </w:r>
      <w:r w:rsidRPr="00076FC8">
        <w:rPr>
          <w:color w:val="000000" w:themeColor="text1"/>
          <w:sz w:val="20"/>
          <w:szCs w:val="20"/>
        </w:rPr>
        <w:t>, prej šestem odstavku člena se spreminja obveznost predložitve drugih dokazil o gibanju trošarinskih izdelkov. Opušča se možnost, da se lahko tiskan</w:t>
      </w:r>
      <w:r w:rsidR="000D0241" w:rsidRPr="00076FC8">
        <w:rPr>
          <w:color w:val="000000" w:themeColor="text1"/>
          <w:sz w:val="20"/>
          <w:szCs w:val="20"/>
        </w:rPr>
        <w:t>a</w:t>
      </w:r>
      <w:r w:rsidRPr="00076FC8">
        <w:rPr>
          <w:color w:val="000000" w:themeColor="text1"/>
          <w:sz w:val="20"/>
          <w:szCs w:val="20"/>
        </w:rPr>
        <w:t xml:space="preserve"> različic</w:t>
      </w:r>
      <w:r w:rsidR="000D0241" w:rsidRPr="00076FC8">
        <w:rPr>
          <w:color w:val="000000" w:themeColor="text1"/>
          <w:sz w:val="20"/>
          <w:szCs w:val="20"/>
        </w:rPr>
        <w:t>a</w:t>
      </w:r>
      <w:r w:rsidRPr="00076FC8">
        <w:rPr>
          <w:color w:val="000000" w:themeColor="text1"/>
          <w:sz w:val="20"/>
          <w:szCs w:val="20"/>
        </w:rPr>
        <w:t xml:space="preserve"> elektronskega trošarinskega dokumenta nadomesti z drugim dokumenti, ki spremljajo pošiljko. Dodaja pa se pogoj, da lahko davčni organ zahteva tiskano različico elektronskega trošarinskega dokumenta ali druge nadomestne listine, ki vsebujejo enotno trošarinsko referenčno oznako, </w:t>
      </w:r>
      <w:r w:rsidR="000D0241" w:rsidRPr="00076FC8">
        <w:rPr>
          <w:color w:val="000000" w:themeColor="text1"/>
          <w:sz w:val="20"/>
          <w:szCs w:val="20"/>
        </w:rPr>
        <w:t xml:space="preserve">kar </w:t>
      </w:r>
      <w:r w:rsidRPr="00076FC8">
        <w:rPr>
          <w:color w:val="000000" w:themeColor="text1"/>
          <w:sz w:val="20"/>
          <w:szCs w:val="20"/>
        </w:rPr>
        <w:t xml:space="preserve">dokazuje, da poteka gibanje trošarinskih izdelkov z uporabo računalniško podprtega sistema. </w:t>
      </w:r>
    </w:p>
    <w:p w14:paraId="47A3A937" w14:textId="77777777" w:rsidR="0020450E" w:rsidRPr="00076FC8" w:rsidRDefault="0020450E" w:rsidP="00BB37EE">
      <w:pPr>
        <w:spacing w:line="260" w:lineRule="atLeast"/>
        <w:rPr>
          <w:color w:val="000000" w:themeColor="text1"/>
          <w:sz w:val="20"/>
          <w:szCs w:val="20"/>
        </w:rPr>
      </w:pPr>
    </w:p>
    <w:p w14:paraId="3C27ED23" w14:textId="17589160" w:rsidR="00C25685" w:rsidRDefault="0020450E" w:rsidP="00BB37EE">
      <w:pPr>
        <w:spacing w:line="260" w:lineRule="atLeast"/>
        <w:rPr>
          <w:color w:val="000000" w:themeColor="text1"/>
          <w:sz w:val="20"/>
          <w:szCs w:val="20"/>
        </w:rPr>
      </w:pPr>
      <w:r w:rsidRPr="00076FC8">
        <w:rPr>
          <w:color w:val="000000" w:themeColor="text1"/>
          <w:sz w:val="20"/>
          <w:szCs w:val="20"/>
        </w:rPr>
        <w:t xml:space="preserve">V </w:t>
      </w:r>
      <w:r w:rsidR="002707D9" w:rsidRPr="00076FC8">
        <w:rPr>
          <w:color w:val="000000" w:themeColor="text1"/>
          <w:sz w:val="20"/>
          <w:szCs w:val="20"/>
        </w:rPr>
        <w:t>devetem</w:t>
      </w:r>
      <w:r w:rsidR="00C25685">
        <w:rPr>
          <w:color w:val="000000" w:themeColor="text1"/>
          <w:sz w:val="20"/>
          <w:szCs w:val="20"/>
        </w:rPr>
        <w:t xml:space="preserve"> in desetem</w:t>
      </w:r>
      <w:r w:rsidRPr="00076FC8">
        <w:rPr>
          <w:color w:val="000000" w:themeColor="text1"/>
          <w:sz w:val="20"/>
          <w:szCs w:val="20"/>
        </w:rPr>
        <w:t xml:space="preserve">, prej sedmem in </w:t>
      </w:r>
      <w:r w:rsidR="00C25685">
        <w:rPr>
          <w:color w:val="000000" w:themeColor="text1"/>
          <w:sz w:val="20"/>
          <w:szCs w:val="20"/>
        </w:rPr>
        <w:t xml:space="preserve">v </w:t>
      </w:r>
      <w:r w:rsidRPr="00076FC8">
        <w:rPr>
          <w:color w:val="000000" w:themeColor="text1"/>
          <w:sz w:val="20"/>
          <w:szCs w:val="20"/>
        </w:rPr>
        <w:t xml:space="preserve">novem </w:t>
      </w:r>
      <w:r w:rsidR="00C25685">
        <w:rPr>
          <w:color w:val="000000" w:themeColor="text1"/>
          <w:sz w:val="20"/>
          <w:szCs w:val="20"/>
        </w:rPr>
        <w:t>enajstem</w:t>
      </w:r>
      <w:r w:rsidRPr="00076FC8">
        <w:rPr>
          <w:color w:val="000000" w:themeColor="text1"/>
          <w:sz w:val="20"/>
          <w:szCs w:val="20"/>
        </w:rPr>
        <w:t xml:space="preserve"> odstavku člena je določen</w:t>
      </w:r>
      <w:r w:rsidR="000D0241" w:rsidRPr="00076FC8">
        <w:rPr>
          <w:color w:val="000000" w:themeColor="text1"/>
          <w:sz w:val="20"/>
          <w:szCs w:val="20"/>
        </w:rPr>
        <w:t>o</w:t>
      </w:r>
      <w:r w:rsidRPr="00076FC8">
        <w:rPr>
          <w:color w:val="000000" w:themeColor="text1"/>
          <w:sz w:val="20"/>
          <w:szCs w:val="20"/>
        </w:rPr>
        <w:t xml:space="preserve"> sporočanj</w:t>
      </w:r>
      <w:r w:rsidR="000D0241" w:rsidRPr="00076FC8">
        <w:rPr>
          <w:color w:val="000000" w:themeColor="text1"/>
          <w:sz w:val="20"/>
          <w:szCs w:val="20"/>
        </w:rPr>
        <w:t>e</w:t>
      </w:r>
      <w:r w:rsidRPr="00076FC8">
        <w:rPr>
          <w:color w:val="000000" w:themeColor="text1"/>
          <w:sz w:val="20"/>
          <w:szCs w:val="20"/>
        </w:rPr>
        <w:t xml:space="preserve"> spremembe namembnega kraja pošiljke trošarinski</w:t>
      </w:r>
      <w:r w:rsidR="00970D3B" w:rsidRPr="00076FC8">
        <w:rPr>
          <w:color w:val="000000" w:themeColor="text1"/>
          <w:sz w:val="20"/>
          <w:szCs w:val="20"/>
        </w:rPr>
        <w:t>h</w:t>
      </w:r>
      <w:r w:rsidRPr="00076FC8">
        <w:rPr>
          <w:color w:val="000000" w:themeColor="text1"/>
          <w:sz w:val="20"/>
          <w:szCs w:val="20"/>
        </w:rPr>
        <w:t xml:space="preserve"> izdelkov. V</w:t>
      </w:r>
      <w:r w:rsidR="002707D9" w:rsidRPr="00076FC8">
        <w:rPr>
          <w:color w:val="000000" w:themeColor="text1"/>
          <w:sz w:val="20"/>
          <w:szCs w:val="20"/>
        </w:rPr>
        <w:t xml:space="preserve"> devetem</w:t>
      </w:r>
      <w:r w:rsidRPr="00076FC8">
        <w:rPr>
          <w:color w:val="000000" w:themeColor="text1"/>
          <w:sz w:val="20"/>
          <w:szCs w:val="20"/>
        </w:rPr>
        <w:t xml:space="preserve"> odstavku je v zvezi z gibanjem v režimu odloga plačila trošarine dodan nov namembni kraj, ki je lahko carinski urad izstopa</w:t>
      </w:r>
      <w:r w:rsidR="00594E5B">
        <w:rPr>
          <w:color w:val="000000" w:themeColor="text1"/>
          <w:sz w:val="20"/>
          <w:szCs w:val="20"/>
        </w:rPr>
        <w:t xml:space="preserve"> in</w:t>
      </w:r>
      <w:r w:rsidR="00AD14AE">
        <w:rPr>
          <w:color w:val="000000" w:themeColor="text1"/>
          <w:sz w:val="20"/>
          <w:szCs w:val="20"/>
        </w:rPr>
        <w:t xml:space="preserve"> hkrati</w:t>
      </w:r>
      <w:r w:rsidR="00594E5B">
        <w:rPr>
          <w:color w:val="000000" w:themeColor="text1"/>
          <w:sz w:val="20"/>
          <w:szCs w:val="20"/>
        </w:rPr>
        <w:t xml:space="preserve"> </w:t>
      </w:r>
      <w:r w:rsidRPr="00076FC8">
        <w:rPr>
          <w:color w:val="000000" w:themeColor="text1"/>
          <w:sz w:val="20"/>
          <w:szCs w:val="20"/>
        </w:rPr>
        <w:t xml:space="preserve">carinski urad odhoda tranzitnega postopka. </w:t>
      </w:r>
      <w:r w:rsidR="00C531B5" w:rsidRPr="00256872">
        <w:rPr>
          <w:color w:val="000000" w:themeColor="text1"/>
          <w:sz w:val="20"/>
          <w:szCs w:val="20"/>
        </w:rPr>
        <w:t>Ta</w:t>
      </w:r>
      <w:r w:rsidR="00C531B5" w:rsidRPr="00076FC8">
        <w:rPr>
          <w:color w:val="000000" w:themeColor="text1"/>
          <w:sz w:val="20"/>
          <w:szCs w:val="20"/>
        </w:rPr>
        <w:t xml:space="preserve"> </w:t>
      </w:r>
      <w:r w:rsidRPr="00076FC8">
        <w:rPr>
          <w:color w:val="000000" w:themeColor="text1"/>
          <w:sz w:val="20"/>
          <w:szCs w:val="20"/>
        </w:rPr>
        <w:t xml:space="preserve">je dodan z namenom vpeljave postopka zunanjega tranzita po izvoznem postopku v postopke splošnega režima za trošarino. </w:t>
      </w:r>
    </w:p>
    <w:p w14:paraId="082E255D" w14:textId="2712DBAF" w:rsidR="00C25685" w:rsidRDefault="00C25685" w:rsidP="00BB37EE">
      <w:pPr>
        <w:spacing w:line="260" w:lineRule="atLeast"/>
        <w:rPr>
          <w:color w:val="000000" w:themeColor="text1"/>
          <w:sz w:val="20"/>
          <w:szCs w:val="20"/>
        </w:rPr>
      </w:pPr>
      <w:r>
        <w:rPr>
          <w:color w:val="000000" w:themeColor="text1"/>
          <w:sz w:val="20"/>
          <w:szCs w:val="20"/>
        </w:rPr>
        <w:t xml:space="preserve"> </w:t>
      </w:r>
    </w:p>
    <w:p w14:paraId="6C9F6B95" w14:textId="10B65B7B" w:rsidR="0020450E" w:rsidRDefault="0020450E" w:rsidP="00BB37EE">
      <w:pPr>
        <w:spacing w:line="260" w:lineRule="atLeast"/>
        <w:rPr>
          <w:color w:val="000000" w:themeColor="text1"/>
          <w:sz w:val="20"/>
          <w:szCs w:val="20"/>
        </w:rPr>
      </w:pPr>
      <w:r w:rsidRPr="00076FC8">
        <w:rPr>
          <w:color w:val="000000" w:themeColor="text1"/>
          <w:sz w:val="20"/>
          <w:szCs w:val="20"/>
        </w:rPr>
        <w:lastRenderedPageBreak/>
        <w:t xml:space="preserve">V novem </w:t>
      </w:r>
      <w:r w:rsidR="00C25685">
        <w:rPr>
          <w:color w:val="000000" w:themeColor="text1"/>
          <w:sz w:val="20"/>
          <w:szCs w:val="20"/>
        </w:rPr>
        <w:t>enajstem</w:t>
      </w:r>
      <w:r w:rsidRPr="00076FC8">
        <w:rPr>
          <w:color w:val="000000" w:themeColor="text1"/>
          <w:sz w:val="20"/>
          <w:szCs w:val="20"/>
        </w:rPr>
        <w:t xml:space="preserve"> odstavku je določen</w:t>
      </w:r>
      <w:r w:rsidR="000D0241" w:rsidRPr="00076FC8">
        <w:rPr>
          <w:color w:val="000000" w:themeColor="text1"/>
          <w:sz w:val="20"/>
          <w:szCs w:val="20"/>
        </w:rPr>
        <w:t>o</w:t>
      </w:r>
      <w:r w:rsidRPr="00076FC8">
        <w:rPr>
          <w:color w:val="000000" w:themeColor="text1"/>
          <w:sz w:val="20"/>
          <w:szCs w:val="20"/>
        </w:rPr>
        <w:t xml:space="preserve"> sporočanj</w:t>
      </w:r>
      <w:r w:rsidR="000D0241" w:rsidRPr="00076FC8">
        <w:rPr>
          <w:color w:val="000000" w:themeColor="text1"/>
          <w:sz w:val="20"/>
          <w:szCs w:val="20"/>
        </w:rPr>
        <w:t>e</w:t>
      </w:r>
      <w:r w:rsidRPr="00076FC8">
        <w:rPr>
          <w:color w:val="000000" w:themeColor="text1"/>
          <w:sz w:val="20"/>
          <w:szCs w:val="20"/>
        </w:rPr>
        <w:t xml:space="preserve"> spremembe namembnega kraja v primeru gibanja trošarinskih izdelkov pri dobavi za komercialni namen. </w:t>
      </w:r>
    </w:p>
    <w:p w14:paraId="0BD70AAE" w14:textId="77777777" w:rsidR="00C25685" w:rsidRPr="00076FC8" w:rsidRDefault="00C25685" w:rsidP="00BB37EE">
      <w:pPr>
        <w:spacing w:line="260" w:lineRule="atLeast"/>
        <w:rPr>
          <w:color w:val="000000" w:themeColor="text1"/>
          <w:sz w:val="20"/>
          <w:szCs w:val="20"/>
        </w:rPr>
      </w:pPr>
    </w:p>
    <w:p w14:paraId="003F7778" w14:textId="4362CA2F" w:rsidR="00B32174" w:rsidRPr="00076FC8" w:rsidRDefault="00C25685" w:rsidP="00BB37EE">
      <w:pPr>
        <w:spacing w:line="260" w:lineRule="atLeast"/>
        <w:rPr>
          <w:color w:val="000000" w:themeColor="text1"/>
          <w:sz w:val="20"/>
          <w:szCs w:val="20"/>
        </w:rPr>
      </w:pPr>
      <w:r>
        <w:rPr>
          <w:color w:val="000000" w:themeColor="text1"/>
          <w:sz w:val="20"/>
          <w:szCs w:val="20"/>
        </w:rPr>
        <w:t>Dvanajsti</w:t>
      </w:r>
      <w:r w:rsidR="00B32174" w:rsidRPr="00076FC8">
        <w:rPr>
          <w:color w:val="000000" w:themeColor="text1"/>
          <w:sz w:val="20"/>
          <w:szCs w:val="20"/>
        </w:rPr>
        <w:t xml:space="preserve"> odstavek, prej deveti</w:t>
      </w:r>
      <w:r w:rsidR="000D0241" w:rsidRPr="00076FC8">
        <w:rPr>
          <w:color w:val="000000" w:themeColor="text1"/>
          <w:sz w:val="20"/>
          <w:szCs w:val="20"/>
        </w:rPr>
        <w:t>,</w:t>
      </w:r>
      <w:r w:rsidR="00B32174" w:rsidRPr="00076FC8">
        <w:rPr>
          <w:color w:val="000000" w:themeColor="text1"/>
          <w:sz w:val="20"/>
          <w:szCs w:val="20"/>
        </w:rPr>
        <w:t xml:space="preserve"> se ne spreminja. </w:t>
      </w:r>
    </w:p>
    <w:p w14:paraId="5154AD11" w14:textId="77777777" w:rsidR="0020450E" w:rsidRPr="00076FC8" w:rsidRDefault="0020450E" w:rsidP="00BB37EE">
      <w:pPr>
        <w:spacing w:line="260" w:lineRule="atLeast"/>
        <w:rPr>
          <w:color w:val="000000" w:themeColor="text1"/>
          <w:sz w:val="20"/>
          <w:szCs w:val="20"/>
          <w:u w:val="single"/>
        </w:rPr>
      </w:pPr>
    </w:p>
    <w:p w14:paraId="38803546"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17. členu:</w:t>
      </w:r>
      <w:r w:rsidRPr="00076FC8">
        <w:rPr>
          <w:color w:val="000000" w:themeColor="text1"/>
          <w:sz w:val="20"/>
          <w:szCs w:val="20"/>
        </w:rPr>
        <w:t xml:space="preserve"> (36. člen ZTro-1)</w:t>
      </w:r>
    </w:p>
    <w:p w14:paraId="29889EF0" w14:textId="77777777" w:rsidR="0020450E" w:rsidRPr="00076FC8" w:rsidRDefault="0020450E" w:rsidP="00BB37EE">
      <w:pPr>
        <w:spacing w:line="260" w:lineRule="atLeast"/>
        <w:rPr>
          <w:color w:val="000000" w:themeColor="text1"/>
          <w:sz w:val="20"/>
          <w:szCs w:val="20"/>
        </w:rPr>
      </w:pPr>
    </w:p>
    <w:p w14:paraId="7946353A" w14:textId="512D5705"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S tem členom se v 36. členu ZTro-1 v prvem odstavku črta sklic na Uredbo 684/2009/ES, ki določa računalniške postopke za gibanje trošarinskih izdelkov pod režimom odloga plačila </w:t>
      </w:r>
      <w:r w:rsidRPr="00BC216E">
        <w:rPr>
          <w:color w:val="000000" w:themeColor="text1"/>
          <w:sz w:val="20"/>
          <w:szCs w:val="20"/>
        </w:rPr>
        <w:t xml:space="preserve">trošarine. </w:t>
      </w:r>
      <w:r w:rsidR="000D0241" w:rsidRPr="00BC216E">
        <w:rPr>
          <w:color w:val="000000" w:themeColor="text1"/>
          <w:sz w:val="20"/>
          <w:szCs w:val="20"/>
        </w:rPr>
        <w:t xml:space="preserve">Sestavo </w:t>
      </w:r>
      <w:r w:rsidR="004C3C38" w:rsidRPr="00BC216E">
        <w:rPr>
          <w:color w:val="000000" w:themeColor="text1"/>
          <w:sz w:val="20"/>
          <w:szCs w:val="20"/>
        </w:rPr>
        <w:t>in vsebino elektronskega dokumenta in elektronskega poenostavljenega trošarinskega dokumenta, ki</w:t>
      </w:r>
      <w:r w:rsidR="004C3C38" w:rsidRPr="00076FC8">
        <w:rPr>
          <w:color w:val="000000" w:themeColor="text1"/>
          <w:sz w:val="20"/>
          <w:szCs w:val="20"/>
        </w:rPr>
        <w:t xml:space="preserve"> se izmenjuje</w:t>
      </w:r>
      <w:r w:rsidR="00641BF5" w:rsidRPr="00076FC8">
        <w:rPr>
          <w:color w:val="000000" w:themeColor="text1"/>
          <w:sz w:val="20"/>
          <w:szCs w:val="20"/>
        </w:rPr>
        <w:t>ta</w:t>
      </w:r>
      <w:r w:rsidR="004C3C38" w:rsidRPr="00076FC8">
        <w:rPr>
          <w:color w:val="000000" w:themeColor="text1"/>
          <w:sz w:val="20"/>
          <w:szCs w:val="20"/>
        </w:rPr>
        <w:t xml:space="preserve"> preko računalniško podprtega sistema</w:t>
      </w:r>
      <w:r w:rsidR="00641BF5" w:rsidRPr="00076FC8">
        <w:rPr>
          <w:color w:val="000000" w:themeColor="text1"/>
          <w:sz w:val="20"/>
          <w:szCs w:val="20"/>
        </w:rPr>
        <w:t>,</w:t>
      </w:r>
      <w:r w:rsidR="004C3C38" w:rsidRPr="00076FC8">
        <w:rPr>
          <w:color w:val="000000" w:themeColor="text1"/>
          <w:sz w:val="20"/>
          <w:szCs w:val="20"/>
        </w:rPr>
        <w:t xml:space="preserve"> ter nadomestnega dokumenta bo določal nov</w:t>
      </w:r>
      <w:r w:rsidR="00641BF5" w:rsidRPr="00076FC8">
        <w:rPr>
          <w:color w:val="000000" w:themeColor="text1"/>
          <w:sz w:val="20"/>
          <w:szCs w:val="20"/>
        </w:rPr>
        <w:t>i</w:t>
      </w:r>
      <w:r w:rsidR="004C3C38" w:rsidRPr="00076FC8">
        <w:rPr>
          <w:color w:val="000000" w:themeColor="text1"/>
          <w:sz w:val="20"/>
          <w:szCs w:val="20"/>
        </w:rPr>
        <w:t xml:space="preserve"> delegiran</w:t>
      </w:r>
      <w:r w:rsidR="00641BF5" w:rsidRPr="00076FC8">
        <w:rPr>
          <w:color w:val="000000" w:themeColor="text1"/>
          <w:sz w:val="20"/>
          <w:szCs w:val="20"/>
        </w:rPr>
        <w:t>i</w:t>
      </w:r>
      <w:r w:rsidR="004C3C38" w:rsidRPr="00076FC8">
        <w:rPr>
          <w:color w:val="000000" w:themeColor="text1"/>
          <w:sz w:val="20"/>
          <w:szCs w:val="20"/>
        </w:rPr>
        <w:t xml:space="preserve"> akt Evropske komisije, ki bo v celoti zavezujoč in se bo neposredno uporabljal v vseh državah članicah Unije. </w:t>
      </w:r>
    </w:p>
    <w:p w14:paraId="1574DC52" w14:textId="77777777" w:rsidR="0020450E" w:rsidRPr="00076FC8" w:rsidRDefault="0020450E" w:rsidP="00BB37EE">
      <w:pPr>
        <w:spacing w:line="260" w:lineRule="atLeast"/>
        <w:rPr>
          <w:color w:val="000000" w:themeColor="text1"/>
          <w:sz w:val="20"/>
          <w:szCs w:val="20"/>
        </w:rPr>
      </w:pPr>
    </w:p>
    <w:p w14:paraId="3F34FF25" w14:textId="43EFC3EC" w:rsidR="0020450E" w:rsidRDefault="0020450E" w:rsidP="00BB37EE">
      <w:pPr>
        <w:spacing w:line="260" w:lineRule="atLeast"/>
        <w:rPr>
          <w:color w:val="000000" w:themeColor="text1"/>
          <w:sz w:val="20"/>
          <w:szCs w:val="20"/>
        </w:rPr>
      </w:pPr>
      <w:r w:rsidRPr="00076FC8">
        <w:rPr>
          <w:color w:val="000000" w:themeColor="text1"/>
          <w:sz w:val="20"/>
          <w:szCs w:val="20"/>
        </w:rPr>
        <w:t>V drugem odstavku člena se</w:t>
      </w:r>
      <w:r w:rsidR="004C3C38" w:rsidRPr="00076FC8">
        <w:rPr>
          <w:color w:val="000000" w:themeColor="text1"/>
          <w:sz w:val="20"/>
          <w:szCs w:val="20"/>
        </w:rPr>
        <w:t xml:space="preserve"> s prenosom Direktive 2020/262/EU v slovenski pravni red </w:t>
      </w:r>
      <w:r w:rsidRPr="00076FC8">
        <w:rPr>
          <w:color w:val="000000" w:themeColor="text1"/>
          <w:sz w:val="20"/>
          <w:szCs w:val="20"/>
        </w:rPr>
        <w:t>dodaja</w:t>
      </w:r>
      <w:r w:rsidR="004C3C38" w:rsidRPr="00076FC8">
        <w:rPr>
          <w:color w:val="000000" w:themeColor="text1"/>
          <w:sz w:val="20"/>
          <w:szCs w:val="20"/>
        </w:rPr>
        <w:t>jo postopki</w:t>
      </w:r>
      <w:r w:rsidRPr="00076FC8">
        <w:rPr>
          <w:color w:val="000000" w:themeColor="text1"/>
          <w:sz w:val="20"/>
          <w:szCs w:val="20"/>
        </w:rPr>
        <w:t xml:space="preserve"> v zvezi s prejemom trošarinskih izdelkov pri certificiranem oziroma začasno certificiranem prejemniku v namembn</w:t>
      </w:r>
      <w:r w:rsidR="004C3C38" w:rsidRPr="00076FC8">
        <w:rPr>
          <w:color w:val="000000" w:themeColor="text1"/>
          <w:sz w:val="20"/>
          <w:szCs w:val="20"/>
        </w:rPr>
        <w:t>i državi članici, t</w:t>
      </w:r>
      <w:r w:rsidR="00641BF5" w:rsidRPr="00076FC8">
        <w:rPr>
          <w:color w:val="000000" w:themeColor="text1"/>
          <w:sz w:val="20"/>
          <w:szCs w:val="20"/>
        </w:rPr>
        <w:t>o je</w:t>
      </w:r>
      <w:r w:rsidR="004C3C38" w:rsidRPr="00076FC8">
        <w:rPr>
          <w:color w:val="000000" w:themeColor="text1"/>
          <w:sz w:val="20"/>
          <w:szCs w:val="20"/>
        </w:rPr>
        <w:t xml:space="preserve"> Sloveniji. P</w:t>
      </w:r>
      <w:r w:rsidRPr="00076FC8">
        <w:rPr>
          <w:color w:val="000000" w:themeColor="text1"/>
          <w:sz w:val="20"/>
          <w:szCs w:val="20"/>
        </w:rPr>
        <w:t>oročilo o prejemu trošarinskih izdelkov potrdi davčni organ, ko so izpolnjene vse obveznosti prejemnika iz 29. člena ZTro-1</w:t>
      </w:r>
      <w:r w:rsidR="00641BF5" w:rsidRPr="00076FC8">
        <w:rPr>
          <w:color w:val="000000" w:themeColor="text1"/>
          <w:sz w:val="20"/>
          <w:szCs w:val="20"/>
        </w:rPr>
        <w:t>,</w:t>
      </w:r>
      <w:r w:rsidRPr="00076FC8">
        <w:rPr>
          <w:color w:val="000000" w:themeColor="text1"/>
          <w:sz w:val="20"/>
          <w:szCs w:val="20"/>
        </w:rPr>
        <w:t xml:space="preserve"> in</w:t>
      </w:r>
      <w:r w:rsidR="004C3C38" w:rsidRPr="00076FC8">
        <w:rPr>
          <w:color w:val="000000" w:themeColor="text1"/>
          <w:sz w:val="20"/>
          <w:szCs w:val="20"/>
        </w:rPr>
        <w:t xml:space="preserve"> sicer</w:t>
      </w:r>
      <w:r w:rsidRPr="00076FC8">
        <w:rPr>
          <w:color w:val="000000" w:themeColor="text1"/>
          <w:sz w:val="20"/>
          <w:szCs w:val="20"/>
        </w:rPr>
        <w:t xml:space="preserve"> </w:t>
      </w:r>
      <w:r w:rsidR="00641BF5" w:rsidRPr="00076FC8">
        <w:rPr>
          <w:color w:val="000000" w:themeColor="text1"/>
          <w:sz w:val="20"/>
          <w:szCs w:val="20"/>
        </w:rPr>
        <w:t xml:space="preserve">sta </w:t>
      </w:r>
      <w:r w:rsidR="004C3C38" w:rsidRPr="00076FC8">
        <w:rPr>
          <w:color w:val="000000" w:themeColor="text1"/>
          <w:sz w:val="20"/>
          <w:szCs w:val="20"/>
        </w:rPr>
        <w:t>pred gibanjem predložen</w:t>
      </w:r>
      <w:r w:rsidR="00641BF5" w:rsidRPr="00076FC8">
        <w:rPr>
          <w:color w:val="000000" w:themeColor="text1"/>
          <w:sz w:val="20"/>
          <w:szCs w:val="20"/>
        </w:rPr>
        <w:t>a</w:t>
      </w:r>
      <w:r w:rsidRPr="00076FC8">
        <w:rPr>
          <w:color w:val="000000" w:themeColor="text1"/>
          <w:sz w:val="20"/>
          <w:szCs w:val="20"/>
        </w:rPr>
        <w:t xml:space="preserve"> ustrezn</w:t>
      </w:r>
      <w:r w:rsidR="00641BF5" w:rsidRPr="00076FC8">
        <w:rPr>
          <w:color w:val="000000" w:themeColor="text1"/>
          <w:sz w:val="20"/>
          <w:szCs w:val="20"/>
        </w:rPr>
        <w:t>i</w:t>
      </w:r>
      <w:r w:rsidR="004C3C38" w:rsidRPr="00076FC8">
        <w:rPr>
          <w:color w:val="000000" w:themeColor="text1"/>
          <w:sz w:val="20"/>
          <w:szCs w:val="20"/>
        </w:rPr>
        <w:t xml:space="preserve"> </w:t>
      </w:r>
      <w:r w:rsidRPr="00076FC8">
        <w:rPr>
          <w:color w:val="000000" w:themeColor="text1"/>
          <w:sz w:val="20"/>
          <w:szCs w:val="20"/>
        </w:rPr>
        <w:t>instrument zavarovanja plačila trošarine</w:t>
      </w:r>
      <w:r w:rsidR="00641BF5" w:rsidRPr="00076FC8">
        <w:rPr>
          <w:color w:val="000000" w:themeColor="text1"/>
          <w:sz w:val="20"/>
          <w:szCs w:val="20"/>
        </w:rPr>
        <w:t xml:space="preserve"> in</w:t>
      </w:r>
      <w:r w:rsidR="004C3C38" w:rsidRPr="00076FC8">
        <w:rPr>
          <w:color w:val="000000" w:themeColor="text1"/>
          <w:sz w:val="20"/>
          <w:szCs w:val="20"/>
        </w:rPr>
        <w:t xml:space="preserve"> obračun</w:t>
      </w:r>
      <w:r w:rsidRPr="00076FC8">
        <w:rPr>
          <w:color w:val="000000" w:themeColor="text1"/>
          <w:sz w:val="20"/>
          <w:szCs w:val="20"/>
        </w:rPr>
        <w:t xml:space="preserve"> </w:t>
      </w:r>
      <w:r w:rsidR="00641BF5" w:rsidRPr="00076FC8">
        <w:rPr>
          <w:color w:val="000000" w:themeColor="text1"/>
          <w:sz w:val="20"/>
          <w:szCs w:val="20"/>
        </w:rPr>
        <w:t>ter</w:t>
      </w:r>
      <w:r w:rsidRPr="00076FC8">
        <w:rPr>
          <w:color w:val="000000" w:themeColor="text1"/>
          <w:sz w:val="20"/>
          <w:szCs w:val="20"/>
        </w:rPr>
        <w:t xml:space="preserve"> </w:t>
      </w:r>
      <w:r w:rsidR="004C3C38" w:rsidRPr="00076FC8">
        <w:rPr>
          <w:color w:val="000000" w:themeColor="text1"/>
          <w:sz w:val="20"/>
          <w:szCs w:val="20"/>
        </w:rPr>
        <w:t>plačana</w:t>
      </w:r>
      <w:r w:rsidRPr="00076FC8">
        <w:rPr>
          <w:color w:val="000000" w:themeColor="text1"/>
          <w:sz w:val="20"/>
          <w:szCs w:val="20"/>
        </w:rPr>
        <w:t xml:space="preserve"> trošarin</w:t>
      </w:r>
      <w:r w:rsidR="004C3C38" w:rsidRPr="00076FC8">
        <w:rPr>
          <w:color w:val="000000" w:themeColor="text1"/>
          <w:sz w:val="20"/>
          <w:szCs w:val="20"/>
        </w:rPr>
        <w:t>a</w:t>
      </w:r>
      <w:r w:rsidRPr="00076FC8">
        <w:rPr>
          <w:color w:val="000000" w:themeColor="text1"/>
          <w:sz w:val="20"/>
          <w:szCs w:val="20"/>
        </w:rPr>
        <w:t xml:space="preserve"> </w:t>
      </w:r>
      <w:r w:rsidR="00641BF5" w:rsidRPr="00076FC8">
        <w:rPr>
          <w:color w:val="000000" w:themeColor="text1"/>
          <w:sz w:val="20"/>
          <w:szCs w:val="20"/>
        </w:rPr>
        <w:t xml:space="preserve">in </w:t>
      </w:r>
      <w:r w:rsidR="004C3C38" w:rsidRPr="00076FC8">
        <w:rPr>
          <w:color w:val="000000" w:themeColor="text1"/>
          <w:sz w:val="20"/>
          <w:szCs w:val="20"/>
        </w:rPr>
        <w:t>potrjen prejem</w:t>
      </w:r>
      <w:r w:rsidRPr="00076FC8">
        <w:rPr>
          <w:color w:val="000000" w:themeColor="text1"/>
          <w:sz w:val="20"/>
          <w:szCs w:val="20"/>
        </w:rPr>
        <w:t xml:space="preserve"> trošarinskih izdelkov </w:t>
      </w:r>
      <w:r w:rsidR="006E1D4B" w:rsidRPr="00076FC8">
        <w:rPr>
          <w:color w:val="000000" w:themeColor="text1"/>
          <w:sz w:val="20"/>
          <w:szCs w:val="20"/>
        </w:rPr>
        <w:t xml:space="preserve">najpozneje </w:t>
      </w:r>
      <w:r w:rsidRPr="00076FC8">
        <w:rPr>
          <w:color w:val="000000" w:themeColor="text1"/>
          <w:sz w:val="20"/>
          <w:szCs w:val="20"/>
        </w:rPr>
        <w:t>v petih delovnih dneh po prejemu. Potrditev davčnega organa</w:t>
      </w:r>
      <w:r w:rsidR="00641BF5" w:rsidRPr="00076FC8">
        <w:rPr>
          <w:color w:val="000000" w:themeColor="text1"/>
          <w:sz w:val="20"/>
          <w:szCs w:val="20"/>
        </w:rPr>
        <w:t xml:space="preserve"> o prejemu</w:t>
      </w:r>
      <w:r w:rsidRPr="00076FC8">
        <w:rPr>
          <w:color w:val="000000" w:themeColor="text1"/>
          <w:sz w:val="20"/>
          <w:szCs w:val="20"/>
        </w:rPr>
        <w:t xml:space="preserve"> je tudi potrdilo, da so bili v namembni državi članici izvedeni</w:t>
      </w:r>
      <w:r w:rsidR="00641BF5" w:rsidRPr="00076FC8">
        <w:rPr>
          <w:color w:val="000000" w:themeColor="text1"/>
          <w:sz w:val="20"/>
          <w:szCs w:val="20"/>
        </w:rPr>
        <w:t xml:space="preserve"> vsi predpisani postopki</w:t>
      </w:r>
      <w:r w:rsidRPr="00076FC8">
        <w:rPr>
          <w:color w:val="000000" w:themeColor="text1"/>
          <w:sz w:val="20"/>
          <w:szCs w:val="20"/>
        </w:rPr>
        <w:t xml:space="preserve"> in lahko certificirani ali začasno certificirani pošiljatelj v odpremni državi članici za trošarinske izdelke </w:t>
      </w:r>
      <w:r w:rsidR="00EC1321" w:rsidRPr="00076FC8">
        <w:rPr>
          <w:color w:val="000000" w:themeColor="text1"/>
          <w:sz w:val="20"/>
          <w:szCs w:val="20"/>
        </w:rPr>
        <w:t>uveljavlja</w:t>
      </w:r>
      <w:r w:rsidRPr="00076FC8">
        <w:rPr>
          <w:color w:val="000000" w:themeColor="text1"/>
          <w:sz w:val="20"/>
          <w:szCs w:val="20"/>
        </w:rPr>
        <w:t xml:space="preserve"> vračilo plačane trošarine.</w:t>
      </w:r>
      <w:r w:rsidR="009E1A2E" w:rsidRPr="00076FC8">
        <w:rPr>
          <w:color w:val="000000" w:themeColor="text1"/>
          <w:sz w:val="20"/>
          <w:szCs w:val="20"/>
        </w:rPr>
        <w:t xml:space="preserve"> </w:t>
      </w:r>
    </w:p>
    <w:p w14:paraId="603C10E5" w14:textId="7B610B10" w:rsidR="005B5B25" w:rsidRDefault="005B5B25" w:rsidP="00BB37EE">
      <w:pPr>
        <w:spacing w:line="260" w:lineRule="atLeast"/>
        <w:rPr>
          <w:color w:val="000000" w:themeColor="text1"/>
          <w:sz w:val="20"/>
          <w:szCs w:val="20"/>
        </w:rPr>
      </w:pPr>
    </w:p>
    <w:p w14:paraId="54F257E7" w14:textId="71A1977F" w:rsidR="005B5B25" w:rsidRDefault="005B5B25" w:rsidP="00BB37EE">
      <w:pPr>
        <w:spacing w:line="260" w:lineRule="atLeast"/>
        <w:rPr>
          <w:color w:val="000000" w:themeColor="text1"/>
          <w:sz w:val="20"/>
          <w:szCs w:val="20"/>
        </w:rPr>
      </w:pPr>
      <w:r>
        <w:rPr>
          <w:color w:val="000000" w:themeColor="text1"/>
          <w:sz w:val="20"/>
          <w:szCs w:val="20"/>
        </w:rPr>
        <w:t xml:space="preserve">V četrtemu odstavku se za začasno certificiranega prejemnika določa, da lahko </w:t>
      </w:r>
      <w:r w:rsidRPr="005B5B25">
        <w:rPr>
          <w:color w:val="000000" w:themeColor="text1"/>
          <w:sz w:val="20"/>
          <w:szCs w:val="20"/>
        </w:rPr>
        <w:t xml:space="preserve">v računalniško podprtem sistemu </w:t>
      </w:r>
      <w:r>
        <w:rPr>
          <w:color w:val="000000" w:themeColor="text1"/>
          <w:sz w:val="20"/>
          <w:szCs w:val="20"/>
        </w:rPr>
        <w:t xml:space="preserve">prejem trošarinskih izdelkov </w:t>
      </w:r>
      <w:r w:rsidRPr="005B5B25">
        <w:rPr>
          <w:color w:val="000000" w:themeColor="text1"/>
          <w:sz w:val="20"/>
          <w:szCs w:val="20"/>
        </w:rPr>
        <w:t>potrdi davčni organ.</w:t>
      </w:r>
    </w:p>
    <w:p w14:paraId="11CAEC2D" w14:textId="30D328CE" w:rsidR="00D365F6" w:rsidRDefault="00D365F6" w:rsidP="00BB37EE">
      <w:pPr>
        <w:spacing w:line="260" w:lineRule="atLeast"/>
        <w:rPr>
          <w:color w:val="000000" w:themeColor="text1"/>
          <w:sz w:val="20"/>
          <w:szCs w:val="20"/>
        </w:rPr>
      </w:pPr>
    </w:p>
    <w:p w14:paraId="2CA3AF57" w14:textId="23FA4D71" w:rsidR="0020450E" w:rsidRPr="00076FC8" w:rsidRDefault="0020450E" w:rsidP="00BB37EE">
      <w:pPr>
        <w:spacing w:line="260" w:lineRule="atLeast"/>
        <w:rPr>
          <w:color w:val="000000" w:themeColor="text1"/>
          <w:sz w:val="20"/>
          <w:szCs w:val="20"/>
        </w:rPr>
      </w:pPr>
      <w:r w:rsidRPr="00BC216E">
        <w:rPr>
          <w:color w:val="000000" w:themeColor="text1"/>
          <w:sz w:val="20"/>
          <w:szCs w:val="20"/>
          <w:u w:val="single"/>
        </w:rPr>
        <w:t>K 18. členu:</w:t>
      </w:r>
      <w:r w:rsidRPr="00BC216E">
        <w:rPr>
          <w:color w:val="000000" w:themeColor="text1"/>
          <w:sz w:val="20"/>
          <w:szCs w:val="20"/>
        </w:rPr>
        <w:t xml:space="preserve"> (37. člen ZTro-1)</w:t>
      </w:r>
    </w:p>
    <w:p w14:paraId="1E8A6537" w14:textId="77777777" w:rsidR="0020450E" w:rsidRPr="00076FC8" w:rsidRDefault="0020450E" w:rsidP="00BB37EE">
      <w:pPr>
        <w:spacing w:line="260" w:lineRule="atLeast"/>
        <w:rPr>
          <w:color w:val="000000" w:themeColor="text1"/>
          <w:sz w:val="20"/>
          <w:szCs w:val="20"/>
        </w:rPr>
      </w:pPr>
    </w:p>
    <w:p w14:paraId="5F9E693F" w14:textId="77777777" w:rsidR="000D39B4" w:rsidRPr="00BB37EE" w:rsidRDefault="000D39B4" w:rsidP="00BB37EE">
      <w:pPr>
        <w:spacing w:line="260" w:lineRule="atLeast"/>
        <w:rPr>
          <w:color w:val="000000" w:themeColor="text1"/>
          <w:sz w:val="20"/>
          <w:szCs w:val="20"/>
        </w:rPr>
      </w:pPr>
      <w:r w:rsidRPr="00BB37EE">
        <w:rPr>
          <w:color w:val="000000" w:themeColor="text1"/>
          <w:sz w:val="20"/>
          <w:szCs w:val="20"/>
        </w:rPr>
        <w:t xml:space="preserve">S tem členom se spreminja 37. člen ZTro-1 v zvezi s postopki potrditve izvoza trošarinskih izdelkov zaradi  prenosa Direktive 2020/262/EU v slovenski pravni red. Poročilo o izvozu z uporabo računalniško podprtega sistema potrdi carinski organ, pri katerem so trošarinski izdelki zapustili Unijo, ali carinski urad izstopa v primeru, ko se trošarinski izdelki izvažajo z uporabo postopka zunanjega tranzita.  </w:t>
      </w:r>
    </w:p>
    <w:p w14:paraId="0D4F6932" w14:textId="52E61F09" w:rsidR="000D39B4" w:rsidRDefault="000D39B4" w:rsidP="00BB37EE">
      <w:pPr>
        <w:spacing w:line="260" w:lineRule="atLeast"/>
        <w:rPr>
          <w:color w:val="000000" w:themeColor="text1"/>
          <w:sz w:val="20"/>
          <w:szCs w:val="20"/>
        </w:rPr>
      </w:pPr>
    </w:p>
    <w:p w14:paraId="1CD08D31" w14:textId="0DF4B25E"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V zvezi s preverbo podatkov izvoza </w:t>
      </w:r>
      <w:r w:rsidR="00EC1321" w:rsidRPr="00076FC8">
        <w:rPr>
          <w:color w:val="000000" w:themeColor="text1"/>
          <w:sz w:val="20"/>
          <w:szCs w:val="20"/>
        </w:rPr>
        <w:t>se določa</w:t>
      </w:r>
      <w:r w:rsidRPr="00076FC8">
        <w:rPr>
          <w:color w:val="000000" w:themeColor="text1"/>
          <w:sz w:val="20"/>
          <w:szCs w:val="20"/>
        </w:rPr>
        <w:t xml:space="preserve"> postopek, da carinski organ, pri katerem so opravljene carinske formalnosti, elektronsko preveri podatke poročila o izvozu. </w:t>
      </w:r>
    </w:p>
    <w:p w14:paraId="07C560E7" w14:textId="77777777" w:rsidR="0020450E" w:rsidRPr="00076FC8" w:rsidRDefault="0020450E" w:rsidP="00BB37EE">
      <w:pPr>
        <w:spacing w:line="260" w:lineRule="atLeast"/>
        <w:rPr>
          <w:color w:val="000000" w:themeColor="text1"/>
          <w:sz w:val="20"/>
          <w:szCs w:val="20"/>
        </w:rPr>
      </w:pPr>
    </w:p>
    <w:p w14:paraId="3A233810"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19. členu:</w:t>
      </w:r>
      <w:r w:rsidRPr="00076FC8">
        <w:rPr>
          <w:color w:val="000000" w:themeColor="text1"/>
          <w:sz w:val="20"/>
          <w:szCs w:val="20"/>
        </w:rPr>
        <w:t xml:space="preserve"> (39. člen ZTro-1)</w:t>
      </w:r>
    </w:p>
    <w:p w14:paraId="742A95DA" w14:textId="77777777" w:rsidR="0020450E" w:rsidRPr="00076FC8" w:rsidRDefault="0020450E" w:rsidP="00BB37EE">
      <w:pPr>
        <w:spacing w:line="260" w:lineRule="atLeast"/>
        <w:rPr>
          <w:color w:val="000000" w:themeColor="text1"/>
          <w:sz w:val="20"/>
          <w:szCs w:val="20"/>
        </w:rPr>
      </w:pPr>
    </w:p>
    <w:p w14:paraId="20C3B672" w14:textId="189496A3"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S tem členom se spreminja 39. člen ZTro-1 z namenom </w:t>
      </w:r>
      <w:r w:rsidR="00EC1321" w:rsidRPr="00076FC8">
        <w:rPr>
          <w:color w:val="000000" w:themeColor="text1"/>
          <w:sz w:val="20"/>
          <w:szCs w:val="20"/>
        </w:rPr>
        <w:t xml:space="preserve">prenosa </w:t>
      </w:r>
      <w:r w:rsidRPr="00076FC8">
        <w:rPr>
          <w:color w:val="000000" w:themeColor="text1"/>
          <w:sz w:val="20"/>
          <w:szCs w:val="20"/>
        </w:rPr>
        <w:t>Direktiv</w:t>
      </w:r>
      <w:r w:rsidR="00EC1321" w:rsidRPr="00076FC8">
        <w:rPr>
          <w:color w:val="000000" w:themeColor="text1"/>
          <w:sz w:val="20"/>
          <w:szCs w:val="20"/>
        </w:rPr>
        <w:t>e</w:t>
      </w:r>
      <w:r w:rsidRPr="00076FC8">
        <w:rPr>
          <w:color w:val="000000" w:themeColor="text1"/>
          <w:sz w:val="20"/>
          <w:szCs w:val="20"/>
        </w:rPr>
        <w:t xml:space="preserve"> 2020/262/EU </w:t>
      </w:r>
      <w:r w:rsidR="00EC1321" w:rsidRPr="00076FC8">
        <w:rPr>
          <w:color w:val="000000" w:themeColor="text1"/>
          <w:sz w:val="20"/>
          <w:szCs w:val="20"/>
        </w:rPr>
        <w:t xml:space="preserve">v slovenski pravni red </w:t>
      </w:r>
      <w:r w:rsidRPr="00076FC8">
        <w:rPr>
          <w:color w:val="000000" w:themeColor="text1"/>
          <w:sz w:val="20"/>
          <w:szCs w:val="20"/>
        </w:rPr>
        <w:t>v zvezi z</w:t>
      </w:r>
      <w:r w:rsidR="00EC1321" w:rsidRPr="00076FC8">
        <w:rPr>
          <w:color w:val="000000" w:themeColor="text1"/>
          <w:sz w:val="20"/>
          <w:szCs w:val="20"/>
        </w:rPr>
        <w:t xml:space="preserve"> uporabo nadomestnega postopka zaradi nedelovanja</w:t>
      </w:r>
      <w:r w:rsidRPr="00076FC8">
        <w:rPr>
          <w:color w:val="000000" w:themeColor="text1"/>
          <w:sz w:val="20"/>
          <w:szCs w:val="20"/>
        </w:rPr>
        <w:t xml:space="preserve"> računalniškega podprtega sistema. </w:t>
      </w:r>
      <w:r w:rsidR="00EC1321" w:rsidRPr="00076FC8">
        <w:rPr>
          <w:color w:val="000000" w:themeColor="text1"/>
          <w:sz w:val="20"/>
          <w:szCs w:val="20"/>
        </w:rPr>
        <w:t xml:space="preserve">V okviru nadomestnega postopka </w:t>
      </w:r>
      <w:r w:rsidRPr="00076FC8">
        <w:rPr>
          <w:color w:val="000000" w:themeColor="text1"/>
          <w:sz w:val="20"/>
          <w:szCs w:val="20"/>
        </w:rPr>
        <w:t xml:space="preserve">se za pošiljatelja odpravlja obvezna uporaba nadomestnega dokumenta v papirni obliki. Ne glede na obliko mora nadomestni dokument spremljati gibanje trošarinskih izdelkov. V členu je določen tudi nadomestni dokument za osnutek poenostavljenega elektronskega trošarinskega dokumenta za gibanje trošarinskih izdelkov za dobavo za komercialni namen. V zvezi z vsebino papirnega dokumenta je črtan sklic na Uredbo 684/2009/ES, saj bo za </w:t>
      </w:r>
      <w:r w:rsidR="00EC1321" w:rsidRPr="00076FC8">
        <w:rPr>
          <w:color w:val="000000" w:themeColor="text1"/>
          <w:sz w:val="20"/>
          <w:szCs w:val="20"/>
        </w:rPr>
        <w:t>ta namen izdan nov</w:t>
      </w:r>
      <w:r w:rsidR="00641BF5" w:rsidRPr="00076FC8">
        <w:rPr>
          <w:color w:val="000000" w:themeColor="text1"/>
          <w:sz w:val="20"/>
          <w:szCs w:val="20"/>
        </w:rPr>
        <w:t>i</w:t>
      </w:r>
      <w:r w:rsidR="00EC1321" w:rsidRPr="00076FC8">
        <w:rPr>
          <w:color w:val="000000" w:themeColor="text1"/>
          <w:sz w:val="20"/>
          <w:szCs w:val="20"/>
        </w:rPr>
        <w:t xml:space="preserve"> delegiran</w:t>
      </w:r>
      <w:r w:rsidR="00641BF5" w:rsidRPr="00076FC8">
        <w:rPr>
          <w:color w:val="000000" w:themeColor="text1"/>
          <w:sz w:val="20"/>
          <w:szCs w:val="20"/>
        </w:rPr>
        <w:t>i akt</w:t>
      </w:r>
      <w:r w:rsidR="00EC1321" w:rsidRPr="00076FC8">
        <w:rPr>
          <w:color w:val="000000" w:themeColor="text1"/>
          <w:sz w:val="20"/>
          <w:szCs w:val="20"/>
        </w:rPr>
        <w:t xml:space="preserve"> Ev</w:t>
      </w:r>
      <w:r w:rsidR="001D1689" w:rsidRPr="00076FC8">
        <w:rPr>
          <w:color w:val="000000" w:themeColor="text1"/>
          <w:sz w:val="20"/>
          <w:szCs w:val="20"/>
        </w:rPr>
        <w:t>r</w:t>
      </w:r>
      <w:r w:rsidR="00EC1321" w:rsidRPr="00076FC8">
        <w:rPr>
          <w:color w:val="000000" w:themeColor="text1"/>
          <w:sz w:val="20"/>
          <w:szCs w:val="20"/>
        </w:rPr>
        <w:t xml:space="preserve">opske komisije na ravni Unije. </w:t>
      </w:r>
    </w:p>
    <w:p w14:paraId="0F3AFCC6" w14:textId="77777777" w:rsidR="0020450E" w:rsidRPr="00076FC8" w:rsidRDefault="0020450E" w:rsidP="00BB37EE">
      <w:pPr>
        <w:spacing w:line="260" w:lineRule="atLeast"/>
        <w:rPr>
          <w:color w:val="000000" w:themeColor="text1"/>
          <w:sz w:val="20"/>
          <w:szCs w:val="20"/>
        </w:rPr>
      </w:pPr>
    </w:p>
    <w:p w14:paraId="64FFE4BC" w14:textId="65558C41"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V prvem odstavku člena je dodana obveznost v zvezi z nedelovanjem računalniško podprtega sistema, če je vzrok na strani pošiljatelja, da mora ta davčnemu organu </w:t>
      </w:r>
      <w:r w:rsidR="00641BF5" w:rsidRPr="00076FC8">
        <w:rPr>
          <w:color w:val="000000" w:themeColor="text1"/>
          <w:sz w:val="20"/>
          <w:szCs w:val="20"/>
        </w:rPr>
        <w:t xml:space="preserve">podati </w:t>
      </w:r>
      <w:r w:rsidRPr="00076FC8">
        <w:rPr>
          <w:color w:val="000000" w:themeColor="text1"/>
          <w:sz w:val="20"/>
          <w:szCs w:val="20"/>
        </w:rPr>
        <w:t xml:space="preserve">pojasnilo o razlogih za nedelovanje. </w:t>
      </w:r>
    </w:p>
    <w:p w14:paraId="47F6F1F7" w14:textId="77777777" w:rsidR="0020450E" w:rsidRPr="00076FC8" w:rsidRDefault="0020450E" w:rsidP="00BB37EE">
      <w:pPr>
        <w:spacing w:line="260" w:lineRule="atLeast"/>
        <w:rPr>
          <w:color w:val="000000" w:themeColor="text1"/>
          <w:sz w:val="20"/>
          <w:szCs w:val="20"/>
        </w:rPr>
      </w:pPr>
    </w:p>
    <w:p w14:paraId="67AD5942" w14:textId="203555C2" w:rsidR="0020450E" w:rsidRPr="00076FC8" w:rsidRDefault="0020450E" w:rsidP="00BB37EE">
      <w:pPr>
        <w:spacing w:line="260" w:lineRule="atLeast"/>
        <w:rPr>
          <w:color w:val="000000" w:themeColor="text1"/>
          <w:sz w:val="20"/>
          <w:szCs w:val="20"/>
        </w:rPr>
      </w:pPr>
      <w:r w:rsidRPr="00076FC8">
        <w:rPr>
          <w:color w:val="000000" w:themeColor="text1"/>
          <w:sz w:val="20"/>
          <w:szCs w:val="20"/>
        </w:rPr>
        <w:lastRenderedPageBreak/>
        <w:t xml:space="preserve">V drugem odstavku je v zvezi z ravnanjem pošiljatelja, ko je računalniško podprt sistem </w:t>
      </w:r>
      <w:r w:rsidR="00641BF5" w:rsidRPr="00076FC8">
        <w:rPr>
          <w:color w:val="000000" w:themeColor="text1"/>
          <w:sz w:val="20"/>
          <w:szCs w:val="20"/>
        </w:rPr>
        <w:t xml:space="preserve">spet </w:t>
      </w:r>
      <w:r w:rsidRPr="00076FC8">
        <w:rPr>
          <w:color w:val="000000" w:themeColor="text1"/>
          <w:sz w:val="20"/>
          <w:szCs w:val="20"/>
        </w:rPr>
        <w:t>na voljo, pri gibanj</w:t>
      </w:r>
      <w:r w:rsidR="00641BF5" w:rsidRPr="00076FC8">
        <w:rPr>
          <w:color w:val="000000" w:themeColor="text1"/>
          <w:sz w:val="20"/>
          <w:szCs w:val="20"/>
        </w:rPr>
        <w:t>u</w:t>
      </w:r>
      <w:r w:rsidRPr="00076FC8">
        <w:rPr>
          <w:color w:val="000000" w:themeColor="text1"/>
          <w:sz w:val="20"/>
          <w:szCs w:val="20"/>
        </w:rPr>
        <w:t xml:space="preserve"> za dobavo za komercialni namen dodan poenostavljeni trošarinski dokument.</w:t>
      </w:r>
    </w:p>
    <w:p w14:paraId="00463297" w14:textId="77777777" w:rsidR="0020450E" w:rsidRPr="00076FC8" w:rsidRDefault="0020450E" w:rsidP="00BB37EE">
      <w:pPr>
        <w:spacing w:line="260" w:lineRule="atLeast"/>
        <w:rPr>
          <w:color w:val="000000" w:themeColor="text1"/>
          <w:sz w:val="20"/>
          <w:szCs w:val="20"/>
        </w:rPr>
      </w:pPr>
    </w:p>
    <w:p w14:paraId="200F76C4" w14:textId="3927A90D" w:rsidR="0020450E" w:rsidRPr="00076FC8" w:rsidRDefault="0020450E" w:rsidP="00BB37EE">
      <w:pPr>
        <w:spacing w:line="260" w:lineRule="atLeast"/>
        <w:rPr>
          <w:color w:val="000000" w:themeColor="text1"/>
          <w:sz w:val="20"/>
          <w:szCs w:val="20"/>
        </w:rPr>
      </w:pPr>
      <w:r w:rsidRPr="00076FC8">
        <w:rPr>
          <w:color w:val="000000" w:themeColor="text1"/>
          <w:sz w:val="20"/>
          <w:szCs w:val="20"/>
        </w:rPr>
        <w:t>V tretjem odstavku se črta navedba, da se nadomestni dokument hrani v papirni obliki</w:t>
      </w:r>
      <w:r w:rsidR="00641BF5" w:rsidRPr="00076FC8">
        <w:rPr>
          <w:color w:val="000000" w:themeColor="text1"/>
          <w:sz w:val="20"/>
          <w:szCs w:val="20"/>
        </w:rPr>
        <w:t>,</w:t>
      </w:r>
      <w:r w:rsidRPr="00076FC8">
        <w:rPr>
          <w:color w:val="000000" w:themeColor="text1"/>
          <w:sz w:val="20"/>
          <w:szCs w:val="20"/>
        </w:rPr>
        <w:t xml:space="preserve"> s čimer oblika dokumenta in s tem tudi oblika hrambe nadomestnega dokumenta ni</w:t>
      </w:r>
      <w:r w:rsidR="00641BF5" w:rsidRPr="00076FC8">
        <w:rPr>
          <w:color w:val="000000" w:themeColor="text1"/>
          <w:sz w:val="20"/>
          <w:szCs w:val="20"/>
        </w:rPr>
        <w:t>sta</w:t>
      </w:r>
      <w:r w:rsidRPr="00076FC8">
        <w:rPr>
          <w:color w:val="000000" w:themeColor="text1"/>
          <w:sz w:val="20"/>
          <w:szCs w:val="20"/>
        </w:rPr>
        <w:t xml:space="preserve"> predpisan</w:t>
      </w:r>
      <w:r w:rsidR="00641BF5" w:rsidRPr="00076FC8">
        <w:rPr>
          <w:color w:val="000000" w:themeColor="text1"/>
          <w:sz w:val="20"/>
          <w:szCs w:val="20"/>
        </w:rPr>
        <w:t>i</w:t>
      </w:r>
      <w:r w:rsidRPr="00076FC8">
        <w:rPr>
          <w:color w:val="000000" w:themeColor="text1"/>
          <w:sz w:val="20"/>
          <w:szCs w:val="20"/>
        </w:rPr>
        <w:t xml:space="preserve">. </w:t>
      </w:r>
    </w:p>
    <w:p w14:paraId="0C4C019E" w14:textId="77777777" w:rsidR="0020450E" w:rsidRPr="00076FC8" w:rsidRDefault="0020450E" w:rsidP="00BB37EE">
      <w:pPr>
        <w:spacing w:line="260" w:lineRule="atLeast"/>
        <w:rPr>
          <w:color w:val="000000" w:themeColor="text1"/>
          <w:sz w:val="20"/>
          <w:szCs w:val="20"/>
        </w:rPr>
      </w:pPr>
    </w:p>
    <w:p w14:paraId="5AE6C60A" w14:textId="4122A790"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V novem petem odstavku je dodan nadomestni </w:t>
      </w:r>
      <w:r w:rsidRPr="00BC216E">
        <w:rPr>
          <w:color w:val="000000" w:themeColor="text1"/>
          <w:sz w:val="20"/>
          <w:szCs w:val="20"/>
        </w:rPr>
        <w:t xml:space="preserve">postopek v primeru </w:t>
      </w:r>
      <w:r w:rsidR="00641BF5" w:rsidRPr="00BC216E">
        <w:rPr>
          <w:color w:val="000000" w:themeColor="text1"/>
          <w:sz w:val="20"/>
          <w:szCs w:val="20"/>
        </w:rPr>
        <w:t xml:space="preserve">izvažanja </w:t>
      </w:r>
      <w:r w:rsidRPr="00BC216E">
        <w:rPr>
          <w:color w:val="000000" w:themeColor="text1"/>
          <w:sz w:val="20"/>
          <w:szCs w:val="20"/>
        </w:rPr>
        <w:t>trošarinskih izdelkov ali v primeru gibanja z uporabo zunanjega tranzitnega postopka v skladu</w:t>
      </w:r>
      <w:r w:rsidRPr="00076FC8">
        <w:rPr>
          <w:color w:val="000000" w:themeColor="text1"/>
          <w:sz w:val="20"/>
          <w:szCs w:val="20"/>
        </w:rPr>
        <w:t xml:space="preserve"> s carinsko zakonodajo, v skladu s katerim se deklarantu zagotovi kopija nadomestnega dokumenta ali številk</w:t>
      </w:r>
      <w:r w:rsidR="00641BF5" w:rsidRPr="00076FC8">
        <w:rPr>
          <w:color w:val="000000" w:themeColor="text1"/>
          <w:sz w:val="20"/>
          <w:szCs w:val="20"/>
        </w:rPr>
        <w:t>a</w:t>
      </w:r>
      <w:r w:rsidRPr="00076FC8">
        <w:rPr>
          <w:color w:val="000000" w:themeColor="text1"/>
          <w:sz w:val="20"/>
          <w:szCs w:val="20"/>
        </w:rPr>
        <w:t xml:space="preserve"> nadomestnega dokumenta, ki spremlja trošarinske izdelke pri gibanju v izvoz.</w:t>
      </w:r>
    </w:p>
    <w:p w14:paraId="62485DF3" w14:textId="77777777" w:rsidR="0020450E" w:rsidRPr="00076FC8" w:rsidRDefault="0020450E" w:rsidP="00BB37EE">
      <w:pPr>
        <w:spacing w:line="260" w:lineRule="atLeast"/>
        <w:rPr>
          <w:color w:val="000000" w:themeColor="text1"/>
          <w:sz w:val="20"/>
          <w:szCs w:val="20"/>
        </w:rPr>
      </w:pPr>
    </w:p>
    <w:p w14:paraId="0D4917D6"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0. členu:</w:t>
      </w:r>
      <w:r w:rsidRPr="00076FC8">
        <w:rPr>
          <w:color w:val="000000" w:themeColor="text1"/>
          <w:sz w:val="20"/>
          <w:szCs w:val="20"/>
        </w:rPr>
        <w:t xml:space="preserve"> (40. člen ZTro-1)</w:t>
      </w:r>
    </w:p>
    <w:p w14:paraId="48241714" w14:textId="77777777" w:rsidR="0020450E" w:rsidRPr="00076FC8" w:rsidRDefault="0020450E" w:rsidP="00BB37EE">
      <w:pPr>
        <w:spacing w:line="260" w:lineRule="atLeast"/>
        <w:rPr>
          <w:color w:val="000000" w:themeColor="text1"/>
          <w:sz w:val="20"/>
          <w:szCs w:val="20"/>
        </w:rPr>
      </w:pPr>
    </w:p>
    <w:p w14:paraId="2B9625CB" w14:textId="55D6E40B"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S tem členom se v 40. členu ZTro-1 v zvezi z namenom </w:t>
      </w:r>
      <w:r w:rsidR="00117103" w:rsidRPr="00076FC8">
        <w:rPr>
          <w:color w:val="000000" w:themeColor="text1"/>
          <w:sz w:val="20"/>
          <w:szCs w:val="20"/>
        </w:rPr>
        <w:t>prenosa</w:t>
      </w:r>
      <w:r w:rsidRPr="00076FC8">
        <w:rPr>
          <w:color w:val="000000" w:themeColor="text1"/>
          <w:sz w:val="20"/>
          <w:szCs w:val="20"/>
        </w:rPr>
        <w:t xml:space="preserve"> Direktiv</w:t>
      </w:r>
      <w:r w:rsidR="00117103" w:rsidRPr="00076FC8">
        <w:rPr>
          <w:color w:val="000000" w:themeColor="text1"/>
          <w:sz w:val="20"/>
          <w:szCs w:val="20"/>
        </w:rPr>
        <w:t>e</w:t>
      </w:r>
      <w:r w:rsidRPr="00076FC8">
        <w:rPr>
          <w:color w:val="000000" w:themeColor="text1"/>
          <w:sz w:val="20"/>
          <w:szCs w:val="20"/>
        </w:rPr>
        <w:t xml:space="preserve"> 2020/262/EU </w:t>
      </w:r>
      <w:r w:rsidR="00117103" w:rsidRPr="00076FC8">
        <w:rPr>
          <w:color w:val="000000" w:themeColor="text1"/>
          <w:sz w:val="20"/>
          <w:szCs w:val="20"/>
        </w:rPr>
        <w:t xml:space="preserve">v slovenski pravni red in </w:t>
      </w:r>
      <w:r w:rsidRPr="00076FC8">
        <w:rPr>
          <w:color w:val="000000" w:themeColor="text1"/>
          <w:sz w:val="20"/>
          <w:szCs w:val="20"/>
        </w:rPr>
        <w:t xml:space="preserve">v zvezi z nedelovanjem računalniškega podprtega sistema, ki mu sledi nadomestni postopek, v prvem odstavku za prejemnika odpravlja obvezna uporaba nadomestnega dokumenta v papirni obliki. Ne glede na obliko nadomestnega dokumenta se ta ob koncu gibanja trošarinskih izdelkov </w:t>
      </w:r>
      <w:r w:rsidR="00E55B48" w:rsidRPr="00076FC8">
        <w:rPr>
          <w:color w:val="000000" w:themeColor="text1"/>
          <w:sz w:val="20"/>
          <w:szCs w:val="20"/>
        </w:rPr>
        <w:t xml:space="preserve">predloži </w:t>
      </w:r>
      <w:r w:rsidRPr="00076FC8">
        <w:rPr>
          <w:color w:val="000000" w:themeColor="text1"/>
          <w:sz w:val="20"/>
          <w:szCs w:val="20"/>
        </w:rPr>
        <w:t>davčnemu organu. V zvezi z vsebino papirnega dokumenta je črtan sklic na Uredbo 684/2009/ES, saj bo izdan nov</w:t>
      </w:r>
      <w:r w:rsidR="00E55B48" w:rsidRPr="00076FC8">
        <w:rPr>
          <w:color w:val="000000" w:themeColor="text1"/>
          <w:sz w:val="20"/>
          <w:szCs w:val="20"/>
        </w:rPr>
        <w:t>i</w:t>
      </w:r>
      <w:r w:rsidRPr="00076FC8">
        <w:rPr>
          <w:color w:val="000000" w:themeColor="text1"/>
          <w:sz w:val="20"/>
          <w:szCs w:val="20"/>
        </w:rPr>
        <w:t xml:space="preserve"> delegiran</w:t>
      </w:r>
      <w:r w:rsidR="00E55B48" w:rsidRPr="00076FC8">
        <w:rPr>
          <w:color w:val="000000" w:themeColor="text1"/>
          <w:sz w:val="20"/>
          <w:szCs w:val="20"/>
        </w:rPr>
        <w:t>i</w:t>
      </w:r>
      <w:r w:rsidRPr="00076FC8">
        <w:rPr>
          <w:color w:val="000000" w:themeColor="text1"/>
          <w:sz w:val="20"/>
          <w:szCs w:val="20"/>
        </w:rPr>
        <w:t xml:space="preserve"> akt </w:t>
      </w:r>
      <w:r w:rsidR="00117103" w:rsidRPr="00076FC8">
        <w:rPr>
          <w:color w:val="000000" w:themeColor="text1"/>
          <w:sz w:val="20"/>
          <w:szCs w:val="20"/>
        </w:rPr>
        <w:t xml:space="preserve">Evropske komisije na ravni </w:t>
      </w:r>
      <w:r w:rsidRPr="00076FC8">
        <w:rPr>
          <w:color w:val="000000" w:themeColor="text1"/>
          <w:sz w:val="20"/>
          <w:szCs w:val="20"/>
        </w:rPr>
        <w:t>U</w:t>
      </w:r>
      <w:r w:rsidR="00117103" w:rsidRPr="00076FC8">
        <w:rPr>
          <w:color w:val="000000" w:themeColor="text1"/>
          <w:sz w:val="20"/>
          <w:szCs w:val="20"/>
        </w:rPr>
        <w:t>nije</w:t>
      </w:r>
      <w:r w:rsidRPr="00076FC8">
        <w:rPr>
          <w:color w:val="000000" w:themeColor="text1"/>
          <w:sz w:val="20"/>
          <w:szCs w:val="20"/>
        </w:rPr>
        <w:t>.</w:t>
      </w:r>
      <w:r w:rsidR="009E1A2E" w:rsidRPr="00076FC8">
        <w:rPr>
          <w:color w:val="000000" w:themeColor="text1"/>
          <w:sz w:val="20"/>
          <w:szCs w:val="20"/>
        </w:rPr>
        <w:t xml:space="preserve"> </w:t>
      </w:r>
    </w:p>
    <w:p w14:paraId="3A34BA2F" w14:textId="77777777" w:rsidR="0020450E" w:rsidRPr="00076FC8" w:rsidRDefault="0020450E" w:rsidP="00BB37EE">
      <w:pPr>
        <w:spacing w:line="260" w:lineRule="atLeast"/>
        <w:rPr>
          <w:color w:val="000000" w:themeColor="text1"/>
          <w:sz w:val="20"/>
          <w:szCs w:val="20"/>
        </w:rPr>
      </w:pPr>
    </w:p>
    <w:p w14:paraId="21683D5B" w14:textId="4DA33ED0" w:rsidR="002F768D" w:rsidRDefault="0020450E" w:rsidP="00BB37EE">
      <w:pPr>
        <w:spacing w:line="260" w:lineRule="atLeast"/>
        <w:rPr>
          <w:color w:val="000000" w:themeColor="text1"/>
          <w:sz w:val="20"/>
          <w:szCs w:val="20"/>
        </w:rPr>
      </w:pPr>
      <w:r w:rsidRPr="00076FC8">
        <w:rPr>
          <w:color w:val="000000" w:themeColor="text1"/>
          <w:sz w:val="20"/>
          <w:szCs w:val="20"/>
        </w:rPr>
        <w:t xml:space="preserve">V drugem odstavku člena se spreminja postopek </w:t>
      </w:r>
      <w:r w:rsidR="00594E5B">
        <w:rPr>
          <w:color w:val="000000" w:themeColor="text1"/>
          <w:sz w:val="20"/>
          <w:szCs w:val="20"/>
        </w:rPr>
        <w:t>pošiljanja</w:t>
      </w:r>
      <w:r w:rsidR="00BC216E">
        <w:rPr>
          <w:color w:val="000000" w:themeColor="text1"/>
          <w:sz w:val="20"/>
          <w:szCs w:val="20"/>
        </w:rPr>
        <w:t xml:space="preserve"> </w:t>
      </w:r>
      <w:r w:rsidRPr="00076FC8">
        <w:rPr>
          <w:color w:val="000000" w:themeColor="text1"/>
          <w:sz w:val="20"/>
          <w:szCs w:val="20"/>
        </w:rPr>
        <w:t xml:space="preserve">nadomestnega dokumenta pristojnemu organu odpremne države članice. Davčni organ omogoča, da prejemnik trošarinskih izdelkov </w:t>
      </w:r>
      <w:r w:rsidR="006E1D4B" w:rsidRPr="00076FC8">
        <w:rPr>
          <w:color w:val="000000" w:themeColor="text1"/>
          <w:sz w:val="20"/>
          <w:szCs w:val="20"/>
        </w:rPr>
        <w:t>najpozneje</w:t>
      </w:r>
      <w:r w:rsidRPr="00076FC8">
        <w:rPr>
          <w:color w:val="000000" w:themeColor="text1"/>
          <w:sz w:val="20"/>
          <w:szCs w:val="20"/>
        </w:rPr>
        <w:t xml:space="preserve"> v petih delovnih dneh potrdi prejem trošarinskih izdelkov v računalniško podprtem sistemu. </w:t>
      </w:r>
      <w:r w:rsidR="007E237C">
        <w:rPr>
          <w:color w:val="000000" w:themeColor="text1"/>
          <w:sz w:val="20"/>
          <w:szCs w:val="20"/>
        </w:rPr>
        <w:t>V</w:t>
      </w:r>
      <w:r w:rsidRPr="00076FC8">
        <w:rPr>
          <w:color w:val="000000" w:themeColor="text1"/>
          <w:sz w:val="20"/>
          <w:szCs w:val="20"/>
        </w:rPr>
        <w:t xml:space="preserve"> utemeljenih primerih</w:t>
      </w:r>
      <w:r w:rsidR="002F768D">
        <w:rPr>
          <w:color w:val="000000" w:themeColor="text1"/>
          <w:sz w:val="20"/>
          <w:szCs w:val="20"/>
        </w:rPr>
        <w:t>, ki jih prejemnik ni mogel predvideti</w:t>
      </w:r>
      <w:r w:rsidR="007E237C">
        <w:rPr>
          <w:color w:val="000000" w:themeColor="text1"/>
          <w:sz w:val="20"/>
          <w:szCs w:val="20"/>
        </w:rPr>
        <w:t xml:space="preserve">, </w:t>
      </w:r>
      <w:r w:rsidR="002F768D">
        <w:rPr>
          <w:color w:val="000000" w:themeColor="text1"/>
          <w:sz w:val="20"/>
          <w:szCs w:val="20"/>
        </w:rPr>
        <w:t>kar</w:t>
      </w:r>
      <w:r w:rsidR="002F768D" w:rsidRPr="005B5B25">
        <w:rPr>
          <w:color w:val="000000" w:themeColor="text1"/>
          <w:sz w:val="20"/>
          <w:szCs w:val="20"/>
        </w:rPr>
        <w:t xml:space="preserve"> davčnemu organu ustrezno obrazloži</w:t>
      </w:r>
      <w:r w:rsidR="002F768D">
        <w:rPr>
          <w:color w:val="000000" w:themeColor="text1"/>
          <w:sz w:val="20"/>
          <w:szCs w:val="20"/>
        </w:rPr>
        <w:t xml:space="preserve">,  lahko </w:t>
      </w:r>
      <w:r w:rsidR="002F768D" w:rsidRPr="005B5B25">
        <w:rPr>
          <w:color w:val="000000" w:themeColor="text1"/>
          <w:sz w:val="20"/>
          <w:szCs w:val="20"/>
        </w:rPr>
        <w:t xml:space="preserve">predloži poročilo o prejemu tudi po izteku roka 5 dni. </w:t>
      </w:r>
    </w:p>
    <w:p w14:paraId="0AAD9CCA" w14:textId="77777777" w:rsidR="005B5B25" w:rsidRDefault="005B5B25" w:rsidP="00BB37EE">
      <w:pPr>
        <w:spacing w:line="260" w:lineRule="atLeast"/>
        <w:rPr>
          <w:color w:val="000000" w:themeColor="text1"/>
          <w:sz w:val="20"/>
          <w:szCs w:val="20"/>
        </w:rPr>
      </w:pPr>
    </w:p>
    <w:p w14:paraId="4BCB0643"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1. členu:</w:t>
      </w:r>
      <w:r w:rsidRPr="00076FC8">
        <w:rPr>
          <w:color w:val="000000" w:themeColor="text1"/>
          <w:sz w:val="20"/>
          <w:szCs w:val="20"/>
        </w:rPr>
        <w:t xml:space="preserve"> (41. člen ZTro-1)</w:t>
      </w:r>
    </w:p>
    <w:p w14:paraId="46BC1ADF" w14:textId="77777777" w:rsidR="0020450E" w:rsidRPr="00076FC8" w:rsidRDefault="0020450E" w:rsidP="00BB37EE">
      <w:pPr>
        <w:spacing w:line="260" w:lineRule="atLeast"/>
        <w:rPr>
          <w:color w:val="000000" w:themeColor="text1"/>
          <w:sz w:val="20"/>
          <w:szCs w:val="20"/>
        </w:rPr>
      </w:pPr>
    </w:p>
    <w:p w14:paraId="395FB162" w14:textId="47DE1D16"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S tem členom se v 41. členu ZTro-1 v </w:t>
      </w:r>
      <w:r w:rsidR="00117103" w:rsidRPr="00076FC8">
        <w:rPr>
          <w:color w:val="000000" w:themeColor="text1"/>
          <w:sz w:val="20"/>
          <w:szCs w:val="20"/>
        </w:rPr>
        <w:t>zvezi s prenosom</w:t>
      </w:r>
      <w:r w:rsidRPr="00076FC8">
        <w:rPr>
          <w:color w:val="000000" w:themeColor="text1"/>
          <w:sz w:val="20"/>
          <w:szCs w:val="20"/>
        </w:rPr>
        <w:t xml:space="preserve"> Direktiv</w:t>
      </w:r>
      <w:r w:rsidR="00117103" w:rsidRPr="00076FC8">
        <w:rPr>
          <w:color w:val="000000" w:themeColor="text1"/>
          <w:sz w:val="20"/>
          <w:szCs w:val="20"/>
        </w:rPr>
        <w:t>e</w:t>
      </w:r>
      <w:r w:rsidRPr="00076FC8">
        <w:rPr>
          <w:color w:val="000000" w:themeColor="text1"/>
          <w:sz w:val="20"/>
          <w:szCs w:val="20"/>
        </w:rPr>
        <w:t xml:space="preserve"> 2020/262/EU </w:t>
      </w:r>
      <w:r w:rsidR="00117103" w:rsidRPr="00076FC8">
        <w:rPr>
          <w:color w:val="000000" w:themeColor="text1"/>
          <w:sz w:val="20"/>
          <w:szCs w:val="20"/>
        </w:rPr>
        <w:t xml:space="preserve">v slovenski pravni red, </w:t>
      </w:r>
      <w:r w:rsidRPr="00076FC8">
        <w:rPr>
          <w:color w:val="000000" w:themeColor="text1"/>
          <w:sz w:val="20"/>
          <w:szCs w:val="20"/>
        </w:rPr>
        <w:t>v zvezi z nedelovanjem računalniškega podprtega sistema, ki mu sledi nadomestni postopek v primeru priprave poročila o izvozu</w:t>
      </w:r>
      <w:r w:rsidR="00D72B92" w:rsidRPr="00076FC8">
        <w:rPr>
          <w:color w:val="000000" w:themeColor="text1"/>
          <w:sz w:val="20"/>
          <w:szCs w:val="20"/>
        </w:rPr>
        <w:t>,</w:t>
      </w:r>
      <w:r w:rsidRPr="00076FC8">
        <w:rPr>
          <w:color w:val="000000" w:themeColor="text1"/>
          <w:sz w:val="20"/>
          <w:szCs w:val="20"/>
        </w:rPr>
        <w:t xml:space="preserve"> odpravlja uporaba nadomestnega dokumenta v papirni obliki. Ne glede na obliko nadomestnega dokumenta se ta predloži ob zaključku gibanja trošarinskih izdelkov v izvoz. V členu je dodana predložitev obvestila iz 35. člena ZTro-1, ki dokazuje, da se trošarinski izdelki ne bodo iznašali iz Unije. V zvezi </w:t>
      </w:r>
      <w:r w:rsidR="00D72B92" w:rsidRPr="00076FC8">
        <w:rPr>
          <w:color w:val="000000" w:themeColor="text1"/>
          <w:sz w:val="20"/>
          <w:szCs w:val="20"/>
        </w:rPr>
        <w:t>z</w:t>
      </w:r>
      <w:r w:rsidRPr="00076FC8">
        <w:rPr>
          <w:color w:val="000000" w:themeColor="text1"/>
          <w:sz w:val="20"/>
          <w:szCs w:val="20"/>
        </w:rPr>
        <w:t xml:space="preserve"> vsebino papirnega dokumenta je črtan sklic na Uredbo 684/2009/ES, </w:t>
      </w:r>
      <w:r w:rsidR="00117103" w:rsidRPr="00076FC8">
        <w:rPr>
          <w:color w:val="000000" w:themeColor="text1"/>
          <w:sz w:val="20"/>
          <w:szCs w:val="20"/>
        </w:rPr>
        <w:t>saj bo izdan nov</w:t>
      </w:r>
      <w:r w:rsidR="00D72B92" w:rsidRPr="00076FC8">
        <w:rPr>
          <w:color w:val="000000" w:themeColor="text1"/>
          <w:sz w:val="20"/>
          <w:szCs w:val="20"/>
        </w:rPr>
        <w:t>i</w:t>
      </w:r>
      <w:r w:rsidR="00117103" w:rsidRPr="00076FC8">
        <w:rPr>
          <w:color w:val="000000" w:themeColor="text1"/>
          <w:sz w:val="20"/>
          <w:szCs w:val="20"/>
        </w:rPr>
        <w:t xml:space="preserve"> delegiran</w:t>
      </w:r>
      <w:r w:rsidR="00D72B92" w:rsidRPr="00076FC8">
        <w:rPr>
          <w:color w:val="000000" w:themeColor="text1"/>
          <w:sz w:val="20"/>
          <w:szCs w:val="20"/>
        </w:rPr>
        <w:t>i</w:t>
      </w:r>
      <w:r w:rsidR="00117103" w:rsidRPr="00076FC8">
        <w:rPr>
          <w:color w:val="000000" w:themeColor="text1"/>
          <w:sz w:val="20"/>
          <w:szCs w:val="20"/>
        </w:rPr>
        <w:t xml:space="preserve"> akt Evropske komisije na ravni Unije</w:t>
      </w:r>
      <w:r w:rsidRPr="00076FC8">
        <w:rPr>
          <w:color w:val="000000" w:themeColor="text1"/>
          <w:sz w:val="20"/>
          <w:szCs w:val="20"/>
        </w:rPr>
        <w:t xml:space="preserve">. </w:t>
      </w:r>
    </w:p>
    <w:p w14:paraId="2724C44F" w14:textId="77777777" w:rsidR="0020450E" w:rsidRPr="00076FC8" w:rsidRDefault="0020450E" w:rsidP="00BB37EE">
      <w:pPr>
        <w:spacing w:line="260" w:lineRule="atLeast"/>
        <w:rPr>
          <w:color w:val="000000" w:themeColor="text1"/>
          <w:sz w:val="20"/>
          <w:szCs w:val="20"/>
        </w:rPr>
      </w:pPr>
    </w:p>
    <w:p w14:paraId="488BDE05" w14:textId="435A794A"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V četrtem odstavku člena se določa, da ni </w:t>
      </w:r>
      <w:r w:rsidR="00D72B92" w:rsidRPr="00076FC8">
        <w:rPr>
          <w:color w:val="000000" w:themeColor="text1"/>
          <w:sz w:val="20"/>
          <w:szCs w:val="20"/>
        </w:rPr>
        <w:t xml:space="preserve">treba </w:t>
      </w:r>
      <w:r w:rsidRPr="00076FC8">
        <w:rPr>
          <w:color w:val="000000" w:themeColor="text1"/>
          <w:sz w:val="20"/>
          <w:szCs w:val="20"/>
        </w:rPr>
        <w:t xml:space="preserve">sestaviti nadomestnega dokumenta, če </w:t>
      </w:r>
      <w:r w:rsidR="007E237C">
        <w:rPr>
          <w:color w:val="000000" w:themeColor="text1"/>
          <w:sz w:val="20"/>
          <w:szCs w:val="20"/>
        </w:rPr>
        <w:t xml:space="preserve">carinski organ </w:t>
      </w:r>
      <w:r w:rsidRPr="00076FC8">
        <w:rPr>
          <w:color w:val="000000" w:themeColor="text1"/>
          <w:sz w:val="20"/>
          <w:szCs w:val="20"/>
        </w:rPr>
        <w:t>v petih delovnih dneh izpolni poročilo o izvozu v računalniško podprtem sistemu</w:t>
      </w:r>
      <w:r w:rsidR="007E237C">
        <w:rPr>
          <w:color w:val="000000" w:themeColor="text1"/>
          <w:sz w:val="20"/>
          <w:szCs w:val="20"/>
        </w:rPr>
        <w:t>. V</w:t>
      </w:r>
      <w:r w:rsidRPr="00076FC8">
        <w:rPr>
          <w:color w:val="000000" w:themeColor="text1"/>
          <w:sz w:val="20"/>
          <w:szCs w:val="20"/>
        </w:rPr>
        <w:t xml:space="preserve"> utemeljenih primerih</w:t>
      </w:r>
      <w:r w:rsidR="007E237C">
        <w:rPr>
          <w:color w:val="000000" w:themeColor="text1"/>
          <w:sz w:val="20"/>
          <w:szCs w:val="20"/>
        </w:rPr>
        <w:t>, ki jih carinski organ ni mogel predvideti kar</w:t>
      </w:r>
      <w:r w:rsidR="007E237C" w:rsidRPr="008032A3">
        <w:rPr>
          <w:color w:val="000000" w:themeColor="text1"/>
          <w:sz w:val="20"/>
          <w:szCs w:val="20"/>
        </w:rPr>
        <w:t xml:space="preserve"> davčnemu organu ustrezno obrazloži</w:t>
      </w:r>
      <w:r w:rsidR="007E237C">
        <w:rPr>
          <w:color w:val="000000" w:themeColor="text1"/>
          <w:sz w:val="20"/>
          <w:szCs w:val="20"/>
        </w:rPr>
        <w:t xml:space="preserve">, lahko </w:t>
      </w:r>
      <w:r w:rsidR="007E237C" w:rsidRPr="008032A3">
        <w:rPr>
          <w:color w:val="000000" w:themeColor="text1"/>
          <w:sz w:val="20"/>
          <w:szCs w:val="20"/>
        </w:rPr>
        <w:t xml:space="preserve">predloži poročilo o prejemu tudi po izteku roka 5 dni. </w:t>
      </w:r>
    </w:p>
    <w:p w14:paraId="38D13F0F" w14:textId="77777777" w:rsidR="0020450E" w:rsidRPr="00076FC8" w:rsidRDefault="0020450E" w:rsidP="00BB37EE">
      <w:pPr>
        <w:spacing w:line="260" w:lineRule="atLeast"/>
        <w:rPr>
          <w:color w:val="000000" w:themeColor="text1"/>
          <w:sz w:val="20"/>
          <w:szCs w:val="20"/>
        </w:rPr>
      </w:pPr>
    </w:p>
    <w:p w14:paraId="4E6CE2BD"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2. členu:</w:t>
      </w:r>
      <w:r w:rsidRPr="00076FC8">
        <w:rPr>
          <w:color w:val="000000" w:themeColor="text1"/>
          <w:sz w:val="20"/>
          <w:szCs w:val="20"/>
        </w:rPr>
        <w:t xml:space="preserve"> (42. člen ZTro-1)</w:t>
      </w:r>
    </w:p>
    <w:p w14:paraId="424340A8" w14:textId="77777777" w:rsidR="0020450E" w:rsidRPr="00076FC8" w:rsidRDefault="0020450E" w:rsidP="00BB37EE">
      <w:pPr>
        <w:spacing w:line="260" w:lineRule="atLeast"/>
        <w:rPr>
          <w:color w:val="000000" w:themeColor="text1"/>
          <w:sz w:val="20"/>
          <w:szCs w:val="20"/>
        </w:rPr>
      </w:pPr>
    </w:p>
    <w:p w14:paraId="29143843" w14:textId="4BAB7EDE" w:rsidR="0020450E" w:rsidRPr="00076FC8" w:rsidRDefault="0020450E" w:rsidP="00BB37EE">
      <w:pPr>
        <w:spacing w:line="260" w:lineRule="atLeast"/>
        <w:rPr>
          <w:color w:val="000000" w:themeColor="text1"/>
          <w:sz w:val="20"/>
          <w:szCs w:val="20"/>
        </w:rPr>
      </w:pPr>
      <w:r w:rsidRPr="00076FC8">
        <w:rPr>
          <w:color w:val="000000" w:themeColor="text1"/>
          <w:sz w:val="20"/>
          <w:szCs w:val="20"/>
        </w:rPr>
        <w:t>V tem členu se spreminja in dopolnjuje 42.</w:t>
      </w:r>
      <w:r w:rsidR="00CB5032" w:rsidRPr="00076FC8">
        <w:rPr>
          <w:color w:val="000000" w:themeColor="text1"/>
          <w:sz w:val="20"/>
          <w:szCs w:val="20"/>
        </w:rPr>
        <w:t xml:space="preserve"> člen ZTro-1 v zvezi z namenom prenosa</w:t>
      </w:r>
      <w:r w:rsidRPr="00076FC8">
        <w:rPr>
          <w:color w:val="000000" w:themeColor="text1"/>
          <w:sz w:val="20"/>
          <w:szCs w:val="20"/>
        </w:rPr>
        <w:t xml:space="preserve"> Direktiv</w:t>
      </w:r>
      <w:r w:rsidR="00CB5032" w:rsidRPr="00076FC8">
        <w:rPr>
          <w:color w:val="000000" w:themeColor="text1"/>
          <w:sz w:val="20"/>
          <w:szCs w:val="20"/>
        </w:rPr>
        <w:t>e</w:t>
      </w:r>
      <w:r w:rsidRPr="00076FC8">
        <w:rPr>
          <w:color w:val="000000" w:themeColor="text1"/>
          <w:sz w:val="20"/>
          <w:szCs w:val="20"/>
        </w:rPr>
        <w:t xml:space="preserve"> 2020/262/EU v</w:t>
      </w:r>
      <w:r w:rsidR="00CB5032" w:rsidRPr="00076FC8">
        <w:rPr>
          <w:color w:val="000000" w:themeColor="text1"/>
          <w:sz w:val="20"/>
          <w:szCs w:val="20"/>
        </w:rPr>
        <w:t xml:space="preserve"> slovenski pravni red </w:t>
      </w:r>
      <w:r w:rsidR="00A53B5B" w:rsidRPr="00256872">
        <w:rPr>
          <w:color w:val="000000" w:themeColor="text1"/>
          <w:sz w:val="20"/>
          <w:szCs w:val="20"/>
        </w:rPr>
        <w:t>glede</w:t>
      </w:r>
      <w:r w:rsidRPr="00076FC8">
        <w:rPr>
          <w:color w:val="000000" w:themeColor="text1"/>
          <w:sz w:val="20"/>
          <w:szCs w:val="20"/>
        </w:rPr>
        <w:t xml:space="preserve"> potrditv</w:t>
      </w:r>
      <w:r w:rsidR="00A53B5B" w:rsidRPr="00256872">
        <w:rPr>
          <w:color w:val="000000" w:themeColor="text1"/>
          <w:sz w:val="20"/>
          <w:szCs w:val="20"/>
        </w:rPr>
        <w:t>e</w:t>
      </w:r>
      <w:r w:rsidRPr="00076FC8">
        <w:rPr>
          <w:color w:val="000000" w:themeColor="text1"/>
          <w:sz w:val="20"/>
          <w:szCs w:val="20"/>
        </w:rPr>
        <w:t xml:space="preserve"> prejema oziroma izvoza trošarinskih izdelkov v posebnih primerih brez pridobitve poročila o prejemu ali poročila o izvozu. </w:t>
      </w:r>
    </w:p>
    <w:p w14:paraId="07BF23E8" w14:textId="77777777" w:rsidR="0020450E" w:rsidRPr="00076FC8" w:rsidRDefault="0020450E" w:rsidP="00BB37EE">
      <w:pPr>
        <w:spacing w:line="260" w:lineRule="atLeast"/>
        <w:rPr>
          <w:color w:val="000000" w:themeColor="text1"/>
          <w:sz w:val="20"/>
          <w:szCs w:val="20"/>
        </w:rPr>
      </w:pPr>
    </w:p>
    <w:p w14:paraId="4AD12C49"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V prvem odstavku se v zvezi z izvozom trošarinskih izdelkov dodaja potrditev carinskega organa odhoda tranzitnega postopka v primeru postopka zunanjega tranzita. </w:t>
      </w:r>
    </w:p>
    <w:p w14:paraId="559CBE6A" w14:textId="77777777" w:rsidR="0020450E" w:rsidRPr="00076FC8" w:rsidRDefault="0020450E" w:rsidP="00BB37EE">
      <w:pPr>
        <w:spacing w:line="260" w:lineRule="atLeast"/>
        <w:rPr>
          <w:color w:val="000000" w:themeColor="text1"/>
          <w:sz w:val="20"/>
          <w:szCs w:val="20"/>
        </w:rPr>
      </w:pPr>
    </w:p>
    <w:p w14:paraId="7941D6CD" w14:textId="3D445544" w:rsidR="0020450E" w:rsidRPr="00076FC8" w:rsidRDefault="0020450E" w:rsidP="00BB37EE">
      <w:pPr>
        <w:spacing w:line="260" w:lineRule="atLeast"/>
        <w:rPr>
          <w:color w:val="000000" w:themeColor="text1"/>
          <w:sz w:val="20"/>
          <w:szCs w:val="20"/>
        </w:rPr>
      </w:pPr>
      <w:r w:rsidRPr="00076FC8">
        <w:rPr>
          <w:color w:val="000000" w:themeColor="text1"/>
          <w:sz w:val="20"/>
          <w:szCs w:val="20"/>
        </w:rPr>
        <w:t>V novem drugem odstavku so dodana možna dokazila</w:t>
      </w:r>
      <w:r w:rsidR="00D72B92" w:rsidRPr="00076FC8">
        <w:rPr>
          <w:color w:val="000000" w:themeColor="text1"/>
          <w:sz w:val="20"/>
          <w:szCs w:val="20"/>
        </w:rPr>
        <w:t>,</w:t>
      </w:r>
      <w:r w:rsidRPr="00076FC8">
        <w:rPr>
          <w:color w:val="000000" w:themeColor="text1"/>
          <w:sz w:val="20"/>
          <w:szCs w:val="20"/>
        </w:rPr>
        <w:t xml:space="preserve"> ki potrjujejo, da so </w:t>
      </w:r>
      <w:r w:rsidR="00D72B92" w:rsidRPr="00076FC8">
        <w:rPr>
          <w:color w:val="000000" w:themeColor="text1"/>
          <w:sz w:val="20"/>
          <w:szCs w:val="20"/>
        </w:rPr>
        <w:t xml:space="preserve">izvoženi </w:t>
      </w:r>
      <w:r w:rsidRPr="00076FC8">
        <w:rPr>
          <w:color w:val="000000" w:themeColor="text1"/>
          <w:sz w:val="20"/>
          <w:szCs w:val="20"/>
        </w:rPr>
        <w:t>trošarinski izdelk</w:t>
      </w:r>
      <w:r w:rsidR="00D72B92" w:rsidRPr="00076FC8">
        <w:rPr>
          <w:color w:val="000000" w:themeColor="text1"/>
          <w:sz w:val="20"/>
          <w:szCs w:val="20"/>
        </w:rPr>
        <w:t>i</w:t>
      </w:r>
      <w:r w:rsidRPr="00076FC8">
        <w:rPr>
          <w:color w:val="000000" w:themeColor="text1"/>
          <w:sz w:val="20"/>
          <w:szCs w:val="20"/>
        </w:rPr>
        <w:t xml:space="preserve"> zapustili ozemlje Unije. Za dokazilo se šteje eno </w:t>
      </w:r>
      <w:r w:rsidR="008032A3">
        <w:rPr>
          <w:color w:val="000000" w:themeColor="text1"/>
          <w:sz w:val="20"/>
          <w:szCs w:val="20"/>
        </w:rPr>
        <w:t>od</w:t>
      </w:r>
      <w:r w:rsidRPr="00076FC8">
        <w:rPr>
          <w:color w:val="000000" w:themeColor="text1"/>
          <w:sz w:val="20"/>
          <w:szCs w:val="20"/>
        </w:rPr>
        <w:t xml:space="preserve"> dokazil</w:t>
      </w:r>
      <w:r w:rsidR="00D72B92" w:rsidRPr="00076FC8">
        <w:rPr>
          <w:color w:val="000000" w:themeColor="text1"/>
          <w:sz w:val="20"/>
          <w:szCs w:val="20"/>
        </w:rPr>
        <w:t>:</w:t>
      </w:r>
      <w:r w:rsidRPr="00076FC8">
        <w:rPr>
          <w:color w:val="000000" w:themeColor="text1"/>
          <w:sz w:val="20"/>
          <w:szCs w:val="20"/>
        </w:rPr>
        <w:t xml:space="preserve"> dobavnica</w:t>
      </w:r>
      <w:r w:rsidR="00D72B92" w:rsidRPr="00076FC8">
        <w:rPr>
          <w:color w:val="000000" w:themeColor="text1"/>
          <w:sz w:val="20"/>
          <w:szCs w:val="20"/>
        </w:rPr>
        <w:t>;</w:t>
      </w:r>
      <w:r w:rsidRPr="00076FC8">
        <w:rPr>
          <w:color w:val="000000" w:themeColor="text1"/>
          <w:sz w:val="20"/>
          <w:szCs w:val="20"/>
        </w:rPr>
        <w:t xml:space="preserve"> dokument, ki ga je podpisala oseba, ki je iznesla trošarinske izdelke </w:t>
      </w:r>
      <w:r w:rsidR="000068BD" w:rsidRPr="00076FC8">
        <w:rPr>
          <w:color w:val="000000" w:themeColor="text1"/>
          <w:sz w:val="20"/>
          <w:szCs w:val="20"/>
        </w:rPr>
        <w:t>iz</w:t>
      </w:r>
      <w:r w:rsidRPr="00076FC8">
        <w:rPr>
          <w:color w:val="000000" w:themeColor="text1"/>
          <w:sz w:val="20"/>
          <w:szCs w:val="20"/>
        </w:rPr>
        <w:t xml:space="preserve"> carinskega območja </w:t>
      </w:r>
      <w:r w:rsidR="00CB5032" w:rsidRPr="00076FC8">
        <w:rPr>
          <w:color w:val="000000" w:themeColor="text1"/>
          <w:sz w:val="20"/>
          <w:szCs w:val="20"/>
        </w:rPr>
        <w:t>Unije</w:t>
      </w:r>
      <w:r w:rsidR="00D72B92" w:rsidRPr="00076FC8">
        <w:rPr>
          <w:color w:val="000000" w:themeColor="text1"/>
          <w:sz w:val="20"/>
          <w:szCs w:val="20"/>
        </w:rPr>
        <w:t>;</w:t>
      </w:r>
      <w:r w:rsidRPr="00076FC8">
        <w:rPr>
          <w:color w:val="000000" w:themeColor="text1"/>
          <w:sz w:val="20"/>
          <w:szCs w:val="20"/>
        </w:rPr>
        <w:t xml:space="preserve"> dokument</w:t>
      </w:r>
      <w:r w:rsidR="00D72B92" w:rsidRPr="00076FC8">
        <w:rPr>
          <w:color w:val="000000" w:themeColor="text1"/>
          <w:sz w:val="20"/>
          <w:szCs w:val="20"/>
        </w:rPr>
        <w:t>,</w:t>
      </w:r>
      <w:r w:rsidRPr="00076FC8">
        <w:rPr>
          <w:color w:val="000000" w:themeColor="text1"/>
          <w:sz w:val="20"/>
          <w:szCs w:val="20"/>
        </w:rPr>
        <w:t xml:space="preserve"> v katerem carinski organ </w:t>
      </w:r>
      <w:r w:rsidRPr="00076FC8">
        <w:rPr>
          <w:color w:val="000000" w:themeColor="text1"/>
          <w:sz w:val="20"/>
          <w:szCs w:val="20"/>
        </w:rPr>
        <w:lastRenderedPageBreak/>
        <w:t>države članice ali tretje države potrdi dobavo v skladu s pravili in postopki te države</w:t>
      </w:r>
      <w:r w:rsidR="00A53B5B" w:rsidRPr="00076FC8">
        <w:rPr>
          <w:color w:val="000000" w:themeColor="text1"/>
          <w:sz w:val="20"/>
          <w:szCs w:val="20"/>
        </w:rPr>
        <w:t>;</w:t>
      </w:r>
      <w:r w:rsidRPr="00076FC8">
        <w:rPr>
          <w:color w:val="000000" w:themeColor="text1"/>
          <w:sz w:val="20"/>
          <w:szCs w:val="20"/>
        </w:rPr>
        <w:t xml:space="preserve"> evidence trošarinskih izdelkov, dobavljenih ladjam, zrakoplovom ali objektom na morju, ki jih vodijo osebe, ki opravljajo dejavnost</w:t>
      </w:r>
      <w:r w:rsidR="00D72B92" w:rsidRPr="00076FC8">
        <w:rPr>
          <w:color w:val="000000" w:themeColor="text1"/>
          <w:sz w:val="20"/>
          <w:szCs w:val="20"/>
        </w:rPr>
        <w:t>;</w:t>
      </w:r>
      <w:r w:rsidRPr="00076FC8">
        <w:rPr>
          <w:color w:val="000000" w:themeColor="text1"/>
          <w:sz w:val="20"/>
          <w:szCs w:val="20"/>
        </w:rPr>
        <w:t xml:space="preserve"> poročilo o izstopu, ki ga izda carinski organ</w:t>
      </w:r>
      <w:r w:rsidR="00D72B92" w:rsidRPr="00076FC8">
        <w:rPr>
          <w:color w:val="000000" w:themeColor="text1"/>
          <w:sz w:val="20"/>
          <w:szCs w:val="20"/>
        </w:rPr>
        <w:t>,</w:t>
      </w:r>
      <w:r w:rsidRPr="00076FC8">
        <w:rPr>
          <w:color w:val="000000" w:themeColor="text1"/>
          <w:sz w:val="20"/>
          <w:szCs w:val="20"/>
        </w:rPr>
        <w:t xml:space="preserve"> pri katerem so trošarinski izdelki zapustili </w:t>
      </w:r>
      <w:r w:rsidR="00CB5032" w:rsidRPr="00076FC8">
        <w:rPr>
          <w:color w:val="000000" w:themeColor="text1"/>
          <w:sz w:val="20"/>
          <w:szCs w:val="20"/>
        </w:rPr>
        <w:t>Unijo</w:t>
      </w:r>
      <w:r w:rsidR="00D72B92" w:rsidRPr="00076FC8">
        <w:rPr>
          <w:color w:val="000000" w:themeColor="text1"/>
          <w:sz w:val="20"/>
          <w:szCs w:val="20"/>
        </w:rPr>
        <w:t>;</w:t>
      </w:r>
      <w:r w:rsidRPr="00076FC8">
        <w:rPr>
          <w:color w:val="000000" w:themeColor="text1"/>
          <w:sz w:val="20"/>
          <w:szCs w:val="20"/>
        </w:rPr>
        <w:t xml:space="preserve"> ali druga dokazila, na podlagi katerih se lahko potrdi izstop trošarinski</w:t>
      </w:r>
      <w:r w:rsidR="00E214CB" w:rsidRPr="00076FC8">
        <w:rPr>
          <w:color w:val="000000" w:themeColor="text1"/>
          <w:sz w:val="20"/>
          <w:szCs w:val="20"/>
        </w:rPr>
        <w:t>h</w:t>
      </w:r>
      <w:r w:rsidRPr="00076FC8">
        <w:rPr>
          <w:color w:val="000000" w:themeColor="text1"/>
          <w:sz w:val="20"/>
          <w:szCs w:val="20"/>
        </w:rPr>
        <w:t xml:space="preserve"> izdelkov v skladu s carinsko zakonodajo.</w:t>
      </w:r>
      <w:r w:rsidR="009E1A2E" w:rsidRPr="00076FC8">
        <w:rPr>
          <w:color w:val="000000" w:themeColor="text1"/>
          <w:sz w:val="20"/>
          <w:szCs w:val="20"/>
        </w:rPr>
        <w:t xml:space="preserve"> </w:t>
      </w:r>
    </w:p>
    <w:p w14:paraId="6DDA5EB2" w14:textId="77777777" w:rsidR="0020450E" w:rsidRPr="00076FC8" w:rsidRDefault="0020450E" w:rsidP="00BB37EE">
      <w:pPr>
        <w:spacing w:line="260" w:lineRule="atLeast"/>
        <w:rPr>
          <w:color w:val="000000" w:themeColor="text1"/>
          <w:sz w:val="20"/>
          <w:szCs w:val="20"/>
        </w:rPr>
      </w:pPr>
    </w:p>
    <w:p w14:paraId="6D6FC5FA" w14:textId="49B3F3D6" w:rsidR="0020450E" w:rsidRPr="00076FC8" w:rsidRDefault="0020450E" w:rsidP="00BB37EE">
      <w:pPr>
        <w:spacing w:line="260" w:lineRule="atLeast"/>
        <w:rPr>
          <w:color w:val="000000" w:themeColor="text1"/>
          <w:sz w:val="20"/>
          <w:szCs w:val="20"/>
        </w:rPr>
      </w:pPr>
      <w:r w:rsidRPr="00076FC8">
        <w:rPr>
          <w:color w:val="000000" w:themeColor="text1"/>
          <w:sz w:val="20"/>
          <w:szCs w:val="20"/>
        </w:rPr>
        <w:t>V tretjem, prej drugem odstavku se pri opredelitvi postopka potrjevanja zaključka gibanja trošarinskih izdelkov v režimu odloga v primeru ugotovljenih nepravilnosti, zaradi česar se gibanje delno ali v celoti ni zaključilo, dodaja še gibanje trošarinskih izdelkov</w:t>
      </w:r>
      <w:r w:rsidR="0063101D" w:rsidRPr="00076FC8">
        <w:rPr>
          <w:color w:val="000000" w:themeColor="text1"/>
          <w:sz w:val="20"/>
          <w:szCs w:val="20"/>
        </w:rPr>
        <w:t>,</w:t>
      </w:r>
      <w:r w:rsidRPr="00076FC8">
        <w:rPr>
          <w:color w:val="000000" w:themeColor="text1"/>
          <w:sz w:val="20"/>
          <w:szCs w:val="20"/>
        </w:rPr>
        <w:t xml:space="preserve"> dobavljenih za komercialni namen. Davčni organ v obeh primerih gibanj lahko v računalniško podprtem sistemu potrdi konec gibanja brez poročila o prejemu, če je bila v primeru ugotovljenih nepravilnosti v Sloveniji trošarina plačana. </w:t>
      </w:r>
    </w:p>
    <w:p w14:paraId="740AF6A3" w14:textId="77777777" w:rsidR="0020450E" w:rsidRPr="00076FC8" w:rsidRDefault="0020450E" w:rsidP="00BB37EE">
      <w:pPr>
        <w:spacing w:line="260" w:lineRule="atLeast"/>
        <w:rPr>
          <w:color w:val="000000" w:themeColor="text1"/>
          <w:sz w:val="20"/>
          <w:szCs w:val="20"/>
        </w:rPr>
      </w:pPr>
    </w:p>
    <w:p w14:paraId="63A4BDEE"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3. členu:</w:t>
      </w:r>
      <w:r w:rsidRPr="00076FC8">
        <w:rPr>
          <w:color w:val="000000" w:themeColor="text1"/>
          <w:sz w:val="20"/>
          <w:szCs w:val="20"/>
        </w:rPr>
        <w:t xml:space="preserve"> (48. člen ZTro-1)</w:t>
      </w:r>
    </w:p>
    <w:p w14:paraId="421730E6" w14:textId="77777777" w:rsidR="0020450E" w:rsidRPr="00076FC8" w:rsidRDefault="0020450E" w:rsidP="00BB37EE">
      <w:pPr>
        <w:spacing w:line="260" w:lineRule="atLeast"/>
        <w:ind w:firstLine="709"/>
        <w:rPr>
          <w:color w:val="000000" w:themeColor="text1"/>
          <w:sz w:val="20"/>
          <w:szCs w:val="20"/>
        </w:rPr>
      </w:pPr>
    </w:p>
    <w:p w14:paraId="0EBBAE71" w14:textId="31C06227"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S tem členom se </w:t>
      </w:r>
      <w:r w:rsidR="001D1689" w:rsidRPr="00076FC8">
        <w:rPr>
          <w:color w:val="000000" w:themeColor="text1"/>
          <w:sz w:val="20"/>
          <w:szCs w:val="20"/>
        </w:rPr>
        <w:t xml:space="preserve">v </w:t>
      </w:r>
      <w:r w:rsidRPr="00076FC8">
        <w:rPr>
          <w:color w:val="000000" w:themeColor="text1"/>
          <w:sz w:val="20"/>
          <w:szCs w:val="20"/>
        </w:rPr>
        <w:t>48. členu ZTro-1 v četrtem odstavku popravlja obdobje</w:t>
      </w:r>
      <w:r w:rsidR="0063101D" w:rsidRPr="00076FC8">
        <w:rPr>
          <w:color w:val="000000" w:themeColor="text1"/>
          <w:sz w:val="20"/>
          <w:szCs w:val="20"/>
        </w:rPr>
        <w:t>,</w:t>
      </w:r>
      <w:r w:rsidRPr="00076FC8">
        <w:rPr>
          <w:color w:val="000000" w:themeColor="text1"/>
          <w:sz w:val="20"/>
          <w:szCs w:val="20"/>
        </w:rPr>
        <w:t xml:space="preserve"> za kater</w:t>
      </w:r>
      <w:r w:rsidR="0063101D" w:rsidRPr="00076FC8">
        <w:rPr>
          <w:color w:val="000000" w:themeColor="text1"/>
          <w:sz w:val="20"/>
          <w:szCs w:val="20"/>
        </w:rPr>
        <w:t>o</w:t>
      </w:r>
      <w:r w:rsidRPr="00076FC8">
        <w:rPr>
          <w:color w:val="000000" w:themeColor="text1"/>
          <w:sz w:val="20"/>
          <w:szCs w:val="20"/>
        </w:rPr>
        <w:t xml:space="preserve"> davčni organ navede količine trošarinskih izdelkov, ki se lahko nabavljajo brez plačila trošarine za predpisane namene</w:t>
      </w:r>
      <w:r w:rsidR="0063101D" w:rsidRPr="00076FC8">
        <w:rPr>
          <w:color w:val="000000" w:themeColor="text1"/>
          <w:sz w:val="20"/>
          <w:szCs w:val="20"/>
        </w:rPr>
        <w:t>,</w:t>
      </w:r>
      <w:r w:rsidRPr="00076FC8">
        <w:rPr>
          <w:color w:val="000000" w:themeColor="text1"/>
          <w:sz w:val="20"/>
          <w:szCs w:val="20"/>
        </w:rPr>
        <w:t xml:space="preserve"> in sicer iz namesto največ 12 mesecev v koledarsko leto, saj v praksi davčni organ v dogovoru z imetnikom dovoljenja za oproščeno rabo trošarinskih izdelkov določa količine v okviru koledarskega leta. V skladu s spremembo navedbe obdobja se spreminja tudi peti odstavek člena. </w:t>
      </w:r>
    </w:p>
    <w:p w14:paraId="511FD215" w14:textId="77777777" w:rsidR="0020450E" w:rsidRPr="00076FC8" w:rsidRDefault="0020450E" w:rsidP="00BB37EE">
      <w:pPr>
        <w:spacing w:line="260" w:lineRule="atLeast"/>
        <w:rPr>
          <w:color w:val="000000" w:themeColor="text1"/>
          <w:sz w:val="20"/>
          <w:szCs w:val="20"/>
        </w:rPr>
      </w:pPr>
    </w:p>
    <w:p w14:paraId="4CCB4FD6"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4. členu:</w:t>
      </w:r>
      <w:r w:rsidRPr="00076FC8">
        <w:rPr>
          <w:color w:val="000000" w:themeColor="text1"/>
          <w:sz w:val="20"/>
          <w:szCs w:val="20"/>
        </w:rPr>
        <w:t xml:space="preserve"> (novo poglavje </w:t>
      </w:r>
      <w:proofErr w:type="spellStart"/>
      <w:r w:rsidRPr="00076FC8">
        <w:rPr>
          <w:color w:val="000000" w:themeColor="text1"/>
          <w:sz w:val="20"/>
          <w:szCs w:val="20"/>
        </w:rPr>
        <w:t>XIVa</w:t>
      </w:r>
      <w:proofErr w:type="spellEnd"/>
      <w:r w:rsidRPr="00076FC8">
        <w:rPr>
          <w:color w:val="000000" w:themeColor="text1"/>
          <w:sz w:val="20"/>
          <w:szCs w:val="20"/>
        </w:rPr>
        <w:t>. CERTIFICIRANI PREJEMNIK, CERTIFICIRANI POŠILJATELJ, ZAČASNO CERTIFICIRANI PREJEMNIK IN ZAČASNO CERTIFICIRANI POŠILJATELJ ter novi 56.a do 56.c člen ZTro-1)</w:t>
      </w:r>
    </w:p>
    <w:p w14:paraId="2EC2A746" w14:textId="77777777" w:rsidR="0020450E" w:rsidRPr="00076FC8" w:rsidRDefault="0020450E" w:rsidP="00BB37EE">
      <w:pPr>
        <w:spacing w:line="260" w:lineRule="atLeast"/>
        <w:rPr>
          <w:color w:val="000000" w:themeColor="text1"/>
          <w:sz w:val="20"/>
          <w:szCs w:val="20"/>
        </w:rPr>
      </w:pPr>
    </w:p>
    <w:p w14:paraId="7C97FCCC" w14:textId="698314E1" w:rsidR="0020450E" w:rsidRPr="00076FC8" w:rsidRDefault="0020450E" w:rsidP="00BB37EE">
      <w:pPr>
        <w:spacing w:line="260" w:lineRule="atLeast"/>
        <w:rPr>
          <w:color w:val="000000" w:themeColor="text1"/>
          <w:sz w:val="20"/>
          <w:szCs w:val="20"/>
        </w:rPr>
      </w:pPr>
      <w:r w:rsidRPr="00076FC8">
        <w:rPr>
          <w:color w:val="000000" w:themeColor="text1"/>
          <w:sz w:val="20"/>
          <w:szCs w:val="20"/>
        </w:rPr>
        <w:t>V tem členu se dodaja</w:t>
      </w:r>
      <w:r w:rsidR="0063101D" w:rsidRPr="00076FC8">
        <w:rPr>
          <w:color w:val="000000" w:themeColor="text1"/>
          <w:sz w:val="20"/>
          <w:szCs w:val="20"/>
        </w:rPr>
        <w:t>ta</w:t>
      </w:r>
      <w:r w:rsidRPr="00076FC8">
        <w:rPr>
          <w:color w:val="000000" w:themeColor="text1"/>
          <w:sz w:val="20"/>
          <w:szCs w:val="20"/>
        </w:rPr>
        <w:t xml:space="preserve"> novo </w:t>
      </w:r>
      <w:proofErr w:type="spellStart"/>
      <w:r w:rsidRPr="00076FC8">
        <w:rPr>
          <w:color w:val="000000" w:themeColor="text1"/>
          <w:sz w:val="20"/>
          <w:szCs w:val="20"/>
        </w:rPr>
        <w:t>XIV</w:t>
      </w:r>
      <w:r w:rsidR="00A53B5B" w:rsidRPr="00076FC8">
        <w:rPr>
          <w:color w:val="000000" w:themeColor="text1"/>
          <w:sz w:val="20"/>
          <w:szCs w:val="20"/>
        </w:rPr>
        <w:t>.</w:t>
      </w:r>
      <w:r w:rsidRPr="00076FC8">
        <w:rPr>
          <w:color w:val="000000" w:themeColor="text1"/>
          <w:sz w:val="20"/>
          <w:szCs w:val="20"/>
        </w:rPr>
        <w:t>a</w:t>
      </w:r>
      <w:proofErr w:type="spellEnd"/>
      <w:r w:rsidRPr="00076FC8">
        <w:rPr>
          <w:color w:val="000000" w:themeColor="text1"/>
          <w:sz w:val="20"/>
          <w:szCs w:val="20"/>
        </w:rPr>
        <w:t xml:space="preserve"> poglavje in novi 56.a do 56.c člen ZTro-1. Dopolnitev je </w:t>
      </w:r>
      <w:r w:rsidR="002574B4" w:rsidRPr="00076FC8">
        <w:rPr>
          <w:color w:val="000000" w:themeColor="text1"/>
          <w:sz w:val="20"/>
          <w:szCs w:val="20"/>
        </w:rPr>
        <w:t>prenos</w:t>
      </w:r>
      <w:r w:rsidRPr="00076FC8">
        <w:rPr>
          <w:color w:val="000000" w:themeColor="text1"/>
          <w:sz w:val="20"/>
          <w:szCs w:val="20"/>
        </w:rPr>
        <w:t xml:space="preserve"> Direktiv</w:t>
      </w:r>
      <w:r w:rsidR="002574B4" w:rsidRPr="00076FC8">
        <w:rPr>
          <w:color w:val="000000" w:themeColor="text1"/>
          <w:sz w:val="20"/>
          <w:szCs w:val="20"/>
        </w:rPr>
        <w:t>e</w:t>
      </w:r>
      <w:r w:rsidRPr="00076FC8">
        <w:rPr>
          <w:color w:val="000000" w:themeColor="text1"/>
          <w:sz w:val="20"/>
          <w:szCs w:val="20"/>
        </w:rPr>
        <w:t xml:space="preserve"> 2020/262/EU</w:t>
      </w:r>
      <w:r w:rsidR="002574B4" w:rsidRPr="00076FC8">
        <w:rPr>
          <w:color w:val="000000" w:themeColor="text1"/>
          <w:sz w:val="20"/>
          <w:szCs w:val="20"/>
        </w:rPr>
        <w:t xml:space="preserve"> v slovenski pravni red</w:t>
      </w:r>
      <w:r w:rsidRPr="00076FC8">
        <w:rPr>
          <w:color w:val="000000" w:themeColor="text1"/>
          <w:sz w:val="20"/>
          <w:szCs w:val="20"/>
        </w:rPr>
        <w:t xml:space="preserve">, na podlagi katere se v ZTro-1 dodajajo novi statusi oseb, ki v okviru splošnega režima za trošarino gibajo trošarinske izdelke za dobavo za komercialni namen med državami članicami </w:t>
      </w:r>
      <w:r w:rsidR="002574B4" w:rsidRPr="00076FC8">
        <w:rPr>
          <w:color w:val="000000" w:themeColor="text1"/>
          <w:sz w:val="20"/>
          <w:szCs w:val="20"/>
        </w:rPr>
        <w:t>Unije</w:t>
      </w:r>
      <w:r w:rsidRPr="00076FC8">
        <w:rPr>
          <w:color w:val="000000" w:themeColor="text1"/>
          <w:sz w:val="20"/>
          <w:szCs w:val="20"/>
        </w:rPr>
        <w:t xml:space="preserve">. Ti statusi so v skladu z 2. členom ZTro-1 opredeljeni že </w:t>
      </w:r>
      <w:r w:rsidRPr="00BC216E">
        <w:rPr>
          <w:color w:val="000000" w:themeColor="text1"/>
          <w:sz w:val="20"/>
          <w:szCs w:val="20"/>
        </w:rPr>
        <w:t xml:space="preserve">med </w:t>
      </w:r>
      <w:r w:rsidR="00A53B5B" w:rsidRPr="00BC216E">
        <w:rPr>
          <w:color w:val="000000" w:themeColor="text1"/>
          <w:sz w:val="20"/>
          <w:szCs w:val="20"/>
        </w:rPr>
        <w:t xml:space="preserve">izrazi </w:t>
      </w:r>
      <w:r w:rsidRPr="00BC216E">
        <w:rPr>
          <w:color w:val="000000" w:themeColor="text1"/>
          <w:sz w:val="20"/>
          <w:szCs w:val="20"/>
        </w:rPr>
        <w:t>v novih 22. do 25. točki prvega odstavka 2. člena ZTro-1.</w:t>
      </w:r>
      <w:r w:rsidRPr="00076FC8">
        <w:rPr>
          <w:color w:val="000000" w:themeColor="text1"/>
          <w:sz w:val="20"/>
          <w:szCs w:val="20"/>
        </w:rPr>
        <w:t xml:space="preserve"> </w:t>
      </w:r>
    </w:p>
    <w:p w14:paraId="6DCA0C2D" w14:textId="77777777" w:rsidR="0020450E" w:rsidRPr="00076FC8" w:rsidRDefault="0020450E" w:rsidP="00BB37EE">
      <w:pPr>
        <w:spacing w:line="260" w:lineRule="atLeast"/>
        <w:rPr>
          <w:color w:val="000000" w:themeColor="text1"/>
          <w:sz w:val="20"/>
          <w:szCs w:val="20"/>
        </w:rPr>
      </w:pPr>
    </w:p>
    <w:p w14:paraId="7B42141A" w14:textId="75FB17F8" w:rsidR="0020450E" w:rsidRPr="00076FC8" w:rsidRDefault="0020450E" w:rsidP="00BB37EE">
      <w:pPr>
        <w:spacing w:line="260" w:lineRule="atLeast"/>
        <w:rPr>
          <w:color w:val="000000" w:themeColor="text1"/>
          <w:sz w:val="20"/>
          <w:szCs w:val="20"/>
        </w:rPr>
      </w:pPr>
      <w:r w:rsidRPr="00076FC8">
        <w:rPr>
          <w:color w:val="000000" w:themeColor="text1"/>
          <w:sz w:val="20"/>
          <w:szCs w:val="20"/>
        </w:rPr>
        <w:t>V novem 56.a členu je opredeljen certificirani prejemnik, ki se prijavi pri davčnem organu, da v okviru svoje dejavnosti prejema trošarinske izdelke</w:t>
      </w:r>
      <w:r w:rsidR="0063101D" w:rsidRPr="00076FC8">
        <w:rPr>
          <w:color w:val="000000" w:themeColor="text1"/>
          <w:sz w:val="20"/>
          <w:szCs w:val="20"/>
        </w:rPr>
        <w:t>,</w:t>
      </w:r>
      <w:r w:rsidRPr="00076FC8">
        <w:rPr>
          <w:color w:val="000000" w:themeColor="text1"/>
          <w:sz w:val="20"/>
          <w:szCs w:val="20"/>
        </w:rPr>
        <w:t xml:space="preserve"> dobavljene za komercialni namen iz druge države članice Unije. Davčni organ bo lahko certificiranemu prejemniku </w:t>
      </w:r>
      <w:r w:rsidR="002574B4" w:rsidRPr="00076FC8">
        <w:rPr>
          <w:color w:val="000000" w:themeColor="text1"/>
          <w:sz w:val="20"/>
          <w:szCs w:val="20"/>
        </w:rPr>
        <w:t>potrdil</w:t>
      </w:r>
      <w:r w:rsidRPr="00076FC8">
        <w:rPr>
          <w:color w:val="000000" w:themeColor="text1"/>
          <w:sz w:val="20"/>
          <w:szCs w:val="20"/>
        </w:rPr>
        <w:t xml:space="preserve"> prijavo, če bo ta predhodno izpolnjeval pogoje za prijavo. Za certificiranega prejemnika se lahko prijavi oseba, ki ima sedež v Sloveniji, zagotovi elektronsko izmenjavo podatkov, ki zadevajo gibanje trošarinskih izdelkov</w:t>
      </w:r>
      <w:r w:rsidR="0063101D" w:rsidRPr="00076FC8">
        <w:rPr>
          <w:color w:val="000000" w:themeColor="text1"/>
          <w:sz w:val="20"/>
          <w:szCs w:val="20"/>
        </w:rPr>
        <w:t>,</w:t>
      </w:r>
      <w:r w:rsidRPr="00076FC8">
        <w:rPr>
          <w:color w:val="000000" w:themeColor="text1"/>
          <w:sz w:val="20"/>
          <w:szCs w:val="20"/>
        </w:rPr>
        <w:t xml:space="preserve"> in predloži instrument zavarovanja plačila trošarine v višini predvidenega trošarinskega dolga za prejem trošarinskih izdelkov v dveh davčnih obdobjih. Certificirani prejemnik mora nadzirati vse postopke v zvezi s prejemom trošarinski</w:t>
      </w:r>
      <w:r w:rsidR="00E214CB" w:rsidRPr="00076FC8">
        <w:rPr>
          <w:color w:val="000000" w:themeColor="text1"/>
          <w:sz w:val="20"/>
          <w:szCs w:val="20"/>
        </w:rPr>
        <w:t>h</w:t>
      </w:r>
      <w:r w:rsidRPr="00076FC8">
        <w:rPr>
          <w:color w:val="000000" w:themeColor="text1"/>
          <w:sz w:val="20"/>
          <w:szCs w:val="20"/>
        </w:rPr>
        <w:t xml:space="preserve"> izdelkov in prejem ustrezno </w:t>
      </w:r>
      <w:r w:rsidR="0063101D" w:rsidRPr="00076FC8">
        <w:rPr>
          <w:color w:val="000000" w:themeColor="text1"/>
          <w:sz w:val="20"/>
          <w:szCs w:val="20"/>
        </w:rPr>
        <w:t xml:space="preserve">zapisati </w:t>
      </w:r>
      <w:r w:rsidRPr="00076FC8">
        <w:rPr>
          <w:color w:val="000000" w:themeColor="text1"/>
          <w:sz w:val="20"/>
          <w:szCs w:val="20"/>
        </w:rPr>
        <w:t xml:space="preserve">v svoje evidence, omogočati nadzor nad svojim poslovanjem s trošarinskimi izdelki, davčni organ seznanjati z vsemi spremembami podatkov, navedenih v prijavi, zagotavljati za vsako prejeto pošiljko zadostno višino instrumenta zavarovanja plačila trošarine ter izpolnjevati vse druge z zakonom določene pogoje. </w:t>
      </w:r>
      <w:r w:rsidR="0063101D" w:rsidRPr="00076FC8">
        <w:rPr>
          <w:color w:val="000000" w:themeColor="text1"/>
          <w:sz w:val="20"/>
          <w:szCs w:val="20"/>
        </w:rPr>
        <w:t>Če</w:t>
      </w:r>
      <w:r w:rsidRPr="00076FC8">
        <w:rPr>
          <w:color w:val="000000" w:themeColor="text1"/>
          <w:sz w:val="20"/>
          <w:szCs w:val="20"/>
        </w:rPr>
        <w:t xml:space="preserve"> certificirani prejemnik ne izpolnjuje navedenih obveznosti, davčni organ določi rok za odpravo nepravilnosti. </w:t>
      </w:r>
      <w:r w:rsidR="001D1689" w:rsidRPr="00076FC8">
        <w:rPr>
          <w:color w:val="000000" w:themeColor="text1"/>
          <w:sz w:val="20"/>
          <w:szCs w:val="20"/>
        </w:rPr>
        <w:t>Č</w:t>
      </w:r>
      <w:r w:rsidR="0063101D" w:rsidRPr="00076FC8">
        <w:rPr>
          <w:color w:val="000000" w:themeColor="text1"/>
          <w:sz w:val="20"/>
          <w:szCs w:val="20"/>
        </w:rPr>
        <w:t>e</w:t>
      </w:r>
      <w:r w:rsidRPr="00076FC8">
        <w:rPr>
          <w:color w:val="000000" w:themeColor="text1"/>
          <w:sz w:val="20"/>
          <w:szCs w:val="20"/>
        </w:rPr>
        <w:t xml:space="preserve"> certificirani prejemnik  ne odpravi</w:t>
      </w:r>
      <w:r w:rsidR="0063101D" w:rsidRPr="00076FC8">
        <w:rPr>
          <w:color w:val="000000" w:themeColor="text1"/>
          <w:sz w:val="20"/>
          <w:szCs w:val="20"/>
        </w:rPr>
        <w:t xml:space="preserve"> nepravilnosti v roku, ki ga je določil davčni organ, </w:t>
      </w:r>
      <w:r w:rsidRPr="00076FC8">
        <w:rPr>
          <w:color w:val="000000" w:themeColor="text1"/>
          <w:sz w:val="20"/>
          <w:szCs w:val="20"/>
        </w:rPr>
        <w:t xml:space="preserve">ga lahko </w:t>
      </w:r>
      <w:r w:rsidR="0063101D" w:rsidRPr="00076FC8">
        <w:rPr>
          <w:color w:val="000000" w:themeColor="text1"/>
          <w:sz w:val="20"/>
          <w:szCs w:val="20"/>
        </w:rPr>
        <w:t>ta</w:t>
      </w:r>
      <w:r w:rsidRPr="00076FC8">
        <w:rPr>
          <w:color w:val="000000" w:themeColor="text1"/>
          <w:sz w:val="20"/>
          <w:szCs w:val="20"/>
        </w:rPr>
        <w:t xml:space="preserve"> izbriše iz evidence trošarinski</w:t>
      </w:r>
      <w:r w:rsidR="001D1689" w:rsidRPr="00076FC8">
        <w:rPr>
          <w:color w:val="000000" w:themeColor="text1"/>
          <w:sz w:val="20"/>
          <w:szCs w:val="20"/>
        </w:rPr>
        <w:t>h</w:t>
      </w:r>
      <w:r w:rsidRPr="00076FC8">
        <w:rPr>
          <w:color w:val="000000" w:themeColor="text1"/>
          <w:sz w:val="20"/>
          <w:szCs w:val="20"/>
        </w:rPr>
        <w:t xml:space="preserve"> zavezancev. </w:t>
      </w:r>
    </w:p>
    <w:p w14:paraId="310A3018"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 </w:t>
      </w:r>
    </w:p>
    <w:p w14:paraId="6EE3CBED" w14:textId="5462D6BF" w:rsidR="0020450E" w:rsidRPr="00076FC8" w:rsidRDefault="0020450E" w:rsidP="00BB37EE">
      <w:pPr>
        <w:spacing w:line="260" w:lineRule="atLeast"/>
        <w:rPr>
          <w:color w:val="000000" w:themeColor="text1"/>
          <w:sz w:val="20"/>
          <w:szCs w:val="20"/>
        </w:rPr>
      </w:pPr>
      <w:r w:rsidRPr="00076FC8">
        <w:rPr>
          <w:color w:val="000000" w:themeColor="text1"/>
          <w:sz w:val="20"/>
          <w:szCs w:val="20"/>
        </w:rPr>
        <w:t>V novem 56.b členu je opredeljen certificirani pošiljatelj, ki se prijavi pri davčnem organu, da lahko v okviru svoje dejavnosti odpremlja trošarinske izdelke prejemniku v drugo državo članico Unije za dobavo za komercialni namen. Davčni organ bo lahko certificiranemu pošiljatelju</w:t>
      </w:r>
      <w:r w:rsidR="002574B4" w:rsidRPr="00076FC8">
        <w:rPr>
          <w:color w:val="000000" w:themeColor="text1"/>
          <w:sz w:val="20"/>
          <w:szCs w:val="20"/>
        </w:rPr>
        <w:t xml:space="preserve"> potrdil</w:t>
      </w:r>
      <w:r w:rsidRPr="00076FC8">
        <w:rPr>
          <w:color w:val="000000" w:themeColor="text1"/>
          <w:sz w:val="20"/>
          <w:szCs w:val="20"/>
        </w:rPr>
        <w:t xml:space="preserve"> prijavo, če bo ta predhodno izpolnil pogoje za prijavo</w:t>
      </w:r>
      <w:r w:rsidR="0063101D" w:rsidRPr="00076FC8">
        <w:rPr>
          <w:color w:val="000000" w:themeColor="text1"/>
          <w:sz w:val="20"/>
          <w:szCs w:val="20"/>
        </w:rPr>
        <w:t>,</w:t>
      </w:r>
      <w:r w:rsidRPr="00076FC8">
        <w:rPr>
          <w:color w:val="000000" w:themeColor="text1"/>
          <w:sz w:val="20"/>
          <w:szCs w:val="20"/>
        </w:rPr>
        <w:t xml:space="preserve"> in sicer da ima sedež v Sloveniji</w:t>
      </w:r>
      <w:r w:rsidR="0063101D" w:rsidRPr="00076FC8">
        <w:rPr>
          <w:color w:val="000000" w:themeColor="text1"/>
          <w:sz w:val="20"/>
          <w:szCs w:val="20"/>
        </w:rPr>
        <w:t>,</w:t>
      </w:r>
      <w:r w:rsidRPr="00076FC8">
        <w:rPr>
          <w:color w:val="000000" w:themeColor="text1"/>
          <w:sz w:val="20"/>
          <w:szCs w:val="20"/>
        </w:rPr>
        <w:t xml:space="preserve"> ter zagotovi elektronsko izmenjavo podatkov, ki zadevajo gibanje trošarinskih izdelkov. Certificirani pošiljatelj mora odpremo trošarinski</w:t>
      </w:r>
      <w:r w:rsidR="00E214CB" w:rsidRPr="00076FC8">
        <w:rPr>
          <w:color w:val="000000" w:themeColor="text1"/>
          <w:sz w:val="20"/>
          <w:szCs w:val="20"/>
        </w:rPr>
        <w:t>h</w:t>
      </w:r>
      <w:r w:rsidRPr="00076FC8">
        <w:rPr>
          <w:color w:val="000000" w:themeColor="text1"/>
          <w:sz w:val="20"/>
          <w:szCs w:val="20"/>
        </w:rPr>
        <w:t xml:space="preserve"> izdelkov ustrezno </w:t>
      </w:r>
      <w:r w:rsidR="0063101D" w:rsidRPr="00076FC8">
        <w:rPr>
          <w:color w:val="000000" w:themeColor="text1"/>
          <w:sz w:val="20"/>
          <w:szCs w:val="20"/>
        </w:rPr>
        <w:t>zapisati</w:t>
      </w:r>
      <w:r w:rsidRPr="00076FC8">
        <w:rPr>
          <w:color w:val="000000" w:themeColor="text1"/>
          <w:sz w:val="20"/>
          <w:szCs w:val="20"/>
        </w:rPr>
        <w:t xml:space="preserve"> v svoje evidence, davčni organ seznanjati z vsemi spremembami podatkov, navedenih v prijavi</w:t>
      </w:r>
      <w:r w:rsidR="0063101D" w:rsidRPr="00076FC8">
        <w:rPr>
          <w:color w:val="000000" w:themeColor="text1"/>
          <w:sz w:val="20"/>
          <w:szCs w:val="20"/>
        </w:rPr>
        <w:t>,</w:t>
      </w:r>
      <w:r w:rsidRPr="00076FC8">
        <w:rPr>
          <w:color w:val="000000" w:themeColor="text1"/>
          <w:sz w:val="20"/>
          <w:szCs w:val="20"/>
        </w:rPr>
        <w:t xml:space="preserve"> ter izpolnjevati vse druge z zakonom določene pogoje. </w:t>
      </w:r>
      <w:r w:rsidR="0063101D" w:rsidRPr="00076FC8">
        <w:rPr>
          <w:color w:val="000000" w:themeColor="text1"/>
          <w:sz w:val="20"/>
          <w:szCs w:val="20"/>
        </w:rPr>
        <w:t>Če</w:t>
      </w:r>
      <w:r w:rsidRPr="00076FC8">
        <w:rPr>
          <w:color w:val="000000" w:themeColor="text1"/>
          <w:sz w:val="20"/>
          <w:szCs w:val="20"/>
        </w:rPr>
        <w:t xml:space="preserve"> certificirani pošiljatelj ne izpolnjuje navedenih obveznosti, davčni organ določi rok za odpravo nepravilnosti. </w:t>
      </w:r>
      <w:r w:rsidR="0063101D" w:rsidRPr="00076FC8">
        <w:rPr>
          <w:color w:val="000000" w:themeColor="text1"/>
          <w:sz w:val="20"/>
          <w:szCs w:val="20"/>
        </w:rPr>
        <w:t>Če</w:t>
      </w:r>
      <w:r w:rsidRPr="00076FC8">
        <w:rPr>
          <w:color w:val="000000" w:themeColor="text1"/>
          <w:sz w:val="20"/>
          <w:szCs w:val="20"/>
        </w:rPr>
        <w:t xml:space="preserve"> </w:t>
      </w:r>
      <w:r w:rsidRPr="00076FC8">
        <w:rPr>
          <w:color w:val="000000" w:themeColor="text1"/>
          <w:sz w:val="20"/>
          <w:szCs w:val="20"/>
        </w:rPr>
        <w:lastRenderedPageBreak/>
        <w:t xml:space="preserve">certificirani pošiljatelj </w:t>
      </w:r>
      <w:r w:rsidR="001E43DE" w:rsidRPr="00076FC8">
        <w:rPr>
          <w:color w:val="000000" w:themeColor="text1"/>
          <w:sz w:val="20"/>
          <w:szCs w:val="20"/>
        </w:rPr>
        <w:t xml:space="preserve">ne odpravi </w:t>
      </w:r>
      <w:r w:rsidRPr="00076FC8">
        <w:rPr>
          <w:color w:val="000000" w:themeColor="text1"/>
          <w:sz w:val="20"/>
          <w:szCs w:val="20"/>
        </w:rPr>
        <w:t>nepravilnosti</w:t>
      </w:r>
      <w:r w:rsidR="001E43DE" w:rsidRPr="00076FC8">
        <w:rPr>
          <w:color w:val="000000" w:themeColor="text1"/>
          <w:sz w:val="20"/>
          <w:szCs w:val="20"/>
        </w:rPr>
        <w:t xml:space="preserve"> v roku, ki ga določi davčni organ,</w:t>
      </w:r>
      <w:r w:rsidRPr="00076FC8">
        <w:rPr>
          <w:color w:val="000000" w:themeColor="text1"/>
          <w:sz w:val="20"/>
          <w:szCs w:val="20"/>
        </w:rPr>
        <w:t xml:space="preserve"> ga lahko </w:t>
      </w:r>
      <w:r w:rsidR="001E43DE" w:rsidRPr="00076FC8">
        <w:rPr>
          <w:color w:val="000000" w:themeColor="text1"/>
          <w:sz w:val="20"/>
          <w:szCs w:val="20"/>
        </w:rPr>
        <w:t>ta</w:t>
      </w:r>
      <w:r w:rsidRPr="00076FC8">
        <w:rPr>
          <w:color w:val="000000" w:themeColor="text1"/>
          <w:sz w:val="20"/>
          <w:szCs w:val="20"/>
        </w:rPr>
        <w:t xml:space="preserve"> izbriše iz evidence trošarinski</w:t>
      </w:r>
      <w:r w:rsidR="001D1689" w:rsidRPr="00076FC8">
        <w:rPr>
          <w:color w:val="000000" w:themeColor="text1"/>
          <w:sz w:val="20"/>
          <w:szCs w:val="20"/>
        </w:rPr>
        <w:t>h</w:t>
      </w:r>
      <w:r w:rsidRPr="00076FC8">
        <w:rPr>
          <w:color w:val="000000" w:themeColor="text1"/>
          <w:sz w:val="20"/>
          <w:szCs w:val="20"/>
        </w:rPr>
        <w:t xml:space="preserve"> zavezancev.</w:t>
      </w:r>
    </w:p>
    <w:p w14:paraId="341340AE" w14:textId="77777777" w:rsidR="0020450E" w:rsidRPr="00076FC8" w:rsidRDefault="0020450E" w:rsidP="00BB37EE">
      <w:pPr>
        <w:spacing w:line="260" w:lineRule="atLeast"/>
        <w:rPr>
          <w:color w:val="000000" w:themeColor="text1"/>
          <w:sz w:val="20"/>
          <w:szCs w:val="20"/>
        </w:rPr>
      </w:pPr>
    </w:p>
    <w:p w14:paraId="61A5172B" w14:textId="658067B3" w:rsidR="0020450E" w:rsidRPr="00076FC8" w:rsidRDefault="0020450E" w:rsidP="00BB37EE">
      <w:pPr>
        <w:spacing w:line="260" w:lineRule="atLeast"/>
        <w:rPr>
          <w:color w:val="000000" w:themeColor="text1"/>
          <w:sz w:val="20"/>
          <w:szCs w:val="20"/>
        </w:rPr>
      </w:pPr>
      <w:r w:rsidRPr="00076FC8">
        <w:rPr>
          <w:color w:val="000000" w:themeColor="text1"/>
          <w:sz w:val="20"/>
          <w:szCs w:val="20"/>
        </w:rPr>
        <w:t>V novem 56.c členu sta opredeljena začasno certificirani prejemnik ter začasno certificirani pošiljatelj. Začasno certificirani prejemnik se pred gibanjem trošarinskih izdelkov iz druge države članice Unije za dobavo za komercialni namen prijavi pri davčnem organu. V okviru svoje dejavnosti lahko z odobritvijo prijave prejme v Sloveniji trošarinske izdelke</w:t>
      </w:r>
      <w:r w:rsidR="001E43DE" w:rsidRPr="00076FC8">
        <w:rPr>
          <w:color w:val="000000" w:themeColor="text1"/>
          <w:sz w:val="20"/>
          <w:szCs w:val="20"/>
        </w:rPr>
        <w:t>,</w:t>
      </w:r>
      <w:r w:rsidRPr="00076FC8">
        <w:rPr>
          <w:color w:val="000000" w:themeColor="text1"/>
          <w:sz w:val="20"/>
          <w:szCs w:val="20"/>
        </w:rPr>
        <w:t xml:space="preserve"> sproščene v porabo v drugih državi članici Unije. Prijava je vezana na posamezno pošiljko in odobreno količino trošarinskih izdelkov, pošiljatelja in časovno obdobje, v katere</w:t>
      </w:r>
      <w:r w:rsidR="001E43DE" w:rsidRPr="00076FC8">
        <w:rPr>
          <w:color w:val="000000" w:themeColor="text1"/>
          <w:sz w:val="20"/>
          <w:szCs w:val="20"/>
        </w:rPr>
        <w:t>m</w:t>
      </w:r>
      <w:r w:rsidRPr="00076FC8">
        <w:rPr>
          <w:color w:val="000000" w:themeColor="text1"/>
          <w:sz w:val="20"/>
          <w:szCs w:val="20"/>
        </w:rPr>
        <w:t xml:space="preserve"> se gibanje pošiljke začne in konča. Oseba se prijavi kot začasno certificirani prejemnik tako, da pred predvideno odpremo trošarinski</w:t>
      </w:r>
      <w:r w:rsidR="00E214CB" w:rsidRPr="00076FC8">
        <w:rPr>
          <w:color w:val="000000" w:themeColor="text1"/>
          <w:sz w:val="20"/>
          <w:szCs w:val="20"/>
        </w:rPr>
        <w:t>h</w:t>
      </w:r>
      <w:r w:rsidRPr="00076FC8">
        <w:rPr>
          <w:color w:val="000000" w:themeColor="text1"/>
          <w:sz w:val="20"/>
          <w:szCs w:val="20"/>
        </w:rPr>
        <w:t xml:space="preserve"> izdelkov iz druge države članice Unije napove prejem, ki se šteje kot prijava</w:t>
      </w:r>
      <w:r w:rsidR="001E43DE" w:rsidRPr="00076FC8">
        <w:rPr>
          <w:color w:val="000000" w:themeColor="text1"/>
          <w:sz w:val="20"/>
          <w:szCs w:val="20"/>
        </w:rPr>
        <w:t>,</w:t>
      </w:r>
      <w:r w:rsidRPr="00076FC8">
        <w:rPr>
          <w:color w:val="000000" w:themeColor="text1"/>
          <w:sz w:val="20"/>
          <w:szCs w:val="20"/>
        </w:rPr>
        <w:t xml:space="preserve"> in predloži instrument zavarovanja plačila trošarine v višini trošarinskega dolga pošiljke ali plača trošarino za pošiljko. Zagotoviti mora elektronsko izmenjavo podatkov, ki zadevajo gibanje trošarinskih izdelkov, davčnemu organu omogočiti nadzor nad prejemom pošiljke in </w:t>
      </w:r>
      <w:r w:rsidR="001E43DE" w:rsidRPr="00076FC8">
        <w:rPr>
          <w:color w:val="000000" w:themeColor="text1"/>
          <w:sz w:val="20"/>
          <w:szCs w:val="20"/>
        </w:rPr>
        <w:t>zapisati</w:t>
      </w:r>
      <w:r w:rsidRPr="00076FC8">
        <w:rPr>
          <w:color w:val="000000" w:themeColor="text1"/>
          <w:sz w:val="20"/>
          <w:szCs w:val="20"/>
        </w:rPr>
        <w:t xml:space="preserve"> prejem v svoje evidence. Začasno certificirani pošiljatelj se prijavi pri davčnem organu, da lahko v okviru svoje dejavnosti odpremi trošarinske izdelke za dobavo za komercialni namen prejemniku v drugo državo članico. Prijava je vezana na posamezno pošiljko, pošiljatelja in časovno obdobje, v katere</w:t>
      </w:r>
      <w:r w:rsidR="001E43DE" w:rsidRPr="00076FC8">
        <w:rPr>
          <w:color w:val="000000" w:themeColor="text1"/>
          <w:sz w:val="20"/>
          <w:szCs w:val="20"/>
        </w:rPr>
        <w:t>m</w:t>
      </w:r>
      <w:r w:rsidRPr="00076FC8">
        <w:rPr>
          <w:color w:val="000000" w:themeColor="text1"/>
          <w:sz w:val="20"/>
          <w:szCs w:val="20"/>
        </w:rPr>
        <w:t xml:space="preserve"> se gibanje pošiljke začne in konča. Oseba se pred predvideno odpremo trošarinski</w:t>
      </w:r>
      <w:r w:rsidR="001E43DE" w:rsidRPr="00076FC8">
        <w:rPr>
          <w:color w:val="000000" w:themeColor="text1"/>
          <w:sz w:val="20"/>
          <w:szCs w:val="20"/>
        </w:rPr>
        <w:t>h</w:t>
      </w:r>
      <w:r w:rsidRPr="00076FC8">
        <w:rPr>
          <w:color w:val="000000" w:themeColor="text1"/>
          <w:sz w:val="20"/>
          <w:szCs w:val="20"/>
        </w:rPr>
        <w:t xml:space="preserve"> izdelkov iz druge države članice Unije pri davčnem organu prijavi kot začasno certificirani prejemnik. Zagotoviti mora elektronsko izmenjavo podatkov, ki zadevajo gibanje trošarinskih izdelkov. </w:t>
      </w:r>
    </w:p>
    <w:p w14:paraId="1576C329" w14:textId="77777777" w:rsidR="0020450E" w:rsidRPr="00076FC8" w:rsidRDefault="0020450E" w:rsidP="00BB37EE">
      <w:pPr>
        <w:spacing w:line="260" w:lineRule="atLeast"/>
        <w:rPr>
          <w:color w:val="000000" w:themeColor="text1"/>
          <w:sz w:val="20"/>
          <w:szCs w:val="20"/>
        </w:rPr>
      </w:pPr>
    </w:p>
    <w:p w14:paraId="0829BD03"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5. členu:</w:t>
      </w:r>
      <w:r w:rsidRPr="00076FC8">
        <w:rPr>
          <w:color w:val="000000" w:themeColor="text1"/>
          <w:sz w:val="20"/>
          <w:szCs w:val="20"/>
        </w:rPr>
        <w:t xml:space="preserve"> (58. člen ZTro-1)</w:t>
      </w:r>
    </w:p>
    <w:p w14:paraId="4444C9A5" w14:textId="77777777" w:rsidR="0020450E" w:rsidRPr="00076FC8" w:rsidRDefault="0020450E" w:rsidP="00BB37EE">
      <w:pPr>
        <w:spacing w:line="260" w:lineRule="atLeast"/>
        <w:rPr>
          <w:color w:val="000000" w:themeColor="text1"/>
          <w:sz w:val="20"/>
          <w:szCs w:val="20"/>
        </w:rPr>
      </w:pPr>
    </w:p>
    <w:p w14:paraId="1DF8A991" w14:textId="647E6E4F"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V 58. členu ZTro-1 se v prvem odstavku v zvezi z zavarovanjem, ki ga je </w:t>
      </w:r>
      <w:r w:rsidR="001E43DE" w:rsidRPr="00076FC8">
        <w:rPr>
          <w:color w:val="000000" w:themeColor="text1"/>
          <w:sz w:val="20"/>
          <w:szCs w:val="20"/>
        </w:rPr>
        <w:t xml:space="preserve">treba </w:t>
      </w:r>
      <w:r w:rsidR="001D1689" w:rsidRPr="00076FC8">
        <w:rPr>
          <w:color w:val="000000" w:themeColor="text1"/>
          <w:sz w:val="20"/>
          <w:szCs w:val="20"/>
        </w:rPr>
        <w:t xml:space="preserve">predložiti </w:t>
      </w:r>
      <w:r w:rsidRPr="00076FC8">
        <w:rPr>
          <w:color w:val="000000" w:themeColor="text1"/>
          <w:sz w:val="20"/>
          <w:szCs w:val="20"/>
        </w:rPr>
        <w:t>pred prejemom trošarinskih izdelkov</w:t>
      </w:r>
      <w:r w:rsidR="001E43DE" w:rsidRPr="00076FC8">
        <w:rPr>
          <w:color w:val="000000" w:themeColor="text1"/>
          <w:sz w:val="20"/>
          <w:szCs w:val="20"/>
        </w:rPr>
        <w:t>,</w:t>
      </w:r>
      <w:r w:rsidRPr="00076FC8">
        <w:rPr>
          <w:color w:val="000000" w:themeColor="text1"/>
          <w:sz w:val="20"/>
          <w:szCs w:val="20"/>
        </w:rPr>
        <w:t xml:space="preserve"> sproščenih v porabo iz druge države članice</w:t>
      </w:r>
      <w:r w:rsidR="001E43DE" w:rsidRPr="00076FC8">
        <w:rPr>
          <w:color w:val="000000" w:themeColor="text1"/>
          <w:sz w:val="20"/>
          <w:szCs w:val="20"/>
        </w:rPr>
        <w:t>,</w:t>
      </w:r>
      <w:r w:rsidRPr="00076FC8">
        <w:rPr>
          <w:color w:val="000000" w:themeColor="text1"/>
          <w:sz w:val="20"/>
          <w:szCs w:val="20"/>
        </w:rPr>
        <w:t xml:space="preserve"> v novi 7. točki dodaja certificiran</w:t>
      </w:r>
      <w:r w:rsidR="001E43DE" w:rsidRPr="00076FC8">
        <w:rPr>
          <w:color w:val="000000" w:themeColor="text1"/>
          <w:sz w:val="20"/>
          <w:szCs w:val="20"/>
        </w:rPr>
        <w:t>i</w:t>
      </w:r>
      <w:r w:rsidRPr="00076FC8">
        <w:rPr>
          <w:color w:val="000000" w:themeColor="text1"/>
          <w:sz w:val="20"/>
          <w:szCs w:val="20"/>
        </w:rPr>
        <w:t xml:space="preserve"> prejemnik. </w:t>
      </w:r>
    </w:p>
    <w:p w14:paraId="678DE55B" w14:textId="77777777" w:rsidR="0020450E" w:rsidRPr="00076FC8" w:rsidRDefault="0020450E" w:rsidP="00BB37EE">
      <w:pPr>
        <w:spacing w:line="260" w:lineRule="atLeast"/>
        <w:rPr>
          <w:color w:val="000000" w:themeColor="text1"/>
          <w:sz w:val="20"/>
          <w:szCs w:val="20"/>
        </w:rPr>
      </w:pPr>
    </w:p>
    <w:p w14:paraId="49A4D16A" w14:textId="6FBC9BAF" w:rsidR="0020450E" w:rsidRPr="00076FC8" w:rsidRDefault="0020450E" w:rsidP="00BB37EE">
      <w:pPr>
        <w:spacing w:line="260" w:lineRule="atLeast"/>
        <w:rPr>
          <w:color w:val="000000" w:themeColor="text1"/>
          <w:sz w:val="20"/>
          <w:szCs w:val="20"/>
        </w:rPr>
      </w:pPr>
      <w:r w:rsidRPr="00076FC8">
        <w:rPr>
          <w:color w:val="000000" w:themeColor="text1"/>
          <w:sz w:val="20"/>
          <w:szCs w:val="20"/>
        </w:rPr>
        <w:t>V novem enajstem odstavku se za certificiranega prejemnika podrobneje določa, da predloži instrument zavarovanja plačila trošarine v višini trošarinskega dolga za te izdelke v dveh davčnih obdobjih, ki se določi na podlagi povprečne količine trošarinskih izdelkov</w:t>
      </w:r>
      <w:r w:rsidR="001E43DE" w:rsidRPr="00076FC8">
        <w:rPr>
          <w:color w:val="000000" w:themeColor="text1"/>
          <w:sz w:val="20"/>
          <w:szCs w:val="20"/>
        </w:rPr>
        <w:t>,</w:t>
      </w:r>
      <w:r w:rsidRPr="00076FC8">
        <w:rPr>
          <w:color w:val="000000" w:themeColor="text1"/>
          <w:sz w:val="20"/>
          <w:szCs w:val="20"/>
        </w:rPr>
        <w:t xml:space="preserve"> prejetih v preteklem koledarskem letu</w:t>
      </w:r>
      <w:r w:rsidR="001E43DE" w:rsidRPr="00076FC8">
        <w:rPr>
          <w:color w:val="000000" w:themeColor="text1"/>
          <w:sz w:val="20"/>
          <w:szCs w:val="20"/>
        </w:rPr>
        <w:t>,</w:t>
      </w:r>
      <w:r w:rsidRPr="00076FC8">
        <w:rPr>
          <w:color w:val="000000" w:themeColor="text1"/>
          <w:sz w:val="20"/>
          <w:szCs w:val="20"/>
        </w:rPr>
        <w:t xml:space="preserve"> ali na podlagi pričakovane ocene dobave. Nadalje se določa, da instrument zavarovanja plačila trošarine lahko namesto certificiranega prejemnika </w:t>
      </w:r>
      <w:r w:rsidR="001E43DE" w:rsidRPr="00076FC8">
        <w:rPr>
          <w:color w:val="000000" w:themeColor="text1"/>
          <w:sz w:val="20"/>
          <w:szCs w:val="20"/>
        </w:rPr>
        <w:t xml:space="preserve">predloži </w:t>
      </w:r>
      <w:r w:rsidRPr="00076FC8">
        <w:rPr>
          <w:color w:val="000000" w:themeColor="text1"/>
          <w:sz w:val="20"/>
          <w:szCs w:val="20"/>
        </w:rPr>
        <w:t>certificirani pošiljatelj</w:t>
      </w:r>
      <w:r w:rsidR="005341FE" w:rsidRPr="00076FC8">
        <w:rPr>
          <w:color w:val="000000" w:themeColor="text1"/>
          <w:sz w:val="20"/>
          <w:szCs w:val="20"/>
        </w:rPr>
        <w:t>, začasno certificirani pošiljatelj</w:t>
      </w:r>
      <w:r w:rsidR="001E43DE" w:rsidRPr="00076FC8">
        <w:rPr>
          <w:color w:val="000000" w:themeColor="text1"/>
          <w:sz w:val="20"/>
          <w:szCs w:val="20"/>
        </w:rPr>
        <w:t>,</w:t>
      </w:r>
      <w:r w:rsidRPr="00076FC8">
        <w:rPr>
          <w:color w:val="000000" w:themeColor="text1"/>
          <w:sz w:val="20"/>
          <w:szCs w:val="20"/>
        </w:rPr>
        <w:t xml:space="preserve"> prevoznik</w:t>
      </w:r>
      <w:r w:rsidR="00076FC8" w:rsidRPr="00076FC8">
        <w:rPr>
          <w:color w:val="000000" w:themeColor="text1"/>
          <w:sz w:val="20"/>
          <w:szCs w:val="20"/>
        </w:rPr>
        <w:t>,</w:t>
      </w:r>
      <w:r w:rsidRPr="00076FC8">
        <w:rPr>
          <w:color w:val="000000" w:themeColor="text1"/>
          <w:sz w:val="20"/>
          <w:szCs w:val="20"/>
        </w:rPr>
        <w:t xml:space="preserve"> lastnik</w:t>
      </w:r>
      <w:r w:rsidR="008032A3">
        <w:rPr>
          <w:color w:val="000000" w:themeColor="text1"/>
          <w:sz w:val="20"/>
          <w:szCs w:val="20"/>
        </w:rPr>
        <w:t xml:space="preserve"> ali </w:t>
      </w:r>
      <w:r w:rsidRPr="00076FC8">
        <w:rPr>
          <w:color w:val="000000" w:themeColor="text1"/>
          <w:sz w:val="20"/>
          <w:szCs w:val="20"/>
        </w:rPr>
        <w:t xml:space="preserve">prejemnik trošarinskih izdelkov. </w:t>
      </w:r>
    </w:p>
    <w:p w14:paraId="5302A4ED" w14:textId="77777777" w:rsidR="0020450E" w:rsidRPr="00076FC8" w:rsidRDefault="0020450E" w:rsidP="00BB37EE">
      <w:pPr>
        <w:spacing w:line="260" w:lineRule="atLeast"/>
        <w:rPr>
          <w:color w:val="000000" w:themeColor="text1"/>
          <w:sz w:val="20"/>
          <w:szCs w:val="20"/>
        </w:rPr>
      </w:pPr>
    </w:p>
    <w:p w14:paraId="277DF4A3" w14:textId="1583A042" w:rsidR="0020450E" w:rsidRPr="00076FC8" w:rsidRDefault="0020450E" w:rsidP="00BB37EE">
      <w:pPr>
        <w:spacing w:line="260" w:lineRule="atLeast"/>
        <w:rPr>
          <w:color w:val="000000" w:themeColor="text1"/>
          <w:sz w:val="20"/>
          <w:szCs w:val="20"/>
        </w:rPr>
      </w:pPr>
      <w:r w:rsidRPr="00076FC8">
        <w:rPr>
          <w:color w:val="000000" w:themeColor="text1"/>
          <w:sz w:val="20"/>
          <w:szCs w:val="20"/>
        </w:rPr>
        <w:t>Enajsti do sedemnajsti odstavek člena se preštevilčijo v dvanajsti do osemnajsti odstavek. V devetnajstem, prej osemnajstem odstavku člena se v zvezi z nepovratno izgubo trošarinskih izdelkov, ki lahko nastane pri gibanju trošarinskih izdelkov, dodatno določa</w:t>
      </w:r>
      <w:r w:rsidR="001E43DE" w:rsidRPr="00076FC8">
        <w:rPr>
          <w:color w:val="000000" w:themeColor="text1"/>
          <w:sz w:val="20"/>
          <w:szCs w:val="20"/>
        </w:rPr>
        <w:t>,</w:t>
      </w:r>
      <w:r w:rsidRPr="00076FC8">
        <w:rPr>
          <w:color w:val="000000" w:themeColor="text1"/>
          <w:sz w:val="20"/>
          <w:szCs w:val="20"/>
        </w:rPr>
        <w:t xml:space="preserve"> da je lahko nepovratna izguba popolna ali delna ter da</w:t>
      </w:r>
      <w:r w:rsidR="001E43DE" w:rsidRPr="00076FC8">
        <w:rPr>
          <w:color w:val="000000" w:themeColor="text1"/>
          <w:sz w:val="20"/>
          <w:szCs w:val="20"/>
        </w:rPr>
        <w:t xml:space="preserve"> zato</w:t>
      </w:r>
      <w:r w:rsidRPr="00076FC8">
        <w:rPr>
          <w:color w:val="000000" w:themeColor="text1"/>
          <w:sz w:val="20"/>
          <w:szCs w:val="20"/>
        </w:rPr>
        <w:t xml:space="preserve"> davčni organ sprosti instrument zavarovanja delno ali v celoti. </w:t>
      </w:r>
    </w:p>
    <w:p w14:paraId="261ED135" w14:textId="77777777" w:rsidR="0020450E" w:rsidRPr="00076FC8" w:rsidRDefault="0020450E" w:rsidP="00BB37EE">
      <w:pPr>
        <w:spacing w:line="260" w:lineRule="atLeast"/>
        <w:rPr>
          <w:color w:val="000000" w:themeColor="text1"/>
          <w:sz w:val="20"/>
          <w:szCs w:val="20"/>
        </w:rPr>
      </w:pPr>
    </w:p>
    <w:p w14:paraId="074C9661"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6. členu:</w:t>
      </w:r>
      <w:r w:rsidRPr="00076FC8">
        <w:rPr>
          <w:color w:val="000000" w:themeColor="text1"/>
          <w:sz w:val="20"/>
          <w:szCs w:val="20"/>
        </w:rPr>
        <w:t xml:space="preserve"> (59. člen ZTro-1)</w:t>
      </w:r>
    </w:p>
    <w:p w14:paraId="2031BC97" w14:textId="77777777" w:rsidR="0020450E" w:rsidRPr="00076FC8" w:rsidRDefault="0020450E" w:rsidP="00BB37EE">
      <w:pPr>
        <w:spacing w:line="260" w:lineRule="atLeast"/>
        <w:rPr>
          <w:color w:val="000000" w:themeColor="text1"/>
          <w:sz w:val="20"/>
          <w:szCs w:val="20"/>
        </w:rPr>
      </w:pPr>
    </w:p>
    <w:p w14:paraId="2F1CACEC" w14:textId="75A7BEB8" w:rsidR="0020450E" w:rsidRPr="00076FC8" w:rsidRDefault="0020450E" w:rsidP="00BB37EE">
      <w:pPr>
        <w:spacing w:line="260" w:lineRule="atLeast"/>
        <w:rPr>
          <w:color w:val="000000" w:themeColor="text1"/>
          <w:sz w:val="20"/>
          <w:szCs w:val="20"/>
        </w:rPr>
      </w:pPr>
      <w:r w:rsidRPr="00076FC8">
        <w:rPr>
          <w:color w:val="000000" w:themeColor="text1"/>
          <w:sz w:val="20"/>
          <w:szCs w:val="20"/>
        </w:rPr>
        <w:t>V 59. členu se v okviru zavarovanja plačila trošarine v posebnih primerih dodaja zavarovanje za prejem trošarinski</w:t>
      </w:r>
      <w:r w:rsidR="001E43DE" w:rsidRPr="00076FC8">
        <w:rPr>
          <w:color w:val="000000" w:themeColor="text1"/>
          <w:sz w:val="20"/>
          <w:szCs w:val="20"/>
        </w:rPr>
        <w:t>h</w:t>
      </w:r>
      <w:r w:rsidRPr="00076FC8">
        <w:rPr>
          <w:color w:val="000000" w:themeColor="text1"/>
          <w:sz w:val="20"/>
          <w:szCs w:val="20"/>
        </w:rPr>
        <w:t xml:space="preserve"> izdelkov začasno certificiranega prejemnika </w:t>
      </w:r>
      <w:r w:rsidR="005341FE" w:rsidRPr="00076FC8">
        <w:rPr>
          <w:color w:val="000000" w:themeColor="text1"/>
          <w:sz w:val="20"/>
          <w:szCs w:val="20"/>
        </w:rPr>
        <w:t>s sklicem na novi 56.c člen</w:t>
      </w:r>
      <w:r w:rsidRPr="00076FC8">
        <w:rPr>
          <w:color w:val="000000" w:themeColor="text1"/>
          <w:sz w:val="20"/>
          <w:szCs w:val="20"/>
        </w:rPr>
        <w:t xml:space="preserve"> ZTro-1. </w:t>
      </w:r>
    </w:p>
    <w:p w14:paraId="7A2298D2" w14:textId="77777777" w:rsidR="0020450E" w:rsidRPr="00076FC8" w:rsidRDefault="0020450E" w:rsidP="00BB37EE">
      <w:pPr>
        <w:spacing w:line="260" w:lineRule="atLeast"/>
        <w:rPr>
          <w:color w:val="000000" w:themeColor="text1"/>
          <w:sz w:val="20"/>
          <w:szCs w:val="20"/>
          <w:u w:val="single"/>
        </w:rPr>
      </w:pPr>
    </w:p>
    <w:p w14:paraId="1C4DAE3F"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7. členu</w:t>
      </w:r>
      <w:r w:rsidRPr="00076FC8">
        <w:rPr>
          <w:color w:val="000000" w:themeColor="text1"/>
          <w:sz w:val="20"/>
          <w:szCs w:val="20"/>
        </w:rPr>
        <w:t>: (63. člen ZTro-1)</w:t>
      </w:r>
    </w:p>
    <w:p w14:paraId="6B226766" w14:textId="77777777" w:rsidR="0020450E" w:rsidRPr="00076FC8" w:rsidRDefault="0020450E" w:rsidP="00BB37EE">
      <w:pPr>
        <w:spacing w:line="260" w:lineRule="atLeast"/>
        <w:rPr>
          <w:color w:val="000000" w:themeColor="text1"/>
          <w:sz w:val="20"/>
          <w:szCs w:val="20"/>
        </w:rPr>
      </w:pPr>
    </w:p>
    <w:p w14:paraId="21E59CF5" w14:textId="2CFFF110" w:rsidR="0020450E" w:rsidRPr="00076FC8" w:rsidRDefault="0020450E" w:rsidP="00BB37EE">
      <w:pPr>
        <w:spacing w:line="260" w:lineRule="atLeast"/>
        <w:rPr>
          <w:color w:val="000000" w:themeColor="text1"/>
          <w:sz w:val="20"/>
          <w:szCs w:val="20"/>
        </w:rPr>
      </w:pPr>
      <w:r w:rsidRPr="00076FC8">
        <w:rPr>
          <w:color w:val="000000" w:themeColor="text1"/>
          <w:sz w:val="20"/>
          <w:szCs w:val="20"/>
        </w:rPr>
        <w:t>S tem členom se v 63. členu ZTro-1 zaradi novih statusov trošarinskih zavezancev dopolnjuje tretji odstavek ter spreminja vsebina petega odstavka člena. V tretjem odstavku se v zvezi z obveznostjo prijave v evidenco trošarinskih zavezancev dodaja obveznost oseb, ki se morajo prijaviti pri davčnem organu za namen poslovanja s trošarinskimi izdelki</w:t>
      </w:r>
      <w:r w:rsidR="001E43DE" w:rsidRPr="00076FC8">
        <w:rPr>
          <w:color w:val="000000" w:themeColor="text1"/>
          <w:sz w:val="20"/>
          <w:szCs w:val="20"/>
        </w:rPr>
        <w:t>,</w:t>
      </w:r>
      <w:r w:rsidRPr="00076FC8">
        <w:rPr>
          <w:color w:val="000000" w:themeColor="text1"/>
          <w:sz w:val="20"/>
          <w:szCs w:val="20"/>
        </w:rPr>
        <w:t xml:space="preserve"> in sicer za prejem trošarinskih izdelkov za komercialni namen iz drugih držav članic Unije v Slovenijo. Te se morajo prijaviti kot certificirani ali začasno certificirani prejemnik za prejem trošarinskih izdelkov</w:t>
      </w:r>
      <w:r w:rsidR="001E43DE" w:rsidRPr="00076FC8">
        <w:rPr>
          <w:color w:val="000000" w:themeColor="text1"/>
          <w:sz w:val="20"/>
          <w:szCs w:val="20"/>
        </w:rPr>
        <w:t>,</w:t>
      </w:r>
      <w:r w:rsidRPr="00076FC8">
        <w:rPr>
          <w:color w:val="000000" w:themeColor="text1"/>
          <w:sz w:val="20"/>
          <w:szCs w:val="20"/>
        </w:rPr>
        <w:t xml:space="preserve"> dobavljenih za komercialni namen. Davčni organ te trošarinske zavezance s potrditvijo prijave vpiše v evidenco trošarinskih zavezancev.</w:t>
      </w:r>
    </w:p>
    <w:p w14:paraId="00C321DF" w14:textId="77777777" w:rsidR="0020450E" w:rsidRPr="00076FC8" w:rsidRDefault="0020450E" w:rsidP="00BB37EE">
      <w:pPr>
        <w:spacing w:line="260" w:lineRule="atLeast"/>
        <w:rPr>
          <w:color w:val="000000" w:themeColor="text1"/>
          <w:sz w:val="20"/>
          <w:szCs w:val="20"/>
        </w:rPr>
      </w:pPr>
    </w:p>
    <w:p w14:paraId="58F72AB2" w14:textId="752E5A6B" w:rsidR="0020450E" w:rsidRPr="00076FC8" w:rsidRDefault="0020450E" w:rsidP="00BB37EE">
      <w:pPr>
        <w:spacing w:line="260" w:lineRule="atLeast"/>
        <w:rPr>
          <w:color w:val="000000" w:themeColor="text1"/>
          <w:sz w:val="20"/>
          <w:szCs w:val="20"/>
        </w:rPr>
      </w:pPr>
      <w:r w:rsidRPr="00076FC8">
        <w:rPr>
          <w:color w:val="000000" w:themeColor="text1"/>
          <w:sz w:val="20"/>
          <w:szCs w:val="20"/>
        </w:rPr>
        <w:lastRenderedPageBreak/>
        <w:t xml:space="preserve">V petem odstavku 63. člena ZTro-1 se črta besedilo, ki določa, da davčni organ po uradni dolžnosti v evidenco trošarinskih zavezancev vnese osebe, ki so prejemniki trošarinskih izdelkov v komercialne namene. V skladu s spremembo tretjega odstavka </w:t>
      </w:r>
      <w:r w:rsidR="001E43DE" w:rsidRPr="00076FC8">
        <w:rPr>
          <w:color w:val="000000" w:themeColor="text1"/>
          <w:sz w:val="20"/>
          <w:szCs w:val="20"/>
        </w:rPr>
        <w:t xml:space="preserve">tega </w:t>
      </w:r>
      <w:r w:rsidRPr="00076FC8">
        <w:rPr>
          <w:color w:val="000000" w:themeColor="text1"/>
          <w:sz w:val="20"/>
          <w:szCs w:val="20"/>
        </w:rPr>
        <w:t xml:space="preserve">člena se morajo te osebe </w:t>
      </w:r>
      <w:r w:rsidR="001D1689" w:rsidRPr="00076FC8">
        <w:rPr>
          <w:color w:val="000000" w:themeColor="text1"/>
          <w:sz w:val="20"/>
          <w:szCs w:val="20"/>
        </w:rPr>
        <w:t>prijaviti</w:t>
      </w:r>
      <w:r w:rsidRPr="00076FC8">
        <w:rPr>
          <w:color w:val="000000" w:themeColor="text1"/>
          <w:sz w:val="20"/>
          <w:szCs w:val="20"/>
        </w:rPr>
        <w:t xml:space="preserve"> pri davčnem organu. Besedilo se nadomesti s postopkom dodelitve trošarinske številke. V 2. členu ZTro-1 je ta določena kot enolično določena identifikacijska oznaka, ki jo dodeli davčni organ trošarinskemu zavezancu za gibanje trošarinskih izdelkov v režim odloga. Trošarinska številka se imetniku trošarinskega skladišča dodeli za vsako lokacijo trošarinskega skladišča, oproščenemu uporabniku trošarinskih izdelkov za vsako lokacijo njegovega obrata in imetniku davka proste prodajalne za vsako lokacijo prodajalne. </w:t>
      </w:r>
    </w:p>
    <w:p w14:paraId="5ADE8BAF" w14:textId="7E3D380D" w:rsidR="005341FE" w:rsidRPr="00076FC8" w:rsidRDefault="005341FE" w:rsidP="00BB37EE">
      <w:pPr>
        <w:spacing w:line="260" w:lineRule="atLeast"/>
        <w:rPr>
          <w:color w:val="000000" w:themeColor="text1"/>
          <w:sz w:val="20"/>
          <w:szCs w:val="20"/>
        </w:rPr>
      </w:pPr>
    </w:p>
    <w:p w14:paraId="0D9C4B9A" w14:textId="063B73B6" w:rsidR="005341FE" w:rsidRPr="00076FC8" w:rsidRDefault="005341FE" w:rsidP="00BB37EE">
      <w:pPr>
        <w:spacing w:line="260" w:lineRule="atLeast"/>
        <w:rPr>
          <w:color w:val="000000" w:themeColor="text1"/>
          <w:sz w:val="20"/>
          <w:szCs w:val="20"/>
        </w:rPr>
      </w:pPr>
      <w:r w:rsidRPr="00076FC8">
        <w:rPr>
          <w:color w:val="000000" w:themeColor="text1"/>
          <w:sz w:val="20"/>
          <w:szCs w:val="20"/>
        </w:rPr>
        <w:t>V osmem odstavku se evidenca davčnega organa dopolnjuje</w:t>
      </w:r>
      <w:r w:rsidR="001E43DE" w:rsidRPr="00076FC8">
        <w:rPr>
          <w:color w:val="000000" w:themeColor="text1"/>
          <w:sz w:val="20"/>
          <w:szCs w:val="20"/>
        </w:rPr>
        <w:t>,</w:t>
      </w:r>
      <w:r w:rsidRPr="00076FC8">
        <w:rPr>
          <w:color w:val="000000" w:themeColor="text1"/>
          <w:sz w:val="20"/>
          <w:szCs w:val="20"/>
        </w:rPr>
        <w:t xml:space="preserve"> in sicer davčni organ vodi tudi evidenco certificiranih pošiljateljev ter začasno certificiranih pošiljateljev. </w:t>
      </w:r>
    </w:p>
    <w:p w14:paraId="1D2DE1D5" w14:textId="77777777" w:rsidR="0020450E" w:rsidRPr="00076FC8" w:rsidRDefault="0020450E" w:rsidP="00BB37EE">
      <w:pPr>
        <w:spacing w:line="260" w:lineRule="atLeast"/>
        <w:rPr>
          <w:color w:val="000000" w:themeColor="text1"/>
          <w:sz w:val="20"/>
          <w:szCs w:val="20"/>
        </w:rPr>
      </w:pPr>
    </w:p>
    <w:p w14:paraId="043D6E4A"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8. členu:</w:t>
      </w:r>
      <w:r w:rsidRPr="00076FC8">
        <w:rPr>
          <w:color w:val="000000" w:themeColor="text1"/>
          <w:sz w:val="20"/>
          <w:szCs w:val="20"/>
        </w:rPr>
        <w:t xml:space="preserve"> (64. člen ZTro-1)</w:t>
      </w:r>
    </w:p>
    <w:p w14:paraId="43BCD26B" w14:textId="77777777" w:rsidR="0020450E" w:rsidRPr="00076FC8" w:rsidRDefault="0020450E" w:rsidP="00BB37EE">
      <w:pPr>
        <w:spacing w:line="260" w:lineRule="atLeast"/>
        <w:rPr>
          <w:color w:val="000000" w:themeColor="text1"/>
          <w:sz w:val="20"/>
          <w:szCs w:val="20"/>
        </w:rPr>
      </w:pPr>
    </w:p>
    <w:p w14:paraId="3DE11BED" w14:textId="062C85AA" w:rsidR="0020450E" w:rsidRPr="00076FC8" w:rsidRDefault="0020450E" w:rsidP="00BB37EE">
      <w:pPr>
        <w:spacing w:line="260" w:lineRule="atLeast"/>
        <w:rPr>
          <w:color w:val="000000" w:themeColor="text1"/>
          <w:sz w:val="20"/>
          <w:szCs w:val="20"/>
        </w:rPr>
      </w:pPr>
      <w:r w:rsidRPr="00076FC8">
        <w:rPr>
          <w:color w:val="000000" w:themeColor="text1"/>
          <w:sz w:val="20"/>
          <w:szCs w:val="20"/>
        </w:rPr>
        <w:t>S tem členom se v 64. členu v drugem odstavku v zvezi z izbrisom trošarinskega zavezanca iz evidence davčnega organa dodaja</w:t>
      </w:r>
      <w:r w:rsidR="001E43DE" w:rsidRPr="00076FC8">
        <w:rPr>
          <w:color w:val="000000" w:themeColor="text1"/>
          <w:sz w:val="20"/>
          <w:szCs w:val="20"/>
        </w:rPr>
        <w:t>ta</w:t>
      </w:r>
      <w:r w:rsidRPr="00076FC8">
        <w:rPr>
          <w:color w:val="000000" w:themeColor="text1"/>
          <w:sz w:val="20"/>
          <w:szCs w:val="20"/>
        </w:rPr>
        <w:t xml:space="preserve"> začasno certificiran</w:t>
      </w:r>
      <w:r w:rsidR="001E43DE" w:rsidRPr="00076FC8">
        <w:rPr>
          <w:color w:val="000000" w:themeColor="text1"/>
          <w:sz w:val="20"/>
          <w:szCs w:val="20"/>
        </w:rPr>
        <w:t>i</w:t>
      </w:r>
      <w:r w:rsidRPr="00076FC8">
        <w:rPr>
          <w:color w:val="000000" w:themeColor="text1"/>
          <w:sz w:val="20"/>
          <w:szCs w:val="20"/>
        </w:rPr>
        <w:t xml:space="preserve"> prejemnik in začasno certificiran</w:t>
      </w:r>
      <w:r w:rsidR="001E43DE" w:rsidRPr="00076FC8">
        <w:rPr>
          <w:color w:val="000000" w:themeColor="text1"/>
          <w:sz w:val="20"/>
          <w:szCs w:val="20"/>
        </w:rPr>
        <w:t>i</w:t>
      </w:r>
      <w:r w:rsidRPr="00076FC8">
        <w:rPr>
          <w:color w:val="000000" w:themeColor="text1"/>
          <w:sz w:val="20"/>
          <w:szCs w:val="20"/>
        </w:rPr>
        <w:t xml:space="preserve"> pošiljatelj. Davčni organ ju iz evidence izbriše s potekom časovnega obdobja, v katerem je bila veljavna nj</w:t>
      </w:r>
      <w:r w:rsidR="005341FE" w:rsidRPr="00076FC8">
        <w:rPr>
          <w:color w:val="000000" w:themeColor="text1"/>
          <w:sz w:val="20"/>
          <w:szCs w:val="20"/>
        </w:rPr>
        <w:t xml:space="preserve">una </w:t>
      </w:r>
      <w:r w:rsidRPr="00076FC8">
        <w:rPr>
          <w:color w:val="000000" w:themeColor="text1"/>
          <w:sz w:val="20"/>
          <w:szCs w:val="20"/>
        </w:rPr>
        <w:t xml:space="preserve">prijava. </w:t>
      </w:r>
    </w:p>
    <w:p w14:paraId="7FF930C1" w14:textId="77777777" w:rsidR="0020450E" w:rsidRPr="00076FC8" w:rsidRDefault="0020450E" w:rsidP="00BB37EE">
      <w:pPr>
        <w:spacing w:line="260" w:lineRule="atLeast"/>
        <w:rPr>
          <w:color w:val="000000" w:themeColor="text1"/>
          <w:sz w:val="20"/>
          <w:szCs w:val="20"/>
        </w:rPr>
      </w:pPr>
    </w:p>
    <w:p w14:paraId="15D05E44"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rPr>
        <w:t xml:space="preserve">V novem četrtem odstavku se določa izbris certificiranega pošiljatelja ali certificiranega prejemnika iz evidence davčnega organa, če ta ne odpravi ugotovljenih nepravilnosti v roku, ki ga je določil davčni organ. </w:t>
      </w:r>
    </w:p>
    <w:p w14:paraId="75BD1DCF" w14:textId="77777777" w:rsidR="0020450E" w:rsidRPr="00076FC8" w:rsidRDefault="0020450E" w:rsidP="00BB37EE">
      <w:pPr>
        <w:spacing w:line="260" w:lineRule="atLeast"/>
        <w:rPr>
          <w:color w:val="000000" w:themeColor="text1"/>
          <w:sz w:val="20"/>
          <w:szCs w:val="20"/>
        </w:rPr>
      </w:pPr>
    </w:p>
    <w:p w14:paraId="732D767F" w14:textId="77777777" w:rsidR="0020450E" w:rsidRPr="00076FC8" w:rsidRDefault="0020450E" w:rsidP="00BB37EE">
      <w:pPr>
        <w:spacing w:line="260" w:lineRule="atLeast"/>
        <w:rPr>
          <w:color w:val="000000" w:themeColor="text1"/>
          <w:sz w:val="20"/>
          <w:szCs w:val="20"/>
        </w:rPr>
      </w:pPr>
      <w:r w:rsidRPr="00076FC8">
        <w:rPr>
          <w:color w:val="000000" w:themeColor="text1"/>
          <w:sz w:val="20"/>
          <w:szCs w:val="20"/>
          <w:u w:val="single"/>
        </w:rPr>
        <w:t>K 29. členu:</w:t>
      </w:r>
      <w:r w:rsidRPr="00076FC8">
        <w:rPr>
          <w:color w:val="000000" w:themeColor="text1"/>
          <w:sz w:val="20"/>
          <w:szCs w:val="20"/>
        </w:rPr>
        <w:t xml:space="preserve"> (72. člen ZTro-1)</w:t>
      </w:r>
    </w:p>
    <w:p w14:paraId="3227E059" w14:textId="77777777" w:rsidR="0020450E" w:rsidRPr="00076FC8" w:rsidRDefault="0020450E" w:rsidP="00BB37EE">
      <w:pPr>
        <w:spacing w:line="260" w:lineRule="atLeast"/>
        <w:rPr>
          <w:color w:val="000000" w:themeColor="text1"/>
          <w:sz w:val="20"/>
          <w:szCs w:val="20"/>
        </w:rPr>
      </w:pPr>
    </w:p>
    <w:p w14:paraId="3ED673B3" w14:textId="0990754F" w:rsidR="0020450E" w:rsidRPr="00076FC8" w:rsidRDefault="0020450E" w:rsidP="00BB37EE">
      <w:pPr>
        <w:spacing w:line="260" w:lineRule="atLeast"/>
        <w:rPr>
          <w:color w:val="000000" w:themeColor="text1"/>
          <w:sz w:val="20"/>
          <w:szCs w:val="20"/>
        </w:rPr>
      </w:pPr>
      <w:r w:rsidRPr="00076FC8">
        <w:rPr>
          <w:color w:val="000000" w:themeColor="text1"/>
          <w:sz w:val="20"/>
          <w:szCs w:val="20"/>
        </w:rPr>
        <w:t>S tem členom se 72. člen ZTro-1 dopolnjuje z namenom prenosa 27. člena Direktive 2020/1151/EU</w:t>
      </w:r>
      <w:r w:rsidR="00752772" w:rsidRPr="00076FC8">
        <w:rPr>
          <w:color w:val="000000" w:themeColor="text1"/>
          <w:sz w:val="20"/>
          <w:szCs w:val="20"/>
        </w:rPr>
        <w:t xml:space="preserve"> v slovenski pravni red</w:t>
      </w:r>
      <w:r w:rsidRPr="00076FC8">
        <w:rPr>
          <w:color w:val="000000" w:themeColor="text1"/>
          <w:sz w:val="20"/>
          <w:szCs w:val="20"/>
        </w:rPr>
        <w:t xml:space="preserve">. </w:t>
      </w:r>
    </w:p>
    <w:p w14:paraId="44216ACD" w14:textId="77777777" w:rsidR="0020450E" w:rsidRPr="00076FC8" w:rsidRDefault="0020450E" w:rsidP="00BB37EE">
      <w:pPr>
        <w:spacing w:line="260" w:lineRule="atLeast"/>
        <w:rPr>
          <w:color w:val="000000" w:themeColor="text1"/>
          <w:sz w:val="20"/>
          <w:szCs w:val="20"/>
        </w:rPr>
      </w:pPr>
    </w:p>
    <w:p w14:paraId="510B0CF8" w14:textId="4E838A1B" w:rsidR="0020450E" w:rsidRPr="00076FC8" w:rsidRDefault="0020450E" w:rsidP="00BB37EE">
      <w:pPr>
        <w:spacing w:line="260" w:lineRule="atLeast"/>
        <w:rPr>
          <w:color w:val="000000" w:themeColor="text1"/>
          <w:sz w:val="20"/>
          <w:szCs w:val="20"/>
        </w:rPr>
      </w:pPr>
      <w:r w:rsidRPr="00076FC8">
        <w:rPr>
          <w:color w:val="000000" w:themeColor="text1"/>
          <w:sz w:val="20"/>
          <w:szCs w:val="20"/>
        </w:rPr>
        <w:t>V petem odstavku 72. člena se dopolnjuje določba v skladu s spremembo točke b prvega odstavka 27. člena Direktive 2020/1151/EU tako</w:t>
      </w:r>
      <w:r w:rsidR="00C919BA" w:rsidRPr="00076FC8">
        <w:rPr>
          <w:color w:val="000000" w:themeColor="text1"/>
          <w:sz w:val="20"/>
          <w:szCs w:val="20"/>
        </w:rPr>
        <w:t>,</w:t>
      </w:r>
      <w:r w:rsidRPr="00076FC8">
        <w:rPr>
          <w:color w:val="000000" w:themeColor="text1"/>
          <w:sz w:val="20"/>
          <w:szCs w:val="20"/>
        </w:rPr>
        <w:t xml:space="preserve"> da se določa, da se za gibanje denaturiranega alkohola med državami članicami Unije uporabljajo postopki, kot so določeni za gibanje trošarinskih izdelkov v režimu odloga plačila trošarine. Gibanje trošarinski</w:t>
      </w:r>
      <w:r w:rsidR="00E214CB" w:rsidRPr="00076FC8">
        <w:rPr>
          <w:color w:val="000000" w:themeColor="text1"/>
          <w:sz w:val="20"/>
          <w:szCs w:val="20"/>
        </w:rPr>
        <w:t>h</w:t>
      </w:r>
      <w:r w:rsidRPr="00076FC8">
        <w:rPr>
          <w:color w:val="000000" w:themeColor="text1"/>
          <w:sz w:val="20"/>
          <w:szCs w:val="20"/>
        </w:rPr>
        <w:t xml:space="preserve"> izdelkov v režimu odloga ureja poglavje VI. ZTro-1. Alkohol iz tega odstavka je denaturiran v skladu z zahtevo katere koli države članice za namen uporabe kot del proizvodnega procesa katerega koli izdelka, ki ni namenjen za prehrano ljudi.</w:t>
      </w:r>
      <w:r w:rsidR="009E1A2E" w:rsidRPr="00076FC8">
        <w:rPr>
          <w:color w:val="000000" w:themeColor="text1"/>
          <w:sz w:val="20"/>
          <w:szCs w:val="20"/>
        </w:rPr>
        <w:t xml:space="preserve"> </w:t>
      </w:r>
    </w:p>
    <w:p w14:paraId="2FFD5F69" w14:textId="77777777" w:rsidR="0020450E" w:rsidRPr="00076FC8" w:rsidRDefault="0020450E" w:rsidP="00BB37EE">
      <w:pPr>
        <w:spacing w:line="260" w:lineRule="atLeast"/>
        <w:rPr>
          <w:color w:val="000000" w:themeColor="text1"/>
          <w:sz w:val="20"/>
          <w:szCs w:val="20"/>
        </w:rPr>
      </w:pPr>
    </w:p>
    <w:p w14:paraId="26420667" w14:textId="64C4E636" w:rsidR="0020450E" w:rsidRPr="00076FC8" w:rsidRDefault="0020450E" w:rsidP="00BB37EE">
      <w:pPr>
        <w:spacing w:line="260" w:lineRule="atLeast"/>
        <w:rPr>
          <w:color w:val="000000" w:themeColor="text1"/>
          <w:sz w:val="20"/>
          <w:szCs w:val="20"/>
        </w:rPr>
      </w:pPr>
      <w:r w:rsidRPr="00076FC8">
        <w:rPr>
          <w:color w:val="000000" w:themeColor="text1"/>
          <w:sz w:val="20"/>
          <w:szCs w:val="20"/>
        </w:rPr>
        <w:t>V osmem odstavku 72. člena se dopolnjuje določba v skladu s spremembo točke</w:t>
      </w:r>
      <w:r w:rsidR="001D1689" w:rsidRPr="00076FC8">
        <w:rPr>
          <w:color w:val="000000" w:themeColor="text1"/>
          <w:sz w:val="20"/>
          <w:szCs w:val="20"/>
        </w:rPr>
        <w:t>, a</w:t>
      </w:r>
      <w:r w:rsidRPr="00076FC8">
        <w:rPr>
          <w:color w:val="000000" w:themeColor="text1"/>
          <w:sz w:val="20"/>
          <w:szCs w:val="20"/>
        </w:rPr>
        <w:t xml:space="preserve"> prvega odstavka 27. člena Direktive 2020/1151/EU tako</w:t>
      </w:r>
      <w:r w:rsidR="001E43DE" w:rsidRPr="00256872">
        <w:rPr>
          <w:color w:val="000000" w:themeColor="text1"/>
          <w:sz w:val="20"/>
          <w:szCs w:val="20"/>
        </w:rPr>
        <w:t>,</w:t>
      </w:r>
      <w:r w:rsidRPr="00076FC8">
        <w:rPr>
          <w:color w:val="000000" w:themeColor="text1"/>
          <w:sz w:val="20"/>
          <w:szCs w:val="20"/>
        </w:rPr>
        <w:t xml:space="preserve"> da se določa, da se za gibanje popolnoma denaturiranega alkohola med državami članicami Unije uporabljajo postopki, kot so ti določeni za gibanje trošarinskih izdelkov </w:t>
      </w:r>
      <w:r w:rsidR="00752772" w:rsidRPr="00076FC8">
        <w:rPr>
          <w:color w:val="000000" w:themeColor="text1"/>
          <w:sz w:val="20"/>
          <w:szCs w:val="20"/>
        </w:rPr>
        <w:t>za dobavo za komercialni namen</w:t>
      </w:r>
      <w:r w:rsidRPr="00076FC8">
        <w:rPr>
          <w:color w:val="000000" w:themeColor="text1"/>
          <w:sz w:val="20"/>
          <w:szCs w:val="20"/>
        </w:rPr>
        <w:t>. Gibanje trošarinski</w:t>
      </w:r>
      <w:r w:rsidR="00E214CB" w:rsidRPr="00076FC8">
        <w:rPr>
          <w:color w:val="000000" w:themeColor="text1"/>
          <w:sz w:val="20"/>
          <w:szCs w:val="20"/>
        </w:rPr>
        <w:t>h</w:t>
      </w:r>
      <w:r w:rsidRPr="00076FC8">
        <w:rPr>
          <w:color w:val="000000" w:themeColor="text1"/>
          <w:sz w:val="20"/>
          <w:szCs w:val="20"/>
        </w:rPr>
        <w:t xml:space="preserve"> izdelkov</w:t>
      </w:r>
      <w:r w:rsidR="00E214CB" w:rsidRPr="00076FC8">
        <w:rPr>
          <w:color w:val="000000" w:themeColor="text1"/>
          <w:sz w:val="20"/>
          <w:szCs w:val="20"/>
        </w:rPr>
        <w:t>,</w:t>
      </w:r>
      <w:r w:rsidRPr="00076FC8">
        <w:rPr>
          <w:color w:val="000000" w:themeColor="text1"/>
          <w:sz w:val="20"/>
          <w:szCs w:val="20"/>
        </w:rPr>
        <w:t xml:space="preserve"> sproščenih v porabo</w:t>
      </w:r>
      <w:r w:rsidR="00752772" w:rsidRPr="00076FC8">
        <w:rPr>
          <w:color w:val="000000" w:themeColor="text1"/>
          <w:sz w:val="20"/>
          <w:szCs w:val="20"/>
        </w:rPr>
        <w:t xml:space="preserve"> in podrobneje za dobavo</w:t>
      </w:r>
      <w:r w:rsidR="00E214CB" w:rsidRPr="00076FC8">
        <w:rPr>
          <w:color w:val="000000" w:themeColor="text1"/>
          <w:sz w:val="20"/>
          <w:szCs w:val="20"/>
        </w:rPr>
        <w:t>,</w:t>
      </w:r>
      <w:r w:rsidR="00752772" w:rsidRPr="00076FC8">
        <w:rPr>
          <w:color w:val="000000" w:themeColor="text1"/>
          <w:sz w:val="20"/>
          <w:szCs w:val="20"/>
        </w:rPr>
        <w:t xml:space="preserve"> za komercialni namen</w:t>
      </w:r>
      <w:r w:rsidRPr="00076FC8">
        <w:rPr>
          <w:color w:val="000000" w:themeColor="text1"/>
          <w:sz w:val="20"/>
          <w:szCs w:val="20"/>
        </w:rPr>
        <w:t xml:space="preserve"> ureja poglavje VII. ZTro-1. Alkohol je popolnoma denaturiran v skladu z zahtevami države članice, v kateri je bil sproščen v porabo in z uporabo odobreno formulacijo </w:t>
      </w:r>
      <w:proofErr w:type="spellStart"/>
      <w:r w:rsidRPr="00076FC8">
        <w:rPr>
          <w:color w:val="000000" w:themeColor="text1"/>
          <w:sz w:val="20"/>
          <w:szCs w:val="20"/>
        </w:rPr>
        <w:t>denaturanta</w:t>
      </w:r>
      <w:proofErr w:type="spellEnd"/>
      <w:r w:rsidR="00AB5DF4" w:rsidRPr="00076FC8">
        <w:rPr>
          <w:color w:val="000000" w:themeColor="text1"/>
          <w:sz w:val="20"/>
          <w:szCs w:val="20"/>
        </w:rPr>
        <w:t>,</w:t>
      </w:r>
      <w:r w:rsidRPr="00076FC8">
        <w:rPr>
          <w:color w:val="000000" w:themeColor="text1"/>
          <w:sz w:val="20"/>
          <w:szCs w:val="20"/>
        </w:rPr>
        <w:t xml:space="preserve"> kot so ti določeni v Uredbi Komisije (ES) št. 3199/93 z dne 22. novembra 1993 o vzajemnem priznavanju postopkov za popolno denaturacijo alkohola za namene oprostitve plačila trošarine, </w:t>
      </w:r>
      <w:r w:rsidR="001D1689" w:rsidRPr="00076FC8">
        <w:rPr>
          <w:color w:val="000000" w:themeColor="text1"/>
          <w:sz w:val="20"/>
          <w:szCs w:val="20"/>
        </w:rPr>
        <w:t>zadnji</w:t>
      </w:r>
      <w:r w:rsidR="00CC1C20" w:rsidRPr="00076FC8">
        <w:rPr>
          <w:color w:val="000000" w:themeColor="text1"/>
          <w:sz w:val="20"/>
          <w:szCs w:val="20"/>
        </w:rPr>
        <w:t>č</w:t>
      </w:r>
      <w:r w:rsidRPr="00076FC8">
        <w:rPr>
          <w:color w:val="000000" w:themeColor="text1"/>
          <w:sz w:val="20"/>
          <w:szCs w:val="20"/>
        </w:rPr>
        <w:t xml:space="preserve"> spremenjeni z Izvedbeno uredbo Komisije (EU) 2018/1880 z dne 30. novembra 2018 o spremembi Uredbe (ES) št. 3199/93 o vzajemnem priznavanju postopkov za popolno denaturacijo alkohola za namene oprostitve plačila trošarine. </w:t>
      </w:r>
    </w:p>
    <w:p w14:paraId="7B11E7D1" w14:textId="5E7F90D3" w:rsidR="00AD34DC" w:rsidRPr="00076FC8" w:rsidRDefault="00AD34DC" w:rsidP="00BB37EE">
      <w:pPr>
        <w:spacing w:line="260" w:lineRule="atLeast"/>
        <w:rPr>
          <w:color w:val="000000" w:themeColor="text1"/>
          <w:sz w:val="20"/>
          <w:szCs w:val="20"/>
        </w:rPr>
      </w:pPr>
    </w:p>
    <w:p w14:paraId="60F7928F" w14:textId="62A4F5FC" w:rsidR="00AD34DC" w:rsidRDefault="00AD34DC" w:rsidP="00BB37EE">
      <w:pPr>
        <w:spacing w:line="260" w:lineRule="atLeast"/>
        <w:rPr>
          <w:color w:val="000000" w:themeColor="text1"/>
          <w:sz w:val="20"/>
          <w:szCs w:val="20"/>
        </w:rPr>
      </w:pPr>
      <w:bookmarkStart w:id="53" w:name="_Hlk73945140"/>
      <w:r w:rsidRPr="00076FC8">
        <w:rPr>
          <w:color w:val="000000" w:themeColor="text1"/>
          <w:sz w:val="20"/>
          <w:szCs w:val="20"/>
          <w:u w:val="single"/>
        </w:rPr>
        <w:t>K 30. členu:</w:t>
      </w:r>
      <w:r w:rsidRPr="00076FC8">
        <w:rPr>
          <w:color w:val="000000" w:themeColor="text1"/>
          <w:sz w:val="20"/>
          <w:szCs w:val="20"/>
        </w:rPr>
        <w:t xml:space="preserve"> (77. člen ZTro-1)</w:t>
      </w:r>
    </w:p>
    <w:p w14:paraId="6D7DB709" w14:textId="77777777" w:rsidR="00256872" w:rsidRPr="00076FC8" w:rsidRDefault="00256872" w:rsidP="00BB37EE">
      <w:pPr>
        <w:spacing w:line="260" w:lineRule="atLeast"/>
        <w:rPr>
          <w:color w:val="000000" w:themeColor="text1"/>
          <w:sz w:val="20"/>
          <w:szCs w:val="20"/>
        </w:rPr>
      </w:pPr>
    </w:p>
    <w:p w14:paraId="2867B364" w14:textId="38C5F2B6" w:rsidR="00200017" w:rsidRPr="00076FC8" w:rsidRDefault="00200017" w:rsidP="00BB37EE">
      <w:pPr>
        <w:spacing w:line="260" w:lineRule="atLeast"/>
        <w:rPr>
          <w:color w:val="000000" w:themeColor="text1"/>
          <w:sz w:val="20"/>
          <w:szCs w:val="20"/>
        </w:rPr>
      </w:pPr>
      <w:r w:rsidRPr="00076FC8">
        <w:rPr>
          <w:color w:val="000000" w:themeColor="text1"/>
          <w:sz w:val="20"/>
          <w:szCs w:val="20"/>
        </w:rPr>
        <w:t>V 77. členu ZTro-1 se s prenosom Direktive</w:t>
      </w:r>
      <w:r w:rsidR="009E1A2E" w:rsidRPr="00076FC8">
        <w:rPr>
          <w:color w:val="000000" w:themeColor="text1"/>
          <w:sz w:val="20"/>
          <w:szCs w:val="20"/>
        </w:rPr>
        <w:t xml:space="preserve"> </w:t>
      </w:r>
      <w:r w:rsidRPr="00076FC8">
        <w:rPr>
          <w:color w:val="000000" w:themeColor="text1"/>
          <w:sz w:val="20"/>
          <w:szCs w:val="20"/>
        </w:rPr>
        <w:t xml:space="preserve">2020/1151/EU v slovenski pravni red določa, da se podatki letne proizvodnje piva za malega proizvajalca piva ugotavljajo na podlagi proizvodnje v preteklem koledarskem letu. V prvem odstavku se tako dodaja pogoj, da se količina 20.000 hektolitrov piva za proizvajalca nanaša na preteklo koledarsko leto in ne več na tekoče koledarsko leto. V četrtem odstavku </w:t>
      </w:r>
      <w:r w:rsidRPr="00076FC8">
        <w:rPr>
          <w:color w:val="000000" w:themeColor="text1"/>
          <w:sz w:val="20"/>
          <w:szCs w:val="20"/>
        </w:rPr>
        <w:lastRenderedPageBreak/>
        <w:t xml:space="preserve">člena se odpravlja obveznost obračuna trošarine za celotno količino proizvedenega piva, če proizvajalec v koledarskem letu preseže letno mejo za malega proizvajalca piva. </w:t>
      </w:r>
      <w:r w:rsidR="00853A51" w:rsidRPr="00076FC8">
        <w:rPr>
          <w:color w:val="000000" w:themeColor="text1"/>
          <w:sz w:val="20"/>
          <w:szCs w:val="20"/>
        </w:rPr>
        <w:t>Če</w:t>
      </w:r>
      <w:r w:rsidRPr="00076FC8">
        <w:rPr>
          <w:color w:val="000000" w:themeColor="text1"/>
          <w:sz w:val="20"/>
          <w:szCs w:val="20"/>
        </w:rPr>
        <w:t xml:space="preserve"> je letna količina proizvedenega piva v koledarskem letu večja, kot je ta določena za malega proizvajalca</w:t>
      </w:r>
      <w:r w:rsidR="00853A51" w:rsidRPr="00076FC8">
        <w:rPr>
          <w:color w:val="000000" w:themeColor="text1"/>
          <w:sz w:val="20"/>
          <w:szCs w:val="20"/>
        </w:rPr>
        <w:t>,</w:t>
      </w:r>
      <w:r w:rsidRPr="00076FC8">
        <w:rPr>
          <w:color w:val="000000" w:themeColor="text1"/>
          <w:sz w:val="20"/>
          <w:szCs w:val="20"/>
        </w:rPr>
        <w:t xml:space="preserve"> mora oseba do 31. januarja tekočega leta seznaniti davčni organ, da je v preteklem letu presegla količino za malega proizvajalca ter ne izpol</w:t>
      </w:r>
      <w:r w:rsidR="00CC1C20" w:rsidRPr="00076FC8">
        <w:rPr>
          <w:color w:val="000000" w:themeColor="text1"/>
          <w:sz w:val="20"/>
          <w:szCs w:val="20"/>
        </w:rPr>
        <w:t>n</w:t>
      </w:r>
      <w:r w:rsidRPr="00076FC8">
        <w:rPr>
          <w:color w:val="000000" w:themeColor="text1"/>
          <w:sz w:val="20"/>
          <w:szCs w:val="20"/>
        </w:rPr>
        <w:t xml:space="preserve">juje več pogojev za uveljavljanje statusa malega proizvajalca piva. </w:t>
      </w:r>
    </w:p>
    <w:p w14:paraId="56F12C05" w14:textId="77777777" w:rsidR="00200017" w:rsidRPr="00076FC8" w:rsidRDefault="00200017" w:rsidP="00BB37EE">
      <w:pPr>
        <w:spacing w:line="260" w:lineRule="atLeast"/>
        <w:ind w:firstLine="708"/>
        <w:rPr>
          <w:color w:val="000000" w:themeColor="text1"/>
          <w:sz w:val="20"/>
          <w:szCs w:val="20"/>
        </w:rPr>
      </w:pPr>
    </w:p>
    <w:p w14:paraId="67416BDF" w14:textId="26605897" w:rsidR="00AD34DC" w:rsidRPr="00076FC8" w:rsidRDefault="00AD34DC" w:rsidP="00BB37EE">
      <w:pPr>
        <w:spacing w:line="260" w:lineRule="atLeast"/>
        <w:rPr>
          <w:color w:val="000000" w:themeColor="text1"/>
          <w:sz w:val="20"/>
          <w:szCs w:val="20"/>
        </w:rPr>
      </w:pPr>
      <w:r w:rsidRPr="00076FC8">
        <w:rPr>
          <w:color w:val="000000" w:themeColor="text1"/>
          <w:sz w:val="20"/>
          <w:szCs w:val="20"/>
          <w:u w:val="single"/>
        </w:rPr>
        <w:t>K 3</w:t>
      </w:r>
      <w:r w:rsidR="00D10B6A" w:rsidRPr="00076FC8">
        <w:rPr>
          <w:color w:val="000000" w:themeColor="text1"/>
          <w:sz w:val="20"/>
          <w:szCs w:val="20"/>
          <w:u w:val="single"/>
        </w:rPr>
        <w:t>1</w:t>
      </w:r>
      <w:r w:rsidRPr="00076FC8">
        <w:rPr>
          <w:color w:val="000000" w:themeColor="text1"/>
          <w:sz w:val="20"/>
          <w:szCs w:val="20"/>
          <w:u w:val="single"/>
        </w:rPr>
        <w:t>. členu:</w:t>
      </w:r>
      <w:r w:rsidRPr="00076FC8">
        <w:rPr>
          <w:color w:val="000000" w:themeColor="text1"/>
          <w:sz w:val="20"/>
          <w:szCs w:val="20"/>
        </w:rPr>
        <w:t xml:space="preserve"> (79. člen ZTro-1)</w:t>
      </w:r>
    </w:p>
    <w:p w14:paraId="60D2FC83" w14:textId="77777777" w:rsidR="00200017" w:rsidRPr="00076FC8" w:rsidRDefault="00200017" w:rsidP="00BB37EE">
      <w:pPr>
        <w:spacing w:line="260" w:lineRule="atLeast"/>
        <w:rPr>
          <w:color w:val="000000" w:themeColor="text1"/>
          <w:sz w:val="20"/>
          <w:szCs w:val="20"/>
        </w:rPr>
      </w:pPr>
    </w:p>
    <w:p w14:paraId="0266AFF7" w14:textId="1CFCFCC5" w:rsidR="00200017" w:rsidRPr="00076FC8" w:rsidRDefault="00200017" w:rsidP="00BB37EE">
      <w:pPr>
        <w:spacing w:line="260" w:lineRule="atLeast"/>
        <w:rPr>
          <w:color w:val="000000" w:themeColor="text1"/>
          <w:sz w:val="20"/>
          <w:szCs w:val="20"/>
        </w:rPr>
      </w:pPr>
      <w:r w:rsidRPr="00076FC8">
        <w:rPr>
          <w:color w:val="000000" w:themeColor="text1"/>
          <w:sz w:val="20"/>
          <w:szCs w:val="20"/>
        </w:rPr>
        <w:t>V 79. členu ZTro-1 se s prenosom Direktive</w:t>
      </w:r>
      <w:r w:rsidR="009E1A2E" w:rsidRPr="00076FC8">
        <w:rPr>
          <w:color w:val="000000" w:themeColor="text1"/>
          <w:sz w:val="20"/>
          <w:szCs w:val="20"/>
        </w:rPr>
        <w:t xml:space="preserve"> </w:t>
      </w:r>
      <w:r w:rsidRPr="00076FC8">
        <w:rPr>
          <w:color w:val="000000" w:themeColor="text1"/>
          <w:sz w:val="20"/>
          <w:szCs w:val="20"/>
        </w:rPr>
        <w:t>2020/1151/EU v slovenski pravni red določa, da se podatki letne proizvodnje žganja za malega proizvajalca žganja ugotavljajo na podlagi proizvodnje v preteklem koledarskem letu. V sedmem odstavku člena se določa obveznost za malega proizvajalca žganja, da v primeru preseganja količinske omejitve za malega proizvajalca žganja oseba davčnemu organu do 30. aprila tekočega leta</w:t>
      </w:r>
      <w:r w:rsidR="00853A51" w:rsidRPr="00076FC8">
        <w:rPr>
          <w:color w:val="000000" w:themeColor="text1"/>
          <w:sz w:val="20"/>
          <w:szCs w:val="20"/>
        </w:rPr>
        <w:t>,</w:t>
      </w:r>
      <w:r w:rsidRPr="00076FC8">
        <w:rPr>
          <w:color w:val="000000" w:themeColor="text1"/>
          <w:sz w:val="20"/>
          <w:szCs w:val="20"/>
        </w:rPr>
        <w:t xml:space="preserve"> v katerem je presegla količine</w:t>
      </w:r>
      <w:r w:rsidR="00853A51" w:rsidRPr="00076FC8">
        <w:rPr>
          <w:color w:val="000000" w:themeColor="text1"/>
          <w:sz w:val="20"/>
          <w:szCs w:val="20"/>
        </w:rPr>
        <w:t>,</w:t>
      </w:r>
      <w:r w:rsidRPr="00076FC8">
        <w:rPr>
          <w:color w:val="000000" w:themeColor="text1"/>
          <w:sz w:val="20"/>
          <w:szCs w:val="20"/>
        </w:rPr>
        <w:t xml:space="preserve"> prijavi davčnemu </w:t>
      </w:r>
      <w:r w:rsidR="00A8339B" w:rsidRPr="00076FC8">
        <w:rPr>
          <w:color w:val="000000" w:themeColor="text1"/>
          <w:sz w:val="20"/>
          <w:szCs w:val="20"/>
        </w:rPr>
        <w:t>organu spremembo statusa in pred</w:t>
      </w:r>
      <w:r w:rsidR="00CC1C20" w:rsidRPr="00076FC8">
        <w:rPr>
          <w:color w:val="000000" w:themeColor="text1"/>
          <w:sz w:val="20"/>
          <w:szCs w:val="20"/>
        </w:rPr>
        <w:t>l</w:t>
      </w:r>
      <w:r w:rsidR="00A8339B" w:rsidRPr="00076FC8">
        <w:rPr>
          <w:color w:val="000000" w:themeColor="text1"/>
          <w:sz w:val="20"/>
          <w:szCs w:val="20"/>
        </w:rPr>
        <w:t xml:space="preserve">oži obračun trošarine </w:t>
      </w:r>
      <w:r w:rsidR="00D10B6A" w:rsidRPr="00076FC8">
        <w:rPr>
          <w:color w:val="000000" w:themeColor="text1"/>
          <w:sz w:val="20"/>
          <w:szCs w:val="20"/>
        </w:rPr>
        <w:t xml:space="preserve">za količino proizvedenega žganja v davčnem obdobju </w:t>
      </w:r>
      <w:r w:rsidR="00A8339B" w:rsidRPr="00076FC8">
        <w:rPr>
          <w:color w:val="000000" w:themeColor="text1"/>
          <w:sz w:val="20"/>
          <w:szCs w:val="20"/>
        </w:rPr>
        <w:t xml:space="preserve">z uporabo zneska, ki je določen v 6. točki drugega odstavka 72. člena ZTro-1. </w:t>
      </w:r>
    </w:p>
    <w:p w14:paraId="3E6E1325" w14:textId="0F42BA3C" w:rsidR="00200017" w:rsidRPr="00076FC8" w:rsidRDefault="00200017" w:rsidP="00BB37EE">
      <w:pPr>
        <w:spacing w:line="260" w:lineRule="atLeast"/>
        <w:rPr>
          <w:color w:val="000000" w:themeColor="text1"/>
          <w:sz w:val="20"/>
          <w:szCs w:val="20"/>
        </w:rPr>
      </w:pPr>
    </w:p>
    <w:p w14:paraId="19D7B04D" w14:textId="3C71A23E" w:rsidR="00AD34DC" w:rsidRPr="00076FC8" w:rsidRDefault="00AD34DC" w:rsidP="00BB37EE">
      <w:pPr>
        <w:spacing w:line="260" w:lineRule="atLeast"/>
        <w:rPr>
          <w:color w:val="000000" w:themeColor="text1"/>
          <w:sz w:val="20"/>
          <w:szCs w:val="20"/>
        </w:rPr>
      </w:pPr>
      <w:r w:rsidRPr="00076FC8">
        <w:rPr>
          <w:color w:val="000000" w:themeColor="text1"/>
          <w:sz w:val="20"/>
          <w:szCs w:val="20"/>
          <w:u w:val="single"/>
        </w:rPr>
        <w:t>K 3</w:t>
      </w:r>
      <w:r w:rsidR="00D10B6A" w:rsidRPr="00076FC8">
        <w:rPr>
          <w:color w:val="000000" w:themeColor="text1"/>
          <w:sz w:val="20"/>
          <w:szCs w:val="20"/>
          <w:u w:val="single"/>
        </w:rPr>
        <w:t>2</w:t>
      </w:r>
      <w:r w:rsidRPr="00076FC8">
        <w:rPr>
          <w:color w:val="000000" w:themeColor="text1"/>
          <w:sz w:val="20"/>
          <w:szCs w:val="20"/>
          <w:u w:val="single"/>
        </w:rPr>
        <w:t>. členu:</w:t>
      </w:r>
      <w:r w:rsidRPr="00076FC8">
        <w:rPr>
          <w:color w:val="000000" w:themeColor="text1"/>
          <w:sz w:val="20"/>
          <w:szCs w:val="20"/>
        </w:rPr>
        <w:t xml:space="preserve"> (nov 80.a člen ZTro-1)</w:t>
      </w:r>
    </w:p>
    <w:p w14:paraId="16EAE3B6" w14:textId="77777777" w:rsidR="004A7C00" w:rsidRPr="00076FC8" w:rsidRDefault="004A7C00" w:rsidP="00BB37EE">
      <w:pPr>
        <w:spacing w:line="260" w:lineRule="atLeast"/>
        <w:rPr>
          <w:color w:val="000000" w:themeColor="text1"/>
          <w:sz w:val="20"/>
          <w:szCs w:val="20"/>
        </w:rPr>
      </w:pPr>
    </w:p>
    <w:p w14:paraId="628BB52E" w14:textId="4478BF80" w:rsidR="00C82B1D" w:rsidRPr="00C82B1D" w:rsidRDefault="00C82B1D" w:rsidP="00C82B1D">
      <w:pPr>
        <w:spacing w:line="260" w:lineRule="atLeast"/>
        <w:rPr>
          <w:color w:val="000000" w:themeColor="text1"/>
          <w:sz w:val="20"/>
          <w:szCs w:val="20"/>
        </w:rPr>
      </w:pPr>
      <w:r w:rsidRPr="00C82B1D">
        <w:rPr>
          <w:color w:val="000000" w:themeColor="text1"/>
          <w:sz w:val="20"/>
          <w:szCs w:val="20"/>
        </w:rPr>
        <w:t>Nov 80.a člen ZTro-1 se dodaja zaradi prenosa Direktive 2020/1151/EU v slovenski pravni red. Direktiva 2020/1151/EU določa, da države članice Unije na zahtevo malega proizvajalca alkoholnih pijač predložijo potrdilo o njihovi skupni letni proizvodnji za preteklo koledarsko leto, ki lahko spremlja pošiljko alkohola in alkoholnih pijač, odpremljeno v druge države članice, da lahko proizvajalec alkohola in alkoholnih pijač uveljavlja ugodnosti za malega proizvajalca alkohola in alkoholnih pijač, ki veljajo v namembni državi članici. Proizvajalcu alkohola in alkoholnih pijač v Sloveniji lahko davčni organ izda potrdilo malega proizvajalca alkoholnih pijač, ki izkazuje podatek o skupni letni proizvodnji alkoholnih pijač ali alkohola v preteklem koledarskem letu, ki jih je proizvedel kot neodvisna oseba. Potrdilo izda na zahtevo proizvajalca alkohola in alkoholnih pijač. Če opravljajo proizvodnjo alkoholnih pijač povezane osebe, se šteje, da je letna količina proizvedene alkoholne pijače vsake povezane osebe njihova skupno proizvedena količina. Za povezane osebe se štejejo osebe, ki so kot take določene v predpisih o obdavčitvi dohodkov pravnih in fizičnih oseb.</w:t>
      </w:r>
    </w:p>
    <w:p w14:paraId="24B29595" w14:textId="77777777" w:rsidR="00C82B1D" w:rsidRPr="00C82B1D" w:rsidRDefault="00C82B1D" w:rsidP="00C82B1D">
      <w:pPr>
        <w:spacing w:line="260" w:lineRule="atLeast"/>
        <w:rPr>
          <w:color w:val="000000" w:themeColor="text1"/>
          <w:sz w:val="20"/>
          <w:szCs w:val="20"/>
        </w:rPr>
      </w:pPr>
    </w:p>
    <w:p w14:paraId="72212FDF" w14:textId="67577800" w:rsidR="00C82B1D" w:rsidRDefault="00C82B1D" w:rsidP="00C82B1D">
      <w:pPr>
        <w:spacing w:line="260" w:lineRule="atLeast"/>
        <w:rPr>
          <w:color w:val="000000" w:themeColor="text1"/>
          <w:sz w:val="20"/>
          <w:szCs w:val="20"/>
        </w:rPr>
      </w:pPr>
      <w:r w:rsidRPr="00C82B1D">
        <w:rPr>
          <w:color w:val="000000" w:themeColor="text1"/>
          <w:sz w:val="20"/>
          <w:szCs w:val="20"/>
        </w:rPr>
        <w:t xml:space="preserve">Potrdilo malega proizvajalca alkohola in alkoholnih pijač se izda na ime osebe, ki je zaprosila za izdajo, in ni prenosljivo. Potrdilo bo sestavljeno v skladu s prilogo Izvedbene Uredbe Komisije o potrdilu malega proizvajalca alkoholnih pijač. Malemu proizvajalcu alkoholnih pijač omogoča, da uveljavlja nižjo trošarino za alkoholno pijačo, ki je določena v skladu z zakonodajo namembne države članice. Pri gibanju pošiljke alkohola in alkoholnih pijač pošiljatelj v elektronski trošarinski dokument oziroma poenostavljeni trošarinski dokument vpiše podatke potrdila v skladu z Izvedbeno Uredbo Komisije o potrdilu malega proizvajalca alkoholnih pijač. </w:t>
      </w:r>
    </w:p>
    <w:p w14:paraId="21A3846C" w14:textId="77777777" w:rsidR="00C82B1D" w:rsidRPr="00C82B1D" w:rsidRDefault="00C82B1D" w:rsidP="00C82B1D">
      <w:pPr>
        <w:spacing w:line="260" w:lineRule="atLeast"/>
        <w:rPr>
          <w:color w:val="000000" w:themeColor="text1"/>
          <w:sz w:val="20"/>
          <w:szCs w:val="20"/>
        </w:rPr>
      </w:pPr>
    </w:p>
    <w:p w14:paraId="17DD071D" w14:textId="65EE92E6" w:rsidR="00C82B1D" w:rsidRPr="00C82B1D" w:rsidRDefault="00C82B1D" w:rsidP="00C82B1D">
      <w:pPr>
        <w:spacing w:line="260" w:lineRule="atLeast"/>
        <w:rPr>
          <w:color w:val="000000" w:themeColor="text1"/>
          <w:sz w:val="20"/>
          <w:szCs w:val="20"/>
        </w:rPr>
      </w:pPr>
      <w:r w:rsidRPr="00C82B1D">
        <w:rPr>
          <w:color w:val="000000" w:themeColor="text1"/>
          <w:sz w:val="20"/>
          <w:szCs w:val="20"/>
        </w:rPr>
        <w:t xml:space="preserve">Mali proizvajalec alkoholnih pijač v Sloveniji bo lahko sam v elektronskem trošarinskem dokumentu ali poenostavljenem trošarinskem dokumentu navedel podatke </w:t>
      </w:r>
      <w:bookmarkStart w:id="54" w:name="_Hlk80020862"/>
      <w:r w:rsidRPr="00C82B1D">
        <w:rPr>
          <w:color w:val="000000" w:themeColor="text1"/>
          <w:sz w:val="20"/>
          <w:szCs w:val="20"/>
        </w:rPr>
        <w:t xml:space="preserve">o letni količini proizvedenega </w:t>
      </w:r>
      <w:bookmarkEnd w:id="54"/>
      <w:r w:rsidRPr="00C82B1D">
        <w:rPr>
          <w:color w:val="000000" w:themeColor="text1"/>
          <w:sz w:val="20"/>
          <w:szCs w:val="20"/>
        </w:rPr>
        <w:t xml:space="preserve">alkohola in alkoholnih pijač v preteklem koledarskem letu in podal izjavo, da je alkoholno pijačo ali alkohol proizvedel v skladu s pogoji, ki jih ta zakon določa za malega proizvajalca. </w:t>
      </w:r>
    </w:p>
    <w:p w14:paraId="1BC4BF60" w14:textId="77777777" w:rsidR="00C82B1D" w:rsidRPr="00C82B1D" w:rsidRDefault="00C82B1D" w:rsidP="00C82B1D">
      <w:pPr>
        <w:spacing w:line="260" w:lineRule="atLeast"/>
        <w:rPr>
          <w:color w:val="000000" w:themeColor="text1"/>
          <w:sz w:val="20"/>
          <w:szCs w:val="20"/>
        </w:rPr>
      </w:pPr>
    </w:p>
    <w:p w14:paraId="082AFD0C" w14:textId="1566973D" w:rsidR="00C82B1D" w:rsidRPr="00C82B1D" w:rsidRDefault="00C82B1D" w:rsidP="00C82B1D">
      <w:pPr>
        <w:spacing w:line="260" w:lineRule="atLeast"/>
        <w:rPr>
          <w:color w:val="000000" w:themeColor="text1"/>
          <w:sz w:val="20"/>
          <w:szCs w:val="20"/>
        </w:rPr>
      </w:pPr>
      <w:r w:rsidRPr="00C82B1D">
        <w:rPr>
          <w:color w:val="000000" w:themeColor="text1"/>
          <w:sz w:val="20"/>
          <w:szCs w:val="20"/>
        </w:rPr>
        <w:t>Podrobnejša ureditev glede vsebine potrdila in postopkov predložitve podatkov pri gibanju v drugo državo članico bo določena s pravilnikom, ki ureja izvajanje ZTro-1.</w:t>
      </w:r>
    </w:p>
    <w:p w14:paraId="5120FDA2" w14:textId="77777777" w:rsidR="009446EF" w:rsidRDefault="009446EF" w:rsidP="009446EF">
      <w:pPr>
        <w:spacing w:line="260" w:lineRule="atLeast"/>
        <w:ind w:firstLine="708"/>
        <w:rPr>
          <w:sz w:val="20"/>
          <w:szCs w:val="20"/>
        </w:rPr>
      </w:pPr>
    </w:p>
    <w:bookmarkEnd w:id="53"/>
    <w:p w14:paraId="67F9A1D9" w14:textId="6CDB797D" w:rsidR="0020450E" w:rsidRPr="00076FC8" w:rsidRDefault="0020450E" w:rsidP="00BB37EE">
      <w:pPr>
        <w:spacing w:line="260" w:lineRule="atLeast"/>
        <w:rPr>
          <w:rFonts w:cs="Arial"/>
          <w:color w:val="000000" w:themeColor="text1"/>
          <w:sz w:val="20"/>
          <w:szCs w:val="20"/>
        </w:rPr>
      </w:pPr>
      <w:r w:rsidRPr="00076FC8">
        <w:rPr>
          <w:rFonts w:cs="Arial"/>
          <w:color w:val="000000" w:themeColor="text1"/>
          <w:sz w:val="20"/>
          <w:szCs w:val="20"/>
          <w:u w:val="single"/>
        </w:rPr>
        <w:t>K 3</w:t>
      </w:r>
      <w:r w:rsidR="00390EF5" w:rsidRPr="00076FC8">
        <w:rPr>
          <w:rFonts w:cs="Arial"/>
          <w:color w:val="000000" w:themeColor="text1"/>
          <w:sz w:val="20"/>
          <w:szCs w:val="20"/>
          <w:u w:val="single"/>
        </w:rPr>
        <w:t>3</w:t>
      </w:r>
      <w:r w:rsidRPr="00076FC8">
        <w:rPr>
          <w:rFonts w:cs="Arial"/>
          <w:color w:val="000000" w:themeColor="text1"/>
          <w:sz w:val="20"/>
          <w:szCs w:val="20"/>
          <w:u w:val="single"/>
        </w:rPr>
        <w:t>. členu</w:t>
      </w:r>
      <w:r w:rsidRPr="00076FC8">
        <w:rPr>
          <w:rFonts w:cs="Arial"/>
          <w:color w:val="000000" w:themeColor="text1"/>
          <w:sz w:val="20"/>
          <w:szCs w:val="20"/>
        </w:rPr>
        <w:t xml:space="preserve"> (103. člen ZTro-1)</w:t>
      </w:r>
    </w:p>
    <w:p w14:paraId="6EC2E63C" w14:textId="77777777" w:rsidR="0020450E" w:rsidRPr="00076FC8" w:rsidRDefault="0020450E" w:rsidP="00BB37EE">
      <w:pPr>
        <w:spacing w:line="260" w:lineRule="atLeast"/>
        <w:rPr>
          <w:color w:val="000000" w:themeColor="text1"/>
          <w:sz w:val="20"/>
          <w:szCs w:val="20"/>
          <w:u w:val="single"/>
        </w:rPr>
      </w:pPr>
    </w:p>
    <w:p w14:paraId="460774EC" w14:textId="6938226F" w:rsidR="0020450E" w:rsidRDefault="0020450E" w:rsidP="00BB37EE">
      <w:pPr>
        <w:spacing w:line="260" w:lineRule="atLeast"/>
        <w:rPr>
          <w:rFonts w:cs="Arial"/>
          <w:color w:val="000000" w:themeColor="text1"/>
          <w:sz w:val="20"/>
          <w:szCs w:val="20"/>
        </w:rPr>
      </w:pPr>
      <w:r w:rsidRPr="00076FC8">
        <w:rPr>
          <w:rFonts w:cs="Arial"/>
          <w:color w:val="000000" w:themeColor="text1"/>
          <w:sz w:val="20"/>
          <w:szCs w:val="20"/>
        </w:rPr>
        <w:t>Prekrški se spreminjajo in dopolnjujejo glede na spremenjene in dopolnjene določbe ZTro-1 v zvezi z gibanjem trošarinski</w:t>
      </w:r>
      <w:r w:rsidR="00E214CB" w:rsidRPr="00076FC8">
        <w:rPr>
          <w:rFonts w:cs="Arial"/>
          <w:color w:val="000000" w:themeColor="text1"/>
          <w:sz w:val="20"/>
          <w:szCs w:val="20"/>
        </w:rPr>
        <w:t>h</w:t>
      </w:r>
      <w:r w:rsidRPr="00076FC8">
        <w:rPr>
          <w:rFonts w:cs="Arial"/>
          <w:color w:val="000000" w:themeColor="text1"/>
          <w:sz w:val="20"/>
          <w:szCs w:val="20"/>
        </w:rPr>
        <w:t xml:space="preserve"> izdelkov za dobavo za komercialni namen. </w:t>
      </w:r>
    </w:p>
    <w:p w14:paraId="298DE5AD" w14:textId="77777777" w:rsidR="00E80D64" w:rsidRDefault="00E80D64" w:rsidP="00BB37EE">
      <w:pPr>
        <w:spacing w:line="260" w:lineRule="atLeast"/>
        <w:rPr>
          <w:rFonts w:cs="Arial"/>
          <w:color w:val="000000" w:themeColor="text1"/>
          <w:sz w:val="20"/>
          <w:szCs w:val="20"/>
        </w:rPr>
      </w:pPr>
    </w:p>
    <w:p w14:paraId="18B6D4C9" w14:textId="77777777" w:rsidR="00C82B1D" w:rsidRDefault="00C82B1D" w:rsidP="00BB37EE">
      <w:pPr>
        <w:spacing w:line="260" w:lineRule="atLeast"/>
        <w:rPr>
          <w:color w:val="000000" w:themeColor="text1"/>
          <w:sz w:val="20"/>
          <w:szCs w:val="20"/>
          <w:u w:val="single"/>
        </w:rPr>
      </w:pPr>
    </w:p>
    <w:p w14:paraId="7428E309" w14:textId="390DDF90" w:rsidR="0020450E" w:rsidRDefault="0020450E" w:rsidP="00BB37EE">
      <w:pPr>
        <w:spacing w:line="260" w:lineRule="atLeast"/>
        <w:rPr>
          <w:color w:val="000000" w:themeColor="text1"/>
          <w:sz w:val="20"/>
          <w:szCs w:val="20"/>
        </w:rPr>
      </w:pPr>
      <w:r w:rsidRPr="00076FC8">
        <w:rPr>
          <w:color w:val="000000" w:themeColor="text1"/>
          <w:sz w:val="20"/>
          <w:szCs w:val="20"/>
          <w:u w:val="single"/>
        </w:rPr>
        <w:lastRenderedPageBreak/>
        <w:t>K 3</w:t>
      </w:r>
      <w:r w:rsidR="00390EF5" w:rsidRPr="00076FC8">
        <w:rPr>
          <w:color w:val="000000" w:themeColor="text1"/>
          <w:sz w:val="20"/>
          <w:szCs w:val="20"/>
          <w:u w:val="single"/>
        </w:rPr>
        <w:t>4</w:t>
      </w:r>
      <w:r w:rsidRPr="00076FC8">
        <w:rPr>
          <w:color w:val="000000" w:themeColor="text1"/>
          <w:sz w:val="20"/>
          <w:szCs w:val="20"/>
          <w:u w:val="single"/>
        </w:rPr>
        <w:t xml:space="preserve">. členu </w:t>
      </w:r>
      <w:r w:rsidRPr="00076FC8">
        <w:rPr>
          <w:color w:val="000000" w:themeColor="text1"/>
          <w:sz w:val="20"/>
          <w:szCs w:val="20"/>
        </w:rPr>
        <w:t>(104. člen ZTro-1)</w:t>
      </w:r>
    </w:p>
    <w:p w14:paraId="64466829" w14:textId="77777777" w:rsidR="00C82B1D" w:rsidRPr="00076FC8" w:rsidRDefault="00C82B1D" w:rsidP="00BB37EE">
      <w:pPr>
        <w:spacing w:line="260" w:lineRule="atLeast"/>
        <w:rPr>
          <w:color w:val="000000" w:themeColor="text1"/>
          <w:sz w:val="20"/>
          <w:szCs w:val="20"/>
        </w:rPr>
      </w:pPr>
    </w:p>
    <w:p w14:paraId="50C0E930" w14:textId="5C28857D" w:rsidR="0020450E" w:rsidRPr="00076FC8" w:rsidRDefault="0020450E" w:rsidP="00BB37EE">
      <w:pPr>
        <w:spacing w:line="260" w:lineRule="atLeast"/>
        <w:rPr>
          <w:rFonts w:cs="Arial"/>
          <w:color w:val="000000" w:themeColor="text1"/>
          <w:sz w:val="20"/>
          <w:szCs w:val="20"/>
        </w:rPr>
      </w:pPr>
      <w:r w:rsidRPr="00076FC8">
        <w:rPr>
          <w:rFonts w:cs="Arial"/>
          <w:color w:val="000000" w:themeColor="text1"/>
          <w:sz w:val="20"/>
          <w:szCs w:val="20"/>
        </w:rPr>
        <w:t>Prekrški se spreminjajo in dopolnjujejo glede na spremenjene in dopolnjene določbe ZTro-1 v zvezi z gibanjem trošarinski</w:t>
      </w:r>
      <w:r w:rsidR="00E214CB" w:rsidRPr="00076FC8">
        <w:rPr>
          <w:rFonts w:cs="Arial"/>
          <w:color w:val="000000" w:themeColor="text1"/>
          <w:sz w:val="20"/>
          <w:szCs w:val="20"/>
        </w:rPr>
        <w:t>h</w:t>
      </w:r>
      <w:r w:rsidRPr="00076FC8">
        <w:rPr>
          <w:rFonts w:cs="Arial"/>
          <w:color w:val="000000" w:themeColor="text1"/>
          <w:sz w:val="20"/>
          <w:szCs w:val="20"/>
        </w:rPr>
        <w:t xml:space="preserve"> izdelkov za dobavo za komercialni namen in v zvezi z določitvijo novih statusov trošarinskih zavezancev. </w:t>
      </w:r>
    </w:p>
    <w:p w14:paraId="13BEC795" w14:textId="77777777" w:rsidR="0020450E" w:rsidRPr="00076FC8" w:rsidRDefault="0020450E" w:rsidP="00BB37EE">
      <w:pPr>
        <w:spacing w:line="260" w:lineRule="atLeast"/>
        <w:rPr>
          <w:color w:val="000000" w:themeColor="text1"/>
          <w:sz w:val="20"/>
          <w:szCs w:val="20"/>
        </w:rPr>
      </w:pPr>
    </w:p>
    <w:p w14:paraId="18FB5D3F" w14:textId="1D59B66A" w:rsidR="0020450E" w:rsidRPr="002B03A1" w:rsidRDefault="0020450E" w:rsidP="00BB37EE">
      <w:pPr>
        <w:spacing w:line="260" w:lineRule="atLeast"/>
        <w:rPr>
          <w:color w:val="000000" w:themeColor="text1"/>
          <w:w w:val="102"/>
          <w:sz w:val="20"/>
          <w:szCs w:val="20"/>
        </w:rPr>
      </w:pPr>
      <w:r w:rsidRPr="002B03A1">
        <w:rPr>
          <w:color w:val="000000" w:themeColor="text1"/>
          <w:sz w:val="20"/>
          <w:szCs w:val="20"/>
          <w:u w:val="single"/>
        </w:rPr>
        <w:t>K 3</w:t>
      </w:r>
      <w:r w:rsidR="00390EF5" w:rsidRPr="002B03A1">
        <w:rPr>
          <w:color w:val="000000" w:themeColor="text1"/>
          <w:sz w:val="20"/>
          <w:szCs w:val="20"/>
          <w:u w:val="single"/>
        </w:rPr>
        <w:t>5</w:t>
      </w:r>
      <w:r w:rsidRPr="002B03A1">
        <w:rPr>
          <w:color w:val="000000" w:themeColor="text1"/>
          <w:sz w:val="20"/>
          <w:szCs w:val="20"/>
          <w:u w:val="single"/>
        </w:rPr>
        <w:t xml:space="preserve">. členu </w:t>
      </w:r>
      <w:r w:rsidRPr="002B03A1">
        <w:rPr>
          <w:color w:val="000000" w:themeColor="text1"/>
          <w:sz w:val="20"/>
          <w:szCs w:val="20"/>
        </w:rPr>
        <w:t>(</w:t>
      </w:r>
      <w:r w:rsidR="00EA3922" w:rsidRPr="002B03A1">
        <w:rPr>
          <w:color w:val="000000" w:themeColor="text1"/>
          <w:sz w:val="20"/>
          <w:szCs w:val="20"/>
        </w:rPr>
        <w:t>prehodn</w:t>
      </w:r>
      <w:r w:rsidR="00C82B1D">
        <w:rPr>
          <w:color w:val="000000" w:themeColor="text1"/>
          <w:sz w:val="20"/>
          <w:szCs w:val="20"/>
        </w:rPr>
        <w:t>a</w:t>
      </w:r>
      <w:r w:rsidR="00EA3922" w:rsidRPr="002B03A1">
        <w:rPr>
          <w:color w:val="000000" w:themeColor="text1"/>
          <w:sz w:val="20"/>
          <w:szCs w:val="20"/>
        </w:rPr>
        <w:t xml:space="preserve"> </w:t>
      </w:r>
      <w:r w:rsidR="00C82B1D">
        <w:rPr>
          <w:color w:val="000000" w:themeColor="text1"/>
          <w:sz w:val="20"/>
          <w:szCs w:val="20"/>
        </w:rPr>
        <w:t xml:space="preserve">ureditev </w:t>
      </w:r>
      <w:r w:rsidR="00EA3922" w:rsidRPr="002B03A1">
        <w:rPr>
          <w:color w:val="000000" w:themeColor="text1"/>
          <w:sz w:val="20"/>
          <w:szCs w:val="20"/>
        </w:rPr>
        <w:t>v zvezi s postopki pri gibanju trošarinskih izdelkov pri dobavi za komercialni namen in pri gibanju v izvoz</w:t>
      </w:r>
      <w:r w:rsidRPr="002B03A1">
        <w:rPr>
          <w:color w:val="000000" w:themeColor="text1"/>
          <w:sz w:val="20"/>
          <w:szCs w:val="20"/>
        </w:rPr>
        <w:t>)</w:t>
      </w:r>
    </w:p>
    <w:p w14:paraId="07473AA8" w14:textId="7DB4C20A" w:rsidR="00390EF5" w:rsidRPr="002B03A1" w:rsidRDefault="00390EF5" w:rsidP="00BB37EE">
      <w:pPr>
        <w:spacing w:line="260" w:lineRule="atLeast"/>
        <w:rPr>
          <w:color w:val="000000" w:themeColor="text1"/>
          <w:sz w:val="20"/>
          <w:szCs w:val="20"/>
        </w:rPr>
      </w:pPr>
    </w:p>
    <w:p w14:paraId="236F0A6B" w14:textId="195FF536" w:rsidR="00390EF5" w:rsidRPr="002B03A1" w:rsidRDefault="00390EF5" w:rsidP="00BB37EE">
      <w:pPr>
        <w:spacing w:line="260" w:lineRule="atLeast"/>
        <w:rPr>
          <w:rFonts w:cs="Arial"/>
          <w:color w:val="000000" w:themeColor="text1"/>
          <w:sz w:val="20"/>
          <w:szCs w:val="20"/>
        </w:rPr>
      </w:pPr>
      <w:r w:rsidRPr="002B03A1">
        <w:rPr>
          <w:color w:val="000000" w:themeColor="text1"/>
          <w:sz w:val="20"/>
          <w:szCs w:val="20"/>
        </w:rPr>
        <w:t>Določbe zakona v zvezi z gibanjem trošarinskih izde</w:t>
      </w:r>
      <w:r w:rsidR="00CC1C20" w:rsidRPr="002B03A1">
        <w:rPr>
          <w:color w:val="000000" w:themeColor="text1"/>
          <w:sz w:val="20"/>
          <w:szCs w:val="20"/>
        </w:rPr>
        <w:t>l</w:t>
      </w:r>
      <w:r w:rsidRPr="002B03A1">
        <w:rPr>
          <w:color w:val="000000" w:themeColor="text1"/>
          <w:sz w:val="20"/>
          <w:szCs w:val="20"/>
        </w:rPr>
        <w:t xml:space="preserve">kov za dobavo za komercialni namen začnejo v skladu z Direktivo </w:t>
      </w:r>
      <w:r w:rsidRPr="002B03A1">
        <w:rPr>
          <w:color w:val="000000" w:themeColor="text1"/>
          <w:w w:val="102"/>
          <w:sz w:val="20"/>
          <w:szCs w:val="20"/>
        </w:rPr>
        <w:t>2020/628/EU veljati 13. februarja 2023</w:t>
      </w:r>
      <w:r w:rsidR="00CC1C20" w:rsidRPr="002B03A1">
        <w:rPr>
          <w:color w:val="000000" w:themeColor="text1"/>
          <w:w w:val="102"/>
          <w:sz w:val="20"/>
          <w:szCs w:val="20"/>
        </w:rPr>
        <w:t xml:space="preserve">, </w:t>
      </w:r>
      <w:r w:rsidR="00E45A1E" w:rsidRPr="002B03A1">
        <w:rPr>
          <w:color w:val="000000" w:themeColor="text1"/>
          <w:w w:val="102"/>
          <w:sz w:val="20"/>
          <w:szCs w:val="20"/>
        </w:rPr>
        <w:t>med drugim se s tem datumom spreminja</w:t>
      </w:r>
      <w:r w:rsidR="00076FC8" w:rsidRPr="002B03A1">
        <w:rPr>
          <w:color w:val="000000" w:themeColor="text1"/>
          <w:w w:val="102"/>
          <w:sz w:val="20"/>
          <w:szCs w:val="20"/>
        </w:rPr>
        <w:t>ta</w:t>
      </w:r>
      <w:r w:rsidR="00E45A1E" w:rsidRPr="002B03A1">
        <w:rPr>
          <w:color w:val="000000" w:themeColor="text1"/>
          <w:w w:val="102"/>
          <w:sz w:val="20"/>
          <w:szCs w:val="20"/>
        </w:rPr>
        <w:t xml:space="preserve"> 20. in 29. člen, ki določata uveljavljanje vračila plačane trošarine za odpremljene trošarinske izdelke s plačano trošarino v drugo državo članico in potrditev prejema trošarinskih izdelkov s plačano trošarino v Sloveniji. </w:t>
      </w:r>
      <w:r w:rsidRPr="002B03A1">
        <w:rPr>
          <w:color w:val="000000" w:themeColor="text1"/>
          <w:w w:val="102"/>
          <w:sz w:val="20"/>
          <w:szCs w:val="20"/>
        </w:rPr>
        <w:t xml:space="preserve">Za </w:t>
      </w:r>
      <w:r w:rsidRPr="002B03A1">
        <w:rPr>
          <w:rFonts w:cs="Arial"/>
          <w:color w:val="000000" w:themeColor="text1"/>
          <w:sz w:val="20"/>
          <w:szCs w:val="20"/>
        </w:rPr>
        <w:t>trošarinske izdelke</w:t>
      </w:r>
      <w:r w:rsidR="00970D3B" w:rsidRPr="002B03A1">
        <w:rPr>
          <w:rFonts w:cs="Arial"/>
          <w:color w:val="000000" w:themeColor="text1"/>
          <w:sz w:val="20"/>
          <w:szCs w:val="20"/>
        </w:rPr>
        <w:t>,</w:t>
      </w:r>
      <w:r w:rsidRPr="002B03A1">
        <w:rPr>
          <w:rFonts w:cs="Arial"/>
          <w:color w:val="000000" w:themeColor="text1"/>
          <w:sz w:val="20"/>
          <w:szCs w:val="20"/>
        </w:rPr>
        <w:t xml:space="preserve"> odpremljene za dobavo za komercialni namen v drugo državo članico pred 13. februarjem 2023 v skladu z drugim odstavkom 29. člena </w:t>
      </w:r>
      <w:r w:rsidR="00E45A1E" w:rsidRPr="002B03A1">
        <w:rPr>
          <w:rFonts w:cs="Arial"/>
          <w:color w:val="000000" w:themeColor="text1"/>
          <w:sz w:val="20"/>
          <w:szCs w:val="20"/>
        </w:rPr>
        <w:t>ZTro-1</w:t>
      </w:r>
      <w:r w:rsidR="00970D3B" w:rsidRPr="002B03A1">
        <w:rPr>
          <w:rFonts w:cs="Arial"/>
          <w:color w:val="000000" w:themeColor="text1"/>
          <w:sz w:val="20"/>
          <w:szCs w:val="20"/>
        </w:rPr>
        <w:t>,</w:t>
      </w:r>
      <w:r w:rsidR="00E45A1E" w:rsidRPr="002B03A1">
        <w:rPr>
          <w:rFonts w:cs="Arial"/>
          <w:color w:val="000000" w:themeColor="text1"/>
          <w:sz w:val="20"/>
          <w:szCs w:val="20"/>
        </w:rPr>
        <w:t xml:space="preserve"> bodo</w:t>
      </w:r>
      <w:r w:rsidRPr="002B03A1">
        <w:rPr>
          <w:rFonts w:cs="Arial"/>
          <w:color w:val="000000" w:themeColor="text1"/>
          <w:sz w:val="20"/>
          <w:szCs w:val="20"/>
        </w:rPr>
        <w:t xml:space="preserve"> pošiljatelj</w:t>
      </w:r>
      <w:r w:rsidR="00E45A1E" w:rsidRPr="002B03A1">
        <w:rPr>
          <w:rFonts w:cs="Arial"/>
          <w:color w:val="000000" w:themeColor="text1"/>
          <w:sz w:val="20"/>
          <w:szCs w:val="20"/>
        </w:rPr>
        <w:t>i</w:t>
      </w:r>
      <w:r w:rsidRPr="002B03A1">
        <w:rPr>
          <w:rFonts w:cs="Arial"/>
          <w:color w:val="000000" w:themeColor="text1"/>
          <w:sz w:val="20"/>
          <w:szCs w:val="20"/>
        </w:rPr>
        <w:t xml:space="preserve"> trošarinskih izdelkov uveljavlja</w:t>
      </w:r>
      <w:r w:rsidR="00E45A1E" w:rsidRPr="002B03A1">
        <w:rPr>
          <w:rFonts w:cs="Arial"/>
          <w:color w:val="000000" w:themeColor="text1"/>
          <w:sz w:val="20"/>
          <w:szCs w:val="20"/>
        </w:rPr>
        <w:t>li vračilo trošarine na način in po pogojih v skladu</w:t>
      </w:r>
      <w:r w:rsidRPr="002B03A1">
        <w:rPr>
          <w:rFonts w:cs="Arial"/>
          <w:color w:val="000000" w:themeColor="text1"/>
          <w:sz w:val="20"/>
          <w:szCs w:val="20"/>
        </w:rPr>
        <w:t xml:space="preserve"> </w:t>
      </w:r>
      <w:r w:rsidR="00E45A1E" w:rsidRPr="002B03A1">
        <w:rPr>
          <w:rFonts w:cs="Arial"/>
          <w:color w:val="000000" w:themeColor="text1"/>
          <w:sz w:val="20"/>
          <w:szCs w:val="20"/>
        </w:rPr>
        <w:t xml:space="preserve">s prej veljavnima </w:t>
      </w:r>
      <w:r w:rsidRPr="002B03A1">
        <w:rPr>
          <w:rFonts w:cs="Arial"/>
          <w:color w:val="000000" w:themeColor="text1"/>
          <w:sz w:val="20"/>
          <w:szCs w:val="20"/>
        </w:rPr>
        <w:t>drugo in tretjo alinejo drugega odstavka 20. člena Zakona o trošarinah</w:t>
      </w:r>
      <w:r w:rsidR="00E45A1E" w:rsidRPr="002B03A1">
        <w:rPr>
          <w:rFonts w:cs="Arial"/>
          <w:color w:val="000000" w:themeColor="text1"/>
          <w:sz w:val="20"/>
          <w:szCs w:val="20"/>
        </w:rPr>
        <w:t xml:space="preserve"> (Uradni list RS</w:t>
      </w:r>
      <w:r w:rsidR="00312297">
        <w:rPr>
          <w:rFonts w:cs="Arial"/>
          <w:color w:val="000000" w:themeColor="text1"/>
          <w:sz w:val="20"/>
          <w:szCs w:val="20"/>
        </w:rPr>
        <w:t>,</w:t>
      </w:r>
      <w:r w:rsidR="00E45A1E" w:rsidRPr="002B03A1">
        <w:rPr>
          <w:rFonts w:cs="Arial"/>
          <w:color w:val="000000" w:themeColor="text1"/>
          <w:sz w:val="20"/>
          <w:szCs w:val="20"/>
        </w:rPr>
        <w:t xml:space="preserve"> št. 47/16</w:t>
      </w:r>
      <w:r w:rsidR="003E4503">
        <w:rPr>
          <w:rFonts w:cs="Arial"/>
          <w:color w:val="000000" w:themeColor="text1"/>
          <w:sz w:val="20"/>
          <w:szCs w:val="20"/>
        </w:rPr>
        <w:t xml:space="preserve"> in 92/21</w:t>
      </w:r>
      <w:r w:rsidR="00E45A1E" w:rsidRPr="002B03A1">
        <w:rPr>
          <w:rFonts w:cs="Arial"/>
          <w:color w:val="000000" w:themeColor="text1"/>
          <w:sz w:val="20"/>
          <w:szCs w:val="20"/>
        </w:rPr>
        <w:t>)</w:t>
      </w:r>
      <w:r w:rsidRPr="002B03A1">
        <w:rPr>
          <w:rFonts w:cs="Arial"/>
          <w:color w:val="000000" w:themeColor="text1"/>
          <w:sz w:val="20"/>
          <w:szCs w:val="20"/>
        </w:rPr>
        <w:t xml:space="preserve">. </w:t>
      </w:r>
      <w:r w:rsidR="00E45A1E" w:rsidRPr="002B03A1">
        <w:rPr>
          <w:rFonts w:cs="Arial"/>
          <w:color w:val="000000" w:themeColor="text1"/>
          <w:sz w:val="20"/>
          <w:szCs w:val="20"/>
        </w:rPr>
        <w:t xml:space="preserve">Za prejem </w:t>
      </w:r>
      <w:r w:rsidRPr="002B03A1">
        <w:rPr>
          <w:rFonts w:cs="Arial"/>
          <w:color w:val="000000" w:themeColor="text1"/>
          <w:sz w:val="20"/>
          <w:szCs w:val="20"/>
        </w:rPr>
        <w:t>trošarinskih izdelkov za dob</w:t>
      </w:r>
      <w:r w:rsidR="00E45A1E" w:rsidRPr="002B03A1">
        <w:rPr>
          <w:rFonts w:cs="Arial"/>
          <w:color w:val="000000" w:themeColor="text1"/>
          <w:sz w:val="20"/>
          <w:szCs w:val="20"/>
        </w:rPr>
        <w:t xml:space="preserve">avo za komercialni namen, ki bodo </w:t>
      </w:r>
      <w:r w:rsidRPr="002B03A1">
        <w:rPr>
          <w:rFonts w:cs="Arial"/>
          <w:color w:val="000000" w:themeColor="text1"/>
          <w:sz w:val="20"/>
          <w:szCs w:val="20"/>
        </w:rPr>
        <w:t xml:space="preserve">pred 13. februarjem 2023 odpremljeni iz druge države članice ali </w:t>
      </w:r>
      <w:r w:rsidR="00E45A1E" w:rsidRPr="002B03A1">
        <w:rPr>
          <w:rFonts w:cs="Arial"/>
          <w:color w:val="000000" w:themeColor="text1"/>
          <w:sz w:val="20"/>
          <w:szCs w:val="20"/>
        </w:rPr>
        <w:t>bodo</w:t>
      </w:r>
      <w:r w:rsidRPr="002B03A1">
        <w:rPr>
          <w:rFonts w:cs="Arial"/>
          <w:color w:val="000000" w:themeColor="text1"/>
          <w:sz w:val="20"/>
          <w:szCs w:val="20"/>
        </w:rPr>
        <w:t xml:space="preserve"> odpremljeni iz enega v drug kraj v Sloveniji preko ozemlja druge države članice</w:t>
      </w:r>
      <w:r w:rsidR="00E45A1E" w:rsidRPr="002B03A1">
        <w:rPr>
          <w:rFonts w:cs="Arial"/>
          <w:color w:val="000000" w:themeColor="text1"/>
          <w:sz w:val="20"/>
          <w:szCs w:val="20"/>
        </w:rPr>
        <w:t xml:space="preserve"> z uporabo papirnega poenostavljenega trošarinskega dokumenta</w:t>
      </w:r>
      <w:r w:rsidRPr="002B03A1">
        <w:rPr>
          <w:rFonts w:cs="Arial"/>
          <w:color w:val="000000" w:themeColor="text1"/>
          <w:sz w:val="20"/>
          <w:szCs w:val="20"/>
        </w:rPr>
        <w:t xml:space="preserve">, se </w:t>
      </w:r>
      <w:r w:rsidR="00E45A1E" w:rsidRPr="002B03A1">
        <w:rPr>
          <w:rFonts w:cs="Arial"/>
          <w:color w:val="000000" w:themeColor="text1"/>
          <w:sz w:val="20"/>
          <w:szCs w:val="20"/>
        </w:rPr>
        <w:t xml:space="preserve">bo omogočila </w:t>
      </w:r>
      <w:r w:rsidRPr="002B03A1">
        <w:rPr>
          <w:rFonts w:cs="Arial"/>
          <w:color w:val="000000" w:themeColor="text1"/>
          <w:sz w:val="20"/>
          <w:szCs w:val="20"/>
        </w:rPr>
        <w:t>uporab</w:t>
      </w:r>
      <w:r w:rsidR="00E45A1E" w:rsidRPr="002B03A1">
        <w:rPr>
          <w:rFonts w:cs="Arial"/>
          <w:color w:val="000000" w:themeColor="text1"/>
          <w:sz w:val="20"/>
          <w:szCs w:val="20"/>
        </w:rPr>
        <w:t>a</w:t>
      </w:r>
      <w:r w:rsidRPr="002B03A1">
        <w:rPr>
          <w:rFonts w:cs="Arial"/>
          <w:color w:val="000000" w:themeColor="text1"/>
          <w:sz w:val="20"/>
          <w:szCs w:val="20"/>
        </w:rPr>
        <w:t xml:space="preserve"> </w:t>
      </w:r>
      <w:r w:rsidR="00E45A1E" w:rsidRPr="002B03A1">
        <w:rPr>
          <w:rFonts w:cs="Arial"/>
          <w:color w:val="000000" w:themeColor="text1"/>
          <w:sz w:val="20"/>
          <w:szCs w:val="20"/>
        </w:rPr>
        <w:t xml:space="preserve">prej veljavnega </w:t>
      </w:r>
      <w:r w:rsidRPr="002B03A1">
        <w:rPr>
          <w:rFonts w:cs="Arial"/>
          <w:color w:val="000000" w:themeColor="text1"/>
          <w:sz w:val="20"/>
          <w:szCs w:val="20"/>
        </w:rPr>
        <w:t>prv</w:t>
      </w:r>
      <w:r w:rsidR="00E45A1E" w:rsidRPr="002B03A1">
        <w:rPr>
          <w:rFonts w:cs="Arial"/>
          <w:color w:val="000000" w:themeColor="text1"/>
          <w:sz w:val="20"/>
          <w:szCs w:val="20"/>
        </w:rPr>
        <w:t>ega in tretjega odstav</w:t>
      </w:r>
      <w:r w:rsidRPr="002B03A1">
        <w:rPr>
          <w:rFonts w:cs="Arial"/>
          <w:color w:val="000000" w:themeColor="text1"/>
          <w:sz w:val="20"/>
          <w:szCs w:val="20"/>
        </w:rPr>
        <w:t>k</w:t>
      </w:r>
      <w:r w:rsidR="00E45A1E" w:rsidRPr="002B03A1">
        <w:rPr>
          <w:rFonts w:cs="Arial"/>
          <w:color w:val="000000" w:themeColor="text1"/>
          <w:sz w:val="20"/>
          <w:szCs w:val="20"/>
        </w:rPr>
        <w:t>a</w:t>
      </w:r>
      <w:r w:rsidRPr="002B03A1">
        <w:rPr>
          <w:rFonts w:cs="Arial"/>
          <w:color w:val="000000" w:themeColor="text1"/>
          <w:sz w:val="20"/>
          <w:szCs w:val="20"/>
        </w:rPr>
        <w:t xml:space="preserve"> 29. člena Zakona o trošarinah (Uradni list RS</w:t>
      </w:r>
      <w:r w:rsidR="00312297">
        <w:rPr>
          <w:rFonts w:cs="Arial"/>
          <w:color w:val="000000" w:themeColor="text1"/>
          <w:sz w:val="20"/>
          <w:szCs w:val="20"/>
        </w:rPr>
        <w:t>,</w:t>
      </w:r>
      <w:r w:rsidRPr="002B03A1">
        <w:rPr>
          <w:rFonts w:cs="Arial"/>
          <w:color w:val="000000" w:themeColor="text1"/>
          <w:sz w:val="20"/>
          <w:szCs w:val="20"/>
        </w:rPr>
        <w:t xml:space="preserve"> št. 47/16</w:t>
      </w:r>
      <w:r w:rsidR="003E4503">
        <w:rPr>
          <w:rFonts w:cs="Arial"/>
          <w:color w:val="000000" w:themeColor="text1"/>
          <w:sz w:val="20"/>
          <w:szCs w:val="20"/>
        </w:rPr>
        <w:t xml:space="preserve"> in 92/21</w:t>
      </w:r>
      <w:r w:rsidRPr="002B03A1">
        <w:rPr>
          <w:rFonts w:cs="Arial"/>
          <w:color w:val="000000" w:themeColor="text1"/>
          <w:sz w:val="20"/>
          <w:szCs w:val="20"/>
        </w:rPr>
        <w:t>) do 31.</w:t>
      </w:r>
      <w:r w:rsidR="00E45A1E" w:rsidRPr="002B03A1">
        <w:rPr>
          <w:rFonts w:cs="Arial"/>
          <w:color w:val="000000" w:themeColor="text1"/>
          <w:sz w:val="20"/>
          <w:szCs w:val="20"/>
        </w:rPr>
        <w:t xml:space="preserve"> decembra </w:t>
      </w:r>
      <w:r w:rsidRPr="002B03A1">
        <w:rPr>
          <w:rFonts w:cs="Arial"/>
          <w:color w:val="000000" w:themeColor="text1"/>
          <w:sz w:val="20"/>
          <w:szCs w:val="20"/>
        </w:rPr>
        <w:t xml:space="preserve">2023. </w:t>
      </w:r>
    </w:p>
    <w:p w14:paraId="45FDF18C" w14:textId="3A2868BE" w:rsidR="00EA3922" w:rsidRPr="002B03A1" w:rsidRDefault="00EA3922" w:rsidP="00BB37EE">
      <w:pPr>
        <w:spacing w:line="260" w:lineRule="atLeast"/>
        <w:rPr>
          <w:rFonts w:cs="Arial"/>
          <w:color w:val="000000" w:themeColor="text1"/>
          <w:sz w:val="20"/>
          <w:szCs w:val="20"/>
        </w:rPr>
      </w:pPr>
    </w:p>
    <w:p w14:paraId="3B47158B" w14:textId="784E6663" w:rsidR="00EA3922" w:rsidRDefault="00EA3922" w:rsidP="00BB37EE">
      <w:pPr>
        <w:spacing w:line="260" w:lineRule="atLeast"/>
        <w:rPr>
          <w:rFonts w:cs="Arial"/>
          <w:color w:val="000000" w:themeColor="text1"/>
          <w:sz w:val="20"/>
          <w:szCs w:val="20"/>
        </w:rPr>
      </w:pPr>
      <w:r w:rsidRPr="002B03A1">
        <w:rPr>
          <w:rFonts w:cs="Arial"/>
          <w:color w:val="000000" w:themeColor="text1"/>
          <w:sz w:val="20"/>
          <w:szCs w:val="20"/>
        </w:rPr>
        <w:t>V zvezi načinom obveščanja carinskega organa pri izvozu trošarinskih izdelkov, če se trošarinski izdelki dejansko ne bodo iznesli iz carinskega območja Unije, lahko carinski organ države članice izvoza o tem obvesti davčni organ brez uporabe računalniško podprtega sistem</w:t>
      </w:r>
      <w:r w:rsidR="002B03A1" w:rsidRPr="002B03A1">
        <w:rPr>
          <w:rFonts w:cs="Arial"/>
          <w:color w:val="000000" w:themeColor="text1"/>
          <w:sz w:val="20"/>
          <w:szCs w:val="20"/>
        </w:rPr>
        <w:t>a do 13. februarja 2024</w:t>
      </w:r>
      <w:r w:rsidRPr="002B03A1">
        <w:rPr>
          <w:rFonts w:cs="Arial"/>
          <w:color w:val="000000" w:themeColor="text1"/>
          <w:sz w:val="20"/>
          <w:szCs w:val="20"/>
        </w:rPr>
        <w:t>.</w:t>
      </w:r>
      <w:r w:rsidR="002B03A1" w:rsidRPr="002B03A1">
        <w:rPr>
          <w:rFonts w:cs="Arial"/>
          <w:color w:val="000000" w:themeColor="text1"/>
          <w:sz w:val="20"/>
          <w:szCs w:val="20"/>
        </w:rPr>
        <w:t xml:space="preserve"> </w:t>
      </w:r>
      <w:r w:rsidR="002B03A1">
        <w:rPr>
          <w:rFonts w:cs="Arial"/>
          <w:color w:val="000000" w:themeColor="text1"/>
          <w:sz w:val="20"/>
          <w:szCs w:val="20"/>
        </w:rPr>
        <w:t xml:space="preserve">Informacijski sistemi bodo nadgrajeni in omogočili pošiljanje obvestila </w:t>
      </w:r>
      <w:r w:rsidR="002B03A1" w:rsidRPr="002B03A1">
        <w:rPr>
          <w:rFonts w:cs="Arial"/>
          <w:color w:val="000000" w:themeColor="text1"/>
          <w:sz w:val="20"/>
          <w:szCs w:val="20"/>
        </w:rPr>
        <w:t xml:space="preserve">šele po tem datumu.  </w:t>
      </w:r>
      <w:r w:rsidRPr="002B03A1">
        <w:rPr>
          <w:rFonts w:cs="Arial"/>
          <w:color w:val="000000" w:themeColor="text1"/>
          <w:sz w:val="20"/>
          <w:szCs w:val="20"/>
        </w:rPr>
        <w:t xml:space="preserve">  </w:t>
      </w:r>
    </w:p>
    <w:p w14:paraId="72BACEF6" w14:textId="4E6B1E7E" w:rsidR="00C82B1D" w:rsidRDefault="00C82B1D" w:rsidP="00BB37EE">
      <w:pPr>
        <w:spacing w:line="260" w:lineRule="atLeast"/>
        <w:rPr>
          <w:rFonts w:cs="Arial"/>
          <w:color w:val="000000" w:themeColor="text1"/>
          <w:sz w:val="20"/>
          <w:szCs w:val="20"/>
        </w:rPr>
      </w:pPr>
    </w:p>
    <w:p w14:paraId="5A6E42FC" w14:textId="0FFCF956" w:rsidR="00C82B1D" w:rsidRPr="003E4503" w:rsidRDefault="00C82B1D" w:rsidP="00C82B1D">
      <w:pPr>
        <w:spacing w:line="260" w:lineRule="atLeast"/>
        <w:rPr>
          <w:color w:val="000000" w:themeColor="text1"/>
          <w:w w:val="102"/>
          <w:sz w:val="20"/>
          <w:szCs w:val="20"/>
        </w:rPr>
      </w:pPr>
      <w:r w:rsidRPr="003E4503">
        <w:rPr>
          <w:color w:val="000000" w:themeColor="text1"/>
          <w:sz w:val="20"/>
          <w:szCs w:val="20"/>
          <w:u w:val="single"/>
        </w:rPr>
        <w:t>K 3</w:t>
      </w:r>
      <w:r>
        <w:rPr>
          <w:color w:val="000000" w:themeColor="text1"/>
          <w:sz w:val="20"/>
          <w:szCs w:val="20"/>
          <w:u w:val="single"/>
        </w:rPr>
        <w:t>6</w:t>
      </w:r>
      <w:r w:rsidRPr="003E4503">
        <w:rPr>
          <w:color w:val="000000" w:themeColor="text1"/>
          <w:sz w:val="20"/>
          <w:szCs w:val="20"/>
          <w:u w:val="single"/>
        </w:rPr>
        <w:t xml:space="preserve">. členu </w:t>
      </w:r>
      <w:r w:rsidRPr="003E4503">
        <w:rPr>
          <w:rFonts w:cs="Arial"/>
          <w:color w:val="000000" w:themeColor="text1"/>
          <w:sz w:val="20"/>
          <w:szCs w:val="20"/>
        </w:rPr>
        <w:t>(izdaja podzakonskih predpisov)</w:t>
      </w:r>
    </w:p>
    <w:p w14:paraId="530CA7CB" w14:textId="77777777" w:rsidR="00C82B1D" w:rsidRPr="003E4503" w:rsidRDefault="00C82B1D" w:rsidP="00C82B1D">
      <w:pPr>
        <w:spacing w:line="260" w:lineRule="atLeast"/>
        <w:jc w:val="center"/>
        <w:rPr>
          <w:rFonts w:cs="Arial"/>
          <w:color w:val="000000" w:themeColor="text1"/>
          <w:sz w:val="20"/>
          <w:szCs w:val="20"/>
        </w:rPr>
      </w:pPr>
    </w:p>
    <w:p w14:paraId="278E0651" w14:textId="77777777" w:rsidR="00C82B1D" w:rsidRPr="003E4503" w:rsidRDefault="00C82B1D" w:rsidP="00C82B1D">
      <w:pPr>
        <w:spacing w:line="260" w:lineRule="atLeast"/>
        <w:rPr>
          <w:rFonts w:cs="Arial"/>
          <w:color w:val="000000" w:themeColor="text1"/>
          <w:sz w:val="20"/>
          <w:szCs w:val="20"/>
        </w:rPr>
      </w:pPr>
      <w:r w:rsidRPr="003E4503">
        <w:rPr>
          <w:rFonts w:cs="Arial"/>
          <w:color w:val="000000" w:themeColor="text1"/>
          <w:sz w:val="20"/>
          <w:szCs w:val="20"/>
        </w:rPr>
        <w:t>Rok za izdajo predpisov za izvajanje zakona je 31. december 2022. Za namen izvajanja novega 80.a člena v zvezi z izdajo potrdila za malega proizvajalca alkoholnih pijač se predpis za izvajanje izda do 31. decembra 2021, saj se določbe v skladu z Direktivo 2020/1151/EU uporabljajo od 1. januarja 2022.</w:t>
      </w:r>
    </w:p>
    <w:p w14:paraId="0E9516AA" w14:textId="77777777" w:rsidR="00C82B1D" w:rsidRPr="00EA3922" w:rsidRDefault="00C82B1D" w:rsidP="00C82B1D">
      <w:pPr>
        <w:spacing w:line="260" w:lineRule="atLeast"/>
        <w:rPr>
          <w:rFonts w:cs="Arial"/>
          <w:iCs/>
          <w:color w:val="000000" w:themeColor="text1"/>
          <w:sz w:val="20"/>
          <w:szCs w:val="20"/>
          <w:highlight w:val="yellow"/>
        </w:rPr>
      </w:pPr>
    </w:p>
    <w:p w14:paraId="32229B44" w14:textId="583DA2BD" w:rsidR="00E45A1E" w:rsidRPr="003E4503" w:rsidRDefault="00E45A1E" w:rsidP="00BB37EE">
      <w:pPr>
        <w:spacing w:line="260" w:lineRule="atLeast"/>
        <w:rPr>
          <w:color w:val="000000" w:themeColor="text1"/>
          <w:w w:val="102"/>
          <w:sz w:val="20"/>
          <w:szCs w:val="20"/>
        </w:rPr>
      </w:pPr>
      <w:r w:rsidRPr="003E4503">
        <w:rPr>
          <w:color w:val="000000" w:themeColor="text1"/>
          <w:sz w:val="20"/>
          <w:szCs w:val="20"/>
          <w:u w:val="single"/>
        </w:rPr>
        <w:t>K 3</w:t>
      </w:r>
      <w:r w:rsidR="00C82B1D">
        <w:rPr>
          <w:color w:val="000000" w:themeColor="text1"/>
          <w:sz w:val="20"/>
          <w:szCs w:val="20"/>
          <w:u w:val="single"/>
        </w:rPr>
        <w:t>7</w:t>
      </w:r>
      <w:r w:rsidRPr="003E4503">
        <w:rPr>
          <w:color w:val="000000" w:themeColor="text1"/>
          <w:sz w:val="20"/>
          <w:szCs w:val="20"/>
          <w:u w:val="single"/>
        </w:rPr>
        <w:t xml:space="preserve">. členu </w:t>
      </w:r>
      <w:r w:rsidRPr="003E4503">
        <w:rPr>
          <w:rFonts w:cs="Arial"/>
          <w:color w:val="000000" w:themeColor="text1"/>
          <w:sz w:val="20"/>
          <w:szCs w:val="20"/>
        </w:rPr>
        <w:t>(prenehanje veljavnosti 32. in 33. člena zakona)</w:t>
      </w:r>
    </w:p>
    <w:p w14:paraId="09EBB3A6" w14:textId="071EDC40" w:rsidR="00E45A1E" w:rsidRPr="003E4503" w:rsidRDefault="00E45A1E" w:rsidP="00BB37EE">
      <w:pPr>
        <w:spacing w:line="260" w:lineRule="atLeast"/>
        <w:rPr>
          <w:rFonts w:cs="Arial"/>
          <w:color w:val="000000" w:themeColor="text1"/>
          <w:sz w:val="20"/>
          <w:szCs w:val="20"/>
        </w:rPr>
      </w:pPr>
    </w:p>
    <w:p w14:paraId="48D5F79F" w14:textId="24AFF940" w:rsidR="00725C22" w:rsidRPr="003E4503" w:rsidRDefault="0081588C" w:rsidP="00BB37EE">
      <w:pPr>
        <w:spacing w:line="260" w:lineRule="atLeast"/>
        <w:rPr>
          <w:rFonts w:cs="Arial"/>
          <w:color w:val="000000" w:themeColor="text1"/>
          <w:sz w:val="20"/>
          <w:szCs w:val="20"/>
        </w:rPr>
      </w:pPr>
      <w:r w:rsidRPr="003E4503">
        <w:rPr>
          <w:rFonts w:cs="Arial"/>
          <w:color w:val="000000" w:themeColor="text1"/>
          <w:sz w:val="20"/>
          <w:szCs w:val="20"/>
        </w:rPr>
        <w:t xml:space="preserve">Z zakonom se </w:t>
      </w:r>
      <w:r w:rsidR="00725C22" w:rsidRPr="003E4503">
        <w:rPr>
          <w:rFonts w:cs="Arial"/>
          <w:color w:val="000000" w:themeColor="text1"/>
          <w:sz w:val="20"/>
          <w:szCs w:val="20"/>
        </w:rPr>
        <w:t>v prvem odstavku 3</w:t>
      </w:r>
      <w:r w:rsidR="00CB5EA5">
        <w:rPr>
          <w:rFonts w:cs="Arial"/>
          <w:color w:val="000000" w:themeColor="text1"/>
          <w:sz w:val="20"/>
          <w:szCs w:val="20"/>
        </w:rPr>
        <w:t>7</w:t>
      </w:r>
      <w:r w:rsidR="00725C22" w:rsidRPr="003E4503">
        <w:rPr>
          <w:rFonts w:cs="Arial"/>
          <w:color w:val="000000" w:themeColor="text1"/>
          <w:sz w:val="20"/>
          <w:szCs w:val="20"/>
        </w:rPr>
        <w:t xml:space="preserve">. člena </w:t>
      </w:r>
      <w:r w:rsidRPr="003E4503">
        <w:rPr>
          <w:rFonts w:cs="Arial"/>
          <w:color w:val="000000" w:themeColor="text1"/>
          <w:sz w:val="20"/>
          <w:szCs w:val="20"/>
        </w:rPr>
        <w:t>določa prenehanje veljavnosti 32. člena</w:t>
      </w:r>
      <w:r w:rsidR="00725C22" w:rsidRPr="003E4503">
        <w:rPr>
          <w:rFonts w:cs="Arial"/>
          <w:color w:val="000000" w:themeColor="text1"/>
          <w:sz w:val="20"/>
          <w:szCs w:val="20"/>
        </w:rPr>
        <w:t xml:space="preserve"> ZTro-1</w:t>
      </w:r>
      <w:r w:rsidRPr="003E4503">
        <w:rPr>
          <w:rFonts w:cs="Arial"/>
          <w:color w:val="000000" w:themeColor="text1"/>
          <w:sz w:val="20"/>
          <w:szCs w:val="20"/>
        </w:rPr>
        <w:t>, ki določa trošarinski dokument, ki se uporablja pri gibanju trošarinskih izdelkov v režimu odloga</w:t>
      </w:r>
      <w:r w:rsidR="003564E8" w:rsidRPr="003E4503">
        <w:rPr>
          <w:rFonts w:cs="Arial"/>
          <w:color w:val="000000" w:themeColor="text1"/>
          <w:sz w:val="20"/>
          <w:szCs w:val="20"/>
        </w:rPr>
        <w:t xml:space="preserve"> v Sloveniji. </w:t>
      </w:r>
      <w:r w:rsidR="00970D3B" w:rsidRPr="003E4503">
        <w:rPr>
          <w:rFonts w:cs="Arial"/>
          <w:color w:val="000000" w:themeColor="text1"/>
          <w:sz w:val="20"/>
          <w:szCs w:val="20"/>
        </w:rPr>
        <w:t xml:space="preserve">Ta </w:t>
      </w:r>
      <w:r w:rsidR="003564E8" w:rsidRPr="003E4503">
        <w:rPr>
          <w:rFonts w:cs="Arial"/>
          <w:color w:val="000000" w:themeColor="text1"/>
          <w:sz w:val="20"/>
          <w:szCs w:val="20"/>
        </w:rPr>
        <w:t>čle</w:t>
      </w:r>
      <w:r w:rsidR="00725C22" w:rsidRPr="003E4503">
        <w:rPr>
          <w:rFonts w:cs="Arial"/>
          <w:color w:val="000000" w:themeColor="text1"/>
          <w:sz w:val="20"/>
          <w:szCs w:val="20"/>
        </w:rPr>
        <w:t>n preneha veljati 1</w:t>
      </w:r>
      <w:r w:rsidR="001E743F" w:rsidRPr="003E4503">
        <w:rPr>
          <w:rFonts w:cs="Arial"/>
          <w:color w:val="000000" w:themeColor="text1"/>
          <w:sz w:val="20"/>
          <w:szCs w:val="20"/>
        </w:rPr>
        <w:t>3</w:t>
      </w:r>
      <w:r w:rsidR="00725C22" w:rsidRPr="003E4503">
        <w:rPr>
          <w:rFonts w:cs="Arial"/>
          <w:color w:val="000000" w:themeColor="text1"/>
          <w:sz w:val="20"/>
          <w:szCs w:val="20"/>
        </w:rPr>
        <w:t>. februarja 2023</w:t>
      </w:r>
      <w:r w:rsidR="001E743F" w:rsidRPr="003E4503">
        <w:rPr>
          <w:rFonts w:cs="Arial"/>
          <w:color w:val="000000" w:themeColor="text1"/>
          <w:sz w:val="20"/>
          <w:szCs w:val="20"/>
        </w:rPr>
        <w:t>, podaljšuje pa se njegova uporaba za potrditev prejema trošarinskih izdelkov, ki so bili odpremljeni pre</w:t>
      </w:r>
      <w:r w:rsidR="00A53B5B" w:rsidRPr="003E4503">
        <w:rPr>
          <w:rFonts w:cs="Arial"/>
          <w:color w:val="000000" w:themeColor="text1"/>
          <w:sz w:val="20"/>
          <w:szCs w:val="20"/>
        </w:rPr>
        <w:t>je</w:t>
      </w:r>
      <w:r w:rsidR="001E743F" w:rsidRPr="003E4503">
        <w:rPr>
          <w:rFonts w:cs="Arial"/>
          <w:color w:val="000000" w:themeColor="text1"/>
          <w:sz w:val="20"/>
          <w:szCs w:val="20"/>
        </w:rPr>
        <w:t xml:space="preserve">mniku in se je njihovo </w:t>
      </w:r>
      <w:r w:rsidR="005F3B33" w:rsidRPr="003E4503">
        <w:rPr>
          <w:rFonts w:cs="Arial"/>
          <w:color w:val="000000" w:themeColor="text1"/>
          <w:sz w:val="20"/>
          <w:szCs w:val="20"/>
        </w:rPr>
        <w:t xml:space="preserve">gibanje začelo </w:t>
      </w:r>
      <w:r w:rsidR="001E743F" w:rsidRPr="003E4503">
        <w:rPr>
          <w:rFonts w:cs="Arial"/>
          <w:color w:val="000000" w:themeColor="text1"/>
          <w:sz w:val="20"/>
          <w:szCs w:val="20"/>
        </w:rPr>
        <w:t xml:space="preserve">do vključno 12. februarja 2023. </w:t>
      </w:r>
      <w:r w:rsidR="00725C22" w:rsidRPr="003E4503">
        <w:rPr>
          <w:rFonts w:cs="Arial"/>
          <w:color w:val="000000" w:themeColor="text1"/>
          <w:sz w:val="20"/>
          <w:szCs w:val="20"/>
        </w:rPr>
        <w:t>Z</w:t>
      </w:r>
      <w:r w:rsidR="003564E8" w:rsidRPr="003E4503">
        <w:rPr>
          <w:rFonts w:cs="Arial"/>
          <w:color w:val="000000" w:themeColor="text1"/>
          <w:sz w:val="20"/>
          <w:szCs w:val="20"/>
        </w:rPr>
        <w:t>a gibanje</w:t>
      </w:r>
      <w:r w:rsidR="00725C22" w:rsidRPr="003E4503">
        <w:rPr>
          <w:rFonts w:cs="Arial"/>
          <w:color w:val="000000" w:themeColor="text1"/>
          <w:sz w:val="20"/>
          <w:szCs w:val="20"/>
        </w:rPr>
        <w:t xml:space="preserve"> trošarinskih izdelkov v režimu odloga v Sloveniji</w:t>
      </w:r>
      <w:r w:rsidR="003564E8" w:rsidRPr="003E4503">
        <w:rPr>
          <w:rFonts w:cs="Arial"/>
          <w:color w:val="000000" w:themeColor="text1"/>
          <w:sz w:val="20"/>
          <w:szCs w:val="20"/>
        </w:rPr>
        <w:t xml:space="preserve"> se od 13. februarja 2023 v skladu s </w:t>
      </w:r>
      <w:r w:rsidR="00725C22" w:rsidRPr="003E4503">
        <w:rPr>
          <w:rFonts w:cs="Arial"/>
          <w:color w:val="000000" w:themeColor="text1"/>
          <w:sz w:val="20"/>
          <w:szCs w:val="20"/>
        </w:rPr>
        <w:t>spremenjenim 34. členom ZTro-1 obvezno uporablja računalniško podprt</w:t>
      </w:r>
      <w:r w:rsidR="00970D3B" w:rsidRPr="003E4503">
        <w:rPr>
          <w:rFonts w:cs="Arial"/>
          <w:color w:val="000000" w:themeColor="text1"/>
          <w:sz w:val="20"/>
          <w:szCs w:val="20"/>
        </w:rPr>
        <w:t>i</w:t>
      </w:r>
      <w:r w:rsidR="00725C22" w:rsidRPr="003E4503">
        <w:rPr>
          <w:rFonts w:cs="Arial"/>
          <w:color w:val="000000" w:themeColor="text1"/>
          <w:sz w:val="20"/>
          <w:szCs w:val="20"/>
        </w:rPr>
        <w:t xml:space="preserve"> sistem. </w:t>
      </w:r>
    </w:p>
    <w:p w14:paraId="02F13458" w14:textId="77777777" w:rsidR="00725C22" w:rsidRPr="003E4503" w:rsidRDefault="00725C22" w:rsidP="00BB37EE">
      <w:pPr>
        <w:spacing w:line="260" w:lineRule="atLeast"/>
        <w:rPr>
          <w:rFonts w:cs="Arial"/>
          <w:color w:val="000000" w:themeColor="text1"/>
          <w:sz w:val="20"/>
          <w:szCs w:val="20"/>
        </w:rPr>
      </w:pPr>
    </w:p>
    <w:p w14:paraId="14D219E7" w14:textId="4325BE42" w:rsidR="004A7C00" w:rsidRDefault="00725C22" w:rsidP="00BB37EE">
      <w:pPr>
        <w:spacing w:line="260" w:lineRule="atLeast"/>
        <w:rPr>
          <w:rFonts w:cs="Arial"/>
          <w:color w:val="000000" w:themeColor="text1"/>
          <w:sz w:val="20"/>
          <w:szCs w:val="20"/>
        </w:rPr>
      </w:pPr>
      <w:r w:rsidRPr="003E4503">
        <w:rPr>
          <w:rFonts w:cs="Arial"/>
          <w:color w:val="000000" w:themeColor="text1"/>
          <w:sz w:val="20"/>
          <w:szCs w:val="20"/>
        </w:rPr>
        <w:t>V drugem odstavku 3</w:t>
      </w:r>
      <w:r w:rsidR="00CB5EA5">
        <w:rPr>
          <w:rFonts w:cs="Arial"/>
          <w:color w:val="000000" w:themeColor="text1"/>
          <w:sz w:val="20"/>
          <w:szCs w:val="20"/>
        </w:rPr>
        <w:t>7</w:t>
      </w:r>
      <w:r w:rsidRPr="003E4503">
        <w:rPr>
          <w:rFonts w:cs="Arial"/>
          <w:color w:val="000000" w:themeColor="text1"/>
          <w:sz w:val="20"/>
          <w:szCs w:val="20"/>
        </w:rPr>
        <w:t>. člena zakona se določa prenehanje veljavnosti 33. člena ZTro-1, ki določa poenostavljen</w:t>
      </w:r>
      <w:r w:rsidR="00970D3B" w:rsidRPr="003E4503">
        <w:rPr>
          <w:rFonts w:cs="Arial"/>
          <w:color w:val="000000" w:themeColor="text1"/>
          <w:sz w:val="20"/>
          <w:szCs w:val="20"/>
        </w:rPr>
        <w:t>i</w:t>
      </w:r>
      <w:r w:rsidRPr="003E4503">
        <w:rPr>
          <w:rFonts w:cs="Arial"/>
          <w:color w:val="000000" w:themeColor="text1"/>
          <w:sz w:val="20"/>
          <w:szCs w:val="20"/>
        </w:rPr>
        <w:t xml:space="preserve"> trošarinski dokument, ki se uporablja pri gibanju trošarinskih izdelkov za dobavo za komercialni namen ali gibanju popolnoma denaturiranega alkohola med Slovenijo in drugo državo članico Unije. </w:t>
      </w:r>
      <w:r w:rsidR="004A7C00" w:rsidRPr="003E4503">
        <w:rPr>
          <w:rFonts w:cs="Arial"/>
          <w:color w:val="000000" w:themeColor="text1"/>
          <w:sz w:val="20"/>
          <w:szCs w:val="20"/>
        </w:rPr>
        <w:t xml:space="preserve">Na podlagi 54. člena Direktive 2020/262/EU je </w:t>
      </w:r>
      <w:r w:rsidR="00970D3B" w:rsidRPr="003E4503">
        <w:rPr>
          <w:rFonts w:cs="Arial"/>
          <w:color w:val="000000" w:themeColor="text1"/>
          <w:sz w:val="20"/>
          <w:szCs w:val="20"/>
        </w:rPr>
        <w:t xml:space="preserve">treba </w:t>
      </w:r>
      <w:r w:rsidR="004A7C00" w:rsidRPr="003E4503">
        <w:rPr>
          <w:rFonts w:cs="Arial"/>
          <w:color w:val="000000" w:themeColor="text1"/>
          <w:sz w:val="20"/>
          <w:szCs w:val="20"/>
        </w:rPr>
        <w:t>dopustiti prejem trošarinskih izdelkov, ki se dobavlja</w:t>
      </w:r>
      <w:r w:rsidR="00076FC8" w:rsidRPr="003E4503">
        <w:rPr>
          <w:rFonts w:cs="Arial"/>
          <w:color w:val="000000" w:themeColor="text1"/>
          <w:sz w:val="20"/>
          <w:szCs w:val="20"/>
        </w:rPr>
        <w:t>jo</w:t>
      </w:r>
      <w:r w:rsidR="004A7C00" w:rsidRPr="003E4503">
        <w:rPr>
          <w:rFonts w:cs="Arial"/>
          <w:color w:val="000000" w:themeColor="text1"/>
          <w:sz w:val="20"/>
          <w:szCs w:val="20"/>
        </w:rPr>
        <w:t xml:space="preserve"> v Slovenijo iz druge države članice, za dobavo za komercialni namen v skladu s postopki, kot so ti določeni v 29., 30. in 33</w:t>
      </w:r>
      <w:r w:rsidR="00CC1C20" w:rsidRPr="003E4503">
        <w:rPr>
          <w:rFonts w:cs="Arial"/>
          <w:color w:val="000000" w:themeColor="text1"/>
          <w:sz w:val="20"/>
          <w:szCs w:val="20"/>
        </w:rPr>
        <w:t>.</w:t>
      </w:r>
      <w:r w:rsidR="004A7C00" w:rsidRPr="003E4503">
        <w:rPr>
          <w:rFonts w:cs="Arial"/>
          <w:color w:val="000000" w:themeColor="text1"/>
          <w:sz w:val="20"/>
          <w:szCs w:val="20"/>
        </w:rPr>
        <w:t xml:space="preserve"> členu ZTro-1 do 31. decembra 2023. Slednje pomeni, da se bodo gibanja trošarinskih izdelkov, dobavljenih za komercialni namen, ki so se začela pred 13. februarjem 2023 z uporabo poenostavljenega trošarinskega dokumenta v papirni obliki</w:t>
      </w:r>
      <w:r w:rsidR="00970D3B" w:rsidRPr="003E4503">
        <w:rPr>
          <w:rFonts w:cs="Arial"/>
          <w:color w:val="000000" w:themeColor="text1"/>
          <w:sz w:val="20"/>
          <w:szCs w:val="20"/>
        </w:rPr>
        <w:t>,</w:t>
      </w:r>
      <w:r w:rsidR="004A7C00" w:rsidRPr="003E4503">
        <w:rPr>
          <w:rFonts w:cs="Arial"/>
          <w:color w:val="000000" w:themeColor="text1"/>
          <w:sz w:val="20"/>
          <w:szCs w:val="20"/>
        </w:rPr>
        <w:t xml:space="preserve"> lahko zaključevala tudi s predložitvijo poenostavljenega trošarinskega dokumenta. </w:t>
      </w:r>
    </w:p>
    <w:p w14:paraId="2E7C7983" w14:textId="77777777" w:rsidR="00C82B1D" w:rsidRPr="003E4503" w:rsidRDefault="00C82B1D" w:rsidP="00BB37EE">
      <w:pPr>
        <w:spacing w:line="260" w:lineRule="atLeast"/>
        <w:rPr>
          <w:rFonts w:cs="Arial"/>
          <w:color w:val="000000" w:themeColor="text1"/>
          <w:sz w:val="20"/>
          <w:szCs w:val="20"/>
        </w:rPr>
      </w:pPr>
    </w:p>
    <w:p w14:paraId="3AEE4A78" w14:textId="332FFA78" w:rsidR="00C82B1D" w:rsidRDefault="00C82B1D" w:rsidP="00C82B1D">
      <w:pPr>
        <w:spacing w:line="260" w:lineRule="atLeast"/>
        <w:rPr>
          <w:rFonts w:cs="Arial"/>
          <w:color w:val="000000" w:themeColor="text1"/>
          <w:sz w:val="20"/>
          <w:szCs w:val="20"/>
        </w:rPr>
      </w:pPr>
      <w:r w:rsidRPr="003E4503">
        <w:rPr>
          <w:color w:val="000000" w:themeColor="text1"/>
          <w:sz w:val="20"/>
          <w:szCs w:val="20"/>
          <w:u w:val="single"/>
        </w:rPr>
        <w:lastRenderedPageBreak/>
        <w:t>K 3</w:t>
      </w:r>
      <w:r w:rsidR="00ED7211">
        <w:rPr>
          <w:color w:val="000000" w:themeColor="text1"/>
          <w:sz w:val="20"/>
          <w:szCs w:val="20"/>
          <w:u w:val="single"/>
        </w:rPr>
        <w:t>8</w:t>
      </w:r>
      <w:r w:rsidRPr="003E4503">
        <w:rPr>
          <w:color w:val="000000" w:themeColor="text1"/>
          <w:sz w:val="20"/>
          <w:szCs w:val="20"/>
          <w:u w:val="single"/>
        </w:rPr>
        <w:t xml:space="preserve">. členu </w:t>
      </w:r>
      <w:r w:rsidRPr="003E4503">
        <w:rPr>
          <w:rFonts w:cs="Arial"/>
          <w:color w:val="000000" w:themeColor="text1"/>
          <w:sz w:val="20"/>
          <w:szCs w:val="20"/>
        </w:rPr>
        <w:t xml:space="preserve">(začetek </w:t>
      </w:r>
      <w:r>
        <w:rPr>
          <w:rFonts w:cs="Arial"/>
          <w:color w:val="000000" w:themeColor="text1"/>
          <w:sz w:val="20"/>
          <w:szCs w:val="20"/>
        </w:rPr>
        <w:t>uporabe</w:t>
      </w:r>
      <w:r w:rsidRPr="003E4503">
        <w:rPr>
          <w:rFonts w:cs="Arial"/>
          <w:color w:val="000000" w:themeColor="text1"/>
          <w:sz w:val="20"/>
          <w:szCs w:val="20"/>
        </w:rPr>
        <w:t>)</w:t>
      </w:r>
    </w:p>
    <w:p w14:paraId="12E2864B" w14:textId="77777777" w:rsidR="00C82B1D" w:rsidRDefault="00C82B1D" w:rsidP="00BB37EE">
      <w:pPr>
        <w:spacing w:line="260" w:lineRule="atLeast"/>
        <w:rPr>
          <w:color w:val="000000" w:themeColor="text1"/>
          <w:sz w:val="20"/>
          <w:szCs w:val="20"/>
          <w:u w:val="single"/>
        </w:rPr>
      </w:pPr>
    </w:p>
    <w:p w14:paraId="2654C266" w14:textId="6EA33574" w:rsidR="00C82B1D" w:rsidRDefault="00C82B1D" w:rsidP="00C82B1D">
      <w:pPr>
        <w:spacing w:line="260" w:lineRule="atLeast"/>
        <w:rPr>
          <w:rFonts w:cs="Arial"/>
          <w:color w:val="000000" w:themeColor="text1"/>
          <w:sz w:val="20"/>
          <w:szCs w:val="20"/>
        </w:rPr>
      </w:pPr>
      <w:r w:rsidRPr="003E4503">
        <w:rPr>
          <w:rFonts w:cs="Arial"/>
          <w:color w:val="000000" w:themeColor="text1"/>
          <w:sz w:val="20"/>
          <w:szCs w:val="20"/>
        </w:rPr>
        <w:t xml:space="preserve">Novi enajsti odstavek 6. člena ZTro-1 se uporablja z uveljavitvijo predpisa Evropske komisije, ki bo urejal skupne pragove Unije za delno izgubo trošarinskih izdelkov, ki nastane zaradi njihove narave. V skladu </w:t>
      </w:r>
      <w:r>
        <w:rPr>
          <w:rFonts w:cs="Arial"/>
          <w:color w:val="000000" w:themeColor="text1"/>
          <w:sz w:val="20"/>
          <w:szCs w:val="20"/>
        </w:rPr>
        <w:t>z</w:t>
      </w:r>
      <w:r w:rsidRPr="003E4503">
        <w:rPr>
          <w:rFonts w:cs="Arial"/>
          <w:color w:val="000000" w:themeColor="text1"/>
          <w:sz w:val="20"/>
          <w:szCs w:val="20"/>
        </w:rPr>
        <w:t xml:space="preserve"> 51. členom</w:t>
      </w:r>
      <w:r>
        <w:rPr>
          <w:rFonts w:cs="Arial"/>
          <w:color w:val="000000" w:themeColor="text1"/>
          <w:sz w:val="20"/>
          <w:szCs w:val="20"/>
        </w:rPr>
        <w:t xml:space="preserve">, v povezavi z desetim odstavkom 6. člena </w:t>
      </w:r>
      <w:r w:rsidRPr="003E4503">
        <w:rPr>
          <w:rFonts w:cs="Arial"/>
          <w:color w:val="000000" w:themeColor="text1"/>
          <w:sz w:val="20"/>
          <w:szCs w:val="20"/>
        </w:rPr>
        <w:t>Direktive 2020/2628/EU</w:t>
      </w:r>
      <w:r>
        <w:rPr>
          <w:rFonts w:cs="Arial"/>
          <w:color w:val="000000" w:themeColor="text1"/>
          <w:sz w:val="20"/>
          <w:szCs w:val="20"/>
        </w:rPr>
        <w:t xml:space="preserve"> </w:t>
      </w:r>
      <w:r w:rsidRPr="003E4503">
        <w:rPr>
          <w:rFonts w:cs="Arial"/>
          <w:color w:val="000000" w:themeColor="text1"/>
          <w:sz w:val="20"/>
          <w:szCs w:val="20"/>
        </w:rPr>
        <w:t>sprejme Evropska komisija delegirani akt, ki bo urejal skupne pragove delne izgube iz sedmega odstavka 6. člena ter drugega odstavka 45. člena Direktive 2020/2628/EU, pri čemer bodo med drugim upoštevani narava, fizične in kemične značilnosti trošarinskih izdelkov, temperatura okolja med gibanjem, razdalja ali čas gibanja. Skupni prag za delno izgubo bo določen kot odstotek skupne količine in bo upošteval druge pomembne vidike v zvezi s prevozom trošarinskih izdelkov.</w:t>
      </w:r>
      <w:r w:rsidRPr="00076FC8">
        <w:rPr>
          <w:rFonts w:cs="Arial"/>
          <w:color w:val="000000" w:themeColor="text1"/>
          <w:sz w:val="20"/>
          <w:szCs w:val="20"/>
        </w:rPr>
        <w:t xml:space="preserve"> </w:t>
      </w:r>
    </w:p>
    <w:p w14:paraId="5ADB5023" w14:textId="77777777" w:rsidR="00632ADC" w:rsidRPr="00EA1B11" w:rsidRDefault="00632ADC" w:rsidP="00632ADC">
      <w:pPr>
        <w:spacing w:line="260" w:lineRule="atLeast"/>
        <w:rPr>
          <w:rFonts w:cs="Arial"/>
          <w:color w:val="000000" w:themeColor="text1"/>
          <w:sz w:val="20"/>
          <w:szCs w:val="20"/>
        </w:rPr>
      </w:pPr>
    </w:p>
    <w:p w14:paraId="2A9E4853" w14:textId="4661CC59" w:rsidR="00632ADC" w:rsidRDefault="00632ADC" w:rsidP="00632ADC">
      <w:pPr>
        <w:spacing w:line="260" w:lineRule="atLeast"/>
        <w:rPr>
          <w:rFonts w:cs="Arial"/>
          <w:color w:val="000000" w:themeColor="text1"/>
          <w:sz w:val="20"/>
          <w:szCs w:val="20"/>
        </w:rPr>
      </w:pPr>
      <w:r w:rsidRPr="00EA1B11">
        <w:rPr>
          <w:rFonts w:cs="Arial"/>
          <w:color w:val="000000" w:themeColor="text1"/>
          <w:sz w:val="20"/>
          <w:szCs w:val="20"/>
        </w:rPr>
        <w:t>Minister pristojen za finance objavi dan začetka uporabe novega enajstega odstavka 6. člena zakona v Uradnem listu Republike Slovenije.</w:t>
      </w:r>
    </w:p>
    <w:p w14:paraId="10CFA6DB" w14:textId="0940D210" w:rsidR="00632ADC" w:rsidRDefault="00632ADC" w:rsidP="00C82B1D">
      <w:pPr>
        <w:spacing w:line="260" w:lineRule="atLeast"/>
        <w:rPr>
          <w:rFonts w:cs="Arial"/>
          <w:color w:val="000000" w:themeColor="text1"/>
          <w:sz w:val="20"/>
          <w:szCs w:val="20"/>
        </w:rPr>
      </w:pPr>
    </w:p>
    <w:p w14:paraId="14EAEBBD" w14:textId="17469595" w:rsidR="001E743F" w:rsidRDefault="001E743F" w:rsidP="00BB37EE">
      <w:pPr>
        <w:spacing w:line="260" w:lineRule="atLeast"/>
        <w:rPr>
          <w:rFonts w:cs="Arial"/>
          <w:color w:val="000000" w:themeColor="text1"/>
          <w:sz w:val="20"/>
          <w:szCs w:val="20"/>
        </w:rPr>
      </w:pPr>
      <w:r w:rsidRPr="003E4503">
        <w:rPr>
          <w:color w:val="000000" w:themeColor="text1"/>
          <w:sz w:val="20"/>
          <w:szCs w:val="20"/>
          <w:u w:val="single"/>
        </w:rPr>
        <w:t>K 3</w:t>
      </w:r>
      <w:r w:rsidR="00C82B1D">
        <w:rPr>
          <w:color w:val="000000" w:themeColor="text1"/>
          <w:sz w:val="20"/>
          <w:szCs w:val="20"/>
          <w:u w:val="single"/>
        </w:rPr>
        <w:t>9</w:t>
      </w:r>
      <w:r w:rsidRPr="003E4503">
        <w:rPr>
          <w:color w:val="000000" w:themeColor="text1"/>
          <w:sz w:val="20"/>
          <w:szCs w:val="20"/>
          <w:u w:val="single"/>
        </w:rPr>
        <w:t xml:space="preserve">. členu </w:t>
      </w:r>
      <w:r w:rsidRPr="003E4503">
        <w:rPr>
          <w:rFonts w:cs="Arial"/>
          <w:color w:val="000000" w:themeColor="text1"/>
          <w:sz w:val="20"/>
          <w:szCs w:val="20"/>
        </w:rPr>
        <w:t>(</w:t>
      </w:r>
      <w:r w:rsidR="003E4503" w:rsidRPr="003E4503">
        <w:rPr>
          <w:rFonts w:cs="Arial"/>
          <w:color w:val="000000" w:themeColor="text1"/>
          <w:sz w:val="20"/>
          <w:szCs w:val="20"/>
        </w:rPr>
        <w:t>začetek veljavnosti</w:t>
      </w:r>
      <w:r w:rsidRPr="003E4503">
        <w:rPr>
          <w:rFonts w:cs="Arial"/>
          <w:color w:val="000000" w:themeColor="text1"/>
          <w:sz w:val="20"/>
          <w:szCs w:val="20"/>
        </w:rPr>
        <w:t>)</w:t>
      </w:r>
    </w:p>
    <w:p w14:paraId="629AFDB7" w14:textId="77777777" w:rsidR="00B85960" w:rsidRPr="00EA3922" w:rsidRDefault="00B85960" w:rsidP="00BB37EE">
      <w:pPr>
        <w:pStyle w:val="len"/>
        <w:spacing w:before="0" w:line="260" w:lineRule="atLeast"/>
        <w:rPr>
          <w:b w:val="0"/>
          <w:bCs/>
          <w:sz w:val="20"/>
          <w:szCs w:val="20"/>
          <w:highlight w:val="yellow"/>
        </w:rPr>
      </w:pPr>
    </w:p>
    <w:p w14:paraId="0E4AB2BE" w14:textId="2810ED37" w:rsidR="00632ADC" w:rsidRPr="00632ADC" w:rsidRDefault="001E743F" w:rsidP="00632ADC">
      <w:pPr>
        <w:spacing w:line="260" w:lineRule="atLeast"/>
        <w:rPr>
          <w:rFonts w:cs="Arial"/>
          <w:color w:val="000000" w:themeColor="text1"/>
          <w:sz w:val="20"/>
          <w:szCs w:val="20"/>
        </w:rPr>
      </w:pPr>
      <w:r w:rsidRPr="003E4503">
        <w:rPr>
          <w:rFonts w:cs="Arial"/>
          <w:color w:val="000000" w:themeColor="text1"/>
          <w:sz w:val="20"/>
          <w:szCs w:val="20"/>
        </w:rPr>
        <w:t>Z</w:t>
      </w:r>
      <w:r w:rsidR="00B85960" w:rsidRPr="003E4503">
        <w:rPr>
          <w:rFonts w:cs="Arial"/>
          <w:color w:val="000000" w:themeColor="text1"/>
          <w:sz w:val="20"/>
          <w:szCs w:val="20"/>
        </w:rPr>
        <w:t xml:space="preserve">akon začne veljati </w:t>
      </w:r>
      <w:r w:rsidR="00632ADC" w:rsidRPr="009502CB">
        <w:rPr>
          <w:rFonts w:cs="Arial"/>
          <w:color w:val="000000" w:themeColor="text1"/>
          <w:sz w:val="20"/>
          <w:szCs w:val="20"/>
        </w:rPr>
        <w:t xml:space="preserve">petnajsti dan po objavi v Uradnem listu Republike Slovenije, uporabljati pa se začne 13. februarja 2023, razen </w:t>
      </w:r>
      <w:r w:rsidR="00ED7211">
        <w:rPr>
          <w:rFonts w:cs="Arial"/>
          <w:color w:val="000000" w:themeColor="text1"/>
          <w:sz w:val="20"/>
          <w:szCs w:val="20"/>
        </w:rPr>
        <w:t>spremenjenega 48</w:t>
      </w:r>
      <w:r w:rsidR="00632ADC">
        <w:rPr>
          <w:rFonts w:cs="Arial"/>
          <w:color w:val="000000" w:themeColor="text1"/>
          <w:sz w:val="20"/>
          <w:szCs w:val="20"/>
        </w:rPr>
        <w:t xml:space="preserve">., </w:t>
      </w:r>
      <w:r w:rsidR="00ED7211">
        <w:rPr>
          <w:rFonts w:cs="Arial"/>
          <w:color w:val="000000" w:themeColor="text1"/>
          <w:sz w:val="20"/>
          <w:szCs w:val="20"/>
        </w:rPr>
        <w:t>72</w:t>
      </w:r>
      <w:r w:rsidR="00632ADC" w:rsidRPr="009502CB">
        <w:rPr>
          <w:rFonts w:cs="Arial"/>
          <w:color w:val="000000" w:themeColor="text1"/>
          <w:sz w:val="20"/>
          <w:szCs w:val="20"/>
        </w:rPr>
        <w:t xml:space="preserve">., </w:t>
      </w:r>
      <w:r w:rsidR="00ED7211">
        <w:rPr>
          <w:rFonts w:cs="Arial"/>
          <w:color w:val="000000" w:themeColor="text1"/>
          <w:sz w:val="20"/>
          <w:szCs w:val="20"/>
        </w:rPr>
        <w:t>77</w:t>
      </w:r>
      <w:r w:rsidR="00632ADC" w:rsidRPr="009502CB">
        <w:rPr>
          <w:rFonts w:cs="Arial"/>
          <w:color w:val="000000" w:themeColor="text1"/>
          <w:sz w:val="20"/>
          <w:szCs w:val="20"/>
        </w:rPr>
        <w:t xml:space="preserve">., </w:t>
      </w:r>
      <w:r w:rsidR="00ED7211">
        <w:rPr>
          <w:rFonts w:cs="Arial"/>
          <w:color w:val="000000" w:themeColor="text1"/>
          <w:sz w:val="20"/>
          <w:szCs w:val="20"/>
        </w:rPr>
        <w:t>79</w:t>
      </w:r>
      <w:r w:rsidR="00632ADC" w:rsidRPr="009502CB">
        <w:rPr>
          <w:rFonts w:cs="Arial"/>
          <w:color w:val="000000" w:themeColor="text1"/>
          <w:sz w:val="20"/>
          <w:szCs w:val="20"/>
        </w:rPr>
        <w:t xml:space="preserve">. in </w:t>
      </w:r>
      <w:r w:rsidR="00ED7211">
        <w:rPr>
          <w:rFonts w:cs="Arial"/>
          <w:color w:val="000000" w:themeColor="text1"/>
          <w:sz w:val="20"/>
          <w:szCs w:val="20"/>
        </w:rPr>
        <w:t>novega 80.a</w:t>
      </w:r>
      <w:r w:rsidR="00632ADC" w:rsidRPr="009502CB">
        <w:rPr>
          <w:rFonts w:cs="Arial"/>
          <w:color w:val="000000" w:themeColor="text1"/>
          <w:sz w:val="20"/>
          <w:szCs w:val="20"/>
        </w:rPr>
        <w:t xml:space="preserve"> člena zakona, ki se začnejo uporabljati 1. januarja 2022</w:t>
      </w:r>
      <w:r w:rsidR="00632ADC">
        <w:rPr>
          <w:rFonts w:cs="Arial"/>
          <w:color w:val="000000" w:themeColor="text1"/>
          <w:sz w:val="20"/>
          <w:szCs w:val="20"/>
        </w:rPr>
        <w:t xml:space="preserve">. </w:t>
      </w:r>
      <w:r w:rsidR="00632ADC" w:rsidRPr="00632ADC">
        <w:rPr>
          <w:rFonts w:cs="Arial"/>
          <w:color w:val="000000" w:themeColor="text1"/>
          <w:sz w:val="20"/>
          <w:szCs w:val="20"/>
        </w:rPr>
        <w:t>Do začetka uporabe spremenjenih členov ZTro-1 se uporabljajo členi ZTro-1</w:t>
      </w:r>
      <w:r w:rsidR="00632ADC">
        <w:rPr>
          <w:rFonts w:cs="Arial"/>
          <w:color w:val="000000" w:themeColor="text1"/>
          <w:sz w:val="20"/>
          <w:szCs w:val="20"/>
        </w:rPr>
        <w:t>, ki veljajo pred njihovo spremembo</w:t>
      </w:r>
      <w:r w:rsidR="00632ADC" w:rsidRPr="00632ADC">
        <w:rPr>
          <w:rFonts w:cs="Arial"/>
          <w:color w:val="000000" w:themeColor="text1"/>
          <w:sz w:val="20"/>
          <w:szCs w:val="20"/>
        </w:rPr>
        <w:t xml:space="preserve">. </w:t>
      </w:r>
    </w:p>
    <w:p w14:paraId="02D56C20" w14:textId="77777777" w:rsidR="00C65298" w:rsidRPr="001027BA" w:rsidRDefault="00C65298" w:rsidP="00BB37EE">
      <w:pPr>
        <w:spacing w:line="260" w:lineRule="atLeast"/>
        <w:rPr>
          <w:rFonts w:eastAsiaTheme="minorHAnsi" w:cs="Arial"/>
          <w:color w:val="000000" w:themeColor="text1"/>
          <w:sz w:val="20"/>
          <w:szCs w:val="20"/>
        </w:rPr>
      </w:pPr>
    </w:p>
    <w:bookmarkEnd w:id="0"/>
    <w:bookmarkEnd w:id="51"/>
    <w:p w14:paraId="25148F66" w14:textId="098D2104" w:rsidR="003167E6" w:rsidRDefault="003167E6" w:rsidP="00BB37EE">
      <w:pPr>
        <w:spacing w:line="260" w:lineRule="atLeast"/>
        <w:rPr>
          <w:rFonts w:eastAsiaTheme="minorHAnsi" w:cs="Arial"/>
          <w:color w:val="000000" w:themeColor="text1"/>
          <w:sz w:val="20"/>
          <w:szCs w:val="20"/>
        </w:rPr>
      </w:pPr>
    </w:p>
    <w:p w14:paraId="06385D44" w14:textId="3B5E9FC4" w:rsidR="007A5853" w:rsidRDefault="007A5853" w:rsidP="00BB37EE">
      <w:pPr>
        <w:spacing w:line="260" w:lineRule="atLeast"/>
        <w:rPr>
          <w:rFonts w:eastAsiaTheme="minorHAnsi" w:cs="Arial"/>
          <w:color w:val="000000" w:themeColor="text1"/>
          <w:sz w:val="20"/>
          <w:szCs w:val="20"/>
        </w:rPr>
      </w:pPr>
    </w:p>
    <w:p w14:paraId="38240688" w14:textId="591B7190" w:rsidR="007A5853" w:rsidRDefault="007A5853" w:rsidP="00BB37EE">
      <w:pPr>
        <w:spacing w:line="260" w:lineRule="atLeast"/>
        <w:rPr>
          <w:rFonts w:eastAsiaTheme="minorHAnsi" w:cs="Arial"/>
          <w:color w:val="000000" w:themeColor="text1"/>
          <w:sz w:val="20"/>
          <w:szCs w:val="20"/>
        </w:rPr>
      </w:pPr>
    </w:p>
    <w:p w14:paraId="0CE07935" w14:textId="1A969C34" w:rsidR="007A5853" w:rsidRDefault="007A5853" w:rsidP="00BB37EE">
      <w:pPr>
        <w:spacing w:line="260" w:lineRule="atLeast"/>
        <w:rPr>
          <w:rFonts w:eastAsiaTheme="minorHAnsi" w:cs="Arial"/>
          <w:color w:val="000000" w:themeColor="text1"/>
          <w:sz w:val="20"/>
          <w:szCs w:val="20"/>
        </w:rPr>
      </w:pPr>
    </w:p>
    <w:p w14:paraId="1EF34857" w14:textId="762AF616" w:rsidR="007A5853" w:rsidRDefault="007A5853" w:rsidP="00BB37EE">
      <w:pPr>
        <w:spacing w:line="260" w:lineRule="atLeast"/>
        <w:rPr>
          <w:rFonts w:eastAsiaTheme="minorHAnsi" w:cs="Arial"/>
          <w:color w:val="000000" w:themeColor="text1"/>
          <w:sz w:val="20"/>
          <w:szCs w:val="20"/>
        </w:rPr>
      </w:pPr>
    </w:p>
    <w:p w14:paraId="692FAAF1" w14:textId="64BDD09E" w:rsidR="007A5853" w:rsidRDefault="007A5853" w:rsidP="00BB37EE">
      <w:pPr>
        <w:spacing w:line="260" w:lineRule="atLeast"/>
        <w:rPr>
          <w:rFonts w:eastAsiaTheme="minorHAnsi" w:cs="Arial"/>
          <w:color w:val="000000" w:themeColor="text1"/>
          <w:sz w:val="20"/>
          <w:szCs w:val="20"/>
        </w:rPr>
      </w:pPr>
    </w:p>
    <w:p w14:paraId="60F91AE8" w14:textId="4F8A2A7F" w:rsidR="007A5853" w:rsidRDefault="007A5853" w:rsidP="00BB37EE">
      <w:pPr>
        <w:spacing w:line="260" w:lineRule="atLeast"/>
        <w:rPr>
          <w:rFonts w:eastAsiaTheme="minorHAnsi" w:cs="Arial"/>
          <w:color w:val="000000" w:themeColor="text1"/>
          <w:sz w:val="20"/>
          <w:szCs w:val="20"/>
        </w:rPr>
      </w:pPr>
    </w:p>
    <w:p w14:paraId="028D196A" w14:textId="7A14B1B9" w:rsidR="007A5853" w:rsidRDefault="007A5853" w:rsidP="00BB37EE">
      <w:pPr>
        <w:spacing w:line="260" w:lineRule="atLeast"/>
        <w:rPr>
          <w:rFonts w:eastAsiaTheme="minorHAnsi" w:cs="Arial"/>
          <w:color w:val="000000" w:themeColor="text1"/>
          <w:sz w:val="20"/>
          <w:szCs w:val="20"/>
        </w:rPr>
      </w:pPr>
    </w:p>
    <w:p w14:paraId="06F30B96" w14:textId="351029F9" w:rsidR="007A5853" w:rsidRDefault="007A5853" w:rsidP="00BB37EE">
      <w:pPr>
        <w:spacing w:line="260" w:lineRule="atLeast"/>
        <w:rPr>
          <w:rFonts w:eastAsiaTheme="minorHAnsi" w:cs="Arial"/>
          <w:color w:val="000000" w:themeColor="text1"/>
          <w:sz w:val="20"/>
          <w:szCs w:val="20"/>
        </w:rPr>
      </w:pPr>
    </w:p>
    <w:p w14:paraId="4826FCF0" w14:textId="1AC267F8" w:rsidR="007A5853" w:rsidRDefault="007A5853" w:rsidP="00BB37EE">
      <w:pPr>
        <w:spacing w:line="260" w:lineRule="atLeast"/>
        <w:rPr>
          <w:rFonts w:eastAsiaTheme="minorHAnsi" w:cs="Arial"/>
          <w:color w:val="000000" w:themeColor="text1"/>
          <w:sz w:val="20"/>
          <w:szCs w:val="20"/>
        </w:rPr>
      </w:pPr>
    </w:p>
    <w:p w14:paraId="2F1B5456" w14:textId="467F2668" w:rsidR="007A5853" w:rsidRDefault="007A5853" w:rsidP="00BB37EE">
      <w:pPr>
        <w:spacing w:line="260" w:lineRule="atLeast"/>
        <w:rPr>
          <w:rFonts w:eastAsiaTheme="minorHAnsi" w:cs="Arial"/>
          <w:color w:val="000000" w:themeColor="text1"/>
          <w:sz w:val="20"/>
          <w:szCs w:val="20"/>
        </w:rPr>
      </w:pPr>
    </w:p>
    <w:p w14:paraId="16F14258" w14:textId="408AE649" w:rsidR="007A5853" w:rsidRDefault="007A5853" w:rsidP="00BB37EE">
      <w:pPr>
        <w:spacing w:line="260" w:lineRule="atLeast"/>
        <w:rPr>
          <w:rFonts w:eastAsiaTheme="minorHAnsi" w:cs="Arial"/>
          <w:color w:val="000000" w:themeColor="text1"/>
          <w:sz w:val="20"/>
          <w:szCs w:val="20"/>
        </w:rPr>
      </w:pPr>
    </w:p>
    <w:p w14:paraId="2BB160D4" w14:textId="4EDC647B" w:rsidR="007A5853" w:rsidRDefault="007A5853" w:rsidP="00BB37EE">
      <w:pPr>
        <w:spacing w:line="260" w:lineRule="atLeast"/>
        <w:rPr>
          <w:rFonts w:eastAsiaTheme="minorHAnsi" w:cs="Arial"/>
          <w:color w:val="000000" w:themeColor="text1"/>
          <w:sz w:val="20"/>
          <w:szCs w:val="20"/>
        </w:rPr>
      </w:pPr>
    </w:p>
    <w:p w14:paraId="780796C0" w14:textId="562F3C4F" w:rsidR="007A5853" w:rsidRDefault="007A5853" w:rsidP="00BB37EE">
      <w:pPr>
        <w:spacing w:line="260" w:lineRule="atLeast"/>
        <w:rPr>
          <w:rFonts w:eastAsiaTheme="minorHAnsi" w:cs="Arial"/>
          <w:color w:val="000000" w:themeColor="text1"/>
          <w:sz w:val="20"/>
          <w:szCs w:val="20"/>
        </w:rPr>
      </w:pPr>
    </w:p>
    <w:p w14:paraId="6D298694" w14:textId="6D1CBA79" w:rsidR="007A5853" w:rsidRDefault="007A5853" w:rsidP="00BB37EE">
      <w:pPr>
        <w:spacing w:line="260" w:lineRule="atLeast"/>
        <w:rPr>
          <w:rFonts w:eastAsiaTheme="minorHAnsi" w:cs="Arial"/>
          <w:color w:val="000000" w:themeColor="text1"/>
          <w:sz w:val="20"/>
          <w:szCs w:val="20"/>
        </w:rPr>
      </w:pPr>
    </w:p>
    <w:p w14:paraId="022AA494" w14:textId="38F8758B" w:rsidR="007A5853" w:rsidRDefault="007A5853" w:rsidP="00BB37EE">
      <w:pPr>
        <w:spacing w:line="260" w:lineRule="atLeast"/>
        <w:rPr>
          <w:rFonts w:eastAsiaTheme="minorHAnsi" w:cs="Arial"/>
          <w:color w:val="000000" w:themeColor="text1"/>
          <w:sz w:val="20"/>
          <w:szCs w:val="20"/>
        </w:rPr>
      </w:pPr>
    </w:p>
    <w:p w14:paraId="2EC21CAF" w14:textId="67D31F1E" w:rsidR="007A5853" w:rsidRDefault="007A5853" w:rsidP="00BB37EE">
      <w:pPr>
        <w:spacing w:line="260" w:lineRule="atLeast"/>
        <w:rPr>
          <w:rFonts w:eastAsiaTheme="minorHAnsi" w:cs="Arial"/>
          <w:color w:val="000000" w:themeColor="text1"/>
          <w:sz w:val="20"/>
          <w:szCs w:val="20"/>
        </w:rPr>
      </w:pPr>
    </w:p>
    <w:p w14:paraId="295DAEEC" w14:textId="0A0C523A" w:rsidR="007A5853" w:rsidRDefault="007A5853" w:rsidP="00BB37EE">
      <w:pPr>
        <w:spacing w:line="260" w:lineRule="atLeast"/>
        <w:rPr>
          <w:rFonts w:eastAsiaTheme="minorHAnsi" w:cs="Arial"/>
          <w:color w:val="000000" w:themeColor="text1"/>
          <w:sz w:val="20"/>
          <w:szCs w:val="20"/>
        </w:rPr>
      </w:pPr>
    </w:p>
    <w:p w14:paraId="15BB4148" w14:textId="4BC42233" w:rsidR="007A5853" w:rsidRDefault="007A5853" w:rsidP="00BB37EE">
      <w:pPr>
        <w:spacing w:line="260" w:lineRule="atLeast"/>
        <w:rPr>
          <w:rFonts w:eastAsiaTheme="minorHAnsi" w:cs="Arial"/>
          <w:color w:val="000000" w:themeColor="text1"/>
          <w:sz w:val="20"/>
          <w:szCs w:val="20"/>
        </w:rPr>
      </w:pPr>
    </w:p>
    <w:p w14:paraId="3E60DD76" w14:textId="251CD707" w:rsidR="007A5853" w:rsidRDefault="007A5853" w:rsidP="00BB37EE">
      <w:pPr>
        <w:spacing w:line="260" w:lineRule="atLeast"/>
        <w:rPr>
          <w:rFonts w:eastAsiaTheme="minorHAnsi" w:cs="Arial"/>
          <w:color w:val="000000" w:themeColor="text1"/>
          <w:sz w:val="20"/>
          <w:szCs w:val="20"/>
        </w:rPr>
      </w:pPr>
    </w:p>
    <w:p w14:paraId="5E71F53E" w14:textId="54DA3339" w:rsidR="007A5853" w:rsidRDefault="007A5853" w:rsidP="00BB37EE">
      <w:pPr>
        <w:spacing w:line="260" w:lineRule="atLeast"/>
        <w:rPr>
          <w:rFonts w:eastAsiaTheme="minorHAnsi" w:cs="Arial"/>
          <w:color w:val="000000" w:themeColor="text1"/>
          <w:sz w:val="20"/>
          <w:szCs w:val="20"/>
        </w:rPr>
      </w:pPr>
    </w:p>
    <w:p w14:paraId="51EBFA88" w14:textId="1AD8FF7A" w:rsidR="007A5853" w:rsidRDefault="007A5853" w:rsidP="00BB37EE">
      <w:pPr>
        <w:spacing w:line="260" w:lineRule="atLeast"/>
        <w:rPr>
          <w:rFonts w:eastAsiaTheme="minorHAnsi" w:cs="Arial"/>
          <w:color w:val="000000" w:themeColor="text1"/>
          <w:sz w:val="20"/>
          <w:szCs w:val="20"/>
        </w:rPr>
      </w:pPr>
    </w:p>
    <w:p w14:paraId="11CDAA43" w14:textId="1A0995FF" w:rsidR="00E4212B" w:rsidRDefault="00E4212B" w:rsidP="00BB37EE">
      <w:pPr>
        <w:spacing w:line="260" w:lineRule="atLeast"/>
        <w:rPr>
          <w:rFonts w:eastAsiaTheme="minorHAnsi" w:cs="Arial"/>
          <w:color w:val="000000" w:themeColor="text1"/>
          <w:sz w:val="20"/>
          <w:szCs w:val="20"/>
        </w:rPr>
      </w:pPr>
    </w:p>
    <w:p w14:paraId="7CCC2050" w14:textId="3E00A49C" w:rsidR="00E4212B" w:rsidRDefault="00E4212B" w:rsidP="00BB37EE">
      <w:pPr>
        <w:spacing w:line="260" w:lineRule="atLeast"/>
        <w:rPr>
          <w:rFonts w:eastAsiaTheme="minorHAnsi" w:cs="Arial"/>
          <w:color w:val="000000" w:themeColor="text1"/>
          <w:sz w:val="20"/>
          <w:szCs w:val="20"/>
        </w:rPr>
      </w:pPr>
    </w:p>
    <w:p w14:paraId="39B7BEC7" w14:textId="591EA46B" w:rsidR="00E4212B" w:rsidRDefault="00E4212B" w:rsidP="00BB37EE">
      <w:pPr>
        <w:spacing w:line="260" w:lineRule="atLeast"/>
        <w:rPr>
          <w:rFonts w:eastAsiaTheme="minorHAnsi" w:cs="Arial"/>
          <w:color w:val="000000" w:themeColor="text1"/>
          <w:sz w:val="20"/>
          <w:szCs w:val="20"/>
        </w:rPr>
      </w:pPr>
    </w:p>
    <w:p w14:paraId="07968BB2" w14:textId="3579D194" w:rsidR="00E4212B" w:rsidRDefault="00E4212B" w:rsidP="00BB37EE">
      <w:pPr>
        <w:spacing w:line="260" w:lineRule="atLeast"/>
        <w:rPr>
          <w:rFonts w:eastAsiaTheme="minorHAnsi" w:cs="Arial"/>
          <w:color w:val="000000" w:themeColor="text1"/>
          <w:sz w:val="20"/>
          <w:szCs w:val="20"/>
        </w:rPr>
      </w:pPr>
    </w:p>
    <w:p w14:paraId="1D69F129" w14:textId="77777777" w:rsidR="00E4212B" w:rsidRDefault="00E4212B" w:rsidP="00BB37EE">
      <w:pPr>
        <w:spacing w:line="260" w:lineRule="atLeast"/>
        <w:rPr>
          <w:rFonts w:eastAsiaTheme="minorHAnsi" w:cs="Arial"/>
          <w:color w:val="000000" w:themeColor="text1"/>
          <w:sz w:val="20"/>
          <w:szCs w:val="20"/>
        </w:rPr>
      </w:pPr>
    </w:p>
    <w:p w14:paraId="756D93ED" w14:textId="07D0DDE4" w:rsidR="007A5853" w:rsidRDefault="007A5853" w:rsidP="00BB37EE">
      <w:pPr>
        <w:spacing w:line="260" w:lineRule="atLeast"/>
        <w:rPr>
          <w:rFonts w:eastAsiaTheme="minorHAnsi" w:cs="Arial"/>
          <w:color w:val="000000" w:themeColor="text1"/>
          <w:sz w:val="20"/>
          <w:szCs w:val="20"/>
        </w:rPr>
      </w:pPr>
    </w:p>
    <w:p w14:paraId="72DD31CB" w14:textId="2ACC1AE7" w:rsidR="007A5853" w:rsidRDefault="007A5853" w:rsidP="00BB37EE">
      <w:pPr>
        <w:spacing w:line="260" w:lineRule="atLeast"/>
        <w:rPr>
          <w:rFonts w:eastAsiaTheme="minorHAnsi" w:cs="Arial"/>
          <w:color w:val="000000" w:themeColor="text1"/>
          <w:sz w:val="20"/>
          <w:szCs w:val="20"/>
        </w:rPr>
      </w:pPr>
    </w:p>
    <w:p w14:paraId="7330E7F5" w14:textId="363F8C41" w:rsidR="007A5853" w:rsidRDefault="007A5853" w:rsidP="00BB37EE">
      <w:pPr>
        <w:spacing w:line="260" w:lineRule="atLeast"/>
        <w:rPr>
          <w:rFonts w:eastAsiaTheme="minorHAnsi" w:cs="Arial"/>
          <w:color w:val="000000" w:themeColor="text1"/>
          <w:sz w:val="20"/>
          <w:szCs w:val="20"/>
        </w:rPr>
      </w:pPr>
    </w:p>
    <w:p w14:paraId="3EF462F8" w14:textId="40859744" w:rsidR="007A5853" w:rsidRDefault="007A5853" w:rsidP="00BB37EE">
      <w:pPr>
        <w:spacing w:line="260" w:lineRule="atLeast"/>
        <w:rPr>
          <w:rFonts w:eastAsiaTheme="minorHAnsi" w:cs="Arial"/>
          <w:color w:val="000000" w:themeColor="text1"/>
          <w:sz w:val="20"/>
          <w:szCs w:val="20"/>
        </w:rPr>
      </w:pPr>
    </w:p>
    <w:p w14:paraId="6008D701" w14:textId="4E2D3042" w:rsidR="007A5853" w:rsidRDefault="007A5853" w:rsidP="00BB37EE">
      <w:pPr>
        <w:spacing w:line="260" w:lineRule="atLeast"/>
        <w:rPr>
          <w:rFonts w:eastAsiaTheme="minorHAnsi" w:cs="Arial"/>
          <w:color w:val="000000" w:themeColor="text1"/>
          <w:sz w:val="20"/>
          <w:szCs w:val="20"/>
        </w:rPr>
      </w:pPr>
    </w:p>
    <w:tbl>
      <w:tblPr>
        <w:tblW w:w="0" w:type="auto"/>
        <w:tblLook w:val="04A0" w:firstRow="1" w:lastRow="0" w:firstColumn="1" w:lastColumn="0" w:noHBand="0" w:noVBand="1"/>
      </w:tblPr>
      <w:tblGrid>
        <w:gridCol w:w="9070"/>
      </w:tblGrid>
      <w:tr w:rsidR="007A5853" w:rsidRPr="001027BA" w14:paraId="3833BAB3" w14:textId="77777777" w:rsidTr="007A5853">
        <w:tc>
          <w:tcPr>
            <w:tcW w:w="9070" w:type="dxa"/>
          </w:tcPr>
          <w:p w14:paraId="3BAEB3C7" w14:textId="77777777" w:rsidR="007A5853" w:rsidRPr="00E4212B" w:rsidRDefault="007A5853" w:rsidP="007A5853">
            <w:pPr>
              <w:pStyle w:val="Poglavje"/>
              <w:spacing w:before="0" w:line="260" w:lineRule="atLeast"/>
              <w:jc w:val="left"/>
              <w:rPr>
                <w:b/>
                <w:color w:val="000000" w:themeColor="text1"/>
                <w:sz w:val="20"/>
                <w:szCs w:val="20"/>
              </w:rPr>
            </w:pPr>
            <w:r w:rsidRPr="00E4212B">
              <w:rPr>
                <w:b/>
                <w:color w:val="000000" w:themeColor="text1"/>
                <w:sz w:val="20"/>
                <w:szCs w:val="20"/>
              </w:rPr>
              <w:lastRenderedPageBreak/>
              <w:t>IV. BESEDILO ČLENOV, KI SE SPREMINJAJO</w:t>
            </w:r>
          </w:p>
        </w:tc>
      </w:tr>
    </w:tbl>
    <w:p w14:paraId="338E43F6" w14:textId="77777777" w:rsidR="007A5853" w:rsidRPr="001027BA" w:rsidRDefault="007A5853" w:rsidP="007A5853">
      <w:pPr>
        <w:pStyle w:val="len"/>
        <w:rPr>
          <w:sz w:val="20"/>
          <w:szCs w:val="20"/>
        </w:rPr>
      </w:pPr>
      <w:r w:rsidRPr="001027BA">
        <w:rPr>
          <w:sz w:val="20"/>
          <w:szCs w:val="20"/>
        </w:rPr>
        <w:t>1. člen</w:t>
      </w:r>
    </w:p>
    <w:p w14:paraId="73D21386" w14:textId="77777777" w:rsidR="007A5853" w:rsidRPr="001027BA" w:rsidRDefault="007A5853" w:rsidP="007A5853">
      <w:pPr>
        <w:pStyle w:val="lennaslov"/>
        <w:rPr>
          <w:sz w:val="20"/>
          <w:szCs w:val="20"/>
        </w:rPr>
      </w:pPr>
      <w:r w:rsidRPr="001027BA">
        <w:rPr>
          <w:sz w:val="20"/>
          <w:szCs w:val="20"/>
        </w:rPr>
        <w:t>(vsebina zakona)</w:t>
      </w:r>
    </w:p>
    <w:p w14:paraId="5D43EFBE" w14:textId="77777777" w:rsidR="007A5853" w:rsidRPr="001027BA" w:rsidRDefault="007A5853" w:rsidP="007A5853">
      <w:pPr>
        <w:pStyle w:val="lennaslov"/>
        <w:rPr>
          <w:sz w:val="20"/>
          <w:szCs w:val="20"/>
        </w:rPr>
      </w:pPr>
    </w:p>
    <w:p w14:paraId="125133C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S tem zakonom se ureja sistem in uvaja obveznost plačevanja trošarine od alkohola in alkoholnih pijač, tobačnih izdelkov ter energentov in električne energije (v nadaljnjem besedilu: trošarinski izdelki), ki se na ozemlju Republike Slovenije (v nadaljnjem besedilu: Slovenija) sprostijo v porabo, v skladu z:</w:t>
      </w:r>
    </w:p>
    <w:p w14:paraId="503D08E7"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irektivo Sveta 92/83/EGS z dne 19. oktobra 1992 o uskladitvi strukture trošarin za alkohol in alkoholne pijače (UL L št. 316 z dne 31. 10. 1992, str. 21);</w:t>
      </w:r>
    </w:p>
    <w:p w14:paraId="508B600E"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irektivo Sveta 92/84/EGS z dne 19. oktobra 1992 o približevanju trošarinskih stopenj za alkohol in alkoholne pijače (UL L št. 316 z dne 31. 10. 1992, str. 29);</w:t>
      </w:r>
    </w:p>
    <w:p w14:paraId="0DF0E6A2"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irektivo Sveta 95/60/ES z dne 27. novembra 1995 o davčnem označevanju plinskega olja in kerozina (UL L št. 291 z dne 6. 12. 1995, str. 46);</w:t>
      </w:r>
    </w:p>
    <w:p w14:paraId="6DCC9DC1"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irektivo Sveta 2003/96/ES z dne 27. oktobra 2003 o prestrukturiranju okvira Skupnosti za obdavčitev energentov in električne energije (UL L št. 283 z dne 31. 10. 2003, str. 51), zadnjič spremenjena z Direktivo Sveta 2004/75/ES z dne 29. aprila 2004 o spremembi Direktive Sveta 2003/96/ES glede možnosti Cipra za uporabo začasnih izjem ali znižanih stopenj obdavčitve energentov in električne energije (UL L št. 157 z dne 30. 4. 2004, str. 100, v nadaljnjem besedilu: Direktiva 2003/96/ES);</w:t>
      </w:r>
    </w:p>
    <w:p w14:paraId="5DCCEB33"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irektivo Sveta 2006/79/ES z dne 5. oktobra 2006 o oprostitvi davkov na uvoz manjših pošiljk nekomercialnega značaja iz tretjih držav (UL L št. 286 z dne 17. 10. 2006, str. 15);</w:t>
      </w:r>
    </w:p>
    <w:p w14:paraId="1967E78F"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irektivo Sveta 2007/74/ES z dne 20. decembra 2007 o oprostitvi plačila davka na dodano vrednost in trošarine na uvoz blaga za osebe, ki potujejo iz tretjih držav (UL L št. 346 z dne 29. 12. 2007, str. 6);</w:t>
      </w:r>
    </w:p>
    <w:p w14:paraId="422B1F3B"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 xml:space="preserve">Direktivo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w:t>
      </w:r>
      <w:proofErr w:type="spellStart"/>
      <w:r w:rsidRPr="001027BA">
        <w:rPr>
          <w:color w:val="000000" w:themeColor="text1"/>
          <w:sz w:val="20"/>
          <w:szCs w:val="20"/>
        </w:rPr>
        <w:t>Mayotte</w:t>
      </w:r>
      <w:proofErr w:type="spellEnd"/>
      <w:r w:rsidRPr="001027BA">
        <w:rPr>
          <w:color w:val="000000" w:themeColor="text1"/>
          <w:sz w:val="20"/>
          <w:szCs w:val="20"/>
        </w:rPr>
        <w:t xml:space="preserve"> (UL L št. 353 z dne 28. 12. 2013, str. 5, v nadaljnjem besedilu: Direktiva Sveta 2008/118/ES), in</w:t>
      </w:r>
    </w:p>
    <w:p w14:paraId="0B5A02D0"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irektivo Sveta 2011/64/EU z dne 21. junija 2011 o strukturi in stopnjah trošarine, ki velja za tobačne izdelke (UL L št. 176 z dne 5. 7. 2011, str. 24, v nadaljnjem besedilu: Direktiva 2011/64/EU).</w:t>
      </w:r>
    </w:p>
    <w:p w14:paraId="172A9A04"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S tem zakonom se podrobneje ureja izvajanje naslednjih uredb Evropske unije (v nadaljnjem besedilu: Unije):</w:t>
      </w:r>
    </w:p>
    <w:p w14:paraId="5863449F"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Uredbe Komisije (EGS) št. 3649/92 z dne 17. decembra 1992 o poenostavljenem spremnem dokumentu za gibanje trošarinskih izdelkov v Skupnosti, ki so bili sproščeni za porabo v državi članici odpreme (UL L št. 369 z dne 18. 12. 1992, str. 17, v nadaljnjem besedilu: Uredba 3649/92/EGS);</w:t>
      </w:r>
    </w:p>
    <w:p w14:paraId="734C784D"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 v nadaljnjem besedilu: Uredba 684/2009/ES), in</w:t>
      </w:r>
    </w:p>
    <w:p w14:paraId="57B01B6E" w14:textId="130482AF" w:rsidR="007A5853"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Uredbe (EU) št. 952/2013 Evropskega parlamenta in Sveta z dne 9. oktobra 2013 o carinskem zakoniku Unije (UL L št. 269/1 z dne 10. 10. 2013, str. 1, v nadaljnjem besedilu: Uredba 952/2013/EU).</w:t>
      </w:r>
    </w:p>
    <w:p w14:paraId="2F162268" w14:textId="7F32B769" w:rsidR="00E71E45" w:rsidRDefault="00E71E45" w:rsidP="00E71E45">
      <w:pPr>
        <w:pStyle w:val="Alineazaodstavkom"/>
        <w:numPr>
          <w:ilvl w:val="0"/>
          <w:numId w:val="0"/>
        </w:numPr>
        <w:tabs>
          <w:tab w:val="clear" w:pos="540"/>
          <w:tab w:val="clear" w:pos="900"/>
        </w:tabs>
        <w:rPr>
          <w:color w:val="000000" w:themeColor="text1"/>
          <w:sz w:val="20"/>
          <w:szCs w:val="20"/>
        </w:rPr>
      </w:pPr>
    </w:p>
    <w:p w14:paraId="57B329DC" w14:textId="0F59BA5C" w:rsidR="00E71E45" w:rsidRDefault="00E71E45" w:rsidP="00E71E45">
      <w:pPr>
        <w:pStyle w:val="Alineazaodstavkom"/>
        <w:numPr>
          <w:ilvl w:val="0"/>
          <w:numId w:val="0"/>
        </w:numPr>
        <w:tabs>
          <w:tab w:val="clear" w:pos="540"/>
          <w:tab w:val="clear" w:pos="900"/>
        </w:tabs>
        <w:rPr>
          <w:color w:val="000000" w:themeColor="text1"/>
          <w:sz w:val="20"/>
          <w:szCs w:val="20"/>
        </w:rPr>
      </w:pPr>
    </w:p>
    <w:p w14:paraId="004F224F" w14:textId="76E3DDBA" w:rsidR="00E71E45" w:rsidRDefault="00E71E45" w:rsidP="00E71E45">
      <w:pPr>
        <w:pStyle w:val="Alineazaodstavkom"/>
        <w:numPr>
          <w:ilvl w:val="0"/>
          <w:numId w:val="0"/>
        </w:numPr>
        <w:tabs>
          <w:tab w:val="clear" w:pos="540"/>
          <w:tab w:val="clear" w:pos="900"/>
        </w:tabs>
        <w:rPr>
          <w:color w:val="000000" w:themeColor="text1"/>
          <w:sz w:val="20"/>
          <w:szCs w:val="20"/>
        </w:rPr>
      </w:pPr>
    </w:p>
    <w:p w14:paraId="1EBE2F25" w14:textId="01236900" w:rsidR="00E71E45" w:rsidRDefault="00E71E45" w:rsidP="00E71E45">
      <w:pPr>
        <w:pStyle w:val="Alineazaodstavkom"/>
        <w:numPr>
          <w:ilvl w:val="0"/>
          <w:numId w:val="0"/>
        </w:numPr>
        <w:tabs>
          <w:tab w:val="clear" w:pos="540"/>
          <w:tab w:val="clear" w:pos="900"/>
        </w:tabs>
        <w:rPr>
          <w:color w:val="000000" w:themeColor="text1"/>
          <w:sz w:val="20"/>
          <w:szCs w:val="20"/>
        </w:rPr>
      </w:pPr>
    </w:p>
    <w:p w14:paraId="467FCE36" w14:textId="3016C3B6" w:rsidR="00E71E45" w:rsidRDefault="00E71E45" w:rsidP="00E71E45">
      <w:pPr>
        <w:pStyle w:val="Alineazaodstavkom"/>
        <w:numPr>
          <w:ilvl w:val="0"/>
          <w:numId w:val="0"/>
        </w:numPr>
        <w:tabs>
          <w:tab w:val="clear" w:pos="540"/>
          <w:tab w:val="clear" w:pos="900"/>
        </w:tabs>
        <w:rPr>
          <w:color w:val="000000" w:themeColor="text1"/>
          <w:sz w:val="20"/>
          <w:szCs w:val="20"/>
        </w:rPr>
      </w:pPr>
    </w:p>
    <w:p w14:paraId="745EF71A" w14:textId="77777777" w:rsidR="00E71E45" w:rsidRPr="001027BA" w:rsidRDefault="00E71E45" w:rsidP="00E71E45">
      <w:pPr>
        <w:pStyle w:val="Alineazaodstavkom"/>
        <w:numPr>
          <w:ilvl w:val="0"/>
          <w:numId w:val="0"/>
        </w:numPr>
        <w:tabs>
          <w:tab w:val="clear" w:pos="540"/>
          <w:tab w:val="clear" w:pos="900"/>
        </w:tabs>
        <w:rPr>
          <w:color w:val="000000" w:themeColor="text1"/>
          <w:sz w:val="20"/>
          <w:szCs w:val="20"/>
        </w:rPr>
      </w:pPr>
    </w:p>
    <w:p w14:paraId="1A1935BD" w14:textId="77777777" w:rsidR="007A5853" w:rsidRPr="001027BA" w:rsidRDefault="007A5853" w:rsidP="007A5853">
      <w:pPr>
        <w:pStyle w:val="len"/>
        <w:rPr>
          <w:sz w:val="20"/>
          <w:szCs w:val="20"/>
        </w:rPr>
      </w:pPr>
      <w:r w:rsidRPr="001027BA">
        <w:rPr>
          <w:sz w:val="20"/>
          <w:szCs w:val="20"/>
        </w:rPr>
        <w:lastRenderedPageBreak/>
        <w:t>2. člen</w:t>
      </w:r>
    </w:p>
    <w:p w14:paraId="542F40EA" w14:textId="77777777" w:rsidR="007A5853" w:rsidRPr="001027BA" w:rsidRDefault="007A5853" w:rsidP="007A5853">
      <w:pPr>
        <w:pStyle w:val="lennaslov"/>
        <w:rPr>
          <w:sz w:val="20"/>
          <w:szCs w:val="20"/>
        </w:rPr>
      </w:pPr>
      <w:r w:rsidRPr="001027BA">
        <w:rPr>
          <w:sz w:val="20"/>
          <w:szCs w:val="20"/>
        </w:rPr>
        <w:t>(pomen izrazov)</w:t>
      </w:r>
    </w:p>
    <w:p w14:paraId="33DA461F" w14:textId="77777777" w:rsidR="007A5853" w:rsidRPr="001027BA" w:rsidRDefault="007A5853" w:rsidP="007A5853">
      <w:pPr>
        <w:pStyle w:val="lennaslov"/>
        <w:rPr>
          <w:sz w:val="20"/>
          <w:szCs w:val="20"/>
        </w:rPr>
      </w:pPr>
    </w:p>
    <w:p w14:paraId="57C0E96E"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Pojmi, uporabljeni v tem zakonu, imajo naslednji pomen:</w:t>
      </w:r>
    </w:p>
    <w:p w14:paraId="1EC7F675"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ozemlje Slovenije« je ozemlje pod suverenostjo Slovenije, vključno z zračnim prostorom in morskim območjem, nad katerimi ima Slovenija suverenost ali jurisdikcijo v skladu z notranjim in mednarodnim pravom;</w:t>
      </w:r>
    </w:p>
    <w:p w14:paraId="7846A3A4"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ozemlje države članice«, »država članica« in »Unija« je ozemlje držav članic in ozemlje Unije, ki je kot tako opredeljeno v predpisih Unije;</w:t>
      </w:r>
    </w:p>
    <w:p w14:paraId="4900D32C"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uvoz trošarinskih izdelkov« je vsak vnos trošarinskih izdelkov v Unijo iz tretjih držav oziroma s tretjih ozemelj, če ni s tem zakonom določeno drugače;</w:t>
      </w:r>
    </w:p>
    <w:p w14:paraId="3FB21DEB"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vnos trošarinskih izdelkov« v Slovenijo je vsak vnos trošarinskih izdelkov z ozemlja druge države članice oziroma Unije, kot je določeno v zakonodaji Unije;</w:t>
      </w:r>
    </w:p>
    <w:p w14:paraId="2F329F88"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tretja država« je katera koli država, razen Slovenije in drugih držav članic oziroma Unije;</w:t>
      </w:r>
    </w:p>
    <w:p w14:paraId="441EF21B"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tretja ozemlja« so:</w:t>
      </w:r>
    </w:p>
    <w:p w14:paraId="723ADD82" w14:textId="77777777" w:rsidR="007A5853" w:rsidRPr="001027BA" w:rsidRDefault="007A5853" w:rsidP="007A5853">
      <w:pPr>
        <w:pStyle w:val="rkovnatokazatevilnotoko"/>
        <w:numPr>
          <w:ilvl w:val="0"/>
          <w:numId w:val="16"/>
        </w:numPr>
        <w:tabs>
          <w:tab w:val="clear" w:pos="540"/>
          <w:tab w:val="clear" w:pos="900"/>
        </w:tabs>
        <w:rPr>
          <w:color w:val="000000" w:themeColor="text1"/>
          <w:sz w:val="20"/>
          <w:szCs w:val="20"/>
        </w:rPr>
      </w:pPr>
      <w:r w:rsidRPr="001027BA">
        <w:rPr>
          <w:color w:val="000000" w:themeColor="text1"/>
          <w:sz w:val="20"/>
          <w:szCs w:val="20"/>
        </w:rPr>
        <w:t>ozemlja, ki so del carinskega območja Unije:</w:t>
      </w:r>
    </w:p>
    <w:p w14:paraId="5750AD0D" w14:textId="77777777" w:rsidR="007A5853" w:rsidRPr="001027BA" w:rsidRDefault="007A5853" w:rsidP="007A5853">
      <w:pPr>
        <w:pStyle w:val="Alinejazarkovnotoko"/>
        <w:tabs>
          <w:tab w:val="clear" w:pos="-545"/>
          <w:tab w:val="clear" w:pos="540"/>
          <w:tab w:val="clear" w:pos="900"/>
          <w:tab w:val="left" w:pos="426"/>
        </w:tabs>
        <w:ind w:left="993" w:hanging="142"/>
        <w:rPr>
          <w:color w:val="000000" w:themeColor="text1"/>
          <w:sz w:val="20"/>
          <w:szCs w:val="20"/>
        </w:rPr>
      </w:pPr>
      <w:r w:rsidRPr="001027BA">
        <w:rPr>
          <w:color w:val="000000" w:themeColor="text1"/>
          <w:sz w:val="20"/>
          <w:szCs w:val="20"/>
        </w:rPr>
        <w:t>Kanarski otoki;</w:t>
      </w:r>
    </w:p>
    <w:p w14:paraId="4D0BAA0F" w14:textId="77777777" w:rsidR="007A5853" w:rsidRPr="001027BA" w:rsidRDefault="007A5853" w:rsidP="007A5853">
      <w:pPr>
        <w:pStyle w:val="Alinejazarkovnotoko"/>
        <w:tabs>
          <w:tab w:val="clear" w:pos="-545"/>
          <w:tab w:val="clear" w:pos="540"/>
          <w:tab w:val="clear" w:pos="900"/>
          <w:tab w:val="left" w:pos="567"/>
        </w:tabs>
        <w:ind w:left="993" w:hanging="142"/>
        <w:rPr>
          <w:color w:val="000000" w:themeColor="text1"/>
          <w:sz w:val="20"/>
          <w:szCs w:val="20"/>
        </w:rPr>
      </w:pPr>
      <w:r w:rsidRPr="001027BA">
        <w:rPr>
          <w:color w:val="000000" w:themeColor="text1"/>
          <w:sz w:val="20"/>
          <w:szCs w:val="20"/>
        </w:rPr>
        <w:t>francoska ozemlja iz 349. člena in prvega odstavka 355. člena Pogodbe o delovanju Evropske unije (UL C št. 115 z dne 9. 5. 2008, prečiščena različica, str. 47);</w:t>
      </w:r>
    </w:p>
    <w:p w14:paraId="5387CF39" w14:textId="77777777" w:rsidR="007A5853" w:rsidRPr="001027BA" w:rsidRDefault="007A5853" w:rsidP="007A5853">
      <w:pPr>
        <w:pStyle w:val="Alinejazarkovnotoko"/>
        <w:tabs>
          <w:tab w:val="clear" w:pos="-545"/>
          <w:tab w:val="clear" w:pos="540"/>
          <w:tab w:val="clear" w:pos="900"/>
          <w:tab w:val="left" w:pos="567"/>
        </w:tabs>
        <w:ind w:left="993" w:hanging="142"/>
        <w:rPr>
          <w:color w:val="000000" w:themeColor="text1"/>
          <w:sz w:val="20"/>
          <w:szCs w:val="20"/>
        </w:rPr>
      </w:pPr>
      <w:proofErr w:type="spellStart"/>
      <w:r w:rsidRPr="001027BA">
        <w:rPr>
          <w:color w:val="000000" w:themeColor="text1"/>
          <w:sz w:val="20"/>
          <w:szCs w:val="20"/>
        </w:rPr>
        <w:t>Alandski</w:t>
      </w:r>
      <w:proofErr w:type="spellEnd"/>
      <w:r w:rsidRPr="001027BA">
        <w:rPr>
          <w:color w:val="000000" w:themeColor="text1"/>
          <w:sz w:val="20"/>
          <w:szCs w:val="20"/>
        </w:rPr>
        <w:t xml:space="preserve"> otoki;</w:t>
      </w:r>
    </w:p>
    <w:p w14:paraId="1C25AC61" w14:textId="77777777" w:rsidR="007A5853" w:rsidRPr="001027BA" w:rsidRDefault="007A5853" w:rsidP="007A5853">
      <w:pPr>
        <w:pStyle w:val="Alinejazarkovnotoko"/>
        <w:tabs>
          <w:tab w:val="clear" w:pos="-545"/>
          <w:tab w:val="clear" w:pos="540"/>
          <w:tab w:val="clear" w:pos="900"/>
          <w:tab w:val="left" w:pos="567"/>
        </w:tabs>
        <w:ind w:left="993" w:hanging="142"/>
        <w:rPr>
          <w:color w:val="000000" w:themeColor="text1"/>
          <w:sz w:val="20"/>
          <w:szCs w:val="20"/>
        </w:rPr>
      </w:pPr>
      <w:r w:rsidRPr="001027BA">
        <w:rPr>
          <w:color w:val="000000" w:themeColor="text1"/>
          <w:sz w:val="20"/>
          <w:szCs w:val="20"/>
        </w:rPr>
        <w:t>Kanalski otoki;</w:t>
      </w:r>
    </w:p>
    <w:p w14:paraId="6C52C394" w14:textId="77777777" w:rsidR="007A5853" w:rsidRPr="001027BA" w:rsidRDefault="007A5853" w:rsidP="007A5853">
      <w:pPr>
        <w:pStyle w:val="rkovnatokazatevilnotoko"/>
        <w:numPr>
          <w:ilvl w:val="0"/>
          <w:numId w:val="16"/>
        </w:numPr>
        <w:tabs>
          <w:tab w:val="clear" w:pos="540"/>
          <w:tab w:val="clear" w:pos="900"/>
        </w:tabs>
        <w:rPr>
          <w:color w:val="000000" w:themeColor="text1"/>
          <w:sz w:val="20"/>
          <w:szCs w:val="20"/>
        </w:rPr>
      </w:pPr>
      <w:r w:rsidRPr="001027BA">
        <w:rPr>
          <w:color w:val="000000" w:themeColor="text1"/>
          <w:sz w:val="20"/>
          <w:szCs w:val="20"/>
        </w:rPr>
        <w:t>ozemlja, ki niso del carinskega območja Unije:</w:t>
      </w:r>
    </w:p>
    <w:p w14:paraId="3E25E367" w14:textId="77777777" w:rsidR="007A5853" w:rsidRPr="001027BA" w:rsidRDefault="007A5853" w:rsidP="007A5853">
      <w:pPr>
        <w:pStyle w:val="Alinejazarkovnotoko"/>
        <w:tabs>
          <w:tab w:val="clear" w:pos="-545"/>
          <w:tab w:val="clear" w:pos="540"/>
          <w:tab w:val="clear" w:pos="900"/>
          <w:tab w:val="left" w:pos="426"/>
        </w:tabs>
        <w:ind w:left="993" w:hanging="142"/>
        <w:rPr>
          <w:color w:val="000000" w:themeColor="text1"/>
          <w:sz w:val="20"/>
          <w:szCs w:val="20"/>
        </w:rPr>
      </w:pPr>
      <w:r w:rsidRPr="001027BA">
        <w:rPr>
          <w:color w:val="000000" w:themeColor="text1"/>
          <w:sz w:val="20"/>
          <w:szCs w:val="20"/>
        </w:rPr>
        <w:t xml:space="preserve">otok </w:t>
      </w:r>
      <w:proofErr w:type="spellStart"/>
      <w:r w:rsidRPr="001027BA">
        <w:rPr>
          <w:color w:val="000000" w:themeColor="text1"/>
          <w:sz w:val="20"/>
          <w:szCs w:val="20"/>
        </w:rPr>
        <w:t>Heligoland</w:t>
      </w:r>
      <w:proofErr w:type="spellEnd"/>
      <w:r w:rsidRPr="001027BA">
        <w:rPr>
          <w:color w:val="000000" w:themeColor="text1"/>
          <w:sz w:val="20"/>
          <w:szCs w:val="20"/>
        </w:rPr>
        <w:t>;</w:t>
      </w:r>
    </w:p>
    <w:p w14:paraId="4E91A9C7" w14:textId="77777777" w:rsidR="007A5853" w:rsidRPr="001027BA" w:rsidRDefault="007A5853" w:rsidP="007A5853">
      <w:pPr>
        <w:pStyle w:val="Alinejazarkovnotoko"/>
        <w:tabs>
          <w:tab w:val="clear" w:pos="-545"/>
          <w:tab w:val="clear" w:pos="540"/>
          <w:tab w:val="clear" w:pos="900"/>
          <w:tab w:val="left" w:pos="426"/>
        </w:tabs>
        <w:ind w:left="993" w:hanging="142"/>
        <w:rPr>
          <w:color w:val="000000" w:themeColor="text1"/>
          <w:sz w:val="20"/>
          <w:szCs w:val="20"/>
        </w:rPr>
      </w:pPr>
      <w:r w:rsidRPr="001027BA">
        <w:rPr>
          <w:color w:val="000000" w:themeColor="text1"/>
          <w:sz w:val="20"/>
          <w:szCs w:val="20"/>
        </w:rPr>
        <w:t xml:space="preserve">območje </w:t>
      </w:r>
      <w:proofErr w:type="spellStart"/>
      <w:r w:rsidRPr="001027BA">
        <w:rPr>
          <w:color w:val="000000" w:themeColor="text1"/>
          <w:sz w:val="20"/>
          <w:szCs w:val="20"/>
        </w:rPr>
        <w:t>Büsingen</w:t>
      </w:r>
      <w:proofErr w:type="spellEnd"/>
      <w:r w:rsidRPr="001027BA">
        <w:rPr>
          <w:color w:val="000000" w:themeColor="text1"/>
          <w:sz w:val="20"/>
          <w:szCs w:val="20"/>
        </w:rPr>
        <w:t>;</w:t>
      </w:r>
    </w:p>
    <w:p w14:paraId="452B1C72" w14:textId="77777777" w:rsidR="007A5853" w:rsidRPr="001027BA" w:rsidRDefault="007A5853" w:rsidP="007A5853">
      <w:pPr>
        <w:pStyle w:val="Alinejazarkovnotoko"/>
        <w:tabs>
          <w:tab w:val="clear" w:pos="-545"/>
          <w:tab w:val="clear" w:pos="540"/>
          <w:tab w:val="clear" w:pos="900"/>
          <w:tab w:val="left" w:pos="426"/>
        </w:tabs>
        <w:ind w:left="993" w:hanging="142"/>
        <w:rPr>
          <w:color w:val="000000" w:themeColor="text1"/>
          <w:sz w:val="20"/>
          <w:szCs w:val="20"/>
        </w:rPr>
      </w:pPr>
      <w:r w:rsidRPr="001027BA">
        <w:rPr>
          <w:color w:val="000000" w:themeColor="text1"/>
          <w:sz w:val="20"/>
          <w:szCs w:val="20"/>
        </w:rPr>
        <w:t>Ceuta;</w:t>
      </w:r>
    </w:p>
    <w:p w14:paraId="21EF237F" w14:textId="77777777" w:rsidR="007A5853" w:rsidRPr="001027BA" w:rsidRDefault="007A5853" w:rsidP="007A5853">
      <w:pPr>
        <w:pStyle w:val="Alinejazarkovnotoko"/>
        <w:tabs>
          <w:tab w:val="clear" w:pos="-545"/>
          <w:tab w:val="clear" w:pos="540"/>
          <w:tab w:val="clear" w:pos="900"/>
          <w:tab w:val="left" w:pos="426"/>
        </w:tabs>
        <w:ind w:left="993" w:hanging="142"/>
        <w:rPr>
          <w:color w:val="000000" w:themeColor="text1"/>
          <w:sz w:val="20"/>
          <w:szCs w:val="20"/>
        </w:rPr>
      </w:pPr>
      <w:proofErr w:type="spellStart"/>
      <w:r w:rsidRPr="001027BA">
        <w:rPr>
          <w:color w:val="000000" w:themeColor="text1"/>
          <w:sz w:val="20"/>
          <w:szCs w:val="20"/>
        </w:rPr>
        <w:t>Melilla</w:t>
      </w:r>
      <w:proofErr w:type="spellEnd"/>
      <w:r w:rsidRPr="001027BA">
        <w:rPr>
          <w:color w:val="000000" w:themeColor="text1"/>
          <w:sz w:val="20"/>
          <w:szCs w:val="20"/>
        </w:rPr>
        <w:t>;</w:t>
      </w:r>
    </w:p>
    <w:p w14:paraId="6E31900F" w14:textId="77777777" w:rsidR="007A5853" w:rsidRPr="001027BA" w:rsidRDefault="007A5853" w:rsidP="007A5853">
      <w:pPr>
        <w:pStyle w:val="Alinejazarkovnotoko"/>
        <w:tabs>
          <w:tab w:val="clear" w:pos="-545"/>
          <w:tab w:val="clear" w:pos="540"/>
          <w:tab w:val="clear" w:pos="900"/>
          <w:tab w:val="left" w:pos="426"/>
        </w:tabs>
        <w:ind w:left="993" w:hanging="142"/>
        <w:rPr>
          <w:color w:val="000000" w:themeColor="text1"/>
          <w:sz w:val="20"/>
          <w:szCs w:val="20"/>
        </w:rPr>
      </w:pPr>
      <w:proofErr w:type="spellStart"/>
      <w:r w:rsidRPr="001027BA">
        <w:rPr>
          <w:color w:val="000000" w:themeColor="text1"/>
          <w:sz w:val="20"/>
          <w:szCs w:val="20"/>
        </w:rPr>
        <w:t>Livigno</w:t>
      </w:r>
      <w:proofErr w:type="spellEnd"/>
      <w:r w:rsidRPr="001027BA">
        <w:rPr>
          <w:color w:val="000000" w:themeColor="text1"/>
          <w:sz w:val="20"/>
          <w:szCs w:val="20"/>
        </w:rPr>
        <w:t>;</w:t>
      </w:r>
    </w:p>
    <w:p w14:paraId="7E706FE1" w14:textId="77777777" w:rsidR="007A5853" w:rsidRPr="001027BA" w:rsidRDefault="007A5853" w:rsidP="007A5853">
      <w:pPr>
        <w:pStyle w:val="Alinejazarkovnotoko"/>
        <w:tabs>
          <w:tab w:val="clear" w:pos="-545"/>
          <w:tab w:val="clear" w:pos="540"/>
          <w:tab w:val="clear" w:pos="900"/>
          <w:tab w:val="left" w:pos="426"/>
        </w:tabs>
        <w:ind w:left="993" w:hanging="142"/>
        <w:rPr>
          <w:color w:val="000000" w:themeColor="text1"/>
          <w:sz w:val="20"/>
          <w:szCs w:val="20"/>
        </w:rPr>
      </w:pPr>
      <w:proofErr w:type="spellStart"/>
      <w:r w:rsidRPr="001027BA">
        <w:rPr>
          <w:color w:val="000000" w:themeColor="text1"/>
          <w:sz w:val="20"/>
          <w:szCs w:val="20"/>
        </w:rPr>
        <w:t>Campione</w:t>
      </w:r>
      <w:proofErr w:type="spellEnd"/>
      <w:r w:rsidRPr="001027BA">
        <w:rPr>
          <w:color w:val="000000" w:themeColor="text1"/>
          <w:sz w:val="20"/>
          <w:szCs w:val="20"/>
        </w:rPr>
        <w:t xml:space="preserve"> </w:t>
      </w:r>
      <w:proofErr w:type="spellStart"/>
      <w:r w:rsidRPr="001027BA">
        <w:rPr>
          <w:color w:val="000000" w:themeColor="text1"/>
          <w:sz w:val="20"/>
          <w:szCs w:val="20"/>
        </w:rPr>
        <w:t>d'Italia</w:t>
      </w:r>
      <w:proofErr w:type="spellEnd"/>
      <w:r w:rsidRPr="001027BA">
        <w:rPr>
          <w:color w:val="000000" w:themeColor="text1"/>
          <w:sz w:val="20"/>
          <w:szCs w:val="20"/>
        </w:rPr>
        <w:t>;</w:t>
      </w:r>
    </w:p>
    <w:p w14:paraId="3A810240" w14:textId="77777777" w:rsidR="007A5853" w:rsidRPr="001027BA" w:rsidRDefault="007A5853" w:rsidP="007A5853">
      <w:pPr>
        <w:pStyle w:val="Alinejazarkovnotoko"/>
        <w:tabs>
          <w:tab w:val="clear" w:pos="-545"/>
          <w:tab w:val="clear" w:pos="540"/>
          <w:tab w:val="clear" w:pos="900"/>
          <w:tab w:val="left" w:pos="426"/>
        </w:tabs>
        <w:ind w:left="993" w:hanging="142"/>
        <w:rPr>
          <w:color w:val="000000" w:themeColor="text1"/>
          <w:sz w:val="20"/>
          <w:szCs w:val="20"/>
        </w:rPr>
      </w:pPr>
      <w:r w:rsidRPr="001027BA">
        <w:rPr>
          <w:color w:val="000000" w:themeColor="text1"/>
          <w:sz w:val="20"/>
          <w:szCs w:val="20"/>
        </w:rPr>
        <w:t xml:space="preserve">italijanski del </w:t>
      </w:r>
      <w:proofErr w:type="spellStart"/>
      <w:r w:rsidRPr="001027BA">
        <w:rPr>
          <w:color w:val="000000" w:themeColor="text1"/>
          <w:sz w:val="20"/>
          <w:szCs w:val="20"/>
        </w:rPr>
        <w:t>Luganskega</w:t>
      </w:r>
      <w:proofErr w:type="spellEnd"/>
      <w:r w:rsidRPr="001027BA">
        <w:rPr>
          <w:color w:val="000000" w:themeColor="text1"/>
          <w:sz w:val="20"/>
          <w:szCs w:val="20"/>
        </w:rPr>
        <w:t xml:space="preserve"> jezera;</w:t>
      </w:r>
    </w:p>
    <w:p w14:paraId="0240204E" w14:textId="77777777" w:rsidR="007A5853" w:rsidRPr="001027BA" w:rsidRDefault="007A5853" w:rsidP="007A5853">
      <w:pPr>
        <w:pStyle w:val="rkovnatokazatevilnotoko"/>
        <w:numPr>
          <w:ilvl w:val="0"/>
          <w:numId w:val="16"/>
        </w:numPr>
        <w:tabs>
          <w:tab w:val="clear" w:pos="540"/>
          <w:tab w:val="clear" w:pos="900"/>
        </w:tabs>
        <w:rPr>
          <w:color w:val="000000" w:themeColor="text1"/>
          <w:sz w:val="20"/>
          <w:szCs w:val="20"/>
        </w:rPr>
      </w:pPr>
      <w:r w:rsidRPr="001027BA">
        <w:rPr>
          <w:color w:val="000000" w:themeColor="text1"/>
          <w:sz w:val="20"/>
          <w:szCs w:val="20"/>
        </w:rPr>
        <w:t xml:space="preserve">gora </w:t>
      </w:r>
      <w:proofErr w:type="spellStart"/>
      <w:r w:rsidRPr="001027BA">
        <w:rPr>
          <w:color w:val="000000" w:themeColor="text1"/>
          <w:sz w:val="20"/>
          <w:szCs w:val="20"/>
        </w:rPr>
        <w:t>Atos</w:t>
      </w:r>
      <w:proofErr w:type="spellEnd"/>
      <w:r w:rsidRPr="001027BA">
        <w:rPr>
          <w:color w:val="000000" w:themeColor="text1"/>
          <w:sz w:val="20"/>
          <w:szCs w:val="20"/>
        </w:rPr>
        <w:t>;</w:t>
      </w:r>
    </w:p>
    <w:p w14:paraId="7123F5A6"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imetnik trošarinskega skladišča« je oseba, ki ima dovoljenje, da lahko v okviru svoje dejavnosti v trošarinskem skladišču proizvaja, predeluje, dodeluje, obdeluje (v nadaljnjem besedilu: proizvaja), skladišči, prejema ali odpremlja trošarinske izdelke v režimu odloga plačila trošarine (v nadaljnjem besedilu: režim odloga);</w:t>
      </w:r>
    </w:p>
    <w:p w14:paraId="0B93CCAF"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trošarinsko skladišče« je ena ali več med seboj povezanih ograjenih površin ali prostorov, ki tvorijo tehnološko enoto, ki je vidno označena ter fizično ločena od preostalih površin in prostorov, kjer imetnik trošarinskega skladišča proizvaja, skladišči, prejema ali odpremlja trošarinske izdelke v režimu odloga;</w:t>
      </w:r>
    </w:p>
    <w:p w14:paraId="402004DB"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režim odloga« je ureditev, v skladu s katero je za proizvodnjo, skladiščenje, prejemanje ali odpremljanje trošarinskih izdelkov odložen nastanek obveznosti za obračun in plačilo trošarine;</w:t>
      </w:r>
    </w:p>
    <w:p w14:paraId="276710A3"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uvoznik« je oseba, ki v okviru svoje dejavnosti prejema trošarinske izdelke iz tretje države oziroma s tretjega ozemlja, oziroma carinski dolžnik, določen v skladu s carinsko zakonodajo;</w:t>
      </w:r>
    </w:p>
    <w:p w14:paraId="37F61734"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izvoznik« je oseba, ki v okviru svoje dejavnosti pošilja trošarinske izdelke iz Unije v tretje države oziroma na tretja ozemlja, določena v skladu s carinsko zakonodajo;</w:t>
      </w:r>
    </w:p>
    <w:p w14:paraId="76E5057F"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pooblaščeni uvoznik« je oseba, ki v okviru svoje dejavnosti trošarinske izdelke, ki jih prejme iz tretje države ali s tretjega ozemlja, po sprostitvi v prost promet v skladu s carinsko zakonodajo, odpremi v režimu odloga osebi, ki lahko prejema trošarinske izdelke v režimu odloga v Sloveniji ali drugi državi članici v skladu z zakonodajo namembne države članice;</w:t>
      </w:r>
    </w:p>
    <w:p w14:paraId="4B10D0A6"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pooblaščeni prejemnik« je oseba, ki v okviru svoje dejavnosti prejema trošarinske izdelke od osebe iz druge države članice, v režimu odloga;</w:t>
      </w:r>
    </w:p>
    <w:p w14:paraId="5F213F5A"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začasno pooblaščeni prejemnik« je oseba, ki v okviru svoje dejavnosti občasno prejme trošarinske izdelke od osebe iz druge države članice, v režimu odloga;</w:t>
      </w:r>
    </w:p>
    <w:p w14:paraId="198851BD"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oproščeni uporabnik« je oseba, ki v okviru svoje dejavnosti za namene iz 72. in 97. člena tega zakona trošarinske izdelke prejema in skladišči v režimu odloga in porablja brez plačila trošarine;</w:t>
      </w:r>
    </w:p>
    <w:p w14:paraId="1DB484AC"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obrat oproščenega uporabnika« je obrat, v katerem oproščeni uporabnik trošarinske izdelke prejema in skladišči v režimu odloga in porablja brez plačila trošarine;</w:t>
      </w:r>
    </w:p>
    <w:p w14:paraId="31527920"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 xml:space="preserve">»trošarinski zastopnik« je oseba s stalnim prebivališčem oziroma sedežem v Sloveniji, ki jo potrdi davčni organ in jo prodajalec trošarinskih izdelkov iz druge države članice, na podlagi pisnega </w:t>
      </w:r>
      <w:r w:rsidRPr="001027BA">
        <w:rPr>
          <w:color w:val="000000" w:themeColor="text1"/>
          <w:sz w:val="20"/>
          <w:szCs w:val="20"/>
        </w:rPr>
        <w:lastRenderedPageBreak/>
        <w:t>pooblastila pooblasti, da v njegovem imenu in za njegov račun v Sloveniji izvršuje obveznosti in uveljavlja pravice po tem zakonu;</w:t>
      </w:r>
    </w:p>
    <w:p w14:paraId="43FD94C5"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trgovec« je oseba, ki v Sloveniji opravlja trgovinsko oziroma gostinsko dejavnost, dejavnost prevoza ali skladiščenja trošarinskih izdelkov izven režima odloga;</w:t>
      </w:r>
    </w:p>
    <w:p w14:paraId="724122BA"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opravljanje dejavnosti s trošarinskimi izdelki« pomeni vsako proizvodnjo, dobavo iz omrežja, prejem trošarinskih izdelkov iz vnosa oziroma uvoza za namen opravljanja dejavnosti ali končno porabo;</w:t>
      </w:r>
    </w:p>
    <w:p w14:paraId="47DE3F9E"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 xml:space="preserve">»carinski </w:t>
      </w:r>
      <w:proofErr w:type="spellStart"/>
      <w:r w:rsidRPr="001027BA">
        <w:rPr>
          <w:color w:val="000000" w:themeColor="text1"/>
          <w:sz w:val="20"/>
          <w:szCs w:val="20"/>
        </w:rPr>
        <w:t>odložni</w:t>
      </w:r>
      <w:proofErr w:type="spellEnd"/>
      <w:r w:rsidRPr="001027BA">
        <w:rPr>
          <w:color w:val="000000" w:themeColor="text1"/>
          <w:sz w:val="20"/>
          <w:szCs w:val="20"/>
        </w:rPr>
        <w:t xml:space="preserve"> postopek« je kateri koli poseben postopek in začasna hramba, določena v Uredbi 952/2013/EU, in se nanaša na carinski nadzor ter se izvaja ob vstopu blaga iz tretjih držav na carinsko območje Unije.</w:t>
      </w:r>
    </w:p>
    <w:p w14:paraId="343B6897"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carinski organ« je organ v skladu s točko (1) 5. člena Uredbe 952/2013/EU.</w:t>
      </w:r>
    </w:p>
    <w:p w14:paraId="66283AA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Po tem zakonu se gibanje trošarinskih izdelkov:</w:t>
      </w:r>
    </w:p>
    <w:p w14:paraId="305FE62D"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v kneževini Monako ali iz nje obravnava kot gibanje v Republiki Franciji oziroma iz nje;</w:t>
      </w:r>
    </w:p>
    <w:p w14:paraId="6A0E1254"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 xml:space="preserve">v suvereni coni Združenega kraljestva </w:t>
      </w:r>
      <w:proofErr w:type="spellStart"/>
      <w:r w:rsidRPr="001027BA">
        <w:rPr>
          <w:color w:val="000000" w:themeColor="text1"/>
          <w:sz w:val="20"/>
          <w:szCs w:val="20"/>
        </w:rPr>
        <w:t>Akrotiri</w:t>
      </w:r>
      <w:proofErr w:type="spellEnd"/>
      <w:r w:rsidRPr="001027BA">
        <w:rPr>
          <w:color w:val="000000" w:themeColor="text1"/>
          <w:sz w:val="20"/>
          <w:szCs w:val="20"/>
        </w:rPr>
        <w:t xml:space="preserve"> in </w:t>
      </w:r>
      <w:proofErr w:type="spellStart"/>
      <w:r w:rsidRPr="001027BA">
        <w:rPr>
          <w:color w:val="000000" w:themeColor="text1"/>
          <w:sz w:val="20"/>
          <w:szCs w:val="20"/>
        </w:rPr>
        <w:t>Dhekelia</w:t>
      </w:r>
      <w:proofErr w:type="spellEnd"/>
      <w:r w:rsidRPr="001027BA">
        <w:rPr>
          <w:color w:val="000000" w:themeColor="text1"/>
          <w:sz w:val="20"/>
          <w:szCs w:val="20"/>
        </w:rPr>
        <w:t xml:space="preserve"> ali iz njiju obravnava kot gibanje na Ciper ali z njega;</w:t>
      </w:r>
    </w:p>
    <w:p w14:paraId="38E21362"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 xml:space="preserve">v </w:t>
      </w:r>
      <w:proofErr w:type="spellStart"/>
      <w:r w:rsidRPr="001027BA">
        <w:rPr>
          <w:color w:val="000000" w:themeColor="text1"/>
          <w:sz w:val="20"/>
          <w:szCs w:val="20"/>
        </w:rPr>
        <w:t>Jungholz</w:t>
      </w:r>
      <w:proofErr w:type="spellEnd"/>
      <w:r w:rsidRPr="001027BA">
        <w:rPr>
          <w:color w:val="000000" w:themeColor="text1"/>
          <w:sz w:val="20"/>
          <w:szCs w:val="20"/>
        </w:rPr>
        <w:t xml:space="preserve"> in </w:t>
      </w:r>
      <w:proofErr w:type="spellStart"/>
      <w:r w:rsidRPr="001027BA">
        <w:rPr>
          <w:color w:val="000000" w:themeColor="text1"/>
          <w:sz w:val="20"/>
          <w:szCs w:val="20"/>
        </w:rPr>
        <w:t>Mittelberg</w:t>
      </w:r>
      <w:proofErr w:type="spellEnd"/>
      <w:r w:rsidRPr="001027BA">
        <w:rPr>
          <w:color w:val="000000" w:themeColor="text1"/>
          <w:sz w:val="20"/>
          <w:szCs w:val="20"/>
        </w:rPr>
        <w:t xml:space="preserve"> (</w:t>
      </w:r>
      <w:proofErr w:type="spellStart"/>
      <w:r w:rsidRPr="001027BA">
        <w:rPr>
          <w:color w:val="000000" w:themeColor="text1"/>
          <w:sz w:val="20"/>
          <w:szCs w:val="20"/>
        </w:rPr>
        <w:t>Kleines</w:t>
      </w:r>
      <w:proofErr w:type="spellEnd"/>
      <w:r w:rsidRPr="001027BA">
        <w:rPr>
          <w:color w:val="000000" w:themeColor="text1"/>
          <w:sz w:val="20"/>
          <w:szCs w:val="20"/>
        </w:rPr>
        <w:t xml:space="preserve"> </w:t>
      </w:r>
      <w:proofErr w:type="spellStart"/>
      <w:r w:rsidRPr="001027BA">
        <w:rPr>
          <w:color w:val="000000" w:themeColor="text1"/>
          <w:sz w:val="20"/>
          <w:szCs w:val="20"/>
        </w:rPr>
        <w:t>Walsertal</w:t>
      </w:r>
      <w:proofErr w:type="spellEnd"/>
      <w:r w:rsidRPr="001027BA">
        <w:rPr>
          <w:color w:val="000000" w:themeColor="text1"/>
          <w:sz w:val="20"/>
          <w:szCs w:val="20"/>
        </w:rPr>
        <w:t>) ali iz njiju obravnava kot gibanje v Zvezno republiko Nemčijo oziroma iz nje;</w:t>
      </w:r>
    </w:p>
    <w:p w14:paraId="540E5B89"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v San Marino ali iz njega obravnava kot gibanje v Italijansko republiko oziroma iz nje;</w:t>
      </w:r>
    </w:p>
    <w:p w14:paraId="45DA74CE"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na otok Man ali z njega obravnava kot gibanje v Združeno kraljestvo oziroma iz njega.</w:t>
      </w:r>
    </w:p>
    <w:p w14:paraId="68BFDB19" w14:textId="77777777" w:rsidR="007A5853" w:rsidRPr="001027BA" w:rsidRDefault="007A5853" w:rsidP="007A5853">
      <w:pPr>
        <w:pStyle w:val="len"/>
        <w:rPr>
          <w:sz w:val="20"/>
          <w:szCs w:val="20"/>
        </w:rPr>
      </w:pPr>
      <w:r w:rsidRPr="001027BA">
        <w:rPr>
          <w:sz w:val="20"/>
          <w:szCs w:val="20"/>
        </w:rPr>
        <w:t>6. člen</w:t>
      </w:r>
    </w:p>
    <w:p w14:paraId="23454D3D" w14:textId="77777777" w:rsidR="007A5853" w:rsidRPr="001027BA" w:rsidRDefault="007A5853" w:rsidP="007A5853">
      <w:pPr>
        <w:pStyle w:val="lennaslov"/>
        <w:rPr>
          <w:sz w:val="20"/>
          <w:szCs w:val="20"/>
        </w:rPr>
      </w:pPr>
      <w:r w:rsidRPr="001027BA">
        <w:rPr>
          <w:sz w:val="20"/>
          <w:szCs w:val="20"/>
        </w:rPr>
        <w:t>(obveznost za obračun trošarine)</w:t>
      </w:r>
    </w:p>
    <w:p w14:paraId="34B0DA01" w14:textId="77777777" w:rsidR="007A5853" w:rsidRPr="001027BA" w:rsidRDefault="007A5853" w:rsidP="007A5853">
      <w:pPr>
        <w:pStyle w:val="lennaslov"/>
        <w:rPr>
          <w:sz w:val="20"/>
          <w:szCs w:val="20"/>
        </w:rPr>
      </w:pPr>
    </w:p>
    <w:p w14:paraId="7FA81EB8"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Obveznost za obračun trošarine nastane, ko se trošarinski izdelki v Sloveniji sprostijo v porabo. Za sprostitev trošarinskih izdelkov v porabo se štejejo:</w:t>
      </w:r>
    </w:p>
    <w:p w14:paraId="6FAF682F" w14:textId="77777777" w:rsidR="007A5853" w:rsidRPr="001027BA" w:rsidRDefault="007A5853" w:rsidP="007A5853">
      <w:pPr>
        <w:pStyle w:val="tevilnatoka"/>
        <w:numPr>
          <w:ilvl w:val="0"/>
          <w:numId w:val="17"/>
        </w:numPr>
        <w:tabs>
          <w:tab w:val="clear" w:pos="540"/>
          <w:tab w:val="clear" w:pos="900"/>
        </w:tabs>
        <w:rPr>
          <w:color w:val="000000" w:themeColor="text1"/>
          <w:sz w:val="20"/>
          <w:szCs w:val="20"/>
        </w:rPr>
      </w:pPr>
      <w:r w:rsidRPr="001027BA">
        <w:rPr>
          <w:color w:val="000000" w:themeColor="text1"/>
          <w:sz w:val="20"/>
          <w:szCs w:val="20"/>
        </w:rPr>
        <w:t>odprema trošarinskih izdelkov iz režima odloga;</w:t>
      </w:r>
    </w:p>
    <w:p w14:paraId="373CD048" w14:textId="77777777" w:rsidR="007A5853" w:rsidRPr="001027BA" w:rsidRDefault="007A5853" w:rsidP="007A5853">
      <w:pPr>
        <w:pStyle w:val="tevilnatoka"/>
        <w:numPr>
          <w:ilvl w:val="0"/>
          <w:numId w:val="17"/>
        </w:numPr>
        <w:tabs>
          <w:tab w:val="clear" w:pos="540"/>
          <w:tab w:val="clear" w:pos="900"/>
        </w:tabs>
        <w:rPr>
          <w:color w:val="000000" w:themeColor="text1"/>
          <w:sz w:val="20"/>
          <w:szCs w:val="20"/>
        </w:rPr>
      </w:pPr>
      <w:r w:rsidRPr="001027BA">
        <w:rPr>
          <w:color w:val="000000" w:themeColor="text1"/>
          <w:sz w:val="20"/>
          <w:szCs w:val="20"/>
        </w:rPr>
        <w:t>vnos trošarinskih izdelkov, razen če se zanje po prejemu nadaljuje režim odloga v skladu s tem zakonom;</w:t>
      </w:r>
    </w:p>
    <w:p w14:paraId="330F21B7" w14:textId="77777777" w:rsidR="007A5853" w:rsidRPr="001027BA" w:rsidRDefault="007A5853" w:rsidP="007A5853">
      <w:pPr>
        <w:pStyle w:val="tevilnatoka"/>
        <w:numPr>
          <w:ilvl w:val="0"/>
          <w:numId w:val="17"/>
        </w:numPr>
        <w:tabs>
          <w:tab w:val="clear" w:pos="540"/>
          <w:tab w:val="clear" w:pos="900"/>
        </w:tabs>
        <w:rPr>
          <w:color w:val="000000" w:themeColor="text1"/>
          <w:sz w:val="20"/>
          <w:szCs w:val="20"/>
        </w:rPr>
      </w:pPr>
      <w:r w:rsidRPr="001027BA">
        <w:rPr>
          <w:color w:val="000000" w:themeColor="text1"/>
          <w:sz w:val="20"/>
          <w:szCs w:val="20"/>
        </w:rPr>
        <w:t>uvoz trošarinskih izdelkov, razen če se zanje po uvozu začne režim odloga v skladu s tem zakonom;</w:t>
      </w:r>
    </w:p>
    <w:p w14:paraId="668D2EDD" w14:textId="77777777" w:rsidR="007A5853" w:rsidRPr="001027BA" w:rsidRDefault="007A5853" w:rsidP="007A5853">
      <w:pPr>
        <w:pStyle w:val="tevilnatoka"/>
        <w:numPr>
          <w:ilvl w:val="0"/>
          <w:numId w:val="17"/>
        </w:numPr>
        <w:tabs>
          <w:tab w:val="clear" w:pos="540"/>
          <w:tab w:val="clear" w:pos="900"/>
        </w:tabs>
        <w:rPr>
          <w:color w:val="000000" w:themeColor="text1"/>
          <w:sz w:val="20"/>
          <w:szCs w:val="20"/>
        </w:rPr>
      </w:pPr>
      <w:r w:rsidRPr="001027BA">
        <w:rPr>
          <w:color w:val="000000" w:themeColor="text1"/>
          <w:sz w:val="20"/>
          <w:szCs w:val="20"/>
        </w:rPr>
        <w:t>vsak zaključek proizvodnje trošarinskih izdelkov izven režima odloga.</w:t>
      </w:r>
    </w:p>
    <w:p w14:paraId="514BB5C4"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Za odpremo trošarinskih izdelkov iz režima odloga se šteje vsaka odprema, ki ni odprema prejemniku, ki v skladu s tem zakonom ali zakonodajo druge države članice lahko prejema trošarinske izdelke v režimu odloga ali, ki ni odprema v izvoz.</w:t>
      </w:r>
    </w:p>
    <w:p w14:paraId="6089061B"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Pri vnosu trošarinskih izdelkov se šteje, da so trošarinski izdelki sproščeni v porabo:</w:t>
      </w:r>
    </w:p>
    <w:p w14:paraId="03BC14DA" w14:textId="77777777" w:rsidR="007A5853" w:rsidRPr="001027BA" w:rsidRDefault="007A5853" w:rsidP="007A5853">
      <w:pPr>
        <w:pStyle w:val="tevilnatoka"/>
        <w:numPr>
          <w:ilvl w:val="0"/>
          <w:numId w:val="18"/>
        </w:numPr>
        <w:tabs>
          <w:tab w:val="clear" w:pos="540"/>
          <w:tab w:val="clear" w:pos="900"/>
        </w:tabs>
        <w:rPr>
          <w:color w:val="000000" w:themeColor="text1"/>
          <w:sz w:val="20"/>
          <w:szCs w:val="20"/>
        </w:rPr>
      </w:pPr>
      <w:r w:rsidRPr="001027BA">
        <w:rPr>
          <w:color w:val="000000" w:themeColor="text1"/>
          <w:sz w:val="20"/>
          <w:szCs w:val="20"/>
        </w:rPr>
        <w:t>ko jih prejme pooblaščeni prejemnik ali začasno pooblaščeni prejemnik;</w:t>
      </w:r>
    </w:p>
    <w:p w14:paraId="617896E8" w14:textId="77777777" w:rsidR="007A5853" w:rsidRPr="001027BA" w:rsidRDefault="007A5853" w:rsidP="007A5853">
      <w:pPr>
        <w:pStyle w:val="tevilnatoka"/>
        <w:numPr>
          <w:ilvl w:val="0"/>
          <w:numId w:val="18"/>
        </w:numPr>
        <w:tabs>
          <w:tab w:val="clear" w:pos="540"/>
          <w:tab w:val="clear" w:pos="900"/>
        </w:tabs>
        <w:rPr>
          <w:color w:val="000000" w:themeColor="text1"/>
          <w:sz w:val="20"/>
          <w:szCs w:val="20"/>
        </w:rPr>
      </w:pPr>
      <w:r w:rsidRPr="001027BA">
        <w:rPr>
          <w:color w:val="000000" w:themeColor="text1"/>
          <w:sz w:val="20"/>
          <w:szCs w:val="20"/>
        </w:rPr>
        <w:t>ko so prejeti na kraju neposredne dobave v skladu s 27. členom tega zakona, razen če se zanje po prejemu nadaljuje režim odloga v skladu s tem zakonom ali</w:t>
      </w:r>
    </w:p>
    <w:p w14:paraId="6A422675" w14:textId="77777777" w:rsidR="007A5853" w:rsidRPr="001027BA" w:rsidRDefault="007A5853" w:rsidP="007A5853">
      <w:pPr>
        <w:pStyle w:val="tevilnatoka"/>
        <w:numPr>
          <w:ilvl w:val="0"/>
          <w:numId w:val="18"/>
        </w:numPr>
        <w:tabs>
          <w:tab w:val="clear" w:pos="540"/>
          <w:tab w:val="clear" w:pos="900"/>
        </w:tabs>
        <w:rPr>
          <w:color w:val="000000" w:themeColor="text1"/>
          <w:sz w:val="20"/>
          <w:szCs w:val="20"/>
        </w:rPr>
      </w:pPr>
      <w:r w:rsidRPr="001027BA">
        <w:rPr>
          <w:color w:val="000000" w:themeColor="text1"/>
          <w:sz w:val="20"/>
          <w:szCs w:val="20"/>
        </w:rPr>
        <w:t>ko so prejeti za namene v skladu s prvim odstavkom 17. člena tega zakona.</w:t>
      </w:r>
    </w:p>
    <w:p w14:paraId="06CA5117"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Za vnos trošarinskih izdelkov, ki so bili sproščeni v porabo v drugi državi članici, nastane obveznost za obračun trošarine v Sloveniji:</w:t>
      </w:r>
    </w:p>
    <w:p w14:paraId="1A959921" w14:textId="77777777" w:rsidR="007A5853" w:rsidRPr="001027BA" w:rsidRDefault="007A5853" w:rsidP="007A5853">
      <w:pPr>
        <w:pStyle w:val="tevilnatoka"/>
        <w:numPr>
          <w:ilvl w:val="0"/>
          <w:numId w:val="19"/>
        </w:numPr>
        <w:tabs>
          <w:tab w:val="clear" w:pos="540"/>
          <w:tab w:val="clear" w:pos="900"/>
        </w:tabs>
        <w:rPr>
          <w:color w:val="000000" w:themeColor="text1"/>
          <w:sz w:val="20"/>
          <w:szCs w:val="20"/>
        </w:rPr>
      </w:pPr>
      <w:r w:rsidRPr="001027BA">
        <w:rPr>
          <w:color w:val="000000" w:themeColor="text1"/>
          <w:sz w:val="20"/>
          <w:szCs w:val="20"/>
        </w:rPr>
        <w:t>ko jih prejemnik prejme, če je bil prejem davčnemu organu napovedan;</w:t>
      </w:r>
    </w:p>
    <w:p w14:paraId="78203C2F" w14:textId="77777777" w:rsidR="007A5853" w:rsidRPr="001027BA" w:rsidRDefault="007A5853" w:rsidP="007A5853">
      <w:pPr>
        <w:pStyle w:val="tevilnatoka"/>
        <w:numPr>
          <w:ilvl w:val="0"/>
          <w:numId w:val="19"/>
        </w:numPr>
        <w:tabs>
          <w:tab w:val="clear" w:pos="540"/>
          <w:tab w:val="clear" w:pos="900"/>
        </w:tabs>
        <w:rPr>
          <w:color w:val="000000" w:themeColor="text1"/>
          <w:sz w:val="20"/>
          <w:szCs w:val="20"/>
        </w:rPr>
      </w:pPr>
      <w:r w:rsidRPr="001027BA">
        <w:rPr>
          <w:color w:val="000000" w:themeColor="text1"/>
          <w:sz w:val="20"/>
          <w:szCs w:val="20"/>
        </w:rPr>
        <w:t>v trenutku vnosa, če prejem davčnemu organu ni bil napovedan.</w:t>
      </w:r>
    </w:p>
    <w:p w14:paraId="07B1D5EE"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Za sprostitev v porabo v Sloveniji se štejeta tudi storjena oziroma ugotovljena nepravilnost pri gibanju trošarinskih izdelkov v režimu odloga v skladu s 26. členom tega zakona in storjena oziroma ugotovljena nepravilnost pri gibanju trošarinskih izdelkov, sproščenih v porabo, v skladu z 31. členom tega zakona. Za nepravilnost se štejejo okoliščine, ki nastanejo med gibanjem trošarinskih izdelkov in niso popolno uničenje in nepovratna izguba trošarinskih izdelkov, zaradi katerih trošarinski izdelki ne prispejo v namembni kraj.</w:t>
      </w:r>
    </w:p>
    <w:p w14:paraId="4C68D2DE"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6) Za uvoz trošarinskih izdelkov iz 3. točke prvega odstavka tega člena se šteje sprostitev trošarinskih izdelkov v prost promet v skladu s carinsko zakonodajo. Obveznost za obračun in plačilo trošarine nastane, kot da bi bila trošarina uvozna dajatev, razen v primerih, ko je obveznost za obračun trošarine odložena v skladu s tem zakonom.</w:t>
      </w:r>
    </w:p>
    <w:p w14:paraId="6C6E6C75"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7) Če so trošarinski izdelki v režimu odloga prodani v skladu s prvim odstavkom 15. člena tega zakona oziroma prodani za namene v skladu s prvim odstavkom 17. člena tega zakona, zanje ne nastane obveznost za obračun trošarine.</w:t>
      </w:r>
    </w:p>
    <w:p w14:paraId="6343AE3A"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8) Če so bili trošarinski izdelki:</w:t>
      </w:r>
    </w:p>
    <w:p w14:paraId="367FCC4D" w14:textId="77777777" w:rsidR="007A5853" w:rsidRPr="001027BA" w:rsidRDefault="007A5853" w:rsidP="007A5853">
      <w:pPr>
        <w:pStyle w:val="tevilnatoka"/>
        <w:numPr>
          <w:ilvl w:val="0"/>
          <w:numId w:val="20"/>
        </w:numPr>
        <w:tabs>
          <w:tab w:val="clear" w:pos="540"/>
          <w:tab w:val="clear" w:pos="900"/>
        </w:tabs>
        <w:rPr>
          <w:color w:val="000000" w:themeColor="text1"/>
          <w:sz w:val="20"/>
          <w:szCs w:val="20"/>
        </w:rPr>
      </w:pPr>
      <w:r w:rsidRPr="001027BA">
        <w:rPr>
          <w:color w:val="000000" w:themeColor="text1"/>
          <w:sz w:val="20"/>
          <w:szCs w:val="20"/>
        </w:rPr>
        <w:lastRenderedPageBreak/>
        <w:t>v režimu odloga popolnoma uničeni ali nepovratno izgubljeni zaradi svoje narave, nepredvidljivih okoliščin ali višje sile, se ne šteje, da so bili sproščeni v porabo in zanje ne nastane obveznost za obračun trošarine v skladu s prvim odstavkom tega člena;</w:t>
      </w:r>
    </w:p>
    <w:p w14:paraId="5FCD68A8" w14:textId="77777777" w:rsidR="007A5853" w:rsidRPr="001027BA" w:rsidRDefault="007A5853" w:rsidP="007A5853">
      <w:pPr>
        <w:pStyle w:val="tevilnatoka"/>
        <w:numPr>
          <w:ilvl w:val="0"/>
          <w:numId w:val="20"/>
        </w:numPr>
        <w:tabs>
          <w:tab w:val="clear" w:pos="540"/>
          <w:tab w:val="clear" w:pos="900"/>
        </w:tabs>
        <w:rPr>
          <w:color w:val="000000" w:themeColor="text1"/>
          <w:sz w:val="20"/>
          <w:szCs w:val="20"/>
        </w:rPr>
      </w:pPr>
      <w:r w:rsidRPr="001027BA">
        <w:rPr>
          <w:color w:val="000000" w:themeColor="text1"/>
          <w:sz w:val="20"/>
          <w:szCs w:val="20"/>
        </w:rPr>
        <w:t>sproščeni v porabo v drugi državi članici, med prevozom iz druge države članice v Slovenijo popolnoma uničeni ali nepovratno izgubljeni zaradi svoje narave, nepredvidljivih okoliščin ali višje sile, zanje ne nastane obveznost za obračun trošarine v skladu s četrtim odstavkom tega člena.</w:t>
      </w:r>
    </w:p>
    <w:p w14:paraId="6634E832"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9) Izdelki se štejejo za popolnoma uničene ali nepovratno izgubljene, kadar jih ni več mogoče uporabiti za prvotni namen. Odtujitev ali kraja trošarinskih izdelkov se ne šteje za nepredvidljive okoliščine oziroma višjo silo. V primeru popolnega uničenja ali nepovratne izgube trošarinskih izdelkov zaradi njihove narave, nepredvidljivih okoliščin ali višje sile trošarinski zavezanec oziroma prevoznik o tem takoj obvesti davčni organ in predloži ustrezno dokazilo. Davčni organ izda odločbo, v kateri odloči o količini trošarinskih izdelkov, za katere za trošarinskega zavezanca ne nastane obveznost za obračun trošarine.</w:t>
      </w:r>
    </w:p>
    <w:p w14:paraId="16BCA6F9"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0) Trošarina se obračuna od trošarinske osnove z uporabo zneska trošarine ali zneska in stopnje trošarine, ki velja na dan nastanka obveznosti za obračun trošarine.</w:t>
      </w:r>
    </w:p>
    <w:p w14:paraId="5E5E6C02"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1) Obveznost za obračun trošarine se lahko prenese od pooblaščenega prejemnika ali pooblaščenega uvoznika na imetnika trošarinskega skladišča oziroma oproščenega uporabnika ob pogojih in na način, določen s tem zakonom.</w:t>
      </w:r>
    </w:p>
    <w:p w14:paraId="6762627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2) Način dokazovanja uničenja oziroma nepovratne izgube iz osmega in devetega odstavka tega člena predpiše minister ali ministrica, pristojna za finance (v nadaljnjem besedilu: minister, pristojen za finance).</w:t>
      </w:r>
    </w:p>
    <w:p w14:paraId="4469467A" w14:textId="77777777" w:rsidR="007A5853" w:rsidRPr="001027BA" w:rsidRDefault="007A5853" w:rsidP="007A5853">
      <w:pPr>
        <w:pStyle w:val="len"/>
        <w:rPr>
          <w:sz w:val="20"/>
          <w:szCs w:val="20"/>
        </w:rPr>
      </w:pPr>
      <w:r w:rsidRPr="001027BA">
        <w:rPr>
          <w:sz w:val="20"/>
          <w:szCs w:val="20"/>
        </w:rPr>
        <w:t>13. člen</w:t>
      </w:r>
    </w:p>
    <w:p w14:paraId="15C193D5" w14:textId="77777777" w:rsidR="007A5853" w:rsidRPr="001027BA" w:rsidRDefault="007A5853" w:rsidP="007A5853">
      <w:pPr>
        <w:pStyle w:val="lennaslov"/>
        <w:rPr>
          <w:sz w:val="20"/>
          <w:szCs w:val="20"/>
        </w:rPr>
      </w:pPr>
      <w:r w:rsidRPr="001027BA">
        <w:rPr>
          <w:sz w:val="20"/>
          <w:szCs w:val="20"/>
        </w:rPr>
        <w:t>(obračunavanje in plačevanje trošarine v posebnih primerih)</w:t>
      </w:r>
    </w:p>
    <w:p w14:paraId="3E51203B" w14:textId="77777777" w:rsidR="007A5853" w:rsidRPr="001027BA" w:rsidRDefault="007A5853" w:rsidP="007A5853">
      <w:pPr>
        <w:pStyle w:val="lennaslov"/>
        <w:rPr>
          <w:sz w:val="20"/>
          <w:szCs w:val="20"/>
        </w:rPr>
      </w:pPr>
    </w:p>
    <w:p w14:paraId="494E46B5"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Za začasno pooblaščenega prejemnika nastane obveznost za obračun trošarine na dan prejema trošarinskih izdelkov. Obračun predloži najpozneje v roku treh delovnih dni od dneva prejema trošarinskih izdelkov, trošarino pa plača najpozneje v 30 dneh po nastanku obveznosti za obračun trošarine.</w:t>
      </w:r>
    </w:p>
    <w:p w14:paraId="5AFB6E56"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Za trošarinske izdelke, za katere je nastala obveznost za obračun trošarine v skladu z 29. oziroma 30. členom tega zakona, za prejemnika, pošiljatelja oziroma prodajalca trošarinskih izdelkov oziroma drugo osebo iz 29. oziroma 30. člena tega zakona nastane obveznost za obračun trošarine na dan, ko je prejemnik prejel trošarinske izdelke. Obračun predloži najpozneje v roku treh delovnih dni od dneva prejema trošarinskih izdelkov, trošarino pa plača najpozneje v 30 dneh po nastanku obveznosti za obračun trošarine.</w:t>
      </w:r>
    </w:p>
    <w:p w14:paraId="7AC4B83F" w14:textId="77777777" w:rsidR="007A5853" w:rsidRPr="001027BA" w:rsidRDefault="007A5853" w:rsidP="007A5853">
      <w:pPr>
        <w:pStyle w:val="len"/>
        <w:rPr>
          <w:sz w:val="20"/>
          <w:szCs w:val="20"/>
        </w:rPr>
      </w:pPr>
      <w:r w:rsidRPr="001027BA">
        <w:rPr>
          <w:sz w:val="20"/>
          <w:szCs w:val="20"/>
        </w:rPr>
        <w:t>17. člen</w:t>
      </w:r>
    </w:p>
    <w:p w14:paraId="67DD5560" w14:textId="77777777" w:rsidR="007A5853" w:rsidRPr="001027BA" w:rsidRDefault="007A5853" w:rsidP="007A5853">
      <w:pPr>
        <w:pStyle w:val="lennaslov"/>
        <w:rPr>
          <w:sz w:val="20"/>
          <w:szCs w:val="20"/>
        </w:rPr>
      </w:pPr>
      <w:r w:rsidRPr="001027BA">
        <w:rPr>
          <w:sz w:val="20"/>
          <w:szCs w:val="20"/>
        </w:rPr>
        <w:t>(oprostitev plačila trošarine za diplomatska predstavništva, konzulate in mednarodne organizacije)</w:t>
      </w:r>
    </w:p>
    <w:p w14:paraId="312133E5" w14:textId="77777777" w:rsidR="007A5853" w:rsidRPr="001027BA" w:rsidRDefault="007A5853" w:rsidP="007A5853">
      <w:pPr>
        <w:pStyle w:val="lennaslov"/>
        <w:rPr>
          <w:sz w:val="20"/>
          <w:szCs w:val="20"/>
        </w:rPr>
      </w:pPr>
    </w:p>
    <w:p w14:paraId="61D0A0DF"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Trošarina se ne plačuje od trošarinskih izdelkov, ki so nabavljeni za:</w:t>
      </w:r>
    </w:p>
    <w:p w14:paraId="1BB86C32" w14:textId="77777777" w:rsidR="007A5853" w:rsidRPr="001027BA" w:rsidRDefault="007A5853" w:rsidP="007A5853">
      <w:pPr>
        <w:pStyle w:val="tevilnatoka"/>
        <w:numPr>
          <w:ilvl w:val="0"/>
          <w:numId w:val="21"/>
        </w:numPr>
        <w:tabs>
          <w:tab w:val="clear" w:pos="540"/>
          <w:tab w:val="clear" w:pos="900"/>
        </w:tabs>
        <w:rPr>
          <w:color w:val="000000" w:themeColor="text1"/>
          <w:sz w:val="20"/>
          <w:szCs w:val="20"/>
        </w:rPr>
      </w:pPr>
      <w:r w:rsidRPr="001027BA">
        <w:rPr>
          <w:color w:val="000000" w:themeColor="text1"/>
          <w:sz w:val="20"/>
          <w:szCs w:val="20"/>
        </w:rPr>
        <w:t>službene potrebe diplomatskih predstavništev in konzulatov v Sloveniji, ter za osebne potrebe tujega osebja diplomatskih in konzularnih predstavništev, vključno z njihovimi družinskimi člani, razen častnih konzularnih funkcionarjev in njihovih družinskih članov;</w:t>
      </w:r>
    </w:p>
    <w:p w14:paraId="0D1B8432" w14:textId="77777777" w:rsidR="007A5853" w:rsidRPr="001027BA" w:rsidRDefault="007A5853" w:rsidP="007A5853">
      <w:pPr>
        <w:pStyle w:val="tevilnatoka"/>
        <w:numPr>
          <w:ilvl w:val="0"/>
          <w:numId w:val="21"/>
        </w:numPr>
        <w:tabs>
          <w:tab w:val="clear" w:pos="540"/>
          <w:tab w:val="clear" w:pos="900"/>
        </w:tabs>
        <w:rPr>
          <w:color w:val="000000" w:themeColor="text1"/>
          <w:sz w:val="20"/>
          <w:szCs w:val="20"/>
        </w:rPr>
      </w:pPr>
      <w:r w:rsidRPr="001027BA">
        <w:rPr>
          <w:color w:val="000000" w:themeColor="text1"/>
          <w:sz w:val="20"/>
          <w:szCs w:val="20"/>
        </w:rPr>
        <w:t>službene potrebe mednarodnih organizacij oziroma predstavništev mednarodnih organizacij med njihovim delovanjem v Sloveniji in za osebne potrebe tujega osebja mednarodnih organizacij, vključno z njihovimi družinskimi člani, če tako določajo mednarodne pogodbe, ki veljajo za Slovenijo;</w:t>
      </w:r>
    </w:p>
    <w:p w14:paraId="73AB3752" w14:textId="77777777" w:rsidR="007A5853" w:rsidRPr="001027BA" w:rsidRDefault="007A5853" w:rsidP="007A5853">
      <w:pPr>
        <w:pStyle w:val="tevilnatoka"/>
        <w:numPr>
          <w:ilvl w:val="0"/>
          <w:numId w:val="21"/>
        </w:numPr>
        <w:tabs>
          <w:tab w:val="clear" w:pos="540"/>
          <w:tab w:val="clear" w:pos="900"/>
        </w:tabs>
        <w:rPr>
          <w:color w:val="000000" w:themeColor="text1"/>
          <w:sz w:val="20"/>
          <w:szCs w:val="20"/>
        </w:rPr>
      </w:pPr>
      <w:r w:rsidRPr="001027BA">
        <w:rPr>
          <w:color w:val="000000" w:themeColor="text1"/>
          <w:sz w:val="20"/>
          <w:szCs w:val="20"/>
        </w:rPr>
        <w:t>službene potrebe agencij ali organov Unije, za katere velja Protokol o privilegijih in imunitetah Evropske unije (UL C št. 83 z dne 30. 3. 2010, str. 266) s sedežem v Sloveniji, v drugi državi članici ali tretji državi, in sicer v okvirih in pod pogoji iz Protokola in sporazumov o njegovem izvajanju ali sporazumov o sedežu ter predvsem le do obsega, ki ne povzroča izkrivljanja konkurence;</w:t>
      </w:r>
    </w:p>
    <w:p w14:paraId="0A7637BC" w14:textId="77777777" w:rsidR="007A5853" w:rsidRPr="001027BA" w:rsidRDefault="007A5853" w:rsidP="007A5853">
      <w:pPr>
        <w:pStyle w:val="tevilnatoka"/>
        <w:numPr>
          <w:ilvl w:val="0"/>
          <w:numId w:val="21"/>
        </w:numPr>
        <w:tabs>
          <w:tab w:val="clear" w:pos="540"/>
          <w:tab w:val="clear" w:pos="900"/>
        </w:tabs>
        <w:rPr>
          <w:color w:val="000000" w:themeColor="text1"/>
          <w:sz w:val="20"/>
          <w:szCs w:val="20"/>
        </w:rPr>
      </w:pPr>
      <w:r w:rsidRPr="001027BA">
        <w:rPr>
          <w:color w:val="000000" w:themeColor="text1"/>
          <w:sz w:val="20"/>
          <w:szCs w:val="20"/>
        </w:rPr>
        <w:t>službene potrebe diplomatskih predstavništev, konzulatov ter mednarodnih organizacij oziroma predstavništev mednarodnih organizacij s sedežem v drugi državi članici ali v tretji državi ter za osebne potrebe njihovega osebja, vključno z njihovimi družinskimi člani;</w:t>
      </w:r>
    </w:p>
    <w:p w14:paraId="7444CCFC" w14:textId="77777777" w:rsidR="007A5853" w:rsidRPr="001027BA" w:rsidRDefault="007A5853" w:rsidP="007A5853">
      <w:pPr>
        <w:pStyle w:val="tevilnatoka"/>
        <w:numPr>
          <w:ilvl w:val="0"/>
          <w:numId w:val="21"/>
        </w:numPr>
        <w:tabs>
          <w:tab w:val="clear" w:pos="540"/>
          <w:tab w:val="clear" w:pos="900"/>
        </w:tabs>
        <w:rPr>
          <w:color w:val="000000" w:themeColor="text1"/>
          <w:sz w:val="20"/>
          <w:szCs w:val="20"/>
        </w:rPr>
      </w:pPr>
      <w:r w:rsidRPr="001027BA">
        <w:rPr>
          <w:color w:val="000000" w:themeColor="text1"/>
          <w:sz w:val="20"/>
          <w:szCs w:val="20"/>
        </w:rPr>
        <w:lastRenderedPageBreak/>
        <w:t>potrebe oboroženih sil drugih držav članic Severnoatlantske zveze ali njihovega spremnega civilnega osebja ali za oskrbo njihovih menz ali kantin, kadar te sile sodelujejo pri zagotavljanju skupne obrambe.</w:t>
      </w:r>
    </w:p>
    <w:p w14:paraId="0E78C767"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Oprostitev po tem členu se uveljavlja na podlagi potrdil ministrstva, pristojnega za zunanje zadeve.</w:t>
      </w:r>
    </w:p>
    <w:p w14:paraId="4A86649A"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Če je mogoče oprostitev uveljavljati le ob pogoju vzajemnosti, to potrdi ministrstvo, pristojno za zunanje zadeve.</w:t>
      </w:r>
    </w:p>
    <w:p w14:paraId="20CE4BE7"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Oprostitve plačila trošarine po 1. in 2. točki prvega odstavka tega člena ne morejo uveljavljati državljani Slovenije oziroma tuji državljani s stalnim prebivališčem v Sloveniji.</w:t>
      </w:r>
    </w:p>
    <w:p w14:paraId="25429C3C"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Oprostitev plačila trošarine po tem členu se lahko uveljavi kot neposredna oprostitev ali kot vračilo plačane trošarine.</w:t>
      </w:r>
    </w:p>
    <w:p w14:paraId="07706FEF"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6) Upravičenci iz prvega odstavka tega člena lahko pridobijo trošarinske izdelke iz druge države članice v režimu odloga, če pošiljko spremljata elektronski trošarinski dokument in potrdilo o oprostitvi plačila trošarine.</w:t>
      </w:r>
    </w:p>
    <w:p w14:paraId="7F82D7E5"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7) Če pošiljatelj pošilja trošarinske izdelke iz Slovenije v drugo državo članico osebam, katerih položaj je po zakonodaji te države članice primerljiv s položajem oseb iz prvega odstavka tega člena, jih lahko odpošlje v režimu odloga, če za pošiljko izda elektronski trošarinski dokument v skladu s 34. členom tega zakona, ki mu priloži potrdilo o oprostitvi plačila trošarin.</w:t>
      </w:r>
    </w:p>
    <w:p w14:paraId="59A1759C"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8) Način uveljavljanja oprostitev po tem členu predpiše minister, pristojen za finance.</w:t>
      </w:r>
    </w:p>
    <w:p w14:paraId="2229C09C" w14:textId="77777777" w:rsidR="007A5853" w:rsidRPr="001027BA" w:rsidRDefault="007A5853" w:rsidP="007A5853">
      <w:pPr>
        <w:pStyle w:val="len"/>
        <w:rPr>
          <w:sz w:val="20"/>
          <w:szCs w:val="20"/>
        </w:rPr>
      </w:pPr>
      <w:r w:rsidRPr="001027BA">
        <w:rPr>
          <w:sz w:val="20"/>
          <w:szCs w:val="20"/>
        </w:rPr>
        <w:t>20. člen</w:t>
      </w:r>
    </w:p>
    <w:p w14:paraId="36CED978" w14:textId="77777777" w:rsidR="007A5853" w:rsidRPr="001027BA" w:rsidRDefault="007A5853" w:rsidP="007A5853">
      <w:pPr>
        <w:pStyle w:val="lennaslov"/>
        <w:rPr>
          <w:sz w:val="20"/>
          <w:szCs w:val="20"/>
        </w:rPr>
      </w:pPr>
      <w:r w:rsidRPr="001027BA">
        <w:rPr>
          <w:sz w:val="20"/>
          <w:szCs w:val="20"/>
        </w:rPr>
        <w:t>(vračilo trošarine pri gibanju trošarinskih izdelkov med državami članicami)</w:t>
      </w:r>
    </w:p>
    <w:p w14:paraId="38799E4C" w14:textId="77777777" w:rsidR="007A5853" w:rsidRPr="001027BA" w:rsidRDefault="007A5853" w:rsidP="007A5853">
      <w:pPr>
        <w:pStyle w:val="lennaslov"/>
        <w:rPr>
          <w:sz w:val="20"/>
          <w:szCs w:val="20"/>
        </w:rPr>
      </w:pPr>
    </w:p>
    <w:p w14:paraId="2CBA8AF3"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Vračilo trošarine lahko zahteva oseba, ki v okviru opravljanja dejavnosti trošarinske izdelke, ki so že bili sproščeni v porabo v Sloveniji, odpremi v drugo državo članico.</w:t>
      </w:r>
    </w:p>
    <w:p w14:paraId="0B714EBE"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Oseba iz prejšnjega odstavka lahko zahteva vračilo trošarine, tako da:</w:t>
      </w:r>
    </w:p>
    <w:p w14:paraId="14E686EC"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pred začetkom odpreme napove odpremo trošarinskih izdelkov pri davčnem organu v skladu z drugim odstavkom 29. člena oziroma petim odstavkom 30. člena tega zakona;</w:t>
      </w:r>
    </w:p>
    <w:p w14:paraId="6AD2D28A"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najkasneje v 30 dneh od dneva napovedi odpreme trošarinskih izdelkov pri davčnem organu vloži zahtevek za vračilo trošarine, ki mu priloži izvod poenostavljenega trošarinskega dokumenta, na katerem je prejemnik potrdil prejem trošarinskih izdelkov, v primerih, ko je predpisano, da poenostavljeni trošarinski dokument spremlja pošiljko. Zahtevku predloži dokazilo, da je v namembni državi članici trošarina plačana ali da je predloženo zavarovanje plačila trošarine ali uveden predpisan postopek za plačilo trošarine oziroma odpust plačila trošarine. Dokazilo vsebuje najmanj naslednje podatke: naslov pristojnega organa v namembni državi članici, datum in sklicno ali evidenčno številko obračuna trošarine;</w:t>
      </w:r>
    </w:p>
    <w:p w14:paraId="34E3EAED"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predloži vsa druga dokazila, ki jih davčni organ v Sloveniji glede na okoliščine konkretnega primera zahteva z namenom, da bi ugotovil dejansko upravičenost do vračila plačane trošarine.</w:t>
      </w:r>
    </w:p>
    <w:p w14:paraId="26B8441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Vsebino zahtevka za vračilo trošarine, način vračila trošarine in potrebna dokazila po tem členu predpiše minister, pristojen za finance.</w:t>
      </w:r>
    </w:p>
    <w:p w14:paraId="0617FBF9" w14:textId="77777777" w:rsidR="007A5853" w:rsidRPr="001027BA" w:rsidRDefault="007A5853" w:rsidP="007A5853">
      <w:pPr>
        <w:pStyle w:val="len"/>
        <w:rPr>
          <w:sz w:val="20"/>
          <w:szCs w:val="20"/>
        </w:rPr>
      </w:pPr>
      <w:r w:rsidRPr="001027BA">
        <w:rPr>
          <w:sz w:val="20"/>
          <w:szCs w:val="20"/>
        </w:rPr>
        <w:t>21. člen</w:t>
      </w:r>
    </w:p>
    <w:p w14:paraId="612A30FC" w14:textId="77777777" w:rsidR="007A5853" w:rsidRPr="001027BA" w:rsidRDefault="007A5853" w:rsidP="007A5853">
      <w:pPr>
        <w:pStyle w:val="lennaslov"/>
        <w:rPr>
          <w:sz w:val="20"/>
          <w:szCs w:val="20"/>
        </w:rPr>
      </w:pPr>
      <w:r w:rsidRPr="001027BA">
        <w:rPr>
          <w:sz w:val="20"/>
          <w:szCs w:val="20"/>
        </w:rPr>
        <w:t>(režim odloga)</w:t>
      </w:r>
    </w:p>
    <w:p w14:paraId="2AA60FDC" w14:textId="77777777" w:rsidR="007A5853" w:rsidRPr="001027BA" w:rsidRDefault="007A5853" w:rsidP="007A5853">
      <w:pPr>
        <w:pStyle w:val="lennaslov"/>
        <w:rPr>
          <w:sz w:val="20"/>
          <w:szCs w:val="20"/>
        </w:rPr>
      </w:pPr>
    </w:p>
    <w:p w14:paraId="3FBB3C5F"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Obveznost za obračun trošarine je odložena, ko za trošarinske izdelke velja režim odloga, in sicer v primeru:</w:t>
      </w:r>
    </w:p>
    <w:p w14:paraId="0D07CD00" w14:textId="77777777" w:rsidR="007A5853" w:rsidRPr="001027BA" w:rsidRDefault="007A5853" w:rsidP="007A5853">
      <w:pPr>
        <w:pStyle w:val="tevilnatoka"/>
        <w:numPr>
          <w:ilvl w:val="0"/>
          <w:numId w:val="22"/>
        </w:numPr>
        <w:tabs>
          <w:tab w:val="clear" w:pos="540"/>
          <w:tab w:val="clear" w:pos="900"/>
        </w:tabs>
        <w:rPr>
          <w:color w:val="000000" w:themeColor="text1"/>
          <w:sz w:val="20"/>
          <w:szCs w:val="20"/>
        </w:rPr>
      </w:pPr>
      <w:r w:rsidRPr="001027BA">
        <w:rPr>
          <w:color w:val="000000" w:themeColor="text1"/>
          <w:sz w:val="20"/>
          <w:szCs w:val="20"/>
        </w:rPr>
        <w:t>proizvodnje trošarinskih izdelkov v trošarinskem skladišču;</w:t>
      </w:r>
    </w:p>
    <w:p w14:paraId="7F502D39" w14:textId="77777777" w:rsidR="007A5853" w:rsidRPr="001027BA" w:rsidRDefault="007A5853" w:rsidP="007A5853">
      <w:pPr>
        <w:pStyle w:val="tevilnatoka"/>
        <w:numPr>
          <w:ilvl w:val="0"/>
          <w:numId w:val="22"/>
        </w:numPr>
        <w:tabs>
          <w:tab w:val="clear" w:pos="540"/>
          <w:tab w:val="clear" w:pos="900"/>
        </w:tabs>
        <w:rPr>
          <w:color w:val="000000" w:themeColor="text1"/>
          <w:sz w:val="20"/>
          <w:szCs w:val="20"/>
        </w:rPr>
      </w:pPr>
      <w:r w:rsidRPr="001027BA">
        <w:rPr>
          <w:color w:val="000000" w:themeColor="text1"/>
          <w:sz w:val="20"/>
          <w:szCs w:val="20"/>
        </w:rPr>
        <w:t>skladiščenja trošarinskih izdelkov v trošarinskem skladišču, v obratu oproščenega uporabnika ali v davka prosti prodajalni;</w:t>
      </w:r>
    </w:p>
    <w:p w14:paraId="41E3D4B3" w14:textId="77777777" w:rsidR="007A5853" w:rsidRPr="001027BA" w:rsidRDefault="007A5853" w:rsidP="007A5853">
      <w:pPr>
        <w:pStyle w:val="tevilnatoka"/>
        <w:numPr>
          <w:ilvl w:val="0"/>
          <w:numId w:val="22"/>
        </w:numPr>
        <w:tabs>
          <w:tab w:val="clear" w:pos="540"/>
          <w:tab w:val="clear" w:pos="900"/>
        </w:tabs>
        <w:rPr>
          <w:color w:val="000000" w:themeColor="text1"/>
          <w:sz w:val="20"/>
          <w:szCs w:val="20"/>
        </w:rPr>
      </w:pPr>
      <w:r w:rsidRPr="001027BA">
        <w:rPr>
          <w:color w:val="000000" w:themeColor="text1"/>
          <w:sz w:val="20"/>
          <w:szCs w:val="20"/>
        </w:rPr>
        <w:t>gibanja trošarinskih izdelkov, vključno s prejemanjem in odpremljanjem trošarinskih izdelkov, pod pogoji, določenimi s tem zakonom.</w:t>
      </w:r>
    </w:p>
    <w:p w14:paraId="5C63AD9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Režim odloga preneha, vendar ne nastane obveznost za obračun trošarine, ko je imetniku trošarinskega skladišča ali oproščenemu uporabniku ali imetniku davka proste prodajalne ali prejemniku iz prvega odstavka 17. člena tega zakona, ob izpolnitvi pogojev v skladu s tem zakonom, plačilo trošarine odpuščeno ali oproščeno.</w:t>
      </w:r>
    </w:p>
    <w:p w14:paraId="77068C02"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Pri vnosu trošarinskih izdelkov v Slovenijo iz druge države članice preneha režim odloga:</w:t>
      </w:r>
    </w:p>
    <w:p w14:paraId="51361DFD"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ko jih prejme pooblaščeni prejemnik oziroma začasno pooblaščeni prejemnik ali</w:t>
      </w:r>
    </w:p>
    <w:p w14:paraId="24295717"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lastRenderedPageBreak/>
        <w:t>ko so trošarinski izdelki prejeti na kraju neposredne dobave v skladu s 27. členom tega zakona, razen če je kraj neposredne dobave trošarinsko skladišče ali obrat oproščenega uporabnika in se zanje po prejemu nadaljuje režim odloga.</w:t>
      </w:r>
    </w:p>
    <w:p w14:paraId="60FEE193"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 xml:space="preserve">(4) Pri uvozu trošarinskih izdelkov velja režim odloga, če so trošarinski izdelki takoj po uvozu v Unijo iz tretjih držav ali s tretjih ozemelj dani v carinski </w:t>
      </w:r>
      <w:proofErr w:type="spellStart"/>
      <w:r w:rsidRPr="001027BA">
        <w:rPr>
          <w:color w:val="000000" w:themeColor="text1"/>
          <w:sz w:val="20"/>
          <w:szCs w:val="20"/>
        </w:rPr>
        <w:t>odložni</w:t>
      </w:r>
      <w:proofErr w:type="spellEnd"/>
      <w:r w:rsidRPr="001027BA">
        <w:rPr>
          <w:color w:val="000000" w:themeColor="text1"/>
          <w:sz w:val="20"/>
          <w:szCs w:val="20"/>
        </w:rPr>
        <w:t xml:space="preserve"> postopek.</w:t>
      </w:r>
    </w:p>
    <w:p w14:paraId="2D20A489"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Ko so trošarinski izdelki iz prejšnjega odstavka sproščeni v prost promet v skladu s carinsko zakonodajo, velja zanje režim odloga, če so neposredno po sprostitvi v prost promet, vneseni v trošarinsko skladišče ali obrat oproščenega uporabnika ali odposlani osebi v drugi državi članici, ki v skladu z zakonodajo te države članice sme prejemati trošarinske izdelke v režimu odloga.</w:t>
      </w:r>
    </w:p>
    <w:p w14:paraId="5854F755"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6) Za gibanje trošarinskih izdelkov v skladu s 3. točko prvega odstavka tega člena se šteje tudi gibanje za trošarinske izdelke, za katere je s tem zakonom predpisan znesek trošarine 0 eurov oziroma stopnja trošarine 0.</w:t>
      </w:r>
    </w:p>
    <w:p w14:paraId="4EA1505E" w14:textId="77777777" w:rsidR="007A5853" w:rsidRPr="001027BA" w:rsidRDefault="007A5853" w:rsidP="007A5853">
      <w:pPr>
        <w:pStyle w:val="len"/>
        <w:rPr>
          <w:sz w:val="20"/>
          <w:szCs w:val="20"/>
        </w:rPr>
      </w:pPr>
      <w:r w:rsidRPr="001027BA">
        <w:rPr>
          <w:sz w:val="20"/>
          <w:szCs w:val="20"/>
        </w:rPr>
        <w:t>24. člen</w:t>
      </w:r>
    </w:p>
    <w:p w14:paraId="1D9513D9" w14:textId="77777777" w:rsidR="007A5853" w:rsidRPr="001027BA" w:rsidRDefault="007A5853" w:rsidP="007A5853">
      <w:pPr>
        <w:pStyle w:val="lennaslov"/>
        <w:rPr>
          <w:sz w:val="20"/>
          <w:szCs w:val="20"/>
        </w:rPr>
      </w:pPr>
      <w:r w:rsidRPr="001027BA">
        <w:rPr>
          <w:sz w:val="20"/>
          <w:szCs w:val="20"/>
        </w:rPr>
        <w:t>(gibanje trošarinskih izdelkov v režimu odloga pri uvozu in izvozu)</w:t>
      </w:r>
    </w:p>
    <w:p w14:paraId="7B271C4F" w14:textId="77777777" w:rsidR="007A5853" w:rsidRPr="001027BA" w:rsidRDefault="007A5853" w:rsidP="007A5853">
      <w:pPr>
        <w:pStyle w:val="lennaslov"/>
        <w:rPr>
          <w:sz w:val="20"/>
          <w:szCs w:val="20"/>
        </w:rPr>
      </w:pPr>
    </w:p>
    <w:p w14:paraId="2675F08C"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Trošarinski izdelki se pri uvozu in izvozu gibajo v režimu odloga:</w:t>
      </w:r>
    </w:p>
    <w:p w14:paraId="1599E96D" w14:textId="77777777" w:rsidR="007A5853" w:rsidRPr="001027BA" w:rsidRDefault="007A5853" w:rsidP="007A5853">
      <w:pPr>
        <w:pStyle w:val="tevilnatoka"/>
        <w:numPr>
          <w:ilvl w:val="0"/>
          <w:numId w:val="23"/>
        </w:numPr>
        <w:tabs>
          <w:tab w:val="clear" w:pos="540"/>
          <w:tab w:val="clear" w:pos="900"/>
        </w:tabs>
        <w:rPr>
          <w:color w:val="000000" w:themeColor="text1"/>
          <w:sz w:val="20"/>
          <w:szCs w:val="20"/>
        </w:rPr>
      </w:pPr>
      <w:r w:rsidRPr="001027BA">
        <w:rPr>
          <w:color w:val="000000" w:themeColor="text1"/>
          <w:sz w:val="20"/>
          <w:szCs w:val="20"/>
        </w:rPr>
        <w:t>iz trošarinskega skladišča v Sloveniji v izvoz do iznosa z ozemlja Unije;</w:t>
      </w:r>
    </w:p>
    <w:p w14:paraId="4C9CC7C6" w14:textId="77777777" w:rsidR="007A5853" w:rsidRPr="001027BA" w:rsidRDefault="007A5853" w:rsidP="007A5853">
      <w:pPr>
        <w:pStyle w:val="tevilnatoka"/>
        <w:numPr>
          <w:ilvl w:val="0"/>
          <w:numId w:val="23"/>
        </w:numPr>
        <w:tabs>
          <w:tab w:val="clear" w:pos="540"/>
          <w:tab w:val="clear" w:pos="900"/>
        </w:tabs>
        <w:rPr>
          <w:color w:val="000000" w:themeColor="text1"/>
          <w:sz w:val="20"/>
          <w:szCs w:val="20"/>
        </w:rPr>
      </w:pPr>
      <w:r w:rsidRPr="001027BA">
        <w:rPr>
          <w:color w:val="000000" w:themeColor="text1"/>
          <w:sz w:val="20"/>
          <w:szCs w:val="20"/>
        </w:rPr>
        <w:t>če je pošiljatelj pooblaščeni uvoznik, po uvozu od kraja uvoza v Sloveniji:</w:t>
      </w:r>
    </w:p>
    <w:p w14:paraId="35A8D437" w14:textId="77777777" w:rsidR="007A5853" w:rsidRPr="001027BA" w:rsidRDefault="007A5853" w:rsidP="007A5853">
      <w:pPr>
        <w:pStyle w:val="Alineazatevilnotoko"/>
        <w:tabs>
          <w:tab w:val="clear" w:pos="-545"/>
          <w:tab w:val="clear" w:pos="540"/>
          <w:tab w:val="clear" w:pos="900"/>
          <w:tab w:val="left" w:pos="567"/>
        </w:tabs>
        <w:ind w:left="567" w:hanging="142"/>
        <w:rPr>
          <w:color w:val="000000" w:themeColor="text1"/>
          <w:sz w:val="20"/>
          <w:szCs w:val="20"/>
        </w:rPr>
      </w:pPr>
      <w:r w:rsidRPr="001027BA">
        <w:rPr>
          <w:color w:val="000000" w:themeColor="text1"/>
          <w:sz w:val="20"/>
          <w:szCs w:val="20"/>
        </w:rPr>
        <w:t>v trošarinsko skladišče v Sloveniji;</w:t>
      </w:r>
    </w:p>
    <w:p w14:paraId="28E2214A" w14:textId="77777777" w:rsidR="007A5853" w:rsidRPr="001027BA" w:rsidRDefault="007A5853" w:rsidP="007A5853">
      <w:pPr>
        <w:pStyle w:val="Alineazatevilnotoko"/>
        <w:tabs>
          <w:tab w:val="clear" w:pos="-545"/>
          <w:tab w:val="clear" w:pos="540"/>
          <w:tab w:val="clear" w:pos="900"/>
          <w:tab w:val="left" w:pos="567"/>
        </w:tabs>
        <w:ind w:left="567" w:hanging="142"/>
        <w:rPr>
          <w:color w:val="000000" w:themeColor="text1"/>
          <w:sz w:val="20"/>
          <w:szCs w:val="20"/>
        </w:rPr>
      </w:pPr>
      <w:r w:rsidRPr="001027BA">
        <w:rPr>
          <w:color w:val="000000" w:themeColor="text1"/>
          <w:sz w:val="20"/>
          <w:szCs w:val="20"/>
        </w:rPr>
        <w:t>v obrat oproščenega uporabnika v Sloveniji ali</w:t>
      </w:r>
    </w:p>
    <w:p w14:paraId="0623EF86" w14:textId="77777777" w:rsidR="007A5853" w:rsidRPr="001027BA" w:rsidRDefault="007A5853" w:rsidP="007A5853">
      <w:pPr>
        <w:pStyle w:val="Alineazatevilnotoko"/>
        <w:tabs>
          <w:tab w:val="clear" w:pos="-545"/>
          <w:tab w:val="clear" w:pos="540"/>
          <w:tab w:val="clear" w:pos="900"/>
          <w:tab w:val="left" w:pos="567"/>
        </w:tabs>
        <w:ind w:left="567" w:hanging="142"/>
        <w:rPr>
          <w:color w:val="000000" w:themeColor="text1"/>
          <w:sz w:val="20"/>
          <w:szCs w:val="20"/>
        </w:rPr>
      </w:pPr>
      <w:r w:rsidRPr="001027BA">
        <w:rPr>
          <w:color w:val="000000" w:themeColor="text1"/>
          <w:sz w:val="20"/>
          <w:szCs w:val="20"/>
        </w:rPr>
        <w:t>do osebe, ki lahko prejema trošarinske izdelke v režimu odloga v skladu z zakonodajo namembne države članice.</w:t>
      </w:r>
    </w:p>
    <w:p w14:paraId="2BA8A0C7"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 xml:space="preserve">(2) Če je za trošarinske izdelke takoj po uvozu na ozemlje Unije dovoljen carinski </w:t>
      </w:r>
      <w:proofErr w:type="spellStart"/>
      <w:r w:rsidRPr="001027BA">
        <w:rPr>
          <w:color w:val="000000" w:themeColor="text1"/>
          <w:sz w:val="20"/>
          <w:szCs w:val="20"/>
        </w:rPr>
        <w:t>odložni</w:t>
      </w:r>
      <w:proofErr w:type="spellEnd"/>
      <w:r w:rsidRPr="001027BA">
        <w:rPr>
          <w:color w:val="000000" w:themeColor="text1"/>
          <w:sz w:val="20"/>
          <w:szCs w:val="20"/>
        </w:rPr>
        <w:t xml:space="preserve"> postopek, se lahko gibajo v režimu odloga, ne da bi bil zanje izdan trošarinski dokument v skladu s tem zakonom, vendar mora biti zanje zagotovljen ustrezen carinski nadzor.</w:t>
      </w:r>
    </w:p>
    <w:p w14:paraId="7F2CB580" w14:textId="77777777" w:rsidR="007A5853" w:rsidRPr="001027BA" w:rsidRDefault="007A5853" w:rsidP="007A5853">
      <w:pPr>
        <w:pStyle w:val="len"/>
        <w:rPr>
          <w:sz w:val="20"/>
          <w:szCs w:val="20"/>
        </w:rPr>
      </w:pPr>
      <w:r w:rsidRPr="001027BA">
        <w:rPr>
          <w:sz w:val="20"/>
          <w:szCs w:val="20"/>
        </w:rPr>
        <w:t>25. člen</w:t>
      </w:r>
    </w:p>
    <w:p w14:paraId="713BED14" w14:textId="77777777" w:rsidR="007A5853" w:rsidRPr="001027BA" w:rsidRDefault="007A5853" w:rsidP="007A5853">
      <w:pPr>
        <w:pStyle w:val="lennaslov"/>
        <w:rPr>
          <w:sz w:val="20"/>
          <w:szCs w:val="20"/>
        </w:rPr>
      </w:pPr>
      <w:r w:rsidRPr="001027BA">
        <w:rPr>
          <w:sz w:val="20"/>
          <w:szCs w:val="20"/>
        </w:rPr>
        <w:t>(začetek in konec gibanja v režimu odloga)</w:t>
      </w:r>
    </w:p>
    <w:p w14:paraId="23030297" w14:textId="77777777" w:rsidR="007A5853" w:rsidRPr="001027BA" w:rsidRDefault="007A5853" w:rsidP="007A5853">
      <w:pPr>
        <w:pStyle w:val="lennaslov"/>
        <w:rPr>
          <w:sz w:val="20"/>
          <w:szCs w:val="20"/>
        </w:rPr>
      </w:pPr>
    </w:p>
    <w:p w14:paraId="45872B1B"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Gibanje v režimu odloga se začne, ko trošarinski izdelki zapustijo trošarinsko skladišče odpreme ali kadar jih takoj po sprostitvi v prost promet v skladu s carinsko zakonodajo odpremlja pooblaščeni uvoznik.</w:t>
      </w:r>
    </w:p>
    <w:p w14:paraId="6D8D72E3"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Gibanje v režimu odloga se konča, ko prejemnik prejme pošiljko ali ko trošarinski izdelki zapustijo Unijo.</w:t>
      </w:r>
    </w:p>
    <w:p w14:paraId="667D64A0" w14:textId="77777777" w:rsidR="007A5853" w:rsidRPr="001027BA" w:rsidRDefault="007A5853" w:rsidP="007A5853">
      <w:pPr>
        <w:pStyle w:val="len"/>
        <w:rPr>
          <w:sz w:val="20"/>
          <w:szCs w:val="20"/>
        </w:rPr>
      </w:pPr>
      <w:r w:rsidRPr="001027BA">
        <w:rPr>
          <w:sz w:val="20"/>
          <w:szCs w:val="20"/>
        </w:rPr>
        <w:t>28. člen</w:t>
      </w:r>
    </w:p>
    <w:p w14:paraId="738A3932" w14:textId="77777777" w:rsidR="007A5853" w:rsidRPr="001027BA" w:rsidRDefault="007A5853" w:rsidP="007A5853">
      <w:pPr>
        <w:pStyle w:val="lennaslov"/>
        <w:rPr>
          <w:sz w:val="20"/>
          <w:szCs w:val="20"/>
        </w:rPr>
      </w:pPr>
      <w:r w:rsidRPr="001027BA">
        <w:rPr>
          <w:sz w:val="20"/>
          <w:szCs w:val="20"/>
        </w:rPr>
        <w:t>(gibanje trošarinskih izdelkov, sproščenih v porabo, med državami članicami)</w:t>
      </w:r>
    </w:p>
    <w:p w14:paraId="18C122A9" w14:textId="77777777" w:rsidR="007A5853" w:rsidRPr="001027BA" w:rsidRDefault="007A5853" w:rsidP="007A5853">
      <w:pPr>
        <w:pStyle w:val="lennaslov"/>
        <w:rPr>
          <w:sz w:val="20"/>
          <w:szCs w:val="20"/>
        </w:rPr>
      </w:pPr>
    </w:p>
    <w:p w14:paraId="445B6BA9"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Za gibanje trošarinskih izdelkov, sproščenih v porabo, se šteje vsako gibanje med Slovenijo in drugimi državami članicami za trošarinske izdelke, ki so bili v Sloveniji oziroma drugi državi članici sproščeni v porabo in zanje nastane obveznost za obračun trošarine tudi v drugi državi članici oziroma Sloveniji.</w:t>
      </w:r>
    </w:p>
    <w:p w14:paraId="023E0A11" w14:textId="77777777" w:rsidR="007A5853" w:rsidRPr="001027BA" w:rsidRDefault="007A5853" w:rsidP="007A5853">
      <w:pPr>
        <w:pStyle w:val="len"/>
        <w:rPr>
          <w:sz w:val="20"/>
          <w:szCs w:val="20"/>
        </w:rPr>
      </w:pPr>
      <w:r w:rsidRPr="001027BA">
        <w:rPr>
          <w:sz w:val="20"/>
          <w:szCs w:val="20"/>
        </w:rPr>
        <w:t>29. člen</w:t>
      </w:r>
    </w:p>
    <w:p w14:paraId="2114CF39" w14:textId="77777777" w:rsidR="007A5853" w:rsidRPr="001027BA" w:rsidRDefault="007A5853" w:rsidP="007A5853">
      <w:pPr>
        <w:pStyle w:val="lennaslov"/>
        <w:rPr>
          <w:sz w:val="20"/>
          <w:szCs w:val="20"/>
        </w:rPr>
      </w:pPr>
      <w:r w:rsidRPr="001027BA">
        <w:rPr>
          <w:sz w:val="20"/>
          <w:szCs w:val="20"/>
        </w:rPr>
        <w:t>(prejem in odprema trošarinskih izdelkov, sproščenih v porabo, v komercialne namene)</w:t>
      </w:r>
    </w:p>
    <w:p w14:paraId="365E7528" w14:textId="77777777" w:rsidR="007A5853" w:rsidRPr="001027BA" w:rsidRDefault="007A5853" w:rsidP="007A5853">
      <w:pPr>
        <w:pStyle w:val="lennaslov"/>
        <w:rPr>
          <w:sz w:val="20"/>
          <w:szCs w:val="20"/>
        </w:rPr>
      </w:pPr>
    </w:p>
    <w:p w14:paraId="60C159E5"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Če se v Slovenijo dobavljajo trošarinski izdelki, ki so bili sproščeni v porabo v drugi državi članici, in nastane obveznost za obračun trošarine v Sloveniji, pošiljko spremlja spremni dokument, ki ga pošiljatelj izda v skladu z zakonodajo države članice, iz katere so trošarinski izdelki odpremljeni. Prejemnik trošarinskih izdelkov oziroma oseba, ki je plačnik trošarine v Sloveniji, izpolni naslednje zahteve:</w:t>
      </w:r>
    </w:p>
    <w:p w14:paraId="74A28246"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avčnemu organu pred predvideno odpremo trošarinskih izdelkov iz druge države članice napove prejem pošiljke trošarinskih izdelkov in predloži instrument zavarovanja plačila trošarine v skladu z 59. členom tega zakona;</w:t>
      </w:r>
    </w:p>
    <w:p w14:paraId="196CC0B3"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lastRenderedPageBreak/>
        <w:t>plača trošarino v skladu z drugim odstavkom 13. člena tega zakona in</w:t>
      </w:r>
    </w:p>
    <w:p w14:paraId="7C2963DF"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omogoči, da davčni organ preveri prejem trošarinskih izdelkov in plačilo trošarine.</w:t>
      </w:r>
    </w:p>
    <w:p w14:paraId="5AE961D7"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Če se v drugo državo članico pošiljajo trošarinski izdelki, ki so bili sproščeni v porabo v Sloveniji, in nastane obveznost za obračun trošarine v namembni državi članici, pošiljatelj davčnemu organu napove odpremo pošiljke pred predvideno odpremo trošarinskih izdelkov in za pošiljko izda poenostavljeni trošarinski dokument v skladu s 33. členom tega zakona.</w:t>
      </w:r>
    </w:p>
    <w:p w14:paraId="465B4A73"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Če se trošarinski izdelki, ki so že sproščeni v porabo v Sloveniji, pošiljajo iz enega v drug kraj v Sloveniji preko ozemlja druge države članice, pošiljatelj pred odpremo davčnemu organu napove gibanje pošiljke po vnaprej določeni poti ter izda poenostavljeni trošarinski dokument, ki bo spremljal pošiljko trošarinskih izdelkov. Prejemnik trošarinskih izdelkov potrdi prejem pošiljke na poenostavljenem trošarinskem dokumentu in davčni organ obvesti o prejemu pošiljke. Pošiljatelj in prejemnik omogočita davčnemu organu, da preveri odpremo in prejem trošarinskih izdelkov.</w:t>
      </w:r>
    </w:p>
    <w:p w14:paraId="3743F359"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Minister, pristojen za finance, določi način prijave in podrobnejše postopke za prejem in pošiljanje trošarinskih izdelkov po tem členu.</w:t>
      </w:r>
    </w:p>
    <w:p w14:paraId="44DB6171" w14:textId="77777777" w:rsidR="007A5853" w:rsidRPr="001027BA" w:rsidRDefault="007A5853" w:rsidP="007A5853">
      <w:pPr>
        <w:pStyle w:val="len"/>
        <w:rPr>
          <w:sz w:val="20"/>
          <w:szCs w:val="20"/>
        </w:rPr>
      </w:pPr>
      <w:r w:rsidRPr="001027BA">
        <w:rPr>
          <w:sz w:val="20"/>
          <w:szCs w:val="20"/>
        </w:rPr>
        <w:t>30. člen</w:t>
      </w:r>
    </w:p>
    <w:p w14:paraId="2F360A29" w14:textId="77777777" w:rsidR="007A5853" w:rsidRPr="001027BA" w:rsidRDefault="007A5853" w:rsidP="007A5853">
      <w:pPr>
        <w:pStyle w:val="lennaslov"/>
        <w:rPr>
          <w:sz w:val="20"/>
          <w:szCs w:val="20"/>
        </w:rPr>
      </w:pPr>
      <w:r w:rsidRPr="001027BA">
        <w:rPr>
          <w:sz w:val="20"/>
          <w:szCs w:val="20"/>
        </w:rPr>
        <w:t>(prodaja na daljavo)</w:t>
      </w:r>
    </w:p>
    <w:p w14:paraId="4730A621" w14:textId="77777777" w:rsidR="007A5853" w:rsidRPr="001027BA" w:rsidRDefault="007A5853" w:rsidP="007A5853">
      <w:pPr>
        <w:pStyle w:val="lennaslov"/>
        <w:rPr>
          <w:sz w:val="20"/>
          <w:szCs w:val="20"/>
        </w:rPr>
      </w:pPr>
    </w:p>
    <w:p w14:paraId="306214A9"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Če trošarinske izdelke, ki so v drugi državi članici sproščeni v porabo, nabavi oseba v Sloveniji, ki ni imetnik trošarinskega skladišča ali pooblaščeni prejemnik ali začasno pooblaščeni prejemnik in ki ne opravlja dejavnosti, ter jih prodajalec sam ali druga oseba za njegov račun neposredno ali posredno odpošlje prejemniku v Slovenijo, nastane obveznost za plačilo trošarine v Sloveniji.</w:t>
      </w:r>
    </w:p>
    <w:p w14:paraId="3DBF549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Prodajalec oziroma trošarinski zastopnik davčnemu organu pred predvideno odpremo trošarinskih izdelkov napove pošiljko davčnemu organu v Sloveniji in predloži instrument zavarovanja plačila trošarine v skladu z 59. členom tega zakona ter ob prejemu trošarinskih izdelkov obračuna in plača trošarino v skladu z drugim odstavkom 13. člena tega zakona.</w:t>
      </w:r>
    </w:p>
    <w:p w14:paraId="701DCDDE"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Prodajalec iz druge države članice lahko imenuje trošarinskega zastopnika, ki v njegovem imenu in za njegov račun izvršuje pravice in obveznosti. Če trošarinski zastopnik ne izpolnjuje obveznosti iz tega člena, mu davčni organ lahko prepove zastopanje.</w:t>
      </w:r>
    </w:p>
    <w:p w14:paraId="426FBEC0"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Če obveznosti iz drugega odstavka tega člena ne izpolni prodajalec oziroma trošarinski zastopnik, prejemnik ob prejemu trošarinskih izdelkov obračuna in plača trošarino v skladu z drugim odstavkom 13. člena tega zakona.</w:t>
      </w:r>
    </w:p>
    <w:p w14:paraId="53F5A464"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Če trošarinske izdelke, ki so v Sloveniji sproščeni v porabo, nabavi oseba iz druge države članice, ki ni registrirana za prejem trošarinskih izdelkov in ki ne opravlja dejavnosti, ter jih prodajalec iz Slovenije sam ali druga oseba za njegov račun neposredno ali posredno odpošlje prejemniku v drugo državo članico, tako da obveznost plačila trošarine nastane v tej namembni državi članici, prodajalec:</w:t>
      </w:r>
    </w:p>
    <w:p w14:paraId="11B0659A"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avčnemu organu napove odpremo pošiljke pred predvideno odpremo trošarinskih izdelkov;</w:t>
      </w:r>
    </w:p>
    <w:p w14:paraId="37366D2F"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predloži dokazila, iz katerih je razvidno, da je v namembni državi članici predložil instrument zavarovanja plačila trošarine;</w:t>
      </w:r>
    </w:p>
    <w:p w14:paraId="3E076C4E"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v namembni državi članici izpelje vse predpisane postopke za plačilo trošarine in</w:t>
      </w:r>
    </w:p>
    <w:p w14:paraId="3DD2CA12"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vodi evidenco tovrstnih dobav.</w:t>
      </w:r>
    </w:p>
    <w:p w14:paraId="5A9EF74B"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6) Minister, pristojen za finance, določi podrobnejše postopke za prejem in pošiljanje trošarinskih izdelkov po tem členu.</w:t>
      </w:r>
    </w:p>
    <w:p w14:paraId="1F81E186" w14:textId="77777777" w:rsidR="007A5853" w:rsidRPr="001027BA" w:rsidRDefault="007A5853" w:rsidP="007A5853">
      <w:pPr>
        <w:pStyle w:val="len"/>
        <w:rPr>
          <w:sz w:val="20"/>
          <w:szCs w:val="20"/>
        </w:rPr>
      </w:pPr>
      <w:r w:rsidRPr="001027BA">
        <w:rPr>
          <w:sz w:val="20"/>
          <w:szCs w:val="20"/>
        </w:rPr>
        <w:t>31. člen</w:t>
      </w:r>
    </w:p>
    <w:p w14:paraId="54B58D06" w14:textId="77777777" w:rsidR="007A5853" w:rsidRPr="001027BA" w:rsidRDefault="007A5853" w:rsidP="007A5853">
      <w:pPr>
        <w:pStyle w:val="lennaslov"/>
        <w:rPr>
          <w:sz w:val="20"/>
          <w:szCs w:val="20"/>
        </w:rPr>
      </w:pPr>
      <w:r w:rsidRPr="001027BA">
        <w:rPr>
          <w:sz w:val="20"/>
          <w:szCs w:val="20"/>
        </w:rPr>
        <w:t>(nepravilnosti pri gibanju trošarinskih izdelkov, sproščenih v porabo)</w:t>
      </w:r>
    </w:p>
    <w:p w14:paraId="53EFF39F" w14:textId="77777777" w:rsidR="007A5853" w:rsidRPr="001027BA" w:rsidRDefault="007A5853" w:rsidP="007A5853">
      <w:pPr>
        <w:pStyle w:val="lennaslov"/>
        <w:rPr>
          <w:sz w:val="20"/>
          <w:szCs w:val="20"/>
        </w:rPr>
      </w:pPr>
    </w:p>
    <w:p w14:paraId="37620FC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Če je zvezi z gibanjem trošarinskih izdelkov, sproščenih v porabo v skladu z 29. in 30. členom tega zakona, za katere gibanje ni bilo začeto v Sloveniji ali v zvezi z gibanjem trošarinskih izdelkov sproščenih v porabo med državami članicami, prišlo do nepravilnosti, nastane obveznost za obračun trošarine v Sloveniji, če:</w:t>
      </w:r>
    </w:p>
    <w:p w14:paraId="4804FAAC"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je nepravilnost storjena na ozemlju Slovenije ali</w:t>
      </w:r>
    </w:p>
    <w:p w14:paraId="0211721A"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če je bila nepravilnost ugotovljena v Sloveniji, pa ni mogoče ugotoviti, v kateri državi članici je bila nepravilnost dejansko storjena.</w:t>
      </w:r>
    </w:p>
    <w:p w14:paraId="72530C36"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V skladu s prejšnjim odstavkom trošarino obračuna oseba, ki je prejemnik trošarinskih izdelkov, oziroma oseba, ki je za trošarinske izdelke predložila instrument zavarovanja plačila trošarine, oziroma oseba, ki je sodelovala pri nepravilnosti pri gibanju trošarinskih izdelkov.</w:t>
      </w:r>
    </w:p>
    <w:p w14:paraId="7708595E"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lastRenderedPageBreak/>
        <w:t>(3) Obveznost za obračun trošarine nastane na dan, ko je bila nepravilnost storjena oziroma ugotovljena. Trošarina se obračuna z uporabo zneska trošarine oziroma zneska in stopnje trošarine, ki velja na dan nastanka obveznosti za obračun trošarine.</w:t>
      </w:r>
    </w:p>
    <w:p w14:paraId="165975B2"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Če pristojni organ druge države članice v roku treh let od dneva odpreme trošarinskih izdelkov ugotovi, da je bila nepravilnost, ki je bila ugotovljena v Slovenji, v skladu z drugo alinejo prvega odstavka tega člena storjena na ozemlju druge države članice in je bila v tej državi članici trošarina plačana, lahko davčni organ v Sloveniji osebi iz drugega odstavka tega člena odobri vračilo ali odpust plačila trošarine. Vračilo ali odpust plačila trošarine odobri davčni organ na podlagi dokazila pristojnega organa druge države članice, da je bila nepravilnost v tej državi članici storjena in da je bila trošarina v tej državi članici plačana.</w:t>
      </w:r>
    </w:p>
    <w:p w14:paraId="0104DB99"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Če pristojni organ druge države članice obvesti davčni organ, da je bila zaradi storjene oziroma ugotovljene nepravilnosti trošarina za trošarinske izdelke, za katere je bil v Sloveniji predložen instrument zavarovanja plačila trošarine, v drugi državi članici plačana, davčni organ na zahtevo sprosti zavarovanje plačila trošarine.</w:t>
      </w:r>
    </w:p>
    <w:p w14:paraId="32693D52" w14:textId="77777777" w:rsidR="007A5853" w:rsidRPr="001027BA" w:rsidRDefault="007A5853" w:rsidP="007A5853">
      <w:pPr>
        <w:pStyle w:val="len"/>
        <w:rPr>
          <w:sz w:val="20"/>
          <w:szCs w:val="20"/>
        </w:rPr>
      </w:pPr>
      <w:r w:rsidRPr="001027BA">
        <w:rPr>
          <w:sz w:val="20"/>
          <w:szCs w:val="20"/>
        </w:rPr>
        <w:t>34. člen</w:t>
      </w:r>
    </w:p>
    <w:p w14:paraId="0A624A3C" w14:textId="77777777" w:rsidR="007A5853" w:rsidRPr="001027BA" w:rsidRDefault="007A5853" w:rsidP="007A5853">
      <w:pPr>
        <w:pStyle w:val="lennaslov"/>
        <w:rPr>
          <w:sz w:val="20"/>
          <w:szCs w:val="20"/>
        </w:rPr>
      </w:pPr>
      <w:r w:rsidRPr="001027BA">
        <w:rPr>
          <w:sz w:val="20"/>
          <w:szCs w:val="20"/>
        </w:rPr>
        <w:t>(elektronski trošarinski dokument)</w:t>
      </w:r>
    </w:p>
    <w:p w14:paraId="77C69DCC" w14:textId="77777777" w:rsidR="007A5853" w:rsidRPr="001027BA" w:rsidRDefault="007A5853" w:rsidP="007A5853">
      <w:pPr>
        <w:pStyle w:val="lennaslov"/>
        <w:rPr>
          <w:sz w:val="20"/>
          <w:szCs w:val="20"/>
        </w:rPr>
      </w:pPr>
    </w:p>
    <w:p w14:paraId="19A093EF"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Elektronski trošarinski dokument je dokument v računalniško podprtem sistemu za nadzor nad gibanjem trošarinskih izdelkov (v nadaljevanju: računalniško podprt sistem), ki omogoča spremljanje in nadzor gibanja trošarinskih izdelkov v režimu odloga med državami članicami. Šteje se, da se trošarinski izdelki gibajo v režimu odloga iz ene države članice v drugo državo članico oziroma v izvoz, če jih spremlja elektronski trošarinski dokument.</w:t>
      </w:r>
    </w:p>
    <w:p w14:paraId="4057FA96"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Vsebina in oblika osnutka elektronskega trošarinskega dokumenta in elektronskega trošarinskega dokumenta, vključno s sporočili, ki se izmenjujejo prek računalniško podprtega sistema, so določene v Prilogi I Uredbe 684/2009/ES.</w:t>
      </w:r>
    </w:p>
    <w:p w14:paraId="0A352044" w14:textId="77777777" w:rsidR="007A5853" w:rsidRPr="001027BA" w:rsidRDefault="007A5853" w:rsidP="007A5853">
      <w:pPr>
        <w:pStyle w:val="len"/>
        <w:rPr>
          <w:sz w:val="20"/>
          <w:szCs w:val="20"/>
        </w:rPr>
      </w:pPr>
      <w:r w:rsidRPr="001027BA">
        <w:rPr>
          <w:sz w:val="20"/>
          <w:szCs w:val="20"/>
        </w:rPr>
        <w:t>35. člen</w:t>
      </w:r>
    </w:p>
    <w:p w14:paraId="33238707" w14:textId="77777777" w:rsidR="007A5853" w:rsidRPr="001027BA" w:rsidRDefault="007A5853" w:rsidP="007A5853">
      <w:pPr>
        <w:pStyle w:val="lennaslov"/>
        <w:rPr>
          <w:sz w:val="20"/>
          <w:szCs w:val="20"/>
        </w:rPr>
      </w:pPr>
      <w:r w:rsidRPr="001027BA">
        <w:rPr>
          <w:sz w:val="20"/>
          <w:szCs w:val="20"/>
        </w:rPr>
        <w:t>(pošiljanje trošarinskih izdelkov v drugo državo članico oziroma v izvoz)</w:t>
      </w:r>
    </w:p>
    <w:p w14:paraId="74FFE577" w14:textId="77777777" w:rsidR="007A5853" w:rsidRPr="001027BA" w:rsidRDefault="007A5853" w:rsidP="007A5853">
      <w:pPr>
        <w:pStyle w:val="lennaslov"/>
        <w:rPr>
          <w:sz w:val="20"/>
          <w:szCs w:val="20"/>
        </w:rPr>
      </w:pPr>
    </w:p>
    <w:p w14:paraId="181302D7"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Pošiljatelj, v skladu z drugim odstavkom 3. člena Uredbe 684/2009/ES, pred začetkom gibanja trošarinskih izdelkov, vendar ne prej kot sedem dni pred začetkom gibanja, predloži osnutek elektronskega trošarinskega dokumenta, ki vsebuje pravilne podatke, davčnem organu, ki elektronsko preveri točnost in popolnost podatkov v predloženem elektronskem trošarinskem dokumentu. Če so podatki ustrezni, davčni organ opremi elektronski trošarinski dokument z enotno trošarinsko referenčno oznako in jo sporoči pošiljatelju. Če podatki niso pravilni, davčni organ o tem takoj obvesti pošiljatelja. Enotna trošarinska referenčna oznaka je zaporedna številka podatkovnega niza iz elektronskega trošarinskega dokumenta.</w:t>
      </w:r>
    </w:p>
    <w:p w14:paraId="2C60A848"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Davčni organ pošlje elektronski trošarinski dokument pristojnemu organu namembne države članice, ta pa ga predloži prejemniku. Če davčni organ prejme elektronski trošarinski dokument od pristojnega organa druge države članice pošiljateljice, ker so trošarinski izdelki namenjeni prejemniku v Sloveniji, ga predloži prejemniku.</w:t>
      </w:r>
    </w:p>
    <w:p w14:paraId="13249226"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Pošiljatelj prekliče elektronski trošarinski dokument, če obstaja razlog za preklic iz 4. člena Uredbe 684/2009/ES in se gibanje trošarinskih izdelkov v skladu s prvim odstavkom 25. člena tega zakona še ni začelo.</w:t>
      </w:r>
    </w:p>
    <w:p w14:paraId="7D0773EC"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Pri izvozu trošarinskih izdelkov carinski organ, pri katerem je vložena izvozna deklaracija, sporoči enotno trošarinsko referenčno oznako carinskemu organu, pri katerem bodo trošarinski izdelki zapustili Unijo. Če je izvozna deklaracija vložena pri carinskem organu druge države članice, mu pristojni organ odpremne države članice pošlje elektronski trošarinski dokument.</w:t>
      </w:r>
    </w:p>
    <w:p w14:paraId="21F726D0"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Tiskana različica elektronskega trošarinskega dokumenta spremlja trošarinske izdelke med celotnim gibanjem v režimu odloga.</w:t>
      </w:r>
    </w:p>
    <w:p w14:paraId="2198B9A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6) Tiskano različico elektronskega trošarinskega dokumenta iz prejšnjega odstavka lahko nadomesti komercialni dokument ali upravni dokument, v katerem je navedena enotna trošarinska referenčna oznaka.</w:t>
      </w:r>
    </w:p>
    <w:p w14:paraId="7B161493"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7) Pošiljatelj lahko med gibanjem trošarinskih izdelkov v elektronskem trošarinskem dokumentu v skladu z zahtevami iz tabele 3 v Prilogi I k Uredbi 684/2009/ES spremeni namembni kraj in navede novega, ki je dejanski namembni kraj in ki je:</w:t>
      </w:r>
    </w:p>
    <w:p w14:paraId="1920495C"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lastRenderedPageBreak/>
        <w:t>trošarinsko skladišče;</w:t>
      </w:r>
    </w:p>
    <w:p w14:paraId="06AB0EF0"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lokacija, kjer pooblaščeni in začasno pooblaščeni prejemnik lahko prejemata trošarinske izdelke;</w:t>
      </w:r>
    </w:p>
    <w:p w14:paraId="6B68CFB9"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kraj, kjer trošarinski izdelki zapustijo Unijo pri izvozu ali</w:t>
      </w:r>
    </w:p>
    <w:p w14:paraId="2EF5D170"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kraj neposredne dobave v skladu s 27. členom tega zakona.</w:t>
      </w:r>
    </w:p>
    <w:p w14:paraId="27707873" w14:textId="77777777" w:rsidR="007A5853" w:rsidRPr="001027BA" w:rsidRDefault="007A5853" w:rsidP="007A5853">
      <w:pPr>
        <w:pStyle w:val="Zamaknjenadolobaprvinivo"/>
        <w:rPr>
          <w:color w:val="000000" w:themeColor="text1"/>
          <w:sz w:val="20"/>
          <w:szCs w:val="20"/>
        </w:rPr>
      </w:pPr>
      <w:r w:rsidRPr="001027BA">
        <w:rPr>
          <w:color w:val="000000" w:themeColor="text1"/>
          <w:sz w:val="20"/>
          <w:szCs w:val="20"/>
        </w:rPr>
        <w:t>Pošiljatelj spremembo namembnega kraja vnese takoj, ko ugotovi, da dejanski namembni kraj prejema ne ustreza podatku, navedenem v elektronskem trošarinskem dokumentu. Podatek o spremembi se posreduje pristojnemu organu države članice prejema in prejemniku, navedenem v prvotnem elektronskem trošarinskem dokumentu, ter pristojnemu organu države članice prejema in novemu prejemniku.</w:t>
      </w:r>
    </w:p>
    <w:p w14:paraId="20C9A78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8) Če je pošiljatelj po začetku gibanja ugotovil, da je v elektronskem trošarinskem dokumentu navedel nepravilne podatke, o tem takoj obvesti davčni organ in mu posreduje pravilne podatke o odpremljeni pošiljki.</w:t>
      </w:r>
    </w:p>
    <w:p w14:paraId="732D828B"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9) Če pošiljatelj ne prejme poročila o prejemu oziroma poročila o izvozu po izteku časa, določenega za gibanje in predpisanega za potrditev prejema trošarinskih izdelkov, takoj ali najkasneje v desetih delovnih dneh po izteku tega časa obvesti davčni organ o razlogih in okoliščinah, zaradi katerih gibanje ni bilo zaključeno.</w:t>
      </w:r>
    </w:p>
    <w:p w14:paraId="33F602C9" w14:textId="77777777" w:rsidR="007A5853" w:rsidRPr="001027BA" w:rsidRDefault="007A5853" w:rsidP="007A5853">
      <w:pPr>
        <w:pStyle w:val="len"/>
        <w:rPr>
          <w:sz w:val="20"/>
          <w:szCs w:val="20"/>
        </w:rPr>
      </w:pPr>
      <w:r w:rsidRPr="001027BA">
        <w:rPr>
          <w:sz w:val="20"/>
          <w:szCs w:val="20"/>
        </w:rPr>
        <w:t>36. člen</w:t>
      </w:r>
    </w:p>
    <w:p w14:paraId="7FD5AF42" w14:textId="77777777" w:rsidR="007A5853" w:rsidRPr="001027BA" w:rsidRDefault="007A5853" w:rsidP="007A5853">
      <w:pPr>
        <w:pStyle w:val="lennaslov"/>
        <w:rPr>
          <w:sz w:val="20"/>
          <w:szCs w:val="20"/>
        </w:rPr>
      </w:pPr>
      <w:r w:rsidRPr="001027BA">
        <w:rPr>
          <w:sz w:val="20"/>
          <w:szCs w:val="20"/>
        </w:rPr>
        <w:t>(potrditev prejema trošarinskih izdelkov iz druge države članice)</w:t>
      </w:r>
    </w:p>
    <w:p w14:paraId="43B179CD" w14:textId="77777777" w:rsidR="007A5853" w:rsidRPr="001027BA" w:rsidRDefault="007A5853" w:rsidP="007A5853">
      <w:pPr>
        <w:pStyle w:val="lennaslov"/>
        <w:rPr>
          <w:sz w:val="20"/>
          <w:szCs w:val="20"/>
        </w:rPr>
      </w:pPr>
    </w:p>
    <w:p w14:paraId="0A9A8D03"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Prejemnik trošarinskih izdelkov z uporabo računalniško podprtega sistema predloži poročilo o prejemu trošarinskih izdelkov takoj oziroma najpozneje v petih delovnih dneh po prejemu pošiljke. Prejemnik lahko predloži poročilo o prejemu tudi po roku iz prejšnjega stavka, če to davčnemu organu ustrezno obrazloži. Prejemnik v poročilo o prejemu, ki izpolnjuje zahteve iz tabele 6 v Prilogi I k Uredbi 684/2009/ES, vpiše pravilne podatke o prejeti pošiljki.</w:t>
      </w:r>
    </w:p>
    <w:p w14:paraId="66204FE7"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Davčni organ elektronsko preveri točnost in popolnost podatkov v poročilu o prejemu trošarinskih izdelkov in če so podatki ustrezni, prejemniku potrdi prejem poročila. Če podatki niso ustrezni, davčni organ o tem takoj obvesti prejemnika.</w:t>
      </w:r>
    </w:p>
    <w:p w14:paraId="00A64A62"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Če je prejemnik trošarinskih izdelkov v poročilu o prejemu navedel nepravilne podatke, o tem takoj obvesti davčni organ in mu posreduje pravilne podatke o prejeti pošiljki.</w:t>
      </w:r>
    </w:p>
    <w:p w14:paraId="06802F94"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Za začasno pooblaščenega prejemnika in osebe iz 17. člena tega zakona prejem trošarinskih izdelkov v računalniško podprtem sistemu potrdi davčni organ. V ta namen začasno pooblaščeni prejemnik in osebe iz 17. člena tega zakona najpozneje v petih delovnih dneh po prejemu pošiljke trošarinskih izdelkov davčnemu organu predložijo pravilne podatke o prejeti pošiljki.</w:t>
      </w:r>
    </w:p>
    <w:p w14:paraId="7EADE70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Način potrjevanja prejema trošarinskih izdelkov iz prejšnjega odstavka predpiše minister, pristojen za finance.</w:t>
      </w:r>
    </w:p>
    <w:p w14:paraId="7085E273" w14:textId="77777777" w:rsidR="007A5853" w:rsidRPr="001027BA" w:rsidRDefault="007A5853" w:rsidP="007A5853">
      <w:pPr>
        <w:pStyle w:val="len"/>
        <w:rPr>
          <w:sz w:val="20"/>
          <w:szCs w:val="20"/>
        </w:rPr>
      </w:pPr>
      <w:r w:rsidRPr="001027BA">
        <w:rPr>
          <w:sz w:val="20"/>
          <w:szCs w:val="20"/>
        </w:rPr>
        <w:t>37. člen</w:t>
      </w:r>
    </w:p>
    <w:p w14:paraId="5B4D58FA" w14:textId="77777777" w:rsidR="007A5853" w:rsidRPr="001027BA" w:rsidRDefault="007A5853" w:rsidP="007A5853">
      <w:pPr>
        <w:pStyle w:val="lennaslov"/>
        <w:rPr>
          <w:sz w:val="20"/>
          <w:szCs w:val="20"/>
        </w:rPr>
      </w:pPr>
      <w:r w:rsidRPr="001027BA">
        <w:rPr>
          <w:sz w:val="20"/>
          <w:szCs w:val="20"/>
        </w:rPr>
        <w:t>(potrditev izvoza)</w:t>
      </w:r>
    </w:p>
    <w:p w14:paraId="415B4AC2" w14:textId="77777777" w:rsidR="007A5853" w:rsidRPr="001027BA" w:rsidRDefault="007A5853" w:rsidP="007A5853">
      <w:pPr>
        <w:pStyle w:val="lennaslov"/>
        <w:rPr>
          <w:sz w:val="20"/>
          <w:szCs w:val="20"/>
        </w:rPr>
      </w:pPr>
    </w:p>
    <w:p w14:paraId="664FC97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Carinski organ, pri katerem so opravljene izvozne formalnosti, izda poročilo o izvozu na podlagi potrditve carinskega organa, pri katerem so trošarinski izdelki zapustili Unijo, in ga pošlje pošiljatelju. Poročilo o izvozu izpolnjuje zahteve iz tabele 6 v Prilogi I k Uredbi 684/2009/ES.</w:t>
      </w:r>
    </w:p>
    <w:p w14:paraId="1DEFF382"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Če je kraj odpreme izvoženih trošarinskih izdelkov v drugi državi članici, pošlje carinski organ, pri katerem so opravljene izvozne formalnosti, poročilo o izvozu pristojnemu organu odpremne države članice, ta pa ga predloži pošiljatelju.</w:t>
      </w:r>
    </w:p>
    <w:p w14:paraId="195D7495" w14:textId="77777777" w:rsidR="007A5853" w:rsidRPr="001027BA" w:rsidRDefault="007A5853" w:rsidP="007A5853">
      <w:pPr>
        <w:pStyle w:val="len"/>
        <w:rPr>
          <w:sz w:val="20"/>
          <w:szCs w:val="20"/>
        </w:rPr>
      </w:pPr>
      <w:r w:rsidRPr="001027BA">
        <w:rPr>
          <w:sz w:val="20"/>
          <w:szCs w:val="20"/>
        </w:rPr>
        <w:t>39. člen</w:t>
      </w:r>
    </w:p>
    <w:p w14:paraId="314E2E01" w14:textId="77777777" w:rsidR="007A5853" w:rsidRPr="001027BA" w:rsidRDefault="007A5853" w:rsidP="007A5853">
      <w:pPr>
        <w:pStyle w:val="lennaslov"/>
        <w:rPr>
          <w:sz w:val="20"/>
          <w:szCs w:val="20"/>
        </w:rPr>
      </w:pPr>
      <w:r w:rsidRPr="001027BA">
        <w:rPr>
          <w:sz w:val="20"/>
          <w:szCs w:val="20"/>
        </w:rPr>
        <w:t>(nadomestni postopek za pošiljatelja)</w:t>
      </w:r>
    </w:p>
    <w:p w14:paraId="1F47A6D8" w14:textId="77777777" w:rsidR="007A5853" w:rsidRPr="001027BA" w:rsidRDefault="007A5853" w:rsidP="007A5853">
      <w:pPr>
        <w:pStyle w:val="lennaslov"/>
        <w:rPr>
          <w:sz w:val="20"/>
          <w:szCs w:val="20"/>
        </w:rPr>
      </w:pPr>
    </w:p>
    <w:p w14:paraId="1AD87514"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Pošiljatelj začne gibanje trošarinskih izdelkov v režimu odloga z uporabo nadomestnega postopka tako, da:</w:t>
      </w:r>
    </w:p>
    <w:p w14:paraId="7D10341D"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trošarinske izdelke spremlja papirni dokument, ki vsebuje iste podatke kot osnutek elektronskega trošarinskega dokumenta iz 34. člena tega zakona;</w:t>
      </w:r>
    </w:p>
    <w:p w14:paraId="71AC310C"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pred začetkom gibanja obvesti davčni organ o odpremi;</w:t>
      </w:r>
    </w:p>
    <w:p w14:paraId="75E28494"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avčnemu organu pošlje kopijo dokumenta iz prve alineje, ki bo pošiljko spremljal.</w:t>
      </w:r>
    </w:p>
    <w:p w14:paraId="0E051F46" w14:textId="77777777" w:rsidR="007A5853" w:rsidRPr="001027BA" w:rsidRDefault="007A5853" w:rsidP="007A5853">
      <w:pPr>
        <w:pStyle w:val="Zamaknjenadolobaprvinivo"/>
        <w:rPr>
          <w:color w:val="000000" w:themeColor="text1"/>
          <w:sz w:val="20"/>
          <w:szCs w:val="20"/>
        </w:rPr>
      </w:pPr>
      <w:r w:rsidRPr="001027BA">
        <w:rPr>
          <w:color w:val="000000" w:themeColor="text1"/>
          <w:sz w:val="20"/>
          <w:szCs w:val="20"/>
        </w:rPr>
        <w:lastRenderedPageBreak/>
        <w:t>Papirni dokument je sestavljen v skladu s prvim odstavkom 8. člena Uredbe 684/2009/ES.</w:t>
      </w:r>
    </w:p>
    <w:p w14:paraId="758D7D7E"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Ko je računalniško podprt sistem spet na voljo, pošiljatelj predloži osnutek elektronskega trošarinskega dokumenta. Če so podatki ustrezni, davčni organ opremi elektronski trošarinski dokument z enotno trošarinsko referenčno oznako, s čimer elektronski trošarinski dokument nadomesti papirni dokument. Do potrditve podatkov iz elektronskega trošarinskega dokumenta poteka gibanje v režimu odloga na podlagi papirnega dokumenta.</w:t>
      </w:r>
    </w:p>
    <w:p w14:paraId="50144C66"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Pošiljatelj hrani izvod papirnega dokumenta v skladu z 62. členom tega zakona.</w:t>
      </w:r>
    </w:p>
    <w:p w14:paraId="35C3C830"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Če ob morebitni spremembi namembnega kraja računalniško podprt sistem ni na voljo, pošiljatelj ravna v skladu s prvim odstavkom tega člena.</w:t>
      </w:r>
    </w:p>
    <w:p w14:paraId="32E398D4" w14:textId="77777777" w:rsidR="007A5853" w:rsidRPr="001027BA" w:rsidRDefault="007A5853" w:rsidP="007A5853">
      <w:pPr>
        <w:pStyle w:val="len"/>
        <w:rPr>
          <w:sz w:val="20"/>
          <w:szCs w:val="20"/>
        </w:rPr>
      </w:pPr>
      <w:r w:rsidRPr="001027BA">
        <w:rPr>
          <w:sz w:val="20"/>
          <w:szCs w:val="20"/>
        </w:rPr>
        <w:t>40. člen</w:t>
      </w:r>
    </w:p>
    <w:p w14:paraId="606ACA1D" w14:textId="77777777" w:rsidR="007A5853" w:rsidRPr="001027BA" w:rsidRDefault="007A5853" w:rsidP="007A5853">
      <w:pPr>
        <w:pStyle w:val="lennaslov"/>
        <w:rPr>
          <w:sz w:val="20"/>
          <w:szCs w:val="20"/>
        </w:rPr>
      </w:pPr>
      <w:r w:rsidRPr="001027BA">
        <w:rPr>
          <w:sz w:val="20"/>
          <w:szCs w:val="20"/>
        </w:rPr>
        <w:t>(nadomestni postopek za prejemnika)</w:t>
      </w:r>
    </w:p>
    <w:p w14:paraId="7BD8B736" w14:textId="77777777" w:rsidR="007A5853" w:rsidRPr="001027BA" w:rsidRDefault="007A5853" w:rsidP="007A5853">
      <w:pPr>
        <w:pStyle w:val="lennaslov"/>
        <w:rPr>
          <w:sz w:val="20"/>
          <w:szCs w:val="20"/>
        </w:rPr>
      </w:pPr>
    </w:p>
    <w:p w14:paraId="43F99C69"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Če računalniško podprt sistem ni na voljo v času oziroma na kraju prejema ali ni bil na voljo v času oziroma v kraju pošiljanja, lahko prejemnik ob koncu gibanja trošarinskih izdelkov v režimu odloga predloži davčnemu organu papirni dokument, ki je sestavljen v skladu s tretjim odstavkom 8. člena Uredbe 684/2009/ES, in vsebuje iste podatke kakor poročilo o prejemu, in tako potrdi konec gibanja.</w:t>
      </w:r>
    </w:p>
    <w:p w14:paraId="59F2437B"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Če je pošiljatelj trošarinskih izdelkov v drugi državi članici, davčni organ pošlje izvod papirnega dokumenta pristojnim organom odpremne države članice, ta pa ga predloži pošiljatelju.</w:t>
      </w:r>
    </w:p>
    <w:p w14:paraId="3E13AFA2"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Ko je računalniško podprt sistem spet na voljo, prejemnik potrdi prejem v skladu s 36. členom tega zakona.</w:t>
      </w:r>
    </w:p>
    <w:p w14:paraId="1445AD8D" w14:textId="77777777" w:rsidR="007A5853" w:rsidRPr="001027BA" w:rsidRDefault="007A5853" w:rsidP="007A5853">
      <w:pPr>
        <w:pStyle w:val="len"/>
        <w:rPr>
          <w:sz w:val="20"/>
          <w:szCs w:val="20"/>
        </w:rPr>
      </w:pPr>
      <w:r w:rsidRPr="001027BA">
        <w:rPr>
          <w:sz w:val="20"/>
          <w:szCs w:val="20"/>
        </w:rPr>
        <w:t>41. člen</w:t>
      </w:r>
    </w:p>
    <w:p w14:paraId="501FA994" w14:textId="77777777" w:rsidR="007A5853" w:rsidRPr="001027BA" w:rsidRDefault="007A5853" w:rsidP="007A5853">
      <w:pPr>
        <w:pStyle w:val="lennaslov"/>
        <w:rPr>
          <w:sz w:val="20"/>
          <w:szCs w:val="20"/>
        </w:rPr>
      </w:pPr>
      <w:r w:rsidRPr="001027BA">
        <w:rPr>
          <w:sz w:val="20"/>
          <w:szCs w:val="20"/>
        </w:rPr>
        <w:t>(nadomestni postopek za izvoznika)</w:t>
      </w:r>
    </w:p>
    <w:p w14:paraId="69B964CF" w14:textId="77777777" w:rsidR="007A5853" w:rsidRPr="001027BA" w:rsidRDefault="007A5853" w:rsidP="007A5853">
      <w:pPr>
        <w:pStyle w:val="lennaslov"/>
        <w:rPr>
          <w:sz w:val="20"/>
          <w:szCs w:val="20"/>
        </w:rPr>
      </w:pPr>
    </w:p>
    <w:p w14:paraId="085D556F"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Če ob zaključku izvoza računalniško podprt sistem ni na voljo in zato ni mogoče pripraviti poročila o izvozu v skladu s 37. členom tega zakona, pošlje carinski organ, pri katerem so bile opravljene izvozne formalnosti, pošiljatelju papirni dokument, ki je sestavljen v skladu s tretjim odstavkom 8. člena Uredbe 684/2009/ES, in vsebuje enake podatke kot poročilo o izvozu in tako potrdi, da se je končalo gibanje trošarinskih izdelkov v režimu odloga.</w:t>
      </w:r>
    </w:p>
    <w:p w14:paraId="7FA33CF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Če je kraj odpreme izvoženih trošarinskih izdelkov v drugi državi članici, pošlje carinski organ, pri katerem so opravljene izvozne formalnosti, pristojnemu organu odpremne države članice papirni dokument iz prejšnjega odstavka.</w:t>
      </w:r>
    </w:p>
    <w:p w14:paraId="3465DD8A"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Če davčni organ v kraju odpreme izvoženih trošarinskih izdelkov prejme papirni dokument iz prvega odstavka tega člena od carinskega organa druge države članice, pri katerem so opravljene izvozne formalnosti, ga predloži pošiljatelju.</w:t>
      </w:r>
    </w:p>
    <w:p w14:paraId="42F0D7DE"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Ne glede na prvi do tretji odstavek tega člena ni treba sestaviti papirnega dokumenta, če se poročilo o izvozu, v skladu s 37. členom tega zakona, lahko izpolni najpozneje naslednji dan po dejanskem izvozu trošarinskih izdelkov iz Unije.</w:t>
      </w:r>
    </w:p>
    <w:p w14:paraId="2C96263B"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Ko je računalniško podprt sistem spet na voljo, carinski organ pošlje poročilo o izvozu v skladu s 37. členom tega zakona.</w:t>
      </w:r>
    </w:p>
    <w:p w14:paraId="17458352" w14:textId="77777777" w:rsidR="007A5853" w:rsidRPr="001027BA" w:rsidRDefault="007A5853" w:rsidP="007A5853">
      <w:pPr>
        <w:pStyle w:val="len"/>
        <w:rPr>
          <w:sz w:val="20"/>
          <w:szCs w:val="20"/>
        </w:rPr>
      </w:pPr>
      <w:r w:rsidRPr="001027BA">
        <w:rPr>
          <w:sz w:val="20"/>
          <w:szCs w:val="20"/>
        </w:rPr>
        <w:t>42. člen</w:t>
      </w:r>
    </w:p>
    <w:p w14:paraId="60CBAB1E" w14:textId="77777777" w:rsidR="007A5853" w:rsidRPr="001027BA" w:rsidRDefault="007A5853" w:rsidP="007A5853">
      <w:pPr>
        <w:pStyle w:val="lennaslov"/>
        <w:rPr>
          <w:sz w:val="20"/>
          <w:szCs w:val="20"/>
        </w:rPr>
      </w:pPr>
      <w:r w:rsidRPr="001027BA">
        <w:rPr>
          <w:sz w:val="20"/>
          <w:szCs w:val="20"/>
        </w:rPr>
        <w:t>(potrditev prejema oziroma izvoza v posebnih primerih)</w:t>
      </w:r>
    </w:p>
    <w:p w14:paraId="00707EEF" w14:textId="77777777" w:rsidR="007A5853" w:rsidRPr="001027BA" w:rsidRDefault="007A5853" w:rsidP="007A5853">
      <w:pPr>
        <w:pStyle w:val="lennaslov"/>
        <w:rPr>
          <w:sz w:val="20"/>
          <w:szCs w:val="20"/>
        </w:rPr>
      </w:pPr>
    </w:p>
    <w:p w14:paraId="76C252EA"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Davčni organ lahko za trošarinske izdelke, ki so bili odpremljeni iz Slovenije, v računalniško podprtem sistemu potrdi konec gibanja tudi brez pridobitve poročila o prejemu oziroma poročila o izvozu, če od prejemnika prejme dokument, ki vsebuje enake podatke kot poročilo o prejemu, in če:</w:t>
      </w:r>
    </w:p>
    <w:p w14:paraId="17F3CEC7"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prejme potrdilo pristojnega organa namembne države članice, da so trošarinski izdelki dejansko prispeli v namembni kraj, ali</w:t>
      </w:r>
    </w:p>
    <w:p w14:paraId="7F50595E"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če pri izvozu prejme potrditev pristojnega carinskega organa države članice, pri katerem so trošarinski izdelki dejansko zapustili Unijo.</w:t>
      </w:r>
    </w:p>
    <w:p w14:paraId="48816A60"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lastRenderedPageBreak/>
        <w:t>(2) Če je bila v primeru nepravilnosti pri gibanju trošarinskih izdelkov v režimu odloga v skladu s 26. členom tega zakona trošarina plačana, lahko davčni organ v računalniško podprtem sistemu potrdi konec gibanja tudi brez pridobitve poročila o prejemu oziroma poročila o izvozu.</w:t>
      </w:r>
    </w:p>
    <w:p w14:paraId="104BA7B4" w14:textId="77777777" w:rsidR="007A5853" w:rsidRPr="001027BA" w:rsidRDefault="007A5853" w:rsidP="007A5853">
      <w:pPr>
        <w:pStyle w:val="len"/>
        <w:rPr>
          <w:sz w:val="20"/>
          <w:szCs w:val="20"/>
        </w:rPr>
      </w:pPr>
      <w:r w:rsidRPr="001027BA">
        <w:rPr>
          <w:sz w:val="20"/>
          <w:szCs w:val="20"/>
        </w:rPr>
        <w:t>48. člen</w:t>
      </w:r>
    </w:p>
    <w:p w14:paraId="416D6581" w14:textId="77777777" w:rsidR="007A5853" w:rsidRPr="001027BA" w:rsidRDefault="007A5853" w:rsidP="007A5853">
      <w:pPr>
        <w:pStyle w:val="lennaslov"/>
        <w:rPr>
          <w:sz w:val="20"/>
          <w:szCs w:val="20"/>
        </w:rPr>
      </w:pPr>
      <w:r w:rsidRPr="001027BA">
        <w:rPr>
          <w:sz w:val="20"/>
          <w:szCs w:val="20"/>
        </w:rPr>
        <w:t>(dovoljenje za oproščenega uporabnika)</w:t>
      </w:r>
    </w:p>
    <w:p w14:paraId="1CDBD9C9" w14:textId="77777777" w:rsidR="007A5853" w:rsidRPr="001027BA" w:rsidRDefault="007A5853" w:rsidP="007A5853">
      <w:pPr>
        <w:pStyle w:val="lennaslov"/>
        <w:rPr>
          <w:sz w:val="20"/>
          <w:szCs w:val="20"/>
        </w:rPr>
      </w:pPr>
    </w:p>
    <w:p w14:paraId="393EB848"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Dovoljenje za oproščenega uporabnika izda davčni organ na podlagi pisne vloge vložnika.</w:t>
      </w:r>
    </w:p>
    <w:p w14:paraId="363067D7"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Dovoljenje za oproščenega uporabnika se izda za nedoločen čas.</w:t>
      </w:r>
    </w:p>
    <w:p w14:paraId="7A0C7A18"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Za dovoljenje za oproščenega uporabnika lahko zaprosi oseba, ki ima sedež v Sloveniji in izpolnjuje naslednje pogoje:</w:t>
      </w:r>
    </w:p>
    <w:p w14:paraId="4BB4E680" w14:textId="77777777" w:rsidR="007A5853" w:rsidRPr="001027BA" w:rsidRDefault="007A5853" w:rsidP="007A5853">
      <w:pPr>
        <w:pStyle w:val="tevilnatoka"/>
        <w:numPr>
          <w:ilvl w:val="0"/>
          <w:numId w:val="24"/>
        </w:numPr>
        <w:tabs>
          <w:tab w:val="clear" w:pos="540"/>
          <w:tab w:val="clear" w:pos="900"/>
        </w:tabs>
        <w:rPr>
          <w:color w:val="000000" w:themeColor="text1"/>
          <w:sz w:val="20"/>
          <w:szCs w:val="20"/>
        </w:rPr>
      </w:pPr>
      <w:r w:rsidRPr="001027BA">
        <w:rPr>
          <w:color w:val="000000" w:themeColor="text1"/>
          <w:sz w:val="20"/>
          <w:szCs w:val="20"/>
        </w:rPr>
        <w:t>neodvisno opravlja dejavnost v skladu s predpisanimi pogoji in porablja trošarinske izdelke za namene iz 72. ali 97. člena tega zakona;</w:t>
      </w:r>
    </w:p>
    <w:p w14:paraId="75FB9909" w14:textId="77777777" w:rsidR="007A5853" w:rsidRPr="001027BA" w:rsidRDefault="007A5853" w:rsidP="007A5853">
      <w:pPr>
        <w:pStyle w:val="tevilnatoka"/>
        <w:numPr>
          <w:ilvl w:val="0"/>
          <w:numId w:val="24"/>
        </w:numPr>
        <w:tabs>
          <w:tab w:val="clear" w:pos="540"/>
          <w:tab w:val="clear" w:pos="900"/>
        </w:tabs>
        <w:rPr>
          <w:color w:val="000000" w:themeColor="text1"/>
          <w:sz w:val="20"/>
          <w:szCs w:val="20"/>
        </w:rPr>
      </w:pPr>
      <w:r w:rsidRPr="001027BA">
        <w:rPr>
          <w:color w:val="000000" w:themeColor="text1"/>
          <w:sz w:val="20"/>
          <w:szCs w:val="20"/>
        </w:rPr>
        <w:t>vodi poslovne knjige po sistemu dvostavnega knjigovodstva;</w:t>
      </w:r>
    </w:p>
    <w:p w14:paraId="502AD49F" w14:textId="77777777" w:rsidR="007A5853" w:rsidRPr="001027BA" w:rsidRDefault="007A5853" w:rsidP="007A5853">
      <w:pPr>
        <w:pStyle w:val="tevilnatoka"/>
        <w:numPr>
          <w:ilvl w:val="0"/>
          <w:numId w:val="24"/>
        </w:numPr>
        <w:tabs>
          <w:tab w:val="clear" w:pos="540"/>
          <w:tab w:val="clear" w:pos="900"/>
        </w:tabs>
        <w:rPr>
          <w:color w:val="000000" w:themeColor="text1"/>
          <w:sz w:val="20"/>
          <w:szCs w:val="20"/>
        </w:rPr>
      </w:pPr>
      <w:r w:rsidRPr="001027BA">
        <w:rPr>
          <w:color w:val="000000" w:themeColor="text1"/>
          <w:sz w:val="20"/>
          <w:szCs w:val="20"/>
        </w:rPr>
        <w:t>redno izpolnjuje davčne in carinske obveznosti;</w:t>
      </w:r>
    </w:p>
    <w:p w14:paraId="162BB666" w14:textId="77777777" w:rsidR="007A5853" w:rsidRPr="001027BA" w:rsidRDefault="007A5853" w:rsidP="007A5853">
      <w:pPr>
        <w:pStyle w:val="tevilnatoka"/>
        <w:numPr>
          <w:ilvl w:val="0"/>
          <w:numId w:val="24"/>
        </w:numPr>
        <w:tabs>
          <w:tab w:val="clear" w:pos="540"/>
          <w:tab w:val="clear" w:pos="900"/>
        </w:tabs>
        <w:rPr>
          <w:color w:val="000000" w:themeColor="text1"/>
          <w:sz w:val="20"/>
          <w:szCs w:val="20"/>
        </w:rPr>
      </w:pPr>
      <w:r w:rsidRPr="001027BA">
        <w:rPr>
          <w:color w:val="000000" w:themeColor="text1"/>
          <w:sz w:val="20"/>
          <w:szCs w:val="20"/>
        </w:rPr>
        <w:t>zoper njo ni začet postopek stečaja oziroma prisilnega prenehanja;</w:t>
      </w:r>
    </w:p>
    <w:p w14:paraId="26012A58" w14:textId="77777777" w:rsidR="007A5853" w:rsidRPr="001027BA" w:rsidRDefault="007A5853" w:rsidP="007A5853">
      <w:pPr>
        <w:pStyle w:val="tevilnatoka"/>
        <w:numPr>
          <w:ilvl w:val="0"/>
          <w:numId w:val="24"/>
        </w:numPr>
        <w:tabs>
          <w:tab w:val="clear" w:pos="540"/>
          <w:tab w:val="clear" w:pos="900"/>
        </w:tabs>
        <w:rPr>
          <w:color w:val="000000" w:themeColor="text1"/>
          <w:sz w:val="20"/>
          <w:szCs w:val="20"/>
        </w:rPr>
      </w:pPr>
      <w:r w:rsidRPr="001027BA">
        <w:rPr>
          <w:color w:val="000000" w:themeColor="text1"/>
          <w:sz w:val="20"/>
          <w:szCs w:val="20"/>
        </w:rPr>
        <w:t>predloži instrument zavarovanja plačila trošarine;</w:t>
      </w:r>
    </w:p>
    <w:p w14:paraId="15C229CB" w14:textId="77777777" w:rsidR="007A5853" w:rsidRPr="001027BA" w:rsidRDefault="007A5853" w:rsidP="007A5853">
      <w:pPr>
        <w:pStyle w:val="tevilnatoka"/>
        <w:numPr>
          <w:ilvl w:val="0"/>
          <w:numId w:val="24"/>
        </w:numPr>
        <w:tabs>
          <w:tab w:val="clear" w:pos="540"/>
          <w:tab w:val="clear" w:pos="900"/>
        </w:tabs>
        <w:rPr>
          <w:color w:val="000000" w:themeColor="text1"/>
          <w:sz w:val="20"/>
          <w:szCs w:val="20"/>
        </w:rPr>
      </w:pPr>
      <w:r w:rsidRPr="001027BA">
        <w:rPr>
          <w:color w:val="000000" w:themeColor="text1"/>
          <w:sz w:val="20"/>
          <w:szCs w:val="20"/>
        </w:rPr>
        <w:t>ima v lasti ali najemu proizvodni prostor, skladišče oziroma drug prostor za skladiščenje trošarinskih izdelkov, organiziran in opremljen tako, da omogoča varno skladiščenje in porabo trošarinskih izdelkov ter pravilno merjenje količin zalog teh izdelkov in</w:t>
      </w:r>
    </w:p>
    <w:p w14:paraId="54CA1096" w14:textId="77777777" w:rsidR="007A5853" w:rsidRPr="001027BA" w:rsidRDefault="007A5853" w:rsidP="007A5853">
      <w:pPr>
        <w:pStyle w:val="tevilnatoka"/>
        <w:numPr>
          <w:ilvl w:val="0"/>
          <w:numId w:val="24"/>
        </w:numPr>
        <w:tabs>
          <w:tab w:val="clear" w:pos="540"/>
          <w:tab w:val="clear" w:pos="900"/>
        </w:tabs>
        <w:rPr>
          <w:color w:val="000000" w:themeColor="text1"/>
          <w:sz w:val="20"/>
          <w:szCs w:val="20"/>
        </w:rPr>
      </w:pPr>
      <w:r w:rsidRPr="001027BA">
        <w:rPr>
          <w:color w:val="000000" w:themeColor="text1"/>
          <w:sz w:val="20"/>
          <w:szCs w:val="20"/>
        </w:rPr>
        <w:t>knjigovodsko spremlja izdelke in zagotavlja natančen vpogled v porabo trošarinskih izdelkov in stanje zalog izdelkov, za katere proizvodnjo so bili trošarinski izdelki porabljeni.</w:t>
      </w:r>
    </w:p>
    <w:p w14:paraId="66EB1B0A"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V dovoljenju davčni organ navede količine trošarinskih izdelkov, ki se lahko nabavljajo brez plačila trošarine za predpisane namene v obdobju, ki ne sme biti daljše od 12 mesecev, kraj obrata oproščenega uporabnika, kjer bodo trošarinski izdelki skladiščeni in porabljeni, namen porabe, normativ porabe trošarinskih izdelkov in merilne naprave za merjenje količin trošarinskih izdelkov oziroma način ugotavljanja porabe trošarinskih izdelkov. Količine trošarinskih izdelkov, ki se lahko nabavljajo brez plačila trošarine, se določijo glede na proizvodne kapacitete oziroma pričakovano porabo za letala oziroma plovila in obdobje, na katero se nanaša dovoljenje.</w:t>
      </w:r>
    </w:p>
    <w:p w14:paraId="64793296"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Spremembo količin v obdobju iz prejšnjega odstavka in odobritev količin trošarinskih izdelkov za naslednje obdobje oproščeni uporabnik uveljavlja z zahtevkom, ki ga vloži pri davčnem organu do zadnjega dne tekočega obdobja. Če imetnik dovoljenja ne vloži zahtevka za odobritev količin trošarinskih izdelkov za naslednje obdobje, se mu dovoljenje odvzame v skladu s 3. točko prvega odstavka 57. člena tega zakona.</w:t>
      </w:r>
    </w:p>
    <w:p w14:paraId="18968A2C"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6) Pred izdajo dovoljenja davčni organ na kraju samem ugotovi, ali so izpolnjeni pogoji za izdajo dovoljenja in ali namen porabe trošarinskih izdelkov dejansko ustreza navedbam v vlogi za izdajo dovoljenja, ter preveri in odobri normativ porabe trošarinskih izdelkov za proizvodnjo drugih izdelkov.</w:t>
      </w:r>
    </w:p>
    <w:p w14:paraId="623F801E"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7) Podrobnejše pogoje iz tretjega odstavka tega člena, ki jih mora izpolnjevati vložnik vloge, vsebino vloge za izdajo dovoljenja, vsebino dovoljenja in vsebino zahtevka iz petega odstavka tega člena predpiše minister, pristojen za finance.</w:t>
      </w:r>
    </w:p>
    <w:p w14:paraId="3922D956" w14:textId="77777777" w:rsidR="007A5853" w:rsidRPr="001027BA" w:rsidRDefault="007A5853" w:rsidP="007A5853">
      <w:pPr>
        <w:pStyle w:val="len"/>
        <w:rPr>
          <w:sz w:val="20"/>
          <w:szCs w:val="20"/>
        </w:rPr>
      </w:pPr>
      <w:r w:rsidRPr="001027BA">
        <w:rPr>
          <w:sz w:val="20"/>
          <w:szCs w:val="20"/>
        </w:rPr>
        <w:t>58. člen</w:t>
      </w:r>
    </w:p>
    <w:p w14:paraId="08F89B4D" w14:textId="77777777" w:rsidR="007A5853" w:rsidRPr="001027BA" w:rsidRDefault="007A5853" w:rsidP="007A5853">
      <w:pPr>
        <w:pStyle w:val="lennaslov"/>
        <w:rPr>
          <w:sz w:val="20"/>
          <w:szCs w:val="20"/>
        </w:rPr>
      </w:pPr>
      <w:r w:rsidRPr="001027BA">
        <w:rPr>
          <w:sz w:val="20"/>
          <w:szCs w:val="20"/>
        </w:rPr>
        <w:t>(instrument zavarovanja plačila trošarine)</w:t>
      </w:r>
    </w:p>
    <w:p w14:paraId="446A9165" w14:textId="77777777" w:rsidR="007A5853" w:rsidRPr="001027BA" w:rsidRDefault="007A5853" w:rsidP="007A5853">
      <w:pPr>
        <w:pStyle w:val="lennaslov"/>
        <w:rPr>
          <w:sz w:val="20"/>
          <w:szCs w:val="20"/>
        </w:rPr>
      </w:pPr>
    </w:p>
    <w:p w14:paraId="4758A0EA"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Za zavarovanje izpolnitve obveznosti plačila trošarine in za plačilo obresti, ki so nastale ali bi lahko nastale v zvezi s plačilom trošarine, za katero je bil instrument zavarovanja predložen, predloži davčnemu organu instrument zavarovanja plačila trošarine v skladu s tem zakonom:</w:t>
      </w:r>
    </w:p>
    <w:p w14:paraId="2E2206F4" w14:textId="77777777" w:rsidR="007A5853" w:rsidRPr="001027BA" w:rsidRDefault="007A5853" w:rsidP="007A5853">
      <w:pPr>
        <w:pStyle w:val="tevilnatoka"/>
        <w:numPr>
          <w:ilvl w:val="0"/>
          <w:numId w:val="25"/>
        </w:numPr>
        <w:tabs>
          <w:tab w:val="clear" w:pos="540"/>
          <w:tab w:val="clear" w:pos="900"/>
        </w:tabs>
        <w:rPr>
          <w:color w:val="000000" w:themeColor="text1"/>
          <w:sz w:val="20"/>
          <w:szCs w:val="20"/>
        </w:rPr>
      </w:pPr>
      <w:r w:rsidRPr="001027BA">
        <w:rPr>
          <w:color w:val="000000" w:themeColor="text1"/>
          <w:sz w:val="20"/>
          <w:szCs w:val="20"/>
        </w:rPr>
        <w:t>imetnik trošarinskega skladišča za trošarinske izdelke, ki se odpremljajo v režimu odloga, in za trošarinske izdelke, ki se dobavljajo neposredno;</w:t>
      </w:r>
    </w:p>
    <w:p w14:paraId="6A717F3A" w14:textId="77777777" w:rsidR="007A5853" w:rsidRPr="001027BA" w:rsidRDefault="007A5853" w:rsidP="007A5853">
      <w:pPr>
        <w:pStyle w:val="tevilnatoka"/>
        <w:numPr>
          <w:ilvl w:val="0"/>
          <w:numId w:val="25"/>
        </w:numPr>
        <w:tabs>
          <w:tab w:val="clear" w:pos="540"/>
          <w:tab w:val="clear" w:pos="900"/>
        </w:tabs>
        <w:rPr>
          <w:color w:val="000000" w:themeColor="text1"/>
          <w:sz w:val="20"/>
          <w:szCs w:val="20"/>
        </w:rPr>
      </w:pPr>
      <w:r w:rsidRPr="001027BA">
        <w:rPr>
          <w:color w:val="000000" w:themeColor="text1"/>
          <w:sz w:val="20"/>
          <w:szCs w:val="20"/>
        </w:rPr>
        <w:t>oproščeni uporabnik za trošarinske izdelke, ki jih prejema in skladišči v režimu odloga;</w:t>
      </w:r>
    </w:p>
    <w:p w14:paraId="1F2AC3F1" w14:textId="77777777" w:rsidR="007A5853" w:rsidRPr="001027BA" w:rsidRDefault="007A5853" w:rsidP="007A5853">
      <w:pPr>
        <w:pStyle w:val="tevilnatoka"/>
        <w:numPr>
          <w:ilvl w:val="0"/>
          <w:numId w:val="25"/>
        </w:numPr>
        <w:tabs>
          <w:tab w:val="clear" w:pos="540"/>
          <w:tab w:val="clear" w:pos="900"/>
        </w:tabs>
        <w:rPr>
          <w:color w:val="000000" w:themeColor="text1"/>
          <w:sz w:val="20"/>
          <w:szCs w:val="20"/>
        </w:rPr>
      </w:pPr>
      <w:r w:rsidRPr="001027BA">
        <w:rPr>
          <w:color w:val="000000" w:themeColor="text1"/>
          <w:sz w:val="20"/>
          <w:szCs w:val="20"/>
        </w:rPr>
        <w:t>pooblaščeni prejemnik za trošarinske izdelke, ki jih prejema v režimu odloga, in za trošarinske izdelke, ki se dobavljajo neposredno;</w:t>
      </w:r>
    </w:p>
    <w:p w14:paraId="46ABAF4B" w14:textId="77777777" w:rsidR="007A5853" w:rsidRPr="001027BA" w:rsidRDefault="007A5853" w:rsidP="007A5853">
      <w:pPr>
        <w:pStyle w:val="tevilnatoka"/>
        <w:numPr>
          <w:ilvl w:val="0"/>
          <w:numId w:val="25"/>
        </w:numPr>
        <w:tabs>
          <w:tab w:val="clear" w:pos="540"/>
          <w:tab w:val="clear" w:pos="900"/>
        </w:tabs>
        <w:rPr>
          <w:color w:val="000000" w:themeColor="text1"/>
          <w:sz w:val="20"/>
          <w:szCs w:val="20"/>
        </w:rPr>
      </w:pPr>
      <w:r w:rsidRPr="001027BA">
        <w:rPr>
          <w:color w:val="000000" w:themeColor="text1"/>
          <w:sz w:val="20"/>
          <w:szCs w:val="20"/>
        </w:rPr>
        <w:t>trošarinski zastopnik za pošiljko trošarinskih izdelkov v skladu s 30. členom tega zakona oziroma v višini, določeni v skladu s tem zakonom;</w:t>
      </w:r>
    </w:p>
    <w:p w14:paraId="4370B9AC" w14:textId="77777777" w:rsidR="007A5853" w:rsidRPr="001027BA" w:rsidRDefault="007A5853" w:rsidP="007A5853">
      <w:pPr>
        <w:pStyle w:val="tevilnatoka"/>
        <w:numPr>
          <w:ilvl w:val="0"/>
          <w:numId w:val="25"/>
        </w:numPr>
        <w:tabs>
          <w:tab w:val="clear" w:pos="540"/>
          <w:tab w:val="clear" w:pos="900"/>
        </w:tabs>
        <w:rPr>
          <w:color w:val="000000" w:themeColor="text1"/>
          <w:sz w:val="20"/>
          <w:szCs w:val="20"/>
        </w:rPr>
      </w:pPr>
      <w:r w:rsidRPr="001027BA">
        <w:rPr>
          <w:color w:val="000000" w:themeColor="text1"/>
          <w:sz w:val="20"/>
          <w:szCs w:val="20"/>
        </w:rPr>
        <w:t>pooblaščeni uvoznik za trošarinske izdelke, ki jih odpremlja v režimu odloga;</w:t>
      </w:r>
    </w:p>
    <w:p w14:paraId="568FC4C3" w14:textId="77777777" w:rsidR="007A5853" w:rsidRPr="001027BA" w:rsidRDefault="007A5853" w:rsidP="007A5853">
      <w:pPr>
        <w:pStyle w:val="tevilnatoka"/>
        <w:numPr>
          <w:ilvl w:val="0"/>
          <w:numId w:val="25"/>
        </w:numPr>
        <w:tabs>
          <w:tab w:val="clear" w:pos="540"/>
          <w:tab w:val="clear" w:pos="900"/>
        </w:tabs>
        <w:rPr>
          <w:color w:val="000000" w:themeColor="text1"/>
          <w:sz w:val="20"/>
          <w:szCs w:val="20"/>
        </w:rPr>
      </w:pPr>
      <w:r w:rsidRPr="001027BA">
        <w:rPr>
          <w:color w:val="000000" w:themeColor="text1"/>
          <w:sz w:val="20"/>
          <w:szCs w:val="20"/>
        </w:rPr>
        <w:lastRenderedPageBreak/>
        <w:t>imetnik dovoljenja za davka prosto prodajalno za trošarinske izdelke, ki se dobavljajo v režimu odloga v davka prosto prodajalno.</w:t>
      </w:r>
    </w:p>
    <w:p w14:paraId="647C5F67"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Če ima imetnik trošarinskega skladišča več trošarinskih skladišč, velja instrument zavarovanja za vsa trošarinska skladišča.</w:t>
      </w:r>
    </w:p>
    <w:p w14:paraId="1264E835"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Instrument zavarovanja plačila trošarine za trošarinske izdelke, ki se proizvajajo, skladiščijo in prejemajo v trošarinskem skladišču, se predloži na zahtevo davčnega organa največ v višini trošarinskega dolga za te izdelke v davčnem obdobju. Trošarinski dolg se za imetnika trošarinskega skladišča določi na podlagi predložene ocene količin trošarinskih izdelkov, ki se bodo v koledarskem letu proizvajali, skladiščili in prejemali, ali na podlagi proizvedenih, skladiščenih oziroma prejetih količin trošarinskih izdelkov v preteklem koledarskem letu.</w:t>
      </w:r>
    </w:p>
    <w:p w14:paraId="442D0169"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Za trošarinske izdelke, ki se dobavljajo iz elektroenergetskega omrežja ali omrežja za prenos plina, in za trošarinske izdelke, ki jih proizvajalec proizvaja izven režima odloga, lahko davčni organ zahteva predložitev instrumenta zavarovanja plačila trošarine, če oceni, da bi bilo plačilo trošarine oteženo oziroma če zavezanec ne plačuje redno svojih obveznosti. Višino zneska instrumenta zavarovanja plačila trošarine za trošarinske izdelke, ki se dobavljajo iz elektroenergetskega omrežja ali omrežja za prenos plina, in za trošarinske izdelke, ki se proizvajajo izven režima odloga, davčni organ določi največ v višini trošarinskega dolga za te izdelke v davčnem obdobju. Trošarinski dolg se določi na podlagi podatkov o predvideni količini dobavljenih oziroma proizvedenih trošarinskih izdelkov ali glede na povprečne količine dobavljenih oziroma proizvedenih trošarinskih izdelkov v preteklem koledarskem letu.</w:t>
      </w:r>
    </w:p>
    <w:p w14:paraId="0D9BEFEA"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Namesto imetnika trošarinskega skladišča, ki odpremlja trošarinske izdelke iz Slovenije v drugo državo članico, lahko instrument zavarovanja plačila trošarine predloži prevoznik ali lastnik ali prejemnik trošarinskih izdelkov ali katera koli druga oseba.</w:t>
      </w:r>
    </w:p>
    <w:p w14:paraId="324FA486"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 xml:space="preserve">(6) Višino zneska instrumenta zavarovanja plačila trošarine za trošarinske izdelke, ki se iz trošarinskega skladišča odpremljajo v režimu odloga, davčni organ določi največ v višini trošarinskega dolga za te izdelke v posameznem davčnem obdobju. Trošarinski dolg se določi na podlagi predložene ocene pričakovane količinske odpreme po posameznih trošarinskih izdelkih za naslednje koledarsko leto ali na podlagi </w:t>
      </w:r>
      <w:proofErr w:type="spellStart"/>
      <w:r w:rsidRPr="001027BA">
        <w:rPr>
          <w:color w:val="000000" w:themeColor="text1"/>
          <w:sz w:val="20"/>
          <w:szCs w:val="20"/>
        </w:rPr>
        <w:t>odpremljenih</w:t>
      </w:r>
      <w:proofErr w:type="spellEnd"/>
      <w:r w:rsidRPr="001027BA">
        <w:rPr>
          <w:color w:val="000000" w:themeColor="text1"/>
          <w:sz w:val="20"/>
          <w:szCs w:val="20"/>
        </w:rPr>
        <w:t xml:space="preserve"> količin trošarinskih izdelkov v preteklem koledarskem letu.</w:t>
      </w:r>
    </w:p>
    <w:p w14:paraId="34676B38"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7) Višino zneska instrumenta zavarovanja plačila trošarine za trošarinske izdelke, ki se v obratu oproščenega uporabnika prejemajo in skladiščijo v režimu odloga, davčni organ določi največ v višini trošarinskega dolga za te izdelke v posameznem davčnem obdobju. Trošarinski dolg se določi na podlagi podatkov o odobrenih količinah iz četrtega in petega odstavka 48. člena tega zakona.</w:t>
      </w:r>
    </w:p>
    <w:p w14:paraId="7E890235"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8) Višino zneska instrumenta zavarovanja plačila trošarine za trošarinske izdelke, ki jih pooblaščeni prejemnik prejema, davčni organ določi največ v višini trošarinskega dolga za te izdelke v treh davčnih obdobjih. Trošarinski dolg se določi na podlagi podatkov o povprečni količini trošarinskih izdelkov, prejeti v preteklem koledarskem letu, oziroma na podlagi pričakovane ocene dobave.</w:t>
      </w:r>
    </w:p>
    <w:p w14:paraId="6926944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9) Trošarinski zastopnik za zavarovanje izpolnitve obveznosti za plačilo trošarine predloži instrument zavarovanja plačila trošarine v višini zneska trošarine za najavljeno pošiljko trošarinskih izdelkov oziroma v višini, določeni v skladu s tem zakonom.</w:t>
      </w:r>
    </w:p>
    <w:p w14:paraId="0814414B"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0) Višino zneska instrumenta zavarovanja plačila trošarine za trošarinske izdelke, ki jih pooblaščeni uvoznik odpremlja v režimu odloga, davčni organ določi največ v višini trošarinskega dolga za te izdelke v davčnem obdobju. Trošarinski dolg se določi na podlagi predložene ocene pričakovane količinske odpreme po posameznih trošarinskih izdelkih za naslednje koledarsko leto.</w:t>
      </w:r>
    </w:p>
    <w:p w14:paraId="0C197C44"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1) Če ni s tem zakonom določeno drugače, se plačilo trošarine zavaruje na način, kot je določen z zakonom, ki ureja davčni postopek, način predložitve, kriterije za določitev višine, način sprostitve in unovčitve instrumenta zavarovanja plačila trošarine pa s pravilnikom, ki ureja izvajanje zakona o davčnem postopku.</w:t>
      </w:r>
    </w:p>
    <w:p w14:paraId="48C10203"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2) Pri določitvi višine zneska instrumenta zavarovanja plačila trošarine davčni organ upošteva predvsem naslednje kriterije:</w:t>
      </w:r>
    </w:p>
    <w:p w14:paraId="2F77079B"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vrsto oziroma občutljivost trošarinskih izdelkov;</w:t>
      </w:r>
    </w:p>
    <w:p w14:paraId="046B88F9"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dosedanje poslovanje, ugled, zanesljivost in finančno stabilnost osebe, ki je dolžna predložiti instrument zavarovanja;</w:t>
      </w:r>
    </w:p>
    <w:p w14:paraId="2C726CC2"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obseg poslovanja s trošarinskimi izdelki;</w:t>
      </w:r>
    </w:p>
    <w:p w14:paraId="3CC32013"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čas trajanja proizvodnje oziroma skladiščenja;</w:t>
      </w:r>
    </w:p>
    <w:p w14:paraId="24B24B53" w14:textId="77777777" w:rsidR="007A5853" w:rsidRPr="001027BA" w:rsidRDefault="007A5853" w:rsidP="007A5853">
      <w:pPr>
        <w:pStyle w:val="Alineazaodstavkom"/>
        <w:tabs>
          <w:tab w:val="clear" w:pos="-545"/>
          <w:tab w:val="clear" w:pos="540"/>
          <w:tab w:val="clear" w:pos="900"/>
          <w:tab w:val="num" w:pos="425"/>
        </w:tabs>
        <w:ind w:left="425" w:hanging="425"/>
        <w:rPr>
          <w:color w:val="000000" w:themeColor="text1"/>
          <w:sz w:val="20"/>
          <w:szCs w:val="20"/>
        </w:rPr>
      </w:pPr>
      <w:r w:rsidRPr="001027BA">
        <w:rPr>
          <w:color w:val="000000" w:themeColor="text1"/>
          <w:sz w:val="20"/>
          <w:szCs w:val="20"/>
        </w:rPr>
        <w:t>vrsto, vsebino in način vodenja evidenc in knjigovodske dokumentacije.</w:t>
      </w:r>
    </w:p>
    <w:p w14:paraId="6700817F"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3) Davčni organ lahko kadar koli zahteva, da se spremeni višina zneska instrumenta zavarovanja plačila trošarine, če ugotovi, da višina zneska ne ustreza podatkom, na podlagi katerih je bil znesek določen ali višina zneska ne pokriva trošarinskega dolga.</w:t>
      </w:r>
    </w:p>
    <w:p w14:paraId="1974D6E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4) Če je kot instrument zavarovanja predložen gotovinski polog, se ta ne obrestuje.</w:t>
      </w:r>
    </w:p>
    <w:p w14:paraId="3264453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lastRenderedPageBreak/>
        <w:t>(15) Kadar carinski organ v zvezi s carinskim postopkom zahteva zavarovanje plačila carinskega dolga v skladu s carinsko zakonodajo, se predloženi instrument zavarovanja uporablja tudi za zavarovanje plačila trošarine.</w:t>
      </w:r>
    </w:p>
    <w:p w14:paraId="4BC10449"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6) Instrument zavarovanja plačila trošarine se ne predloži za trošarinske izdelke, za katere trošarina v skladu s tem zakonom znaša 0 eurov.</w:t>
      </w:r>
    </w:p>
    <w:p w14:paraId="46CE372A"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7) V primeru prenehanja veljavnosti dovoljenja oziroma izbrisa trošarinskega zavezanca iz evidence trošarinskih zavezancev se instrument zavarovanja plačila trošarine sprosti šele po tem, ko je bila trošarina za trošarinske izdelke na zalogi oziroma prejete trošarinske izdelke plačana oziroma ko obveznost za plačilo trošarine ne more več nastati.</w:t>
      </w:r>
    </w:p>
    <w:p w14:paraId="70272D82"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8) Če so bili trošarinski izdelki v skladu z osmim in devetim odstavkom 6. člena tega zakona popolnoma uničeni ali nepovratno izgubljeni, in je bilo predloženo ustrezno dokazilo, lahko davčni organ zanje sprosti instrument zavarovanja.</w:t>
      </w:r>
    </w:p>
    <w:p w14:paraId="2A09B99B"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9) Podrobnejši način izračuna višine instrumenta zavarovanja plačila trošarine predpiše minister, pristojen za finance.</w:t>
      </w:r>
    </w:p>
    <w:p w14:paraId="52224001" w14:textId="77777777" w:rsidR="007A5853" w:rsidRPr="001027BA" w:rsidRDefault="007A5853" w:rsidP="007A5853">
      <w:pPr>
        <w:pStyle w:val="len"/>
        <w:rPr>
          <w:sz w:val="20"/>
          <w:szCs w:val="20"/>
        </w:rPr>
      </w:pPr>
      <w:r w:rsidRPr="001027BA">
        <w:rPr>
          <w:sz w:val="20"/>
          <w:szCs w:val="20"/>
        </w:rPr>
        <w:t>59. člen</w:t>
      </w:r>
    </w:p>
    <w:p w14:paraId="06FE5842" w14:textId="77777777" w:rsidR="007A5853" w:rsidRPr="001027BA" w:rsidRDefault="007A5853" w:rsidP="007A5853">
      <w:pPr>
        <w:pStyle w:val="lennaslov"/>
        <w:rPr>
          <w:sz w:val="20"/>
          <w:szCs w:val="20"/>
        </w:rPr>
      </w:pPr>
      <w:r w:rsidRPr="001027BA">
        <w:rPr>
          <w:sz w:val="20"/>
          <w:szCs w:val="20"/>
        </w:rPr>
        <w:t>(zavarovanje plačila trošarine v posebnih primerih)</w:t>
      </w:r>
    </w:p>
    <w:p w14:paraId="668C930C" w14:textId="77777777" w:rsidR="007A5853" w:rsidRPr="001027BA" w:rsidRDefault="007A5853" w:rsidP="007A5853">
      <w:pPr>
        <w:pStyle w:val="lennaslov"/>
        <w:rPr>
          <w:sz w:val="20"/>
          <w:szCs w:val="20"/>
        </w:rPr>
      </w:pPr>
    </w:p>
    <w:p w14:paraId="39F2209B"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Vložnik zahtevka za začasno pooblaščenega prejemnika v skladu z 2. točko drugega odstavka 53. člena tega zakona oziroma oseba, ki je v skladu z 29. oziroma 30. členom tega zakona dolžna predložiti instrument zavarovanja plačila trošarine, predložita davčnemu organu instrument zavarovanja plačila trošarine v višini pričakovane trošarinske obveznosti za posamezno pošiljko trošarinskih izdelkov. Instrument zavarovanja plačila trošarine lahko predloži tudi druga oseba, če davčni organ tako zavarovanje šteje za ustrezno. Instrument zavarovanja plačila trošarine iz tega člena se sprosti šele potem, ko je bila trošarina za prejete trošarinske izdelke plačana oziroma ko obveznost za plačilo trošarine ne more več nastati.</w:t>
      </w:r>
    </w:p>
    <w:p w14:paraId="18D9ADB5" w14:textId="77777777" w:rsidR="007A5853" w:rsidRPr="001027BA" w:rsidRDefault="007A5853" w:rsidP="007A5853">
      <w:pPr>
        <w:pStyle w:val="len"/>
        <w:rPr>
          <w:sz w:val="20"/>
          <w:szCs w:val="20"/>
        </w:rPr>
      </w:pPr>
      <w:r w:rsidRPr="001027BA">
        <w:rPr>
          <w:sz w:val="20"/>
          <w:szCs w:val="20"/>
        </w:rPr>
        <w:t>63. člen</w:t>
      </w:r>
    </w:p>
    <w:p w14:paraId="71E9B299" w14:textId="77777777" w:rsidR="007A5853" w:rsidRPr="001027BA" w:rsidRDefault="007A5853" w:rsidP="007A5853">
      <w:pPr>
        <w:pStyle w:val="lennaslov"/>
        <w:rPr>
          <w:sz w:val="20"/>
          <w:szCs w:val="20"/>
        </w:rPr>
      </w:pPr>
      <w:r w:rsidRPr="001027BA">
        <w:rPr>
          <w:sz w:val="20"/>
          <w:szCs w:val="20"/>
        </w:rPr>
        <w:t>(prijava trošarinskih zavezancev in vpis v evidenco trošarinskih zavezancev)</w:t>
      </w:r>
    </w:p>
    <w:p w14:paraId="2D757A1D" w14:textId="77777777" w:rsidR="007A5853" w:rsidRPr="001027BA" w:rsidRDefault="007A5853" w:rsidP="007A5853">
      <w:pPr>
        <w:pStyle w:val="lennaslov"/>
        <w:rPr>
          <w:sz w:val="20"/>
          <w:szCs w:val="20"/>
        </w:rPr>
      </w:pPr>
    </w:p>
    <w:p w14:paraId="0EDA7EFC"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Pred začetkom opravljanja dejavnosti s trošarinskimi izdelki oseba iz 5. člena tega zakona davčnemu organu prijavi, kdaj se njena dejavnost s trošarinskimi izdelki začne ali spremeni, tako da pred opravljanjem dejavnosti pridobi dovoljenje davčnega organa v skladu s tem zakonom ali se prijavi kot trošarinski zavezanec.</w:t>
      </w:r>
    </w:p>
    <w:p w14:paraId="6F4631DB"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Za opravljanje dejavnosti s trošarinskimi izdelki v režimu odloga je treba pridobiti dovoljenje. Če namerava oseba:</w:t>
      </w:r>
    </w:p>
    <w:p w14:paraId="72F3941E" w14:textId="77777777" w:rsidR="007A5853" w:rsidRPr="001027BA" w:rsidRDefault="007A5853" w:rsidP="007A5853">
      <w:pPr>
        <w:pStyle w:val="tevilnatoka"/>
        <w:numPr>
          <w:ilvl w:val="0"/>
          <w:numId w:val="26"/>
        </w:numPr>
        <w:tabs>
          <w:tab w:val="clear" w:pos="540"/>
          <w:tab w:val="clear" w:pos="900"/>
        </w:tabs>
        <w:rPr>
          <w:color w:val="000000" w:themeColor="text1"/>
          <w:sz w:val="20"/>
          <w:szCs w:val="20"/>
        </w:rPr>
      </w:pPr>
      <w:r w:rsidRPr="001027BA">
        <w:rPr>
          <w:color w:val="000000" w:themeColor="text1"/>
          <w:sz w:val="20"/>
          <w:szCs w:val="20"/>
        </w:rPr>
        <w:t>proizvajati, skladiščiti, prejemati ali odpremljati trošarinske izdelke v režimu odloga v Sloveniji oziroma Uniji, pridobi dovoljenje za trošarinsko skladišče;</w:t>
      </w:r>
    </w:p>
    <w:p w14:paraId="058642F4" w14:textId="77777777" w:rsidR="007A5853" w:rsidRPr="001027BA" w:rsidRDefault="007A5853" w:rsidP="007A5853">
      <w:pPr>
        <w:pStyle w:val="tevilnatoka"/>
        <w:numPr>
          <w:ilvl w:val="0"/>
          <w:numId w:val="26"/>
        </w:numPr>
        <w:tabs>
          <w:tab w:val="clear" w:pos="540"/>
          <w:tab w:val="clear" w:pos="900"/>
        </w:tabs>
        <w:rPr>
          <w:color w:val="000000" w:themeColor="text1"/>
          <w:sz w:val="20"/>
          <w:szCs w:val="20"/>
        </w:rPr>
      </w:pPr>
      <w:r w:rsidRPr="001027BA">
        <w:rPr>
          <w:color w:val="000000" w:themeColor="text1"/>
          <w:sz w:val="20"/>
          <w:szCs w:val="20"/>
        </w:rPr>
        <w:t>vnašati trošarinske izdelke v režimu odloga iz drugih držav članic v Slovenijo, pridobi dovoljenje za pooblaščenega prejemnika ali začasno pooblaščenega prejemnika;</w:t>
      </w:r>
    </w:p>
    <w:p w14:paraId="0AC34E74" w14:textId="77777777" w:rsidR="007A5853" w:rsidRPr="001027BA" w:rsidRDefault="007A5853" w:rsidP="007A5853">
      <w:pPr>
        <w:pStyle w:val="tevilnatoka"/>
        <w:numPr>
          <w:ilvl w:val="0"/>
          <w:numId w:val="26"/>
        </w:numPr>
        <w:tabs>
          <w:tab w:val="clear" w:pos="540"/>
          <w:tab w:val="clear" w:pos="900"/>
        </w:tabs>
        <w:rPr>
          <w:color w:val="000000" w:themeColor="text1"/>
          <w:sz w:val="20"/>
          <w:szCs w:val="20"/>
        </w:rPr>
      </w:pPr>
      <w:r w:rsidRPr="001027BA">
        <w:rPr>
          <w:color w:val="000000" w:themeColor="text1"/>
          <w:sz w:val="20"/>
          <w:szCs w:val="20"/>
        </w:rPr>
        <w:t>uvažati trošarinske izdelke v Unijo in jih odpremljati v režimu odloga, pridobi dovoljenje za pooblaščenega uvoznika;</w:t>
      </w:r>
    </w:p>
    <w:p w14:paraId="01A57A62" w14:textId="77777777" w:rsidR="007A5853" w:rsidRPr="001027BA" w:rsidRDefault="007A5853" w:rsidP="007A5853">
      <w:pPr>
        <w:pStyle w:val="tevilnatoka"/>
        <w:numPr>
          <w:ilvl w:val="0"/>
          <w:numId w:val="26"/>
        </w:numPr>
        <w:tabs>
          <w:tab w:val="clear" w:pos="540"/>
          <w:tab w:val="clear" w:pos="900"/>
        </w:tabs>
        <w:rPr>
          <w:color w:val="000000" w:themeColor="text1"/>
          <w:sz w:val="20"/>
          <w:szCs w:val="20"/>
        </w:rPr>
      </w:pPr>
      <w:r w:rsidRPr="001027BA">
        <w:rPr>
          <w:color w:val="000000" w:themeColor="text1"/>
          <w:sz w:val="20"/>
          <w:szCs w:val="20"/>
        </w:rPr>
        <w:t>prodajati trošarinske izdelke v davka prosti prodajalni, pridobi dovoljenje za davka prosto prodajalno.</w:t>
      </w:r>
    </w:p>
    <w:p w14:paraId="4454A498" w14:textId="77777777" w:rsidR="007A5853" w:rsidRPr="001027BA" w:rsidRDefault="007A5853" w:rsidP="007A5853">
      <w:pPr>
        <w:pStyle w:val="Zamaknjenadolobaprvinivo"/>
        <w:rPr>
          <w:color w:val="000000" w:themeColor="text1"/>
          <w:sz w:val="20"/>
          <w:szCs w:val="20"/>
        </w:rPr>
      </w:pPr>
      <w:r w:rsidRPr="001027BA">
        <w:rPr>
          <w:color w:val="000000" w:themeColor="text1"/>
          <w:sz w:val="20"/>
          <w:szCs w:val="20"/>
        </w:rPr>
        <w:t>Osebo iz tega odstavka, ki ji je bilo izdano dovoljenje v skladu s tem zakonom, v evidenco trošarinskih zavezancev na dan vročitve dovoljenja vpiše davčni organ po uradni dolžnosti. Ob vročitvi odločbe o spremembi dovoljenja davčni organ v evidenci trošarinskih zavezancev po uradni dolžnosti spremeni podatke, kot izhajajo iz izdane odločbe.</w:t>
      </w:r>
    </w:p>
    <w:p w14:paraId="7E3B2E63"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Za opravljanje dejavnosti s trošarinskimi izdelki izven režima odloga je obvezna prijava v evidenco trošarinskih zavezancev.</w:t>
      </w:r>
    </w:p>
    <w:p w14:paraId="3F6F8918"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Če namerava oseba:</w:t>
      </w:r>
    </w:p>
    <w:p w14:paraId="34EB44BF" w14:textId="77777777" w:rsidR="007A5853" w:rsidRPr="001027BA" w:rsidRDefault="007A5853" w:rsidP="007A5853">
      <w:pPr>
        <w:pStyle w:val="tevilnatoka"/>
        <w:numPr>
          <w:ilvl w:val="0"/>
          <w:numId w:val="27"/>
        </w:numPr>
        <w:tabs>
          <w:tab w:val="clear" w:pos="540"/>
          <w:tab w:val="clear" w:pos="900"/>
        </w:tabs>
        <w:rPr>
          <w:color w:val="000000" w:themeColor="text1"/>
          <w:sz w:val="20"/>
          <w:szCs w:val="20"/>
        </w:rPr>
      </w:pPr>
      <w:r w:rsidRPr="001027BA">
        <w:rPr>
          <w:color w:val="000000" w:themeColor="text1"/>
          <w:sz w:val="20"/>
          <w:szCs w:val="20"/>
        </w:rPr>
        <w:t>proizvajati trošarinske izdelke izven režima odloga, se prijavi kot trošarinski zavezanec – proizvajalec trošarinskih izdelkov;</w:t>
      </w:r>
    </w:p>
    <w:p w14:paraId="40B923DC" w14:textId="77777777" w:rsidR="007A5853" w:rsidRPr="001027BA" w:rsidRDefault="007A5853" w:rsidP="007A5853">
      <w:pPr>
        <w:pStyle w:val="tevilnatoka"/>
        <w:numPr>
          <w:ilvl w:val="0"/>
          <w:numId w:val="27"/>
        </w:numPr>
        <w:tabs>
          <w:tab w:val="clear" w:pos="540"/>
          <w:tab w:val="clear" w:pos="900"/>
        </w:tabs>
        <w:rPr>
          <w:color w:val="000000" w:themeColor="text1"/>
          <w:sz w:val="20"/>
          <w:szCs w:val="20"/>
        </w:rPr>
      </w:pPr>
      <w:r w:rsidRPr="001027BA">
        <w:rPr>
          <w:color w:val="000000" w:themeColor="text1"/>
          <w:sz w:val="20"/>
          <w:szCs w:val="20"/>
        </w:rPr>
        <w:t>dobavljati električno energijo oziroma zemeljski plin končnemu odjemalcu, se prijavi kot trošarinski zavezanec – dobavitelj električne energije oziroma zemeljskega plina;</w:t>
      </w:r>
    </w:p>
    <w:p w14:paraId="19A18BE9" w14:textId="77777777" w:rsidR="007A5853" w:rsidRPr="001027BA" w:rsidRDefault="007A5853" w:rsidP="007A5853">
      <w:pPr>
        <w:pStyle w:val="tevilnatoka"/>
        <w:numPr>
          <w:ilvl w:val="0"/>
          <w:numId w:val="27"/>
        </w:numPr>
        <w:tabs>
          <w:tab w:val="clear" w:pos="540"/>
          <w:tab w:val="clear" w:pos="900"/>
        </w:tabs>
        <w:rPr>
          <w:color w:val="000000" w:themeColor="text1"/>
          <w:sz w:val="20"/>
          <w:szCs w:val="20"/>
        </w:rPr>
      </w:pPr>
      <w:r w:rsidRPr="001027BA">
        <w:rPr>
          <w:color w:val="000000" w:themeColor="text1"/>
          <w:sz w:val="20"/>
          <w:szCs w:val="20"/>
        </w:rPr>
        <w:t xml:space="preserve">pridobiti električno energijo oziroma zemeljski plin za svojo končno rabo iz drugih držav članic Unije ali uvoziti iz tretjih držav oziroma če ji električno energijo oziroma zemeljski plin dobavi dobavitelj, </w:t>
      </w:r>
      <w:r w:rsidRPr="001027BA">
        <w:rPr>
          <w:color w:val="000000" w:themeColor="text1"/>
          <w:sz w:val="20"/>
          <w:szCs w:val="20"/>
        </w:rPr>
        <w:lastRenderedPageBreak/>
        <w:t>ki nima sedeža v Sloveniji, se prijavi kot trošarinski zavezanec – končni odjemalec električne energije oziroma zemeljskega plina;</w:t>
      </w:r>
    </w:p>
    <w:p w14:paraId="65812D14" w14:textId="77777777" w:rsidR="007A5853" w:rsidRPr="001027BA" w:rsidRDefault="007A5853" w:rsidP="007A5853">
      <w:pPr>
        <w:pStyle w:val="tevilnatoka"/>
        <w:numPr>
          <w:ilvl w:val="0"/>
          <w:numId w:val="27"/>
        </w:numPr>
        <w:tabs>
          <w:tab w:val="clear" w:pos="540"/>
          <w:tab w:val="clear" w:pos="900"/>
        </w:tabs>
        <w:rPr>
          <w:color w:val="000000" w:themeColor="text1"/>
          <w:sz w:val="20"/>
          <w:szCs w:val="20"/>
        </w:rPr>
      </w:pPr>
      <w:r w:rsidRPr="001027BA">
        <w:rPr>
          <w:color w:val="000000" w:themeColor="text1"/>
          <w:sz w:val="20"/>
          <w:szCs w:val="20"/>
        </w:rPr>
        <w:t>proizvajati električno energijo oziroma zemeljski plin za lastne potrebe ali za dobavo končnemu porabniku, se prijavi kot trošarinski zavezanec – proizvajalec električne energije oziroma zemeljskega plina.</w:t>
      </w:r>
    </w:p>
    <w:p w14:paraId="27AB4464" w14:textId="77777777" w:rsidR="007A5853" w:rsidRPr="001027BA" w:rsidRDefault="007A5853" w:rsidP="007A5853">
      <w:pPr>
        <w:pStyle w:val="Zamaknjenadolobaprvinivo"/>
        <w:rPr>
          <w:color w:val="000000" w:themeColor="text1"/>
          <w:sz w:val="20"/>
          <w:szCs w:val="20"/>
        </w:rPr>
      </w:pPr>
      <w:r w:rsidRPr="001027BA">
        <w:rPr>
          <w:color w:val="000000" w:themeColor="text1"/>
          <w:sz w:val="20"/>
          <w:szCs w:val="20"/>
        </w:rPr>
        <w:t>Oseba iz tega odstavka pri davčnem organu vloži prijavo za vpis v evidenco trošarinskih zavezancev pred začetkom opravljanja dejavnosti s trošarinskimi izdelki. Davčni organ s potrditvijo prijave v evidenco trošarinskih zavezancev vpiše osebo, ki je vložila prijavo.</w:t>
      </w:r>
    </w:p>
    <w:p w14:paraId="706B67EC"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Ne glede na prvi odstavek tega člena se oseba, ki uvaža trošarinske izdelke v Unijo in je trošarinski zavezanec, ne prijavi davčnemu organu.</w:t>
      </w:r>
    </w:p>
    <w:p w14:paraId="637EC065"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5) Ne glede na tretji odstavek tega člena osebo, ki vnaša trošarinske izdelke iz Unije, ki so bili sproščeni v porabo v drugi državi članici, in je prejemnik trošarinskih izdelkov v komercialne namene, v evidenco trošarinskih zavezancev vpiše davčni organ po uradni dolžnosti.</w:t>
      </w:r>
    </w:p>
    <w:p w14:paraId="10A7BFAE"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6) Ne glede na tretji odstavek tega člena davčni organ ob prejemu obračuna trošarine vpiše malega proizvajalca žganja, malega proizvajalca piva in malega proizvajalca vina v evidenco trošarinskih zavezancev po uradni dolžnosti.</w:t>
      </w:r>
    </w:p>
    <w:p w14:paraId="0E7139A6"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7) Trošarinski zavezanec iz tretjega odstavka tega člena davčni organ obvesti, kdaj se njegova dejavnost s trošarinskimi izdelki spremeni ali preneha.</w:t>
      </w:r>
    </w:p>
    <w:p w14:paraId="28BD5B1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8) Davčni organ poleg evidence trošarinskih zavezancev iz tega člena vzpostavi in vodi evidenco oproščenih uporabnikov, trošarinskih zastopnikov, oseb iz tretjega odstavka 101. člena tega zakona in drugih plačnikov trošarine.</w:t>
      </w:r>
    </w:p>
    <w:p w14:paraId="035B52C7"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9) Minister, pristojen za finance, določi vsebino in obliko obrazca iz tega člena.</w:t>
      </w:r>
    </w:p>
    <w:p w14:paraId="6183473A" w14:textId="77777777" w:rsidR="007A5853" w:rsidRPr="001027BA" w:rsidRDefault="007A5853" w:rsidP="007A5853">
      <w:pPr>
        <w:pStyle w:val="len"/>
        <w:rPr>
          <w:sz w:val="20"/>
          <w:szCs w:val="20"/>
        </w:rPr>
      </w:pPr>
      <w:r w:rsidRPr="001027BA">
        <w:rPr>
          <w:sz w:val="20"/>
          <w:szCs w:val="20"/>
        </w:rPr>
        <w:t>64. člen</w:t>
      </w:r>
    </w:p>
    <w:p w14:paraId="045058FC" w14:textId="77777777" w:rsidR="007A5853" w:rsidRPr="001027BA" w:rsidRDefault="007A5853" w:rsidP="007A5853">
      <w:pPr>
        <w:pStyle w:val="lennaslov"/>
        <w:rPr>
          <w:sz w:val="20"/>
          <w:szCs w:val="20"/>
        </w:rPr>
      </w:pPr>
      <w:r w:rsidRPr="001027BA">
        <w:rPr>
          <w:sz w:val="20"/>
          <w:szCs w:val="20"/>
        </w:rPr>
        <w:t>(prijava prenehanja opravljanja dejavnosti in izbris iz evidence trošarinskih zavezancev)</w:t>
      </w:r>
    </w:p>
    <w:p w14:paraId="19727804" w14:textId="77777777" w:rsidR="007A5853" w:rsidRPr="001027BA" w:rsidRDefault="007A5853" w:rsidP="007A5853">
      <w:pPr>
        <w:pStyle w:val="lennaslov"/>
        <w:rPr>
          <w:sz w:val="20"/>
          <w:szCs w:val="20"/>
        </w:rPr>
      </w:pPr>
    </w:p>
    <w:p w14:paraId="5772FB55"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Trošarinski zavezanec davčnemu organu prijavi predvideno prenehanje opravljanja dejavnosti s trošarinskimi izdelki. Prenehanje opravljanja dejavnosti s trošarinskimi izdelki zaradi nepredvidenih razlogov trošarinski zavezanec prijavi davčnemu organu nemudoma. Pri izdaji odločbe o prenehanju veljavnosti dovoljenja, izdanega v skladu s tem zakonom, davčni organ v odločbi o prenehanju veljavnosti dovoljenja odloči tudi o izbrisu trošarinskega zavezanca iz evidence trošarinskih zavezancev, ki nastopi z dnem dokončnosti odločbe o prenehanja veljavnosti dovoljenja.</w:t>
      </w:r>
    </w:p>
    <w:p w14:paraId="7120C976"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Ne glede na prejšnji odstavek davčni organ iz evidence trošarinskih zavezancev po uradni dolžnosti izbriše začasno pooblaščenega prejemnika s potekom časovnega obdobja, za katerega je bilo dovoljenje izdano, in prejemnika trošarinskih izdelkov v komercialne namene po prejemu obračuna trošarine za pošiljko trošarinskih izdelkov.</w:t>
      </w:r>
    </w:p>
    <w:p w14:paraId="11DDAF0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Če davčni organ ugotovi, da ne obstajajo več razlogi, zaradi katerih je trošarinski zavezanec vpisan v evidenco trošarinskih zavezancev ali trošarinski zavezanec ne prijavi prenehanja opravljanja dejavnosti v skladu s prvim odstavkom tega člena ali če trošarinski zavezanec že več kot dve leti ne opravlja dejavnosti s trošarinskimi izdelki, davčni organ trošarinskemu zavezancu iz tega odstavka, razen če gre za imetnika dovoljenja, izdanega v skladu s tem zakonom, izda odločbo o izbrisu iz evidence trošarinskih zavezancev in ga iz evidence izbriše po uradni dolžnosti.</w:t>
      </w:r>
    </w:p>
    <w:p w14:paraId="009150E1" w14:textId="77777777" w:rsidR="007A5853" w:rsidRPr="001027BA" w:rsidRDefault="007A5853" w:rsidP="007A5853">
      <w:pPr>
        <w:pStyle w:val="len"/>
        <w:rPr>
          <w:sz w:val="20"/>
          <w:szCs w:val="20"/>
        </w:rPr>
      </w:pPr>
      <w:r w:rsidRPr="001027BA">
        <w:rPr>
          <w:sz w:val="20"/>
          <w:szCs w:val="20"/>
        </w:rPr>
        <w:t>72. člen</w:t>
      </w:r>
    </w:p>
    <w:p w14:paraId="61D88255" w14:textId="77777777" w:rsidR="007A5853" w:rsidRPr="001027BA" w:rsidRDefault="007A5853" w:rsidP="007A5853">
      <w:pPr>
        <w:pStyle w:val="lennaslov"/>
        <w:rPr>
          <w:sz w:val="20"/>
          <w:szCs w:val="20"/>
        </w:rPr>
      </w:pPr>
      <w:r w:rsidRPr="001027BA">
        <w:rPr>
          <w:sz w:val="20"/>
          <w:szCs w:val="20"/>
        </w:rPr>
        <w:t>(uporaba alkohola in alkoholnih pijač za namene, za katere se ne plača trošarina)</w:t>
      </w:r>
    </w:p>
    <w:p w14:paraId="4A0CD25E" w14:textId="77777777" w:rsidR="007A5853" w:rsidRPr="001027BA" w:rsidRDefault="007A5853" w:rsidP="007A5853">
      <w:pPr>
        <w:pStyle w:val="lennaslov"/>
        <w:rPr>
          <w:sz w:val="20"/>
          <w:szCs w:val="20"/>
        </w:rPr>
      </w:pPr>
    </w:p>
    <w:p w14:paraId="68EF3D22"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Uporaba alkohola in alkoholnih pijač je oproščena plačila trošarine, če se uporablja za proizvodnjo:</w:t>
      </w:r>
    </w:p>
    <w:p w14:paraId="3D092B27" w14:textId="77777777" w:rsidR="007A5853" w:rsidRPr="001027BA" w:rsidRDefault="007A5853" w:rsidP="007A5853">
      <w:pPr>
        <w:pStyle w:val="tevilnatoka"/>
        <w:numPr>
          <w:ilvl w:val="0"/>
          <w:numId w:val="28"/>
        </w:numPr>
        <w:tabs>
          <w:tab w:val="clear" w:pos="540"/>
          <w:tab w:val="clear" w:pos="900"/>
        </w:tabs>
        <w:rPr>
          <w:color w:val="000000" w:themeColor="text1"/>
          <w:sz w:val="20"/>
          <w:szCs w:val="20"/>
        </w:rPr>
      </w:pPr>
      <w:r w:rsidRPr="001027BA">
        <w:rPr>
          <w:color w:val="000000" w:themeColor="text1"/>
          <w:sz w:val="20"/>
          <w:szCs w:val="20"/>
        </w:rPr>
        <w:t>zdravil, opredeljenih z zakonom, ki ureja področje zdravil, razen za vodno-alkoholne mešanice;</w:t>
      </w:r>
    </w:p>
    <w:p w14:paraId="23C93CEE" w14:textId="77777777" w:rsidR="007A5853" w:rsidRPr="001027BA" w:rsidRDefault="007A5853" w:rsidP="007A5853">
      <w:pPr>
        <w:pStyle w:val="tevilnatoka"/>
        <w:numPr>
          <w:ilvl w:val="0"/>
          <w:numId w:val="28"/>
        </w:numPr>
        <w:tabs>
          <w:tab w:val="clear" w:pos="540"/>
          <w:tab w:val="clear" w:pos="900"/>
        </w:tabs>
        <w:rPr>
          <w:color w:val="000000" w:themeColor="text1"/>
          <w:sz w:val="20"/>
          <w:szCs w:val="20"/>
        </w:rPr>
      </w:pPr>
      <w:r w:rsidRPr="001027BA">
        <w:rPr>
          <w:color w:val="000000" w:themeColor="text1"/>
          <w:sz w:val="20"/>
          <w:szCs w:val="20"/>
        </w:rPr>
        <w:t>kisa iz tarifne oznake 2209 00;</w:t>
      </w:r>
    </w:p>
    <w:p w14:paraId="7A332E0E" w14:textId="77777777" w:rsidR="007A5853" w:rsidRPr="001027BA" w:rsidRDefault="007A5853" w:rsidP="007A5853">
      <w:pPr>
        <w:pStyle w:val="tevilnatoka"/>
        <w:numPr>
          <w:ilvl w:val="0"/>
          <w:numId w:val="28"/>
        </w:numPr>
        <w:tabs>
          <w:tab w:val="clear" w:pos="540"/>
          <w:tab w:val="clear" w:pos="900"/>
        </w:tabs>
        <w:rPr>
          <w:color w:val="000000" w:themeColor="text1"/>
          <w:sz w:val="20"/>
          <w:szCs w:val="20"/>
        </w:rPr>
      </w:pPr>
      <w:r w:rsidRPr="001027BA">
        <w:rPr>
          <w:color w:val="000000" w:themeColor="text1"/>
          <w:sz w:val="20"/>
          <w:szCs w:val="20"/>
        </w:rPr>
        <w:t>živil, neposredno ali kot sestavina polizdelkov, kot polnilo ali drugače, pod pogojem, da vsebnost alkohola pri čokoladi v nobenem primeru ne presega 8,5 litra čistega alkohola na 100 kilogramov izdelka in pri drugih izdelkih 5 litrov čistega alkohola na 100 kilogramov izdelka;</w:t>
      </w:r>
    </w:p>
    <w:p w14:paraId="187AC6C0" w14:textId="77777777" w:rsidR="007A5853" w:rsidRPr="001027BA" w:rsidRDefault="007A5853" w:rsidP="007A5853">
      <w:pPr>
        <w:pStyle w:val="tevilnatoka"/>
        <w:numPr>
          <w:ilvl w:val="0"/>
          <w:numId w:val="28"/>
        </w:numPr>
        <w:tabs>
          <w:tab w:val="clear" w:pos="540"/>
          <w:tab w:val="clear" w:pos="900"/>
        </w:tabs>
        <w:rPr>
          <w:color w:val="000000" w:themeColor="text1"/>
          <w:sz w:val="20"/>
          <w:szCs w:val="20"/>
        </w:rPr>
      </w:pPr>
      <w:proofErr w:type="spellStart"/>
      <w:r w:rsidRPr="001027BA">
        <w:rPr>
          <w:color w:val="000000" w:themeColor="text1"/>
          <w:sz w:val="20"/>
          <w:szCs w:val="20"/>
        </w:rPr>
        <w:t>neprehrambnih</w:t>
      </w:r>
      <w:proofErr w:type="spellEnd"/>
      <w:r w:rsidRPr="001027BA">
        <w:rPr>
          <w:color w:val="000000" w:themeColor="text1"/>
          <w:sz w:val="20"/>
          <w:szCs w:val="20"/>
        </w:rPr>
        <w:t xml:space="preserve"> izdelkov;</w:t>
      </w:r>
    </w:p>
    <w:p w14:paraId="39276A60" w14:textId="77777777" w:rsidR="007A5853" w:rsidRPr="001027BA" w:rsidRDefault="007A5853" w:rsidP="007A5853">
      <w:pPr>
        <w:pStyle w:val="tevilnatoka"/>
        <w:numPr>
          <w:ilvl w:val="0"/>
          <w:numId w:val="28"/>
        </w:numPr>
        <w:tabs>
          <w:tab w:val="clear" w:pos="540"/>
          <w:tab w:val="clear" w:pos="900"/>
        </w:tabs>
        <w:rPr>
          <w:color w:val="000000" w:themeColor="text1"/>
          <w:sz w:val="20"/>
          <w:szCs w:val="20"/>
        </w:rPr>
      </w:pPr>
      <w:r w:rsidRPr="001027BA">
        <w:rPr>
          <w:color w:val="000000" w:themeColor="text1"/>
          <w:sz w:val="20"/>
          <w:szCs w:val="20"/>
        </w:rPr>
        <w:t>arom, namenjenih za pripravo prehrambnih izdelkov in brezalkoholnih pijač z vsebnostjo, ki ne presega 1,2 vol. %.</w:t>
      </w:r>
    </w:p>
    <w:p w14:paraId="3828A850"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lastRenderedPageBreak/>
        <w:t>(2) Uporaba etilnega alkohola v zdravstvene namene je oproščena plačila trošarine, če ga nabavljajo zdravstveni domovi, bolnišnice, klinični inštitut in lekarne, ki ga porabijo sami.</w:t>
      </w:r>
    </w:p>
    <w:p w14:paraId="0ACDCAD3"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Uporaba etilnega alkohola za znanstvenoraziskovalno delo je oproščena plačila trošarine, če ga nabavljajo javni zavodi ali druge osebe in ga porabijo pri opravljanju znanstveno raziskovalne in razvojne dejavnosti.</w:t>
      </w:r>
    </w:p>
    <w:p w14:paraId="13EAB84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Oprostitev iz prvega, drugega in tretjega odstavka tega člena se lahko uveljavlja na podlagi pridobljenega dovoljenja za oproščenega uporabnika v skladu s 47. členom tega zakona ali kot vračilo pod pogoji in na način iz 19. člena tega zakona. Če osebe iz drugega ali tretjega odstavka tega člena pridobijo dovoljenje za oproščenega uporabnika, ne glede na 2. točko prvega odstavka 58. člena tega zakona, ne predložijo instrumenta za zavarovanje plačila trošarine po tem zakonu.</w:t>
      </w:r>
    </w:p>
    <w:p w14:paraId="2EAB408C"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 xml:space="preserve">(5) Etilni alkohol se lahko odpremi oproščenemu uporabniku iz trošarinskega skladišča ali uvozi ali vnese v Slovenijo brez plačila trošarine za uporabo v proizvodnji </w:t>
      </w:r>
      <w:proofErr w:type="spellStart"/>
      <w:r w:rsidRPr="001027BA">
        <w:rPr>
          <w:color w:val="000000" w:themeColor="text1"/>
          <w:sz w:val="20"/>
          <w:szCs w:val="20"/>
        </w:rPr>
        <w:t>neprehrambnih</w:t>
      </w:r>
      <w:proofErr w:type="spellEnd"/>
      <w:r w:rsidRPr="001027BA">
        <w:rPr>
          <w:color w:val="000000" w:themeColor="text1"/>
          <w:sz w:val="20"/>
          <w:szCs w:val="20"/>
        </w:rPr>
        <w:t xml:space="preserve"> izdelkov iz 4. točke prvega odstavka tega člena samo, če je denaturiran.</w:t>
      </w:r>
    </w:p>
    <w:p w14:paraId="7AD817C4"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 xml:space="preserve">(6) Davčni organ lahko v skladu s predhodno vloženim utemeljenim zahtevkom odstopi od zahteve za denaturiranje, če uporaba predpisanega </w:t>
      </w:r>
      <w:proofErr w:type="spellStart"/>
      <w:r w:rsidRPr="001027BA">
        <w:rPr>
          <w:color w:val="000000" w:themeColor="text1"/>
          <w:sz w:val="20"/>
          <w:szCs w:val="20"/>
        </w:rPr>
        <w:t>denaturanta</w:t>
      </w:r>
      <w:proofErr w:type="spellEnd"/>
      <w:r w:rsidRPr="001027BA">
        <w:rPr>
          <w:color w:val="000000" w:themeColor="text1"/>
          <w:sz w:val="20"/>
          <w:szCs w:val="20"/>
        </w:rPr>
        <w:t xml:space="preserve"> dokazljivo onemogoča uporabo etilnega alkohola v proizvodnem procesu ali če ima denaturiran alkohol v končnem izdelku škodljiv vpliv na zdravje.</w:t>
      </w:r>
    </w:p>
    <w:p w14:paraId="4F14C365"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 xml:space="preserve">(7) Postopek denaturacije etilnega alkohola se lahko opravi le v trošarinskem skladišču z uporabo predpisanega </w:t>
      </w:r>
      <w:proofErr w:type="spellStart"/>
      <w:r w:rsidRPr="001027BA">
        <w:rPr>
          <w:color w:val="000000" w:themeColor="text1"/>
          <w:sz w:val="20"/>
          <w:szCs w:val="20"/>
        </w:rPr>
        <w:t>denaturanta</w:t>
      </w:r>
      <w:proofErr w:type="spellEnd"/>
      <w:r w:rsidRPr="001027BA">
        <w:rPr>
          <w:color w:val="000000" w:themeColor="text1"/>
          <w:sz w:val="20"/>
          <w:szCs w:val="20"/>
        </w:rPr>
        <w:t>.</w:t>
      </w:r>
    </w:p>
    <w:p w14:paraId="6A98EA02"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8) Etilni alkohol, popolnoma denaturiran v skladu z zahtevami iz Izvedbene uredbe Komisije (EU) št. 162/2013 z dne 21. februarja 2013 o spremembi Priloge k Uredbi (ES) št. 3199/93 o vzajemnem priznavanju postopkov za popolno denaturacijo alkohola za namene oprostitve plačila trošarine (UL L št. 49 z dne 22. februarja 2013), je ob uvozu in vnosu v Slovenijo oproščen plačila trošarine.</w:t>
      </w:r>
    </w:p>
    <w:p w14:paraId="07563349" w14:textId="77777777" w:rsidR="007A5853" w:rsidRDefault="007A5853" w:rsidP="007A5853">
      <w:pPr>
        <w:pStyle w:val="Odstavek"/>
        <w:spacing w:before="0"/>
        <w:rPr>
          <w:color w:val="000000" w:themeColor="text1"/>
          <w:sz w:val="20"/>
          <w:szCs w:val="20"/>
        </w:rPr>
      </w:pPr>
      <w:r w:rsidRPr="001027BA">
        <w:rPr>
          <w:color w:val="000000" w:themeColor="text1"/>
          <w:sz w:val="20"/>
          <w:szCs w:val="20"/>
        </w:rPr>
        <w:t xml:space="preserve">(9) </w:t>
      </w:r>
      <w:proofErr w:type="spellStart"/>
      <w:r w:rsidRPr="001027BA">
        <w:rPr>
          <w:color w:val="000000" w:themeColor="text1"/>
          <w:sz w:val="20"/>
          <w:szCs w:val="20"/>
        </w:rPr>
        <w:t>Denaturant</w:t>
      </w:r>
      <w:proofErr w:type="spellEnd"/>
      <w:r w:rsidRPr="001027BA">
        <w:rPr>
          <w:color w:val="000000" w:themeColor="text1"/>
          <w:sz w:val="20"/>
          <w:szCs w:val="20"/>
        </w:rPr>
        <w:t xml:space="preserve"> iz petega odstavka tega člena in popolni </w:t>
      </w:r>
      <w:proofErr w:type="spellStart"/>
      <w:r w:rsidRPr="001027BA">
        <w:rPr>
          <w:color w:val="000000" w:themeColor="text1"/>
          <w:sz w:val="20"/>
          <w:szCs w:val="20"/>
        </w:rPr>
        <w:t>denaturant</w:t>
      </w:r>
      <w:proofErr w:type="spellEnd"/>
      <w:r w:rsidRPr="001027BA">
        <w:rPr>
          <w:color w:val="000000" w:themeColor="text1"/>
          <w:sz w:val="20"/>
          <w:szCs w:val="20"/>
        </w:rPr>
        <w:t xml:space="preserve"> iz osmega odstavka tega člena predpiše minister, pristojen za finance.</w:t>
      </w:r>
    </w:p>
    <w:p w14:paraId="10FA21DB" w14:textId="77777777" w:rsidR="007A5853" w:rsidRDefault="007A5853" w:rsidP="007A5853">
      <w:pPr>
        <w:pStyle w:val="Odstavek"/>
        <w:spacing w:before="0"/>
        <w:rPr>
          <w:color w:val="000000" w:themeColor="text1"/>
          <w:sz w:val="20"/>
          <w:szCs w:val="20"/>
        </w:rPr>
      </w:pPr>
    </w:p>
    <w:p w14:paraId="66F19A16" w14:textId="77777777" w:rsidR="007A5853" w:rsidRPr="00C65298" w:rsidRDefault="007A5853" w:rsidP="007A5853">
      <w:pPr>
        <w:pStyle w:val="len"/>
        <w:spacing w:before="0"/>
        <w:rPr>
          <w:sz w:val="20"/>
          <w:szCs w:val="20"/>
        </w:rPr>
      </w:pPr>
      <w:r w:rsidRPr="00C65298">
        <w:rPr>
          <w:sz w:val="20"/>
          <w:szCs w:val="20"/>
        </w:rPr>
        <w:t>77. člen</w:t>
      </w:r>
    </w:p>
    <w:p w14:paraId="5DB11B6D" w14:textId="77777777" w:rsidR="007A5853" w:rsidRDefault="007A5853" w:rsidP="007A5853">
      <w:pPr>
        <w:pStyle w:val="lennaslov"/>
        <w:rPr>
          <w:sz w:val="20"/>
          <w:szCs w:val="20"/>
        </w:rPr>
      </w:pPr>
      <w:r w:rsidRPr="00C65298">
        <w:rPr>
          <w:sz w:val="20"/>
          <w:szCs w:val="20"/>
        </w:rPr>
        <w:t>(mali proizvajalec piva)</w:t>
      </w:r>
    </w:p>
    <w:p w14:paraId="6E7611D7" w14:textId="77777777" w:rsidR="007A5853" w:rsidRPr="00C65298" w:rsidRDefault="007A5853" w:rsidP="007A5853">
      <w:pPr>
        <w:pStyle w:val="lennaslov"/>
        <w:rPr>
          <w:sz w:val="20"/>
          <w:szCs w:val="20"/>
        </w:rPr>
      </w:pPr>
    </w:p>
    <w:p w14:paraId="42975EDD" w14:textId="77777777" w:rsidR="007A5853" w:rsidRPr="00C65298" w:rsidRDefault="007A5853" w:rsidP="007A5853">
      <w:pPr>
        <w:pStyle w:val="Odstavek"/>
        <w:spacing w:before="0"/>
        <w:rPr>
          <w:sz w:val="20"/>
          <w:szCs w:val="20"/>
        </w:rPr>
      </w:pPr>
      <w:r w:rsidRPr="00C65298">
        <w:rPr>
          <w:sz w:val="20"/>
          <w:szCs w:val="20"/>
        </w:rPr>
        <w:t>(1) Mali proizvajalec piva je oseba, ki v koledarskem letu proizvede največ 20.000 hektolitrov piva.</w:t>
      </w:r>
    </w:p>
    <w:p w14:paraId="441F2491" w14:textId="77777777" w:rsidR="007A5853" w:rsidRPr="00C65298" w:rsidRDefault="007A5853" w:rsidP="007A5853">
      <w:pPr>
        <w:pStyle w:val="Odstavek"/>
        <w:spacing w:before="0"/>
        <w:rPr>
          <w:sz w:val="20"/>
          <w:szCs w:val="20"/>
        </w:rPr>
      </w:pPr>
      <w:r w:rsidRPr="00C65298">
        <w:rPr>
          <w:sz w:val="20"/>
          <w:szCs w:val="20"/>
        </w:rPr>
        <w:t>(2) Mali proizvajalec piva plača trošarino v višini 50 % zneska, določenega s 1. točko drugega odstavka 71. člena tega zakona.</w:t>
      </w:r>
    </w:p>
    <w:p w14:paraId="79CAB82C" w14:textId="77777777" w:rsidR="007A5853" w:rsidRPr="00C65298" w:rsidRDefault="007A5853" w:rsidP="007A5853">
      <w:pPr>
        <w:pStyle w:val="Odstavek"/>
        <w:spacing w:before="0"/>
        <w:rPr>
          <w:sz w:val="20"/>
          <w:szCs w:val="20"/>
        </w:rPr>
      </w:pPr>
      <w:r w:rsidRPr="00C65298">
        <w:rPr>
          <w:sz w:val="20"/>
          <w:szCs w:val="20"/>
        </w:rPr>
        <w:t>(3) Mali proizvajalec piva predloži obračun trošarine za proizvedene količine piva do 25. dne naslednjega meseca po poteku davčnega obdobja, v katerem je nastala obveznost za obračun trošarine. Davčno obdobje je koledarski mesec. Mali proizvajalec piva obračunano trošarino za davčno obdobje plača do zadnjega delovnega dne naslednjega meseca po poteku davčnega obdobja.</w:t>
      </w:r>
    </w:p>
    <w:p w14:paraId="71086698" w14:textId="77777777" w:rsidR="007A5853" w:rsidRPr="00C65298" w:rsidRDefault="007A5853" w:rsidP="007A5853">
      <w:pPr>
        <w:pStyle w:val="Odstavek"/>
        <w:spacing w:before="0"/>
        <w:rPr>
          <w:sz w:val="20"/>
          <w:szCs w:val="20"/>
        </w:rPr>
      </w:pPr>
      <w:r w:rsidRPr="00C65298">
        <w:rPr>
          <w:sz w:val="20"/>
          <w:szCs w:val="20"/>
        </w:rPr>
        <w:t>(4) V primeru preseganja količinske omejitve iz prvega odstavka tega člena, oseba ne izpolnjuje več pogojev za uveljavljanje statusa malega proizvajalca piva. Davčnemu organu s prvim dnem naslednjega meseca po poteku meseca v katerem je presegla količine iz prvega odstavka tega člena:</w:t>
      </w:r>
    </w:p>
    <w:p w14:paraId="6A54C3BC" w14:textId="77777777" w:rsidR="007A5853" w:rsidRPr="00C65298" w:rsidRDefault="007A5853" w:rsidP="007A5853">
      <w:pPr>
        <w:pStyle w:val="Alineazaodstavkom"/>
        <w:tabs>
          <w:tab w:val="clear" w:pos="540"/>
          <w:tab w:val="clear" w:pos="900"/>
          <w:tab w:val="num" w:pos="425"/>
        </w:tabs>
        <w:ind w:left="425" w:hanging="425"/>
        <w:rPr>
          <w:sz w:val="20"/>
          <w:szCs w:val="20"/>
        </w:rPr>
      </w:pPr>
      <w:r w:rsidRPr="00C65298">
        <w:rPr>
          <w:sz w:val="20"/>
          <w:szCs w:val="20"/>
        </w:rPr>
        <w:t>prijavi spremembo statusa oziroma pogojev poslovanja iz tega naslova;</w:t>
      </w:r>
    </w:p>
    <w:p w14:paraId="50E60080" w14:textId="77777777" w:rsidR="007A5853" w:rsidRPr="00C65298" w:rsidRDefault="007A5853" w:rsidP="007A5853">
      <w:pPr>
        <w:pStyle w:val="Alineazaodstavkom"/>
        <w:tabs>
          <w:tab w:val="clear" w:pos="540"/>
          <w:tab w:val="clear" w:pos="900"/>
          <w:tab w:val="num" w:pos="425"/>
        </w:tabs>
        <w:ind w:left="425" w:hanging="425"/>
        <w:rPr>
          <w:sz w:val="20"/>
          <w:szCs w:val="20"/>
        </w:rPr>
      </w:pPr>
      <w:r w:rsidRPr="00C65298">
        <w:rPr>
          <w:sz w:val="20"/>
          <w:szCs w:val="20"/>
        </w:rPr>
        <w:t>predloži obračun trošarine po znižani stopnji iz drugega odstavka tega člena za davčno obdobje v katerem je ugotovila preseganje količine iz prvega odstavka tega člena ter</w:t>
      </w:r>
    </w:p>
    <w:p w14:paraId="22AE1C59" w14:textId="77777777" w:rsidR="007A5853" w:rsidRPr="00C65298" w:rsidRDefault="007A5853" w:rsidP="007A5853">
      <w:pPr>
        <w:pStyle w:val="Alineazaodstavkom"/>
        <w:tabs>
          <w:tab w:val="clear" w:pos="540"/>
          <w:tab w:val="clear" w:pos="900"/>
          <w:tab w:val="num" w:pos="425"/>
        </w:tabs>
        <w:ind w:left="425" w:hanging="425"/>
        <w:rPr>
          <w:sz w:val="20"/>
          <w:szCs w:val="20"/>
        </w:rPr>
      </w:pPr>
      <w:r w:rsidRPr="00C65298">
        <w:rPr>
          <w:sz w:val="20"/>
          <w:szCs w:val="20"/>
        </w:rPr>
        <w:t>predloži poračun trošarine, s katerim obračuna trošarino za celotno proizvedeno količino piva za obdobje v koledarskem letu, ko je obračunavala in plačevala trošarino v skladu z drugim odstavkom tega člena. V poračunu obračuna razliko trošarine do polnega zneska, določenega v skladu s 1. točko drugega odstavka 71. člena tega zakona. Obračun in poračun trošarine plača do zadnjega delovnega dne naslednjega meseca po poteku meseca v katerem je presegla količine iz prvega odstavka tega člena.</w:t>
      </w:r>
    </w:p>
    <w:p w14:paraId="0C8240C0" w14:textId="77777777" w:rsidR="007A5853" w:rsidRPr="00C65298" w:rsidRDefault="007A5853" w:rsidP="007A5853">
      <w:pPr>
        <w:pStyle w:val="Odstavek"/>
        <w:spacing w:before="0"/>
        <w:rPr>
          <w:sz w:val="20"/>
          <w:szCs w:val="20"/>
        </w:rPr>
      </w:pPr>
      <w:r w:rsidRPr="00C65298">
        <w:rPr>
          <w:sz w:val="20"/>
          <w:szCs w:val="20"/>
        </w:rPr>
        <w:t>(5) Če opravljajo proizvodnjo piva povezane osebe, se za namene tega člena skupna količina proizvedenega piva povezanih oseb v obdobju 12 mesecev šteje kot količina, ki jo vsaka povezana oseba doseže sama. Za povezane osebe se štejejo osebe, ki so kot take določene v predpisih o obdavčitvi dohodkov pravnih in fizičnih oseb.</w:t>
      </w:r>
    </w:p>
    <w:p w14:paraId="7BFAC4FC" w14:textId="77777777" w:rsidR="007A5853" w:rsidRPr="00C65298" w:rsidRDefault="007A5853" w:rsidP="007A5853">
      <w:pPr>
        <w:pStyle w:val="Odstavek"/>
        <w:spacing w:before="0"/>
        <w:rPr>
          <w:sz w:val="20"/>
          <w:szCs w:val="20"/>
        </w:rPr>
      </w:pPr>
      <w:r w:rsidRPr="00C65298">
        <w:rPr>
          <w:sz w:val="20"/>
          <w:szCs w:val="20"/>
        </w:rPr>
        <w:t>(6) Mali proizvajalec piva vodi evidence o:</w:t>
      </w:r>
    </w:p>
    <w:p w14:paraId="5E640370" w14:textId="77777777" w:rsidR="007A5853" w:rsidRPr="00C65298" w:rsidRDefault="007A5853" w:rsidP="0036727B">
      <w:pPr>
        <w:pStyle w:val="tevilnatoka"/>
        <w:numPr>
          <w:ilvl w:val="0"/>
          <w:numId w:val="45"/>
        </w:numPr>
        <w:tabs>
          <w:tab w:val="clear" w:pos="540"/>
          <w:tab w:val="clear" w:pos="900"/>
        </w:tabs>
        <w:rPr>
          <w:sz w:val="20"/>
          <w:szCs w:val="20"/>
        </w:rPr>
      </w:pPr>
      <w:r w:rsidRPr="00C65298">
        <w:rPr>
          <w:sz w:val="20"/>
          <w:szCs w:val="20"/>
        </w:rPr>
        <w:t>vrsti in količini porabljenih surovin;</w:t>
      </w:r>
    </w:p>
    <w:p w14:paraId="3DE4BE53" w14:textId="77777777" w:rsidR="007A5853" w:rsidRPr="00C65298" w:rsidRDefault="007A5853" w:rsidP="0036727B">
      <w:pPr>
        <w:pStyle w:val="tevilnatoka"/>
        <w:numPr>
          <w:ilvl w:val="0"/>
          <w:numId w:val="45"/>
        </w:numPr>
        <w:tabs>
          <w:tab w:val="clear" w:pos="540"/>
          <w:tab w:val="clear" w:pos="900"/>
        </w:tabs>
        <w:rPr>
          <w:sz w:val="20"/>
          <w:szCs w:val="20"/>
        </w:rPr>
      </w:pPr>
      <w:r w:rsidRPr="00C65298">
        <w:rPr>
          <w:sz w:val="20"/>
          <w:szCs w:val="20"/>
        </w:rPr>
        <w:t>vrsti, količini in vsebnosti alkohola v proizvedenem pivu po datumu varjenja.</w:t>
      </w:r>
    </w:p>
    <w:p w14:paraId="0B663971" w14:textId="7A3AA66A" w:rsidR="007A5853" w:rsidRDefault="007A5853" w:rsidP="007A5853">
      <w:pPr>
        <w:pStyle w:val="Odstavek"/>
        <w:spacing w:before="0"/>
        <w:rPr>
          <w:sz w:val="20"/>
          <w:szCs w:val="20"/>
        </w:rPr>
      </w:pPr>
      <w:r w:rsidRPr="00C65298">
        <w:rPr>
          <w:sz w:val="20"/>
          <w:szCs w:val="20"/>
        </w:rPr>
        <w:t>(7) Podrobnejše določbe o izvajanju tega člena predpiše minister, pristojen za finance.</w:t>
      </w:r>
    </w:p>
    <w:p w14:paraId="370F2805" w14:textId="77777777" w:rsidR="00E71E45" w:rsidRDefault="00E71E45" w:rsidP="007A5853">
      <w:pPr>
        <w:pStyle w:val="Odstavek"/>
        <w:spacing w:before="0"/>
        <w:rPr>
          <w:sz w:val="20"/>
          <w:szCs w:val="20"/>
        </w:rPr>
      </w:pPr>
    </w:p>
    <w:p w14:paraId="6BB65BDF" w14:textId="77777777" w:rsidR="007A5853" w:rsidRPr="00C65298" w:rsidRDefault="007A5853" w:rsidP="007A5853">
      <w:pPr>
        <w:pStyle w:val="Odstavek"/>
        <w:spacing w:before="0"/>
        <w:rPr>
          <w:sz w:val="20"/>
          <w:szCs w:val="20"/>
        </w:rPr>
      </w:pPr>
    </w:p>
    <w:p w14:paraId="4DEF6037" w14:textId="77777777" w:rsidR="007A5853" w:rsidRPr="00C65298" w:rsidRDefault="007A5853" w:rsidP="007A5853">
      <w:pPr>
        <w:pStyle w:val="len"/>
        <w:spacing w:before="0"/>
        <w:rPr>
          <w:sz w:val="20"/>
          <w:szCs w:val="20"/>
        </w:rPr>
      </w:pPr>
      <w:r w:rsidRPr="00C65298">
        <w:rPr>
          <w:sz w:val="20"/>
          <w:szCs w:val="20"/>
        </w:rPr>
        <w:lastRenderedPageBreak/>
        <w:t>79. člen</w:t>
      </w:r>
    </w:p>
    <w:p w14:paraId="734AEE87" w14:textId="77777777" w:rsidR="007A5853" w:rsidRDefault="007A5853" w:rsidP="007A5853">
      <w:pPr>
        <w:pStyle w:val="lennaslov"/>
        <w:rPr>
          <w:sz w:val="20"/>
          <w:szCs w:val="20"/>
        </w:rPr>
      </w:pPr>
      <w:r w:rsidRPr="00C65298">
        <w:rPr>
          <w:sz w:val="20"/>
          <w:szCs w:val="20"/>
        </w:rPr>
        <w:t>(mali proizvajalec žganja)</w:t>
      </w:r>
    </w:p>
    <w:p w14:paraId="1CAD9500" w14:textId="77777777" w:rsidR="007A5853" w:rsidRPr="00C65298" w:rsidRDefault="007A5853" w:rsidP="007A5853">
      <w:pPr>
        <w:pStyle w:val="lennaslov"/>
        <w:rPr>
          <w:sz w:val="20"/>
          <w:szCs w:val="20"/>
        </w:rPr>
      </w:pPr>
    </w:p>
    <w:p w14:paraId="4A39E077" w14:textId="77777777" w:rsidR="007A5853" w:rsidRPr="00C65298" w:rsidRDefault="007A5853" w:rsidP="007A5853">
      <w:pPr>
        <w:pStyle w:val="Odstavek"/>
        <w:spacing w:before="0"/>
        <w:rPr>
          <w:sz w:val="20"/>
          <w:szCs w:val="20"/>
        </w:rPr>
      </w:pPr>
      <w:r w:rsidRPr="00C65298">
        <w:rPr>
          <w:sz w:val="20"/>
          <w:szCs w:val="20"/>
        </w:rPr>
        <w:t>(1) Mali proizvajalec žganja je oseba, ki v davčnem obdobju, ki se začne 1. maja preteklega leta in konča 30. aprila tekočega leta proizvede največ 150 litrov 100 vol. % alkohola.</w:t>
      </w:r>
    </w:p>
    <w:p w14:paraId="2965094D" w14:textId="77777777" w:rsidR="007A5853" w:rsidRPr="00C65298" w:rsidRDefault="007A5853" w:rsidP="007A5853">
      <w:pPr>
        <w:pStyle w:val="Odstavek"/>
        <w:spacing w:before="0"/>
        <w:rPr>
          <w:sz w:val="20"/>
          <w:szCs w:val="20"/>
        </w:rPr>
      </w:pPr>
      <w:r w:rsidRPr="00C65298">
        <w:rPr>
          <w:sz w:val="20"/>
          <w:szCs w:val="20"/>
        </w:rPr>
        <w:t>(2) Ne glede na prejšnji odstavek se v primeru proizvodnje žganja v okviru gospodinjstva ali v okviru kmetijskega gospodarstva, ki se v skladu s predpisi o kmetijstvu šteje za kmetijo, kot mali proizvajalec žganja štejejo vsi člani gospodinjstva oziroma kmetije.</w:t>
      </w:r>
    </w:p>
    <w:p w14:paraId="2422A12C" w14:textId="77777777" w:rsidR="007A5853" w:rsidRPr="00C65298" w:rsidRDefault="007A5853" w:rsidP="007A5853">
      <w:pPr>
        <w:pStyle w:val="Odstavek"/>
        <w:spacing w:before="0"/>
        <w:rPr>
          <w:sz w:val="20"/>
          <w:szCs w:val="20"/>
        </w:rPr>
      </w:pPr>
      <w:r w:rsidRPr="00C65298">
        <w:rPr>
          <w:sz w:val="20"/>
          <w:szCs w:val="20"/>
        </w:rPr>
        <w:t>(3) Kot člani gospodinjstva iz prejšnjega odstavka se štejejo osebe, ki imajo na dan zaključka proizvodnje žganja skupno stalno ali začasno prebivališče.</w:t>
      </w:r>
    </w:p>
    <w:p w14:paraId="5F8DD26D" w14:textId="77777777" w:rsidR="007A5853" w:rsidRPr="00C65298" w:rsidRDefault="007A5853" w:rsidP="007A5853">
      <w:pPr>
        <w:pStyle w:val="Odstavek"/>
        <w:spacing w:before="0"/>
        <w:rPr>
          <w:sz w:val="20"/>
          <w:szCs w:val="20"/>
        </w:rPr>
      </w:pPr>
      <w:r w:rsidRPr="00C65298">
        <w:rPr>
          <w:sz w:val="20"/>
          <w:szCs w:val="20"/>
        </w:rPr>
        <w:t>(4) Mali proizvajalec žganja plača trošarino v višini 50 % zneska, določenega s 6. točko drugega odstavka 71. člena tega zakona.</w:t>
      </w:r>
    </w:p>
    <w:p w14:paraId="5ECE7756" w14:textId="77777777" w:rsidR="007A5853" w:rsidRPr="00C65298" w:rsidRDefault="007A5853" w:rsidP="007A5853">
      <w:pPr>
        <w:pStyle w:val="Odstavek"/>
        <w:spacing w:before="0"/>
        <w:rPr>
          <w:sz w:val="20"/>
          <w:szCs w:val="20"/>
        </w:rPr>
      </w:pPr>
      <w:r w:rsidRPr="00C65298">
        <w:rPr>
          <w:sz w:val="20"/>
          <w:szCs w:val="20"/>
        </w:rPr>
        <w:t>(5) Malemu proizvajalcu žganja obveznost za obračun trošarine nastane zadnji dan davčnega obdobja, v katerem je proizvedel žganje.</w:t>
      </w:r>
    </w:p>
    <w:p w14:paraId="31C512FB" w14:textId="77777777" w:rsidR="007A5853" w:rsidRPr="00C65298" w:rsidRDefault="007A5853" w:rsidP="007A5853">
      <w:pPr>
        <w:pStyle w:val="Odstavek"/>
        <w:spacing w:before="0"/>
        <w:rPr>
          <w:sz w:val="20"/>
          <w:szCs w:val="20"/>
        </w:rPr>
      </w:pPr>
      <w:r w:rsidRPr="00C65298">
        <w:rPr>
          <w:sz w:val="20"/>
          <w:szCs w:val="20"/>
        </w:rPr>
        <w:t>(6) Mali proizvajalec žganja obračuna trošarino za davčno obdobje iz prvega odstavka tega člena in predloži obračun trošarine do 31. maja tekočega leta za preteklo davčno obdobje, plača pa jo najpozneje do 30. junija tekočega leta. Mali proizvajalec žganja predloži obračun trošarine za tisto davčno obdobje, v katerem je nastala obveznost za obračun in plačilo trošarine.</w:t>
      </w:r>
    </w:p>
    <w:p w14:paraId="707600DF" w14:textId="77777777" w:rsidR="007A5853" w:rsidRPr="00C65298" w:rsidRDefault="007A5853" w:rsidP="007A5853">
      <w:pPr>
        <w:pStyle w:val="Odstavek"/>
        <w:spacing w:before="0"/>
        <w:rPr>
          <w:sz w:val="20"/>
          <w:szCs w:val="20"/>
        </w:rPr>
      </w:pPr>
      <w:r w:rsidRPr="00C65298">
        <w:rPr>
          <w:sz w:val="20"/>
          <w:szCs w:val="20"/>
        </w:rPr>
        <w:t>(7) V primeru preseganja količinske omejitve iz prvega odstavka tega člena oseba ne izpolnjuje več pogojev za malega proizvajalca žganja. Davčnemu organu s prvim dnem naslednjega meseca po poteku meseca v katerem je presegla količine iz prvega odstavka tega člena:</w:t>
      </w:r>
    </w:p>
    <w:p w14:paraId="7A0C551B" w14:textId="77777777" w:rsidR="007A5853" w:rsidRPr="00C65298" w:rsidRDefault="007A5853" w:rsidP="007A5853">
      <w:pPr>
        <w:pStyle w:val="Alineazaodstavkom"/>
        <w:tabs>
          <w:tab w:val="clear" w:pos="540"/>
          <w:tab w:val="clear" w:pos="900"/>
          <w:tab w:val="num" w:pos="425"/>
        </w:tabs>
        <w:ind w:left="425" w:hanging="425"/>
        <w:rPr>
          <w:sz w:val="20"/>
          <w:szCs w:val="20"/>
        </w:rPr>
      </w:pPr>
      <w:r w:rsidRPr="00C65298">
        <w:rPr>
          <w:sz w:val="20"/>
          <w:szCs w:val="20"/>
        </w:rPr>
        <w:t>prijavi spremembo statusa oziroma pogojev poslovanja iz tega naslova in</w:t>
      </w:r>
    </w:p>
    <w:p w14:paraId="4629F4CE" w14:textId="77777777" w:rsidR="007A5853" w:rsidRPr="00C65298" w:rsidRDefault="007A5853" w:rsidP="007A5853">
      <w:pPr>
        <w:pStyle w:val="Alineazaodstavkom"/>
        <w:tabs>
          <w:tab w:val="clear" w:pos="540"/>
          <w:tab w:val="clear" w:pos="900"/>
          <w:tab w:val="num" w:pos="425"/>
        </w:tabs>
        <w:ind w:left="425" w:hanging="425"/>
        <w:rPr>
          <w:sz w:val="20"/>
          <w:szCs w:val="20"/>
        </w:rPr>
      </w:pPr>
      <w:r w:rsidRPr="00C65298">
        <w:rPr>
          <w:sz w:val="20"/>
          <w:szCs w:val="20"/>
        </w:rPr>
        <w:t>z novim statusom predloži obračun trošarine s katerim obračuna trošarino za celotno proizvedeno količino žganja za obdobje, ko je proizvajala v skladu s prvim odstavkom tega člena, in sicer v znesku določenim s 6. točko drugega odstavka 71. člena tega zakona. Tako obračunano trošarino plača do zadnjega delovnega dne naslednjega meseca po poteku meseca v katerem je presegla količine iz prvega odstavka tega člena.</w:t>
      </w:r>
    </w:p>
    <w:p w14:paraId="52A15063" w14:textId="77777777" w:rsidR="007A5853" w:rsidRPr="00C65298" w:rsidRDefault="007A5853" w:rsidP="007A5853">
      <w:pPr>
        <w:pStyle w:val="Odstavek"/>
        <w:spacing w:before="0"/>
        <w:rPr>
          <w:sz w:val="20"/>
          <w:szCs w:val="20"/>
        </w:rPr>
      </w:pPr>
      <w:r w:rsidRPr="00C65298">
        <w:rPr>
          <w:sz w:val="20"/>
          <w:szCs w:val="20"/>
        </w:rPr>
        <w:t xml:space="preserve">(8) Za žganje iz tega člena se šteje naravno žganje iz tarifne oznake 2208, dobljeno z destilacijo alkoholno prevretega soka, drozge, tropin ali </w:t>
      </w:r>
      <w:proofErr w:type="spellStart"/>
      <w:r w:rsidRPr="00C65298">
        <w:rPr>
          <w:sz w:val="20"/>
          <w:szCs w:val="20"/>
        </w:rPr>
        <w:t>pikeja</w:t>
      </w:r>
      <w:proofErr w:type="spellEnd"/>
      <w:r w:rsidRPr="00C65298">
        <w:rPr>
          <w:sz w:val="20"/>
          <w:szCs w:val="20"/>
        </w:rPr>
        <w:t xml:space="preserve"> iz sadja, grozdja, gozdnih plodov ali alkoholno prevrete melase iz sladkorne pese, žita, krompirja in drugih kmetijskih rastlin, ter brez dodanega sladkorja, medu, škrobnega sirupa ali surovin na bazi škroba, surovega in rafiniranega etilnega alkohola ter brez umetnih barvil in arome.</w:t>
      </w:r>
    </w:p>
    <w:p w14:paraId="1195BFBB" w14:textId="77777777" w:rsidR="007A5853" w:rsidRPr="00C65298" w:rsidRDefault="007A5853" w:rsidP="007A5853">
      <w:pPr>
        <w:pStyle w:val="Odstavek"/>
        <w:spacing w:before="0"/>
        <w:rPr>
          <w:sz w:val="20"/>
          <w:szCs w:val="20"/>
        </w:rPr>
      </w:pPr>
      <w:r w:rsidRPr="00C65298">
        <w:rPr>
          <w:sz w:val="20"/>
          <w:szCs w:val="20"/>
        </w:rPr>
        <w:t>(9) Za alkoholne pijače, ki jih z mešanjem, staranjem, aromatiziranjem, dodajanjem, tipiziranjem, barvanjem ali drugim postopkom ali tehnologijo proizvede mali proizvajalec iz lastno proizvedenega žganja iz prejšnjega odstavka, in se uvrščajo v 69. ali 70. člen tega zakona, ne nastane obveznost za obračun in plačilo trošarine.</w:t>
      </w:r>
    </w:p>
    <w:p w14:paraId="38E933A3" w14:textId="77777777" w:rsidR="007A5853" w:rsidRPr="00C65298" w:rsidRDefault="007A5853" w:rsidP="007A5853">
      <w:pPr>
        <w:pStyle w:val="Odstavek"/>
        <w:spacing w:before="0"/>
        <w:rPr>
          <w:sz w:val="20"/>
          <w:szCs w:val="20"/>
        </w:rPr>
      </w:pPr>
      <w:r w:rsidRPr="00C65298">
        <w:rPr>
          <w:sz w:val="20"/>
          <w:szCs w:val="20"/>
        </w:rPr>
        <w:t>(10) Mali proizvajalec žganja vodi evidence o:</w:t>
      </w:r>
    </w:p>
    <w:p w14:paraId="656ED1B9" w14:textId="77777777" w:rsidR="007A5853" w:rsidRPr="00C65298" w:rsidRDefault="007A5853" w:rsidP="0036727B">
      <w:pPr>
        <w:pStyle w:val="tevilnatoka"/>
        <w:numPr>
          <w:ilvl w:val="0"/>
          <w:numId w:val="44"/>
        </w:numPr>
        <w:tabs>
          <w:tab w:val="clear" w:pos="540"/>
          <w:tab w:val="clear" w:pos="900"/>
        </w:tabs>
        <w:rPr>
          <w:sz w:val="20"/>
          <w:szCs w:val="20"/>
        </w:rPr>
      </w:pPr>
      <w:r w:rsidRPr="00C65298">
        <w:rPr>
          <w:sz w:val="20"/>
          <w:szCs w:val="20"/>
        </w:rPr>
        <w:t>vrsti in količini porabljenih surovin;</w:t>
      </w:r>
    </w:p>
    <w:p w14:paraId="67709A6B" w14:textId="77777777" w:rsidR="007A5853" w:rsidRPr="00C65298" w:rsidRDefault="007A5853" w:rsidP="0036727B">
      <w:pPr>
        <w:pStyle w:val="tevilnatoka"/>
        <w:numPr>
          <w:ilvl w:val="0"/>
          <w:numId w:val="44"/>
        </w:numPr>
        <w:tabs>
          <w:tab w:val="clear" w:pos="540"/>
          <w:tab w:val="clear" w:pos="900"/>
        </w:tabs>
        <w:rPr>
          <w:sz w:val="20"/>
          <w:szCs w:val="20"/>
        </w:rPr>
      </w:pPr>
      <w:r w:rsidRPr="00C65298">
        <w:rPr>
          <w:sz w:val="20"/>
          <w:szCs w:val="20"/>
        </w:rPr>
        <w:t>vrsti, količini in vsebnosti alkohola v proizvedenem žganju po datumu proizvodnje;</w:t>
      </w:r>
    </w:p>
    <w:p w14:paraId="65E0F082" w14:textId="77777777" w:rsidR="007A5853" w:rsidRPr="00C65298" w:rsidRDefault="007A5853" w:rsidP="0036727B">
      <w:pPr>
        <w:pStyle w:val="tevilnatoka"/>
        <w:numPr>
          <w:ilvl w:val="0"/>
          <w:numId w:val="44"/>
        </w:numPr>
        <w:tabs>
          <w:tab w:val="clear" w:pos="540"/>
          <w:tab w:val="clear" w:pos="900"/>
        </w:tabs>
        <w:rPr>
          <w:sz w:val="20"/>
          <w:szCs w:val="20"/>
        </w:rPr>
      </w:pPr>
      <w:r w:rsidRPr="00C65298">
        <w:rPr>
          <w:sz w:val="20"/>
          <w:szCs w:val="20"/>
        </w:rPr>
        <w:t>vrsti, količini in vsebnosti alkohola v proizvedenih alkoholnih pijačah iz osmega odstavka tega člena po datumu proizvodnje.</w:t>
      </w:r>
    </w:p>
    <w:p w14:paraId="01778BD0" w14:textId="77777777" w:rsidR="007A5853" w:rsidRPr="00C65298" w:rsidRDefault="007A5853" w:rsidP="007A5853">
      <w:pPr>
        <w:pStyle w:val="Odstavek"/>
        <w:spacing w:before="0"/>
        <w:rPr>
          <w:sz w:val="20"/>
          <w:szCs w:val="20"/>
        </w:rPr>
      </w:pPr>
      <w:r w:rsidRPr="00C65298">
        <w:rPr>
          <w:sz w:val="20"/>
          <w:szCs w:val="20"/>
        </w:rPr>
        <w:t>(11) Podrobnejše določbe o izvajanju tega člena predpiše minister, pristojen za finance.</w:t>
      </w:r>
    </w:p>
    <w:p w14:paraId="623B6335" w14:textId="77777777" w:rsidR="007A5853" w:rsidRPr="001027BA" w:rsidRDefault="007A5853" w:rsidP="007A5853">
      <w:pPr>
        <w:pStyle w:val="len"/>
        <w:rPr>
          <w:sz w:val="20"/>
          <w:szCs w:val="20"/>
        </w:rPr>
      </w:pPr>
      <w:r w:rsidRPr="001027BA">
        <w:rPr>
          <w:sz w:val="20"/>
          <w:szCs w:val="20"/>
        </w:rPr>
        <w:t>103. člen</w:t>
      </w:r>
    </w:p>
    <w:p w14:paraId="1B59CE63" w14:textId="77777777" w:rsidR="007A5853" w:rsidRPr="001027BA" w:rsidRDefault="007A5853" w:rsidP="007A5853">
      <w:pPr>
        <w:pStyle w:val="lennaslov"/>
        <w:rPr>
          <w:sz w:val="20"/>
          <w:szCs w:val="20"/>
        </w:rPr>
      </w:pPr>
      <w:r w:rsidRPr="001027BA">
        <w:rPr>
          <w:sz w:val="20"/>
          <w:szCs w:val="20"/>
        </w:rPr>
        <w:t>(trošarinski prekrški)</w:t>
      </w:r>
    </w:p>
    <w:p w14:paraId="5F4F5AA5" w14:textId="77777777" w:rsidR="007A5853" w:rsidRPr="001027BA" w:rsidRDefault="007A5853" w:rsidP="007A5853">
      <w:pPr>
        <w:pStyle w:val="lennaslov"/>
        <w:rPr>
          <w:sz w:val="20"/>
          <w:szCs w:val="20"/>
        </w:rPr>
      </w:pPr>
    </w:p>
    <w:p w14:paraId="02554C0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Z globo od 800 do 10.000 eurov se kaznuje za prekršek pravna oseba, če:</w:t>
      </w:r>
    </w:p>
    <w:p w14:paraId="1D517099"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pred začetkom gibanja trošarinskih izdelkov pri davčnem organu ne vloži vloge za odobritev gibanja (tretji odstavek 22. člena);</w:t>
      </w:r>
    </w:p>
    <w:p w14:paraId="585953D5"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kot pošiljatelj ali prodajalec trošarinskih izdelkov v drugo državo članico ali prejemnik trošarinskih izdelkov iz druge države članice ne izpolni predpisanih obveznosti (29. člen, 30. člen);</w:t>
      </w:r>
    </w:p>
    <w:p w14:paraId="75F1F056"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ne izda trošarinskega dokumenta oziroma poenostavljenega trošarinskega dokumenta ali ga ne izda v predpisanem številu izvodov ali ne zagotovi, da gibanje trošarinskih izdelkov spremlja pravilno izpolnjen trošarinski dokument oziroma poenostavljeni trošarinski dokument (prvi in tretji odstavek 32. člena, prvi odstavek 33. člena, prvi odstavek 35. člena);</w:t>
      </w:r>
    </w:p>
    <w:p w14:paraId="5D9E0AE7"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ne potrdi prejema trošarinskih izdelkov na predpisan način ali pošiljatelju oziroma davčnemu organu v predpisanem roku ne dostavi potrjenega izvoda trošarinskega dokumenta (četrti odstavek 32. člena);</w:t>
      </w:r>
    </w:p>
    <w:p w14:paraId="13151CE8"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lastRenderedPageBreak/>
        <w:t>ne obvesti davčnega organa, da ni prejel potrjenega izvoda trošarinskega dokumenta (peti odstavek 32. člena) oziroma da ni prejel poročila o prejemu oziroma poročila o izvozu (deveti odstavek 35. člena);</w:t>
      </w:r>
    </w:p>
    <w:p w14:paraId="2C02B3B8"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ne upošteva določb glede uporabe komercialnega dokumenta (drugi odstavek 33. člena);</w:t>
      </w:r>
    </w:p>
    <w:p w14:paraId="7EB55F99"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ne prekliče elektronskega trošarinskega dokumenta, čeprav obstaja razlog za preklic in se gibanje še ni začelo (tretji odstavek 35. člena);</w:t>
      </w:r>
    </w:p>
    <w:p w14:paraId="0F2174E9"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ne zagotovi, da pošiljko spremlja tiskana različica elektronskega trošarinskega dokumenta oziroma komercialni ali upravni dokument, v katerem je navedena enotna trošarinska referenčna oznaka (peti in šesti odstavek 35. člena);</w:t>
      </w:r>
    </w:p>
    <w:p w14:paraId="118EB9BB"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kot pošiljatelj trošarinskih izdelkov davčnega organa ne obvesti o nepravilnih podatkih v elektronskem trošarinskem dokumentu oziroma mu ne posreduje pravilnih podatkov (osmi odstavek 35. člena);</w:t>
      </w:r>
    </w:p>
    <w:p w14:paraId="2B77FF6B"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ne predloži poročila o prejemu pošiljke v predpisanem roku (prvi odstavek 36. člena);</w:t>
      </w:r>
    </w:p>
    <w:p w14:paraId="358E8676"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kot prejemnik trošarinskih izdelkov davčnega organa ne obvesti o nepravilnih podatkih v poročilu o prejemu oziroma mu ne posreduje pravilnih podatkov (tretji odstavek 36. člena);</w:t>
      </w:r>
    </w:p>
    <w:p w14:paraId="37C9277F"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uporabi nadomestni postopek v času, za katerega davčni organ ni objavil informacije, da računalniško podprti sistem ni na voljo (38. člen);</w:t>
      </w:r>
    </w:p>
    <w:p w14:paraId="3AFD09AE"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uporabi nadomestni postopek in pri tem ne upošteva predpisanih določb (39. člen);</w:t>
      </w:r>
    </w:p>
    <w:p w14:paraId="18692A2F"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ne predloži instrumenta zavarovanja plačila trošarine ali ga ne predloži v ustreznem znesku (58. člen, 59. člen);</w:t>
      </w:r>
    </w:p>
    <w:p w14:paraId="15841BFA"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ne razvrsti trošarinskih izdelkov na način, kot je določen v 65., 66., 67., 68., 69., 70., 82., 83., 84., 85. in 88. členu tega zakona;</w:t>
      </w:r>
    </w:p>
    <w:p w14:paraId="08320391"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 xml:space="preserve">postopka denaturacije ne izvrši v trošarinskem skladišču ali ga ne izvrši po predpisanem postopku in z uporabo predpisanega </w:t>
      </w:r>
      <w:proofErr w:type="spellStart"/>
      <w:r w:rsidRPr="001027BA">
        <w:rPr>
          <w:color w:val="000000" w:themeColor="text1"/>
          <w:sz w:val="20"/>
          <w:szCs w:val="20"/>
        </w:rPr>
        <w:t>denaturanta</w:t>
      </w:r>
      <w:proofErr w:type="spellEnd"/>
      <w:r w:rsidRPr="001027BA">
        <w:rPr>
          <w:color w:val="000000" w:themeColor="text1"/>
          <w:sz w:val="20"/>
          <w:szCs w:val="20"/>
        </w:rPr>
        <w:t xml:space="preserve"> (sedmi odstavek 72. člena v povezavi z devetim odstavkom 72. člena);</w:t>
      </w:r>
    </w:p>
    <w:p w14:paraId="01BF7891" w14:textId="77777777" w:rsidR="007A5853" w:rsidRPr="001027BA" w:rsidRDefault="007A5853" w:rsidP="007A5853">
      <w:pPr>
        <w:pStyle w:val="tevilnatoka"/>
        <w:numPr>
          <w:ilvl w:val="0"/>
          <w:numId w:val="29"/>
        </w:numPr>
        <w:tabs>
          <w:tab w:val="clear" w:pos="540"/>
          <w:tab w:val="clear" w:pos="900"/>
        </w:tabs>
        <w:rPr>
          <w:color w:val="000000" w:themeColor="text1"/>
          <w:sz w:val="20"/>
          <w:szCs w:val="20"/>
        </w:rPr>
      </w:pPr>
      <w:r w:rsidRPr="001027BA">
        <w:rPr>
          <w:color w:val="000000" w:themeColor="text1"/>
          <w:sz w:val="20"/>
          <w:szCs w:val="20"/>
        </w:rPr>
        <w:t>o predvideni odpremi oziroma dobavi vina ne obvesti davčnega organa (četrti odstavek 74. člena, 75. člen).</w:t>
      </w:r>
    </w:p>
    <w:p w14:paraId="2981109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Z globo od 3.200 do 30.000 eurov se za prekršek iz prejšnjega odstavka kaznuje pravna oseba, ki je po zakonu, ki ureja gospodarske družbe, srednja ali velika gospodarska družba.</w:t>
      </w:r>
    </w:p>
    <w:p w14:paraId="576565D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Z globo od 800 do 10.000 eurov se kaznuje samostojni podjetnik posameznik ali posameznik, ki samostojno opravlja dejavnost, če stori prekršek iz prvega odstavka tega člena.</w:t>
      </w:r>
    </w:p>
    <w:p w14:paraId="6801C24C"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4) Z globo od 600 do 4.000 eurov se kaznuje tudi odgovorna oseba pravne osebe, če pa se pravna oseba po zakonu, ki ureja gospodarske družbe, šteje za srednjo ali veliko gospodarsko družbo, se odgovorna oseba pravne osebe za prekrške iz prvega odstavka tega člena kaznuje z globo od 800 do 4.000 eurov. Z globo v višini od 400 do 4.000 eurov se za prekrške iz prvega odstavka tega člena kaznuje tudi odgovorna oseba samostojnega podjetnika posameznika ali odgovorna oseba posameznika, ki samostojno opravlja dejavnost.</w:t>
      </w:r>
    </w:p>
    <w:p w14:paraId="2687D6D8" w14:textId="4B1E2F37" w:rsidR="007A5853" w:rsidRDefault="007A5853" w:rsidP="00F76052">
      <w:pPr>
        <w:pStyle w:val="Odstavek"/>
        <w:spacing w:before="0"/>
        <w:rPr>
          <w:color w:val="000000" w:themeColor="text1"/>
          <w:sz w:val="20"/>
          <w:szCs w:val="20"/>
        </w:rPr>
      </w:pPr>
      <w:r w:rsidRPr="001027BA">
        <w:rPr>
          <w:color w:val="000000" w:themeColor="text1"/>
          <w:sz w:val="20"/>
          <w:szCs w:val="20"/>
        </w:rPr>
        <w:t>(5) Z globo od 250 do 400 eurov se kaznuje posameznik, če stori prekršek iz prvega odstavka tega člena.</w:t>
      </w:r>
    </w:p>
    <w:p w14:paraId="60063130" w14:textId="77777777" w:rsidR="00F76052" w:rsidRPr="001027BA" w:rsidRDefault="00F76052" w:rsidP="00F76052">
      <w:pPr>
        <w:pStyle w:val="Odstavek"/>
        <w:spacing w:before="0"/>
        <w:rPr>
          <w:color w:val="000000" w:themeColor="text1"/>
          <w:sz w:val="20"/>
          <w:szCs w:val="20"/>
        </w:rPr>
      </w:pPr>
    </w:p>
    <w:p w14:paraId="4449F243" w14:textId="77777777" w:rsidR="007A5853" w:rsidRPr="001027BA" w:rsidRDefault="007A5853" w:rsidP="00F76052">
      <w:pPr>
        <w:pStyle w:val="len"/>
        <w:spacing w:before="0"/>
        <w:rPr>
          <w:sz w:val="20"/>
          <w:szCs w:val="20"/>
        </w:rPr>
      </w:pPr>
      <w:r w:rsidRPr="001027BA">
        <w:rPr>
          <w:sz w:val="20"/>
          <w:szCs w:val="20"/>
        </w:rPr>
        <w:t>104. člen</w:t>
      </w:r>
    </w:p>
    <w:p w14:paraId="63DFCD5A" w14:textId="77777777" w:rsidR="007A5853" w:rsidRPr="001027BA" w:rsidRDefault="007A5853" w:rsidP="007A5853">
      <w:pPr>
        <w:pStyle w:val="lennaslov"/>
        <w:rPr>
          <w:sz w:val="20"/>
          <w:szCs w:val="20"/>
        </w:rPr>
      </w:pPr>
      <w:r w:rsidRPr="001027BA">
        <w:rPr>
          <w:sz w:val="20"/>
          <w:szCs w:val="20"/>
        </w:rPr>
        <w:t>(hujši trošarinski prekrški)</w:t>
      </w:r>
    </w:p>
    <w:p w14:paraId="1BD5EDCF" w14:textId="77777777" w:rsidR="007A5853" w:rsidRPr="001027BA" w:rsidRDefault="007A5853" w:rsidP="007A5853">
      <w:pPr>
        <w:pStyle w:val="lennaslov"/>
        <w:rPr>
          <w:sz w:val="20"/>
          <w:szCs w:val="20"/>
        </w:rPr>
      </w:pPr>
    </w:p>
    <w:p w14:paraId="7910D831"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1) Z globo od 4.000 do 75.000 eurov se kaznuje za prekršek pravna oseba, če:</w:t>
      </w:r>
    </w:p>
    <w:p w14:paraId="1642C045" w14:textId="77777777" w:rsidR="007A5853" w:rsidRPr="001027BA" w:rsidRDefault="007A5853" w:rsidP="007A5853">
      <w:pPr>
        <w:pStyle w:val="tevilnatoka"/>
        <w:numPr>
          <w:ilvl w:val="0"/>
          <w:numId w:val="30"/>
        </w:numPr>
        <w:tabs>
          <w:tab w:val="clear" w:pos="540"/>
          <w:tab w:val="clear" w:pos="900"/>
        </w:tabs>
        <w:rPr>
          <w:color w:val="000000" w:themeColor="text1"/>
          <w:sz w:val="20"/>
          <w:szCs w:val="20"/>
        </w:rPr>
      </w:pPr>
      <w:r w:rsidRPr="001027BA">
        <w:rPr>
          <w:color w:val="000000" w:themeColor="text1"/>
          <w:sz w:val="20"/>
          <w:szCs w:val="20"/>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19D6E345" w14:textId="77777777" w:rsidR="007A5853" w:rsidRPr="001027BA" w:rsidRDefault="007A5853" w:rsidP="007A5853">
      <w:pPr>
        <w:pStyle w:val="tevilnatoka"/>
        <w:numPr>
          <w:ilvl w:val="0"/>
          <w:numId w:val="30"/>
        </w:numPr>
        <w:tabs>
          <w:tab w:val="clear" w:pos="540"/>
          <w:tab w:val="clear" w:pos="900"/>
        </w:tabs>
        <w:rPr>
          <w:color w:val="000000" w:themeColor="text1"/>
          <w:sz w:val="20"/>
          <w:szCs w:val="20"/>
        </w:rPr>
      </w:pPr>
      <w:r w:rsidRPr="001027BA">
        <w:rPr>
          <w:color w:val="000000" w:themeColor="text1"/>
          <w:sz w:val="20"/>
          <w:szCs w:val="20"/>
        </w:rPr>
        <w:t>trošarine ne obračuna od predpisanih osnov po stopnjah oziroma zneskih, ki veljajo na dan nastanka obveznosti za obračun trošarine (deseti odstavek 6. člena, drugi odstavek 8. člena, tretji odstavek 73. člena, peti odstavek 79. člena);</w:t>
      </w:r>
    </w:p>
    <w:p w14:paraId="63D99D7D" w14:textId="77777777" w:rsidR="007A5853" w:rsidRPr="001027BA" w:rsidRDefault="007A5853" w:rsidP="007A5853">
      <w:pPr>
        <w:pStyle w:val="tevilnatoka"/>
        <w:numPr>
          <w:ilvl w:val="0"/>
          <w:numId w:val="30"/>
        </w:numPr>
        <w:tabs>
          <w:tab w:val="clear" w:pos="540"/>
          <w:tab w:val="clear" w:pos="900"/>
        </w:tabs>
        <w:rPr>
          <w:color w:val="000000" w:themeColor="text1"/>
          <w:sz w:val="20"/>
          <w:szCs w:val="20"/>
        </w:rPr>
      </w:pPr>
      <w:r w:rsidRPr="001027BA">
        <w:rPr>
          <w:color w:val="000000" w:themeColor="text1"/>
          <w:sz w:val="20"/>
          <w:szCs w:val="20"/>
        </w:rPr>
        <w:t>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člena tega zakona, v količinah, ki presegajo količine iz prvega in drugega odstavka 7. člena tega zakona (deseti odstavek 8. člena, drugi odstavek 9. člena v povezavi s 63. členom);</w:t>
      </w:r>
    </w:p>
    <w:p w14:paraId="2E7BB2EE" w14:textId="77777777" w:rsidR="007A5853" w:rsidRPr="001027BA" w:rsidRDefault="007A5853" w:rsidP="007A5853">
      <w:pPr>
        <w:pStyle w:val="tevilnatoka"/>
        <w:numPr>
          <w:ilvl w:val="0"/>
          <w:numId w:val="30"/>
        </w:numPr>
        <w:tabs>
          <w:tab w:val="clear" w:pos="540"/>
          <w:tab w:val="clear" w:pos="900"/>
        </w:tabs>
        <w:rPr>
          <w:color w:val="000000" w:themeColor="text1"/>
          <w:sz w:val="20"/>
          <w:szCs w:val="20"/>
        </w:rPr>
      </w:pPr>
      <w:r w:rsidRPr="001027BA">
        <w:rPr>
          <w:color w:val="000000" w:themeColor="text1"/>
          <w:sz w:val="20"/>
          <w:szCs w:val="20"/>
        </w:rPr>
        <w:t>ne predloži oziroma ne predloži v predpisanem roku obračuna trošarine ali v obračunu ne izkaže pravilnih in popolnih podatkov (deveti in enajsti odstavek 8. člena, 10. člen, 11. člen, 13. člen, četrti odstavek 73. člena, šesti odstavek 79. člena);</w:t>
      </w:r>
    </w:p>
    <w:p w14:paraId="5A8C2B3A" w14:textId="77777777" w:rsidR="007A5853" w:rsidRPr="001027BA" w:rsidRDefault="007A5853" w:rsidP="007A5853">
      <w:pPr>
        <w:pStyle w:val="tevilnatoka"/>
        <w:numPr>
          <w:ilvl w:val="0"/>
          <w:numId w:val="30"/>
        </w:numPr>
        <w:tabs>
          <w:tab w:val="clear" w:pos="540"/>
          <w:tab w:val="clear" w:pos="900"/>
        </w:tabs>
        <w:rPr>
          <w:color w:val="000000" w:themeColor="text1"/>
          <w:sz w:val="20"/>
          <w:szCs w:val="20"/>
        </w:rPr>
      </w:pPr>
      <w:r w:rsidRPr="001027BA">
        <w:rPr>
          <w:color w:val="000000" w:themeColor="text1"/>
          <w:sz w:val="20"/>
          <w:szCs w:val="20"/>
        </w:rPr>
        <w:lastRenderedPageBreak/>
        <w:t>ne plača trošarine oziroma je ne plača v predpisanem roku (deveti in enajsti odstavek 8. člena, prvi odstavek 12. člena, 13. člen, šesti odstavek 79. člena);</w:t>
      </w:r>
    </w:p>
    <w:p w14:paraId="4E6336F2" w14:textId="77777777" w:rsidR="007A5853" w:rsidRPr="001027BA" w:rsidRDefault="007A5853" w:rsidP="007A5853">
      <w:pPr>
        <w:pStyle w:val="tevilnatoka"/>
        <w:numPr>
          <w:ilvl w:val="0"/>
          <w:numId w:val="30"/>
        </w:numPr>
        <w:tabs>
          <w:tab w:val="clear" w:pos="540"/>
          <w:tab w:val="clear" w:pos="900"/>
        </w:tabs>
        <w:rPr>
          <w:color w:val="000000" w:themeColor="text1"/>
          <w:sz w:val="20"/>
          <w:szCs w:val="20"/>
        </w:rPr>
      </w:pPr>
      <w:r w:rsidRPr="001027BA">
        <w:rPr>
          <w:color w:val="000000" w:themeColor="text1"/>
          <w:sz w:val="20"/>
          <w:szCs w:val="20"/>
        </w:rPr>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4F3FCAD0" w14:textId="77777777" w:rsidR="007A5853" w:rsidRPr="001027BA" w:rsidRDefault="007A5853" w:rsidP="007A5853">
      <w:pPr>
        <w:pStyle w:val="tevilnatoka"/>
        <w:numPr>
          <w:ilvl w:val="0"/>
          <w:numId w:val="30"/>
        </w:numPr>
        <w:tabs>
          <w:tab w:val="clear" w:pos="540"/>
          <w:tab w:val="clear" w:pos="900"/>
        </w:tabs>
        <w:rPr>
          <w:color w:val="000000" w:themeColor="text1"/>
          <w:sz w:val="20"/>
          <w:szCs w:val="20"/>
        </w:rPr>
      </w:pPr>
      <w:r w:rsidRPr="001027BA">
        <w:rPr>
          <w:color w:val="000000" w:themeColor="text1"/>
          <w:sz w:val="20"/>
          <w:szCs w:val="20"/>
        </w:rPr>
        <w:t>zahteva odpust plačila trošarine na podlagi neresničnih podatkov (18. člen);</w:t>
      </w:r>
    </w:p>
    <w:p w14:paraId="5D5472CA" w14:textId="77777777" w:rsidR="007A5853" w:rsidRPr="001027BA" w:rsidRDefault="007A5853" w:rsidP="007A5853">
      <w:pPr>
        <w:pStyle w:val="tevilnatoka"/>
        <w:numPr>
          <w:ilvl w:val="0"/>
          <w:numId w:val="30"/>
        </w:numPr>
        <w:tabs>
          <w:tab w:val="clear" w:pos="540"/>
          <w:tab w:val="clear" w:pos="900"/>
        </w:tabs>
        <w:rPr>
          <w:color w:val="000000" w:themeColor="text1"/>
          <w:sz w:val="20"/>
          <w:szCs w:val="20"/>
        </w:rPr>
      </w:pPr>
      <w:r w:rsidRPr="001027BA">
        <w:rPr>
          <w:color w:val="000000" w:themeColor="text1"/>
          <w:sz w:val="20"/>
          <w:szCs w:val="20"/>
        </w:rPr>
        <w:t>zahteva vračilo trošarine na podlagi neresničnih podatkov (19. člen, 20. člen, 93. člen, 94. člen, 95. člen, 96. člen, 97. člen);</w:t>
      </w:r>
    </w:p>
    <w:p w14:paraId="0BC49870" w14:textId="77777777" w:rsidR="007A5853" w:rsidRPr="001027BA" w:rsidRDefault="007A5853" w:rsidP="007A5853">
      <w:pPr>
        <w:pStyle w:val="tevilnatoka"/>
        <w:numPr>
          <w:ilvl w:val="0"/>
          <w:numId w:val="30"/>
        </w:numPr>
        <w:tabs>
          <w:tab w:val="clear" w:pos="540"/>
          <w:tab w:val="clear" w:pos="900"/>
        </w:tabs>
        <w:rPr>
          <w:color w:val="000000" w:themeColor="text1"/>
          <w:sz w:val="20"/>
          <w:szCs w:val="20"/>
        </w:rPr>
      </w:pPr>
      <w:r w:rsidRPr="001027BA">
        <w:rPr>
          <w:color w:val="000000" w:themeColor="text1"/>
          <w:sz w:val="20"/>
          <w:szCs w:val="20"/>
        </w:rPr>
        <w:t>kot začasno pooblaščeni prejemnik ne izpolni obveznosti po tem zakonu (četrti odstavek 36. člena in drugi odstavek 53. člena);</w:t>
      </w:r>
    </w:p>
    <w:p w14:paraId="1018A721"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ne izda računa ali drugega dokumenta oziroma sprostitve v porabo ne evidentira v svoje poslovne knjige oziroma v evidenco zalog (60. člen);</w:t>
      </w:r>
    </w:p>
    <w:p w14:paraId="1CD0576F"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v svojem knjigovodstvu ne zagotovi predpisanih podatkov oziroma ne vodi predpisanih evidenc ali v evidenci ne zagotovi pravilnih in resničnih podatkov (tretji odstavek 49. člena, 61. člen, 1. točka tretjega odstavka 74. člena, deseti odstavek 79. člena, tretji odstavek 87. člena, drugi odstavek 93. člena, tretji odstavek 95. člena, tretji odstavek 101. člena);</w:t>
      </w:r>
    </w:p>
    <w:p w14:paraId="7FB70ADF"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ne hrani dokumentacije oziroma je ne hrani do poteka predpisanih rokov (62. člen, tretji odstavek 87. člena, tretji odstavek 93. člena, četrti in peti odstavek 94. člena, četrti odstavek 95. člena, peti odstavek 96. člena);</w:t>
      </w:r>
    </w:p>
    <w:p w14:paraId="2C290D24"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3DE9E8EF"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 xml:space="preserve">odpremi ali omogoči, da se etilni alkohol odpremi iz trošarinskega skladišča ali vnese iz druge države članice ali uvozi brez plačila trošarine za uporabo v proizvodnji </w:t>
      </w:r>
      <w:proofErr w:type="spellStart"/>
      <w:r w:rsidRPr="001027BA">
        <w:rPr>
          <w:color w:val="000000" w:themeColor="text1"/>
          <w:sz w:val="20"/>
          <w:szCs w:val="20"/>
        </w:rPr>
        <w:t>neprehrambnih</w:t>
      </w:r>
      <w:proofErr w:type="spellEnd"/>
      <w:r w:rsidRPr="001027BA">
        <w:rPr>
          <w:color w:val="000000" w:themeColor="text1"/>
          <w:sz w:val="20"/>
          <w:szCs w:val="20"/>
        </w:rPr>
        <w:t xml:space="preserve"> izdelkov, ne da bi bil denaturiran v skladu s tem zakonom (peti odstavek 72. člena v povezavi s šestim odstavkom 72. člena);</w:t>
      </w:r>
    </w:p>
    <w:p w14:paraId="5199DDE8"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prodaja trošarinske izdelke, ki so priznani kot lastna raba (prvi odstavek 76. člena, prvi odstavek 77. člena);</w:t>
      </w:r>
    </w:p>
    <w:p w14:paraId="16E2F941"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sprosti v porabo oziroma prodaja cigarete v zavojčkih, ki vsebujejo manj kot 20 cigaret v posameznem zavojčku (četrti odstavek 82. člena);</w:t>
      </w:r>
    </w:p>
    <w:p w14:paraId="1C8102A4"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1C4F00C2"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sprosti v porabo ali proda tobačne izdelke, ki niso označeni s tobačno znamko (prvi odstavek 87. člena);</w:t>
      </w:r>
    </w:p>
    <w:p w14:paraId="1DDCC847"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porablja energent ali kateri koli drug izdelek kot pogonsko gorivo oziroma porablja energent kot gorivo za ogrevanje in zanj ni bila obračunana ter plačana trošarina (prvi in četrti odstavek 88. člena, četrti odstavek 92. člena);</w:t>
      </w:r>
    </w:p>
    <w:p w14:paraId="39FC0F4E"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15E3F011"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prvi do peti odstavek 99. člena);</w:t>
      </w:r>
    </w:p>
    <w:p w14:paraId="647D6FA6"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ne zagotovi, da se energenti dajejo v promet v skladu s 100. členom tega zakona;</w:t>
      </w:r>
    </w:p>
    <w:p w14:paraId="3B312B57"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ne zagotovi, da gibanje izdelkov, za katere velja poseben nadzor, spremlja komercialni dokument (drugi odstavek 101. člena);</w:t>
      </w:r>
    </w:p>
    <w:p w14:paraId="685881FE" w14:textId="77777777" w:rsidR="007A5853" w:rsidRPr="001027BA" w:rsidRDefault="007A5853" w:rsidP="007A5853">
      <w:pPr>
        <w:pStyle w:val="tevilnatoka"/>
        <w:numPr>
          <w:ilvl w:val="0"/>
          <w:numId w:val="31"/>
        </w:numPr>
        <w:tabs>
          <w:tab w:val="clear" w:pos="540"/>
          <w:tab w:val="clear" w:pos="900"/>
        </w:tabs>
        <w:rPr>
          <w:color w:val="000000" w:themeColor="text1"/>
          <w:sz w:val="20"/>
          <w:szCs w:val="20"/>
        </w:rPr>
      </w:pPr>
      <w:r w:rsidRPr="001027BA">
        <w:rPr>
          <w:color w:val="000000" w:themeColor="text1"/>
          <w:sz w:val="20"/>
          <w:szCs w:val="20"/>
        </w:rPr>
        <w:t>ne prijavi proizvodnje, predelave, skladiščenja ali gibanja izdelkov, za katere velja poseben nadzor (tretji odstavek 101. člena).</w:t>
      </w:r>
    </w:p>
    <w:p w14:paraId="267FE1DD"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2) Z globo od 10.000 do 125.000 eurov se za prekršek iz prejšnjega odstavka kaznuje pravna oseba, ki je po zakonu, ki ureja gospodarske družbe, srednja ali velika gospodarska družba.</w:t>
      </w:r>
    </w:p>
    <w:p w14:paraId="1308A70A"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3) Z globo od 3.000 do 50.000 eurov se kaznuje samostojni podjetnik posameznik ali posameznik, ki samostojno opravlja dejavnost, če stori prekršek iz prvega odstavka tega člena.</w:t>
      </w:r>
    </w:p>
    <w:p w14:paraId="4DFCF69C" w14:textId="77777777" w:rsidR="007A5853" w:rsidRPr="001027BA" w:rsidRDefault="007A5853" w:rsidP="007A5853">
      <w:pPr>
        <w:pStyle w:val="Odstavek"/>
        <w:spacing w:before="0"/>
        <w:rPr>
          <w:color w:val="000000" w:themeColor="text1"/>
          <w:sz w:val="20"/>
          <w:szCs w:val="20"/>
        </w:rPr>
      </w:pPr>
      <w:r w:rsidRPr="001027BA">
        <w:rPr>
          <w:color w:val="000000" w:themeColor="text1"/>
          <w:sz w:val="20"/>
          <w:szCs w:val="20"/>
        </w:rPr>
        <w:t xml:space="preserve">(4) Z globo od 1.000 do 10.000 eurov se kaznuje tudi odgovorna oseba pravne osebe, če pa se pravna oseba po zakonu, ki ureja gospodarske družbe, šteje za srednjo ali veliko gospodarsko družbo, se odgovorna oseba pravne osebe za prekrške iz prvega odstavka tega člena kaznuje z globo od 1.200 do 10.000 eurov. Z globo v višini od 800 do 10.000 eurov se za prekrške iz prvega odstavka </w:t>
      </w:r>
      <w:r w:rsidRPr="001027BA">
        <w:rPr>
          <w:color w:val="000000" w:themeColor="text1"/>
          <w:sz w:val="20"/>
          <w:szCs w:val="20"/>
        </w:rPr>
        <w:lastRenderedPageBreak/>
        <w:t>kaznuje tudi odgovorna oseba samostojnega podjetnika posameznika ali odgovorna oseba posameznika, ki samostojno opravlja dejavnost.</w:t>
      </w:r>
    </w:p>
    <w:p w14:paraId="28432C77" w14:textId="7C8D9F8D" w:rsidR="007A5853" w:rsidRDefault="007A5853" w:rsidP="007A5853">
      <w:pPr>
        <w:spacing w:line="260" w:lineRule="atLeast"/>
        <w:rPr>
          <w:rFonts w:eastAsiaTheme="minorHAnsi" w:cs="Arial"/>
          <w:color w:val="000000" w:themeColor="text1"/>
          <w:sz w:val="20"/>
          <w:szCs w:val="20"/>
        </w:rPr>
      </w:pPr>
      <w:r w:rsidRPr="001027BA">
        <w:rPr>
          <w:color w:val="000000" w:themeColor="text1"/>
          <w:sz w:val="20"/>
          <w:szCs w:val="20"/>
        </w:rPr>
        <w:t>(5) Z globo od 400 do 5.000 eurov se kaznuje posameznik, če stori prekršek iz prvega odstavka tega člena.</w:t>
      </w:r>
    </w:p>
    <w:p w14:paraId="09381C6F" w14:textId="732AB4A6" w:rsidR="007A5853" w:rsidRDefault="007A5853" w:rsidP="00BB37EE">
      <w:pPr>
        <w:spacing w:line="260" w:lineRule="atLeast"/>
        <w:rPr>
          <w:rFonts w:eastAsiaTheme="minorHAnsi" w:cs="Arial"/>
          <w:color w:val="000000" w:themeColor="text1"/>
          <w:sz w:val="20"/>
          <w:szCs w:val="20"/>
        </w:rPr>
      </w:pPr>
    </w:p>
    <w:p w14:paraId="48614003" w14:textId="55E188BB" w:rsidR="003279C4" w:rsidRDefault="003279C4" w:rsidP="00BB37EE">
      <w:pPr>
        <w:spacing w:line="260" w:lineRule="atLeast"/>
        <w:rPr>
          <w:rFonts w:eastAsiaTheme="minorHAnsi" w:cs="Arial"/>
          <w:color w:val="000000" w:themeColor="text1"/>
          <w:sz w:val="20"/>
          <w:szCs w:val="20"/>
        </w:rPr>
      </w:pPr>
    </w:p>
    <w:p w14:paraId="48475F60" w14:textId="7522BFDC" w:rsidR="003279C4" w:rsidRDefault="003279C4" w:rsidP="00BB37EE">
      <w:pPr>
        <w:spacing w:line="260" w:lineRule="atLeast"/>
        <w:rPr>
          <w:rFonts w:eastAsiaTheme="minorHAnsi" w:cs="Arial"/>
          <w:color w:val="000000" w:themeColor="text1"/>
          <w:sz w:val="20"/>
          <w:szCs w:val="20"/>
        </w:rPr>
      </w:pPr>
    </w:p>
    <w:p w14:paraId="512760E5" w14:textId="6EBD0256" w:rsidR="003279C4" w:rsidRDefault="003279C4" w:rsidP="00BB37EE">
      <w:pPr>
        <w:spacing w:line="260" w:lineRule="atLeast"/>
        <w:rPr>
          <w:rFonts w:eastAsiaTheme="minorHAnsi" w:cs="Arial"/>
          <w:color w:val="000000" w:themeColor="text1"/>
          <w:sz w:val="20"/>
          <w:szCs w:val="20"/>
        </w:rPr>
      </w:pPr>
    </w:p>
    <w:p w14:paraId="640F9294" w14:textId="447722FD" w:rsidR="003279C4" w:rsidRDefault="003279C4" w:rsidP="00BB37EE">
      <w:pPr>
        <w:spacing w:line="260" w:lineRule="atLeast"/>
        <w:rPr>
          <w:rFonts w:eastAsiaTheme="minorHAnsi" w:cs="Arial"/>
          <w:color w:val="000000" w:themeColor="text1"/>
          <w:sz w:val="20"/>
          <w:szCs w:val="20"/>
        </w:rPr>
      </w:pPr>
    </w:p>
    <w:p w14:paraId="29861AFB" w14:textId="18C5C536" w:rsidR="003279C4" w:rsidRDefault="003279C4" w:rsidP="00BB37EE">
      <w:pPr>
        <w:spacing w:line="260" w:lineRule="atLeast"/>
        <w:rPr>
          <w:rFonts w:eastAsiaTheme="minorHAnsi" w:cs="Arial"/>
          <w:color w:val="000000" w:themeColor="text1"/>
          <w:sz w:val="20"/>
          <w:szCs w:val="20"/>
        </w:rPr>
      </w:pPr>
    </w:p>
    <w:p w14:paraId="762B5AAB" w14:textId="784238D8" w:rsidR="003279C4" w:rsidRDefault="003279C4" w:rsidP="00BB37EE">
      <w:pPr>
        <w:spacing w:line="260" w:lineRule="atLeast"/>
        <w:rPr>
          <w:rFonts w:eastAsiaTheme="minorHAnsi" w:cs="Arial"/>
          <w:color w:val="000000" w:themeColor="text1"/>
          <w:sz w:val="20"/>
          <w:szCs w:val="20"/>
        </w:rPr>
      </w:pPr>
    </w:p>
    <w:p w14:paraId="1F8BB7DF" w14:textId="4E19B429" w:rsidR="003279C4" w:rsidRDefault="003279C4" w:rsidP="00BB37EE">
      <w:pPr>
        <w:spacing w:line="260" w:lineRule="atLeast"/>
        <w:rPr>
          <w:rFonts w:eastAsiaTheme="minorHAnsi" w:cs="Arial"/>
          <w:color w:val="000000" w:themeColor="text1"/>
          <w:sz w:val="20"/>
          <w:szCs w:val="20"/>
        </w:rPr>
      </w:pPr>
    </w:p>
    <w:p w14:paraId="4B21740B" w14:textId="3D2B0A6F" w:rsidR="003279C4" w:rsidRDefault="003279C4" w:rsidP="00BB37EE">
      <w:pPr>
        <w:spacing w:line="260" w:lineRule="atLeast"/>
        <w:rPr>
          <w:rFonts w:eastAsiaTheme="minorHAnsi" w:cs="Arial"/>
          <w:color w:val="000000" w:themeColor="text1"/>
          <w:sz w:val="20"/>
          <w:szCs w:val="20"/>
        </w:rPr>
      </w:pPr>
    </w:p>
    <w:p w14:paraId="373C127A" w14:textId="169D971B" w:rsidR="00FC7967" w:rsidRDefault="00FC7967" w:rsidP="00BB37EE">
      <w:pPr>
        <w:spacing w:line="260" w:lineRule="atLeast"/>
        <w:rPr>
          <w:rFonts w:eastAsiaTheme="minorHAnsi" w:cs="Arial"/>
          <w:color w:val="000000" w:themeColor="text1"/>
          <w:sz w:val="20"/>
          <w:szCs w:val="20"/>
        </w:rPr>
      </w:pPr>
    </w:p>
    <w:p w14:paraId="36BAB6E8" w14:textId="3407C2CA" w:rsidR="00FC7967" w:rsidRDefault="00FC7967" w:rsidP="00BB37EE">
      <w:pPr>
        <w:spacing w:line="260" w:lineRule="atLeast"/>
        <w:rPr>
          <w:rFonts w:eastAsiaTheme="minorHAnsi" w:cs="Arial"/>
          <w:color w:val="000000" w:themeColor="text1"/>
          <w:sz w:val="20"/>
          <w:szCs w:val="20"/>
        </w:rPr>
      </w:pPr>
    </w:p>
    <w:p w14:paraId="28C8976D" w14:textId="3265F47C" w:rsidR="00FC7967" w:rsidRDefault="00FC7967" w:rsidP="00BB37EE">
      <w:pPr>
        <w:spacing w:line="260" w:lineRule="atLeast"/>
        <w:rPr>
          <w:rFonts w:eastAsiaTheme="minorHAnsi" w:cs="Arial"/>
          <w:color w:val="000000" w:themeColor="text1"/>
          <w:sz w:val="20"/>
          <w:szCs w:val="20"/>
        </w:rPr>
      </w:pPr>
    </w:p>
    <w:p w14:paraId="0C610241" w14:textId="00A03CDA" w:rsidR="00FC7967" w:rsidRDefault="00FC7967" w:rsidP="00BB37EE">
      <w:pPr>
        <w:spacing w:line="260" w:lineRule="atLeast"/>
        <w:rPr>
          <w:rFonts w:eastAsiaTheme="minorHAnsi" w:cs="Arial"/>
          <w:color w:val="000000" w:themeColor="text1"/>
          <w:sz w:val="20"/>
          <w:szCs w:val="20"/>
        </w:rPr>
      </w:pPr>
    </w:p>
    <w:p w14:paraId="1E4B2461" w14:textId="43BF6505" w:rsidR="00FC7967" w:rsidRDefault="00FC7967" w:rsidP="00BB37EE">
      <w:pPr>
        <w:spacing w:line="260" w:lineRule="atLeast"/>
        <w:rPr>
          <w:rFonts w:eastAsiaTheme="minorHAnsi" w:cs="Arial"/>
          <w:color w:val="000000" w:themeColor="text1"/>
          <w:sz w:val="20"/>
          <w:szCs w:val="20"/>
        </w:rPr>
      </w:pPr>
    </w:p>
    <w:p w14:paraId="2093569C" w14:textId="4F6E5C1D" w:rsidR="00FC7967" w:rsidRDefault="00FC7967" w:rsidP="00BB37EE">
      <w:pPr>
        <w:spacing w:line="260" w:lineRule="atLeast"/>
        <w:rPr>
          <w:rFonts w:eastAsiaTheme="minorHAnsi" w:cs="Arial"/>
          <w:color w:val="000000" w:themeColor="text1"/>
          <w:sz w:val="20"/>
          <w:szCs w:val="20"/>
        </w:rPr>
      </w:pPr>
    </w:p>
    <w:p w14:paraId="57D09C46" w14:textId="79081E2A" w:rsidR="00FC7967" w:rsidRDefault="00FC7967" w:rsidP="00BB37EE">
      <w:pPr>
        <w:spacing w:line="260" w:lineRule="atLeast"/>
        <w:rPr>
          <w:rFonts w:eastAsiaTheme="minorHAnsi" w:cs="Arial"/>
          <w:color w:val="000000" w:themeColor="text1"/>
          <w:sz w:val="20"/>
          <w:szCs w:val="20"/>
        </w:rPr>
      </w:pPr>
    </w:p>
    <w:p w14:paraId="477A314F" w14:textId="35C28DE0" w:rsidR="00FC7967" w:rsidRDefault="00FC7967" w:rsidP="00BB37EE">
      <w:pPr>
        <w:spacing w:line="260" w:lineRule="atLeast"/>
        <w:rPr>
          <w:rFonts w:eastAsiaTheme="minorHAnsi" w:cs="Arial"/>
          <w:color w:val="000000" w:themeColor="text1"/>
          <w:sz w:val="20"/>
          <w:szCs w:val="20"/>
        </w:rPr>
      </w:pPr>
    </w:p>
    <w:p w14:paraId="03C98C9E" w14:textId="66242C63" w:rsidR="00FC7967" w:rsidRDefault="00FC7967" w:rsidP="00BB37EE">
      <w:pPr>
        <w:spacing w:line="260" w:lineRule="atLeast"/>
        <w:rPr>
          <w:rFonts w:eastAsiaTheme="minorHAnsi" w:cs="Arial"/>
          <w:color w:val="000000" w:themeColor="text1"/>
          <w:sz w:val="20"/>
          <w:szCs w:val="20"/>
        </w:rPr>
      </w:pPr>
    </w:p>
    <w:p w14:paraId="14C7CB80" w14:textId="4FD6B8CD" w:rsidR="00FC7967" w:rsidRDefault="00FC7967" w:rsidP="00BB37EE">
      <w:pPr>
        <w:spacing w:line="260" w:lineRule="atLeast"/>
        <w:rPr>
          <w:rFonts w:eastAsiaTheme="minorHAnsi" w:cs="Arial"/>
          <w:color w:val="000000" w:themeColor="text1"/>
          <w:sz w:val="20"/>
          <w:szCs w:val="20"/>
        </w:rPr>
      </w:pPr>
    </w:p>
    <w:p w14:paraId="7B7C7F5D" w14:textId="722F0C64" w:rsidR="00FC7967" w:rsidRDefault="00FC7967" w:rsidP="00BB37EE">
      <w:pPr>
        <w:spacing w:line="260" w:lineRule="atLeast"/>
        <w:rPr>
          <w:rFonts w:eastAsiaTheme="minorHAnsi" w:cs="Arial"/>
          <w:color w:val="000000" w:themeColor="text1"/>
          <w:sz w:val="20"/>
          <w:szCs w:val="20"/>
        </w:rPr>
      </w:pPr>
    </w:p>
    <w:p w14:paraId="11FB510A" w14:textId="7160B815" w:rsidR="00FC7967" w:rsidRDefault="00FC7967" w:rsidP="00BB37EE">
      <w:pPr>
        <w:spacing w:line="260" w:lineRule="atLeast"/>
        <w:rPr>
          <w:rFonts w:eastAsiaTheme="minorHAnsi" w:cs="Arial"/>
          <w:color w:val="000000" w:themeColor="text1"/>
          <w:sz w:val="20"/>
          <w:szCs w:val="20"/>
        </w:rPr>
      </w:pPr>
    </w:p>
    <w:p w14:paraId="2682FA76" w14:textId="09CF4C06" w:rsidR="00FC7967" w:rsidRDefault="00FC7967" w:rsidP="00BB37EE">
      <w:pPr>
        <w:spacing w:line="260" w:lineRule="atLeast"/>
        <w:rPr>
          <w:rFonts w:eastAsiaTheme="minorHAnsi" w:cs="Arial"/>
          <w:color w:val="000000" w:themeColor="text1"/>
          <w:sz w:val="20"/>
          <w:szCs w:val="20"/>
        </w:rPr>
      </w:pPr>
    </w:p>
    <w:p w14:paraId="70A43CC5" w14:textId="67BC536A" w:rsidR="00FC7967" w:rsidRDefault="00FC7967" w:rsidP="00BB37EE">
      <w:pPr>
        <w:spacing w:line="260" w:lineRule="atLeast"/>
        <w:rPr>
          <w:rFonts w:eastAsiaTheme="minorHAnsi" w:cs="Arial"/>
          <w:color w:val="000000" w:themeColor="text1"/>
          <w:sz w:val="20"/>
          <w:szCs w:val="20"/>
        </w:rPr>
      </w:pPr>
    </w:p>
    <w:p w14:paraId="3ED90178" w14:textId="261A2B04" w:rsidR="00FC7967" w:rsidRDefault="00FC7967" w:rsidP="00BB37EE">
      <w:pPr>
        <w:spacing w:line="260" w:lineRule="atLeast"/>
        <w:rPr>
          <w:rFonts w:eastAsiaTheme="minorHAnsi" w:cs="Arial"/>
          <w:color w:val="000000" w:themeColor="text1"/>
          <w:sz w:val="20"/>
          <w:szCs w:val="20"/>
        </w:rPr>
      </w:pPr>
    </w:p>
    <w:p w14:paraId="54F10ACC" w14:textId="3E3825DA" w:rsidR="00FC7967" w:rsidRDefault="00FC7967" w:rsidP="00BB37EE">
      <w:pPr>
        <w:spacing w:line="260" w:lineRule="atLeast"/>
        <w:rPr>
          <w:rFonts w:eastAsiaTheme="minorHAnsi" w:cs="Arial"/>
          <w:color w:val="000000" w:themeColor="text1"/>
          <w:sz w:val="20"/>
          <w:szCs w:val="20"/>
        </w:rPr>
      </w:pPr>
    </w:p>
    <w:p w14:paraId="0B10EBB3" w14:textId="232EDACA" w:rsidR="00FC7967" w:rsidRDefault="00FC7967" w:rsidP="00BB37EE">
      <w:pPr>
        <w:spacing w:line="260" w:lineRule="atLeast"/>
        <w:rPr>
          <w:rFonts w:eastAsiaTheme="minorHAnsi" w:cs="Arial"/>
          <w:color w:val="000000" w:themeColor="text1"/>
          <w:sz w:val="20"/>
          <w:szCs w:val="20"/>
        </w:rPr>
      </w:pPr>
    </w:p>
    <w:p w14:paraId="578C4A07" w14:textId="3C00D5CB" w:rsidR="00FC7967" w:rsidRDefault="00FC7967" w:rsidP="00BB37EE">
      <w:pPr>
        <w:spacing w:line="260" w:lineRule="atLeast"/>
        <w:rPr>
          <w:rFonts w:eastAsiaTheme="minorHAnsi" w:cs="Arial"/>
          <w:color w:val="000000" w:themeColor="text1"/>
          <w:sz w:val="20"/>
          <w:szCs w:val="20"/>
        </w:rPr>
      </w:pPr>
    </w:p>
    <w:p w14:paraId="0716B221" w14:textId="0CBC4640" w:rsidR="00FC7967" w:rsidRDefault="00FC7967" w:rsidP="00BB37EE">
      <w:pPr>
        <w:spacing w:line="260" w:lineRule="atLeast"/>
        <w:rPr>
          <w:rFonts w:eastAsiaTheme="minorHAnsi" w:cs="Arial"/>
          <w:color w:val="000000" w:themeColor="text1"/>
          <w:sz w:val="20"/>
          <w:szCs w:val="20"/>
        </w:rPr>
      </w:pPr>
    </w:p>
    <w:p w14:paraId="2DDFC9D0" w14:textId="7D4DEBC1" w:rsidR="00FC7967" w:rsidRDefault="00FC7967" w:rsidP="00BB37EE">
      <w:pPr>
        <w:spacing w:line="260" w:lineRule="atLeast"/>
        <w:rPr>
          <w:rFonts w:eastAsiaTheme="minorHAnsi" w:cs="Arial"/>
          <w:color w:val="000000" w:themeColor="text1"/>
          <w:sz w:val="20"/>
          <w:szCs w:val="20"/>
        </w:rPr>
      </w:pPr>
    </w:p>
    <w:p w14:paraId="315A37FC" w14:textId="6D229589" w:rsidR="00FC7967" w:rsidRDefault="00FC7967" w:rsidP="00BB37EE">
      <w:pPr>
        <w:spacing w:line="260" w:lineRule="atLeast"/>
        <w:rPr>
          <w:rFonts w:eastAsiaTheme="minorHAnsi" w:cs="Arial"/>
          <w:color w:val="000000" w:themeColor="text1"/>
          <w:sz w:val="20"/>
          <w:szCs w:val="20"/>
        </w:rPr>
      </w:pPr>
    </w:p>
    <w:p w14:paraId="62CFA48D" w14:textId="52E891C2" w:rsidR="00FC7967" w:rsidRDefault="00FC7967" w:rsidP="00BB37EE">
      <w:pPr>
        <w:spacing w:line="260" w:lineRule="atLeast"/>
        <w:rPr>
          <w:rFonts w:eastAsiaTheme="minorHAnsi" w:cs="Arial"/>
          <w:color w:val="000000" w:themeColor="text1"/>
          <w:sz w:val="20"/>
          <w:szCs w:val="20"/>
        </w:rPr>
      </w:pPr>
    </w:p>
    <w:p w14:paraId="3F2CA5D4" w14:textId="2EE29480" w:rsidR="00FC7967" w:rsidRDefault="00FC7967" w:rsidP="00BB37EE">
      <w:pPr>
        <w:spacing w:line="260" w:lineRule="atLeast"/>
        <w:rPr>
          <w:rFonts w:eastAsiaTheme="minorHAnsi" w:cs="Arial"/>
          <w:color w:val="000000" w:themeColor="text1"/>
          <w:sz w:val="20"/>
          <w:szCs w:val="20"/>
        </w:rPr>
      </w:pPr>
    </w:p>
    <w:p w14:paraId="4567CE36" w14:textId="3A5ED40B" w:rsidR="00FC7967" w:rsidRDefault="00FC7967" w:rsidP="00BB37EE">
      <w:pPr>
        <w:spacing w:line="260" w:lineRule="atLeast"/>
        <w:rPr>
          <w:rFonts w:eastAsiaTheme="minorHAnsi" w:cs="Arial"/>
          <w:color w:val="000000" w:themeColor="text1"/>
          <w:sz w:val="20"/>
          <w:szCs w:val="20"/>
        </w:rPr>
      </w:pPr>
    </w:p>
    <w:p w14:paraId="62F98F72" w14:textId="1B01065F" w:rsidR="00FC7967" w:rsidRDefault="00FC7967" w:rsidP="00BB37EE">
      <w:pPr>
        <w:spacing w:line="260" w:lineRule="atLeast"/>
        <w:rPr>
          <w:rFonts w:eastAsiaTheme="minorHAnsi" w:cs="Arial"/>
          <w:color w:val="000000" w:themeColor="text1"/>
          <w:sz w:val="20"/>
          <w:szCs w:val="20"/>
        </w:rPr>
      </w:pPr>
    </w:p>
    <w:p w14:paraId="115E2AF4" w14:textId="64A28E35" w:rsidR="00FC7967" w:rsidRDefault="00FC7967" w:rsidP="00BB37EE">
      <w:pPr>
        <w:spacing w:line="260" w:lineRule="atLeast"/>
        <w:rPr>
          <w:rFonts w:eastAsiaTheme="minorHAnsi" w:cs="Arial"/>
          <w:color w:val="000000" w:themeColor="text1"/>
          <w:sz w:val="20"/>
          <w:szCs w:val="20"/>
        </w:rPr>
      </w:pPr>
    </w:p>
    <w:p w14:paraId="4B36709A" w14:textId="028AACA0" w:rsidR="00FC7967" w:rsidRDefault="00FC7967" w:rsidP="00BB37EE">
      <w:pPr>
        <w:spacing w:line="260" w:lineRule="atLeast"/>
        <w:rPr>
          <w:rFonts w:eastAsiaTheme="minorHAnsi" w:cs="Arial"/>
          <w:color w:val="000000" w:themeColor="text1"/>
          <w:sz w:val="20"/>
          <w:szCs w:val="20"/>
        </w:rPr>
      </w:pPr>
    </w:p>
    <w:p w14:paraId="1D0D2016" w14:textId="1B94BB0C" w:rsidR="00FC7967" w:rsidRDefault="00FC7967" w:rsidP="00BB37EE">
      <w:pPr>
        <w:spacing w:line="260" w:lineRule="atLeast"/>
        <w:rPr>
          <w:rFonts w:eastAsiaTheme="minorHAnsi" w:cs="Arial"/>
          <w:color w:val="000000" w:themeColor="text1"/>
          <w:sz w:val="20"/>
          <w:szCs w:val="20"/>
        </w:rPr>
      </w:pPr>
    </w:p>
    <w:p w14:paraId="33D877AD" w14:textId="12740A28" w:rsidR="00FC7967" w:rsidRDefault="00FC7967" w:rsidP="00BB37EE">
      <w:pPr>
        <w:spacing w:line="260" w:lineRule="atLeast"/>
        <w:rPr>
          <w:rFonts w:eastAsiaTheme="minorHAnsi" w:cs="Arial"/>
          <w:color w:val="000000" w:themeColor="text1"/>
          <w:sz w:val="20"/>
          <w:szCs w:val="20"/>
        </w:rPr>
      </w:pPr>
    </w:p>
    <w:p w14:paraId="08B66000" w14:textId="578D8DB5" w:rsidR="00FC7967" w:rsidRDefault="00FC7967" w:rsidP="00BB37EE">
      <w:pPr>
        <w:spacing w:line="260" w:lineRule="atLeast"/>
        <w:rPr>
          <w:rFonts w:eastAsiaTheme="minorHAnsi" w:cs="Arial"/>
          <w:color w:val="000000" w:themeColor="text1"/>
          <w:sz w:val="20"/>
          <w:szCs w:val="20"/>
        </w:rPr>
      </w:pPr>
    </w:p>
    <w:p w14:paraId="6C822AF3" w14:textId="58B69015" w:rsidR="00FC7967" w:rsidRDefault="00FC7967" w:rsidP="00BB37EE">
      <w:pPr>
        <w:spacing w:line="260" w:lineRule="atLeast"/>
        <w:rPr>
          <w:rFonts w:eastAsiaTheme="minorHAnsi" w:cs="Arial"/>
          <w:color w:val="000000" w:themeColor="text1"/>
          <w:sz w:val="20"/>
          <w:szCs w:val="20"/>
        </w:rPr>
      </w:pPr>
    </w:p>
    <w:p w14:paraId="6EC24D5E" w14:textId="2F1F03E3" w:rsidR="00FC7967" w:rsidRDefault="00FC7967" w:rsidP="00BB37EE">
      <w:pPr>
        <w:spacing w:line="260" w:lineRule="atLeast"/>
        <w:rPr>
          <w:rFonts w:eastAsiaTheme="minorHAnsi" w:cs="Arial"/>
          <w:color w:val="000000" w:themeColor="text1"/>
          <w:sz w:val="20"/>
          <w:szCs w:val="20"/>
        </w:rPr>
      </w:pPr>
    </w:p>
    <w:p w14:paraId="53E4F54E" w14:textId="11A38303" w:rsidR="00FC7967" w:rsidRDefault="00FC7967" w:rsidP="00BB37EE">
      <w:pPr>
        <w:spacing w:line="260" w:lineRule="atLeast"/>
        <w:rPr>
          <w:rFonts w:eastAsiaTheme="minorHAnsi" w:cs="Arial"/>
          <w:color w:val="000000" w:themeColor="text1"/>
          <w:sz w:val="20"/>
          <w:szCs w:val="20"/>
        </w:rPr>
      </w:pPr>
    </w:p>
    <w:p w14:paraId="48E5BD1E" w14:textId="3094F620" w:rsidR="00FC7967" w:rsidRDefault="00FC7967" w:rsidP="00BB37EE">
      <w:pPr>
        <w:spacing w:line="260" w:lineRule="atLeast"/>
        <w:rPr>
          <w:rFonts w:eastAsiaTheme="minorHAnsi" w:cs="Arial"/>
          <w:color w:val="000000" w:themeColor="text1"/>
          <w:sz w:val="20"/>
          <w:szCs w:val="20"/>
        </w:rPr>
      </w:pPr>
    </w:p>
    <w:p w14:paraId="5DB2F560" w14:textId="357C5637" w:rsidR="00FC7967" w:rsidRDefault="00FC7967" w:rsidP="00BB37EE">
      <w:pPr>
        <w:spacing w:line="260" w:lineRule="atLeast"/>
        <w:rPr>
          <w:rFonts w:eastAsiaTheme="minorHAnsi" w:cs="Arial"/>
          <w:color w:val="000000" w:themeColor="text1"/>
          <w:sz w:val="20"/>
          <w:szCs w:val="20"/>
        </w:rPr>
      </w:pPr>
    </w:p>
    <w:p w14:paraId="7E045CDC" w14:textId="086B5ECF" w:rsidR="00FC7967" w:rsidRDefault="00FC7967" w:rsidP="00BB37EE">
      <w:pPr>
        <w:spacing w:line="260" w:lineRule="atLeast"/>
        <w:rPr>
          <w:rFonts w:eastAsiaTheme="minorHAnsi" w:cs="Arial"/>
          <w:color w:val="000000" w:themeColor="text1"/>
          <w:sz w:val="20"/>
          <w:szCs w:val="20"/>
        </w:rPr>
      </w:pPr>
    </w:p>
    <w:p w14:paraId="1A20DA7B" w14:textId="796A6BC2" w:rsidR="00FC7967" w:rsidRDefault="00FC7967" w:rsidP="00BB37EE">
      <w:pPr>
        <w:spacing w:line="260" w:lineRule="atLeast"/>
        <w:rPr>
          <w:rFonts w:eastAsiaTheme="minorHAnsi" w:cs="Arial"/>
          <w:color w:val="000000" w:themeColor="text1"/>
          <w:sz w:val="20"/>
          <w:szCs w:val="20"/>
        </w:rPr>
      </w:pPr>
    </w:p>
    <w:p w14:paraId="02B4F1D5" w14:textId="72AE31B2" w:rsidR="00FC7967" w:rsidRDefault="00FC7967" w:rsidP="00BB37EE">
      <w:pPr>
        <w:spacing w:line="260" w:lineRule="atLeast"/>
        <w:rPr>
          <w:rFonts w:eastAsiaTheme="minorHAnsi" w:cs="Arial"/>
          <w:color w:val="000000" w:themeColor="text1"/>
          <w:sz w:val="20"/>
          <w:szCs w:val="20"/>
        </w:rPr>
      </w:pPr>
    </w:p>
    <w:p w14:paraId="1FB57826" w14:textId="0FCF0560" w:rsidR="00FC7967" w:rsidRDefault="00FC7967" w:rsidP="00BB37EE">
      <w:pPr>
        <w:spacing w:line="260" w:lineRule="atLeast"/>
        <w:rPr>
          <w:rFonts w:eastAsiaTheme="minorHAnsi" w:cs="Arial"/>
          <w:color w:val="000000" w:themeColor="text1"/>
          <w:sz w:val="20"/>
          <w:szCs w:val="20"/>
        </w:rPr>
      </w:pPr>
    </w:p>
    <w:p w14:paraId="140DF6DD" w14:textId="76C43E98" w:rsidR="00FC7967" w:rsidRDefault="00FC7967" w:rsidP="00BB37EE">
      <w:pPr>
        <w:spacing w:line="260" w:lineRule="atLeast"/>
        <w:rPr>
          <w:rFonts w:eastAsiaTheme="minorHAnsi" w:cs="Arial"/>
          <w:color w:val="000000" w:themeColor="text1"/>
          <w:sz w:val="20"/>
          <w:szCs w:val="20"/>
        </w:rPr>
      </w:pPr>
    </w:p>
    <w:p w14:paraId="14D9D968" w14:textId="3F282262" w:rsidR="00FC7967" w:rsidRDefault="00FC7967" w:rsidP="00FC7967">
      <w:pPr>
        <w:spacing w:line="260" w:lineRule="atLeast"/>
        <w:rPr>
          <w:rFonts w:cs="Arial"/>
          <w:b/>
          <w:bCs/>
          <w:sz w:val="20"/>
          <w:szCs w:val="20"/>
        </w:rPr>
      </w:pPr>
      <w:bookmarkStart w:id="55" w:name="_GoBack"/>
      <w:bookmarkEnd w:id="55"/>
      <w:r w:rsidRPr="002E0A04">
        <w:rPr>
          <w:rFonts w:cs="Arial"/>
          <w:b/>
          <w:bCs/>
          <w:sz w:val="20"/>
          <w:szCs w:val="20"/>
        </w:rPr>
        <w:lastRenderedPageBreak/>
        <w:t>V.</w:t>
      </w:r>
      <w:r>
        <w:rPr>
          <w:rFonts w:cs="Arial"/>
          <w:b/>
          <w:bCs/>
          <w:sz w:val="20"/>
          <w:szCs w:val="20"/>
        </w:rPr>
        <w:t xml:space="preserve"> PRILOGE</w:t>
      </w:r>
    </w:p>
    <w:p w14:paraId="047622CB" w14:textId="77777777" w:rsidR="00FC7967" w:rsidRDefault="00FC7967" w:rsidP="00FC7967">
      <w:pPr>
        <w:spacing w:line="260" w:lineRule="atLeast"/>
        <w:rPr>
          <w:rFonts w:cs="Arial"/>
          <w:b/>
          <w:bCs/>
          <w:sz w:val="20"/>
          <w:szCs w:val="20"/>
        </w:rPr>
      </w:pPr>
    </w:p>
    <w:p w14:paraId="432183D3" w14:textId="77777777" w:rsidR="00FC7967" w:rsidRPr="002E0A04" w:rsidRDefault="00FC7967" w:rsidP="00FC7967">
      <w:pPr>
        <w:spacing w:line="260" w:lineRule="atLeast"/>
        <w:rPr>
          <w:rFonts w:cs="Arial"/>
          <w:b/>
          <w:bCs/>
          <w:sz w:val="20"/>
          <w:szCs w:val="20"/>
        </w:rPr>
      </w:pPr>
      <w:r>
        <w:rPr>
          <w:rFonts w:cs="Arial"/>
          <w:b/>
          <w:bCs/>
          <w:sz w:val="20"/>
          <w:szCs w:val="20"/>
        </w:rPr>
        <w:t xml:space="preserve">1. </w:t>
      </w:r>
      <w:r w:rsidRPr="002E0A04">
        <w:rPr>
          <w:rFonts w:cs="Arial"/>
          <w:b/>
          <w:bCs/>
          <w:sz w:val="20"/>
          <w:szCs w:val="20"/>
        </w:rPr>
        <w:t>KORELACIJSKA TABELA</w:t>
      </w:r>
      <w:r>
        <w:rPr>
          <w:rFonts w:cs="Arial"/>
          <w:b/>
          <w:bCs/>
          <w:sz w:val="20"/>
          <w:szCs w:val="20"/>
        </w:rPr>
        <w:t xml:space="preserve"> IN IZJAVA O SKLADNOSTI PREDLOGA ZAKONSKEGA AKTA S PRAVNIM REDOM EU</w:t>
      </w:r>
    </w:p>
    <w:p w14:paraId="61A243E7" w14:textId="2913EA55" w:rsidR="00FC7967" w:rsidRDefault="00FC7967" w:rsidP="00BB37EE">
      <w:pPr>
        <w:spacing w:line="260" w:lineRule="atLeast"/>
        <w:rPr>
          <w:rFonts w:eastAsiaTheme="minorHAnsi" w:cs="Arial"/>
          <w:color w:val="000000" w:themeColor="text1"/>
          <w:sz w:val="20"/>
          <w:szCs w:val="20"/>
        </w:rPr>
      </w:pPr>
    </w:p>
    <w:p w14:paraId="7C118A8E" w14:textId="2B917BB6" w:rsidR="00FC7967" w:rsidRDefault="00FC7967" w:rsidP="00BB37EE">
      <w:pPr>
        <w:spacing w:line="260" w:lineRule="atLeast"/>
        <w:rPr>
          <w:rFonts w:eastAsiaTheme="minorHAnsi" w:cs="Arial"/>
          <w:color w:val="000000" w:themeColor="text1"/>
          <w:sz w:val="20"/>
          <w:szCs w:val="20"/>
        </w:rPr>
      </w:pPr>
      <w:r>
        <w:rPr>
          <w:noProof/>
        </w:rPr>
        <w:drawing>
          <wp:inline distT="0" distB="0" distL="0" distR="0" wp14:anchorId="0743C91E" wp14:editId="019422A5">
            <wp:extent cx="5358680" cy="697300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39" t="10596" r="30233" b="4611"/>
                    <a:stretch/>
                  </pic:blipFill>
                  <pic:spPr bwMode="auto">
                    <a:xfrm>
                      <a:off x="0" y="0"/>
                      <a:ext cx="5381016" cy="7002066"/>
                    </a:xfrm>
                    <a:prstGeom prst="rect">
                      <a:avLst/>
                    </a:prstGeom>
                    <a:ln>
                      <a:noFill/>
                    </a:ln>
                    <a:extLst>
                      <a:ext uri="{53640926-AAD7-44D8-BBD7-CCE9431645EC}">
                        <a14:shadowObscured xmlns:a14="http://schemas.microsoft.com/office/drawing/2010/main"/>
                      </a:ext>
                    </a:extLst>
                  </pic:spPr>
                </pic:pic>
              </a:graphicData>
            </a:graphic>
          </wp:inline>
        </w:drawing>
      </w:r>
    </w:p>
    <w:p w14:paraId="5CB12015" w14:textId="1228A0BF" w:rsidR="00FC7967" w:rsidRDefault="00FC7967" w:rsidP="00BB37EE">
      <w:pPr>
        <w:spacing w:line="260" w:lineRule="atLeast"/>
        <w:rPr>
          <w:rFonts w:eastAsiaTheme="minorHAnsi" w:cs="Arial"/>
          <w:color w:val="000000" w:themeColor="text1"/>
          <w:sz w:val="20"/>
          <w:szCs w:val="20"/>
        </w:rPr>
      </w:pPr>
    </w:p>
    <w:p w14:paraId="3BAB6E11" w14:textId="3AAA623C" w:rsidR="00FC7967" w:rsidRDefault="00FC7967" w:rsidP="00BB37EE">
      <w:pPr>
        <w:spacing w:line="260" w:lineRule="atLeast"/>
        <w:rPr>
          <w:rFonts w:eastAsiaTheme="minorHAnsi" w:cs="Arial"/>
          <w:color w:val="000000" w:themeColor="text1"/>
          <w:sz w:val="20"/>
          <w:szCs w:val="20"/>
        </w:rPr>
      </w:pPr>
    </w:p>
    <w:p w14:paraId="3864065A" w14:textId="1A4FE158" w:rsidR="00FC7967" w:rsidRDefault="00FC7967" w:rsidP="00BB37EE">
      <w:pPr>
        <w:spacing w:line="260" w:lineRule="atLeast"/>
        <w:rPr>
          <w:rFonts w:eastAsiaTheme="minorHAnsi" w:cs="Arial"/>
          <w:color w:val="000000" w:themeColor="text1"/>
          <w:sz w:val="20"/>
          <w:szCs w:val="20"/>
        </w:rPr>
      </w:pPr>
      <w:r>
        <w:rPr>
          <w:noProof/>
        </w:rPr>
        <w:lastRenderedPageBreak/>
        <w:drawing>
          <wp:inline distT="0" distB="0" distL="0" distR="0" wp14:anchorId="0584A82A" wp14:editId="0108DA13">
            <wp:extent cx="5406887" cy="7152016"/>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15" t="10823" r="30816" b="5014"/>
                    <a:stretch/>
                  </pic:blipFill>
                  <pic:spPr bwMode="auto">
                    <a:xfrm>
                      <a:off x="0" y="0"/>
                      <a:ext cx="5427634" cy="7179459"/>
                    </a:xfrm>
                    <a:prstGeom prst="rect">
                      <a:avLst/>
                    </a:prstGeom>
                    <a:ln>
                      <a:noFill/>
                    </a:ln>
                    <a:extLst>
                      <a:ext uri="{53640926-AAD7-44D8-BBD7-CCE9431645EC}">
                        <a14:shadowObscured xmlns:a14="http://schemas.microsoft.com/office/drawing/2010/main"/>
                      </a:ext>
                    </a:extLst>
                  </pic:spPr>
                </pic:pic>
              </a:graphicData>
            </a:graphic>
          </wp:inline>
        </w:drawing>
      </w:r>
    </w:p>
    <w:p w14:paraId="755EEE16" w14:textId="55E0B010" w:rsidR="00FC7967" w:rsidRDefault="00FC7967" w:rsidP="00BB37EE">
      <w:pPr>
        <w:spacing w:line="260" w:lineRule="atLeast"/>
        <w:rPr>
          <w:rFonts w:eastAsiaTheme="minorHAnsi" w:cs="Arial"/>
          <w:color w:val="000000" w:themeColor="text1"/>
          <w:sz w:val="20"/>
          <w:szCs w:val="20"/>
        </w:rPr>
      </w:pPr>
    </w:p>
    <w:p w14:paraId="27CF2936" w14:textId="516CB676" w:rsidR="00FC7967" w:rsidRDefault="00FC7967" w:rsidP="00BB37EE">
      <w:pPr>
        <w:spacing w:line="260" w:lineRule="atLeast"/>
        <w:rPr>
          <w:rFonts w:eastAsiaTheme="minorHAnsi" w:cs="Arial"/>
          <w:color w:val="000000" w:themeColor="text1"/>
          <w:sz w:val="20"/>
          <w:szCs w:val="20"/>
        </w:rPr>
      </w:pPr>
    </w:p>
    <w:p w14:paraId="52A0AF66" w14:textId="7975B06C" w:rsidR="00FC7967" w:rsidRDefault="00FC7967" w:rsidP="00BB37EE">
      <w:pPr>
        <w:spacing w:line="260" w:lineRule="atLeast"/>
        <w:rPr>
          <w:rFonts w:eastAsiaTheme="minorHAnsi" w:cs="Arial"/>
          <w:color w:val="000000" w:themeColor="text1"/>
          <w:sz w:val="20"/>
          <w:szCs w:val="20"/>
        </w:rPr>
      </w:pPr>
    </w:p>
    <w:p w14:paraId="32FE0D4E" w14:textId="77777777" w:rsidR="00FC7967" w:rsidRDefault="00FC7967" w:rsidP="00BB37EE">
      <w:pPr>
        <w:spacing w:line="260" w:lineRule="atLeast"/>
        <w:rPr>
          <w:rFonts w:eastAsiaTheme="minorHAnsi" w:cs="Arial"/>
          <w:color w:val="000000" w:themeColor="text1"/>
          <w:sz w:val="20"/>
          <w:szCs w:val="20"/>
        </w:rPr>
      </w:pPr>
    </w:p>
    <w:p w14:paraId="50BD6B3A" w14:textId="0DC7681D" w:rsidR="003279C4" w:rsidRDefault="003279C4" w:rsidP="00BB37EE">
      <w:pPr>
        <w:spacing w:line="260" w:lineRule="atLeast"/>
        <w:rPr>
          <w:rFonts w:eastAsiaTheme="minorHAnsi" w:cs="Arial"/>
          <w:color w:val="000000" w:themeColor="text1"/>
          <w:sz w:val="20"/>
          <w:szCs w:val="20"/>
        </w:rPr>
      </w:pPr>
    </w:p>
    <w:p w14:paraId="35F1E46C" w14:textId="1BD4CC71" w:rsidR="003279C4" w:rsidRDefault="003279C4" w:rsidP="00BB37EE">
      <w:pPr>
        <w:spacing w:line="260" w:lineRule="atLeast"/>
        <w:rPr>
          <w:rFonts w:eastAsiaTheme="minorHAnsi" w:cs="Arial"/>
          <w:color w:val="000000" w:themeColor="text1"/>
          <w:sz w:val="20"/>
          <w:szCs w:val="20"/>
        </w:rPr>
      </w:pPr>
    </w:p>
    <w:p w14:paraId="4DB3D049" w14:textId="064A5412" w:rsidR="003279C4" w:rsidRDefault="003279C4" w:rsidP="00BB37EE">
      <w:pPr>
        <w:spacing w:line="260" w:lineRule="atLeast"/>
        <w:rPr>
          <w:rFonts w:eastAsiaTheme="minorHAnsi" w:cs="Arial"/>
          <w:color w:val="000000" w:themeColor="text1"/>
          <w:sz w:val="20"/>
          <w:szCs w:val="20"/>
        </w:rPr>
      </w:pPr>
    </w:p>
    <w:p w14:paraId="6C87D7F4" w14:textId="3274AC4B" w:rsidR="003279C4" w:rsidRDefault="003279C4" w:rsidP="00BB37EE">
      <w:pPr>
        <w:spacing w:line="260" w:lineRule="atLeast"/>
        <w:rPr>
          <w:rFonts w:eastAsiaTheme="minorHAnsi" w:cs="Arial"/>
          <w:color w:val="000000" w:themeColor="text1"/>
          <w:sz w:val="20"/>
          <w:szCs w:val="20"/>
        </w:rPr>
      </w:pPr>
    </w:p>
    <w:p w14:paraId="41028E71" w14:textId="1A1F4CAF" w:rsidR="003279C4" w:rsidRDefault="003279C4" w:rsidP="00BB37EE">
      <w:pPr>
        <w:spacing w:line="260" w:lineRule="atLeast"/>
        <w:rPr>
          <w:rFonts w:eastAsiaTheme="minorHAnsi" w:cs="Arial"/>
          <w:color w:val="000000" w:themeColor="text1"/>
          <w:sz w:val="20"/>
          <w:szCs w:val="20"/>
        </w:rPr>
      </w:pPr>
    </w:p>
    <w:p w14:paraId="1F6814C9" w14:textId="0FAE083E" w:rsidR="003279C4" w:rsidRDefault="00FC7967" w:rsidP="00BB37EE">
      <w:pPr>
        <w:spacing w:line="260" w:lineRule="atLeast"/>
        <w:rPr>
          <w:rFonts w:eastAsiaTheme="minorHAnsi" w:cs="Arial"/>
          <w:color w:val="000000" w:themeColor="text1"/>
          <w:sz w:val="20"/>
          <w:szCs w:val="20"/>
        </w:rPr>
      </w:pPr>
      <w:r>
        <w:rPr>
          <w:noProof/>
        </w:rPr>
        <w:lastRenderedPageBreak/>
        <w:drawing>
          <wp:inline distT="0" distB="0" distL="0" distR="0" wp14:anchorId="227EF8CF" wp14:editId="4CC2857C">
            <wp:extent cx="5494352" cy="719045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965" t="8835" r="28892" b="5019"/>
                    <a:stretch/>
                  </pic:blipFill>
                  <pic:spPr bwMode="auto">
                    <a:xfrm>
                      <a:off x="0" y="0"/>
                      <a:ext cx="5512137" cy="7213733"/>
                    </a:xfrm>
                    <a:prstGeom prst="rect">
                      <a:avLst/>
                    </a:prstGeom>
                    <a:ln>
                      <a:noFill/>
                    </a:ln>
                    <a:extLst>
                      <a:ext uri="{53640926-AAD7-44D8-BBD7-CCE9431645EC}">
                        <a14:shadowObscured xmlns:a14="http://schemas.microsoft.com/office/drawing/2010/main"/>
                      </a:ext>
                    </a:extLst>
                  </pic:spPr>
                </pic:pic>
              </a:graphicData>
            </a:graphic>
          </wp:inline>
        </w:drawing>
      </w:r>
    </w:p>
    <w:p w14:paraId="3FFCBBD1" w14:textId="5DBE270D" w:rsidR="003279C4" w:rsidRDefault="003279C4" w:rsidP="00BB37EE">
      <w:pPr>
        <w:spacing w:line="260" w:lineRule="atLeast"/>
        <w:rPr>
          <w:rFonts w:eastAsiaTheme="minorHAnsi" w:cs="Arial"/>
          <w:color w:val="000000" w:themeColor="text1"/>
          <w:sz w:val="20"/>
          <w:szCs w:val="20"/>
        </w:rPr>
      </w:pPr>
    </w:p>
    <w:p w14:paraId="62ED0DAA" w14:textId="3B321AD5" w:rsidR="003279C4" w:rsidRDefault="003279C4" w:rsidP="00BB37EE">
      <w:pPr>
        <w:spacing w:line="260" w:lineRule="atLeast"/>
        <w:rPr>
          <w:rFonts w:eastAsiaTheme="minorHAnsi" w:cs="Arial"/>
          <w:color w:val="000000" w:themeColor="text1"/>
          <w:sz w:val="20"/>
          <w:szCs w:val="20"/>
        </w:rPr>
      </w:pPr>
    </w:p>
    <w:p w14:paraId="0C3C42AF" w14:textId="7ED6FD3A" w:rsidR="003279C4" w:rsidRDefault="003279C4" w:rsidP="00BB37EE">
      <w:pPr>
        <w:spacing w:line="260" w:lineRule="atLeast"/>
        <w:rPr>
          <w:rFonts w:eastAsiaTheme="minorHAnsi" w:cs="Arial"/>
          <w:color w:val="000000" w:themeColor="text1"/>
          <w:sz w:val="20"/>
          <w:szCs w:val="20"/>
        </w:rPr>
      </w:pPr>
    </w:p>
    <w:p w14:paraId="18BD891E" w14:textId="3A41FEDE" w:rsidR="003279C4" w:rsidRDefault="003279C4" w:rsidP="00BB37EE">
      <w:pPr>
        <w:spacing w:line="260" w:lineRule="atLeast"/>
        <w:rPr>
          <w:rFonts w:eastAsiaTheme="minorHAnsi" w:cs="Arial"/>
          <w:color w:val="000000" w:themeColor="text1"/>
          <w:sz w:val="20"/>
          <w:szCs w:val="20"/>
        </w:rPr>
      </w:pPr>
    </w:p>
    <w:p w14:paraId="10DB629E" w14:textId="4B630451" w:rsidR="003279C4" w:rsidRDefault="003279C4" w:rsidP="00BB37EE">
      <w:pPr>
        <w:spacing w:line="260" w:lineRule="atLeast"/>
        <w:rPr>
          <w:rFonts w:eastAsiaTheme="minorHAnsi" w:cs="Arial"/>
          <w:color w:val="000000" w:themeColor="text1"/>
          <w:sz w:val="20"/>
          <w:szCs w:val="20"/>
        </w:rPr>
      </w:pPr>
    </w:p>
    <w:p w14:paraId="30A964C1" w14:textId="6D8B04F8" w:rsidR="003279C4" w:rsidRDefault="003279C4" w:rsidP="00BB37EE">
      <w:pPr>
        <w:spacing w:line="260" w:lineRule="atLeast"/>
        <w:rPr>
          <w:rFonts w:eastAsiaTheme="minorHAnsi" w:cs="Arial"/>
          <w:color w:val="000000" w:themeColor="text1"/>
          <w:sz w:val="20"/>
          <w:szCs w:val="20"/>
        </w:rPr>
      </w:pPr>
    </w:p>
    <w:p w14:paraId="094A9B87" w14:textId="0E3D4038" w:rsidR="003279C4" w:rsidRDefault="003279C4" w:rsidP="00BB37EE">
      <w:pPr>
        <w:spacing w:line="260" w:lineRule="atLeast"/>
        <w:rPr>
          <w:rFonts w:eastAsiaTheme="minorHAnsi" w:cs="Arial"/>
          <w:color w:val="000000" w:themeColor="text1"/>
          <w:sz w:val="20"/>
          <w:szCs w:val="20"/>
        </w:rPr>
      </w:pPr>
    </w:p>
    <w:p w14:paraId="5ED56455" w14:textId="3B76EF5D" w:rsidR="003279C4" w:rsidRDefault="003279C4" w:rsidP="00BB37EE">
      <w:pPr>
        <w:spacing w:line="260" w:lineRule="atLeast"/>
        <w:rPr>
          <w:rFonts w:eastAsiaTheme="minorHAnsi" w:cs="Arial"/>
          <w:color w:val="000000" w:themeColor="text1"/>
          <w:sz w:val="20"/>
          <w:szCs w:val="20"/>
        </w:rPr>
      </w:pPr>
    </w:p>
    <w:p w14:paraId="5CC99E7F" w14:textId="3DD25490" w:rsidR="003279C4" w:rsidRDefault="003279C4" w:rsidP="00BB37EE">
      <w:pPr>
        <w:spacing w:line="260" w:lineRule="atLeast"/>
        <w:rPr>
          <w:rFonts w:eastAsiaTheme="minorHAnsi" w:cs="Arial"/>
          <w:color w:val="000000" w:themeColor="text1"/>
          <w:sz w:val="20"/>
          <w:szCs w:val="20"/>
        </w:rPr>
      </w:pPr>
    </w:p>
    <w:p w14:paraId="098A3639" w14:textId="77777777" w:rsidR="00FC7967" w:rsidRPr="002E0A04" w:rsidRDefault="00FC7967" w:rsidP="00FC7967">
      <w:pPr>
        <w:spacing w:line="260" w:lineRule="atLeast"/>
        <w:rPr>
          <w:rFonts w:cs="Arial"/>
          <w:b/>
          <w:bCs/>
          <w:sz w:val="20"/>
          <w:szCs w:val="20"/>
        </w:rPr>
      </w:pPr>
      <w:r>
        <w:rPr>
          <w:rFonts w:cs="Arial"/>
          <w:b/>
          <w:bCs/>
          <w:sz w:val="20"/>
          <w:szCs w:val="20"/>
        </w:rPr>
        <w:lastRenderedPageBreak/>
        <w:t xml:space="preserve">2. </w:t>
      </w:r>
      <w:r w:rsidRPr="002E0A04">
        <w:rPr>
          <w:rFonts w:cs="Arial"/>
          <w:b/>
          <w:bCs/>
          <w:sz w:val="20"/>
          <w:szCs w:val="20"/>
        </w:rPr>
        <w:t>MSP TEST</w:t>
      </w:r>
    </w:p>
    <w:p w14:paraId="5AB4C5C1" w14:textId="3B2558AD" w:rsidR="003279C4" w:rsidRDefault="003279C4" w:rsidP="00BB37EE">
      <w:pPr>
        <w:spacing w:line="260" w:lineRule="atLeast"/>
        <w:rPr>
          <w:rFonts w:eastAsiaTheme="minorHAnsi" w:cs="Arial"/>
          <w:color w:val="000000" w:themeColor="text1"/>
          <w:sz w:val="20"/>
          <w:szCs w:val="20"/>
        </w:rPr>
      </w:pPr>
      <w:r>
        <w:rPr>
          <w:noProof/>
        </w:rPr>
        <mc:AlternateContent>
          <mc:Choice Requires="wps">
            <w:drawing>
              <wp:anchor distT="0" distB="0" distL="114300" distR="114300" simplePos="0" relativeHeight="251660288" behindDoc="0" locked="0" layoutInCell="1" allowOverlap="1" wp14:anchorId="22C7A7C3" wp14:editId="6C8CF90C">
                <wp:simplePos x="0" y="0"/>
                <wp:positionH relativeFrom="column">
                  <wp:posOffset>785084</wp:posOffset>
                </wp:positionH>
                <wp:positionV relativeFrom="paragraph">
                  <wp:posOffset>1167897</wp:posOffset>
                </wp:positionV>
                <wp:extent cx="1015200" cy="195565"/>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1015200" cy="195565"/>
                        </a:xfrm>
                        <a:prstGeom prst="rect">
                          <a:avLst/>
                        </a:prstGeom>
                        <a:solidFill>
                          <a:schemeClr val="lt1"/>
                        </a:solidFill>
                        <a:ln w="6350">
                          <a:noFill/>
                        </a:ln>
                      </wps:spPr>
                      <wps:txbx>
                        <w:txbxContent>
                          <w:p w14:paraId="0196A286" w14:textId="2874CBEB" w:rsidR="003B0D5B" w:rsidRPr="003279C4" w:rsidRDefault="003B0D5B" w:rsidP="003279C4">
                            <w:pPr>
                              <w:rPr>
                                <w:b/>
                                <w:bCs/>
                                <w:sz w:val="17"/>
                                <w:szCs w:val="17"/>
                              </w:rPr>
                            </w:pPr>
                            <w:r w:rsidRPr="003279C4">
                              <w:rPr>
                                <w:b/>
                                <w:bCs/>
                                <w:sz w:val="17"/>
                                <w:szCs w:val="17"/>
                              </w:rPr>
                              <w:t>2021-1611-0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A7C3" id="_x0000_t202" coordsize="21600,21600" o:spt="202" path="m,l,21600r21600,l21600,xe">
                <v:stroke joinstyle="miter"/>
                <v:path gradientshapeok="t" o:connecttype="rect"/>
              </v:shapetype>
              <v:shape id="Polje z besedilom 7" o:spid="_x0000_s1026" type="#_x0000_t202" style="position:absolute;left:0;text-align:left;margin-left:61.8pt;margin-top:91.95pt;width:79.9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" fillcolor="white [3201]" stroked="f" strokeweight=".5pt">
                <v:textbox>
                  <w:txbxContent>
                    <w:p w14:paraId="0196A286" w14:textId="2874CBEB" w:rsidR="003B0D5B" w:rsidRPr="003279C4" w:rsidRDefault="003B0D5B" w:rsidP="003279C4">
                      <w:pPr>
                        <w:rPr>
                          <w:b/>
                          <w:bCs/>
                          <w:sz w:val="17"/>
                          <w:szCs w:val="17"/>
                        </w:rPr>
                      </w:pPr>
                      <w:r w:rsidRPr="003279C4">
                        <w:rPr>
                          <w:b/>
                          <w:bCs/>
                          <w:sz w:val="17"/>
                          <w:szCs w:val="17"/>
                        </w:rPr>
                        <w:t>2021-1611-001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B04634" wp14:editId="462DB0BF">
                <wp:simplePos x="0" y="0"/>
                <wp:positionH relativeFrom="column">
                  <wp:posOffset>806802</wp:posOffset>
                </wp:positionH>
                <wp:positionV relativeFrom="paragraph">
                  <wp:posOffset>1199710</wp:posOffset>
                </wp:positionV>
                <wp:extent cx="745263" cy="79283"/>
                <wp:effectExtent l="0" t="0" r="17145" b="16510"/>
                <wp:wrapNone/>
                <wp:docPr id="6" name="Pravokotnik 6"/>
                <wp:cNvGraphicFramePr/>
                <a:graphic xmlns:a="http://schemas.openxmlformats.org/drawingml/2006/main">
                  <a:graphicData uri="http://schemas.microsoft.com/office/word/2010/wordprocessingShape">
                    <wps:wsp>
                      <wps:cNvSpPr/>
                      <wps:spPr>
                        <a:xfrm>
                          <a:off x="0" y="0"/>
                          <a:ext cx="745263" cy="7928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1F958" id="Pravokotnik 6" o:spid="_x0000_s1026" style="position:absolute;margin-left:63.55pt;margin-top:94.45pt;width:58.7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" fillcolor="white [3212]" strokecolor="white [3212]" strokeweight="1pt"/>
            </w:pict>
          </mc:Fallback>
        </mc:AlternateContent>
      </w:r>
      <w:r>
        <w:rPr>
          <w:noProof/>
        </w:rPr>
        <w:drawing>
          <wp:inline distT="0" distB="0" distL="0" distR="0" wp14:anchorId="54BC6675" wp14:editId="37E2D969">
            <wp:extent cx="5667375" cy="808545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84" t="8467" r="30706" b="6597"/>
                    <a:stretch/>
                  </pic:blipFill>
                  <pic:spPr bwMode="auto">
                    <a:xfrm>
                      <a:off x="0" y="0"/>
                      <a:ext cx="5671935" cy="8091961"/>
                    </a:xfrm>
                    <a:prstGeom prst="rect">
                      <a:avLst/>
                    </a:prstGeom>
                    <a:ln>
                      <a:noFill/>
                    </a:ln>
                    <a:extLst>
                      <a:ext uri="{53640926-AAD7-44D8-BBD7-CCE9431645EC}">
                        <a14:shadowObscured xmlns:a14="http://schemas.microsoft.com/office/drawing/2010/main"/>
                      </a:ext>
                    </a:extLst>
                  </pic:spPr>
                </pic:pic>
              </a:graphicData>
            </a:graphic>
          </wp:inline>
        </w:drawing>
      </w:r>
    </w:p>
    <w:p w14:paraId="31279FF9" w14:textId="77777777" w:rsidR="003279C4" w:rsidRDefault="003279C4" w:rsidP="00BB37EE">
      <w:pPr>
        <w:spacing w:line="260" w:lineRule="atLeast"/>
        <w:rPr>
          <w:noProof/>
        </w:rPr>
      </w:pPr>
    </w:p>
    <w:p w14:paraId="6612650A" w14:textId="77777777" w:rsidR="003279C4" w:rsidRDefault="003279C4" w:rsidP="00BB37EE">
      <w:pPr>
        <w:spacing w:line="260" w:lineRule="atLeast"/>
        <w:rPr>
          <w:noProof/>
        </w:rPr>
      </w:pPr>
    </w:p>
    <w:p w14:paraId="29B21A66" w14:textId="77777777" w:rsidR="003279C4" w:rsidRDefault="003279C4" w:rsidP="00BB37EE">
      <w:pPr>
        <w:spacing w:line="260" w:lineRule="atLeast"/>
        <w:rPr>
          <w:noProof/>
        </w:rPr>
      </w:pPr>
    </w:p>
    <w:p w14:paraId="57F83DE9" w14:textId="30AB8CCD" w:rsidR="003279C4" w:rsidRDefault="003279C4" w:rsidP="00BB37EE">
      <w:pPr>
        <w:spacing w:line="260" w:lineRule="atLeast"/>
        <w:rPr>
          <w:rFonts w:eastAsiaTheme="minorHAnsi" w:cs="Arial"/>
          <w:color w:val="000000" w:themeColor="text1"/>
          <w:sz w:val="20"/>
          <w:szCs w:val="20"/>
        </w:rPr>
      </w:pPr>
      <w:r>
        <w:rPr>
          <w:noProof/>
        </w:rPr>
        <w:lastRenderedPageBreak/>
        <w:drawing>
          <wp:inline distT="0" distB="0" distL="0" distR="0" wp14:anchorId="4451160D" wp14:editId="231833F1">
            <wp:extent cx="5165678" cy="739620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29" t="8151" r="30648" b="5203"/>
                    <a:stretch/>
                  </pic:blipFill>
                  <pic:spPr bwMode="auto">
                    <a:xfrm>
                      <a:off x="0" y="0"/>
                      <a:ext cx="5188226" cy="7428487"/>
                    </a:xfrm>
                    <a:prstGeom prst="rect">
                      <a:avLst/>
                    </a:prstGeom>
                    <a:ln>
                      <a:noFill/>
                    </a:ln>
                    <a:extLst>
                      <a:ext uri="{53640926-AAD7-44D8-BBD7-CCE9431645EC}">
                        <a14:shadowObscured xmlns:a14="http://schemas.microsoft.com/office/drawing/2010/main"/>
                      </a:ext>
                    </a:extLst>
                  </pic:spPr>
                </pic:pic>
              </a:graphicData>
            </a:graphic>
          </wp:inline>
        </w:drawing>
      </w:r>
    </w:p>
    <w:p w14:paraId="404574D5" w14:textId="3B0EBF1D" w:rsidR="003279C4" w:rsidRDefault="003279C4" w:rsidP="00BB37EE">
      <w:pPr>
        <w:spacing w:line="260" w:lineRule="atLeast"/>
        <w:rPr>
          <w:rFonts w:eastAsiaTheme="minorHAnsi" w:cs="Arial"/>
          <w:color w:val="000000" w:themeColor="text1"/>
          <w:sz w:val="20"/>
          <w:szCs w:val="20"/>
        </w:rPr>
      </w:pPr>
    </w:p>
    <w:p w14:paraId="3FC691EE" w14:textId="3FD91B7F" w:rsidR="003279C4" w:rsidRDefault="003279C4" w:rsidP="00BB37EE">
      <w:pPr>
        <w:spacing w:line="260" w:lineRule="atLeast"/>
        <w:rPr>
          <w:rFonts w:eastAsiaTheme="minorHAnsi" w:cs="Arial"/>
          <w:color w:val="000000" w:themeColor="text1"/>
          <w:sz w:val="20"/>
          <w:szCs w:val="20"/>
        </w:rPr>
      </w:pPr>
    </w:p>
    <w:p w14:paraId="0700AE48" w14:textId="402ABD26" w:rsidR="003279C4" w:rsidRDefault="003279C4" w:rsidP="00BB37EE">
      <w:pPr>
        <w:spacing w:line="260" w:lineRule="atLeast"/>
        <w:rPr>
          <w:rFonts w:eastAsiaTheme="minorHAnsi" w:cs="Arial"/>
          <w:color w:val="000000" w:themeColor="text1"/>
          <w:sz w:val="20"/>
          <w:szCs w:val="20"/>
        </w:rPr>
      </w:pPr>
    </w:p>
    <w:p w14:paraId="3718728B" w14:textId="77777777" w:rsidR="003279C4" w:rsidRDefault="003279C4" w:rsidP="00BB37EE">
      <w:pPr>
        <w:spacing w:line="260" w:lineRule="atLeast"/>
        <w:rPr>
          <w:noProof/>
        </w:rPr>
      </w:pPr>
    </w:p>
    <w:p w14:paraId="4FD0AC15" w14:textId="77777777" w:rsidR="003279C4" w:rsidRDefault="003279C4" w:rsidP="00BB37EE">
      <w:pPr>
        <w:spacing w:line="260" w:lineRule="atLeast"/>
        <w:rPr>
          <w:noProof/>
        </w:rPr>
      </w:pPr>
    </w:p>
    <w:p w14:paraId="5CE66469" w14:textId="77777777" w:rsidR="003279C4" w:rsidRDefault="003279C4" w:rsidP="00BB37EE">
      <w:pPr>
        <w:spacing w:line="260" w:lineRule="atLeast"/>
        <w:rPr>
          <w:noProof/>
        </w:rPr>
      </w:pPr>
    </w:p>
    <w:p w14:paraId="5BC3A82B" w14:textId="77777777" w:rsidR="003279C4" w:rsidRDefault="003279C4" w:rsidP="00BB37EE">
      <w:pPr>
        <w:spacing w:line="260" w:lineRule="atLeast"/>
        <w:rPr>
          <w:noProof/>
        </w:rPr>
      </w:pPr>
    </w:p>
    <w:p w14:paraId="42A72F19" w14:textId="7C17636B" w:rsidR="003279C4" w:rsidRDefault="003279C4" w:rsidP="00BB37EE">
      <w:pPr>
        <w:spacing w:line="260" w:lineRule="atLeast"/>
        <w:rPr>
          <w:rFonts w:eastAsiaTheme="minorHAnsi" w:cs="Arial"/>
          <w:color w:val="000000" w:themeColor="text1"/>
          <w:sz w:val="20"/>
          <w:szCs w:val="20"/>
        </w:rPr>
      </w:pPr>
      <w:r>
        <w:rPr>
          <w:noProof/>
        </w:rPr>
        <w:lastRenderedPageBreak/>
        <w:drawing>
          <wp:inline distT="0" distB="0" distL="0" distR="0" wp14:anchorId="12B709F8" wp14:editId="271AF8DD">
            <wp:extent cx="5716988" cy="81618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661" t="9566" r="30495" b="3992"/>
                    <a:stretch/>
                  </pic:blipFill>
                  <pic:spPr bwMode="auto">
                    <a:xfrm>
                      <a:off x="0" y="0"/>
                      <a:ext cx="5733132" cy="8184858"/>
                    </a:xfrm>
                    <a:prstGeom prst="rect">
                      <a:avLst/>
                    </a:prstGeom>
                    <a:ln>
                      <a:noFill/>
                    </a:ln>
                    <a:extLst>
                      <a:ext uri="{53640926-AAD7-44D8-BBD7-CCE9431645EC}">
                        <a14:shadowObscured xmlns:a14="http://schemas.microsoft.com/office/drawing/2010/main"/>
                      </a:ext>
                    </a:extLst>
                  </pic:spPr>
                </pic:pic>
              </a:graphicData>
            </a:graphic>
          </wp:inline>
        </w:drawing>
      </w:r>
    </w:p>
    <w:p w14:paraId="284DEBFF" w14:textId="50D4DC85" w:rsidR="003279C4" w:rsidRDefault="003279C4" w:rsidP="00BB37EE">
      <w:pPr>
        <w:spacing w:line="260" w:lineRule="atLeast"/>
        <w:rPr>
          <w:rFonts w:eastAsiaTheme="minorHAnsi" w:cs="Arial"/>
          <w:color w:val="000000" w:themeColor="text1"/>
          <w:sz w:val="20"/>
          <w:szCs w:val="20"/>
        </w:rPr>
      </w:pPr>
    </w:p>
    <w:p w14:paraId="2290D8A7" w14:textId="77777777" w:rsidR="003279C4" w:rsidRDefault="003279C4" w:rsidP="00BB37EE">
      <w:pPr>
        <w:spacing w:line="260" w:lineRule="atLeast"/>
        <w:rPr>
          <w:noProof/>
        </w:rPr>
      </w:pPr>
    </w:p>
    <w:p w14:paraId="3587C4BA" w14:textId="29D430DF" w:rsidR="003279C4" w:rsidRDefault="003279C4" w:rsidP="00BB37EE">
      <w:pPr>
        <w:spacing w:line="260" w:lineRule="atLeast"/>
        <w:rPr>
          <w:noProof/>
        </w:rPr>
      </w:pPr>
      <w:r>
        <w:rPr>
          <w:noProof/>
        </w:rPr>
        <w:lastRenderedPageBreak/>
        <w:drawing>
          <wp:inline distT="0" distB="0" distL="0" distR="0" wp14:anchorId="15ED9BA9" wp14:editId="7B675848">
            <wp:extent cx="5732891" cy="7979006"/>
            <wp:effectExtent l="0" t="0" r="127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658" t="8743" r="30191" b="6304"/>
                    <a:stretch/>
                  </pic:blipFill>
                  <pic:spPr bwMode="auto">
                    <a:xfrm>
                      <a:off x="0" y="0"/>
                      <a:ext cx="5750761" cy="8003878"/>
                    </a:xfrm>
                    <a:prstGeom prst="rect">
                      <a:avLst/>
                    </a:prstGeom>
                    <a:ln>
                      <a:noFill/>
                    </a:ln>
                    <a:extLst>
                      <a:ext uri="{53640926-AAD7-44D8-BBD7-CCE9431645EC}">
                        <a14:shadowObscured xmlns:a14="http://schemas.microsoft.com/office/drawing/2010/main"/>
                      </a:ext>
                    </a:extLst>
                  </pic:spPr>
                </pic:pic>
              </a:graphicData>
            </a:graphic>
          </wp:inline>
        </w:drawing>
      </w:r>
    </w:p>
    <w:p w14:paraId="4C63A950" w14:textId="16FD1BDA" w:rsidR="003279C4" w:rsidRPr="003279C4" w:rsidRDefault="003279C4" w:rsidP="003279C4">
      <w:pPr>
        <w:rPr>
          <w:rFonts w:eastAsiaTheme="minorHAnsi" w:cs="Arial"/>
          <w:sz w:val="20"/>
          <w:szCs w:val="20"/>
        </w:rPr>
      </w:pPr>
    </w:p>
    <w:p w14:paraId="07223B3D" w14:textId="474739C0" w:rsidR="003279C4" w:rsidRPr="003279C4" w:rsidRDefault="003279C4" w:rsidP="003279C4">
      <w:pPr>
        <w:rPr>
          <w:rFonts w:eastAsiaTheme="minorHAnsi" w:cs="Arial"/>
          <w:sz w:val="20"/>
          <w:szCs w:val="20"/>
        </w:rPr>
      </w:pPr>
    </w:p>
    <w:p w14:paraId="127F4322" w14:textId="373F34A9" w:rsidR="003279C4" w:rsidRDefault="003279C4" w:rsidP="003279C4">
      <w:pPr>
        <w:rPr>
          <w:noProof/>
        </w:rPr>
      </w:pPr>
    </w:p>
    <w:p w14:paraId="0ED411E9" w14:textId="78BFDB4D" w:rsidR="003279C4" w:rsidRDefault="003279C4" w:rsidP="003279C4">
      <w:pPr>
        <w:ind w:firstLine="567"/>
        <w:rPr>
          <w:rFonts w:eastAsiaTheme="minorHAnsi" w:cs="Arial"/>
          <w:sz w:val="20"/>
          <w:szCs w:val="20"/>
        </w:rPr>
      </w:pPr>
    </w:p>
    <w:p w14:paraId="734D19FF" w14:textId="74D7CABD" w:rsidR="003279C4" w:rsidRDefault="003279C4" w:rsidP="003279C4">
      <w:pPr>
        <w:ind w:firstLine="567"/>
        <w:rPr>
          <w:rFonts w:eastAsiaTheme="minorHAnsi" w:cs="Arial"/>
          <w:sz w:val="20"/>
          <w:szCs w:val="20"/>
        </w:rPr>
      </w:pPr>
      <w:r>
        <w:rPr>
          <w:noProof/>
        </w:rPr>
        <w:lastRenderedPageBreak/>
        <w:drawing>
          <wp:inline distT="0" distB="0" distL="0" distR="0" wp14:anchorId="54DA2B67" wp14:editId="03727422">
            <wp:extent cx="5525576" cy="798441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66" t="8742" r="30502" b="4490"/>
                    <a:stretch/>
                  </pic:blipFill>
                  <pic:spPr bwMode="auto">
                    <a:xfrm>
                      <a:off x="0" y="0"/>
                      <a:ext cx="5546968" cy="8015322"/>
                    </a:xfrm>
                    <a:prstGeom prst="rect">
                      <a:avLst/>
                    </a:prstGeom>
                    <a:ln>
                      <a:noFill/>
                    </a:ln>
                    <a:extLst>
                      <a:ext uri="{53640926-AAD7-44D8-BBD7-CCE9431645EC}">
                        <a14:shadowObscured xmlns:a14="http://schemas.microsoft.com/office/drawing/2010/main"/>
                      </a:ext>
                    </a:extLst>
                  </pic:spPr>
                </pic:pic>
              </a:graphicData>
            </a:graphic>
          </wp:inline>
        </w:drawing>
      </w:r>
    </w:p>
    <w:p w14:paraId="1589B1DE" w14:textId="5E795934" w:rsidR="00FC7967" w:rsidRDefault="00FC7967" w:rsidP="003279C4">
      <w:pPr>
        <w:ind w:firstLine="567"/>
        <w:rPr>
          <w:rFonts w:eastAsiaTheme="minorHAnsi" w:cs="Arial"/>
          <w:sz w:val="20"/>
          <w:szCs w:val="20"/>
        </w:rPr>
      </w:pPr>
    </w:p>
    <w:p w14:paraId="70600BA3" w14:textId="2FAB4DB3" w:rsidR="00FC7967" w:rsidRDefault="00FC7967" w:rsidP="003279C4">
      <w:pPr>
        <w:ind w:firstLine="567"/>
        <w:rPr>
          <w:rFonts w:eastAsiaTheme="minorHAnsi" w:cs="Arial"/>
          <w:sz w:val="20"/>
          <w:szCs w:val="20"/>
        </w:rPr>
      </w:pPr>
    </w:p>
    <w:p w14:paraId="59D08BA4" w14:textId="3089F496" w:rsidR="00FC7967" w:rsidRDefault="00FC7967" w:rsidP="003279C4">
      <w:pPr>
        <w:ind w:firstLine="567"/>
        <w:rPr>
          <w:rFonts w:eastAsiaTheme="minorHAnsi" w:cs="Arial"/>
          <w:sz w:val="20"/>
          <w:szCs w:val="20"/>
        </w:rPr>
      </w:pPr>
    </w:p>
    <w:p w14:paraId="3778E872" w14:textId="347A41F8" w:rsidR="00FC7967" w:rsidRDefault="00FC7967" w:rsidP="003279C4">
      <w:pPr>
        <w:ind w:firstLine="567"/>
        <w:rPr>
          <w:rFonts w:eastAsiaTheme="minorHAnsi" w:cs="Arial"/>
          <w:sz w:val="20"/>
          <w:szCs w:val="20"/>
        </w:rPr>
      </w:pPr>
    </w:p>
    <w:p w14:paraId="514197CA" w14:textId="5C691246" w:rsidR="00FC7967" w:rsidRDefault="00FC7967" w:rsidP="003279C4">
      <w:pPr>
        <w:ind w:firstLine="567"/>
        <w:rPr>
          <w:rFonts w:eastAsiaTheme="minorHAnsi" w:cs="Arial"/>
          <w:sz w:val="20"/>
          <w:szCs w:val="20"/>
        </w:rPr>
      </w:pPr>
    </w:p>
    <w:p w14:paraId="78CEDF87" w14:textId="77777777" w:rsidR="00FC7967" w:rsidRPr="008F668A" w:rsidRDefault="00FC7967" w:rsidP="00FC7967">
      <w:pPr>
        <w:spacing w:line="260" w:lineRule="exact"/>
        <w:rPr>
          <w:rFonts w:cs="Arial"/>
          <w:b/>
          <w:sz w:val="20"/>
          <w:szCs w:val="20"/>
        </w:rPr>
      </w:pPr>
      <w:r w:rsidRPr="008F668A">
        <w:rPr>
          <w:rFonts w:cs="Arial"/>
          <w:b/>
          <w:sz w:val="20"/>
          <w:szCs w:val="20"/>
        </w:rPr>
        <w:lastRenderedPageBreak/>
        <w:t xml:space="preserve">3. OSNUTKEK PODZAKONSKEGA AKTA, PRILOŽENEGA K PREDLOGU ZAKONA </w:t>
      </w:r>
    </w:p>
    <w:p w14:paraId="45EEE4DD" w14:textId="36F66476" w:rsidR="00FC7967" w:rsidRDefault="00FC7967" w:rsidP="003279C4">
      <w:pPr>
        <w:ind w:firstLine="567"/>
        <w:rPr>
          <w:rFonts w:eastAsiaTheme="minorHAnsi" w:cs="Arial"/>
          <w:sz w:val="20"/>
          <w:szCs w:val="20"/>
        </w:rPr>
      </w:pPr>
    </w:p>
    <w:p w14:paraId="2678F74B" w14:textId="77777777" w:rsidR="00FC7967" w:rsidRDefault="00FC7967" w:rsidP="00FC7967">
      <w:pPr>
        <w:jc w:val="right"/>
        <w:rPr>
          <w:sz w:val="20"/>
          <w:szCs w:val="20"/>
        </w:rPr>
      </w:pPr>
      <w:r>
        <w:rPr>
          <w:sz w:val="20"/>
          <w:szCs w:val="20"/>
        </w:rPr>
        <w:t>OSNUTEK</w:t>
      </w:r>
    </w:p>
    <w:p w14:paraId="09B3BDDC" w14:textId="77777777" w:rsidR="00FC7967" w:rsidRDefault="00FC7967" w:rsidP="00FC7967">
      <w:pPr>
        <w:rPr>
          <w:sz w:val="20"/>
          <w:szCs w:val="20"/>
        </w:rPr>
      </w:pPr>
    </w:p>
    <w:p w14:paraId="4F874A95" w14:textId="77777777" w:rsidR="00FC7967" w:rsidRPr="00805247" w:rsidRDefault="00FC7967" w:rsidP="00FC7967">
      <w:pPr>
        <w:rPr>
          <w:sz w:val="20"/>
          <w:szCs w:val="20"/>
        </w:rPr>
      </w:pPr>
      <w:r w:rsidRPr="00805247">
        <w:rPr>
          <w:sz w:val="20"/>
          <w:szCs w:val="20"/>
        </w:rPr>
        <w:t>Na podlagi 8., 11., 15., 16., 18., 19., 20., 29., 32., 33., 36., 43., 44., 45., 48., 49., 51., 52., 53., 55., 56., 58., 63., 72., 74., 77., 79., 80., 87., 92., 97., 98., 99. in 101. člena in za izv</w:t>
      </w:r>
      <w:r>
        <w:rPr>
          <w:sz w:val="20"/>
          <w:szCs w:val="20"/>
        </w:rPr>
        <w:t>rševanje</w:t>
      </w:r>
      <w:r w:rsidRPr="00805247">
        <w:rPr>
          <w:sz w:val="20"/>
          <w:szCs w:val="20"/>
        </w:rPr>
        <w:t xml:space="preserve"> 14., 22., 30., 32., 34., 59. in 86. člena Zakona o trošarinah (Uradni list RS, št. 47/16</w:t>
      </w:r>
      <w:r>
        <w:rPr>
          <w:sz w:val="20"/>
          <w:szCs w:val="20"/>
        </w:rPr>
        <w:t xml:space="preserve"> in 92</w:t>
      </w:r>
      <w:r w:rsidRPr="0072255D">
        <w:rPr>
          <w:sz w:val="20"/>
          <w:szCs w:val="20"/>
        </w:rPr>
        <w:t>/21</w:t>
      </w:r>
      <w:r w:rsidRPr="00805247">
        <w:rPr>
          <w:sz w:val="20"/>
          <w:szCs w:val="20"/>
        </w:rPr>
        <w:t>)</w:t>
      </w:r>
      <w:r w:rsidRPr="00805247" w:rsidDel="00514293">
        <w:rPr>
          <w:sz w:val="20"/>
          <w:szCs w:val="20"/>
        </w:rPr>
        <w:t xml:space="preserve"> </w:t>
      </w:r>
      <w:r w:rsidRPr="00805247">
        <w:rPr>
          <w:sz w:val="20"/>
          <w:szCs w:val="20"/>
        </w:rPr>
        <w:t>ter na podlagi drugega odstavka v zvezi s 16. točko prvega odstavka 4. člena Zakona o opravljanju plačilnih storitev za proračunske uporabnike (Uradni list RS, št. 77/16</w:t>
      </w:r>
      <w:r>
        <w:rPr>
          <w:sz w:val="20"/>
          <w:szCs w:val="20"/>
        </w:rPr>
        <w:t xml:space="preserve"> in 47/19</w:t>
      </w:r>
      <w:r w:rsidRPr="00805247">
        <w:rPr>
          <w:sz w:val="20"/>
          <w:szCs w:val="20"/>
        </w:rPr>
        <w:t>) minister za finance izdaja</w:t>
      </w:r>
    </w:p>
    <w:p w14:paraId="14450FAC" w14:textId="77777777" w:rsidR="00FC7967" w:rsidRPr="00805247" w:rsidRDefault="00FC7967" w:rsidP="00FC7967">
      <w:pPr>
        <w:pStyle w:val="Vrstapredpisa"/>
        <w:spacing w:before="0"/>
        <w:jc w:val="right"/>
        <w:rPr>
          <w:color w:val="auto"/>
          <w:sz w:val="20"/>
          <w:szCs w:val="20"/>
        </w:rPr>
      </w:pPr>
      <w:r w:rsidRPr="00805247">
        <w:rPr>
          <w:color w:val="auto"/>
          <w:sz w:val="20"/>
          <w:szCs w:val="20"/>
        </w:rPr>
        <w:t xml:space="preserve"> </w:t>
      </w:r>
    </w:p>
    <w:p w14:paraId="3876EF49" w14:textId="77777777" w:rsidR="00FC7967" w:rsidRPr="00805247" w:rsidRDefault="00FC7967" w:rsidP="00FC7967">
      <w:pPr>
        <w:pStyle w:val="Vrstapredpisa"/>
        <w:spacing w:before="0"/>
        <w:jc w:val="right"/>
        <w:rPr>
          <w:color w:val="auto"/>
          <w:sz w:val="20"/>
          <w:szCs w:val="20"/>
        </w:rPr>
      </w:pPr>
    </w:p>
    <w:p w14:paraId="45C68708" w14:textId="77777777" w:rsidR="00FC7967" w:rsidRPr="00805247" w:rsidRDefault="00FC7967" w:rsidP="00FC7967">
      <w:pPr>
        <w:jc w:val="center"/>
        <w:rPr>
          <w:b/>
          <w:sz w:val="20"/>
          <w:szCs w:val="20"/>
        </w:rPr>
      </w:pPr>
      <w:r w:rsidRPr="00805247">
        <w:rPr>
          <w:b/>
          <w:sz w:val="20"/>
          <w:szCs w:val="20"/>
        </w:rPr>
        <w:t xml:space="preserve">PRAVILNIK </w:t>
      </w:r>
    </w:p>
    <w:p w14:paraId="6C370AA1" w14:textId="77777777" w:rsidR="00FC7967" w:rsidRPr="00805247" w:rsidRDefault="00FC7967" w:rsidP="00FC7967">
      <w:pPr>
        <w:jc w:val="center"/>
        <w:rPr>
          <w:b/>
          <w:sz w:val="20"/>
          <w:szCs w:val="20"/>
        </w:rPr>
      </w:pPr>
      <w:r w:rsidRPr="00805247">
        <w:rPr>
          <w:b/>
          <w:sz w:val="20"/>
          <w:szCs w:val="20"/>
        </w:rPr>
        <w:t>o spremembah in dopolnitvah Pravilnika o izvajanju Zakona o trošarinah</w:t>
      </w:r>
    </w:p>
    <w:p w14:paraId="169FC2B2" w14:textId="77777777" w:rsidR="00FC7967" w:rsidRPr="00805247" w:rsidRDefault="00FC7967" w:rsidP="00FC7967">
      <w:pPr>
        <w:pStyle w:val="Naslov1"/>
        <w:widowControl w:val="0"/>
        <w:overflowPunct/>
        <w:autoSpaceDE/>
        <w:autoSpaceDN/>
        <w:adjustRightInd/>
        <w:spacing w:before="0" w:after="0"/>
        <w:ind w:left="567" w:hanging="210"/>
        <w:jc w:val="center"/>
        <w:textAlignment w:val="auto"/>
        <w:rPr>
          <w:bCs w:val="0"/>
          <w:sz w:val="20"/>
          <w:szCs w:val="20"/>
          <w:lang w:eastAsia="en-US"/>
        </w:rPr>
      </w:pPr>
    </w:p>
    <w:p w14:paraId="09FCD20D" w14:textId="77777777" w:rsidR="00FC7967" w:rsidRPr="00805247" w:rsidRDefault="00FC7967" w:rsidP="00FC7967">
      <w:pPr>
        <w:rPr>
          <w:sz w:val="20"/>
          <w:szCs w:val="20"/>
          <w:lang w:eastAsia="en-US"/>
        </w:rPr>
      </w:pPr>
    </w:p>
    <w:p w14:paraId="4312F6B8" w14:textId="77777777" w:rsidR="00FC7967" w:rsidRDefault="00FC7967" w:rsidP="00FC7967">
      <w:pPr>
        <w:jc w:val="center"/>
        <w:rPr>
          <w:sz w:val="20"/>
          <w:szCs w:val="20"/>
        </w:rPr>
      </w:pPr>
      <w:r w:rsidRPr="00805247">
        <w:rPr>
          <w:sz w:val="20"/>
          <w:szCs w:val="20"/>
        </w:rPr>
        <w:t>1. člen</w:t>
      </w:r>
    </w:p>
    <w:p w14:paraId="498FBAF3" w14:textId="77777777" w:rsidR="00FC7967" w:rsidRDefault="00FC7967" w:rsidP="00FC7967">
      <w:pPr>
        <w:jc w:val="center"/>
        <w:rPr>
          <w:sz w:val="20"/>
          <w:szCs w:val="20"/>
        </w:rPr>
      </w:pPr>
    </w:p>
    <w:p w14:paraId="2A03C868" w14:textId="77777777" w:rsidR="00FC7967" w:rsidRDefault="00FC7967" w:rsidP="00FC7967">
      <w:pPr>
        <w:rPr>
          <w:rFonts w:cs="Arial"/>
          <w:color w:val="000000"/>
          <w:sz w:val="20"/>
          <w:szCs w:val="20"/>
          <w:shd w:val="clear" w:color="auto" w:fill="FFFFFF"/>
        </w:rPr>
      </w:pPr>
      <w:r>
        <w:rPr>
          <w:rFonts w:cs="Arial"/>
          <w:color w:val="000000"/>
          <w:sz w:val="20"/>
          <w:szCs w:val="20"/>
          <w:shd w:val="clear" w:color="auto" w:fill="FFFFFF"/>
        </w:rPr>
        <w:tab/>
      </w:r>
      <w:r w:rsidRPr="000773CE">
        <w:rPr>
          <w:rFonts w:cs="Arial"/>
          <w:color w:val="000000"/>
          <w:sz w:val="20"/>
          <w:szCs w:val="20"/>
          <w:shd w:val="clear" w:color="auto" w:fill="FFFFFF"/>
        </w:rPr>
        <w:t>V Pravilniku o izvajanju Zakona o trošarinah (Uradni list RS, št. </w:t>
      </w:r>
      <w:hyperlink r:id="rId33" w:tgtFrame="_blank" w:tooltip="Pravilnik o izvajanju Zakona o trošarinah" w:history="1">
        <w:r w:rsidRPr="000773CE">
          <w:rPr>
            <w:rFonts w:cs="Arial"/>
            <w:color w:val="000000"/>
            <w:sz w:val="20"/>
            <w:szCs w:val="20"/>
            <w:shd w:val="clear" w:color="auto" w:fill="FFFFFF"/>
          </w:rPr>
          <w:t>62/16</w:t>
        </w:r>
      </w:hyperlink>
      <w:r w:rsidRPr="000773CE">
        <w:rPr>
          <w:rFonts w:cs="Arial"/>
          <w:color w:val="000000"/>
          <w:sz w:val="20"/>
          <w:szCs w:val="20"/>
          <w:shd w:val="clear" w:color="auto" w:fill="FFFFFF"/>
        </w:rPr>
        <w:t>, </w:t>
      </w:r>
      <w:hyperlink r:id="rId34" w:tgtFrame="_blank" w:tooltip="Popravek Pravilnika o izvajanju Zakona o trošarinah" w:history="1">
        <w:r w:rsidRPr="000773CE">
          <w:rPr>
            <w:rFonts w:cs="Arial"/>
            <w:color w:val="000000"/>
            <w:sz w:val="20"/>
            <w:szCs w:val="20"/>
            <w:shd w:val="clear" w:color="auto" w:fill="FFFFFF"/>
          </w:rPr>
          <w:t>67/16</w:t>
        </w:r>
        <w:r>
          <w:rPr>
            <w:rFonts w:cs="Arial"/>
            <w:color w:val="000000"/>
            <w:sz w:val="20"/>
            <w:szCs w:val="20"/>
            <w:shd w:val="clear" w:color="auto" w:fill="FFFFFF"/>
          </w:rPr>
          <w:t xml:space="preserve"> </w:t>
        </w:r>
        <w:r w:rsidRPr="000773CE">
          <w:rPr>
            <w:rFonts w:cs="Arial"/>
            <w:color w:val="000000"/>
            <w:sz w:val="20"/>
            <w:szCs w:val="20"/>
            <w:shd w:val="clear" w:color="auto" w:fill="FFFFFF"/>
          </w:rPr>
          <w:t xml:space="preserve">– </w:t>
        </w:r>
        <w:proofErr w:type="spellStart"/>
        <w:r w:rsidRPr="000773CE">
          <w:rPr>
            <w:rFonts w:cs="Arial"/>
            <w:color w:val="000000"/>
            <w:sz w:val="20"/>
            <w:szCs w:val="20"/>
            <w:shd w:val="clear" w:color="auto" w:fill="FFFFFF"/>
          </w:rPr>
          <w:t>popr</w:t>
        </w:r>
        <w:proofErr w:type="spellEnd"/>
        <w:r w:rsidRPr="000773CE">
          <w:rPr>
            <w:rFonts w:cs="Arial"/>
            <w:color w:val="000000"/>
            <w:sz w:val="20"/>
            <w:szCs w:val="20"/>
            <w:shd w:val="clear" w:color="auto" w:fill="FFFFFF"/>
          </w:rPr>
          <w:t>.</w:t>
        </w:r>
      </w:hyperlink>
      <w:r w:rsidRPr="000773CE">
        <w:rPr>
          <w:rFonts w:cs="Arial"/>
          <w:color w:val="000000"/>
          <w:sz w:val="20"/>
          <w:szCs w:val="20"/>
          <w:shd w:val="clear" w:color="auto" w:fill="FFFFFF"/>
        </w:rPr>
        <w:t> </w:t>
      </w:r>
      <w:hyperlink r:id="rId35" w:tgtFrame="_blank" w:tooltip="Pravilnik o dopolnitvi Pravilnika o izvajanju Zakona o trošarinah" w:history="1">
        <w:r w:rsidRPr="000773CE">
          <w:rPr>
            <w:rFonts w:cs="Arial"/>
            <w:color w:val="000000"/>
            <w:sz w:val="20"/>
            <w:szCs w:val="20"/>
            <w:shd w:val="clear" w:color="auto" w:fill="FFFFFF"/>
          </w:rPr>
          <w:t>62/18</w:t>
        </w:r>
      </w:hyperlink>
      <w:r w:rsidRPr="000773CE">
        <w:rPr>
          <w:rFonts w:cs="Arial"/>
          <w:color w:val="000000"/>
          <w:sz w:val="20"/>
          <w:szCs w:val="20"/>
          <w:shd w:val="clear" w:color="auto" w:fill="FFFFFF"/>
        </w:rPr>
        <w:t> in </w:t>
      </w:r>
      <w:hyperlink r:id="rId36" w:tgtFrame="_blank" w:tooltip="Pravilnik o spremembah in dopolnitvah Pravilnika o izvajanju Zakona o trošarinah" w:history="1">
        <w:r w:rsidRPr="000773CE">
          <w:rPr>
            <w:rFonts w:cs="Arial"/>
            <w:color w:val="000000"/>
            <w:sz w:val="20"/>
            <w:szCs w:val="20"/>
            <w:shd w:val="clear" w:color="auto" w:fill="FFFFFF"/>
          </w:rPr>
          <w:t>13/19</w:t>
        </w:r>
      </w:hyperlink>
      <w:r w:rsidRPr="000773CE">
        <w:rPr>
          <w:rFonts w:cs="Arial"/>
          <w:color w:val="000000"/>
          <w:sz w:val="20"/>
          <w:szCs w:val="20"/>
          <w:shd w:val="clear" w:color="auto" w:fill="FFFFFF"/>
        </w:rPr>
        <w:t xml:space="preserve">) </w:t>
      </w:r>
      <w:r>
        <w:rPr>
          <w:rFonts w:cs="Arial"/>
          <w:color w:val="000000"/>
          <w:sz w:val="20"/>
          <w:szCs w:val="20"/>
          <w:shd w:val="clear" w:color="auto" w:fill="FFFFFF"/>
        </w:rPr>
        <w:t>se v 7. členu pred besedilom »</w:t>
      </w:r>
      <w:r w:rsidRPr="00410FAE">
        <w:rPr>
          <w:rFonts w:cs="Arial"/>
          <w:color w:val="000000"/>
          <w:sz w:val="20"/>
          <w:szCs w:val="20"/>
          <w:shd w:val="clear" w:color="auto" w:fill="FFFFFF"/>
        </w:rPr>
        <w:t xml:space="preserve">drugega odstavka 20. člena ZTro-1« črta besedilo »druge alineje«. </w:t>
      </w:r>
      <w:r>
        <w:rPr>
          <w:rFonts w:cs="Arial"/>
          <w:color w:val="000000"/>
          <w:sz w:val="20"/>
          <w:szCs w:val="20"/>
          <w:shd w:val="clear" w:color="auto" w:fill="FFFFFF"/>
        </w:rPr>
        <w:t xml:space="preserve"> </w:t>
      </w:r>
    </w:p>
    <w:p w14:paraId="6E2C063C" w14:textId="77777777" w:rsidR="00FC7967" w:rsidRPr="001A09B4" w:rsidRDefault="00FC7967" w:rsidP="00FC7967">
      <w:pPr>
        <w:rPr>
          <w:rFonts w:cs="Arial"/>
          <w:color w:val="000000"/>
          <w:sz w:val="20"/>
          <w:szCs w:val="20"/>
          <w:shd w:val="clear" w:color="auto" w:fill="FFFFFF"/>
        </w:rPr>
      </w:pPr>
    </w:p>
    <w:p w14:paraId="29F81E70" w14:textId="77777777" w:rsidR="00FC7967" w:rsidRDefault="00FC7967" w:rsidP="00FC7967">
      <w:pPr>
        <w:jc w:val="center"/>
        <w:rPr>
          <w:sz w:val="20"/>
          <w:szCs w:val="20"/>
        </w:rPr>
      </w:pPr>
    </w:p>
    <w:p w14:paraId="2EB4853B" w14:textId="77777777" w:rsidR="00FC7967" w:rsidRDefault="00FC7967" w:rsidP="00FC7967">
      <w:pPr>
        <w:jc w:val="center"/>
        <w:rPr>
          <w:sz w:val="20"/>
          <w:szCs w:val="20"/>
        </w:rPr>
      </w:pPr>
    </w:p>
    <w:p w14:paraId="5E67FA67" w14:textId="77777777" w:rsidR="00FC7967" w:rsidRDefault="00FC7967" w:rsidP="00FC7967">
      <w:pPr>
        <w:jc w:val="center"/>
        <w:rPr>
          <w:sz w:val="20"/>
          <w:szCs w:val="20"/>
        </w:rPr>
      </w:pPr>
      <w:r>
        <w:rPr>
          <w:sz w:val="20"/>
          <w:szCs w:val="20"/>
        </w:rPr>
        <w:t>2. člen</w:t>
      </w:r>
    </w:p>
    <w:p w14:paraId="55FE36AE" w14:textId="77777777" w:rsidR="00FC7967" w:rsidRDefault="00FC7967" w:rsidP="00FC7967">
      <w:pPr>
        <w:jc w:val="center"/>
        <w:rPr>
          <w:sz w:val="20"/>
          <w:szCs w:val="20"/>
        </w:rPr>
      </w:pPr>
    </w:p>
    <w:p w14:paraId="14849551" w14:textId="77777777" w:rsidR="00FC7967" w:rsidRDefault="00FC7967" w:rsidP="00FC7967">
      <w:pPr>
        <w:rPr>
          <w:rFonts w:cs="Arial"/>
          <w:sz w:val="20"/>
          <w:szCs w:val="20"/>
        </w:rPr>
      </w:pPr>
      <w:r>
        <w:rPr>
          <w:rFonts w:cs="Arial"/>
          <w:sz w:val="20"/>
          <w:szCs w:val="20"/>
        </w:rPr>
        <w:tab/>
        <w:t>V 8</w:t>
      </w:r>
      <w:r w:rsidRPr="00805247">
        <w:rPr>
          <w:rFonts w:cs="Arial"/>
          <w:sz w:val="20"/>
          <w:szCs w:val="20"/>
        </w:rPr>
        <w:t xml:space="preserve">. členu </w:t>
      </w:r>
      <w:r>
        <w:rPr>
          <w:rFonts w:cs="Arial"/>
          <w:sz w:val="20"/>
          <w:szCs w:val="20"/>
        </w:rPr>
        <w:t xml:space="preserve">se </w:t>
      </w:r>
      <w:r w:rsidRPr="00805247">
        <w:rPr>
          <w:rFonts w:cs="Arial"/>
          <w:sz w:val="20"/>
          <w:szCs w:val="20"/>
        </w:rPr>
        <w:t xml:space="preserve">v prvem odstavku </w:t>
      </w:r>
      <w:r>
        <w:rPr>
          <w:rFonts w:cs="Arial"/>
          <w:sz w:val="20"/>
          <w:szCs w:val="20"/>
        </w:rPr>
        <w:t>besedilo »</w:t>
      </w:r>
      <w:r w:rsidRPr="00316168">
        <w:rPr>
          <w:rFonts w:cs="Arial"/>
          <w:sz w:val="20"/>
          <w:szCs w:val="20"/>
        </w:rPr>
        <w:t xml:space="preserve">iz prvega odstavka 29. člena ali drugega odstavka 30. člena oziroma napoved odpreme trošarinskih izdelkov iz drugega ali tretjega odstavka 29. člena ali petega odstavka 30. člena ZTro-1« spremeni tako, da se glasi: »iz 1. točke prvega odstavka 56.c člena ali drugega odstavka 30. člena oziroma napoved odpreme trošarinskih izdelkov iz tretjega odstavka 56.c člena ali petega odstavka 30. člena ZTro-1«. </w:t>
      </w:r>
    </w:p>
    <w:p w14:paraId="3D6111AD" w14:textId="77777777" w:rsidR="00FC7967" w:rsidRDefault="00FC7967" w:rsidP="00FC7967">
      <w:pPr>
        <w:rPr>
          <w:rFonts w:cs="Arial"/>
          <w:sz w:val="20"/>
          <w:szCs w:val="20"/>
        </w:rPr>
      </w:pPr>
    </w:p>
    <w:p w14:paraId="4FEFFE1A" w14:textId="77777777" w:rsidR="00FC7967" w:rsidRDefault="00FC7967" w:rsidP="00FC7967">
      <w:pPr>
        <w:rPr>
          <w:rFonts w:cs="Arial"/>
          <w:sz w:val="20"/>
          <w:szCs w:val="20"/>
        </w:rPr>
      </w:pPr>
    </w:p>
    <w:p w14:paraId="44F406A2" w14:textId="77777777" w:rsidR="00FC7967" w:rsidRPr="00805247" w:rsidRDefault="00FC7967" w:rsidP="00FC7967">
      <w:pPr>
        <w:rPr>
          <w:rFonts w:cs="Arial"/>
          <w:sz w:val="20"/>
          <w:szCs w:val="20"/>
        </w:rPr>
      </w:pPr>
      <w:r>
        <w:rPr>
          <w:rFonts w:cs="Arial"/>
          <w:sz w:val="20"/>
          <w:szCs w:val="20"/>
        </w:rPr>
        <w:tab/>
        <w:t xml:space="preserve">V drugem odstavku se besedilo »29« spremeni tako, da se glasi »56.c«. </w:t>
      </w:r>
    </w:p>
    <w:p w14:paraId="60AF50DD" w14:textId="77777777" w:rsidR="00FC7967" w:rsidRPr="00805247" w:rsidRDefault="00FC7967" w:rsidP="00FC7967">
      <w:pPr>
        <w:rPr>
          <w:rFonts w:cs="Arial"/>
          <w:sz w:val="20"/>
          <w:szCs w:val="20"/>
        </w:rPr>
      </w:pPr>
    </w:p>
    <w:p w14:paraId="40BE0A39" w14:textId="77777777" w:rsidR="00FC7967" w:rsidRDefault="00FC7967" w:rsidP="00FC7967">
      <w:pPr>
        <w:jc w:val="center"/>
        <w:rPr>
          <w:rFonts w:cs="Arial"/>
          <w:sz w:val="20"/>
          <w:szCs w:val="20"/>
        </w:rPr>
      </w:pPr>
      <w:r>
        <w:rPr>
          <w:rFonts w:cs="Arial"/>
          <w:sz w:val="20"/>
          <w:szCs w:val="20"/>
        </w:rPr>
        <w:t>3</w:t>
      </w:r>
      <w:r w:rsidRPr="00805247">
        <w:rPr>
          <w:rFonts w:cs="Arial"/>
          <w:sz w:val="20"/>
          <w:szCs w:val="20"/>
        </w:rPr>
        <w:t>. člen</w:t>
      </w:r>
    </w:p>
    <w:p w14:paraId="559B01AD" w14:textId="77777777" w:rsidR="00FC7967" w:rsidRDefault="00FC7967" w:rsidP="00FC7967">
      <w:pPr>
        <w:jc w:val="center"/>
        <w:rPr>
          <w:rFonts w:cs="Arial"/>
          <w:sz w:val="20"/>
          <w:szCs w:val="20"/>
        </w:rPr>
      </w:pPr>
    </w:p>
    <w:p w14:paraId="369C22F0" w14:textId="77777777" w:rsidR="00FC7967" w:rsidRPr="00D6534F" w:rsidRDefault="00FC7967" w:rsidP="00FC7967">
      <w:pPr>
        <w:rPr>
          <w:rFonts w:cs="Arial"/>
          <w:sz w:val="20"/>
          <w:szCs w:val="20"/>
        </w:rPr>
      </w:pPr>
      <w:r>
        <w:rPr>
          <w:rFonts w:cs="Arial"/>
          <w:sz w:val="20"/>
          <w:szCs w:val="20"/>
        </w:rPr>
        <w:tab/>
        <w:t xml:space="preserve">11. člen se črta. </w:t>
      </w:r>
    </w:p>
    <w:p w14:paraId="1EF529E8" w14:textId="77777777" w:rsidR="00FC7967" w:rsidRPr="000D58A9" w:rsidRDefault="00FC7967" w:rsidP="00FC7967">
      <w:pPr>
        <w:rPr>
          <w:rFonts w:cs="Arial"/>
          <w:color w:val="0070C0"/>
          <w:sz w:val="20"/>
          <w:szCs w:val="20"/>
        </w:rPr>
      </w:pPr>
    </w:p>
    <w:p w14:paraId="3E555F28" w14:textId="77777777" w:rsidR="00FC7967" w:rsidRPr="00805247" w:rsidRDefault="00FC7967" w:rsidP="00FC7967">
      <w:pPr>
        <w:jc w:val="center"/>
        <w:rPr>
          <w:rFonts w:cs="Arial"/>
          <w:sz w:val="20"/>
          <w:szCs w:val="20"/>
        </w:rPr>
      </w:pPr>
      <w:r>
        <w:rPr>
          <w:rFonts w:cs="Arial"/>
          <w:sz w:val="20"/>
          <w:szCs w:val="20"/>
        </w:rPr>
        <w:t>4. člen</w:t>
      </w:r>
    </w:p>
    <w:p w14:paraId="6C304C02" w14:textId="77777777" w:rsidR="00FC7967" w:rsidRPr="00805247" w:rsidRDefault="00FC7967" w:rsidP="00FC7967">
      <w:pPr>
        <w:rPr>
          <w:rFonts w:cs="Arial"/>
          <w:sz w:val="20"/>
          <w:szCs w:val="20"/>
        </w:rPr>
      </w:pPr>
    </w:p>
    <w:p w14:paraId="13E0D7B3" w14:textId="77777777" w:rsidR="00FC7967" w:rsidRDefault="00FC7967" w:rsidP="00FC7967">
      <w:pPr>
        <w:rPr>
          <w:rFonts w:cs="Arial"/>
          <w:sz w:val="20"/>
          <w:szCs w:val="20"/>
        </w:rPr>
      </w:pPr>
      <w:r>
        <w:rPr>
          <w:rFonts w:cs="Arial"/>
          <w:sz w:val="20"/>
          <w:szCs w:val="20"/>
        </w:rPr>
        <w:tab/>
        <w:t>11. a člen se spremeni tako, da se glasi:</w:t>
      </w:r>
    </w:p>
    <w:p w14:paraId="33BFA1F4" w14:textId="77777777" w:rsidR="00FC7967" w:rsidRPr="00410FAE" w:rsidRDefault="00FC7967" w:rsidP="00FC7967">
      <w:pPr>
        <w:pStyle w:val="len"/>
        <w:rPr>
          <w:sz w:val="20"/>
          <w:szCs w:val="20"/>
        </w:rPr>
      </w:pPr>
      <w:r>
        <w:rPr>
          <w:sz w:val="20"/>
          <w:szCs w:val="20"/>
        </w:rPr>
        <w:t>»</w:t>
      </w:r>
      <w:r w:rsidRPr="00410FAE">
        <w:rPr>
          <w:sz w:val="20"/>
          <w:szCs w:val="20"/>
        </w:rPr>
        <w:t>11.a člen</w:t>
      </w:r>
    </w:p>
    <w:p w14:paraId="59B4E2C2" w14:textId="77777777" w:rsidR="00FC7967" w:rsidRPr="00410FAE" w:rsidRDefault="00FC7967" w:rsidP="00FC7967">
      <w:pPr>
        <w:pStyle w:val="lennaslov"/>
        <w:rPr>
          <w:sz w:val="20"/>
          <w:szCs w:val="20"/>
        </w:rPr>
      </w:pPr>
      <w:r w:rsidRPr="00410FAE">
        <w:rPr>
          <w:sz w:val="20"/>
          <w:szCs w:val="20"/>
        </w:rPr>
        <w:t>(elektronska izmenjava podatkov pri gibanju trošarinskih izdelkov v režimu odloga znotraj Slovenije)</w:t>
      </w:r>
    </w:p>
    <w:p w14:paraId="0B6C1382" w14:textId="77777777" w:rsidR="00FC7967" w:rsidRPr="00410FAE" w:rsidRDefault="00FC7967" w:rsidP="00FC7967">
      <w:pPr>
        <w:pStyle w:val="Odstavek"/>
        <w:rPr>
          <w:sz w:val="20"/>
          <w:szCs w:val="20"/>
        </w:rPr>
      </w:pPr>
      <w:r w:rsidRPr="00410FAE">
        <w:rPr>
          <w:sz w:val="20"/>
          <w:szCs w:val="20"/>
        </w:rPr>
        <w:t xml:space="preserve">(1)  Vsebina in oblika osnutka elektronskega trošarinskega dokumenta in elektronskega trošarinskega dokumenta, podatkovni elementi elektronskih sporočil in seznami oznak, ki se uporabljajo in izmenjujejo prek računalniško podprtega sistema pri gibanju trošarinski izdelkov v režimu odloga znotraj Slovenije, so določeni v Prilogi I in Prilogi II Uredbe 684/2009/ES in so za gibanje v režimu odloga znotraj Slovenije dopolnjeni z: </w:t>
      </w:r>
    </w:p>
    <w:p w14:paraId="4C350C56" w14:textId="77777777" w:rsidR="00FC7967" w:rsidRPr="00410FAE" w:rsidRDefault="00FC7967" w:rsidP="00FC7967">
      <w:pPr>
        <w:pStyle w:val="Alineazaodstavkom"/>
        <w:tabs>
          <w:tab w:val="clear" w:pos="-545"/>
          <w:tab w:val="clear" w:pos="540"/>
          <w:tab w:val="clear" w:pos="900"/>
          <w:tab w:val="num" w:pos="425"/>
        </w:tabs>
        <w:ind w:left="425" w:hanging="425"/>
        <w:rPr>
          <w:sz w:val="20"/>
          <w:szCs w:val="20"/>
        </w:rPr>
      </w:pPr>
      <w:r w:rsidRPr="00410FAE">
        <w:rPr>
          <w:sz w:val="20"/>
          <w:szCs w:val="20"/>
        </w:rPr>
        <w:t xml:space="preserve">Dopolnitvijo podatkovnih elementov elektronskih sporočil, ki se uporabljajo za gibanje trošarinskega blaga pod režimom odloga plačila trošarine, Priloge 1 Uredbe 684/2009/ES, s pogoji za podatke, katerih vnos je pogojen, in pojasnili o izpolnjevanju sporočil pri gibanju v režimu odloga znotraj Slovenije iz Priloge 2, ki je sestavni del tega pravilnika in </w:t>
      </w:r>
    </w:p>
    <w:p w14:paraId="2A271C3B" w14:textId="77777777" w:rsidR="00FC7967" w:rsidRPr="00410FAE" w:rsidRDefault="00FC7967" w:rsidP="00FC7967">
      <w:pPr>
        <w:pStyle w:val="Alineazaodstavkom"/>
        <w:tabs>
          <w:tab w:val="clear" w:pos="-545"/>
          <w:tab w:val="clear" w:pos="540"/>
          <w:tab w:val="clear" w:pos="900"/>
          <w:tab w:val="num" w:pos="425"/>
        </w:tabs>
        <w:ind w:left="425" w:hanging="425"/>
        <w:rPr>
          <w:sz w:val="20"/>
          <w:szCs w:val="20"/>
        </w:rPr>
      </w:pPr>
      <w:r w:rsidRPr="00410FAE">
        <w:rPr>
          <w:sz w:val="20"/>
          <w:szCs w:val="20"/>
        </w:rPr>
        <w:t xml:space="preserve">Dopolnitvijo Tabele II Seznama oznak, Priloge II Uredbe 684/2009/ES, z oznakami trošarinskih izdelkov, ki se uporabljajo pri gibanju v režimu odloga znotraj Slovenije iz Priloge 3, ki je sestavni del tega pravilnika. </w:t>
      </w:r>
    </w:p>
    <w:p w14:paraId="3972C6DF" w14:textId="77777777" w:rsidR="00FC7967" w:rsidRPr="00410FAE" w:rsidRDefault="00FC7967" w:rsidP="00FC7967">
      <w:pPr>
        <w:pStyle w:val="Odstavek"/>
        <w:rPr>
          <w:sz w:val="20"/>
          <w:szCs w:val="20"/>
        </w:rPr>
      </w:pPr>
      <w:r w:rsidRPr="00410FAE">
        <w:rPr>
          <w:sz w:val="20"/>
          <w:szCs w:val="20"/>
        </w:rPr>
        <w:lastRenderedPageBreak/>
        <w:t>(2) Davčni organ pošiljatelju oziroma prejemniku pred prvo uporabo računalniško podprtega sistema dodeli trošarinsko številko po uradni dolžnosti in ga o tem obvesti.</w:t>
      </w:r>
      <w:r>
        <w:rPr>
          <w:sz w:val="20"/>
          <w:szCs w:val="20"/>
        </w:rPr>
        <w:t xml:space="preserve">«. </w:t>
      </w:r>
    </w:p>
    <w:p w14:paraId="03441EC6" w14:textId="77777777" w:rsidR="00FC7967" w:rsidRDefault="00FC7967" w:rsidP="00FC7967">
      <w:pPr>
        <w:rPr>
          <w:rFonts w:cs="Arial"/>
          <w:sz w:val="20"/>
          <w:szCs w:val="20"/>
        </w:rPr>
      </w:pPr>
    </w:p>
    <w:p w14:paraId="675D4986" w14:textId="77777777" w:rsidR="00FC7967" w:rsidRDefault="00FC7967" w:rsidP="00FC7967">
      <w:pPr>
        <w:rPr>
          <w:rFonts w:cs="Arial"/>
          <w:sz w:val="20"/>
          <w:szCs w:val="20"/>
        </w:rPr>
      </w:pPr>
    </w:p>
    <w:p w14:paraId="00DA9159" w14:textId="77777777" w:rsidR="00FC7967" w:rsidRDefault="00FC7967" w:rsidP="00FC7967">
      <w:pPr>
        <w:rPr>
          <w:rFonts w:cs="Arial"/>
          <w:sz w:val="20"/>
          <w:szCs w:val="20"/>
        </w:rPr>
      </w:pPr>
    </w:p>
    <w:p w14:paraId="5C06AA85" w14:textId="77777777" w:rsidR="00FC7967" w:rsidRDefault="00FC7967" w:rsidP="00FC7967">
      <w:pPr>
        <w:jc w:val="center"/>
        <w:rPr>
          <w:rFonts w:cs="Arial"/>
          <w:sz w:val="20"/>
          <w:szCs w:val="20"/>
        </w:rPr>
      </w:pPr>
      <w:r>
        <w:rPr>
          <w:rFonts w:cs="Arial"/>
          <w:sz w:val="20"/>
          <w:szCs w:val="20"/>
        </w:rPr>
        <w:t>5. člen</w:t>
      </w:r>
    </w:p>
    <w:p w14:paraId="06C88A16" w14:textId="77777777" w:rsidR="00FC7967" w:rsidRDefault="00FC7967" w:rsidP="00FC7967">
      <w:pPr>
        <w:jc w:val="center"/>
        <w:rPr>
          <w:rFonts w:cs="Arial"/>
          <w:sz w:val="20"/>
          <w:szCs w:val="20"/>
        </w:rPr>
      </w:pPr>
    </w:p>
    <w:p w14:paraId="56661DCC" w14:textId="77777777" w:rsidR="00FC7967" w:rsidRDefault="00FC7967" w:rsidP="00FC7967">
      <w:pPr>
        <w:pStyle w:val="Default"/>
        <w:jc w:val="both"/>
        <w:rPr>
          <w:sz w:val="20"/>
          <w:szCs w:val="20"/>
        </w:rPr>
      </w:pPr>
      <w:r>
        <w:rPr>
          <w:sz w:val="20"/>
          <w:szCs w:val="20"/>
        </w:rPr>
        <w:tab/>
        <w:t>Za 26. členom se dodajo novi 26.a do 26.c členi, ki se glasijo</w:t>
      </w:r>
    </w:p>
    <w:p w14:paraId="2691F09B" w14:textId="77777777" w:rsidR="00FC7967" w:rsidRDefault="00FC7967" w:rsidP="00FC7967">
      <w:pPr>
        <w:pStyle w:val="Default"/>
        <w:jc w:val="both"/>
        <w:rPr>
          <w:sz w:val="20"/>
          <w:szCs w:val="20"/>
        </w:rPr>
      </w:pPr>
      <w:r>
        <w:rPr>
          <w:sz w:val="20"/>
          <w:szCs w:val="20"/>
        </w:rPr>
        <w:t xml:space="preserve"> </w:t>
      </w:r>
    </w:p>
    <w:p w14:paraId="47C82773" w14:textId="77777777" w:rsidR="00FC7967" w:rsidRPr="00357F29" w:rsidRDefault="00FC7967" w:rsidP="00FC7967">
      <w:pPr>
        <w:jc w:val="center"/>
        <w:rPr>
          <w:rFonts w:cs="Arial"/>
          <w:b/>
          <w:bCs/>
          <w:sz w:val="20"/>
          <w:szCs w:val="20"/>
        </w:rPr>
      </w:pPr>
      <w:r w:rsidRPr="00357F29">
        <w:rPr>
          <w:rFonts w:cs="Arial"/>
          <w:sz w:val="20"/>
          <w:szCs w:val="20"/>
        </w:rPr>
        <w:t>»</w:t>
      </w:r>
      <w:r w:rsidRPr="00357F29">
        <w:rPr>
          <w:rFonts w:cs="Arial"/>
          <w:b/>
          <w:bCs/>
          <w:sz w:val="20"/>
          <w:szCs w:val="20"/>
        </w:rPr>
        <w:t>26.a</w:t>
      </w:r>
    </w:p>
    <w:p w14:paraId="649E4902" w14:textId="77777777" w:rsidR="00FC7967" w:rsidRPr="00357F29" w:rsidRDefault="00FC7967" w:rsidP="00FC7967">
      <w:pPr>
        <w:jc w:val="center"/>
        <w:rPr>
          <w:rFonts w:cs="Arial"/>
          <w:b/>
          <w:bCs/>
          <w:sz w:val="20"/>
          <w:szCs w:val="20"/>
        </w:rPr>
      </w:pPr>
      <w:r w:rsidRPr="00357F29">
        <w:rPr>
          <w:rFonts w:cs="Arial"/>
          <w:b/>
          <w:bCs/>
          <w:sz w:val="20"/>
          <w:szCs w:val="20"/>
        </w:rPr>
        <w:t>(obrazec za prijavo certificiranega prejemnika)</w:t>
      </w:r>
    </w:p>
    <w:p w14:paraId="2763B096" w14:textId="77777777" w:rsidR="00FC7967" w:rsidRPr="00357F29" w:rsidRDefault="00FC7967" w:rsidP="00FC7967">
      <w:pPr>
        <w:pStyle w:val="Odstavek"/>
        <w:rPr>
          <w:sz w:val="20"/>
          <w:szCs w:val="20"/>
        </w:rPr>
      </w:pPr>
      <w:r w:rsidRPr="00357F29">
        <w:rPr>
          <w:sz w:val="20"/>
          <w:szCs w:val="20"/>
        </w:rPr>
        <w:t>(1) Obrazec za prijavo certificiranega prejemnika iz 56.a člena ZTro-1 se predloži na obrazcu »Prijava za certificiranega prejemnika«, ki je objavljen na spletni strani davčnega organa in vsebuje naslednje:</w:t>
      </w:r>
    </w:p>
    <w:p w14:paraId="367A42AF" w14:textId="77777777" w:rsidR="00FC7967" w:rsidRDefault="00FC7967" w:rsidP="00FC7967">
      <w:pPr>
        <w:pStyle w:val="tevilnatoka"/>
        <w:tabs>
          <w:tab w:val="clear" w:pos="397"/>
        </w:tabs>
        <w:ind w:left="0" w:firstLine="0"/>
        <w:rPr>
          <w:sz w:val="20"/>
          <w:szCs w:val="20"/>
        </w:rPr>
      </w:pPr>
      <w:r>
        <w:rPr>
          <w:sz w:val="20"/>
          <w:szCs w:val="20"/>
        </w:rPr>
        <w:t xml:space="preserve">1. </w:t>
      </w:r>
      <w:r w:rsidRPr="00357F29">
        <w:rPr>
          <w:sz w:val="20"/>
          <w:szCs w:val="20"/>
        </w:rPr>
        <w:t>identifikacijske podatke osebe,</w:t>
      </w:r>
    </w:p>
    <w:p w14:paraId="0B5D0566" w14:textId="77777777" w:rsidR="00FC7967" w:rsidRPr="00357F29" w:rsidRDefault="00FC7967" w:rsidP="00FC7967">
      <w:pPr>
        <w:pStyle w:val="tevilnatoka"/>
        <w:tabs>
          <w:tab w:val="clear" w:pos="397"/>
        </w:tabs>
        <w:ind w:left="0" w:firstLine="0"/>
        <w:rPr>
          <w:sz w:val="20"/>
          <w:szCs w:val="20"/>
        </w:rPr>
      </w:pPr>
      <w:r>
        <w:rPr>
          <w:sz w:val="20"/>
          <w:szCs w:val="20"/>
        </w:rPr>
        <w:t xml:space="preserve">2. </w:t>
      </w:r>
      <w:r w:rsidRPr="00357F29">
        <w:rPr>
          <w:sz w:val="20"/>
          <w:szCs w:val="20"/>
        </w:rPr>
        <w:t>število in lokacije poslovnih in drugih prostorov, ki se uporabljajo za opravljanje dejavnosti,</w:t>
      </w:r>
    </w:p>
    <w:p w14:paraId="0AA4DB05" w14:textId="77777777" w:rsidR="00FC7967" w:rsidRPr="00357F29" w:rsidRDefault="00FC7967" w:rsidP="00FC7967">
      <w:pPr>
        <w:pStyle w:val="tevilnatoka"/>
        <w:tabs>
          <w:tab w:val="clear" w:pos="397"/>
        </w:tabs>
        <w:ind w:left="0" w:firstLine="0"/>
        <w:rPr>
          <w:sz w:val="20"/>
          <w:szCs w:val="20"/>
        </w:rPr>
      </w:pPr>
      <w:r>
        <w:rPr>
          <w:sz w:val="20"/>
          <w:szCs w:val="20"/>
        </w:rPr>
        <w:t xml:space="preserve">3. </w:t>
      </w:r>
      <w:r w:rsidRPr="00357F29">
        <w:rPr>
          <w:sz w:val="20"/>
          <w:szCs w:val="20"/>
        </w:rPr>
        <w:t>podrobnejši opis dejavnosti s trošarinskimi izdelki,</w:t>
      </w:r>
    </w:p>
    <w:p w14:paraId="717314CC" w14:textId="77777777" w:rsidR="00FC7967" w:rsidRPr="00357F29" w:rsidRDefault="00FC7967" w:rsidP="00FC7967">
      <w:pPr>
        <w:pStyle w:val="tevilnatoka"/>
        <w:tabs>
          <w:tab w:val="clear" w:pos="397"/>
        </w:tabs>
        <w:ind w:left="0" w:firstLine="0"/>
        <w:rPr>
          <w:sz w:val="20"/>
          <w:szCs w:val="20"/>
        </w:rPr>
      </w:pPr>
      <w:r>
        <w:rPr>
          <w:sz w:val="20"/>
          <w:szCs w:val="20"/>
        </w:rPr>
        <w:t xml:space="preserve">4. </w:t>
      </w:r>
      <w:r w:rsidRPr="00357F29">
        <w:rPr>
          <w:sz w:val="20"/>
          <w:szCs w:val="20"/>
        </w:rPr>
        <w:t xml:space="preserve">vrsto trošarinskih izdelkov po tarifnih oznakah, ki jih bo prejemal v okviru opravljanja svoje dejavnosti, </w:t>
      </w:r>
    </w:p>
    <w:p w14:paraId="66F1C8F9" w14:textId="77777777" w:rsidR="00FC7967" w:rsidRPr="00357F29" w:rsidRDefault="00FC7967" w:rsidP="00FC7967">
      <w:pPr>
        <w:pStyle w:val="tevilnatoka"/>
        <w:tabs>
          <w:tab w:val="clear" w:pos="397"/>
        </w:tabs>
        <w:ind w:left="0" w:firstLine="0"/>
        <w:rPr>
          <w:sz w:val="20"/>
          <w:szCs w:val="20"/>
        </w:rPr>
      </w:pPr>
      <w:r>
        <w:rPr>
          <w:sz w:val="20"/>
          <w:szCs w:val="20"/>
        </w:rPr>
        <w:t xml:space="preserve">5. </w:t>
      </w:r>
      <w:r w:rsidRPr="00357F29">
        <w:rPr>
          <w:sz w:val="20"/>
          <w:szCs w:val="20"/>
        </w:rPr>
        <w:t>predviden obseg prejema trošarinskih izdelkov po posameznih vrstah za obdobje 12 mesecev,</w:t>
      </w:r>
    </w:p>
    <w:p w14:paraId="64B7E3D4" w14:textId="77777777" w:rsidR="00FC7967" w:rsidRPr="00357F29" w:rsidRDefault="00FC7967" w:rsidP="00FC7967">
      <w:pPr>
        <w:pStyle w:val="tevilnatoka"/>
        <w:tabs>
          <w:tab w:val="clear" w:pos="397"/>
        </w:tabs>
        <w:ind w:left="0" w:firstLine="0"/>
        <w:rPr>
          <w:sz w:val="20"/>
          <w:szCs w:val="20"/>
        </w:rPr>
      </w:pPr>
      <w:r>
        <w:rPr>
          <w:sz w:val="20"/>
          <w:szCs w:val="20"/>
        </w:rPr>
        <w:t xml:space="preserve">6. </w:t>
      </w:r>
      <w:r w:rsidRPr="00357F29">
        <w:rPr>
          <w:sz w:val="20"/>
          <w:szCs w:val="20"/>
        </w:rPr>
        <w:t>navedbo vrste in opis delovanja računovodskega sistema,</w:t>
      </w:r>
    </w:p>
    <w:p w14:paraId="7DAC2104" w14:textId="77777777" w:rsidR="00FC7967" w:rsidRPr="00357F29" w:rsidRDefault="00FC7967" w:rsidP="00FC7967">
      <w:pPr>
        <w:pStyle w:val="tevilnatoka"/>
        <w:tabs>
          <w:tab w:val="clear" w:pos="397"/>
        </w:tabs>
        <w:ind w:left="0" w:firstLine="0"/>
        <w:rPr>
          <w:sz w:val="20"/>
          <w:szCs w:val="20"/>
        </w:rPr>
      </w:pPr>
      <w:r>
        <w:rPr>
          <w:sz w:val="20"/>
          <w:szCs w:val="20"/>
        </w:rPr>
        <w:t xml:space="preserve">7. </w:t>
      </w:r>
      <w:r w:rsidRPr="00357F29">
        <w:rPr>
          <w:sz w:val="20"/>
          <w:szCs w:val="20"/>
        </w:rPr>
        <w:t>navedbo načina prejema trošarinskih izdelkov (kot npr. cestni prevoz, železniški, ladijski, letalski: lastni, tuji; v cisternah, steklenicah, sodih ipd.),</w:t>
      </w:r>
    </w:p>
    <w:p w14:paraId="4F7B90F6" w14:textId="77777777" w:rsidR="00FC7967" w:rsidRPr="00357F29" w:rsidRDefault="00FC7967" w:rsidP="00FC7967">
      <w:pPr>
        <w:pStyle w:val="tevilnatoka"/>
        <w:tabs>
          <w:tab w:val="clear" w:pos="397"/>
        </w:tabs>
        <w:ind w:left="0" w:firstLine="0"/>
        <w:rPr>
          <w:sz w:val="20"/>
          <w:szCs w:val="20"/>
        </w:rPr>
      </w:pPr>
      <w:r>
        <w:rPr>
          <w:sz w:val="20"/>
          <w:szCs w:val="20"/>
        </w:rPr>
        <w:t xml:space="preserve">8. </w:t>
      </w:r>
      <w:r w:rsidRPr="00357F29">
        <w:rPr>
          <w:sz w:val="20"/>
          <w:szCs w:val="20"/>
        </w:rPr>
        <w:t>ime osebe in namestnika osebe, odgovorne za poslovanje, in</w:t>
      </w:r>
    </w:p>
    <w:p w14:paraId="5275069B" w14:textId="77777777" w:rsidR="00FC7967" w:rsidRPr="00357F29" w:rsidRDefault="00FC7967" w:rsidP="00FC7967">
      <w:pPr>
        <w:pStyle w:val="tevilnatoka"/>
        <w:tabs>
          <w:tab w:val="clear" w:pos="397"/>
        </w:tabs>
        <w:ind w:left="0" w:firstLine="0"/>
        <w:rPr>
          <w:sz w:val="20"/>
          <w:szCs w:val="20"/>
        </w:rPr>
      </w:pPr>
      <w:r>
        <w:rPr>
          <w:sz w:val="20"/>
          <w:szCs w:val="20"/>
        </w:rPr>
        <w:t xml:space="preserve">9. </w:t>
      </w:r>
      <w:r w:rsidRPr="00357F29">
        <w:rPr>
          <w:sz w:val="20"/>
          <w:szCs w:val="20"/>
        </w:rPr>
        <w:t>ime oseb, odgovornih za poslovanje s trošarinskimi dokumenti.</w:t>
      </w:r>
    </w:p>
    <w:p w14:paraId="6E8B4EF5" w14:textId="77777777" w:rsidR="00FC7967" w:rsidRPr="00357F29" w:rsidRDefault="00FC7967" w:rsidP="00FC7967">
      <w:pPr>
        <w:pStyle w:val="Odstavek"/>
        <w:rPr>
          <w:sz w:val="20"/>
          <w:szCs w:val="20"/>
        </w:rPr>
      </w:pPr>
      <w:r w:rsidRPr="00357F29">
        <w:rPr>
          <w:sz w:val="20"/>
          <w:szCs w:val="20"/>
        </w:rPr>
        <w:t>(2) </w:t>
      </w:r>
      <w:r>
        <w:rPr>
          <w:sz w:val="20"/>
          <w:szCs w:val="20"/>
        </w:rPr>
        <w:t xml:space="preserve">Prijavi </w:t>
      </w:r>
      <w:r w:rsidRPr="00357F29">
        <w:rPr>
          <w:sz w:val="20"/>
          <w:szCs w:val="20"/>
        </w:rPr>
        <w:t xml:space="preserve"> iz prejšnjega odstavka se priloži overjen podpis oseb iz 8. in 9. točke prejšnjega odstavka.</w:t>
      </w:r>
    </w:p>
    <w:p w14:paraId="7161075C" w14:textId="77777777" w:rsidR="00FC7967" w:rsidRPr="00357F29" w:rsidRDefault="00FC7967" w:rsidP="00FC7967">
      <w:pPr>
        <w:jc w:val="center"/>
        <w:rPr>
          <w:rFonts w:cs="Arial"/>
          <w:b/>
          <w:bCs/>
          <w:sz w:val="20"/>
          <w:szCs w:val="20"/>
        </w:rPr>
      </w:pPr>
      <w:r w:rsidRPr="00357F29">
        <w:rPr>
          <w:rFonts w:cs="Arial"/>
          <w:b/>
          <w:bCs/>
          <w:sz w:val="20"/>
          <w:szCs w:val="20"/>
        </w:rPr>
        <w:t>26.b</w:t>
      </w:r>
    </w:p>
    <w:p w14:paraId="32644617" w14:textId="77777777" w:rsidR="00FC7967" w:rsidRPr="00357F29" w:rsidRDefault="00FC7967" w:rsidP="00FC7967">
      <w:pPr>
        <w:jc w:val="center"/>
        <w:rPr>
          <w:rFonts w:cs="Arial"/>
          <w:b/>
          <w:bCs/>
          <w:sz w:val="20"/>
          <w:szCs w:val="20"/>
        </w:rPr>
      </w:pPr>
      <w:r w:rsidRPr="00357F29">
        <w:rPr>
          <w:rFonts w:cs="Arial"/>
          <w:b/>
          <w:bCs/>
          <w:sz w:val="20"/>
          <w:szCs w:val="20"/>
        </w:rPr>
        <w:t>(obrazec za prijavo certificiranega pošiljatelja)</w:t>
      </w:r>
    </w:p>
    <w:p w14:paraId="4BE1A8F6" w14:textId="77777777" w:rsidR="00FC7967" w:rsidRPr="00357F29" w:rsidRDefault="00FC7967" w:rsidP="00FC7967">
      <w:pPr>
        <w:pStyle w:val="Odstavek"/>
        <w:rPr>
          <w:sz w:val="20"/>
          <w:szCs w:val="20"/>
        </w:rPr>
      </w:pPr>
      <w:r w:rsidRPr="00357F29">
        <w:rPr>
          <w:sz w:val="20"/>
          <w:szCs w:val="20"/>
        </w:rPr>
        <w:t>(1) Obrazec za prijavo certificiranega pošiljatelja iz 56.b člena ZTro-1 se predloži na obrazcu »Prijava za certificiranega pošiljatelja«, ki je objavljen na spletni strani davčnega organa in vsebuje naslednje:</w:t>
      </w:r>
    </w:p>
    <w:p w14:paraId="2B1BBF95" w14:textId="77777777" w:rsidR="00FC7967" w:rsidRPr="00357F29" w:rsidRDefault="00FC7967" w:rsidP="00FC7967">
      <w:pPr>
        <w:pStyle w:val="tevilnatoka"/>
        <w:tabs>
          <w:tab w:val="clear" w:pos="397"/>
        </w:tabs>
        <w:ind w:left="0" w:firstLine="0"/>
        <w:rPr>
          <w:sz w:val="20"/>
          <w:szCs w:val="20"/>
        </w:rPr>
      </w:pPr>
      <w:r>
        <w:rPr>
          <w:sz w:val="20"/>
          <w:szCs w:val="20"/>
        </w:rPr>
        <w:t xml:space="preserve">1. </w:t>
      </w:r>
      <w:r w:rsidRPr="00357F29">
        <w:rPr>
          <w:sz w:val="20"/>
          <w:szCs w:val="20"/>
        </w:rPr>
        <w:t>identifikacijske podatke osebe,</w:t>
      </w:r>
    </w:p>
    <w:p w14:paraId="62918547" w14:textId="77777777" w:rsidR="00FC7967" w:rsidRPr="00357F29" w:rsidRDefault="00FC7967" w:rsidP="00FC7967">
      <w:pPr>
        <w:pStyle w:val="tevilnatoka"/>
        <w:tabs>
          <w:tab w:val="clear" w:pos="397"/>
        </w:tabs>
        <w:ind w:left="0" w:firstLine="0"/>
        <w:rPr>
          <w:sz w:val="20"/>
          <w:szCs w:val="20"/>
        </w:rPr>
      </w:pPr>
      <w:r>
        <w:rPr>
          <w:sz w:val="20"/>
          <w:szCs w:val="20"/>
        </w:rPr>
        <w:t xml:space="preserve">2. </w:t>
      </w:r>
      <w:r w:rsidRPr="00357F29">
        <w:rPr>
          <w:sz w:val="20"/>
          <w:szCs w:val="20"/>
        </w:rPr>
        <w:t>število in lokacije poslovnih in drugih prostorov, ki se uporabljajo za opravljanje dejavnosti,</w:t>
      </w:r>
    </w:p>
    <w:p w14:paraId="03B2DFF2" w14:textId="77777777" w:rsidR="00FC7967" w:rsidRPr="00357F29" w:rsidRDefault="00FC7967" w:rsidP="00FC7967">
      <w:pPr>
        <w:pStyle w:val="tevilnatoka"/>
        <w:tabs>
          <w:tab w:val="clear" w:pos="397"/>
        </w:tabs>
        <w:ind w:left="0" w:firstLine="0"/>
        <w:rPr>
          <w:sz w:val="20"/>
          <w:szCs w:val="20"/>
        </w:rPr>
      </w:pPr>
      <w:r>
        <w:rPr>
          <w:sz w:val="20"/>
          <w:szCs w:val="20"/>
        </w:rPr>
        <w:t xml:space="preserve">3. </w:t>
      </w:r>
      <w:r w:rsidRPr="00357F29">
        <w:rPr>
          <w:sz w:val="20"/>
          <w:szCs w:val="20"/>
        </w:rPr>
        <w:t>podrobnejši opis dejavnosti s trošarinskimi izdelki,</w:t>
      </w:r>
    </w:p>
    <w:p w14:paraId="0045F0A7" w14:textId="77777777" w:rsidR="00FC7967" w:rsidRPr="00357F29" w:rsidRDefault="00FC7967" w:rsidP="00FC7967">
      <w:pPr>
        <w:pStyle w:val="tevilnatoka"/>
        <w:tabs>
          <w:tab w:val="clear" w:pos="397"/>
        </w:tabs>
        <w:ind w:left="0" w:firstLine="0"/>
        <w:rPr>
          <w:sz w:val="20"/>
          <w:szCs w:val="20"/>
        </w:rPr>
      </w:pPr>
      <w:r>
        <w:rPr>
          <w:sz w:val="20"/>
          <w:szCs w:val="20"/>
        </w:rPr>
        <w:t xml:space="preserve">4. </w:t>
      </w:r>
      <w:r w:rsidRPr="00357F29">
        <w:rPr>
          <w:sz w:val="20"/>
          <w:szCs w:val="20"/>
        </w:rPr>
        <w:t xml:space="preserve">vrsto trošarinskih izdelkov po tarifnih oznakah, ki jih bo odpremljal v okviru opravljanja svoje dejavnosti, </w:t>
      </w:r>
    </w:p>
    <w:p w14:paraId="162DF0D1" w14:textId="77777777" w:rsidR="00FC7967" w:rsidRPr="00357F29" w:rsidRDefault="00FC7967" w:rsidP="00FC7967">
      <w:pPr>
        <w:pStyle w:val="tevilnatoka"/>
        <w:tabs>
          <w:tab w:val="clear" w:pos="397"/>
        </w:tabs>
        <w:ind w:left="0" w:firstLine="0"/>
        <w:rPr>
          <w:sz w:val="20"/>
          <w:szCs w:val="20"/>
        </w:rPr>
      </w:pPr>
      <w:r>
        <w:rPr>
          <w:sz w:val="20"/>
          <w:szCs w:val="20"/>
        </w:rPr>
        <w:t xml:space="preserve">5. </w:t>
      </w:r>
      <w:r w:rsidRPr="00357F29">
        <w:rPr>
          <w:sz w:val="20"/>
          <w:szCs w:val="20"/>
        </w:rPr>
        <w:t>predviden obseg odpreme trošarinskih izdelkov po posameznih vrstah za obdobje 12 mesecev,</w:t>
      </w:r>
    </w:p>
    <w:p w14:paraId="7B7C339A" w14:textId="77777777" w:rsidR="00FC7967" w:rsidRPr="00357F29" w:rsidRDefault="00FC7967" w:rsidP="00FC7967">
      <w:pPr>
        <w:pStyle w:val="tevilnatoka"/>
        <w:tabs>
          <w:tab w:val="clear" w:pos="397"/>
        </w:tabs>
        <w:ind w:left="0" w:firstLine="0"/>
        <w:rPr>
          <w:sz w:val="20"/>
          <w:szCs w:val="20"/>
        </w:rPr>
      </w:pPr>
      <w:r>
        <w:rPr>
          <w:sz w:val="20"/>
          <w:szCs w:val="20"/>
        </w:rPr>
        <w:t xml:space="preserve">6. </w:t>
      </w:r>
      <w:r w:rsidRPr="00357F29">
        <w:rPr>
          <w:sz w:val="20"/>
          <w:szCs w:val="20"/>
        </w:rPr>
        <w:t>navedbo vrste in opis delovanja računovodskega sistema,</w:t>
      </w:r>
    </w:p>
    <w:p w14:paraId="66D4938F" w14:textId="77777777" w:rsidR="00FC7967" w:rsidRPr="00357F29" w:rsidRDefault="00FC7967" w:rsidP="00FC7967">
      <w:pPr>
        <w:pStyle w:val="tevilnatoka"/>
        <w:tabs>
          <w:tab w:val="clear" w:pos="397"/>
        </w:tabs>
        <w:ind w:left="0" w:firstLine="0"/>
        <w:rPr>
          <w:sz w:val="20"/>
          <w:szCs w:val="20"/>
        </w:rPr>
      </w:pPr>
      <w:r>
        <w:rPr>
          <w:sz w:val="20"/>
          <w:szCs w:val="20"/>
        </w:rPr>
        <w:t xml:space="preserve">7. </w:t>
      </w:r>
      <w:r w:rsidRPr="00357F29">
        <w:rPr>
          <w:sz w:val="20"/>
          <w:szCs w:val="20"/>
        </w:rPr>
        <w:t>navedbo načina odpreme trošarinskih izdelkov (kot npr. cestni prevoz, železniški, ladijski, letalski: lastni, tuji; v cisternah, steklenicah, sodih ipd.),</w:t>
      </w:r>
    </w:p>
    <w:p w14:paraId="042DC7AB" w14:textId="77777777" w:rsidR="00FC7967" w:rsidRPr="00357F29" w:rsidRDefault="00FC7967" w:rsidP="00FC7967">
      <w:pPr>
        <w:pStyle w:val="tevilnatoka"/>
        <w:tabs>
          <w:tab w:val="clear" w:pos="397"/>
        </w:tabs>
        <w:ind w:left="0" w:firstLine="0"/>
        <w:rPr>
          <w:sz w:val="20"/>
          <w:szCs w:val="20"/>
        </w:rPr>
      </w:pPr>
      <w:r>
        <w:rPr>
          <w:sz w:val="20"/>
          <w:szCs w:val="20"/>
        </w:rPr>
        <w:t xml:space="preserve">8. </w:t>
      </w:r>
      <w:r w:rsidRPr="00357F29">
        <w:rPr>
          <w:sz w:val="20"/>
          <w:szCs w:val="20"/>
        </w:rPr>
        <w:t>ime osebe in namestnika osebe, odgovorne za poslovanje, in</w:t>
      </w:r>
    </w:p>
    <w:p w14:paraId="6B51A21E" w14:textId="77777777" w:rsidR="00FC7967" w:rsidRPr="00357F29" w:rsidRDefault="00FC7967" w:rsidP="00FC7967">
      <w:pPr>
        <w:pStyle w:val="tevilnatoka"/>
        <w:tabs>
          <w:tab w:val="clear" w:pos="397"/>
        </w:tabs>
        <w:ind w:left="0" w:firstLine="0"/>
        <w:rPr>
          <w:sz w:val="20"/>
          <w:szCs w:val="20"/>
        </w:rPr>
      </w:pPr>
      <w:r>
        <w:rPr>
          <w:sz w:val="20"/>
          <w:szCs w:val="20"/>
        </w:rPr>
        <w:t xml:space="preserve">9. </w:t>
      </w:r>
      <w:r w:rsidRPr="00357F29">
        <w:rPr>
          <w:sz w:val="20"/>
          <w:szCs w:val="20"/>
        </w:rPr>
        <w:t>ime oseb, odgovornih za poslovanje s trošarinskimi dokumenti.</w:t>
      </w:r>
    </w:p>
    <w:p w14:paraId="35C53F2D" w14:textId="77777777" w:rsidR="00FC7967" w:rsidRPr="00357F29" w:rsidRDefault="00FC7967" w:rsidP="00FC7967">
      <w:pPr>
        <w:pStyle w:val="Odstavek"/>
        <w:rPr>
          <w:sz w:val="20"/>
          <w:szCs w:val="20"/>
        </w:rPr>
      </w:pPr>
      <w:r w:rsidRPr="00357F29">
        <w:rPr>
          <w:sz w:val="20"/>
          <w:szCs w:val="20"/>
        </w:rPr>
        <w:t>(2) Prijavi iz prejšnjega odstavka se priloži overjen podpis oseb iz 8. in 9. točke prejšnjega odstavka.</w:t>
      </w:r>
    </w:p>
    <w:p w14:paraId="6B1578F0" w14:textId="77777777" w:rsidR="00FC7967" w:rsidRPr="00357F29" w:rsidRDefault="00FC7967" w:rsidP="00FC7967">
      <w:pPr>
        <w:jc w:val="center"/>
        <w:rPr>
          <w:rFonts w:cs="Arial"/>
          <w:b/>
          <w:bCs/>
          <w:sz w:val="20"/>
          <w:szCs w:val="20"/>
        </w:rPr>
      </w:pPr>
      <w:r w:rsidRPr="00357F29">
        <w:rPr>
          <w:rFonts w:cs="Arial"/>
          <w:b/>
          <w:bCs/>
          <w:sz w:val="20"/>
          <w:szCs w:val="20"/>
        </w:rPr>
        <w:t>23.c člen</w:t>
      </w:r>
    </w:p>
    <w:p w14:paraId="31CD75FE" w14:textId="77777777" w:rsidR="00FC7967" w:rsidRPr="00357F29" w:rsidRDefault="00FC7967" w:rsidP="00FC7967">
      <w:pPr>
        <w:jc w:val="center"/>
        <w:rPr>
          <w:rFonts w:cs="Arial"/>
          <w:b/>
          <w:bCs/>
          <w:sz w:val="20"/>
          <w:szCs w:val="20"/>
        </w:rPr>
      </w:pPr>
      <w:r w:rsidRPr="00357F29">
        <w:rPr>
          <w:rFonts w:cs="Arial"/>
          <w:b/>
          <w:bCs/>
          <w:sz w:val="20"/>
          <w:szCs w:val="20"/>
        </w:rPr>
        <w:t>(vodenje evidenc certificiranega prejemnika in certificiranega pošiljatelja )</w:t>
      </w:r>
    </w:p>
    <w:p w14:paraId="32344CD8" w14:textId="77777777" w:rsidR="00FC7967" w:rsidRPr="00357F29" w:rsidRDefault="00FC7967" w:rsidP="00FC7967">
      <w:pPr>
        <w:pStyle w:val="Odstavek"/>
        <w:rPr>
          <w:sz w:val="20"/>
          <w:szCs w:val="20"/>
        </w:rPr>
      </w:pPr>
      <w:r w:rsidRPr="00357F29">
        <w:rPr>
          <w:sz w:val="20"/>
          <w:szCs w:val="20"/>
        </w:rPr>
        <w:t>(1) V evidenci prejetih trošarinskih izdelkov v skladu s 4. točko četrtega odstavka 56.a člena ZTro-1 certificirani prejemnik vodi podatke o:</w:t>
      </w:r>
    </w:p>
    <w:p w14:paraId="1B74BD75" w14:textId="77777777" w:rsidR="00FC7967" w:rsidRPr="00357F29" w:rsidRDefault="00FC7967" w:rsidP="00FC7967">
      <w:pPr>
        <w:pStyle w:val="tevilnatoka"/>
        <w:tabs>
          <w:tab w:val="clear" w:pos="397"/>
        </w:tabs>
        <w:ind w:left="0" w:firstLine="0"/>
        <w:rPr>
          <w:sz w:val="20"/>
          <w:szCs w:val="20"/>
        </w:rPr>
      </w:pPr>
      <w:r>
        <w:rPr>
          <w:sz w:val="20"/>
          <w:szCs w:val="20"/>
        </w:rPr>
        <w:t xml:space="preserve">1. </w:t>
      </w:r>
      <w:r w:rsidRPr="00357F29">
        <w:rPr>
          <w:sz w:val="20"/>
          <w:szCs w:val="20"/>
        </w:rPr>
        <w:t>vrsti in količini trošarinskih izdelkov, po datumu prejema, številki poenostavljenega elektronskega trošarinskega dokumenta, dobaviteljih in prejemnikih trošarinskih izdelkov v Sloveniji, in podatkom, ali ali gre za dobavo diplomatskim predstavništvom, konzulatom ter mednarodnim organizacijam ali drugo dobavo trošarinskih izdelkov, ki so v skladu z ZTro-1 oproščeni plačila trošarine, in</w:t>
      </w:r>
    </w:p>
    <w:p w14:paraId="6894F3D0" w14:textId="77777777" w:rsidR="00FC7967" w:rsidRPr="00357F29" w:rsidRDefault="00FC7967" w:rsidP="00FC7967">
      <w:pPr>
        <w:pStyle w:val="tevilnatoka"/>
        <w:tabs>
          <w:tab w:val="clear" w:pos="397"/>
        </w:tabs>
        <w:ind w:left="0" w:firstLine="0"/>
        <w:rPr>
          <w:sz w:val="20"/>
          <w:szCs w:val="20"/>
        </w:rPr>
      </w:pPr>
      <w:r>
        <w:rPr>
          <w:sz w:val="20"/>
          <w:szCs w:val="20"/>
        </w:rPr>
        <w:t xml:space="preserve">2. </w:t>
      </w:r>
      <w:r w:rsidRPr="00357F29">
        <w:rPr>
          <w:sz w:val="20"/>
          <w:szCs w:val="20"/>
        </w:rPr>
        <w:t>skupnem prometu s trošarinskimi izdelki na koncu davčnega obdobja.</w:t>
      </w:r>
    </w:p>
    <w:p w14:paraId="355A6940" w14:textId="77777777" w:rsidR="00FC7967" w:rsidRPr="002E0269" w:rsidRDefault="00FC7967" w:rsidP="00FC7967">
      <w:pPr>
        <w:pStyle w:val="Odstavek"/>
        <w:rPr>
          <w:sz w:val="20"/>
          <w:szCs w:val="20"/>
        </w:rPr>
      </w:pPr>
      <w:r w:rsidRPr="002E0269">
        <w:rPr>
          <w:sz w:val="20"/>
          <w:szCs w:val="20"/>
        </w:rPr>
        <w:lastRenderedPageBreak/>
        <w:t>(2) V evidenci prejetih trošarinskih izdelkov v skladu s 2. točko četrtega odstavka 56.b člena ZTro-1 certificirani pošiljatelj vodi podatke o:</w:t>
      </w:r>
    </w:p>
    <w:p w14:paraId="68848B4C" w14:textId="77777777" w:rsidR="00FC7967" w:rsidRPr="002E0269" w:rsidRDefault="00FC7967" w:rsidP="00FC7967">
      <w:pPr>
        <w:pStyle w:val="tevilnatoka"/>
        <w:tabs>
          <w:tab w:val="clear" w:pos="397"/>
        </w:tabs>
        <w:ind w:left="0" w:firstLine="0"/>
        <w:rPr>
          <w:sz w:val="20"/>
          <w:szCs w:val="20"/>
        </w:rPr>
      </w:pPr>
      <w:r w:rsidRPr="002E0269">
        <w:rPr>
          <w:sz w:val="20"/>
          <w:szCs w:val="20"/>
        </w:rPr>
        <w:t>1. vrsti in količini trošarinskih izdelkov, po datumu odpreme, številki poenostavljenega elektronskega trošarinskega dokumenta, dobaviteljih in prejemnikih trošarinskih izdelkov v drugi državi članici, in podatkom, ali ali gre za dobavo diplomatskim predstavništvom, konzulatom ter mednarodnim organizacijam ali drugo dobavo trošarinskih izdelkov, ki so v skladu z zakonodajo druge države članice oproščeni plačila trošarine, in</w:t>
      </w:r>
    </w:p>
    <w:p w14:paraId="3FE0D4A7" w14:textId="77777777" w:rsidR="00FC7967" w:rsidRPr="002E0269" w:rsidRDefault="00FC7967" w:rsidP="00FC7967">
      <w:pPr>
        <w:pStyle w:val="tevilnatoka"/>
        <w:tabs>
          <w:tab w:val="clear" w:pos="397"/>
        </w:tabs>
        <w:ind w:left="0" w:firstLine="0"/>
        <w:rPr>
          <w:sz w:val="20"/>
          <w:szCs w:val="20"/>
        </w:rPr>
      </w:pPr>
      <w:r w:rsidRPr="002E0269">
        <w:rPr>
          <w:sz w:val="20"/>
          <w:szCs w:val="20"/>
        </w:rPr>
        <w:t>2. skupnem prometu s trošarinskimi izdelki na koncu davčnega obdobja.</w:t>
      </w:r>
    </w:p>
    <w:p w14:paraId="2F4ACFAE" w14:textId="77777777" w:rsidR="00FC7967" w:rsidRDefault="00FC7967" w:rsidP="00FC7967">
      <w:pPr>
        <w:pStyle w:val="tevilnatoka"/>
        <w:tabs>
          <w:tab w:val="clear" w:pos="397"/>
        </w:tabs>
        <w:ind w:left="425" w:firstLine="0"/>
      </w:pPr>
    </w:p>
    <w:p w14:paraId="640E04D9" w14:textId="77777777" w:rsidR="00FC7967" w:rsidRPr="002E0269" w:rsidRDefault="00FC7967" w:rsidP="00FC7967">
      <w:pPr>
        <w:pStyle w:val="Odstavek"/>
        <w:rPr>
          <w:sz w:val="20"/>
          <w:szCs w:val="20"/>
        </w:rPr>
      </w:pPr>
      <w:r w:rsidRPr="002E0269">
        <w:rPr>
          <w:sz w:val="20"/>
          <w:szCs w:val="20"/>
        </w:rPr>
        <w:t>(3) Certificirani prejemnik oziroma certificirani pošiljatelj vodi evidence iz tega člena tako, da v vsakem trenutku izkazujejo podatke o gibanju in prejemu trošarinskih izdelkov po vrsti in količini trošarinskih izdelkov. Evidence se davčnemu organu predložijo na zahtevo.</w:t>
      </w:r>
    </w:p>
    <w:p w14:paraId="08DCF358" w14:textId="77777777" w:rsidR="00FC7967" w:rsidRDefault="00FC7967" w:rsidP="00FC7967">
      <w:pPr>
        <w:pStyle w:val="Default"/>
        <w:jc w:val="both"/>
        <w:rPr>
          <w:sz w:val="20"/>
          <w:szCs w:val="20"/>
        </w:rPr>
      </w:pPr>
    </w:p>
    <w:p w14:paraId="1F7029C6" w14:textId="77777777" w:rsidR="00FC7967" w:rsidRDefault="00FC7967" w:rsidP="00FC7967">
      <w:pPr>
        <w:jc w:val="center"/>
        <w:rPr>
          <w:rFonts w:cs="Arial"/>
          <w:sz w:val="20"/>
          <w:szCs w:val="20"/>
        </w:rPr>
      </w:pPr>
    </w:p>
    <w:p w14:paraId="2CFF4A40" w14:textId="77777777" w:rsidR="00FC7967" w:rsidRPr="006212AE" w:rsidRDefault="00FC7967" w:rsidP="00FC7967">
      <w:pPr>
        <w:jc w:val="left"/>
        <w:rPr>
          <w:rFonts w:cs="Arial"/>
          <w:color w:val="000000" w:themeColor="text1"/>
          <w:sz w:val="20"/>
          <w:szCs w:val="20"/>
        </w:rPr>
      </w:pPr>
    </w:p>
    <w:p w14:paraId="58D0515D" w14:textId="77777777" w:rsidR="00FC7967" w:rsidRPr="006212AE" w:rsidRDefault="00FC7967" w:rsidP="00FC7967">
      <w:pPr>
        <w:jc w:val="center"/>
        <w:rPr>
          <w:rFonts w:cs="Arial"/>
          <w:color w:val="000000" w:themeColor="text1"/>
          <w:sz w:val="20"/>
          <w:szCs w:val="20"/>
        </w:rPr>
      </w:pPr>
      <w:r w:rsidRPr="006212AE">
        <w:rPr>
          <w:rFonts w:cs="Arial"/>
          <w:color w:val="000000" w:themeColor="text1"/>
          <w:sz w:val="20"/>
          <w:szCs w:val="20"/>
        </w:rPr>
        <w:t>KONČNA DOLOČBA</w:t>
      </w:r>
    </w:p>
    <w:p w14:paraId="4ACE4E00" w14:textId="77777777" w:rsidR="00FC7967" w:rsidRPr="006212AE" w:rsidRDefault="00FC7967" w:rsidP="00FC7967">
      <w:pPr>
        <w:jc w:val="center"/>
        <w:rPr>
          <w:rFonts w:cs="Arial"/>
          <w:color w:val="000000" w:themeColor="text1"/>
          <w:sz w:val="20"/>
          <w:szCs w:val="20"/>
        </w:rPr>
      </w:pPr>
    </w:p>
    <w:p w14:paraId="67934172" w14:textId="77777777" w:rsidR="00FC7967" w:rsidRPr="006212AE" w:rsidRDefault="00FC7967" w:rsidP="00FC7967">
      <w:pPr>
        <w:jc w:val="center"/>
        <w:rPr>
          <w:rFonts w:cs="Arial"/>
          <w:color w:val="000000" w:themeColor="text1"/>
          <w:sz w:val="20"/>
          <w:szCs w:val="20"/>
        </w:rPr>
      </w:pPr>
      <w:r>
        <w:rPr>
          <w:rFonts w:cs="Arial"/>
          <w:color w:val="000000" w:themeColor="text1"/>
          <w:sz w:val="20"/>
          <w:szCs w:val="20"/>
        </w:rPr>
        <w:t>6</w:t>
      </w:r>
      <w:r w:rsidRPr="006212AE">
        <w:rPr>
          <w:rFonts w:cs="Arial"/>
          <w:color w:val="000000" w:themeColor="text1"/>
          <w:sz w:val="20"/>
          <w:szCs w:val="20"/>
        </w:rPr>
        <w:t>. člen</w:t>
      </w:r>
    </w:p>
    <w:p w14:paraId="17429E63" w14:textId="77777777" w:rsidR="00FC7967" w:rsidRPr="000F236F" w:rsidRDefault="00FC7967" w:rsidP="00FC7967">
      <w:pPr>
        <w:jc w:val="center"/>
        <w:rPr>
          <w:rFonts w:cs="Arial"/>
          <w:sz w:val="20"/>
          <w:szCs w:val="20"/>
        </w:rPr>
      </w:pPr>
    </w:p>
    <w:p w14:paraId="71C30BFC" w14:textId="77777777" w:rsidR="00FC7967" w:rsidRPr="000F236F" w:rsidRDefault="00FC7967" w:rsidP="00FC7967">
      <w:pPr>
        <w:pStyle w:val="odstavek1"/>
        <w:spacing w:before="0"/>
        <w:ind w:firstLine="0"/>
        <w:rPr>
          <w:sz w:val="20"/>
          <w:szCs w:val="20"/>
        </w:rPr>
      </w:pPr>
      <w:r>
        <w:rPr>
          <w:sz w:val="20"/>
          <w:szCs w:val="20"/>
        </w:rPr>
        <w:tab/>
      </w:r>
      <w:r w:rsidRPr="000F236F">
        <w:rPr>
          <w:sz w:val="20"/>
          <w:szCs w:val="20"/>
        </w:rPr>
        <w:t>Ta pravilnik začne veljati naslednji dan po objavi v Uradnem listu Republike Slovenije.</w:t>
      </w:r>
    </w:p>
    <w:p w14:paraId="62AFC273" w14:textId="77777777" w:rsidR="00FC7967" w:rsidRPr="000F236F" w:rsidRDefault="00FC7967" w:rsidP="00FC7967">
      <w:pPr>
        <w:pStyle w:val="odstavek1"/>
        <w:spacing w:before="0"/>
        <w:ind w:firstLine="0"/>
        <w:rPr>
          <w:sz w:val="20"/>
          <w:szCs w:val="20"/>
        </w:rPr>
      </w:pPr>
    </w:p>
    <w:p w14:paraId="0BC39205" w14:textId="77777777" w:rsidR="00FC7967" w:rsidRPr="000F236F" w:rsidRDefault="00FC7967" w:rsidP="00FC7967">
      <w:pPr>
        <w:pStyle w:val="odstavek1"/>
        <w:spacing w:before="0"/>
        <w:ind w:firstLine="0"/>
        <w:rPr>
          <w:sz w:val="20"/>
          <w:szCs w:val="20"/>
        </w:rPr>
      </w:pPr>
    </w:p>
    <w:p w14:paraId="68C56DEE" w14:textId="77777777" w:rsidR="00FC7967" w:rsidRDefault="00FC7967" w:rsidP="00FC7967">
      <w:pPr>
        <w:pStyle w:val="odstavek1"/>
        <w:spacing w:before="0"/>
        <w:ind w:firstLine="0"/>
        <w:rPr>
          <w:sz w:val="20"/>
          <w:szCs w:val="20"/>
        </w:rPr>
      </w:pPr>
    </w:p>
    <w:p w14:paraId="7917326D" w14:textId="77777777" w:rsidR="00FC7967" w:rsidRPr="000F236F" w:rsidRDefault="00FC7967" w:rsidP="00FC7967">
      <w:pPr>
        <w:pStyle w:val="odstavek1"/>
        <w:spacing w:before="0"/>
        <w:ind w:firstLine="0"/>
        <w:rPr>
          <w:sz w:val="20"/>
          <w:szCs w:val="20"/>
        </w:rPr>
      </w:pPr>
    </w:p>
    <w:p w14:paraId="09F6802E" w14:textId="77777777" w:rsidR="00FC7967" w:rsidRPr="000F236F" w:rsidRDefault="00FC7967" w:rsidP="00FC7967">
      <w:pPr>
        <w:pStyle w:val="odstavek1"/>
        <w:spacing w:before="0"/>
        <w:ind w:firstLine="0"/>
        <w:rPr>
          <w:sz w:val="20"/>
          <w:szCs w:val="20"/>
        </w:rPr>
      </w:pPr>
    </w:p>
    <w:p w14:paraId="294254E8" w14:textId="77777777" w:rsidR="00FC7967" w:rsidRDefault="00FC7967" w:rsidP="00FC7967">
      <w:pPr>
        <w:pStyle w:val="odstavek1"/>
        <w:spacing w:before="0"/>
        <w:ind w:firstLine="0"/>
        <w:rPr>
          <w:sz w:val="20"/>
          <w:szCs w:val="20"/>
        </w:rPr>
      </w:pPr>
    </w:p>
    <w:p w14:paraId="70C02052" w14:textId="77777777" w:rsidR="00FC7967" w:rsidRDefault="00FC7967" w:rsidP="00FC7967">
      <w:pPr>
        <w:pStyle w:val="odstavek1"/>
        <w:spacing w:before="0"/>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5A4D40A" w14:textId="77777777" w:rsidR="00FC7967" w:rsidRDefault="00FC7967" w:rsidP="00FC7967">
      <w:pPr>
        <w:pStyle w:val="odstavek1"/>
        <w:spacing w:before="0"/>
        <w:ind w:firstLine="0"/>
        <w:rPr>
          <w:sz w:val="20"/>
          <w:szCs w:val="20"/>
        </w:rPr>
      </w:pPr>
    </w:p>
    <w:p w14:paraId="6F674CFC" w14:textId="77777777" w:rsidR="00FC7967" w:rsidRDefault="00FC7967" w:rsidP="00FC7967">
      <w:pPr>
        <w:pStyle w:val="odstavek1"/>
        <w:spacing w:before="0"/>
        <w:ind w:firstLine="0"/>
        <w:rPr>
          <w:sz w:val="20"/>
          <w:szCs w:val="20"/>
        </w:rPr>
      </w:pPr>
    </w:p>
    <w:p w14:paraId="2578CDB9" w14:textId="77777777" w:rsidR="00FC7967" w:rsidRPr="003279C4" w:rsidRDefault="00FC7967" w:rsidP="003279C4">
      <w:pPr>
        <w:ind w:firstLine="567"/>
        <w:rPr>
          <w:rFonts w:eastAsiaTheme="minorHAnsi" w:cs="Arial"/>
          <w:sz w:val="20"/>
          <w:szCs w:val="20"/>
        </w:rPr>
      </w:pPr>
    </w:p>
    <w:sectPr w:rsidR="00FC7967" w:rsidRPr="003279C4" w:rsidSect="001668F1">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A5E56" w14:textId="77777777" w:rsidR="003B0D5B" w:rsidRDefault="003B0D5B" w:rsidP="00443548">
      <w:r>
        <w:separator/>
      </w:r>
    </w:p>
  </w:endnote>
  <w:endnote w:type="continuationSeparator" w:id="0">
    <w:p w14:paraId="4B42882A" w14:textId="77777777" w:rsidR="003B0D5B" w:rsidRDefault="003B0D5B" w:rsidP="00443548">
      <w:r>
        <w:continuationSeparator/>
      </w:r>
    </w:p>
  </w:endnote>
  <w:endnote w:type="continuationNotice" w:id="1">
    <w:p w14:paraId="78DF6A74" w14:textId="77777777" w:rsidR="003B0D5B" w:rsidRDefault="003B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rPr>
      <w:id w:val="558669563"/>
      <w:docPartObj>
        <w:docPartGallery w:val="Page Numbers (Bottom of Page)"/>
        <w:docPartUnique/>
      </w:docPartObj>
    </w:sdtPr>
    <w:sdtEndPr/>
    <w:sdtContent>
      <w:p w14:paraId="3D282303" w14:textId="4CE3DAA0" w:rsidR="003B0D5B" w:rsidRPr="00C7439E" w:rsidRDefault="003B0D5B">
        <w:pPr>
          <w:pStyle w:val="Noga"/>
          <w:jc w:val="right"/>
          <w:rPr>
            <w:rFonts w:ascii="Arial" w:hAnsi="Arial"/>
          </w:rPr>
        </w:pPr>
        <w:r w:rsidRPr="00C7439E">
          <w:rPr>
            <w:rFonts w:ascii="Arial" w:hAnsi="Arial"/>
          </w:rPr>
          <w:fldChar w:fldCharType="begin"/>
        </w:r>
        <w:r w:rsidRPr="00C7439E">
          <w:rPr>
            <w:rFonts w:ascii="Arial" w:hAnsi="Arial"/>
          </w:rPr>
          <w:instrText>PAGE   \* MERGEFORMAT</w:instrText>
        </w:r>
        <w:r w:rsidRPr="00C7439E">
          <w:rPr>
            <w:rFonts w:ascii="Arial" w:hAnsi="Arial"/>
          </w:rPr>
          <w:fldChar w:fldCharType="separate"/>
        </w:r>
        <w:r w:rsidR="00904CDE">
          <w:rPr>
            <w:rFonts w:ascii="Arial" w:hAnsi="Arial"/>
            <w:noProof/>
          </w:rPr>
          <w:t>74</w:t>
        </w:r>
        <w:r w:rsidRPr="00C7439E">
          <w:rPr>
            <w:rFonts w:ascii="Arial" w:hAnsi="Arial"/>
          </w:rPr>
          <w:fldChar w:fldCharType="end"/>
        </w:r>
      </w:p>
    </w:sdtContent>
  </w:sdt>
  <w:p w14:paraId="4704B631" w14:textId="77777777" w:rsidR="003B0D5B" w:rsidRDefault="003B0D5B">
    <w:pPr>
      <w:pStyle w:val="Noga"/>
    </w:pPr>
  </w:p>
  <w:p w14:paraId="1ACE4035" w14:textId="77777777" w:rsidR="003B0D5B" w:rsidRDefault="003B0D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885F" w14:textId="77777777" w:rsidR="003B0D5B" w:rsidRDefault="003B0D5B" w:rsidP="00443548">
      <w:r>
        <w:separator/>
      </w:r>
    </w:p>
  </w:footnote>
  <w:footnote w:type="continuationSeparator" w:id="0">
    <w:p w14:paraId="1DACF852" w14:textId="77777777" w:rsidR="003B0D5B" w:rsidRDefault="003B0D5B" w:rsidP="00443548">
      <w:r>
        <w:continuationSeparator/>
      </w:r>
    </w:p>
  </w:footnote>
  <w:footnote w:type="continuationNotice" w:id="1">
    <w:p w14:paraId="3584EAFD" w14:textId="77777777" w:rsidR="003B0D5B" w:rsidRDefault="003B0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CA01" w14:textId="77777777" w:rsidR="003B0D5B" w:rsidRPr="00A31588" w:rsidRDefault="003B0D5B" w:rsidP="001668F1">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21827543" w14:textId="77777777" w:rsidR="003B0D5B" w:rsidRDefault="003B0D5B">
    <w:pPr>
      <w:pStyle w:val="Glava"/>
    </w:pPr>
  </w:p>
  <w:p w14:paraId="24D95286" w14:textId="77777777" w:rsidR="003B0D5B" w:rsidRDefault="003B0D5B">
    <w:pPr>
      <w:pStyle w:val="Glava"/>
    </w:pPr>
  </w:p>
  <w:p w14:paraId="403FA796" w14:textId="77777777" w:rsidR="003B0D5B" w:rsidRDefault="003B0D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C60"/>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7126D7"/>
    <w:multiLevelType w:val="hybridMultilevel"/>
    <w:tmpl w:val="5EC046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B723E"/>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F0394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A92B39"/>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420F91"/>
    <w:multiLevelType w:val="hybridMultilevel"/>
    <w:tmpl w:val="AC281C42"/>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6D624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901B56"/>
    <w:multiLevelType w:val="hybridMultilevel"/>
    <w:tmpl w:val="DA70B4AC"/>
    <w:lvl w:ilvl="0" w:tplc="76AC1A70">
      <w:start w:val="49"/>
      <w:numFmt w:val="bullet"/>
      <w:lvlText w:val=""/>
      <w:lvlJc w:val="left"/>
      <w:pPr>
        <w:tabs>
          <w:tab w:val="num" w:pos="397"/>
        </w:tabs>
        <w:ind w:left="397" w:hanging="397"/>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5A5B45"/>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830E1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DA1AF7"/>
    <w:multiLevelType w:val="hybridMultilevel"/>
    <w:tmpl w:val="6B88988E"/>
    <w:lvl w:ilvl="0" w:tplc="76AC1A70">
      <w:start w:val="49"/>
      <w:numFmt w:val="bullet"/>
      <w:lvlText w:val=""/>
      <w:lvlJc w:val="left"/>
      <w:pPr>
        <w:tabs>
          <w:tab w:val="num" w:pos="397"/>
        </w:tabs>
        <w:ind w:left="397" w:hanging="397"/>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180292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56067E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3650A2"/>
    <w:multiLevelType w:val="hybridMultilevel"/>
    <w:tmpl w:val="E83CCECC"/>
    <w:lvl w:ilvl="0" w:tplc="40F20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C00AA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433C57"/>
    <w:multiLevelType w:val="hybridMultilevel"/>
    <w:tmpl w:val="3A96E932"/>
    <w:lvl w:ilvl="0" w:tplc="76AC1A70">
      <w:start w:val="49"/>
      <w:numFmt w:val="bullet"/>
      <w:lvlText w:val=""/>
      <w:lvlJc w:val="left"/>
      <w:pPr>
        <w:tabs>
          <w:tab w:val="num" w:pos="397"/>
        </w:tabs>
        <w:ind w:left="397" w:hanging="397"/>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7356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B4D17FB"/>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487570"/>
    <w:multiLevelType w:val="hybridMultilevel"/>
    <w:tmpl w:val="3C0C2852"/>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D67C9A"/>
    <w:multiLevelType w:val="hybridMultilevel"/>
    <w:tmpl w:val="D474E0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EE1B7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35" w15:restartNumberingAfterBreak="0">
    <w:nsid w:val="6CC877C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F8E617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26678E9"/>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3887F8B"/>
    <w:multiLevelType w:val="hybridMultilevel"/>
    <w:tmpl w:val="B4EC6A52"/>
    <w:lvl w:ilvl="0" w:tplc="0060AB98">
      <w:start w:val="1"/>
      <w:numFmt w:val="bullet"/>
      <w:lvlText w:val="‒"/>
      <w:lvlJc w:val="left"/>
      <w:pPr>
        <w:tabs>
          <w:tab w:val="num" w:pos="-545"/>
        </w:tabs>
        <w:ind w:left="-545" w:hanging="397"/>
      </w:pPr>
      <w:rPr>
        <w:rFonts w:ascii="Arial" w:eastAsiaTheme="minorHAnsi" w:hAnsi="Arial" w:hint="default"/>
        <w:b w:val="0"/>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39" w15:restartNumberingAfterBreak="0">
    <w:nsid w:val="77490B0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2"/>
  </w:num>
  <w:num w:numId="4">
    <w:abstractNumId w:val="34"/>
  </w:num>
  <w:num w:numId="5">
    <w:abstractNumId w:val="40"/>
  </w:num>
  <w:num w:numId="6">
    <w:abstractNumId w:val="8"/>
  </w:num>
  <w:num w:numId="7">
    <w:abstractNumId w:val="28"/>
  </w:num>
  <w:num w:numId="8">
    <w:abstractNumId w:val="32"/>
  </w:num>
  <w:num w:numId="9">
    <w:abstractNumId w:val="41"/>
  </w:num>
  <w:num w:numId="10">
    <w:abstractNumId w:val="22"/>
  </w:num>
  <w:num w:numId="11">
    <w:abstractNumId w:val="14"/>
  </w:num>
  <w:num w:numId="12">
    <w:abstractNumId w:val="16"/>
  </w:num>
  <w:num w:numId="13">
    <w:abstractNumId w:val="30"/>
  </w:num>
  <w:num w:numId="14">
    <w:abstractNumId w:val="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37"/>
  </w:num>
  <w:num w:numId="19">
    <w:abstractNumId w:val="25"/>
  </w:num>
  <w:num w:numId="20">
    <w:abstractNumId w:val="21"/>
  </w:num>
  <w:num w:numId="21">
    <w:abstractNumId w:val="3"/>
  </w:num>
  <w:num w:numId="22">
    <w:abstractNumId w:val="33"/>
  </w:num>
  <w:num w:numId="23">
    <w:abstractNumId w:val="11"/>
  </w:num>
  <w:num w:numId="24">
    <w:abstractNumId w:val="24"/>
  </w:num>
  <w:num w:numId="25">
    <w:abstractNumId w:val="10"/>
  </w:num>
  <w:num w:numId="26">
    <w:abstractNumId w:val="15"/>
  </w:num>
  <w:num w:numId="27">
    <w:abstractNumId w:val="39"/>
  </w:num>
  <w:num w:numId="28">
    <w:abstractNumId w:val="0"/>
  </w:num>
  <w:num w:numId="29">
    <w:abstractNumId w:val="35"/>
  </w:num>
  <w:num w:numId="30">
    <w:abstractNumId w:val="6"/>
  </w:num>
  <w:num w:numId="31">
    <w:abstractNumId w:val="17"/>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9"/>
  </w:num>
  <w:num w:numId="36">
    <w:abstractNumId w:val="38"/>
  </w:num>
  <w:num w:numId="37">
    <w:abstractNumId w:val="13"/>
  </w:num>
  <w:num w:numId="38">
    <w:abstractNumId w:val="31"/>
  </w:num>
  <w:num w:numId="39">
    <w:abstractNumId w:val="23"/>
  </w:num>
  <w:num w:numId="40">
    <w:abstractNumId w:val="1"/>
  </w:num>
  <w:num w:numId="41">
    <w:abstractNumId w:val="7"/>
  </w:num>
  <w:num w:numId="42">
    <w:abstractNumId w:val="34"/>
  </w:num>
  <w:num w:numId="43">
    <w:abstractNumId w:val="34"/>
  </w:num>
  <w:num w:numId="44">
    <w:abstractNumId w:val="4"/>
  </w:num>
  <w:num w:numId="45">
    <w:abstractNumId w:val="36"/>
  </w:num>
  <w:num w:numId="46">
    <w:abstractNumId w:val="18"/>
  </w:num>
  <w:num w:numId="4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AC"/>
    <w:rsid w:val="000001FC"/>
    <w:rsid w:val="00000E5C"/>
    <w:rsid w:val="00001234"/>
    <w:rsid w:val="00001E50"/>
    <w:rsid w:val="000023B4"/>
    <w:rsid w:val="00002A9A"/>
    <w:rsid w:val="00002AF2"/>
    <w:rsid w:val="00003572"/>
    <w:rsid w:val="00003E22"/>
    <w:rsid w:val="00003E49"/>
    <w:rsid w:val="00003F59"/>
    <w:rsid w:val="00003FEF"/>
    <w:rsid w:val="000051CF"/>
    <w:rsid w:val="00005345"/>
    <w:rsid w:val="00005A4A"/>
    <w:rsid w:val="00005BB0"/>
    <w:rsid w:val="00006433"/>
    <w:rsid w:val="000068BD"/>
    <w:rsid w:val="000068BE"/>
    <w:rsid w:val="00006AA9"/>
    <w:rsid w:val="00007084"/>
    <w:rsid w:val="00007500"/>
    <w:rsid w:val="000076CE"/>
    <w:rsid w:val="00007C87"/>
    <w:rsid w:val="0001011B"/>
    <w:rsid w:val="00010179"/>
    <w:rsid w:val="0001037A"/>
    <w:rsid w:val="00010509"/>
    <w:rsid w:val="0001065C"/>
    <w:rsid w:val="00010B4C"/>
    <w:rsid w:val="00010CFD"/>
    <w:rsid w:val="000111E4"/>
    <w:rsid w:val="000111ED"/>
    <w:rsid w:val="000113B3"/>
    <w:rsid w:val="0001195F"/>
    <w:rsid w:val="00011D76"/>
    <w:rsid w:val="00011DB0"/>
    <w:rsid w:val="00012D94"/>
    <w:rsid w:val="0001311B"/>
    <w:rsid w:val="000138E2"/>
    <w:rsid w:val="000138F2"/>
    <w:rsid w:val="00013D8E"/>
    <w:rsid w:val="0001408C"/>
    <w:rsid w:val="00014217"/>
    <w:rsid w:val="000151C9"/>
    <w:rsid w:val="00015426"/>
    <w:rsid w:val="00015545"/>
    <w:rsid w:val="00015A29"/>
    <w:rsid w:val="00016564"/>
    <w:rsid w:val="00016EA2"/>
    <w:rsid w:val="0001707F"/>
    <w:rsid w:val="00017110"/>
    <w:rsid w:val="000175F5"/>
    <w:rsid w:val="00017785"/>
    <w:rsid w:val="00017CD8"/>
    <w:rsid w:val="00020253"/>
    <w:rsid w:val="000205D3"/>
    <w:rsid w:val="00020632"/>
    <w:rsid w:val="0002080F"/>
    <w:rsid w:val="000209F0"/>
    <w:rsid w:val="00020BE5"/>
    <w:rsid w:val="00021A09"/>
    <w:rsid w:val="00021BFC"/>
    <w:rsid w:val="000229E8"/>
    <w:rsid w:val="00023C46"/>
    <w:rsid w:val="00023F8C"/>
    <w:rsid w:val="00024062"/>
    <w:rsid w:val="00024170"/>
    <w:rsid w:val="0002433A"/>
    <w:rsid w:val="000243F7"/>
    <w:rsid w:val="0002488C"/>
    <w:rsid w:val="00024A46"/>
    <w:rsid w:val="00024CA0"/>
    <w:rsid w:val="00024CDB"/>
    <w:rsid w:val="0002500A"/>
    <w:rsid w:val="0002582A"/>
    <w:rsid w:val="00025C80"/>
    <w:rsid w:val="00025CA2"/>
    <w:rsid w:val="00025DD0"/>
    <w:rsid w:val="00026465"/>
    <w:rsid w:val="00026928"/>
    <w:rsid w:val="00026BC7"/>
    <w:rsid w:val="00026E47"/>
    <w:rsid w:val="00026F25"/>
    <w:rsid w:val="00027160"/>
    <w:rsid w:val="000271B8"/>
    <w:rsid w:val="0002727A"/>
    <w:rsid w:val="000272EF"/>
    <w:rsid w:val="000274A4"/>
    <w:rsid w:val="000275F8"/>
    <w:rsid w:val="000277AB"/>
    <w:rsid w:val="000305E0"/>
    <w:rsid w:val="00030BD8"/>
    <w:rsid w:val="00032331"/>
    <w:rsid w:val="00032848"/>
    <w:rsid w:val="0003313A"/>
    <w:rsid w:val="00033E5E"/>
    <w:rsid w:val="000341BD"/>
    <w:rsid w:val="000342EC"/>
    <w:rsid w:val="00034A55"/>
    <w:rsid w:val="00034F39"/>
    <w:rsid w:val="00035052"/>
    <w:rsid w:val="0003552F"/>
    <w:rsid w:val="0003580A"/>
    <w:rsid w:val="000358F1"/>
    <w:rsid w:val="0003617F"/>
    <w:rsid w:val="000363B0"/>
    <w:rsid w:val="0003640C"/>
    <w:rsid w:val="00036493"/>
    <w:rsid w:val="00036527"/>
    <w:rsid w:val="00037523"/>
    <w:rsid w:val="0003770D"/>
    <w:rsid w:val="00037A24"/>
    <w:rsid w:val="00037BB1"/>
    <w:rsid w:val="00037C8D"/>
    <w:rsid w:val="00040138"/>
    <w:rsid w:val="00040392"/>
    <w:rsid w:val="000406C3"/>
    <w:rsid w:val="00041D51"/>
    <w:rsid w:val="0004208E"/>
    <w:rsid w:val="00042237"/>
    <w:rsid w:val="0004299D"/>
    <w:rsid w:val="00042A29"/>
    <w:rsid w:val="00042A99"/>
    <w:rsid w:val="00042BC8"/>
    <w:rsid w:val="00042BDA"/>
    <w:rsid w:val="00042CCF"/>
    <w:rsid w:val="00042DA8"/>
    <w:rsid w:val="00043262"/>
    <w:rsid w:val="00043550"/>
    <w:rsid w:val="00043718"/>
    <w:rsid w:val="0004381C"/>
    <w:rsid w:val="000438A5"/>
    <w:rsid w:val="00043926"/>
    <w:rsid w:val="00043B10"/>
    <w:rsid w:val="00043B37"/>
    <w:rsid w:val="00043C89"/>
    <w:rsid w:val="00043FE9"/>
    <w:rsid w:val="00044248"/>
    <w:rsid w:val="0004451F"/>
    <w:rsid w:val="00044BAB"/>
    <w:rsid w:val="00046030"/>
    <w:rsid w:val="000463EC"/>
    <w:rsid w:val="000467C7"/>
    <w:rsid w:val="000469B5"/>
    <w:rsid w:val="00047D76"/>
    <w:rsid w:val="00047EA5"/>
    <w:rsid w:val="00047EBA"/>
    <w:rsid w:val="00050780"/>
    <w:rsid w:val="00050D92"/>
    <w:rsid w:val="000511E1"/>
    <w:rsid w:val="00051742"/>
    <w:rsid w:val="00051A25"/>
    <w:rsid w:val="00051FD2"/>
    <w:rsid w:val="00052545"/>
    <w:rsid w:val="00052DE7"/>
    <w:rsid w:val="00053765"/>
    <w:rsid w:val="00053A99"/>
    <w:rsid w:val="00053D75"/>
    <w:rsid w:val="0005451A"/>
    <w:rsid w:val="000546E0"/>
    <w:rsid w:val="00054775"/>
    <w:rsid w:val="00054807"/>
    <w:rsid w:val="00054DD9"/>
    <w:rsid w:val="00054EC4"/>
    <w:rsid w:val="000551B8"/>
    <w:rsid w:val="000569B1"/>
    <w:rsid w:val="000569EC"/>
    <w:rsid w:val="000570F7"/>
    <w:rsid w:val="00057184"/>
    <w:rsid w:val="0005780E"/>
    <w:rsid w:val="000578B9"/>
    <w:rsid w:val="00057942"/>
    <w:rsid w:val="00057958"/>
    <w:rsid w:val="00060656"/>
    <w:rsid w:val="000608BA"/>
    <w:rsid w:val="00060D7D"/>
    <w:rsid w:val="000617F1"/>
    <w:rsid w:val="00061861"/>
    <w:rsid w:val="00061E5D"/>
    <w:rsid w:val="00062468"/>
    <w:rsid w:val="00062892"/>
    <w:rsid w:val="00062A89"/>
    <w:rsid w:val="00062B74"/>
    <w:rsid w:val="00063164"/>
    <w:rsid w:val="0006354A"/>
    <w:rsid w:val="00063590"/>
    <w:rsid w:val="00063874"/>
    <w:rsid w:val="000642A4"/>
    <w:rsid w:val="00064318"/>
    <w:rsid w:val="0006471E"/>
    <w:rsid w:val="00064A6A"/>
    <w:rsid w:val="00065323"/>
    <w:rsid w:val="0006552B"/>
    <w:rsid w:val="00066BC5"/>
    <w:rsid w:val="00066F42"/>
    <w:rsid w:val="0006742D"/>
    <w:rsid w:val="00067786"/>
    <w:rsid w:val="00070296"/>
    <w:rsid w:val="000709BB"/>
    <w:rsid w:val="00070F0D"/>
    <w:rsid w:val="00071518"/>
    <w:rsid w:val="000715EA"/>
    <w:rsid w:val="00071B6A"/>
    <w:rsid w:val="000727E6"/>
    <w:rsid w:val="000734FC"/>
    <w:rsid w:val="00073AAB"/>
    <w:rsid w:val="00073D9A"/>
    <w:rsid w:val="00073F59"/>
    <w:rsid w:val="000745F4"/>
    <w:rsid w:val="00074CEA"/>
    <w:rsid w:val="00074FA9"/>
    <w:rsid w:val="000750F9"/>
    <w:rsid w:val="00075C28"/>
    <w:rsid w:val="00076927"/>
    <w:rsid w:val="00076FC8"/>
    <w:rsid w:val="00076FCE"/>
    <w:rsid w:val="0007749E"/>
    <w:rsid w:val="000775A3"/>
    <w:rsid w:val="0007760C"/>
    <w:rsid w:val="000776C8"/>
    <w:rsid w:val="00080011"/>
    <w:rsid w:val="000809D2"/>
    <w:rsid w:val="00080AAF"/>
    <w:rsid w:val="000817B2"/>
    <w:rsid w:val="000823A4"/>
    <w:rsid w:val="00082430"/>
    <w:rsid w:val="00082764"/>
    <w:rsid w:val="00082FFB"/>
    <w:rsid w:val="000830F0"/>
    <w:rsid w:val="00083455"/>
    <w:rsid w:val="000838B1"/>
    <w:rsid w:val="00083AE1"/>
    <w:rsid w:val="00083E8F"/>
    <w:rsid w:val="000840FE"/>
    <w:rsid w:val="00084B02"/>
    <w:rsid w:val="00084E36"/>
    <w:rsid w:val="00084F7F"/>
    <w:rsid w:val="00084FA4"/>
    <w:rsid w:val="0008520E"/>
    <w:rsid w:val="0008522B"/>
    <w:rsid w:val="000855E4"/>
    <w:rsid w:val="00085AD9"/>
    <w:rsid w:val="00086736"/>
    <w:rsid w:val="000869FE"/>
    <w:rsid w:val="00090170"/>
    <w:rsid w:val="000903CD"/>
    <w:rsid w:val="000904D1"/>
    <w:rsid w:val="000904F8"/>
    <w:rsid w:val="000908A7"/>
    <w:rsid w:val="00090949"/>
    <w:rsid w:val="00090D78"/>
    <w:rsid w:val="0009103C"/>
    <w:rsid w:val="000911D2"/>
    <w:rsid w:val="0009133E"/>
    <w:rsid w:val="00091C4C"/>
    <w:rsid w:val="00091D59"/>
    <w:rsid w:val="00092A7C"/>
    <w:rsid w:val="00092EC0"/>
    <w:rsid w:val="000932F2"/>
    <w:rsid w:val="0009338E"/>
    <w:rsid w:val="00093BC7"/>
    <w:rsid w:val="000946FB"/>
    <w:rsid w:val="00094B12"/>
    <w:rsid w:val="00094BBE"/>
    <w:rsid w:val="00095564"/>
    <w:rsid w:val="00095779"/>
    <w:rsid w:val="00095AC1"/>
    <w:rsid w:val="00095BAA"/>
    <w:rsid w:val="00095D93"/>
    <w:rsid w:val="0009626B"/>
    <w:rsid w:val="00096348"/>
    <w:rsid w:val="000972E3"/>
    <w:rsid w:val="0009760E"/>
    <w:rsid w:val="000A09C7"/>
    <w:rsid w:val="000A113E"/>
    <w:rsid w:val="000A1754"/>
    <w:rsid w:val="000A1867"/>
    <w:rsid w:val="000A1BF9"/>
    <w:rsid w:val="000A1C6F"/>
    <w:rsid w:val="000A2167"/>
    <w:rsid w:val="000A218D"/>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675F"/>
    <w:rsid w:val="000A7445"/>
    <w:rsid w:val="000A7457"/>
    <w:rsid w:val="000B030F"/>
    <w:rsid w:val="000B1495"/>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4B85"/>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B7D6D"/>
    <w:rsid w:val="000C0376"/>
    <w:rsid w:val="000C0709"/>
    <w:rsid w:val="000C0B38"/>
    <w:rsid w:val="000C10F6"/>
    <w:rsid w:val="000C123E"/>
    <w:rsid w:val="000C1CA9"/>
    <w:rsid w:val="000C24F5"/>
    <w:rsid w:val="000C266B"/>
    <w:rsid w:val="000C2B1B"/>
    <w:rsid w:val="000C2C31"/>
    <w:rsid w:val="000C2CBB"/>
    <w:rsid w:val="000C3B13"/>
    <w:rsid w:val="000C3B5E"/>
    <w:rsid w:val="000C4530"/>
    <w:rsid w:val="000C4A51"/>
    <w:rsid w:val="000C4D4A"/>
    <w:rsid w:val="000C4E98"/>
    <w:rsid w:val="000C5415"/>
    <w:rsid w:val="000C5AAD"/>
    <w:rsid w:val="000C5C59"/>
    <w:rsid w:val="000C5CBB"/>
    <w:rsid w:val="000C5EC6"/>
    <w:rsid w:val="000C68DC"/>
    <w:rsid w:val="000C6B85"/>
    <w:rsid w:val="000C6CA4"/>
    <w:rsid w:val="000C7DBF"/>
    <w:rsid w:val="000C7EFE"/>
    <w:rsid w:val="000C7F32"/>
    <w:rsid w:val="000D01A7"/>
    <w:rsid w:val="000D0241"/>
    <w:rsid w:val="000D073B"/>
    <w:rsid w:val="000D0C22"/>
    <w:rsid w:val="000D1010"/>
    <w:rsid w:val="000D198D"/>
    <w:rsid w:val="000D1AA4"/>
    <w:rsid w:val="000D1BD8"/>
    <w:rsid w:val="000D233A"/>
    <w:rsid w:val="000D269E"/>
    <w:rsid w:val="000D2A80"/>
    <w:rsid w:val="000D2FF7"/>
    <w:rsid w:val="000D3078"/>
    <w:rsid w:val="000D38F7"/>
    <w:rsid w:val="000D39B4"/>
    <w:rsid w:val="000D3E96"/>
    <w:rsid w:val="000D4722"/>
    <w:rsid w:val="000D49A8"/>
    <w:rsid w:val="000D4F54"/>
    <w:rsid w:val="000D504B"/>
    <w:rsid w:val="000D5735"/>
    <w:rsid w:val="000D6026"/>
    <w:rsid w:val="000D626F"/>
    <w:rsid w:val="000D6BB2"/>
    <w:rsid w:val="000D711D"/>
    <w:rsid w:val="000D769E"/>
    <w:rsid w:val="000D774A"/>
    <w:rsid w:val="000D78F7"/>
    <w:rsid w:val="000E076E"/>
    <w:rsid w:val="000E1BD6"/>
    <w:rsid w:val="000E25EE"/>
    <w:rsid w:val="000E26AA"/>
    <w:rsid w:val="000E2C7C"/>
    <w:rsid w:val="000E2D77"/>
    <w:rsid w:val="000E375A"/>
    <w:rsid w:val="000E44B3"/>
    <w:rsid w:val="000E4D1D"/>
    <w:rsid w:val="000E4EAC"/>
    <w:rsid w:val="000E5FA5"/>
    <w:rsid w:val="000E6561"/>
    <w:rsid w:val="000E68D6"/>
    <w:rsid w:val="000E7A4C"/>
    <w:rsid w:val="000F003E"/>
    <w:rsid w:val="000F0E4D"/>
    <w:rsid w:val="000F0F66"/>
    <w:rsid w:val="000F1096"/>
    <w:rsid w:val="000F1C27"/>
    <w:rsid w:val="000F1C79"/>
    <w:rsid w:val="000F24DA"/>
    <w:rsid w:val="000F2837"/>
    <w:rsid w:val="000F2B2F"/>
    <w:rsid w:val="000F2B63"/>
    <w:rsid w:val="000F2DD5"/>
    <w:rsid w:val="000F2DEB"/>
    <w:rsid w:val="000F3359"/>
    <w:rsid w:val="000F3F68"/>
    <w:rsid w:val="000F4557"/>
    <w:rsid w:val="000F458E"/>
    <w:rsid w:val="000F47A9"/>
    <w:rsid w:val="000F585D"/>
    <w:rsid w:val="000F5A01"/>
    <w:rsid w:val="000F5F17"/>
    <w:rsid w:val="000F60EE"/>
    <w:rsid w:val="000F6241"/>
    <w:rsid w:val="000F68FC"/>
    <w:rsid w:val="000F6BE9"/>
    <w:rsid w:val="000F6DDF"/>
    <w:rsid w:val="000F7A12"/>
    <w:rsid w:val="000F7D64"/>
    <w:rsid w:val="000F7EC5"/>
    <w:rsid w:val="000F7F17"/>
    <w:rsid w:val="001000A9"/>
    <w:rsid w:val="00100723"/>
    <w:rsid w:val="00101050"/>
    <w:rsid w:val="001012E7"/>
    <w:rsid w:val="00101C67"/>
    <w:rsid w:val="001025C1"/>
    <w:rsid w:val="001027BA"/>
    <w:rsid w:val="00102B2C"/>
    <w:rsid w:val="0010340E"/>
    <w:rsid w:val="001037C9"/>
    <w:rsid w:val="00103821"/>
    <w:rsid w:val="00103C64"/>
    <w:rsid w:val="00103DEB"/>
    <w:rsid w:val="00103E30"/>
    <w:rsid w:val="00104210"/>
    <w:rsid w:val="00104ACD"/>
    <w:rsid w:val="00104BE9"/>
    <w:rsid w:val="00104FE8"/>
    <w:rsid w:val="001058C2"/>
    <w:rsid w:val="001058D0"/>
    <w:rsid w:val="00105930"/>
    <w:rsid w:val="00105EA6"/>
    <w:rsid w:val="0010622C"/>
    <w:rsid w:val="00106502"/>
    <w:rsid w:val="001076EE"/>
    <w:rsid w:val="00110CF3"/>
    <w:rsid w:val="00111669"/>
    <w:rsid w:val="001120EE"/>
    <w:rsid w:val="0011216D"/>
    <w:rsid w:val="00112681"/>
    <w:rsid w:val="0011288A"/>
    <w:rsid w:val="00112D80"/>
    <w:rsid w:val="00112D8F"/>
    <w:rsid w:val="00112EDE"/>
    <w:rsid w:val="00113068"/>
    <w:rsid w:val="0011391A"/>
    <w:rsid w:val="00114053"/>
    <w:rsid w:val="00114135"/>
    <w:rsid w:val="00114964"/>
    <w:rsid w:val="00114C85"/>
    <w:rsid w:val="001151BD"/>
    <w:rsid w:val="00115272"/>
    <w:rsid w:val="0011551B"/>
    <w:rsid w:val="00115722"/>
    <w:rsid w:val="00115B97"/>
    <w:rsid w:val="001164DA"/>
    <w:rsid w:val="001165DF"/>
    <w:rsid w:val="00116642"/>
    <w:rsid w:val="00116669"/>
    <w:rsid w:val="00116E14"/>
    <w:rsid w:val="00116FB9"/>
    <w:rsid w:val="001170A8"/>
    <w:rsid w:val="00117103"/>
    <w:rsid w:val="00117179"/>
    <w:rsid w:val="001174B1"/>
    <w:rsid w:val="00120839"/>
    <w:rsid w:val="001209CE"/>
    <w:rsid w:val="00120E9E"/>
    <w:rsid w:val="0012120D"/>
    <w:rsid w:val="001212A5"/>
    <w:rsid w:val="001212EF"/>
    <w:rsid w:val="001231E6"/>
    <w:rsid w:val="0012346B"/>
    <w:rsid w:val="0012397F"/>
    <w:rsid w:val="00123BA4"/>
    <w:rsid w:val="00123FC0"/>
    <w:rsid w:val="001248EC"/>
    <w:rsid w:val="00125170"/>
    <w:rsid w:val="001256F6"/>
    <w:rsid w:val="00125AB6"/>
    <w:rsid w:val="00125BC6"/>
    <w:rsid w:val="001268A9"/>
    <w:rsid w:val="00126B29"/>
    <w:rsid w:val="00126BC0"/>
    <w:rsid w:val="00127773"/>
    <w:rsid w:val="001278D2"/>
    <w:rsid w:val="00127BB2"/>
    <w:rsid w:val="001300DA"/>
    <w:rsid w:val="001307A9"/>
    <w:rsid w:val="00130AB9"/>
    <w:rsid w:val="00131E40"/>
    <w:rsid w:val="001322D4"/>
    <w:rsid w:val="0013295B"/>
    <w:rsid w:val="00132D09"/>
    <w:rsid w:val="00132E0C"/>
    <w:rsid w:val="0013322B"/>
    <w:rsid w:val="00134015"/>
    <w:rsid w:val="0013409C"/>
    <w:rsid w:val="00134138"/>
    <w:rsid w:val="00134601"/>
    <w:rsid w:val="0013462F"/>
    <w:rsid w:val="00134D6C"/>
    <w:rsid w:val="00135230"/>
    <w:rsid w:val="001355F6"/>
    <w:rsid w:val="00135DFD"/>
    <w:rsid w:val="00136874"/>
    <w:rsid w:val="00136C4B"/>
    <w:rsid w:val="001374D0"/>
    <w:rsid w:val="00137AE3"/>
    <w:rsid w:val="0014098A"/>
    <w:rsid w:val="001410DF"/>
    <w:rsid w:val="001411AD"/>
    <w:rsid w:val="001414DE"/>
    <w:rsid w:val="00141517"/>
    <w:rsid w:val="001415A3"/>
    <w:rsid w:val="00141D6E"/>
    <w:rsid w:val="001425C3"/>
    <w:rsid w:val="00142D03"/>
    <w:rsid w:val="00142F29"/>
    <w:rsid w:val="001430A5"/>
    <w:rsid w:val="0014367E"/>
    <w:rsid w:val="001437A0"/>
    <w:rsid w:val="00143D8A"/>
    <w:rsid w:val="00143EED"/>
    <w:rsid w:val="00144301"/>
    <w:rsid w:val="00144692"/>
    <w:rsid w:val="00144751"/>
    <w:rsid w:val="00144BF2"/>
    <w:rsid w:val="00145E50"/>
    <w:rsid w:val="00146201"/>
    <w:rsid w:val="001464BD"/>
    <w:rsid w:val="0014654C"/>
    <w:rsid w:val="0014702F"/>
    <w:rsid w:val="001470A6"/>
    <w:rsid w:val="00147114"/>
    <w:rsid w:val="00147610"/>
    <w:rsid w:val="00147912"/>
    <w:rsid w:val="0015042A"/>
    <w:rsid w:val="00150561"/>
    <w:rsid w:val="00150892"/>
    <w:rsid w:val="00150910"/>
    <w:rsid w:val="00151789"/>
    <w:rsid w:val="001519BD"/>
    <w:rsid w:val="00151CEE"/>
    <w:rsid w:val="00151DA9"/>
    <w:rsid w:val="00151E8F"/>
    <w:rsid w:val="00151EDE"/>
    <w:rsid w:val="00152B8E"/>
    <w:rsid w:val="00153328"/>
    <w:rsid w:val="00153662"/>
    <w:rsid w:val="00153D9C"/>
    <w:rsid w:val="001540C8"/>
    <w:rsid w:val="001545EE"/>
    <w:rsid w:val="00154BDE"/>
    <w:rsid w:val="00154CA9"/>
    <w:rsid w:val="00155279"/>
    <w:rsid w:val="00155A17"/>
    <w:rsid w:val="00155A4A"/>
    <w:rsid w:val="00155ADA"/>
    <w:rsid w:val="00155B9A"/>
    <w:rsid w:val="00155C58"/>
    <w:rsid w:val="00155D5B"/>
    <w:rsid w:val="00155E5D"/>
    <w:rsid w:val="00155E62"/>
    <w:rsid w:val="00156248"/>
    <w:rsid w:val="001563B8"/>
    <w:rsid w:val="0015679A"/>
    <w:rsid w:val="00156CA8"/>
    <w:rsid w:val="00156D7E"/>
    <w:rsid w:val="001572F7"/>
    <w:rsid w:val="001574BD"/>
    <w:rsid w:val="00157835"/>
    <w:rsid w:val="0015797C"/>
    <w:rsid w:val="00157A69"/>
    <w:rsid w:val="001608DC"/>
    <w:rsid w:val="00160B7B"/>
    <w:rsid w:val="00160C18"/>
    <w:rsid w:val="0016207B"/>
    <w:rsid w:val="00162157"/>
    <w:rsid w:val="001624D5"/>
    <w:rsid w:val="00162525"/>
    <w:rsid w:val="00162777"/>
    <w:rsid w:val="00162B93"/>
    <w:rsid w:val="00163231"/>
    <w:rsid w:val="00163461"/>
    <w:rsid w:val="00164077"/>
    <w:rsid w:val="00164326"/>
    <w:rsid w:val="00164A50"/>
    <w:rsid w:val="00164ED6"/>
    <w:rsid w:val="001654F9"/>
    <w:rsid w:val="00165A97"/>
    <w:rsid w:val="00165C54"/>
    <w:rsid w:val="00165DC9"/>
    <w:rsid w:val="00166241"/>
    <w:rsid w:val="0016646B"/>
    <w:rsid w:val="001668DD"/>
    <w:rsid w:val="001668F1"/>
    <w:rsid w:val="001669A0"/>
    <w:rsid w:val="00166A7F"/>
    <w:rsid w:val="00166CF9"/>
    <w:rsid w:val="001675B6"/>
    <w:rsid w:val="001677E1"/>
    <w:rsid w:val="00167AD6"/>
    <w:rsid w:val="00167B23"/>
    <w:rsid w:val="00167B38"/>
    <w:rsid w:val="00167C00"/>
    <w:rsid w:val="001707A5"/>
    <w:rsid w:val="00170BB3"/>
    <w:rsid w:val="0017104F"/>
    <w:rsid w:val="001711A3"/>
    <w:rsid w:val="00171362"/>
    <w:rsid w:val="001713FB"/>
    <w:rsid w:val="001714D2"/>
    <w:rsid w:val="001715F3"/>
    <w:rsid w:val="00171886"/>
    <w:rsid w:val="00171C8A"/>
    <w:rsid w:val="00171E19"/>
    <w:rsid w:val="001721DC"/>
    <w:rsid w:val="00172801"/>
    <w:rsid w:val="00172BB1"/>
    <w:rsid w:val="001730A7"/>
    <w:rsid w:val="001741A3"/>
    <w:rsid w:val="00174347"/>
    <w:rsid w:val="0017530F"/>
    <w:rsid w:val="001755D7"/>
    <w:rsid w:val="00175709"/>
    <w:rsid w:val="00175728"/>
    <w:rsid w:val="00175FB8"/>
    <w:rsid w:val="0017627C"/>
    <w:rsid w:val="0017649A"/>
    <w:rsid w:val="00176CF3"/>
    <w:rsid w:val="001770B5"/>
    <w:rsid w:val="001770EB"/>
    <w:rsid w:val="001771E0"/>
    <w:rsid w:val="00177917"/>
    <w:rsid w:val="00177932"/>
    <w:rsid w:val="00177E01"/>
    <w:rsid w:val="00180112"/>
    <w:rsid w:val="0018048E"/>
    <w:rsid w:val="0018073F"/>
    <w:rsid w:val="001808A3"/>
    <w:rsid w:val="00180A6F"/>
    <w:rsid w:val="00181108"/>
    <w:rsid w:val="0018123D"/>
    <w:rsid w:val="0018153A"/>
    <w:rsid w:val="001816DF"/>
    <w:rsid w:val="00181AF7"/>
    <w:rsid w:val="0018221A"/>
    <w:rsid w:val="001822F1"/>
    <w:rsid w:val="001824A6"/>
    <w:rsid w:val="00182523"/>
    <w:rsid w:val="00182607"/>
    <w:rsid w:val="00182697"/>
    <w:rsid w:val="001827B8"/>
    <w:rsid w:val="00182A70"/>
    <w:rsid w:val="00183392"/>
    <w:rsid w:val="0018381C"/>
    <w:rsid w:val="00183A69"/>
    <w:rsid w:val="00183A6B"/>
    <w:rsid w:val="00183C73"/>
    <w:rsid w:val="00183DE7"/>
    <w:rsid w:val="00183E8D"/>
    <w:rsid w:val="001847BB"/>
    <w:rsid w:val="001849CB"/>
    <w:rsid w:val="00184B3C"/>
    <w:rsid w:val="0018545B"/>
    <w:rsid w:val="001864CD"/>
    <w:rsid w:val="00186C70"/>
    <w:rsid w:val="00186D5A"/>
    <w:rsid w:val="00187016"/>
    <w:rsid w:val="0018713A"/>
    <w:rsid w:val="00187B2A"/>
    <w:rsid w:val="00187D37"/>
    <w:rsid w:val="00190961"/>
    <w:rsid w:val="001909AE"/>
    <w:rsid w:val="00190B28"/>
    <w:rsid w:val="00191084"/>
    <w:rsid w:val="00191367"/>
    <w:rsid w:val="00191787"/>
    <w:rsid w:val="001919B6"/>
    <w:rsid w:val="00191D6C"/>
    <w:rsid w:val="0019204B"/>
    <w:rsid w:val="00192106"/>
    <w:rsid w:val="0019221B"/>
    <w:rsid w:val="0019232A"/>
    <w:rsid w:val="00192713"/>
    <w:rsid w:val="00192BC3"/>
    <w:rsid w:val="00192D8A"/>
    <w:rsid w:val="00193263"/>
    <w:rsid w:val="00193487"/>
    <w:rsid w:val="001934F3"/>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DBB"/>
    <w:rsid w:val="001A02E2"/>
    <w:rsid w:val="001A04AB"/>
    <w:rsid w:val="001A07EB"/>
    <w:rsid w:val="001A0B88"/>
    <w:rsid w:val="001A0DF9"/>
    <w:rsid w:val="001A1731"/>
    <w:rsid w:val="001A2020"/>
    <w:rsid w:val="001A2350"/>
    <w:rsid w:val="001A2935"/>
    <w:rsid w:val="001A3799"/>
    <w:rsid w:val="001A3922"/>
    <w:rsid w:val="001A3FB6"/>
    <w:rsid w:val="001A4479"/>
    <w:rsid w:val="001A46CF"/>
    <w:rsid w:val="001A489C"/>
    <w:rsid w:val="001A494B"/>
    <w:rsid w:val="001A4D75"/>
    <w:rsid w:val="001A4E61"/>
    <w:rsid w:val="001A4F4A"/>
    <w:rsid w:val="001A51E7"/>
    <w:rsid w:val="001A5399"/>
    <w:rsid w:val="001A5D87"/>
    <w:rsid w:val="001A5E8A"/>
    <w:rsid w:val="001A610D"/>
    <w:rsid w:val="001A6464"/>
    <w:rsid w:val="001A66C9"/>
    <w:rsid w:val="001A6A63"/>
    <w:rsid w:val="001A72C2"/>
    <w:rsid w:val="001A756D"/>
    <w:rsid w:val="001A799E"/>
    <w:rsid w:val="001A7D49"/>
    <w:rsid w:val="001B0124"/>
    <w:rsid w:val="001B0AC8"/>
    <w:rsid w:val="001B1265"/>
    <w:rsid w:val="001B13B0"/>
    <w:rsid w:val="001B17A1"/>
    <w:rsid w:val="001B1882"/>
    <w:rsid w:val="001B1935"/>
    <w:rsid w:val="001B1943"/>
    <w:rsid w:val="001B19B4"/>
    <w:rsid w:val="001B1B65"/>
    <w:rsid w:val="001B2894"/>
    <w:rsid w:val="001B2940"/>
    <w:rsid w:val="001B33DA"/>
    <w:rsid w:val="001B35E7"/>
    <w:rsid w:val="001B36A8"/>
    <w:rsid w:val="001B3A3E"/>
    <w:rsid w:val="001B3ED7"/>
    <w:rsid w:val="001B4443"/>
    <w:rsid w:val="001B47E3"/>
    <w:rsid w:val="001B494E"/>
    <w:rsid w:val="001B4AE1"/>
    <w:rsid w:val="001B4B9F"/>
    <w:rsid w:val="001B5732"/>
    <w:rsid w:val="001B5A37"/>
    <w:rsid w:val="001B5A61"/>
    <w:rsid w:val="001B5D6F"/>
    <w:rsid w:val="001B5DC5"/>
    <w:rsid w:val="001B6730"/>
    <w:rsid w:val="001B6EA1"/>
    <w:rsid w:val="001B76AE"/>
    <w:rsid w:val="001B7C15"/>
    <w:rsid w:val="001B7FBE"/>
    <w:rsid w:val="001C045E"/>
    <w:rsid w:val="001C0571"/>
    <w:rsid w:val="001C05B9"/>
    <w:rsid w:val="001C08FD"/>
    <w:rsid w:val="001C092C"/>
    <w:rsid w:val="001C12E1"/>
    <w:rsid w:val="001C18BB"/>
    <w:rsid w:val="001C1D1B"/>
    <w:rsid w:val="001C1E48"/>
    <w:rsid w:val="001C201A"/>
    <w:rsid w:val="001C2155"/>
    <w:rsid w:val="001C2D3F"/>
    <w:rsid w:val="001C3189"/>
    <w:rsid w:val="001C35B4"/>
    <w:rsid w:val="001C3C45"/>
    <w:rsid w:val="001C3EB7"/>
    <w:rsid w:val="001C4071"/>
    <w:rsid w:val="001C4C4F"/>
    <w:rsid w:val="001C5059"/>
    <w:rsid w:val="001C5518"/>
    <w:rsid w:val="001C56A0"/>
    <w:rsid w:val="001C6011"/>
    <w:rsid w:val="001C602E"/>
    <w:rsid w:val="001C6041"/>
    <w:rsid w:val="001C62BF"/>
    <w:rsid w:val="001C66F9"/>
    <w:rsid w:val="001C6712"/>
    <w:rsid w:val="001C6AA2"/>
    <w:rsid w:val="001C6BE9"/>
    <w:rsid w:val="001C6F52"/>
    <w:rsid w:val="001C73A7"/>
    <w:rsid w:val="001C7C5F"/>
    <w:rsid w:val="001D003B"/>
    <w:rsid w:val="001D043A"/>
    <w:rsid w:val="001D0BDD"/>
    <w:rsid w:val="001D0F6B"/>
    <w:rsid w:val="001D118B"/>
    <w:rsid w:val="001D13D2"/>
    <w:rsid w:val="001D158E"/>
    <w:rsid w:val="001D163B"/>
    <w:rsid w:val="001D1689"/>
    <w:rsid w:val="001D1CFA"/>
    <w:rsid w:val="001D1F97"/>
    <w:rsid w:val="001D2133"/>
    <w:rsid w:val="001D2783"/>
    <w:rsid w:val="001D2C58"/>
    <w:rsid w:val="001D3387"/>
    <w:rsid w:val="001D3746"/>
    <w:rsid w:val="001D39B2"/>
    <w:rsid w:val="001D429A"/>
    <w:rsid w:val="001D44E3"/>
    <w:rsid w:val="001D4A1B"/>
    <w:rsid w:val="001D4DE9"/>
    <w:rsid w:val="001D501B"/>
    <w:rsid w:val="001D56F1"/>
    <w:rsid w:val="001D5D5C"/>
    <w:rsid w:val="001D5F48"/>
    <w:rsid w:val="001D61D0"/>
    <w:rsid w:val="001D6A3A"/>
    <w:rsid w:val="001D70D2"/>
    <w:rsid w:val="001D7276"/>
    <w:rsid w:val="001D7515"/>
    <w:rsid w:val="001D7794"/>
    <w:rsid w:val="001D7918"/>
    <w:rsid w:val="001E03DC"/>
    <w:rsid w:val="001E09C6"/>
    <w:rsid w:val="001E0A02"/>
    <w:rsid w:val="001E0BCB"/>
    <w:rsid w:val="001E15BE"/>
    <w:rsid w:val="001E16BD"/>
    <w:rsid w:val="001E187C"/>
    <w:rsid w:val="001E19F2"/>
    <w:rsid w:val="001E1EDF"/>
    <w:rsid w:val="001E2150"/>
    <w:rsid w:val="001E2534"/>
    <w:rsid w:val="001E2A13"/>
    <w:rsid w:val="001E3314"/>
    <w:rsid w:val="001E37D4"/>
    <w:rsid w:val="001E3877"/>
    <w:rsid w:val="001E39C2"/>
    <w:rsid w:val="001E3A20"/>
    <w:rsid w:val="001E3A5C"/>
    <w:rsid w:val="001E3BF4"/>
    <w:rsid w:val="001E43DE"/>
    <w:rsid w:val="001E4BA0"/>
    <w:rsid w:val="001E4CFC"/>
    <w:rsid w:val="001E4DAE"/>
    <w:rsid w:val="001E516D"/>
    <w:rsid w:val="001E5817"/>
    <w:rsid w:val="001E5F36"/>
    <w:rsid w:val="001E6074"/>
    <w:rsid w:val="001E6943"/>
    <w:rsid w:val="001E6E44"/>
    <w:rsid w:val="001E6EC9"/>
    <w:rsid w:val="001E743F"/>
    <w:rsid w:val="001F0450"/>
    <w:rsid w:val="001F0B82"/>
    <w:rsid w:val="001F0E47"/>
    <w:rsid w:val="001F0F37"/>
    <w:rsid w:val="001F24B3"/>
    <w:rsid w:val="001F28F3"/>
    <w:rsid w:val="001F3051"/>
    <w:rsid w:val="001F35F9"/>
    <w:rsid w:val="001F3B8F"/>
    <w:rsid w:val="001F3C87"/>
    <w:rsid w:val="001F3DA5"/>
    <w:rsid w:val="001F417E"/>
    <w:rsid w:val="001F422B"/>
    <w:rsid w:val="001F45A6"/>
    <w:rsid w:val="001F4FC3"/>
    <w:rsid w:val="001F52EF"/>
    <w:rsid w:val="001F56DD"/>
    <w:rsid w:val="001F6001"/>
    <w:rsid w:val="001F65B2"/>
    <w:rsid w:val="001F6A68"/>
    <w:rsid w:val="001F6B95"/>
    <w:rsid w:val="001F6BDB"/>
    <w:rsid w:val="001F6C23"/>
    <w:rsid w:val="001F6C37"/>
    <w:rsid w:val="001F71BB"/>
    <w:rsid w:val="001F754A"/>
    <w:rsid w:val="001F7B5B"/>
    <w:rsid w:val="00200017"/>
    <w:rsid w:val="00200143"/>
    <w:rsid w:val="00200681"/>
    <w:rsid w:val="002008A7"/>
    <w:rsid w:val="00200C0C"/>
    <w:rsid w:val="00200C53"/>
    <w:rsid w:val="00200ED3"/>
    <w:rsid w:val="00201259"/>
    <w:rsid w:val="0020167B"/>
    <w:rsid w:val="00201A2B"/>
    <w:rsid w:val="00202C82"/>
    <w:rsid w:val="00203475"/>
    <w:rsid w:val="002034CE"/>
    <w:rsid w:val="00203CB6"/>
    <w:rsid w:val="00203FD0"/>
    <w:rsid w:val="00204119"/>
    <w:rsid w:val="002043D3"/>
    <w:rsid w:val="0020450E"/>
    <w:rsid w:val="002046F8"/>
    <w:rsid w:val="002047A6"/>
    <w:rsid w:val="00204A0B"/>
    <w:rsid w:val="00204E20"/>
    <w:rsid w:val="00204FD3"/>
    <w:rsid w:val="00205752"/>
    <w:rsid w:val="00206182"/>
    <w:rsid w:val="00206425"/>
    <w:rsid w:val="00206711"/>
    <w:rsid w:val="00206C4A"/>
    <w:rsid w:val="00206CF4"/>
    <w:rsid w:val="002071E2"/>
    <w:rsid w:val="002072FA"/>
    <w:rsid w:val="002074B1"/>
    <w:rsid w:val="00207DB1"/>
    <w:rsid w:val="00207F1B"/>
    <w:rsid w:val="00210CAC"/>
    <w:rsid w:val="002118F3"/>
    <w:rsid w:val="00211BF8"/>
    <w:rsid w:val="00211D52"/>
    <w:rsid w:val="00211E89"/>
    <w:rsid w:val="002125F4"/>
    <w:rsid w:val="002129AE"/>
    <w:rsid w:val="00212B69"/>
    <w:rsid w:val="00213062"/>
    <w:rsid w:val="00213262"/>
    <w:rsid w:val="00213318"/>
    <w:rsid w:val="00213612"/>
    <w:rsid w:val="00213985"/>
    <w:rsid w:val="002140F4"/>
    <w:rsid w:val="00214563"/>
    <w:rsid w:val="0021476A"/>
    <w:rsid w:val="00214D36"/>
    <w:rsid w:val="00215923"/>
    <w:rsid w:val="00215942"/>
    <w:rsid w:val="002166CF"/>
    <w:rsid w:val="002167C0"/>
    <w:rsid w:val="002168C4"/>
    <w:rsid w:val="002168D1"/>
    <w:rsid w:val="00216A09"/>
    <w:rsid w:val="00216B41"/>
    <w:rsid w:val="00216F26"/>
    <w:rsid w:val="00217225"/>
    <w:rsid w:val="0021724A"/>
    <w:rsid w:val="00217554"/>
    <w:rsid w:val="0021774F"/>
    <w:rsid w:val="00217BEE"/>
    <w:rsid w:val="0022012C"/>
    <w:rsid w:val="00221014"/>
    <w:rsid w:val="00221109"/>
    <w:rsid w:val="00221265"/>
    <w:rsid w:val="00221579"/>
    <w:rsid w:val="00221E94"/>
    <w:rsid w:val="00222062"/>
    <w:rsid w:val="00222289"/>
    <w:rsid w:val="0022238D"/>
    <w:rsid w:val="00222570"/>
    <w:rsid w:val="00222A55"/>
    <w:rsid w:val="0022318B"/>
    <w:rsid w:val="00223628"/>
    <w:rsid w:val="002237EB"/>
    <w:rsid w:val="00223C0B"/>
    <w:rsid w:val="00223D2E"/>
    <w:rsid w:val="00224716"/>
    <w:rsid w:val="00225183"/>
    <w:rsid w:val="002257FA"/>
    <w:rsid w:val="00225DC1"/>
    <w:rsid w:val="00225E7D"/>
    <w:rsid w:val="00225F92"/>
    <w:rsid w:val="00225FBE"/>
    <w:rsid w:val="00225FC5"/>
    <w:rsid w:val="0022649C"/>
    <w:rsid w:val="002267B2"/>
    <w:rsid w:val="00226C58"/>
    <w:rsid w:val="00227123"/>
    <w:rsid w:val="00227200"/>
    <w:rsid w:val="002272DE"/>
    <w:rsid w:val="00227379"/>
    <w:rsid w:val="002273D8"/>
    <w:rsid w:val="0022755E"/>
    <w:rsid w:val="0022777A"/>
    <w:rsid w:val="00227AF0"/>
    <w:rsid w:val="00230789"/>
    <w:rsid w:val="0023079F"/>
    <w:rsid w:val="002307E8"/>
    <w:rsid w:val="0023102C"/>
    <w:rsid w:val="00231531"/>
    <w:rsid w:val="00231BBC"/>
    <w:rsid w:val="002323D9"/>
    <w:rsid w:val="00232A78"/>
    <w:rsid w:val="00232AA0"/>
    <w:rsid w:val="00232B15"/>
    <w:rsid w:val="00232C58"/>
    <w:rsid w:val="002330B0"/>
    <w:rsid w:val="00233213"/>
    <w:rsid w:val="002333F4"/>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37C2E"/>
    <w:rsid w:val="0024002E"/>
    <w:rsid w:val="0024042C"/>
    <w:rsid w:val="0024058A"/>
    <w:rsid w:val="002406A3"/>
    <w:rsid w:val="00241459"/>
    <w:rsid w:val="00241752"/>
    <w:rsid w:val="002419A0"/>
    <w:rsid w:val="00241A89"/>
    <w:rsid w:val="00242261"/>
    <w:rsid w:val="002427A6"/>
    <w:rsid w:val="00242CD3"/>
    <w:rsid w:val="00242DB7"/>
    <w:rsid w:val="00242F1B"/>
    <w:rsid w:val="00242FD7"/>
    <w:rsid w:val="00243148"/>
    <w:rsid w:val="002431AD"/>
    <w:rsid w:val="00244E77"/>
    <w:rsid w:val="002451BC"/>
    <w:rsid w:val="002453E4"/>
    <w:rsid w:val="0024547B"/>
    <w:rsid w:val="00245570"/>
    <w:rsid w:val="00245814"/>
    <w:rsid w:val="00245C3F"/>
    <w:rsid w:val="00245D38"/>
    <w:rsid w:val="002468EB"/>
    <w:rsid w:val="00246A07"/>
    <w:rsid w:val="00246A84"/>
    <w:rsid w:val="00246CFA"/>
    <w:rsid w:val="0024753B"/>
    <w:rsid w:val="00250169"/>
    <w:rsid w:val="002503AE"/>
    <w:rsid w:val="002508F4"/>
    <w:rsid w:val="00250C6E"/>
    <w:rsid w:val="00250F85"/>
    <w:rsid w:val="0025145B"/>
    <w:rsid w:val="00251EF4"/>
    <w:rsid w:val="00251FA7"/>
    <w:rsid w:val="002537E8"/>
    <w:rsid w:val="002538A9"/>
    <w:rsid w:val="00254088"/>
    <w:rsid w:val="0025424A"/>
    <w:rsid w:val="00254421"/>
    <w:rsid w:val="0025465A"/>
    <w:rsid w:val="0025495E"/>
    <w:rsid w:val="00254A59"/>
    <w:rsid w:val="00254B36"/>
    <w:rsid w:val="00254F06"/>
    <w:rsid w:val="00254FF8"/>
    <w:rsid w:val="00255DA0"/>
    <w:rsid w:val="00255DC4"/>
    <w:rsid w:val="00255F96"/>
    <w:rsid w:val="00256382"/>
    <w:rsid w:val="00256754"/>
    <w:rsid w:val="00256872"/>
    <w:rsid w:val="00256B49"/>
    <w:rsid w:val="00256C7B"/>
    <w:rsid w:val="00257221"/>
    <w:rsid w:val="0025724B"/>
    <w:rsid w:val="002574B4"/>
    <w:rsid w:val="00257541"/>
    <w:rsid w:val="00257608"/>
    <w:rsid w:val="00257857"/>
    <w:rsid w:val="00260008"/>
    <w:rsid w:val="00260033"/>
    <w:rsid w:val="0026025B"/>
    <w:rsid w:val="002602CF"/>
    <w:rsid w:val="00260F38"/>
    <w:rsid w:val="002611F1"/>
    <w:rsid w:val="00261380"/>
    <w:rsid w:val="002615D3"/>
    <w:rsid w:val="002618D7"/>
    <w:rsid w:val="00261DA2"/>
    <w:rsid w:val="0026223D"/>
    <w:rsid w:val="00262508"/>
    <w:rsid w:val="002626DC"/>
    <w:rsid w:val="00262F27"/>
    <w:rsid w:val="00262FA4"/>
    <w:rsid w:val="002630BB"/>
    <w:rsid w:val="002630E5"/>
    <w:rsid w:val="00263AA8"/>
    <w:rsid w:val="0026432D"/>
    <w:rsid w:val="00264876"/>
    <w:rsid w:val="00264C3F"/>
    <w:rsid w:val="00265123"/>
    <w:rsid w:val="00265840"/>
    <w:rsid w:val="00265F9A"/>
    <w:rsid w:val="002664F2"/>
    <w:rsid w:val="0026672B"/>
    <w:rsid w:val="00266B93"/>
    <w:rsid w:val="00266EAF"/>
    <w:rsid w:val="00267182"/>
    <w:rsid w:val="00267A30"/>
    <w:rsid w:val="00267CFF"/>
    <w:rsid w:val="002700B9"/>
    <w:rsid w:val="002702A2"/>
    <w:rsid w:val="002705BC"/>
    <w:rsid w:val="002707D9"/>
    <w:rsid w:val="0027080E"/>
    <w:rsid w:val="0027146E"/>
    <w:rsid w:val="0027197F"/>
    <w:rsid w:val="0027206A"/>
    <w:rsid w:val="002721FD"/>
    <w:rsid w:val="002725F6"/>
    <w:rsid w:val="00273520"/>
    <w:rsid w:val="00273724"/>
    <w:rsid w:val="00273CBF"/>
    <w:rsid w:val="002748EA"/>
    <w:rsid w:val="002749FE"/>
    <w:rsid w:val="002757EF"/>
    <w:rsid w:val="00275C99"/>
    <w:rsid w:val="00275E08"/>
    <w:rsid w:val="00276DBB"/>
    <w:rsid w:val="00276E5A"/>
    <w:rsid w:val="00277544"/>
    <w:rsid w:val="0027754A"/>
    <w:rsid w:val="00277AC2"/>
    <w:rsid w:val="002800AB"/>
    <w:rsid w:val="00280231"/>
    <w:rsid w:val="00280617"/>
    <w:rsid w:val="00280A46"/>
    <w:rsid w:val="00280AEF"/>
    <w:rsid w:val="00280CFA"/>
    <w:rsid w:val="0028192A"/>
    <w:rsid w:val="00282512"/>
    <w:rsid w:val="00282C90"/>
    <w:rsid w:val="00282EC9"/>
    <w:rsid w:val="00283B06"/>
    <w:rsid w:val="002841C1"/>
    <w:rsid w:val="0028435A"/>
    <w:rsid w:val="00284BE1"/>
    <w:rsid w:val="002856AE"/>
    <w:rsid w:val="00285F9D"/>
    <w:rsid w:val="00286237"/>
    <w:rsid w:val="00286345"/>
    <w:rsid w:val="0028683A"/>
    <w:rsid w:val="00286941"/>
    <w:rsid w:val="00286B66"/>
    <w:rsid w:val="00287899"/>
    <w:rsid w:val="00290C42"/>
    <w:rsid w:val="00290DF5"/>
    <w:rsid w:val="00290EBE"/>
    <w:rsid w:val="0029139F"/>
    <w:rsid w:val="00291B5B"/>
    <w:rsid w:val="00291C99"/>
    <w:rsid w:val="00291E0A"/>
    <w:rsid w:val="0029299F"/>
    <w:rsid w:val="0029349F"/>
    <w:rsid w:val="00293C78"/>
    <w:rsid w:val="00293D8E"/>
    <w:rsid w:val="00294584"/>
    <w:rsid w:val="00294A11"/>
    <w:rsid w:val="00294ACA"/>
    <w:rsid w:val="00294C07"/>
    <w:rsid w:val="00295072"/>
    <w:rsid w:val="00295175"/>
    <w:rsid w:val="00295394"/>
    <w:rsid w:val="002955C8"/>
    <w:rsid w:val="00295675"/>
    <w:rsid w:val="00295B68"/>
    <w:rsid w:val="00295C8D"/>
    <w:rsid w:val="002964CD"/>
    <w:rsid w:val="00296A05"/>
    <w:rsid w:val="00296B1C"/>
    <w:rsid w:val="002978E4"/>
    <w:rsid w:val="00297BEA"/>
    <w:rsid w:val="002A0658"/>
    <w:rsid w:val="002A086B"/>
    <w:rsid w:val="002A0C5E"/>
    <w:rsid w:val="002A12A9"/>
    <w:rsid w:val="002A18DD"/>
    <w:rsid w:val="002A1BCE"/>
    <w:rsid w:val="002A2055"/>
    <w:rsid w:val="002A21F8"/>
    <w:rsid w:val="002A288B"/>
    <w:rsid w:val="002A2A53"/>
    <w:rsid w:val="002A2E04"/>
    <w:rsid w:val="002A38D6"/>
    <w:rsid w:val="002A3FDA"/>
    <w:rsid w:val="002A40A7"/>
    <w:rsid w:val="002A40B2"/>
    <w:rsid w:val="002A430B"/>
    <w:rsid w:val="002A49A9"/>
    <w:rsid w:val="002A4D04"/>
    <w:rsid w:val="002A5192"/>
    <w:rsid w:val="002A545E"/>
    <w:rsid w:val="002A636D"/>
    <w:rsid w:val="002A650F"/>
    <w:rsid w:val="002A6613"/>
    <w:rsid w:val="002A6706"/>
    <w:rsid w:val="002A6D3B"/>
    <w:rsid w:val="002A6D5F"/>
    <w:rsid w:val="002A6D8A"/>
    <w:rsid w:val="002A74DE"/>
    <w:rsid w:val="002A770D"/>
    <w:rsid w:val="002A7AB6"/>
    <w:rsid w:val="002B03A1"/>
    <w:rsid w:val="002B066A"/>
    <w:rsid w:val="002B09B8"/>
    <w:rsid w:val="002B0FC6"/>
    <w:rsid w:val="002B12C6"/>
    <w:rsid w:val="002B1948"/>
    <w:rsid w:val="002B1E35"/>
    <w:rsid w:val="002B276A"/>
    <w:rsid w:val="002B3132"/>
    <w:rsid w:val="002B3879"/>
    <w:rsid w:val="002B3A77"/>
    <w:rsid w:val="002B3ADB"/>
    <w:rsid w:val="002B3AE1"/>
    <w:rsid w:val="002B3DA1"/>
    <w:rsid w:val="002B3F8D"/>
    <w:rsid w:val="002B42A7"/>
    <w:rsid w:val="002B4332"/>
    <w:rsid w:val="002B46F7"/>
    <w:rsid w:val="002B48FA"/>
    <w:rsid w:val="002B4A14"/>
    <w:rsid w:val="002B5969"/>
    <w:rsid w:val="002B5E70"/>
    <w:rsid w:val="002B605A"/>
    <w:rsid w:val="002B7187"/>
    <w:rsid w:val="002B7941"/>
    <w:rsid w:val="002B7EE6"/>
    <w:rsid w:val="002C0B92"/>
    <w:rsid w:val="002C0CCF"/>
    <w:rsid w:val="002C0DF8"/>
    <w:rsid w:val="002C14E2"/>
    <w:rsid w:val="002C176B"/>
    <w:rsid w:val="002C1AF9"/>
    <w:rsid w:val="002C1CA1"/>
    <w:rsid w:val="002C1CEF"/>
    <w:rsid w:val="002C1FE3"/>
    <w:rsid w:val="002C21E4"/>
    <w:rsid w:val="002C235B"/>
    <w:rsid w:val="002C249A"/>
    <w:rsid w:val="002C273E"/>
    <w:rsid w:val="002C31DB"/>
    <w:rsid w:val="002C3281"/>
    <w:rsid w:val="002C3341"/>
    <w:rsid w:val="002C352C"/>
    <w:rsid w:val="002C39FF"/>
    <w:rsid w:val="002C3E87"/>
    <w:rsid w:val="002C429C"/>
    <w:rsid w:val="002C4313"/>
    <w:rsid w:val="002C4601"/>
    <w:rsid w:val="002C4CA4"/>
    <w:rsid w:val="002C4FA4"/>
    <w:rsid w:val="002C5360"/>
    <w:rsid w:val="002C5778"/>
    <w:rsid w:val="002C6260"/>
    <w:rsid w:val="002C63B0"/>
    <w:rsid w:val="002C6539"/>
    <w:rsid w:val="002C6658"/>
    <w:rsid w:val="002C791F"/>
    <w:rsid w:val="002C7E02"/>
    <w:rsid w:val="002C7F26"/>
    <w:rsid w:val="002D0801"/>
    <w:rsid w:val="002D083F"/>
    <w:rsid w:val="002D0C2B"/>
    <w:rsid w:val="002D1DC0"/>
    <w:rsid w:val="002D1DDB"/>
    <w:rsid w:val="002D21F3"/>
    <w:rsid w:val="002D22E3"/>
    <w:rsid w:val="002D32DB"/>
    <w:rsid w:val="002D4056"/>
    <w:rsid w:val="002D46E9"/>
    <w:rsid w:val="002D4B09"/>
    <w:rsid w:val="002D4BF4"/>
    <w:rsid w:val="002D4CD4"/>
    <w:rsid w:val="002D5622"/>
    <w:rsid w:val="002D56F8"/>
    <w:rsid w:val="002D59B8"/>
    <w:rsid w:val="002D5D4F"/>
    <w:rsid w:val="002D63EA"/>
    <w:rsid w:val="002D648F"/>
    <w:rsid w:val="002D6FF9"/>
    <w:rsid w:val="002D70B5"/>
    <w:rsid w:val="002D7B8D"/>
    <w:rsid w:val="002D7DF7"/>
    <w:rsid w:val="002E01A1"/>
    <w:rsid w:val="002E0479"/>
    <w:rsid w:val="002E0491"/>
    <w:rsid w:val="002E05BB"/>
    <w:rsid w:val="002E06EA"/>
    <w:rsid w:val="002E0A04"/>
    <w:rsid w:val="002E182B"/>
    <w:rsid w:val="002E187B"/>
    <w:rsid w:val="002E18B2"/>
    <w:rsid w:val="002E1AD7"/>
    <w:rsid w:val="002E1D81"/>
    <w:rsid w:val="002E1DB2"/>
    <w:rsid w:val="002E2101"/>
    <w:rsid w:val="002E244D"/>
    <w:rsid w:val="002E2827"/>
    <w:rsid w:val="002E2D8D"/>
    <w:rsid w:val="002E2F0D"/>
    <w:rsid w:val="002E2F2B"/>
    <w:rsid w:val="002E3D30"/>
    <w:rsid w:val="002E4855"/>
    <w:rsid w:val="002E52A4"/>
    <w:rsid w:val="002E5365"/>
    <w:rsid w:val="002E53A3"/>
    <w:rsid w:val="002E5867"/>
    <w:rsid w:val="002E5AC0"/>
    <w:rsid w:val="002E622C"/>
    <w:rsid w:val="002E6A28"/>
    <w:rsid w:val="002E7050"/>
    <w:rsid w:val="002E70A6"/>
    <w:rsid w:val="002E7145"/>
    <w:rsid w:val="002E71CE"/>
    <w:rsid w:val="002E7614"/>
    <w:rsid w:val="002E795E"/>
    <w:rsid w:val="002F043A"/>
    <w:rsid w:val="002F13A5"/>
    <w:rsid w:val="002F1AEF"/>
    <w:rsid w:val="002F1D9D"/>
    <w:rsid w:val="002F257C"/>
    <w:rsid w:val="002F2D71"/>
    <w:rsid w:val="002F2D8A"/>
    <w:rsid w:val="002F2F07"/>
    <w:rsid w:val="002F2F2D"/>
    <w:rsid w:val="002F305D"/>
    <w:rsid w:val="002F3193"/>
    <w:rsid w:val="002F321C"/>
    <w:rsid w:val="002F3E21"/>
    <w:rsid w:val="002F40F6"/>
    <w:rsid w:val="002F4169"/>
    <w:rsid w:val="002F4A23"/>
    <w:rsid w:val="002F4BDA"/>
    <w:rsid w:val="002F4EFB"/>
    <w:rsid w:val="002F4F02"/>
    <w:rsid w:val="002F5DA6"/>
    <w:rsid w:val="002F625D"/>
    <w:rsid w:val="002F6D4F"/>
    <w:rsid w:val="002F72D3"/>
    <w:rsid w:val="002F7508"/>
    <w:rsid w:val="002F768D"/>
    <w:rsid w:val="002F7763"/>
    <w:rsid w:val="002F780B"/>
    <w:rsid w:val="002F7DF8"/>
    <w:rsid w:val="002F7ECB"/>
    <w:rsid w:val="00302336"/>
    <w:rsid w:val="003024F1"/>
    <w:rsid w:val="00302952"/>
    <w:rsid w:val="003031B8"/>
    <w:rsid w:val="003034DD"/>
    <w:rsid w:val="00303C29"/>
    <w:rsid w:val="003041A7"/>
    <w:rsid w:val="0030457C"/>
    <w:rsid w:val="0030493C"/>
    <w:rsid w:val="00304C26"/>
    <w:rsid w:val="00305B7C"/>
    <w:rsid w:val="00305C22"/>
    <w:rsid w:val="00305D5B"/>
    <w:rsid w:val="003067E0"/>
    <w:rsid w:val="0030688C"/>
    <w:rsid w:val="003069C9"/>
    <w:rsid w:val="00306D36"/>
    <w:rsid w:val="00306D6B"/>
    <w:rsid w:val="00307181"/>
    <w:rsid w:val="00307756"/>
    <w:rsid w:val="00307C91"/>
    <w:rsid w:val="003101D2"/>
    <w:rsid w:val="0031084F"/>
    <w:rsid w:val="00310CB5"/>
    <w:rsid w:val="0031165C"/>
    <w:rsid w:val="00311682"/>
    <w:rsid w:val="00312297"/>
    <w:rsid w:val="00312556"/>
    <w:rsid w:val="00312A9E"/>
    <w:rsid w:val="0031357C"/>
    <w:rsid w:val="003136CA"/>
    <w:rsid w:val="00313840"/>
    <w:rsid w:val="00313E7A"/>
    <w:rsid w:val="00314073"/>
    <w:rsid w:val="003141E1"/>
    <w:rsid w:val="003148FE"/>
    <w:rsid w:val="003149F7"/>
    <w:rsid w:val="00314DDC"/>
    <w:rsid w:val="003150A7"/>
    <w:rsid w:val="00315256"/>
    <w:rsid w:val="003156F0"/>
    <w:rsid w:val="00315CFB"/>
    <w:rsid w:val="00315DD0"/>
    <w:rsid w:val="003161A5"/>
    <w:rsid w:val="00316729"/>
    <w:rsid w:val="003167E6"/>
    <w:rsid w:val="00316E95"/>
    <w:rsid w:val="00316FB0"/>
    <w:rsid w:val="00317763"/>
    <w:rsid w:val="003178CA"/>
    <w:rsid w:val="00317EEE"/>
    <w:rsid w:val="0032020D"/>
    <w:rsid w:val="003208AF"/>
    <w:rsid w:val="00321670"/>
    <w:rsid w:val="003222D9"/>
    <w:rsid w:val="003225CF"/>
    <w:rsid w:val="003226CC"/>
    <w:rsid w:val="00322763"/>
    <w:rsid w:val="0032298F"/>
    <w:rsid w:val="00322D3D"/>
    <w:rsid w:val="0032313A"/>
    <w:rsid w:val="00323172"/>
    <w:rsid w:val="003233C9"/>
    <w:rsid w:val="0032365B"/>
    <w:rsid w:val="0032376C"/>
    <w:rsid w:val="00323BA4"/>
    <w:rsid w:val="00323E5D"/>
    <w:rsid w:val="00324061"/>
    <w:rsid w:val="003248C3"/>
    <w:rsid w:val="00324ABA"/>
    <w:rsid w:val="00324C16"/>
    <w:rsid w:val="00324FDA"/>
    <w:rsid w:val="003253F0"/>
    <w:rsid w:val="00325BB3"/>
    <w:rsid w:val="00326376"/>
    <w:rsid w:val="003265D4"/>
    <w:rsid w:val="00326BB6"/>
    <w:rsid w:val="00326C31"/>
    <w:rsid w:val="003279C4"/>
    <w:rsid w:val="00330241"/>
    <w:rsid w:val="00330798"/>
    <w:rsid w:val="003315C6"/>
    <w:rsid w:val="00331729"/>
    <w:rsid w:val="00331ECB"/>
    <w:rsid w:val="003320A1"/>
    <w:rsid w:val="00332203"/>
    <w:rsid w:val="003322EE"/>
    <w:rsid w:val="00332901"/>
    <w:rsid w:val="00332EF3"/>
    <w:rsid w:val="00333146"/>
    <w:rsid w:val="00333197"/>
    <w:rsid w:val="00333436"/>
    <w:rsid w:val="00333A5D"/>
    <w:rsid w:val="00334151"/>
    <w:rsid w:val="0033434B"/>
    <w:rsid w:val="00334768"/>
    <w:rsid w:val="00334A76"/>
    <w:rsid w:val="003355D7"/>
    <w:rsid w:val="00335630"/>
    <w:rsid w:val="0033650A"/>
    <w:rsid w:val="00336897"/>
    <w:rsid w:val="00336911"/>
    <w:rsid w:val="00336E53"/>
    <w:rsid w:val="00337081"/>
    <w:rsid w:val="00337EF8"/>
    <w:rsid w:val="00340BC1"/>
    <w:rsid w:val="00340CBD"/>
    <w:rsid w:val="00340D4A"/>
    <w:rsid w:val="00340D84"/>
    <w:rsid w:val="00340E88"/>
    <w:rsid w:val="003410CE"/>
    <w:rsid w:val="0034110D"/>
    <w:rsid w:val="003415B6"/>
    <w:rsid w:val="00341681"/>
    <w:rsid w:val="003419CF"/>
    <w:rsid w:val="00341A3C"/>
    <w:rsid w:val="0034203B"/>
    <w:rsid w:val="003422DE"/>
    <w:rsid w:val="00342DA1"/>
    <w:rsid w:val="00343400"/>
    <w:rsid w:val="00343FA0"/>
    <w:rsid w:val="00344372"/>
    <w:rsid w:val="00344828"/>
    <w:rsid w:val="00344A9D"/>
    <w:rsid w:val="00344C73"/>
    <w:rsid w:val="00345196"/>
    <w:rsid w:val="003458B0"/>
    <w:rsid w:val="00345DCC"/>
    <w:rsid w:val="00346642"/>
    <w:rsid w:val="00346C00"/>
    <w:rsid w:val="00346F89"/>
    <w:rsid w:val="00346FB0"/>
    <w:rsid w:val="003471BA"/>
    <w:rsid w:val="0034735D"/>
    <w:rsid w:val="003478AE"/>
    <w:rsid w:val="003479E4"/>
    <w:rsid w:val="00347E70"/>
    <w:rsid w:val="00350236"/>
    <w:rsid w:val="0035042E"/>
    <w:rsid w:val="003504B1"/>
    <w:rsid w:val="00350679"/>
    <w:rsid w:val="003509BD"/>
    <w:rsid w:val="00350AAA"/>
    <w:rsid w:val="00351953"/>
    <w:rsid w:val="00351D12"/>
    <w:rsid w:val="00352C40"/>
    <w:rsid w:val="00352E9B"/>
    <w:rsid w:val="00352F61"/>
    <w:rsid w:val="00353118"/>
    <w:rsid w:val="003531F6"/>
    <w:rsid w:val="0035372B"/>
    <w:rsid w:val="00353F23"/>
    <w:rsid w:val="00354229"/>
    <w:rsid w:val="003546A6"/>
    <w:rsid w:val="003558A7"/>
    <w:rsid w:val="00355AB1"/>
    <w:rsid w:val="00355C10"/>
    <w:rsid w:val="003564E8"/>
    <w:rsid w:val="00356BB7"/>
    <w:rsid w:val="00356C00"/>
    <w:rsid w:val="00356D70"/>
    <w:rsid w:val="00357424"/>
    <w:rsid w:val="00357591"/>
    <w:rsid w:val="003577F6"/>
    <w:rsid w:val="00357BB1"/>
    <w:rsid w:val="00360421"/>
    <w:rsid w:val="00360755"/>
    <w:rsid w:val="00360CFD"/>
    <w:rsid w:val="00360E81"/>
    <w:rsid w:val="003611A6"/>
    <w:rsid w:val="00361F21"/>
    <w:rsid w:val="0036216B"/>
    <w:rsid w:val="00362892"/>
    <w:rsid w:val="00362E86"/>
    <w:rsid w:val="003631BF"/>
    <w:rsid w:val="003634AA"/>
    <w:rsid w:val="00363747"/>
    <w:rsid w:val="00363F0D"/>
    <w:rsid w:val="00364657"/>
    <w:rsid w:val="0036497E"/>
    <w:rsid w:val="00364CE3"/>
    <w:rsid w:val="00365133"/>
    <w:rsid w:val="0036521A"/>
    <w:rsid w:val="00365797"/>
    <w:rsid w:val="00366003"/>
    <w:rsid w:val="003663A8"/>
    <w:rsid w:val="0036727B"/>
    <w:rsid w:val="00367734"/>
    <w:rsid w:val="00367F18"/>
    <w:rsid w:val="0037005A"/>
    <w:rsid w:val="00370274"/>
    <w:rsid w:val="00370ADA"/>
    <w:rsid w:val="00370C2A"/>
    <w:rsid w:val="00371936"/>
    <w:rsid w:val="0037251B"/>
    <w:rsid w:val="00372A86"/>
    <w:rsid w:val="003730AD"/>
    <w:rsid w:val="0037344C"/>
    <w:rsid w:val="00373FAB"/>
    <w:rsid w:val="0037442A"/>
    <w:rsid w:val="00374464"/>
    <w:rsid w:val="003744E6"/>
    <w:rsid w:val="003747F9"/>
    <w:rsid w:val="00374821"/>
    <w:rsid w:val="00374E3E"/>
    <w:rsid w:val="00375190"/>
    <w:rsid w:val="003751BC"/>
    <w:rsid w:val="00375494"/>
    <w:rsid w:val="00375603"/>
    <w:rsid w:val="00375C38"/>
    <w:rsid w:val="00375F49"/>
    <w:rsid w:val="00375F4F"/>
    <w:rsid w:val="00376C49"/>
    <w:rsid w:val="00376C65"/>
    <w:rsid w:val="00376CEA"/>
    <w:rsid w:val="00376F71"/>
    <w:rsid w:val="003770A9"/>
    <w:rsid w:val="003772C6"/>
    <w:rsid w:val="0037787A"/>
    <w:rsid w:val="00377948"/>
    <w:rsid w:val="0038020B"/>
    <w:rsid w:val="0038053A"/>
    <w:rsid w:val="0038056D"/>
    <w:rsid w:val="00381E81"/>
    <w:rsid w:val="0038248B"/>
    <w:rsid w:val="0038250D"/>
    <w:rsid w:val="003828AD"/>
    <w:rsid w:val="00382E5C"/>
    <w:rsid w:val="003842DE"/>
    <w:rsid w:val="003854A6"/>
    <w:rsid w:val="0038563B"/>
    <w:rsid w:val="00386105"/>
    <w:rsid w:val="003864A5"/>
    <w:rsid w:val="0038744D"/>
    <w:rsid w:val="003876BB"/>
    <w:rsid w:val="00387A74"/>
    <w:rsid w:val="00390028"/>
    <w:rsid w:val="00390635"/>
    <w:rsid w:val="003906B0"/>
    <w:rsid w:val="00390E04"/>
    <w:rsid w:val="00390EF5"/>
    <w:rsid w:val="00391017"/>
    <w:rsid w:val="00391126"/>
    <w:rsid w:val="003913B6"/>
    <w:rsid w:val="003921FC"/>
    <w:rsid w:val="00392F83"/>
    <w:rsid w:val="003934A3"/>
    <w:rsid w:val="003935DD"/>
    <w:rsid w:val="00393A73"/>
    <w:rsid w:val="00393FCB"/>
    <w:rsid w:val="00394041"/>
    <w:rsid w:val="00394789"/>
    <w:rsid w:val="00394912"/>
    <w:rsid w:val="00394C77"/>
    <w:rsid w:val="00394E96"/>
    <w:rsid w:val="00396EFB"/>
    <w:rsid w:val="00397426"/>
    <w:rsid w:val="0039795F"/>
    <w:rsid w:val="003A002F"/>
    <w:rsid w:val="003A098A"/>
    <w:rsid w:val="003A1560"/>
    <w:rsid w:val="003A1575"/>
    <w:rsid w:val="003A1A88"/>
    <w:rsid w:val="003A23C1"/>
    <w:rsid w:val="003A24ED"/>
    <w:rsid w:val="003A2997"/>
    <w:rsid w:val="003A2B76"/>
    <w:rsid w:val="003A32CC"/>
    <w:rsid w:val="003A37C6"/>
    <w:rsid w:val="003A38F9"/>
    <w:rsid w:val="003A3BB4"/>
    <w:rsid w:val="003A3EB3"/>
    <w:rsid w:val="003A3EC6"/>
    <w:rsid w:val="003A4379"/>
    <w:rsid w:val="003A438F"/>
    <w:rsid w:val="003A467C"/>
    <w:rsid w:val="003A4F02"/>
    <w:rsid w:val="003A5102"/>
    <w:rsid w:val="003A5505"/>
    <w:rsid w:val="003A55A8"/>
    <w:rsid w:val="003A5812"/>
    <w:rsid w:val="003A5819"/>
    <w:rsid w:val="003A5EB8"/>
    <w:rsid w:val="003A62C3"/>
    <w:rsid w:val="003A6D3B"/>
    <w:rsid w:val="003A7305"/>
    <w:rsid w:val="003A749B"/>
    <w:rsid w:val="003A76D5"/>
    <w:rsid w:val="003A7962"/>
    <w:rsid w:val="003B0717"/>
    <w:rsid w:val="003B0D5B"/>
    <w:rsid w:val="003B1984"/>
    <w:rsid w:val="003B275E"/>
    <w:rsid w:val="003B3A1F"/>
    <w:rsid w:val="003B3B59"/>
    <w:rsid w:val="003B40CF"/>
    <w:rsid w:val="003B4823"/>
    <w:rsid w:val="003B4E0E"/>
    <w:rsid w:val="003B56D2"/>
    <w:rsid w:val="003B5D90"/>
    <w:rsid w:val="003B6622"/>
    <w:rsid w:val="003B76D0"/>
    <w:rsid w:val="003B7C43"/>
    <w:rsid w:val="003C0756"/>
    <w:rsid w:val="003C0AA3"/>
    <w:rsid w:val="003C10CA"/>
    <w:rsid w:val="003C113B"/>
    <w:rsid w:val="003C1A5A"/>
    <w:rsid w:val="003C1C34"/>
    <w:rsid w:val="003C1DA6"/>
    <w:rsid w:val="003C1DDC"/>
    <w:rsid w:val="003C24D6"/>
    <w:rsid w:val="003C2791"/>
    <w:rsid w:val="003C2944"/>
    <w:rsid w:val="003C2EF4"/>
    <w:rsid w:val="003C2F03"/>
    <w:rsid w:val="003C309F"/>
    <w:rsid w:val="003C328F"/>
    <w:rsid w:val="003C3D84"/>
    <w:rsid w:val="003C40A7"/>
    <w:rsid w:val="003C4588"/>
    <w:rsid w:val="003C4B0A"/>
    <w:rsid w:val="003C4C09"/>
    <w:rsid w:val="003C4D48"/>
    <w:rsid w:val="003C53B8"/>
    <w:rsid w:val="003C5597"/>
    <w:rsid w:val="003C56BC"/>
    <w:rsid w:val="003C5CD5"/>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F31"/>
    <w:rsid w:val="003D2006"/>
    <w:rsid w:val="003D23D6"/>
    <w:rsid w:val="003D2520"/>
    <w:rsid w:val="003D383E"/>
    <w:rsid w:val="003D3C11"/>
    <w:rsid w:val="003D3FA3"/>
    <w:rsid w:val="003D4219"/>
    <w:rsid w:val="003D4437"/>
    <w:rsid w:val="003D49F3"/>
    <w:rsid w:val="003D4F75"/>
    <w:rsid w:val="003D500F"/>
    <w:rsid w:val="003D5174"/>
    <w:rsid w:val="003D54F9"/>
    <w:rsid w:val="003D559B"/>
    <w:rsid w:val="003D5712"/>
    <w:rsid w:val="003D58EF"/>
    <w:rsid w:val="003D6146"/>
    <w:rsid w:val="003D6408"/>
    <w:rsid w:val="003D6536"/>
    <w:rsid w:val="003D6993"/>
    <w:rsid w:val="003D69BF"/>
    <w:rsid w:val="003D69C3"/>
    <w:rsid w:val="003D7006"/>
    <w:rsid w:val="003D73E2"/>
    <w:rsid w:val="003D7475"/>
    <w:rsid w:val="003D7730"/>
    <w:rsid w:val="003D7B99"/>
    <w:rsid w:val="003D7DD5"/>
    <w:rsid w:val="003D7F50"/>
    <w:rsid w:val="003E0F10"/>
    <w:rsid w:val="003E13EF"/>
    <w:rsid w:val="003E165D"/>
    <w:rsid w:val="003E1850"/>
    <w:rsid w:val="003E1E74"/>
    <w:rsid w:val="003E221C"/>
    <w:rsid w:val="003E25A0"/>
    <w:rsid w:val="003E27C0"/>
    <w:rsid w:val="003E2C11"/>
    <w:rsid w:val="003E37B0"/>
    <w:rsid w:val="003E3899"/>
    <w:rsid w:val="003E422E"/>
    <w:rsid w:val="003E4503"/>
    <w:rsid w:val="003E4924"/>
    <w:rsid w:val="003E4A41"/>
    <w:rsid w:val="003E4BF7"/>
    <w:rsid w:val="003E50A4"/>
    <w:rsid w:val="003E5162"/>
    <w:rsid w:val="003E596E"/>
    <w:rsid w:val="003E59F6"/>
    <w:rsid w:val="003E6366"/>
    <w:rsid w:val="003E6574"/>
    <w:rsid w:val="003E675E"/>
    <w:rsid w:val="003E6D0A"/>
    <w:rsid w:val="003E7762"/>
    <w:rsid w:val="003E77F5"/>
    <w:rsid w:val="003F0043"/>
    <w:rsid w:val="003F0F25"/>
    <w:rsid w:val="003F0FF0"/>
    <w:rsid w:val="003F14D9"/>
    <w:rsid w:val="003F17D9"/>
    <w:rsid w:val="003F1D2D"/>
    <w:rsid w:val="003F2ADD"/>
    <w:rsid w:val="003F2CB9"/>
    <w:rsid w:val="003F354C"/>
    <w:rsid w:val="003F38F6"/>
    <w:rsid w:val="003F446B"/>
    <w:rsid w:val="003F55A2"/>
    <w:rsid w:val="003F5B46"/>
    <w:rsid w:val="003F5BEC"/>
    <w:rsid w:val="003F5E10"/>
    <w:rsid w:val="003F5F87"/>
    <w:rsid w:val="003F6AC3"/>
    <w:rsid w:val="003F6B64"/>
    <w:rsid w:val="003F75F0"/>
    <w:rsid w:val="003F7BD2"/>
    <w:rsid w:val="003F7FBB"/>
    <w:rsid w:val="0040028B"/>
    <w:rsid w:val="004006FE"/>
    <w:rsid w:val="00400E18"/>
    <w:rsid w:val="00401E55"/>
    <w:rsid w:val="00402413"/>
    <w:rsid w:val="00402796"/>
    <w:rsid w:val="004028B5"/>
    <w:rsid w:val="00402E8D"/>
    <w:rsid w:val="00403169"/>
    <w:rsid w:val="004039D8"/>
    <w:rsid w:val="00403B60"/>
    <w:rsid w:val="00404EE4"/>
    <w:rsid w:val="00404F72"/>
    <w:rsid w:val="0040513E"/>
    <w:rsid w:val="004052FB"/>
    <w:rsid w:val="0040530B"/>
    <w:rsid w:val="004054F8"/>
    <w:rsid w:val="00405BA9"/>
    <w:rsid w:val="00405D72"/>
    <w:rsid w:val="00406197"/>
    <w:rsid w:val="004062D3"/>
    <w:rsid w:val="0040634F"/>
    <w:rsid w:val="00406385"/>
    <w:rsid w:val="00406AB1"/>
    <w:rsid w:val="00406C08"/>
    <w:rsid w:val="00406C4D"/>
    <w:rsid w:val="00407075"/>
    <w:rsid w:val="004071CF"/>
    <w:rsid w:val="00407310"/>
    <w:rsid w:val="0040774F"/>
    <w:rsid w:val="0040788E"/>
    <w:rsid w:val="00407D96"/>
    <w:rsid w:val="0041036C"/>
    <w:rsid w:val="004103C7"/>
    <w:rsid w:val="00410493"/>
    <w:rsid w:val="00410A96"/>
    <w:rsid w:val="00410C74"/>
    <w:rsid w:val="00411563"/>
    <w:rsid w:val="004117BD"/>
    <w:rsid w:val="00411C1B"/>
    <w:rsid w:val="00411F42"/>
    <w:rsid w:val="00412FB5"/>
    <w:rsid w:val="004130AA"/>
    <w:rsid w:val="00413244"/>
    <w:rsid w:val="0041344D"/>
    <w:rsid w:val="00413534"/>
    <w:rsid w:val="00413B23"/>
    <w:rsid w:val="00414077"/>
    <w:rsid w:val="004140A9"/>
    <w:rsid w:val="0041432C"/>
    <w:rsid w:val="00414820"/>
    <w:rsid w:val="0041483F"/>
    <w:rsid w:val="00414B37"/>
    <w:rsid w:val="00415A4A"/>
    <w:rsid w:val="00415AED"/>
    <w:rsid w:val="0041675B"/>
    <w:rsid w:val="00416B59"/>
    <w:rsid w:val="00416B8E"/>
    <w:rsid w:val="00416FD0"/>
    <w:rsid w:val="00417598"/>
    <w:rsid w:val="00417978"/>
    <w:rsid w:val="00417E6C"/>
    <w:rsid w:val="00417EA2"/>
    <w:rsid w:val="0042009F"/>
    <w:rsid w:val="004205B3"/>
    <w:rsid w:val="00420936"/>
    <w:rsid w:val="00420969"/>
    <w:rsid w:val="00420D6C"/>
    <w:rsid w:val="004212F9"/>
    <w:rsid w:val="004214C0"/>
    <w:rsid w:val="00421588"/>
    <w:rsid w:val="00421B27"/>
    <w:rsid w:val="00421F34"/>
    <w:rsid w:val="00422712"/>
    <w:rsid w:val="004232F4"/>
    <w:rsid w:val="004233A1"/>
    <w:rsid w:val="00423B85"/>
    <w:rsid w:val="00423CBD"/>
    <w:rsid w:val="00424810"/>
    <w:rsid w:val="00424D03"/>
    <w:rsid w:val="00425447"/>
    <w:rsid w:val="00425B38"/>
    <w:rsid w:val="00425F2C"/>
    <w:rsid w:val="00425F56"/>
    <w:rsid w:val="0042770F"/>
    <w:rsid w:val="004277FB"/>
    <w:rsid w:val="00427BBC"/>
    <w:rsid w:val="004312B2"/>
    <w:rsid w:val="004313A3"/>
    <w:rsid w:val="004316E4"/>
    <w:rsid w:val="004316E7"/>
    <w:rsid w:val="004319D9"/>
    <w:rsid w:val="00431E31"/>
    <w:rsid w:val="004328D0"/>
    <w:rsid w:val="004338E4"/>
    <w:rsid w:val="00433B64"/>
    <w:rsid w:val="00433B68"/>
    <w:rsid w:val="00434191"/>
    <w:rsid w:val="0043426A"/>
    <w:rsid w:val="004342C5"/>
    <w:rsid w:val="0043456B"/>
    <w:rsid w:val="00434731"/>
    <w:rsid w:val="00434EB4"/>
    <w:rsid w:val="00435611"/>
    <w:rsid w:val="00435DC5"/>
    <w:rsid w:val="00435F0D"/>
    <w:rsid w:val="00436099"/>
    <w:rsid w:val="004362BC"/>
    <w:rsid w:val="00436AAC"/>
    <w:rsid w:val="00436B8F"/>
    <w:rsid w:val="00437091"/>
    <w:rsid w:val="0043764D"/>
    <w:rsid w:val="00440552"/>
    <w:rsid w:val="0044059F"/>
    <w:rsid w:val="00440919"/>
    <w:rsid w:val="00440BFB"/>
    <w:rsid w:val="004416C3"/>
    <w:rsid w:val="00441ECA"/>
    <w:rsid w:val="004431CC"/>
    <w:rsid w:val="00443548"/>
    <w:rsid w:val="004436E4"/>
    <w:rsid w:val="00443772"/>
    <w:rsid w:val="0044382F"/>
    <w:rsid w:val="00443CF3"/>
    <w:rsid w:val="00444287"/>
    <w:rsid w:val="004443C6"/>
    <w:rsid w:val="0044452C"/>
    <w:rsid w:val="00444606"/>
    <w:rsid w:val="00444681"/>
    <w:rsid w:val="0044477D"/>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F0"/>
    <w:rsid w:val="00447A8A"/>
    <w:rsid w:val="00447F4F"/>
    <w:rsid w:val="0045041D"/>
    <w:rsid w:val="00450692"/>
    <w:rsid w:val="00450FEA"/>
    <w:rsid w:val="00451771"/>
    <w:rsid w:val="00451959"/>
    <w:rsid w:val="00452985"/>
    <w:rsid w:val="00452AA3"/>
    <w:rsid w:val="00453860"/>
    <w:rsid w:val="00453A35"/>
    <w:rsid w:val="00453BCB"/>
    <w:rsid w:val="00453C50"/>
    <w:rsid w:val="004544F2"/>
    <w:rsid w:val="0045483A"/>
    <w:rsid w:val="00454A09"/>
    <w:rsid w:val="00454A4D"/>
    <w:rsid w:val="00454B0A"/>
    <w:rsid w:val="00454DA2"/>
    <w:rsid w:val="004551F8"/>
    <w:rsid w:val="00455246"/>
    <w:rsid w:val="0045532C"/>
    <w:rsid w:val="00455D74"/>
    <w:rsid w:val="00456E9C"/>
    <w:rsid w:val="004573FB"/>
    <w:rsid w:val="00457480"/>
    <w:rsid w:val="004578B8"/>
    <w:rsid w:val="00457A03"/>
    <w:rsid w:val="00457F67"/>
    <w:rsid w:val="00460906"/>
    <w:rsid w:val="0046165D"/>
    <w:rsid w:val="004619AC"/>
    <w:rsid w:val="00461A22"/>
    <w:rsid w:val="00461B7A"/>
    <w:rsid w:val="00461E73"/>
    <w:rsid w:val="004624C7"/>
    <w:rsid w:val="0046287F"/>
    <w:rsid w:val="00463727"/>
    <w:rsid w:val="00463BB1"/>
    <w:rsid w:val="00463E62"/>
    <w:rsid w:val="004644E3"/>
    <w:rsid w:val="004645CB"/>
    <w:rsid w:val="00464889"/>
    <w:rsid w:val="00464A31"/>
    <w:rsid w:val="00464AD9"/>
    <w:rsid w:val="00464E5C"/>
    <w:rsid w:val="00465575"/>
    <w:rsid w:val="0046578A"/>
    <w:rsid w:val="00465FE3"/>
    <w:rsid w:val="00466C7F"/>
    <w:rsid w:val="0046727F"/>
    <w:rsid w:val="004672B0"/>
    <w:rsid w:val="0046773A"/>
    <w:rsid w:val="00467749"/>
    <w:rsid w:val="004677B3"/>
    <w:rsid w:val="0047030C"/>
    <w:rsid w:val="00470DDC"/>
    <w:rsid w:val="004711B7"/>
    <w:rsid w:val="00472225"/>
    <w:rsid w:val="00472702"/>
    <w:rsid w:val="00473C89"/>
    <w:rsid w:val="00473F38"/>
    <w:rsid w:val="00473FA7"/>
    <w:rsid w:val="004745E4"/>
    <w:rsid w:val="00474933"/>
    <w:rsid w:val="00474CC1"/>
    <w:rsid w:val="00475044"/>
    <w:rsid w:val="0047546D"/>
    <w:rsid w:val="004755B8"/>
    <w:rsid w:val="004756B1"/>
    <w:rsid w:val="00475938"/>
    <w:rsid w:val="00475A5D"/>
    <w:rsid w:val="00475D64"/>
    <w:rsid w:val="00475E8C"/>
    <w:rsid w:val="00476379"/>
    <w:rsid w:val="0047693B"/>
    <w:rsid w:val="00476E7C"/>
    <w:rsid w:val="00477485"/>
    <w:rsid w:val="004777B6"/>
    <w:rsid w:val="0047788A"/>
    <w:rsid w:val="00477DB6"/>
    <w:rsid w:val="00477DCF"/>
    <w:rsid w:val="00477EF0"/>
    <w:rsid w:val="004800A7"/>
    <w:rsid w:val="0048027B"/>
    <w:rsid w:val="004803DB"/>
    <w:rsid w:val="004804A0"/>
    <w:rsid w:val="00480DE6"/>
    <w:rsid w:val="00481084"/>
    <w:rsid w:val="00481545"/>
    <w:rsid w:val="004824B2"/>
    <w:rsid w:val="004824DD"/>
    <w:rsid w:val="00482B93"/>
    <w:rsid w:val="00482C3D"/>
    <w:rsid w:val="00482CE3"/>
    <w:rsid w:val="00482FEA"/>
    <w:rsid w:val="00483280"/>
    <w:rsid w:val="0048348C"/>
    <w:rsid w:val="00483AFD"/>
    <w:rsid w:val="00483D79"/>
    <w:rsid w:val="004852B2"/>
    <w:rsid w:val="0048543B"/>
    <w:rsid w:val="00485642"/>
    <w:rsid w:val="00485B25"/>
    <w:rsid w:val="00485BC5"/>
    <w:rsid w:val="00486464"/>
    <w:rsid w:val="00487129"/>
    <w:rsid w:val="00490003"/>
    <w:rsid w:val="0049015E"/>
    <w:rsid w:val="00490851"/>
    <w:rsid w:val="00490B4D"/>
    <w:rsid w:val="00490D88"/>
    <w:rsid w:val="00490DC2"/>
    <w:rsid w:val="004910DF"/>
    <w:rsid w:val="00491423"/>
    <w:rsid w:val="004916F0"/>
    <w:rsid w:val="00491797"/>
    <w:rsid w:val="00491D90"/>
    <w:rsid w:val="00491EC9"/>
    <w:rsid w:val="0049227A"/>
    <w:rsid w:val="00492616"/>
    <w:rsid w:val="0049288E"/>
    <w:rsid w:val="00492B35"/>
    <w:rsid w:val="00493260"/>
    <w:rsid w:val="004932EE"/>
    <w:rsid w:val="004938EB"/>
    <w:rsid w:val="00493B67"/>
    <w:rsid w:val="00493F1E"/>
    <w:rsid w:val="004946D9"/>
    <w:rsid w:val="004948F1"/>
    <w:rsid w:val="0049498A"/>
    <w:rsid w:val="0049553F"/>
    <w:rsid w:val="0049555A"/>
    <w:rsid w:val="004956C9"/>
    <w:rsid w:val="00495B0F"/>
    <w:rsid w:val="00495F1E"/>
    <w:rsid w:val="00495F50"/>
    <w:rsid w:val="00496409"/>
    <w:rsid w:val="004968E0"/>
    <w:rsid w:val="00497690"/>
    <w:rsid w:val="004A16C9"/>
    <w:rsid w:val="004A1772"/>
    <w:rsid w:val="004A1BCE"/>
    <w:rsid w:val="004A1DED"/>
    <w:rsid w:val="004A2273"/>
    <w:rsid w:val="004A3251"/>
    <w:rsid w:val="004A3552"/>
    <w:rsid w:val="004A35CF"/>
    <w:rsid w:val="004A3EFA"/>
    <w:rsid w:val="004A4606"/>
    <w:rsid w:val="004A4808"/>
    <w:rsid w:val="004A4B4B"/>
    <w:rsid w:val="004A4EE5"/>
    <w:rsid w:val="004A4F51"/>
    <w:rsid w:val="004A5590"/>
    <w:rsid w:val="004A58B9"/>
    <w:rsid w:val="004A618B"/>
    <w:rsid w:val="004A6295"/>
    <w:rsid w:val="004A63BE"/>
    <w:rsid w:val="004A6894"/>
    <w:rsid w:val="004A69C3"/>
    <w:rsid w:val="004A6C4A"/>
    <w:rsid w:val="004A6FB0"/>
    <w:rsid w:val="004A6FEB"/>
    <w:rsid w:val="004A74A8"/>
    <w:rsid w:val="004A79D3"/>
    <w:rsid w:val="004A7C00"/>
    <w:rsid w:val="004A7C45"/>
    <w:rsid w:val="004A7CDF"/>
    <w:rsid w:val="004B036A"/>
    <w:rsid w:val="004B06F2"/>
    <w:rsid w:val="004B08BE"/>
    <w:rsid w:val="004B0AE7"/>
    <w:rsid w:val="004B0BBF"/>
    <w:rsid w:val="004B0DC1"/>
    <w:rsid w:val="004B0F96"/>
    <w:rsid w:val="004B1252"/>
    <w:rsid w:val="004B2044"/>
    <w:rsid w:val="004B26C5"/>
    <w:rsid w:val="004B36EE"/>
    <w:rsid w:val="004B3810"/>
    <w:rsid w:val="004B397E"/>
    <w:rsid w:val="004B3C9C"/>
    <w:rsid w:val="004B41EB"/>
    <w:rsid w:val="004B47AF"/>
    <w:rsid w:val="004B528C"/>
    <w:rsid w:val="004B54EE"/>
    <w:rsid w:val="004B575C"/>
    <w:rsid w:val="004B5FB1"/>
    <w:rsid w:val="004B62B3"/>
    <w:rsid w:val="004B63F4"/>
    <w:rsid w:val="004B68F5"/>
    <w:rsid w:val="004B6A78"/>
    <w:rsid w:val="004B6B6E"/>
    <w:rsid w:val="004B6F8D"/>
    <w:rsid w:val="004B78EF"/>
    <w:rsid w:val="004B7B76"/>
    <w:rsid w:val="004B7EFA"/>
    <w:rsid w:val="004C00C4"/>
    <w:rsid w:val="004C05E6"/>
    <w:rsid w:val="004C06F9"/>
    <w:rsid w:val="004C0F5B"/>
    <w:rsid w:val="004C13C1"/>
    <w:rsid w:val="004C1AF4"/>
    <w:rsid w:val="004C1B21"/>
    <w:rsid w:val="004C1DD0"/>
    <w:rsid w:val="004C2AA9"/>
    <w:rsid w:val="004C3289"/>
    <w:rsid w:val="004C33D4"/>
    <w:rsid w:val="004C3751"/>
    <w:rsid w:val="004C3C38"/>
    <w:rsid w:val="004C3EAE"/>
    <w:rsid w:val="004C419E"/>
    <w:rsid w:val="004C44DA"/>
    <w:rsid w:val="004C5A2D"/>
    <w:rsid w:val="004C5D5D"/>
    <w:rsid w:val="004C6D33"/>
    <w:rsid w:val="004C725F"/>
    <w:rsid w:val="004C770E"/>
    <w:rsid w:val="004C78E3"/>
    <w:rsid w:val="004D0D0C"/>
    <w:rsid w:val="004D0DAC"/>
    <w:rsid w:val="004D122A"/>
    <w:rsid w:val="004D1828"/>
    <w:rsid w:val="004D1C04"/>
    <w:rsid w:val="004D1F55"/>
    <w:rsid w:val="004D2915"/>
    <w:rsid w:val="004D2A5A"/>
    <w:rsid w:val="004D3599"/>
    <w:rsid w:val="004D57CF"/>
    <w:rsid w:val="004D5E3B"/>
    <w:rsid w:val="004D5F8B"/>
    <w:rsid w:val="004D6017"/>
    <w:rsid w:val="004D63EF"/>
    <w:rsid w:val="004D657D"/>
    <w:rsid w:val="004D66E1"/>
    <w:rsid w:val="004D6F90"/>
    <w:rsid w:val="004D724C"/>
    <w:rsid w:val="004D73D4"/>
    <w:rsid w:val="004D78F5"/>
    <w:rsid w:val="004D7931"/>
    <w:rsid w:val="004E0397"/>
    <w:rsid w:val="004E0FD3"/>
    <w:rsid w:val="004E15E0"/>
    <w:rsid w:val="004E1B92"/>
    <w:rsid w:val="004E2028"/>
    <w:rsid w:val="004E233A"/>
    <w:rsid w:val="004E24CE"/>
    <w:rsid w:val="004E2859"/>
    <w:rsid w:val="004E2968"/>
    <w:rsid w:val="004E29A8"/>
    <w:rsid w:val="004E2E23"/>
    <w:rsid w:val="004E2F19"/>
    <w:rsid w:val="004E305B"/>
    <w:rsid w:val="004E32A6"/>
    <w:rsid w:val="004E33FC"/>
    <w:rsid w:val="004E3A24"/>
    <w:rsid w:val="004E3E26"/>
    <w:rsid w:val="004E3E72"/>
    <w:rsid w:val="004E4069"/>
    <w:rsid w:val="004E5117"/>
    <w:rsid w:val="004E53A9"/>
    <w:rsid w:val="004E5660"/>
    <w:rsid w:val="004E5972"/>
    <w:rsid w:val="004E61BA"/>
    <w:rsid w:val="004E6AD1"/>
    <w:rsid w:val="004E6BBD"/>
    <w:rsid w:val="004E719E"/>
    <w:rsid w:val="004E79F4"/>
    <w:rsid w:val="004E7FFB"/>
    <w:rsid w:val="004F06B5"/>
    <w:rsid w:val="004F080C"/>
    <w:rsid w:val="004F0BD7"/>
    <w:rsid w:val="004F0F52"/>
    <w:rsid w:val="004F100D"/>
    <w:rsid w:val="004F1474"/>
    <w:rsid w:val="004F1A37"/>
    <w:rsid w:val="004F1B1E"/>
    <w:rsid w:val="004F1D32"/>
    <w:rsid w:val="004F1E6B"/>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799"/>
    <w:rsid w:val="004F7890"/>
    <w:rsid w:val="004F7C9D"/>
    <w:rsid w:val="00500262"/>
    <w:rsid w:val="005006CE"/>
    <w:rsid w:val="00500DAF"/>
    <w:rsid w:val="0050102A"/>
    <w:rsid w:val="0050107A"/>
    <w:rsid w:val="005012CB"/>
    <w:rsid w:val="005018B4"/>
    <w:rsid w:val="00501D71"/>
    <w:rsid w:val="00501E8B"/>
    <w:rsid w:val="0050249C"/>
    <w:rsid w:val="00502695"/>
    <w:rsid w:val="005029CC"/>
    <w:rsid w:val="00502A2E"/>
    <w:rsid w:val="005030E1"/>
    <w:rsid w:val="005039EF"/>
    <w:rsid w:val="00504152"/>
    <w:rsid w:val="00504E47"/>
    <w:rsid w:val="0050558B"/>
    <w:rsid w:val="0050559B"/>
    <w:rsid w:val="00505756"/>
    <w:rsid w:val="005059A2"/>
    <w:rsid w:val="00505B23"/>
    <w:rsid w:val="00506530"/>
    <w:rsid w:val="00506B05"/>
    <w:rsid w:val="00506DFA"/>
    <w:rsid w:val="00506EDE"/>
    <w:rsid w:val="005078C9"/>
    <w:rsid w:val="00507D62"/>
    <w:rsid w:val="00507FE3"/>
    <w:rsid w:val="00510E06"/>
    <w:rsid w:val="00510F7F"/>
    <w:rsid w:val="005111B1"/>
    <w:rsid w:val="00511690"/>
    <w:rsid w:val="00511BA8"/>
    <w:rsid w:val="00511EA1"/>
    <w:rsid w:val="005125E2"/>
    <w:rsid w:val="00512808"/>
    <w:rsid w:val="00512A5F"/>
    <w:rsid w:val="00513648"/>
    <w:rsid w:val="00513695"/>
    <w:rsid w:val="00513832"/>
    <w:rsid w:val="005138AD"/>
    <w:rsid w:val="00513B09"/>
    <w:rsid w:val="00513BD3"/>
    <w:rsid w:val="00513C59"/>
    <w:rsid w:val="00513E9B"/>
    <w:rsid w:val="00513FB5"/>
    <w:rsid w:val="00514B08"/>
    <w:rsid w:val="00514CF4"/>
    <w:rsid w:val="00514FCD"/>
    <w:rsid w:val="00515578"/>
    <w:rsid w:val="00515A8E"/>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6CA"/>
    <w:rsid w:val="005209BD"/>
    <w:rsid w:val="00520CD1"/>
    <w:rsid w:val="00520E1B"/>
    <w:rsid w:val="00521211"/>
    <w:rsid w:val="00521689"/>
    <w:rsid w:val="00521C90"/>
    <w:rsid w:val="00522256"/>
    <w:rsid w:val="0052295F"/>
    <w:rsid w:val="005234CC"/>
    <w:rsid w:val="00524377"/>
    <w:rsid w:val="005248A3"/>
    <w:rsid w:val="00524A59"/>
    <w:rsid w:val="00524A5F"/>
    <w:rsid w:val="00524F02"/>
    <w:rsid w:val="00524F91"/>
    <w:rsid w:val="005252CD"/>
    <w:rsid w:val="005255A1"/>
    <w:rsid w:val="00525B41"/>
    <w:rsid w:val="00525C14"/>
    <w:rsid w:val="00525F60"/>
    <w:rsid w:val="00525FFC"/>
    <w:rsid w:val="0052666C"/>
    <w:rsid w:val="005267CC"/>
    <w:rsid w:val="005273A5"/>
    <w:rsid w:val="00527884"/>
    <w:rsid w:val="0053002E"/>
    <w:rsid w:val="00530803"/>
    <w:rsid w:val="0053103C"/>
    <w:rsid w:val="0053142C"/>
    <w:rsid w:val="005318FB"/>
    <w:rsid w:val="00532433"/>
    <w:rsid w:val="00532BF6"/>
    <w:rsid w:val="005341C6"/>
    <w:rsid w:val="005341FE"/>
    <w:rsid w:val="005343D4"/>
    <w:rsid w:val="005344B8"/>
    <w:rsid w:val="00534DAE"/>
    <w:rsid w:val="00534DE0"/>
    <w:rsid w:val="00534F92"/>
    <w:rsid w:val="0053564B"/>
    <w:rsid w:val="00535F16"/>
    <w:rsid w:val="00536202"/>
    <w:rsid w:val="00536669"/>
    <w:rsid w:val="00536682"/>
    <w:rsid w:val="00536C8D"/>
    <w:rsid w:val="005378DE"/>
    <w:rsid w:val="00537FF9"/>
    <w:rsid w:val="0054033D"/>
    <w:rsid w:val="00540EA6"/>
    <w:rsid w:val="00541231"/>
    <w:rsid w:val="00541994"/>
    <w:rsid w:val="005432B5"/>
    <w:rsid w:val="00543607"/>
    <w:rsid w:val="0054379C"/>
    <w:rsid w:val="00543974"/>
    <w:rsid w:val="00543A86"/>
    <w:rsid w:val="00543E34"/>
    <w:rsid w:val="00544FAB"/>
    <w:rsid w:val="005454A8"/>
    <w:rsid w:val="00545587"/>
    <w:rsid w:val="00545A09"/>
    <w:rsid w:val="00545FCA"/>
    <w:rsid w:val="0054693E"/>
    <w:rsid w:val="00546ED7"/>
    <w:rsid w:val="00547558"/>
    <w:rsid w:val="005478B5"/>
    <w:rsid w:val="00547C90"/>
    <w:rsid w:val="00547D86"/>
    <w:rsid w:val="005502D7"/>
    <w:rsid w:val="005506F1"/>
    <w:rsid w:val="00550AF0"/>
    <w:rsid w:val="005512A2"/>
    <w:rsid w:val="005518FD"/>
    <w:rsid w:val="005519D7"/>
    <w:rsid w:val="00552140"/>
    <w:rsid w:val="00552181"/>
    <w:rsid w:val="005521E3"/>
    <w:rsid w:val="005521F3"/>
    <w:rsid w:val="005526EA"/>
    <w:rsid w:val="00552B0B"/>
    <w:rsid w:val="0055301B"/>
    <w:rsid w:val="00553836"/>
    <w:rsid w:val="00554226"/>
    <w:rsid w:val="005553F7"/>
    <w:rsid w:val="00555503"/>
    <w:rsid w:val="005558D0"/>
    <w:rsid w:val="00555B57"/>
    <w:rsid w:val="00555F01"/>
    <w:rsid w:val="0055621E"/>
    <w:rsid w:val="00557025"/>
    <w:rsid w:val="00557FC0"/>
    <w:rsid w:val="00560995"/>
    <w:rsid w:val="00560AA8"/>
    <w:rsid w:val="00560E77"/>
    <w:rsid w:val="00560F56"/>
    <w:rsid w:val="0056113E"/>
    <w:rsid w:val="0056154C"/>
    <w:rsid w:val="00561C52"/>
    <w:rsid w:val="0056202A"/>
    <w:rsid w:val="005625DF"/>
    <w:rsid w:val="005631C1"/>
    <w:rsid w:val="00563298"/>
    <w:rsid w:val="005633CD"/>
    <w:rsid w:val="005642CC"/>
    <w:rsid w:val="005646EF"/>
    <w:rsid w:val="00564B05"/>
    <w:rsid w:val="00564D68"/>
    <w:rsid w:val="00564EAF"/>
    <w:rsid w:val="005667B8"/>
    <w:rsid w:val="00566928"/>
    <w:rsid w:val="00566ADB"/>
    <w:rsid w:val="00566FF7"/>
    <w:rsid w:val="005678FF"/>
    <w:rsid w:val="00567B96"/>
    <w:rsid w:val="00567DEB"/>
    <w:rsid w:val="005700DA"/>
    <w:rsid w:val="00570959"/>
    <w:rsid w:val="00571A6E"/>
    <w:rsid w:val="00571DEC"/>
    <w:rsid w:val="00571E72"/>
    <w:rsid w:val="005721E4"/>
    <w:rsid w:val="00572263"/>
    <w:rsid w:val="0057288E"/>
    <w:rsid w:val="0057299F"/>
    <w:rsid w:val="00572CAE"/>
    <w:rsid w:val="005738D8"/>
    <w:rsid w:val="005747FE"/>
    <w:rsid w:val="00574F7F"/>
    <w:rsid w:val="005767E1"/>
    <w:rsid w:val="00576D44"/>
    <w:rsid w:val="0057798C"/>
    <w:rsid w:val="00577EC7"/>
    <w:rsid w:val="00580084"/>
    <w:rsid w:val="00580943"/>
    <w:rsid w:val="00580C52"/>
    <w:rsid w:val="00580D24"/>
    <w:rsid w:val="0058218F"/>
    <w:rsid w:val="0058263C"/>
    <w:rsid w:val="00582869"/>
    <w:rsid w:val="00582B23"/>
    <w:rsid w:val="00582CB9"/>
    <w:rsid w:val="00582DB7"/>
    <w:rsid w:val="00583922"/>
    <w:rsid w:val="005839BE"/>
    <w:rsid w:val="00583F17"/>
    <w:rsid w:val="00583F42"/>
    <w:rsid w:val="005841B1"/>
    <w:rsid w:val="0058421F"/>
    <w:rsid w:val="00584220"/>
    <w:rsid w:val="00584DF5"/>
    <w:rsid w:val="0058505D"/>
    <w:rsid w:val="0058552B"/>
    <w:rsid w:val="0058557D"/>
    <w:rsid w:val="00585ED7"/>
    <w:rsid w:val="0058612D"/>
    <w:rsid w:val="00586259"/>
    <w:rsid w:val="005862EF"/>
    <w:rsid w:val="0058683C"/>
    <w:rsid w:val="00586DB5"/>
    <w:rsid w:val="00586DB7"/>
    <w:rsid w:val="005871B9"/>
    <w:rsid w:val="00587A07"/>
    <w:rsid w:val="00587FEC"/>
    <w:rsid w:val="00590225"/>
    <w:rsid w:val="00591643"/>
    <w:rsid w:val="0059164B"/>
    <w:rsid w:val="00592037"/>
    <w:rsid w:val="00592BFE"/>
    <w:rsid w:val="005932D0"/>
    <w:rsid w:val="00593A13"/>
    <w:rsid w:val="005942FC"/>
    <w:rsid w:val="005945E9"/>
    <w:rsid w:val="00594E34"/>
    <w:rsid w:val="00594E5B"/>
    <w:rsid w:val="00594FE6"/>
    <w:rsid w:val="0059547A"/>
    <w:rsid w:val="00595F61"/>
    <w:rsid w:val="005963B0"/>
    <w:rsid w:val="00596EF9"/>
    <w:rsid w:val="00596F91"/>
    <w:rsid w:val="0059752F"/>
    <w:rsid w:val="005A014E"/>
    <w:rsid w:val="005A0652"/>
    <w:rsid w:val="005A0C9C"/>
    <w:rsid w:val="005A0E5F"/>
    <w:rsid w:val="005A1733"/>
    <w:rsid w:val="005A229C"/>
    <w:rsid w:val="005A3364"/>
    <w:rsid w:val="005A3C7D"/>
    <w:rsid w:val="005A468D"/>
    <w:rsid w:val="005A4A8E"/>
    <w:rsid w:val="005A55A4"/>
    <w:rsid w:val="005A562F"/>
    <w:rsid w:val="005A5D6D"/>
    <w:rsid w:val="005A5DFD"/>
    <w:rsid w:val="005A6042"/>
    <w:rsid w:val="005A6833"/>
    <w:rsid w:val="005A69D8"/>
    <w:rsid w:val="005A6C0C"/>
    <w:rsid w:val="005A7E1C"/>
    <w:rsid w:val="005B00CB"/>
    <w:rsid w:val="005B03D2"/>
    <w:rsid w:val="005B05FB"/>
    <w:rsid w:val="005B0CB7"/>
    <w:rsid w:val="005B0D07"/>
    <w:rsid w:val="005B10A0"/>
    <w:rsid w:val="005B1634"/>
    <w:rsid w:val="005B196E"/>
    <w:rsid w:val="005B1D0B"/>
    <w:rsid w:val="005B2D5B"/>
    <w:rsid w:val="005B2ECA"/>
    <w:rsid w:val="005B39A2"/>
    <w:rsid w:val="005B4361"/>
    <w:rsid w:val="005B5289"/>
    <w:rsid w:val="005B562A"/>
    <w:rsid w:val="005B565D"/>
    <w:rsid w:val="005B58A8"/>
    <w:rsid w:val="005B5942"/>
    <w:rsid w:val="005B597F"/>
    <w:rsid w:val="005B5A4D"/>
    <w:rsid w:val="005B5B25"/>
    <w:rsid w:val="005B5C6C"/>
    <w:rsid w:val="005B61A7"/>
    <w:rsid w:val="005B66E2"/>
    <w:rsid w:val="005B6A9B"/>
    <w:rsid w:val="005B6C9C"/>
    <w:rsid w:val="005B725B"/>
    <w:rsid w:val="005B783B"/>
    <w:rsid w:val="005B7A48"/>
    <w:rsid w:val="005B7F1B"/>
    <w:rsid w:val="005C02AC"/>
    <w:rsid w:val="005C0359"/>
    <w:rsid w:val="005C0842"/>
    <w:rsid w:val="005C1587"/>
    <w:rsid w:val="005C179C"/>
    <w:rsid w:val="005C1B3D"/>
    <w:rsid w:val="005C1DA5"/>
    <w:rsid w:val="005C322A"/>
    <w:rsid w:val="005C3484"/>
    <w:rsid w:val="005C46DF"/>
    <w:rsid w:val="005C4836"/>
    <w:rsid w:val="005C48D3"/>
    <w:rsid w:val="005C4BF6"/>
    <w:rsid w:val="005C54BE"/>
    <w:rsid w:val="005C5B50"/>
    <w:rsid w:val="005C6029"/>
    <w:rsid w:val="005C6675"/>
    <w:rsid w:val="005C6ECD"/>
    <w:rsid w:val="005C6F3F"/>
    <w:rsid w:val="005C7CF4"/>
    <w:rsid w:val="005C7E9A"/>
    <w:rsid w:val="005C7F74"/>
    <w:rsid w:val="005D0226"/>
    <w:rsid w:val="005D06CA"/>
    <w:rsid w:val="005D09B3"/>
    <w:rsid w:val="005D0D16"/>
    <w:rsid w:val="005D0D55"/>
    <w:rsid w:val="005D15CF"/>
    <w:rsid w:val="005D19A2"/>
    <w:rsid w:val="005D1C62"/>
    <w:rsid w:val="005D2B1F"/>
    <w:rsid w:val="005D2DEB"/>
    <w:rsid w:val="005D363D"/>
    <w:rsid w:val="005D3999"/>
    <w:rsid w:val="005D3B03"/>
    <w:rsid w:val="005D3B8B"/>
    <w:rsid w:val="005D4191"/>
    <w:rsid w:val="005D53DF"/>
    <w:rsid w:val="005D5580"/>
    <w:rsid w:val="005D5A64"/>
    <w:rsid w:val="005D5E78"/>
    <w:rsid w:val="005D62BA"/>
    <w:rsid w:val="005D65BB"/>
    <w:rsid w:val="005D7325"/>
    <w:rsid w:val="005D7568"/>
    <w:rsid w:val="005D7A82"/>
    <w:rsid w:val="005D7A9C"/>
    <w:rsid w:val="005E0018"/>
    <w:rsid w:val="005E0060"/>
    <w:rsid w:val="005E015B"/>
    <w:rsid w:val="005E01F9"/>
    <w:rsid w:val="005E0AFC"/>
    <w:rsid w:val="005E10F0"/>
    <w:rsid w:val="005E1304"/>
    <w:rsid w:val="005E1F4D"/>
    <w:rsid w:val="005E22C9"/>
    <w:rsid w:val="005E2489"/>
    <w:rsid w:val="005E2643"/>
    <w:rsid w:val="005E2D46"/>
    <w:rsid w:val="005E316F"/>
    <w:rsid w:val="005E3234"/>
    <w:rsid w:val="005E332F"/>
    <w:rsid w:val="005E3A0C"/>
    <w:rsid w:val="005E4426"/>
    <w:rsid w:val="005E4E41"/>
    <w:rsid w:val="005E4F98"/>
    <w:rsid w:val="005E5679"/>
    <w:rsid w:val="005E6021"/>
    <w:rsid w:val="005E657B"/>
    <w:rsid w:val="005E7189"/>
    <w:rsid w:val="005E72C4"/>
    <w:rsid w:val="005E73E1"/>
    <w:rsid w:val="005E75E5"/>
    <w:rsid w:val="005E76DF"/>
    <w:rsid w:val="005E7883"/>
    <w:rsid w:val="005F00C1"/>
    <w:rsid w:val="005F0754"/>
    <w:rsid w:val="005F08A1"/>
    <w:rsid w:val="005F0DEF"/>
    <w:rsid w:val="005F145A"/>
    <w:rsid w:val="005F1AA8"/>
    <w:rsid w:val="005F2C32"/>
    <w:rsid w:val="005F2E05"/>
    <w:rsid w:val="005F323D"/>
    <w:rsid w:val="005F3726"/>
    <w:rsid w:val="005F3B33"/>
    <w:rsid w:val="005F3E2E"/>
    <w:rsid w:val="005F4429"/>
    <w:rsid w:val="005F4B08"/>
    <w:rsid w:val="005F554F"/>
    <w:rsid w:val="005F6119"/>
    <w:rsid w:val="005F6854"/>
    <w:rsid w:val="005F6DFE"/>
    <w:rsid w:val="005F7319"/>
    <w:rsid w:val="005F77DD"/>
    <w:rsid w:val="005F7B22"/>
    <w:rsid w:val="005F7F06"/>
    <w:rsid w:val="006003C6"/>
    <w:rsid w:val="006004E9"/>
    <w:rsid w:val="00600BAF"/>
    <w:rsid w:val="00601480"/>
    <w:rsid w:val="00601AEA"/>
    <w:rsid w:val="00601F05"/>
    <w:rsid w:val="00602C9D"/>
    <w:rsid w:val="006037F3"/>
    <w:rsid w:val="00603958"/>
    <w:rsid w:val="0060396D"/>
    <w:rsid w:val="00603BFF"/>
    <w:rsid w:val="00603CCC"/>
    <w:rsid w:val="006040A0"/>
    <w:rsid w:val="00604265"/>
    <w:rsid w:val="006046F6"/>
    <w:rsid w:val="00604B32"/>
    <w:rsid w:val="00604CCC"/>
    <w:rsid w:val="00605405"/>
    <w:rsid w:val="006054B9"/>
    <w:rsid w:val="006055A8"/>
    <w:rsid w:val="00605E1D"/>
    <w:rsid w:val="00605F75"/>
    <w:rsid w:val="006061DE"/>
    <w:rsid w:val="006064D1"/>
    <w:rsid w:val="00606863"/>
    <w:rsid w:val="00606A7D"/>
    <w:rsid w:val="00606AFE"/>
    <w:rsid w:val="00606F87"/>
    <w:rsid w:val="0060784C"/>
    <w:rsid w:val="00607B56"/>
    <w:rsid w:val="00607B69"/>
    <w:rsid w:val="00607DF7"/>
    <w:rsid w:val="00610E2C"/>
    <w:rsid w:val="006111A4"/>
    <w:rsid w:val="00611210"/>
    <w:rsid w:val="00611469"/>
    <w:rsid w:val="0061167D"/>
    <w:rsid w:val="00611731"/>
    <w:rsid w:val="006117AB"/>
    <w:rsid w:val="0061235E"/>
    <w:rsid w:val="006128B2"/>
    <w:rsid w:val="00613174"/>
    <w:rsid w:val="00613E86"/>
    <w:rsid w:val="00614160"/>
    <w:rsid w:val="00614188"/>
    <w:rsid w:val="00614621"/>
    <w:rsid w:val="00614BF2"/>
    <w:rsid w:val="0061515A"/>
    <w:rsid w:val="006152FE"/>
    <w:rsid w:val="00615979"/>
    <w:rsid w:val="006164C4"/>
    <w:rsid w:val="006173F6"/>
    <w:rsid w:val="00617EC4"/>
    <w:rsid w:val="006202AB"/>
    <w:rsid w:val="006207B1"/>
    <w:rsid w:val="006209EA"/>
    <w:rsid w:val="00620E8E"/>
    <w:rsid w:val="00620EAF"/>
    <w:rsid w:val="00621587"/>
    <w:rsid w:val="006216E2"/>
    <w:rsid w:val="006217DC"/>
    <w:rsid w:val="00621B43"/>
    <w:rsid w:val="00621F3F"/>
    <w:rsid w:val="006227BF"/>
    <w:rsid w:val="006227C4"/>
    <w:rsid w:val="00622B5F"/>
    <w:rsid w:val="0062359F"/>
    <w:rsid w:val="00623EFC"/>
    <w:rsid w:val="006240AB"/>
    <w:rsid w:val="006247E8"/>
    <w:rsid w:val="00624884"/>
    <w:rsid w:val="00624F0A"/>
    <w:rsid w:val="0062513E"/>
    <w:rsid w:val="00625628"/>
    <w:rsid w:val="0062575A"/>
    <w:rsid w:val="00625885"/>
    <w:rsid w:val="00625CE5"/>
    <w:rsid w:val="00625F37"/>
    <w:rsid w:val="0062665E"/>
    <w:rsid w:val="0062691C"/>
    <w:rsid w:val="006277AB"/>
    <w:rsid w:val="006302B9"/>
    <w:rsid w:val="00630336"/>
    <w:rsid w:val="006304F9"/>
    <w:rsid w:val="006305E6"/>
    <w:rsid w:val="0063075E"/>
    <w:rsid w:val="00630F64"/>
    <w:rsid w:val="0063101D"/>
    <w:rsid w:val="006312F5"/>
    <w:rsid w:val="006318AC"/>
    <w:rsid w:val="00632093"/>
    <w:rsid w:val="00632477"/>
    <w:rsid w:val="006326EE"/>
    <w:rsid w:val="00632ADC"/>
    <w:rsid w:val="00632B36"/>
    <w:rsid w:val="00632EE2"/>
    <w:rsid w:val="0063467A"/>
    <w:rsid w:val="0063537A"/>
    <w:rsid w:val="006354E7"/>
    <w:rsid w:val="00635690"/>
    <w:rsid w:val="00635902"/>
    <w:rsid w:val="00635C43"/>
    <w:rsid w:val="00635CCB"/>
    <w:rsid w:val="00635E35"/>
    <w:rsid w:val="00636201"/>
    <w:rsid w:val="006365AD"/>
    <w:rsid w:val="00636701"/>
    <w:rsid w:val="00636745"/>
    <w:rsid w:val="00636814"/>
    <w:rsid w:val="00636F97"/>
    <w:rsid w:val="0063721E"/>
    <w:rsid w:val="00637508"/>
    <w:rsid w:val="00637A86"/>
    <w:rsid w:val="00637A94"/>
    <w:rsid w:val="00637CB4"/>
    <w:rsid w:val="00637E9F"/>
    <w:rsid w:val="006406C8"/>
    <w:rsid w:val="006408D7"/>
    <w:rsid w:val="00640DC3"/>
    <w:rsid w:val="00641473"/>
    <w:rsid w:val="00641563"/>
    <w:rsid w:val="006415B6"/>
    <w:rsid w:val="00641B95"/>
    <w:rsid w:val="00641BF5"/>
    <w:rsid w:val="00642359"/>
    <w:rsid w:val="006424AA"/>
    <w:rsid w:val="00642B70"/>
    <w:rsid w:val="006431EE"/>
    <w:rsid w:val="006432A8"/>
    <w:rsid w:val="00643718"/>
    <w:rsid w:val="00643864"/>
    <w:rsid w:val="00643CFF"/>
    <w:rsid w:val="00643F19"/>
    <w:rsid w:val="0064401C"/>
    <w:rsid w:val="0064408E"/>
    <w:rsid w:val="006441C7"/>
    <w:rsid w:val="00644B29"/>
    <w:rsid w:val="00644B9D"/>
    <w:rsid w:val="00644D6E"/>
    <w:rsid w:val="00645C53"/>
    <w:rsid w:val="00645CE3"/>
    <w:rsid w:val="006463C3"/>
    <w:rsid w:val="006464E2"/>
    <w:rsid w:val="00646640"/>
    <w:rsid w:val="00646DFE"/>
    <w:rsid w:val="0064737A"/>
    <w:rsid w:val="006502EB"/>
    <w:rsid w:val="00650637"/>
    <w:rsid w:val="00650A5D"/>
    <w:rsid w:val="0065137B"/>
    <w:rsid w:val="00651E92"/>
    <w:rsid w:val="00651F9A"/>
    <w:rsid w:val="00652401"/>
    <w:rsid w:val="00652CEA"/>
    <w:rsid w:val="00652E78"/>
    <w:rsid w:val="00653B39"/>
    <w:rsid w:val="00653C19"/>
    <w:rsid w:val="00653CD8"/>
    <w:rsid w:val="00653D62"/>
    <w:rsid w:val="00653DB6"/>
    <w:rsid w:val="00653FE4"/>
    <w:rsid w:val="006540F9"/>
    <w:rsid w:val="006543C0"/>
    <w:rsid w:val="00654650"/>
    <w:rsid w:val="00654655"/>
    <w:rsid w:val="0065477B"/>
    <w:rsid w:val="00654F1C"/>
    <w:rsid w:val="00654FD8"/>
    <w:rsid w:val="00655538"/>
    <w:rsid w:val="00655768"/>
    <w:rsid w:val="00655911"/>
    <w:rsid w:val="00655B9D"/>
    <w:rsid w:val="00655BB3"/>
    <w:rsid w:val="00655BFF"/>
    <w:rsid w:val="00655C17"/>
    <w:rsid w:val="0065660E"/>
    <w:rsid w:val="006566ED"/>
    <w:rsid w:val="00656A98"/>
    <w:rsid w:val="00656FB9"/>
    <w:rsid w:val="006574C8"/>
    <w:rsid w:val="0065752A"/>
    <w:rsid w:val="00657CA0"/>
    <w:rsid w:val="00657E24"/>
    <w:rsid w:val="006604F3"/>
    <w:rsid w:val="006605FA"/>
    <w:rsid w:val="006609DB"/>
    <w:rsid w:val="00660DC0"/>
    <w:rsid w:val="00660E3E"/>
    <w:rsid w:val="00660F52"/>
    <w:rsid w:val="0066148D"/>
    <w:rsid w:val="006615DE"/>
    <w:rsid w:val="00661973"/>
    <w:rsid w:val="00661F83"/>
    <w:rsid w:val="00661FCB"/>
    <w:rsid w:val="006626B2"/>
    <w:rsid w:val="00662881"/>
    <w:rsid w:val="00662AF0"/>
    <w:rsid w:val="00662E97"/>
    <w:rsid w:val="006634B7"/>
    <w:rsid w:val="006634C0"/>
    <w:rsid w:val="00663540"/>
    <w:rsid w:val="00663DE4"/>
    <w:rsid w:val="00663FC7"/>
    <w:rsid w:val="00664996"/>
    <w:rsid w:val="0066548D"/>
    <w:rsid w:val="00665C25"/>
    <w:rsid w:val="00665E5A"/>
    <w:rsid w:val="00665EA7"/>
    <w:rsid w:val="0066665D"/>
    <w:rsid w:val="00667848"/>
    <w:rsid w:val="006679C7"/>
    <w:rsid w:val="0067022A"/>
    <w:rsid w:val="00670DA1"/>
    <w:rsid w:val="00670EFD"/>
    <w:rsid w:val="00671122"/>
    <w:rsid w:val="00671295"/>
    <w:rsid w:val="006716D4"/>
    <w:rsid w:val="00671D8C"/>
    <w:rsid w:val="0067228C"/>
    <w:rsid w:val="00672637"/>
    <w:rsid w:val="00672B0E"/>
    <w:rsid w:val="00672E14"/>
    <w:rsid w:val="00672E9F"/>
    <w:rsid w:val="00673116"/>
    <w:rsid w:val="00673171"/>
    <w:rsid w:val="00673649"/>
    <w:rsid w:val="00673821"/>
    <w:rsid w:val="00673B3B"/>
    <w:rsid w:val="00673DFD"/>
    <w:rsid w:val="00674755"/>
    <w:rsid w:val="0067494A"/>
    <w:rsid w:val="00674C81"/>
    <w:rsid w:val="00674DEE"/>
    <w:rsid w:val="00675100"/>
    <w:rsid w:val="006754FB"/>
    <w:rsid w:val="006755DB"/>
    <w:rsid w:val="006755E6"/>
    <w:rsid w:val="00675784"/>
    <w:rsid w:val="00675F6D"/>
    <w:rsid w:val="006773C7"/>
    <w:rsid w:val="00677BED"/>
    <w:rsid w:val="00680086"/>
    <w:rsid w:val="00680141"/>
    <w:rsid w:val="006805A1"/>
    <w:rsid w:val="006809AC"/>
    <w:rsid w:val="00680BA4"/>
    <w:rsid w:val="006811CF"/>
    <w:rsid w:val="00681313"/>
    <w:rsid w:val="00681399"/>
    <w:rsid w:val="00681C8D"/>
    <w:rsid w:val="006823FC"/>
    <w:rsid w:val="00682721"/>
    <w:rsid w:val="006827A9"/>
    <w:rsid w:val="00683295"/>
    <w:rsid w:val="00683C7E"/>
    <w:rsid w:val="006841A7"/>
    <w:rsid w:val="006842E7"/>
    <w:rsid w:val="00684F2D"/>
    <w:rsid w:val="0068589C"/>
    <w:rsid w:val="006863F3"/>
    <w:rsid w:val="006868DC"/>
    <w:rsid w:val="006871A1"/>
    <w:rsid w:val="00687548"/>
    <w:rsid w:val="006902B1"/>
    <w:rsid w:val="00690B26"/>
    <w:rsid w:val="00690C49"/>
    <w:rsid w:val="00691F1F"/>
    <w:rsid w:val="0069216E"/>
    <w:rsid w:val="00692515"/>
    <w:rsid w:val="0069257C"/>
    <w:rsid w:val="00692629"/>
    <w:rsid w:val="00692AD3"/>
    <w:rsid w:val="0069392E"/>
    <w:rsid w:val="00694488"/>
    <w:rsid w:val="006944FB"/>
    <w:rsid w:val="00694607"/>
    <w:rsid w:val="00694BC1"/>
    <w:rsid w:val="00695072"/>
    <w:rsid w:val="0069511A"/>
    <w:rsid w:val="0069558B"/>
    <w:rsid w:val="00696546"/>
    <w:rsid w:val="006965AF"/>
    <w:rsid w:val="006968AB"/>
    <w:rsid w:val="00696C02"/>
    <w:rsid w:val="006970EF"/>
    <w:rsid w:val="00697384"/>
    <w:rsid w:val="00697684"/>
    <w:rsid w:val="00697AAF"/>
    <w:rsid w:val="00697D4F"/>
    <w:rsid w:val="00697FF5"/>
    <w:rsid w:val="006A0148"/>
    <w:rsid w:val="006A0942"/>
    <w:rsid w:val="006A1088"/>
    <w:rsid w:val="006A15BD"/>
    <w:rsid w:val="006A1E5E"/>
    <w:rsid w:val="006A1FAB"/>
    <w:rsid w:val="006A231D"/>
    <w:rsid w:val="006A23CD"/>
    <w:rsid w:val="006A2DF6"/>
    <w:rsid w:val="006A3812"/>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C52"/>
    <w:rsid w:val="006A5EB4"/>
    <w:rsid w:val="006A5FF6"/>
    <w:rsid w:val="006A6281"/>
    <w:rsid w:val="006A6378"/>
    <w:rsid w:val="006A6B06"/>
    <w:rsid w:val="006A72D0"/>
    <w:rsid w:val="006A7632"/>
    <w:rsid w:val="006A7B44"/>
    <w:rsid w:val="006A7C7D"/>
    <w:rsid w:val="006A7CBC"/>
    <w:rsid w:val="006B0172"/>
    <w:rsid w:val="006B01AE"/>
    <w:rsid w:val="006B0A9F"/>
    <w:rsid w:val="006B0AC1"/>
    <w:rsid w:val="006B0DF7"/>
    <w:rsid w:val="006B0E37"/>
    <w:rsid w:val="006B1412"/>
    <w:rsid w:val="006B1938"/>
    <w:rsid w:val="006B2156"/>
    <w:rsid w:val="006B22BA"/>
    <w:rsid w:val="006B294B"/>
    <w:rsid w:val="006B31F4"/>
    <w:rsid w:val="006B40BE"/>
    <w:rsid w:val="006B45E7"/>
    <w:rsid w:val="006B4F26"/>
    <w:rsid w:val="006B60B6"/>
    <w:rsid w:val="006B61C2"/>
    <w:rsid w:val="006B66AB"/>
    <w:rsid w:val="006B66E1"/>
    <w:rsid w:val="006B6999"/>
    <w:rsid w:val="006B69E4"/>
    <w:rsid w:val="006B6B45"/>
    <w:rsid w:val="006B6F1C"/>
    <w:rsid w:val="006B6FFC"/>
    <w:rsid w:val="006B74B3"/>
    <w:rsid w:val="006B757B"/>
    <w:rsid w:val="006C0DE1"/>
    <w:rsid w:val="006C1186"/>
    <w:rsid w:val="006C1434"/>
    <w:rsid w:val="006C1C1B"/>
    <w:rsid w:val="006C236E"/>
    <w:rsid w:val="006C269D"/>
    <w:rsid w:val="006C2EDA"/>
    <w:rsid w:val="006C307A"/>
    <w:rsid w:val="006C3141"/>
    <w:rsid w:val="006C32B5"/>
    <w:rsid w:val="006C3560"/>
    <w:rsid w:val="006C39D7"/>
    <w:rsid w:val="006C413A"/>
    <w:rsid w:val="006C4258"/>
    <w:rsid w:val="006C42AD"/>
    <w:rsid w:val="006C4D0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EA4"/>
    <w:rsid w:val="006D1033"/>
    <w:rsid w:val="006D10C0"/>
    <w:rsid w:val="006D1CA9"/>
    <w:rsid w:val="006D2169"/>
    <w:rsid w:val="006D2221"/>
    <w:rsid w:val="006D2239"/>
    <w:rsid w:val="006D264C"/>
    <w:rsid w:val="006D2A68"/>
    <w:rsid w:val="006D3604"/>
    <w:rsid w:val="006D4211"/>
    <w:rsid w:val="006D4670"/>
    <w:rsid w:val="006D486C"/>
    <w:rsid w:val="006D4C36"/>
    <w:rsid w:val="006D5246"/>
    <w:rsid w:val="006D524E"/>
    <w:rsid w:val="006D52A2"/>
    <w:rsid w:val="006D52E4"/>
    <w:rsid w:val="006D5A0A"/>
    <w:rsid w:val="006D5B55"/>
    <w:rsid w:val="006D5FAB"/>
    <w:rsid w:val="006D635A"/>
    <w:rsid w:val="006D65A2"/>
    <w:rsid w:val="006D65F5"/>
    <w:rsid w:val="006D67C8"/>
    <w:rsid w:val="006D69FD"/>
    <w:rsid w:val="006D6C39"/>
    <w:rsid w:val="006D7316"/>
    <w:rsid w:val="006D7498"/>
    <w:rsid w:val="006D7D5C"/>
    <w:rsid w:val="006D7ECF"/>
    <w:rsid w:val="006E089A"/>
    <w:rsid w:val="006E0AC1"/>
    <w:rsid w:val="006E0AE6"/>
    <w:rsid w:val="006E0BCC"/>
    <w:rsid w:val="006E1321"/>
    <w:rsid w:val="006E16F0"/>
    <w:rsid w:val="006E17BC"/>
    <w:rsid w:val="006E1907"/>
    <w:rsid w:val="006E1AE6"/>
    <w:rsid w:val="006E1BE0"/>
    <w:rsid w:val="006E1D4B"/>
    <w:rsid w:val="006E1E9B"/>
    <w:rsid w:val="006E1FBE"/>
    <w:rsid w:val="006E207A"/>
    <w:rsid w:val="006E20B6"/>
    <w:rsid w:val="006E23EB"/>
    <w:rsid w:val="006E3063"/>
    <w:rsid w:val="006E316F"/>
    <w:rsid w:val="006E35C8"/>
    <w:rsid w:val="006E3718"/>
    <w:rsid w:val="006E3966"/>
    <w:rsid w:val="006E3A1F"/>
    <w:rsid w:val="006E3B52"/>
    <w:rsid w:val="006E4422"/>
    <w:rsid w:val="006E4463"/>
    <w:rsid w:val="006E5654"/>
    <w:rsid w:val="006E5742"/>
    <w:rsid w:val="006E5B1A"/>
    <w:rsid w:val="006E65AE"/>
    <w:rsid w:val="006E72B3"/>
    <w:rsid w:val="006E768D"/>
    <w:rsid w:val="006E7965"/>
    <w:rsid w:val="006F0B36"/>
    <w:rsid w:val="006F1733"/>
    <w:rsid w:val="006F1C93"/>
    <w:rsid w:val="006F1D27"/>
    <w:rsid w:val="006F1E48"/>
    <w:rsid w:val="006F2A43"/>
    <w:rsid w:val="006F43A1"/>
    <w:rsid w:val="006F47A5"/>
    <w:rsid w:val="006F4807"/>
    <w:rsid w:val="006F4881"/>
    <w:rsid w:val="006F493F"/>
    <w:rsid w:val="006F512B"/>
    <w:rsid w:val="006F5143"/>
    <w:rsid w:val="006F54AB"/>
    <w:rsid w:val="006F58E1"/>
    <w:rsid w:val="006F6286"/>
    <w:rsid w:val="006F631A"/>
    <w:rsid w:val="006F63BA"/>
    <w:rsid w:val="006F7D39"/>
    <w:rsid w:val="007000A4"/>
    <w:rsid w:val="00700140"/>
    <w:rsid w:val="0070032D"/>
    <w:rsid w:val="00700917"/>
    <w:rsid w:val="00700FE7"/>
    <w:rsid w:val="00701046"/>
    <w:rsid w:val="007014A6"/>
    <w:rsid w:val="00701EE5"/>
    <w:rsid w:val="007026D6"/>
    <w:rsid w:val="007035E6"/>
    <w:rsid w:val="007038BD"/>
    <w:rsid w:val="00703CC6"/>
    <w:rsid w:val="00704175"/>
    <w:rsid w:val="00704234"/>
    <w:rsid w:val="007047EA"/>
    <w:rsid w:val="00704CB9"/>
    <w:rsid w:val="0070570B"/>
    <w:rsid w:val="0070595C"/>
    <w:rsid w:val="00705AF5"/>
    <w:rsid w:val="007062D6"/>
    <w:rsid w:val="00706827"/>
    <w:rsid w:val="00706956"/>
    <w:rsid w:val="0070699F"/>
    <w:rsid w:val="00706B02"/>
    <w:rsid w:val="00706F34"/>
    <w:rsid w:val="007078C4"/>
    <w:rsid w:val="007078DF"/>
    <w:rsid w:val="00707E55"/>
    <w:rsid w:val="00710F3D"/>
    <w:rsid w:val="007115F2"/>
    <w:rsid w:val="00711675"/>
    <w:rsid w:val="00711EB2"/>
    <w:rsid w:val="00712085"/>
    <w:rsid w:val="00712168"/>
    <w:rsid w:val="00712C98"/>
    <w:rsid w:val="007132A8"/>
    <w:rsid w:val="007138D0"/>
    <w:rsid w:val="00713EAF"/>
    <w:rsid w:val="00714116"/>
    <w:rsid w:val="00714D8F"/>
    <w:rsid w:val="00714F3B"/>
    <w:rsid w:val="00714FA7"/>
    <w:rsid w:val="00714FF9"/>
    <w:rsid w:val="007153A8"/>
    <w:rsid w:val="00715813"/>
    <w:rsid w:val="00715CB0"/>
    <w:rsid w:val="0071628D"/>
    <w:rsid w:val="00716721"/>
    <w:rsid w:val="00716B85"/>
    <w:rsid w:val="00716FD2"/>
    <w:rsid w:val="00717096"/>
    <w:rsid w:val="00717562"/>
    <w:rsid w:val="00717EC0"/>
    <w:rsid w:val="007200D4"/>
    <w:rsid w:val="00720317"/>
    <w:rsid w:val="00720402"/>
    <w:rsid w:val="00720AF6"/>
    <w:rsid w:val="00720B09"/>
    <w:rsid w:val="0072106D"/>
    <w:rsid w:val="007211B6"/>
    <w:rsid w:val="00721DA3"/>
    <w:rsid w:val="0072209B"/>
    <w:rsid w:val="0072230A"/>
    <w:rsid w:val="007224ED"/>
    <w:rsid w:val="00722E43"/>
    <w:rsid w:val="0072327B"/>
    <w:rsid w:val="0072329D"/>
    <w:rsid w:val="007236EB"/>
    <w:rsid w:val="0072395F"/>
    <w:rsid w:val="0072437D"/>
    <w:rsid w:val="007258A4"/>
    <w:rsid w:val="00725C22"/>
    <w:rsid w:val="00725D3F"/>
    <w:rsid w:val="00725DC8"/>
    <w:rsid w:val="00725EC7"/>
    <w:rsid w:val="007264AA"/>
    <w:rsid w:val="00726CF1"/>
    <w:rsid w:val="00727363"/>
    <w:rsid w:val="00727554"/>
    <w:rsid w:val="00727902"/>
    <w:rsid w:val="00727D4F"/>
    <w:rsid w:val="007314B4"/>
    <w:rsid w:val="00731B47"/>
    <w:rsid w:val="00731BBC"/>
    <w:rsid w:val="00732746"/>
    <w:rsid w:val="007328D6"/>
    <w:rsid w:val="007330D1"/>
    <w:rsid w:val="0073356C"/>
    <w:rsid w:val="00733B69"/>
    <w:rsid w:val="00733CC3"/>
    <w:rsid w:val="007340BA"/>
    <w:rsid w:val="007344A7"/>
    <w:rsid w:val="007348D5"/>
    <w:rsid w:val="00734D44"/>
    <w:rsid w:val="007351DC"/>
    <w:rsid w:val="00735597"/>
    <w:rsid w:val="00735BC5"/>
    <w:rsid w:val="00735DF2"/>
    <w:rsid w:val="00736A56"/>
    <w:rsid w:val="00736DDA"/>
    <w:rsid w:val="00737194"/>
    <w:rsid w:val="007371D1"/>
    <w:rsid w:val="00737575"/>
    <w:rsid w:val="00737A9F"/>
    <w:rsid w:val="00737E38"/>
    <w:rsid w:val="00740E63"/>
    <w:rsid w:val="00741338"/>
    <w:rsid w:val="00741540"/>
    <w:rsid w:val="0074179D"/>
    <w:rsid w:val="00741ADB"/>
    <w:rsid w:val="00741E21"/>
    <w:rsid w:val="007423A9"/>
    <w:rsid w:val="007424D9"/>
    <w:rsid w:val="007426DE"/>
    <w:rsid w:val="007426F9"/>
    <w:rsid w:val="0074282C"/>
    <w:rsid w:val="00742D56"/>
    <w:rsid w:val="00743228"/>
    <w:rsid w:val="00743309"/>
    <w:rsid w:val="00743756"/>
    <w:rsid w:val="00743D0B"/>
    <w:rsid w:val="007448B9"/>
    <w:rsid w:val="00744BA7"/>
    <w:rsid w:val="00744F9A"/>
    <w:rsid w:val="007453EE"/>
    <w:rsid w:val="00745CC1"/>
    <w:rsid w:val="00745D44"/>
    <w:rsid w:val="007466A8"/>
    <w:rsid w:val="007469F9"/>
    <w:rsid w:val="00746B1A"/>
    <w:rsid w:val="00746E87"/>
    <w:rsid w:val="00747BFB"/>
    <w:rsid w:val="007501BE"/>
    <w:rsid w:val="007504BE"/>
    <w:rsid w:val="00750798"/>
    <w:rsid w:val="00750994"/>
    <w:rsid w:val="007509D7"/>
    <w:rsid w:val="00750B8F"/>
    <w:rsid w:val="00751285"/>
    <w:rsid w:val="007517CF"/>
    <w:rsid w:val="00751928"/>
    <w:rsid w:val="00751D42"/>
    <w:rsid w:val="00751F5B"/>
    <w:rsid w:val="00751FD3"/>
    <w:rsid w:val="0075210A"/>
    <w:rsid w:val="00752185"/>
    <w:rsid w:val="00752545"/>
    <w:rsid w:val="00752772"/>
    <w:rsid w:val="00752B15"/>
    <w:rsid w:val="00752DF8"/>
    <w:rsid w:val="00753179"/>
    <w:rsid w:val="007541D8"/>
    <w:rsid w:val="007544BB"/>
    <w:rsid w:val="00754DC8"/>
    <w:rsid w:val="00755FA3"/>
    <w:rsid w:val="00756656"/>
    <w:rsid w:val="00756A78"/>
    <w:rsid w:val="00757A52"/>
    <w:rsid w:val="00757B96"/>
    <w:rsid w:val="00760024"/>
    <w:rsid w:val="0076069E"/>
    <w:rsid w:val="0076088C"/>
    <w:rsid w:val="007609B5"/>
    <w:rsid w:val="007618BB"/>
    <w:rsid w:val="007618C3"/>
    <w:rsid w:val="007630C1"/>
    <w:rsid w:val="0076333F"/>
    <w:rsid w:val="00763569"/>
    <w:rsid w:val="0076364B"/>
    <w:rsid w:val="00763F8B"/>
    <w:rsid w:val="0076438F"/>
    <w:rsid w:val="0076439C"/>
    <w:rsid w:val="00764430"/>
    <w:rsid w:val="007647F8"/>
    <w:rsid w:val="00764C76"/>
    <w:rsid w:val="007656F7"/>
    <w:rsid w:val="00765CFD"/>
    <w:rsid w:val="00765FC5"/>
    <w:rsid w:val="007665BB"/>
    <w:rsid w:val="0076661E"/>
    <w:rsid w:val="00766E9B"/>
    <w:rsid w:val="00766EF6"/>
    <w:rsid w:val="007679C4"/>
    <w:rsid w:val="00767C0B"/>
    <w:rsid w:val="00767C78"/>
    <w:rsid w:val="00767F39"/>
    <w:rsid w:val="0077014C"/>
    <w:rsid w:val="00770601"/>
    <w:rsid w:val="00770D2F"/>
    <w:rsid w:val="0077108B"/>
    <w:rsid w:val="007710E5"/>
    <w:rsid w:val="00771140"/>
    <w:rsid w:val="007719CE"/>
    <w:rsid w:val="0077283F"/>
    <w:rsid w:val="00773471"/>
    <w:rsid w:val="007737B6"/>
    <w:rsid w:val="00773A52"/>
    <w:rsid w:val="00773D2A"/>
    <w:rsid w:val="007742A0"/>
    <w:rsid w:val="007746F6"/>
    <w:rsid w:val="00774B8D"/>
    <w:rsid w:val="007753E8"/>
    <w:rsid w:val="00775625"/>
    <w:rsid w:val="0077591B"/>
    <w:rsid w:val="00775DED"/>
    <w:rsid w:val="0077609B"/>
    <w:rsid w:val="007761E0"/>
    <w:rsid w:val="00776433"/>
    <w:rsid w:val="0077667B"/>
    <w:rsid w:val="00776EC0"/>
    <w:rsid w:val="00777165"/>
    <w:rsid w:val="007772ED"/>
    <w:rsid w:val="007775F0"/>
    <w:rsid w:val="00777758"/>
    <w:rsid w:val="00777933"/>
    <w:rsid w:val="00780375"/>
    <w:rsid w:val="007803C2"/>
    <w:rsid w:val="007804E0"/>
    <w:rsid w:val="007808A8"/>
    <w:rsid w:val="00780C32"/>
    <w:rsid w:val="00780CFB"/>
    <w:rsid w:val="007814D1"/>
    <w:rsid w:val="007814DD"/>
    <w:rsid w:val="00781CC1"/>
    <w:rsid w:val="00781E46"/>
    <w:rsid w:val="00781FAB"/>
    <w:rsid w:val="007820C6"/>
    <w:rsid w:val="0078210B"/>
    <w:rsid w:val="00783137"/>
    <w:rsid w:val="00783E54"/>
    <w:rsid w:val="007844DD"/>
    <w:rsid w:val="00784704"/>
    <w:rsid w:val="00785696"/>
    <w:rsid w:val="00785966"/>
    <w:rsid w:val="007862B1"/>
    <w:rsid w:val="00786C90"/>
    <w:rsid w:val="00786DD3"/>
    <w:rsid w:val="007871B6"/>
    <w:rsid w:val="007871C5"/>
    <w:rsid w:val="00787326"/>
    <w:rsid w:val="007879F7"/>
    <w:rsid w:val="00787C49"/>
    <w:rsid w:val="00787CD9"/>
    <w:rsid w:val="00787D9A"/>
    <w:rsid w:val="00790045"/>
    <w:rsid w:val="00790355"/>
    <w:rsid w:val="00790BD6"/>
    <w:rsid w:val="00790CBE"/>
    <w:rsid w:val="007910E1"/>
    <w:rsid w:val="0079140A"/>
    <w:rsid w:val="007918DE"/>
    <w:rsid w:val="00791F3C"/>
    <w:rsid w:val="0079224A"/>
    <w:rsid w:val="00792414"/>
    <w:rsid w:val="00792EEB"/>
    <w:rsid w:val="00793368"/>
    <w:rsid w:val="00793EBC"/>
    <w:rsid w:val="00793FE3"/>
    <w:rsid w:val="00794BA6"/>
    <w:rsid w:val="00794E3D"/>
    <w:rsid w:val="00795348"/>
    <w:rsid w:val="00795419"/>
    <w:rsid w:val="00795BDC"/>
    <w:rsid w:val="00796188"/>
    <w:rsid w:val="0079638D"/>
    <w:rsid w:val="0079651E"/>
    <w:rsid w:val="007965DF"/>
    <w:rsid w:val="00796884"/>
    <w:rsid w:val="00797983"/>
    <w:rsid w:val="00797BF0"/>
    <w:rsid w:val="007A0245"/>
    <w:rsid w:val="007A085F"/>
    <w:rsid w:val="007A0AF1"/>
    <w:rsid w:val="007A0B39"/>
    <w:rsid w:val="007A10D6"/>
    <w:rsid w:val="007A1460"/>
    <w:rsid w:val="007A1737"/>
    <w:rsid w:val="007A1C1F"/>
    <w:rsid w:val="007A25A5"/>
    <w:rsid w:val="007A42B9"/>
    <w:rsid w:val="007A50C7"/>
    <w:rsid w:val="007A5582"/>
    <w:rsid w:val="007A55F0"/>
    <w:rsid w:val="007A5736"/>
    <w:rsid w:val="007A5791"/>
    <w:rsid w:val="007A5853"/>
    <w:rsid w:val="007A5AD5"/>
    <w:rsid w:val="007A5C2C"/>
    <w:rsid w:val="007A6001"/>
    <w:rsid w:val="007A6560"/>
    <w:rsid w:val="007A67CF"/>
    <w:rsid w:val="007A6D76"/>
    <w:rsid w:val="007A6F9E"/>
    <w:rsid w:val="007A7267"/>
    <w:rsid w:val="007A782A"/>
    <w:rsid w:val="007A787C"/>
    <w:rsid w:val="007A7993"/>
    <w:rsid w:val="007A7CC5"/>
    <w:rsid w:val="007A7DFA"/>
    <w:rsid w:val="007A7EF8"/>
    <w:rsid w:val="007B0B86"/>
    <w:rsid w:val="007B0F32"/>
    <w:rsid w:val="007B1C11"/>
    <w:rsid w:val="007B1D2C"/>
    <w:rsid w:val="007B2033"/>
    <w:rsid w:val="007B2274"/>
    <w:rsid w:val="007B24E7"/>
    <w:rsid w:val="007B2C56"/>
    <w:rsid w:val="007B31BB"/>
    <w:rsid w:val="007B3338"/>
    <w:rsid w:val="007B342A"/>
    <w:rsid w:val="007B3647"/>
    <w:rsid w:val="007B4073"/>
    <w:rsid w:val="007B44C2"/>
    <w:rsid w:val="007B5057"/>
    <w:rsid w:val="007B59C3"/>
    <w:rsid w:val="007B5A68"/>
    <w:rsid w:val="007B5CA8"/>
    <w:rsid w:val="007B5D26"/>
    <w:rsid w:val="007B5F6E"/>
    <w:rsid w:val="007B655C"/>
    <w:rsid w:val="007C00F1"/>
    <w:rsid w:val="007C01E1"/>
    <w:rsid w:val="007C035A"/>
    <w:rsid w:val="007C0568"/>
    <w:rsid w:val="007C0D53"/>
    <w:rsid w:val="007C0DD9"/>
    <w:rsid w:val="007C118C"/>
    <w:rsid w:val="007C11D8"/>
    <w:rsid w:val="007C1A92"/>
    <w:rsid w:val="007C1B6A"/>
    <w:rsid w:val="007C1E32"/>
    <w:rsid w:val="007C2565"/>
    <w:rsid w:val="007C26BE"/>
    <w:rsid w:val="007C2A66"/>
    <w:rsid w:val="007C3481"/>
    <w:rsid w:val="007C38D4"/>
    <w:rsid w:val="007C3A51"/>
    <w:rsid w:val="007C41F9"/>
    <w:rsid w:val="007C4A67"/>
    <w:rsid w:val="007C4D96"/>
    <w:rsid w:val="007C5AD2"/>
    <w:rsid w:val="007C629E"/>
    <w:rsid w:val="007C6437"/>
    <w:rsid w:val="007C68A4"/>
    <w:rsid w:val="007C6D90"/>
    <w:rsid w:val="007C767F"/>
    <w:rsid w:val="007C77EE"/>
    <w:rsid w:val="007C77F9"/>
    <w:rsid w:val="007C7CC8"/>
    <w:rsid w:val="007C7CE3"/>
    <w:rsid w:val="007D0960"/>
    <w:rsid w:val="007D0FA6"/>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1DA"/>
    <w:rsid w:val="007D32C5"/>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7C"/>
    <w:rsid w:val="007E23AF"/>
    <w:rsid w:val="007E26ED"/>
    <w:rsid w:val="007E2738"/>
    <w:rsid w:val="007E33D3"/>
    <w:rsid w:val="007E3EF2"/>
    <w:rsid w:val="007E3F40"/>
    <w:rsid w:val="007E47E0"/>
    <w:rsid w:val="007E49F0"/>
    <w:rsid w:val="007E4D09"/>
    <w:rsid w:val="007E5375"/>
    <w:rsid w:val="007E5B8E"/>
    <w:rsid w:val="007E6339"/>
    <w:rsid w:val="007E63F2"/>
    <w:rsid w:val="007E6787"/>
    <w:rsid w:val="007E69C4"/>
    <w:rsid w:val="007E6A04"/>
    <w:rsid w:val="007E6C76"/>
    <w:rsid w:val="007E75FA"/>
    <w:rsid w:val="007F0199"/>
    <w:rsid w:val="007F0277"/>
    <w:rsid w:val="007F04C3"/>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8D1"/>
    <w:rsid w:val="007F4DCC"/>
    <w:rsid w:val="007F4EF0"/>
    <w:rsid w:val="007F5BAB"/>
    <w:rsid w:val="007F607E"/>
    <w:rsid w:val="007F662C"/>
    <w:rsid w:val="007F710D"/>
    <w:rsid w:val="007F7BFD"/>
    <w:rsid w:val="007F7C63"/>
    <w:rsid w:val="0080014D"/>
    <w:rsid w:val="008002B8"/>
    <w:rsid w:val="00800380"/>
    <w:rsid w:val="008003EB"/>
    <w:rsid w:val="00800973"/>
    <w:rsid w:val="00800B85"/>
    <w:rsid w:val="00800D78"/>
    <w:rsid w:val="00800D79"/>
    <w:rsid w:val="00800F1F"/>
    <w:rsid w:val="00801BE6"/>
    <w:rsid w:val="00801D8C"/>
    <w:rsid w:val="00802976"/>
    <w:rsid w:val="00802CFD"/>
    <w:rsid w:val="008032A3"/>
    <w:rsid w:val="008035D2"/>
    <w:rsid w:val="008035E2"/>
    <w:rsid w:val="00803E64"/>
    <w:rsid w:val="0080440D"/>
    <w:rsid w:val="00804806"/>
    <w:rsid w:val="00804944"/>
    <w:rsid w:val="00805247"/>
    <w:rsid w:val="008054C2"/>
    <w:rsid w:val="00805733"/>
    <w:rsid w:val="00805956"/>
    <w:rsid w:val="00805B67"/>
    <w:rsid w:val="00805F31"/>
    <w:rsid w:val="00806261"/>
    <w:rsid w:val="008065D4"/>
    <w:rsid w:val="0080670E"/>
    <w:rsid w:val="008106FA"/>
    <w:rsid w:val="00810941"/>
    <w:rsid w:val="00810A52"/>
    <w:rsid w:val="00810F7C"/>
    <w:rsid w:val="00810FCA"/>
    <w:rsid w:val="0081129E"/>
    <w:rsid w:val="00811632"/>
    <w:rsid w:val="008127AF"/>
    <w:rsid w:val="008128AD"/>
    <w:rsid w:val="008128FA"/>
    <w:rsid w:val="008129D1"/>
    <w:rsid w:val="00812A7E"/>
    <w:rsid w:val="00812E99"/>
    <w:rsid w:val="0081326F"/>
    <w:rsid w:val="00813E47"/>
    <w:rsid w:val="00814713"/>
    <w:rsid w:val="00814982"/>
    <w:rsid w:val="00814A02"/>
    <w:rsid w:val="008157A8"/>
    <w:rsid w:val="0081588C"/>
    <w:rsid w:val="00815EB8"/>
    <w:rsid w:val="0081637A"/>
    <w:rsid w:val="0081653A"/>
    <w:rsid w:val="00816C8A"/>
    <w:rsid w:val="008172F0"/>
    <w:rsid w:val="00817C2D"/>
    <w:rsid w:val="00817C7A"/>
    <w:rsid w:val="008200D0"/>
    <w:rsid w:val="008202C4"/>
    <w:rsid w:val="00820EEE"/>
    <w:rsid w:val="00821688"/>
    <w:rsid w:val="00821DC0"/>
    <w:rsid w:val="00821EBD"/>
    <w:rsid w:val="008222BA"/>
    <w:rsid w:val="00822F0A"/>
    <w:rsid w:val="008234B5"/>
    <w:rsid w:val="008235A1"/>
    <w:rsid w:val="00823A4C"/>
    <w:rsid w:val="00823DD9"/>
    <w:rsid w:val="00824050"/>
    <w:rsid w:val="008242C9"/>
    <w:rsid w:val="00824B76"/>
    <w:rsid w:val="00825107"/>
    <w:rsid w:val="008251F0"/>
    <w:rsid w:val="00825314"/>
    <w:rsid w:val="00825642"/>
    <w:rsid w:val="00825679"/>
    <w:rsid w:val="00825B1B"/>
    <w:rsid w:val="008269C0"/>
    <w:rsid w:val="00826CC5"/>
    <w:rsid w:val="0082767D"/>
    <w:rsid w:val="008276CF"/>
    <w:rsid w:val="008302E8"/>
    <w:rsid w:val="00830709"/>
    <w:rsid w:val="00830A17"/>
    <w:rsid w:val="00830BAF"/>
    <w:rsid w:val="00830CBD"/>
    <w:rsid w:val="008313CD"/>
    <w:rsid w:val="0083182A"/>
    <w:rsid w:val="00831984"/>
    <w:rsid w:val="00831A2F"/>
    <w:rsid w:val="00831C79"/>
    <w:rsid w:val="00831F46"/>
    <w:rsid w:val="008320E4"/>
    <w:rsid w:val="00832520"/>
    <w:rsid w:val="008327F6"/>
    <w:rsid w:val="008332D6"/>
    <w:rsid w:val="00833D61"/>
    <w:rsid w:val="00833D97"/>
    <w:rsid w:val="008345F3"/>
    <w:rsid w:val="00834BED"/>
    <w:rsid w:val="00834F6A"/>
    <w:rsid w:val="0083537D"/>
    <w:rsid w:val="0083557D"/>
    <w:rsid w:val="00836579"/>
    <w:rsid w:val="00836B77"/>
    <w:rsid w:val="00836EEF"/>
    <w:rsid w:val="0083754A"/>
    <w:rsid w:val="00837D18"/>
    <w:rsid w:val="00840EF4"/>
    <w:rsid w:val="00841D80"/>
    <w:rsid w:val="0084268F"/>
    <w:rsid w:val="00842E73"/>
    <w:rsid w:val="008433A7"/>
    <w:rsid w:val="008436F3"/>
    <w:rsid w:val="00843964"/>
    <w:rsid w:val="00844676"/>
    <w:rsid w:val="008448A3"/>
    <w:rsid w:val="00844F5E"/>
    <w:rsid w:val="008457E6"/>
    <w:rsid w:val="00845B1C"/>
    <w:rsid w:val="00845D05"/>
    <w:rsid w:val="00845D4D"/>
    <w:rsid w:val="008469BD"/>
    <w:rsid w:val="00846ABF"/>
    <w:rsid w:val="00847109"/>
    <w:rsid w:val="00847B35"/>
    <w:rsid w:val="008505AA"/>
    <w:rsid w:val="0085091B"/>
    <w:rsid w:val="00850ADC"/>
    <w:rsid w:val="00850DAD"/>
    <w:rsid w:val="0085196B"/>
    <w:rsid w:val="00851A9E"/>
    <w:rsid w:val="00851EBE"/>
    <w:rsid w:val="008520D3"/>
    <w:rsid w:val="008523D6"/>
    <w:rsid w:val="00852535"/>
    <w:rsid w:val="0085294C"/>
    <w:rsid w:val="00852B56"/>
    <w:rsid w:val="00852E91"/>
    <w:rsid w:val="00852F59"/>
    <w:rsid w:val="00853150"/>
    <w:rsid w:val="008531B5"/>
    <w:rsid w:val="00853509"/>
    <w:rsid w:val="008535C3"/>
    <w:rsid w:val="00853732"/>
    <w:rsid w:val="00853A51"/>
    <w:rsid w:val="00853BBA"/>
    <w:rsid w:val="00853C58"/>
    <w:rsid w:val="00853D82"/>
    <w:rsid w:val="008547D7"/>
    <w:rsid w:val="00854996"/>
    <w:rsid w:val="00854B12"/>
    <w:rsid w:val="00854C99"/>
    <w:rsid w:val="00854DB2"/>
    <w:rsid w:val="00854DD8"/>
    <w:rsid w:val="008553EB"/>
    <w:rsid w:val="00855D56"/>
    <w:rsid w:val="00855DB8"/>
    <w:rsid w:val="00856B4C"/>
    <w:rsid w:val="00857025"/>
    <w:rsid w:val="008573B3"/>
    <w:rsid w:val="008577F5"/>
    <w:rsid w:val="00857A24"/>
    <w:rsid w:val="00857EE7"/>
    <w:rsid w:val="0086023F"/>
    <w:rsid w:val="008604D2"/>
    <w:rsid w:val="008604E7"/>
    <w:rsid w:val="00860863"/>
    <w:rsid w:val="00860D14"/>
    <w:rsid w:val="00860D42"/>
    <w:rsid w:val="008616EF"/>
    <w:rsid w:val="00861EC7"/>
    <w:rsid w:val="00862EE2"/>
    <w:rsid w:val="00864E0E"/>
    <w:rsid w:val="00864E13"/>
    <w:rsid w:val="008652AA"/>
    <w:rsid w:val="00865555"/>
    <w:rsid w:val="00865F21"/>
    <w:rsid w:val="008662B0"/>
    <w:rsid w:val="008666D4"/>
    <w:rsid w:val="00866B3E"/>
    <w:rsid w:val="00866B5F"/>
    <w:rsid w:val="008672D2"/>
    <w:rsid w:val="00867626"/>
    <w:rsid w:val="0086787F"/>
    <w:rsid w:val="00867E5D"/>
    <w:rsid w:val="00870153"/>
    <w:rsid w:val="00870479"/>
    <w:rsid w:val="00870AF5"/>
    <w:rsid w:val="00870D8C"/>
    <w:rsid w:val="0087110A"/>
    <w:rsid w:val="00871BFA"/>
    <w:rsid w:val="00871DEC"/>
    <w:rsid w:val="00872620"/>
    <w:rsid w:val="00872CCF"/>
    <w:rsid w:val="00872F83"/>
    <w:rsid w:val="0087300F"/>
    <w:rsid w:val="008740CE"/>
    <w:rsid w:val="008745BB"/>
    <w:rsid w:val="00874820"/>
    <w:rsid w:val="0087485B"/>
    <w:rsid w:val="00875069"/>
    <w:rsid w:val="00875248"/>
    <w:rsid w:val="00875566"/>
    <w:rsid w:val="008757FF"/>
    <w:rsid w:val="00875B0C"/>
    <w:rsid w:val="00875CB5"/>
    <w:rsid w:val="00875E30"/>
    <w:rsid w:val="00875E7B"/>
    <w:rsid w:val="00875F38"/>
    <w:rsid w:val="00875F5A"/>
    <w:rsid w:val="00876BB3"/>
    <w:rsid w:val="00876F30"/>
    <w:rsid w:val="0087709B"/>
    <w:rsid w:val="008777D6"/>
    <w:rsid w:val="00877C4A"/>
    <w:rsid w:val="00877C88"/>
    <w:rsid w:val="008800DA"/>
    <w:rsid w:val="00880F00"/>
    <w:rsid w:val="008818DA"/>
    <w:rsid w:val="00881B68"/>
    <w:rsid w:val="00882034"/>
    <w:rsid w:val="008827CF"/>
    <w:rsid w:val="008833D1"/>
    <w:rsid w:val="0088374D"/>
    <w:rsid w:val="00884C06"/>
    <w:rsid w:val="00884DAF"/>
    <w:rsid w:val="008851CD"/>
    <w:rsid w:val="0088540C"/>
    <w:rsid w:val="00885CE9"/>
    <w:rsid w:val="008860CD"/>
    <w:rsid w:val="008866DB"/>
    <w:rsid w:val="008867EC"/>
    <w:rsid w:val="00886C6B"/>
    <w:rsid w:val="00886CEC"/>
    <w:rsid w:val="00886E99"/>
    <w:rsid w:val="00887046"/>
    <w:rsid w:val="0088723B"/>
    <w:rsid w:val="00887627"/>
    <w:rsid w:val="00890AB2"/>
    <w:rsid w:val="00890E50"/>
    <w:rsid w:val="00890EC4"/>
    <w:rsid w:val="00890ED5"/>
    <w:rsid w:val="00890F22"/>
    <w:rsid w:val="00891364"/>
    <w:rsid w:val="00891FC7"/>
    <w:rsid w:val="008921ED"/>
    <w:rsid w:val="008928F7"/>
    <w:rsid w:val="00892B8F"/>
    <w:rsid w:val="00892E3C"/>
    <w:rsid w:val="00893316"/>
    <w:rsid w:val="008933B7"/>
    <w:rsid w:val="00893419"/>
    <w:rsid w:val="00893E31"/>
    <w:rsid w:val="00893EEB"/>
    <w:rsid w:val="0089403F"/>
    <w:rsid w:val="0089428F"/>
    <w:rsid w:val="00894613"/>
    <w:rsid w:val="0089475B"/>
    <w:rsid w:val="00894E65"/>
    <w:rsid w:val="00894EE2"/>
    <w:rsid w:val="00895071"/>
    <w:rsid w:val="00895106"/>
    <w:rsid w:val="00895764"/>
    <w:rsid w:val="00896839"/>
    <w:rsid w:val="0089719D"/>
    <w:rsid w:val="00897BFE"/>
    <w:rsid w:val="00897C56"/>
    <w:rsid w:val="008A024B"/>
    <w:rsid w:val="008A05F1"/>
    <w:rsid w:val="008A0611"/>
    <w:rsid w:val="008A0A43"/>
    <w:rsid w:val="008A0BC7"/>
    <w:rsid w:val="008A0D24"/>
    <w:rsid w:val="008A1531"/>
    <w:rsid w:val="008A16F4"/>
    <w:rsid w:val="008A1D8B"/>
    <w:rsid w:val="008A1E1A"/>
    <w:rsid w:val="008A1F91"/>
    <w:rsid w:val="008A27AA"/>
    <w:rsid w:val="008A3008"/>
    <w:rsid w:val="008A365C"/>
    <w:rsid w:val="008A3B03"/>
    <w:rsid w:val="008A3BE0"/>
    <w:rsid w:val="008A4157"/>
    <w:rsid w:val="008A4CA6"/>
    <w:rsid w:val="008A4CF4"/>
    <w:rsid w:val="008A4FC4"/>
    <w:rsid w:val="008A5185"/>
    <w:rsid w:val="008A5389"/>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482"/>
    <w:rsid w:val="008B1D7B"/>
    <w:rsid w:val="008B1E4C"/>
    <w:rsid w:val="008B1F8C"/>
    <w:rsid w:val="008B269E"/>
    <w:rsid w:val="008B2761"/>
    <w:rsid w:val="008B2B82"/>
    <w:rsid w:val="008B2CF1"/>
    <w:rsid w:val="008B3196"/>
    <w:rsid w:val="008B324C"/>
    <w:rsid w:val="008B3B97"/>
    <w:rsid w:val="008B3C43"/>
    <w:rsid w:val="008B48F6"/>
    <w:rsid w:val="008B543A"/>
    <w:rsid w:val="008B54AA"/>
    <w:rsid w:val="008B589F"/>
    <w:rsid w:val="008B5997"/>
    <w:rsid w:val="008B5D9A"/>
    <w:rsid w:val="008B60DE"/>
    <w:rsid w:val="008B65B3"/>
    <w:rsid w:val="008B6B86"/>
    <w:rsid w:val="008B6CB5"/>
    <w:rsid w:val="008B7007"/>
    <w:rsid w:val="008B7032"/>
    <w:rsid w:val="008B70B1"/>
    <w:rsid w:val="008B717E"/>
    <w:rsid w:val="008B7DA8"/>
    <w:rsid w:val="008B7E06"/>
    <w:rsid w:val="008C0086"/>
    <w:rsid w:val="008C0173"/>
    <w:rsid w:val="008C06E3"/>
    <w:rsid w:val="008C09D9"/>
    <w:rsid w:val="008C1410"/>
    <w:rsid w:val="008C1D8D"/>
    <w:rsid w:val="008C23B3"/>
    <w:rsid w:val="008C283B"/>
    <w:rsid w:val="008C296D"/>
    <w:rsid w:val="008C2ADB"/>
    <w:rsid w:val="008C2F4A"/>
    <w:rsid w:val="008C3855"/>
    <w:rsid w:val="008C3FE1"/>
    <w:rsid w:val="008C4270"/>
    <w:rsid w:val="008C485C"/>
    <w:rsid w:val="008C4B42"/>
    <w:rsid w:val="008C4B4F"/>
    <w:rsid w:val="008C4D61"/>
    <w:rsid w:val="008C5145"/>
    <w:rsid w:val="008C5531"/>
    <w:rsid w:val="008C594B"/>
    <w:rsid w:val="008C67A9"/>
    <w:rsid w:val="008C6F9C"/>
    <w:rsid w:val="008C74B8"/>
    <w:rsid w:val="008C7517"/>
    <w:rsid w:val="008C7AB1"/>
    <w:rsid w:val="008C7D6C"/>
    <w:rsid w:val="008D02AD"/>
    <w:rsid w:val="008D0743"/>
    <w:rsid w:val="008D0DD7"/>
    <w:rsid w:val="008D0EC2"/>
    <w:rsid w:val="008D115C"/>
    <w:rsid w:val="008D16BA"/>
    <w:rsid w:val="008D1A6C"/>
    <w:rsid w:val="008D1C28"/>
    <w:rsid w:val="008D25D7"/>
    <w:rsid w:val="008D26AE"/>
    <w:rsid w:val="008D27C3"/>
    <w:rsid w:val="008D2D1C"/>
    <w:rsid w:val="008D30DB"/>
    <w:rsid w:val="008D3171"/>
    <w:rsid w:val="008D3495"/>
    <w:rsid w:val="008D3B15"/>
    <w:rsid w:val="008D3E63"/>
    <w:rsid w:val="008D4C7A"/>
    <w:rsid w:val="008D4C96"/>
    <w:rsid w:val="008D4FAF"/>
    <w:rsid w:val="008D503E"/>
    <w:rsid w:val="008D5302"/>
    <w:rsid w:val="008D53BB"/>
    <w:rsid w:val="008D5796"/>
    <w:rsid w:val="008D57BC"/>
    <w:rsid w:val="008D6E14"/>
    <w:rsid w:val="008D6F53"/>
    <w:rsid w:val="008D75AA"/>
    <w:rsid w:val="008E0216"/>
    <w:rsid w:val="008E08D4"/>
    <w:rsid w:val="008E0B49"/>
    <w:rsid w:val="008E0E08"/>
    <w:rsid w:val="008E1263"/>
    <w:rsid w:val="008E1B04"/>
    <w:rsid w:val="008E1E25"/>
    <w:rsid w:val="008E2910"/>
    <w:rsid w:val="008E2E1C"/>
    <w:rsid w:val="008E309F"/>
    <w:rsid w:val="008E4703"/>
    <w:rsid w:val="008E47F4"/>
    <w:rsid w:val="008E4DF1"/>
    <w:rsid w:val="008E5208"/>
    <w:rsid w:val="008E5266"/>
    <w:rsid w:val="008E55D5"/>
    <w:rsid w:val="008E5B41"/>
    <w:rsid w:val="008E6735"/>
    <w:rsid w:val="008E6888"/>
    <w:rsid w:val="008E6F46"/>
    <w:rsid w:val="008E6F75"/>
    <w:rsid w:val="008E72AC"/>
    <w:rsid w:val="008E7748"/>
    <w:rsid w:val="008F0754"/>
    <w:rsid w:val="008F07C7"/>
    <w:rsid w:val="008F0E65"/>
    <w:rsid w:val="008F12BC"/>
    <w:rsid w:val="008F2A03"/>
    <w:rsid w:val="008F3C12"/>
    <w:rsid w:val="008F51AF"/>
    <w:rsid w:val="008F530F"/>
    <w:rsid w:val="008F56D7"/>
    <w:rsid w:val="008F5B35"/>
    <w:rsid w:val="008F613D"/>
    <w:rsid w:val="008F61FE"/>
    <w:rsid w:val="008F668A"/>
    <w:rsid w:val="008F6878"/>
    <w:rsid w:val="008F6B73"/>
    <w:rsid w:val="008F71AD"/>
    <w:rsid w:val="008F73EF"/>
    <w:rsid w:val="008F7449"/>
    <w:rsid w:val="008F778B"/>
    <w:rsid w:val="008F7EE5"/>
    <w:rsid w:val="008F7F1D"/>
    <w:rsid w:val="008F7F56"/>
    <w:rsid w:val="0090072F"/>
    <w:rsid w:val="00900B4E"/>
    <w:rsid w:val="0090126B"/>
    <w:rsid w:val="00901D6F"/>
    <w:rsid w:val="00902C2A"/>
    <w:rsid w:val="00903063"/>
    <w:rsid w:val="00903A31"/>
    <w:rsid w:val="00903F33"/>
    <w:rsid w:val="00904467"/>
    <w:rsid w:val="00904CDC"/>
    <w:rsid w:val="00904CDE"/>
    <w:rsid w:val="0090535D"/>
    <w:rsid w:val="00905D0F"/>
    <w:rsid w:val="009060D6"/>
    <w:rsid w:val="009064E8"/>
    <w:rsid w:val="00906BF2"/>
    <w:rsid w:val="00907A0E"/>
    <w:rsid w:val="00907CC0"/>
    <w:rsid w:val="00907E21"/>
    <w:rsid w:val="0091026B"/>
    <w:rsid w:val="0091086D"/>
    <w:rsid w:val="00910CEA"/>
    <w:rsid w:val="00911649"/>
    <w:rsid w:val="00911DB7"/>
    <w:rsid w:val="0091242F"/>
    <w:rsid w:val="00912A5F"/>
    <w:rsid w:val="00912B0D"/>
    <w:rsid w:val="00912C95"/>
    <w:rsid w:val="00912D65"/>
    <w:rsid w:val="00912DED"/>
    <w:rsid w:val="00913001"/>
    <w:rsid w:val="009130E6"/>
    <w:rsid w:val="0091311B"/>
    <w:rsid w:val="009133B8"/>
    <w:rsid w:val="00913B41"/>
    <w:rsid w:val="00913E57"/>
    <w:rsid w:val="00914747"/>
    <w:rsid w:val="00914AAE"/>
    <w:rsid w:val="00914DE4"/>
    <w:rsid w:val="009151D0"/>
    <w:rsid w:val="009156DA"/>
    <w:rsid w:val="00915D72"/>
    <w:rsid w:val="00915E2A"/>
    <w:rsid w:val="00915E7F"/>
    <w:rsid w:val="009163BE"/>
    <w:rsid w:val="0091654E"/>
    <w:rsid w:val="009167D2"/>
    <w:rsid w:val="00916941"/>
    <w:rsid w:val="00917DDE"/>
    <w:rsid w:val="00920001"/>
    <w:rsid w:val="00920530"/>
    <w:rsid w:val="0092061C"/>
    <w:rsid w:val="009216D5"/>
    <w:rsid w:val="00921884"/>
    <w:rsid w:val="00921AC5"/>
    <w:rsid w:val="00922056"/>
    <w:rsid w:val="009224FE"/>
    <w:rsid w:val="00922B9C"/>
    <w:rsid w:val="00923154"/>
    <w:rsid w:val="00923373"/>
    <w:rsid w:val="0092337E"/>
    <w:rsid w:val="00923B19"/>
    <w:rsid w:val="00923BF5"/>
    <w:rsid w:val="00924946"/>
    <w:rsid w:val="00924C5C"/>
    <w:rsid w:val="00925641"/>
    <w:rsid w:val="009262AB"/>
    <w:rsid w:val="00926AE7"/>
    <w:rsid w:val="009272AE"/>
    <w:rsid w:val="00927388"/>
    <w:rsid w:val="009273E9"/>
    <w:rsid w:val="0092798C"/>
    <w:rsid w:val="00930099"/>
    <w:rsid w:val="00930697"/>
    <w:rsid w:val="00930FFD"/>
    <w:rsid w:val="009316C9"/>
    <w:rsid w:val="0093193F"/>
    <w:rsid w:val="00931B6F"/>
    <w:rsid w:val="00931F9A"/>
    <w:rsid w:val="00932584"/>
    <w:rsid w:val="009325D3"/>
    <w:rsid w:val="0093262C"/>
    <w:rsid w:val="00932A99"/>
    <w:rsid w:val="00932BD6"/>
    <w:rsid w:val="009333E6"/>
    <w:rsid w:val="00933510"/>
    <w:rsid w:val="00933916"/>
    <w:rsid w:val="00933E49"/>
    <w:rsid w:val="009343D7"/>
    <w:rsid w:val="0093455A"/>
    <w:rsid w:val="0093464C"/>
    <w:rsid w:val="0093471D"/>
    <w:rsid w:val="009349BB"/>
    <w:rsid w:val="00934D79"/>
    <w:rsid w:val="00935453"/>
    <w:rsid w:val="0093553D"/>
    <w:rsid w:val="00935561"/>
    <w:rsid w:val="009368AF"/>
    <w:rsid w:val="00936EDF"/>
    <w:rsid w:val="009372D6"/>
    <w:rsid w:val="009374E5"/>
    <w:rsid w:val="00937CD1"/>
    <w:rsid w:val="00937F7B"/>
    <w:rsid w:val="00940434"/>
    <w:rsid w:val="00940612"/>
    <w:rsid w:val="0094072B"/>
    <w:rsid w:val="00940AD4"/>
    <w:rsid w:val="00941E44"/>
    <w:rsid w:val="00942108"/>
    <w:rsid w:val="0094243A"/>
    <w:rsid w:val="00943461"/>
    <w:rsid w:val="00943A31"/>
    <w:rsid w:val="00943A72"/>
    <w:rsid w:val="00943D44"/>
    <w:rsid w:val="00943EE7"/>
    <w:rsid w:val="0094461D"/>
    <w:rsid w:val="009446EF"/>
    <w:rsid w:val="009450A1"/>
    <w:rsid w:val="009453C3"/>
    <w:rsid w:val="009455FA"/>
    <w:rsid w:val="00945AD3"/>
    <w:rsid w:val="009465F3"/>
    <w:rsid w:val="00946644"/>
    <w:rsid w:val="0094688C"/>
    <w:rsid w:val="0094708D"/>
    <w:rsid w:val="0094728F"/>
    <w:rsid w:val="009473E6"/>
    <w:rsid w:val="00947D00"/>
    <w:rsid w:val="00947D25"/>
    <w:rsid w:val="00947EBF"/>
    <w:rsid w:val="00950299"/>
    <w:rsid w:val="009502CB"/>
    <w:rsid w:val="009512A7"/>
    <w:rsid w:val="009518D9"/>
    <w:rsid w:val="00951CAF"/>
    <w:rsid w:val="00952F22"/>
    <w:rsid w:val="00953223"/>
    <w:rsid w:val="0095352B"/>
    <w:rsid w:val="00953D80"/>
    <w:rsid w:val="00953F55"/>
    <w:rsid w:val="00954009"/>
    <w:rsid w:val="009543B5"/>
    <w:rsid w:val="009545CB"/>
    <w:rsid w:val="009547A9"/>
    <w:rsid w:val="00954AE5"/>
    <w:rsid w:val="00954FA5"/>
    <w:rsid w:val="00956214"/>
    <w:rsid w:val="009562A7"/>
    <w:rsid w:val="00956CC0"/>
    <w:rsid w:val="00956E9D"/>
    <w:rsid w:val="00957229"/>
    <w:rsid w:val="00957E4A"/>
    <w:rsid w:val="00961744"/>
    <w:rsid w:val="009619FF"/>
    <w:rsid w:val="00961EBA"/>
    <w:rsid w:val="009620CD"/>
    <w:rsid w:val="0096277C"/>
    <w:rsid w:val="0096299E"/>
    <w:rsid w:val="00962AEF"/>
    <w:rsid w:val="00962F65"/>
    <w:rsid w:val="00963242"/>
    <w:rsid w:val="009635F5"/>
    <w:rsid w:val="009637B8"/>
    <w:rsid w:val="00963836"/>
    <w:rsid w:val="00963B9D"/>
    <w:rsid w:val="00963BD1"/>
    <w:rsid w:val="00964008"/>
    <w:rsid w:val="0096427B"/>
    <w:rsid w:val="009643C1"/>
    <w:rsid w:val="00964E18"/>
    <w:rsid w:val="00965364"/>
    <w:rsid w:val="00965477"/>
    <w:rsid w:val="00966778"/>
    <w:rsid w:val="00966892"/>
    <w:rsid w:val="00966DE6"/>
    <w:rsid w:val="00967CE4"/>
    <w:rsid w:val="00967D61"/>
    <w:rsid w:val="00967D6A"/>
    <w:rsid w:val="00967E14"/>
    <w:rsid w:val="0097062A"/>
    <w:rsid w:val="00970895"/>
    <w:rsid w:val="009709B6"/>
    <w:rsid w:val="00970B21"/>
    <w:rsid w:val="00970D3B"/>
    <w:rsid w:val="009714CA"/>
    <w:rsid w:val="0097165C"/>
    <w:rsid w:val="0097166E"/>
    <w:rsid w:val="0097194E"/>
    <w:rsid w:val="00972595"/>
    <w:rsid w:val="0097277E"/>
    <w:rsid w:val="00973314"/>
    <w:rsid w:val="009735C5"/>
    <w:rsid w:val="00973FE9"/>
    <w:rsid w:val="00974619"/>
    <w:rsid w:val="00974AD2"/>
    <w:rsid w:val="009751A1"/>
    <w:rsid w:val="00975886"/>
    <w:rsid w:val="00975931"/>
    <w:rsid w:val="00975E89"/>
    <w:rsid w:val="00975F08"/>
    <w:rsid w:val="0097608A"/>
    <w:rsid w:val="00976686"/>
    <w:rsid w:val="009766E1"/>
    <w:rsid w:val="00976775"/>
    <w:rsid w:val="009768D1"/>
    <w:rsid w:val="00976B9A"/>
    <w:rsid w:val="00976BDF"/>
    <w:rsid w:val="009770B8"/>
    <w:rsid w:val="00977536"/>
    <w:rsid w:val="00977678"/>
    <w:rsid w:val="00977912"/>
    <w:rsid w:val="00977933"/>
    <w:rsid w:val="00977AC0"/>
    <w:rsid w:val="00977E92"/>
    <w:rsid w:val="00980436"/>
    <w:rsid w:val="00980548"/>
    <w:rsid w:val="00980790"/>
    <w:rsid w:val="00981436"/>
    <w:rsid w:val="009820E6"/>
    <w:rsid w:val="0098249F"/>
    <w:rsid w:val="00982809"/>
    <w:rsid w:val="00982F68"/>
    <w:rsid w:val="00983238"/>
    <w:rsid w:val="00983350"/>
    <w:rsid w:val="009833DD"/>
    <w:rsid w:val="009834BE"/>
    <w:rsid w:val="009836D3"/>
    <w:rsid w:val="0098381B"/>
    <w:rsid w:val="00983DDE"/>
    <w:rsid w:val="009848AC"/>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31CC"/>
    <w:rsid w:val="00993622"/>
    <w:rsid w:val="00993637"/>
    <w:rsid w:val="0099400F"/>
    <w:rsid w:val="009943B3"/>
    <w:rsid w:val="00994510"/>
    <w:rsid w:val="0099618D"/>
    <w:rsid w:val="00997D43"/>
    <w:rsid w:val="009A0054"/>
    <w:rsid w:val="009A0096"/>
    <w:rsid w:val="009A05D7"/>
    <w:rsid w:val="009A0620"/>
    <w:rsid w:val="009A140B"/>
    <w:rsid w:val="009A1764"/>
    <w:rsid w:val="009A1A6C"/>
    <w:rsid w:val="009A20A5"/>
    <w:rsid w:val="009A24AE"/>
    <w:rsid w:val="009A2653"/>
    <w:rsid w:val="009A281C"/>
    <w:rsid w:val="009A2863"/>
    <w:rsid w:val="009A2D37"/>
    <w:rsid w:val="009A3739"/>
    <w:rsid w:val="009A3B6F"/>
    <w:rsid w:val="009A3BFB"/>
    <w:rsid w:val="009A3D3E"/>
    <w:rsid w:val="009A40E8"/>
    <w:rsid w:val="009A4152"/>
    <w:rsid w:val="009A423B"/>
    <w:rsid w:val="009A4311"/>
    <w:rsid w:val="009A58E5"/>
    <w:rsid w:val="009A5FF2"/>
    <w:rsid w:val="009A6061"/>
    <w:rsid w:val="009A635B"/>
    <w:rsid w:val="009A707D"/>
    <w:rsid w:val="009A7BC7"/>
    <w:rsid w:val="009A7D6B"/>
    <w:rsid w:val="009A7EF5"/>
    <w:rsid w:val="009B014E"/>
    <w:rsid w:val="009B0222"/>
    <w:rsid w:val="009B03A4"/>
    <w:rsid w:val="009B04E4"/>
    <w:rsid w:val="009B074C"/>
    <w:rsid w:val="009B13DF"/>
    <w:rsid w:val="009B1880"/>
    <w:rsid w:val="009B318A"/>
    <w:rsid w:val="009B351F"/>
    <w:rsid w:val="009B3E2B"/>
    <w:rsid w:val="009B400F"/>
    <w:rsid w:val="009B410A"/>
    <w:rsid w:val="009B439B"/>
    <w:rsid w:val="009B4516"/>
    <w:rsid w:val="009B4943"/>
    <w:rsid w:val="009B4EF1"/>
    <w:rsid w:val="009B5393"/>
    <w:rsid w:val="009B54AC"/>
    <w:rsid w:val="009B5820"/>
    <w:rsid w:val="009B590C"/>
    <w:rsid w:val="009B5A55"/>
    <w:rsid w:val="009B5B77"/>
    <w:rsid w:val="009B5CDF"/>
    <w:rsid w:val="009B5D26"/>
    <w:rsid w:val="009B640D"/>
    <w:rsid w:val="009B6663"/>
    <w:rsid w:val="009B6AC8"/>
    <w:rsid w:val="009B71DC"/>
    <w:rsid w:val="009B72FF"/>
    <w:rsid w:val="009B757E"/>
    <w:rsid w:val="009B7944"/>
    <w:rsid w:val="009B7D48"/>
    <w:rsid w:val="009C0169"/>
    <w:rsid w:val="009C021A"/>
    <w:rsid w:val="009C0A74"/>
    <w:rsid w:val="009C0BB7"/>
    <w:rsid w:val="009C112B"/>
    <w:rsid w:val="009C13F9"/>
    <w:rsid w:val="009C1473"/>
    <w:rsid w:val="009C1ABD"/>
    <w:rsid w:val="009C1B2F"/>
    <w:rsid w:val="009C1F31"/>
    <w:rsid w:val="009C2354"/>
    <w:rsid w:val="009C24C0"/>
    <w:rsid w:val="009C26A1"/>
    <w:rsid w:val="009C283C"/>
    <w:rsid w:val="009C300D"/>
    <w:rsid w:val="009C34E1"/>
    <w:rsid w:val="009C36D4"/>
    <w:rsid w:val="009C3DE6"/>
    <w:rsid w:val="009C3E42"/>
    <w:rsid w:val="009C3E47"/>
    <w:rsid w:val="009C406B"/>
    <w:rsid w:val="009C4498"/>
    <w:rsid w:val="009C4FD7"/>
    <w:rsid w:val="009C59D0"/>
    <w:rsid w:val="009C5E81"/>
    <w:rsid w:val="009C628C"/>
    <w:rsid w:val="009C7056"/>
    <w:rsid w:val="009C72D9"/>
    <w:rsid w:val="009C78CE"/>
    <w:rsid w:val="009C797A"/>
    <w:rsid w:val="009C79A2"/>
    <w:rsid w:val="009C7A68"/>
    <w:rsid w:val="009C7BCD"/>
    <w:rsid w:val="009C7C5D"/>
    <w:rsid w:val="009C7DEB"/>
    <w:rsid w:val="009D0029"/>
    <w:rsid w:val="009D00A9"/>
    <w:rsid w:val="009D12BE"/>
    <w:rsid w:val="009D14FE"/>
    <w:rsid w:val="009D1B95"/>
    <w:rsid w:val="009D27CE"/>
    <w:rsid w:val="009D28A8"/>
    <w:rsid w:val="009D2B96"/>
    <w:rsid w:val="009D3061"/>
    <w:rsid w:val="009D32E8"/>
    <w:rsid w:val="009D3A57"/>
    <w:rsid w:val="009D44C7"/>
    <w:rsid w:val="009D5A4F"/>
    <w:rsid w:val="009D62CA"/>
    <w:rsid w:val="009D647E"/>
    <w:rsid w:val="009D6720"/>
    <w:rsid w:val="009D6A38"/>
    <w:rsid w:val="009D77A1"/>
    <w:rsid w:val="009D7D7F"/>
    <w:rsid w:val="009E0798"/>
    <w:rsid w:val="009E087C"/>
    <w:rsid w:val="009E0CE9"/>
    <w:rsid w:val="009E0D81"/>
    <w:rsid w:val="009E131E"/>
    <w:rsid w:val="009E177A"/>
    <w:rsid w:val="009E1A2E"/>
    <w:rsid w:val="009E1B33"/>
    <w:rsid w:val="009E3028"/>
    <w:rsid w:val="009E315C"/>
    <w:rsid w:val="009E3D5C"/>
    <w:rsid w:val="009E4523"/>
    <w:rsid w:val="009E46C1"/>
    <w:rsid w:val="009E4AD4"/>
    <w:rsid w:val="009E503E"/>
    <w:rsid w:val="009E5AC7"/>
    <w:rsid w:val="009E5DAB"/>
    <w:rsid w:val="009E625D"/>
    <w:rsid w:val="009E6293"/>
    <w:rsid w:val="009E6364"/>
    <w:rsid w:val="009E63CB"/>
    <w:rsid w:val="009E743A"/>
    <w:rsid w:val="009E74CE"/>
    <w:rsid w:val="009E7615"/>
    <w:rsid w:val="009E7D64"/>
    <w:rsid w:val="009E7E59"/>
    <w:rsid w:val="009F0451"/>
    <w:rsid w:val="009F0870"/>
    <w:rsid w:val="009F0BEF"/>
    <w:rsid w:val="009F0CAC"/>
    <w:rsid w:val="009F0FB1"/>
    <w:rsid w:val="009F16DF"/>
    <w:rsid w:val="009F22BE"/>
    <w:rsid w:val="009F26F3"/>
    <w:rsid w:val="009F2FE2"/>
    <w:rsid w:val="009F300E"/>
    <w:rsid w:val="009F3359"/>
    <w:rsid w:val="009F3782"/>
    <w:rsid w:val="009F3E10"/>
    <w:rsid w:val="009F4297"/>
    <w:rsid w:val="009F4779"/>
    <w:rsid w:val="009F4B03"/>
    <w:rsid w:val="009F4CC7"/>
    <w:rsid w:val="009F512E"/>
    <w:rsid w:val="009F54DC"/>
    <w:rsid w:val="009F5CC9"/>
    <w:rsid w:val="009F5EEC"/>
    <w:rsid w:val="009F711D"/>
    <w:rsid w:val="009F7129"/>
    <w:rsid w:val="00A00252"/>
    <w:rsid w:val="00A009A3"/>
    <w:rsid w:val="00A009A5"/>
    <w:rsid w:val="00A00D16"/>
    <w:rsid w:val="00A0100C"/>
    <w:rsid w:val="00A01447"/>
    <w:rsid w:val="00A015AA"/>
    <w:rsid w:val="00A01A42"/>
    <w:rsid w:val="00A0201B"/>
    <w:rsid w:val="00A02BB6"/>
    <w:rsid w:val="00A02BF8"/>
    <w:rsid w:val="00A02E2C"/>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B9B"/>
    <w:rsid w:val="00A12401"/>
    <w:rsid w:val="00A12599"/>
    <w:rsid w:val="00A13030"/>
    <w:rsid w:val="00A1374F"/>
    <w:rsid w:val="00A1396A"/>
    <w:rsid w:val="00A13B4F"/>
    <w:rsid w:val="00A13BE7"/>
    <w:rsid w:val="00A13CE8"/>
    <w:rsid w:val="00A145B2"/>
    <w:rsid w:val="00A14B5C"/>
    <w:rsid w:val="00A14FD6"/>
    <w:rsid w:val="00A1509A"/>
    <w:rsid w:val="00A155F8"/>
    <w:rsid w:val="00A156AD"/>
    <w:rsid w:val="00A15A7E"/>
    <w:rsid w:val="00A15FEF"/>
    <w:rsid w:val="00A16F21"/>
    <w:rsid w:val="00A20334"/>
    <w:rsid w:val="00A20780"/>
    <w:rsid w:val="00A20B6D"/>
    <w:rsid w:val="00A21826"/>
    <w:rsid w:val="00A21A2D"/>
    <w:rsid w:val="00A220CB"/>
    <w:rsid w:val="00A22520"/>
    <w:rsid w:val="00A22656"/>
    <w:rsid w:val="00A227D5"/>
    <w:rsid w:val="00A229FE"/>
    <w:rsid w:val="00A2362E"/>
    <w:rsid w:val="00A2373B"/>
    <w:rsid w:val="00A23B6D"/>
    <w:rsid w:val="00A23C68"/>
    <w:rsid w:val="00A241F0"/>
    <w:rsid w:val="00A24241"/>
    <w:rsid w:val="00A24493"/>
    <w:rsid w:val="00A246BE"/>
    <w:rsid w:val="00A24DC1"/>
    <w:rsid w:val="00A24F26"/>
    <w:rsid w:val="00A24FCD"/>
    <w:rsid w:val="00A25540"/>
    <w:rsid w:val="00A2574E"/>
    <w:rsid w:val="00A25C9E"/>
    <w:rsid w:val="00A26062"/>
    <w:rsid w:val="00A26100"/>
    <w:rsid w:val="00A26B12"/>
    <w:rsid w:val="00A26B22"/>
    <w:rsid w:val="00A271E3"/>
    <w:rsid w:val="00A2738D"/>
    <w:rsid w:val="00A2768B"/>
    <w:rsid w:val="00A27A5D"/>
    <w:rsid w:val="00A27DEF"/>
    <w:rsid w:val="00A30D0A"/>
    <w:rsid w:val="00A30FD0"/>
    <w:rsid w:val="00A3155C"/>
    <w:rsid w:val="00A316CF"/>
    <w:rsid w:val="00A31972"/>
    <w:rsid w:val="00A31A1B"/>
    <w:rsid w:val="00A31D9D"/>
    <w:rsid w:val="00A3251C"/>
    <w:rsid w:val="00A32741"/>
    <w:rsid w:val="00A32C57"/>
    <w:rsid w:val="00A32E2F"/>
    <w:rsid w:val="00A3376F"/>
    <w:rsid w:val="00A33B3B"/>
    <w:rsid w:val="00A34019"/>
    <w:rsid w:val="00A3404A"/>
    <w:rsid w:val="00A34366"/>
    <w:rsid w:val="00A3448F"/>
    <w:rsid w:val="00A346D1"/>
    <w:rsid w:val="00A34CA4"/>
    <w:rsid w:val="00A3515E"/>
    <w:rsid w:val="00A35383"/>
    <w:rsid w:val="00A36202"/>
    <w:rsid w:val="00A3623D"/>
    <w:rsid w:val="00A36B14"/>
    <w:rsid w:val="00A36F2E"/>
    <w:rsid w:val="00A372E4"/>
    <w:rsid w:val="00A37577"/>
    <w:rsid w:val="00A37D5F"/>
    <w:rsid w:val="00A37D8A"/>
    <w:rsid w:val="00A405E7"/>
    <w:rsid w:val="00A4067F"/>
    <w:rsid w:val="00A40CB0"/>
    <w:rsid w:val="00A40E63"/>
    <w:rsid w:val="00A40EE8"/>
    <w:rsid w:val="00A41375"/>
    <w:rsid w:val="00A419CD"/>
    <w:rsid w:val="00A419F5"/>
    <w:rsid w:val="00A42C00"/>
    <w:rsid w:val="00A432A1"/>
    <w:rsid w:val="00A434FF"/>
    <w:rsid w:val="00A4384E"/>
    <w:rsid w:val="00A43FAF"/>
    <w:rsid w:val="00A444B3"/>
    <w:rsid w:val="00A4472F"/>
    <w:rsid w:val="00A44C66"/>
    <w:rsid w:val="00A451C0"/>
    <w:rsid w:val="00A45710"/>
    <w:rsid w:val="00A45731"/>
    <w:rsid w:val="00A45906"/>
    <w:rsid w:val="00A461FC"/>
    <w:rsid w:val="00A46281"/>
    <w:rsid w:val="00A4629E"/>
    <w:rsid w:val="00A46F26"/>
    <w:rsid w:val="00A4797D"/>
    <w:rsid w:val="00A47F5B"/>
    <w:rsid w:val="00A5051F"/>
    <w:rsid w:val="00A50906"/>
    <w:rsid w:val="00A50D30"/>
    <w:rsid w:val="00A51906"/>
    <w:rsid w:val="00A51A2E"/>
    <w:rsid w:val="00A51AB5"/>
    <w:rsid w:val="00A5246B"/>
    <w:rsid w:val="00A52FD0"/>
    <w:rsid w:val="00A5391B"/>
    <w:rsid w:val="00A53B5B"/>
    <w:rsid w:val="00A53D25"/>
    <w:rsid w:val="00A54095"/>
    <w:rsid w:val="00A544A9"/>
    <w:rsid w:val="00A545DC"/>
    <w:rsid w:val="00A549AA"/>
    <w:rsid w:val="00A5532A"/>
    <w:rsid w:val="00A557E8"/>
    <w:rsid w:val="00A559E1"/>
    <w:rsid w:val="00A560D9"/>
    <w:rsid w:val="00A562AE"/>
    <w:rsid w:val="00A563CE"/>
    <w:rsid w:val="00A56A04"/>
    <w:rsid w:val="00A56B58"/>
    <w:rsid w:val="00A56D9F"/>
    <w:rsid w:val="00A56E40"/>
    <w:rsid w:val="00A57104"/>
    <w:rsid w:val="00A574BF"/>
    <w:rsid w:val="00A57522"/>
    <w:rsid w:val="00A5799F"/>
    <w:rsid w:val="00A6016F"/>
    <w:rsid w:val="00A606DA"/>
    <w:rsid w:val="00A60987"/>
    <w:rsid w:val="00A60A12"/>
    <w:rsid w:val="00A60D58"/>
    <w:rsid w:val="00A60D86"/>
    <w:rsid w:val="00A61279"/>
    <w:rsid w:val="00A61482"/>
    <w:rsid w:val="00A615C4"/>
    <w:rsid w:val="00A6192F"/>
    <w:rsid w:val="00A61C4E"/>
    <w:rsid w:val="00A61F49"/>
    <w:rsid w:val="00A62E6E"/>
    <w:rsid w:val="00A62E77"/>
    <w:rsid w:val="00A62F51"/>
    <w:rsid w:val="00A63670"/>
    <w:rsid w:val="00A64857"/>
    <w:rsid w:val="00A64AA0"/>
    <w:rsid w:val="00A650DC"/>
    <w:rsid w:val="00A6515C"/>
    <w:rsid w:val="00A6560B"/>
    <w:rsid w:val="00A656AB"/>
    <w:rsid w:val="00A65759"/>
    <w:rsid w:val="00A65988"/>
    <w:rsid w:val="00A65EFD"/>
    <w:rsid w:val="00A67C6B"/>
    <w:rsid w:val="00A67E93"/>
    <w:rsid w:val="00A7006D"/>
    <w:rsid w:val="00A708B4"/>
    <w:rsid w:val="00A70BF1"/>
    <w:rsid w:val="00A70D29"/>
    <w:rsid w:val="00A70E71"/>
    <w:rsid w:val="00A70F81"/>
    <w:rsid w:val="00A71BC4"/>
    <w:rsid w:val="00A72606"/>
    <w:rsid w:val="00A73BAE"/>
    <w:rsid w:val="00A740D1"/>
    <w:rsid w:val="00A74319"/>
    <w:rsid w:val="00A7452D"/>
    <w:rsid w:val="00A74599"/>
    <w:rsid w:val="00A74DFE"/>
    <w:rsid w:val="00A751A2"/>
    <w:rsid w:val="00A751E4"/>
    <w:rsid w:val="00A755AE"/>
    <w:rsid w:val="00A757B1"/>
    <w:rsid w:val="00A759AD"/>
    <w:rsid w:val="00A765A8"/>
    <w:rsid w:val="00A76ECE"/>
    <w:rsid w:val="00A76F5C"/>
    <w:rsid w:val="00A770DB"/>
    <w:rsid w:val="00A77BD5"/>
    <w:rsid w:val="00A80169"/>
    <w:rsid w:val="00A809AC"/>
    <w:rsid w:val="00A80CB5"/>
    <w:rsid w:val="00A811E9"/>
    <w:rsid w:val="00A814C3"/>
    <w:rsid w:val="00A81748"/>
    <w:rsid w:val="00A818A9"/>
    <w:rsid w:val="00A81E0A"/>
    <w:rsid w:val="00A81F9F"/>
    <w:rsid w:val="00A8311A"/>
    <w:rsid w:val="00A83176"/>
    <w:rsid w:val="00A8339B"/>
    <w:rsid w:val="00A836E8"/>
    <w:rsid w:val="00A838A3"/>
    <w:rsid w:val="00A83B10"/>
    <w:rsid w:val="00A83EC3"/>
    <w:rsid w:val="00A83F12"/>
    <w:rsid w:val="00A84903"/>
    <w:rsid w:val="00A84917"/>
    <w:rsid w:val="00A84C10"/>
    <w:rsid w:val="00A84D50"/>
    <w:rsid w:val="00A84FB1"/>
    <w:rsid w:val="00A853D8"/>
    <w:rsid w:val="00A85509"/>
    <w:rsid w:val="00A85CFB"/>
    <w:rsid w:val="00A85E49"/>
    <w:rsid w:val="00A85FCE"/>
    <w:rsid w:val="00A861D8"/>
    <w:rsid w:val="00A86312"/>
    <w:rsid w:val="00A86C1D"/>
    <w:rsid w:val="00A86CDE"/>
    <w:rsid w:val="00A8791E"/>
    <w:rsid w:val="00A87A5F"/>
    <w:rsid w:val="00A900C7"/>
    <w:rsid w:val="00A9017B"/>
    <w:rsid w:val="00A9153B"/>
    <w:rsid w:val="00A91957"/>
    <w:rsid w:val="00A91B1F"/>
    <w:rsid w:val="00A91F9A"/>
    <w:rsid w:val="00A921F5"/>
    <w:rsid w:val="00A923F0"/>
    <w:rsid w:val="00A928B5"/>
    <w:rsid w:val="00A92E75"/>
    <w:rsid w:val="00A93154"/>
    <w:rsid w:val="00A93AF9"/>
    <w:rsid w:val="00A93C98"/>
    <w:rsid w:val="00A93D48"/>
    <w:rsid w:val="00A93FE7"/>
    <w:rsid w:val="00A943B4"/>
    <w:rsid w:val="00A943E8"/>
    <w:rsid w:val="00A94E30"/>
    <w:rsid w:val="00A94ED6"/>
    <w:rsid w:val="00A951DC"/>
    <w:rsid w:val="00A9551B"/>
    <w:rsid w:val="00A959A8"/>
    <w:rsid w:val="00A95A80"/>
    <w:rsid w:val="00A95FEE"/>
    <w:rsid w:val="00A96129"/>
    <w:rsid w:val="00A96427"/>
    <w:rsid w:val="00A96629"/>
    <w:rsid w:val="00A96755"/>
    <w:rsid w:val="00A969C3"/>
    <w:rsid w:val="00A97037"/>
    <w:rsid w:val="00A97096"/>
    <w:rsid w:val="00A9732A"/>
    <w:rsid w:val="00A97503"/>
    <w:rsid w:val="00A9780E"/>
    <w:rsid w:val="00AA034C"/>
    <w:rsid w:val="00AA0BFC"/>
    <w:rsid w:val="00AA0ECB"/>
    <w:rsid w:val="00AA1002"/>
    <w:rsid w:val="00AA131E"/>
    <w:rsid w:val="00AA19B5"/>
    <w:rsid w:val="00AA283F"/>
    <w:rsid w:val="00AA3341"/>
    <w:rsid w:val="00AA3816"/>
    <w:rsid w:val="00AA4939"/>
    <w:rsid w:val="00AA4BD6"/>
    <w:rsid w:val="00AA4DC3"/>
    <w:rsid w:val="00AA55EF"/>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B016F"/>
    <w:rsid w:val="00AB15B2"/>
    <w:rsid w:val="00AB1A88"/>
    <w:rsid w:val="00AB1E16"/>
    <w:rsid w:val="00AB2867"/>
    <w:rsid w:val="00AB28C7"/>
    <w:rsid w:val="00AB298A"/>
    <w:rsid w:val="00AB2C88"/>
    <w:rsid w:val="00AB2EC8"/>
    <w:rsid w:val="00AB2EFC"/>
    <w:rsid w:val="00AB3870"/>
    <w:rsid w:val="00AB3A4A"/>
    <w:rsid w:val="00AB3F54"/>
    <w:rsid w:val="00AB4415"/>
    <w:rsid w:val="00AB4590"/>
    <w:rsid w:val="00AB4629"/>
    <w:rsid w:val="00AB474C"/>
    <w:rsid w:val="00AB4DF5"/>
    <w:rsid w:val="00AB4DFE"/>
    <w:rsid w:val="00AB544F"/>
    <w:rsid w:val="00AB58E8"/>
    <w:rsid w:val="00AB5AEA"/>
    <w:rsid w:val="00AB5C56"/>
    <w:rsid w:val="00AB5DF4"/>
    <w:rsid w:val="00AB6239"/>
    <w:rsid w:val="00AB62A8"/>
    <w:rsid w:val="00AB67A1"/>
    <w:rsid w:val="00AB720C"/>
    <w:rsid w:val="00AB72CC"/>
    <w:rsid w:val="00AB7404"/>
    <w:rsid w:val="00AB7E27"/>
    <w:rsid w:val="00AC027A"/>
    <w:rsid w:val="00AC02CB"/>
    <w:rsid w:val="00AC061C"/>
    <w:rsid w:val="00AC0A90"/>
    <w:rsid w:val="00AC0C5B"/>
    <w:rsid w:val="00AC13F5"/>
    <w:rsid w:val="00AC2461"/>
    <w:rsid w:val="00AC2B6F"/>
    <w:rsid w:val="00AC2BF8"/>
    <w:rsid w:val="00AC333D"/>
    <w:rsid w:val="00AC3DAB"/>
    <w:rsid w:val="00AC42B5"/>
    <w:rsid w:val="00AC47A9"/>
    <w:rsid w:val="00AC4994"/>
    <w:rsid w:val="00AC4CA1"/>
    <w:rsid w:val="00AC53BE"/>
    <w:rsid w:val="00AC59F3"/>
    <w:rsid w:val="00AC61ED"/>
    <w:rsid w:val="00AC6273"/>
    <w:rsid w:val="00AC65AD"/>
    <w:rsid w:val="00AC683F"/>
    <w:rsid w:val="00AC6F4F"/>
    <w:rsid w:val="00AC7327"/>
    <w:rsid w:val="00AC7AE1"/>
    <w:rsid w:val="00AC7F2D"/>
    <w:rsid w:val="00AD00C5"/>
    <w:rsid w:val="00AD00C7"/>
    <w:rsid w:val="00AD035C"/>
    <w:rsid w:val="00AD036D"/>
    <w:rsid w:val="00AD0658"/>
    <w:rsid w:val="00AD0C71"/>
    <w:rsid w:val="00AD102D"/>
    <w:rsid w:val="00AD14AE"/>
    <w:rsid w:val="00AD19BF"/>
    <w:rsid w:val="00AD19C0"/>
    <w:rsid w:val="00AD2395"/>
    <w:rsid w:val="00AD2BB6"/>
    <w:rsid w:val="00AD31CA"/>
    <w:rsid w:val="00AD31D8"/>
    <w:rsid w:val="00AD34DC"/>
    <w:rsid w:val="00AD381B"/>
    <w:rsid w:val="00AD3A19"/>
    <w:rsid w:val="00AD3D88"/>
    <w:rsid w:val="00AD42B2"/>
    <w:rsid w:val="00AD4442"/>
    <w:rsid w:val="00AD4BAD"/>
    <w:rsid w:val="00AD4E23"/>
    <w:rsid w:val="00AD501F"/>
    <w:rsid w:val="00AD5645"/>
    <w:rsid w:val="00AD5B74"/>
    <w:rsid w:val="00AD60C9"/>
    <w:rsid w:val="00AD613C"/>
    <w:rsid w:val="00AD6FCA"/>
    <w:rsid w:val="00AD762B"/>
    <w:rsid w:val="00AD7CEF"/>
    <w:rsid w:val="00AD7E93"/>
    <w:rsid w:val="00AD7ED5"/>
    <w:rsid w:val="00AE0311"/>
    <w:rsid w:val="00AE04E1"/>
    <w:rsid w:val="00AE0593"/>
    <w:rsid w:val="00AE0A01"/>
    <w:rsid w:val="00AE1173"/>
    <w:rsid w:val="00AE1B2F"/>
    <w:rsid w:val="00AE20BC"/>
    <w:rsid w:val="00AE2133"/>
    <w:rsid w:val="00AE23DE"/>
    <w:rsid w:val="00AE25C5"/>
    <w:rsid w:val="00AE25FB"/>
    <w:rsid w:val="00AE2938"/>
    <w:rsid w:val="00AE2CF2"/>
    <w:rsid w:val="00AE2F8C"/>
    <w:rsid w:val="00AE3445"/>
    <w:rsid w:val="00AE358A"/>
    <w:rsid w:val="00AE3664"/>
    <w:rsid w:val="00AE36A7"/>
    <w:rsid w:val="00AE37C7"/>
    <w:rsid w:val="00AE37EB"/>
    <w:rsid w:val="00AE476D"/>
    <w:rsid w:val="00AE484F"/>
    <w:rsid w:val="00AE4DB3"/>
    <w:rsid w:val="00AE5952"/>
    <w:rsid w:val="00AE5A3C"/>
    <w:rsid w:val="00AE60A9"/>
    <w:rsid w:val="00AE6307"/>
    <w:rsid w:val="00AE6334"/>
    <w:rsid w:val="00AE63F5"/>
    <w:rsid w:val="00AE643B"/>
    <w:rsid w:val="00AE67DF"/>
    <w:rsid w:val="00AE694A"/>
    <w:rsid w:val="00AE6AB6"/>
    <w:rsid w:val="00AE6ABE"/>
    <w:rsid w:val="00AE6B63"/>
    <w:rsid w:val="00AE6B95"/>
    <w:rsid w:val="00AE749A"/>
    <w:rsid w:val="00AE77EE"/>
    <w:rsid w:val="00AE7827"/>
    <w:rsid w:val="00AE7A13"/>
    <w:rsid w:val="00AE7A18"/>
    <w:rsid w:val="00AE7BCF"/>
    <w:rsid w:val="00AE7EEE"/>
    <w:rsid w:val="00AF0173"/>
    <w:rsid w:val="00AF0BA0"/>
    <w:rsid w:val="00AF0C16"/>
    <w:rsid w:val="00AF0D4D"/>
    <w:rsid w:val="00AF16B2"/>
    <w:rsid w:val="00AF1E6F"/>
    <w:rsid w:val="00AF24AF"/>
    <w:rsid w:val="00AF2FC5"/>
    <w:rsid w:val="00AF3DE8"/>
    <w:rsid w:val="00AF4330"/>
    <w:rsid w:val="00AF4C67"/>
    <w:rsid w:val="00AF4CBD"/>
    <w:rsid w:val="00AF5178"/>
    <w:rsid w:val="00AF547F"/>
    <w:rsid w:val="00AF56BA"/>
    <w:rsid w:val="00AF5E52"/>
    <w:rsid w:val="00AF6805"/>
    <w:rsid w:val="00AF6B49"/>
    <w:rsid w:val="00AF6CD1"/>
    <w:rsid w:val="00AF7E8D"/>
    <w:rsid w:val="00AF7EFF"/>
    <w:rsid w:val="00B000F6"/>
    <w:rsid w:val="00B0056D"/>
    <w:rsid w:val="00B00966"/>
    <w:rsid w:val="00B00DE1"/>
    <w:rsid w:val="00B0168E"/>
    <w:rsid w:val="00B01B67"/>
    <w:rsid w:val="00B01BDE"/>
    <w:rsid w:val="00B01DC5"/>
    <w:rsid w:val="00B01E7E"/>
    <w:rsid w:val="00B02CC5"/>
    <w:rsid w:val="00B03A59"/>
    <w:rsid w:val="00B04D42"/>
    <w:rsid w:val="00B0513D"/>
    <w:rsid w:val="00B053E9"/>
    <w:rsid w:val="00B055C2"/>
    <w:rsid w:val="00B062B7"/>
    <w:rsid w:val="00B06CBE"/>
    <w:rsid w:val="00B06D39"/>
    <w:rsid w:val="00B0740B"/>
    <w:rsid w:val="00B07449"/>
    <w:rsid w:val="00B07755"/>
    <w:rsid w:val="00B0780A"/>
    <w:rsid w:val="00B07A79"/>
    <w:rsid w:val="00B07DEA"/>
    <w:rsid w:val="00B07F3E"/>
    <w:rsid w:val="00B10877"/>
    <w:rsid w:val="00B10C1D"/>
    <w:rsid w:val="00B10F98"/>
    <w:rsid w:val="00B10FBA"/>
    <w:rsid w:val="00B110A0"/>
    <w:rsid w:val="00B1116D"/>
    <w:rsid w:val="00B11536"/>
    <w:rsid w:val="00B11CED"/>
    <w:rsid w:val="00B1202D"/>
    <w:rsid w:val="00B12054"/>
    <w:rsid w:val="00B1236E"/>
    <w:rsid w:val="00B13DA8"/>
    <w:rsid w:val="00B1411A"/>
    <w:rsid w:val="00B1488E"/>
    <w:rsid w:val="00B148FA"/>
    <w:rsid w:val="00B14C39"/>
    <w:rsid w:val="00B1544D"/>
    <w:rsid w:val="00B16D02"/>
    <w:rsid w:val="00B1742C"/>
    <w:rsid w:val="00B17B91"/>
    <w:rsid w:val="00B17BA2"/>
    <w:rsid w:val="00B200E2"/>
    <w:rsid w:val="00B2014A"/>
    <w:rsid w:val="00B20237"/>
    <w:rsid w:val="00B2087F"/>
    <w:rsid w:val="00B20BED"/>
    <w:rsid w:val="00B20C6A"/>
    <w:rsid w:val="00B210FB"/>
    <w:rsid w:val="00B2119D"/>
    <w:rsid w:val="00B219D5"/>
    <w:rsid w:val="00B21BC7"/>
    <w:rsid w:val="00B22203"/>
    <w:rsid w:val="00B224F6"/>
    <w:rsid w:val="00B226DD"/>
    <w:rsid w:val="00B232E0"/>
    <w:rsid w:val="00B23670"/>
    <w:rsid w:val="00B23ADD"/>
    <w:rsid w:val="00B23F5F"/>
    <w:rsid w:val="00B25B3F"/>
    <w:rsid w:val="00B25E6A"/>
    <w:rsid w:val="00B26377"/>
    <w:rsid w:val="00B26919"/>
    <w:rsid w:val="00B26CC7"/>
    <w:rsid w:val="00B27EB1"/>
    <w:rsid w:val="00B27F19"/>
    <w:rsid w:val="00B3101A"/>
    <w:rsid w:val="00B31605"/>
    <w:rsid w:val="00B316A1"/>
    <w:rsid w:val="00B31AD1"/>
    <w:rsid w:val="00B32174"/>
    <w:rsid w:val="00B32555"/>
    <w:rsid w:val="00B327CC"/>
    <w:rsid w:val="00B32E18"/>
    <w:rsid w:val="00B33509"/>
    <w:rsid w:val="00B33BE2"/>
    <w:rsid w:val="00B34219"/>
    <w:rsid w:val="00B3480F"/>
    <w:rsid w:val="00B34968"/>
    <w:rsid w:val="00B34A4A"/>
    <w:rsid w:val="00B34AEF"/>
    <w:rsid w:val="00B34C17"/>
    <w:rsid w:val="00B34E2C"/>
    <w:rsid w:val="00B34E59"/>
    <w:rsid w:val="00B35657"/>
    <w:rsid w:val="00B356C7"/>
    <w:rsid w:val="00B359F0"/>
    <w:rsid w:val="00B35D2D"/>
    <w:rsid w:val="00B3609A"/>
    <w:rsid w:val="00B36126"/>
    <w:rsid w:val="00B36616"/>
    <w:rsid w:val="00B36746"/>
    <w:rsid w:val="00B36C81"/>
    <w:rsid w:val="00B36E1C"/>
    <w:rsid w:val="00B37817"/>
    <w:rsid w:val="00B37B9D"/>
    <w:rsid w:val="00B37D92"/>
    <w:rsid w:val="00B37EEA"/>
    <w:rsid w:val="00B406DE"/>
    <w:rsid w:val="00B40F98"/>
    <w:rsid w:val="00B41972"/>
    <w:rsid w:val="00B41CCB"/>
    <w:rsid w:val="00B41F51"/>
    <w:rsid w:val="00B42A85"/>
    <w:rsid w:val="00B42B51"/>
    <w:rsid w:val="00B42EB6"/>
    <w:rsid w:val="00B432F1"/>
    <w:rsid w:val="00B43395"/>
    <w:rsid w:val="00B43A5B"/>
    <w:rsid w:val="00B43CA5"/>
    <w:rsid w:val="00B443B5"/>
    <w:rsid w:val="00B44745"/>
    <w:rsid w:val="00B447C3"/>
    <w:rsid w:val="00B44C62"/>
    <w:rsid w:val="00B45A66"/>
    <w:rsid w:val="00B45CC2"/>
    <w:rsid w:val="00B45F47"/>
    <w:rsid w:val="00B46139"/>
    <w:rsid w:val="00B46979"/>
    <w:rsid w:val="00B46E70"/>
    <w:rsid w:val="00B46FB0"/>
    <w:rsid w:val="00B472D4"/>
    <w:rsid w:val="00B47EFC"/>
    <w:rsid w:val="00B47F16"/>
    <w:rsid w:val="00B500DC"/>
    <w:rsid w:val="00B5020A"/>
    <w:rsid w:val="00B5068D"/>
    <w:rsid w:val="00B516B8"/>
    <w:rsid w:val="00B51A0E"/>
    <w:rsid w:val="00B51B75"/>
    <w:rsid w:val="00B51EF1"/>
    <w:rsid w:val="00B5267C"/>
    <w:rsid w:val="00B52BA4"/>
    <w:rsid w:val="00B52C57"/>
    <w:rsid w:val="00B533FE"/>
    <w:rsid w:val="00B53F55"/>
    <w:rsid w:val="00B549B6"/>
    <w:rsid w:val="00B55003"/>
    <w:rsid w:val="00B5535E"/>
    <w:rsid w:val="00B553C9"/>
    <w:rsid w:val="00B55A2C"/>
    <w:rsid w:val="00B5602B"/>
    <w:rsid w:val="00B56257"/>
    <w:rsid w:val="00B566AF"/>
    <w:rsid w:val="00B56CB7"/>
    <w:rsid w:val="00B56F68"/>
    <w:rsid w:val="00B5753C"/>
    <w:rsid w:val="00B575F1"/>
    <w:rsid w:val="00B577AF"/>
    <w:rsid w:val="00B57A50"/>
    <w:rsid w:val="00B57B6A"/>
    <w:rsid w:val="00B57BC4"/>
    <w:rsid w:val="00B600AC"/>
    <w:rsid w:val="00B603A8"/>
    <w:rsid w:val="00B603EC"/>
    <w:rsid w:val="00B60BEE"/>
    <w:rsid w:val="00B60E27"/>
    <w:rsid w:val="00B60FCB"/>
    <w:rsid w:val="00B61278"/>
    <w:rsid w:val="00B614D9"/>
    <w:rsid w:val="00B6155C"/>
    <w:rsid w:val="00B61BF7"/>
    <w:rsid w:val="00B62206"/>
    <w:rsid w:val="00B6235E"/>
    <w:rsid w:val="00B6239C"/>
    <w:rsid w:val="00B626F9"/>
    <w:rsid w:val="00B62DC7"/>
    <w:rsid w:val="00B63087"/>
    <w:rsid w:val="00B6317D"/>
    <w:rsid w:val="00B63627"/>
    <w:rsid w:val="00B648BE"/>
    <w:rsid w:val="00B64950"/>
    <w:rsid w:val="00B649B7"/>
    <w:rsid w:val="00B64C06"/>
    <w:rsid w:val="00B64F37"/>
    <w:rsid w:val="00B64F7B"/>
    <w:rsid w:val="00B652DD"/>
    <w:rsid w:val="00B65543"/>
    <w:rsid w:val="00B662F9"/>
    <w:rsid w:val="00B66A38"/>
    <w:rsid w:val="00B66E65"/>
    <w:rsid w:val="00B672F0"/>
    <w:rsid w:val="00B67552"/>
    <w:rsid w:val="00B67779"/>
    <w:rsid w:val="00B67AFF"/>
    <w:rsid w:val="00B67E1B"/>
    <w:rsid w:val="00B67F01"/>
    <w:rsid w:val="00B71082"/>
    <w:rsid w:val="00B71775"/>
    <w:rsid w:val="00B717B9"/>
    <w:rsid w:val="00B72A13"/>
    <w:rsid w:val="00B72A4E"/>
    <w:rsid w:val="00B7344B"/>
    <w:rsid w:val="00B73C99"/>
    <w:rsid w:val="00B73F85"/>
    <w:rsid w:val="00B74207"/>
    <w:rsid w:val="00B74C2C"/>
    <w:rsid w:val="00B75139"/>
    <w:rsid w:val="00B75140"/>
    <w:rsid w:val="00B7577A"/>
    <w:rsid w:val="00B766D4"/>
    <w:rsid w:val="00B76E42"/>
    <w:rsid w:val="00B773C1"/>
    <w:rsid w:val="00B77B0C"/>
    <w:rsid w:val="00B802B7"/>
    <w:rsid w:val="00B81AE1"/>
    <w:rsid w:val="00B82A71"/>
    <w:rsid w:val="00B82DC8"/>
    <w:rsid w:val="00B8308F"/>
    <w:rsid w:val="00B83236"/>
    <w:rsid w:val="00B83622"/>
    <w:rsid w:val="00B83AA7"/>
    <w:rsid w:val="00B83D2B"/>
    <w:rsid w:val="00B83DFB"/>
    <w:rsid w:val="00B83F0A"/>
    <w:rsid w:val="00B842F7"/>
    <w:rsid w:val="00B844EC"/>
    <w:rsid w:val="00B84B1B"/>
    <w:rsid w:val="00B84D92"/>
    <w:rsid w:val="00B84F8A"/>
    <w:rsid w:val="00B8560A"/>
    <w:rsid w:val="00B8585D"/>
    <w:rsid w:val="00B85960"/>
    <w:rsid w:val="00B85B30"/>
    <w:rsid w:val="00B85B6B"/>
    <w:rsid w:val="00B85EF5"/>
    <w:rsid w:val="00B85F21"/>
    <w:rsid w:val="00B86104"/>
    <w:rsid w:val="00B8629F"/>
    <w:rsid w:val="00B863CE"/>
    <w:rsid w:val="00B864E6"/>
    <w:rsid w:val="00B865B5"/>
    <w:rsid w:val="00B86689"/>
    <w:rsid w:val="00B86A60"/>
    <w:rsid w:val="00B87ACE"/>
    <w:rsid w:val="00B87FFA"/>
    <w:rsid w:val="00B90168"/>
    <w:rsid w:val="00B90B81"/>
    <w:rsid w:val="00B91145"/>
    <w:rsid w:val="00B911C2"/>
    <w:rsid w:val="00B912ED"/>
    <w:rsid w:val="00B91F5D"/>
    <w:rsid w:val="00B922EE"/>
    <w:rsid w:val="00B9248E"/>
    <w:rsid w:val="00B924E3"/>
    <w:rsid w:val="00B9277F"/>
    <w:rsid w:val="00B92807"/>
    <w:rsid w:val="00B92A19"/>
    <w:rsid w:val="00B92C49"/>
    <w:rsid w:val="00B932D0"/>
    <w:rsid w:val="00B93533"/>
    <w:rsid w:val="00B9397A"/>
    <w:rsid w:val="00B93D19"/>
    <w:rsid w:val="00B940C5"/>
    <w:rsid w:val="00B94193"/>
    <w:rsid w:val="00B94C60"/>
    <w:rsid w:val="00B94E49"/>
    <w:rsid w:val="00B9566A"/>
    <w:rsid w:val="00B95D85"/>
    <w:rsid w:val="00B95E4C"/>
    <w:rsid w:val="00B961F4"/>
    <w:rsid w:val="00B968B0"/>
    <w:rsid w:val="00B96CBC"/>
    <w:rsid w:val="00B9705F"/>
    <w:rsid w:val="00B9778A"/>
    <w:rsid w:val="00BA087E"/>
    <w:rsid w:val="00BA0A9E"/>
    <w:rsid w:val="00BA0D9D"/>
    <w:rsid w:val="00BA1414"/>
    <w:rsid w:val="00BA1A49"/>
    <w:rsid w:val="00BA2EB1"/>
    <w:rsid w:val="00BA30B1"/>
    <w:rsid w:val="00BA321B"/>
    <w:rsid w:val="00BA35DF"/>
    <w:rsid w:val="00BA3E4A"/>
    <w:rsid w:val="00BA47C8"/>
    <w:rsid w:val="00BA491B"/>
    <w:rsid w:val="00BA49C5"/>
    <w:rsid w:val="00BA4CD1"/>
    <w:rsid w:val="00BA4F9E"/>
    <w:rsid w:val="00BA50AE"/>
    <w:rsid w:val="00BA5201"/>
    <w:rsid w:val="00BA52EF"/>
    <w:rsid w:val="00BA5D5F"/>
    <w:rsid w:val="00BA6121"/>
    <w:rsid w:val="00BA68D0"/>
    <w:rsid w:val="00BA6A0B"/>
    <w:rsid w:val="00BA6DBB"/>
    <w:rsid w:val="00BA70FF"/>
    <w:rsid w:val="00BA7B9E"/>
    <w:rsid w:val="00BB037F"/>
    <w:rsid w:val="00BB03A6"/>
    <w:rsid w:val="00BB04C8"/>
    <w:rsid w:val="00BB06EC"/>
    <w:rsid w:val="00BB0A18"/>
    <w:rsid w:val="00BB18BF"/>
    <w:rsid w:val="00BB1909"/>
    <w:rsid w:val="00BB1E40"/>
    <w:rsid w:val="00BB2AEF"/>
    <w:rsid w:val="00BB34DE"/>
    <w:rsid w:val="00BB37EE"/>
    <w:rsid w:val="00BB3921"/>
    <w:rsid w:val="00BB3DD5"/>
    <w:rsid w:val="00BB3EFC"/>
    <w:rsid w:val="00BB4224"/>
    <w:rsid w:val="00BB42F3"/>
    <w:rsid w:val="00BB464A"/>
    <w:rsid w:val="00BB46FC"/>
    <w:rsid w:val="00BB4940"/>
    <w:rsid w:val="00BB53AD"/>
    <w:rsid w:val="00BB5D62"/>
    <w:rsid w:val="00BB5DE0"/>
    <w:rsid w:val="00BB6497"/>
    <w:rsid w:val="00BB684C"/>
    <w:rsid w:val="00BB69CF"/>
    <w:rsid w:val="00BB6FCE"/>
    <w:rsid w:val="00BB71C9"/>
    <w:rsid w:val="00BB7743"/>
    <w:rsid w:val="00BB7C73"/>
    <w:rsid w:val="00BB7EAF"/>
    <w:rsid w:val="00BB7F33"/>
    <w:rsid w:val="00BC03EE"/>
    <w:rsid w:val="00BC0849"/>
    <w:rsid w:val="00BC0A85"/>
    <w:rsid w:val="00BC1003"/>
    <w:rsid w:val="00BC153E"/>
    <w:rsid w:val="00BC180D"/>
    <w:rsid w:val="00BC1DBD"/>
    <w:rsid w:val="00BC216E"/>
    <w:rsid w:val="00BC26EB"/>
    <w:rsid w:val="00BC3557"/>
    <w:rsid w:val="00BC3DF6"/>
    <w:rsid w:val="00BC3F04"/>
    <w:rsid w:val="00BC445C"/>
    <w:rsid w:val="00BC4495"/>
    <w:rsid w:val="00BC45E4"/>
    <w:rsid w:val="00BC474F"/>
    <w:rsid w:val="00BC4B02"/>
    <w:rsid w:val="00BC4B5B"/>
    <w:rsid w:val="00BC4C6D"/>
    <w:rsid w:val="00BC4C87"/>
    <w:rsid w:val="00BC5465"/>
    <w:rsid w:val="00BC59E3"/>
    <w:rsid w:val="00BC5D76"/>
    <w:rsid w:val="00BC626D"/>
    <w:rsid w:val="00BC6415"/>
    <w:rsid w:val="00BC65D9"/>
    <w:rsid w:val="00BC6765"/>
    <w:rsid w:val="00BC6F9E"/>
    <w:rsid w:val="00BC7082"/>
    <w:rsid w:val="00BC719A"/>
    <w:rsid w:val="00BC7440"/>
    <w:rsid w:val="00BC77C4"/>
    <w:rsid w:val="00BC7BC5"/>
    <w:rsid w:val="00BD00B8"/>
    <w:rsid w:val="00BD04D1"/>
    <w:rsid w:val="00BD0FED"/>
    <w:rsid w:val="00BD1222"/>
    <w:rsid w:val="00BD1332"/>
    <w:rsid w:val="00BD14BC"/>
    <w:rsid w:val="00BD1B69"/>
    <w:rsid w:val="00BD1DF3"/>
    <w:rsid w:val="00BD219A"/>
    <w:rsid w:val="00BD231C"/>
    <w:rsid w:val="00BD26CC"/>
    <w:rsid w:val="00BD294B"/>
    <w:rsid w:val="00BD2F20"/>
    <w:rsid w:val="00BD38B6"/>
    <w:rsid w:val="00BD4272"/>
    <w:rsid w:val="00BD4593"/>
    <w:rsid w:val="00BD53C3"/>
    <w:rsid w:val="00BD53D6"/>
    <w:rsid w:val="00BD56CA"/>
    <w:rsid w:val="00BD57B0"/>
    <w:rsid w:val="00BD664F"/>
    <w:rsid w:val="00BD69E6"/>
    <w:rsid w:val="00BD755A"/>
    <w:rsid w:val="00BD788B"/>
    <w:rsid w:val="00BD7D6B"/>
    <w:rsid w:val="00BD7F6A"/>
    <w:rsid w:val="00BE0029"/>
    <w:rsid w:val="00BE01E7"/>
    <w:rsid w:val="00BE0A02"/>
    <w:rsid w:val="00BE1007"/>
    <w:rsid w:val="00BE1341"/>
    <w:rsid w:val="00BE136E"/>
    <w:rsid w:val="00BE1528"/>
    <w:rsid w:val="00BE1585"/>
    <w:rsid w:val="00BE1615"/>
    <w:rsid w:val="00BE1633"/>
    <w:rsid w:val="00BE19F6"/>
    <w:rsid w:val="00BE1BA0"/>
    <w:rsid w:val="00BE1E70"/>
    <w:rsid w:val="00BE204A"/>
    <w:rsid w:val="00BE26D3"/>
    <w:rsid w:val="00BE2BBC"/>
    <w:rsid w:val="00BE2CC7"/>
    <w:rsid w:val="00BE3554"/>
    <w:rsid w:val="00BE373C"/>
    <w:rsid w:val="00BE3C89"/>
    <w:rsid w:val="00BE44D3"/>
    <w:rsid w:val="00BE450E"/>
    <w:rsid w:val="00BE453E"/>
    <w:rsid w:val="00BE45B7"/>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464"/>
    <w:rsid w:val="00BF05F4"/>
    <w:rsid w:val="00BF0F83"/>
    <w:rsid w:val="00BF14B4"/>
    <w:rsid w:val="00BF1547"/>
    <w:rsid w:val="00BF159B"/>
    <w:rsid w:val="00BF167F"/>
    <w:rsid w:val="00BF1B08"/>
    <w:rsid w:val="00BF1BA3"/>
    <w:rsid w:val="00BF1E21"/>
    <w:rsid w:val="00BF251D"/>
    <w:rsid w:val="00BF25C0"/>
    <w:rsid w:val="00BF33E6"/>
    <w:rsid w:val="00BF346F"/>
    <w:rsid w:val="00BF3A9B"/>
    <w:rsid w:val="00BF42D1"/>
    <w:rsid w:val="00BF4308"/>
    <w:rsid w:val="00BF4713"/>
    <w:rsid w:val="00BF49AF"/>
    <w:rsid w:val="00BF4BD0"/>
    <w:rsid w:val="00BF4DF8"/>
    <w:rsid w:val="00BF4E9B"/>
    <w:rsid w:val="00BF5352"/>
    <w:rsid w:val="00BF5C4D"/>
    <w:rsid w:val="00BF611D"/>
    <w:rsid w:val="00BF6319"/>
    <w:rsid w:val="00BF63D0"/>
    <w:rsid w:val="00BF6902"/>
    <w:rsid w:val="00BF717D"/>
    <w:rsid w:val="00BF74BB"/>
    <w:rsid w:val="00BF7750"/>
    <w:rsid w:val="00BF7828"/>
    <w:rsid w:val="00BF7B0A"/>
    <w:rsid w:val="00BF7E44"/>
    <w:rsid w:val="00C01252"/>
    <w:rsid w:val="00C01925"/>
    <w:rsid w:val="00C01BE8"/>
    <w:rsid w:val="00C0275F"/>
    <w:rsid w:val="00C028C2"/>
    <w:rsid w:val="00C02B78"/>
    <w:rsid w:val="00C0362A"/>
    <w:rsid w:val="00C0379A"/>
    <w:rsid w:val="00C03887"/>
    <w:rsid w:val="00C03932"/>
    <w:rsid w:val="00C0413F"/>
    <w:rsid w:val="00C04431"/>
    <w:rsid w:val="00C044D7"/>
    <w:rsid w:val="00C04BAB"/>
    <w:rsid w:val="00C04E2E"/>
    <w:rsid w:val="00C053EB"/>
    <w:rsid w:val="00C06361"/>
    <w:rsid w:val="00C06C22"/>
    <w:rsid w:val="00C06D0C"/>
    <w:rsid w:val="00C06DD4"/>
    <w:rsid w:val="00C06F1E"/>
    <w:rsid w:val="00C077C5"/>
    <w:rsid w:val="00C1018F"/>
    <w:rsid w:val="00C1075E"/>
    <w:rsid w:val="00C10C80"/>
    <w:rsid w:val="00C10E86"/>
    <w:rsid w:val="00C11E66"/>
    <w:rsid w:val="00C121B7"/>
    <w:rsid w:val="00C122C5"/>
    <w:rsid w:val="00C124FB"/>
    <w:rsid w:val="00C126F6"/>
    <w:rsid w:val="00C12B04"/>
    <w:rsid w:val="00C12F2A"/>
    <w:rsid w:val="00C1302D"/>
    <w:rsid w:val="00C13234"/>
    <w:rsid w:val="00C13767"/>
    <w:rsid w:val="00C13927"/>
    <w:rsid w:val="00C13E76"/>
    <w:rsid w:val="00C1423A"/>
    <w:rsid w:val="00C14434"/>
    <w:rsid w:val="00C14E1B"/>
    <w:rsid w:val="00C155C7"/>
    <w:rsid w:val="00C158FA"/>
    <w:rsid w:val="00C15992"/>
    <w:rsid w:val="00C15ECD"/>
    <w:rsid w:val="00C1692E"/>
    <w:rsid w:val="00C16D1D"/>
    <w:rsid w:val="00C1706E"/>
    <w:rsid w:val="00C1767D"/>
    <w:rsid w:val="00C1794A"/>
    <w:rsid w:val="00C17AE5"/>
    <w:rsid w:val="00C2029C"/>
    <w:rsid w:val="00C2032F"/>
    <w:rsid w:val="00C2162E"/>
    <w:rsid w:val="00C21AA4"/>
    <w:rsid w:val="00C21C8A"/>
    <w:rsid w:val="00C221B3"/>
    <w:rsid w:val="00C22518"/>
    <w:rsid w:val="00C226AF"/>
    <w:rsid w:val="00C22FF3"/>
    <w:rsid w:val="00C235A1"/>
    <w:rsid w:val="00C25515"/>
    <w:rsid w:val="00C25685"/>
    <w:rsid w:val="00C2582C"/>
    <w:rsid w:val="00C25C5F"/>
    <w:rsid w:val="00C25E82"/>
    <w:rsid w:val="00C25F9C"/>
    <w:rsid w:val="00C27329"/>
    <w:rsid w:val="00C2774C"/>
    <w:rsid w:val="00C27B2C"/>
    <w:rsid w:val="00C31471"/>
    <w:rsid w:val="00C31565"/>
    <w:rsid w:val="00C3179C"/>
    <w:rsid w:val="00C318C7"/>
    <w:rsid w:val="00C3229C"/>
    <w:rsid w:val="00C324C5"/>
    <w:rsid w:val="00C32AD8"/>
    <w:rsid w:val="00C32D9C"/>
    <w:rsid w:val="00C32FC8"/>
    <w:rsid w:val="00C330D6"/>
    <w:rsid w:val="00C33F32"/>
    <w:rsid w:val="00C3482F"/>
    <w:rsid w:val="00C34D33"/>
    <w:rsid w:val="00C3536A"/>
    <w:rsid w:val="00C3539C"/>
    <w:rsid w:val="00C355F4"/>
    <w:rsid w:val="00C35696"/>
    <w:rsid w:val="00C35D26"/>
    <w:rsid w:val="00C36496"/>
    <w:rsid w:val="00C36A2F"/>
    <w:rsid w:val="00C37125"/>
    <w:rsid w:val="00C37BDF"/>
    <w:rsid w:val="00C37DC5"/>
    <w:rsid w:val="00C37F76"/>
    <w:rsid w:val="00C4035A"/>
    <w:rsid w:val="00C40524"/>
    <w:rsid w:val="00C4116B"/>
    <w:rsid w:val="00C4167F"/>
    <w:rsid w:val="00C4177A"/>
    <w:rsid w:val="00C41811"/>
    <w:rsid w:val="00C41A06"/>
    <w:rsid w:val="00C41B5A"/>
    <w:rsid w:val="00C42C9B"/>
    <w:rsid w:val="00C42D98"/>
    <w:rsid w:val="00C4380D"/>
    <w:rsid w:val="00C43A61"/>
    <w:rsid w:val="00C43AA7"/>
    <w:rsid w:val="00C43FF0"/>
    <w:rsid w:val="00C444F6"/>
    <w:rsid w:val="00C44546"/>
    <w:rsid w:val="00C4472A"/>
    <w:rsid w:val="00C44BC9"/>
    <w:rsid w:val="00C452FB"/>
    <w:rsid w:val="00C4589C"/>
    <w:rsid w:val="00C45907"/>
    <w:rsid w:val="00C45916"/>
    <w:rsid w:val="00C45AEF"/>
    <w:rsid w:val="00C4646B"/>
    <w:rsid w:val="00C46696"/>
    <w:rsid w:val="00C46B4C"/>
    <w:rsid w:val="00C47491"/>
    <w:rsid w:val="00C47A30"/>
    <w:rsid w:val="00C47EBD"/>
    <w:rsid w:val="00C5032F"/>
    <w:rsid w:val="00C503CD"/>
    <w:rsid w:val="00C5042A"/>
    <w:rsid w:val="00C50469"/>
    <w:rsid w:val="00C50999"/>
    <w:rsid w:val="00C513B3"/>
    <w:rsid w:val="00C51A96"/>
    <w:rsid w:val="00C5200A"/>
    <w:rsid w:val="00C5209F"/>
    <w:rsid w:val="00C527A1"/>
    <w:rsid w:val="00C529C7"/>
    <w:rsid w:val="00C531B5"/>
    <w:rsid w:val="00C53575"/>
    <w:rsid w:val="00C53798"/>
    <w:rsid w:val="00C54A79"/>
    <w:rsid w:val="00C55269"/>
    <w:rsid w:val="00C5528A"/>
    <w:rsid w:val="00C55DFF"/>
    <w:rsid w:val="00C56E07"/>
    <w:rsid w:val="00C57767"/>
    <w:rsid w:val="00C57D4C"/>
    <w:rsid w:val="00C603AA"/>
    <w:rsid w:val="00C60720"/>
    <w:rsid w:val="00C6072C"/>
    <w:rsid w:val="00C60734"/>
    <w:rsid w:val="00C618F0"/>
    <w:rsid w:val="00C61B02"/>
    <w:rsid w:val="00C61F23"/>
    <w:rsid w:val="00C627FC"/>
    <w:rsid w:val="00C628BA"/>
    <w:rsid w:val="00C63A04"/>
    <w:rsid w:val="00C6402D"/>
    <w:rsid w:val="00C6412E"/>
    <w:rsid w:val="00C64B7E"/>
    <w:rsid w:val="00C64C07"/>
    <w:rsid w:val="00C64D9D"/>
    <w:rsid w:val="00C65298"/>
    <w:rsid w:val="00C656D5"/>
    <w:rsid w:val="00C66291"/>
    <w:rsid w:val="00C664F2"/>
    <w:rsid w:val="00C66930"/>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3326"/>
    <w:rsid w:val="00C73CE0"/>
    <w:rsid w:val="00C73D24"/>
    <w:rsid w:val="00C73FB1"/>
    <w:rsid w:val="00C74308"/>
    <w:rsid w:val="00C7439E"/>
    <w:rsid w:val="00C74DC7"/>
    <w:rsid w:val="00C74E61"/>
    <w:rsid w:val="00C74FAF"/>
    <w:rsid w:val="00C750DB"/>
    <w:rsid w:val="00C75685"/>
    <w:rsid w:val="00C75918"/>
    <w:rsid w:val="00C7591C"/>
    <w:rsid w:val="00C75BE3"/>
    <w:rsid w:val="00C75C7F"/>
    <w:rsid w:val="00C760F3"/>
    <w:rsid w:val="00C76985"/>
    <w:rsid w:val="00C76CED"/>
    <w:rsid w:val="00C76D32"/>
    <w:rsid w:val="00C7704D"/>
    <w:rsid w:val="00C77290"/>
    <w:rsid w:val="00C7759B"/>
    <w:rsid w:val="00C77C33"/>
    <w:rsid w:val="00C77D1F"/>
    <w:rsid w:val="00C77DEB"/>
    <w:rsid w:val="00C800B8"/>
    <w:rsid w:val="00C805B0"/>
    <w:rsid w:val="00C8068D"/>
    <w:rsid w:val="00C80DD0"/>
    <w:rsid w:val="00C80FC5"/>
    <w:rsid w:val="00C812F5"/>
    <w:rsid w:val="00C819CE"/>
    <w:rsid w:val="00C81B51"/>
    <w:rsid w:val="00C81F04"/>
    <w:rsid w:val="00C822DB"/>
    <w:rsid w:val="00C82A1C"/>
    <w:rsid w:val="00C82B1D"/>
    <w:rsid w:val="00C83340"/>
    <w:rsid w:val="00C83831"/>
    <w:rsid w:val="00C84FF7"/>
    <w:rsid w:val="00C85A38"/>
    <w:rsid w:val="00C85A78"/>
    <w:rsid w:val="00C85B62"/>
    <w:rsid w:val="00C85C1F"/>
    <w:rsid w:val="00C85C2D"/>
    <w:rsid w:val="00C85FA2"/>
    <w:rsid w:val="00C86459"/>
    <w:rsid w:val="00C86886"/>
    <w:rsid w:val="00C86B63"/>
    <w:rsid w:val="00C86EC8"/>
    <w:rsid w:val="00C873E5"/>
    <w:rsid w:val="00C87A3F"/>
    <w:rsid w:val="00C87A73"/>
    <w:rsid w:val="00C87B86"/>
    <w:rsid w:val="00C9017A"/>
    <w:rsid w:val="00C90764"/>
    <w:rsid w:val="00C909F2"/>
    <w:rsid w:val="00C919BA"/>
    <w:rsid w:val="00C91BF1"/>
    <w:rsid w:val="00C91D04"/>
    <w:rsid w:val="00C91DDB"/>
    <w:rsid w:val="00C92AEB"/>
    <w:rsid w:val="00C92D39"/>
    <w:rsid w:val="00C9399F"/>
    <w:rsid w:val="00C962CC"/>
    <w:rsid w:val="00C967A2"/>
    <w:rsid w:val="00C975E0"/>
    <w:rsid w:val="00C97629"/>
    <w:rsid w:val="00CA0729"/>
    <w:rsid w:val="00CA1415"/>
    <w:rsid w:val="00CA1584"/>
    <w:rsid w:val="00CA224D"/>
    <w:rsid w:val="00CA2DB2"/>
    <w:rsid w:val="00CA3C72"/>
    <w:rsid w:val="00CA4000"/>
    <w:rsid w:val="00CA40E8"/>
    <w:rsid w:val="00CA4C8B"/>
    <w:rsid w:val="00CA4E9D"/>
    <w:rsid w:val="00CA513C"/>
    <w:rsid w:val="00CA5E69"/>
    <w:rsid w:val="00CA6817"/>
    <w:rsid w:val="00CA7025"/>
    <w:rsid w:val="00CA75A4"/>
    <w:rsid w:val="00CA794B"/>
    <w:rsid w:val="00CB01CA"/>
    <w:rsid w:val="00CB02C4"/>
    <w:rsid w:val="00CB04BC"/>
    <w:rsid w:val="00CB0568"/>
    <w:rsid w:val="00CB1D76"/>
    <w:rsid w:val="00CB1EE3"/>
    <w:rsid w:val="00CB207E"/>
    <w:rsid w:val="00CB2141"/>
    <w:rsid w:val="00CB23D2"/>
    <w:rsid w:val="00CB275A"/>
    <w:rsid w:val="00CB2C8B"/>
    <w:rsid w:val="00CB2CDD"/>
    <w:rsid w:val="00CB2DE5"/>
    <w:rsid w:val="00CB3121"/>
    <w:rsid w:val="00CB40A5"/>
    <w:rsid w:val="00CB42A3"/>
    <w:rsid w:val="00CB4C72"/>
    <w:rsid w:val="00CB5032"/>
    <w:rsid w:val="00CB5EA5"/>
    <w:rsid w:val="00CB671D"/>
    <w:rsid w:val="00CB681E"/>
    <w:rsid w:val="00CB69BE"/>
    <w:rsid w:val="00CB6DBA"/>
    <w:rsid w:val="00CB6DE9"/>
    <w:rsid w:val="00CB6E63"/>
    <w:rsid w:val="00CB73BE"/>
    <w:rsid w:val="00CB77D4"/>
    <w:rsid w:val="00CC0D9C"/>
    <w:rsid w:val="00CC1089"/>
    <w:rsid w:val="00CC126B"/>
    <w:rsid w:val="00CC1C20"/>
    <w:rsid w:val="00CC2756"/>
    <w:rsid w:val="00CC2D35"/>
    <w:rsid w:val="00CC2DBB"/>
    <w:rsid w:val="00CC2F21"/>
    <w:rsid w:val="00CC3008"/>
    <w:rsid w:val="00CC315B"/>
    <w:rsid w:val="00CC3FC2"/>
    <w:rsid w:val="00CC40BF"/>
    <w:rsid w:val="00CC4502"/>
    <w:rsid w:val="00CC4D69"/>
    <w:rsid w:val="00CC51B0"/>
    <w:rsid w:val="00CC54CE"/>
    <w:rsid w:val="00CC5A64"/>
    <w:rsid w:val="00CC5F84"/>
    <w:rsid w:val="00CC6031"/>
    <w:rsid w:val="00CC611D"/>
    <w:rsid w:val="00CC6329"/>
    <w:rsid w:val="00CC6538"/>
    <w:rsid w:val="00CC6596"/>
    <w:rsid w:val="00CC692A"/>
    <w:rsid w:val="00CC7584"/>
    <w:rsid w:val="00CD0046"/>
    <w:rsid w:val="00CD054E"/>
    <w:rsid w:val="00CD0961"/>
    <w:rsid w:val="00CD09C2"/>
    <w:rsid w:val="00CD0F82"/>
    <w:rsid w:val="00CD1678"/>
    <w:rsid w:val="00CD1951"/>
    <w:rsid w:val="00CD2052"/>
    <w:rsid w:val="00CD2056"/>
    <w:rsid w:val="00CD2128"/>
    <w:rsid w:val="00CD2812"/>
    <w:rsid w:val="00CD2878"/>
    <w:rsid w:val="00CD298F"/>
    <w:rsid w:val="00CD2EC5"/>
    <w:rsid w:val="00CD334A"/>
    <w:rsid w:val="00CD3912"/>
    <w:rsid w:val="00CD5238"/>
    <w:rsid w:val="00CD5929"/>
    <w:rsid w:val="00CD5FC5"/>
    <w:rsid w:val="00CD6002"/>
    <w:rsid w:val="00CD609E"/>
    <w:rsid w:val="00CD61DA"/>
    <w:rsid w:val="00CD67B6"/>
    <w:rsid w:val="00CD769B"/>
    <w:rsid w:val="00CD7896"/>
    <w:rsid w:val="00CD7EA6"/>
    <w:rsid w:val="00CD7F54"/>
    <w:rsid w:val="00CE078F"/>
    <w:rsid w:val="00CE0D7B"/>
    <w:rsid w:val="00CE1990"/>
    <w:rsid w:val="00CE265D"/>
    <w:rsid w:val="00CE3E22"/>
    <w:rsid w:val="00CE4557"/>
    <w:rsid w:val="00CE4E5D"/>
    <w:rsid w:val="00CE5123"/>
    <w:rsid w:val="00CE528F"/>
    <w:rsid w:val="00CE53C4"/>
    <w:rsid w:val="00CE5D82"/>
    <w:rsid w:val="00CE6992"/>
    <w:rsid w:val="00CE6E68"/>
    <w:rsid w:val="00CE7298"/>
    <w:rsid w:val="00CE742B"/>
    <w:rsid w:val="00CE7945"/>
    <w:rsid w:val="00CE7FB5"/>
    <w:rsid w:val="00CF0916"/>
    <w:rsid w:val="00CF0CBC"/>
    <w:rsid w:val="00CF1034"/>
    <w:rsid w:val="00CF12DD"/>
    <w:rsid w:val="00CF137F"/>
    <w:rsid w:val="00CF1A53"/>
    <w:rsid w:val="00CF1C9E"/>
    <w:rsid w:val="00CF1FCE"/>
    <w:rsid w:val="00CF2D8C"/>
    <w:rsid w:val="00CF3193"/>
    <w:rsid w:val="00CF324B"/>
    <w:rsid w:val="00CF3445"/>
    <w:rsid w:val="00CF3DBB"/>
    <w:rsid w:val="00CF44DC"/>
    <w:rsid w:val="00CF4859"/>
    <w:rsid w:val="00CF4B7B"/>
    <w:rsid w:val="00CF51B2"/>
    <w:rsid w:val="00CF531E"/>
    <w:rsid w:val="00CF584E"/>
    <w:rsid w:val="00CF5AE6"/>
    <w:rsid w:val="00CF5BD8"/>
    <w:rsid w:val="00CF5F17"/>
    <w:rsid w:val="00CF6467"/>
    <w:rsid w:val="00CF6AD3"/>
    <w:rsid w:val="00CF73D1"/>
    <w:rsid w:val="00CF7400"/>
    <w:rsid w:val="00CF75EF"/>
    <w:rsid w:val="00D005A9"/>
    <w:rsid w:val="00D00710"/>
    <w:rsid w:val="00D008C1"/>
    <w:rsid w:val="00D00E63"/>
    <w:rsid w:val="00D01251"/>
    <w:rsid w:val="00D01A32"/>
    <w:rsid w:val="00D01C0E"/>
    <w:rsid w:val="00D01CD4"/>
    <w:rsid w:val="00D02098"/>
    <w:rsid w:val="00D02970"/>
    <w:rsid w:val="00D02E5A"/>
    <w:rsid w:val="00D02F9D"/>
    <w:rsid w:val="00D02FC8"/>
    <w:rsid w:val="00D03166"/>
    <w:rsid w:val="00D0365C"/>
    <w:rsid w:val="00D03ABF"/>
    <w:rsid w:val="00D03E95"/>
    <w:rsid w:val="00D04180"/>
    <w:rsid w:val="00D0531C"/>
    <w:rsid w:val="00D05EA8"/>
    <w:rsid w:val="00D05EAA"/>
    <w:rsid w:val="00D05F2C"/>
    <w:rsid w:val="00D06201"/>
    <w:rsid w:val="00D064A9"/>
    <w:rsid w:val="00D06957"/>
    <w:rsid w:val="00D06CD0"/>
    <w:rsid w:val="00D0722E"/>
    <w:rsid w:val="00D0731E"/>
    <w:rsid w:val="00D100F7"/>
    <w:rsid w:val="00D1031F"/>
    <w:rsid w:val="00D10328"/>
    <w:rsid w:val="00D109DE"/>
    <w:rsid w:val="00D10B6A"/>
    <w:rsid w:val="00D10EBD"/>
    <w:rsid w:val="00D10F50"/>
    <w:rsid w:val="00D11299"/>
    <w:rsid w:val="00D1181F"/>
    <w:rsid w:val="00D119DD"/>
    <w:rsid w:val="00D11A7E"/>
    <w:rsid w:val="00D11CBE"/>
    <w:rsid w:val="00D11F15"/>
    <w:rsid w:val="00D120BD"/>
    <w:rsid w:val="00D12102"/>
    <w:rsid w:val="00D123A4"/>
    <w:rsid w:val="00D1244C"/>
    <w:rsid w:val="00D125C4"/>
    <w:rsid w:val="00D126BD"/>
    <w:rsid w:val="00D12997"/>
    <w:rsid w:val="00D12BE0"/>
    <w:rsid w:val="00D12DB9"/>
    <w:rsid w:val="00D12FB6"/>
    <w:rsid w:val="00D13374"/>
    <w:rsid w:val="00D13D7E"/>
    <w:rsid w:val="00D14682"/>
    <w:rsid w:val="00D151E2"/>
    <w:rsid w:val="00D15673"/>
    <w:rsid w:val="00D15BC7"/>
    <w:rsid w:val="00D16332"/>
    <w:rsid w:val="00D16583"/>
    <w:rsid w:val="00D166F7"/>
    <w:rsid w:val="00D16808"/>
    <w:rsid w:val="00D1697B"/>
    <w:rsid w:val="00D16DC8"/>
    <w:rsid w:val="00D176CE"/>
    <w:rsid w:val="00D1771E"/>
    <w:rsid w:val="00D177F1"/>
    <w:rsid w:val="00D1789A"/>
    <w:rsid w:val="00D17A44"/>
    <w:rsid w:val="00D17F2E"/>
    <w:rsid w:val="00D201DE"/>
    <w:rsid w:val="00D20657"/>
    <w:rsid w:val="00D20A14"/>
    <w:rsid w:val="00D21773"/>
    <w:rsid w:val="00D21931"/>
    <w:rsid w:val="00D21D12"/>
    <w:rsid w:val="00D225C8"/>
    <w:rsid w:val="00D225FC"/>
    <w:rsid w:val="00D2273F"/>
    <w:rsid w:val="00D228FB"/>
    <w:rsid w:val="00D22930"/>
    <w:rsid w:val="00D22FC0"/>
    <w:rsid w:val="00D2314E"/>
    <w:rsid w:val="00D2332D"/>
    <w:rsid w:val="00D23CA5"/>
    <w:rsid w:val="00D24289"/>
    <w:rsid w:val="00D24A40"/>
    <w:rsid w:val="00D24E01"/>
    <w:rsid w:val="00D24F89"/>
    <w:rsid w:val="00D25053"/>
    <w:rsid w:val="00D25680"/>
    <w:rsid w:val="00D25767"/>
    <w:rsid w:val="00D25CB9"/>
    <w:rsid w:val="00D26405"/>
    <w:rsid w:val="00D265E4"/>
    <w:rsid w:val="00D265E5"/>
    <w:rsid w:val="00D26AE0"/>
    <w:rsid w:val="00D26F95"/>
    <w:rsid w:val="00D274BB"/>
    <w:rsid w:val="00D301DF"/>
    <w:rsid w:val="00D30A74"/>
    <w:rsid w:val="00D31AFE"/>
    <w:rsid w:val="00D3229C"/>
    <w:rsid w:val="00D324D5"/>
    <w:rsid w:val="00D325CC"/>
    <w:rsid w:val="00D326BC"/>
    <w:rsid w:val="00D329B7"/>
    <w:rsid w:val="00D33440"/>
    <w:rsid w:val="00D33F2A"/>
    <w:rsid w:val="00D34CB7"/>
    <w:rsid w:val="00D3569E"/>
    <w:rsid w:val="00D3594C"/>
    <w:rsid w:val="00D35C72"/>
    <w:rsid w:val="00D35F37"/>
    <w:rsid w:val="00D365F6"/>
    <w:rsid w:val="00D37001"/>
    <w:rsid w:val="00D372C5"/>
    <w:rsid w:val="00D37CA1"/>
    <w:rsid w:val="00D40E07"/>
    <w:rsid w:val="00D41042"/>
    <w:rsid w:val="00D4133E"/>
    <w:rsid w:val="00D41633"/>
    <w:rsid w:val="00D41DFC"/>
    <w:rsid w:val="00D41E65"/>
    <w:rsid w:val="00D42020"/>
    <w:rsid w:val="00D42504"/>
    <w:rsid w:val="00D42E3C"/>
    <w:rsid w:val="00D42FFC"/>
    <w:rsid w:val="00D443D5"/>
    <w:rsid w:val="00D445FF"/>
    <w:rsid w:val="00D4466D"/>
    <w:rsid w:val="00D447C2"/>
    <w:rsid w:val="00D44AC2"/>
    <w:rsid w:val="00D44CCB"/>
    <w:rsid w:val="00D4500A"/>
    <w:rsid w:val="00D455D3"/>
    <w:rsid w:val="00D455FD"/>
    <w:rsid w:val="00D4662B"/>
    <w:rsid w:val="00D46AF7"/>
    <w:rsid w:val="00D46E9A"/>
    <w:rsid w:val="00D47956"/>
    <w:rsid w:val="00D500AF"/>
    <w:rsid w:val="00D5068E"/>
    <w:rsid w:val="00D510D5"/>
    <w:rsid w:val="00D51154"/>
    <w:rsid w:val="00D5121B"/>
    <w:rsid w:val="00D51651"/>
    <w:rsid w:val="00D51CD3"/>
    <w:rsid w:val="00D52342"/>
    <w:rsid w:val="00D52CDE"/>
    <w:rsid w:val="00D52EB8"/>
    <w:rsid w:val="00D5309B"/>
    <w:rsid w:val="00D53B48"/>
    <w:rsid w:val="00D53CD7"/>
    <w:rsid w:val="00D53D07"/>
    <w:rsid w:val="00D53DD9"/>
    <w:rsid w:val="00D53F4A"/>
    <w:rsid w:val="00D5440B"/>
    <w:rsid w:val="00D5455B"/>
    <w:rsid w:val="00D54770"/>
    <w:rsid w:val="00D55A06"/>
    <w:rsid w:val="00D55E82"/>
    <w:rsid w:val="00D55EEE"/>
    <w:rsid w:val="00D55F6C"/>
    <w:rsid w:val="00D5613B"/>
    <w:rsid w:val="00D561AC"/>
    <w:rsid w:val="00D568F1"/>
    <w:rsid w:val="00D575B0"/>
    <w:rsid w:val="00D5778E"/>
    <w:rsid w:val="00D6025F"/>
    <w:rsid w:val="00D60768"/>
    <w:rsid w:val="00D60892"/>
    <w:rsid w:val="00D60E10"/>
    <w:rsid w:val="00D6113E"/>
    <w:rsid w:val="00D6145D"/>
    <w:rsid w:val="00D62570"/>
    <w:rsid w:val="00D625A7"/>
    <w:rsid w:val="00D6263E"/>
    <w:rsid w:val="00D6271E"/>
    <w:rsid w:val="00D62760"/>
    <w:rsid w:val="00D6278B"/>
    <w:rsid w:val="00D62865"/>
    <w:rsid w:val="00D62C7B"/>
    <w:rsid w:val="00D63045"/>
    <w:rsid w:val="00D6304E"/>
    <w:rsid w:val="00D634E4"/>
    <w:rsid w:val="00D63F88"/>
    <w:rsid w:val="00D647F7"/>
    <w:rsid w:val="00D657E8"/>
    <w:rsid w:val="00D65832"/>
    <w:rsid w:val="00D65B83"/>
    <w:rsid w:val="00D65E8D"/>
    <w:rsid w:val="00D66284"/>
    <w:rsid w:val="00D6691B"/>
    <w:rsid w:val="00D66AB1"/>
    <w:rsid w:val="00D67993"/>
    <w:rsid w:val="00D67A03"/>
    <w:rsid w:val="00D67DDE"/>
    <w:rsid w:val="00D701BF"/>
    <w:rsid w:val="00D70A5A"/>
    <w:rsid w:val="00D71908"/>
    <w:rsid w:val="00D720BD"/>
    <w:rsid w:val="00D727F0"/>
    <w:rsid w:val="00D72A8E"/>
    <w:rsid w:val="00D72B92"/>
    <w:rsid w:val="00D72C55"/>
    <w:rsid w:val="00D72FEF"/>
    <w:rsid w:val="00D73E71"/>
    <w:rsid w:val="00D73E92"/>
    <w:rsid w:val="00D740E6"/>
    <w:rsid w:val="00D743F3"/>
    <w:rsid w:val="00D74655"/>
    <w:rsid w:val="00D74D3D"/>
    <w:rsid w:val="00D74F9B"/>
    <w:rsid w:val="00D7506B"/>
    <w:rsid w:val="00D7549F"/>
    <w:rsid w:val="00D7564D"/>
    <w:rsid w:val="00D7575D"/>
    <w:rsid w:val="00D76143"/>
    <w:rsid w:val="00D779D3"/>
    <w:rsid w:val="00D779E3"/>
    <w:rsid w:val="00D77CF6"/>
    <w:rsid w:val="00D8026C"/>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680"/>
    <w:rsid w:val="00D84CAD"/>
    <w:rsid w:val="00D8531F"/>
    <w:rsid w:val="00D854F6"/>
    <w:rsid w:val="00D86225"/>
    <w:rsid w:val="00D8668A"/>
    <w:rsid w:val="00D866F0"/>
    <w:rsid w:val="00D86955"/>
    <w:rsid w:val="00D86ABB"/>
    <w:rsid w:val="00D8707D"/>
    <w:rsid w:val="00D8753C"/>
    <w:rsid w:val="00D90A75"/>
    <w:rsid w:val="00D9127D"/>
    <w:rsid w:val="00D9179A"/>
    <w:rsid w:val="00D919E5"/>
    <w:rsid w:val="00D91D63"/>
    <w:rsid w:val="00D920B4"/>
    <w:rsid w:val="00D9241F"/>
    <w:rsid w:val="00D92AFD"/>
    <w:rsid w:val="00D93B45"/>
    <w:rsid w:val="00D93B9C"/>
    <w:rsid w:val="00D93ED5"/>
    <w:rsid w:val="00D9428C"/>
    <w:rsid w:val="00D9428D"/>
    <w:rsid w:val="00D9462B"/>
    <w:rsid w:val="00D94687"/>
    <w:rsid w:val="00D9545F"/>
    <w:rsid w:val="00D9599E"/>
    <w:rsid w:val="00D95D85"/>
    <w:rsid w:val="00D96051"/>
    <w:rsid w:val="00D963B8"/>
    <w:rsid w:val="00D969C8"/>
    <w:rsid w:val="00D96FA5"/>
    <w:rsid w:val="00D97C88"/>
    <w:rsid w:val="00D97E2E"/>
    <w:rsid w:val="00D97ECF"/>
    <w:rsid w:val="00DA04C2"/>
    <w:rsid w:val="00DA0685"/>
    <w:rsid w:val="00DA09DE"/>
    <w:rsid w:val="00DA0E20"/>
    <w:rsid w:val="00DA10E7"/>
    <w:rsid w:val="00DA11CF"/>
    <w:rsid w:val="00DA1619"/>
    <w:rsid w:val="00DA25A6"/>
    <w:rsid w:val="00DA2DD0"/>
    <w:rsid w:val="00DA2EC6"/>
    <w:rsid w:val="00DA3060"/>
    <w:rsid w:val="00DA3229"/>
    <w:rsid w:val="00DA3F27"/>
    <w:rsid w:val="00DA422C"/>
    <w:rsid w:val="00DA4316"/>
    <w:rsid w:val="00DA4D0D"/>
    <w:rsid w:val="00DA4E05"/>
    <w:rsid w:val="00DA4F85"/>
    <w:rsid w:val="00DA560D"/>
    <w:rsid w:val="00DA5E1F"/>
    <w:rsid w:val="00DA680A"/>
    <w:rsid w:val="00DA68E7"/>
    <w:rsid w:val="00DA6B24"/>
    <w:rsid w:val="00DA729F"/>
    <w:rsid w:val="00DA7442"/>
    <w:rsid w:val="00DA74D5"/>
    <w:rsid w:val="00DB075B"/>
    <w:rsid w:val="00DB0A93"/>
    <w:rsid w:val="00DB0CD5"/>
    <w:rsid w:val="00DB124F"/>
    <w:rsid w:val="00DB1574"/>
    <w:rsid w:val="00DB193F"/>
    <w:rsid w:val="00DB1954"/>
    <w:rsid w:val="00DB2306"/>
    <w:rsid w:val="00DB2933"/>
    <w:rsid w:val="00DB296F"/>
    <w:rsid w:val="00DB2B7E"/>
    <w:rsid w:val="00DB2E3A"/>
    <w:rsid w:val="00DB3108"/>
    <w:rsid w:val="00DB38AF"/>
    <w:rsid w:val="00DB3921"/>
    <w:rsid w:val="00DB3B41"/>
    <w:rsid w:val="00DB3BA5"/>
    <w:rsid w:val="00DB47BD"/>
    <w:rsid w:val="00DB5021"/>
    <w:rsid w:val="00DB50F1"/>
    <w:rsid w:val="00DB582A"/>
    <w:rsid w:val="00DB6170"/>
    <w:rsid w:val="00DB6466"/>
    <w:rsid w:val="00DB6765"/>
    <w:rsid w:val="00DB6963"/>
    <w:rsid w:val="00DB6A07"/>
    <w:rsid w:val="00DB6DF8"/>
    <w:rsid w:val="00DB7ACA"/>
    <w:rsid w:val="00DB7CFE"/>
    <w:rsid w:val="00DB7E7A"/>
    <w:rsid w:val="00DC0056"/>
    <w:rsid w:val="00DC00AA"/>
    <w:rsid w:val="00DC0396"/>
    <w:rsid w:val="00DC0ABD"/>
    <w:rsid w:val="00DC0BD6"/>
    <w:rsid w:val="00DC1189"/>
    <w:rsid w:val="00DC1951"/>
    <w:rsid w:val="00DC19ED"/>
    <w:rsid w:val="00DC1ABD"/>
    <w:rsid w:val="00DC2BF1"/>
    <w:rsid w:val="00DC3156"/>
    <w:rsid w:val="00DC37C5"/>
    <w:rsid w:val="00DC3ACF"/>
    <w:rsid w:val="00DC3E30"/>
    <w:rsid w:val="00DC4194"/>
    <w:rsid w:val="00DC45B5"/>
    <w:rsid w:val="00DC4AEF"/>
    <w:rsid w:val="00DC4D37"/>
    <w:rsid w:val="00DC4DD7"/>
    <w:rsid w:val="00DC5037"/>
    <w:rsid w:val="00DC53D6"/>
    <w:rsid w:val="00DC6757"/>
    <w:rsid w:val="00DC6830"/>
    <w:rsid w:val="00DC6E70"/>
    <w:rsid w:val="00DD043C"/>
    <w:rsid w:val="00DD0482"/>
    <w:rsid w:val="00DD05E8"/>
    <w:rsid w:val="00DD06AB"/>
    <w:rsid w:val="00DD0A5A"/>
    <w:rsid w:val="00DD0C2C"/>
    <w:rsid w:val="00DD16F7"/>
    <w:rsid w:val="00DD1C74"/>
    <w:rsid w:val="00DD1D52"/>
    <w:rsid w:val="00DD1EA0"/>
    <w:rsid w:val="00DD28C9"/>
    <w:rsid w:val="00DD2A0C"/>
    <w:rsid w:val="00DD2DF4"/>
    <w:rsid w:val="00DD32AC"/>
    <w:rsid w:val="00DD3446"/>
    <w:rsid w:val="00DD3A21"/>
    <w:rsid w:val="00DD3CC0"/>
    <w:rsid w:val="00DD40BE"/>
    <w:rsid w:val="00DD435D"/>
    <w:rsid w:val="00DD44A0"/>
    <w:rsid w:val="00DD47CF"/>
    <w:rsid w:val="00DD483E"/>
    <w:rsid w:val="00DD4BC9"/>
    <w:rsid w:val="00DD502B"/>
    <w:rsid w:val="00DD5E4D"/>
    <w:rsid w:val="00DD5ECD"/>
    <w:rsid w:val="00DD6119"/>
    <w:rsid w:val="00DD6160"/>
    <w:rsid w:val="00DD616E"/>
    <w:rsid w:val="00DD63EB"/>
    <w:rsid w:val="00DD70FA"/>
    <w:rsid w:val="00DD733B"/>
    <w:rsid w:val="00DD7909"/>
    <w:rsid w:val="00DD7B7E"/>
    <w:rsid w:val="00DE0570"/>
    <w:rsid w:val="00DE0A31"/>
    <w:rsid w:val="00DE1184"/>
    <w:rsid w:val="00DE159E"/>
    <w:rsid w:val="00DE15DE"/>
    <w:rsid w:val="00DE1D4E"/>
    <w:rsid w:val="00DE20B0"/>
    <w:rsid w:val="00DE23DB"/>
    <w:rsid w:val="00DE2780"/>
    <w:rsid w:val="00DE2871"/>
    <w:rsid w:val="00DE2916"/>
    <w:rsid w:val="00DE2A7E"/>
    <w:rsid w:val="00DE3342"/>
    <w:rsid w:val="00DE4152"/>
    <w:rsid w:val="00DE4161"/>
    <w:rsid w:val="00DE46A1"/>
    <w:rsid w:val="00DE4941"/>
    <w:rsid w:val="00DE4D73"/>
    <w:rsid w:val="00DE58B0"/>
    <w:rsid w:val="00DE5A41"/>
    <w:rsid w:val="00DE64BF"/>
    <w:rsid w:val="00DE6921"/>
    <w:rsid w:val="00DE6DA0"/>
    <w:rsid w:val="00DE7673"/>
    <w:rsid w:val="00DE7E80"/>
    <w:rsid w:val="00DF03F3"/>
    <w:rsid w:val="00DF0A0D"/>
    <w:rsid w:val="00DF0FF1"/>
    <w:rsid w:val="00DF129C"/>
    <w:rsid w:val="00DF1DC4"/>
    <w:rsid w:val="00DF23C0"/>
    <w:rsid w:val="00DF2457"/>
    <w:rsid w:val="00DF25B4"/>
    <w:rsid w:val="00DF2B8A"/>
    <w:rsid w:val="00DF2C9C"/>
    <w:rsid w:val="00DF3E59"/>
    <w:rsid w:val="00DF3F57"/>
    <w:rsid w:val="00DF4072"/>
    <w:rsid w:val="00DF4709"/>
    <w:rsid w:val="00DF4D0E"/>
    <w:rsid w:val="00DF522C"/>
    <w:rsid w:val="00DF5563"/>
    <w:rsid w:val="00DF5728"/>
    <w:rsid w:val="00DF5935"/>
    <w:rsid w:val="00DF5962"/>
    <w:rsid w:val="00DF5FD6"/>
    <w:rsid w:val="00DF63C8"/>
    <w:rsid w:val="00DF6A82"/>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235C"/>
    <w:rsid w:val="00E03642"/>
    <w:rsid w:val="00E038E4"/>
    <w:rsid w:val="00E03FBA"/>
    <w:rsid w:val="00E040AA"/>
    <w:rsid w:val="00E0442D"/>
    <w:rsid w:val="00E0450E"/>
    <w:rsid w:val="00E047FB"/>
    <w:rsid w:val="00E04A48"/>
    <w:rsid w:val="00E0516E"/>
    <w:rsid w:val="00E055B7"/>
    <w:rsid w:val="00E05707"/>
    <w:rsid w:val="00E075D9"/>
    <w:rsid w:val="00E07B9E"/>
    <w:rsid w:val="00E07E10"/>
    <w:rsid w:val="00E10FD5"/>
    <w:rsid w:val="00E1129F"/>
    <w:rsid w:val="00E11C41"/>
    <w:rsid w:val="00E11D3A"/>
    <w:rsid w:val="00E11F07"/>
    <w:rsid w:val="00E1225A"/>
    <w:rsid w:val="00E122DB"/>
    <w:rsid w:val="00E1250D"/>
    <w:rsid w:val="00E12540"/>
    <w:rsid w:val="00E12D20"/>
    <w:rsid w:val="00E13708"/>
    <w:rsid w:val="00E13730"/>
    <w:rsid w:val="00E13935"/>
    <w:rsid w:val="00E13CCD"/>
    <w:rsid w:val="00E144C5"/>
    <w:rsid w:val="00E14F6E"/>
    <w:rsid w:val="00E152C0"/>
    <w:rsid w:val="00E15B03"/>
    <w:rsid w:val="00E15B66"/>
    <w:rsid w:val="00E16058"/>
    <w:rsid w:val="00E16190"/>
    <w:rsid w:val="00E1620D"/>
    <w:rsid w:val="00E162A0"/>
    <w:rsid w:val="00E16935"/>
    <w:rsid w:val="00E1707E"/>
    <w:rsid w:val="00E1709C"/>
    <w:rsid w:val="00E17827"/>
    <w:rsid w:val="00E17943"/>
    <w:rsid w:val="00E17A23"/>
    <w:rsid w:val="00E17DE7"/>
    <w:rsid w:val="00E21209"/>
    <w:rsid w:val="00E21227"/>
    <w:rsid w:val="00E21376"/>
    <w:rsid w:val="00E21488"/>
    <w:rsid w:val="00E214CB"/>
    <w:rsid w:val="00E2178F"/>
    <w:rsid w:val="00E218F1"/>
    <w:rsid w:val="00E225A0"/>
    <w:rsid w:val="00E2271C"/>
    <w:rsid w:val="00E23479"/>
    <w:rsid w:val="00E23636"/>
    <w:rsid w:val="00E2364C"/>
    <w:rsid w:val="00E23E5A"/>
    <w:rsid w:val="00E24326"/>
    <w:rsid w:val="00E24499"/>
    <w:rsid w:val="00E24698"/>
    <w:rsid w:val="00E24FC5"/>
    <w:rsid w:val="00E25070"/>
    <w:rsid w:val="00E25399"/>
    <w:rsid w:val="00E25518"/>
    <w:rsid w:val="00E25780"/>
    <w:rsid w:val="00E25F80"/>
    <w:rsid w:val="00E26126"/>
    <w:rsid w:val="00E26608"/>
    <w:rsid w:val="00E26762"/>
    <w:rsid w:val="00E267D7"/>
    <w:rsid w:val="00E26F3C"/>
    <w:rsid w:val="00E271BC"/>
    <w:rsid w:val="00E27403"/>
    <w:rsid w:val="00E304B7"/>
    <w:rsid w:val="00E308CB"/>
    <w:rsid w:val="00E30D3A"/>
    <w:rsid w:val="00E312D7"/>
    <w:rsid w:val="00E31CB0"/>
    <w:rsid w:val="00E32072"/>
    <w:rsid w:val="00E322FF"/>
    <w:rsid w:val="00E328D4"/>
    <w:rsid w:val="00E32992"/>
    <w:rsid w:val="00E32A01"/>
    <w:rsid w:val="00E32D5F"/>
    <w:rsid w:val="00E32DFA"/>
    <w:rsid w:val="00E332A4"/>
    <w:rsid w:val="00E3366C"/>
    <w:rsid w:val="00E339BD"/>
    <w:rsid w:val="00E340D0"/>
    <w:rsid w:val="00E34540"/>
    <w:rsid w:val="00E34971"/>
    <w:rsid w:val="00E3511B"/>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12B"/>
    <w:rsid w:val="00E4276D"/>
    <w:rsid w:val="00E42974"/>
    <w:rsid w:val="00E435B1"/>
    <w:rsid w:val="00E43A50"/>
    <w:rsid w:val="00E4403D"/>
    <w:rsid w:val="00E4425C"/>
    <w:rsid w:val="00E44975"/>
    <w:rsid w:val="00E449C1"/>
    <w:rsid w:val="00E44DAC"/>
    <w:rsid w:val="00E44DE0"/>
    <w:rsid w:val="00E45135"/>
    <w:rsid w:val="00E4518D"/>
    <w:rsid w:val="00E45232"/>
    <w:rsid w:val="00E45355"/>
    <w:rsid w:val="00E45A1E"/>
    <w:rsid w:val="00E45C77"/>
    <w:rsid w:val="00E45D12"/>
    <w:rsid w:val="00E46528"/>
    <w:rsid w:val="00E466A1"/>
    <w:rsid w:val="00E469AD"/>
    <w:rsid w:val="00E46C28"/>
    <w:rsid w:val="00E47ED3"/>
    <w:rsid w:val="00E5025D"/>
    <w:rsid w:val="00E5050A"/>
    <w:rsid w:val="00E50542"/>
    <w:rsid w:val="00E50AC8"/>
    <w:rsid w:val="00E50C63"/>
    <w:rsid w:val="00E50E5D"/>
    <w:rsid w:val="00E50F8E"/>
    <w:rsid w:val="00E51618"/>
    <w:rsid w:val="00E519D6"/>
    <w:rsid w:val="00E51B1B"/>
    <w:rsid w:val="00E52B5E"/>
    <w:rsid w:val="00E5380C"/>
    <w:rsid w:val="00E53E23"/>
    <w:rsid w:val="00E549FD"/>
    <w:rsid w:val="00E54B8E"/>
    <w:rsid w:val="00E5523F"/>
    <w:rsid w:val="00E556AC"/>
    <w:rsid w:val="00E55992"/>
    <w:rsid w:val="00E55B48"/>
    <w:rsid w:val="00E56296"/>
    <w:rsid w:val="00E56A9A"/>
    <w:rsid w:val="00E56CE5"/>
    <w:rsid w:val="00E56DB3"/>
    <w:rsid w:val="00E5700A"/>
    <w:rsid w:val="00E57142"/>
    <w:rsid w:val="00E57181"/>
    <w:rsid w:val="00E57B27"/>
    <w:rsid w:val="00E602C4"/>
    <w:rsid w:val="00E60376"/>
    <w:rsid w:val="00E604B6"/>
    <w:rsid w:val="00E609C5"/>
    <w:rsid w:val="00E60AFF"/>
    <w:rsid w:val="00E61089"/>
    <w:rsid w:val="00E615AE"/>
    <w:rsid w:val="00E61B8E"/>
    <w:rsid w:val="00E62129"/>
    <w:rsid w:val="00E63307"/>
    <w:rsid w:val="00E633D7"/>
    <w:rsid w:val="00E63F7B"/>
    <w:rsid w:val="00E6449E"/>
    <w:rsid w:val="00E648E4"/>
    <w:rsid w:val="00E65381"/>
    <w:rsid w:val="00E65681"/>
    <w:rsid w:val="00E65820"/>
    <w:rsid w:val="00E664C2"/>
    <w:rsid w:val="00E664FB"/>
    <w:rsid w:val="00E66751"/>
    <w:rsid w:val="00E66989"/>
    <w:rsid w:val="00E67274"/>
    <w:rsid w:val="00E677F2"/>
    <w:rsid w:val="00E6781E"/>
    <w:rsid w:val="00E67C93"/>
    <w:rsid w:val="00E703BD"/>
    <w:rsid w:val="00E7059D"/>
    <w:rsid w:val="00E70969"/>
    <w:rsid w:val="00E70E1E"/>
    <w:rsid w:val="00E70F81"/>
    <w:rsid w:val="00E712A8"/>
    <w:rsid w:val="00E71E22"/>
    <w:rsid w:val="00E71E45"/>
    <w:rsid w:val="00E726E9"/>
    <w:rsid w:val="00E72736"/>
    <w:rsid w:val="00E73502"/>
    <w:rsid w:val="00E73551"/>
    <w:rsid w:val="00E73A3F"/>
    <w:rsid w:val="00E73B75"/>
    <w:rsid w:val="00E73D81"/>
    <w:rsid w:val="00E74083"/>
    <w:rsid w:val="00E740D5"/>
    <w:rsid w:val="00E7459D"/>
    <w:rsid w:val="00E74866"/>
    <w:rsid w:val="00E748AE"/>
    <w:rsid w:val="00E74C9D"/>
    <w:rsid w:val="00E75485"/>
    <w:rsid w:val="00E75746"/>
    <w:rsid w:val="00E758E9"/>
    <w:rsid w:val="00E75C48"/>
    <w:rsid w:val="00E767FE"/>
    <w:rsid w:val="00E76C96"/>
    <w:rsid w:val="00E771B5"/>
    <w:rsid w:val="00E77855"/>
    <w:rsid w:val="00E77BA0"/>
    <w:rsid w:val="00E800B7"/>
    <w:rsid w:val="00E80D64"/>
    <w:rsid w:val="00E80F83"/>
    <w:rsid w:val="00E81589"/>
    <w:rsid w:val="00E8169C"/>
    <w:rsid w:val="00E8194B"/>
    <w:rsid w:val="00E8216C"/>
    <w:rsid w:val="00E823B1"/>
    <w:rsid w:val="00E82951"/>
    <w:rsid w:val="00E82ECB"/>
    <w:rsid w:val="00E82F81"/>
    <w:rsid w:val="00E8345E"/>
    <w:rsid w:val="00E834DF"/>
    <w:rsid w:val="00E837B9"/>
    <w:rsid w:val="00E83AFD"/>
    <w:rsid w:val="00E83C75"/>
    <w:rsid w:val="00E840EE"/>
    <w:rsid w:val="00E84609"/>
    <w:rsid w:val="00E84D6B"/>
    <w:rsid w:val="00E84E74"/>
    <w:rsid w:val="00E85A28"/>
    <w:rsid w:val="00E85EF3"/>
    <w:rsid w:val="00E85FD1"/>
    <w:rsid w:val="00E85FF9"/>
    <w:rsid w:val="00E866D7"/>
    <w:rsid w:val="00E86A56"/>
    <w:rsid w:val="00E86CE2"/>
    <w:rsid w:val="00E87499"/>
    <w:rsid w:val="00E87B4F"/>
    <w:rsid w:val="00E87DBC"/>
    <w:rsid w:val="00E90552"/>
    <w:rsid w:val="00E907BA"/>
    <w:rsid w:val="00E91261"/>
    <w:rsid w:val="00E91A4F"/>
    <w:rsid w:val="00E920CB"/>
    <w:rsid w:val="00E92299"/>
    <w:rsid w:val="00E92664"/>
    <w:rsid w:val="00E92922"/>
    <w:rsid w:val="00E92EEE"/>
    <w:rsid w:val="00E93477"/>
    <w:rsid w:val="00E939F8"/>
    <w:rsid w:val="00E93DE1"/>
    <w:rsid w:val="00E94346"/>
    <w:rsid w:val="00E948A4"/>
    <w:rsid w:val="00E94A04"/>
    <w:rsid w:val="00E9519D"/>
    <w:rsid w:val="00E95582"/>
    <w:rsid w:val="00E95DE8"/>
    <w:rsid w:val="00E95F74"/>
    <w:rsid w:val="00E9615D"/>
    <w:rsid w:val="00E96241"/>
    <w:rsid w:val="00E963F5"/>
    <w:rsid w:val="00E97878"/>
    <w:rsid w:val="00E97B9F"/>
    <w:rsid w:val="00E97F74"/>
    <w:rsid w:val="00EA0488"/>
    <w:rsid w:val="00EA0521"/>
    <w:rsid w:val="00EA056B"/>
    <w:rsid w:val="00EA0AC2"/>
    <w:rsid w:val="00EA0C16"/>
    <w:rsid w:val="00EA0E97"/>
    <w:rsid w:val="00EA10A9"/>
    <w:rsid w:val="00EA1264"/>
    <w:rsid w:val="00EA12CF"/>
    <w:rsid w:val="00EA1309"/>
    <w:rsid w:val="00EA1B11"/>
    <w:rsid w:val="00EA27D3"/>
    <w:rsid w:val="00EA30ED"/>
    <w:rsid w:val="00EA3199"/>
    <w:rsid w:val="00EA3637"/>
    <w:rsid w:val="00EA3922"/>
    <w:rsid w:val="00EA4120"/>
    <w:rsid w:val="00EA4933"/>
    <w:rsid w:val="00EA4975"/>
    <w:rsid w:val="00EA5698"/>
    <w:rsid w:val="00EA57B4"/>
    <w:rsid w:val="00EA58A2"/>
    <w:rsid w:val="00EA59AC"/>
    <w:rsid w:val="00EA5A6F"/>
    <w:rsid w:val="00EA71DE"/>
    <w:rsid w:val="00EA732F"/>
    <w:rsid w:val="00EA7E34"/>
    <w:rsid w:val="00EB00A0"/>
    <w:rsid w:val="00EB061F"/>
    <w:rsid w:val="00EB10B3"/>
    <w:rsid w:val="00EB11A3"/>
    <w:rsid w:val="00EB1266"/>
    <w:rsid w:val="00EB12B5"/>
    <w:rsid w:val="00EB1BD4"/>
    <w:rsid w:val="00EB2324"/>
    <w:rsid w:val="00EB24A5"/>
    <w:rsid w:val="00EB2FE0"/>
    <w:rsid w:val="00EB3664"/>
    <w:rsid w:val="00EB3DE7"/>
    <w:rsid w:val="00EB490E"/>
    <w:rsid w:val="00EB4FFF"/>
    <w:rsid w:val="00EB50F1"/>
    <w:rsid w:val="00EB51A4"/>
    <w:rsid w:val="00EB608C"/>
    <w:rsid w:val="00EB6788"/>
    <w:rsid w:val="00EB6B33"/>
    <w:rsid w:val="00EB6E9F"/>
    <w:rsid w:val="00EB6FA5"/>
    <w:rsid w:val="00EB710F"/>
    <w:rsid w:val="00EB71B9"/>
    <w:rsid w:val="00EB72D3"/>
    <w:rsid w:val="00EB73E1"/>
    <w:rsid w:val="00EB7541"/>
    <w:rsid w:val="00EB7624"/>
    <w:rsid w:val="00EB7A77"/>
    <w:rsid w:val="00EB7AAC"/>
    <w:rsid w:val="00EB7E76"/>
    <w:rsid w:val="00EC03BA"/>
    <w:rsid w:val="00EC0B58"/>
    <w:rsid w:val="00EC0B64"/>
    <w:rsid w:val="00EC1321"/>
    <w:rsid w:val="00EC1369"/>
    <w:rsid w:val="00EC178B"/>
    <w:rsid w:val="00EC1B54"/>
    <w:rsid w:val="00EC1EBA"/>
    <w:rsid w:val="00EC2140"/>
    <w:rsid w:val="00EC2BE4"/>
    <w:rsid w:val="00EC2D3D"/>
    <w:rsid w:val="00EC31D5"/>
    <w:rsid w:val="00EC3627"/>
    <w:rsid w:val="00EC371B"/>
    <w:rsid w:val="00EC3A4F"/>
    <w:rsid w:val="00EC3BB2"/>
    <w:rsid w:val="00EC424F"/>
    <w:rsid w:val="00EC4710"/>
    <w:rsid w:val="00EC4B9D"/>
    <w:rsid w:val="00EC647F"/>
    <w:rsid w:val="00EC7DE9"/>
    <w:rsid w:val="00ED069C"/>
    <w:rsid w:val="00ED08E4"/>
    <w:rsid w:val="00ED0ADE"/>
    <w:rsid w:val="00ED18BA"/>
    <w:rsid w:val="00ED1A1B"/>
    <w:rsid w:val="00ED1F67"/>
    <w:rsid w:val="00ED2598"/>
    <w:rsid w:val="00ED2AC0"/>
    <w:rsid w:val="00ED2F3A"/>
    <w:rsid w:val="00ED3658"/>
    <w:rsid w:val="00ED3AFF"/>
    <w:rsid w:val="00ED3B5D"/>
    <w:rsid w:val="00ED3BC1"/>
    <w:rsid w:val="00ED4151"/>
    <w:rsid w:val="00ED4281"/>
    <w:rsid w:val="00ED430A"/>
    <w:rsid w:val="00ED43F6"/>
    <w:rsid w:val="00ED45D2"/>
    <w:rsid w:val="00ED4662"/>
    <w:rsid w:val="00ED4C05"/>
    <w:rsid w:val="00ED5683"/>
    <w:rsid w:val="00ED5CA6"/>
    <w:rsid w:val="00ED5F39"/>
    <w:rsid w:val="00ED660A"/>
    <w:rsid w:val="00ED67DF"/>
    <w:rsid w:val="00ED6CB2"/>
    <w:rsid w:val="00ED6E5C"/>
    <w:rsid w:val="00ED6F20"/>
    <w:rsid w:val="00ED7211"/>
    <w:rsid w:val="00ED745B"/>
    <w:rsid w:val="00ED74C5"/>
    <w:rsid w:val="00EE0072"/>
    <w:rsid w:val="00EE0315"/>
    <w:rsid w:val="00EE1366"/>
    <w:rsid w:val="00EE15F9"/>
    <w:rsid w:val="00EE21A1"/>
    <w:rsid w:val="00EE2E95"/>
    <w:rsid w:val="00EE2FE9"/>
    <w:rsid w:val="00EE2FF0"/>
    <w:rsid w:val="00EE34EF"/>
    <w:rsid w:val="00EE359E"/>
    <w:rsid w:val="00EE372B"/>
    <w:rsid w:val="00EE3950"/>
    <w:rsid w:val="00EE44D5"/>
    <w:rsid w:val="00EE5648"/>
    <w:rsid w:val="00EE58A6"/>
    <w:rsid w:val="00EE5AD4"/>
    <w:rsid w:val="00EE64C3"/>
    <w:rsid w:val="00EE6504"/>
    <w:rsid w:val="00EE69A7"/>
    <w:rsid w:val="00EE6E95"/>
    <w:rsid w:val="00EE76F0"/>
    <w:rsid w:val="00EE79D4"/>
    <w:rsid w:val="00EE7A25"/>
    <w:rsid w:val="00EE7A90"/>
    <w:rsid w:val="00EE7CF0"/>
    <w:rsid w:val="00EE7E62"/>
    <w:rsid w:val="00EF07C6"/>
    <w:rsid w:val="00EF0911"/>
    <w:rsid w:val="00EF0E2E"/>
    <w:rsid w:val="00EF0F0C"/>
    <w:rsid w:val="00EF0F73"/>
    <w:rsid w:val="00EF12D7"/>
    <w:rsid w:val="00EF130B"/>
    <w:rsid w:val="00EF1494"/>
    <w:rsid w:val="00EF1D14"/>
    <w:rsid w:val="00EF2001"/>
    <w:rsid w:val="00EF28BD"/>
    <w:rsid w:val="00EF2EEA"/>
    <w:rsid w:val="00EF31A3"/>
    <w:rsid w:val="00EF35C9"/>
    <w:rsid w:val="00EF37DB"/>
    <w:rsid w:val="00EF3E73"/>
    <w:rsid w:val="00EF3F10"/>
    <w:rsid w:val="00EF41B6"/>
    <w:rsid w:val="00EF420F"/>
    <w:rsid w:val="00EF48CF"/>
    <w:rsid w:val="00EF4A78"/>
    <w:rsid w:val="00EF4DC3"/>
    <w:rsid w:val="00EF4FAF"/>
    <w:rsid w:val="00EF53DA"/>
    <w:rsid w:val="00EF55DE"/>
    <w:rsid w:val="00EF574D"/>
    <w:rsid w:val="00EF5B72"/>
    <w:rsid w:val="00EF5E89"/>
    <w:rsid w:val="00EF60A5"/>
    <w:rsid w:val="00EF61DE"/>
    <w:rsid w:val="00EF6D73"/>
    <w:rsid w:val="00EF6FDA"/>
    <w:rsid w:val="00EF7573"/>
    <w:rsid w:val="00EF7B4F"/>
    <w:rsid w:val="00EF7F33"/>
    <w:rsid w:val="00F00060"/>
    <w:rsid w:val="00F00BB8"/>
    <w:rsid w:val="00F00D63"/>
    <w:rsid w:val="00F00E77"/>
    <w:rsid w:val="00F00F61"/>
    <w:rsid w:val="00F014BB"/>
    <w:rsid w:val="00F018C1"/>
    <w:rsid w:val="00F01D53"/>
    <w:rsid w:val="00F01F2E"/>
    <w:rsid w:val="00F0208C"/>
    <w:rsid w:val="00F022AA"/>
    <w:rsid w:val="00F02DF6"/>
    <w:rsid w:val="00F02FCC"/>
    <w:rsid w:val="00F04386"/>
    <w:rsid w:val="00F04810"/>
    <w:rsid w:val="00F049A2"/>
    <w:rsid w:val="00F04A59"/>
    <w:rsid w:val="00F05084"/>
    <w:rsid w:val="00F05988"/>
    <w:rsid w:val="00F05999"/>
    <w:rsid w:val="00F059A4"/>
    <w:rsid w:val="00F05A0E"/>
    <w:rsid w:val="00F05AAC"/>
    <w:rsid w:val="00F05EFD"/>
    <w:rsid w:val="00F06107"/>
    <w:rsid w:val="00F069F5"/>
    <w:rsid w:val="00F06FD9"/>
    <w:rsid w:val="00F079E1"/>
    <w:rsid w:val="00F07A81"/>
    <w:rsid w:val="00F07A89"/>
    <w:rsid w:val="00F07C55"/>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11C"/>
    <w:rsid w:val="00F14702"/>
    <w:rsid w:val="00F148F6"/>
    <w:rsid w:val="00F14F77"/>
    <w:rsid w:val="00F153F3"/>
    <w:rsid w:val="00F15E7C"/>
    <w:rsid w:val="00F15F92"/>
    <w:rsid w:val="00F16327"/>
    <w:rsid w:val="00F1688D"/>
    <w:rsid w:val="00F16AAE"/>
    <w:rsid w:val="00F17D55"/>
    <w:rsid w:val="00F201F6"/>
    <w:rsid w:val="00F212B3"/>
    <w:rsid w:val="00F2166F"/>
    <w:rsid w:val="00F21FB8"/>
    <w:rsid w:val="00F21FF0"/>
    <w:rsid w:val="00F225E4"/>
    <w:rsid w:val="00F226CC"/>
    <w:rsid w:val="00F22ADE"/>
    <w:rsid w:val="00F22EA5"/>
    <w:rsid w:val="00F23328"/>
    <w:rsid w:val="00F2355D"/>
    <w:rsid w:val="00F2369B"/>
    <w:rsid w:val="00F236BB"/>
    <w:rsid w:val="00F23931"/>
    <w:rsid w:val="00F2431F"/>
    <w:rsid w:val="00F248A1"/>
    <w:rsid w:val="00F24FD3"/>
    <w:rsid w:val="00F261FC"/>
    <w:rsid w:val="00F26589"/>
    <w:rsid w:val="00F26A33"/>
    <w:rsid w:val="00F26C9B"/>
    <w:rsid w:val="00F26E19"/>
    <w:rsid w:val="00F2708C"/>
    <w:rsid w:val="00F30095"/>
    <w:rsid w:val="00F30344"/>
    <w:rsid w:val="00F30E85"/>
    <w:rsid w:val="00F311D5"/>
    <w:rsid w:val="00F3197B"/>
    <w:rsid w:val="00F31AF2"/>
    <w:rsid w:val="00F31FF6"/>
    <w:rsid w:val="00F322EB"/>
    <w:rsid w:val="00F327F6"/>
    <w:rsid w:val="00F32AAD"/>
    <w:rsid w:val="00F34831"/>
    <w:rsid w:val="00F3484D"/>
    <w:rsid w:val="00F350C2"/>
    <w:rsid w:val="00F355CD"/>
    <w:rsid w:val="00F3567B"/>
    <w:rsid w:val="00F35A76"/>
    <w:rsid w:val="00F35F14"/>
    <w:rsid w:val="00F35FBE"/>
    <w:rsid w:val="00F369AD"/>
    <w:rsid w:val="00F36ACF"/>
    <w:rsid w:val="00F36E20"/>
    <w:rsid w:val="00F36EDA"/>
    <w:rsid w:val="00F372EC"/>
    <w:rsid w:val="00F4003F"/>
    <w:rsid w:val="00F40928"/>
    <w:rsid w:val="00F40F94"/>
    <w:rsid w:val="00F41183"/>
    <w:rsid w:val="00F412D9"/>
    <w:rsid w:val="00F414C3"/>
    <w:rsid w:val="00F423A0"/>
    <w:rsid w:val="00F42F38"/>
    <w:rsid w:val="00F42FD0"/>
    <w:rsid w:val="00F4303E"/>
    <w:rsid w:val="00F431BD"/>
    <w:rsid w:val="00F4337E"/>
    <w:rsid w:val="00F434E0"/>
    <w:rsid w:val="00F437D7"/>
    <w:rsid w:val="00F43B0F"/>
    <w:rsid w:val="00F4491D"/>
    <w:rsid w:val="00F4492E"/>
    <w:rsid w:val="00F44C80"/>
    <w:rsid w:val="00F44FC1"/>
    <w:rsid w:val="00F45581"/>
    <w:rsid w:val="00F455FE"/>
    <w:rsid w:val="00F4594F"/>
    <w:rsid w:val="00F4607B"/>
    <w:rsid w:val="00F467A6"/>
    <w:rsid w:val="00F4686D"/>
    <w:rsid w:val="00F46D36"/>
    <w:rsid w:val="00F46D4E"/>
    <w:rsid w:val="00F46D71"/>
    <w:rsid w:val="00F46F59"/>
    <w:rsid w:val="00F4710D"/>
    <w:rsid w:val="00F4781B"/>
    <w:rsid w:val="00F47AE9"/>
    <w:rsid w:val="00F47C1D"/>
    <w:rsid w:val="00F50335"/>
    <w:rsid w:val="00F50F34"/>
    <w:rsid w:val="00F519BE"/>
    <w:rsid w:val="00F51F9C"/>
    <w:rsid w:val="00F52BF4"/>
    <w:rsid w:val="00F5330B"/>
    <w:rsid w:val="00F54731"/>
    <w:rsid w:val="00F54BD8"/>
    <w:rsid w:val="00F54D51"/>
    <w:rsid w:val="00F55D52"/>
    <w:rsid w:val="00F56002"/>
    <w:rsid w:val="00F561C3"/>
    <w:rsid w:val="00F5675E"/>
    <w:rsid w:val="00F56E62"/>
    <w:rsid w:val="00F57605"/>
    <w:rsid w:val="00F57AB8"/>
    <w:rsid w:val="00F601D6"/>
    <w:rsid w:val="00F606FB"/>
    <w:rsid w:val="00F608F4"/>
    <w:rsid w:val="00F60B53"/>
    <w:rsid w:val="00F60EA9"/>
    <w:rsid w:val="00F614E6"/>
    <w:rsid w:val="00F618B8"/>
    <w:rsid w:val="00F61B6D"/>
    <w:rsid w:val="00F61CC4"/>
    <w:rsid w:val="00F61FEB"/>
    <w:rsid w:val="00F6200F"/>
    <w:rsid w:val="00F6202F"/>
    <w:rsid w:val="00F6205F"/>
    <w:rsid w:val="00F62A2B"/>
    <w:rsid w:val="00F63006"/>
    <w:rsid w:val="00F6321B"/>
    <w:rsid w:val="00F636A7"/>
    <w:rsid w:val="00F649BF"/>
    <w:rsid w:val="00F64E25"/>
    <w:rsid w:val="00F65331"/>
    <w:rsid w:val="00F65A48"/>
    <w:rsid w:val="00F65AFE"/>
    <w:rsid w:val="00F662CD"/>
    <w:rsid w:val="00F6636E"/>
    <w:rsid w:val="00F66483"/>
    <w:rsid w:val="00F6692E"/>
    <w:rsid w:val="00F67F64"/>
    <w:rsid w:val="00F701E5"/>
    <w:rsid w:val="00F704F8"/>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A2"/>
    <w:rsid w:val="00F74EDF"/>
    <w:rsid w:val="00F75164"/>
    <w:rsid w:val="00F757E5"/>
    <w:rsid w:val="00F75DCE"/>
    <w:rsid w:val="00F76052"/>
    <w:rsid w:val="00F76634"/>
    <w:rsid w:val="00F7687A"/>
    <w:rsid w:val="00F76A8D"/>
    <w:rsid w:val="00F76B79"/>
    <w:rsid w:val="00F76BA3"/>
    <w:rsid w:val="00F7794E"/>
    <w:rsid w:val="00F807FE"/>
    <w:rsid w:val="00F81538"/>
    <w:rsid w:val="00F816C7"/>
    <w:rsid w:val="00F81D78"/>
    <w:rsid w:val="00F821B8"/>
    <w:rsid w:val="00F828C5"/>
    <w:rsid w:val="00F83066"/>
    <w:rsid w:val="00F830AC"/>
    <w:rsid w:val="00F8321C"/>
    <w:rsid w:val="00F83AE0"/>
    <w:rsid w:val="00F843EC"/>
    <w:rsid w:val="00F84729"/>
    <w:rsid w:val="00F8492D"/>
    <w:rsid w:val="00F84E0A"/>
    <w:rsid w:val="00F8587B"/>
    <w:rsid w:val="00F85A11"/>
    <w:rsid w:val="00F85C57"/>
    <w:rsid w:val="00F85D3E"/>
    <w:rsid w:val="00F85FE7"/>
    <w:rsid w:val="00F8669E"/>
    <w:rsid w:val="00F869E3"/>
    <w:rsid w:val="00F86B99"/>
    <w:rsid w:val="00F8706F"/>
    <w:rsid w:val="00F87297"/>
    <w:rsid w:val="00F8787F"/>
    <w:rsid w:val="00F8791E"/>
    <w:rsid w:val="00F87C8F"/>
    <w:rsid w:val="00F87CCF"/>
    <w:rsid w:val="00F87D40"/>
    <w:rsid w:val="00F900E5"/>
    <w:rsid w:val="00F90294"/>
    <w:rsid w:val="00F9088B"/>
    <w:rsid w:val="00F90C18"/>
    <w:rsid w:val="00F90D9E"/>
    <w:rsid w:val="00F90EB9"/>
    <w:rsid w:val="00F91132"/>
    <w:rsid w:val="00F911A9"/>
    <w:rsid w:val="00F913A1"/>
    <w:rsid w:val="00F91A29"/>
    <w:rsid w:val="00F932F1"/>
    <w:rsid w:val="00F93423"/>
    <w:rsid w:val="00F9358C"/>
    <w:rsid w:val="00F9416F"/>
    <w:rsid w:val="00F943A4"/>
    <w:rsid w:val="00F94489"/>
    <w:rsid w:val="00F94748"/>
    <w:rsid w:val="00F94A8F"/>
    <w:rsid w:val="00F94E49"/>
    <w:rsid w:val="00F95226"/>
    <w:rsid w:val="00F96441"/>
    <w:rsid w:val="00F969A8"/>
    <w:rsid w:val="00F97113"/>
    <w:rsid w:val="00F9737C"/>
    <w:rsid w:val="00F97486"/>
    <w:rsid w:val="00F97637"/>
    <w:rsid w:val="00F977BF"/>
    <w:rsid w:val="00F97D6C"/>
    <w:rsid w:val="00FA00DD"/>
    <w:rsid w:val="00FA060B"/>
    <w:rsid w:val="00FA0704"/>
    <w:rsid w:val="00FA0CD8"/>
    <w:rsid w:val="00FA1094"/>
    <w:rsid w:val="00FA113B"/>
    <w:rsid w:val="00FA19AF"/>
    <w:rsid w:val="00FA20D2"/>
    <w:rsid w:val="00FA2360"/>
    <w:rsid w:val="00FA2904"/>
    <w:rsid w:val="00FA2A68"/>
    <w:rsid w:val="00FA2F84"/>
    <w:rsid w:val="00FA2F86"/>
    <w:rsid w:val="00FA342D"/>
    <w:rsid w:val="00FA4037"/>
    <w:rsid w:val="00FA4F94"/>
    <w:rsid w:val="00FA5A85"/>
    <w:rsid w:val="00FA5B36"/>
    <w:rsid w:val="00FA628D"/>
    <w:rsid w:val="00FA6429"/>
    <w:rsid w:val="00FA67B0"/>
    <w:rsid w:val="00FA67EB"/>
    <w:rsid w:val="00FA7117"/>
    <w:rsid w:val="00FA73E3"/>
    <w:rsid w:val="00FB04E3"/>
    <w:rsid w:val="00FB06F7"/>
    <w:rsid w:val="00FB1246"/>
    <w:rsid w:val="00FB1B6E"/>
    <w:rsid w:val="00FB1C9C"/>
    <w:rsid w:val="00FB1FB3"/>
    <w:rsid w:val="00FB2337"/>
    <w:rsid w:val="00FB2DA2"/>
    <w:rsid w:val="00FB31A8"/>
    <w:rsid w:val="00FB3204"/>
    <w:rsid w:val="00FB4525"/>
    <w:rsid w:val="00FB5135"/>
    <w:rsid w:val="00FB54E4"/>
    <w:rsid w:val="00FB5B34"/>
    <w:rsid w:val="00FB6BD1"/>
    <w:rsid w:val="00FB6BE4"/>
    <w:rsid w:val="00FB7131"/>
    <w:rsid w:val="00FB76BB"/>
    <w:rsid w:val="00FB7AB1"/>
    <w:rsid w:val="00FB7CA3"/>
    <w:rsid w:val="00FB7DFE"/>
    <w:rsid w:val="00FB7EE5"/>
    <w:rsid w:val="00FC0B15"/>
    <w:rsid w:val="00FC0C4A"/>
    <w:rsid w:val="00FC0CB3"/>
    <w:rsid w:val="00FC0EF5"/>
    <w:rsid w:val="00FC15BD"/>
    <w:rsid w:val="00FC1DCF"/>
    <w:rsid w:val="00FC1DE3"/>
    <w:rsid w:val="00FC247C"/>
    <w:rsid w:val="00FC2687"/>
    <w:rsid w:val="00FC345A"/>
    <w:rsid w:val="00FC34AE"/>
    <w:rsid w:val="00FC376A"/>
    <w:rsid w:val="00FC5165"/>
    <w:rsid w:val="00FC5C79"/>
    <w:rsid w:val="00FC6C8C"/>
    <w:rsid w:val="00FC7326"/>
    <w:rsid w:val="00FC7967"/>
    <w:rsid w:val="00FD025D"/>
    <w:rsid w:val="00FD05B1"/>
    <w:rsid w:val="00FD166A"/>
    <w:rsid w:val="00FD1744"/>
    <w:rsid w:val="00FD1AEA"/>
    <w:rsid w:val="00FD1F18"/>
    <w:rsid w:val="00FD2BDA"/>
    <w:rsid w:val="00FD2E4A"/>
    <w:rsid w:val="00FD2FDD"/>
    <w:rsid w:val="00FD3874"/>
    <w:rsid w:val="00FD3DF2"/>
    <w:rsid w:val="00FD3F61"/>
    <w:rsid w:val="00FD4936"/>
    <w:rsid w:val="00FD49C0"/>
    <w:rsid w:val="00FD54F9"/>
    <w:rsid w:val="00FD5BC1"/>
    <w:rsid w:val="00FD5FA9"/>
    <w:rsid w:val="00FD6200"/>
    <w:rsid w:val="00FD63EB"/>
    <w:rsid w:val="00FD6778"/>
    <w:rsid w:val="00FD6A6D"/>
    <w:rsid w:val="00FD76E3"/>
    <w:rsid w:val="00FD7863"/>
    <w:rsid w:val="00FD7DBB"/>
    <w:rsid w:val="00FE0B55"/>
    <w:rsid w:val="00FE0D8D"/>
    <w:rsid w:val="00FE0E56"/>
    <w:rsid w:val="00FE1C60"/>
    <w:rsid w:val="00FE24B0"/>
    <w:rsid w:val="00FE268E"/>
    <w:rsid w:val="00FE2A7D"/>
    <w:rsid w:val="00FE2BA2"/>
    <w:rsid w:val="00FE3302"/>
    <w:rsid w:val="00FE34C4"/>
    <w:rsid w:val="00FE3E3E"/>
    <w:rsid w:val="00FE40BD"/>
    <w:rsid w:val="00FE4457"/>
    <w:rsid w:val="00FE46E4"/>
    <w:rsid w:val="00FE58E9"/>
    <w:rsid w:val="00FE59E5"/>
    <w:rsid w:val="00FE5B21"/>
    <w:rsid w:val="00FE5DF7"/>
    <w:rsid w:val="00FE5F5C"/>
    <w:rsid w:val="00FE6371"/>
    <w:rsid w:val="00FE6A22"/>
    <w:rsid w:val="00FE72D8"/>
    <w:rsid w:val="00FE7603"/>
    <w:rsid w:val="00FF009B"/>
    <w:rsid w:val="00FF0CD6"/>
    <w:rsid w:val="00FF165A"/>
    <w:rsid w:val="00FF1998"/>
    <w:rsid w:val="00FF1C08"/>
    <w:rsid w:val="00FF2033"/>
    <w:rsid w:val="00FF2585"/>
    <w:rsid w:val="00FF28A1"/>
    <w:rsid w:val="00FF3C3F"/>
    <w:rsid w:val="00FF3C64"/>
    <w:rsid w:val="00FF3F57"/>
    <w:rsid w:val="00FF42DD"/>
    <w:rsid w:val="00FF43C5"/>
    <w:rsid w:val="00FF47F9"/>
    <w:rsid w:val="00FF4D54"/>
    <w:rsid w:val="00FF57DE"/>
    <w:rsid w:val="00FF5DFB"/>
    <w:rsid w:val="00FF647F"/>
    <w:rsid w:val="00FF6867"/>
    <w:rsid w:val="00FF6BF2"/>
    <w:rsid w:val="00FF7073"/>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E3E172"/>
  <w15:docId w15:val="{3CBE2815-2606-4DA6-9107-E42C8770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rsid w:val="00443548"/>
    <w:pPr>
      <w:tabs>
        <w:tab w:val="center" w:pos="4536"/>
        <w:tab w:val="right" w:pos="9072"/>
      </w:tabs>
    </w:pPr>
    <w:rPr>
      <w:sz w:val="16"/>
    </w:r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1">
    <w:name w:val="Tabela - mreža1"/>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basedOn w:val="Navaden"/>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uiPriority w:val="99"/>
    <w:semiHidden/>
    <w:unhideWhenUsed/>
    <w:rsid w:val="00E56CE5"/>
    <w:rPr>
      <w:sz w:val="16"/>
      <w:szCs w:val="16"/>
    </w:rPr>
  </w:style>
  <w:style w:type="paragraph" w:styleId="Pripombabesedilo">
    <w:name w:val="annotation text"/>
    <w:basedOn w:val="Navaden"/>
    <w:link w:val="PripombabesediloZnak"/>
    <w:uiPriority w:val="99"/>
    <w:unhideWhenUsed/>
    <w:rsid w:val="00E56CE5"/>
    <w:rPr>
      <w:sz w:val="20"/>
      <w:szCs w:val="20"/>
    </w:rPr>
  </w:style>
  <w:style w:type="character" w:customStyle="1" w:styleId="PripombabesediloZnak">
    <w:name w:val="Pripomba – besedilo Znak"/>
    <w:link w:val="Pripombabesedilo"/>
    <w:uiPriority w:val="99"/>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rsid w:val="00904467"/>
    <w:rPr>
      <w:vertAlign w:val="superscript"/>
    </w:rPr>
  </w:style>
  <w:style w:type="table" w:styleId="Tabelamrea">
    <w:name w:val="Table Grid"/>
    <w:basedOn w:val="Navadnatabela"/>
    <w:uiPriority w:val="3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basedOn w:val="Privzetapisavaodstavka"/>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Theme="minorHAns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basedOn w:val="Privzetapisavaodstavka"/>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rFonts w:asciiTheme="minorHAnsi" w:eastAsiaTheme="minorHAnsi" w:hAnsiTheme="minorHAnsi" w:cstheme="minorBidi"/>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basedOn w:val="Privzetapisavaodstavka"/>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basedOn w:val="Privzetapisavaodstavka"/>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eastAsiaTheme="minorHAnsi" w:hAnsi="Times New Roman" w:cs="Times New Roman"/>
      <w:color w:val="auto"/>
    </w:rPr>
  </w:style>
  <w:style w:type="paragraph" w:customStyle="1" w:styleId="CM3">
    <w:name w:val="CM3"/>
    <w:basedOn w:val="Default"/>
    <w:next w:val="Default"/>
    <w:uiPriority w:val="99"/>
    <w:rsid w:val="006A5C52"/>
    <w:rPr>
      <w:rFonts w:ascii="Times New Roman" w:eastAsiaTheme="minorHAnsi" w:hAnsi="Times New Roman" w:cs="Times New Roman"/>
      <w:color w:val="auto"/>
    </w:rPr>
  </w:style>
  <w:style w:type="paragraph" w:customStyle="1" w:styleId="lennovele0">
    <w:name w:val="lennovele"/>
    <w:basedOn w:val="Navaden"/>
    <w:rsid w:val="00F74EA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04CB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gmail-msocommentreference">
    <w:name w:val="gmail-msocommentreference"/>
    <w:rsid w:val="0020450E"/>
  </w:style>
  <w:style w:type="table" w:customStyle="1" w:styleId="TableGrid1">
    <w:name w:val="Table Grid1"/>
    <w:basedOn w:val="Navadnatabela"/>
    <w:uiPriority w:val="59"/>
    <w:rsid w:val="002045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2">
    <w:name w:val="Navaden2"/>
    <w:basedOn w:val="Navaden"/>
    <w:rsid w:val="0020450E"/>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0669">
      <w:bodyDiv w:val="1"/>
      <w:marLeft w:val="0"/>
      <w:marRight w:val="0"/>
      <w:marTop w:val="0"/>
      <w:marBottom w:val="0"/>
      <w:divBdr>
        <w:top w:val="none" w:sz="0" w:space="0" w:color="auto"/>
        <w:left w:val="none" w:sz="0" w:space="0" w:color="auto"/>
        <w:bottom w:val="none" w:sz="0" w:space="0" w:color="auto"/>
        <w:right w:val="none" w:sz="0" w:space="0" w:color="auto"/>
      </w:divBdr>
    </w:div>
    <w:div w:id="175584624">
      <w:bodyDiv w:val="1"/>
      <w:marLeft w:val="0"/>
      <w:marRight w:val="0"/>
      <w:marTop w:val="0"/>
      <w:marBottom w:val="0"/>
      <w:divBdr>
        <w:top w:val="none" w:sz="0" w:space="0" w:color="auto"/>
        <w:left w:val="none" w:sz="0" w:space="0" w:color="auto"/>
        <w:bottom w:val="none" w:sz="0" w:space="0" w:color="auto"/>
        <w:right w:val="none" w:sz="0" w:space="0" w:color="auto"/>
      </w:divBdr>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4235">
      <w:bodyDiv w:val="1"/>
      <w:marLeft w:val="0"/>
      <w:marRight w:val="0"/>
      <w:marTop w:val="0"/>
      <w:marBottom w:val="0"/>
      <w:divBdr>
        <w:top w:val="none" w:sz="0" w:space="0" w:color="auto"/>
        <w:left w:val="none" w:sz="0" w:space="0" w:color="auto"/>
        <w:bottom w:val="none" w:sz="0" w:space="0" w:color="auto"/>
        <w:right w:val="none" w:sz="0" w:space="0" w:color="auto"/>
      </w:divBdr>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547423475">
      <w:bodyDiv w:val="1"/>
      <w:marLeft w:val="0"/>
      <w:marRight w:val="0"/>
      <w:marTop w:val="0"/>
      <w:marBottom w:val="0"/>
      <w:divBdr>
        <w:top w:val="none" w:sz="0" w:space="0" w:color="auto"/>
        <w:left w:val="none" w:sz="0" w:space="0" w:color="auto"/>
        <w:bottom w:val="none" w:sz="0" w:space="0" w:color="auto"/>
        <w:right w:val="none" w:sz="0" w:space="0" w:color="auto"/>
      </w:divBdr>
    </w:div>
    <w:div w:id="598565304">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34687285">
      <w:bodyDiv w:val="1"/>
      <w:marLeft w:val="0"/>
      <w:marRight w:val="0"/>
      <w:marTop w:val="0"/>
      <w:marBottom w:val="0"/>
      <w:divBdr>
        <w:top w:val="none" w:sz="0" w:space="0" w:color="auto"/>
        <w:left w:val="none" w:sz="0" w:space="0" w:color="auto"/>
        <w:bottom w:val="none" w:sz="0" w:space="0" w:color="auto"/>
        <w:right w:val="none" w:sz="0" w:space="0" w:color="auto"/>
      </w:divBdr>
    </w:div>
    <w:div w:id="858660780">
      <w:bodyDiv w:val="1"/>
      <w:marLeft w:val="0"/>
      <w:marRight w:val="0"/>
      <w:marTop w:val="0"/>
      <w:marBottom w:val="0"/>
      <w:divBdr>
        <w:top w:val="none" w:sz="0" w:space="0" w:color="auto"/>
        <w:left w:val="none" w:sz="0" w:space="0" w:color="auto"/>
        <w:bottom w:val="none" w:sz="0" w:space="0" w:color="auto"/>
        <w:right w:val="none" w:sz="0" w:space="0" w:color="auto"/>
      </w:divBdr>
    </w:div>
    <w:div w:id="866987006">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9307">
      <w:bodyDiv w:val="1"/>
      <w:marLeft w:val="0"/>
      <w:marRight w:val="0"/>
      <w:marTop w:val="0"/>
      <w:marBottom w:val="0"/>
      <w:divBdr>
        <w:top w:val="none" w:sz="0" w:space="0" w:color="auto"/>
        <w:left w:val="none" w:sz="0" w:space="0" w:color="auto"/>
        <w:bottom w:val="none" w:sz="0" w:space="0" w:color="auto"/>
        <w:right w:val="none" w:sz="0" w:space="0" w:color="auto"/>
      </w:divBdr>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18084632">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3339">
      <w:bodyDiv w:val="1"/>
      <w:marLeft w:val="0"/>
      <w:marRight w:val="0"/>
      <w:marTop w:val="0"/>
      <w:marBottom w:val="0"/>
      <w:divBdr>
        <w:top w:val="none" w:sz="0" w:space="0" w:color="auto"/>
        <w:left w:val="none" w:sz="0" w:space="0" w:color="auto"/>
        <w:bottom w:val="none" w:sz="0" w:space="0" w:color="auto"/>
        <w:right w:val="none" w:sz="0" w:space="0" w:color="auto"/>
      </w:divBdr>
    </w:div>
    <w:div w:id="131795769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490945831">
      <w:bodyDiv w:val="1"/>
      <w:marLeft w:val="0"/>
      <w:marRight w:val="0"/>
      <w:marTop w:val="0"/>
      <w:marBottom w:val="0"/>
      <w:divBdr>
        <w:top w:val="none" w:sz="0" w:space="0" w:color="auto"/>
        <w:left w:val="none" w:sz="0" w:space="0" w:color="auto"/>
        <w:bottom w:val="none" w:sz="0" w:space="0" w:color="auto"/>
        <w:right w:val="none" w:sz="0" w:space="0" w:color="auto"/>
      </w:divBdr>
    </w:div>
    <w:div w:id="1503812929">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395">
      <w:bodyDiv w:val="1"/>
      <w:marLeft w:val="0"/>
      <w:marRight w:val="0"/>
      <w:marTop w:val="0"/>
      <w:marBottom w:val="0"/>
      <w:divBdr>
        <w:top w:val="none" w:sz="0" w:space="0" w:color="auto"/>
        <w:left w:val="none" w:sz="0" w:space="0" w:color="auto"/>
        <w:bottom w:val="none" w:sz="0" w:space="0" w:color="auto"/>
        <w:right w:val="none" w:sz="0" w:space="0" w:color="auto"/>
      </w:divBdr>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437922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yperlink" Target="http://www.uradni-list.si/1/objava.jsp?sop=2016-21-2924"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image" Target="media/image2.png"/><Relationship Id="rId33" Type="http://schemas.openxmlformats.org/officeDocument/2006/relationships/hyperlink" Target="http://www.uradni-list.si/1/objava.jsp?sop=2016-01-261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hyperlink" Target="http://www.uradni-list.si/1/objava.jsp?sop=2019-01-0443"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uradni-list.si/1/objava.jsp?sop=2018-01-30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7-51</_dlc_DocId>
    <_dlc_DocIdUrl xmlns="45d885e1-f2d7-4ffc-80f5-e7c266c6408c">
      <Url>https://iportal.mf.si/podrocja/davkicarine/SSPOCS/_layouts/15/DocIdRedir.aspx?ID=YPDRX2FCMFN4-67-51</Url>
      <Description>YPDRX2FCMFN4-67-51</Description>
    </_dlc_DocIdUrl>
  </documentManagement>
</p:properties>
</file>

<file path=customXml/item10.xml><?xml version="1.0" encoding="utf-8"?>
<LongProperties xmlns="http://schemas.microsoft.com/office/2006/metadata/long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LongProperties xmlns="http://schemas.microsoft.com/office/2006/metadata/longProperties"/>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Dokument" ma:contentTypeID="0x010100C6F9DA6A88727149BD3A300051706184" ma:contentTypeVersion="0" ma:contentTypeDescription="Ustvari nov dokument." ma:contentTypeScope="" ma:versionID="5244d8e1fc844140c9598f78b8a85171">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2C9E8-772D-49D9-9AAA-0E310F7C5BA9}">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5d885e1-f2d7-4ffc-80f5-e7c266c6408c"/>
    <ds:schemaRef ds:uri="http://schemas.microsoft.com/office/2006/metadata/properties"/>
    <ds:schemaRef ds:uri="http://www.w3.org/XML/1998/namespace"/>
  </ds:schemaRefs>
</ds:datastoreItem>
</file>

<file path=customXml/itemProps10.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11.xml><?xml version="1.0" encoding="utf-8"?>
<ds:datastoreItem xmlns:ds="http://schemas.openxmlformats.org/officeDocument/2006/customXml" ds:itemID="{2BDADD8B-91DF-4331-9679-3CCC07AA077B}">
  <ds:schemaRefs>
    <ds:schemaRef ds:uri="http://schemas.microsoft.com/sharepoint/v3/contenttype/forms"/>
  </ds:schemaRefs>
</ds:datastoreItem>
</file>

<file path=customXml/itemProps12.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13.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14.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15.xml><?xml version="1.0" encoding="utf-8"?>
<ds:datastoreItem xmlns:ds="http://schemas.openxmlformats.org/officeDocument/2006/customXml" ds:itemID="{973733BF-E436-4092-A2F5-54CFFA612034}">
  <ds:schemaRefs>
    <ds:schemaRef ds:uri="http://schemas.openxmlformats.org/officeDocument/2006/bibliography"/>
  </ds:schemaRefs>
</ds:datastoreItem>
</file>

<file path=customXml/itemProps2.xml><?xml version="1.0" encoding="utf-8"?>
<ds:datastoreItem xmlns:ds="http://schemas.openxmlformats.org/officeDocument/2006/customXml" ds:itemID="{2195276C-C20C-48AB-801B-07BB899A449E}">
  <ds:schemaRefs>
    <ds:schemaRef ds:uri="http://schemas.microsoft.com/sharepoint/v3/contenttype/forms"/>
  </ds:schemaRefs>
</ds:datastoreItem>
</file>

<file path=customXml/itemProps3.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4.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5.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6.xml><?xml version="1.0" encoding="utf-8"?>
<ds:datastoreItem xmlns:ds="http://schemas.openxmlformats.org/officeDocument/2006/customXml" ds:itemID="{40F2D356-BC2F-4191-A09A-0CF06DF7AC31}">
  <ds:schemaRefs>
    <ds:schemaRef ds:uri="http://schemas.microsoft.com/office/2006/metadata/longProperties"/>
  </ds:schemaRefs>
</ds:datastoreItem>
</file>

<file path=customXml/itemProps7.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8.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9.xml><?xml version="1.0" encoding="utf-8"?>
<ds:datastoreItem xmlns:ds="http://schemas.openxmlformats.org/officeDocument/2006/customXml" ds:itemID="{67140C47-A041-4838-AEF6-53C717E9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33778</Words>
  <Characters>192540</Characters>
  <Application>Microsoft Office Word</Application>
  <DocSecurity>0</DocSecurity>
  <Lines>1604</Lines>
  <Paragraphs>4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225867</CharactersWithSpaces>
  <SharedDoc>false</SharedDoc>
  <HLinks>
    <vt:vector size="84" baseType="variant">
      <vt:variant>
        <vt:i4>131180</vt:i4>
      </vt:variant>
      <vt:variant>
        <vt:i4>64</vt:i4>
      </vt:variant>
      <vt:variant>
        <vt:i4>0</vt:i4>
      </vt:variant>
      <vt:variant>
        <vt:i4>5</vt:i4>
      </vt:variant>
      <vt:variant>
        <vt:lpwstr>https://narodne-novine.nn.hr/clanci/sluzbeni/2018_12_109_2092.html</vt:lpwstr>
      </vt:variant>
      <vt:variant>
        <vt:lpwstr/>
      </vt:variant>
      <vt:variant>
        <vt:i4>393290</vt:i4>
      </vt:variant>
      <vt:variant>
        <vt:i4>61</vt:i4>
      </vt:variant>
      <vt:variant>
        <vt:i4>0</vt:i4>
      </vt:variant>
      <vt:variant>
        <vt:i4>5</vt:i4>
      </vt:variant>
      <vt:variant>
        <vt:lpwstr>https://www.acea.be/uploads/news_documents/ACEA_Tax_Guide_2019.pdf</vt:lpwstr>
      </vt:variant>
      <vt:variant>
        <vt:lpwstr/>
      </vt:variant>
      <vt:variant>
        <vt:i4>1441815</vt:i4>
      </vt:variant>
      <vt:variant>
        <vt:i4>58</vt:i4>
      </vt:variant>
      <vt:variant>
        <vt:i4>0</vt:i4>
      </vt:variant>
      <vt:variant>
        <vt:i4>5</vt:i4>
      </vt:variant>
      <vt:variant>
        <vt:lpwstr>https://zakon.hr/z/561/Zakon-o-posebnom-porezu-na-motorna-vozila</vt:lpwstr>
      </vt:variant>
      <vt:variant>
        <vt:lpwstr/>
      </vt:variant>
      <vt:variant>
        <vt:i4>6750254</vt:i4>
      </vt:variant>
      <vt:variant>
        <vt:i4>49</vt:i4>
      </vt:variant>
      <vt:variant>
        <vt:i4>0</vt:i4>
      </vt:variant>
      <vt:variant>
        <vt:i4>5</vt:i4>
      </vt:variant>
      <vt:variant>
        <vt:lpwstr>http://ec.europa.eu/taxation_customs/tedb/taxDetails.html?id=1741/1514764800</vt:lpwstr>
      </vt:variant>
      <vt:variant>
        <vt:lpwstr>deductions_allowances_credits_exemptionsTitle1</vt:lpwstr>
      </vt:variant>
      <vt:variant>
        <vt:i4>393290</vt:i4>
      </vt:variant>
      <vt:variant>
        <vt:i4>43</vt:i4>
      </vt:variant>
      <vt:variant>
        <vt:i4>0</vt:i4>
      </vt:variant>
      <vt:variant>
        <vt:i4>5</vt:i4>
      </vt:variant>
      <vt:variant>
        <vt:lpwstr>https://www.acea.be/uploads/news_documents/ACEA_Tax_Guide_2019.pdf</vt:lpwstr>
      </vt:variant>
      <vt:variant>
        <vt:lpwstr/>
      </vt:variant>
      <vt:variant>
        <vt:i4>1572968</vt:i4>
      </vt:variant>
      <vt:variant>
        <vt:i4>37</vt:i4>
      </vt:variant>
      <vt:variant>
        <vt:i4>0</vt:i4>
      </vt:variant>
      <vt:variant>
        <vt:i4>5</vt:i4>
      </vt:variant>
      <vt:variant>
        <vt:lpwstr>https://www.belastingdienst.nl/wps/wcm/connect/bldcontenten/belastingdienst/individuals/cars/bpm/refund_of_bpm/other_refund</vt:lpwstr>
      </vt:variant>
      <vt:variant>
        <vt:lpwstr/>
      </vt:variant>
      <vt:variant>
        <vt:i4>1835102</vt:i4>
      </vt:variant>
      <vt:variant>
        <vt:i4>34</vt:i4>
      </vt:variant>
      <vt:variant>
        <vt:i4>0</vt:i4>
      </vt:variant>
      <vt:variant>
        <vt:i4>5</vt:i4>
      </vt:variant>
      <vt:variant>
        <vt:lpwstr>https://www.belastingdienst.nl/wps/wcm/connect/bldcontenten/belastingdienst/individuals/cars/bpm/refund_of_bpm/disabled_persons_scheme</vt:lpwstr>
      </vt:variant>
      <vt:variant>
        <vt:lpwstr/>
      </vt:variant>
      <vt:variant>
        <vt:i4>5832777</vt:i4>
      </vt:variant>
      <vt:variant>
        <vt:i4>31</vt:i4>
      </vt:variant>
      <vt:variant>
        <vt:i4>0</vt:i4>
      </vt:variant>
      <vt:variant>
        <vt:i4>5</vt:i4>
      </vt:variant>
      <vt:variant>
        <vt:lpwstr>https://www.belastingdienst.nl/wps/wcm/connect/bldcontenten/belastingdienst/individuals/cars/bpm/calculate_and_pay_bpm/bpm_tariff/bpm_tariff_motorcycle</vt:lpwstr>
      </vt:variant>
      <vt:variant>
        <vt:lpwstr/>
      </vt:variant>
      <vt:variant>
        <vt:i4>17</vt:i4>
      </vt:variant>
      <vt:variant>
        <vt:i4>28</vt:i4>
      </vt:variant>
      <vt:variant>
        <vt:i4>0</vt:i4>
      </vt:variant>
      <vt:variant>
        <vt:i4>5</vt:i4>
      </vt:variant>
      <vt:variant>
        <vt:lpwstr>https://www.belastingdienst.nl/wps/wcm/connect/bldcontenten/belastingdienst/individuals/cars/bpm/calculate_and_pay_bpm/bpm_tariff/bpm_tariff_delivery_van_and_camper_van</vt:lpwstr>
      </vt:variant>
      <vt:variant>
        <vt:lpwstr/>
      </vt:variant>
      <vt:variant>
        <vt:i4>393290</vt:i4>
      </vt:variant>
      <vt:variant>
        <vt:i4>25</vt:i4>
      </vt:variant>
      <vt:variant>
        <vt:i4>0</vt:i4>
      </vt:variant>
      <vt:variant>
        <vt:i4>5</vt:i4>
      </vt:variant>
      <vt:variant>
        <vt:lpwstr>https://www.acea.be/uploads/news_documents/ACEA_Tax_Guide_2019.pdf</vt:lpwstr>
      </vt:variant>
      <vt:variant>
        <vt:lpwstr/>
      </vt:variant>
      <vt:variant>
        <vt:i4>3014761</vt:i4>
      </vt:variant>
      <vt:variant>
        <vt:i4>22</vt:i4>
      </vt:variant>
      <vt:variant>
        <vt:i4>0</vt:i4>
      </vt:variant>
      <vt:variant>
        <vt:i4>5</vt:i4>
      </vt:variant>
      <vt:variant>
        <vt:lpwstr>https://www.revenue.ie/en/importing-vehicles-duty-free-allowances/guide-to-vrt/reliefs-and-exemptions/scheme-for-persons-with-disabilities.aspx</vt:lpwstr>
      </vt:variant>
      <vt:variant>
        <vt:lpwstr/>
      </vt:variant>
      <vt:variant>
        <vt:i4>393290</vt:i4>
      </vt:variant>
      <vt:variant>
        <vt:i4>19</vt:i4>
      </vt:variant>
      <vt:variant>
        <vt:i4>0</vt:i4>
      </vt:variant>
      <vt:variant>
        <vt:i4>5</vt:i4>
      </vt:variant>
      <vt:variant>
        <vt:lpwstr>https://www.acea.be/uploads/news_documents/ACEA_Tax_Guide_2019.pdf</vt:lpwstr>
      </vt:variant>
      <vt:variant>
        <vt:lpwstr/>
      </vt:variant>
      <vt:variant>
        <vt:i4>1179663</vt:i4>
      </vt:variant>
      <vt:variant>
        <vt:i4>13</vt:i4>
      </vt:variant>
      <vt:variant>
        <vt:i4>0</vt:i4>
      </vt:variant>
      <vt:variant>
        <vt:i4>5</vt:i4>
      </vt:variant>
      <vt:variant>
        <vt:lpwstr>https://ec.europa.eu/taxation_customs/individuals/car-taxation/passenger-car-taxation_en</vt:lpwstr>
      </vt:variant>
      <vt:variant>
        <vt:lpwstr/>
      </vt:variant>
      <vt:variant>
        <vt:i4>1048670</vt:i4>
      </vt:variant>
      <vt:variant>
        <vt:i4>10</vt:i4>
      </vt:variant>
      <vt:variant>
        <vt:i4>0</vt:i4>
      </vt:variant>
      <vt:variant>
        <vt:i4>5</vt:i4>
      </vt:variant>
      <vt:variant>
        <vt:lpwstr>https://theicct.org/publications/gasoline-vs-diesel-comparing-co2-emission-leve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Skafar@gov.si</dc:creator>
  <cp:lastModifiedBy>Sabina Podržaj</cp:lastModifiedBy>
  <cp:revision>5</cp:revision>
  <cp:lastPrinted>2021-08-23T15:29:00Z</cp:lastPrinted>
  <dcterms:created xsi:type="dcterms:W3CDTF">2021-09-16T12:06:00Z</dcterms:created>
  <dcterms:modified xsi:type="dcterms:W3CDTF">2021-09-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9DA6A88727149BD3A300051706184</vt:lpwstr>
  </property>
  <property fmtid="{D5CDD505-2E9C-101B-9397-08002B2CF9AE}" pid="3" name="_dlc_DocId">
    <vt:lpwstr>YPDRX2FCMFN4-31-1481</vt:lpwstr>
  </property>
  <property fmtid="{D5CDD505-2E9C-101B-9397-08002B2CF9AE}" pid="4" name="_dlc_DocIdUrl">
    <vt:lpwstr>https://iportal.mf.si/podrocja/davkicarine/Dokumenti_skupni_rabi_DSDCJP/_layouts/15/DocIdRedir.aspx?ID=YPDRX2FCMFN4-31-1481, YPDRX2FCMFN4-31-1481</vt:lpwstr>
  </property>
  <property fmtid="{D5CDD505-2E9C-101B-9397-08002B2CF9AE}" pid="5" name="_dlc_DocIdItemGuid">
    <vt:lpwstr>c87e08d0-658e-419d-aa91-28467b65e788</vt:lpwstr>
  </property>
</Properties>
</file>